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7DE1D" w14:textId="77777777" w:rsidR="005A6525" w:rsidRPr="005A6525" w:rsidRDefault="005A6525" w:rsidP="005A6525">
      <w:pPr>
        <w:widowControl/>
        <w:ind w:left="5670"/>
        <w:jc w:val="center"/>
        <w:rPr>
          <w:sz w:val="28"/>
          <w:szCs w:val="28"/>
        </w:rPr>
      </w:pPr>
      <w:bookmarkStart w:id="0" w:name="_Hlk37674743"/>
      <w:bookmarkStart w:id="1" w:name="_Hlk116633726"/>
      <w:r w:rsidRPr="005A6525">
        <w:rPr>
          <w:sz w:val="28"/>
          <w:szCs w:val="28"/>
        </w:rPr>
        <w:t>УТВЕРЖДЕН</w:t>
      </w:r>
    </w:p>
    <w:p w14:paraId="2C30C365" w14:textId="77777777" w:rsidR="005A6525" w:rsidRPr="005A6525" w:rsidRDefault="005A6525" w:rsidP="005A6525">
      <w:pPr>
        <w:widowControl/>
        <w:ind w:left="5670"/>
        <w:jc w:val="center"/>
        <w:rPr>
          <w:sz w:val="28"/>
          <w:szCs w:val="28"/>
        </w:rPr>
      </w:pPr>
      <w:r w:rsidRPr="005A6525">
        <w:rPr>
          <w:sz w:val="28"/>
          <w:szCs w:val="28"/>
        </w:rPr>
        <w:t>приказом Министерства</w:t>
      </w:r>
    </w:p>
    <w:p w14:paraId="65C4D0C2" w14:textId="77777777" w:rsidR="005A6525" w:rsidRPr="005A6525" w:rsidRDefault="005A6525" w:rsidP="005A6525">
      <w:pPr>
        <w:widowControl/>
        <w:ind w:left="5670"/>
        <w:jc w:val="center"/>
        <w:rPr>
          <w:sz w:val="28"/>
          <w:szCs w:val="28"/>
        </w:rPr>
      </w:pPr>
      <w:r w:rsidRPr="005A6525">
        <w:rPr>
          <w:sz w:val="28"/>
          <w:szCs w:val="28"/>
        </w:rPr>
        <w:t>труда и социальной защиты Российской Федерации</w:t>
      </w:r>
    </w:p>
    <w:p w14:paraId="4A897EDD" w14:textId="1DF4D4C9" w:rsidR="005A6525" w:rsidRPr="005A6525" w:rsidRDefault="005A6525" w:rsidP="005A6525">
      <w:pPr>
        <w:widowControl/>
        <w:ind w:left="5670"/>
        <w:jc w:val="center"/>
        <w:rPr>
          <w:sz w:val="28"/>
          <w:szCs w:val="28"/>
        </w:rPr>
      </w:pPr>
      <w:r w:rsidRPr="005A6525">
        <w:rPr>
          <w:sz w:val="28"/>
          <w:szCs w:val="28"/>
        </w:rPr>
        <w:t xml:space="preserve">от </w:t>
      </w:r>
      <w:r w:rsidR="002A003C">
        <w:rPr>
          <w:sz w:val="28"/>
          <w:szCs w:val="28"/>
        </w:rPr>
        <w:t>«</w:t>
      </w:r>
      <w:r w:rsidR="00884FC3">
        <w:rPr>
          <w:sz w:val="28"/>
          <w:szCs w:val="28"/>
        </w:rPr>
        <w:t>18</w:t>
      </w:r>
      <w:r w:rsidR="002A003C">
        <w:rPr>
          <w:sz w:val="28"/>
          <w:szCs w:val="28"/>
        </w:rPr>
        <w:t>»</w:t>
      </w:r>
      <w:r w:rsidR="00884FC3">
        <w:rPr>
          <w:sz w:val="28"/>
          <w:szCs w:val="28"/>
        </w:rPr>
        <w:t xml:space="preserve"> декабря 2025 г. № 716н</w:t>
      </w:r>
    </w:p>
    <w:bookmarkEnd w:id="0"/>
    <w:bookmarkEnd w:id="1"/>
    <w:p w14:paraId="7DAFF1F8" w14:textId="77777777" w:rsidR="005A6525" w:rsidRDefault="005A6525"/>
    <w:p w14:paraId="7A0F888A" w14:textId="13DC18CB" w:rsidR="00EA60F9" w:rsidRPr="00AB1BE5" w:rsidRDefault="002A05E1" w:rsidP="005A6525">
      <w:pPr>
        <w:jc w:val="center"/>
        <w:rPr>
          <w:sz w:val="52"/>
          <w:szCs w:val="52"/>
        </w:rPr>
      </w:pPr>
      <w:r w:rsidRPr="00AB1BE5">
        <w:rPr>
          <w:sz w:val="52"/>
          <w:szCs w:val="52"/>
        </w:rPr>
        <w:t>ПРОФЕССИОНАЛЬНЫЙ СТАНДАРТ</w:t>
      </w:r>
    </w:p>
    <w:p w14:paraId="40F61A3B" w14:textId="77777777" w:rsidR="00EA60F9" w:rsidRPr="00AB1BE5" w:rsidRDefault="00E00D96" w:rsidP="00AB1BE5">
      <w:pPr>
        <w:jc w:val="center"/>
        <w:rPr>
          <w:b/>
          <w:bCs/>
        </w:rPr>
      </w:pPr>
      <w:r w:rsidRPr="00AB1BE5">
        <w:rPr>
          <w:b/>
          <w:bCs/>
          <w:sz w:val="28"/>
          <w:szCs w:val="28"/>
        </w:rPr>
        <w:t xml:space="preserve">Оператор (машинист) </w:t>
      </w:r>
      <w:r w:rsidR="009E3D59" w:rsidRPr="00AB1BE5">
        <w:rPr>
          <w:b/>
          <w:bCs/>
          <w:sz w:val="28"/>
          <w:szCs w:val="28"/>
        </w:rPr>
        <w:t>технологических</w:t>
      </w:r>
      <w:r w:rsidR="00F44F7C" w:rsidRPr="00AB1BE5">
        <w:rPr>
          <w:b/>
          <w:bCs/>
          <w:sz w:val="28"/>
          <w:szCs w:val="28"/>
        </w:rPr>
        <w:t xml:space="preserve"> насосных</w:t>
      </w:r>
      <w:r w:rsidR="002A05E1" w:rsidRPr="00AB1BE5">
        <w:rPr>
          <w:b/>
          <w:bCs/>
          <w:sz w:val="28"/>
          <w:szCs w:val="28"/>
        </w:rPr>
        <w:t xml:space="preserve"> установок</w:t>
      </w:r>
      <w:r w:rsidRPr="00AB1BE5">
        <w:rPr>
          <w:b/>
          <w:bCs/>
          <w:sz w:val="28"/>
          <w:szCs w:val="28"/>
        </w:rPr>
        <w:t xml:space="preserve"> в горно-металлургическом комплексе</w:t>
      </w:r>
    </w:p>
    <w:p w14:paraId="2C71453A" w14:textId="77777777" w:rsidR="00AB1BE5" w:rsidRDefault="00AB1BE5"/>
    <w:tbl>
      <w:tblPr>
        <w:tblStyle w:val="af3"/>
        <w:tblW w:w="0" w:type="auto"/>
        <w:tblInd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1"/>
      </w:tblGrid>
      <w:tr w:rsidR="00AB1BE5" w14:paraId="1D519ACF" w14:textId="77777777" w:rsidTr="00AB1BE5">
        <w:tc>
          <w:tcPr>
            <w:tcW w:w="26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825DB4" w14:textId="79BA7D3A" w:rsidR="00AB1BE5" w:rsidRDefault="00D05C28" w:rsidP="00AB1BE5">
            <w:pPr>
              <w:jc w:val="center"/>
            </w:pPr>
            <w:r w:rsidRPr="00D05C28">
              <w:t>1775</w:t>
            </w:r>
          </w:p>
        </w:tc>
      </w:tr>
      <w:tr w:rsidR="00AB1BE5" w14:paraId="230AEA47" w14:textId="77777777" w:rsidTr="00AB1BE5">
        <w:tc>
          <w:tcPr>
            <w:tcW w:w="2657" w:type="dxa"/>
            <w:tcBorders>
              <w:top w:val="single" w:sz="4" w:space="0" w:color="808080" w:themeColor="background1" w:themeShade="80"/>
            </w:tcBorders>
          </w:tcPr>
          <w:p w14:paraId="5EACB790" w14:textId="1E32E7D9" w:rsidR="00AB1BE5" w:rsidRPr="00AB1BE5" w:rsidRDefault="00AB1BE5" w:rsidP="00AB1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21E0E807" w14:textId="2A7E2198" w:rsidR="00AB1BE5" w:rsidRPr="007A619E" w:rsidRDefault="00AB1BE5" w:rsidP="00AB1BE5">
      <w:pPr>
        <w:jc w:val="center"/>
      </w:pPr>
      <w:r>
        <w:t>Содержание</w:t>
      </w:r>
    </w:p>
    <w:bookmarkStart w:id="2" w:name="_Toc1"/>
    <w:p w14:paraId="2479FBD7" w14:textId="610D08DB" w:rsidR="002A003C" w:rsidRDefault="002A003C">
      <w:pPr>
        <w:pStyle w:val="1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>
        <w:rPr>
          <w:noProof/>
        </w:rPr>
        <w:t>I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517222 \h </w:instrText>
      </w:r>
      <w:r>
        <w:rPr>
          <w:noProof/>
        </w:rPr>
      </w:r>
      <w:r>
        <w:rPr>
          <w:noProof/>
        </w:rPr>
        <w:fldChar w:fldCharType="separate"/>
      </w:r>
      <w:r w:rsidR="007F5790">
        <w:rPr>
          <w:noProof/>
        </w:rPr>
        <w:t>1</w:t>
      </w:r>
      <w:r>
        <w:rPr>
          <w:noProof/>
        </w:rPr>
        <w:fldChar w:fldCharType="end"/>
      </w:r>
    </w:p>
    <w:p w14:paraId="76BF2A63" w14:textId="101B14FC" w:rsidR="002A003C" w:rsidRDefault="002A003C">
      <w:pPr>
        <w:pStyle w:val="1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517223 \h </w:instrText>
      </w:r>
      <w:r>
        <w:rPr>
          <w:noProof/>
        </w:rPr>
      </w:r>
      <w:r>
        <w:rPr>
          <w:noProof/>
        </w:rPr>
        <w:fldChar w:fldCharType="separate"/>
      </w:r>
      <w:r w:rsidR="007F5790">
        <w:rPr>
          <w:noProof/>
        </w:rPr>
        <w:t>3</w:t>
      </w:r>
      <w:r>
        <w:rPr>
          <w:noProof/>
        </w:rPr>
        <w:fldChar w:fldCharType="end"/>
      </w:r>
    </w:p>
    <w:p w14:paraId="1ECA1C84" w14:textId="080B32C1" w:rsidR="002A003C" w:rsidRDefault="002A003C">
      <w:pPr>
        <w:pStyle w:val="1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III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517224 \h </w:instrText>
      </w:r>
      <w:r>
        <w:rPr>
          <w:noProof/>
        </w:rPr>
      </w:r>
      <w:r>
        <w:rPr>
          <w:noProof/>
        </w:rPr>
        <w:fldChar w:fldCharType="separate"/>
      </w:r>
      <w:r w:rsidR="007F5790">
        <w:rPr>
          <w:noProof/>
        </w:rPr>
        <w:t>6</w:t>
      </w:r>
      <w:r>
        <w:rPr>
          <w:noProof/>
        </w:rPr>
        <w:fldChar w:fldCharType="end"/>
      </w:r>
    </w:p>
    <w:p w14:paraId="4AB4B3DE" w14:textId="08D87FCF" w:rsidR="002A003C" w:rsidRDefault="002A003C">
      <w:pPr>
        <w:pStyle w:val="2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3.1. Обобщенная трудовая функция «</w:t>
      </w:r>
      <w:r w:rsidRPr="002A003C">
        <w:rPr>
          <w:noProof/>
        </w:rPr>
        <w:t>Эксплуатация, обслуживание и ремонт основного и вспомогательного оборудования технологических насосных установок в горнорудных технологических переделах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517225 \h </w:instrText>
      </w:r>
      <w:r>
        <w:rPr>
          <w:noProof/>
        </w:rPr>
      </w:r>
      <w:r>
        <w:rPr>
          <w:noProof/>
        </w:rPr>
        <w:fldChar w:fldCharType="separate"/>
      </w:r>
      <w:r w:rsidR="007F5790">
        <w:rPr>
          <w:noProof/>
        </w:rPr>
        <w:t>6</w:t>
      </w:r>
      <w:r>
        <w:rPr>
          <w:noProof/>
        </w:rPr>
        <w:fldChar w:fldCharType="end"/>
      </w:r>
    </w:p>
    <w:p w14:paraId="1165232B" w14:textId="7F4E1692" w:rsidR="002A003C" w:rsidRDefault="002A003C">
      <w:pPr>
        <w:pStyle w:val="2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3.2. Обобщенная трудовая функция «</w:t>
      </w:r>
      <w:r w:rsidRPr="002A003C">
        <w:rPr>
          <w:noProof/>
        </w:rPr>
        <w:t>Эксплуатация, обслуживание и ремонт основного и вспомогательного оборудования технологических насосных установок в обогатительных технологических переделах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517226 \h </w:instrText>
      </w:r>
      <w:r>
        <w:rPr>
          <w:noProof/>
        </w:rPr>
      </w:r>
      <w:r>
        <w:rPr>
          <w:noProof/>
        </w:rPr>
        <w:fldChar w:fldCharType="separate"/>
      </w:r>
      <w:r w:rsidR="007F5790">
        <w:rPr>
          <w:noProof/>
        </w:rPr>
        <w:t>18</w:t>
      </w:r>
      <w:r>
        <w:rPr>
          <w:noProof/>
        </w:rPr>
        <w:fldChar w:fldCharType="end"/>
      </w:r>
    </w:p>
    <w:p w14:paraId="7002E217" w14:textId="25E0BFDD" w:rsidR="002A003C" w:rsidRDefault="002A003C">
      <w:pPr>
        <w:pStyle w:val="2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3.3. Обобщенная трудовая функция «</w:t>
      </w:r>
      <w:r w:rsidRPr="002A003C">
        <w:rPr>
          <w:noProof/>
        </w:rPr>
        <w:t>Эксплуатация, обслуживание и ремонт основного и вспомогательного оборудования технологических насосных установок пирометаллургических переделов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517227 \h </w:instrText>
      </w:r>
      <w:r>
        <w:rPr>
          <w:noProof/>
        </w:rPr>
      </w:r>
      <w:r>
        <w:rPr>
          <w:noProof/>
        </w:rPr>
        <w:fldChar w:fldCharType="separate"/>
      </w:r>
      <w:r w:rsidR="007F5790">
        <w:rPr>
          <w:noProof/>
        </w:rPr>
        <w:t>27</w:t>
      </w:r>
      <w:r>
        <w:rPr>
          <w:noProof/>
        </w:rPr>
        <w:fldChar w:fldCharType="end"/>
      </w:r>
    </w:p>
    <w:p w14:paraId="39A87269" w14:textId="74B25E79" w:rsidR="002A003C" w:rsidRDefault="002A003C">
      <w:pPr>
        <w:pStyle w:val="2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3.4. Обобщенная трудовая функция «</w:t>
      </w:r>
      <w:r w:rsidRPr="002A003C">
        <w:rPr>
          <w:noProof/>
        </w:rPr>
        <w:t>Эксплуатация, обслуживание и ремонт основного и вспомогательного оборудования технологических насосных установок гидрометаллургических технологических переделов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517228 \h </w:instrText>
      </w:r>
      <w:r>
        <w:rPr>
          <w:noProof/>
        </w:rPr>
      </w:r>
      <w:r>
        <w:rPr>
          <w:noProof/>
        </w:rPr>
        <w:fldChar w:fldCharType="separate"/>
      </w:r>
      <w:r w:rsidR="007F5790">
        <w:rPr>
          <w:noProof/>
        </w:rPr>
        <w:t>37</w:t>
      </w:r>
      <w:r>
        <w:rPr>
          <w:noProof/>
        </w:rPr>
        <w:fldChar w:fldCharType="end"/>
      </w:r>
    </w:p>
    <w:p w14:paraId="0E39E8E9" w14:textId="03F774A1" w:rsidR="002A003C" w:rsidRDefault="002A003C">
      <w:pPr>
        <w:pStyle w:val="2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3.5. Обобщенная трудовая функция «</w:t>
      </w:r>
      <w:r w:rsidRPr="002A003C">
        <w:rPr>
          <w:noProof/>
        </w:rPr>
        <w:t>Эксплуатация, обслуживание и ремонт основного и вспомогательного оборудования технологических насосных установок технологических переделов обработки металла давлением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517229 \h </w:instrText>
      </w:r>
      <w:r>
        <w:rPr>
          <w:noProof/>
        </w:rPr>
      </w:r>
      <w:r>
        <w:rPr>
          <w:noProof/>
        </w:rPr>
        <w:fldChar w:fldCharType="separate"/>
      </w:r>
      <w:r w:rsidR="007F5790">
        <w:rPr>
          <w:noProof/>
        </w:rPr>
        <w:t>50</w:t>
      </w:r>
      <w:r>
        <w:rPr>
          <w:noProof/>
        </w:rPr>
        <w:fldChar w:fldCharType="end"/>
      </w:r>
    </w:p>
    <w:p w14:paraId="5EA8E00D" w14:textId="4B50B3B1" w:rsidR="002A003C" w:rsidRDefault="002A003C">
      <w:pPr>
        <w:pStyle w:val="2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3.6. Обобщенная трудовая функция «</w:t>
      </w:r>
      <w:r w:rsidRPr="002A003C">
        <w:rPr>
          <w:noProof/>
        </w:rPr>
        <w:t>Эксплуатация, обслуживание и ремонт основного и вспомогательного оборудования технологических насосных установок при производстве стальных труб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517230 \h </w:instrText>
      </w:r>
      <w:r>
        <w:rPr>
          <w:noProof/>
        </w:rPr>
      </w:r>
      <w:r>
        <w:rPr>
          <w:noProof/>
        </w:rPr>
        <w:fldChar w:fldCharType="separate"/>
      </w:r>
      <w:r w:rsidR="007F5790">
        <w:rPr>
          <w:noProof/>
        </w:rPr>
        <w:t>59</w:t>
      </w:r>
      <w:r>
        <w:rPr>
          <w:noProof/>
        </w:rPr>
        <w:fldChar w:fldCharType="end"/>
      </w:r>
    </w:p>
    <w:p w14:paraId="0FA82F6A" w14:textId="14F29871" w:rsidR="002A003C" w:rsidRDefault="002A003C">
      <w:pPr>
        <w:pStyle w:val="1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517231 \h </w:instrText>
      </w:r>
      <w:r>
        <w:rPr>
          <w:noProof/>
        </w:rPr>
      </w:r>
      <w:r>
        <w:rPr>
          <w:noProof/>
        </w:rPr>
        <w:fldChar w:fldCharType="separate"/>
      </w:r>
      <w:r w:rsidR="007F5790">
        <w:rPr>
          <w:noProof/>
        </w:rPr>
        <w:t>68</w:t>
      </w:r>
      <w:r>
        <w:rPr>
          <w:noProof/>
        </w:rPr>
        <w:fldChar w:fldCharType="end"/>
      </w:r>
    </w:p>
    <w:p w14:paraId="422F9D12" w14:textId="511DADA5" w:rsidR="002A003C" w:rsidRDefault="002A003C">
      <w:pPr>
        <w:pStyle w:val="1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6850EE">
        <w:rPr>
          <w:noProof/>
          <w:lang w:val="en-US"/>
        </w:rPr>
        <w:t>V</w:t>
      </w:r>
      <w:r>
        <w:rPr>
          <w:noProof/>
        </w:rPr>
        <w:t>. Сокращения, используемые в профессиональном стандар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517232 \h </w:instrText>
      </w:r>
      <w:r>
        <w:rPr>
          <w:noProof/>
        </w:rPr>
      </w:r>
      <w:r>
        <w:rPr>
          <w:noProof/>
        </w:rPr>
        <w:fldChar w:fldCharType="separate"/>
      </w:r>
      <w:r w:rsidR="007F5790">
        <w:rPr>
          <w:noProof/>
        </w:rPr>
        <w:t>69</w:t>
      </w:r>
      <w:r>
        <w:rPr>
          <w:noProof/>
        </w:rPr>
        <w:fldChar w:fldCharType="end"/>
      </w:r>
    </w:p>
    <w:p w14:paraId="5411D9B1" w14:textId="37A991C8" w:rsidR="00EE644E" w:rsidRPr="007A619E" w:rsidRDefault="002A003C" w:rsidP="004814A6">
      <w:pPr>
        <w:jc w:val="both"/>
      </w:pPr>
      <w:r>
        <w:fldChar w:fldCharType="end"/>
      </w:r>
    </w:p>
    <w:p w14:paraId="4BD94420" w14:textId="77777777" w:rsidR="00EA60F9" w:rsidRDefault="002A05E1">
      <w:pPr>
        <w:pStyle w:val="1"/>
      </w:pPr>
      <w:bookmarkStart w:id="3" w:name="_Toc199517222"/>
      <w:r w:rsidRPr="007A619E">
        <w:t>I. Общие сведения</w:t>
      </w:r>
      <w:bookmarkEnd w:id="2"/>
      <w:bookmarkEnd w:id="3"/>
    </w:p>
    <w:p w14:paraId="5407E2FE" w14:textId="77777777" w:rsidR="00AB1BE5" w:rsidRDefault="00AB1BE5" w:rsidP="00AB1BE5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4"/>
        <w:gridCol w:w="420"/>
        <w:gridCol w:w="1915"/>
      </w:tblGrid>
      <w:tr w:rsidR="00AB1BE5" w14:paraId="24E35B14" w14:textId="77777777" w:rsidTr="00D05C28">
        <w:trPr>
          <w:trHeight w:val="20"/>
        </w:trPr>
        <w:tc>
          <w:tcPr>
            <w:tcW w:w="8046" w:type="dxa"/>
            <w:tcBorders>
              <w:bottom w:val="single" w:sz="4" w:space="0" w:color="808080" w:themeColor="background1" w:themeShade="80"/>
            </w:tcBorders>
          </w:tcPr>
          <w:p w14:paraId="0F55C3BB" w14:textId="22398ADC" w:rsidR="00AB1BE5" w:rsidRDefault="00AB1BE5" w:rsidP="00AB1BE5">
            <w:r>
              <w:t>Э</w:t>
            </w:r>
            <w:r w:rsidRPr="00AB1BE5">
              <w:t>ксплуатация, обслуживание основного и вспомогательного оборудования технологических насосных установок в горно-металлургическом комплексе</w:t>
            </w:r>
          </w:p>
        </w:tc>
        <w:tc>
          <w:tcPr>
            <w:tcW w:w="426" w:type="dxa"/>
            <w:tcBorders>
              <w:right w:val="single" w:sz="4" w:space="0" w:color="808080" w:themeColor="background1" w:themeShade="80"/>
            </w:tcBorders>
          </w:tcPr>
          <w:p w14:paraId="6842A8C3" w14:textId="77777777" w:rsidR="00AB1BE5" w:rsidRDefault="00AB1BE5" w:rsidP="00AB1BE5"/>
        </w:tc>
        <w:tc>
          <w:tcPr>
            <w:tcW w:w="19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512AC9" w14:textId="6C9C33CF" w:rsidR="00AB1BE5" w:rsidRDefault="00D05C28" w:rsidP="00D05C28">
            <w:pPr>
              <w:jc w:val="center"/>
            </w:pPr>
            <w:r w:rsidRPr="00D05C28">
              <w:t>27.125</w:t>
            </w:r>
          </w:p>
        </w:tc>
      </w:tr>
      <w:tr w:rsidR="00AB1BE5" w14:paraId="362FA120" w14:textId="77777777" w:rsidTr="00AB1BE5">
        <w:trPr>
          <w:trHeight w:val="20"/>
        </w:trPr>
        <w:tc>
          <w:tcPr>
            <w:tcW w:w="8046" w:type="dxa"/>
            <w:tcBorders>
              <w:top w:val="single" w:sz="4" w:space="0" w:color="808080" w:themeColor="background1" w:themeShade="80"/>
            </w:tcBorders>
          </w:tcPr>
          <w:p w14:paraId="4129E3FC" w14:textId="79AAF1B1" w:rsidR="00AB1BE5" w:rsidRDefault="00AB1BE5" w:rsidP="00AB1BE5">
            <w:pPr>
              <w:jc w:val="center"/>
            </w:pPr>
            <w:r w:rsidRPr="007A619E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426" w:type="dxa"/>
          </w:tcPr>
          <w:p w14:paraId="7F1C0C97" w14:textId="77777777" w:rsidR="00AB1BE5" w:rsidRPr="00AB1BE5" w:rsidRDefault="00AB1BE5" w:rsidP="00AB1BE5">
            <w:pPr>
              <w:rPr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808080" w:themeColor="background1" w:themeShade="80"/>
            </w:tcBorders>
          </w:tcPr>
          <w:p w14:paraId="721BF915" w14:textId="1F422303" w:rsidR="00AB1BE5" w:rsidRDefault="00AB1BE5" w:rsidP="00AB1BE5">
            <w:pPr>
              <w:jc w:val="center"/>
            </w:pPr>
            <w:r w:rsidRPr="00AB1BE5">
              <w:rPr>
                <w:sz w:val="20"/>
                <w:szCs w:val="20"/>
              </w:rPr>
              <w:t>код</w:t>
            </w:r>
          </w:p>
        </w:tc>
      </w:tr>
    </w:tbl>
    <w:p w14:paraId="7550DE76" w14:textId="77777777" w:rsidR="00AB1BE5" w:rsidRPr="00AB1BE5" w:rsidRDefault="00AB1BE5" w:rsidP="00AB1BE5"/>
    <w:p w14:paraId="4844E73B" w14:textId="43910296" w:rsidR="00EA60F9" w:rsidRDefault="00AB1BE5" w:rsidP="00AB1BE5">
      <w:r>
        <w:t>Краткое описание</w:t>
      </w:r>
      <w:r w:rsidR="002A05E1" w:rsidRPr="007A619E">
        <w:t xml:space="preserve"> вида профессиональной деятельности</w:t>
      </w:r>
    </w:p>
    <w:p w14:paraId="0A91228E" w14:textId="77777777" w:rsidR="00AB1BE5" w:rsidRDefault="00AB1BE5" w:rsidP="00AB1BE5"/>
    <w:tbl>
      <w:tblPr>
        <w:tblStyle w:val="af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AB1BE5" w14:paraId="55E90310" w14:textId="77777777" w:rsidTr="00AB1BE5">
        <w:tc>
          <w:tcPr>
            <w:tcW w:w="10420" w:type="dxa"/>
          </w:tcPr>
          <w:p w14:paraId="446AF294" w14:textId="525095AA" w:rsidR="00AB1BE5" w:rsidRDefault="00444E29" w:rsidP="007D416C">
            <w:r w:rsidRPr="007D416C">
              <w:t>Обеспечение б</w:t>
            </w:r>
            <w:r w:rsidR="00AB1BE5" w:rsidRPr="007D416C">
              <w:t>есперебойн</w:t>
            </w:r>
            <w:r w:rsidRPr="007D416C">
              <w:t>ой</w:t>
            </w:r>
            <w:r w:rsidR="00AB1BE5" w:rsidRPr="007D416C">
              <w:t xml:space="preserve"> работ</w:t>
            </w:r>
            <w:r w:rsidRPr="007D416C">
              <w:t>ы</w:t>
            </w:r>
            <w:r w:rsidR="00AB1BE5" w:rsidRPr="007D416C">
              <w:t xml:space="preserve"> технологических насосных</w:t>
            </w:r>
            <w:r w:rsidR="00AB1BE5" w:rsidRPr="00AB1BE5">
              <w:t xml:space="preserve"> установок технологических процессов и безопасного ведения работ в обслуживаемых технологических переделах</w:t>
            </w:r>
          </w:p>
        </w:tc>
      </w:tr>
    </w:tbl>
    <w:p w14:paraId="4C689F52" w14:textId="77777777" w:rsidR="00AB1BE5" w:rsidRDefault="00AB1BE5" w:rsidP="00AB1BE5"/>
    <w:p w14:paraId="55A3B5CA" w14:textId="77777777" w:rsidR="001C5A73" w:rsidRDefault="001C5A73" w:rsidP="00AB1BE5"/>
    <w:p w14:paraId="38A0156D" w14:textId="14BC3506" w:rsidR="00EA60F9" w:rsidRDefault="002A05E1">
      <w:r w:rsidRPr="007A619E">
        <w:t>Группа занятий</w:t>
      </w:r>
    </w:p>
    <w:p w14:paraId="10515DC9" w14:textId="77777777" w:rsidR="00AB1BE5" w:rsidRPr="007A619E" w:rsidRDefault="00AB1BE5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89"/>
        <w:gridCol w:w="3727"/>
        <w:gridCol w:w="1382"/>
        <w:gridCol w:w="3694"/>
      </w:tblGrid>
      <w:tr w:rsidR="007A619E" w:rsidRPr="007A619E" w14:paraId="5C726930" w14:textId="77777777" w:rsidTr="001C5A73">
        <w:tc>
          <w:tcPr>
            <w:tcW w:w="68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062C379" w14:textId="77777777" w:rsidR="00EA60F9" w:rsidRPr="007A619E" w:rsidRDefault="002A05E1">
            <w:r w:rsidRPr="007A619E">
              <w:t>8189</w:t>
            </w:r>
          </w:p>
        </w:tc>
        <w:tc>
          <w:tcPr>
            <w:tcW w:w="182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7F1E0BC" w14:textId="77777777" w:rsidR="00EA60F9" w:rsidRPr="007A619E" w:rsidRDefault="002A05E1">
            <w:r w:rsidRPr="007A619E">
              <w:t>Операторы промышленных установок и машин, не входящие в другие группы</w:t>
            </w:r>
          </w:p>
        </w:tc>
        <w:tc>
          <w:tcPr>
            <w:tcW w:w="67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54755CD" w14:textId="77777777" w:rsidR="00EA60F9" w:rsidRPr="007A619E" w:rsidRDefault="002A05E1">
            <w:r w:rsidRPr="007A619E">
              <w:t>-</w:t>
            </w:r>
          </w:p>
        </w:tc>
        <w:tc>
          <w:tcPr>
            <w:tcW w:w="181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CB37A95" w14:textId="77777777" w:rsidR="00EA60F9" w:rsidRPr="007A619E" w:rsidRDefault="002A05E1">
            <w:r w:rsidRPr="007A619E">
              <w:t>-</w:t>
            </w:r>
          </w:p>
        </w:tc>
      </w:tr>
      <w:tr w:rsidR="007A619E" w:rsidRPr="007A619E" w14:paraId="02771A0B" w14:textId="77777777" w:rsidTr="001C5A73">
        <w:tc>
          <w:tcPr>
            <w:tcW w:w="681" w:type="pct"/>
          </w:tcPr>
          <w:p w14:paraId="2C3A4615" w14:textId="77777777" w:rsidR="00EA60F9" w:rsidRPr="007A619E" w:rsidRDefault="002A05E1" w:rsidP="00AB1BE5">
            <w:pPr>
              <w:jc w:val="center"/>
            </w:pPr>
            <w:r w:rsidRPr="007A619E">
              <w:rPr>
                <w:sz w:val="20"/>
                <w:szCs w:val="20"/>
              </w:rPr>
              <w:t>(код ОКЗ</w:t>
            </w:r>
            <w:r w:rsidR="00A008F5" w:rsidRPr="007A619E">
              <w:rPr>
                <w:rStyle w:val="ae"/>
                <w:sz w:val="20"/>
                <w:szCs w:val="20"/>
              </w:rPr>
              <w:endnoteReference w:id="1"/>
            </w:r>
            <w:r w:rsidRPr="007A619E">
              <w:rPr>
                <w:sz w:val="20"/>
                <w:szCs w:val="20"/>
              </w:rPr>
              <w:t>)</w:t>
            </w:r>
          </w:p>
        </w:tc>
        <w:tc>
          <w:tcPr>
            <w:tcW w:w="1828" w:type="pct"/>
          </w:tcPr>
          <w:p w14:paraId="529F5FD5" w14:textId="77777777" w:rsidR="00EA60F9" w:rsidRPr="007A619E" w:rsidRDefault="002A05E1" w:rsidP="00AB1BE5">
            <w:pPr>
              <w:jc w:val="center"/>
            </w:pPr>
            <w:r w:rsidRPr="007A619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8" w:type="pct"/>
          </w:tcPr>
          <w:p w14:paraId="472C3DCE" w14:textId="77777777" w:rsidR="00EA60F9" w:rsidRPr="007A619E" w:rsidRDefault="002A05E1" w:rsidP="00AB1BE5">
            <w:pPr>
              <w:jc w:val="center"/>
            </w:pPr>
            <w:r w:rsidRPr="007A619E">
              <w:rPr>
                <w:sz w:val="20"/>
                <w:szCs w:val="20"/>
              </w:rPr>
              <w:t>(код ОКЗ)</w:t>
            </w:r>
          </w:p>
        </w:tc>
        <w:tc>
          <w:tcPr>
            <w:tcW w:w="1812" w:type="pct"/>
          </w:tcPr>
          <w:p w14:paraId="074BCFFF" w14:textId="77777777" w:rsidR="00EA60F9" w:rsidRPr="007A619E" w:rsidRDefault="002A05E1" w:rsidP="00AB1BE5">
            <w:pPr>
              <w:jc w:val="center"/>
            </w:pPr>
            <w:r w:rsidRPr="007A619E">
              <w:rPr>
                <w:sz w:val="20"/>
                <w:szCs w:val="20"/>
              </w:rPr>
              <w:t>(наименование)</w:t>
            </w:r>
          </w:p>
        </w:tc>
      </w:tr>
    </w:tbl>
    <w:p w14:paraId="4A525EFF" w14:textId="77777777" w:rsidR="00AB1BE5" w:rsidRDefault="00AB1BE5"/>
    <w:p w14:paraId="5F9BDB48" w14:textId="3F5AAD6E" w:rsidR="00AB1BE5" w:rsidRDefault="00AB1BE5">
      <w:r>
        <w:t>Отнесение к области профессиональной деятельности</w:t>
      </w:r>
    </w:p>
    <w:p w14:paraId="38E9F9C2" w14:textId="77777777" w:rsidR="00AB1BE5" w:rsidRDefault="00AB1BE5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"/>
        <w:gridCol w:w="8828"/>
      </w:tblGrid>
      <w:tr w:rsidR="00AB1BE5" w14:paraId="4CD9AA83" w14:textId="77777777" w:rsidTr="00AB1BE5">
        <w:tc>
          <w:tcPr>
            <w:tcW w:w="13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835022" w14:textId="5D3B7662" w:rsidR="00AB1BE5" w:rsidRDefault="001C5A73">
            <w:r>
              <w:t>27</w:t>
            </w:r>
          </w:p>
        </w:tc>
        <w:tc>
          <w:tcPr>
            <w:tcW w:w="90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A610A7" w14:textId="3EAA2484" w:rsidR="00AB1BE5" w:rsidRDefault="001C5A73">
            <w:r>
              <w:t>Металлургическое производство</w:t>
            </w:r>
          </w:p>
        </w:tc>
      </w:tr>
      <w:tr w:rsidR="00AB1BE5" w:rsidRPr="00AB1BE5" w14:paraId="73A02DEA" w14:textId="77777777" w:rsidTr="00AB1BE5">
        <w:tc>
          <w:tcPr>
            <w:tcW w:w="1384" w:type="dxa"/>
            <w:tcBorders>
              <w:top w:val="single" w:sz="4" w:space="0" w:color="808080" w:themeColor="background1" w:themeShade="80"/>
            </w:tcBorders>
          </w:tcPr>
          <w:p w14:paraId="556F473E" w14:textId="28B5DC27" w:rsidR="00AB1BE5" w:rsidRPr="00AB1BE5" w:rsidRDefault="00AB1BE5" w:rsidP="00AB1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д ОПД</w:t>
            </w:r>
            <w:r w:rsidR="001F03EF">
              <w:rPr>
                <w:rStyle w:val="ae"/>
                <w:sz w:val="20"/>
                <w:szCs w:val="20"/>
              </w:rPr>
              <w:endnoteReference w:id="2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36" w:type="dxa"/>
            <w:tcBorders>
              <w:top w:val="single" w:sz="4" w:space="0" w:color="808080" w:themeColor="background1" w:themeShade="80"/>
            </w:tcBorders>
          </w:tcPr>
          <w:p w14:paraId="290D05B1" w14:textId="69918FF4" w:rsidR="00AB1BE5" w:rsidRPr="00AB1BE5" w:rsidRDefault="00AB1BE5" w:rsidP="00AB1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области профессиональной деятельности)</w:t>
            </w:r>
          </w:p>
        </w:tc>
      </w:tr>
    </w:tbl>
    <w:p w14:paraId="6310D2B0" w14:textId="77777777" w:rsidR="00AB1BE5" w:rsidRDefault="00AB1BE5"/>
    <w:p w14:paraId="2E2ED883" w14:textId="7B53487F" w:rsidR="00EA60F9" w:rsidRDefault="002A05E1">
      <w:r w:rsidRPr="007A619E">
        <w:t>Отнесение к видам экономической деятельности</w:t>
      </w:r>
    </w:p>
    <w:p w14:paraId="3E7876F0" w14:textId="77777777" w:rsidR="001C5A73" w:rsidRPr="007A619E" w:rsidRDefault="001C5A73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8779"/>
      </w:tblGrid>
      <w:tr w:rsidR="007A619E" w:rsidRPr="005A6525" w14:paraId="6E19B88A" w14:textId="77777777" w:rsidTr="001C5A73">
        <w:tc>
          <w:tcPr>
            <w:tcW w:w="69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634DC21" w14:textId="77777777" w:rsidR="00D1393B" w:rsidRPr="007A619E" w:rsidRDefault="00D1393B" w:rsidP="00D1393B">
            <w:r w:rsidRPr="007A619E">
              <w:t>07.1</w:t>
            </w:r>
          </w:p>
        </w:tc>
        <w:tc>
          <w:tcPr>
            <w:tcW w:w="430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4EDB3DB" w14:textId="77777777" w:rsidR="00D1393B" w:rsidRPr="007A619E" w:rsidRDefault="00D1393B" w:rsidP="00D1393B">
            <w:r w:rsidRPr="007A619E">
              <w:t>Добыча и обогащение железных руд</w:t>
            </w:r>
          </w:p>
        </w:tc>
      </w:tr>
      <w:tr w:rsidR="007A619E" w:rsidRPr="007A619E" w14:paraId="7091184B" w14:textId="77777777" w:rsidTr="001C5A73">
        <w:tc>
          <w:tcPr>
            <w:tcW w:w="69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BC97A1F" w14:textId="77777777" w:rsidR="00D1393B" w:rsidRPr="007A619E" w:rsidRDefault="00D1393B" w:rsidP="00D1393B">
            <w:r w:rsidRPr="007A619E">
              <w:t>07.2</w:t>
            </w:r>
          </w:p>
        </w:tc>
        <w:tc>
          <w:tcPr>
            <w:tcW w:w="430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B5ED7FF" w14:textId="77777777" w:rsidR="00D1393B" w:rsidRPr="007A619E" w:rsidRDefault="00D1393B" w:rsidP="00D1393B">
            <w:r w:rsidRPr="007A619E">
              <w:t>Добыча руд цветных металлов</w:t>
            </w:r>
          </w:p>
        </w:tc>
      </w:tr>
      <w:tr w:rsidR="007A619E" w:rsidRPr="005A6525" w14:paraId="343DF0D1" w14:textId="77777777" w:rsidTr="001C5A73">
        <w:tc>
          <w:tcPr>
            <w:tcW w:w="69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95DDA1A" w14:textId="77777777" w:rsidR="00B64E38" w:rsidRPr="007A619E" w:rsidRDefault="00B64E38" w:rsidP="00B64E38">
            <w:r w:rsidRPr="007A619E">
              <w:t>08.11</w:t>
            </w:r>
          </w:p>
        </w:tc>
        <w:tc>
          <w:tcPr>
            <w:tcW w:w="430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084DDCD" w14:textId="77777777" w:rsidR="00B64E38" w:rsidRPr="007A619E" w:rsidRDefault="00B64E38" w:rsidP="00B64E38">
            <w:r w:rsidRPr="007A619E">
              <w:t>Добыча декоративного и строительного камня, известняка, гипса, мела и сланцев</w:t>
            </w:r>
          </w:p>
        </w:tc>
      </w:tr>
      <w:tr w:rsidR="007A619E" w:rsidRPr="005A6525" w14:paraId="40C3C223" w14:textId="77777777" w:rsidTr="001C5A73">
        <w:tc>
          <w:tcPr>
            <w:tcW w:w="69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74C58C4" w14:textId="77777777" w:rsidR="00B64E38" w:rsidRPr="007A619E" w:rsidRDefault="00B64E38" w:rsidP="00B64E38">
            <w:r w:rsidRPr="007A619E">
              <w:t>08.12</w:t>
            </w:r>
          </w:p>
        </w:tc>
        <w:tc>
          <w:tcPr>
            <w:tcW w:w="430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6F6450C" w14:textId="77777777" w:rsidR="00B64E38" w:rsidRPr="007A619E" w:rsidRDefault="00B64E38" w:rsidP="00B64E38">
            <w:r w:rsidRPr="007A619E">
              <w:t>Разработка гравийных и песчаных карьеров, добыча глины и каолина</w:t>
            </w:r>
          </w:p>
        </w:tc>
      </w:tr>
      <w:tr w:rsidR="007A619E" w:rsidRPr="005A6525" w14:paraId="45AE6533" w14:textId="77777777" w:rsidTr="001C5A73">
        <w:tc>
          <w:tcPr>
            <w:tcW w:w="69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0FB9E52" w14:textId="77777777" w:rsidR="00B64E38" w:rsidRPr="007A619E" w:rsidRDefault="00B64E38" w:rsidP="00B64E38">
            <w:r w:rsidRPr="007A619E">
              <w:t>08.99</w:t>
            </w:r>
          </w:p>
        </w:tc>
        <w:tc>
          <w:tcPr>
            <w:tcW w:w="430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FF56EF4" w14:textId="77777777" w:rsidR="00B64E38" w:rsidRPr="007A619E" w:rsidRDefault="00B64E38" w:rsidP="00B64E38">
            <w:r w:rsidRPr="007A619E">
              <w:t>Добыча прочих полезных ископаемых, не включенных в другие группировки</w:t>
            </w:r>
          </w:p>
        </w:tc>
      </w:tr>
      <w:tr w:rsidR="001F03EF" w:rsidRPr="005A6525" w14:paraId="0EA5BEBA" w14:textId="77777777" w:rsidTr="001C5A73">
        <w:tc>
          <w:tcPr>
            <w:tcW w:w="69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0D07FC6" w14:textId="38BC9EBF" w:rsidR="001F03EF" w:rsidRPr="007A619E" w:rsidRDefault="001F03EF" w:rsidP="001F03EF">
            <w:r w:rsidRPr="007A619E">
              <w:t>19.10</w:t>
            </w:r>
          </w:p>
        </w:tc>
        <w:tc>
          <w:tcPr>
            <w:tcW w:w="430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9C2BBA7" w14:textId="3722DB08" w:rsidR="001F03EF" w:rsidRPr="007A619E" w:rsidRDefault="001F03EF" w:rsidP="001F03EF">
            <w:r w:rsidRPr="007A619E">
              <w:t>Производство кокса</w:t>
            </w:r>
          </w:p>
        </w:tc>
      </w:tr>
      <w:tr w:rsidR="001F03EF" w:rsidRPr="005A6525" w14:paraId="071DF2C8" w14:textId="77777777" w:rsidTr="001C5A73">
        <w:tc>
          <w:tcPr>
            <w:tcW w:w="69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E6D3835" w14:textId="10E2BC70" w:rsidR="001F03EF" w:rsidRPr="007A619E" w:rsidRDefault="001F03EF" w:rsidP="001F03EF">
            <w:r w:rsidRPr="007A619E">
              <w:t>19.3</w:t>
            </w:r>
          </w:p>
        </w:tc>
        <w:tc>
          <w:tcPr>
            <w:tcW w:w="430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F122B8F" w14:textId="77777777" w:rsidR="001F03EF" w:rsidRPr="007A619E" w:rsidRDefault="001F03EF" w:rsidP="001F03EF">
            <w:r w:rsidRPr="007A619E">
              <w:t xml:space="preserve">Агломерация угля, антрацита и бурого угля (лигнита) и производство </w:t>
            </w:r>
            <w:proofErr w:type="spellStart"/>
            <w:r w:rsidRPr="007A619E">
              <w:t>термоуглей</w:t>
            </w:r>
            <w:proofErr w:type="spellEnd"/>
            <w:r w:rsidRPr="007A619E">
              <w:t xml:space="preserve"> </w:t>
            </w:r>
          </w:p>
        </w:tc>
      </w:tr>
      <w:tr w:rsidR="001F03EF" w:rsidRPr="005A6525" w14:paraId="752CCAAF" w14:textId="77777777" w:rsidTr="001C5A73">
        <w:tc>
          <w:tcPr>
            <w:tcW w:w="69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A5F9AA7" w14:textId="77777777" w:rsidR="001F03EF" w:rsidRPr="007A619E" w:rsidRDefault="001F03EF" w:rsidP="001F03EF">
            <w:r w:rsidRPr="007A619E">
              <w:t>20.13</w:t>
            </w:r>
          </w:p>
        </w:tc>
        <w:tc>
          <w:tcPr>
            <w:tcW w:w="430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0BCC70B" w14:textId="77777777" w:rsidR="001F03EF" w:rsidRPr="007A619E" w:rsidRDefault="001F03EF" w:rsidP="001F03EF">
            <w:r w:rsidRPr="007A619E">
              <w:t>Производство прочих основных неорганических химических веществ</w:t>
            </w:r>
          </w:p>
        </w:tc>
      </w:tr>
      <w:tr w:rsidR="001F03EF" w:rsidRPr="005A6525" w14:paraId="4E4DC160" w14:textId="77777777" w:rsidTr="001C5A73">
        <w:tc>
          <w:tcPr>
            <w:tcW w:w="69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26885AC" w14:textId="77777777" w:rsidR="001F03EF" w:rsidRPr="007A619E" w:rsidRDefault="001F03EF" w:rsidP="001F03EF">
            <w:r w:rsidRPr="007A619E">
              <w:t>20.14</w:t>
            </w:r>
          </w:p>
        </w:tc>
        <w:tc>
          <w:tcPr>
            <w:tcW w:w="430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EDCF91F" w14:textId="77777777" w:rsidR="001F03EF" w:rsidRPr="007A619E" w:rsidRDefault="001F03EF" w:rsidP="001F03EF">
            <w:r w:rsidRPr="007A619E">
              <w:t>Производство прочих основных органических химических веществ</w:t>
            </w:r>
          </w:p>
        </w:tc>
      </w:tr>
      <w:tr w:rsidR="001F03EF" w:rsidRPr="005A6525" w14:paraId="750536D5" w14:textId="77777777" w:rsidTr="001C5A73">
        <w:tc>
          <w:tcPr>
            <w:tcW w:w="69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80052AC" w14:textId="77777777" w:rsidR="001F03EF" w:rsidRPr="007A619E" w:rsidRDefault="001F03EF" w:rsidP="001F03EF">
            <w:r w:rsidRPr="007A619E">
              <w:t>24.1</w:t>
            </w:r>
          </w:p>
        </w:tc>
        <w:tc>
          <w:tcPr>
            <w:tcW w:w="430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F705F4F" w14:textId="77777777" w:rsidR="001F03EF" w:rsidRPr="007A619E" w:rsidRDefault="001F03EF" w:rsidP="001F03EF">
            <w:r w:rsidRPr="007A619E">
              <w:t>Производство чугуна, стали и ферросплавов</w:t>
            </w:r>
          </w:p>
        </w:tc>
      </w:tr>
      <w:tr w:rsidR="001F03EF" w:rsidRPr="005A6525" w14:paraId="336C95F6" w14:textId="77777777" w:rsidTr="001C5A73">
        <w:tc>
          <w:tcPr>
            <w:tcW w:w="69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415811D" w14:textId="77777777" w:rsidR="001F03EF" w:rsidRPr="007A619E" w:rsidRDefault="001F03EF" w:rsidP="001F03EF">
            <w:r w:rsidRPr="007A619E">
              <w:t>24.2</w:t>
            </w:r>
          </w:p>
        </w:tc>
        <w:tc>
          <w:tcPr>
            <w:tcW w:w="430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8071991" w14:textId="77777777" w:rsidR="001F03EF" w:rsidRPr="007A619E" w:rsidRDefault="001F03EF" w:rsidP="001F03EF">
            <w:r w:rsidRPr="007A619E">
              <w:t>Производство стальных труб, полых профилей и фитингов</w:t>
            </w:r>
          </w:p>
        </w:tc>
      </w:tr>
      <w:tr w:rsidR="001F03EF" w:rsidRPr="005A6525" w14:paraId="46B9E642" w14:textId="77777777" w:rsidTr="001C5A73">
        <w:tc>
          <w:tcPr>
            <w:tcW w:w="69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7C1C060" w14:textId="77777777" w:rsidR="001F03EF" w:rsidRPr="007A619E" w:rsidRDefault="001F03EF" w:rsidP="001F03EF">
            <w:r w:rsidRPr="007A619E">
              <w:t>24.3</w:t>
            </w:r>
          </w:p>
        </w:tc>
        <w:tc>
          <w:tcPr>
            <w:tcW w:w="430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EFE240E" w14:textId="77777777" w:rsidR="001F03EF" w:rsidRPr="007A619E" w:rsidRDefault="001F03EF" w:rsidP="001F03EF">
            <w:r w:rsidRPr="007A619E">
              <w:t>Производство прочих стальных изделий первичной обработкой</w:t>
            </w:r>
          </w:p>
        </w:tc>
      </w:tr>
      <w:tr w:rsidR="001F03EF" w:rsidRPr="007A619E" w14:paraId="4096EDD3" w14:textId="77777777" w:rsidTr="001C5A73">
        <w:tc>
          <w:tcPr>
            <w:tcW w:w="69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4C33C27" w14:textId="77777777" w:rsidR="001F03EF" w:rsidRPr="007A619E" w:rsidRDefault="001F03EF" w:rsidP="001F03EF">
            <w:r w:rsidRPr="007A619E">
              <w:t>24.41</w:t>
            </w:r>
          </w:p>
        </w:tc>
        <w:tc>
          <w:tcPr>
            <w:tcW w:w="430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0E79DA1" w14:textId="77777777" w:rsidR="001F03EF" w:rsidRPr="007A619E" w:rsidRDefault="001F03EF" w:rsidP="001F03EF">
            <w:r w:rsidRPr="007A619E">
              <w:t>Производство драгоценных металлов</w:t>
            </w:r>
          </w:p>
        </w:tc>
      </w:tr>
      <w:tr w:rsidR="001F03EF" w:rsidRPr="007A619E" w14:paraId="0F680233" w14:textId="77777777" w:rsidTr="001C5A73">
        <w:tc>
          <w:tcPr>
            <w:tcW w:w="69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92E844D" w14:textId="77777777" w:rsidR="001F03EF" w:rsidRPr="007A619E" w:rsidRDefault="001F03EF" w:rsidP="001F03EF">
            <w:r w:rsidRPr="007A619E">
              <w:t>24.42</w:t>
            </w:r>
          </w:p>
        </w:tc>
        <w:tc>
          <w:tcPr>
            <w:tcW w:w="430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8967736" w14:textId="77777777" w:rsidR="001F03EF" w:rsidRPr="007A619E" w:rsidRDefault="001F03EF" w:rsidP="001F03EF">
            <w:r w:rsidRPr="007A619E">
              <w:t>Производство алюминия</w:t>
            </w:r>
          </w:p>
        </w:tc>
      </w:tr>
      <w:tr w:rsidR="001F03EF" w:rsidRPr="005A6525" w14:paraId="623FCF86" w14:textId="77777777" w:rsidTr="001C5A73">
        <w:tc>
          <w:tcPr>
            <w:tcW w:w="69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4291F1E" w14:textId="77777777" w:rsidR="001F03EF" w:rsidRPr="007A619E" w:rsidRDefault="001F03EF" w:rsidP="001F03EF">
            <w:r w:rsidRPr="007A619E">
              <w:t>24.43</w:t>
            </w:r>
          </w:p>
        </w:tc>
        <w:tc>
          <w:tcPr>
            <w:tcW w:w="430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89B8B67" w14:textId="77777777" w:rsidR="001F03EF" w:rsidRPr="007A619E" w:rsidRDefault="001F03EF" w:rsidP="001F03EF">
            <w:r w:rsidRPr="007A619E">
              <w:t>Производство свинца, цинка и олова</w:t>
            </w:r>
          </w:p>
        </w:tc>
      </w:tr>
      <w:tr w:rsidR="001F03EF" w:rsidRPr="007A619E" w14:paraId="7C30188E" w14:textId="77777777" w:rsidTr="001C5A73">
        <w:tc>
          <w:tcPr>
            <w:tcW w:w="69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509311B" w14:textId="77777777" w:rsidR="001F03EF" w:rsidRPr="007A619E" w:rsidRDefault="001F03EF" w:rsidP="001F03EF">
            <w:r w:rsidRPr="007A619E">
              <w:t>24.44</w:t>
            </w:r>
          </w:p>
        </w:tc>
        <w:tc>
          <w:tcPr>
            <w:tcW w:w="430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CADA218" w14:textId="77777777" w:rsidR="001F03EF" w:rsidRPr="007A619E" w:rsidRDefault="001F03EF" w:rsidP="001F03EF">
            <w:r w:rsidRPr="007A619E">
              <w:t>Производство меди</w:t>
            </w:r>
          </w:p>
        </w:tc>
      </w:tr>
      <w:tr w:rsidR="001F03EF" w:rsidRPr="007A619E" w14:paraId="5BEA05AC" w14:textId="77777777" w:rsidTr="001C5A73">
        <w:tc>
          <w:tcPr>
            <w:tcW w:w="69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C2AF55F" w14:textId="77777777" w:rsidR="001F03EF" w:rsidRPr="007A619E" w:rsidRDefault="001F03EF" w:rsidP="001F03EF">
            <w:r w:rsidRPr="007A619E">
              <w:t>24.45</w:t>
            </w:r>
          </w:p>
        </w:tc>
        <w:tc>
          <w:tcPr>
            <w:tcW w:w="430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7142C07" w14:textId="77777777" w:rsidR="001F03EF" w:rsidRPr="007A619E" w:rsidRDefault="001F03EF" w:rsidP="001F03EF">
            <w:r w:rsidRPr="007A619E">
              <w:t>Производство прочих цветных металлов</w:t>
            </w:r>
          </w:p>
        </w:tc>
      </w:tr>
      <w:tr w:rsidR="001F03EF" w:rsidRPr="007A619E" w14:paraId="77559ACC" w14:textId="77777777" w:rsidTr="001C5A73">
        <w:tc>
          <w:tcPr>
            <w:tcW w:w="69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BE87E83" w14:textId="77777777" w:rsidR="001F03EF" w:rsidRPr="007A619E" w:rsidRDefault="001F03EF" w:rsidP="001F03EF">
            <w:r w:rsidRPr="007A619E">
              <w:t>24.5</w:t>
            </w:r>
          </w:p>
        </w:tc>
        <w:tc>
          <w:tcPr>
            <w:tcW w:w="430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14A3810" w14:textId="77777777" w:rsidR="001F03EF" w:rsidRPr="007A619E" w:rsidRDefault="001F03EF" w:rsidP="001F03EF">
            <w:r w:rsidRPr="007A619E">
              <w:t>Литье металлов</w:t>
            </w:r>
          </w:p>
        </w:tc>
      </w:tr>
      <w:tr w:rsidR="001F03EF" w:rsidRPr="007A619E" w14:paraId="667DD260" w14:textId="77777777" w:rsidTr="001C5A73">
        <w:tc>
          <w:tcPr>
            <w:tcW w:w="69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A206DE9" w14:textId="77777777" w:rsidR="001F03EF" w:rsidRPr="007A619E" w:rsidRDefault="001F03EF" w:rsidP="001F03EF">
            <w:r w:rsidRPr="007A619E">
              <w:t>33.12</w:t>
            </w:r>
          </w:p>
        </w:tc>
        <w:tc>
          <w:tcPr>
            <w:tcW w:w="430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9254967" w14:textId="77777777" w:rsidR="001F03EF" w:rsidRPr="007A619E" w:rsidRDefault="001F03EF" w:rsidP="001F03EF">
            <w:r w:rsidRPr="007A619E">
              <w:t>Ремонт машин и оборудования</w:t>
            </w:r>
          </w:p>
        </w:tc>
      </w:tr>
      <w:tr w:rsidR="001F03EF" w:rsidRPr="007A619E" w14:paraId="5C704F14" w14:textId="77777777" w:rsidTr="001C5A73">
        <w:tc>
          <w:tcPr>
            <w:tcW w:w="69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5C3CDC3" w14:textId="2CB359D1" w:rsidR="001F03EF" w:rsidRPr="007A619E" w:rsidRDefault="001F03EF" w:rsidP="001F03EF">
            <w:r w:rsidRPr="007A619E">
              <w:t>35.30.13</w:t>
            </w:r>
          </w:p>
        </w:tc>
        <w:tc>
          <w:tcPr>
            <w:tcW w:w="430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3B972A7" w14:textId="77896ACF" w:rsidR="001F03EF" w:rsidRPr="007A619E" w:rsidRDefault="001F03EF" w:rsidP="001F03EF">
            <w:r w:rsidRPr="007A619E">
              <w:t>Производство пара и горячей воды (тепловой энергии) прочими электростанциями и промышленными блок-станциями</w:t>
            </w:r>
          </w:p>
        </w:tc>
      </w:tr>
      <w:tr w:rsidR="001F03EF" w:rsidRPr="005A6525" w14:paraId="6D910E0A" w14:textId="77777777" w:rsidTr="001C5A73">
        <w:tc>
          <w:tcPr>
            <w:tcW w:w="69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3FCA48A" w14:textId="77777777" w:rsidR="001F03EF" w:rsidRPr="007A619E" w:rsidRDefault="001F03EF" w:rsidP="001F03EF">
            <w:r w:rsidRPr="007A619E">
              <w:t>35.30.2</w:t>
            </w:r>
          </w:p>
        </w:tc>
        <w:tc>
          <w:tcPr>
            <w:tcW w:w="430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E40F8AF" w14:textId="77777777" w:rsidR="001F03EF" w:rsidRPr="007A619E" w:rsidRDefault="001F03EF" w:rsidP="001F03EF">
            <w:r w:rsidRPr="007A619E">
              <w:t>Передача пара и горячей воды (тепловой энергии)</w:t>
            </w:r>
          </w:p>
        </w:tc>
      </w:tr>
      <w:tr w:rsidR="001F03EF" w:rsidRPr="005A6525" w14:paraId="1776D501" w14:textId="77777777" w:rsidTr="001C5A73">
        <w:tc>
          <w:tcPr>
            <w:tcW w:w="69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0D485DF" w14:textId="77777777" w:rsidR="001F03EF" w:rsidRPr="007A619E" w:rsidRDefault="001F03EF" w:rsidP="001F03EF">
            <w:r w:rsidRPr="007A619E">
              <w:t>35.30.3</w:t>
            </w:r>
          </w:p>
        </w:tc>
        <w:tc>
          <w:tcPr>
            <w:tcW w:w="430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420C01D" w14:textId="77777777" w:rsidR="001F03EF" w:rsidRPr="007A619E" w:rsidRDefault="001F03EF" w:rsidP="001F03EF">
            <w:r w:rsidRPr="007A619E">
              <w:t>Распределение пара и горячей воды (тепловой энергии)</w:t>
            </w:r>
          </w:p>
        </w:tc>
      </w:tr>
      <w:tr w:rsidR="001F03EF" w:rsidRPr="007A619E" w14:paraId="712027FD" w14:textId="77777777" w:rsidTr="001C5A73">
        <w:tc>
          <w:tcPr>
            <w:tcW w:w="69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4D6513E" w14:textId="77777777" w:rsidR="001F03EF" w:rsidRPr="007A619E" w:rsidRDefault="001F03EF" w:rsidP="001F03EF">
            <w:r w:rsidRPr="007A619E">
              <w:t>35.30.4</w:t>
            </w:r>
          </w:p>
        </w:tc>
        <w:tc>
          <w:tcPr>
            <w:tcW w:w="430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CF7951B" w14:textId="77777777" w:rsidR="001F03EF" w:rsidRPr="007A619E" w:rsidRDefault="001F03EF" w:rsidP="001F03EF">
            <w:r w:rsidRPr="007A619E">
              <w:t>Обеспечение работоспособности котельных</w:t>
            </w:r>
          </w:p>
        </w:tc>
      </w:tr>
      <w:tr w:rsidR="001F03EF" w:rsidRPr="007A619E" w14:paraId="0F7B5706" w14:textId="77777777" w:rsidTr="001C5A73">
        <w:tc>
          <w:tcPr>
            <w:tcW w:w="69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9AB066C" w14:textId="77777777" w:rsidR="001F03EF" w:rsidRPr="007A619E" w:rsidRDefault="001F03EF" w:rsidP="001F03EF">
            <w:r w:rsidRPr="007A619E">
              <w:t>35.30.5</w:t>
            </w:r>
          </w:p>
        </w:tc>
        <w:tc>
          <w:tcPr>
            <w:tcW w:w="430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12264A2" w14:textId="77777777" w:rsidR="001F03EF" w:rsidRPr="007A619E" w:rsidRDefault="001F03EF" w:rsidP="001F03EF">
            <w:r w:rsidRPr="007A619E">
              <w:t>Обеспечение работоспособности тепловых сетей</w:t>
            </w:r>
          </w:p>
        </w:tc>
      </w:tr>
      <w:tr w:rsidR="001F03EF" w:rsidRPr="005A6525" w14:paraId="458FE03D" w14:textId="77777777" w:rsidTr="001C5A73">
        <w:tc>
          <w:tcPr>
            <w:tcW w:w="69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5E4A415" w14:textId="77777777" w:rsidR="001F03EF" w:rsidRPr="007A619E" w:rsidRDefault="001F03EF" w:rsidP="001F03EF">
            <w:r w:rsidRPr="007A619E">
              <w:t>36.00.1</w:t>
            </w:r>
          </w:p>
        </w:tc>
        <w:tc>
          <w:tcPr>
            <w:tcW w:w="430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F7779FF" w14:textId="77777777" w:rsidR="001F03EF" w:rsidRPr="007A619E" w:rsidRDefault="001F03EF" w:rsidP="001F03EF">
            <w:r w:rsidRPr="007A619E">
              <w:t>Забор и очистка воды для питьевых и промышленных нужд</w:t>
            </w:r>
          </w:p>
        </w:tc>
      </w:tr>
      <w:tr w:rsidR="001F03EF" w:rsidRPr="005A6525" w14:paraId="0AAAF236" w14:textId="77777777" w:rsidTr="001C5A73">
        <w:tc>
          <w:tcPr>
            <w:tcW w:w="69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B9A4B45" w14:textId="77777777" w:rsidR="001F03EF" w:rsidRPr="007A619E" w:rsidRDefault="001F03EF" w:rsidP="001F03EF">
            <w:r w:rsidRPr="007A619E">
              <w:t>36.00.2</w:t>
            </w:r>
          </w:p>
        </w:tc>
        <w:tc>
          <w:tcPr>
            <w:tcW w:w="430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9465801" w14:textId="77777777" w:rsidR="001F03EF" w:rsidRPr="007A619E" w:rsidRDefault="001F03EF" w:rsidP="001F03EF">
            <w:r w:rsidRPr="007A619E">
              <w:t>Распределение воды для питьевых и промышленных нужд</w:t>
            </w:r>
          </w:p>
        </w:tc>
      </w:tr>
      <w:tr w:rsidR="001F03EF" w:rsidRPr="007A619E" w14:paraId="186FA466" w14:textId="77777777" w:rsidTr="001C5A73">
        <w:tc>
          <w:tcPr>
            <w:tcW w:w="693" w:type="pct"/>
          </w:tcPr>
          <w:p w14:paraId="5B1ABEE8" w14:textId="77777777" w:rsidR="001F03EF" w:rsidRPr="007A619E" w:rsidRDefault="001F03EF" w:rsidP="001F03EF">
            <w:pPr>
              <w:jc w:val="center"/>
            </w:pPr>
            <w:r w:rsidRPr="007A619E">
              <w:rPr>
                <w:sz w:val="20"/>
                <w:szCs w:val="20"/>
              </w:rPr>
              <w:t>(код ОКВЭД)</w:t>
            </w:r>
            <w:r w:rsidRPr="007A619E">
              <w:rPr>
                <w:rStyle w:val="ae"/>
                <w:sz w:val="20"/>
                <w:szCs w:val="20"/>
              </w:rPr>
              <w:endnoteReference w:id="3"/>
            </w:r>
          </w:p>
        </w:tc>
        <w:tc>
          <w:tcPr>
            <w:tcW w:w="4307" w:type="pct"/>
          </w:tcPr>
          <w:p w14:paraId="2C1ABA73" w14:textId="77777777" w:rsidR="001F03EF" w:rsidRPr="007A619E" w:rsidRDefault="001F03EF" w:rsidP="001F03EF">
            <w:pPr>
              <w:jc w:val="center"/>
            </w:pPr>
            <w:r w:rsidRPr="007A619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0E028FA2" w14:textId="77777777" w:rsidR="00EA60F9" w:rsidRPr="007A619E" w:rsidRDefault="00EA60F9">
      <w:pPr>
        <w:sectPr w:rsidR="00EA60F9" w:rsidRPr="007A619E" w:rsidSect="00AB1BE5">
          <w:headerReference w:type="default" r:id="rId8"/>
          <w:endnotePr>
            <w:numFmt w:val="decimal"/>
          </w:endnotePr>
          <w:type w:val="continuous"/>
          <w:pgSz w:w="11905" w:h="16837"/>
          <w:pgMar w:top="1134" w:right="567" w:bottom="1134" w:left="1134" w:header="567" w:footer="720" w:gutter="0"/>
          <w:cols w:space="720"/>
          <w:titlePg/>
          <w:docGrid w:linePitch="326"/>
        </w:sectPr>
      </w:pPr>
    </w:p>
    <w:p w14:paraId="134D04A2" w14:textId="77777777" w:rsidR="00EA60F9" w:rsidRDefault="002A05E1" w:rsidP="00AB1BE5">
      <w:pPr>
        <w:pStyle w:val="1"/>
        <w:jc w:val="center"/>
      </w:pPr>
      <w:bookmarkStart w:id="4" w:name="_Toc2"/>
      <w:bookmarkStart w:id="5" w:name="_Toc199517223"/>
      <w:r w:rsidRPr="007A619E">
        <w:lastRenderedPageBreak/>
        <w:t xml:space="preserve">II. Описание трудовых </w:t>
      </w:r>
      <w:r w:rsidRPr="00AB1BE5">
        <w:t>функций</w:t>
      </w:r>
      <w:r w:rsidRPr="007A619E">
        <w:t>, входящих в профессиональный стандарт (функциональная карта вида профессиональной деятельности)</w:t>
      </w:r>
      <w:bookmarkEnd w:id="4"/>
      <w:bookmarkEnd w:id="5"/>
    </w:p>
    <w:p w14:paraId="09B3CA0E" w14:textId="77777777" w:rsidR="00AB1BE5" w:rsidRPr="00AB1BE5" w:rsidRDefault="00AB1BE5" w:rsidP="00AB1BE5"/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29"/>
        <w:gridCol w:w="2960"/>
        <w:gridCol w:w="1648"/>
        <w:gridCol w:w="3052"/>
        <w:gridCol w:w="3680"/>
        <w:gridCol w:w="990"/>
        <w:gridCol w:w="1648"/>
      </w:tblGrid>
      <w:tr w:rsidR="00AB1BE5" w:rsidRPr="007A619E" w14:paraId="5E08ED4D" w14:textId="77777777" w:rsidTr="00391C54">
        <w:trPr>
          <w:trHeight w:val="20"/>
        </w:trPr>
        <w:tc>
          <w:tcPr>
            <w:tcW w:w="8297" w:type="dxa"/>
            <w:gridSpan w:val="4"/>
            <w:shd w:val="clear" w:color="auto" w:fill="auto"/>
            <w:vAlign w:val="center"/>
          </w:tcPr>
          <w:p w14:paraId="0B47651E" w14:textId="2F2DAF1E" w:rsidR="00AB1BE5" w:rsidRPr="007A619E" w:rsidRDefault="00AB1BE5" w:rsidP="00AB1BE5">
            <w:pPr>
              <w:jc w:val="center"/>
            </w:pPr>
            <w:r w:rsidRPr="007A619E">
              <w:t>Обобщенные трудовые функции</w:t>
            </w:r>
          </w:p>
        </w:tc>
        <w:tc>
          <w:tcPr>
            <w:tcW w:w="6392" w:type="dxa"/>
            <w:gridSpan w:val="3"/>
            <w:shd w:val="clear" w:color="auto" w:fill="auto"/>
            <w:vAlign w:val="center"/>
          </w:tcPr>
          <w:p w14:paraId="75A88BD2" w14:textId="2E51982B" w:rsidR="00AB1BE5" w:rsidRPr="007A619E" w:rsidRDefault="00AB1BE5" w:rsidP="00AB1BE5">
            <w:pPr>
              <w:jc w:val="center"/>
            </w:pPr>
            <w:r w:rsidRPr="007A619E">
              <w:t>Трудовые функции</w:t>
            </w:r>
          </w:p>
        </w:tc>
      </w:tr>
      <w:tr w:rsidR="00AB1BE5" w:rsidRPr="007A619E" w14:paraId="5CD01F39" w14:textId="77777777" w:rsidTr="00391C54">
        <w:trPr>
          <w:trHeight w:val="20"/>
        </w:trPr>
        <w:tc>
          <w:tcPr>
            <w:tcW w:w="529" w:type="dxa"/>
            <w:shd w:val="clear" w:color="auto" w:fill="auto"/>
            <w:vAlign w:val="center"/>
          </w:tcPr>
          <w:p w14:paraId="1784801C" w14:textId="77777777" w:rsidR="00AB1BE5" w:rsidRPr="007A619E" w:rsidRDefault="00AB1BE5" w:rsidP="00AB1BE5">
            <w:pPr>
              <w:jc w:val="center"/>
            </w:pPr>
            <w:r w:rsidRPr="007A619E">
              <w:t>код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5133838B" w14:textId="77777777" w:rsidR="00AB1BE5" w:rsidRPr="007A619E" w:rsidRDefault="00AB1BE5" w:rsidP="00AB1BE5">
            <w:pPr>
              <w:jc w:val="center"/>
            </w:pPr>
            <w:r w:rsidRPr="007A619E">
              <w:t>наименование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04A4F60" w14:textId="77777777" w:rsidR="00AB1BE5" w:rsidRPr="007A619E" w:rsidRDefault="00AB1BE5" w:rsidP="00AB1BE5">
            <w:pPr>
              <w:jc w:val="center"/>
            </w:pPr>
            <w:r w:rsidRPr="007A619E">
              <w:t>уровень квалификации</w:t>
            </w:r>
          </w:p>
        </w:tc>
        <w:tc>
          <w:tcPr>
            <w:tcW w:w="3140" w:type="dxa"/>
            <w:vAlign w:val="center"/>
          </w:tcPr>
          <w:p w14:paraId="6AAD5CCD" w14:textId="7F312A12" w:rsidR="00AB1BE5" w:rsidRPr="007A619E" w:rsidRDefault="00391C54" w:rsidP="00AB1BE5">
            <w:pPr>
              <w:jc w:val="center"/>
            </w:pPr>
            <w:r>
              <w:t>в</w:t>
            </w:r>
            <w:r w:rsidRPr="00391C54">
              <w:t>озможные наименования должностей, профессий рабочих</w:t>
            </w:r>
          </w:p>
        </w:tc>
        <w:tc>
          <w:tcPr>
            <w:tcW w:w="3744" w:type="dxa"/>
            <w:shd w:val="clear" w:color="auto" w:fill="auto"/>
            <w:vAlign w:val="center"/>
          </w:tcPr>
          <w:p w14:paraId="7DD3F495" w14:textId="4CFEEBEA" w:rsidR="00AB1BE5" w:rsidRPr="007A619E" w:rsidRDefault="00AB1BE5" w:rsidP="00AB1BE5">
            <w:pPr>
              <w:jc w:val="center"/>
            </w:pPr>
            <w:r w:rsidRPr="007A619E">
              <w:t>наименование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75AE8BF" w14:textId="77777777" w:rsidR="00AB1BE5" w:rsidRPr="007A619E" w:rsidRDefault="00AB1BE5" w:rsidP="00AB1BE5">
            <w:pPr>
              <w:jc w:val="center"/>
            </w:pPr>
            <w:r w:rsidRPr="007A619E">
              <w:t>код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59FC188" w14:textId="77777777" w:rsidR="00AB1BE5" w:rsidRPr="007A619E" w:rsidRDefault="00AB1BE5" w:rsidP="00AB1BE5">
            <w:pPr>
              <w:jc w:val="center"/>
            </w:pPr>
            <w:r w:rsidRPr="007A619E">
              <w:t>уровень (подуровень) квалификации</w:t>
            </w:r>
          </w:p>
        </w:tc>
      </w:tr>
      <w:tr w:rsidR="00AB1BE5" w:rsidRPr="007A619E" w14:paraId="5729D117" w14:textId="77777777" w:rsidTr="00391C54">
        <w:trPr>
          <w:trHeight w:val="20"/>
        </w:trPr>
        <w:tc>
          <w:tcPr>
            <w:tcW w:w="529" w:type="dxa"/>
            <w:vMerge w:val="restart"/>
            <w:shd w:val="clear" w:color="auto" w:fill="auto"/>
          </w:tcPr>
          <w:p w14:paraId="374ABCFA" w14:textId="250627AA" w:rsidR="00AB1BE5" w:rsidRPr="00BF097A" w:rsidRDefault="00BF097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980" w:type="dxa"/>
            <w:vMerge w:val="restart"/>
            <w:shd w:val="clear" w:color="auto" w:fill="auto"/>
          </w:tcPr>
          <w:p w14:paraId="4940928B" w14:textId="77777777" w:rsidR="00AB1BE5" w:rsidRPr="007A619E" w:rsidRDefault="00AB1BE5" w:rsidP="008A6886">
            <w:r w:rsidRPr="007A619E">
              <w:t>Эксплуатация, обслуживание и ремонт основного и вспомогательного оборудования технологических насосных установок в горнорудных технологических переделах</w:t>
            </w:r>
          </w:p>
        </w:tc>
        <w:tc>
          <w:tcPr>
            <w:tcW w:w="1648" w:type="dxa"/>
            <w:vMerge w:val="restart"/>
            <w:shd w:val="clear" w:color="auto" w:fill="auto"/>
          </w:tcPr>
          <w:p w14:paraId="4D42C286" w14:textId="77777777" w:rsidR="00AB1BE5" w:rsidRPr="007A619E" w:rsidRDefault="00AB1BE5" w:rsidP="00AB1BE5">
            <w:pPr>
              <w:jc w:val="center"/>
            </w:pPr>
            <w:r w:rsidRPr="007A619E">
              <w:t>3</w:t>
            </w:r>
          </w:p>
        </w:tc>
        <w:tc>
          <w:tcPr>
            <w:tcW w:w="3140" w:type="dxa"/>
            <w:vMerge w:val="restart"/>
          </w:tcPr>
          <w:p w14:paraId="58858E61" w14:textId="77777777" w:rsidR="00832312" w:rsidRDefault="00832312" w:rsidP="00832312">
            <w:r>
              <w:t xml:space="preserve">Машинист насосных установок 2-го разряда </w:t>
            </w:r>
          </w:p>
          <w:p w14:paraId="16B3FFF9" w14:textId="77777777" w:rsidR="00832312" w:rsidRDefault="00832312" w:rsidP="00832312">
            <w:r>
              <w:t xml:space="preserve">Машинист насосных установок 3-го разряда </w:t>
            </w:r>
          </w:p>
          <w:p w14:paraId="126FBA0B" w14:textId="77777777" w:rsidR="00832312" w:rsidRDefault="00832312" w:rsidP="00832312">
            <w:r>
              <w:t xml:space="preserve">Машинист насосных установок 4-го разряда </w:t>
            </w:r>
          </w:p>
          <w:p w14:paraId="6340EF84" w14:textId="77777777" w:rsidR="00832312" w:rsidRDefault="00832312" w:rsidP="00832312">
            <w:r>
              <w:t xml:space="preserve">Машинист насосных установок 5-го разряда </w:t>
            </w:r>
          </w:p>
          <w:p w14:paraId="58E66397" w14:textId="4D318BA5" w:rsidR="00AB1BE5" w:rsidRPr="007A619E" w:rsidRDefault="00832312" w:rsidP="00832312">
            <w:r>
              <w:t>Машинист насосных установок 6-го разряда</w:t>
            </w:r>
          </w:p>
        </w:tc>
        <w:tc>
          <w:tcPr>
            <w:tcW w:w="3744" w:type="dxa"/>
            <w:shd w:val="clear" w:color="auto" w:fill="auto"/>
          </w:tcPr>
          <w:p w14:paraId="152D7B54" w14:textId="17CE1ACA" w:rsidR="00AB1BE5" w:rsidRPr="007A619E" w:rsidRDefault="00AB1BE5" w:rsidP="009B4FA7">
            <w:r w:rsidRPr="007A619E">
              <w:t>Выявление неисправностей, техническое обслуживание, подготовка к работе, текущий ремонт насосов, трубопроводов, силовых приводов и вспомогательного оборудования насосных установок в горнорудных технологических переделах</w:t>
            </w:r>
          </w:p>
        </w:tc>
        <w:tc>
          <w:tcPr>
            <w:tcW w:w="1000" w:type="dxa"/>
            <w:shd w:val="clear" w:color="auto" w:fill="auto"/>
          </w:tcPr>
          <w:p w14:paraId="0CE10788" w14:textId="5C273A97" w:rsidR="00AB1BE5" w:rsidRPr="007A619E" w:rsidRDefault="00BF097A" w:rsidP="00391C54">
            <w:pPr>
              <w:jc w:val="center"/>
            </w:pPr>
            <w:r>
              <w:rPr>
                <w:lang w:val="en-US"/>
              </w:rPr>
              <w:t>A</w:t>
            </w:r>
            <w:r w:rsidR="00AB1BE5" w:rsidRPr="007A619E">
              <w:t>/01.3</w:t>
            </w:r>
          </w:p>
        </w:tc>
        <w:tc>
          <w:tcPr>
            <w:tcW w:w="1648" w:type="dxa"/>
            <w:shd w:val="clear" w:color="auto" w:fill="auto"/>
          </w:tcPr>
          <w:p w14:paraId="2FEAA0DB" w14:textId="77777777" w:rsidR="00AB1BE5" w:rsidRPr="007A619E" w:rsidRDefault="00AB1BE5" w:rsidP="00391C54">
            <w:pPr>
              <w:jc w:val="center"/>
            </w:pPr>
            <w:r w:rsidRPr="007A619E">
              <w:t>3</w:t>
            </w:r>
          </w:p>
        </w:tc>
      </w:tr>
      <w:tr w:rsidR="00AB1BE5" w:rsidRPr="007A619E" w14:paraId="3E6A844C" w14:textId="77777777" w:rsidTr="00391C54">
        <w:trPr>
          <w:trHeight w:val="20"/>
        </w:trPr>
        <w:tc>
          <w:tcPr>
            <w:tcW w:w="529" w:type="dxa"/>
            <w:vMerge/>
            <w:shd w:val="clear" w:color="auto" w:fill="auto"/>
          </w:tcPr>
          <w:p w14:paraId="7A474FE5" w14:textId="77777777" w:rsidR="00AB1BE5" w:rsidRPr="007A619E" w:rsidRDefault="00AB1BE5" w:rsidP="009B4FA7"/>
        </w:tc>
        <w:tc>
          <w:tcPr>
            <w:tcW w:w="2980" w:type="dxa"/>
            <w:vMerge/>
            <w:shd w:val="clear" w:color="auto" w:fill="auto"/>
          </w:tcPr>
          <w:p w14:paraId="1CD0FDA7" w14:textId="77777777" w:rsidR="00AB1BE5" w:rsidRPr="007A619E" w:rsidRDefault="00AB1BE5" w:rsidP="009B4FA7"/>
        </w:tc>
        <w:tc>
          <w:tcPr>
            <w:tcW w:w="1648" w:type="dxa"/>
            <w:vMerge/>
            <w:shd w:val="clear" w:color="auto" w:fill="auto"/>
          </w:tcPr>
          <w:p w14:paraId="189FB415" w14:textId="77777777" w:rsidR="00AB1BE5" w:rsidRPr="007A619E" w:rsidRDefault="00AB1BE5" w:rsidP="00AB1BE5">
            <w:pPr>
              <w:jc w:val="center"/>
            </w:pPr>
          </w:p>
        </w:tc>
        <w:tc>
          <w:tcPr>
            <w:tcW w:w="3140" w:type="dxa"/>
            <w:vMerge/>
          </w:tcPr>
          <w:p w14:paraId="7D18C036" w14:textId="77777777" w:rsidR="00AB1BE5" w:rsidRPr="007A619E" w:rsidRDefault="00AB1BE5" w:rsidP="00E314A1"/>
        </w:tc>
        <w:tc>
          <w:tcPr>
            <w:tcW w:w="3744" w:type="dxa"/>
            <w:shd w:val="clear" w:color="auto" w:fill="auto"/>
          </w:tcPr>
          <w:p w14:paraId="41CC36E3" w14:textId="21193E08" w:rsidR="00AB1BE5" w:rsidRPr="007A619E" w:rsidRDefault="00AB1BE5" w:rsidP="00E314A1">
            <w:r w:rsidRPr="007A619E">
              <w:t xml:space="preserve">Эксплуатация и обслуживание оборудования насосных установок на подземных горных работах </w:t>
            </w:r>
            <w:r w:rsidR="001C5A73">
              <w:t>(в рудниках, шахтах)</w:t>
            </w:r>
          </w:p>
        </w:tc>
        <w:tc>
          <w:tcPr>
            <w:tcW w:w="1000" w:type="dxa"/>
            <w:shd w:val="clear" w:color="auto" w:fill="auto"/>
          </w:tcPr>
          <w:p w14:paraId="52627137" w14:textId="55E16B00" w:rsidR="00AB1BE5" w:rsidRPr="007A619E" w:rsidRDefault="00BF097A" w:rsidP="00391C54">
            <w:pPr>
              <w:jc w:val="center"/>
            </w:pPr>
            <w:r>
              <w:rPr>
                <w:lang w:val="en-US"/>
              </w:rPr>
              <w:t>A</w:t>
            </w:r>
            <w:r w:rsidR="00AB1BE5" w:rsidRPr="007A619E">
              <w:t>/02.3</w:t>
            </w:r>
          </w:p>
        </w:tc>
        <w:tc>
          <w:tcPr>
            <w:tcW w:w="1648" w:type="dxa"/>
            <w:shd w:val="clear" w:color="auto" w:fill="auto"/>
          </w:tcPr>
          <w:p w14:paraId="259E2126" w14:textId="77777777" w:rsidR="00AB1BE5" w:rsidRPr="007A619E" w:rsidRDefault="00AB1BE5" w:rsidP="00391C54">
            <w:pPr>
              <w:jc w:val="center"/>
            </w:pPr>
            <w:r w:rsidRPr="007A619E">
              <w:t>3</w:t>
            </w:r>
          </w:p>
        </w:tc>
      </w:tr>
      <w:tr w:rsidR="00AB1BE5" w:rsidRPr="007A619E" w14:paraId="16CB2067" w14:textId="77777777" w:rsidTr="00391C54">
        <w:trPr>
          <w:trHeight w:val="20"/>
        </w:trPr>
        <w:tc>
          <w:tcPr>
            <w:tcW w:w="529" w:type="dxa"/>
            <w:vMerge/>
            <w:shd w:val="clear" w:color="auto" w:fill="auto"/>
          </w:tcPr>
          <w:p w14:paraId="17623B1E" w14:textId="77777777" w:rsidR="00AB1BE5" w:rsidRPr="007A619E" w:rsidRDefault="00AB1BE5" w:rsidP="009B4FA7"/>
        </w:tc>
        <w:tc>
          <w:tcPr>
            <w:tcW w:w="2980" w:type="dxa"/>
            <w:vMerge/>
            <w:shd w:val="clear" w:color="auto" w:fill="auto"/>
          </w:tcPr>
          <w:p w14:paraId="2E82A9C4" w14:textId="77777777" w:rsidR="00AB1BE5" w:rsidRPr="007A619E" w:rsidRDefault="00AB1BE5" w:rsidP="009B4FA7"/>
        </w:tc>
        <w:tc>
          <w:tcPr>
            <w:tcW w:w="1648" w:type="dxa"/>
            <w:vMerge/>
            <w:shd w:val="clear" w:color="auto" w:fill="auto"/>
          </w:tcPr>
          <w:p w14:paraId="65B7A30F" w14:textId="77777777" w:rsidR="00AB1BE5" w:rsidRPr="007A619E" w:rsidRDefault="00AB1BE5" w:rsidP="00AB1BE5">
            <w:pPr>
              <w:jc w:val="center"/>
            </w:pPr>
          </w:p>
        </w:tc>
        <w:tc>
          <w:tcPr>
            <w:tcW w:w="3140" w:type="dxa"/>
            <w:vMerge/>
          </w:tcPr>
          <w:p w14:paraId="4FFE7597" w14:textId="77777777" w:rsidR="00AB1BE5" w:rsidRPr="007A619E" w:rsidRDefault="00AB1BE5" w:rsidP="000F2CCA"/>
        </w:tc>
        <w:tc>
          <w:tcPr>
            <w:tcW w:w="3744" w:type="dxa"/>
            <w:shd w:val="clear" w:color="auto" w:fill="auto"/>
          </w:tcPr>
          <w:p w14:paraId="50F77501" w14:textId="6A47BCFC" w:rsidR="00AB1BE5" w:rsidRPr="007A619E" w:rsidRDefault="00AB1BE5" w:rsidP="000F2CCA">
            <w:r w:rsidRPr="007A619E">
              <w:t xml:space="preserve">Эксплуатация и обслуживание оборудования насосных установок на открытых горных работах </w:t>
            </w:r>
            <w:r w:rsidR="001C5A73">
              <w:t>(в карьерах, разрезах)</w:t>
            </w:r>
          </w:p>
        </w:tc>
        <w:tc>
          <w:tcPr>
            <w:tcW w:w="1000" w:type="dxa"/>
            <w:shd w:val="clear" w:color="auto" w:fill="auto"/>
          </w:tcPr>
          <w:p w14:paraId="4050792F" w14:textId="09E6B54B" w:rsidR="00AB1BE5" w:rsidRPr="007A619E" w:rsidRDefault="00BF097A" w:rsidP="00391C54">
            <w:pPr>
              <w:jc w:val="center"/>
            </w:pPr>
            <w:r>
              <w:rPr>
                <w:lang w:val="en-US"/>
              </w:rPr>
              <w:t>A</w:t>
            </w:r>
            <w:r w:rsidR="00AB1BE5" w:rsidRPr="007A619E">
              <w:t>/03.3</w:t>
            </w:r>
          </w:p>
        </w:tc>
        <w:tc>
          <w:tcPr>
            <w:tcW w:w="1648" w:type="dxa"/>
            <w:shd w:val="clear" w:color="auto" w:fill="auto"/>
          </w:tcPr>
          <w:p w14:paraId="6A45E766" w14:textId="77777777" w:rsidR="00AB1BE5" w:rsidRPr="007A619E" w:rsidRDefault="00AB1BE5" w:rsidP="00391C54">
            <w:pPr>
              <w:jc w:val="center"/>
            </w:pPr>
            <w:r w:rsidRPr="007A619E">
              <w:t>3</w:t>
            </w:r>
          </w:p>
        </w:tc>
      </w:tr>
      <w:tr w:rsidR="00AB1BE5" w:rsidRPr="007A619E" w14:paraId="6D84B411" w14:textId="77777777" w:rsidTr="00391C54">
        <w:trPr>
          <w:trHeight w:val="20"/>
        </w:trPr>
        <w:tc>
          <w:tcPr>
            <w:tcW w:w="529" w:type="dxa"/>
            <w:vMerge w:val="restart"/>
            <w:shd w:val="clear" w:color="auto" w:fill="auto"/>
          </w:tcPr>
          <w:p w14:paraId="09A6DBEC" w14:textId="2573958E" w:rsidR="00AB1BE5" w:rsidRPr="00BF097A" w:rsidRDefault="00BF097A" w:rsidP="009B4FA7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980" w:type="dxa"/>
            <w:vMerge w:val="restart"/>
            <w:shd w:val="clear" w:color="auto" w:fill="auto"/>
          </w:tcPr>
          <w:p w14:paraId="614FB1AB" w14:textId="77777777" w:rsidR="00AB1BE5" w:rsidRPr="007A619E" w:rsidRDefault="00AB1BE5" w:rsidP="00ED288B">
            <w:r w:rsidRPr="007A619E">
              <w:t>Эксплуатация, обслуживание и ремонт основного и вспомогательного оборудования технологических насосных установок в обогатительных технологических переделах</w:t>
            </w:r>
          </w:p>
        </w:tc>
        <w:tc>
          <w:tcPr>
            <w:tcW w:w="1648" w:type="dxa"/>
            <w:vMerge w:val="restart"/>
            <w:shd w:val="clear" w:color="auto" w:fill="auto"/>
          </w:tcPr>
          <w:p w14:paraId="495FCB28" w14:textId="77777777" w:rsidR="00AB1BE5" w:rsidRPr="007A619E" w:rsidRDefault="00AB1BE5" w:rsidP="00AB1BE5">
            <w:pPr>
              <w:jc w:val="center"/>
            </w:pPr>
            <w:r w:rsidRPr="007A619E">
              <w:t>3</w:t>
            </w:r>
          </w:p>
        </w:tc>
        <w:tc>
          <w:tcPr>
            <w:tcW w:w="3140" w:type="dxa"/>
            <w:vMerge w:val="restart"/>
          </w:tcPr>
          <w:p w14:paraId="08F66CDC" w14:textId="77777777" w:rsidR="00A32E53" w:rsidRDefault="00A32E53" w:rsidP="00A32E53">
            <w:r>
              <w:t xml:space="preserve">Машинист насосных установок 2-го разряда </w:t>
            </w:r>
          </w:p>
          <w:p w14:paraId="70BAF4A8" w14:textId="77777777" w:rsidR="00A32E53" w:rsidRDefault="00A32E53" w:rsidP="00A32E53">
            <w:r>
              <w:t xml:space="preserve">Машинист насосных установок 3-го разряда </w:t>
            </w:r>
          </w:p>
          <w:p w14:paraId="4F48CED6" w14:textId="77777777" w:rsidR="00A32E53" w:rsidRDefault="00A32E53" w:rsidP="00A32E53">
            <w:r>
              <w:t xml:space="preserve">Машинист насосных установок 4-го разряда </w:t>
            </w:r>
          </w:p>
          <w:p w14:paraId="3733C0AF" w14:textId="77777777" w:rsidR="00A32E53" w:rsidRDefault="00A32E53" w:rsidP="00A32E53">
            <w:r>
              <w:t xml:space="preserve">Машинист насосных установок 5-го разряда </w:t>
            </w:r>
          </w:p>
          <w:p w14:paraId="30DBD2A4" w14:textId="5773C45A" w:rsidR="00AB1BE5" w:rsidRPr="007A619E" w:rsidRDefault="00A32E53" w:rsidP="00A32E53">
            <w:r>
              <w:t>Машинист насосных установок 6-го разряда</w:t>
            </w:r>
          </w:p>
        </w:tc>
        <w:tc>
          <w:tcPr>
            <w:tcW w:w="3744" w:type="dxa"/>
            <w:shd w:val="clear" w:color="auto" w:fill="auto"/>
          </w:tcPr>
          <w:p w14:paraId="7B0195CB" w14:textId="6FF1F89F" w:rsidR="00AB1BE5" w:rsidRPr="007A619E" w:rsidRDefault="00AB1BE5" w:rsidP="009B4FA7">
            <w:r w:rsidRPr="007A619E">
              <w:t>Выявление неисправностей, техническое обслуживание, подготовка к работе, текущий ремонт насосов, трубопроводов, силовых приводов и вспомогательного оборудования насосных установок в обогатительных технологических переделах, коксохимических производствах</w:t>
            </w:r>
          </w:p>
        </w:tc>
        <w:tc>
          <w:tcPr>
            <w:tcW w:w="1000" w:type="dxa"/>
            <w:shd w:val="clear" w:color="auto" w:fill="auto"/>
          </w:tcPr>
          <w:p w14:paraId="06DC8BE7" w14:textId="69BADFDC" w:rsidR="00AB1BE5" w:rsidRPr="007A619E" w:rsidRDefault="00BF097A" w:rsidP="00391C54">
            <w:pPr>
              <w:jc w:val="center"/>
            </w:pPr>
            <w:r>
              <w:rPr>
                <w:lang w:val="en-US"/>
              </w:rPr>
              <w:t>B</w:t>
            </w:r>
            <w:r w:rsidR="00AB1BE5" w:rsidRPr="007A619E">
              <w:t>/01.3</w:t>
            </w:r>
          </w:p>
        </w:tc>
        <w:tc>
          <w:tcPr>
            <w:tcW w:w="1648" w:type="dxa"/>
            <w:shd w:val="clear" w:color="auto" w:fill="auto"/>
          </w:tcPr>
          <w:p w14:paraId="55EFD9D5" w14:textId="77777777" w:rsidR="00AB1BE5" w:rsidRPr="007A619E" w:rsidRDefault="00AB1BE5" w:rsidP="00391C54">
            <w:pPr>
              <w:jc w:val="center"/>
            </w:pPr>
            <w:r w:rsidRPr="007A619E">
              <w:t>3</w:t>
            </w:r>
          </w:p>
        </w:tc>
      </w:tr>
      <w:tr w:rsidR="00AB1BE5" w:rsidRPr="007A619E" w14:paraId="4C8709C8" w14:textId="77777777" w:rsidTr="00391C54">
        <w:trPr>
          <w:trHeight w:val="20"/>
        </w:trPr>
        <w:tc>
          <w:tcPr>
            <w:tcW w:w="529" w:type="dxa"/>
            <w:vMerge/>
            <w:shd w:val="clear" w:color="auto" w:fill="auto"/>
          </w:tcPr>
          <w:p w14:paraId="16FCDB67" w14:textId="77777777" w:rsidR="00AB1BE5" w:rsidRPr="007A619E" w:rsidRDefault="00AB1BE5" w:rsidP="009B4FA7"/>
        </w:tc>
        <w:tc>
          <w:tcPr>
            <w:tcW w:w="2980" w:type="dxa"/>
            <w:vMerge/>
            <w:shd w:val="clear" w:color="auto" w:fill="auto"/>
          </w:tcPr>
          <w:p w14:paraId="7D79AF31" w14:textId="77777777" w:rsidR="00AB1BE5" w:rsidRPr="007A619E" w:rsidRDefault="00AB1BE5" w:rsidP="009B4FA7"/>
        </w:tc>
        <w:tc>
          <w:tcPr>
            <w:tcW w:w="1648" w:type="dxa"/>
            <w:vMerge/>
            <w:shd w:val="clear" w:color="auto" w:fill="auto"/>
          </w:tcPr>
          <w:p w14:paraId="4042F485" w14:textId="77777777" w:rsidR="00AB1BE5" w:rsidRPr="007A619E" w:rsidRDefault="00AB1BE5" w:rsidP="00AB1BE5">
            <w:pPr>
              <w:jc w:val="center"/>
            </w:pPr>
          </w:p>
        </w:tc>
        <w:tc>
          <w:tcPr>
            <w:tcW w:w="3140" w:type="dxa"/>
            <w:vMerge/>
          </w:tcPr>
          <w:p w14:paraId="570A3DA2" w14:textId="77777777" w:rsidR="00AB1BE5" w:rsidRPr="007A619E" w:rsidRDefault="00AB1BE5" w:rsidP="00ED288B"/>
        </w:tc>
        <w:tc>
          <w:tcPr>
            <w:tcW w:w="3744" w:type="dxa"/>
            <w:shd w:val="clear" w:color="auto" w:fill="auto"/>
          </w:tcPr>
          <w:p w14:paraId="63AB66C2" w14:textId="7C2CA030" w:rsidR="00AB1BE5" w:rsidRPr="007A619E" w:rsidRDefault="00AB1BE5" w:rsidP="00ED288B">
            <w:r w:rsidRPr="007A619E">
              <w:t xml:space="preserve">Эксплуатация и обслуживание оборудования насосных </w:t>
            </w:r>
            <w:r w:rsidRPr="007A619E">
              <w:lastRenderedPageBreak/>
              <w:t>установок в обогатительных технологических переделах, коксохимических производствах</w:t>
            </w:r>
          </w:p>
        </w:tc>
        <w:tc>
          <w:tcPr>
            <w:tcW w:w="1000" w:type="dxa"/>
            <w:shd w:val="clear" w:color="auto" w:fill="auto"/>
          </w:tcPr>
          <w:p w14:paraId="41921584" w14:textId="28D40D98" w:rsidR="00AB1BE5" w:rsidRPr="007A619E" w:rsidRDefault="00BF097A" w:rsidP="00391C54">
            <w:pPr>
              <w:jc w:val="center"/>
            </w:pPr>
            <w:r>
              <w:rPr>
                <w:lang w:val="en-US"/>
              </w:rPr>
              <w:lastRenderedPageBreak/>
              <w:t>B</w:t>
            </w:r>
            <w:r w:rsidR="00AB1BE5" w:rsidRPr="007A619E">
              <w:t>/02.3</w:t>
            </w:r>
          </w:p>
        </w:tc>
        <w:tc>
          <w:tcPr>
            <w:tcW w:w="1648" w:type="dxa"/>
            <w:shd w:val="clear" w:color="auto" w:fill="auto"/>
          </w:tcPr>
          <w:p w14:paraId="1C503828" w14:textId="77777777" w:rsidR="00AB1BE5" w:rsidRPr="007A619E" w:rsidRDefault="00AB1BE5" w:rsidP="00391C54">
            <w:pPr>
              <w:jc w:val="center"/>
            </w:pPr>
            <w:r w:rsidRPr="007A619E">
              <w:t>3</w:t>
            </w:r>
          </w:p>
        </w:tc>
      </w:tr>
      <w:tr w:rsidR="00AB1BE5" w:rsidRPr="007A619E" w14:paraId="4C2D458A" w14:textId="77777777" w:rsidTr="00391C54">
        <w:trPr>
          <w:trHeight w:val="20"/>
        </w:trPr>
        <w:tc>
          <w:tcPr>
            <w:tcW w:w="529" w:type="dxa"/>
            <w:vMerge w:val="restart"/>
            <w:shd w:val="clear" w:color="auto" w:fill="auto"/>
          </w:tcPr>
          <w:p w14:paraId="738F20C9" w14:textId="0A9A0133" w:rsidR="00AB1BE5" w:rsidRPr="00BF097A" w:rsidRDefault="00BF097A" w:rsidP="002437A7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980" w:type="dxa"/>
            <w:vMerge w:val="restart"/>
            <w:shd w:val="clear" w:color="auto" w:fill="auto"/>
          </w:tcPr>
          <w:p w14:paraId="54E9A4C5" w14:textId="071778D3" w:rsidR="00AB1BE5" w:rsidRPr="007A619E" w:rsidRDefault="00AB1BE5" w:rsidP="00042AA8">
            <w:r w:rsidRPr="007A619E">
              <w:t>Эксплуатация, обслуживание и ремонт основного и вспомогательного оборудования технологических насосных установок пирометаллургических переделов</w:t>
            </w:r>
          </w:p>
        </w:tc>
        <w:tc>
          <w:tcPr>
            <w:tcW w:w="1648" w:type="dxa"/>
            <w:vMerge w:val="restart"/>
            <w:shd w:val="clear" w:color="auto" w:fill="auto"/>
          </w:tcPr>
          <w:p w14:paraId="22630D2F" w14:textId="77777777" w:rsidR="00AB1BE5" w:rsidRPr="007A619E" w:rsidRDefault="00AB1BE5" w:rsidP="00AB1BE5">
            <w:pPr>
              <w:jc w:val="center"/>
            </w:pPr>
            <w:r w:rsidRPr="007A619E">
              <w:t>3</w:t>
            </w:r>
          </w:p>
        </w:tc>
        <w:tc>
          <w:tcPr>
            <w:tcW w:w="3140" w:type="dxa"/>
            <w:vMerge w:val="restart"/>
          </w:tcPr>
          <w:p w14:paraId="2F806F29" w14:textId="77777777" w:rsidR="00650D3D" w:rsidRDefault="00650D3D" w:rsidP="00650D3D">
            <w:r>
              <w:t xml:space="preserve">Машинист насосных установок 2-го разряда </w:t>
            </w:r>
          </w:p>
          <w:p w14:paraId="6D35442B" w14:textId="77777777" w:rsidR="00650D3D" w:rsidRDefault="00650D3D" w:rsidP="00650D3D">
            <w:r>
              <w:t xml:space="preserve">Машинист насосных установок 3-го разряда </w:t>
            </w:r>
          </w:p>
          <w:p w14:paraId="2F852261" w14:textId="77777777" w:rsidR="00650D3D" w:rsidRDefault="00650D3D" w:rsidP="00650D3D">
            <w:r>
              <w:t xml:space="preserve">Машинист насосных установок 4-го разряда </w:t>
            </w:r>
          </w:p>
          <w:p w14:paraId="2184A75A" w14:textId="77777777" w:rsidR="00650D3D" w:rsidRDefault="00650D3D" w:rsidP="00650D3D">
            <w:r>
              <w:t xml:space="preserve">Машинист насосных установок 5-го разряда </w:t>
            </w:r>
          </w:p>
          <w:p w14:paraId="652049D5" w14:textId="7914DF70" w:rsidR="00AB1BE5" w:rsidRPr="007A619E" w:rsidRDefault="00650D3D" w:rsidP="00650D3D">
            <w:r>
              <w:t>Машинист насосных установок 6-го разряда</w:t>
            </w:r>
          </w:p>
        </w:tc>
        <w:tc>
          <w:tcPr>
            <w:tcW w:w="3744" w:type="dxa"/>
            <w:shd w:val="clear" w:color="auto" w:fill="auto"/>
          </w:tcPr>
          <w:p w14:paraId="4CFD81F7" w14:textId="3EEB54C8" w:rsidR="00AB1BE5" w:rsidRPr="007A619E" w:rsidRDefault="00AB1BE5" w:rsidP="003121B5">
            <w:r w:rsidRPr="007A619E">
              <w:t>Выявление неисправностей, техническое обслуживание, подготовка к работе, текущий ремонт насосов, трубопроводов, силовых приводов и вспомогательного оборудования насосных установок пирометаллургических переделов</w:t>
            </w:r>
          </w:p>
        </w:tc>
        <w:tc>
          <w:tcPr>
            <w:tcW w:w="1000" w:type="dxa"/>
            <w:shd w:val="clear" w:color="auto" w:fill="auto"/>
          </w:tcPr>
          <w:p w14:paraId="346FBBEB" w14:textId="3E535491" w:rsidR="00AB1BE5" w:rsidRPr="007A619E" w:rsidRDefault="00BF097A" w:rsidP="00391C54">
            <w:pPr>
              <w:jc w:val="center"/>
            </w:pPr>
            <w:r>
              <w:rPr>
                <w:lang w:val="en-US"/>
              </w:rPr>
              <w:t>C</w:t>
            </w:r>
            <w:r w:rsidR="00AB1BE5" w:rsidRPr="007A619E">
              <w:t>/01.3</w:t>
            </w:r>
          </w:p>
        </w:tc>
        <w:tc>
          <w:tcPr>
            <w:tcW w:w="1648" w:type="dxa"/>
            <w:shd w:val="clear" w:color="auto" w:fill="auto"/>
          </w:tcPr>
          <w:p w14:paraId="3D890262" w14:textId="77777777" w:rsidR="00AB1BE5" w:rsidRPr="007A619E" w:rsidRDefault="00AB1BE5" w:rsidP="00391C54">
            <w:pPr>
              <w:jc w:val="center"/>
            </w:pPr>
            <w:r w:rsidRPr="007A619E">
              <w:t>3</w:t>
            </w:r>
          </w:p>
        </w:tc>
      </w:tr>
      <w:tr w:rsidR="00AB1BE5" w:rsidRPr="007A619E" w14:paraId="1F5135C4" w14:textId="77777777" w:rsidTr="00391C54">
        <w:trPr>
          <w:trHeight w:val="20"/>
        </w:trPr>
        <w:tc>
          <w:tcPr>
            <w:tcW w:w="529" w:type="dxa"/>
            <w:vMerge/>
            <w:shd w:val="clear" w:color="auto" w:fill="auto"/>
          </w:tcPr>
          <w:p w14:paraId="7FD19419" w14:textId="77777777" w:rsidR="00AB1BE5" w:rsidRPr="007A619E" w:rsidRDefault="00AB1BE5" w:rsidP="002437A7"/>
        </w:tc>
        <w:tc>
          <w:tcPr>
            <w:tcW w:w="2980" w:type="dxa"/>
            <w:vMerge/>
            <w:shd w:val="clear" w:color="auto" w:fill="auto"/>
          </w:tcPr>
          <w:p w14:paraId="262B8289" w14:textId="77777777" w:rsidR="00AB1BE5" w:rsidRPr="007A619E" w:rsidRDefault="00AB1BE5" w:rsidP="002437A7"/>
        </w:tc>
        <w:tc>
          <w:tcPr>
            <w:tcW w:w="1648" w:type="dxa"/>
            <w:vMerge/>
            <w:shd w:val="clear" w:color="auto" w:fill="auto"/>
          </w:tcPr>
          <w:p w14:paraId="6E3B9A8F" w14:textId="77777777" w:rsidR="00AB1BE5" w:rsidRPr="007A619E" w:rsidRDefault="00AB1BE5" w:rsidP="00AB1BE5">
            <w:pPr>
              <w:jc w:val="center"/>
            </w:pPr>
          </w:p>
        </w:tc>
        <w:tc>
          <w:tcPr>
            <w:tcW w:w="3140" w:type="dxa"/>
            <w:vMerge/>
          </w:tcPr>
          <w:p w14:paraId="53595211" w14:textId="77777777" w:rsidR="00AB1BE5" w:rsidRPr="007A619E" w:rsidRDefault="00AB1BE5" w:rsidP="00100894">
            <w:pPr>
              <w:spacing w:line="250" w:lineRule="auto"/>
            </w:pPr>
          </w:p>
        </w:tc>
        <w:tc>
          <w:tcPr>
            <w:tcW w:w="3744" w:type="dxa"/>
            <w:shd w:val="clear" w:color="auto" w:fill="auto"/>
          </w:tcPr>
          <w:p w14:paraId="7FA54327" w14:textId="22BD4DAB" w:rsidR="00AB1BE5" w:rsidRPr="007A619E" w:rsidRDefault="00AB1BE5" w:rsidP="00100894">
            <w:pPr>
              <w:spacing w:line="250" w:lineRule="auto"/>
            </w:pPr>
            <w:r w:rsidRPr="007A619E">
              <w:t>Эксплуатация и обслуживание оборудования насосных установок пирометаллургических переделов</w:t>
            </w:r>
          </w:p>
        </w:tc>
        <w:tc>
          <w:tcPr>
            <w:tcW w:w="1000" w:type="dxa"/>
            <w:shd w:val="clear" w:color="auto" w:fill="auto"/>
          </w:tcPr>
          <w:p w14:paraId="020E1BE5" w14:textId="3758E5CD" w:rsidR="00AB1BE5" w:rsidRPr="007A619E" w:rsidRDefault="00BF097A" w:rsidP="00391C54">
            <w:pPr>
              <w:spacing w:line="252" w:lineRule="auto"/>
              <w:jc w:val="center"/>
            </w:pPr>
            <w:r>
              <w:rPr>
                <w:lang w:val="en-US"/>
              </w:rPr>
              <w:t>C</w:t>
            </w:r>
            <w:r w:rsidR="00AB1BE5" w:rsidRPr="007A619E">
              <w:t>/02.3</w:t>
            </w:r>
          </w:p>
        </w:tc>
        <w:tc>
          <w:tcPr>
            <w:tcW w:w="1648" w:type="dxa"/>
            <w:shd w:val="clear" w:color="auto" w:fill="auto"/>
          </w:tcPr>
          <w:p w14:paraId="7250C2E1" w14:textId="77777777" w:rsidR="00AB1BE5" w:rsidRPr="007A619E" w:rsidRDefault="00AB1BE5" w:rsidP="00391C54">
            <w:pPr>
              <w:spacing w:line="252" w:lineRule="auto"/>
              <w:jc w:val="center"/>
            </w:pPr>
            <w:r w:rsidRPr="007A619E">
              <w:t>3</w:t>
            </w:r>
          </w:p>
        </w:tc>
      </w:tr>
      <w:tr w:rsidR="00AB1BE5" w:rsidRPr="007A619E" w14:paraId="45ABC2E3" w14:textId="77777777" w:rsidTr="00391C54">
        <w:trPr>
          <w:trHeight w:val="20"/>
        </w:trPr>
        <w:tc>
          <w:tcPr>
            <w:tcW w:w="529" w:type="dxa"/>
            <w:vMerge w:val="restart"/>
            <w:shd w:val="clear" w:color="auto" w:fill="auto"/>
          </w:tcPr>
          <w:p w14:paraId="09886CB5" w14:textId="60FFF68C" w:rsidR="00AB1BE5" w:rsidRPr="00BF097A" w:rsidRDefault="00BF097A" w:rsidP="002437A7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980" w:type="dxa"/>
            <w:vMerge w:val="restart"/>
            <w:shd w:val="clear" w:color="auto" w:fill="auto"/>
          </w:tcPr>
          <w:p w14:paraId="2C55DDF9" w14:textId="49254495" w:rsidR="00AB1BE5" w:rsidRPr="007A619E" w:rsidRDefault="00AB1BE5" w:rsidP="00A90DA4">
            <w:r w:rsidRPr="007A619E">
              <w:t>Эксплуатация, обслуживание и ремонт основного и вспомогательного оборудования технологических насосных установок гидрометаллургических технологических переделов</w:t>
            </w:r>
          </w:p>
        </w:tc>
        <w:tc>
          <w:tcPr>
            <w:tcW w:w="1648" w:type="dxa"/>
            <w:vMerge w:val="restart"/>
            <w:shd w:val="clear" w:color="auto" w:fill="auto"/>
          </w:tcPr>
          <w:p w14:paraId="753171B8" w14:textId="77777777" w:rsidR="00AB1BE5" w:rsidRPr="007A619E" w:rsidRDefault="00AB1BE5" w:rsidP="00AB1BE5">
            <w:pPr>
              <w:jc w:val="center"/>
            </w:pPr>
            <w:r w:rsidRPr="007A619E">
              <w:t>3</w:t>
            </w:r>
          </w:p>
        </w:tc>
        <w:tc>
          <w:tcPr>
            <w:tcW w:w="3140" w:type="dxa"/>
            <w:vMerge w:val="restart"/>
          </w:tcPr>
          <w:p w14:paraId="35AC399A" w14:textId="77777777" w:rsidR="000B505F" w:rsidRDefault="000B505F" w:rsidP="000B505F">
            <w:r>
              <w:t xml:space="preserve">Машинист насосных установок 2-го разряда </w:t>
            </w:r>
          </w:p>
          <w:p w14:paraId="2B2A90CE" w14:textId="77777777" w:rsidR="000B505F" w:rsidRDefault="000B505F" w:rsidP="000B505F">
            <w:r>
              <w:t xml:space="preserve">Машинист насосных установок 3-го разряда </w:t>
            </w:r>
          </w:p>
          <w:p w14:paraId="1B01E9BB" w14:textId="77777777" w:rsidR="000B505F" w:rsidRDefault="000B505F" w:rsidP="000B505F">
            <w:r>
              <w:t xml:space="preserve">Машинист насосных установок 4-го разряда </w:t>
            </w:r>
          </w:p>
          <w:p w14:paraId="33707BEF" w14:textId="77777777" w:rsidR="000B505F" w:rsidRDefault="000B505F" w:rsidP="000B505F">
            <w:r>
              <w:t xml:space="preserve">Машинист насосных установок 5-го разряда </w:t>
            </w:r>
          </w:p>
          <w:p w14:paraId="49B9D805" w14:textId="7D4F40DC" w:rsidR="00AB1BE5" w:rsidRPr="007A619E" w:rsidRDefault="000B505F" w:rsidP="000B505F">
            <w:r>
              <w:t>Машинист насосных установок 6-го разряда</w:t>
            </w:r>
          </w:p>
        </w:tc>
        <w:tc>
          <w:tcPr>
            <w:tcW w:w="3744" w:type="dxa"/>
            <w:shd w:val="clear" w:color="auto" w:fill="auto"/>
          </w:tcPr>
          <w:p w14:paraId="04E49F00" w14:textId="24AE31D1" w:rsidR="00AB1BE5" w:rsidRPr="007A619E" w:rsidRDefault="00AB1BE5" w:rsidP="00B05E43">
            <w:r w:rsidRPr="007A619E">
              <w:t>Выявление неисправностей, техническое обслуживание, подготовка к работе, текущий ремонт насосов, трубопроводов, силовых приводов и вспомогательного оборудования насосных установок гидрометаллургических технологических переделов (производство глинозема, электролиз в водных растворах)</w:t>
            </w:r>
          </w:p>
        </w:tc>
        <w:tc>
          <w:tcPr>
            <w:tcW w:w="1000" w:type="dxa"/>
            <w:shd w:val="clear" w:color="auto" w:fill="auto"/>
          </w:tcPr>
          <w:p w14:paraId="51B47FEA" w14:textId="273AD1CE" w:rsidR="00AB1BE5" w:rsidRPr="007A619E" w:rsidRDefault="00BF097A" w:rsidP="00391C54">
            <w:pPr>
              <w:jc w:val="center"/>
            </w:pPr>
            <w:r>
              <w:rPr>
                <w:lang w:val="en-US"/>
              </w:rPr>
              <w:t>D</w:t>
            </w:r>
            <w:r w:rsidR="00AB1BE5" w:rsidRPr="007A619E">
              <w:t>/01.3</w:t>
            </w:r>
          </w:p>
        </w:tc>
        <w:tc>
          <w:tcPr>
            <w:tcW w:w="1648" w:type="dxa"/>
            <w:shd w:val="clear" w:color="auto" w:fill="auto"/>
          </w:tcPr>
          <w:p w14:paraId="149C27B3" w14:textId="77777777" w:rsidR="00AB1BE5" w:rsidRPr="007A619E" w:rsidRDefault="00AB1BE5" w:rsidP="00391C54">
            <w:pPr>
              <w:jc w:val="center"/>
            </w:pPr>
            <w:r w:rsidRPr="007A619E">
              <w:t>3</w:t>
            </w:r>
          </w:p>
        </w:tc>
      </w:tr>
      <w:tr w:rsidR="00AB1BE5" w:rsidRPr="007A619E" w14:paraId="7C814238" w14:textId="77777777" w:rsidTr="00391C54">
        <w:trPr>
          <w:trHeight w:val="20"/>
        </w:trPr>
        <w:tc>
          <w:tcPr>
            <w:tcW w:w="529" w:type="dxa"/>
            <w:vMerge/>
            <w:shd w:val="clear" w:color="auto" w:fill="auto"/>
          </w:tcPr>
          <w:p w14:paraId="69605588" w14:textId="77777777" w:rsidR="00AB1BE5" w:rsidRPr="007A619E" w:rsidRDefault="00AB1BE5" w:rsidP="002437A7"/>
        </w:tc>
        <w:tc>
          <w:tcPr>
            <w:tcW w:w="2980" w:type="dxa"/>
            <w:vMerge/>
            <w:shd w:val="clear" w:color="auto" w:fill="auto"/>
          </w:tcPr>
          <w:p w14:paraId="2FBE1ECB" w14:textId="77777777" w:rsidR="00AB1BE5" w:rsidRPr="007A619E" w:rsidRDefault="00AB1BE5" w:rsidP="002437A7"/>
        </w:tc>
        <w:tc>
          <w:tcPr>
            <w:tcW w:w="1648" w:type="dxa"/>
            <w:vMerge/>
            <w:shd w:val="clear" w:color="auto" w:fill="auto"/>
          </w:tcPr>
          <w:p w14:paraId="2BB02A2A" w14:textId="77777777" w:rsidR="00AB1BE5" w:rsidRPr="007A619E" w:rsidRDefault="00AB1BE5" w:rsidP="00AB1BE5">
            <w:pPr>
              <w:jc w:val="center"/>
            </w:pPr>
          </w:p>
        </w:tc>
        <w:tc>
          <w:tcPr>
            <w:tcW w:w="3140" w:type="dxa"/>
            <w:vMerge/>
          </w:tcPr>
          <w:p w14:paraId="358AD08C" w14:textId="77777777" w:rsidR="00AB1BE5" w:rsidRPr="007A619E" w:rsidRDefault="00AB1BE5" w:rsidP="00B05E43"/>
        </w:tc>
        <w:tc>
          <w:tcPr>
            <w:tcW w:w="3744" w:type="dxa"/>
            <w:shd w:val="clear" w:color="auto" w:fill="auto"/>
          </w:tcPr>
          <w:p w14:paraId="204E4DA0" w14:textId="79A12163" w:rsidR="00AB1BE5" w:rsidRPr="007A619E" w:rsidRDefault="00AB1BE5" w:rsidP="00B05E43">
            <w:r w:rsidRPr="007A619E">
              <w:t>Эксплуатация и обслуживание оборудования насосных установок производства глинозема</w:t>
            </w:r>
          </w:p>
        </w:tc>
        <w:tc>
          <w:tcPr>
            <w:tcW w:w="1000" w:type="dxa"/>
            <w:shd w:val="clear" w:color="auto" w:fill="auto"/>
          </w:tcPr>
          <w:p w14:paraId="7704A7B9" w14:textId="1D558C3B" w:rsidR="00AB1BE5" w:rsidRPr="007A619E" w:rsidRDefault="00BF097A" w:rsidP="00391C54">
            <w:pPr>
              <w:jc w:val="center"/>
            </w:pPr>
            <w:r>
              <w:rPr>
                <w:lang w:val="en-US"/>
              </w:rPr>
              <w:t>D</w:t>
            </w:r>
            <w:r w:rsidR="00AB1BE5" w:rsidRPr="007A619E">
              <w:t>/02.3</w:t>
            </w:r>
          </w:p>
        </w:tc>
        <w:tc>
          <w:tcPr>
            <w:tcW w:w="1648" w:type="dxa"/>
            <w:shd w:val="clear" w:color="auto" w:fill="auto"/>
          </w:tcPr>
          <w:p w14:paraId="08A351AE" w14:textId="77777777" w:rsidR="00AB1BE5" w:rsidRPr="007A619E" w:rsidRDefault="00AB1BE5" w:rsidP="00391C54">
            <w:pPr>
              <w:jc w:val="center"/>
            </w:pPr>
            <w:r w:rsidRPr="007A619E">
              <w:t>3</w:t>
            </w:r>
          </w:p>
        </w:tc>
      </w:tr>
      <w:tr w:rsidR="00AB1BE5" w:rsidRPr="007A619E" w14:paraId="595DC5ED" w14:textId="77777777" w:rsidTr="00391C54">
        <w:trPr>
          <w:trHeight w:val="20"/>
        </w:trPr>
        <w:tc>
          <w:tcPr>
            <w:tcW w:w="529" w:type="dxa"/>
            <w:vMerge/>
            <w:shd w:val="clear" w:color="auto" w:fill="auto"/>
          </w:tcPr>
          <w:p w14:paraId="05D65F86" w14:textId="77777777" w:rsidR="00AB1BE5" w:rsidRPr="007A619E" w:rsidRDefault="00AB1BE5" w:rsidP="002437A7"/>
        </w:tc>
        <w:tc>
          <w:tcPr>
            <w:tcW w:w="2980" w:type="dxa"/>
            <w:vMerge/>
            <w:shd w:val="clear" w:color="auto" w:fill="auto"/>
          </w:tcPr>
          <w:p w14:paraId="0C1B50DA" w14:textId="77777777" w:rsidR="00AB1BE5" w:rsidRPr="007A619E" w:rsidRDefault="00AB1BE5" w:rsidP="002437A7"/>
        </w:tc>
        <w:tc>
          <w:tcPr>
            <w:tcW w:w="1648" w:type="dxa"/>
            <w:vMerge/>
            <w:shd w:val="clear" w:color="auto" w:fill="auto"/>
          </w:tcPr>
          <w:p w14:paraId="0EF98561" w14:textId="77777777" w:rsidR="00AB1BE5" w:rsidRPr="007A619E" w:rsidRDefault="00AB1BE5" w:rsidP="00AB1BE5">
            <w:pPr>
              <w:jc w:val="center"/>
            </w:pPr>
          </w:p>
        </w:tc>
        <w:tc>
          <w:tcPr>
            <w:tcW w:w="3140" w:type="dxa"/>
            <w:vMerge/>
          </w:tcPr>
          <w:p w14:paraId="2E2F9E77" w14:textId="77777777" w:rsidR="00AB1BE5" w:rsidRPr="007A619E" w:rsidRDefault="00AB1BE5" w:rsidP="00100894"/>
        </w:tc>
        <w:tc>
          <w:tcPr>
            <w:tcW w:w="3744" w:type="dxa"/>
            <w:shd w:val="clear" w:color="auto" w:fill="auto"/>
          </w:tcPr>
          <w:p w14:paraId="157E86F9" w14:textId="296F4ED2" w:rsidR="00AB1BE5" w:rsidRPr="007A619E" w:rsidRDefault="00AB1BE5" w:rsidP="00100894">
            <w:r w:rsidRPr="007A619E">
              <w:t>Эксплуатация и обслуживание оборудования насосных установок цехов электролиза в водных растворах</w:t>
            </w:r>
          </w:p>
        </w:tc>
        <w:tc>
          <w:tcPr>
            <w:tcW w:w="1000" w:type="dxa"/>
            <w:shd w:val="clear" w:color="auto" w:fill="auto"/>
          </w:tcPr>
          <w:p w14:paraId="320CC2CB" w14:textId="4DD412F7" w:rsidR="00AB1BE5" w:rsidRPr="007A619E" w:rsidRDefault="00BF097A" w:rsidP="00391C54">
            <w:pPr>
              <w:jc w:val="center"/>
            </w:pPr>
            <w:r>
              <w:rPr>
                <w:lang w:val="en-US"/>
              </w:rPr>
              <w:t>D</w:t>
            </w:r>
            <w:r w:rsidR="00AB1BE5" w:rsidRPr="007A619E">
              <w:t>/03.3</w:t>
            </w:r>
          </w:p>
        </w:tc>
        <w:tc>
          <w:tcPr>
            <w:tcW w:w="1648" w:type="dxa"/>
            <w:shd w:val="clear" w:color="auto" w:fill="auto"/>
          </w:tcPr>
          <w:p w14:paraId="2E99B266" w14:textId="77777777" w:rsidR="00AB1BE5" w:rsidRPr="007A619E" w:rsidRDefault="00AB1BE5" w:rsidP="00391C54">
            <w:pPr>
              <w:jc w:val="center"/>
            </w:pPr>
            <w:r w:rsidRPr="007A619E">
              <w:t>3</w:t>
            </w:r>
          </w:p>
        </w:tc>
      </w:tr>
      <w:tr w:rsidR="00AB1BE5" w:rsidRPr="007A619E" w14:paraId="7BADB536" w14:textId="77777777" w:rsidTr="00391C54">
        <w:trPr>
          <w:trHeight w:val="20"/>
        </w:trPr>
        <w:tc>
          <w:tcPr>
            <w:tcW w:w="529" w:type="dxa"/>
            <w:vMerge w:val="restart"/>
            <w:shd w:val="clear" w:color="auto" w:fill="auto"/>
          </w:tcPr>
          <w:p w14:paraId="7D7EEAE3" w14:textId="7DF11CAC" w:rsidR="00AB1BE5" w:rsidRPr="00BF097A" w:rsidRDefault="00BF097A" w:rsidP="002437A7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2980" w:type="dxa"/>
            <w:vMerge w:val="restart"/>
            <w:shd w:val="clear" w:color="auto" w:fill="auto"/>
          </w:tcPr>
          <w:p w14:paraId="090605D9" w14:textId="79A09C5C" w:rsidR="00AB1BE5" w:rsidRPr="007A619E" w:rsidRDefault="00AB1BE5" w:rsidP="008A6886">
            <w:r w:rsidRPr="007A619E">
              <w:t xml:space="preserve">Эксплуатация, обслуживание и ремонт </w:t>
            </w:r>
            <w:r w:rsidRPr="007A619E">
              <w:lastRenderedPageBreak/>
              <w:t>основного и вспомогательного оборудования технологических насосных установок технологических переделов обработки металла давлением</w:t>
            </w:r>
          </w:p>
        </w:tc>
        <w:tc>
          <w:tcPr>
            <w:tcW w:w="1648" w:type="dxa"/>
            <w:vMerge w:val="restart"/>
            <w:shd w:val="clear" w:color="auto" w:fill="auto"/>
          </w:tcPr>
          <w:p w14:paraId="471B0137" w14:textId="77777777" w:rsidR="00AB1BE5" w:rsidRPr="007A619E" w:rsidRDefault="00AB1BE5" w:rsidP="00AB1BE5">
            <w:pPr>
              <w:jc w:val="center"/>
            </w:pPr>
            <w:r w:rsidRPr="007A619E">
              <w:lastRenderedPageBreak/>
              <w:t>3</w:t>
            </w:r>
          </w:p>
        </w:tc>
        <w:tc>
          <w:tcPr>
            <w:tcW w:w="3140" w:type="dxa"/>
            <w:vMerge w:val="restart"/>
          </w:tcPr>
          <w:p w14:paraId="0243A20B" w14:textId="77777777" w:rsidR="00EB4BF8" w:rsidRDefault="00EB4BF8" w:rsidP="00EB4BF8">
            <w:r>
              <w:t xml:space="preserve">Машинист насосных установок 2-го разряда </w:t>
            </w:r>
          </w:p>
          <w:p w14:paraId="77AC3006" w14:textId="77777777" w:rsidR="00EB4BF8" w:rsidRDefault="00EB4BF8" w:rsidP="00EB4BF8">
            <w:r>
              <w:lastRenderedPageBreak/>
              <w:t xml:space="preserve">Машинист насосных установок 3-го разряда </w:t>
            </w:r>
          </w:p>
          <w:p w14:paraId="23BB4095" w14:textId="77777777" w:rsidR="00EB4BF8" w:rsidRDefault="00EB4BF8" w:rsidP="00EB4BF8">
            <w:r>
              <w:t xml:space="preserve">Машинист насосных установок 4-го разряда </w:t>
            </w:r>
          </w:p>
          <w:p w14:paraId="61A95BFC" w14:textId="77777777" w:rsidR="00EB4BF8" w:rsidRDefault="00EB4BF8" w:rsidP="00EB4BF8">
            <w:r>
              <w:t xml:space="preserve">Машинист насосных установок 5-го разряда </w:t>
            </w:r>
          </w:p>
          <w:p w14:paraId="4C838FE3" w14:textId="393AB3CE" w:rsidR="00AB1BE5" w:rsidRPr="007A619E" w:rsidRDefault="00EB4BF8" w:rsidP="00EB4BF8">
            <w:r>
              <w:t>Машинист насосных установок 6-го разряда</w:t>
            </w:r>
          </w:p>
        </w:tc>
        <w:tc>
          <w:tcPr>
            <w:tcW w:w="3744" w:type="dxa"/>
            <w:shd w:val="clear" w:color="auto" w:fill="auto"/>
          </w:tcPr>
          <w:p w14:paraId="720A7B56" w14:textId="73DEFC57" w:rsidR="00AB1BE5" w:rsidRPr="007A619E" w:rsidRDefault="00AB1BE5" w:rsidP="00100894">
            <w:r w:rsidRPr="007A619E">
              <w:lastRenderedPageBreak/>
              <w:t xml:space="preserve">Выявление неисправностей, техническое обслуживание, </w:t>
            </w:r>
            <w:r w:rsidRPr="007A619E">
              <w:lastRenderedPageBreak/>
              <w:t>подготовка к работе, текущий ремонт насосов, трубопроводов, силовых приводов и вспомогательного оборудования насосных установок, обслуживающих технологические линии (комплексы) обработки металла давлением</w:t>
            </w:r>
          </w:p>
        </w:tc>
        <w:tc>
          <w:tcPr>
            <w:tcW w:w="1000" w:type="dxa"/>
            <w:shd w:val="clear" w:color="auto" w:fill="auto"/>
          </w:tcPr>
          <w:p w14:paraId="172A82B6" w14:textId="0259D327" w:rsidR="00AB1BE5" w:rsidRPr="007A619E" w:rsidRDefault="00BF097A" w:rsidP="00391C54">
            <w:pPr>
              <w:jc w:val="center"/>
            </w:pPr>
            <w:r>
              <w:rPr>
                <w:lang w:val="en-US"/>
              </w:rPr>
              <w:lastRenderedPageBreak/>
              <w:t>E</w:t>
            </w:r>
            <w:r w:rsidR="00AB1BE5" w:rsidRPr="007A619E">
              <w:t>/01.3</w:t>
            </w:r>
          </w:p>
        </w:tc>
        <w:tc>
          <w:tcPr>
            <w:tcW w:w="1648" w:type="dxa"/>
            <w:shd w:val="clear" w:color="auto" w:fill="auto"/>
          </w:tcPr>
          <w:p w14:paraId="54E54C51" w14:textId="77777777" w:rsidR="00AB1BE5" w:rsidRPr="007A619E" w:rsidRDefault="00AB1BE5" w:rsidP="00391C54">
            <w:pPr>
              <w:jc w:val="center"/>
            </w:pPr>
            <w:r w:rsidRPr="007A619E">
              <w:t>3</w:t>
            </w:r>
          </w:p>
        </w:tc>
      </w:tr>
      <w:tr w:rsidR="00AB1BE5" w:rsidRPr="007A619E" w14:paraId="444F939D" w14:textId="77777777" w:rsidTr="00391C54">
        <w:trPr>
          <w:trHeight w:val="20"/>
        </w:trPr>
        <w:tc>
          <w:tcPr>
            <w:tcW w:w="529" w:type="dxa"/>
            <w:vMerge/>
            <w:shd w:val="clear" w:color="auto" w:fill="auto"/>
          </w:tcPr>
          <w:p w14:paraId="520DC723" w14:textId="77777777" w:rsidR="00AB1BE5" w:rsidRPr="007A619E" w:rsidRDefault="00AB1BE5" w:rsidP="002437A7"/>
        </w:tc>
        <w:tc>
          <w:tcPr>
            <w:tcW w:w="2980" w:type="dxa"/>
            <w:vMerge/>
            <w:shd w:val="clear" w:color="auto" w:fill="auto"/>
          </w:tcPr>
          <w:p w14:paraId="759D608E" w14:textId="77777777" w:rsidR="00AB1BE5" w:rsidRPr="007A619E" w:rsidRDefault="00AB1BE5" w:rsidP="002437A7"/>
        </w:tc>
        <w:tc>
          <w:tcPr>
            <w:tcW w:w="1648" w:type="dxa"/>
            <w:vMerge/>
            <w:shd w:val="clear" w:color="auto" w:fill="auto"/>
          </w:tcPr>
          <w:p w14:paraId="318E156F" w14:textId="77777777" w:rsidR="00AB1BE5" w:rsidRPr="007A619E" w:rsidRDefault="00AB1BE5" w:rsidP="00AB1BE5">
            <w:pPr>
              <w:jc w:val="center"/>
            </w:pPr>
          </w:p>
        </w:tc>
        <w:tc>
          <w:tcPr>
            <w:tcW w:w="3140" w:type="dxa"/>
            <w:vMerge/>
          </w:tcPr>
          <w:p w14:paraId="5775520A" w14:textId="77777777" w:rsidR="00AB1BE5" w:rsidRPr="007A619E" w:rsidRDefault="00AB1BE5" w:rsidP="00100894"/>
        </w:tc>
        <w:tc>
          <w:tcPr>
            <w:tcW w:w="3744" w:type="dxa"/>
            <w:shd w:val="clear" w:color="auto" w:fill="auto"/>
          </w:tcPr>
          <w:p w14:paraId="32D901E4" w14:textId="6E33E216" w:rsidR="00AB1BE5" w:rsidRPr="007A619E" w:rsidRDefault="00AB1BE5" w:rsidP="00100894">
            <w:r w:rsidRPr="007A619E">
              <w:t>Эксплуатация, обслуживание оборудования насосных установок, обслуживающих оборудование обработки металла давлением (прокат, волочение, штамповка)</w:t>
            </w:r>
          </w:p>
        </w:tc>
        <w:tc>
          <w:tcPr>
            <w:tcW w:w="1000" w:type="dxa"/>
            <w:shd w:val="clear" w:color="auto" w:fill="auto"/>
          </w:tcPr>
          <w:p w14:paraId="4A2A5501" w14:textId="48479050" w:rsidR="00AB1BE5" w:rsidRPr="007A619E" w:rsidRDefault="00BF097A" w:rsidP="00391C54">
            <w:pPr>
              <w:jc w:val="center"/>
            </w:pPr>
            <w:r>
              <w:rPr>
                <w:lang w:val="en-US"/>
              </w:rPr>
              <w:t>E</w:t>
            </w:r>
            <w:r w:rsidR="00AB1BE5" w:rsidRPr="007A619E">
              <w:t>/02.3</w:t>
            </w:r>
          </w:p>
        </w:tc>
        <w:tc>
          <w:tcPr>
            <w:tcW w:w="1648" w:type="dxa"/>
            <w:shd w:val="clear" w:color="auto" w:fill="auto"/>
          </w:tcPr>
          <w:p w14:paraId="550BE4A6" w14:textId="77777777" w:rsidR="00AB1BE5" w:rsidRPr="007A619E" w:rsidRDefault="00AB1BE5" w:rsidP="00391C54">
            <w:pPr>
              <w:jc w:val="center"/>
            </w:pPr>
            <w:r w:rsidRPr="007A619E">
              <w:t>3</w:t>
            </w:r>
          </w:p>
        </w:tc>
      </w:tr>
      <w:tr w:rsidR="00AB1BE5" w:rsidRPr="007A619E" w14:paraId="6B98E107" w14:textId="77777777" w:rsidTr="00391C54">
        <w:trPr>
          <w:trHeight w:val="20"/>
        </w:trPr>
        <w:tc>
          <w:tcPr>
            <w:tcW w:w="529" w:type="dxa"/>
            <w:vMerge w:val="restart"/>
            <w:shd w:val="clear" w:color="auto" w:fill="auto"/>
          </w:tcPr>
          <w:p w14:paraId="3BDEC9AC" w14:textId="2987716F" w:rsidR="00AB1BE5" w:rsidRPr="00BF097A" w:rsidRDefault="00BF097A" w:rsidP="002437A7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2980" w:type="dxa"/>
            <w:vMerge w:val="restart"/>
            <w:shd w:val="clear" w:color="auto" w:fill="auto"/>
          </w:tcPr>
          <w:p w14:paraId="6CEBAAF1" w14:textId="77777777" w:rsidR="00AB1BE5" w:rsidRPr="007A619E" w:rsidRDefault="00AB1BE5" w:rsidP="002437A7">
            <w:r w:rsidRPr="007A619E">
              <w:t>Эксплуатация, обслуживание и ремонт основного и вспомогательного оборудования технологических насосных установок при производстве стальных труб</w:t>
            </w:r>
          </w:p>
        </w:tc>
        <w:tc>
          <w:tcPr>
            <w:tcW w:w="1648" w:type="dxa"/>
            <w:vMerge w:val="restart"/>
            <w:shd w:val="clear" w:color="auto" w:fill="auto"/>
          </w:tcPr>
          <w:p w14:paraId="2809C920" w14:textId="77777777" w:rsidR="00AB1BE5" w:rsidRPr="007A619E" w:rsidRDefault="00AB1BE5" w:rsidP="00AB1BE5">
            <w:pPr>
              <w:jc w:val="center"/>
            </w:pPr>
            <w:r w:rsidRPr="007A619E">
              <w:t>3</w:t>
            </w:r>
          </w:p>
        </w:tc>
        <w:tc>
          <w:tcPr>
            <w:tcW w:w="3140" w:type="dxa"/>
            <w:vMerge w:val="restart"/>
          </w:tcPr>
          <w:p w14:paraId="364A5F11" w14:textId="77777777" w:rsidR="000063B3" w:rsidRDefault="000063B3" w:rsidP="000063B3">
            <w:r>
              <w:t xml:space="preserve">Машинист насосных установок 2-го разряда </w:t>
            </w:r>
          </w:p>
          <w:p w14:paraId="5E2DDA54" w14:textId="77777777" w:rsidR="000063B3" w:rsidRDefault="000063B3" w:rsidP="000063B3">
            <w:r>
              <w:t xml:space="preserve">Машинист насосных установок 3-го разряда </w:t>
            </w:r>
          </w:p>
          <w:p w14:paraId="201DA97A" w14:textId="77777777" w:rsidR="000063B3" w:rsidRDefault="000063B3" w:rsidP="000063B3">
            <w:r>
              <w:t xml:space="preserve">Машинист насосных установок 4-го разряда </w:t>
            </w:r>
          </w:p>
          <w:p w14:paraId="2CFB6272" w14:textId="77777777" w:rsidR="000063B3" w:rsidRDefault="000063B3" w:rsidP="000063B3">
            <w:r>
              <w:t xml:space="preserve">Машинист насосных установок 5-го разряда </w:t>
            </w:r>
          </w:p>
          <w:p w14:paraId="06CB2F4A" w14:textId="42FC80F0" w:rsidR="00AB1BE5" w:rsidRPr="007A619E" w:rsidRDefault="000063B3" w:rsidP="000063B3">
            <w:r>
              <w:t>Машинист насосных установок 6-го разряда</w:t>
            </w:r>
          </w:p>
        </w:tc>
        <w:tc>
          <w:tcPr>
            <w:tcW w:w="3744" w:type="dxa"/>
            <w:shd w:val="clear" w:color="auto" w:fill="auto"/>
          </w:tcPr>
          <w:p w14:paraId="1A75A7EB" w14:textId="4AD920C6" w:rsidR="00AB1BE5" w:rsidRPr="007A619E" w:rsidRDefault="00AB1BE5" w:rsidP="00100894">
            <w:r w:rsidRPr="007A619E">
              <w:t>Подготовка к работе, эксплуатация и обслуживание оборудования насосных установок в трубопрокатных и энергетических цехах</w:t>
            </w:r>
          </w:p>
        </w:tc>
        <w:tc>
          <w:tcPr>
            <w:tcW w:w="1000" w:type="dxa"/>
            <w:shd w:val="clear" w:color="auto" w:fill="auto"/>
          </w:tcPr>
          <w:p w14:paraId="2EB7AD4D" w14:textId="3D54E92C" w:rsidR="00AB1BE5" w:rsidRPr="007A619E" w:rsidRDefault="00BF097A" w:rsidP="00391C54">
            <w:pPr>
              <w:jc w:val="center"/>
            </w:pPr>
            <w:r>
              <w:rPr>
                <w:lang w:val="en-US"/>
              </w:rPr>
              <w:t>F</w:t>
            </w:r>
            <w:r w:rsidR="00AB1BE5" w:rsidRPr="007A619E">
              <w:t>/01.3</w:t>
            </w:r>
          </w:p>
        </w:tc>
        <w:tc>
          <w:tcPr>
            <w:tcW w:w="1648" w:type="dxa"/>
            <w:shd w:val="clear" w:color="auto" w:fill="auto"/>
          </w:tcPr>
          <w:p w14:paraId="57802F06" w14:textId="77777777" w:rsidR="00AB1BE5" w:rsidRPr="007A619E" w:rsidRDefault="00AB1BE5" w:rsidP="00391C54">
            <w:pPr>
              <w:jc w:val="center"/>
            </w:pPr>
            <w:r w:rsidRPr="007A619E">
              <w:t>3</w:t>
            </w:r>
          </w:p>
        </w:tc>
      </w:tr>
      <w:tr w:rsidR="00AB1BE5" w:rsidRPr="007A619E" w14:paraId="42F19B58" w14:textId="77777777" w:rsidTr="00391C54">
        <w:trPr>
          <w:trHeight w:val="20"/>
        </w:trPr>
        <w:tc>
          <w:tcPr>
            <w:tcW w:w="529" w:type="dxa"/>
            <w:vMerge/>
            <w:shd w:val="clear" w:color="auto" w:fill="auto"/>
          </w:tcPr>
          <w:p w14:paraId="62FDC04D" w14:textId="77777777" w:rsidR="00AB1BE5" w:rsidRPr="007A619E" w:rsidRDefault="00AB1BE5" w:rsidP="002437A7"/>
        </w:tc>
        <w:tc>
          <w:tcPr>
            <w:tcW w:w="2980" w:type="dxa"/>
            <w:vMerge/>
            <w:shd w:val="clear" w:color="auto" w:fill="auto"/>
          </w:tcPr>
          <w:p w14:paraId="3BC7466E" w14:textId="77777777" w:rsidR="00AB1BE5" w:rsidRPr="007A619E" w:rsidRDefault="00AB1BE5" w:rsidP="002437A7"/>
        </w:tc>
        <w:tc>
          <w:tcPr>
            <w:tcW w:w="1648" w:type="dxa"/>
            <w:vMerge/>
            <w:shd w:val="clear" w:color="auto" w:fill="auto"/>
          </w:tcPr>
          <w:p w14:paraId="66E5B87C" w14:textId="77777777" w:rsidR="00AB1BE5" w:rsidRPr="007A619E" w:rsidRDefault="00AB1BE5" w:rsidP="002437A7"/>
        </w:tc>
        <w:tc>
          <w:tcPr>
            <w:tcW w:w="3140" w:type="dxa"/>
            <w:vMerge/>
          </w:tcPr>
          <w:p w14:paraId="62212DA9" w14:textId="77777777" w:rsidR="00AB1BE5" w:rsidRPr="007A619E" w:rsidRDefault="00AB1BE5" w:rsidP="00100894"/>
        </w:tc>
        <w:tc>
          <w:tcPr>
            <w:tcW w:w="3744" w:type="dxa"/>
            <w:shd w:val="clear" w:color="auto" w:fill="auto"/>
          </w:tcPr>
          <w:p w14:paraId="15E354AD" w14:textId="3BE1D7D0" w:rsidR="00AB1BE5" w:rsidRPr="007A619E" w:rsidRDefault="00AB1BE5" w:rsidP="00100894">
            <w:r w:rsidRPr="007A619E">
              <w:t>Выявление неисправностей, техническое обслуживание, текущий ремонт насосов, трубопроводов, силовых приводов и вспомогательного оборудования насосных установок в трубопрокатных и энергетических цехах</w:t>
            </w:r>
          </w:p>
        </w:tc>
        <w:tc>
          <w:tcPr>
            <w:tcW w:w="1000" w:type="dxa"/>
            <w:shd w:val="clear" w:color="auto" w:fill="auto"/>
          </w:tcPr>
          <w:p w14:paraId="4D342C57" w14:textId="02B82E12" w:rsidR="00AB1BE5" w:rsidRPr="007A619E" w:rsidRDefault="00BF097A" w:rsidP="00391C54">
            <w:pPr>
              <w:jc w:val="center"/>
            </w:pPr>
            <w:r>
              <w:rPr>
                <w:lang w:val="en-US"/>
              </w:rPr>
              <w:t>F</w:t>
            </w:r>
            <w:r w:rsidR="00AB1BE5" w:rsidRPr="007A619E">
              <w:t>/02.3</w:t>
            </w:r>
          </w:p>
        </w:tc>
        <w:tc>
          <w:tcPr>
            <w:tcW w:w="1648" w:type="dxa"/>
            <w:shd w:val="clear" w:color="auto" w:fill="auto"/>
          </w:tcPr>
          <w:p w14:paraId="6595E7FC" w14:textId="77777777" w:rsidR="00AB1BE5" w:rsidRPr="007A619E" w:rsidRDefault="00AB1BE5" w:rsidP="00391C54">
            <w:pPr>
              <w:jc w:val="center"/>
            </w:pPr>
            <w:r w:rsidRPr="007A619E">
              <w:t>3</w:t>
            </w:r>
          </w:p>
        </w:tc>
      </w:tr>
    </w:tbl>
    <w:p w14:paraId="49E14EEB" w14:textId="77777777" w:rsidR="00EA60F9" w:rsidRPr="007A619E" w:rsidRDefault="00EA60F9">
      <w:pPr>
        <w:sectPr w:rsidR="00EA60F9" w:rsidRPr="007A619E" w:rsidSect="00AB1BE5">
          <w:pgSz w:w="16837" w:h="11905" w:orient="landscape"/>
          <w:pgMar w:top="1134" w:right="1134" w:bottom="567" w:left="1134" w:header="567" w:footer="720" w:gutter="0"/>
          <w:cols w:space="720"/>
          <w:docGrid w:linePitch="326"/>
        </w:sectPr>
      </w:pPr>
    </w:p>
    <w:p w14:paraId="639D5FF1" w14:textId="77777777" w:rsidR="00EA60F9" w:rsidRPr="007A619E" w:rsidRDefault="002A05E1" w:rsidP="00391C54">
      <w:pPr>
        <w:pStyle w:val="1"/>
        <w:jc w:val="center"/>
      </w:pPr>
      <w:bookmarkStart w:id="6" w:name="_Toc3"/>
      <w:bookmarkStart w:id="7" w:name="_Toc199517224"/>
      <w:r w:rsidRPr="007A619E">
        <w:lastRenderedPageBreak/>
        <w:t>III. Характеристика обобщенных трудовых функций</w:t>
      </w:r>
      <w:bookmarkEnd w:id="6"/>
      <w:bookmarkEnd w:id="7"/>
    </w:p>
    <w:p w14:paraId="277680D6" w14:textId="77777777" w:rsidR="00A42DBA" w:rsidRPr="007A619E" w:rsidRDefault="00A42DBA" w:rsidP="00A42DBA">
      <w:pPr>
        <w:suppressAutoHyphens/>
      </w:pPr>
      <w:bookmarkStart w:id="8" w:name="_Toc4"/>
    </w:p>
    <w:p w14:paraId="083954E2" w14:textId="77777777" w:rsidR="00EA60F9" w:rsidRPr="007A619E" w:rsidRDefault="002A05E1" w:rsidP="00391C54">
      <w:pPr>
        <w:pStyle w:val="2"/>
      </w:pPr>
      <w:bookmarkStart w:id="9" w:name="_Toc199517225"/>
      <w:r w:rsidRPr="007A619E">
        <w:t>3.1. Обобщенная трудовая функция</w:t>
      </w:r>
      <w:bookmarkEnd w:id="9"/>
      <w:r w:rsidRPr="007A619E">
        <w:t xml:space="preserve"> </w:t>
      </w:r>
      <w:bookmarkEnd w:id="8"/>
    </w:p>
    <w:p w14:paraId="1A7A0BFD" w14:textId="77777777" w:rsidR="00A42DBA" w:rsidRPr="007A619E" w:rsidRDefault="00A42DBA" w:rsidP="00391C54"/>
    <w:tbl>
      <w:tblPr>
        <w:tblW w:w="0" w:type="auto"/>
        <w:tblInd w:w="50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46"/>
        <w:gridCol w:w="5735"/>
        <w:gridCol w:w="565"/>
        <w:gridCol w:w="440"/>
        <w:gridCol w:w="1401"/>
        <w:gridCol w:w="361"/>
      </w:tblGrid>
      <w:tr w:rsidR="00EA60F9" w:rsidRPr="007A619E" w14:paraId="28C62864" w14:textId="77777777" w:rsidTr="00391C54">
        <w:tc>
          <w:tcPr>
            <w:tcW w:w="1656" w:type="dxa"/>
            <w:vAlign w:val="center"/>
          </w:tcPr>
          <w:p w14:paraId="572AB0FD" w14:textId="77777777" w:rsidR="00EA60F9" w:rsidRPr="007A619E" w:rsidRDefault="002A05E1">
            <w:r w:rsidRPr="007A619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8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BD4D013" w14:textId="77777777" w:rsidR="00EA60F9" w:rsidRPr="007A619E" w:rsidRDefault="00F003CA" w:rsidP="009E3D59">
            <w:r w:rsidRPr="007A619E">
              <w:t xml:space="preserve">Эксплуатация, обслуживание и ремонт основного и вспомогательного оборудования </w:t>
            </w:r>
            <w:r w:rsidR="009E3D59" w:rsidRPr="007A619E">
              <w:t>технологических</w:t>
            </w:r>
            <w:r w:rsidR="00100894" w:rsidRPr="007A619E">
              <w:t xml:space="preserve"> </w:t>
            </w:r>
            <w:r w:rsidRPr="007A619E">
              <w:t>насосных установок</w:t>
            </w:r>
            <w:r w:rsidR="005B2E0B" w:rsidRPr="007A619E">
              <w:t xml:space="preserve"> </w:t>
            </w:r>
            <w:r w:rsidRPr="007A619E">
              <w:t>в горнорудных технологических переделах</w:t>
            </w:r>
          </w:p>
        </w:tc>
        <w:tc>
          <w:tcPr>
            <w:tcW w:w="567" w:type="dxa"/>
            <w:vAlign w:val="center"/>
          </w:tcPr>
          <w:p w14:paraId="4E3F2D89" w14:textId="77777777" w:rsidR="00EA60F9" w:rsidRPr="007A619E" w:rsidRDefault="002A05E1" w:rsidP="00391C54">
            <w:pPr>
              <w:jc w:val="center"/>
            </w:pPr>
            <w:r w:rsidRPr="007A619E">
              <w:rPr>
                <w:sz w:val="20"/>
                <w:szCs w:val="20"/>
              </w:rPr>
              <w:t>Код</w:t>
            </w:r>
          </w:p>
        </w:tc>
        <w:tc>
          <w:tcPr>
            <w:tcW w:w="4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68C2C94B" w14:textId="260E2622" w:rsidR="00EA60F9" w:rsidRPr="00BF097A" w:rsidRDefault="00BF097A" w:rsidP="00391C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401" w:type="dxa"/>
            <w:vAlign w:val="center"/>
          </w:tcPr>
          <w:p w14:paraId="13B12B00" w14:textId="77777777" w:rsidR="00EA60F9" w:rsidRPr="007A619E" w:rsidRDefault="002A05E1" w:rsidP="00391C54">
            <w:pPr>
              <w:jc w:val="center"/>
            </w:pPr>
            <w:r w:rsidRPr="007A619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6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ECB4FEE" w14:textId="77777777" w:rsidR="00EA60F9" w:rsidRPr="007A619E" w:rsidRDefault="00FF37E8" w:rsidP="00391C54">
            <w:pPr>
              <w:jc w:val="center"/>
            </w:pPr>
            <w:r w:rsidRPr="007A619E">
              <w:t>3</w:t>
            </w:r>
          </w:p>
        </w:tc>
      </w:tr>
    </w:tbl>
    <w:p w14:paraId="50ECAEF8" w14:textId="77777777" w:rsidR="00EA60F9" w:rsidRPr="007A619E" w:rsidRDefault="002A05E1">
      <w:r w:rsidRPr="007A619E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55"/>
        <w:gridCol w:w="8437"/>
      </w:tblGrid>
      <w:tr w:rsidR="00EA60F9" w:rsidRPr="005A6525" w14:paraId="5C35AC73" w14:textId="77777777" w:rsidTr="00391C54">
        <w:tc>
          <w:tcPr>
            <w:tcW w:w="861" w:type="pct"/>
          </w:tcPr>
          <w:p w14:paraId="23014A58" w14:textId="0561C916" w:rsidR="00EA60F9" w:rsidRPr="007A619E" w:rsidRDefault="00391C54">
            <w:r>
              <w:t>Возможные наименования должностей, профессий рабочих</w:t>
            </w:r>
          </w:p>
        </w:tc>
        <w:tc>
          <w:tcPr>
            <w:tcW w:w="4139" w:type="pct"/>
          </w:tcPr>
          <w:p w14:paraId="038DDB2D" w14:textId="77777777" w:rsidR="00547FBD" w:rsidRPr="007A619E" w:rsidRDefault="002A05E1">
            <w:r w:rsidRPr="007A619E">
              <w:t>Машинист насосных установок 2-го разряда</w:t>
            </w:r>
            <w:r w:rsidR="00547FBD" w:rsidRPr="007A619E">
              <w:t xml:space="preserve"> </w:t>
            </w:r>
          </w:p>
          <w:p w14:paraId="741E1294" w14:textId="77777777" w:rsidR="00547FBD" w:rsidRPr="007A619E" w:rsidRDefault="00547FBD">
            <w:r w:rsidRPr="007A619E">
              <w:t xml:space="preserve">Машинист насосных установок 3-го разряда </w:t>
            </w:r>
          </w:p>
          <w:p w14:paraId="40BBB1AD" w14:textId="77777777" w:rsidR="00547FBD" w:rsidRPr="007A619E" w:rsidRDefault="00547FBD">
            <w:r w:rsidRPr="007A619E">
              <w:t xml:space="preserve">Машинист насосных установок 4-го разряда </w:t>
            </w:r>
          </w:p>
          <w:p w14:paraId="7B9C01B3" w14:textId="77777777" w:rsidR="00963921" w:rsidRPr="007A619E" w:rsidRDefault="00547FBD" w:rsidP="00547FBD">
            <w:r w:rsidRPr="007A619E">
              <w:t>Машинист насосных установок 5-го разряда</w:t>
            </w:r>
            <w:r w:rsidR="00963921" w:rsidRPr="007A619E">
              <w:t xml:space="preserve"> </w:t>
            </w:r>
          </w:p>
          <w:p w14:paraId="2AFA37A6" w14:textId="77777777" w:rsidR="00EA60F9" w:rsidRPr="007A619E" w:rsidRDefault="00963921" w:rsidP="00963921">
            <w:r w:rsidRPr="007A619E">
              <w:t>Машинист насосных установок 6-го разряда</w:t>
            </w:r>
          </w:p>
        </w:tc>
      </w:tr>
    </w:tbl>
    <w:p w14:paraId="1225AD1E" w14:textId="77777777" w:rsidR="00EA60F9" w:rsidRDefault="002A05E1">
      <w:r w:rsidRPr="007A619E">
        <w:t xml:space="preserve"> </w:t>
      </w:r>
    </w:p>
    <w:p w14:paraId="313EDCE8" w14:textId="311BAC74" w:rsidR="002A003C" w:rsidRDefault="002A003C">
      <w:r>
        <w:t>Пути достижения квалификации</w:t>
      </w:r>
    </w:p>
    <w:p w14:paraId="3FD18A72" w14:textId="77777777" w:rsidR="002A003C" w:rsidRPr="007A619E" w:rsidRDefault="002A003C"/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53"/>
        <w:gridCol w:w="8439"/>
      </w:tblGrid>
      <w:tr w:rsidR="00D73F28" w:rsidRPr="005A6525" w14:paraId="324D7E1A" w14:textId="77777777" w:rsidTr="002A003C">
        <w:tc>
          <w:tcPr>
            <w:tcW w:w="860" w:type="pct"/>
          </w:tcPr>
          <w:p w14:paraId="4A6F1C9B" w14:textId="37DD0C68" w:rsidR="00D73F28" w:rsidRPr="007A619E" w:rsidRDefault="00391C54" w:rsidP="00D73F28">
            <w:r>
              <w:t>Образование и обучение</w:t>
            </w:r>
          </w:p>
        </w:tc>
        <w:tc>
          <w:tcPr>
            <w:tcW w:w="4140" w:type="pct"/>
          </w:tcPr>
          <w:p w14:paraId="23A955CE" w14:textId="77777777" w:rsidR="00D73F28" w:rsidRPr="007A619E" w:rsidRDefault="00D73F28" w:rsidP="00D4450C">
            <w:r w:rsidRPr="007A619E"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D73F28" w:rsidRPr="005A6525" w14:paraId="79A4195C" w14:textId="77777777" w:rsidTr="002A003C">
        <w:tc>
          <w:tcPr>
            <w:tcW w:w="860" w:type="pct"/>
          </w:tcPr>
          <w:p w14:paraId="61EB831C" w14:textId="493174CC" w:rsidR="00D73F28" w:rsidRPr="007A619E" w:rsidRDefault="00391C54" w:rsidP="00D73F28">
            <w:r>
              <w:t>Опыт практической работы</w:t>
            </w:r>
          </w:p>
        </w:tc>
        <w:tc>
          <w:tcPr>
            <w:tcW w:w="4140" w:type="pct"/>
          </w:tcPr>
          <w:p w14:paraId="2311B6F2" w14:textId="0962CDA3" w:rsidR="00D05C28" w:rsidRPr="007A619E" w:rsidRDefault="002E6149" w:rsidP="000C484E">
            <w:r w:rsidRPr="002E6149">
              <w:t>Не менее шести месяцев машинистом насосных установок с более низким (предыдущим) разрядом, за исключением минимального разряда</w:t>
            </w:r>
          </w:p>
        </w:tc>
      </w:tr>
    </w:tbl>
    <w:p w14:paraId="64B91380" w14:textId="77777777" w:rsidR="002A003C" w:rsidRDefault="002A003C"/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85"/>
        <w:gridCol w:w="8407"/>
      </w:tblGrid>
      <w:tr w:rsidR="00EA60F9" w:rsidRPr="005A6525" w14:paraId="71CD28B2" w14:textId="77777777" w:rsidTr="002A003C">
        <w:tc>
          <w:tcPr>
            <w:tcW w:w="860" w:type="pct"/>
          </w:tcPr>
          <w:p w14:paraId="276DC826" w14:textId="77777777" w:rsidR="00EA60F9" w:rsidRPr="007A619E" w:rsidRDefault="002A05E1">
            <w:r w:rsidRPr="007A619E">
              <w:t>Особые условия допуска к работе</w:t>
            </w:r>
          </w:p>
        </w:tc>
        <w:tc>
          <w:tcPr>
            <w:tcW w:w="4140" w:type="pct"/>
          </w:tcPr>
          <w:p w14:paraId="39A418AC" w14:textId="77777777" w:rsidR="00A008F5" w:rsidRPr="007A619E" w:rsidRDefault="00A008F5" w:rsidP="00A008F5">
            <w:r w:rsidRPr="007A619E">
              <w:t>Лица не моложе 18 лет</w:t>
            </w:r>
            <w:r w:rsidRPr="007A619E">
              <w:rPr>
                <w:vertAlign w:val="superscript"/>
              </w:rPr>
              <w:endnoteReference w:id="4"/>
            </w:r>
          </w:p>
          <w:p w14:paraId="6753412B" w14:textId="77777777" w:rsidR="00A008F5" w:rsidRPr="007A619E" w:rsidRDefault="00A008F5" w:rsidP="00A008F5">
            <w:r w:rsidRPr="007A619E">
              <w:t>Прохождение обязательных предварительных и периодических медицинских осмотров</w:t>
            </w:r>
            <w:r w:rsidRPr="007A619E">
              <w:rPr>
                <w:vertAlign w:val="superscript"/>
              </w:rPr>
              <w:endnoteReference w:id="5"/>
            </w:r>
          </w:p>
          <w:p w14:paraId="7FF801C8" w14:textId="77777777" w:rsidR="00A008F5" w:rsidRPr="007A619E" w:rsidRDefault="00A008F5" w:rsidP="00A008F5">
            <w:r w:rsidRPr="007A619E">
              <w:t>Прохождение обучения по охране труда и проверки знания требований охраны труда</w:t>
            </w:r>
            <w:r w:rsidRPr="007A619E">
              <w:rPr>
                <w:vertAlign w:val="superscript"/>
              </w:rPr>
              <w:endnoteReference w:id="6"/>
            </w:r>
          </w:p>
          <w:p w14:paraId="68695CD3" w14:textId="77777777" w:rsidR="00A008F5" w:rsidRPr="007A619E" w:rsidRDefault="00A008F5" w:rsidP="00A008F5">
            <w:r w:rsidRPr="007A619E">
              <w:t>Прохождение обучения мерам пожарной безопасности</w:t>
            </w:r>
            <w:r w:rsidRPr="007A619E">
              <w:rPr>
                <w:vertAlign w:val="superscript"/>
              </w:rPr>
              <w:endnoteReference w:id="7"/>
            </w:r>
          </w:p>
          <w:p w14:paraId="7FA4DA70" w14:textId="246C54D8" w:rsidR="007C124C" w:rsidRPr="007A619E" w:rsidRDefault="001865EB" w:rsidP="007C124C">
            <w:r w:rsidRPr="007A619E">
              <w:t>Наличие</w:t>
            </w:r>
            <w:r w:rsidR="00695343">
              <w:t xml:space="preserve"> </w:t>
            </w:r>
            <w:r w:rsidR="009D17F6" w:rsidRPr="007A619E">
              <w:t xml:space="preserve">не ниже II </w:t>
            </w:r>
            <w:r w:rsidR="001B711E" w:rsidRPr="007A619E">
              <w:t>группы по электробезопасности</w:t>
            </w:r>
            <w:r w:rsidR="00F34606" w:rsidRPr="007A619E">
              <w:rPr>
                <w:rStyle w:val="ae"/>
              </w:rPr>
              <w:endnoteReference w:id="8"/>
            </w:r>
            <w:r w:rsidR="007C124C" w:rsidRPr="007A619E">
              <w:t xml:space="preserve"> </w:t>
            </w:r>
          </w:p>
          <w:p w14:paraId="725CEBC0" w14:textId="5B29B199" w:rsidR="00EA1D3A" w:rsidRPr="007A619E" w:rsidRDefault="00695343" w:rsidP="007C124C">
            <w:r>
              <w:t xml:space="preserve">Наличие </w:t>
            </w:r>
            <w:r w:rsidR="001B711E" w:rsidRPr="007A619E">
              <w:t>у</w:t>
            </w:r>
            <w:r w:rsidR="007C124C" w:rsidRPr="007A619E">
              <w:t xml:space="preserve">достоверения на право самостоятельной работы с применяемыми видами подъемных сооружений и (или) на ведение </w:t>
            </w:r>
            <w:proofErr w:type="spellStart"/>
            <w:r w:rsidR="007C124C" w:rsidRPr="007A619E">
              <w:t>стропальных</w:t>
            </w:r>
            <w:proofErr w:type="spellEnd"/>
            <w:r w:rsidR="007C124C" w:rsidRPr="007A619E">
              <w:t xml:space="preserve"> работ</w:t>
            </w:r>
            <w:r w:rsidR="00FE4F2F" w:rsidRPr="007A619E">
              <w:rPr>
                <w:rStyle w:val="ae"/>
              </w:rPr>
              <w:endnoteReference w:id="9"/>
            </w:r>
            <w:r w:rsidR="007C124C" w:rsidRPr="007A619E">
              <w:t xml:space="preserve"> (при необходимости)</w:t>
            </w:r>
          </w:p>
        </w:tc>
      </w:tr>
      <w:tr w:rsidR="00EA60F9" w:rsidRPr="005A6525" w14:paraId="045A30DA" w14:textId="77777777" w:rsidTr="002A003C">
        <w:tc>
          <w:tcPr>
            <w:tcW w:w="860" w:type="pct"/>
          </w:tcPr>
          <w:p w14:paraId="669F2FEB" w14:textId="77777777" w:rsidR="00EA60F9" w:rsidRPr="007A619E" w:rsidRDefault="002A05E1">
            <w:r w:rsidRPr="007A619E">
              <w:t>Другие характеристики</w:t>
            </w:r>
          </w:p>
        </w:tc>
        <w:tc>
          <w:tcPr>
            <w:tcW w:w="4140" w:type="pct"/>
          </w:tcPr>
          <w:p w14:paraId="03FE42EF" w14:textId="77777777" w:rsidR="00EA60F9" w:rsidRPr="007A619E" w:rsidRDefault="00FF37E8" w:rsidP="00371906">
            <w:r w:rsidRPr="007A619E">
              <w:t>Эксплуатация, обслуживание и ремонт</w:t>
            </w:r>
            <w:r w:rsidR="003C46E6" w:rsidRPr="007A619E">
              <w:t>:</w:t>
            </w:r>
          </w:p>
          <w:p w14:paraId="4C5A8844" w14:textId="3349447D" w:rsidR="00257942" w:rsidRPr="007A619E" w:rsidRDefault="00807845" w:rsidP="009B32BB">
            <w:r w:rsidRPr="007A619E">
              <w:t xml:space="preserve">насосных установок, оборудованных поршневыми и центробежными насосами суммарной производительностью до 1000 </w:t>
            </w:r>
            <w:r w:rsidR="00806890">
              <w:t>куб. м / ч</w:t>
            </w:r>
            <w:r w:rsidRPr="007A619E">
              <w:t xml:space="preserve"> воды, кислот, щелочей, пульпы </w:t>
            </w:r>
            <w:r w:rsidRPr="008604BE">
              <w:t>и других невязких жидкостей</w:t>
            </w:r>
            <w:r w:rsidR="00FB726A" w:rsidRPr="008604BE">
              <w:t>;</w:t>
            </w:r>
            <w:r w:rsidRPr="008604BE">
              <w:t xml:space="preserve"> </w:t>
            </w:r>
            <w:r w:rsidR="00257942" w:rsidRPr="008604BE">
              <w:t>насосных установок по перекачке не</w:t>
            </w:r>
            <w:r w:rsidRPr="008604BE">
              <w:t>фти, мазута, смолы и др</w:t>
            </w:r>
            <w:r w:rsidR="00806890" w:rsidRPr="008604BE">
              <w:t>угих</w:t>
            </w:r>
            <w:r w:rsidRPr="008604BE">
              <w:t xml:space="preserve"> вязких жидкостей</w:t>
            </w:r>
            <w:r w:rsidR="00257942" w:rsidRPr="008604BE">
              <w:t xml:space="preserve"> с </w:t>
            </w:r>
            <w:r w:rsidRPr="008604BE">
              <w:t>производительностью насосов до 100</w:t>
            </w:r>
            <w:r w:rsidR="00FB726A" w:rsidRPr="008604BE">
              <w:t> </w:t>
            </w:r>
            <w:r w:rsidR="00806890" w:rsidRPr="008604BE">
              <w:t>куб. м / ч</w:t>
            </w:r>
            <w:r w:rsidR="00FB726A" w:rsidRPr="008604BE">
              <w:t>;</w:t>
            </w:r>
            <w:r w:rsidRPr="008604BE">
              <w:t xml:space="preserve"> насосов, насосных агрегатов в </w:t>
            </w:r>
            <w:r w:rsidR="00257942" w:rsidRPr="008604BE">
              <w:t xml:space="preserve">полевых условиях и на стройплощадках, а также </w:t>
            </w:r>
            <w:proofErr w:type="spellStart"/>
            <w:r w:rsidR="00257942" w:rsidRPr="008604BE">
              <w:t>иглофильтровых</w:t>
            </w:r>
            <w:proofErr w:type="spellEnd"/>
            <w:r w:rsidR="00257942" w:rsidRPr="008604BE">
              <w:t xml:space="preserve"> установок с производительностью насосов до 100 </w:t>
            </w:r>
            <w:r w:rsidR="00806890" w:rsidRPr="008604BE">
              <w:t>куб. м / ч</w:t>
            </w:r>
            <w:r w:rsidR="00257942" w:rsidRPr="008604BE">
              <w:t xml:space="preserve"> каждый</w:t>
            </w:r>
            <w:r w:rsidR="00FB726A" w:rsidRPr="008604BE">
              <w:t>;</w:t>
            </w:r>
            <w:r w:rsidR="001D27C8" w:rsidRPr="008604BE">
              <w:t xml:space="preserve"> </w:t>
            </w:r>
            <w:r w:rsidR="00257942" w:rsidRPr="008604BE">
              <w:t>вакуу</w:t>
            </w:r>
            <w:r w:rsidR="00257942" w:rsidRPr="007A619E">
              <w:t xml:space="preserve">м-насосных установок по дегазации </w:t>
            </w:r>
            <w:r w:rsidR="001D27C8" w:rsidRPr="007A619E">
              <w:t>опасных по газу</w:t>
            </w:r>
            <w:r w:rsidR="00257942" w:rsidRPr="007A619E">
              <w:t xml:space="preserve"> шахт с суммарной производительностью насосов до 6000</w:t>
            </w:r>
            <w:r w:rsidR="00FB726A">
              <w:t> </w:t>
            </w:r>
            <w:r w:rsidR="00806890">
              <w:t>куб. м / ч</w:t>
            </w:r>
            <w:r w:rsidR="00257942" w:rsidRPr="007A619E">
              <w:t xml:space="preserve"> </w:t>
            </w:r>
            <w:proofErr w:type="spellStart"/>
            <w:r w:rsidR="00257942" w:rsidRPr="007A619E">
              <w:t>метановоздушной</w:t>
            </w:r>
            <w:proofErr w:type="spellEnd"/>
            <w:r w:rsidR="00257942" w:rsidRPr="007A619E">
              <w:t xml:space="preserve"> смеси</w:t>
            </w:r>
            <w:r w:rsidR="00FB726A">
              <w:t>;</w:t>
            </w:r>
            <w:r w:rsidR="001D27C8" w:rsidRPr="007A619E">
              <w:t xml:space="preserve"> </w:t>
            </w:r>
            <w:proofErr w:type="spellStart"/>
            <w:r w:rsidR="00257942" w:rsidRPr="007A619E">
              <w:t>гринельных</w:t>
            </w:r>
            <w:proofErr w:type="spellEnd"/>
            <w:r w:rsidR="00257942" w:rsidRPr="007A619E">
              <w:t xml:space="preserve"> сетей</w:t>
            </w:r>
            <w:r w:rsidR="001D27C8" w:rsidRPr="007A619E">
              <w:t xml:space="preserve">, </w:t>
            </w:r>
            <w:r w:rsidR="00257942" w:rsidRPr="007A619E">
              <w:t xml:space="preserve">силовых и осветительных электроустановок с простыми схемами включения </w:t>
            </w:r>
            <w:r w:rsidR="00FB726A">
              <w:t>–</w:t>
            </w:r>
            <w:r w:rsidR="001865EB" w:rsidRPr="007A619E">
              <w:t xml:space="preserve"> </w:t>
            </w:r>
            <w:r w:rsidR="001D27C8" w:rsidRPr="007A619E">
              <w:t>осуществля</w:t>
            </w:r>
            <w:r w:rsidR="00A06DCC" w:rsidRPr="007A619E">
              <w:t>ю</w:t>
            </w:r>
            <w:r w:rsidR="001D27C8" w:rsidRPr="007A619E">
              <w:t>тся машинистами насосных установок 2-го разряда;</w:t>
            </w:r>
          </w:p>
          <w:p w14:paraId="482A7072" w14:textId="3A982932" w:rsidR="003C46E6" w:rsidRPr="007A619E" w:rsidRDefault="001E78AE" w:rsidP="009B32BB">
            <w:r w:rsidRPr="007A619E">
              <w:t xml:space="preserve">насосных установок, оборудованных поршневыми и центробежными насосами </w:t>
            </w:r>
            <w:r w:rsidR="003C46E6" w:rsidRPr="007A619E">
              <w:t xml:space="preserve">суммарной производительностью </w:t>
            </w:r>
            <w:r w:rsidR="001D27C8" w:rsidRPr="007A619E">
              <w:t xml:space="preserve">свыше 1000 до 3000 </w:t>
            </w:r>
            <w:r w:rsidR="00806890">
              <w:t>куб. м / ч</w:t>
            </w:r>
            <w:r w:rsidR="00807845" w:rsidRPr="007A619E">
              <w:t xml:space="preserve"> невязких жидкостей</w:t>
            </w:r>
            <w:r w:rsidR="00FB726A">
              <w:t>;</w:t>
            </w:r>
            <w:r w:rsidR="003C46E6" w:rsidRPr="007A619E">
              <w:t xml:space="preserve"> </w:t>
            </w:r>
            <w:r w:rsidR="00BF63B6" w:rsidRPr="007A619E">
              <w:t xml:space="preserve">насосных установок по перекачке нефти, мазута, смолы с суммарной производительностью насосов свыше 100 до 500 </w:t>
            </w:r>
            <w:r w:rsidR="00806890">
              <w:t>куб. м / ч</w:t>
            </w:r>
            <w:r w:rsidR="00FB726A">
              <w:t>;</w:t>
            </w:r>
            <w:r w:rsidR="00BF63B6" w:rsidRPr="007A619E">
              <w:t xml:space="preserve"> </w:t>
            </w:r>
            <w:r w:rsidR="003C46E6" w:rsidRPr="007A619E">
              <w:t>насосов и насосных агрегатов в полевых условиях и на стройплощадках</w:t>
            </w:r>
            <w:r w:rsidR="00B40688" w:rsidRPr="007A619E">
              <w:t xml:space="preserve"> с производительностью каждого насоса или агрегата свыше 100 до 1000 </w:t>
            </w:r>
            <w:r w:rsidR="00806890">
              <w:t>куб. м / ч</w:t>
            </w:r>
            <w:r w:rsidR="00B40688" w:rsidRPr="007A619E">
              <w:t xml:space="preserve"> </w:t>
            </w:r>
            <w:r w:rsidR="00B40688" w:rsidRPr="007A619E">
              <w:lastRenderedPageBreak/>
              <w:t>воды</w:t>
            </w:r>
            <w:r w:rsidR="00FB726A">
              <w:t>;</w:t>
            </w:r>
            <w:r w:rsidR="00B40688" w:rsidRPr="007A619E">
              <w:t xml:space="preserve"> </w:t>
            </w:r>
            <w:proofErr w:type="spellStart"/>
            <w:r w:rsidR="00B40688" w:rsidRPr="007A619E">
              <w:t>иглофильтровых</w:t>
            </w:r>
            <w:proofErr w:type="spellEnd"/>
            <w:r w:rsidR="00B40688" w:rsidRPr="007A619E">
              <w:t xml:space="preserve"> установок с производительностью насосов свыше 100 до 600 </w:t>
            </w:r>
            <w:r w:rsidR="00FB726A" w:rsidRPr="00FB726A">
              <w:t>куб. м / ч</w:t>
            </w:r>
            <w:r w:rsidR="00FB726A">
              <w:t xml:space="preserve">; </w:t>
            </w:r>
            <w:r w:rsidR="00BF63B6" w:rsidRPr="007A619E">
              <w:t>силовых и осветительных электроустановок до 1000 В</w:t>
            </w:r>
            <w:r w:rsidR="00807845" w:rsidRPr="007A619E">
              <w:t xml:space="preserve"> </w:t>
            </w:r>
            <w:r w:rsidR="00FB726A">
              <w:t>–</w:t>
            </w:r>
            <w:r w:rsidR="001865EB" w:rsidRPr="007A619E">
              <w:t xml:space="preserve"> </w:t>
            </w:r>
            <w:r w:rsidR="003C46E6" w:rsidRPr="007A619E">
              <w:t>осуществля</w:t>
            </w:r>
            <w:r w:rsidR="00A06DCC" w:rsidRPr="007A619E">
              <w:t>ю</w:t>
            </w:r>
            <w:r w:rsidR="003C46E6" w:rsidRPr="007A619E">
              <w:t>тся машинист</w:t>
            </w:r>
            <w:r w:rsidR="00F24466" w:rsidRPr="007A619E">
              <w:t>ами</w:t>
            </w:r>
            <w:r w:rsidR="003C46E6" w:rsidRPr="007A619E">
              <w:t xml:space="preserve"> насосных установок </w:t>
            </w:r>
            <w:r w:rsidR="00F24466" w:rsidRPr="007A619E">
              <w:t>3</w:t>
            </w:r>
            <w:r w:rsidR="003C46E6" w:rsidRPr="007A619E">
              <w:t>-го разряда;</w:t>
            </w:r>
          </w:p>
          <w:p w14:paraId="1F2893CB" w14:textId="4555D2A4" w:rsidR="00F24466" w:rsidRPr="007A619E" w:rsidRDefault="001157C1" w:rsidP="00763040">
            <w:r w:rsidRPr="007A619E">
              <w:t xml:space="preserve">насосных станций (подстанций, установок), оборудованных насосами и </w:t>
            </w:r>
            <w:proofErr w:type="spellStart"/>
            <w:r w:rsidRPr="007A619E">
              <w:t>трубонасосами</w:t>
            </w:r>
            <w:proofErr w:type="spellEnd"/>
            <w:r w:rsidR="001F2FB6" w:rsidRPr="007A619E">
              <w:t xml:space="preserve"> различных систем</w:t>
            </w:r>
            <w:r w:rsidR="003C46E6" w:rsidRPr="007A619E">
              <w:t xml:space="preserve"> с суммарной производительностью свыше </w:t>
            </w:r>
            <w:r w:rsidR="00BF63B6" w:rsidRPr="007A619E">
              <w:t xml:space="preserve">3000 до </w:t>
            </w:r>
            <w:r w:rsidR="00FB726A">
              <w:t>10 000</w:t>
            </w:r>
            <w:r w:rsidR="003C46E6" w:rsidRPr="007A619E">
              <w:t xml:space="preserve"> </w:t>
            </w:r>
            <w:r w:rsidR="00806890">
              <w:t>куб. м / ч</w:t>
            </w:r>
            <w:r w:rsidR="00BF63B6" w:rsidRPr="007A619E">
              <w:t xml:space="preserve"> невязких жидкостей</w:t>
            </w:r>
            <w:r w:rsidR="00FB726A">
              <w:t>;</w:t>
            </w:r>
            <w:r w:rsidR="00F24466" w:rsidRPr="007A619E">
              <w:t xml:space="preserve"> насосов и насосных агрегатов в полевых условиях, на стройплощадках и на промышленных водозаборах с производительностью каждого насоса или агрегата свыше </w:t>
            </w:r>
            <w:r w:rsidRPr="007A619E">
              <w:t>1000 до 3000</w:t>
            </w:r>
            <w:r w:rsidR="001C5A73">
              <w:t xml:space="preserve"> </w:t>
            </w:r>
            <w:r w:rsidR="00806890">
              <w:t>куб. м / ч</w:t>
            </w:r>
            <w:r w:rsidR="00F24466" w:rsidRPr="007A619E">
              <w:t xml:space="preserve"> воды</w:t>
            </w:r>
            <w:r w:rsidR="00FB726A">
              <w:t>;</w:t>
            </w:r>
            <w:r w:rsidR="001F2FB6" w:rsidRPr="007A619E">
              <w:t xml:space="preserve"> </w:t>
            </w:r>
            <w:proofErr w:type="spellStart"/>
            <w:r w:rsidR="00257942" w:rsidRPr="007A619E">
              <w:rPr>
                <w:rFonts w:eastAsiaTheme="minorHAnsi"/>
                <w:lang w:eastAsia="en-US"/>
              </w:rPr>
              <w:t>иглофильтровых</w:t>
            </w:r>
            <w:proofErr w:type="spellEnd"/>
            <w:r w:rsidR="00257942" w:rsidRPr="007A619E">
              <w:rPr>
                <w:rFonts w:eastAsiaTheme="minorHAnsi"/>
                <w:lang w:eastAsia="en-US"/>
              </w:rPr>
              <w:t xml:space="preserve"> и вакуум-насосных установок производительностью насосов более 600 </w:t>
            </w:r>
            <w:r w:rsidR="00806890">
              <w:rPr>
                <w:rFonts w:eastAsiaTheme="minorHAnsi"/>
                <w:lang w:eastAsia="en-US"/>
              </w:rPr>
              <w:t>куб. м / ч</w:t>
            </w:r>
            <w:r w:rsidR="00ED3A9A" w:rsidRPr="007A619E">
              <w:rPr>
                <w:rFonts w:eastAsiaTheme="minorHAnsi"/>
                <w:lang w:eastAsia="en-US"/>
              </w:rPr>
              <w:t xml:space="preserve"> каждый</w:t>
            </w:r>
            <w:r w:rsidR="00FB726A">
              <w:rPr>
                <w:rFonts w:eastAsiaTheme="minorHAnsi"/>
                <w:lang w:eastAsia="en-US"/>
              </w:rPr>
              <w:t>;</w:t>
            </w:r>
            <w:r w:rsidR="00257942" w:rsidRPr="007A619E">
              <w:rPr>
                <w:rFonts w:eastAsiaTheme="minorHAnsi"/>
                <w:lang w:eastAsia="en-US"/>
              </w:rPr>
              <w:t xml:space="preserve"> </w:t>
            </w:r>
            <w:r w:rsidR="00ED3A9A" w:rsidRPr="007A619E">
              <w:t xml:space="preserve">насосов и насосных агрегатов опасных по газу шахт с суммарной производительностью насосов свыше 18000 </w:t>
            </w:r>
            <w:r w:rsidR="00806890">
              <w:t>куб. м / ч</w:t>
            </w:r>
            <w:r w:rsidR="00ED3A9A" w:rsidRPr="007A619E">
              <w:t xml:space="preserve"> </w:t>
            </w:r>
            <w:proofErr w:type="spellStart"/>
            <w:r w:rsidR="00ED3A9A" w:rsidRPr="007A619E">
              <w:t>метановоздушной</w:t>
            </w:r>
            <w:proofErr w:type="spellEnd"/>
            <w:r w:rsidR="00ED3A9A" w:rsidRPr="007A619E">
              <w:t xml:space="preserve"> смеси</w:t>
            </w:r>
            <w:r w:rsidR="00FB726A">
              <w:t>;</w:t>
            </w:r>
            <w:r w:rsidR="00ED3A9A" w:rsidRPr="007A619E">
              <w:t xml:space="preserve"> </w:t>
            </w:r>
            <w:r w:rsidR="00060519" w:rsidRPr="007A619E">
              <w:t xml:space="preserve">трансформаторных подстанций под руководством машиниста более высокой квалификации, </w:t>
            </w:r>
            <w:r w:rsidR="00257942" w:rsidRPr="007A619E">
              <w:t xml:space="preserve">силовых и осветительных электроустановок свыше 1000 </w:t>
            </w:r>
            <w:r w:rsidR="00FB726A">
              <w:t>В</w:t>
            </w:r>
            <w:r w:rsidR="00257942" w:rsidRPr="007A619E">
              <w:t xml:space="preserve"> </w:t>
            </w:r>
            <w:r w:rsidR="00FB726A">
              <w:t>–</w:t>
            </w:r>
            <w:r w:rsidR="001865EB" w:rsidRPr="007A619E">
              <w:t xml:space="preserve"> </w:t>
            </w:r>
            <w:r w:rsidR="00F24466" w:rsidRPr="007A619E">
              <w:t>осуществля</w:t>
            </w:r>
            <w:r w:rsidR="00A06DCC" w:rsidRPr="007A619E">
              <w:t>ю</w:t>
            </w:r>
            <w:r w:rsidR="00F24466" w:rsidRPr="007A619E">
              <w:t>тся машинистами насосных установок 4-го разряда;</w:t>
            </w:r>
          </w:p>
          <w:p w14:paraId="72BA8612" w14:textId="4215F8F3" w:rsidR="00F24466" w:rsidRPr="007A619E" w:rsidRDefault="00ED3A9A" w:rsidP="00763040">
            <w:r w:rsidRPr="007A619E">
              <w:rPr>
                <w:rFonts w:eastAsia="Calibri"/>
              </w:rPr>
              <w:t xml:space="preserve">насосных станций (подстанций, установок), оборудованных насосами и </w:t>
            </w:r>
            <w:proofErr w:type="spellStart"/>
            <w:r w:rsidRPr="007A619E">
              <w:rPr>
                <w:rFonts w:eastAsia="Calibri"/>
              </w:rPr>
              <w:t>трубонасосами</w:t>
            </w:r>
            <w:proofErr w:type="spellEnd"/>
            <w:r w:rsidRPr="007A619E">
              <w:t xml:space="preserve"> </w:t>
            </w:r>
            <w:r w:rsidR="00F24466" w:rsidRPr="007A619E">
              <w:t xml:space="preserve">различных систем суммарной производительностью свыше </w:t>
            </w:r>
            <w:r w:rsidR="00FB726A">
              <w:t>10 000</w:t>
            </w:r>
            <w:r w:rsidR="00F24466" w:rsidRPr="007A619E">
              <w:t xml:space="preserve"> до </w:t>
            </w:r>
            <w:r w:rsidR="00FB726A">
              <w:t>15 000</w:t>
            </w:r>
            <w:r w:rsidR="00F24466" w:rsidRPr="007A619E">
              <w:t xml:space="preserve"> </w:t>
            </w:r>
            <w:r w:rsidR="00806890">
              <w:t>куб. м / ч</w:t>
            </w:r>
            <w:r w:rsidR="00FB726A">
              <w:t>;</w:t>
            </w:r>
            <w:r w:rsidR="001F2FB6" w:rsidRPr="007A619E">
              <w:t xml:space="preserve"> </w:t>
            </w:r>
            <w:r w:rsidR="00F24466" w:rsidRPr="007A619E">
              <w:t xml:space="preserve">насосов и насосных агрегатов в полевых условиях, на стройплощадках и на промышленных водозаборах с производительностью насосов свыше 3000 до 5000 </w:t>
            </w:r>
            <w:r w:rsidR="00806890">
              <w:t>куб. м / ч</w:t>
            </w:r>
            <w:r w:rsidR="00F24466" w:rsidRPr="007A619E">
              <w:t xml:space="preserve"> </w:t>
            </w:r>
            <w:r w:rsidR="001F2FB6" w:rsidRPr="007A619E">
              <w:t>каждый</w:t>
            </w:r>
            <w:r w:rsidR="00FB726A">
              <w:t>;</w:t>
            </w:r>
            <w:r w:rsidR="001F2FB6" w:rsidRPr="007A619E">
              <w:t xml:space="preserve"> градир</w:t>
            </w:r>
            <w:r w:rsidR="00FB726A">
              <w:t>ен</w:t>
            </w:r>
            <w:r w:rsidR="001F2FB6" w:rsidRPr="007A619E">
              <w:t xml:space="preserve"> для охлаждения оборотной воды</w:t>
            </w:r>
            <w:r w:rsidR="001E78AE" w:rsidRPr="007A619E">
              <w:t xml:space="preserve"> и</w:t>
            </w:r>
            <w:r w:rsidR="001C5A73">
              <w:t xml:space="preserve"> </w:t>
            </w:r>
            <w:r w:rsidR="001E78AE" w:rsidRPr="007A619E">
              <w:t>трансформаторных подстанций</w:t>
            </w:r>
            <w:r w:rsidR="001865EB" w:rsidRPr="007A619E">
              <w:t xml:space="preserve"> (при обслуживании электроустановок в объеме квалификационной группы IV)</w:t>
            </w:r>
            <w:r w:rsidR="00060519" w:rsidRPr="007A619E">
              <w:t>, регулирование сложного насосного оборудования, водонапорных устройств, контрольно-измерительных приборов, автоматики и предохранительных устройств</w:t>
            </w:r>
            <w:r w:rsidR="001865EB" w:rsidRPr="007A619E">
              <w:t xml:space="preserve"> </w:t>
            </w:r>
            <w:r w:rsidR="00FB726A">
              <w:t>–</w:t>
            </w:r>
            <w:r w:rsidR="001F2FB6" w:rsidRPr="007A619E">
              <w:t xml:space="preserve"> осуществля</w:t>
            </w:r>
            <w:r w:rsidR="00A06DCC" w:rsidRPr="007A619E">
              <w:t>ю</w:t>
            </w:r>
            <w:r w:rsidR="001F2FB6" w:rsidRPr="007A619E">
              <w:t>тся машинистами насосных установок 5-го разряда;</w:t>
            </w:r>
          </w:p>
          <w:p w14:paraId="78B64AA2" w14:textId="719CA714" w:rsidR="00FF37E8" w:rsidRPr="007A619E" w:rsidRDefault="001E78AE" w:rsidP="00763040">
            <w:r w:rsidRPr="007A619E">
              <w:t xml:space="preserve">насосных станций (подстанций, установок), оборудованных насосами и </w:t>
            </w:r>
            <w:proofErr w:type="spellStart"/>
            <w:r w:rsidRPr="007A619E">
              <w:t>трубонасосами</w:t>
            </w:r>
            <w:proofErr w:type="spellEnd"/>
            <w:r w:rsidR="001F2FB6" w:rsidRPr="007A619E">
              <w:t xml:space="preserve"> различных систем суммарной производительностью свыше </w:t>
            </w:r>
            <w:r w:rsidR="00FB726A">
              <w:t>15 000 </w:t>
            </w:r>
            <w:r w:rsidR="00806890">
              <w:t>куб. м / ч</w:t>
            </w:r>
            <w:r w:rsidR="00FB726A">
              <w:t>;</w:t>
            </w:r>
            <w:r w:rsidR="001F2FB6" w:rsidRPr="007A619E">
              <w:t xml:space="preserve"> насосов и насосных агрегатов в полевых условиях, на стройплощадках и на промышленных водозаборах производительностью свыше 5000 </w:t>
            </w:r>
            <w:r w:rsidR="00806890">
              <w:t>куб. м / ч</w:t>
            </w:r>
            <w:r w:rsidR="001F2FB6" w:rsidRPr="007A619E">
              <w:t xml:space="preserve"> воды каждый</w:t>
            </w:r>
            <w:r w:rsidR="00FB726A">
              <w:t>;</w:t>
            </w:r>
            <w:r w:rsidR="001F2FB6" w:rsidRPr="007A619E">
              <w:t xml:space="preserve"> электрооборудования с автоматическим регулированием технологического процесса, силовых и осветительных установок</w:t>
            </w:r>
            <w:r w:rsidR="00060519" w:rsidRPr="007A619E">
              <w:t>,</w:t>
            </w:r>
            <w:r w:rsidR="001F2FB6" w:rsidRPr="007A619E">
              <w:t xml:space="preserve"> </w:t>
            </w:r>
            <w:r w:rsidR="00060519" w:rsidRPr="007A619E">
              <w:t xml:space="preserve">регулирование особо сложного насосного оборудования, водонапорных устройств, контрольных приборов, автоматики и предохранительных устройств </w:t>
            </w:r>
            <w:r w:rsidR="00FB726A">
              <w:t>–</w:t>
            </w:r>
            <w:r w:rsidR="001F2FB6" w:rsidRPr="007A619E">
              <w:t xml:space="preserve"> осуществля</w:t>
            </w:r>
            <w:r w:rsidR="00A06DCC" w:rsidRPr="007A619E">
              <w:t>ю</w:t>
            </w:r>
            <w:r w:rsidR="001F2FB6" w:rsidRPr="007A619E">
              <w:t>тся машинистами насосных установок 6-го разряда</w:t>
            </w:r>
          </w:p>
        </w:tc>
      </w:tr>
    </w:tbl>
    <w:p w14:paraId="45D9CD1B" w14:textId="77777777" w:rsidR="00391C54" w:rsidRDefault="00391C54" w:rsidP="00371906"/>
    <w:p w14:paraId="1310C263" w14:textId="78653DE8" w:rsidR="00371906" w:rsidRDefault="00391C54" w:rsidP="00371906">
      <w:r>
        <w:t>Справочная информация</w:t>
      </w:r>
    </w:p>
    <w:p w14:paraId="06F5B6C3" w14:textId="77777777" w:rsidR="00391C54" w:rsidRPr="007A619E" w:rsidRDefault="00391C54" w:rsidP="00371906"/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69"/>
        <w:gridCol w:w="1243"/>
        <w:gridCol w:w="7280"/>
      </w:tblGrid>
      <w:tr w:rsidR="00371906" w:rsidRPr="005A6525" w14:paraId="00AA449C" w14:textId="77777777" w:rsidTr="00E75E13">
        <w:trPr>
          <w:trHeight w:val="20"/>
        </w:trPr>
        <w:tc>
          <w:tcPr>
            <w:tcW w:w="804" w:type="pct"/>
            <w:vAlign w:val="center"/>
          </w:tcPr>
          <w:p w14:paraId="04FE035F" w14:textId="77777777" w:rsidR="00371906" w:rsidRPr="007A619E" w:rsidRDefault="00371906" w:rsidP="00391C54">
            <w:pPr>
              <w:jc w:val="center"/>
            </w:pPr>
            <w:r w:rsidRPr="007A619E">
              <w:t>Наименование документа</w:t>
            </w:r>
          </w:p>
        </w:tc>
        <w:tc>
          <w:tcPr>
            <w:tcW w:w="617" w:type="pct"/>
            <w:vAlign w:val="center"/>
          </w:tcPr>
          <w:p w14:paraId="1FD3F7DB" w14:textId="77777777" w:rsidR="00371906" w:rsidRPr="007A619E" w:rsidRDefault="00371906" w:rsidP="00391C54">
            <w:pPr>
              <w:jc w:val="center"/>
            </w:pPr>
            <w:r w:rsidRPr="007A619E">
              <w:t>Код</w:t>
            </w:r>
          </w:p>
        </w:tc>
        <w:tc>
          <w:tcPr>
            <w:tcW w:w="3578" w:type="pct"/>
            <w:vAlign w:val="center"/>
          </w:tcPr>
          <w:p w14:paraId="21D843B5" w14:textId="78D5C8D5" w:rsidR="00371906" w:rsidRPr="007A619E" w:rsidRDefault="002A003C" w:rsidP="00391C54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E75E13" w:rsidRPr="005A6525" w14:paraId="2DFFE3DD" w14:textId="77777777" w:rsidTr="00E75E13">
        <w:trPr>
          <w:trHeight w:val="20"/>
        </w:trPr>
        <w:tc>
          <w:tcPr>
            <w:tcW w:w="804" w:type="pct"/>
          </w:tcPr>
          <w:p w14:paraId="1F16BD96" w14:textId="77777777" w:rsidR="00E75E13" w:rsidRPr="007A619E" w:rsidRDefault="00E75E13" w:rsidP="00E75E13">
            <w:r w:rsidRPr="007A619E">
              <w:t>ОКЗ</w:t>
            </w:r>
          </w:p>
        </w:tc>
        <w:tc>
          <w:tcPr>
            <w:tcW w:w="617" w:type="pct"/>
          </w:tcPr>
          <w:p w14:paraId="4673DDB6" w14:textId="58A13641" w:rsidR="00E75E13" w:rsidRPr="00781C80" w:rsidRDefault="00E75E13" w:rsidP="00626812">
            <w:r w:rsidRPr="00781C80">
              <w:t>8</w:t>
            </w:r>
            <w:r w:rsidR="00626812" w:rsidRPr="00781C80">
              <w:t>18</w:t>
            </w:r>
            <w:r w:rsidRPr="00781C80">
              <w:t>9</w:t>
            </w:r>
          </w:p>
        </w:tc>
        <w:tc>
          <w:tcPr>
            <w:tcW w:w="3578" w:type="pct"/>
          </w:tcPr>
          <w:p w14:paraId="660D79A0" w14:textId="74A7AE63" w:rsidR="00E75E13" w:rsidRPr="00781C80" w:rsidRDefault="00626812" w:rsidP="00E75E13">
            <w:r w:rsidRPr="00781C80">
              <w:t>Операторы промышленных установок и машин, не входящие в другие группы</w:t>
            </w:r>
          </w:p>
        </w:tc>
      </w:tr>
      <w:tr w:rsidR="00371906" w:rsidRPr="005A6525" w14:paraId="25F0C6D2" w14:textId="77777777" w:rsidTr="00E75E13">
        <w:trPr>
          <w:trHeight w:val="20"/>
        </w:trPr>
        <w:tc>
          <w:tcPr>
            <w:tcW w:w="804" w:type="pct"/>
            <w:vMerge w:val="restart"/>
          </w:tcPr>
          <w:p w14:paraId="4CD56EF9" w14:textId="77777777" w:rsidR="00371906" w:rsidRPr="007A619E" w:rsidRDefault="00371906" w:rsidP="00391C54">
            <w:r w:rsidRPr="007A619E">
              <w:t>ЕТКС</w:t>
            </w:r>
            <w:r w:rsidR="00F34606" w:rsidRPr="007A619E">
              <w:rPr>
                <w:rStyle w:val="ae"/>
              </w:rPr>
              <w:endnoteReference w:id="10"/>
            </w:r>
            <w:r w:rsidRPr="007A619E">
              <w:t xml:space="preserve"> </w:t>
            </w:r>
          </w:p>
        </w:tc>
        <w:tc>
          <w:tcPr>
            <w:tcW w:w="617" w:type="pct"/>
          </w:tcPr>
          <w:p w14:paraId="330F308E" w14:textId="77777777" w:rsidR="00371906" w:rsidRPr="007A619E" w:rsidRDefault="00371906" w:rsidP="00391C54">
            <w:r w:rsidRPr="007A619E">
              <w:t xml:space="preserve">§ 208 </w:t>
            </w:r>
          </w:p>
        </w:tc>
        <w:tc>
          <w:tcPr>
            <w:tcW w:w="3578" w:type="pct"/>
          </w:tcPr>
          <w:p w14:paraId="68C69937" w14:textId="77777777" w:rsidR="00371906" w:rsidRPr="007A619E" w:rsidRDefault="00371906" w:rsidP="00391C54">
            <w:r w:rsidRPr="007A619E">
              <w:t xml:space="preserve">Машинист насосных установок </w:t>
            </w:r>
            <w:r w:rsidR="00F34606" w:rsidRPr="007A619E">
              <w:t>2-го разряда</w:t>
            </w:r>
          </w:p>
        </w:tc>
      </w:tr>
      <w:tr w:rsidR="00371906" w:rsidRPr="005A6525" w14:paraId="1E9DD130" w14:textId="77777777" w:rsidTr="00E75E13">
        <w:trPr>
          <w:trHeight w:val="20"/>
        </w:trPr>
        <w:tc>
          <w:tcPr>
            <w:tcW w:w="804" w:type="pct"/>
            <w:vMerge/>
          </w:tcPr>
          <w:p w14:paraId="21083916" w14:textId="77777777" w:rsidR="00371906" w:rsidRPr="007A619E" w:rsidRDefault="00371906" w:rsidP="00391C54"/>
        </w:tc>
        <w:tc>
          <w:tcPr>
            <w:tcW w:w="617" w:type="pct"/>
          </w:tcPr>
          <w:p w14:paraId="5382CFD1" w14:textId="77777777" w:rsidR="00371906" w:rsidRPr="007A619E" w:rsidRDefault="00371906" w:rsidP="00391C54">
            <w:r w:rsidRPr="007A619E">
              <w:t>§ 209</w:t>
            </w:r>
          </w:p>
        </w:tc>
        <w:tc>
          <w:tcPr>
            <w:tcW w:w="3578" w:type="pct"/>
          </w:tcPr>
          <w:p w14:paraId="5C6B620F" w14:textId="77777777" w:rsidR="00371906" w:rsidRPr="007A619E" w:rsidRDefault="00371906" w:rsidP="00391C54">
            <w:r w:rsidRPr="007A619E">
              <w:t xml:space="preserve">Машинист насосных установок </w:t>
            </w:r>
            <w:r w:rsidR="00F34606" w:rsidRPr="007A619E">
              <w:t>3-го разряда</w:t>
            </w:r>
          </w:p>
        </w:tc>
      </w:tr>
      <w:tr w:rsidR="00371906" w:rsidRPr="005A6525" w14:paraId="65262057" w14:textId="77777777" w:rsidTr="00E75E13">
        <w:trPr>
          <w:trHeight w:val="20"/>
        </w:trPr>
        <w:tc>
          <w:tcPr>
            <w:tcW w:w="804" w:type="pct"/>
            <w:vMerge/>
          </w:tcPr>
          <w:p w14:paraId="276EDBF5" w14:textId="77777777" w:rsidR="00371906" w:rsidRPr="007A619E" w:rsidRDefault="00371906" w:rsidP="00391C54"/>
        </w:tc>
        <w:tc>
          <w:tcPr>
            <w:tcW w:w="617" w:type="pct"/>
          </w:tcPr>
          <w:p w14:paraId="62F8FE59" w14:textId="77777777" w:rsidR="00371906" w:rsidRPr="007A619E" w:rsidRDefault="00371906" w:rsidP="00391C54">
            <w:r w:rsidRPr="007A619E">
              <w:t>§ 210</w:t>
            </w:r>
          </w:p>
        </w:tc>
        <w:tc>
          <w:tcPr>
            <w:tcW w:w="3578" w:type="pct"/>
          </w:tcPr>
          <w:p w14:paraId="05428CF4" w14:textId="77777777" w:rsidR="00371906" w:rsidRPr="007A619E" w:rsidRDefault="00371906" w:rsidP="00391C54">
            <w:r w:rsidRPr="007A619E">
              <w:t xml:space="preserve">Машинист насосных установок </w:t>
            </w:r>
            <w:r w:rsidR="00F34606" w:rsidRPr="007A619E">
              <w:t>4-го разряда</w:t>
            </w:r>
          </w:p>
        </w:tc>
      </w:tr>
      <w:tr w:rsidR="00371906" w:rsidRPr="005A6525" w14:paraId="0203364E" w14:textId="77777777" w:rsidTr="00E75E13">
        <w:trPr>
          <w:trHeight w:val="20"/>
        </w:trPr>
        <w:tc>
          <w:tcPr>
            <w:tcW w:w="804" w:type="pct"/>
            <w:vMerge/>
          </w:tcPr>
          <w:p w14:paraId="02B39030" w14:textId="77777777" w:rsidR="00371906" w:rsidRPr="007A619E" w:rsidRDefault="00371906" w:rsidP="00391C54"/>
        </w:tc>
        <w:tc>
          <w:tcPr>
            <w:tcW w:w="617" w:type="pct"/>
          </w:tcPr>
          <w:p w14:paraId="3DAF281A" w14:textId="77777777" w:rsidR="00371906" w:rsidRPr="007A619E" w:rsidRDefault="00371906" w:rsidP="00391C54">
            <w:r w:rsidRPr="007A619E">
              <w:t>§ 211</w:t>
            </w:r>
          </w:p>
        </w:tc>
        <w:tc>
          <w:tcPr>
            <w:tcW w:w="3578" w:type="pct"/>
          </w:tcPr>
          <w:p w14:paraId="03A23CCD" w14:textId="77777777" w:rsidR="00371906" w:rsidRPr="007A619E" w:rsidRDefault="00371906" w:rsidP="00391C54">
            <w:r w:rsidRPr="007A619E">
              <w:t xml:space="preserve">Машинист насосных установок </w:t>
            </w:r>
            <w:r w:rsidR="00F34606" w:rsidRPr="007A619E">
              <w:t>5-го разряда</w:t>
            </w:r>
          </w:p>
        </w:tc>
      </w:tr>
      <w:tr w:rsidR="00371906" w:rsidRPr="005A6525" w14:paraId="41F7B744" w14:textId="77777777" w:rsidTr="00E75E13">
        <w:trPr>
          <w:trHeight w:val="20"/>
        </w:trPr>
        <w:tc>
          <w:tcPr>
            <w:tcW w:w="804" w:type="pct"/>
            <w:vMerge/>
          </w:tcPr>
          <w:p w14:paraId="5046F9CB" w14:textId="77777777" w:rsidR="00371906" w:rsidRPr="007A619E" w:rsidRDefault="00371906" w:rsidP="00391C54"/>
        </w:tc>
        <w:tc>
          <w:tcPr>
            <w:tcW w:w="617" w:type="pct"/>
          </w:tcPr>
          <w:p w14:paraId="4DE9C813" w14:textId="77777777" w:rsidR="00371906" w:rsidRPr="007A619E" w:rsidRDefault="00371906" w:rsidP="00391C54">
            <w:r w:rsidRPr="007A619E">
              <w:t>§ 211а</w:t>
            </w:r>
          </w:p>
        </w:tc>
        <w:tc>
          <w:tcPr>
            <w:tcW w:w="3578" w:type="pct"/>
          </w:tcPr>
          <w:p w14:paraId="1CAD5DE4" w14:textId="77777777" w:rsidR="00371906" w:rsidRPr="007A619E" w:rsidRDefault="00371906" w:rsidP="00391C54">
            <w:r w:rsidRPr="007A619E">
              <w:t xml:space="preserve">Машинист насосных установок </w:t>
            </w:r>
            <w:r w:rsidR="00F34606" w:rsidRPr="007A619E">
              <w:t>6-го разряда</w:t>
            </w:r>
          </w:p>
        </w:tc>
      </w:tr>
      <w:tr w:rsidR="00371906" w:rsidRPr="007A619E" w14:paraId="046778FA" w14:textId="77777777" w:rsidTr="00E75E13">
        <w:trPr>
          <w:trHeight w:val="20"/>
        </w:trPr>
        <w:tc>
          <w:tcPr>
            <w:tcW w:w="804" w:type="pct"/>
          </w:tcPr>
          <w:p w14:paraId="573E7176" w14:textId="77777777" w:rsidR="00371906" w:rsidRPr="007A619E" w:rsidRDefault="00371906" w:rsidP="00391C54">
            <w:r w:rsidRPr="007A619E">
              <w:t>ОКПДТР</w:t>
            </w:r>
            <w:r w:rsidR="00F34606" w:rsidRPr="007A619E">
              <w:rPr>
                <w:rStyle w:val="ae"/>
              </w:rPr>
              <w:endnoteReference w:id="11"/>
            </w:r>
          </w:p>
        </w:tc>
        <w:tc>
          <w:tcPr>
            <w:tcW w:w="617" w:type="pct"/>
          </w:tcPr>
          <w:p w14:paraId="119399D5" w14:textId="09C4C751" w:rsidR="00371906" w:rsidRPr="007A619E" w:rsidRDefault="00626812" w:rsidP="00391C54">
            <w:r>
              <w:t>102285</w:t>
            </w:r>
          </w:p>
        </w:tc>
        <w:tc>
          <w:tcPr>
            <w:tcW w:w="3578" w:type="pct"/>
          </w:tcPr>
          <w:p w14:paraId="66812B50" w14:textId="77777777" w:rsidR="00371906" w:rsidRPr="007A619E" w:rsidRDefault="00371906" w:rsidP="00391C54">
            <w:r w:rsidRPr="007A619E">
              <w:t>Машинист насосных установок</w:t>
            </w:r>
          </w:p>
        </w:tc>
      </w:tr>
    </w:tbl>
    <w:p w14:paraId="1098CB4A" w14:textId="77777777" w:rsidR="00A42DBA" w:rsidRDefault="00A42DBA" w:rsidP="00A42DBA">
      <w:pPr>
        <w:suppressAutoHyphens/>
        <w:rPr>
          <w:b/>
        </w:rPr>
      </w:pPr>
    </w:p>
    <w:p w14:paraId="606EB5B0" w14:textId="77777777" w:rsidR="00FB726A" w:rsidRDefault="00FB726A" w:rsidP="00A42DBA">
      <w:pPr>
        <w:suppressAutoHyphens/>
        <w:rPr>
          <w:b/>
        </w:rPr>
      </w:pPr>
    </w:p>
    <w:p w14:paraId="6DF98A9D" w14:textId="77777777" w:rsidR="00781C80" w:rsidRDefault="00781C80" w:rsidP="00A42DBA">
      <w:pPr>
        <w:suppressAutoHyphens/>
        <w:rPr>
          <w:b/>
        </w:rPr>
      </w:pPr>
    </w:p>
    <w:p w14:paraId="7A64EAB5" w14:textId="77777777" w:rsidR="00E81290" w:rsidRDefault="00E81290" w:rsidP="00A42DBA">
      <w:pPr>
        <w:suppressAutoHyphens/>
        <w:rPr>
          <w:b/>
        </w:rPr>
      </w:pPr>
    </w:p>
    <w:p w14:paraId="50BB9FC3" w14:textId="77777777" w:rsidR="00EA60F9" w:rsidRPr="007A619E" w:rsidRDefault="002A05E1" w:rsidP="00A42DBA">
      <w:pPr>
        <w:rPr>
          <w:b/>
          <w:bCs/>
        </w:rPr>
      </w:pPr>
      <w:r w:rsidRPr="007A619E">
        <w:rPr>
          <w:b/>
          <w:bCs/>
        </w:rPr>
        <w:lastRenderedPageBreak/>
        <w:t>3.1.1. Трудовая функция</w:t>
      </w:r>
    </w:p>
    <w:p w14:paraId="48ECD96D" w14:textId="77777777" w:rsidR="00A42DBA" w:rsidRPr="007A619E" w:rsidRDefault="00A42DBA" w:rsidP="00A42DBA">
      <w:pPr>
        <w:rPr>
          <w:b/>
          <w:bCs/>
        </w:rPr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36"/>
        <w:gridCol w:w="5272"/>
        <w:gridCol w:w="555"/>
        <w:gridCol w:w="835"/>
        <w:gridCol w:w="1401"/>
        <w:gridCol w:w="499"/>
      </w:tblGrid>
      <w:tr w:rsidR="00FC6FEB" w:rsidRPr="007A619E" w14:paraId="495E2CD6" w14:textId="77777777" w:rsidTr="00391C54">
        <w:tc>
          <w:tcPr>
            <w:tcW w:w="803" w:type="pct"/>
            <w:vAlign w:val="center"/>
          </w:tcPr>
          <w:p w14:paraId="415DFF6B" w14:textId="77777777" w:rsidR="00FC6FEB" w:rsidRPr="007A619E" w:rsidRDefault="00FC6FEB" w:rsidP="00FC6FEB">
            <w:r w:rsidRPr="007A619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8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E1C7706" w14:textId="77777777" w:rsidR="00FC6FEB" w:rsidRPr="007A619E" w:rsidRDefault="00F003CA" w:rsidP="00100894">
            <w:r w:rsidRPr="007A619E">
              <w:t>Выявление неисправностей, техническое обслуживание, подготовка к работе, текущий ремонт насосов, трубопроводов, силовых приводов и вспомогательного оборудования насосных установок в горнорудных технологических переделах</w:t>
            </w:r>
          </w:p>
        </w:tc>
        <w:tc>
          <w:tcPr>
            <w:tcW w:w="273" w:type="pct"/>
            <w:vAlign w:val="center"/>
          </w:tcPr>
          <w:p w14:paraId="350F0223" w14:textId="77777777" w:rsidR="00FC6FEB" w:rsidRPr="007A619E" w:rsidRDefault="00FC6FEB" w:rsidP="00391C54">
            <w:pPr>
              <w:jc w:val="center"/>
            </w:pPr>
            <w:r w:rsidRPr="007A619E">
              <w:rPr>
                <w:sz w:val="20"/>
                <w:szCs w:val="20"/>
              </w:rPr>
              <w:t>Код</w:t>
            </w:r>
          </w:p>
        </w:tc>
        <w:tc>
          <w:tcPr>
            <w:tcW w:w="41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BD1D434" w14:textId="4239E853" w:rsidR="00FC6FEB" w:rsidRPr="007A619E" w:rsidRDefault="00BF097A" w:rsidP="00391C54">
            <w:pPr>
              <w:jc w:val="center"/>
            </w:pPr>
            <w:r>
              <w:rPr>
                <w:lang w:val="en-US"/>
              </w:rPr>
              <w:t>A</w:t>
            </w:r>
            <w:r w:rsidR="00FC6FEB" w:rsidRPr="007A619E">
              <w:t>/0</w:t>
            </w:r>
            <w:r w:rsidR="003E218C" w:rsidRPr="007A619E">
              <w:t>1</w:t>
            </w:r>
            <w:r w:rsidR="00FC6FEB" w:rsidRPr="007A619E">
              <w:t>.</w:t>
            </w:r>
            <w:r w:rsidR="007B59F1" w:rsidRPr="007A619E">
              <w:t>3</w:t>
            </w:r>
          </w:p>
        </w:tc>
        <w:tc>
          <w:tcPr>
            <w:tcW w:w="683" w:type="pct"/>
            <w:vAlign w:val="center"/>
          </w:tcPr>
          <w:p w14:paraId="5BC6A069" w14:textId="60E45365" w:rsidR="00FC6FEB" w:rsidRPr="007A619E" w:rsidRDefault="002A003C" w:rsidP="00391C54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4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6E04CDF5" w14:textId="77777777" w:rsidR="00FC6FEB" w:rsidRPr="007A619E" w:rsidRDefault="007B59F1" w:rsidP="00391C54">
            <w:pPr>
              <w:jc w:val="center"/>
            </w:pPr>
            <w:r w:rsidRPr="007A619E">
              <w:t>3</w:t>
            </w:r>
          </w:p>
        </w:tc>
      </w:tr>
    </w:tbl>
    <w:p w14:paraId="12BFC1D5" w14:textId="77777777" w:rsidR="00391C54" w:rsidRDefault="00391C54"/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85"/>
        <w:gridCol w:w="8408"/>
      </w:tblGrid>
      <w:tr w:rsidR="00607D59" w:rsidRPr="005A6525" w14:paraId="6EF5862E" w14:textId="77777777" w:rsidTr="00E95163">
        <w:trPr>
          <w:trHeight w:val="20"/>
        </w:trPr>
        <w:tc>
          <w:tcPr>
            <w:tcW w:w="861" w:type="pct"/>
            <w:vMerge w:val="restart"/>
          </w:tcPr>
          <w:p w14:paraId="78FFFCF8" w14:textId="77777777" w:rsidR="00B36542" w:rsidRPr="007A619E" w:rsidRDefault="00B36542" w:rsidP="000978A8">
            <w:r w:rsidRPr="007A619E">
              <w:t>Трудовые действия</w:t>
            </w:r>
          </w:p>
        </w:tc>
        <w:tc>
          <w:tcPr>
            <w:tcW w:w="41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8AB6F" w14:textId="2EE6A3DB" w:rsidR="00B36542" w:rsidRPr="007A619E" w:rsidRDefault="00B36542" w:rsidP="00E95163">
            <w:pPr>
              <w:jc w:val="both"/>
            </w:pPr>
            <w:r w:rsidRPr="007A619E">
              <w:t xml:space="preserve">Получение (передача) при приеме-сдаче смены </w:t>
            </w:r>
            <w:r w:rsidR="00FB726A">
              <w:t xml:space="preserve">информации о неполадках </w:t>
            </w:r>
            <w:r w:rsidRPr="007A619E">
              <w:t xml:space="preserve">в работе обслуживаемого оборудования, принятых мерах по их устранению, о сменном производственном задании на техническое обслуживание и </w:t>
            </w:r>
            <w:r w:rsidR="00FB726A">
              <w:t>текущий ремонт</w:t>
            </w:r>
            <w:r w:rsidRPr="007A619E">
              <w:t xml:space="preserve"> насосов, трубопроводов, силовых приводов и вспомогательного оборудования насосных установок обслуживаемого участка горнорудного технологического передела</w:t>
            </w:r>
          </w:p>
        </w:tc>
      </w:tr>
      <w:tr w:rsidR="00607D59" w:rsidRPr="005A6525" w14:paraId="225E1A64" w14:textId="77777777" w:rsidTr="00E95163">
        <w:trPr>
          <w:trHeight w:val="20"/>
        </w:trPr>
        <w:tc>
          <w:tcPr>
            <w:tcW w:w="861" w:type="pct"/>
            <w:vMerge/>
          </w:tcPr>
          <w:p w14:paraId="5C299024" w14:textId="77777777" w:rsidR="00B36542" w:rsidRPr="007A619E" w:rsidRDefault="00B36542" w:rsidP="000978A8"/>
        </w:tc>
        <w:tc>
          <w:tcPr>
            <w:tcW w:w="41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8B919D" w14:textId="029A447C" w:rsidR="00B36542" w:rsidRPr="007A619E" w:rsidRDefault="00B36542" w:rsidP="00E95163">
            <w:pPr>
              <w:jc w:val="both"/>
            </w:pPr>
            <w:r w:rsidRPr="007A619E">
              <w:t xml:space="preserve">Получение до спуска в шахту </w:t>
            </w:r>
            <w:proofErr w:type="gramStart"/>
            <w:r w:rsidR="008E13F3" w:rsidRPr="007A619E">
              <w:t xml:space="preserve">в </w:t>
            </w:r>
            <w:r w:rsidR="00B05E43" w:rsidRPr="007A619E">
              <w:t>л</w:t>
            </w:r>
            <w:r w:rsidR="008E13F3" w:rsidRPr="007A619E">
              <w:t>ампов</w:t>
            </w:r>
            <w:r w:rsidR="00B05E43" w:rsidRPr="007A619E">
              <w:t>о</w:t>
            </w:r>
            <w:r w:rsidR="008E13F3" w:rsidRPr="007A619E">
              <w:t>й рудник</w:t>
            </w:r>
            <w:r w:rsidR="00B05E43" w:rsidRPr="007A619E">
              <w:t>а</w:t>
            </w:r>
            <w:proofErr w:type="gramEnd"/>
            <w:r w:rsidRPr="007A619E">
              <w:t xml:space="preserve"> (по индивидуальному жетону) аккумуляторного светильника, </w:t>
            </w:r>
            <w:proofErr w:type="spellStart"/>
            <w:r w:rsidR="00FB726A">
              <w:t>самоспасателя</w:t>
            </w:r>
            <w:proofErr w:type="spellEnd"/>
            <w:r w:rsidR="00FB726A">
              <w:t>, проверка их работоспособности</w:t>
            </w:r>
            <w:r w:rsidRPr="007A619E">
              <w:t xml:space="preserve">, отметка в системе </w:t>
            </w:r>
            <w:proofErr w:type="spellStart"/>
            <w:r w:rsidRPr="007A619E">
              <w:t>автотабельного</w:t>
            </w:r>
            <w:proofErr w:type="spellEnd"/>
            <w:r w:rsidRPr="007A619E">
              <w:t xml:space="preserve"> </w:t>
            </w:r>
            <w:r w:rsidR="00095101">
              <w:t>(табельного, аналога)</w:t>
            </w:r>
            <w:r w:rsidRPr="007A619E">
              <w:t xml:space="preserve"> учета</w:t>
            </w:r>
          </w:p>
        </w:tc>
      </w:tr>
      <w:tr w:rsidR="00607D59" w:rsidRPr="005A6525" w14:paraId="1342D2D7" w14:textId="77777777" w:rsidTr="00E95163">
        <w:trPr>
          <w:trHeight w:val="20"/>
        </w:trPr>
        <w:tc>
          <w:tcPr>
            <w:tcW w:w="861" w:type="pct"/>
            <w:vMerge/>
          </w:tcPr>
          <w:p w14:paraId="0F272674" w14:textId="77777777" w:rsidR="00B36542" w:rsidRPr="007A619E" w:rsidRDefault="00B36542" w:rsidP="00CC4641"/>
        </w:tc>
        <w:tc>
          <w:tcPr>
            <w:tcW w:w="41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FAE57D" w14:textId="77777777" w:rsidR="00B36542" w:rsidRPr="007A619E" w:rsidRDefault="00B36542" w:rsidP="00E95163">
            <w:pPr>
              <w:jc w:val="both"/>
            </w:pPr>
            <w:r w:rsidRPr="007A619E">
              <w:t xml:space="preserve">Проверка в зоне работ состояния ограждений и исправности вентиляционных устройств, средств связи и производственной сигнализации, средств пожаротушения, коллективной защиты и </w:t>
            </w:r>
            <w:proofErr w:type="spellStart"/>
            <w:r w:rsidRPr="007A619E">
              <w:t>газозащитной</w:t>
            </w:r>
            <w:proofErr w:type="spellEnd"/>
            <w:r w:rsidRPr="007A619E">
              <w:t xml:space="preserve"> аппаратуры </w:t>
            </w:r>
          </w:p>
        </w:tc>
      </w:tr>
      <w:tr w:rsidR="00607D59" w:rsidRPr="005A6525" w14:paraId="607826CE" w14:textId="77777777" w:rsidTr="00E95163">
        <w:trPr>
          <w:trHeight w:val="20"/>
        </w:trPr>
        <w:tc>
          <w:tcPr>
            <w:tcW w:w="861" w:type="pct"/>
            <w:vMerge/>
          </w:tcPr>
          <w:p w14:paraId="059F4146" w14:textId="77777777" w:rsidR="00B36542" w:rsidRPr="007A619E" w:rsidRDefault="00B36542" w:rsidP="00F05830"/>
        </w:tc>
        <w:tc>
          <w:tcPr>
            <w:tcW w:w="4139" w:type="pct"/>
          </w:tcPr>
          <w:p w14:paraId="4997D2A0" w14:textId="5C0B8A27" w:rsidR="00B36542" w:rsidRPr="007A619E" w:rsidRDefault="00B36542" w:rsidP="009B32BB">
            <w:pPr>
              <w:jc w:val="both"/>
            </w:pPr>
            <w:r w:rsidRPr="007A619E">
              <w:t xml:space="preserve">Проведение ежесменного осмотра оборудования, силовых приводов и вспомогательного оборудования насосных станций </w:t>
            </w:r>
            <w:r w:rsidR="00095101">
              <w:t>(подстанций, установок)</w:t>
            </w:r>
            <w:r w:rsidRPr="007A619E">
              <w:t xml:space="preserve">, трубопроводов, запорной арматуры, </w:t>
            </w:r>
            <w:r w:rsidR="009B32BB">
              <w:t>КИП (</w:t>
            </w:r>
            <w:r w:rsidR="009B32BB" w:rsidRPr="00205339">
              <w:t>перечень сокращений приведен в разделе V профессионального стандарта)</w:t>
            </w:r>
            <w:r w:rsidRPr="007A619E">
              <w:t xml:space="preserve"> и автоматики, заземляющих устройств рудничного водоотлива (водоотведения), систем закладки выработанного пространства (при наличии), инструмента и приспособлений </w:t>
            </w:r>
          </w:p>
        </w:tc>
      </w:tr>
      <w:tr w:rsidR="00607D59" w:rsidRPr="005A6525" w14:paraId="5BB0C16D" w14:textId="77777777" w:rsidTr="00E95163">
        <w:trPr>
          <w:trHeight w:val="20"/>
        </w:trPr>
        <w:tc>
          <w:tcPr>
            <w:tcW w:w="861" w:type="pct"/>
            <w:vMerge/>
          </w:tcPr>
          <w:p w14:paraId="7C758F23" w14:textId="77777777" w:rsidR="00B36542" w:rsidRPr="007A619E" w:rsidRDefault="00B36542" w:rsidP="00FE018D"/>
        </w:tc>
        <w:tc>
          <w:tcPr>
            <w:tcW w:w="4139" w:type="pct"/>
          </w:tcPr>
          <w:p w14:paraId="45013DE8" w14:textId="7081565F" w:rsidR="00B36542" w:rsidRPr="007A619E" w:rsidRDefault="007D16E5" w:rsidP="00E95163">
            <w:pPr>
              <w:jc w:val="both"/>
            </w:pPr>
            <w:r w:rsidRPr="007A619E">
              <w:t>Выявление и устранение неисправностей (дефектов</w:t>
            </w:r>
            <w:r w:rsidR="00271336" w:rsidRPr="007A619E">
              <w:t xml:space="preserve">, </w:t>
            </w:r>
            <w:r w:rsidR="00095101">
              <w:t>недостатков, сбоев</w:t>
            </w:r>
            <w:r w:rsidRPr="007A619E">
              <w:t>) в работе обслуживаемого основного и вспомогательного оборудования, силовых приводов установок (подстанций, станций), не требующих привлечения специализированного ремонтного персонала, в том числе в силовых и осветительных электросетях, электрических схемах технологического оборудования систем рудничного водоотведения (водоотлива), систем закладки выработанного пространства (при наличии)</w:t>
            </w:r>
          </w:p>
        </w:tc>
      </w:tr>
      <w:tr w:rsidR="00607D59" w:rsidRPr="005A6525" w14:paraId="541687CB" w14:textId="77777777" w:rsidTr="00E95163">
        <w:trPr>
          <w:trHeight w:val="20"/>
        </w:trPr>
        <w:tc>
          <w:tcPr>
            <w:tcW w:w="861" w:type="pct"/>
            <w:vMerge/>
          </w:tcPr>
          <w:p w14:paraId="26F94BC4" w14:textId="77777777" w:rsidR="00B36542" w:rsidRPr="007A619E" w:rsidRDefault="00B36542" w:rsidP="00FE018D"/>
        </w:tc>
        <w:tc>
          <w:tcPr>
            <w:tcW w:w="4139" w:type="pct"/>
          </w:tcPr>
          <w:p w14:paraId="44DC5786" w14:textId="77777777" w:rsidR="00B36542" w:rsidRPr="007A619E" w:rsidRDefault="00B36542" w:rsidP="00E95163">
            <w:pPr>
              <w:jc w:val="both"/>
            </w:pPr>
            <w:r w:rsidRPr="007A619E">
              <w:t>Выявление и устранение неполадок в работе технологической обвязки оборудования насосных установок</w:t>
            </w:r>
            <w:r w:rsidR="00137877" w:rsidRPr="007A619E">
              <w:t xml:space="preserve"> своими силами или с привлечением ремонтного персонала</w:t>
            </w:r>
          </w:p>
        </w:tc>
      </w:tr>
      <w:tr w:rsidR="00607D59" w:rsidRPr="005A6525" w14:paraId="5ED19EAF" w14:textId="77777777" w:rsidTr="00E95163">
        <w:trPr>
          <w:trHeight w:val="20"/>
        </w:trPr>
        <w:tc>
          <w:tcPr>
            <w:tcW w:w="861" w:type="pct"/>
            <w:vMerge/>
          </w:tcPr>
          <w:p w14:paraId="7F6467F6" w14:textId="77777777" w:rsidR="00B36542" w:rsidRPr="007A619E" w:rsidRDefault="00B36542" w:rsidP="00FE018D"/>
        </w:tc>
        <w:tc>
          <w:tcPr>
            <w:tcW w:w="4139" w:type="pct"/>
          </w:tcPr>
          <w:p w14:paraId="49F533D0" w14:textId="17BDB89A" w:rsidR="00B36542" w:rsidRPr="007A619E" w:rsidRDefault="00B36542" w:rsidP="00E95163">
            <w:pPr>
              <w:jc w:val="both"/>
            </w:pPr>
            <w:r w:rsidRPr="007A619E">
              <w:t xml:space="preserve">Информирование при выявлении </w:t>
            </w:r>
            <w:r w:rsidR="00095101">
              <w:t>критических</w:t>
            </w:r>
            <w:r w:rsidRPr="007A619E">
              <w:t xml:space="preserve"> дефектов мастера, лица сменного надзора, горного диспетчера о начале простоя в связи с выходом из строя оборудования, </w:t>
            </w:r>
            <w:r w:rsidR="00271336" w:rsidRPr="007A619E">
              <w:t>регулировочной,</w:t>
            </w:r>
            <w:r w:rsidRPr="007A619E">
              <w:t xml:space="preserve"> запорной арматуры, трубопроводов, КИП, автоматики </w:t>
            </w:r>
          </w:p>
        </w:tc>
      </w:tr>
      <w:tr w:rsidR="00607D59" w:rsidRPr="007A619E" w14:paraId="1796E317" w14:textId="77777777" w:rsidTr="00E95163">
        <w:trPr>
          <w:trHeight w:val="20"/>
        </w:trPr>
        <w:tc>
          <w:tcPr>
            <w:tcW w:w="861" w:type="pct"/>
            <w:vMerge/>
          </w:tcPr>
          <w:p w14:paraId="2AC17D89" w14:textId="77777777" w:rsidR="00B36542" w:rsidRPr="007A619E" w:rsidRDefault="00B36542" w:rsidP="00FE018D"/>
        </w:tc>
        <w:tc>
          <w:tcPr>
            <w:tcW w:w="4139" w:type="pct"/>
          </w:tcPr>
          <w:p w14:paraId="5BF9C211" w14:textId="77777777" w:rsidR="00B36542" w:rsidRPr="007A619E" w:rsidRDefault="00B36542" w:rsidP="00E95163">
            <w:pPr>
              <w:jc w:val="both"/>
            </w:pPr>
            <w:r w:rsidRPr="007A619E">
              <w:t>Проверка исправности системы смазки</w:t>
            </w:r>
          </w:p>
        </w:tc>
      </w:tr>
      <w:tr w:rsidR="00607D59" w:rsidRPr="005A6525" w14:paraId="05A793FF" w14:textId="77777777" w:rsidTr="00E95163">
        <w:trPr>
          <w:trHeight w:val="20"/>
        </w:trPr>
        <w:tc>
          <w:tcPr>
            <w:tcW w:w="861" w:type="pct"/>
            <w:vMerge/>
          </w:tcPr>
          <w:p w14:paraId="1292A5D3" w14:textId="77777777" w:rsidR="00B36542" w:rsidRPr="007A619E" w:rsidRDefault="00B36542" w:rsidP="00FE018D"/>
        </w:tc>
        <w:tc>
          <w:tcPr>
            <w:tcW w:w="4139" w:type="pct"/>
          </w:tcPr>
          <w:p w14:paraId="1EF05989" w14:textId="77777777" w:rsidR="00B36542" w:rsidRPr="007A619E" w:rsidRDefault="00B36542" w:rsidP="00E95163">
            <w:pPr>
              <w:jc w:val="both"/>
            </w:pPr>
            <w:r w:rsidRPr="007A619E">
              <w:t>Контроль состояния фильтров и их очистка (замена)</w:t>
            </w:r>
          </w:p>
        </w:tc>
      </w:tr>
      <w:tr w:rsidR="00607D59" w:rsidRPr="005A6525" w14:paraId="57F8EEF8" w14:textId="77777777" w:rsidTr="00E95163">
        <w:trPr>
          <w:trHeight w:val="20"/>
        </w:trPr>
        <w:tc>
          <w:tcPr>
            <w:tcW w:w="861" w:type="pct"/>
            <w:vMerge/>
          </w:tcPr>
          <w:p w14:paraId="08E54C19" w14:textId="77777777" w:rsidR="00B36542" w:rsidRPr="007A619E" w:rsidRDefault="00B36542" w:rsidP="00FE018D"/>
        </w:tc>
        <w:tc>
          <w:tcPr>
            <w:tcW w:w="4139" w:type="pct"/>
          </w:tcPr>
          <w:p w14:paraId="5FA4FFDF" w14:textId="727C5F61" w:rsidR="00B36542" w:rsidRPr="007A619E" w:rsidRDefault="00B36542" w:rsidP="00E95163">
            <w:pPr>
              <w:jc w:val="both"/>
            </w:pPr>
            <w:proofErr w:type="spellStart"/>
            <w:r w:rsidRPr="007A619E">
              <w:t>Дефектация</w:t>
            </w:r>
            <w:proofErr w:type="spellEnd"/>
            <w:r w:rsidRPr="007A619E">
              <w:t xml:space="preserve"> деталей и узлов оборудования, силовых приводов и вспомогательного оборудования насосных установок, трубопроводов, запорной арматуры, заземляющих устройс</w:t>
            </w:r>
            <w:r w:rsidR="001D18AF" w:rsidRPr="007A619E">
              <w:t>тв, составление дефектных ведомостей</w:t>
            </w:r>
          </w:p>
        </w:tc>
      </w:tr>
      <w:tr w:rsidR="00607D59" w:rsidRPr="005A6525" w14:paraId="0D2BD620" w14:textId="77777777" w:rsidTr="00E95163">
        <w:trPr>
          <w:trHeight w:val="20"/>
        </w:trPr>
        <w:tc>
          <w:tcPr>
            <w:tcW w:w="861" w:type="pct"/>
            <w:vMerge/>
          </w:tcPr>
          <w:p w14:paraId="03F47B96" w14:textId="77777777" w:rsidR="00B36542" w:rsidRPr="007A619E" w:rsidRDefault="00B36542" w:rsidP="00FE018D"/>
        </w:tc>
        <w:tc>
          <w:tcPr>
            <w:tcW w:w="4139" w:type="pct"/>
          </w:tcPr>
          <w:p w14:paraId="5535D4A6" w14:textId="77777777" w:rsidR="00B36542" w:rsidRPr="007A619E" w:rsidRDefault="00B36542" w:rsidP="00E95163">
            <w:pPr>
              <w:jc w:val="both"/>
            </w:pPr>
            <w:r w:rsidRPr="007A619E">
              <w:t xml:space="preserve">Выполнение работ по устранению утечек перекачиваемых продуктов, набивка сальников, смена прокладок </w:t>
            </w:r>
          </w:p>
        </w:tc>
      </w:tr>
      <w:tr w:rsidR="00607D59" w:rsidRPr="005A6525" w14:paraId="58781B35" w14:textId="77777777" w:rsidTr="00E95163">
        <w:trPr>
          <w:trHeight w:val="20"/>
        </w:trPr>
        <w:tc>
          <w:tcPr>
            <w:tcW w:w="861" w:type="pct"/>
            <w:vMerge/>
          </w:tcPr>
          <w:p w14:paraId="65C239BA" w14:textId="77777777" w:rsidR="00B36542" w:rsidRPr="007A619E" w:rsidRDefault="00B36542" w:rsidP="00FE018D"/>
        </w:tc>
        <w:tc>
          <w:tcPr>
            <w:tcW w:w="4139" w:type="pct"/>
          </w:tcPr>
          <w:p w14:paraId="672D85EF" w14:textId="76D35F2F" w:rsidR="00B36542" w:rsidRPr="007A619E" w:rsidRDefault="00B36542" w:rsidP="00E95163">
            <w:pPr>
              <w:jc w:val="both"/>
            </w:pPr>
            <w:r w:rsidRPr="007A619E">
              <w:t>Демонтаж</w:t>
            </w:r>
            <w:r w:rsidR="00095101">
              <w:t>,</w:t>
            </w:r>
            <w:r w:rsidRPr="007A619E">
              <w:t xml:space="preserve"> монтаж узлов насосов, смена быстроизнашивающихся деталей и насосов в целом</w:t>
            </w:r>
            <w:r w:rsidR="00137877" w:rsidRPr="007A619E">
              <w:t xml:space="preserve"> своими силами или с привлечением ремонтного персонала</w:t>
            </w:r>
          </w:p>
        </w:tc>
      </w:tr>
      <w:tr w:rsidR="00607D59" w:rsidRPr="005A6525" w14:paraId="1EBFDB4A" w14:textId="77777777" w:rsidTr="00E95163">
        <w:trPr>
          <w:trHeight w:val="20"/>
        </w:trPr>
        <w:tc>
          <w:tcPr>
            <w:tcW w:w="861" w:type="pct"/>
            <w:vMerge/>
          </w:tcPr>
          <w:p w14:paraId="12B8A3FD" w14:textId="77777777" w:rsidR="00B36542" w:rsidRPr="007A619E" w:rsidRDefault="00B36542" w:rsidP="00FE018D"/>
        </w:tc>
        <w:tc>
          <w:tcPr>
            <w:tcW w:w="4139" w:type="pct"/>
          </w:tcPr>
          <w:p w14:paraId="5077CB52" w14:textId="1B17F6B0" w:rsidR="00B36542" w:rsidRPr="007A619E" w:rsidRDefault="00B36542" w:rsidP="00E95163">
            <w:pPr>
              <w:jc w:val="both"/>
            </w:pPr>
            <w:r w:rsidRPr="007A619E">
              <w:t xml:space="preserve">Выполнение ремонтных работ </w:t>
            </w:r>
            <w:r w:rsidR="007D16E5" w:rsidRPr="007A619E">
              <w:t xml:space="preserve">(не отнесенных к компетенции ремонтного персонала </w:t>
            </w:r>
            <w:r w:rsidR="00095101">
              <w:t>и (или)</w:t>
            </w:r>
            <w:r w:rsidR="001D18AF" w:rsidRPr="007A619E">
              <w:t xml:space="preserve"> </w:t>
            </w:r>
            <w:r w:rsidR="007D16E5" w:rsidRPr="007A619E">
              <w:t xml:space="preserve">служб) </w:t>
            </w:r>
            <w:r w:rsidRPr="007A619E">
              <w:t xml:space="preserve">по рабочим чертежам, технологическим картам с </w:t>
            </w:r>
            <w:r w:rsidRPr="007A619E">
              <w:lastRenderedPageBreak/>
              <w:t>использованием современных приспособлений и инструмента</w:t>
            </w:r>
          </w:p>
        </w:tc>
      </w:tr>
      <w:tr w:rsidR="00607D59" w:rsidRPr="005A6525" w14:paraId="6C76BCDF" w14:textId="77777777" w:rsidTr="00E95163">
        <w:trPr>
          <w:trHeight w:val="20"/>
        </w:trPr>
        <w:tc>
          <w:tcPr>
            <w:tcW w:w="861" w:type="pct"/>
            <w:vMerge/>
          </w:tcPr>
          <w:p w14:paraId="414C58D6" w14:textId="77777777" w:rsidR="00B36542" w:rsidRPr="007A619E" w:rsidRDefault="00B36542" w:rsidP="00FE018D"/>
        </w:tc>
        <w:tc>
          <w:tcPr>
            <w:tcW w:w="4139" w:type="pct"/>
          </w:tcPr>
          <w:p w14:paraId="28F8D100" w14:textId="77777777" w:rsidR="00B36542" w:rsidRPr="007A619E" w:rsidRDefault="00B36542" w:rsidP="00E95163">
            <w:pPr>
              <w:jc w:val="both"/>
            </w:pPr>
            <w:r w:rsidRPr="007A619E">
              <w:t>Заготовка прокладок, нарезание трубной резьбы, сборка трубопроводов на фланцах и муфтах</w:t>
            </w:r>
          </w:p>
        </w:tc>
      </w:tr>
      <w:tr w:rsidR="00607D59" w:rsidRPr="005A6525" w14:paraId="00694AB5" w14:textId="77777777" w:rsidTr="00E95163">
        <w:trPr>
          <w:trHeight w:val="20"/>
        </w:trPr>
        <w:tc>
          <w:tcPr>
            <w:tcW w:w="861" w:type="pct"/>
            <w:vMerge/>
          </w:tcPr>
          <w:p w14:paraId="2238A8FB" w14:textId="77777777" w:rsidR="00B36542" w:rsidRPr="007A619E" w:rsidRDefault="00B36542" w:rsidP="00FE018D"/>
        </w:tc>
        <w:tc>
          <w:tcPr>
            <w:tcW w:w="4139" w:type="pct"/>
          </w:tcPr>
          <w:p w14:paraId="72B7634C" w14:textId="77777777" w:rsidR="00B36542" w:rsidRPr="007A619E" w:rsidRDefault="00B36542" w:rsidP="00E95163">
            <w:pPr>
              <w:jc w:val="both"/>
            </w:pPr>
            <w:r w:rsidRPr="007A619E">
              <w:t>Изготовление и установка сальников, прокладок, торцовых уплотнений, подшипников</w:t>
            </w:r>
          </w:p>
        </w:tc>
      </w:tr>
      <w:tr w:rsidR="00607D59" w:rsidRPr="005A6525" w14:paraId="7B873473" w14:textId="77777777" w:rsidTr="00E95163">
        <w:trPr>
          <w:trHeight w:val="20"/>
        </w:trPr>
        <w:tc>
          <w:tcPr>
            <w:tcW w:w="861" w:type="pct"/>
            <w:vMerge/>
          </w:tcPr>
          <w:p w14:paraId="6263AB0A" w14:textId="77777777" w:rsidR="00B36542" w:rsidRPr="007A619E" w:rsidRDefault="00B36542" w:rsidP="00FE018D"/>
        </w:tc>
        <w:tc>
          <w:tcPr>
            <w:tcW w:w="4139" w:type="pct"/>
          </w:tcPr>
          <w:p w14:paraId="24A57BB2" w14:textId="77777777" w:rsidR="00B36542" w:rsidRPr="007A619E" w:rsidRDefault="00B36542" w:rsidP="00E95163">
            <w:pPr>
              <w:jc w:val="both"/>
            </w:pPr>
            <w:r w:rsidRPr="007A619E">
              <w:t>Испытание трубопроводов и арматуры на прочность и герметичность</w:t>
            </w:r>
          </w:p>
        </w:tc>
      </w:tr>
      <w:tr w:rsidR="00607D59" w:rsidRPr="005A6525" w14:paraId="58C4AC48" w14:textId="77777777" w:rsidTr="00E95163">
        <w:trPr>
          <w:trHeight w:val="20"/>
        </w:trPr>
        <w:tc>
          <w:tcPr>
            <w:tcW w:w="861" w:type="pct"/>
            <w:vMerge/>
          </w:tcPr>
          <w:p w14:paraId="0CF42959" w14:textId="77777777" w:rsidR="00B36542" w:rsidRPr="007A619E" w:rsidRDefault="00B36542" w:rsidP="00FE018D"/>
        </w:tc>
        <w:tc>
          <w:tcPr>
            <w:tcW w:w="4139" w:type="pct"/>
          </w:tcPr>
          <w:p w14:paraId="0DE301B1" w14:textId="77777777" w:rsidR="00B36542" w:rsidRPr="007A619E" w:rsidRDefault="00B36542" w:rsidP="00E95163">
            <w:pPr>
              <w:jc w:val="both"/>
            </w:pPr>
            <w:r w:rsidRPr="007A619E">
              <w:t xml:space="preserve">Разборка и сборка различных типовых приводов и промежуточных звеньев к ним </w:t>
            </w:r>
          </w:p>
        </w:tc>
      </w:tr>
      <w:tr w:rsidR="00607D59" w:rsidRPr="005A6525" w14:paraId="74628FAE" w14:textId="77777777" w:rsidTr="00E95163">
        <w:trPr>
          <w:trHeight w:val="20"/>
        </w:trPr>
        <w:tc>
          <w:tcPr>
            <w:tcW w:w="861" w:type="pct"/>
            <w:vMerge/>
          </w:tcPr>
          <w:p w14:paraId="0C121CDA" w14:textId="77777777" w:rsidR="00B36542" w:rsidRPr="007A619E" w:rsidRDefault="00B36542" w:rsidP="00FE018D"/>
        </w:tc>
        <w:tc>
          <w:tcPr>
            <w:tcW w:w="4139" w:type="pct"/>
          </w:tcPr>
          <w:p w14:paraId="2DE990BE" w14:textId="07DB25B8" w:rsidR="00B36542" w:rsidRPr="007A619E" w:rsidRDefault="00B36542" w:rsidP="00E95163">
            <w:pPr>
              <w:jc w:val="both"/>
            </w:pPr>
            <w:r w:rsidRPr="007A619E">
              <w:t xml:space="preserve">Выполнение </w:t>
            </w:r>
            <w:r w:rsidR="00095101">
              <w:t>планово-предупредительного ремонта (не отнесенного</w:t>
            </w:r>
            <w:r w:rsidR="00BC6BE9" w:rsidRPr="007A619E">
              <w:t xml:space="preserve"> к компетенции </w:t>
            </w:r>
            <w:r w:rsidR="00095101">
              <w:t>ремонтного персонала (ремонтных служб)</w:t>
            </w:r>
            <w:r w:rsidR="00BC6BE9" w:rsidRPr="007A619E">
              <w:t xml:space="preserve"> </w:t>
            </w:r>
            <w:r w:rsidRPr="007A619E">
              <w:t xml:space="preserve">оборудования, обвязки, трубопроводов, запорной арматуры насосных установок (станций / подстанций), выполнение простых операций </w:t>
            </w:r>
            <w:r w:rsidR="009534FC" w:rsidRPr="007A619E">
              <w:t>на сложных видах ремонта,</w:t>
            </w:r>
            <w:r w:rsidRPr="007A619E">
              <w:t xml:space="preserve"> выполняемых ремонтным персоналом</w:t>
            </w:r>
          </w:p>
        </w:tc>
      </w:tr>
      <w:tr w:rsidR="00607D59" w:rsidRPr="005A6525" w14:paraId="77339DBF" w14:textId="77777777" w:rsidTr="00E95163">
        <w:trPr>
          <w:trHeight w:val="20"/>
        </w:trPr>
        <w:tc>
          <w:tcPr>
            <w:tcW w:w="861" w:type="pct"/>
            <w:vMerge/>
          </w:tcPr>
          <w:p w14:paraId="042EEB12" w14:textId="77777777" w:rsidR="00B36542" w:rsidRPr="007A619E" w:rsidRDefault="00B36542" w:rsidP="00FE018D"/>
        </w:tc>
        <w:tc>
          <w:tcPr>
            <w:tcW w:w="4139" w:type="pct"/>
          </w:tcPr>
          <w:p w14:paraId="16FCB189" w14:textId="77777777" w:rsidR="00B36542" w:rsidRPr="007A619E" w:rsidRDefault="00B36542" w:rsidP="00E95163">
            <w:pPr>
              <w:jc w:val="both"/>
            </w:pPr>
            <w:r w:rsidRPr="007A619E">
              <w:t xml:space="preserve">Регулирование </w:t>
            </w:r>
            <w:r w:rsidR="00A06DCC" w:rsidRPr="007A619E">
              <w:t xml:space="preserve">уровня водосливных колодцев, отстойников, оборудования распределения потоков пульпы </w:t>
            </w:r>
            <w:r w:rsidRPr="007A619E">
              <w:t xml:space="preserve">на </w:t>
            </w:r>
            <w:proofErr w:type="spellStart"/>
            <w:r w:rsidRPr="007A619E">
              <w:t>гидроотвалах</w:t>
            </w:r>
            <w:proofErr w:type="spellEnd"/>
            <w:r w:rsidRPr="007A619E">
              <w:t xml:space="preserve"> </w:t>
            </w:r>
          </w:p>
        </w:tc>
      </w:tr>
      <w:tr w:rsidR="00607D59" w:rsidRPr="005A6525" w14:paraId="5F1DE6E5" w14:textId="77777777" w:rsidTr="00E95163">
        <w:trPr>
          <w:trHeight w:val="20"/>
        </w:trPr>
        <w:tc>
          <w:tcPr>
            <w:tcW w:w="861" w:type="pct"/>
            <w:vMerge/>
          </w:tcPr>
          <w:p w14:paraId="1237A572" w14:textId="77777777" w:rsidR="00B36542" w:rsidRPr="007A619E" w:rsidRDefault="00B36542" w:rsidP="000C3636"/>
        </w:tc>
        <w:tc>
          <w:tcPr>
            <w:tcW w:w="4139" w:type="pct"/>
          </w:tcPr>
          <w:p w14:paraId="7BD2C008" w14:textId="3733DE03" w:rsidR="00B36542" w:rsidRPr="007A619E" w:rsidRDefault="00B36542" w:rsidP="00E95163">
            <w:pPr>
              <w:jc w:val="both"/>
            </w:pPr>
            <w:r w:rsidRPr="007A619E">
              <w:t>Подготовка оборудования обслуживаемого участка к ремонту (</w:t>
            </w:r>
            <w:r w:rsidR="00F77B81" w:rsidRPr="007A619E">
              <w:t xml:space="preserve">отключение, демонтаж </w:t>
            </w:r>
            <w:r w:rsidRPr="007A619E">
              <w:t>коммутации, технологической обвязки установки и трубопроводов,)</w:t>
            </w:r>
          </w:p>
        </w:tc>
      </w:tr>
      <w:tr w:rsidR="00607D59" w:rsidRPr="005A6525" w14:paraId="2E2DCA19" w14:textId="77777777" w:rsidTr="00E95163">
        <w:trPr>
          <w:trHeight w:val="20"/>
        </w:trPr>
        <w:tc>
          <w:tcPr>
            <w:tcW w:w="861" w:type="pct"/>
            <w:vMerge/>
          </w:tcPr>
          <w:p w14:paraId="192FBFED" w14:textId="77777777" w:rsidR="00B36542" w:rsidRPr="007A619E" w:rsidRDefault="00B36542" w:rsidP="000C3636"/>
        </w:tc>
        <w:tc>
          <w:tcPr>
            <w:tcW w:w="4139" w:type="pct"/>
          </w:tcPr>
          <w:p w14:paraId="57E2ADAE" w14:textId="380BF41C" w:rsidR="00B36542" w:rsidRPr="007A619E" w:rsidRDefault="00B36542" w:rsidP="00E95163">
            <w:pPr>
              <w:jc w:val="both"/>
            </w:pPr>
            <w:r w:rsidRPr="007A619E">
              <w:t xml:space="preserve">Обкатка оборудования насосных установок </w:t>
            </w:r>
            <w:r w:rsidR="00E95163">
              <w:t>(станций, подстанций)</w:t>
            </w:r>
            <w:r w:rsidRPr="007A619E">
              <w:t xml:space="preserve"> перед передачей в эксплуатацию (монтаж): испытание под нагрузкой, проверка уплотнений на отсутствие протечек, оперативное устранение мелких дефектов и неисправностей</w:t>
            </w:r>
          </w:p>
        </w:tc>
      </w:tr>
      <w:tr w:rsidR="00607D59" w:rsidRPr="005A6525" w14:paraId="0A9C2CCF" w14:textId="77777777" w:rsidTr="00E95163">
        <w:trPr>
          <w:trHeight w:val="20"/>
        </w:trPr>
        <w:tc>
          <w:tcPr>
            <w:tcW w:w="861" w:type="pct"/>
            <w:vMerge/>
          </w:tcPr>
          <w:p w14:paraId="2DAEEB6A" w14:textId="77777777" w:rsidR="00B36542" w:rsidRPr="007A619E" w:rsidRDefault="00B36542" w:rsidP="000C3636"/>
        </w:tc>
        <w:tc>
          <w:tcPr>
            <w:tcW w:w="4139" w:type="pct"/>
          </w:tcPr>
          <w:p w14:paraId="2A89FC2E" w14:textId="77777777" w:rsidR="00B36542" w:rsidRPr="007A619E" w:rsidRDefault="00B36542" w:rsidP="00E95163">
            <w:pPr>
              <w:jc w:val="both"/>
            </w:pPr>
            <w:r w:rsidRPr="007A619E">
              <w:t xml:space="preserve">Подготовка отремонтированного оборудования к пуску: подключение насосов к приводам; коммутация оборудования в системы </w:t>
            </w:r>
          </w:p>
        </w:tc>
      </w:tr>
      <w:tr w:rsidR="00607D59" w:rsidRPr="005A6525" w14:paraId="5BC65880" w14:textId="77777777" w:rsidTr="00E95163">
        <w:trPr>
          <w:trHeight w:val="20"/>
        </w:trPr>
        <w:tc>
          <w:tcPr>
            <w:tcW w:w="861" w:type="pct"/>
            <w:vMerge/>
          </w:tcPr>
          <w:p w14:paraId="76B24457" w14:textId="77777777" w:rsidR="00BA472F" w:rsidRPr="007A619E" w:rsidRDefault="00BA472F" w:rsidP="00BA472F"/>
        </w:tc>
        <w:tc>
          <w:tcPr>
            <w:tcW w:w="4139" w:type="pct"/>
          </w:tcPr>
          <w:p w14:paraId="2FF4C214" w14:textId="499F2150" w:rsidR="00BA472F" w:rsidRPr="007A619E" w:rsidRDefault="00BA472F" w:rsidP="00E95163">
            <w:pPr>
              <w:jc w:val="both"/>
            </w:pPr>
            <w:r w:rsidRPr="007A619E">
              <w:t xml:space="preserve">Проверка и испытание под нагрузкой отремонтированного оборудования </w:t>
            </w:r>
          </w:p>
        </w:tc>
      </w:tr>
      <w:tr w:rsidR="00607D59" w:rsidRPr="005A6525" w14:paraId="165777DC" w14:textId="77777777" w:rsidTr="00E95163">
        <w:trPr>
          <w:trHeight w:val="20"/>
        </w:trPr>
        <w:tc>
          <w:tcPr>
            <w:tcW w:w="861" w:type="pct"/>
            <w:vMerge/>
          </w:tcPr>
          <w:p w14:paraId="246FA83D" w14:textId="77777777" w:rsidR="00B36542" w:rsidRPr="007A619E" w:rsidRDefault="00B36542" w:rsidP="000C3636"/>
        </w:tc>
        <w:tc>
          <w:tcPr>
            <w:tcW w:w="4139" w:type="pct"/>
          </w:tcPr>
          <w:p w14:paraId="6A95F7FC" w14:textId="77777777" w:rsidR="00B36542" w:rsidRPr="007A619E" w:rsidRDefault="00B36542" w:rsidP="00E95163">
            <w:pPr>
              <w:jc w:val="both"/>
            </w:pPr>
            <w:r w:rsidRPr="007A619E">
              <w:t>Сборка деталей в узлы, набивка и установка сальников, подготовка и установка прокладок</w:t>
            </w:r>
          </w:p>
        </w:tc>
      </w:tr>
      <w:tr w:rsidR="00607D59" w:rsidRPr="005A6525" w14:paraId="69BBE2B2" w14:textId="77777777" w:rsidTr="00E95163">
        <w:trPr>
          <w:trHeight w:val="20"/>
        </w:trPr>
        <w:tc>
          <w:tcPr>
            <w:tcW w:w="861" w:type="pct"/>
            <w:vMerge/>
          </w:tcPr>
          <w:p w14:paraId="349DE952" w14:textId="77777777" w:rsidR="00B36542" w:rsidRPr="007A619E" w:rsidRDefault="00B36542" w:rsidP="000C3636"/>
        </w:tc>
        <w:tc>
          <w:tcPr>
            <w:tcW w:w="4139" w:type="pct"/>
          </w:tcPr>
          <w:p w14:paraId="290CC3AF" w14:textId="77777777" w:rsidR="00B36542" w:rsidRPr="007A619E" w:rsidRDefault="00B36542" w:rsidP="00E95163">
            <w:pPr>
              <w:jc w:val="both"/>
            </w:pPr>
            <w:r w:rsidRPr="007A619E">
              <w:t>Сборка и разборка силовых приводов</w:t>
            </w:r>
          </w:p>
        </w:tc>
      </w:tr>
      <w:tr w:rsidR="00607D59" w:rsidRPr="005A6525" w14:paraId="0FA55ACA" w14:textId="77777777" w:rsidTr="00E95163">
        <w:trPr>
          <w:trHeight w:val="20"/>
        </w:trPr>
        <w:tc>
          <w:tcPr>
            <w:tcW w:w="861" w:type="pct"/>
            <w:vMerge/>
          </w:tcPr>
          <w:p w14:paraId="67F4A380" w14:textId="77777777" w:rsidR="00B36542" w:rsidRPr="007A619E" w:rsidRDefault="00B36542" w:rsidP="000C3636"/>
        </w:tc>
        <w:tc>
          <w:tcPr>
            <w:tcW w:w="4139" w:type="pct"/>
          </w:tcPr>
          <w:p w14:paraId="2F31415D" w14:textId="77777777" w:rsidR="00B36542" w:rsidRPr="007A619E" w:rsidRDefault="00B36542" w:rsidP="00E95163">
            <w:pPr>
              <w:jc w:val="both"/>
            </w:pPr>
            <w:r w:rsidRPr="007A619E">
              <w:t xml:space="preserve">Сборка и разборка теплообменников, </w:t>
            </w:r>
            <w:proofErr w:type="spellStart"/>
            <w:r w:rsidRPr="007A619E">
              <w:t>масловлагоотделителей</w:t>
            </w:r>
            <w:proofErr w:type="spellEnd"/>
            <w:r w:rsidRPr="007A619E">
              <w:t>, сборников, гидрозатворов, фильтров</w:t>
            </w:r>
          </w:p>
        </w:tc>
      </w:tr>
      <w:tr w:rsidR="00607D59" w:rsidRPr="005A6525" w14:paraId="695BBCB0" w14:textId="77777777" w:rsidTr="00E95163">
        <w:trPr>
          <w:trHeight w:val="20"/>
        </w:trPr>
        <w:tc>
          <w:tcPr>
            <w:tcW w:w="861" w:type="pct"/>
            <w:vMerge/>
          </w:tcPr>
          <w:p w14:paraId="5598AE3B" w14:textId="77777777" w:rsidR="00B36542" w:rsidRPr="007A619E" w:rsidRDefault="00B36542" w:rsidP="000C3636"/>
        </w:tc>
        <w:tc>
          <w:tcPr>
            <w:tcW w:w="4139" w:type="pct"/>
          </w:tcPr>
          <w:p w14:paraId="5D60E5C6" w14:textId="77777777" w:rsidR="00B36542" w:rsidRPr="007A619E" w:rsidRDefault="00B36542" w:rsidP="00E95163">
            <w:pPr>
              <w:jc w:val="both"/>
            </w:pPr>
            <w:r w:rsidRPr="007A619E">
              <w:t>Сборка, разборка и ремонт вентилей, задвижек, кранов</w:t>
            </w:r>
          </w:p>
        </w:tc>
      </w:tr>
      <w:tr w:rsidR="00607D59" w:rsidRPr="005A6525" w14:paraId="70AD7577" w14:textId="77777777" w:rsidTr="00E95163">
        <w:trPr>
          <w:trHeight w:val="20"/>
        </w:trPr>
        <w:tc>
          <w:tcPr>
            <w:tcW w:w="861" w:type="pct"/>
            <w:vMerge/>
          </w:tcPr>
          <w:p w14:paraId="7F628B05" w14:textId="77777777" w:rsidR="00B36542" w:rsidRPr="007A619E" w:rsidRDefault="00B36542" w:rsidP="000C3636"/>
        </w:tc>
        <w:tc>
          <w:tcPr>
            <w:tcW w:w="4139" w:type="pct"/>
          </w:tcPr>
          <w:p w14:paraId="027C2BEB" w14:textId="77777777" w:rsidR="00B36542" w:rsidRPr="007A619E" w:rsidRDefault="00B36542" w:rsidP="00E95163">
            <w:pPr>
              <w:jc w:val="both"/>
            </w:pPr>
            <w:r w:rsidRPr="007A619E">
              <w:t>Сборка, разборка и ремонт обратных клапанов</w:t>
            </w:r>
          </w:p>
        </w:tc>
      </w:tr>
      <w:tr w:rsidR="00607D59" w:rsidRPr="005A6525" w14:paraId="697D95DA" w14:textId="77777777" w:rsidTr="00E95163">
        <w:trPr>
          <w:trHeight w:val="20"/>
        </w:trPr>
        <w:tc>
          <w:tcPr>
            <w:tcW w:w="861" w:type="pct"/>
            <w:vMerge/>
          </w:tcPr>
          <w:p w14:paraId="49803EAF" w14:textId="77777777" w:rsidR="00B36542" w:rsidRPr="007A619E" w:rsidRDefault="00B36542" w:rsidP="000C3636"/>
        </w:tc>
        <w:tc>
          <w:tcPr>
            <w:tcW w:w="4139" w:type="pct"/>
          </w:tcPr>
          <w:p w14:paraId="57F19212" w14:textId="46AA139E" w:rsidR="00B36542" w:rsidRPr="007A619E" w:rsidRDefault="00B36542" w:rsidP="00E95163">
            <w:pPr>
              <w:jc w:val="both"/>
            </w:pPr>
            <w:r w:rsidRPr="007A619E">
              <w:t>Сборка, разборка и ремонт</w:t>
            </w:r>
            <w:r w:rsidR="00BC6BE9" w:rsidRPr="007A619E">
              <w:t xml:space="preserve"> (не отнесенный к компетенции </w:t>
            </w:r>
            <w:r w:rsidR="00095101">
              <w:t>ремонт</w:t>
            </w:r>
            <w:r w:rsidR="0080634D">
              <w:t>ного персонала (ремонтных служб</w:t>
            </w:r>
            <w:r w:rsidR="00BC6BE9" w:rsidRPr="007A619E">
              <w:t>)</w:t>
            </w:r>
            <w:r w:rsidRPr="007A619E">
              <w:t xml:space="preserve"> трубопроводов: коммутация, соединение различными способами; крепление фланцев; уплотнение с помощью прокладок</w:t>
            </w:r>
          </w:p>
        </w:tc>
      </w:tr>
      <w:tr w:rsidR="00607D59" w:rsidRPr="005A6525" w14:paraId="69F9C213" w14:textId="77777777" w:rsidTr="00E95163">
        <w:trPr>
          <w:trHeight w:val="20"/>
        </w:trPr>
        <w:tc>
          <w:tcPr>
            <w:tcW w:w="861" w:type="pct"/>
            <w:vMerge/>
          </w:tcPr>
          <w:p w14:paraId="11EAB9D2" w14:textId="77777777" w:rsidR="00B36542" w:rsidRPr="007A619E" w:rsidRDefault="00B36542" w:rsidP="00AC7462"/>
        </w:tc>
        <w:tc>
          <w:tcPr>
            <w:tcW w:w="4139" w:type="pct"/>
          </w:tcPr>
          <w:p w14:paraId="74E756CC" w14:textId="77777777" w:rsidR="00B36542" w:rsidRPr="007A619E" w:rsidRDefault="00B36542" w:rsidP="00E95163">
            <w:pPr>
              <w:jc w:val="both"/>
            </w:pPr>
            <w:r w:rsidRPr="007A619E">
              <w:t>Подготовка притирочных материалов и притирка рабочих поверхностей клапанов и клапанных гнезд, кранов с конической пробкой</w:t>
            </w:r>
          </w:p>
        </w:tc>
      </w:tr>
      <w:tr w:rsidR="00607D59" w:rsidRPr="005A6525" w14:paraId="005FB088" w14:textId="77777777" w:rsidTr="00E95163">
        <w:trPr>
          <w:trHeight w:val="20"/>
        </w:trPr>
        <w:tc>
          <w:tcPr>
            <w:tcW w:w="861" w:type="pct"/>
            <w:vMerge/>
          </w:tcPr>
          <w:p w14:paraId="2D973762" w14:textId="77777777" w:rsidR="00B36542" w:rsidRPr="007A619E" w:rsidRDefault="00B36542" w:rsidP="00B36542"/>
        </w:tc>
        <w:tc>
          <w:tcPr>
            <w:tcW w:w="4139" w:type="pct"/>
          </w:tcPr>
          <w:p w14:paraId="1D347455" w14:textId="7A7134C2" w:rsidR="00B36542" w:rsidRPr="007A619E" w:rsidRDefault="00B36542" w:rsidP="007D416C">
            <w:pPr>
              <w:jc w:val="both"/>
            </w:pPr>
            <w:r w:rsidRPr="007A619E">
              <w:t>Обслуживание трансформаторных подстанций, обеспечивающих работу насосных установок и вспомогательного оборудования</w:t>
            </w:r>
            <w:r w:rsidR="006320B9" w:rsidRPr="007A619E">
              <w:t xml:space="preserve"> </w:t>
            </w:r>
            <w:r w:rsidR="00F90390" w:rsidRPr="007D416C">
              <w:t>(</w:t>
            </w:r>
            <w:r w:rsidR="00E95163" w:rsidRPr="007D416C">
              <w:t>не отн</w:t>
            </w:r>
            <w:r w:rsidR="00F90390" w:rsidRPr="007D416C">
              <w:t>осящееся</w:t>
            </w:r>
            <w:r w:rsidR="00E95163">
              <w:t xml:space="preserve"> </w:t>
            </w:r>
            <w:r w:rsidR="006320B9" w:rsidRPr="007A619E">
              <w:t xml:space="preserve">к компетенции специализированного персонала </w:t>
            </w:r>
            <w:r w:rsidR="00095101">
              <w:t>и (или)</w:t>
            </w:r>
            <w:r w:rsidR="006320B9" w:rsidRPr="007A619E">
              <w:t xml:space="preserve"> служб)</w:t>
            </w:r>
            <w:r w:rsidRPr="007A619E">
              <w:t>, защита электрооборудования от перенапряжения</w:t>
            </w:r>
            <w:r w:rsidR="009534FC" w:rsidRPr="007A619E">
              <w:t xml:space="preserve">, </w:t>
            </w:r>
            <w:r w:rsidR="00E95163">
              <w:t>подключение (отключение)</w:t>
            </w:r>
            <w:r w:rsidR="009534FC" w:rsidRPr="007A619E">
              <w:t xml:space="preserve"> и укладка силовых кабелей</w:t>
            </w:r>
          </w:p>
        </w:tc>
      </w:tr>
      <w:tr w:rsidR="00607D59" w:rsidRPr="005A6525" w14:paraId="67091414" w14:textId="77777777" w:rsidTr="00E95163">
        <w:trPr>
          <w:trHeight w:val="20"/>
        </w:trPr>
        <w:tc>
          <w:tcPr>
            <w:tcW w:w="861" w:type="pct"/>
            <w:vMerge/>
          </w:tcPr>
          <w:p w14:paraId="7204081A" w14:textId="77777777" w:rsidR="00B36542" w:rsidRPr="007A619E" w:rsidRDefault="00B36542" w:rsidP="00B36542"/>
        </w:tc>
        <w:tc>
          <w:tcPr>
            <w:tcW w:w="4139" w:type="pct"/>
          </w:tcPr>
          <w:p w14:paraId="1FB7BE37" w14:textId="6401EF42" w:rsidR="00B36542" w:rsidRPr="007A619E" w:rsidRDefault="00B36542" w:rsidP="007D416C">
            <w:pPr>
              <w:jc w:val="both"/>
            </w:pPr>
            <w:r w:rsidRPr="007A619E">
              <w:t>Обслуживание систем автоматического регулирования</w:t>
            </w:r>
            <w:r w:rsidR="006320B9" w:rsidRPr="007A619E">
              <w:t xml:space="preserve"> оборудования </w:t>
            </w:r>
            <w:r w:rsidR="00F90390" w:rsidRPr="007D416C">
              <w:t xml:space="preserve">(не относящееся </w:t>
            </w:r>
            <w:r w:rsidR="006320B9" w:rsidRPr="007D416C">
              <w:t xml:space="preserve">к компетенции специализированного персонала </w:t>
            </w:r>
            <w:r w:rsidR="00095101" w:rsidRPr="007D416C">
              <w:t>и (или)</w:t>
            </w:r>
            <w:r w:rsidR="006320B9" w:rsidRPr="007D416C">
              <w:t xml:space="preserve"> служ</w:t>
            </w:r>
            <w:r w:rsidR="006320B9" w:rsidRPr="007A619E">
              <w:t>б)</w:t>
            </w:r>
            <w:r w:rsidRPr="007A619E">
              <w:t>, сигнализации и защиты насосных установок</w:t>
            </w:r>
          </w:p>
        </w:tc>
      </w:tr>
      <w:tr w:rsidR="00607D59" w:rsidRPr="005A6525" w14:paraId="37FC2658" w14:textId="77777777" w:rsidTr="00E95163">
        <w:trPr>
          <w:trHeight w:val="20"/>
        </w:trPr>
        <w:tc>
          <w:tcPr>
            <w:tcW w:w="861" w:type="pct"/>
            <w:vMerge/>
          </w:tcPr>
          <w:p w14:paraId="625423C6" w14:textId="77777777" w:rsidR="00B36542" w:rsidRPr="007A619E" w:rsidRDefault="00B36542" w:rsidP="00B36542"/>
        </w:tc>
        <w:tc>
          <w:tcPr>
            <w:tcW w:w="4139" w:type="pct"/>
          </w:tcPr>
          <w:p w14:paraId="50ED3AF8" w14:textId="3FD13006" w:rsidR="00B36542" w:rsidRPr="007A619E" w:rsidRDefault="00B36542" w:rsidP="007D416C">
            <w:pPr>
              <w:jc w:val="both"/>
            </w:pPr>
            <w:r w:rsidRPr="007A619E">
              <w:t xml:space="preserve">Обслуживание щитов </w:t>
            </w:r>
            <w:r w:rsidR="00E95163">
              <w:t>КИП</w:t>
            </w:r>
            <w:r w:rsidRPr="007A619E">
              <w:t xml:space="preserve"> и средств автоматики насосных установок</w:t>
            </w:r>
            <w:r w:rsidR="007D416C">
              <w:t>, не отнесенных</w:t>
            </w:r>
            <w:r w:rsidR="006320B9" w:rsidRPr="007A619E">
              <w:t xml:space="preserve"> к компетенции специализированного персонала </w:t>
            </w:r>
            <w:r w:rsidR="00095101">
              <w:t>и (или)</w:t>
            </w:r>
            <w:r w:rsidR="006320B9" w:rsidRPr="007A619E">
              <w:t xml:space="preserve"> служб</w:t>
            </w:r>
          </w:p>
        </w:tc>
      </w:tr>
      <w:tr w:rsidR="00607D59" w:rsidRPr="005A6525" w14:paraId="7981FDAC" w14:textId="77777777" w:rsidTr="00E95163">
        <w:trPr>
          <w:trHeight w:val="20"/>
        </w:trPr>
        <w:tc>
          <w:tcPr>
            <w:tcW w:w="861" w:type="pct"/>
            <w:vMerge/>
          </w:tcPr>
          <w:p w14:paraId="5F57C72C" w14:textId="77777777" w:rsidR="009534FC" w:rsidRPr="007A619E" w:rsidRDefault="009534FC" w:rsidP="00B36542"/>
        </w:tc>
        <w:tc>
          <w:tcPr>
            <w:tcW w:w="4139" w:type="pct"/>
          </w:tcPr>
          <w:p w14:paraId="4580CE95" w14:textId="572C1C29" w:rsidR="009534FC" w:rsidRPr="007A619E" w:rsidRDefault="009534FC" w:rsidP="007D416C">
            <w:pPr>
              <w:jc w:val="both"/>
            </w:pPr>
            <w:r w:rsidRPr="007A619E">
              <w:t xml:space="preserve">Обслуживание </w:t>
            </w:r>
            <w:r w:rsidR="00F90390" w:rsidRPr="007D416C">
              <w:t xml:space="preserve">(не относящееся </w:t>
            </w:r>
            <w:r w:rsidR="006320B9" w:rsidRPr="007D416C">
              <w:t>к</w:t>
            </w:r>
            <w:r w:rsidR="006320B9" w:rsidRPr="007A619E">
              <w:t xml:space="preserve"> компетенции специализированного персонала </w:t>
            </w:r>
            <w:r w:rsidR="00095101">
              <w:t>и (или)</w:t>
            </w:r>
            <w:r w:rsidR="006320B9" w:rsidRPr="007A619E">
              <w:t xml:space="preserve"> служб) силовых установок до и свыше 1000 В</w:t>
            </w:r>
          </w:p>
        </w:tc>
      </w:tr>
      <w:tr w:rsidR="00607D59" w:rsidRPr="007A619E" w14:paraId="19347E28" w14:textId="77777777" w:rsidTr="00E95163">
        <w:trPr>
          <w:trHeight w:val="20"/>
        </w:trPr>
        <w:tc>
          <w:tcPr>
            <w:tcW w:w="861" w:type="pct"/>
            <w:vMerge/>
          </w:tcPr>
          <w:p w14:paraId="0AED9DA2" w14:textId="77777777" w:rsidR="00B36542" w:rsidRPr="007A619E" w:rsidRDefault="00B36542" w:rsidP="00B36542"/>
        </w:tc>
        <w:tc>
          <w:tcPr>
            <w:tcW w:w="4139" w:type="pct"/>
          </w:tcPr>
          <w:p w14:paraId="58C503ED" w14:textId="77777777" w:rsidR="00B36542" w:rsidRPr="007A619E" w:rsidRDefault="00B36542" w:rsidP="00E95163">
            <w:pPr>
              <w:jc w:val="both"/>
            </w:pPr>
            <w:r w:rsidRPr="007A619E">
              <w:t xml:space="preserve">Ведение </w:t>
            </w:r>
            <w:r w:rsidR="00753AA7" w:rsidRPr="007A619E">
              <w:t>рабочей</w:t>
            </w:r>
            <w:r w:rsidRPr="007A619E">
              <w:t xml:space="preserve"> документации</w:t>
            </w:r>
          </w:p>
        </w:tc>
      </w:tr>
      <w:tr w:rsidR="00607D59" w:rsidRPr="005A6525" w14:paraId="649DC6AE" w14:textId="77777777" w:rsidTr="00E95163">
        <w:trPr>
          <w:trHeight w:val="20"/>
        </w:trPr>
        <w:tc>
          <w:tcPr>
            <w:tcW w:w="861" w:type="pct"/>
            <w:vMerge w:val="restart"/>
          </w:tcPr>
          <w:p w14:paraId="147BD106" w14:textId="77777777" w:rsidR="00B36542" w:rsidRPr="007A619E" w:rsidRDefault="00B36542" w:rsidP="00B36542">
            <w:r w:rsidRPr="007A619E">
              <w:t>Необходимые умения</w:t>
            </w:r>
          </w:p>
        </w:tc>
        <w:tc>
          <w:tcPr>
            <w:tcW w:w="4139" w:type="pct"/>
          </w:tcPr>
          <w:p w14:paraId="6D0E9CAF" w14:textId="77777777" w:rsidR="00B36542" w:rsidRPr="007A619E" w:rsidRDefault="00B36542" w:rsidP="00E95163">
            <w:pPr>
              <w:jc w:val="both"/>
            </w:pPr>
            <w:r w:rsidRPr="007A619E">
              <w:t xml:space="preserve">Выполнять сборку и разборку силовых приводов, теплообменников, </w:t>
            </w:r>
            <w:proofErr w:type="spellStart"/>
            <w:r w:rsidRPr="007A619E">
              <w:t>масловлагоотделителей</w:t>
            </w:r>
            <w:proofErr w:type="spellEnd"/>
            <w:r w:rsidRPr="007A619E">
              <w:t>, сборников, гидрозатворов, фильтров</w:t>
            </w:r>
          </w:p>
        </w:tc>
      </w:tr>
      <w:tr w:rsidR="00607D59" w:rsidRPr="005A6525" w14:paraId="07152C58" w14:textId="77777777" w:rsidTr="00E95163">
        <w:trPr>
          <w:trHeight w:val="20"/>
        </w:trPr>
        <w:tc>
          <w:tcPr>
            <w:tcW w:w="861" w:type="pct"/>
            <w:vMerge/>
          </w:tcPr>
          <w:p w14:paraId="13DBEAA3" w14:textId="77777777" w:rsidR="00B36542" w:rsidRPr="007A619E" w:rsidRDefault="00B36542" w:rsidP="00B36542"/>
        </w:tc>
        <w:tc>
          <w:tcPr>
            <w:tcW w:w="4139" w:type="pct"/>
          </w:tcPr>
          <w:p w14:paraId="76C5387E" w14:textId="77777777" w:rsidR="00B36542" w:rsidRPr="007A619E" w:rsidRDefault="00B36542" w:rsidP="00E95163">
            <w:pPr>
              <w:jc w:val="both"/>
            </w:pPr>
            <w:r w:rsidRPr="007A619E">
              <w:t xml:space="preserve">Выполнять сборку, разборку и ремонт вентилей, задвижек, кранов, обратных </w:t>
            </w:r>
            <w:r w:rsidRPr="007A619E">
              <w:lastRenderedPageBreak/>
              <w:t>клапанов, трубопроводов и аппаратуры</w:t>
            </w:r>
          </w:p>
        </w:tc>
      </w:tr>
      <w:tr w:rsidR="00607D59" w:rsidRPr="005A6525" w14:paraId="25F61279" w14:textId="77777777" w:rsidTr="00E95163">
        <w:trPr>
          <w:trHeight w:val="20"/>
        </w:trPr>
        <w:tc>
          <w:tcPr>
            <w:tcW w:w="861" w:type="pct"/>
            <w:vMerge/>
          </w:tcPr>
          <w:p w14:paraId="5252D51B" w14:textId="77777777" w:rsidR="00B36542" w:rsidRPr="007A619E" w:rsidRDefault="00B36542" w:rsidP="00B36542"/>
        </w:tc>
        <w:tc>
          <w:tcPr>
            <w:tcW w:w="4139" w:type="pct"/>
          </w:tcPr>
          <w:p w14:paraId="4EC63BEF" w14:textId="7A80A8D7" w:rsidR="00B36542" w:rsidRPr="007A619E" w:rsidRDefault="00B36542" w:rsidP="00E95163">
            <w:pPr>
              <w:jc w:val="both"/>
            </w:pPr>
            <w:r w:rsidRPr="007A619E">
              <w:t>Осуществлять текущий ремонт</w:t>
            </w:r>
            <w:r w:rsidR="00BC6BE9" w:rsidRPr="007A619E">
              <w:t>, не требующий привлечения специализированного ремонтного персонала</w:t>
            </w:r>
            <w:r w:rsidR="00E95163">
              <w:t>,</w:t>
            </w:r>
            <w:r w:rsidRPr="007A619E">
              <w:t xml:space="preserve"> и выполнять простые операции в более сложных видах ремонта оборудования</w:t>
            </w:r>
          </w:p>
        </w:tc>
      </w:tr>
      <w:tr w:rsidR="00607D59" w:rsidRPr="005A6525" w14:paraId="3A887888" w14:textId="77777777" w:rsidTr="00E95163">
        <w:trPr>
          <w:trHeight w:val="20"/>
        </w:trPr>
        <w:tc>
          <w:tcPr>
            <w:tcW w:w="861" w:type="pct"/>
            <w:vMerge/>
          </w:tcPr>
          <w:p w14:paraId="6C2F6CD8" w14:textId="77777777" w:rsidR="00B36542" w:rsidRPr="007A619E" w:rsidRDefault="00B36542" w:rsidP="00B36542"/>
        </w:tc>
        <w:tc>
          <w:tcPr>
            <w:tcW w:w="4139" w:type="pct"/>
          </w:tcPr>
          <w:p w14:paraId="726F7FD8" w14:textId="77777777" w:rsidR="00B36542" w:rsidRPr="007A619E" w:rsidRDefault="00B36542" w:rsidP="00E95163">
            <w:pPr>
              <w:jc w:val="both"/>
            </w:pPr>
            <w:r w:rsidRPr="007A619E">
              <w:t xml:space="preserve">Применять методики выявления и устранения неполадок, сбоев установленных режимов работы оборудования </w:t>
            </w:r>
          </w:p>
        </w:tc>
      </w:tr>
      <w:tr w:rsidR="00607D59" w:rsidRPr="005A6525" w14:paraId="6CD2551C" w14:textId="77777777" w:rsidTr="00E95163">
        <w:trPr>
          <w:trHeight w:val="20"/>
        </w:trPr>
        <w:tc>
          <w:tcPr>
            <w:tcW w:w="861" w:type="pct"/>
            <w:vMerge/>
          </w:tcPr>
          <w:p w14:paraId="2084C503" w14:textId="77777777" w:rsidR="00B36542" w:rsidRPr="007A619E" w:rsidRDefault="00B36542" w:rsidP="00B36542"/>
        </w:tc>
        <w:tc>
          <w:tcPr>
            <w:tcW w:w="4139" w:type="pct"/>
          </w:tcPr>
          <w:p w14:paraId="2086C222" w14:textId="16C6491A" w:rsidR="00B36542" w:rsidRPr="007A619E" w:rsidRDefault="00B36542" w:rsidP="00E95163">
            <w:pPr>
              <w:jc w:val="both"/>
            </w:pPr>
            <w:r w:rsidRPr="007A619E">
              <w:t xml:space="preserve">Наращивать проводящие магистрали системы рудничного водоотлива </w:t>
            </w:r>
            <w:r w:rsidR="00E95163">
              <w:t>(карьера, разреза)</w:t>
            </w:r>
          </w:p>
        </w:tc>
      </w:tr>
      <w:tr w:rsidR="00607D59" w:rsidRPr="005A6525" w14:paraId="5B67E1D8" w14:textId="77777777" w:rsidTr="00E95163">
        <w:trPr>
          <w:trHeight w:val="20"/>
        </w:trPr>
        <w:tc>
          <w:tcPr>
            <w:tcW w:w="861" w:type="pct"/>
            <w:vMerge/>
          </w:tcPr>
          <w:p w14:paraId="5C180D4E" w14:textId="77777777" w:rsidR="00B36542" w:rsidRPr="007A619E" w:rsidRDefault="00B36542" w:rsidP="00B36542"/>
        </w:tc>
        <w:tc>
          <w:tcPr>
            <w:tcW w:w="4139" w:type="pct"/>
          </w:tcPr>
          <w:p w14:paraId="21C3462D" w14:textId="524143C2" w:rsidR="00B36542" w:rsidRPr="007D416C" w:rsidRDefault="00B36542" w:rsidP="007D416C">
            <w:pPr>
              <w:tabs>
                <w:tab w:val="left" w:pos="1200"/>
              </w:tabs>
              <w:jc w:val="both"/>
            </w:pPr>
            <w:r w:rsidRPr="007D416C">
              <w:t xml:space="preserve">Выполнять </w:t>
            </w:r>
            <w:r w:rsidR="00F90390" w:rsidRPr="007D416C">
              <w:t xml:space="preserve">снятие и установку КИП без остановки насосной установки с соблюдением </w:t>
            </w:r>
            <w:r w:rsidRPr="007D416C">
              <w:t>требовани</w:t>
            </w:r>
            <w:r w:rsidR="00F90390" w:rsidRPr="007D416C">
              <w:t>й</w:t>
            </w:r>
            <w:r w:rsidRPr="007D416C">
              <w:t xml:space="preserve"> технической документации </w:t>
            </w:r>
            <w:r w:rsidR="00FA0696" w:rsidRPr="007D416C">
              <w:t xml:space="preserve">к ним </w:t>
            </w:r>
          </w:p>
        </w:tc>
      </w:tr>
      <w:tr w:rsidR="00607D59" w:rsidRPr="005A6525" w14:paraId="7E06E831" w14:textId="77777777" w:rsidTr="00E95163">
        <w:trPr>
          <w:trHeight w:val="20"/>
        </w:trPr>
        <w:tc>
          <w:tcPr>
            <w:tcW w:w="861" w:type="pct"/>
            <w:vMerge/>
          </w:tcPr>
          <w:p w14:paraId="3B500FD5" w14:textId="77777777" w:rsidR="00B36542" w:rsidRPr="007A619E" w:rsidRDefault="00B36542" w:rsidP="00B36542"/>
        </w:tc>
        <w:tc>
          <w:tcPr>
            <w:tcW w:w="4139" w:type="pct"/>
          </w:tcPr>
          <w:p w14:paraId="097C3B98" w14:textId="119AEF43" w:rsidR="00B36542" w:rsidRPr="007A619E" w:rsidRDefault="00E95163" w:rsidP="00E95163">
            <w:pPr>
              <w:jc w:val="both"/>
            </w:pPr>
            <w:r>
              <w:t>Применять методики</w:t>
            </w:r>
            <w:r w:rsidR="00B36542" w:rsidRPr="007A619E">
              <w:t xml:space="preserve"> обнаружения и устранения утечек перекачиваемых продуктов </w:t>
            </w:r>
          </w:p>
        </w:tc>
      </w:tr>
      <w:tr w:rsidR="00607D59" w:rsidRPr="005A6525" w14:paraId="66A857C3" w14:textId="77777777" w:rsidTr="00E95163">
        <w:trPr>
          <w:trHeight w:val="20"/>
        </w:trPr>
        <w:tc>
          <w:tcPr>
            <w:tcW w:w="861" w:type="pct"/>
            <w:vMerge/>
          </w:tcPr>
          <w:p w14:paraId="6A06A5EC" w14:textId="77777777" w:rsidR="00B36542" w:rsidRPr="007A619E" w:rsidRDefault="00B36542" w:rsidP="00B36542"/>
        </w:tc>
        <w:tc>
          <w:tcPr>
            <w:tcW w:w="4139" w:type="pct"/>
          </w:tcPr>
          <w:p w14:paraId="1C182DF9" w14:textId="5C7DC697" w:rsidR="00B36542" w:rsidRPr="007A619E" w:rsidRDefault="00E95163" w:rsidP="00E95163">
            <w:pPr>
              <w:jc w:val="both"/>
            </w:pPr>
            <w:r>
              <w:t>Применять методики</w:t>
            </w:r>
            <w:r w:rsidR="00B36542" w:rsidRPr="007A619E">
              <w:t xml:space="preserve"> проверки подшипников и уплотнений во время работы центробежного насоса, контроля работы устройств, воспринимающих осевое давление</w:t>
            </w:r>
          </w:p>
        </w:tc>
      </w:tr>
      <w:tr w:rsidR="00607D59" w:rsidRPr="005A6525" w14:paraId="497D2647" w14:textId="77777777" w:rsidTr="00E95163">
        <w:trPr>
          <w:trHeight w:val="20"/>
        </w:trPr>
        <w:tc>
          <w:tcPr>
            <w:tcW w:w="861" w:type="pct"/>
            <w:vMerge/>
          </w:tcPr>
          <w:p w14:paraId="633BB76B" w14:textId="77777777" w:rsidR="00B36542" w:rsidRPr="007A619E" w:rsidRDefault="00B36542" w:rsidP="00B36542"/>
        </w:tc>
        <w:tc>
          <w:tcPr>
            <w:tcW w:w="4139" w:type="pct"/>
          </w:tcPr>
          <w:p w14:paraId="04F86D13" w14:textId="77777777" w:rsidR="00B36542" w:rsidRPr="007A619E" w:rsidRDefault="00B36542" w:rsidP="00E95163">
            <w:pPr>
              <w:jc w:val="both"/>
            </w:pPr>
            <w:r w:rsidRPr="007A619E">
              <w:t>Выполнять технологические регламенты контроля состояния фильтров и их очистки</w:t>
            </w:r>
          </w:p>
        </w:tc>
      </w:tr>
      <w:tr w:rsidR="00607D59" w:rsidRPr="005A6525" w14:paraId="0D5980EE" w14:textId="77777777" w:rsidTr="00E95163">
        <w:trPr>
          <w:trHeight w:val="20"/>
        </w:trPr>
        <w:tc>
          <w:tcPr>
            <w:tcW w:w="861" w:type="pct"/>
            <w:vMerge/>
          </w:tcPr>
          <w:p w14:paraId="61324A5B" w14:textId="77777777" w:rsidR="00B36542" w:rsidRPr="007A619E" w:rsidRDefault="00B36542" w:rsidP="00B36542"/>
        </w:tc>
        <w:tc>
          <w:tcPr>
            <w:tcW w:w="4139" w:type="pct"/>
          </w:tcPr>
          <w:p w14:paraId="615B79B8" w14:textId="77777777" w:rsidR="00B36542" w:rsidRPr="007A619E" w:rsidRDefault="00B36542" w:rsidP="00E95163">
            <w:pPr>
              <w:jc w:val="both"/>
            </w:pPr>
            <w:r w:rsidRPr="007A619E">
              <w:t>Выполнять технологические регламенты подготовки к пуску, пуска и остановки поршневых, центробежных, ротационных, дозирующих насосов</w:t>
            </w:r>
          </w:p>
        </w:tc>
      </w:tr>
      <w:tr w:rsidR="00607D59" w:rsidRPr="005A6525" w14:paraId="03C88093" w14:textId="77777777" w:rsidTr="00E95163">
        <w:trPr>
          <w:trHeight w:val="20"/>
        </w:trPr>
        <w:tc>
          <w:tcPr>
            <w:tcW w:w="861" w:type="pct"/>
            <w:vMerge/>
          </w:tcPr>
          <w:p w14:paraId="3DB3F251" w14:textId="77777777" w:rsidR="00B36542" w:rsidRPr="007A619E" w:rsidRDefault="00B36542" w:rsidP="00B36542"/>
        </w:tc>
        <w:tc>
          <w:tcPr>
            <w:tcW w:w="4139" w:type="pct"/>
          </w:tcPr>
          <w:p w14:paraId="3B63EEAF" w14:textId="1B63339B" w:rsidR="00B36542" w:rsidRPr="007A619E" w:rsidRDefault="00B36542" w:rsidP="00E95163">
            <w:pPr>
              <w:jc w:val="both"/>
            </w:pPr>
            <w:r w:rsidRPr="007A619E">
              <w:t xml:space="preserve">Применять технологические регламенты технического обслуживания и </w:t>
            </w:r>
            <w:r w:rsidR="00E95163">
              <w:t>ремонта (не отнесенного</w:t>
            </w:r>
            <w:r w:rsidR="003109EE" w:rsidRPr="007A619E">
              <w:t xml:space="preserve"> к компетенции ремонтного персонала </w:t>
            </w:r>
            <w:r w:rsidR="00095101">
              <w:t>и (или)</w:t>
            </w:r>
            <w:r w:rsidR="00C51649" w:rsidRPr="007A619E">
              <w:t xml:space="preserve"> служб</w:t>
            </w:r>
            <w:r w:rsidR="003109EE" w:rsidRPr="007A619E">
              <w:t xml:space="preserve">) </w:t>
            </w:r>
            <w:r w:rsidRPr="007A619E">
              <w:t xml:space="preserve">обслуживаемых насосов, насосных установок, </w:t>
            </w:r>
            <w:r w:rsidR="00E95163">
              <w:t xml:space="preserve">запорной и регулирующей </w:t>
            </w:r>
            <w:r w:rsidRPr="007A619E">
              <w:t>арматуры, соединение трубопроводов</w:t>
            </w:r>
          </w:p>
        </w:tc>
      </w:tr>
      <w:tr w:rsidR="00607D59" w:rsidRPr="005A6525" w14:paraId="49A3C2BE" w14:textId="77777777" w:rsidTr="00E95163">
        <w:trPr>
          <w:trHeight w:val="20"/>
        </w:trPr>
        <w:tc>
          <w:tcPr>
            <w:tcW w:w="861" w:type="pct"/>
            <w:vMerge/>
          </w:tcPr>
          <w:p w14:paraId="3DF94871" w14:textId="77777777" w:rsidR="00B36542" w:rsidRPr="007A619E" w:rsidRDefault="00B36542" w:rsidP="00B36542"/>
        </w:tc>
        <w:tc>
          <w:tcPr>
            <w:tcW w:w="4139" w:type="pct"/>
          </w:tcPr>
          <w:p w14:paraId="1F5CE401" w14:textId="75AE0DF6" w:rsidR="00B36542" w:rsidRPr="007D416C" w:rsidRDefault="00B36542" w:rsidP="007D416C">
            <w:pPr>
              <w:jc w:val="both"/>
            </w:pPr>
            <w:r w:rsidRPr="007D416C">
              <w:t>Пр</w:t>
            </w:r>
            <w:r w:rsidR="00FA0696" w:rsidRPr="007D416C">
              <w:t>оводить текущее и регламентное техническое</w:t>
            </w:r>
            <w:r w:rsidRPr="007D416C">
              <w:t xml:space="preserve"> </w:t>
            </w:r>
            <w:r w:rsidR="00FA0696" w:rsidRPr="007D416C">
              <w:t>обслуживани</w:t>
            </w:r>
            <w:r w:rsidR="001C2213" w:rsidRPr="007D416C">
              <w:t>е</w:t>
            </w:r>
            <w:r w:rsidR="00FA0696" w:rsidRPr="007D416C">
              <w:t xml:space="preserve">, текущие ремонты (не отнесенные к компетенции ремонтного персонала и (или) служб) силовых и осветительных электроустановок системы рудничного водоотлива (карьера, разреза) согласно </w:t>
            </w:r>
            <w:r w:rsidRPr="007D416C">
              <w:t xml:space="preserve">технической документации (технологической </w:t>
            </w:r>
            <w:r w:rsidR="00E95163" w:rsidRPr="007D416C">
              <w:t>инструкции, регламентов)</w:t>
            </w:r>
            <w:r w:rsidRPr="007D416C">
              <w:t xml:space="preserve"> </w:t>
            </w:r>
          </w:p>
        </w:tc>
      </w:tr>
      <w:tr w:rsidR="00607D59" w:rsidRPr="005A6525" w14:paraId="1A900160" w14:textId="77777777" w:rsidTr="00E95163">
        <w:trPr>
          <w:trHeight w:val="20"/>
        </w:trPr>
        <w:tc>
          <w:tcPr>
            <w:tcW w:w="861" w:type="pct"/>
            <w:vMerge/>
          </w:tcPr>
          <w:p w14:paraId="2A72DEB2" w14:textId="77777777" w:rsidR="00B36542" w:rsidRPr="007A619E" w:rsidRDefault="00B36542" w:rsidP="00B36542"/>
        </w:tc>
        <w:tc>
          <w:tcPr>
            <w:tcW w:w="4139" w:type="pct"/>
          </w:tcPr>
          <w:p w14:paraId="13D62D2E" w14:textId="0A97FD92" w:rsidR="00B36542" w:rsidRPr="007D416C" w:rsidRDefault="001C2213" w:rsidP="001C2213">
            <w:pPr>
              <w:jc w:val="both"/>
            </w:pPr>
            <w:r w:rsidRPr="007D416C">
              <w:t xml:space="preserve">Проводить текущее и регламентное техническое обслуживание, настройку систем автоматического регулирования, сигнализации и защиты насосных установок согласно технической документации (технологической инструкции, регламентов) </w:t>
            </w:r>
          </w:p>
        </w:tc>
      </w:tr>
      <w:tr w:rsidR="00607D59" w:rsidRPr="005A6525" w14:paraId="225E1D56" w14:textId="77777777" w:rsidTr="00E95163">
        <w:trPr>
          <w:trHeight w:val="20"/>
        </w:trPr>
        <w:tc>
          <w:tcPr>
            <w:tcW w:w="861" w:type="pct"/>
            <w:vMerge/>
          </w:tcPr>
          <w:p w14:paraId="2191742D" w14:textId="77777777" w:rsidR="00B36542" w:rsidRPr="007A619E" w:rsidRDefault="00B36542" w:rsidP="00B36542"/>
        </w:tc>
        <w:tc>
          <w:tcPr>
            <w:tcW w:w="41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22B3F1" w14:textId="77777777" w:rsidR="00B36542" w:rsidRPr="007A619E" w:rsidRDefault="00B36542" w:rsidP="00E95163">
            <w:pPr>
              <w:jc w:val="both"/>
            </w:pPr>
            <w:r w:rsidRPr="007A619E">
              <w:t xml:space="preserve">Регулировать управляющие устройства распределения потока пульпы, уровней водосливных колодцев и отстойников на </w:t>
            </w:r>
            <w:proofErr w:type="spellStart"/>
            <w:r w:rsidRPr="007A619E">
              <w:t>гидроотвале</w:t>
            </w:r>
            <w:proofErr w:type="spellEnd"/>
          </w:p>
        </w:tc>
      </w:tr>
      <w:tr w:rsidR="00607D59" w:rsidRPr="005A6525" w14:paraId="1F4AB74C" w14:textId="77777777" w:rsidTr="00E95163">
        <w:trPr>
          <w:trHeight w:val="20"/>
        </w:trPr>
        <w:tc>
          <w:tcPr>
            <w:tcW w:w="861" w:type="pct"/>
            <w:vMerge/>
          </w:tcPr>
          <w:p w14:paraId="0F983E97" w14:textId="77777777" w:rsidR="00B36542" w:rsidRPr="007A619E" w:rsidRDefault="00B36542" w:rsidP="00B36542"/>
        </w:tc>
        <w:tc>
          <w:tcPr>
            <w:tcW w:w="41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5F23B" w14:textId="77777777" w:rsidR="00B36542" w:rsidRPr="007A619E" w:rsidRDefault="00B36542" w:rsidP="00E95163">
            <w:pPr>
              <w:jc w:val="both"/>
            </w:pPr>
            <w:r w:rsidRPr="007A619E">
              <w:t xml:space="preserve">Применять средства индивидуальной защиты, </w:t>
            </w:r>
            <w:proofErr w:type="spellStart"/>
            <w:r w:rsidRPr="007A619E">
              <w:t>газозащитную</w:t>
            </w:r>
            <w:proofErr w:type="spellEnd"/>
            <w:r w:rsidRPr="007A619E">
              <w:t xml:space="preserve"> аппаратуру, средства пожаротушения и пользоваться аварийным инструментом в аварийных ситуациях</w:t>
            </w:r>
          </w:p>
        </w:tc>
      </w:tr>
      <w:tr w:rsidR="00607D59" w:rsidRPr="005A6525" w14:paraId="50201FCD" w14:textId="77777777" w:rsidTr="00E95163">
        <w:trPr>
          <w:trHeight w:val="20"/>
        </w:trPr>
        <w:tc>
          <w:tcPr>
            <w:tcW w:w="861" w:type="pct"/>
            <w:vMerge/>
          </w:tcPr>
          <w:p w14:paraId="1066ADBD" w14:textId="77777777" w:rsidR="00B36542" w:rsidRPr="007A619E" w:rsidRDefault="00B36542" w:rsidP="00B36542"/>
        </w:tc>
        <w:tc>
          <w:tcPr>
            <w:tcW w:w="4139" w:type="pct"/>
          </w:tcPr>
          <w:p w14:paraId="4E23D7F1" w14:textId="77777777" w:rsidR="00B36542" w:rsidRPr="007A619E" w:rsidRDefault="00B36542" w:rsidP="00E95163">
            <w:pPr>
              <w:jc w:val="both"/>
            </w:pPr>
            <w:r w:rsidRPr="007A619E">
              <w:t xml:space="preserve">Вести техническую и </w:t>
            </w:r>
            <w:r w:rsidR="00753AA7" w:rsidRPr="007A619E">
              <w:t>рабоч</w:t>
            </w:r>
            <w:r w:rsidRPr="007A619E">
              <w:t>ую документацию</w:t>
            </w:r>
          </w:p>
        </w:tc>
      </w:tr>
      <w:tr w:rsidR="00607D59" w:rsidRPr="005A6525" w14:paraId="1BF3CBDA" w14:textId="77777777" w:rsidTr="00E95163">
        <w:trPr>
          <w:trHeight w:val="20"/>
        </w:trPr>
        <w:tc>
          <w:tcPr>
            <w:tcW w:w="861" w:type="pct"/>
            <w:vMerge w:val="restart"/>
          </w:tcPr>
          <w:p w14:paraId="7B70E0D9" w14:textId="77777777" w:rsidR="00B36542" w:rsidRPr="007A619E" w:rsidRDefault="00B36542" w:rsidP="00B36542">
            <w:r w:rsidRPr="007A619E">
              <w:t>Необходимые знания</w:t>
            </w:r>
          </w:p>
        </w:tc>
        <w:tc>
          <w:tcPr>
            <w:tcW w:w="4139" w:type="pct"/>
          </w:tcPr>
          <w:p w14:paraId="346EDBD2" w14:textId="39FE807E" w:rsidR="00B36542" w:rsidRPr="007A619E" w:rsidRDefault="00B36542" w:rsidP="00E95163">
            <w:pPr>
              <w:jc w:val="both"/>
            </w:pPr>
            <w:r w:rsidRPr="007A619E">
              <w:t xml:space="preserve">Назначение, устройство, расположение горных выработок, маршрутов движения к запасным выходам и правила передвижения по ним при подземной </w:t>
            </w:r>
            <w:r w:rsidR="00095101">
              <w:t>и (или)</w:t>
            </w:r>
            <w:r w:rsidRPr="007A619E">
              <w:t xml:space="preserve"> открытой добыч</w:t>
            </w:r>
            <w:r w:rsidR="00996FBD" w:rsidRPr="007A619E">
              <w:t>е</w:t>
            </w:r>
            <w:r w:rsidRPr="007A619E">
              <w:t xml:space="preserve"> в зависимости от схем вскрытия месторождений</w:t>
            </w:r>
          </w:p>
        </w:tc>
      </w:tr>
      <w:tr w:rsidR="00607D59" w:rsidRPr="005A6525" w14:paraId="5B5C6FBC" w14:textId="77777777" w:rsidTr="00E95163">
        <w:trPr>
          <w:trHeight w:val="20"/>
        </w:trPr>
        <w:tc>
          <w:tcPr>
            <w:tcW w:w="861" w:type="pct"/>
            <w:vMerge/>
          </w:tcPr>
          <w:p w14:paraId="72E02563" w14:textId="77777777" w:rsidR="00B36542" w:rsidRPr="007A619E" w:rsidRDefault="00B36542" w:rsidP="00B36542"/>
        </w:tc>
        <w:tc>
          <w:tcPr>
            <w:tcW w:w="4139" w:type="pct"/>
          </w:tcPr>
          <w:p w14:paraId="1C0733D7" w14:textId="04D3955E" w:rsidR="00B36542" w:rsidRPr="007A619E" w:rsidRDefault="00B36542" w:rsidP="00E95163">
            <w:pPr>
              <w:jc w:val="both"/>
            </w:pPr>
            <w:r w:rsidRPr="007A619E">
              <w:t>Схема рудничной системы водоотлива, расположение и конструктивные особенности применяемых насосных установок (подстанций, станций)</w:t>
            </w:r>
            <w:r w:rsidR="00944E9D">
              <w:t>,</w:t>
            </w:r>
            <w:r w:rsidRPr="007A619E">
              <w:t xml:space="preserve"> конструкции и схемы расположения аванкамер, колодцев, водосборных канавок, трубопроводов, фильтров</w:t>
            </w:r>
          </w:p>
        </w:tc>
      </w:tr>
      <w:tr w:rsidR="00607D59" w:rsidRPr="005A6525" w14:paraId="47FAF8CE" w14:textId="77777777" w:rsidTr="00E95163">
        <w:trPr>
          <w:trHeight w:val="20"/>
        </w:trPr>
        <w:tc>
          <w:tcPr>
            <w:tcW w:w="861" w:type="pct"/>
            <w:vMerge/>
          </w:tcPr>
          <w:p w14:paraId="043754B8" w14:textId="77777777" w:rsidR="00B36542" w:rsidRPr="007A619E" w:rsidRDefault="00B36542" w:rsidP="00B36542"/>
        </w:tc>
        <w:tc>
          <w:tcPr>
            <w:tcW w:w="4139" w:type="pct"/>
          </w:tcPr>
          <w:p w14:paraId="59B9CD04" w14:textId="77777777" w:rsidR="00B36542" w:rsidRPr="007A619E" w:rsidRDefault="00B36542" w:rsidP="00E95163">
            <w:pPr>
              <w:jc w:val="both"/>
            </w:pPr>
            <w:r w:rsidRPr="007A619E">
              <w:t>Схема, оборудование системы закладки выработанного пространства (при наличии соответствующей технологии добычи)</w:t>
            </w:r>
          </w:p>
        </w:tc>
      </w:tr>
      <w:tr w:rsidR="00607D59" w:rsidRPr="005A6525" w14:paraId="3347C2EE" w14:textId="77777777" w:rsidTr="00E95163">
        <w:trPr>
          <w:trHeight w:val="20"/>
        </w:trPr>
        <w:tc>
          <w:tcPr>
            <w:tcW w:w="861" w:type="pct"/>
            <w:vMerge/>
          </w:tcPr>
          <w:p w14:paraId="0227D553" w14:textId="77777777" w:rsidR="00B36542" w:rsidRPr="007A619E" w:rsidRDefault="00B36542" w:rsidP="00B36542"/>
        </w:tc>
        <w:tc>
          <w:tcPr>
            <w:tcW w:w="4139" w:type="pct"/>
          </w:tcPr>
          <w:p w14:paraId="4D2F8680" w14:textId="5B707249" w:rsidR="00B36542" w:rsidRPr="007A619E" w:rsidRDefault="00B36542" w:rsidP="00E95163">
            <w:pPr>
              <w:jc w:val="both"/>
            </w:pPr>
            <w:r w:rsidRPr="007A619E">
              <w:t>Классификация, принцип действия, конструктивные особенности, состав основного и вспомогательного оборудования насосных установок (подстанций, станций), основных узлов и элементов</w:t>
            </w:r>
          </w:p>
        </w:tc>
      </w:tr>
      <w:tr w:rsidR="00607D59" w:rsidRPr="005A6525" w14:paraId="234261CD" w14:textId="77777777" w:rsidTr="00E95163">
        <w:trPr>
          <w:trHeight w:val="20"/>
        </w:trPr>
        <w:tc>
          <w:tcPr>
            <w:tcW w:w="861" w:type="pct"/>
            <w:vMerge/>
          </w:tcPr>
          <w:p w14:paraId="630DFA8D" w14:textId="77777777" w:rsidR="00B36542" w:rsidRPr="007A619E" w:rsidRDefault="00B36542" w:rsidP="00B36542"/>
        </w:tc>
        <w:tc>
          <w:tcPr>
            <w:tcW w:w="4139" w:type="pct"/>
          </w:tcPr>
          <w:p w14:paraId="2A51E81D" w14:textId="174BE9D1" w:rsidR="00B36542" w:rsidRPr="007A619E" w:rsidRDefault="00B36542" w:rsidP="00E95163">
            <w:pPr>
              <w:jc w:val="both"/>
            </w:pPr>
            <w:r w:rsidRPr="007A619E">
              <w:t xml:space="preserve">Технические характеристики насосов, силовых приводов, КИП и средств </w:t>
            </w:r>
            <w:r w:rsidRPr="007A619E">
              <w:lastRenderedPageBreak/>
              <w:t xml:space="preserve">автоматики, задействованных в обслуживаемой насосной установке </w:t>
            </w:r>
            <w:r w:rsidR="00944E9D">
              <w:t>(подстанции, станции)</w:t>
            </w:r>
            <w:r w:rsidRPr="007A619E">
              <w:t xml:space="preserve"> рудничного водоотлива (водоотведения), системы закладки выработанного пространства (при наличии)</w:t>
            </w:r>
          </w:p>
        </w:tc>
      </w:tr>
      <w:tr w:rsidR="00607D59" w:rsidRPr="005A6525" w14:paraId="196DDCF8" w14:textId="77777777" w:rsidTr="00E95163">
        <w:trPr>
          <w:trHeight w:val="20"/>
        </w:trPr>
        <w:tc>
          <w:tcPr>
            <w:tcW w:w="861" w:type="pct"/>
            <w:vMerge/>
          </w:tcPr>
          <w:p w14:paraId="44AEB0F7" w14:textId="77777777" w:rsidR="00B36542" w:rsidRPr="007A619E" w:rsidRDefault="00B36542" w:rsidP="00B36542"/>
        </w:tc>
        <w:tc>
          <w:tcPr>
            <w:tcW w:w="4139" w:type="pct"/>
          </w:tcPr>
          <w:p w14:paraId="7CC7D61C" w14:textId="6DA42D7B" w:rsidR="00B36542" w:rsidRPr="007A619E" w:rsidRDefault="00B36542" w:rsidP="001C0082">
            <w:pPr>
              <w:jc w:val="both"/>
            </w:pPr>
            <w:r w:rsidRPr="007A619E">
              <w:t xml:space="preserve">Схемы трубопроводов, регулирующей и запорной арматуры, </w:t>
            </w:r>
            <w:r w:rsidRPr="007D416C">
              <w:t>порядок</w:t>
            </w:r>
            <w:r w:rsidR="001C0082" w:rsidRPr="007D416C">
              <w:t xml:space="preserve"> проведения</w:t>
            </w:r>
            <w:r w:rsidRPr="007A619E">
              <w:t xml:space="preserve"> и правила технического обслуживания и ремонта</w:t>
            </w:r>
          </w:p>
        </w:tc>
      </w:tr>
      <w:tr w:rsidR="00607D59" w:rsidRPr="005A6525" w14:paraId="0208C8F6" w14:textId="77777777" w:rsidTr="00E95163">
        <w:trPr>
          <w:trHeight w:val="20"/>
        </w:trPr>
        <w:tc>
          <w:tcPr>
            <w:tcW w:w="861" w:type="pct"/>
            <w:vMerge/>
          </w:tcPr>
          <w:p w14:paraId="26C2E60B" w14:textId="77777777" w:rsidR="00B36542" w:rsidRPr="007A619E" w:rsidRDefault="00B36542" w:rsidP="00B36542"/>
        </w:tc>
        <w:tc>
          <w:tcPr>
            <w:tcW w:w="4139" w:type="pct"/>
          </w:tcPr>
          <w:p w14:paraId="1E000692" w14:textId="77777777" w:rsidR="00B36542" w:rsidRPr="007A619E" w:rsidRDefault="00B36542" w:rsidP="00E95163">
            <w:pPr>
              <w:jc w:val="both"/>
            </w:pPr>
            <w:r w:rsidRPr="007A619E">
              <w:t xml:space="preserve">Устройство обслуживаемых теплообменников, фильтров, </w:t>
            </w:r>
            <w:proofErr w:type="spellStart"/>
            <w:r w:rsidRPr="007A619E">
              <w:t>масловлагоотделителей</w:t>
            </w:r>
            <w:proofErr w:type="spellEnd"/>
            <w:r w:rsidRPr="007A619E">
              <w:t>, буферных емкостей, сборников масла</w:t>
            </w:r>
          </w:p>
        </w:tc>
      </w:tr>
      <w:tr w:rsidR="00607D59" w:rsidRPr="005A6525" w14:paraId="56BF309E" w14:textId="77777777" w:rsidTr="00E95163">
        <w:trPr>
          <w:trHeight w:val="20"/>
        </w:trPr>
        <w:tc>
          <w:tcPr>
            <w:tcW w:w="861" w:type="pct"/>
            <w:vMerge/>
          </w:tcPr>
          <w:p w14:paraId="26124881" w14:textId="77777777" w:rsidR="00B36542" w:rsidRPr="007A619E" w:rsidRDefault="00B36542" w:rsidP="00B36542"/>
        </w:tc>
        <w:tc>
          <w:tcPr>
            <w:tcW w:w="4139" w:type="pct"/>
          </w:tcPr>
          <w:p w14:paraId="26744D1E" w14:textId="77777777" w:rsidR="00B36542" w:rsidRPr="007A619E" w:rsidRDefault="00B36542" w:rsidP="00E95163">
            <w:pPr>
              <w:jc w:val="both"/>
            </w:pPr>
            <w:r w:rsidRPr="007A619E">
              <w:t>Водооборотный цикл, электроснабжение системы рудничного водоотлива, высота всасывания и полная высота подъема насосов</w:t>
            </w:r>
          </w:p>
        </w:tc>
      </w:tr>
      <w:tr w:rsidR="00607D59" w:rsidRPr="005A6525" w14:paraId="08CA02BF" w14:textId="77777777" w:rsidTr="00E95163">
        <w:trPr>
          <w:trHeight w:val="20"/>
        </w:trPr>
        <w:tc>
          <w:tcPr>
            <w:tcW w:w="861" w:type="pct"/>
            <w:vMerge/>
          </w:tcPr>
          <w:p w14:paraId="7FB90A7E" w14:textId="77777777" w:rsidR="00B36542" w:rsidRPr="007A619E" w:rsidRDefault="00B36542" w:rsidP="00B36542"/>
        </w:tc>
        <w:tc>
          <w:tcPr>
            <w:tcW w:w="4139" w:type="pct"/>
          </w:tcPr>
          <w:p w14:paraId="78D46F98" w14:textId="77777777" w:rsidR="00B36542" w:rsidRPr="007A619E" w:rsidRDefault="00B36542" w:rsidP="00E95163">
            <w:pPr>
              <w:jc w:val="both"/>
            </w:pPr>
            <w:r w:rsidRPr="007A619E">
              <w:t>Допустимые нагрузки насосов в процессе работы</w:t>
            </w:r>
          </w:p>
        </w:tc>
      </w:tr>
      <w:tr w:rsidR="00607D59" w:rsidRPr="005A6525" w14:paraId="19DB8987" w14:textId="77777777" w:rsidTr="00E95163">
        <w:trPr>
          <w:trHeight w:val="20"/>
        </w:trPr>
        <w:tc>
          <w:tcPr>
            <w:tcW w:w="861" w:type="pct"/>
            <w:vMerge/>
          </w:tcPr>
          <w:p w14:paraId="48D81BD9" w14:textId="77777777" w:rsidR="00B36542" w:rsidRPr="007A619E" w:rsidRDefault="00B36542" w:rsidP="00B36542"/>
        </w:tc>
        <w:tc>
          <w:tcPr>
            <w:tcW w:w="4139" w:type="pct"/>
          </w:tcPr>
          <w:p w14:paraId="25B13218" w14:textId="77777777" w:rsidR="00B36542" w:rsidRPr="007A619E" w:rsidRDefault="00B36542" w:rsidP="00E95163">
            <w:pPr>
              <w:jc w:val="both"/>
            </w:pPr>
            <w:r w:rsidRPr="007A619E">
              <w:t>Виды КИП, применяемых на обслуживаемой насосной станции (установке), назначение, краткие характеристики, методы контроля исправности</w:t>
            </w:r>
          </w:p>
        </w:tc>
      </w:tr>
      <w:tr w:rsidR="00607D59" w:rsidRPr="005A6525" w14:paraId="61EC6EE4" w14:textId="77777777" w:rsidTr="00E95163">
        <w:trPr>
          <w:trHeight w:val="20"/>
        </w:trPr>
        <w:tc>
          <w:tcPr>
            <w:tcW w:w="861" w:type="pct"/>
            <w:vMerge/>
          </w:tcPr>
          <w:p w14:paraId="1637CC79" w14:textId="77777777" w:rsidR="00B36542" w:rsidRPr="007A619E" w:rsidRDefault="00B36542" w:rsidP="00B36542"/>
        </w:tc>
        <w:tc>
          <w:tcPr>
            <w:tcW w:w="4139" w:type="pct"/>
          </w:tcPr>
          <w:p w14:paraId="75ABFBEB" w14:textId="77777777" w:rsidR="00B36542" w:rsidRPr="007A619E" w:rsidRDefault="00B36542" w:rsidP="00E95163">
            <w:pPr>
              <w:jc w:val="both"/>
            </w:pPr>
            <w:r w:rsidRPr="007A619E">
              <w:t>Устройство и порядок технического обслуживания расходомеров, манометров, вакуумметров, термометров, уровнемеров, тахометров, пневматических и электрических систем передачи показаний приборов на расстоянии</w:t>
            </w:r>
          </w:p>
        </w:tc>
      </w:tr>
      <w:tr w:rsidR="00607D59" w:rsidRPr="005A6525" w14:paraId="29BAAEC3" w14:textId="77777777" w:rsidTr="00E95163">
        <w:trPr>
          <w:trHeight w:val="20"/>
        </w:trPr>
        <w:tc>
          <w:tcPr>
            <w:tcW w:w="861" w:type="pct"/>
            <w:vMerge/>
          </w:tcPr>
          <w:p w14:paraId="4666F8DE" w14:textId="77777777" w:rsidR="00B36542" w:rsidRPr="007A619E" w:rsidRDefault="00B36542" w:rsidP="00B36542"/>
        </w:tc>
        <w:tc>
          <w:tcPr>
            <w:tcW w:w="4139" w:type="pct"/>
          </w:tcPr>
          <w:p w14:paraId="776646E5" w14:textId="61479161" w:rsidR="00B36542" w:rsidRPr="007A619E" w:rsidRDefault="00B36542" w:rsidP="00E95163">
            <w:pPr>
              <w:jc w:val="both"/>
            </w:pPr>
            <w:r w:rsidRPr="007A619E">
              <w:t xml:space="preserve">Виды, способы, приемы обнаружения неисправностей и дефектов оборудования, технологической обвязки, трубопроводов, арматуры, систем КИП и автоматики обслуживаемой насосной установки </w:t>
            </w:r>
            <w:r w:rsidR="00944E9D">
              <w:t>(станции, агрегата)</w:t>
            </w:r>
            <w:r w:rsidRPr="007A619E">
              <w:t>, причины возникновения, методы контроля, меры предупреждения и способы устранения</w:t>
            </w:r>
          </w:p>
        </w:tc>
      </w:tr>
      <w:tr w:rsidR="00607D59" w:rsidRPr="005A6525" w14:paraId="1AB1BD74" w14:textId="77777777" w:rsidTr="00E95163">
        <w:trPr>
          <w:trHeight w:val="20"/>
        </w:trPr>
        <w:tc>
          <w:tcPr>
            <w:tcW w:w="861" w:type="pct"/>
            <w:vMerge/>
          </w:tcPr>
          <w:p w14:paraId="79CF3425" w14:textId="77777777" w:rsidR="00B36542" w:rsidRPr="007A619E" w:rsidRDefault="00B36542" w:rsidP="00B36542"/>
        </w:tc>
        <w:tc>
          <w:tcPr>
            <w:tcW w:w="4139" w:type="pct"/>
          </w:tcPr>
          <w:p w14:paraId="1D107052" w14:textId="315A94FF" w:rsidR="00B36542" w:rsidRPr="007A619E" w:rsidRDefault="00B36542" w:rsidP="007D416C">
            <w:pPr>
              <w:jc w:val="both"/>
            </w:pPr>
            <w:r w:rsidRPr="007A619E">
              <w:t xml:space="preserve">Основы электротехники </w:t>
            </w:r>
            <w:r w:rsidR="00944E9D" w:rsidRPr="007D416C">
              <w:t xml:space="preserve">достаточном </w:t>
            </w:r>
            <w:r w:rsidRPr="007D416C">
              <w:t>для обслуживания и текущ</w:t>
            </w:r>
            <w:r w:rsidR="00944E9D" w:rsidRPr="007D416C">
              <w:t>его</w:t>
            </w:r>
            <w:r w:rsidRPr="007D416C">
              <w:t xml:space="preserve"> ремонт</w:t>
            </w:r>
            <w:r w:rsidR="00944E9D" w:rsidRPr="007D416C">
              <w:t>а</w:t>
            </w:r>
            <w:r w:rsidRPr="007D416C">
              <w:t xml:space="preserve"> электрооборудования </w:t>
            </w:r>
            <w:r w:rsidR="003109EE" w:rsidRPr="007D416C">
              <w:t>(не отнесенн</w:t>
            </w:r>
            <w:r w:rsidR="00944E9D" w:rsidRPr="007D416C">
              <w:t>ого</w:t>
            </w:r>
            <w:r w:rsidR="003109EE" w:rsidRPr="007D416C">
              <w:t xml:space="preserve"> к компетенции </w:t>
            </w:r>
            <w:r w:rsidR="00095101" w:rsidRPr="007D416C">
              <w:t>ремонтного персонала (ремонтных служб)</w:t>
            </w:r>
            <w:r w:rsidR="003109EE" w:rsidRPr="007D416C">
              <w:t xml:space="preserve"> </w:t>
            </w:r>
            <w:r w:rsidRPr="007D416C">
              <w:t xml:space="preserve">насосной установки </w:t>
            </w:r>
            <w:r w:rsidR="0008188E" w:rsidRPr="007D416C">
              <w:t>объеме</w:t>
            </w:r>
          </w:p>
        </w:tc>
      </w:tr>
      <w:tr w:rsidR="00607D59" w:rsidRPr="005A6525" w14:paraId="727269B9" w14:textId="77777777" w:rsidTr="00E95163">
        <w:trPr>
          <w:trHeight w:val="20"/>
        </w:trPr>
        <w:tc>
          <w:tcPr>
            <w:tcW w:w="861" w:type="pct"/>
            <w:vMerge/>
          </w:tcPr>
          <w:p w14:paraId="2FBDBF71" w14:textId="77777777" w:rsidR="00B36542" w:rsidRPr="007A619E" w:rsidRDefault="00B36542" w:rsidP="00B36542"/>
        </w:tc>
        <w:tc>
          <w:tcPr>
            <w:tcW w:w="4139" w:type="pct"/>
          </w:tcPr>
          <w:p w14:paraId="1D6623A6" w14:textId="43BE1029" w:rsidR="00B36542" w:rsidRPr="007A619E" w:rsidRDefault="00B36542" w:rsidP="00E95163">
            <w:pPr>
              <w:jc w:val="both"/>
            </w:pPr>
            <w:r w:rsidRPr="007A619E">
              <w:t xml:space="preserve">Виды, назначение, приемы и способы слесарных работ: разметка, рубка, правка, гибка и резка металла, опиливание, нарезание резьбы, клепка, </w:t>
            </w:r>
            <w:r w:rsidR="00944E9D">
              <w:t>типичные дефекты</w:t>
            </w:r>
            <w:r w:rsidRPr="007A619E">
              <w:t xml:space="preserve"> слесарных работ и способы их предупреждения</w:t>
            </w:r>
          </w:p>
        </w:tc>
      </w:tr>
      <w:tr w:rsidR="00607D59" w:rsidRPr="005A6525" w14:paraId="31CD351F" w14:textId="77777777" w:rsidTr="00E95163">
        <w:trPr>
          <w:trHeight w:val="20"/>
        </w:trPr>
        <w:tc>
          <w:tcPr>
            <w:tcW w:w="861" w:type="pct"/>
            <w:vMerge/>
          </w:tcPr>
          <w:p w14:paraId="2A4ED6EB" w14:textId="77777777" w:rsidR="00B36542" w:rsidRPr="007A619E" w:rsidRDefault="00B36542" w:rsidP="00B36542"/>
        </w:tc>
        <w:tc>
          <w:tcPr>
            <w:tcW w:w="4139" w:type="pct"/>
          </w:tcPr>
          <w:p w14:paraId="2D97C0D3" w14:textId="0A18B237" w:rsidR="00B36542" w:rsidRPr="007A619E" w:rsidRDefault="00B36542" w:rsidP="00E95163">
            <w:pPr>
              <w:jc w:val="both"/>
            </w:pPr>
            <w:r w:rsidRPr="007A619E">
              <w:t>Классификация</w:t>
            </w:r>
            <w:r w:rsidR="00996FBD" w:rsidRPr="007A619E">
              <w:t>,</w:t>
            </w:r>
            <w:r w:rsidRPr="007A619E">
              <w:t xml:space="preserve"> </w:t>
            </w:r>
            <w:r w:rsidR="006F4AEB" w:rsidRPr="007A619E">
              <w:t xml:space="preserve">назначение, </w:t>
            </w:r>
            <w:r w:rsidR="00944E9D">
              <w:t>виды ремонта</w:t>
            </w:r>
            <w:r w:rsidRPr="007A619E">
              <w:t>, состав, сроки проведения, правила подготовки и организации работ</w:t>
            </w:r>
          </w:p>
        </w:tc>
      </w:tr>
      <w:tr w:rsidR="00607D59" w:rsidRPr="005A6525" w14:paraId="06C1ACF1" w14:textId="77777777" w:rsidTr="00E95163">
        <w:trPr>
          <w:trHeight w:val="20"/>
        </w:trPr>
        <w:tc>
          <w:tcPr>
            <w:tcW w:w="861" w:type="pct"/>
            <w:vMerge/>
          </w:tcPr>
          <w:p w14:paraId="287BB144" w14:textId="77777777" w:rsidR="00B36542" w:rsidRPr="007A619E" w:rsidRDefault="00B36542" w:rsidP="00B36542"/>
        </w:tc>
        <w:tc>
          <w:tcPr>
            <w:tcW w:w="4139" w:type="pct"/>
          </w:tcPr>
          <w:p w14:paraId="2C4C50BA" w14:textId="77777777" w:rsidR="00B36542" w:rsidRPr="007A619E" w:rsidRDefault="00B36542" w:rsidP="00E95163">
            <w:pPr>
              <w:jc w:val="both"/>
            </w:pPr>
            <w:r w:rsidRPr="007A619E">
              <w:t>Пути и способы увеличения межремонтного периода работы оборудования</w:t>
            </w:r>
          </w:p>
        </w:tc>
      </w:tr>
      <w:tr w:rsidR="00607D59" w:rsidRPr="005A6525" w14:paraId="65942599" w14:textId="77777777" w:rsidTr="00E95163">
        <w:trPr>
          <w:trHeight w:val="20"/>
        </w:trPr>
        <w:tc>
          <w:tcPr>
            <w:tcW w:w="861" w:type="pct"/>
            <w:vMerge/>
          </w:tcPr>
          <w:p w14:paraId="4F1443F6" w14:textId="77777777" w:rsidR="00B36542" w:rsidRPr="007A619E" w:rsidRDefault="00B36542" w:rsidP="00B36542"/>
        </w:tc>
        <w:tc>
          <w:tcPr>
            <w:tcW w:w="4139" w:type="pct"/>
          </w:tcPr>
          <w:p w14:paraId="578006DD" w14:textId="6F6BFC3A" w:rsidR="00B36542" w:rsidRPr="007A619E" w:rsidRDefault="00B36542" w:rsidP="00E95163">
            <w:pPr>
              <w:jc w:val="both"/>
            </w:pPr>
            <w:r w:rsidRPr="007A619E">
              <w:t xml:space="preserve">Система </w:t>
            </w:r>
            <w:r w:rsidR="00944E9D">
              <w:t>планово-предупредительного ремонта</w:t>
            </w:r>
            <w:r w:rsidRPr="007A619E">
              <w:t xml:space="preserve"> и ее значение для поддержания работоспособности оборудования и увеличения межремонтного периода</w:t>
            </w:r>
          </w:p>
        </w:tc>
      </w:tr>
      <w:tr w:rsidR="00607D59" w:rsidRPr="005A6525" w14:paraId="6524C8F4" w14:textId="77777777" w:rsidTr="00E95163">
        <w:trPr>
          <w:trHeight w:val="20"/>
        </w:trPr>
        <w:tc>
          <w:tcPr>
            <w:tcW w:w="861" w:type="pct"/>
            <w:vMerge/>
          </w:tcPr>
          <w:p w14:paraId="7F734C33" w14:textId="77777777" w:rsidR="00B36542" w:rsidRPr="007A619E" w:rsidRDefault="00B36542" w:rsidP="00B36542"/>
        </w:tc>
        <w:tc>
          <w:tcPr>
            <w:tcW w:w="4139" w:type="pct"/>
          </w:tcPr>
          <w:p w14:paraId="053F36C5" w14:textId="5A16B545" w:rsidR="00B36542" w:rsidRPr="007A619E" w:rsidRDefault="00B36542" w:rsidP="00E95163">
            <w:pPr>
              <w:jc w:val="both"/>
            </w:pPr>
            <w:r w:rsidRPr="007A619E">
              <w:t xml:space="preserve">Виды технического обслуживания насосной станции, предусматриваемые системой </w:t>
            </w:r>
            <w:r w:rsidR="00C82513">
              <w:t>планов-предупредительного ремонта</w:t>
            </w:r>
            <w:r w:rsidRPr="007A619E">
              <w:t>, состав работ, график</w:t>
            </w:r>
          </w:p>
        </w:tc>
      </w:tr>
      <w:tr w:rsidR="00607D59" w:rsidRPr="005A6525" w14:paraId="6DEC20B1" w14:textId="77777777" w:rsidTr="00E95163">
        <w:trPr>
          <w:trHeight w:val="20"/>
        </w:trPr>
        <w:tc>
          <w:tcPr>
            <w:tcW w:w="861" w:type="pct"/>
            <w:vMerge/>
          </w:tcPr>
          <w:p w14:paraId="4F3E2AFB" w14:textId="77777777" w:rsidR="00B36542" w:rsidRPr="007A619E" w:rsidRDefault="00B36542" w:rsidP="00B36542"/>
        </w:tc>
        <w:tc>
          <w:tcPr>
            <w:tcW w:w="4139" w:type="pct"/>
          </w:tcPr>
          <w:p w14:paraId="1F03C011" w14:textId="4EF66FCA" w:rsidR="00B36542" w:rsidRPr="007A619E" w:rsidRDefault="00B36542" w:rsidP="00E95163">
            <w:pPr>
              <w:jc w:val="both"/>
            </w:pPr>
            <w:r w:rsidRPr="007A619E">
              <w:t xml:space="preserve">Оборудование, инструмент и приспособления, применяемые при </w:t>
            </w:r>
            <w:r w:rsidR="00C82513" w:rsidRPr="00C82513">
              <w:t>планово-предупредительно</w:t>
            </w:r>
            <w:r w:rsidR="00C82513">
              <w:t>м</w:t>
            </w:r>
            <w:r w:rsidR="00C82513" w:rsidRPr="00C82513">
              <w:t xml:space="preserve"> ремонт</w:t>
            </w:r>
            <w:r w:rsidR="00C82513">
              <w:t>е</w:t>
            </w:r>
            <w:r w:rsidR="00C82513" w:rsidRPr="00C82513">
              <w:t xml:space="preserve"> </w:t>
            </w:r>
            <w:r w:rsidR="00CB61D0" w:rsidRPr="007A619E">
              <w:t xml:space="preserve">и </w:t>
            </w:r>
            <w:r w:rsidR="00C82513" w:rsidRPr="00C82513">
              <w:t>техническо</w:t>
            </w:r>
            <w:r w:rsidR="00C82513">
              <w:t>м</w:t>
            </w:r>
            <w:r w:rsidR="00C82513" w:rsidRPr="00C82513">
              <w:t xml:space="preserve"> обслуживани</w:t>
            </w:r>
            <w:r w:rsidR="00C82513">
              <w:t>и</w:t>
            </w:r>
            <w:r w:rsidR="00C82513" w:rsidRPr="00C82513">
              <w:t xml:space="preserve"> </w:t>
            </w:r>
          </w:p>
        </w:tc>
      </w:tr>
      <w:tr w:rsidR="00607D59" w:rsidRPr="005A6525" w14:paraId="14A1BB28" w14:textId="77777777" w:rsidTr="00E95163">
        <w:trPr>
          <w:trHeight w:val="20"/>
        </w:trPr>
        <w:tc>
          <w:tcPr>
            <w:tcW w:w="861" w:type="pct"/>
            <w:vMerge/>
          </w:tcPr>
          <w:p w14:paraId="16AF224F" w14:textId="77777777" w:rsidR="00B36542" w:rsidRPr="007A619E" w:rsidRDefault="00B36542" w:rsidP="00B36542"/>
        </w:tc>
        <w:tc>
          <w:tcPr>
            <w:tcW w:w="4139" w:type="pct"/>
          </w:tcPr>
          <w:p w14:paraId="57C3FBDA" w14:textId="77777777" w:rsidR="00B36542" w:rsidRPr="007A619E" w:rsidRDefault="00B36542" w:rsidP="00E95163">
            <w:pPr>
              <w:jc w:val="both"/>
            </w:pPr>
            <w:r w:rsidRPr="007A619E">
              <w:t>Материалы, применяемые для изготовления основных деталей насосов</w:t>
            </w:r>
          </w:p>
        </w:tc>
      </w:tr>
      <w:tr w:rsidR="00607D59" w:rsidRPr="005A6525" w14:paraId="1AB98B0B" w14:textId="77777777" w:rsidTr="00E95163">
        <w:trPr>
          <w:trHeight w:val="20"/>
        </w:trPr>
        <w:tc>
          <w:tcPr>
            <w:tcW w:w="861" w:type="pct"/>
            <w:vMerge/>
          </w:tcPr>
          <w:p w14:paraId="1B95A2A8" w14:textId="77777777" w:rsidR="00B36542" w:rsidRPr="007A619E" w:rsidRDefault="00B36542" w:rsidP="00B36542"/>
        </w:tc>
        <w:tc>
          <w:tcPr>
            <w:tcW w:w="4139" w:type="pct"/>
          </w:tcPr>
          <w:p w14:paraId="568DD88D" w14:textId="77777777" w:rsidR="00B36542" w:rsidRPr="007A619E" w:rsidRDefault="00B36542" w:rsidP="00E95163">
            <w:pPr>
              <w:jc w:val="both"/>
            </w:pPr>
            <w:r w:rsidRPr="007A619E">
              <w:t>Причины поломок от усталости металла, механический износ, нарушение геометрических форм, размеров и качества поверхностей трущихся деталей, тепловой износ, коррозийный износ, способы определения степени износа</w:t>
            </w:r>
          </w:p>
        </w:tc>
      </w:tr>
      <w:tr w:rsidR="00607D59" w:rsidRPr="005A6525" w14:paraId="73453BCC" w14:textId="77777777" w:rsidTr="00E95163">
        <w:trPr>
          <w:trHeight w:val="20"/>
        </w:trPr>
        <w:tc>
          <w:tcPr>
            <w:tcW w:w="861" w:type="pct"/>
            <w:vMerge/>
          </w:tcPr>
          <w:p w14:paraId="5B17D519" w14:textId="77777777" w:rsidR="00B36542" w:rsidRPr="007A619E" w:rsidRDefault="00B36542" w:rsidP="00B36542"/>
        </w:tc>
        <w:tc>
          <w:tcPr>
            <w:tcW w:w="4139" w:type="pct"/>
          </w:tcPr>
          <w:p w14:paraId="3C571173" w14:textId="77777777" w:rsidR="00B36542" w:rsidRPr="007A619E" w:rsidRDefault="00B36542" w:rsidP="00E95163">
            <w:pPr>
              <w:jc w:val="both"/>
            </w:pPr>
            <w:r w:rsidRPr="007A619E">
              <w:t xml:space="preserve">Порядок подготовки насосов и силового оборудования к производству ремонтных работ, порядок и приемы разборки </w:t>
            </w:r>
          </w:p>
        </w:tc>
      </w:tr>
      <w:tr w:rsidR="00607D59" w:rsidRPr="005A6525" w14:paraId="56AF561B" w14:textId="77777777" w:rsidTr="00E95163">
        <w:trPr>
          <w:trHeight w:val="20"/>
        </w:trPr>
        <w:tc>
          <w:tcPr>
            <w:tcW w:w="861" w:type="pct"/>
            <w:vMerge/>
          </w:tcPr>
          <w:p w14:paraId="4213E4D7" w14:textId="77777777" w:rsidR="00B36542" w:rsidRPr="007A619E" w:rsidRDefault="00B36542" w:rsidP="00B36542"/>
        </w:tc>
        <w:tc>
          <w:tcPr>
            <w:tcW w:w="41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3EDCF5" w14:textId="0C0EE691" w:rsidR="00B36542" w:rsidRPr="007A619E" w:rsidRDefault="00944E9D" w:rsidP="00E95163">
            <w:pPr>
              <w:jc w:val="both"/>
            </w:pPr>
            <w:r>
              <w:t xml:space="preserve">Правила применения средств индивидуальной защиты, </w:t>
            </w:r>
            <w:proofErr w:type="spellStart"/>
            <w:r>
              <w:t>газозащитной</w:t>
            </w:r>
            <w:proofErr w:type="spellEnd"/>
            <w:r>
              <w:t xml:space="preserve"> аппаратуры, средств пожаротушения и пользования аварийным инструментом</w:t>
            </w:r>
          </w:p>
        </w:tc>
      </w:tr>
      <w:tr w:rsidR="00607D59" w:rsidRPr="005A6525" w14:paraId="7E0D72FC" w14:textId="77777777" w:rsidTr="00E95163">
        <w:trPr>
          <w:trHeight w:val="20"/>
        </w:trPr>
        <w:tc>
          <w:tcPr>
            <w:tcW w:w="861" w:type="pct"/>
            <w:vMerge/>
          </w:tcPr>
          <w:p w14:paraId="1F871F01" w14:textId="77777777" w:rsidR="00B36542" w:rsidRPr="007A619E" w:rsidRDefault="00B36542" w:rsidP="00B36542"/>
        </w:tc>
        <w:tc>
          <w:tcPr>
            <w:tcW w:w="41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BD30FF" w14:textId="77777777" w:rsidR="00B36542" w:rsidRPr="007A619E" w:rsidRDefault="00B36542" w:rsidP="00E95163">
            <w:pPr>
              <w:jc w:val="both"/>
              <w:rPr>
                <w:strike/>
              </w:rPr>
            </w:pPr>
            <w:r w:rsidRPr="007A619E">
              <w:t>Требования жетонной (электронной) системы контроля спуска – выезда и нарядов-допусков на рудниках и в шахтах</w:t>
            </w:r>
          </w:p>
        </w:tc>
      </w:tr>
      <w:tr w:rsidR="00607D59" w:rsidRPr="005A6525" w14:paraId="23BB693A" w14:textId="77777777" w:rsidTr="00E95163">
        <w:trPr>
          <w:trHeight w:val="20"/>
        </w:trPr>
        <w:tc>
          <w:tcPr>
            <w:tcW w:w="861" w:type="pct"/>
            <w:vMerge/>
          </w:tcPr>
          <w:p w14:paraId="65013145" w14:textId="77777777" w:rsidR="00B36542" w:rsidRPr="007A619E" w:rsidRDefault="00B36542" w:rsidP="00B36542"/>
        </w:tc>
        <w:tc>
          <w:tcPr>
            <w:tcW w:w="41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CC0A7D" w14:textId="77777777" w:rsidR="00B36542" w:rsidRPr="007A619E" w:rsidRDefault="00B36542" w:rsidP="00E95163">
            <w:pPr>
              <w:jc w:val="both"/>
            </w:pPr>
            <w:r w:rsidRPr="007A619E">
              <w:t>План мероприятий по локализации и ликвидации последствий аварий в горной организации</w:t>
            </w:r>
          </w:p>
        </w:tc>
      </w:tr>
      <w:tr w:rsidR="00607D59" w:rsidRPr="005A6525" w14:paraId="4A211AE0" w14:textId="77777777" w:rsidTr="00E95163">
        <w:trPr>
          <w:trHeight w:val="20"/>
        </w:trPr>
        <w:tc>
          <w:tcPr>
            <w:tcW w:w="861" w:type="pct"/>
            <w:vMerge/>
          </w:tcPr>
          <w:p w14:paraId="67C0ADCF" w14:textId="77777777" w:rsidR="00B36542" w:rsidRPr="007A619E" w:rsidRDefault="00B36542" w:rsidP="00B36542"/>
        </w:tc>
        <w:tc>
          <w:tcPr>
            <w:tcW w:w="41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D8D2EF" w14:textId="77777777" w:rsidR="00B36542" w:rsidRPr="007A619E" w:rsidRDefault="00B36542" w:rsidP="00E95163">
            <w:pPr>
              <w:jc w:val="both"/>
            </w:pPr>
            <w:r w:rsidRPr="007A619E">
              <w:t>Требования охраны труда, промышленной, экологической и пожарной безопасности</w:t>
            </w:r>
          </w:p>
        </w:tc>
      </w:tr>
      <w:tr w:rsidR="00607D59" w:rsidRPr="005A6525" w14:paraId="3A1C9A68" w14:textId="77777777" w:rsidTr="00E95163">
        <w:trPr>
          <w:trHeight w:val="20"/>
        </w:trPr>
        <w:tc>
          <w:tcPr>
            <w:tcW w:w="861" w:type="pct"/>
            <w:vMerge/>
          </w:tcPr>
          <w:p w14:paraId="7310ED78" w14:textId="77777777" w:rsidR="00B36542" w:rsidRPr="007A619E" w:rsidRDefault="00B36542" w:rsidP="00B36542"/>
        </w:tc>
        <w:tc>
          <w:tcPr>
            <w:tcW w:w="41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731C96" w14:textId="77777777" w:rsidR="00B36542" w:rsidRPr="007A619E" w:rsidRDefault="00B36542" w:rsidP="00E95163">
            <w:pPr>
              <w:jc w:val="both"/>
              <w:rPr>
                <w:rFonts w:eastAsia="SimSun"/>
                <w:kern w:val="2"/>
                <w:lang w:eastAsia="zh-CN" w:bidi="hi-IN"/>
              </w:rPr>
            </w:pPr>
            <w:r w:rsidRPr="007A619E">
              <w:rPr>
                <w:rFonts w:eastAsia="SimSun"/>
                <w:kern w:val="2"/>
                <w:lang w:eastAsia="zh-CN" w:bidi="hi-IN"/>
              </w:rPr>
              <w:t xml:space="preserve">Состав и правила ведения </w:t>
            </w:r>
            <w:r w:rsidR="00753AA7" w:rsidRPr="007A619E">
              <w:rPr>
                <w:rFonts w:eastAsia="SimSun"/>
                <w:kern w:val="2"/>
                <w:lang w:eastAsia="zh-CN" w:bidi="hi-IN"/>
              </w:rPr>
              <w:t>рабочей</w:t>
            </w:r>
            <w:r w:rsidRPr="007A619E">
              <w:rPr>
                <w:rFonts w:eastAsia="SimSun"/>
                <w:kern w:val="2"/>
                <w:lang w:eastAsia="zh-CN" w:bidi="hi-IN"/>
              </w:rPr>
              <w:t xml:space="preserve"> документации</w:t>
            </w:r>
          </w:p>
        </w:tc>
      </w:tr>
      <w:tr w:rsidR="00607D59" w:rsidRPr="007A619E" w14:paraId="691095DD" w14:textId="77777777" w:rsidTr="00E95163">
        <w:trPr>
          <w:trHeight w:val="20"/>
        </w:trPr>
        <w:tc>
          <w:tcPr>
            <w:tcW w:w="861" w:type="pct"/>
          </w:tcPr>
          <w:p w14:paraId="765C619E" w14:textId="77777777" w:rsidR="00B36542" w:rsidRPr="007A619E" w:rsidRDefault="00B36542" w:rsidP="00B36542">
            <w:r w:rsidRPr="007A619E">
              <w:t>Другие характеристики</w:t>
            </w:r>
          </w:p>
        </w:tc>
        <w:tc>
          <w:tcPr>
            <w:tcW w:w="4139" w:type="pct"/>
          </w:tcPr>
          <w:p w14:paraId="5119E26F" w14:textId="77777777" w:rsidR="00B36542" w:rsidRPr="007A619E" w:rsidRDefault="00B36542" w:rsidP="00E95163">
            <w:pPr>
              <w:jc w:val="both"/>
            </w:pPr>
            <w:r w:rsidRPr="007A619E">
              <w:t>-</w:t>
            </w:r>
          </w:p>
        </w:tc>
      </w:tr>
    </w:tbl>
    <w:p w14:paraId="53A1B100" w14:textId="77777777" w:rsidR="00944E9D" w:rsidRPr="00781C80" w:rsidRDefault="00944E9D" w:rsidP="00CC403F">
      <w:pPr>
        <w:jc w:val="both"/>
        <w:rPr>
          <w:sz w:val="16"/>
          <w:szCs w:val="16"/>
        </w:rPr>
      </w:pPr>
    </w:p>
    <w:p w14:paraId="34F3CE4A" w14:textId="77777777" w:rsidR="00EA60F9" w:rsidRPr="007A619E" w:rsidRDefault="002A05E1" w:rsidP="00CC403F">
      <w:pPr>
        <w:jc w:val="both"/>
        <w:rPr>
          <w:b/>
          <w:bCs/>
        </w:rPr>
      </w:pPr>
      <w:r w:rsidRPr="007A619E">
        <w:rPr>
          <w:b/>
          <w:bCs/>
        </w:rPr>
        <w:lastRenderedPageBreak/>
        <w:t>3.1.2. Трудовая функция</w:t>
      </w:r>
    </w:p>
    <w:p w14:paraId="083DB99D" w14:textId="77777777" w:rsidR="00CC403F" w:rsidRPr="00781C80" w:rsidRDefault="00CC403F" w:rsidP="00CC403F">
      <w:pPr>
        <w:jc w:val="both"/>
        <w:rPr>
          <w:sz w:val="16"/>
          <w:szCs w:val="16"/>
        </w:rPr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4"/>
        <w:gridCol w:w="5591"/>
        <w:gridCol w:w="506"/>
        <w:gridCol w:w="830"/>
        <w:gridCol w:w="1401"/>
        <w:gridCol w:w="366"/>
      </w:tblGrid>
      <w:tr w:rsidR="00EA60F9" w:rsidRPr="007A619E" w14:paraId="451D5C0A" w14:textId="77777777" w:rsidTr="00391C54">
        <w:tc>
          <w:tcPr>
            <w:tcW w:w="761" w:type="pct"/>
            <w:vAlign w:val="center"/>
          </w:tcPr>
          <w:p w14:paraId="43066F83" w14:textId="77777777" w:rsidR="00EA60F9" w:rsidRPr="007A619E" w:rsidRDefault="002A05E1">
            <w:r w:rsidRPr="007A619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76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68F0C642" w14:textId="62B56852" w:rsidR="00122B14" w:rsidRPr="007A619E" w:rsidRDefault="00F003CA" w:rsidP="009E3D59">
            <w:r w:rsidRPr="007A619E">
              <w:t xml:space="preserve">Эксплуатация и обслуживание оборудования насосных установок на подземных горных работах </w:t>
            </w:r>
            <w:r w:rsidR="001C5A73">
              <w:t>(в рудниках, шахтах)</w:t>
            </w:r>
          </w:p>
        </w:tc>
        <w:tc>
          <w:tcPr>
            <w:tcW w:w="196" w:type="pct"/>
            <w:vAlign w:val="center"/>
          </w:tcPr>
          <w:p w14:paraId="77F2D1BA" w14:textId="77777777" w:rsidR="00EA60F9" w:rsidRPr="007A619E" w:rsidRDefault="002A05E1" w:rsidP="00391C54">
            <w:pPr>
              <w:jc w:val="center"/>
            </w:pPr>
            <w:r w:rsidRPr="007A619E">
              <w:rPr>
                <w:sz w:val="20"/>
                <w:szCs w:val="20"/>
              </w:rPr>
              <w:t>Код</w:t>
            </w:r>
          </w:p>
        </w:tc>
        <w:tc>
          <w:tcPr>
            <w:tcW w:w="40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3964C129" w14:textId="0D170204" w:rsidR="00EA60F9" w:rsidRPr="007A619E" w:rsidRDefault="00BF097A" w:rsidP="00391C54">
            <w:pPr>
              <w:jc w:val="center"/>
            </w:pPr>
            <w:r>
              <w:rPr>
                <w:lang w:val="en-US"/>
              </w:rPr>
              <w:t>A</w:t>
            </w:r>
            <w:r w:rsidR="002A05E1" w:rsidRPr="007A619E">
              <w:t>/02.</w:t>
            </w:r>
            <w:r w:rsidR="007B59F1" w:rsidRPr="007A619E">
              <w:t>3</w:t>
            </w:r>
          </w:p>
        </w:tc>
        <w:tc>
          <w:tcPr>
            <w:tcW w:w="675" w:type="pct"/>
            <w:vAlign w:val="center"/>
          </w:tcPr>
          <w:p w14:paraId="69530DA5" w14:textId="2D11F79D" w:rsidR="00EA60F9" w:rsidRPr="007A619E" w:rsidRDefault="002A003C" w:rsidP="00391C54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0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323F6548" w14:textId="77777777" w:rsidR="00EA60F9" w:rsidRPr="007A619E" w:rsidRDefault="007B59F1" w:rsidP="00391C54">
            <w:pPr>
              <w:jc w:val="center"/>
            </w:pPr>
            <w:r w:rsidRPr="007A619E">
              <w:t>3</w:t>
            </w:r>
          </w:p>
        </w:tc>
      </w:tr>
    </w:tbl>
    <w:p w14:paraId="06434C7A" w14:textId="77777777" w:rsidR="00EA60F9" w:rsidRPr="007A619E" w:rsidRDefault="002A05E1">
      <w:r w:rsidRPr="007A619E">
        <w:t xml:space="preserve"> 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85"/>
        <w:gridCol w:w="8403"/>
      </w:tblGrid>
      <w:tr w:rsidR="00607D59" w:rsidRPr="005A6525" w14:paraId="13B04C73" w14:textId="77777777" w:rsidTr="00391C54">
        <w:trPr>
          <w:trHeight w:val="20"/>
        </w:trPr>
        <w:tc>
          <w:tcPr>
            <w:tcW w:w="861" w:type="pct"/>
            <w:vMerge w:val="restart"/>
          </w:tcPr>
          <w:p w14:paraId="5ED98C8E" w14:textId="77777777" w:rsidR="00341FEC" w:rsidRPr="007A619E" w:rsidRDefault="00341FEC">
            <w:r w:rsidRPr="007A619E">
              <w:t>Трудовые действия</w:t>
            </w:r>
          </w:p>
        </w:tc>
        <w:tc>
          <w:tcPr>
            <w:tcW w:w="4139" w:type="pct"/>
          </w:tcPr>
          <w:p w14:paraId="5AF2122E" w14:textId="77777777" w:rsidR="00341FEC" w:rsidRPr="007A619E" w:rsidRDefault="00341FEC" w:rsidP="00391C54">
            <w:pPr>
              <w:jc w:val="both"/>
            </w:pPr>
            <w:r w:rsidRPr="007A619E">
              <w:t xml:space="preserve">Получение (передача) при приеме-сдаче смены информации о сменном производственном задании по требуемым параметрам работы рудничной системы </w:t>
            </w:r>
            <w:r w:rsidR="008B5605" w:rsidRPr="007A619E">
              <w:t xml:space="preserve">водоотлива, </w:t>
            </w:r>
            <w:r w:rsidRPr="007A619E">
              <w:t>водоотведения и системы закладки выработанного пространства (при наличии)</w:t>
            </w:r>
          </w:p>
        </w:tc>
      </w:tr>
      <w:tr w:rsidR="00607D59" w:rsidRPr="005A6525" w14:paraId="050418FA" w14:textId="77777777" w:rsidTr="00391C54">
        <w:trPr>
          <w:trHeight w:val="20"/>
        </w:trPr>
        <w:tc>
          <w:tcPr>
            <w:tcW w:w="861" w:type="pct"/>
            <w:vMerge/>
          </w:tcPr>
          <w:p w14:paraId="6D71942B" w14:textId="77777777" w:rsidR="00341FEC" w:rsidRPr="007A619E" w:rsidRDefault="00341FEC"/>
        </w:tc>
        <w:tc>
          <w:tcPr>
            <w:tcW w:w="4139" w:type="pct"/>
          </w:tcPr>
          <w:p w14:paraId="394E1EE5" w14:textId="77777777" w:rsidR="00341FEC" w:rsidRPr="007A619E" w:rsidRDefault="00341FEC" w:rsidP="00391C54">
            <w:pPr>
              <w:jc w:val="both"/>
            </w:pPr>
            <w:r w:rsidRPr="007A619E">
              <w:t xml:space="preserve">Проверка состояния ограждений и исправности средств связи, производственной сигнализации, средств коллективной и индивидуальной защиты, пожаротушения и </w:t>
            </w:r>
            <w:proofErr w:type="spellStart"/>
            <w:r w:rsidRPr="007A619E">
              <w:t>газозащитной</w:t>
            </w:r>
            <w:proofErr w:type="spellEnd"/>
            <w:r w:rsidRPr="007A619E">
              <w:t xml:space="preserve"> аппаратуры в зоне работ</w:t>
            </w:r>
          </w:p>
        </w:tc>
      </w:tr>
      <w:tr w:rsidR="00607D59" w:rsidRPr="005A6525" w14:paraId="63C1063F" w14:textId="77777777" w:rsidTr="00391C54">
        <w:trPr>
          <w:trHeight w:val="20"/>
        </w:trPr>
        <w:tc>
          <w:tcPr>
            <w:tcW w:w="861" w:type="pct"/>
            <w:vMerge/>
          </w:tcPr>
          <w:p w14:paraId="093EE3E0" w14:textId="77777777" w:rsidR="00341FEC" w:rsidRPr="007A619E" w:rsidRDefault="00341FEC"/>
        </w:tc>
        <w:tc>
          <w:tcPr>
            <w:tcW w:w="4139" w:type="pct"/>
          </w:tcPr>
          <w:p w14:paraId="4CB8AC91" w14:textId="42F381C8" w:rsidR="00341FEC" w:rsidRPr="007A619E" w:rsidRDefault="00341FEC" w:rsidP="00391C54">
            <w:pPr>
              <w:jc w:val="both"/>
            </w:pPr>
            <w:r w:rsidRPr="007A619E">
              <w:t xml:space="preserve">Осмотр, регулирование основного и вспомогательного оборудования, водонапорных устройств, КИП, автоматики и предохранительных устройств обслуживаемой насосной установки </w:t>
            </w:r>
            <w:r w:rsidR="00944E9D">
              <w:t>(подстанции, станции)</w:t>
            </w:r>
          </w:p>
        </w:tc>
      </w:tr>
      <w:tr w:rsidR="00607D59" w:rsidRPr="005A6525" w14:paraId="26CEC267" w14:textId="77777777" w:rsidTr="00391C54">
        <w:trPr>
          <w:trHeight w:val="20"/>
        </w:trPr>
        <w:tc>
          <w:tcPr>
            <w:tcW w:w="861" w:type="pct"/>
            <w:vMerge/>
          </w:tcPr>
          <w:p w14:paraId="7F199B57" w14:textId="77777777" w:rsidR="00881589" w:rsidRPr="007A619E" w:rsidRDefault="00881589"/>
        </w:tc>
        <w:tc>
          <w:tcPr>
            <w:tcW w:w="4139" w:type="pct"/>
          </w:tcPr>
          <w:p w14:paraId="14694D7F" w14:textId="53A172E4" w:rsidR="00881589" w:rsidRPr="007A619E" w:rsidRDefault="00881589" w:rsidP="00391C54">
            <w:pPr>
              <w:jc w:val="both"/>
            </w:pPr>
            <w:r w:rsidRPr="007A619E">
              <w:t xml:space="preserve">Выявление </w:t>
            </w:r>
            <w:r w:rsidR="00BA472F" w:rsidRPr="007A619E">
              <w:t xml:space="preserve">в процессе эксплуатации </w:t>
            </w:r>
            <w:r w:rsidRPr="007A619E">
              <w:t>дефектов, неисправностей, сбоев в работе обслуживаемого оборудования установок (подстанций, станций)</w:t>
            </w:r>
            <w:r w:rsidR="00944E9D">
              <w:t>,</w:t>
            </w:r>
            <w:r w:rsidRPr="007A619E">
              <w:t xml:space="preserve"> в том числе в силовых и осветительных электросетях, электрических схемах технологического оборудования системы рудничного </w:t>
            </w:r>
            <w:r w:rsidR="00944E9D">
              <w:t>водоотлива, водоотведения</w:t>
            </w:r>
            <w:r w:rsidRPr="007A619E">
              <w:t>, закладки выработанного пространства (при наличии)</w:t>
            </w:r>
            <w:r w:rsidR="00944E9D">
              <w:t>,</w:t>
            </w:r>
            <w:r w:rsidR="00BF2F1D" w:rsidRPr="007A619E">
              <w:t xml:space="preserve"> </w:t>
            </w:r>
            <w:r w:rsidRPr="007A619E">
              <w:t>требующих ремонта</w:t>
            </w:r>
            <w:r w:rsidR="00BF2F1D" w:rsidRPr="007A619E">
              <w:t>, формирование заявок (</w:t>
            </w:r>
            <w:r w:rsidR="00944E9D">
              <w:t>или аналогов</w:t>
            </w:r>
            <w:r w:rsidR="00BF2F1D" w:rsidRPr="007A619E">
              <w:t>) на ремонт своими силами или привлечени</w:t>
            </w:r>
            <w:r w:rsidR="007F26FA">
              <w:t>е</w:t>
            </w:r>
            <w:r w:rsidR="00BF2F1D" w:rsidRPr="007A619E">
              <w:t xml:space="preserve"> специализированного ремонтного персонала</w:t>
            </w:r>
          </w:p>
        </w:tc>
      </w:tr>
      <w:tr w:rsidR="00607D59" w:rsidRPr="005A6525" w14:paraId="2D920FFA" w14:textId="77777777" w:rsidTr="00391C54">
        <w:trPr>
          <w:trHeight w:val="20"/>
        </w:trPr>
        <w:tc>
          <w:tcPr>
            <w:tcW w:w="861" w:type="pct"/>
            <w:vMerge/>
          </w:tcPr>
          <w:p w14:paraId="6504A4E9" w14:textId="77777777" w:rsidR="00341FEC" w:rsidRPr="007A619E" w:rsidRDefault="00341FEC"/>
        </w:tc>
        <w:tc>
          <w:tcPr>
            <w:tcW w:w="4139" w:type="pct"/>
          </w:tcPr>
          <w:p w14:paraId="7E376106" w14:textId="109E6A2F" w:rsidR="00341FEC" w:rsidRPr="007A619E" w:rsidRDefault="00341FEC" w:rsidP="00391C54">
            <w:pPr>
              <w:jc w:val="both"/>
            </w:pPr>
            <w:r w:rsidRPr="007A619E">
              <w:t>Контроль и обеспечение бесперебойной работы насосов, приводных двигателей, арматуры, трубопроводов обслуживаемой насосной установки, давлени</w:t>
            </w:r>
            <w:r w:rsidR="007F26FA">
              <w:t>я</w:t>
            </w:r>
            <w:r w:rsidRPr="007A619E">
              <w:t xml:space="preserve"> жидкости в контрольных точках сети (системы) рудничного водоотлива</w:t>
            </w:r>
          </w:p>
        </w:tc>
      </w:tr>
      <w:tr w:rsidR="00607D59" w:rsidRPr="005A6525" w14:paraId="513D57FF" w14:textId="77777777" w:rsidTr="00391C54">
        <w:trPr>
          <w:trHeight w:val="20"/>
        </w:trPr>
        <w:tc>
          <w:tcPr>
            <w:tcW w:w="861" w:type="pct"/>
            <w:vMerge/>
          </w:tcPr>
          <w:p w14:paraId="577BB9C5" w14:textId="77777777" w:rsidR="00341FEC" w:rsidRPr="007A619E" w:rsidRDefault="00341FEC" w:rsidP="00341FEC"/>
        </w:tc>
        <w:tc>
          <w:tcPr>
            <w:tcW w:w="4139" w:type="pct"/>
          </w:tcPr>
          <w:p w14:paraId="40928D23" w14:textId="6BD16699" w:rsidR="00341FEC" w:rsidRPr="007A619E" w:rsidRDefault="00341FEC" w:rsidP="00391C54">
            <w:pPr>
              <w:jc w:val="both"/>
            </w:pPr>
            <w:r w:rsidRPr="007A619E">
              <w:t>Контроль</w:t>
            </w:r>
            <w:r w:rsidR="00881589" w:rsidRPr="007A619E">
              <w:t xml:space="preserve"> и регулирование </w:t>
            </w:r>
            <w:r w:rsidRPr="007A619E">
              <w:t>нагруз</w:t>
            </w:r>
            <w:r w:rsidR="00881589" w:rsidRPr="007A619E">
              <w:t>ок</w:t>
            </w:r>
            <w:r w:rsidRPr="007A619E">
              <w:t xml:space="preserve"> электрооборудования </w:t>
            </w:r>
            <w:r w:rsidR="00881589" w:rsidRPr="007A619E">
              <w:t>насосной установки</w:t>
            </w:r>
            <w:r w:rsidRPr="007A619E">
              <w:t xml:space="preserve"> </w:t>
            </w:r>
            <w:r w:rsidR="00944E9D">
              <w:t>(подстанции, станции)</w:t>
            </w:r>
          </w:p>
        </w:tc>
      </w:tr>
      <w:tr w:rsidR="00607D59" w:rsidRPr="005A6525" w14:paraId="4FC3B4D0" w14:textId="77777777" w:rsidTr="00391C54">
        <w:trPr>
          <w:trHeight w:val="20"/>
        </w:trPr>
        <w:tc>
          <w:tcPr>
            <w:tcW w:w="861" w:type="pct"/>
            <w:vMerge/>
          </w:tcPr>
          <w:p w14:paraId="3965BB23" w14:textId="77777777" w:rsidR="00341FEC" w:rsidRPr="007A619E" w:rsidRDefault="00341FEC" w:rsidP="00341FEC"/>
        </w:tc>
        <w:tc>
          <w:tcPr>
            <w:tcW w:w="4139" w:type="pct"/>
          </w:tcPr>
          <w:p w14:paraId="0EC8FDF7" w14:textId="2525EAE4" w:rsidR="00341FEC" w:rsidRPr="007A619E" w:rsidRDefault="00341FEC" w:rsidP="00391C54">
            <w:pPr>
              <w:jc w:val="both"/>
            </w:pPr>
            <w:r w:rsidRPr="007A619E">
              <w:t xml:space="preserve">Контроль вибрационных характеристик оборудования, температурных режимов подшипников насосов, двигателей и приводов насосных установок участка </w:t>
            </w:r>
            <w:r w:rsidR="00944E9D">
              <w:t>(подстанции, станции)</w:t>
            </w:r>
            <w:r w:rsidRPr="007A619E">
              <w:t xml:space="preserve"> </w:t>
            </w:r>
          </w:p>
        </w:tc>
      </w:tr>
      <w:tr w:rsidR="00607D59" w:rsidRPr="005A6525" w14:paraId="4CD1EC65" w14:textId="77777777" w:rsidTr="00391C54">
        <w:trPr>
          <w:trHeight w:val="20"/>
        </w:trPr>
        <w:tc>
          <w:tcPr>
            <w:tcW w:w="861" w:type="pct"/>
            <w:vMerge/>
          </w:tcPr>
          <w:p w14:paraId="21FC5F5D" w14:textId="77777777" w:rsidR="00341FEC" w:rsidRPr="007A619E" w:rsidRDefault="00341FEC" w:rsidP="00341FEC"/>
        </w:tc>
        <w:tc>
          <w:tcPr>
            <w:tcW w:w="4139" w:type="pct"/>
          </w:tcPr>
          <w:p w14:paraId="69E3376B" w14:textId="77777777" w:rsidR="00341FEC" w:rsidRPr="007A619E" w:rsidRDefault="00341FEC" w:rsidP="00391C54">
            <w:pPr>
              <w:jc w:val="both"/>
            </w:pPr>
            <w:r w:rsidRPr="007A619E">
              <w:t>Поддержание заданного и регулирование давления перекачиваемых жидкостей</w:t>
            </w:r>
          </w:p>
        </w:tc>
      </w:tr>
      <w:tr w:rsidR="00607D59" w:rsidRPr="005A6525" w14:paraId="16EC27E6" w14:textId="77777777" w:rsidTr="00391C54">
        <w:trPr>
          <w:trHeight w:val="20"/>
        </w:trPr>
        <w:tc>
          <w:tcPr>
            <w:tcW w:w="861" w:type="pct"/>
            <w:vMerge/>
          </w:tcPr>
          <w:p w14:paraId="2C66C771" w14:textId="77777777" w:rsidR="00341FEC" w:rsidRPr="007A619E" w:rsidRDefault="00341FEC" w:rsidP="00341FEC"/>
        </w:tc>
        <w:tc>
          <w:tcPr>
            <w:tcW w:w="4139" w:type="pct"/>
          </w:tcPr>
          <w:p w14:paraId="7DFE1157" w14:textId="77777777" w:rsidR="00341FEC" w:rsidRPr="007A619E" w:rsidRDefault="009F29AA" w:rsidP="00391C54">
            <w:pPr>
              <w:jc w:val="both"/>
            </w:pPr>
            <w:r w:rsidRPr="007A619E">
              <w:t>Пуск и остановка двигателей и насосов, вспомогательного оборудования, переключение на резервное насосное оборудование и обратно</w:t>
            </w:r>
          </w:p>
        </w:tc>
      </w:tr>
      <w:tr w:rsidR="00607D59" w:rsidRPr="005A6525" w14:paraId="23E6AD72" w14:textId="77777777" w:rsidTr="00391C54">
        <w:trPr>
          <w:trHeight w:val="20"/>
        </w:trPr>
        <w:tc>
          <w:tcPr>
            <w:tcW w:w="861" w:type="pct"/>
            <w:vMerge/>
          </w:tcPr>
          <w:p w14:paraId="7CC36E9B" w14:textId="77777777" w:rsidR="00341FEC" w:rsidRPr="007A619E" w:rsidRDefault="00341FEC" w:rsidP="00341FEC"/>
        </w:tc>
        <w:tc>
          <w:tcPr>
            <w:tcW w:w="4139" w:type="pct"/>
          </w:tcPr>
          <w:p w14:paraId="70771828" w14:textId="79454727" w:rsidR="00341FEC" w:rsidRPr="007A619E" w:rsidRDefault="009F29AA" w:rsidP="00391C54">
            <w:pPr>
              <w:jc w:val="both"/>
            </w:pPr>
            <w:r w:rsidRPr="007A619E">
              <w:t xml:space="preserve">Производство замеров газа, обслуживание </w:t>
            </w:r>
            <w:r w:rsidR="007F26FA">
              <w:t>вакуум-насос</w:t>
            </w:r>
            <w:r w:rsidRPr="007A619E">
              <w:t>ных установок дегазации в шахтах</w:t>
            </w:r>
            <w:r w:rsidR="007F26FA">
              <w:t>,</w:t>
            </w:r>
            <w:r w:rsidRPr="007A619E">
              <w:t xml:space="preserve"> опасных по газу</w:t>
            </w:r>
          </w:p>
        </w:tc>
      </w:tr>
      <w:tr w:rsidR="00607D59" w:rsidRPr="005A6525" w14:paraId="0AB53E06" w14:textId="77777777" w:rsidTr="00391C54">
        <w:trPr>
          <w:trHeight w:val="20"/>
        </w:trPr>
        <w:tc>
          <w:tcPr>
            <w:tcW w:w="861" w:type="pct"/>
            <w:vMerge/>
          </w:tcPr>
          <w:p w14:paraId="6398AC14" w14:textId="77777777" w:rsidR="009F29AA" w:rsidRPr="007A619E" w:rsidRDefault="009F29AA" w:rsidP="009F29AA"/>
        </w:tc>
        <w:tc>
          <w:tcPr>
            <w:tcW w:w="4139" w:type="pct"/>
          </w:tcPr>
          <w:p w14:paraId="730E67E9" w14:textId="71C78C24" w:rsidR="009F29AA" w:rsidRPr="007A619E" w:rsidRDefault="009F29AA" w:rsidP="00391C54">
            <w:pPr>
              <w:jc w:val="both"/>
            </w:pPr>
            <w:r w:rsidRPr="007A619E">
              <w:t xml:space="preserve">Выполнение комплекса работ по </w:t>
            </w:r>
            <w:r w:rsidR="00E40F7B" w:rsidRPr="007A619E">
              <w:t xml:space="preserve">эксплуатации и </w:t>
            </w:r>
            <w:r w:rsidRPr="007A619E">
              <w:t>обслуживанию основного и вспомогательного оборудования, технологической обвязки насосных станций (подстанций, установок)</w:t>
            </w:r>
            <w:r w:rsidR="007F26FA">
              <w:t>,</w:t>
            </w:r>
            <w:r w:rsidRPr="007A619E">
              <w:t xml:space="preserve"> оборудованных насосами и </w:t>
            </w:r>
            <w:proofErr w:type="spellStart"/>
            <w:r w:rsidRPr="007A619E">
              <w:t>трубонасосами</w:t>
            </w:r>
            <w:proofErr w:type="spellEnd"/>
            <w:r w:rsidRPr="007A619E">
              <w:t xml:space="preserve"> применяемых систем</w:t>
            </w:r>
          </w:p>
        </w:tc>
      </w:tr>
      <w:tr w:rsidR="00607D59" w:rsidRPr="005A6525" w14:paraId="7A1F3A3F" w14:textId="77777777" w:rsidTr="00391C54">
        <w:trPr>
          <w:trHeight w:val="20"/>
        </w:trPr>
        <w:tc>
          <w:tcPr>
            <w:tcW w:w="861" w:type="pct"/>
            <w:vMerge/>
          </w:tcPr>
          <w:p w14:paraId="661920B4" w14:textId="77777777" w:rsidR="009F29AA" w:rsidRPr="007A619E" w:rsidRDefault="009F29AA" w:rsidP="009F29AA"/>
        </w:tc>
        <w:tc>
          <w:tcPr>
            <w:tcW w:w="4139" w:type="pct"/>
          </w:tcPr>
          <w:p w14:paraId="6D087FE4" w14:textId="6CE66FA6" w:rsidR="009F29AA" w:rsidRPr="007A619E" w:rsidRDefault="00BF2F1D" w:rsidP="00391C54">
            <w:pPr>
              <w:jc w:val="both"/>
            </w:pPr>
            <w:r w:rsidRPr="007A619E">
              <w:t xml:space="preserve">Контроль и регулирование </w:t>
            </w:r>
            <w:r w:rsidR="009F29AA" w:rsidRPr="007A619E">
              <w:t>систем автоматического регулирования, сигнализации и защиты насосных станций (подстанций, установок)</w:t>
            </w:r>
          </w:p>
        </w:tc>
      </w:tr>
      <w:tr w:rsidR="00607D59" w:rsidRPr="005A6525" w14:paraId="65EE95FC" w14:textId="77777777" w:rsidTr="00391C54">
        <w:trPr>
          <w:trHeight w:val="20"/>
        </w:trPr>
        <w:tc>
          <w:tcPr>
            <w:tcW w:w="861" w:type="pct"/>
            <w:vMerge/>
          </w:tcPr>
          <w:p w14:paraId="1B0A7CCC" w14:textId="77777777" w:rsidR="009F29AA" w:rsidRPr="007A619E" w:rsidRDefault="009F29AA" w:rsidP="009F29AA"/>
        </w:tc>
        <w:tc>
          <w:tcPr>
            <w:tcW w:w="4139" w:type="pct"/>
          </w:tcPr>
          <w:p w14:paraId="7C6265F6" w14:textId="30F2A6FB" w:rsidR="009F29AA" w:rsidRPr="007A619E" w:rsidRDefault="00BF2F1D" w:rsidP="00391C54">
            <w:pPr>
              <w:jc w:val="both"/>
            </w:pPr>
            <w:r w:rsidRPr="007A619E">
              <w:t xml:space="preserve">Контроль и регулирование оборудования </w:t>
            </w:r>
            <w:r w:rsidR="009F29AA" w:rsidRPr="007A619E">
              <w:t xml:space="preserve">трансформаторных подстанций насосных установок участка </w:t>
            </w:r>
            <w:r w:rsidR="00944E9D">
              <w:t>(подстанции, станции)</w:t>
            </w:r>
            <w:r w:rsidR="009F29AA" w:rsidRPr="007A619E">
              <w:t xml:space="preserve"> </w:t>
            </w:r>
          </w:p>
        </w:tc>
      </w:tr>
      <w:tr w:rsidR="00607D59" w:rsidRPr="005A6525" w14:paraId="309DEC4F" w14:textId="77777777" w:rsidTr="00391C54">
        <w:trPr>
          <w:trHeight w:val="20"/>
        </w:trPr>
        <w:tc>
          <w:tcPr>
            <w:tcW w:w="861" w:type="pct"/>
            <w:vMerge/>
          </w:tcPr>
          <w:p w14:paraId="0CFCDC10" w14:textId="77777777" w:rsidR="009F29AA" w:rsidRPr="007A619E" w:rsidRDefault="009F29AA" w:rsidP="009F29AA"/>
        </w:tc>
        <w:tc>
          <w:tcPr>
            <w:tcW w:w="4139" w:type="pct"/>
          </w:tcPr>
          <w:p w14:paraId="5B92FA6C" w14:textId="3B0A606B" w:rsidR="009F29AA" w:rsidRPr="007A619E" w:rsidRDefault="00BF2F1D" w:rsidP="00391C54">
            <w:pPr>
              <w:jc w:val="both"/>
            </w:pPr>
            <w:r w:rsidRPr="007A619E">
              <w:t xml:space="preserve">Контроль и регулирование </w:t>
            </w:r>
            <w:r w:rsidR="009F29AA" w:rsidRPr="007A619E">
              <w:t>электрооборудования</w:t>
            </w:r>
            <w:r w:rsidRPr="007A619E">
              <w:t>, в том числе оборудования с</w:t>
            </w:r>
            <w:r w:rsidR="009F29AA" w:rsidRPr="007A619E">
              <w:t xml:space="preserve"> автоматическим регулированием технологического процесса откачки рудничных вод</w:t>
            </w:r>
            <w:r w:rsidRPr="007A619E">
              <w:t xml:space="preserve">, выявление требующих привлечения специализированного ремонтного персонала неисправностей </w:t>
            </w:r>
          </w:p>
        </w:tc>
      </w:tr>
      <w:tr w:rsidR="00607D59" w:rsidRPr="005A6525" w14:paraId="07A2699C" w14:textId="77777777" w:rsidTr="00391C54">
        <w:trPr>
          <w:trHeight w:val="20"/>
        </w:trPr>
        <w:tc>
          <w:tcPr>
            <w:tcW w:w="861" w:type="pct"/>
            <w:vMerge/>
          </w:tcPr>
          <w:p w14:paraId="357F5BD5" w14:textId="77777777" w:rsidR="009F29AA" w:rsidRPr="007A619E" w:rsidRDefault="009F29AA" w:rsidP="009F29AA"/>
        </w:tc>
        <w:tc>
          <w:tcPr>
            <w:tcW w:w="4139" w:type="pct"/>
          </w:tcPr>
          <w:p w14:paraId="71F2B8A4" w14:textId="77777777" w:rsidR="009F29AA" w:rsidRPr="007A619E" w:rsidRDefault="00DF5AFD" w:rsidP="00391C54">
            <w:pPr>
              <w:jc w:val="both"/>
            </w:pPr>
            <w:r w:rsidRPr="007A619E">
              <w:t xml:space="preserve">Обслуживание </w:t>
            </w:r>
            <w:proofErr w:type="spellStart"/>
            <w:r w:rsidRPr="007A619E">
              <w:t>гринельных</w:t>
            </w:r>
            <w:proofErr w:type="spellEnd"/>
            <w:r w:rsidRPr="007A619E">
              <w:t xml:space="preserve"> сетей рудника и зданий на поверхности</w:t>
            </w:r>
          </w:p>
        </w:tc>
      </w:tr>
      <w:tr w:rsidR="00607D59" w:rsidRPr="005A6525" w14:paraId="134D548F" w14:textId="77777777" w:rsidTr="00391C54">
        <w:trPr>
          <w:trHeight w:val="20"/>
        </w:trPr>
        <w:tc>
          <w:tcPr>
            <w:tcW w:w="861" w:type="pct"/>
            <w:vMerge/>
          </w:tcPr>
          <w:p w14:paraId="7CBA4D3A" w14:textId="77777777" w:rsidR="009F29AA" w:rsidRPr="007A619E" w:rsidRDefault="009F29AA" w:rsidP="009F29AA"/>
        </w:tc>
        <w:tc>
          <w:tcPr>
            <w:tcW w:w="4139" w:type="pct"/>
          </w:tcPr>
          <w:p w14:paraId="123195D2" w14:textId="77777777" w:rsidR="009F29AA" w:rsidRPr="007A619E" w:rsidRDefault="009F29AA" w:rsidP="00391C54">
            <w:pPr>
              <w:jc w:val="both"/>
            </w:pPr>
            <w:r w:rsidRPr="007A619E">
              <w:t>Откачка технологической жидкости и естественной воды из водосборников, зачистка водоотливных канав и водосборников</w:t>
            </w:r>
            <w:r w:rsidR="00DF5AFD" w:rsidRPr="007A619E">
              <w:t>, регулирование и поддержание уровня жидкости в резервуарах</w:t>
            </w:r>
          </w:p>
        </w:tc>
      </w:tr>
      <w:tr w:rsidR="00607D59" w:rsidRPr="005A6525" w14:paraId="67357084" w14:textId="77777777" w:rsidTr="00391C54">
        <w:trPr>
          <w:trHeight w:val="20"/>
        </w:trPr>
        <w:tc>
          <w:tcPr>
            <w:tcW w:w="861" w:type="pct"/>
            <w:vMerge/>
          </w:tcPr>
          <w:p w14:paraId="18B1BF6E" w14:textId="77777777" w:rsidR="00DF5AFD" w:rsidRPr="007A619E" w:rsidRDefault="00DF5AFD" w:rsidP="00DF5AFD"/>
        </w:tc>
        <w:tc>
          <w:tcPr>
            <w:tcW w:w="4139" w:type="pct"/>
          </w:tcPr>
          <w:p w14:paraId="76098B64" w14:textId="7703FF88" w:rsidR="00DF5AFD" w:rsidRPr="007A619E" w:rsidRDefault="00DF5AFD" w:rsidP="00391C54">
            <w:pPr>
              <w:jc w:val="both"/>
            </w:pPr>
            <w:r w:rsidRPr="007A619E">
              <w:t xml:space="preserve">Выполнение комплекса работ по </w:t>
            </w:r>
            <w:r w:rsidR="00BF2F1D" w:rsidRPr="007A619E">
              <w:t xml:space="preserve">подготовке </w:t>
            </w:r>
            <w:r w:rsidR="00BA472F" w:rsidRPr="007A619E">
              <w:t xml:space="preserve">вывода </w:t>
            </w:r>
            <w:r w:rsidRPr="007A619E">
              <w:t xml:space="preserve">оборудования </w:t>
            </w:r>
            <w:r w:rsidR="00BA472F" w:rsidRPr="007A619E">
              <w:t xml:space="preserve">в </w:t>
            </w:r>
            <w:r w:rsidRPr="007A619E">
              <w:t xml:space="preserve">ремонт (изменение коммутации оборудования, технологической обвязки установки и трубопроводов, </w:t>
            </w:r>
            <w:r w:rsidR="00F77B81" w:rsidRPr="007A619E">
              <w:t>перек</w:t>
            </w:r>
            <w:r w:rsidRPr="007A619E">
              <w:t>лючени</w:t>
            </w:r>
            <w:r w:rsidR="00F77B81" w:rsidRPr="007A619E">
              <w:t>я</w:t>
            </w:r>
            <w:r w:rsidRPr="007A619E">
              <w:t xml:space="preserve">, </w:t>
            </w:r>
            <w:r w:rsidR="00F77B81" w:rsidRPr="007A619E">
              <w:t>отключение</w:t>
            </w:r>
            <w:r w:rsidRPr="007A619E">
              <w:t>)</w:t>
            </w:r>
          </w:p>
        </w:tc>
      </w:tr>
      <w:tr w:rsidR="00607D59" w:rsidRPr="005A6525" w14:paraId="6F00D772" w14:textId="77777777" w:rsidTr="00391C54">
        <w:trPr>
          <w:trHeight w:val="20"/>
        </w:trPr>
        <w:tc>
          <w:tcPr>
            <w:tcW w:w="861" w:type="pct"/>
            <w:vMerge/>
          </w:tcPr>
          <w:p w14:paraId="082A5518" w14:textId="77777777" w:rsidR="00DF5AFD" w:rsidRPr="007A619E" w:rsidRDefault="00DF5AFD" w:rsidP="00DF5AFD"/>
        </w:tc>
        <w:tc>
          <w:tcPr>
            <w:tcW w:w="4139" w:type="pct"/>
          </w:tcPr>
          <w:p w14:paraId="5B0F24BA" w14:textId="3C246864" w:rsidR="00DF5AFD" w:rsidRPr="007A619E" w:rsidRDefault="00E40F7B" w:rsidP="00391C54">
            <w:pPr>
              <w:jc w:val="both"/>
            </w:pPr>
            <w:r w:rsidRPr="007A619E">
              <w:t xml:space="preserve">Выполнение комплекса работ по вводу в эксплуатацию (приемка, проверка) </w:t>
            </w:r>
            <w:r w:rsidR="00DF5AFD" w:rsidRPr="007A619E">
              <w:t>отремонтированного</w:t>
            </w:r>
            <w:r w:rsidRPr="007A619E">
              <w:t xml:space="preserve"> специализированной ремонтной службой </w:t>
            </w:r>
            <w:r w:rsidR="00DF5AFD" w:rsidRPr="007A619E">
              <w:t>оборудования</w:t>
            </w:r>
          </w:p>
        </w:tc>
      </w:tr>
      <w:tr w:rsidR="00607D59" w:rsidRPr="007A619E" w14:paraId="152841D3" w14:textId="77777777" w:rsidTr="00391C54">
        <w:trPr>
          <w:trHeight w:val="20"/>
        </w:trPr>
        <w:tc>
          <w:tcPr>
            <w:tcW w:w="861" w:type="pct"/>
            <w:vMerge/>
          </w:tcPr>
          <w:p w14:paraId="0E56357D" w14:textId="77777777" w:rsidR="00DF5AFD" w:rsidRPr="007A619E" w:rsidRDefault="00DF5AFD" w:rsidP="00DF5AFD"/>
        </w:tc>
        <w:tc>
          <w:tcPr>
            <w:tcW w:w="4139" w:type="pct"/>
          </w:tcPr>
          <w:p w14:paraId="1C4EC6AB" w14:textId="47EFC22E" w:rsidR="00DF5AFD" w:rsidRPr="007A619E" w:rsidRDefault="00DF5AFD" w:rsidP="00391C54">
            <w:pPr>
              <w:jc w:val="both"/>
            </w:pPr>
            <w:r w:rsidRPr="007A619E">
              <w:t xml:space="preserve">Ведение </w:t>
            </w:r>
            <w:r w:rsidR="00E40F7B" w:rsidRPr="007A619E">
              <w:t xml:space="preserve">рабочей </w:t>
            </w:r>
            <w:r w:rsidRPr="007A619E">
              <w:t xml:space="preserve">документации </w:t>
            </w:r>
          </w:p>
        </w:tc>
      </w:tr>
      <w:tr w:rsidR="00607D59" w:rsidRPr="005A6525" w14:paraId="63CEC064" w14:textId="77777777" w:rsidTr="00391C54">
        <w:trPr>
          <w:trHeight w:val="20"/>
        </w:trPr>
        <w:tc>
          <w:tcPr>
            <w:tcW w:w="861" w:type="pct"/>
            <w:vMerge w:val="restart"/>
          </w:tcPr>
          <w:p w14:paraId="0418F1B8" w14:textId="77777777" w:rsidR="00DF5AFD" w:rsidRPr="007A619E" w:rsidRDefault="00DF5AFD" w:rsidP="00DF5AFD">
            <w:r w:rsidRPr="007A619E">
              <w:t>Необходимые умения</w:t>
            </w:r>
          </w:p>
        </w:tc>
        <w:tc>
          <w:tcPr>
            <w:tcW w:w="4139" w:type="pct"/>
          </w:tcPr>
          <w:p w14:paraId="4BFDD485" w14:textId="77777777" w:rsidR="00DF5AFD" w:rsidRPr="007A619E" w:rsidRDefault="00DF5AFD" w:rsidP="00391C54">
            <w:pPr>
              <w:jc w:val="both"/>
            </w:pPr>
            <w:r w:rsidRPr="007A619E">
              <w:t xml:space="preserve">Оценивать целостность ограждений, работоспособность средств связи, производственной сигнализации, средств коллективной и индивидуальной защиты, пожаротушения и </w:t>
            </w:r>
            <w:proofErr w:type="spellStart"/>
            <w:r w:rsidRPr="007A619E">
              <w:t>газозащитной</w:t>
            </w:r>
            <w:proofErr w:type="spellEnd"/>
            <w:r w:rsidRPr="007A619E">
              <w:t xml:space="preserve"> аппаратуры на рабочем участке рудника (шахты)</w:t>
            </w:r>
          </w:p>
        </w:tc>
      </w:tr>
      <w:tr w:rsidR="00607D59" w:rsidRPr="005A6525" w14:paraId="77E1488B" w14:textId="77777777" w:rsidTr="00391C54">
        <w:trPr>
          <w:trHeight w:val="20"/>
        </w:trPr>
        <w:tc>
          <w:tcPr>
            <w:tcW w:w="861" w:type="pct"/>
            <w:vMerge/>
          </w:tcPr>
          <w:p w14:paraId="0DB7A083" w14:textId="77777777" w:rsidR="00DF5AFD" w:rsidRPr="007A619E" w:rsidRDefault="00DF5AFD" w:rsidP="00DF5AFD"/>
        </w:tc>
        <w:tc>
          <w:tcPr>
            <w:tcW w:w="4139" w:type="pct"/>
          </w:tcPr>
          <w:p w14:paraId="58956F72" w14:textId="11E2CF5D" w:rsidR="00DF5AFD" w:rsidRPr="007A619E" w:rsidRDefault="00E40F7B" w:rsidP="00391C54">
            <w:pPr>
              <w:jc w:val="both"/>
            </w:pPr>
            <w:r w:rsidRPr="007A619E">
              <w:t xml:space="preserve">Визуально </w:t>
            </w:r>
            <w:r w:rsidR="00095101">
              <w:t>и (или)</w:t>
            </w:r>
            <w:r w:rsidRPr="007A619E">
              <w:t xml:space="preserve"> с</w:t>
            </w:r>
            <w:r w:rsidR="00064D96" w:rsidRPr="007A619E">
              <w:t xml:space="preserve"> использован</w:t>
            </w:r>
            <w:r w:rsidRPr="007A619E">
              <w:t xml:space="preserve">ием технических средств </w:t>
            </w:r>
            <w:r w:rsidR="00064D96" w:rsidRPr="007A619E">
              <w:t>определять работоспособность и техническое состояние</w:t>
            </w:r>
            <w:r w:rsidR="00DF5AFD" w:rsidRPr="007A619E">
              <w:t xml:space="preserve"> </w:t>
            </w:r>
            <w:r w:rsidR="00064D96" w:rsidRPr="007A619E">
              <w:t xml:space="preserve">оборудования </w:t>
            </w:r>
            <w:r w:rsidR="00DF5AFD" w:rsidRPr="007A619E">
              <w:t>насосных установок (станций</w:t>
            </w:r>
            <w:r w:rsidR="007F26FA">
              <w:t>,</w:t>
            </w:r>
            <w:r w:rsidR="00DF5AFD" w:rsidRPr="007A619E">
              <w:t xml:space="preserve"> подстанций), выявлять дефекты, неисправности, сбои настроек и режимов, в том числе в силовых и осветительных электросетях, в электрических схемах технологического оборудования системы рудничного водоотлива</w:t>
            </w:r>
            <w:r w:rsidR="008B5605" w:rsidRPr="007A619E">
              <w:t>, водоотведения, системы закладки выработанного пространства (при наличии)</w:t>
            </w:r>
            <w:r w:rsidRPr="007A619E">
              <w:t>, составлять заявки (аналоги</w:t>
            </w:r>
            <w:r w:rsidR="007F26FA">
              <w:t>)</w:t>
            </w:r>
            <w:r w:rsidRPr="007A619E">
              <w:t xml:space="preserve"> на ремонт</w:t>
            </w:r>
          </w:p>
        </w:tc>
      </w:tr>
      <w:tr w:rsidR="00607D59" w:rsidRPr="005A6525" w14:paraId="65F95FA4" w14:textId="77777777" w:rsidTr="00391C54">
        <w:trPr>
          <w:trHeight w:val="20"/>
        </w:trPr>
        <w:tc>
          <w:tcPr>
            <w:tcW w:w="861" w:type="pct"/>
            <w:vMerge/>
          </w:tcPr>
          <w:p w14:paraId="18A8FE6D" w14:textId="77777777" w:rsidR="00DF5AFD" w:rsidRPr="007A619E" w:rsidRDefault="00DF5AFD" w:rsidP="00DF5AFD"/>
        </w:tc>
        <w:tc>
          <w:tcPr>
            <w:tcW w:w="4139" w:type="pct"/>
          </w:tcPr>
          <w:p w14:paraId="26354DE0" w14:textId="0FBA821A" w:rsidR="00DF5AFD" w:rsidRPr="007A619E" w:rsidRDefault="00DF5AFD" w:rsidP="00391C54">
            <w:pPr>
              <w:jc w:val="both"/>
            </w:pPr>
            <w:r w:rsidRPr="007A619E">
              <w:t>Контролировать и регулировать по мере необходимости параметры работы комплекса оборудования рудничной системы водоотлива</w:t>
            </w:r>
            <w:r w:rsidR="008B5605" w:rsidRPr="007A619E">
              <w:t>, водоотведения</w:t>
            </w:r>
            <w:r w:rsidRPr="007A619E">
              <w:t xml:space="preserve"> и системы закладки (при наличии): давление перекачиваемых жидкостей; режимы работы насосов, двигателей и арматуры; нагрузки электрооборудования; вибрационные характеристики; температурны</w:t>
            </w:r>
            <w:r w:rsidR="007F26FA">
              <w:t>й</w:t>
            </w:r>
            <w:r w:rsidRPr="007A619E">
              <w:t xml:space="preserve"> режим подшипников насосов, двигателей и приводов насосных установок участка </w:t>
            </w:r>
            <w:r w:rsidR="00944E9D">
              <w:t>(подстанции, станции)</w:t>
            </w:r>
            <w:r w:rsidRPr="007A619E">
              <w:t>; герметичность нагнетательных систем</w:t>
            </w:r>
          </w:p>
        </w:tc>
      </w:tr>
      <w:tr w:rsidR="00607D59" w:rsidRPr="005A6525" w14:paraId="0E7D0C4F" w14:textId="77777777" w:rsidTr="00391C54">
        <w:trPr>
          <w:trHeight w:val="20"/>
        </w:trPr>
        <w:tc>
          <w:tcPr>
            <w:tcW w:w="861" w:type="pct"/>
            <w:vMerge/>
          </w:tcPr>
          <w:p w14:paraId="2AD70B8B" w14:textId="77777777" w:rsidR="00DF5AFD" w:rsidRPr="007A619E" w:rsidRDefault="00DF5AFD" w:rsidP="00DF5AFD"/>
        </w:tc>
        <w:tc>
          <w:tcPr>
            <w:tcW w:w="4139" w:type="pct"/>
          </w:tcPr>
          <w:p w14:paraId="16E29BBB" w14:textId="77777777" w:rsidR="00DF5AFD" w:rsidRPr="007A619E" w:rsidRDefault="00DF5AFD" w:rsidP="00391C54">
            <w:pPr>
              <w:jc w:val="both"/>
            </w:pPr>
            <w:r w:rsidRPr="007A619E">
              <w:t>Наращивать водопроводящие магистрали при подземной добыче на подземных рудниках и в шахтах</w:t>
            </w:r>
          </w:p>
        </w:tc>
      </w:tr>
      <w:tr w:rsidR="00607D59" w:rsidRPr="005A6525" w14:paraId="533BB845" w14:textId="77777777" w:rsidTr="00391C54">
        <w:trPr>
          <w:trHeight w:val="20"/>
        </w:trPr>
        <w:tc>
          <w:tcPr>
            <w:tcW w:w="861" w:type="pct"/>
            <w:vMerge/>
          </w:tcPr>
          <w:p w14:paraId="6E4DEF17" w14:textId="77777777" w:rsidR="00DF5AFD" w:rsidRPr="007A619E" w:rsidRDefault="00DF5AFD" w:rsidP="00DF5AFD"/>
        </w:tc>
        <w:tc>
          <w:tcPr>
            <w:tcW w:w="4139" w:type="pct"/>
          </w:tcPr>
          <w:p w14:paraId="3EDA2EA1" w14:textId="40D4F1CC" w:rsidR="00DF5AFD" w:rsidRPr="007A619E" w:rsidRDefault="00DF5AFD" w:rsidP="00391C54">
            <w:pPr>
              <w:jc w:val="both"/>
            </w:pPr>
            <w:r w:rsidRPr="007D416C">
              <w:t xml:space="preserve">Регулировать </w:t>
            </w:r>
            <w:r w:rsidR="006B6D3C" w:rsidRPr="007D416C">
              <w:t xml:space="preserve">подаваемый объем </w:t>
            </w:r>
            <w:r w:rsidRPr="007D416C">
              <w:t>и направлять по трубопроводам закладочный материал при подземной добыче</w:t>
            </w:r>
            <w:r w:rsidRPr="007A619E">
              <w:t xml:space="preserve"> (при наличии соответствующей технологии в шахтах)</w:t>
            </w:r>
          </w:p>
        </w:tc>
      </w:tr>
      <w:tr w:rsidR="00607D59" w:rsidRPr="005A6525" w14:paraId="3AEE82BC" w14:textId="77777777" w:rsidTr="00391C54">
        <w:trPr>
          <w:trHeight w:val="20"/>
        </w:trPr>
        <w:tc>
          <w:tcPr>
            <w:tcW w:w="861" w:type="pct"/>
            <w:vMerge/>
          </w:tcPr>
          <w:p w14:paraId="35190A7B" w14:textId="77777777" w:rsidR="00DF5AFD" w:rsidRPr="007A619E" w:rsidRDefault="00DF5AFD" w:rsidP="00DF5AFD"/>
        </w:tc>
        <w:tc>
          <w:tcPr>
            <w:tcW w:w="4139" w:type="pct"/>
          </w:tcPr>
          <w:p w14:paraId="1CB3DB3D" w14:textId="7B12D393" w:rsidR="00DF5AFD" w:rsidRPr="007A619E" w:rsidRDefault="00DF5AFD" w:rsidP="007D416C">
            <w:pPr>
              <w:tabs>
                <w:tab w:val="left" w:pos="1200"/>
              </w:tabs>
              <w:jc w:val="both"/>
            </w:pPr>
            <w:r w:rsidRPr="007A619E">
              <w:t xml:space="preserve">Выполнять </w:t>
            </w:r>
            <w:r w:rsidR="006B6D3C" w:rsidRPr="007A619E">
              <w:t xml:space="preserve">снятие и установку </w:t>
            </w:r>
            <w:r w:rsidR="006B6D3C">
              <w:t>КИП</w:t>
            </w:r>
            <w:r w:rsidR="006B6D3C" w:rsidRPr="007A619E">
              <w:t xml:space="preserve"> на работающем оборудовании </w:t>
            </w:r>
            <w:r w:rsidR="006B6D3C" w:rsidRPr="007D416C">
              <w:t xml:space="preserve">согласно </w:t>
            </w:r>
            <w:r w:rsidR="008B5605" w:rsidRPr="007D416C">
              <w:t>технической</w:t>
            </w:r>
            <w:r w:rsidRPr="007D416C">
              <w:t xml:space="preserve"> </w:t>
            </w:r>
            <w:r w:rsidR="008B5605" w:rsidRPr="007D416C">
              <w:t>документа</w:t>
            </w:r>
            <w:r w:rsidRPr="007D416C">
              <w:t>ции</w:t>
            </w:r>
            <w:r w:rsidR="006B6D3C" w:rsidRPr="007D416C">
              <w:t>, технологической инструкции и регламента</w:t>
            </w:r>
            <w:r w:rsidRPr="007A619E">
              <w:t xml:space="preserve"> </w:t>
            </w:r>
          </w:p>
        </w:tc>
      </w:tr>
      <w:tr w:rsidR="00607D59" w:rsidRPr="005A6525" w14:paraId="4E2710D2" w14:textId="77777777" w:rsidTr="00391C54">
        <w:trPr>
          <w:trHeight w:val="20"/>
        </w:trPr>
        <w:tc>
          <w:tcPr>
            <w:tcW w:w="861" w:type="pct"/>
            <w:vMerge/>
          </w:tcPr>
          <w:p w14:paraId="6B1A3C63" w14:textId="77777777" w:rsidR="00DF5AFD" w:rsidRPr="007A619E" w:rsidRDefault="00DF5AFD" w:rsidP="00DF5AFD"/>
        </w:tc>
        <w:tc>
          <w:tcPr>
            <w:tcW w:w="4139" w:type="pct"/>
          </w:tcPr>
          <w:p w14:paraId="688B96DA" w14:textId="1C4B9F8C" w:rsidR="00DF5AFD" w:rsidRPr="007A619E" w:rsidRDefault="009E222B" w:rsidP="007D416C">
            <w:pPr>
              <w:jc w:val="both"/>
            </w:pPr>
            <w:r w:rsidRPr="007D416C">
              <w:t xml:space="preserve">Выполнять </w:t>
            </w:r>
            <w:r w:rsidR="006B6D3C" w:rsidRPr="007D416C">
              <w:t xml:space="preserve">согласно технической документации </w:t>
            </w:r>
            <w:r w:rsidRPr="007D416C">
              <w:t>технологической</w:t>
            </w:r>
            <w:r w:rsidRPr="007A619E">
              <w:t xml:space="preserve"> инструкции</w:t>
            </w:r>
            <w:r w:rsidR="008B5605" w:rsidRPr="007A619E">
              <w:t xml:space="preserve"> </w:t>
            </w:r>
            <w:r w:rsidRPr="007A619E">
              <w:t xml:space="preserve">и </w:t>
            </w:r>
            <w:r w:rsidR="00DF5AFD" w:rsidRPr="007A619E">
              <w:t>регламент</w:t>
            </w:r>
            <w:r w:rsidR="006B6D3C">
              <w:t>а</w:t>
            </w:r>
            <w:r w:rsidR="00DF5AFD" w:rsidRPr="007A619E">
              <w:t xml:space="preserve"> </w:t>
            </w:r>
            <w:r w:rsidR="004A61D8" w:rsidRPr="007A619E">
              <w:t xml:space="preserve">обслуживание </w:t>
            </w:r>
            <w:proofErr w:type="spellStart"/>
            <w:r w:rsidR="004A61D8" w:rsidRPr="007A619E">
              <w:t>гринельных</w:t>
            </w:r>
            <w:proofErr w:type="spellEnd"/>
            <w:r w:rsidR="004A61D8" w:rsidRPr="007A619E">
              <w:t xml:space="preserve"> сетей</w:t>
            </w:r>
          </w:p>
        </w:tc>
      </w:tr>
      <w:tr w:rsidR="00607D59" w:rsidRPr="007A619E" w14:paraId="2293F816" w14:textId="77777777" w:rsidTr="00391C54">
        <w:trPr>
          <w:trHeight w:val="20"/>
        </w:trPr>
        <w:tc>
          <w:tcPr>
            <w:tcW w:w="861" w:type="pct"/>
            <w:vMerge/>
          </w:tcPr>
          <w:p w14:paraId="4BBD2A25" w14:textId="77777777" w:rsidR="00DF5AFD" w:rsidRPr="007A619E" w:rsidRDefault="00DF5AFD" w:rsidP="00DF5AFD"/>
        </w:tc>
        <w:tc>
          <w:tcPr>
            <w:tcW w:w="4139" w:type="pct"/>
          </w:tcPr>
          <w:p w14:paraId="3306AFD3" w14:textId="1C347C21" w:rsidR="00DF5AFD" w:rsidRPr="007A619E" w:rsidRDefault="009E222B" w:rsidP="007D416C">
            <w:pPr>
              <w:jc w:val="both"/>
            </w:pPr>
            <w:r w:rsidRPr="007A619E">
              <w:t xml:space="preserve">Выполнять </w:t>
            </w:r>
            <w:r w:rsidR="004A61D8">
              <w:t xml:space="preserve">в соответствии со сменным заданием </w:t>
            </w:r>
            <w:r w:rsidR="00DF5AFD" w:rsidRPr="007A619E">
              <w:t>пуск, останов</w:t>
            </w:r>
            <w:r w:rsidR="00FB0FDD" w:rsidRPr="007A619E">
              <w:t>к</w:t>
            </w:r>
            <w:r w:rsidR="007F26FA">
              <w:t>у</w:t>
            </w:r>
            <w:r w:rsidR="00DF5AFD" w:rsidRPr="007A619E">
              <w:t xml:space="preserve"> и </w:t>
            </w:r>
            <w:proofErr w:type="spellStart"/>
            <w:r w:rsidR="00DF5AFD" w:rsidRPr="007A619E">
              <w:t>перекоммутаци</w:t>
            </w:r>
            <w:r w:rsidR="00BA20A2" w:rsidRPr="007A619E">
              <w:t>ю</w:t>
            </w:r>
            <w:proofErr w:type="spellEnd"/>
            <w:r w:rsidR="00BA20A2" w:rsidRPr="007A619E">
              <w:t xml:space="preserve"> (</w:t>
            </w:r>
            <w:r w:rsidR="00DF5AFD" w:rsidRPr="007A619E">
              <w:t>переключени</w:t>
            </w:r>
            <w:r w:rsidR="00BA20A2" w:rsidRPr="007A619E">
              <w:t>я)</w:t>
            </w:r>
            <w:r w:rsidR="00DF5AFD" w:rsidRPr="007A619E">
              <w:t xml:space="preserve"> основного и вспомогательного оборудования насосной </w:t>
            </w:r>
            <w:r w:rsidRPr="007A619E">
              <w:t xml:space="preserve">установки </w:t>
            </w:r>
            <w:r w:rsidR="00DF5AFD" w:rsidRPr="007A619E">
              <w:t>(</w:t>
            </w:r>
            <w:r w:rsidRPr="007A619E">
              <w:t>станции</w:t>
            </w:r>
            <w:r w:rsidR="007F26FA">
              <w:t xml:space="preserve">, </w:t>
            </w:r>
            <w:r w:rsidRPr="007A619E">
              <w:t>подстанции</w:t>
            </w:r>
            <w:r w:rsidR="00DF5AFD" w:rsidRPr="007D416C">
              <w:t>)</w:t>
            </w:r>
            <w:r w:rsidR="004A61D8" w:rsidRPr="007D416C">
              <w:t xml:space="preserve"> согласно технической документации и технологической инструкции</w:t>
            </w:r>
          </w:p>
        </w:tc>
      </w:tr>
      <w:tr w:rsidR="00607D59" w:rsidRPr="005A6525" w14:paraId="288CF6E5" w14:textId="77777777" w:rsidTr="00391C54">
        <w:trPr>
          <w:trHeight w:val="20"/>
        </w:trPr>
        <w:tc>
          <w:tcPr>
            <w:tcW w:w="861" w:type="pct"/>
            <w:vMerge/>
          </w:tcPr>
          <w:p w14:paraId="64E97ED1" w14:textId="77777777" w:rsidR="00192AA3" w:rsidRPr="007A619E" w:rsidRDefault="00192AA3" w:rsidP="00192AA3"/>
        </w:tc>
        <w:tc>
          <w:tcPr>
            <w:tcW w:w="4139" w:type="pct"/>
          </w:tcPr>
          <w:p w14:paraId="6CB2F5CF" w14:textId="00BE8BE1" w:rsidR="00192AA3" w:rsidRPr="007A619E" w:rsidRDefault="00192AA3" w:rsidP="00391C54">
            <w:pPr>
              <w:jc w:val="both"/>
            </w:pPr>
            <w:r w:rsidRPr="007A619E">
              <w:t xml:space="preserve">Выполнение комплекса работ </w:t>
            </w:r>
            <w:r w:rsidR="007F26FA">
              <w:t xml:space="preserve">по </w:t>
            </w:r>
            <w:r w:rsidRPr="007A619E">
              <w:t>вводу в эксплуатацию отремонтированного оборудования (приемка, опробование, обкатка, проверка уплотнений, подключение к приводам, коммутация в систему)</w:t>
            </w:r>
          </w:p>
        </w:tc>
      </w:tr>
      <w:tr w:rsidR="00607D59" w:rsidRPr="005A6525" w14:paraId="36B0C08C" w14:textId="77777777" w:rsidTr="00391C54">
        <w:trPr>
          <w:trHeight w:val="20"/>
        </w:trPr>
        <w:tc>
          <w:tcPr>
            <w:tcW w:w="861" w:type="pct"/>
            <w:vMerge/>
          </w:tcPr>
          <w:p w14:paraId="21A133F1" w14:textId="77777777" w:rsidR="00DF5AFD" w:rsidRPr="007A619E" w:rsidRDefault="00DF5AFD" w:rsidP="00DF5AFD"/>
        </w:tc>
        <w:tc>
          <w:tcPr>
            <w:tcW w:w="4139" w:type="pct"/>
          </w:tcPr>
          <w:p w14:paraId="4052771F" w14:textId="248AAF4B" w:rsidR="00DF5AFD" w:rsidRPr="007A619E" w:rsidRDefault="00BA20A2" w:rsidP="007D416C">
            <w:pPr>
              <w:jc w:val="both"/>
            </w:pPr>
            <w:r w:rsidRPr="007A619E">
              <w:t xml:space="preserve">Выполнять </w:t>
            </w:r>
            <w:r w:rsidR="004A61D8" w:rsidRPr="007D416C">
              <w:t xml:space="preserve">согласно </w:t>
            </w:r>
            <w:r w:rsidR="00DF5AFD" w:rsidRPr="007D416C">
              <w:t>технологически</w:t>
            </w:r>
            <w:r w:rsidRPr="007D416C">
              <w:t>х</w:t>
            </w:r>
            <w:r w:rsidR="00DF5AFD" w:rsidRPr="007D416C">
              <w:t xml:space="preserve"> инструкци</w:t>
            </w:r>
            <w:r w:rsidR="007F26FA" w:rsidRPr="007D416C">
              <w:t>й</w:t>
            </w:r>
            <w:r w:rsidR="00DF5AFD" w:rsidRPr="007D416C">
              <w:t xml:space="preserve"> (регламент</w:t>
            </w:r>
            <w:r w:rsidRPr="007D416C">
              <w:t>ов</w:t>
            </w:r>
            <w:r w:rsidR="00DF5AFD" w:rsidRPr="007D416C">
              <w:t xml:space="preserve">) </w:t>
            </w:r>
            <w:r w:rsidR="00064D96" w:rsidRPr="007D416C">
              <w:t>эксплуатацию</w:t>
            </w:r>
            <w:r w:rsidR="00064D96" w:rsidRPr="007A619E">
              <w:t xml:space="preserve">, регулирование и </w:t>
            </w:r>
            <w:r w:rsidR="00DF5AFD" w:rsidRPr="007A619E">
              <w:t>обслуживани</w:t>
            </w:r>
            <w:r w:rsidRPr="007A619E">
              <w:t>е</w:t>
            </w:r>
            <w:r w:rsidR="00DF5AFD" w:rsidRPr="007A619E">
              <w:t xml:space="preserve"> силовых и осветительных электроустановок</w:t>
            </w:r>
            <w:r w:rsidRPr="007A619E">
              <w:t>,</w:t>
            </w:r>
            <w:r w:rsidR="00DF5AFD" w:rsidRPr="007A619E">
              <w:t xml:space="preserve"> </w:t>
            </w:r>
            <w:r w:rsidRPr="007A619E">
              <w:t>систем автоматического регулирования, сигнализации и защиты насосных установок</w:t>
            </w:r>
          </w:p>
        </w:tc>
      </w:tr>
      <w:tr w:rsidR="00607D59" w:rsidRPr="005A6525" w14:paraId="30161F8C" w14:textId="77777777" w:rsidTr="00391C54">
        <w:trPr>
          <w:trHeight w:val="20"/>
        </w:trPr>
        <w:tc>
          <w:tcPr>
            <w:tcW w:w="861" w:type="pct"/>
            <w:vMerge/>
          </w:tcPr>
          <w:p w14:paraId="35D77DFF" w14:textId="77777777" w:rsidR="009E222B" w:rsidRPr="007A619E" w:rsidRDefault="009E222B" w:rsidP="00DF5AFD"/>
        </w:tc>
        <w:tc>
          <w:tcPr>
            <w:tcW w:w="4139" w:type="pct"/>
          </w:tcPr>
          <w:p w14:paraId="27096FE3" w14:textId="77777777" w:rsidR="009E222B" w:rsidRPr="007A619E" w:rsidRDefault="009E222B" w:rsidP="00391C54">
            <w:pPr>
              <w:tabs>
                <w:tab w:val="left" w:pos="1200"/>
              </w:tabs>
              <w:jc w:val="both"/>
            </w:pPr>
            <w:r w:rsidRPr="007A619E">
              <w:t xml:space="preserve">Применять средства индивидуальной защиты, </w:t>
            </w:r>
            <w:proofErr w:type="spellStart"/>
            <w:r w:rsidRPr="007A619E">
              <w:t>газозащитную</w:t>
            </w:r>
            <w:proofErr w:type="spellEnd"/>
            <w:r w:rsidRPr="007A619E">
              <w:t xml:space="preserve"> аппаратуру, средства пожаротушения и пользоваться аварийным инструментом в аварийных ситуациях при подземной добыче на рудниках (шахтах)</w:t>
            </w:r>
          </w:p>
        </w:tc>
      </w:tr>
      <w:tr w:rsidR="00607D59" w:rsidRPr="007A619E" w14:paraId="5AC4E211" w14:textId="77777777" w:rsidTr="00391C54">
        <w:trPr>
          <w:trHeight w:val="20"/>
        </w:trPr>
        <w:tc>
          <w:tcPr>
            <w:tcW w:w="861" w:type="pct"/>
            <w:vMerge/>
          </w:tcPr>
          <w:p w14:paraId="5BC50DA8" w14:textId="77777777" w:rsidR="00DF5AFD" w:rsidRPr="007A619E" w:rsidRDefault="00DF5AFD" w:rsidP="00DF5AFD"/>
        </w:tc>
        <w:tc>
          <w:tcPr>
            <w:tcW w:w="4139" w:type="pct"/>
          </w:tcPr>
          <w:p w14:paraId="31A9D108" w14:textId="77777777" w:rsidR="00DF5AFD" w:rsidRPr="007A619E" w:rsidRDefault="009E222B" w:rsidP="00391C54">
            <w:pPr>
              <w:tabs>
                <w:tab w:val="left" w:pos="1200"/>
              </w:tabs>
              <w:jc w:val="both"/>
            </w:pPr>
            <w:r w:rsidRPr="007A619E">
              <w:t xml:space="preserve">Вести </w:t>
            </w:r>
            <w:r w:rsidR="00753AA7" w:rsidRPr="007A619E">
              <w:t>рабочую</w:t>
            </w:r>
            <w:r w:rsidRPr="007A619E">
              <w:t xml:space="preserve"> документацию</w:t>
            </w:r>
          </w:p>
        </w:tc>
      </w:tr>
      <w:tr w:rsidR="00607D59" w:rsidRPr="005A6525" w14:paraId="395D5442" w14:textId="77777777" w:rsidTr="00391C54">
        <w:trPr>
          <w:trHeight w:val="20"/>
        </w:trPr>
        <w:tc>
          <w:tcPr>
            <w:tcW w:w="861" w:type="pct"/>
            <w:vMerge w:val="restart"/>
          </w:tcPr>
          <w:p w14:paraId="4E218EED" w14:textId="77777777" w:rsidR="00DF5AFD" w:rsidRPr="007A619E" w:rsidRDefault="00DF5AFD" w:rsidP="00DF5AFD">
            <w:r w:rsidRPr="007A619E">
              <w:t>Необходимые знания</w:t>
            </w:r>
          </w:p>
        </w:tc>
        <w:tc>
          <w:tcPr>
            <w:tcW w:w="4139" w:type="pct"/>
          </w:tcPr>
          <w:p w14:paraId="7874F163" w14:textId="54660DFC" w:rsidR="00DF5AFD" w:rsidRPr="007A619E" w:rsidRDefault="00BC7D3A" w:rsidP="00391C54">
            <w:pPr>
              <w:jc w:val="both"/>
            </w:pPr>
            <w:r w:rsidRPr="007A619E">
              <w:t xml:space="preserve">Состав, расположение, устройство, назначение, технические характеристики основного и вспомогательного оборудования </w:t>
            </w:r>
            <w:r w:rsidR="00F951EF">
              <w:t xml:space="preserve">обслуживаемой </w:t>
            </w:r>
            <w:r w:rsidRPr="007A619E">
              <w:t>насосной установки (</w:t>
            </w:r>
            <w:r w:rsidR="007F26FA">
              <w:t>станции, подстанции</w:t>
            </w:r>
            <w:r w:rsidRPr="007A619E">
              <w:t xml:space="preserve">), применяемые насосы, приводы, средства </w:t>
            </w:r>
            <w:r w:rsidRPr="007A619E">
              <w:lastRenderedPageBreak/>
              <w:t>автоматики, особенности, порядок и правила обслуживания и регулирования, рабочие диапазоны контролируемых параметров</w:t>
            </w:r>
          </w:p>
        </w:tc>
      </w:tr>
      <w:tr w:rsidR="00607D59" w:rsidRPr="005A6525" w14:paraId="1A986B18" w14:textId="77777777" w:rsidTr="00391C54">
        <w:trPr>
          <w:trHeight w:val="20"/>
        </w:trPr>
        <w:tc>
          <w:tcPr>
            <w:tcW w:w="861" w:type="pct"/>
            <w:vMerge/>
          </w:tcPr>
          <w:p w14:paraId="4C763407" w14:textId="77777777" w:rsidR="00BC7D3A" w:rsidRPr="007A619E" w:rsidRDefault="00BC7D3A" w:rsidP="00DF5AFD"/>
        </w:tc>
        <w:tc>
          <w:tcPr>
            <w:tcW w:w="4139" w:type="pct"/>
          </w:tcPr>
          <w:p w14:paraId="6DB6D864" w14:textId="322B9ED2" w:rsidR="00BC7D3A" w:rsidRPr="007A619E" w:rsidRDefault="00BC7D3A" w:rsidP="00391C54">
            <w:pPr>
              <w:jc w:val="both"/>
            </w:pPr>
            <w:r w:rsidRPr="007A619E">
              <w:t>Назначение, устройство, расположение горных выработок, маршрутов движения к запасным выходам и правила передвижения по ним при подземной добыче на рудниках и в шахтах</w:t>
            </w:r>
          </w:p>
        </w:tc>
      </w:tr>
      <w:tr w:rsidR="00607D59" w:rsidRPr="005A6525" w14:paraId="3100B29A" w14:textId="77777777" w:rsidTr="00391C54">
        <w:trPr>
          <w:trHeight w:val="20"/>
        </w:trPr>
        <w:tc>
          <w:tcPr>
            <w:tcW w:w="861" w:type="pct"/>
            <w:vMerge/>
          </w:tcPr>
          <w:p w14:paraId="64512772" w14:textId="77777777" w:rsidR="00DF5AFD" w:rsidRPr="007A619E" w:rsidRDefault="00DF5AFD" w:rsidP="00DF5AFD"/>
        </w:tc>
        <w:tc>
          <w:tcPr>
            <w:tcW w:w="4139" w:type="pct"/>
          </w:tcPr>
          <w:p w14:paraId="1863354E" w14:textId="7D42B944" w:rsidR="00DF5AFD" w:rsidRPr="007A619E" w:rsidRDefault="00DF5AFD" w:rsidP="00420DD0">
            <w:pPr>
              <w:jc w:val="both"/>
            </w:pPr>
            <w:r w:rsidRPr="007A619E">
              <w:t>Схема рудничной системы водоотлива, расположение и конструктивные особенности применяемых насосных установок (подстанций, станций) конструкции и схемы расположения аванкамер, колодцев, водосборных канавок, трубопроводов, фильтров</w:t>
            </w:r>
          </w:p>
        </w:tc>
      </w:tr>
      <w:tr w:rsidR="00607D59" w:rsidRPr="005A6525" w14:paraId="423C98F9" w14:textId="77777777" w:rsidTr="00391C54">
        <w:trPr>
          <w:trHeight w:val="20"/>
        </w:trPr>
        <w:tc>
          <w:tcPr>
            <w:tcW w:w="861" w:type="pct"/>
            <w:vMerge/>
          </w:tcPr>
          <w:p w14:paraId="02D07971" w14:textId="77777777" w:rsidR="00DF5AFD" w:rsidRPr="007A619E" w:rsidRDefault="00DF5AFD" w:rsidP="00DF5AFD"/>
        </w:tc>
        <w:tc>
          <w:tcPr>
            <w:tcW w:w="4139" w:type="pct"/>
          </w:tcPr>
          <w:p w14:paraId="12CFA012" w14:textId="77777777" w:rsidR="00DF5AFD" w:rsidRPr="007A619E" w:rsidRDefault="00DF5AFD" w:rsidP="00391C54">
            <w:pPr>
              <w:jc w:val="both"/>
            </w:pPr>
            <w:r w:rsidRPr="007A619E">
              <w:t>Схема оборудования системы закладки выработанного пространства (при наличии)</w:t>
            </w:r>
          </w:p>
        </w:tc>
      </w:tr>
      <w:tr w:rsidR="00607D59" w:rsidRPr="005A6525" w14:paraId="1037396A" w14:textId="77777777" w:rsidTr="00391C54">
        <w:trPr>
          <w:trHeight w:val="20"/>
        </w:trPr>
        <w:tc>
          <w:tcPr>
            <w:tcW w:w="861" w:type="pct"/>
            <w:vMerge/>
          </w:tcPr>
          <w:p w14:paraId="29C56F69" w14:textId="77777777" w:rsidR="00DF5AFD" w:rsidRPr="007A619E" w:rsidRDefault="00DF5AFD" w:rsidP="00DF5AFD"/>
        </w:tc>
        <w:tc>
          <w:tcPr>
            <w:tcW w:w="4139" w:type="pct"/>
          </w:tcPr>
          <w:p w14:paraId="164FD8A7" w14:textId="77777777" w:rsidR="00DF5AFD" w:rsidRPr="007A619E" w:rsidRDefault="00DF5AFD" w:rsidP="00391C54">
            <w:pPr>
              <w:jc w:val="both"/>
            </w:pPr>
            <w:r w:rsidRPr="007A619E">
              <w:t xml:space="preserve">Устройство, принцип работы, конструкция и правила эксплуатации оборудования насосных установок применяемых мощностей, оснащенных двигателями, насосами и турбонасосами различного типа </w:t>
            </w:r>
          </w:p>
        </w:tc>
      </w:tr>
      <w:tr w:rsidR="00607D59" w:rsidRPr="005A6525" w14:paraId="16D781FE" w14:textId="77777777" w:rsidTr="00391C54">
        <w:trPr>
          <w:trHeight w:val="20"/>
        </w:trPr>
        <w:tc>
          <w:tcPr>
            <w:tcW w:w="861" w:type="pct"/>
            <w:vMerge/>
          </w:tcPr>
          <w:p w14:paraId="31A25A92" w14:textId="77777777" w:rsidR="00DF5AFD" w:rsidRPr="007A619E" w:rsidRDefault="00DF5AFD" w:rsidP="00DF5AFD"/>
        </w:tc>
        <w:tc>
          <w:tcPr>
            <w:tcW w:w="4139" w:type="pct"/>
          </w:tcPr>
          <w:p w14:paraId="3C795C52" w14:textId="77777777" w:rsidR="00DF5AFD" w:rsidRPr="007A619E" w:rsidRDefault="00DF5AFD" w:rsidP="00391C54">
            <w:pPr>
              <w:jc w:val="both"/>
            </w:pPr>
            <w:r w:rsidRPr="007A619E">
              <w:t>Схемы коммуникаций насосных установок, расположение запорной арматуры и предохранительных устройств, порядок и правила коммутации, переключений и регулирования</w:t>
            </w:r>
          </w:p>
        </w:tc>
      </w:tr>
      <w:tr w:rsidR="00607D59" w:rsidRPr="005A6525" w14:paraId="460ACCD7" w14:textId="77777777" w:rsidTr="00391C54">
        <w:trPr>
          <w:trHeight w:val="20"/>
        </w:trPr>
        <w:tc>
          <w:tcPr>
            <w:tcW w:w="861" w:type="pct"/>
            <w:vMerge/>
          </w:tcPr>
          <w:p w14:paraId="64A2BCB2" w14:textId="77777777" w:rsidR="00DF5AFD" w:rsidRPr="007A619E" w:rsidRDefault="00DF5AFD" w:rsidP="00DF5AFD"/>
        </w:tc>
        <w:tc>
          <w:tcPr>
            <w:tcW w:w="4139" w:type="pct"/>
          </w:tcPr>
          <w:p w14:paraId="522DE72F" w14:textId="7B3FF546" w:rsidR="00DF5AFD" w:rsidRPr="007A619E" w:rsidRDefault="00DF5AFD" w:rsidP="00391C54">
            <w:pPr>
              <w:jc w:val="both"/>
            </w:pPr>
            <w:r w:rsidRPr="007A619E">
              <w:t xml:space="preserve">Автоматика, применяемые КИП, телемеханика обслуживаемого оборудования насосной установки </w:t>
            </w:r>
            <w:r w:rsidR="007F26FA">
              <w:t>(станции, подстанции, участка)</w:t>
            </w:r>
          </w:p>
        </w:tc>
      </w:tr>
      <w:tr w:rsidR="00607D59" w:rsidRPr="005A6525" w14:paraId="757742DB" w14:textId="77777777" w:rsidTr="00391C54">
        <w:trPr>
          <w:trHeight w:val="20"/>
        </w:trPr>
        <w:tc>
          <w:tcPr>
            <w:tcW w:w="861" w:type="pct"/>
            <w:vMerge/>
          </w:tcPr>
          <w:p w14:paraId="27613AFC" w14:textId="77777777" w:rsidR="00DF5AFD" w:rsidRPr="007A619E" w:rsidRDefault="00DF5AFD" w:rsidP="00DF5AFD"/>
        </w:tc>
        <w:tc>
          <w:tcPr>
            <w:tcW w:w="4139" w:type="pct"/>
          </w:tcPr>
          <w:p w14:paraId="58209815" w14:textId="436AF2D8" w:rsidR="00DF5AFD" w:rsidRPr="007A619E" w:rsidRDefault="00DF5AFD" w:rsidP="00391C54">
            <w:pPr>
              <w:jc w:val="both"/>
            </w:pPr>
            <w:r w:rsidRPr="007A619E">
              <w:t xml:space="preserve">Полная электрическая схема обслуживаемого насосного оборудования </w:t>
            </w:r>
            <w:r w:rsidR="009F490C">
              <w:t>(станции, подстанции, участка, установки)</w:t>
            </w:r>
            <w:r w:rsidRPr="007A619E">
              <w:t>, потребители электрической энергии, принципы работы обслуживаемого электрооборудования</w:t>
            </w:r>
          </w:p>
        </w:tc>
      </w:tr>
      <w:tr w:rsidR="00607D59" w:rsidRPr="005A6525" w14:paraId="12146F95" w14:textId="77777777" w:rsidTr="00391C54">
        <w:trPr>
          <w:trHeight w:val="20"/>
        </w:trPr>
        <w:tc>
          <w:tcPr>
            <w:tcW w:w="861" w:type="pct"/>
            <w:vMerge/>
          </w:tcPr>
          <w:p w14:paraId="7B4CB49B" w14:textId="77777777" w:rsidR="00DF5AFD" w:rsidRPr="007A619E" w:rsidRDefault="00DF5AFD" w:rsidP="00DF5AFD"/>
        </w:tc>
        <w:tc>
          <w:tcPr>
            <w:tcW w:w="4139" w:type="pct"/>
          </w:tcPr>
          <w:p w14:paraId="48B9919F" w14:textId="77777777" w:rsidR="00DF5AFD" w:rsidRPr="007A619E" w:rsidRDefault="00DF5AFD" w:rsidP="00391C54">
            <w:pPr>
              <w:jc w:val="both"/>
            </w:pPr>
            <w:r w:rsidRPr="007A619E">
              <w:t>Типичные виды, причины, методы выявления неполадок и неисправностей применяемых насосов, приводов, арматуры, электрооборудования, способы устранения и предупреждения</w:t>
            </w:r>
          </w:p>
        </w:tc>
      </w:tr>
      <w:tr w:rsidR="00607D59" w:rsidRPr="005A6525" w14:paraId="17C10963" w14:textId="77777777" w:rsidTr="00391C54">
        <w:trPr>
          <w:trHeight w:val="20"/>
        </w:trPr>
        <w:tc>
          <w:tcPr>
            <w:tcW w:w="861" w:type="pct"/>
            <w:vMerge/>
          </w:tcPr>
          <w:p w14:paraId="35097368" w14:textId="77777777" w:rsidR="00DF5AFD" w:rsidRPr="007A619E" w:rsidRDefault="00DF5AFD" w:rsidP="00DF5AFD"/>
        </w:tc>
        <w:tc>
          <w:tcPr>
            <w:tcW w:w="4139" w:type="pct"/>
          </w:tcPr>
          <w:p w14:paraId="469D332C" w14:textId="77777777" w:rsidR="00DF5AFD" w:rsidRPr="007A619E" w:rsidRDefault="00DF5AFD" w:rsidP="00391C54">
            <w:pPr>
              <w:jc w:val="both"/>
            </w:pPr>
            <w:r w:rsidRPr="007A619E">
              <w:t>Технические характеристики насосов и приводов к ним, допустимые нагрузки в процессе их эксплуатации в системе рудничного водоотведения, а также в системе закладки выработанного пространства (при наличии)</w:t>
            </w:r>
          </w:p>
        </w:tc>
      </w:tr>
      <w:tr w:rsidR="00607D59" w:rsidRPr="005A6525" w14:paraId="62212C88" w14:textId="77777777" w:rsidTr="00391C54">
        <w:trPr>
          <w:trHeight w:val="20"/>
        </w:trPr>
        <w:tc>
          <w:tcPr>
            <w:tcW w:w="861" w:type="pct"/>
            <w:vMerge/>
          </w:tcPr>
          <w:p w14:paraId="6391CBBE" w14:textId="77777777" w:rsidR="00DF5AFD" w:rsidRPr="007A619E" w:rsidRDefault="00DF5AFD" w:rsidP="00DF5AFD"/>
        </w:tc>
        <w:tc>
          <w:tcPr>
            <w:tcW w:w="4139" w:type="pct"/>
          </w:tcPr>
          <w:p w14:paraId="6B421B60" w14:textId="6983DA4B" w:rsidR="00DF5AFD" w:rsidRPr="007A619E" w:rsidRDefault="00DF5AFD" w:rsidP="00391C54">
            <w:pPr>
              <w:jc w:val="both"/>
            </w:pPr>
            <w:r w:rsidRPr="007A619E">
              <w:t xml:space="preserve">Физические и химические свойства перекачиваемых жидкостей, а также газа (в </w:t>
            </w:r>
            <w:r w:rsidR="009F490C">
              <w:t xml:space="preserve">шахтах, опасных </w:t>
            </w:r>
            <w:r w:rsidRPr="007A619E">
              <w:t xml:space="preserve">по газу) </w:t>
            </w:r>
          </w:p>
        </w:tc>
      </w:tr>
      <w:tr w:rsidR="00607D59" w:rsidRPr="005A6525" w14:paraId="60A610E0" w14:textId="77777777" w:rsidTr="00391C54">
        <w:trPr>
          <w:trHeight w:val="20"/>
        </w:trPr>
        <w:tc>
          <w:tcPr>
            <w:tcW w:w="861" w:type="pct"/>
            <w:vMerge/>
          </w:tcPr>
          <w:p w14:paraId="2DB64495" w14:textId="77777777" w:rsidR="00DF5AFD" w:rsidRPr="007A619E" w:rsidRDefault="00DF5AFD" w:rsidP="00DF5AFD"/>
        </w:tc>
        <w:tc>
          <w:tcPr>
            <w:tcW w:w="4139" w:type="pct"/>
          </w:tcPr>
          <w:p w14:paraId="4471E68A" w14:textId="77777777" w:rsidR="00DF5AFD" w:rsidRPr="007A619E" w:rsidRDefault="00DF5AFD" w:rsidP="00391C54">
            <w:pPr>
              <w:jc w:val="both"/>
            </w:pPr>
            <w:r w:rsidRPr="007A619E">
              <w:t xml:space="preserve">Правила и порядок переключения и обслуживания трубопроводов </w:t>
            </w:r>
            <w:proofErr w:type="spellStart"/>
            <w:r w:rsidRPr="007A619E">
              <w:t>гринельных</w:t>
            </w:r>
            <w:proofErr w:type="spellEnd"/>
            <w:r w:rsidRPr="007A619E">
              <w:t xml:space="preserve"> сетей</w:t>
            </w:r>
          </w:p>
        </w:tc>
      </w:tr>
      <w:tr w:rsidR="00607D59" w:rsidRPr="005A6525" w14:paraId="628BE3AC" w14:textId="77777777" w:rsidTr="00391C54">
        <w:trPr>
          <w:trHeight w:val="20"/>
        </w:trPr>
        <w:tc>
          <w:tcPr>
            <w:tcW w:w="861" w:type="pct"/>
            <w:vMerge/>
          </w:tcPr>
          <w:p w14:paraId="5DE24BEC" w14:textId="77777777" w:rsidR="00DF5AFD" w:rsidRPr="007A619E" w:rsidRDefault="00DF5AFD" w:rsidP="00DF5AFD"/>
        </w:tc>
        <w:tc>
          <w:tcPr>
            <w:tcW w:w="4139" w:type="pct"/>
          </w:tcPr>
          <w:p w14:paraId="4D8781D0" w14:textId="77777777" w:rsidR="00DF5AFD" w:rsidRPr="007A619E" w:rsidRDefault="00DF5AFD" w:rsidP="00391C54">
            <w:pPr>
              <w:jc w:val="both"/>
            </w:pPr>
            <w:r w:rsidRPr="007A619E">
              <w:t>Смазочные системы установок, применяемые сорта и марки масел, графики контроля</w:t>
            </w:r>
          </w:p>
        </w:tc>
      </w:tr>
      <w:tr w:rsidR="00607D59" w:rsidRPr="007A619E" w14:paraId="32BF730F" w14:textId="77777777" w:rsidTr="00391C54">
        <w:trPr>
          <w:trHeight w:val="20"/>
        </w:trPr>
        <w:tc>
          <w:tcPr>
            <w:tcW w:w="861" w:type="pct"/>
            <w:vMerge/>
          </w:tcPr>
          <w:p w14:paraId="2BAA38E5" w14:textId="77777777" w:rsidR="00DF5AFD" w:rsidRPr="007A619E" w:rsidRDefault="00DF5AFD" w:rsidP="00DF5AFD"/>
        </w:tc>
        <w:tc>
          <w:tcPr>
            <w:tcW w:w="4139" w:type="pct"/>
          </w:tcPr>
          <w:p w14:paraId="3C5562E3" w14:textId="77777777" w:rsidR="00DF5AFD" w:rsidRPr="007A619E" w:rsidRDefault="00DF5AFD" w:rsidP="00391C54">
            <w:pPr>
              <w:jc w:val="both"/>
            </w:pPr>
            <w:r w:rsidRPr="007A619E">
              <w:t>Основы электротехники</w:t>
            </w:r>
          </w:p>
        </w:tc>
      </w:tr>
      <w:tr w:rsidR="00607D59" w:rsidRPr="007A619E" w14:paraId="53539701" w14:textId="77777777" w:rsidTr="00391C54">
        <w:trPr>
          <w:trHeight w:val="20"/>
        </w:trPr>
        <w:tc>
          <w:tcPr>
            <w:tcW w:w="861" w:type="pct"/>
            <w:vMerge/>
          </w:tcPr>
          <w:p w14:paraId="75ADE30F" w14:textId="77777777" w:rsidR="00DF5AFD" w:rsidRPr="007A619E" w:rsidRDefault="00DF5AFD" w:rsidP="00DF5AFD"/>
        </w:tc>
        <w:tc>
          <w:tcPr>
            <w:tcW w:w="4139" w:type="pct"/>
          </w:tcPr>
          <w:p w14:paraId="2AECA3C5" w14:textId="77777777" w:rsidR="00DF5AFD" w:rsidRPr="007A619E" w:rsidRDefault="00DF5AFD" w:rsidP="00391C54">
            <w:pPr>
              <w:jc w:val="both"/>
            </w:pPr>
            <w:r w:rsidRPr="007A619E">
              <w:t>Назначение и виды трубопроводов</w:t>
            </w:r>
          </w:p>
        </w:tc>
      </w:tr>
      <w:tr w:rsidR="00607D59" w:rsidRPr="005A6525" w14:paraId="366AED41" w14:textId="77777777" w:rsidTr="00391C54">
        <w:trPr>
          <w:trHeight w:val="20"/>
        </w:trPr>
        <w:tc>
          <w:tcPr>
            <w:tcW w:w="861" w:type="pct"/>
            <w:vMerge/>
          </w:tcPr>
          <w:p w14:paraId="48D4E46B" w14:textId="77777777" w:rsidR="00DF5AFD" w:rsidRPr="007A619E" w:rsidRDefault="00DF5AFD" w:rsidP="00DF5AFD"/>
        </w:tc>
        <w:tc>
          <w:tcPr>
            <w:tcW w:w="4139" w:type="pct"/>
          </w:tcPr>
          <w:p w14:paraId="2A4BBBA8" w14:textId="77777777" w:rsidR="00DF5AFD" w:rsidRPr="007A619E" w:rsidRDefault="00DF5AFD" w:rsidP="00391C54">
            <w:pPr>
              <w:jc w:val="both"/>
            </w:pPr>
            <w:r w:rsidRPr="007A619E">
              <w:t xml:space="preserve">Устройство и назначение различных типов холодильников, теплообменников, буферных емкостей, гидрозатворов, </w:t>
            </w:r>
            <w:proofErr w:type="spellStart"/>
            <w:r w:rsidRPr="007A619E">
              <w:t>влагомаслоотделителей</w:t>
            </w:r>
            <w:proofErr w:type="spellEnd"/>
          </w:p>
        </w:tc>
      </w:tr>
      <w:tr w:rsidR="00607D59" w:rsidRPr="005A6525" w14:paraId="15DF39A4" w14:textId="77777777" w:rsidTr="00391C54">
        <w:trPr>
          <w:trHeight w:val="20"/>
        </w:trPr>
        <w:tc>
          <w:tcPr>
            <w:tcW w:w="861" w:type="pct"/>
            <w:vMerge/>
          </w:tcPr>
          <w:p w14:paraId="3F1CAC8E" w14:textId="77777777" w:rsidR="00DF5AFD" w:rsidRPr="007A619E" w:rsidRDefault="00DF5AFD" w:rsidP="00DF5AFD"/>
        </w:tc>
        <w:tc>
          <w:tcPr>
            <w:tcW w:w="4139" w:type="pct"/>
          </w:tcPr>
          <w:p w14:paraId="4A14AA8A" w14:textId="77777777" w:rsidR="00DF5AFD" w:rsidRPr="007A619E" w:rsidRDefault="00DF5AFD" w:rsidP="00391C54">
            <w:pPr>
              <w:jc w:val="both"/>
            </w:pPr>
            <w:r w:rsidRPr="007A619E">
              <w:t>Устройство и порядок обслуживания расходомеров, манометров, вакуумметров, термометров, уровнемеров, тахометров, пневматических и электрических систем передачи показаний приборов на расстоянии</w:t>
            </w:r>
          </w:p>
        </w:tc>
      </w:tr>
      <w:tr w:rsidR="00607D59" w:rsidRPr="005A6525" w14:paraId="0A92E944" w14:textId="77777777" w:rsidTr="00391C54">
        <w:trPr>
          <w:trHeight w:val="20"/>
        </w:trPr>
        <w:tc>
          <w:tcPr>
            <w:tcW w:w="861" w:type="pct"/>
            <w:vMerge/>
          </w:tcPr>
          <w:p w14:paraId="2FB30353" w14:textId="77777777" w:rsidR="00DF5AFD" w:rsidRPr="007A619E" w:rsidRDefault="00DF5AFD" w:rsidP="00DF5AFD"/>
        </w:tc>
        <w:tc>
          <w:tcPr>
            <w:tcW w:w="4139" w:type="pct"/>
          </w:tcPr>
          <w:p w14:paraId="01934A38" w14:textId="77777777" w:rsidR="00DF5AFD" w:rsidRPr="007A619E" w:rsidRDefault="00DF5AFD" w:rsidP="00391C54">
            <w:pPr>
              <w:jc w:val="both"/>
            </w:pPr>
            <w:r w:rsidRPr="007A619E">
              <w:t>Виды, назначение и типы изоляции трубопроводов, коэффициент изменения длины в зависимости от температуры перекачиваемой жидкости, способы компенсации</w:t>
            </w:r>
          </w:p>
        </w:tc>
      </w:tr>
      <w:tr w:rsidR="00607D59" w:rsidRPr="005A6525" w14:paraId="47262C00" w14:textId="77777777" w:rsidTr="00391C54">
        <w:trPr>
          <w:trHeight w:val="20"/>
        </w:trPr>
        <w:tc>
          <w:tcPr>
            <w:tcW w:w="861" w:type="pct"/>
            <w:vMerge/>
          </w:tcPr>
          <w:p w14:paraId="410B7B8B" w14:textId="77777777" w:rsidR="00DF5AFD" w:rsidRPr="007A619E" w:rsidRDefault="00DF5AFD" w:rsidP="00DF5AFD"/>
        </w:tc>
        <w:tc>
          <w:tcPr>
            <w:tcW w:w="4139" w:type="pct"/>
          </w:tcPr>
          <w:p w14:paraId="708F5E6B" w14:textId="29FD3711" w:rsidR="00DF5AFD" w:rsidRPr="007A619E" w:rsidRDefault="00DF5AFD" w:rsidP="00391C54">
            <w:pPr>
              <w:jc w:val="both"/>
            </w:pPr>
            <w:r w:rsidRPr="007A619E">
              <w:t>Способы соединения трубопроводов: разъемные (</w:t>
            </w:r>
            <w:r w:rsidR="009F490C">
              <w:t>на резьбе, на фланцах</w:t>
            </w:r>
            <w:r w:rsidRPr="007A619E">
              <w:t>) и неразъемные (на сварке)</w:t>
            </w:r>
          </w:p>
        </w:tc>
      </w:tr>
      <w:tr w:rsidR="00607D59" w:rsidRPr="005A6525" w14:paraId="14AFFA71" w14:textId="77777777" w:rsidTr="00391C54">
        <w:trPr>
          <w:trHeight w:val="20"/>
        </w:trPr>
        <w:tc>
          <w:tcPr>
            <w:tcW w:w="861" w:type="pct"/>
            <w:vMerge/>
          </w:tcPr>
          <w:p w14:paraId="1E72E307" w14:textId="77777777" w:rsidR="00DF5AFD" w:rsidRPr="007A619E" w:rsidRDefault="00DF5AFD" w:rsidP="00DF5AFD"/>
        </w:tc>
        <w:tc>
          <w:tcPr>
            <w:tcW w:w="4139" w:type="pct"/>
          </w:tcPr>
          <w:p w14:paraId="387C5404" w14:textId="77777777" w:rsidR="00DF5AFD" w:rsidRPr="007A619E" w:rsidRDefault="00DF5AFD" w:rsidP="00391C54">
            <w:pPr>
              <w:jc w:val="both"/>
            </w:pPr>
            <w:r w:rsidRPr="007A619E">
              <w:t>Применяемые промежуточные звенья приводов: соединительные муфты, муфты сцепления, передачи, редукторы; кулачковые и фрикционные муфты сцепления, порядок контроля исправности</w:t>
            </w:r>
          </w:p>
        </w:tc>
      </w:tr>
      <w:tr w:rsidR="00607D59" w:rsidRPr="005A6525" w14:paraId="1825D095" w14:textId="77777777" w:rsidTr="00391C54">
        <w:trPr>
          <w:trHeight w:val="20"/>
        </w:trPr>
        <w:tc>
          <w:tcPr>
            <w:tcW w:w="861" w:type="pct"/>
            <w:vMerge/>
          </w:tcPr>
          <w:p w14:paraId="3E27847D" w14:textId="77777777" w:rsidR="00DF5AFD" w:rsidRPr="007A619E" w:rsidRDefault="00DF5AFD" w:rsidP="00DF5AFD"/>
        </w:tc>
        <w:tc>
          <w:tcPr>
            <w:tcW w:w="4139" w:type="pct"/>
          </w:tcPr>
          <w:p w14:paraId="0D12752C" w14:textId="2768B350" w:rsidR="00DF5AFD" w:rsidRPr="007A619E" w:rsidRDefault="00944E9D" w:rsidP="00391C54">
            <w:pPr>
              <w:jc w:val="both"/>
            </w:pPr>
            <w:r>
              <w:t xml:space="preserve">Правила применения средств индивидуальной защиты, </w:t>
            </w:r>
            <w:proofErr w:type="spellStart"/>
            <w:r>
              <w:t>газозащитной</w:t>
            </w:r>
            <w:proofErr w:type="spellEnd"/>
            <w:r>
              <w:t xml:space="preserve"> аппаратуры, средств пожаротушения и пользования аварийным инструментом</w:t>
            </w:r>
          </w:p>
        </w:tc>
      </w:tr>
      <w:tr w:rsidR="00607D59" w:rsidRPr="005A6525" w14:paraId="194DA50F" w14:textId="77777777" w:rsidTr="00391C54">
        <w:trPr>
          <w:trHeight w:val="20"/>
        </w:trPr>
        <w:tc>
          <w:tcPr>
            <w:tcW w:w="861" w:type="pct"/>
            <w:vMerge/>
          </w:tcPr>
          <w:p w14:paraId="7DBFB56C" w14:textId="77777777" w:rsidR="00DF5AFD" w:rsidRPr="007A619E" w:rsidRDefault="00DF5AFD" w:rsidP="00DF5AFD"/>
        </w:tc>
        <w:tc>
          <w:tcPr>
            <w:tcW w:w="4139" w:type="pct"/>
          </w:tcPr>
          <w:p w14:paraId="3E9FF382" w14:textId="77777777" w:rsidR="00DF5AFD" w:rsidRPr="007A619E" w:rsidRDefault="00DF5AFD" w:rsidP="00391C54">
            <w:pPr>
              <w:jc w:val="both"/>
              <w:rPr>
                <w:strike/>
              </w:rPr>
            </w:pPr>
            <w:r w:rsidRPr="007A619E">
              <w:t>Требования жетонной (электронной) системы контроля спуска – выезда и нарядов-допусков на рудниках и в шахтах</w:t>
            </w:r>
          </w:p>
        </w:tc>
      </w:tr>
      <w:tr w:rsidR="00607D59" w:rsidRPr="005A6525" w14:paraId="70672843" w14:textId="77777777" w:rsidTr="00391C54">
        <w:trPr>
          <w:trHeight w:val="20"/>
        </w:trPr>
        <w:tc>
          <w:tcPr>
            <w:tcW w:w="861" w:type="pct"/>
            <w:vMerge/>
          </w:tcPr>
          <w:p w14:paraId="52C1FA54" w14:textId="77777777" w:rsidR="00DF5AFD" w:rsidRPr="007A619E" w:rsidRDefault="00DF5AFD" w:rsidP="00DF5AFD"/>
        </w:tc>
        <w:tc>
          <w:tcPr>
            <w:tcW w:w="4139" w:type="pct"/>
          </w:tcPr>
          <w:p w14:paraId="76AD4619" w14:textId="77777777" w:rsidR="00DF5AFD" w:rsidRPr="007A619E" w:rsidRDefault="00DF5AFD" w:rsidP="00391C54">
            <w:pPr>
              <w:jc w:val="both"/>
            </w:pPr>
            <w:r w:rsidRPr="007A619E">
              <w:t>План мероприятий по локализации и ликвидации последствий аварий в горной организации</w:t>
            </w:r>
          </w:p>
        </w:tc>
      </w:tr>
      <w:tr w:rsidR="00607D59" w:rsidRPr="005A6525" w14:paraId="05C70851" w14:textId="77777777" w:rsidTr="00391C54">
        <w:trPr>
          <w:trHeight w:val="20"/>
        </w:trPr>
        <w:tc>
          <w:tcPr>
            <w:tcW w:w="861" w:type="pct"/>
            <w:vMerge/>
          </w:tcPr>
          <w:p w14:paraId="408083DB" w14:textId="77777777" w:rsidR="00DF5AFD" w:rsidRPr="007A619E" w:rsidRDefault="00DF5AFD" w:rsidP="00DF5AFD"/>
        </w:tc>
        <w:tc>
          <w:tcPr>
            <w:tcW w:w="4139" w:type="pct"/>
          </w:tcPr>
          <w:p w14:paraId="1D4F4998" w14:textId="77777777" w:rsidR="00DF5AFD" w:rsidRPr="007A619E" w:rsidRDefault="00DF5AFD" w:rsidP="00391C54">
            <w:pPr>
              <w:jc w:val="both"/>
            </w:pPr>
            <w:r w:rsidRPr="007A619E">
              <w:t xml:space="preserve">Состав и правила ведения </w:t>
            </w:r>
            <w:r w:rsidR="00753AA7" w:rsidRPr="007A619E">
              <w:t>рабочей</w:t>
            </w:r>
            <w:r w:rsidRPr="007A619E">
              <w:t xml:space="preserve"> документации</w:t>
            </w:r>
          </w:p>
        </w:tc>
      </w:tr>
      <w:tr w:rsidR="00607D59" w:rsidRPr="007A619E" w14:paraId="7DD15164" w14:textId="77777777" w:rsidTr="00391C54">
        <w:trPr>
          <w:trHeight w:val="20"/>
        </w:trPr>
        <w:tc>
          <w:tcPr>
            <w:tcW w:w="861" w:type="pct"/>
          </w:tcPr>
          <w:p w14:paraId="3F96B277" w14:textId="77777777" w:rsidR="00DF5AFD" w:rsidRPr="007A619E" w:rsidRDefault="00DF5AFD" w:rsidP="00DF5AFD">
            <w:r w:rsidRPr="007A619E">
              <w:t>Другие характеристики</w:t>
            </w:r>
          </w:p>
        </w:tc>
        <w:tc>
          <w:tcPr>
            <w:tcW w:w="4139" w:type="pct"/>
          </w:tcPr>
          <w:p w14:paraId="13494B10" w14:textId="77777777" w:rsidR="00DF5AFD" w:rsidRPr="007A619E" w:rsidRDefault="00DF5AFD" w:rsidP="00391C54">
            <w:pPr>
              <w:jc w:val="both"/>
            </w:pPr>
            <w:r w:rsidRPr="007A619E">
              <w:t>-</w:t>
            </w:r>
          </w:p>
        </w:tc>
      </w:tr>
    </w:tbl>
    <w:p w14:paraId="622C6C73" w14:textId="77777777" w:rsidR="00A42DBA" w:rsidRPr="007A619E" w:rsidRDefault="00A42DBA" w:rsidP="00A42DBA">
      <w:pPr>
        <w:rPr>
          <w:b/>
          <w:bCs/>
        </w:rPr>
      </w:pPr>
    </w:p>
    <w:p w14:paraId="5D49732F" w14:textId="77777777" w:rsidR="00A42DBA" w:rsidRPr="007A619E" w:rsidRDefault="00A42DBA" w:rsidP="00A42DBA">
      <w:pPr>
        <w:rPr>
          <w:b/>
          <w:bCs/>
        </w:rPr>
      </w:pPr>
      <w:r w:rsidRPr="007A619E">
        <w:rPr>
          <w:b/>
          <w:bCs/>
        </w:rPr>
        <w:t>3.1.3. Трудовая функция</w:t>
      </w:r>
    </w:p>
    <w:p w14:paraId="65D4B221" w14:textId="77777777" w:rsidR="00A42DBA" w:rsidRPr="007A619E" w:rsidRDefault="00A42DBA" w:rsidP="00A42DBA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42"/>
        <w:gridCol w:w="5622"/>
        <w:gridCol w:w="513"/>
        <w:gridCol w:w="830"/>
        <w:gridCol w:w="1401"/>
        <w:gridCol w:w="290"/>
      </w:tblGrid>
      <w:tr w:rsidR="000B0EE2" w:rsidRPr="007A619E" w14:paraId="1A848E39" w14:textId="77777777" w:rsidTr="00391C54">
        <w:tc>
          <w:tcPr>
            <w:tcW w:w="763" w:type="pct"/>
            <w:vAlign w:val="center"/>
          </w:tcPr>
          <w:p w14:paraId="2BC296F2" w14:textId="77777777" w:rsidR="00EA60F9" w:rsidRPr="007A619E" w:rsidRDefault="002A05E1">
            <w:r w:rsidRPr="007A619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76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63259E86" w14:textId="30B3D58C" w:rsidR="00EA60F9" w:rsidRPr="007A619E" w:rsidRDefault="00F003CA" w:rsidP="00100894">
            <w:r w:rsidRPr="00ED2020">
              <w:t>Эксплуатация</w:t>
            </w:r>
            <w:r w:rsidRPr="007A619E">
              <w:t xml:space="preserve"> и обслуживание оборудования насосных установок на открытых горных работах </w:t>
            </w:r>
            <w:r w:rsidR="001C5A73">
              <w:t>(в карьерах, разрезах)</w:t>
            </w:r>
          </w:p>
        </w:tc>
        <w:tc>
          <w:tcPr>
            <w:tcW w:w="258" w:type="pct"/>
            <w:vAlign w:val="center"/>
          </w:tcPr>
          <w:p w14:paraId="353F6800" w14:textId="77777777" w:rsidR="00EA60F9" w:rsidRPr="007A619E" w:rsidRDefault="002A05E1" w:rsidP="00391C54">
            <w:pPr>
              <w:jc w:val="center"/>
            </w:pPr>
            <w:r w:rsidRPr="007A619E">
              <w:rPr>
                <w:sz w:val="20"/>
                <w:szCs w:val="20"/>
              </w:rPr>
              <w:t>Код</w:t>
            </w:r>
          </w:p>
        </w:tc>
        <w:tc>
          <w:tcPr>
            <w:tcW w:w="40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C85A25D" w14:textId="2B41D9D7" w:rsidR="00EA60F9" w:rsidRPr="007A619E" w:rsidRDefault="00BF097A" w:rsidP="00391C54">
            <w:pPr>
              <w:jc w:val="center"/>
            </w:pPr>
            <w:r>
              <w:rPr>
                <w:lang w:val="en-US"/>
              </w:rPr>
              <w:t>A</w:t>
            </w:r>
            <w:r w:rsidR="002A05E1" w:rsidRPr="007A619E">
              <w:t>/03.</w:t>
            </w:r>
            <w:r w:rsidR="00406055" w:rsidRPr="007A619E">
              <w:t>3</w:t>
            </w:r>
          </w:p>
        </w:tc>
        <w:tc>
          <w:tcPr>
            <w:tcW w:w="675" w:type="pct"/>
            <w:vAlign w:val="center"/>
          </w:tcPr>
          <w:p w14:paraId="0DB2A5E0" w14:textId="4A387349" w:rsidR="00EA60F9" w:rsidRPr="007A619E" w:rsidRDefault="002A003C" w:rsidP="00391C54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4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9923EEB" w14:textId="77777777" w:rsidR="00EA60F9" w:rsidRPr="007A619E" w:rsidRDefault="00406055" w:rsidP="00391C54">
            <w:pPr>
              <w:jc w:val="center"/>
            </w:pPr>
            <w:r w:rsidRPr="007A619E">
              <w:t>3</w:t>
            </w:r>
          </w:p>
        </w:tc>
      </w:tr>
    </w:tbl>
    <w:p w14:paraId="42B23232" w14:textId="77777777" w:rsidR="00EA60F9" w:rsidRPr="007A619E" w:rsidRDefault="002A05E1">
      <w:r w:rsidRPr="007A619E">
        <w:t xml:space="preserve"> 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85"/>
        <w:gridCol w:w="8403"/>
      </w:tblGrid>
      <w:tr w:rsidR="00607D59" w:rsidRPr="005A6525" w14:paraId="3BAB74CC" w14:textId="77777777" w:rsidTr="00391C54">
        <w:trPr>
          <w:trHeight w:val="20"/>
        </w:trPr>
        <w:tc>
          <w:tcPr>
            <w:tcW w:w="861" w:type="pct"/>
            <w:vMerge w:val="restart"/>
          </w:tcPr>
          <w:p w14:paraId="493C70BB" w14:textId="77777777" w:rsidR="00191052" w:rsidRPr="007A619E" w:rsidRDefault="00191052" w:rsidP="00191052">
            <w:r w:rsidRPr="007A619E">
              <w:t>Трудовые действия</w:t>
            </w:r>
          </w:p>
        </w:tc>
        <w:tc>
          <w:tcPr>
            <w:tcW w:w="4139" w:type="pct"/>
          </w:tcPr>
          <w:p w14:paraId="2EBD9FE2" w14:textId="2B608D23" w:rsidR="00191052" w:rsidRPr="007A619E" w:rsidRDefault="00191052" w:rsidP="00391C54">
            <w:pPr>
              <w:jc w:val="both"/>
            </w:pPr>
            <w:r w:rsidRPr="007A619E">
              <w:t>Получение (передача) при приеме-сдаче смены информации о сменном производственном задании по требуемым параметрам работы системы водоотведения (водоотлива)</w:t>
            </w:r>
            <w:r w:rsidR="00AE1070" w:rsidRPr="007A619E">
              <w:t xml:space="preserve"> карьера </w:t>
            </w:r>
            <w:r w:rsidR="009E4BE1">
              <w:t>(</w:t>
            </w:r>
            <w:r w:rsidR="00AE1070" w:rsidRPr="007A619E">
              <w:t>рудника</w:t>
            </w:r>
            <w:r w:rsidR="009E4BE1">
              <w:t>,</w:t>
            </w:r>
            <w:r w:rsidR="00AE1070" w:rsidRPr="007A619E">
              <w:t xml:space="preserve"> разреза</w:t>
            </w:r>
            <w:r w:rsidR="009E4BE1">
              <w:t>)</w:t>
            </w:r>
          </w:p>
        </w:tc>
      </w:tr>
      <w:tr w:rsidR="00607D59" w:rsidRPr="005A6525" w14:paraId="0AC439AF" w14:textId="77777777" w:rsidTr="00391C54">
        <w:trPr>
          <w:trHeight w:val="20"/>
        </w:trPr>
        <w:tc>
          <w:tcPr>
            <w:tcW w:w="861" w:type="pct"/>
            <w:vMerge/>
          </w:tcPr>
          <w:p w14:paraId="3BAC8BD4" w14:textId="77777777" w:rsidR="00191052" w:rsidRPr="007A619E" w:rsidRDefault="00191052" w:rsidP="00191052"/>
        </w:tc>
        <w:tc>
          <w:tcPr>
            <w:tcW w:w="4139" w:type="pct"/>
          </w:tcPr>
          <w:p w14:paraId="657D160F" w14:textId="77777777" w:rsidR="00191052" w:rsidRPr="007A619E" w:rsidRDefault="00191052" w:rsidP="00391C54">
            <w:pPr>
              <w:jc w:val="both"/>
            </w:pPr>
            <w:r w:rsidRPr="007A619E">
              <w:t>Проверка состояния ограждений и исправности средств связи, производственной сигнализации, средств коллективной и индивидуальной защиты, пожаротушения в зоне работ</w:t>
            </w:r>
          </w:p>
        </w:tc>
      </w:tr>
      <w:tr w:rsidR="00607D59" w:rsidRPr="005A6525" w14:paraId="52054D1D" w14:textId="77777777" w:rsidTr="00391C54">
        <w:trPr>
          <w:trHeight w:val="20"/>
        </w:trPr>
        <w:tc>
          <w:tcPr>
            <w:tcW w:w="861" w:type="pct"/>
            <w:vMerge/>
          </w:tcPr>
          <w:p w14:paraId="24E5A832" w14:textId="77777777" w:rsidR="00191052" w:rsidRPr="007A619E" w:rsidRDefault="00191052" w:rsidP="00191052"/>
        </w:tc>
        <w:tc>
          <w:tcPr>
            <w:tcW w:w="4139" w:type="pct"/>
          </w:tcPr>
          <w:p w14:paraId="197253CB" w14:textId="53F71B24" w:rsidR="00191052" w:rsidRPr="007A619E" w:rsidRDefault="00191052" w:rsidP="00391C54">
            <w:pPr>
              <w:jc w:val="both"/>
            </w:pPr>
            <w:r w:rsidRPr="007A619E">
              <w:t xml:space="preserve">Осмотр, регулирование насосного оборудования, водонапорных устройств, КИП, автоматики и предохранительных устройств обслуживаемой насосной установки </w:t>
            </w:r>
            <w:r w:rsidR="009E4BE1">
              <w:t>(подстанции, станции, участка)</w:t>
            </w:r>
            <w:r w:rsidR="00AE1070" w:rsidRPr="007A619E">
              <w:t xml:space="preserve"> </w:t>
            </w:r>
            <w:r w:rsidR="009E4BE1">
              <w:t>карьера (рудника, разреза)</w:t>
            </w:r>
          </w:p>
        </w:tc>
      </w:tr>
      <w:tr w:rsidR="00607D59" w:rsidRPr="005A6525" w14:paraId="4B8BF55E" w14:textId="77777777" w:rsidTr="00391C54">
        <w:trPr>
          <w:trHeight w:val="20"/>
        </w:trPr>
        <w:tc>
          <w:tcPr>
            <w:tcW w:w="861" w:type="pct"/>
            <w:vMerge/>
          </w:tcPr>
          <w:p w14:paraId="306C3E7B" w14:textId="77777777" w:rsidR="005D1580" w:rsidRPr="007A619E" w:rsidRDefault="005D1580" w:rsidP="00191052"/>
        </w:tc>
        <w:tc>
          <w:tcPr>
            <w:tcW w:w="4139" w:type="pct"/>
          </w:tcPr>
          <w:p w14:paraId="43A5D292" w14:textId="477C2CC2" w:rsidR="005D1580" w:rsidRPr="007A619E" w:rsidRDefault="005D1580" w:rsidP="00391C54">
            <w:pPr>
              <w:jc w:val="both"/>
            </w:pPr>
            <w:r w:rsidRPr="007A619E">
              <w:t xml:space="preserve">Выявление </w:t>
            </w:r>
            <w:r w:rsidR="00064D96" w:rsidRPr="007A619E">
              <w:t xml:space="preserve">в процессе эксплуатации </w:t>
            </w:r>
            <w:r w:rsidRPr="007A619E">
              <w:t xml:space="preserve">неисправностей, сбоев настроек и режимов обслуживаемого оборудования установок (подстанций, станций), в том числе в силовых и осветительных электросетях, электрических схемах технологического оборудования систем рудничного водоотведения (водоотлива), </w:t>
            </w:r>
            <w:r w:rsidR="00B1380B" w:rsidRPr="007A619E">
              <w:t>составление заявки</w:t>
            </w:r>
            <w:r w:rsidR="009E4BE1">
              <w:t xml:space="preserve"> на устранение</w:t>
            </w:r>
            <w:r w:rsidR="00B1380B" w:rsidRPr="007A619E">
              <w:t xml:space="preserve"> или </w:t>
            </w:r>
            <w:r w:rsidRPr="007A619E">
              <w:t xml:space="preserve">организация работ по их устранению </w:t>
            </w:r>
          </w:p>
        </w:tc>
      </w:tr>
      <w:tr w:rsidR="00607D59" w:rsidRPr="005A6525" w14:paraId="1A774206" w14:textId="77777777" w:rsidTr="00391C54">
        <w:trPr>
          <w:trHeight w:val="20"/>
        </w:trPr>
        <w:tc>
          <w:tcPr>
            <w:tcW w:w="861" w:type="pct"/>
            <w:vMerge/>
          </w:tcPr>
          <w:p w14:paraId="5350F82E" w14:textId="77777777" w:rsidR="00191052" w:rsidRPr="007A619E" w:rsidRDefault="00191052" w:rsidP="00191052"/>
        </w:tc>
        <w:tc>
          <w:tcPr>
            <w:tcW w:w="4139" w:type="pct"/>
          </w:tcPr>
          <w:p w14:paraId="644DDF2A" w14:textId="5D2EEB7D" w:rsidR="00191052" w:rsidRPr="007A619E" w:rsidRDefault="005D1580" w:rsidP="00391C54">
            <w:pPr>
              <w:jc w:val="both"/>
            </w:pPr>
            <w:r w:rsidRPr="007A619E">
              <w:t>Контроль, обеспечение надлежащей работы</w:t>
            </w:r>
            <w:r w:rsidR="00191052" w:rsidRPr="007A619E">
              <w:t xml:space="preserve"> насосов, приводных двигателей, арматуры, трубопроводов обслуживаемой насосной установки</w:t>
            </w:r>
            <w:r w:rsidRPr="007A619E">
              <w:t xml:space="preserve"> </w:t>
            </w:r>
            <w:r w:rsidR="009E4BE1">
              <w:t>(станции, подстанции)</w:t>
            </w:r>
            <w:r w:rsidR="00191052" w:rsidRPr="007A619E">
              <w:t xml:space="preserve">, </w:t>
            </w:r>
            <w:r w:rsidR="009E4BE1">
              <w:t xml:space="preserve">контроль </w:t>
            </w:r>
            <w:r w:rsidR="00191052" w:rsidRPr="007A619E">
              <w:t>давлени</w:t>
            </w:r>
            <w:r w:rsidR="009E4BE1">
              <w:t>я</w:t>
            </w:r>
            <w:r w:rsidR="00191052" w:rsidRPr="007A619E">
              <w:t xml:space="preserve"> жидкости в контрольных точках сети (системы) рудничного водоотлива</w:t>
            </w:r>
          </w:p>
        </w:tc>
      </w:tr>
      <w:tr w:rsidR="00607D59" w:rsidRPr="005A6525" w14:paraId="1F93F253" w14:textId="77777777" w:rsidTr="00391C54">
        <w:trPr>
          <w:trHeight w:val="20"/>
        </w:trPr>
        <w:tc>
          <w:tcPr>
            <w:tcW w:w="861" w:type="pct"/>
            <w:vMerge/>
          </w:tcPr>
          <w:p w14:paraId="6C2CAC01" w14:textId="77777777" w:rsidR="00191052" w:rsidRPr="007A619E" w:rsidRDefault="00191052" w:rsidP="00191052"/>
        </w:tc>
        <w:tc>
          <w:tcPr>
            <w:tcW w:w="4139" w:type="pct"/>
          </w:tcPr>
          <w:p w14:paraId="08CF9BAD" w14:textId="260EEC85" w:rsidR="00191052" w:rsidRPr="007A619E" w:rsidRDefault="00191052" w:rsidP="00391C54">
            <w:pPr>
              <w:jc w:val="both"/>
            </w:pPr>
            <w:r w:rsidRPr="007A619E">
              <w:t>Откачка технологической жидкости и естественной воды из водосборников</w:t>
            </w:r>
            <w:r w:rsidR="00AE1070" w:rsidRPr="007A619E">
              <w:t xml:space="preserve"> </w:t>
            </w:r>
            <w:r w:rsidR="009E4BE1">
              <w:t>карьера (рудника, разреза)</w:t>
            </w:r>
          </w:p>
        </w:tc>
      </w:tr>
      <w:tr w:rsidR="00607D59" w:rsidRPr="005A6525" w14:paraId="305F4855" w14:textId="77777777" w:rsidTr="00391C54">
        <w:trPr>
          <w:trHeight w:val="20"/>
        </w:trPr>
        <w:tc>
          <w:tcPr>
            <w:tcW w:w="861" w:type="pct"/>
            <w:vMerge/>
          </w:tcPr>
          <w:p w14:paraId="09C40FA8" w14:textId="77777777" w:rsidR="00191052" w:rsidRPr="007A619E" w:rsidRDefault="00191052" w:rsidP="00191052"/>
        </w:tc>
        <w:tc>
          <w:tcPr>
            <w:tcW w:w="4139" w:type="pct"/>
          </w:tcPr>
          <w:p w14:paraId="419947AB" w14:textId="4BD5B8C4" w:rsidR="00191052" w:rsidRPr="007A619E" w:rsidRDefault="00191052" w:rsidP="00391C54">
            <w:pPr>
              <w:jc w:val="both"/>
            </w:pPr>
            <w:r w:rsidRPr="007A619E">
              <w:t>Зачистка водоотливных канав и водосборников</w:t>
            </w:r>
            <w:r w:rsidR="00AE1070" w:rsidRPr="007A619E">
              <w:t xml:space="preserve"> </w:t>
            </w:r>
            <w:r w:rsidR="009E4BE1">
              <w:t>карьера (рудника, разреза)</w:t>
            </w:r>
          </w:p>
        </w:tc>
      </w:tr>
      <w:tr w:rsidR="00607D59" w:rsidRPr="005A6525" w14:paraId="2915DD88" w14:textId="77777777" w:rsidTr="00391C54">
        <w:trPr>
          <w:trHeight w:val="20"/>
        </w:trPr>
        <w:tc>
          <w:tcPr>
            <w:tcW w:w="861" w:type="pct"/>
            <w:vMerge/>
          </w:tcPr>
          <w:p w14:paraId="5266BD38" w14:textId="77777777" w:rsidR="00191052" w:rsidRPr="007A619E" w:rsidRDefault="00191052" w:rsidP="00191052"/>
        </w:tc>
        <w:tc>
          <w:tcPr>
            <w:tcW w:w="4139" w:type="pct"/>
          </w:tcPr>
          <w:p w14:paraId="4A75ED1A" w14:textId="60F7950B" w:rsidR="00191052" w:rsidRPr="007A619E" w:rsidRDefault="00191052" w:rsidP="004A61D8">
            <w:pPr>
              <w:jc w:val="both"/>
            </w:pPr>
            <w:r w:rsidRPr="007A619E">
              <w:t>Пуск и остановка</w:t>
            </w:r>
            <w:r w:rsidR="005D1580" w:rsidRPr="007A619E">
              <w:t xml:space="preserve">, переключение на </w:t>
            </w:r>
            <w:r w:rsidR="005D1580" w:rsidRPr="007D416C">
              <w:t xml:space="preserve">резерв (при </w:t>
            </w:r>
            <w:r w:rsidR="004A61D8" w:rsidRPr="007D416C">
              <w:t xml:space="preserve">возникновении технической </w:t>
            </w:r>
            <w:r w:rsidR="005D1580" w:rsidRPr="007D416C">
              <w:t>необходимости</w:t>
            </w:r>
            <w:r w:rsidR="004A61D8" w:rsidRPr="007D416C">
              <w:t xml:space="preserve"> </w:t>
            </w:r>
            <w:r w:rsidR="007D416C" w:rsidRPr="007D416C">
              <w:t>и (</w:t>
            </w:r>
            <w:r w:rsidR="004A61D8" w:rsidRPr="007D416C">
              <w:t>или</w:t>
            </w:r>
            <w:r w:rsidR="007D416C" w:rsidRPr="007D416C">
              <w:t>)</w:t>
            </w:r>
            <w:r w:rsidR="004A61D8" w:rsidRPr="007D416C">
              <w:t xml:space="preserve"> аварийной ситуации)</w:t>
            </w:r>
            <w:r w:rsidRPr="007A619E">
              <w:t xml:space="preserve"> двигателей и насосов</w:t>
            </w:r>
            <w:r w:rsidR="00AE1070" w:rsidRPr="007A619E">
              <w:t xml:space="preserve"> насосной установки</w:t>
            </w:r>
            <w:r w:rsidR="005D1580" w:rsidRPr="007A619E">
              <w:t xml:space="preserve"> (</w:t>
            </w:r>
            <w:r w:rsidR="007F26FA">
              <w:t>станции, подстанции</w:t>
            </w:r>
            <w:r w:rsidR="005D1580" w:rsidRPr="007A619E">
              <w:t>)</w:t>
            </w:r>
            <w:r w:rsidR="00780B0A" w:rsidRPr="007A619E">
              <w:t xml:space="preserve"> </w:t>
            </w:r>
          </w:p>
        </w:tc>
      </w:tr>
      <w:tr w:rsidR="00607D59" w:rsidRPr="005A6525" w14:paraId="4B9C6B38" w14:textId="77777777" w:rsidTr="00391C54">
        <w:trPr>
          <w:trHeight w:val="20"/>
        </w:trPr>
        <w:tc>
          <w:tcPr>
            <w:tcW w:w="861" w:type="pct"/>
            <w:vMerge/>
          </w:tcPr>
          <w:p w14:paraId="46E07123" w14:textId="77777777" w:rsidR="00780B0A" w:rsidRPr="007A619E" w:rsidRDefault="00780B0A" w:rsidP="00191052"/>
        </w:tc>
        <w:tc>
          <w:tcPr>
            <w:tcW w:w="4139" w:type="pct"/>
          </w:tcPr>
          <w:p w14:paraId="2B61378A" w14:textId="77777777" w:rsidR="00780B0A" w:rsidRPr="007A619E" w:rsidRDefault="00780B0A" w:rsidP="00391C54">
            <w:pPr>
              <w:jc w:val="both"/>
            </w:pPr>
            <w:r w:rsidRPr="007A619E">
              <w:t>Регулирование и поддержание уровня жидкости в резервуарах</w:t>
            </w:r>
          </w:p>
        </w:tc>
      </w:tr>
      <w:tr w:rsidR="00607D59" w:rsidRPr="005A6525" w14:paraId="204A0230" w14:textId="77777777" w:rsidTr="00391C54">
        <w:trPr>
          <w:trHeight w:val="20"/>
        </w:trPr>
        <w:tc>
          <w:tcPr>
            <w:tcW w:w="861" w:type="pct"/>
            <w:vMerge/>
          </w:tcPr>
          <w:p w14:paraId="4ACA2520" w14:textId="77777777" w:rsidR="00191052" w:rsidRPr="007A619E" w:rsidRDefault="00191052" w:rsidP="00191052"/>
        </w:tc>
        <w:tc>
          <w:tcPr>
            <w:tcW w:w="4139" w:type="pct"/>
          </w:tcPr>
          <w:p w14:paraId="47FF180A" w14:textId="59E54024" w:rsidR="00191052" w:rsidRPr="007A619E" w:rsidRDefault="00191052" w:rsidP="00391C54">
            <w:pPr>
              <w:jc w:val="both"/>
            </w:pPr>
            <w:r w:rsidRPr="007A619E">
              <w:t xml:space="preserve">Поддержание заданного и регулирование давления перекачиваемых жидкостей </w:t>
            </w:r>
            <w:r w:rsidR="00AE1070" w:rsidRPr="007A619E">
              <w:t xml:space="preserve">системы водоотведения (водоотлива) </w:t>
            </w:r>
            <w:r w:rsidR="009E4BE1">
              <w:t>карьера (рудника, разреза)</w:t>
            </w:r>
          </w:p>
        </w:tc>
      </w:tr>
      <w:tr w:rsidR="00607D59" w:rsidRPr="005A6525" w14:paraId="47313199" w14:textId="77777777" w:rsidTr="00391C54">
        <w:trPr>
          <w:trHeight w:val="20"/>
        </w:trPr>
        <w:tc>
          <w:tcPr>
            <w:tcW w:w="861" w:type="pct"/>
            <w:vMerge/>
          </w:tcPr>
          <w:p w14:paraId="5242BB03" w14:textId="77777777" w:rsidR="00191052" w:rsidRPr="007A619E" w:rsidRDefault="00191052" w:rsidP="00191052"/>
        </w:tc>
        <w:tc>
          <w:tcPr>
            <w:tcW w:w="4139" w:type="pct"/>
          </w:tcPr>
          <w:p w14:paraId="650D382E" w14:textId="765584A9" w:rsidR="00191052" w:rsidRPr="007A619E" w:rsidRDefault="00191052" w:rsidP="00391C54">
            <w:pPr>
              <w:jc w:val="both"/>
            </w:pPr>
            <w:r w:rsidRPr="007A619E">
              <w:t xml:space="preserve">Обеспечение, контроль бесперебойной работы насосов, двигателей и арматуры обслуживаемого участка </w:t>
            </w:r>
            <w:r w:rsidR="00944E9D">
              <w:t>(подстанции, станции)</w:t>
            </w:r>
            <w:r w:rsidRPr="007A619E">
              <w:t xml:space="preserve"> </w:t>
            </w:r>
          </w:p>
        </w:tc>
      </w:tr>
      <w:tr w:rsidR="00607D59" w:rsidRPr="005A6525" w14:paraId="6C94ED8D" w14:textId="77777777" w:rsidTr="00391C54">
        <w:trPr>
          <w:trHeight w:val="20"/>
        </w:trPr>
        <w:tc>
          <w:tcPr>
            <w:tcW w:w="861" w:type="pct"/>
            <w:vMerge/>
          </w:tcPr>
          <w:p w14:paraId="4548A235" w14:textId="77777777" w:rsidR="00191052" w:rsidRPr="007A619E" w:rsidRDefault="00191052" w:rsidP="00191052"/>
        </w:tc>
        <w:tc>
          <w:tcPr>
            <w:tcW w:w="4139" w:type="pct"/>
          </w:tcPr>
          <w:p w14:paraId="0E83AD1D" w14:textId="2C76D2E2" w:rsidR="00191052" w:rsidRPr="007A619E" w:rsidRDefault="00191052" w:rsidP="00391C54">
            <w:pPr>
              <w:jc w:val="both"/>
            </w:pPr>
            <w:r w:rsidRPr="007A619E">
              <w:t>Контроль, регулирование нагрузки электрооборудования</w:t>
            </w:r>
            <w:r w:rsidR="003549A2" w:rsidRPr="007A619E">
              <w:t xml:space="preserve"> обслуживаемой насосной установки</w:t>
            </w:r>
            <w:r w:rsidRPr="007A619E">
              <w:t xml:space="preserve"> участка </w:t>
            </w:r>
            <w:r w:rsidR="00944E9D">
              <w:t>(подстанции, станции)</w:t>
            </w:r>
          </w:p>
        </w:tc>
      </w:tr>
      <w:tr w:rsidR="00607D59" w:rsidRPr="005A6525" w14:paraId="2574C3C7" w14:textId="77777777" w:rsidTr="00391C54">
        <w:trPr>
          <w:trHeight w:val="20"/>
        </w:trPr>
        <w:tc>
          <w:tcPr>
            <w:tcW w:w="861" w:type="pct"/>
            <w:vMerge/>
          </w:tcPr>
          <w:p w14:paraId="286A2705" w14:textId="77777777" w:rsidR="00191052" w:rsidRPr="007A619E" w:rsidRDefault="00191052" w:rsidP="00191052"/>
        </w:tc>
        <w:tc>
          <w:tcPr>
            <w:tcW w:w="4139" w:type="pct"/>
          </w:tcPr>
          <w:p w14:paraId="0B67BAC5" w14:textId="4AC176A3" w:rsidR="00191052" w:rsidRPr="007A619E" w:rsidRDefault="00191052" w:rsidP="00391C54">
            <w:pPr>
              <w:jc w:val="both"/>
            </w:pPr>
            <w:r w:rsidRPr="007A619E">
              <w:t xml:space="preserve">Контроль вибрационных характеристик оборудования обслуживаемой насосной установки </w:t>
            </w:r>
            <w:r w:rsidR="009E4BE1">
              <w:t>(участка, подстанции, станции)</w:t>
            </w:r>
          </w:p>
        </w:tc>
      </w:tr>
      <w:tr w:rsidR="00607D59" w:rsidRPr="005A6525" w14:paraId="6E3C6725" w14:textId="77777777" w:rsidTr="00391C54">
        <w:trPr>
          <w:trHeight w:val="20"/>
        </w:trPr>
        <w:tc>
          <w:tcPr>
            <w:tcW w:w="861" w:type="pct"/>
            <w:vMerge/>
          </w:tcPr>
          <w:p w14:paraId="0B876337" w14:textId="77777777" w:rsidR="00191052" w:rsidRPr="007A619E" w:rsidRDefault="00191052" w:rsidP="00191052"/>
        </w:tc>
        <w:tc>
          <w:tcPr>
            <w:tcW w:w="4139" w:type="pct"/>
          </w:tcPr>
          <w:p w14:paraId="63F5F81D" w14:textId="3A82EDE8" w:rsidR="00191052" w:rsidRPr="007A619E" w:rsidRDefault="00191052" w:rsidP="00391C54">
            <w:pPr>
              <w:jc w:val="both"/>
            </w:pPr>
            <w:r w:rsidRPr="007A619E">
              <w:t>Контроль температурны</w:t>
            </w:r>
            <w:r w:rsidR="005D1580" w:rsidRPr="007A619E">
              <w:t>х</w:t>
            </w:r>
            <w:r w:rsidRPr="007A619E">
              <w:t xml:space="preserve"> режимо</w:t>
            </w:r>
            <w:r w:rsidR="005D1580" w:rsidRPr="007A619E">
              <w:t>в</w:t>
            </w:r>
            <w:r w:rsidRPr="007A619E">
              <w:t xml:space="preserve"> подшипников насосов, двигателей и приводов насосных установок участка </w:t>
            </w:r>
            <w:r w:rsidR="00944E9D">
              <w:t>(подстанции, станции)</w:t>
            </w:r>
          </w:p>
        </w:tc>
      </w:tr>
      <w:tr w:rsidR="00607D59" w:rsidRPr="005A6525" w14:paraId="5713BD14" w14:textId="77777777" w:rsidTr="00391C54">
        <w:trPr>
          <w:trHeight w:val="20"/>
        </w:trPr>
        <w:tc>
          <w:tcPr>
            <w:tcW w:w="861" w:type="pct"/>
            <w:vMerge/>
          </w:tcPr>
          <w:p w14:paraId="1E4DE4E3" w14:textId="77777777" w:rsidR="00191052" w:rsidRPr="007A619E" w:rsidRDefault="00191052" w:rsidP="00191052"/>
        </w:tc>
        <w:tc>
          <w:tcPr>
            <w:tcW w:w="4139" w:type="pct"/>
          </w:tcPr>
          <w:p w14:paraId="2D52A86A" w14:textId="23385938" w:rsidR="00191052" w:rsidRPr="007A619E" w:rsidRDefault="00191052" w:rsidP="00391C54">
            <w:pPr>
              <w:jc w:val="both"/>
            </w:pPr>
            <w:r w:rsidRPr="007A619E">
              <w:t xml:space="preserve">Выполнение ежесменного, текущего обслуживания основного и </w:t>
            </w:r>
            <w:r w:rsidRPr="007A619E">
              <w:lastRenderedPageBreak/>
              <w:t>вспомогательного оборудования,</w:t>
            </w:r>
            <w:r w:rsidR="0063120C" w:rsidRPr="007A619E">
              <w:t xml:space="preserve"> силовых приводов,</w:t>
            </w:r>
            <w:r w:rsidRPr="007A619E">
              <w:t xml:space="preserve"> технологической обвязки</w:t>
            </w:r>
            <w:r w:rsidR="0063120C" w:rsidRPr="007A619E">
              <w:t>, арматуры</w:t>
            </w:r>
            <w:r w:rsidRPr="007A619E">
              <w:t xml:space="preserve"> насосных </w:t>
            </w:r>
            <w:r w:rsidR="0063120C" w:rsidRPr="007A619E">
              <w:t xml:space="preserve">установок </w:t>
            </w:r>
            <w:r w:rsidR="009E4BE1">
              <w:t>(станций, подстанций)</w:t>
            </w:r>
            <w:r w:rsidRPr="007A619E">
              <w:t xml:space="preserve"> </w:t>
            </w:r>
            <w:r w:rsidR="0063120C" w:rsidRPr="007A619E">
              <w:t xml:space="preserve">системы водоотведения (водоотлива) </w:t>
            </w:r>
            <w:r w:rsidR="009E4BE1">
              <w:t>карьера (рудника, разреза)</w:t>
            </w:r>
            <w:r w:rsidR="0063120C" w:rsidRPr="007A619E">
              <w:t xml:space="preserve">, </w:t>
            </w:r>
            <w:r w:rsidRPr="007A619E">
              <w:t xml:space="preserve">оборудованных насосами и турбонасосами </w:t>
            </w:r>
            <w:r w:rsidR="0063120C" w:rsidRPr="007A619E">
              <w:t>различной</w:t>
            </w:r>
            <w:r w:rsidR="00832CE5" w:rsidRPr="007A619E">
              <w:t xml:space="preserve"> мощности</w:t>
            </w:r>
            <w:r w:rsidR="003549A2" w:rsidRPr="007A619E">
              <w:t xml:space="preserve"> </w:t>
            </w:r>
            <w:r w:rsidR="0063120C" w:rsidRPr="007A619E">
              <w:t xml:space="preserve">и типа </w:t>
            </w:r>
            <w:r w:rsidR="009E4BE1">
              <w:t xml:space="preserve">(поршневые, центробежные, дозирующие, </w:t>
            </w:r>
            <w:proofErr w:type="spellStart"/>
            <w:r w:rsidR="009E4BE1">
              <w:t>иглофильтровые</w:t>
            </w:r>
            <w:proofErr w:type="spellEnd"/>
            <w:r w:rsidR="009E4BE1">
              <w:t>, ротационные, приводные поршневые с приводом от электродвигателя, прямодействующие паровые)</w:t>
            </w:r>
          </w:p>
        </w:tc>
      </w:tr>
      <w:tr w:rsidR="00607D59" w:rsidRPr="005A6525" w14:paraId="3C6635AC" w14:textId="77777777" w:rsidTr="00391C54">
        <w:trPr>
          <w:trHeight w:val="20"/>
        </w:trPr>
        <w:tc>
          <w:tcPr>
            <w:tcW w:w="861" w:type="pct"/>
            <w:vMerge/>
          </w:tcPr>
          <w:p w14:paraId="2B49888D" w14:textId="77777777" w:rsidR="00191052" w:rsidRPr="007A619E" w:rsidRDefault="00191052" w:rsidP="00191052"/>
        </w:tc>
        <w:tc>
          <w:tcPr>
            <w:tcW w:w="4139" w:type="pct"/>
          </w:tcPr>
          <w:p w14:paraId="3F084C5C" w14:textId="212AF5EA" w:rsidR="00191052" w:rsidRPr="007A619E" w:rsidRDefault="00B1380B" w:rsidP="00391C54">
            <w:pPr>
              <w:jc w:val="both"/>
            </w:pPr>
            <w:r w:rsidRPr="007A619E">
              <w:t>Контроль и регулирование (по мере необходимости) систем</w:t>
            </w:r>
            <w:r w:rsidR="00191052" w:rsidRPr="007A619E">
              <w:t xml:space="preserve"> автоматического регулирования, сигнализации и защиты насосных станций (подстанций, установок)</w:t>
            </w:r>
            <w:r w:rsidR="003549A2" w:rsidRPr="007A619E">
              <w:t xml:space="preserve"> системы водоотведения (водоотлива) </w:t>
            </w:r>
            <w:r w:rsidR="009E4BE1">
              <w:t>карьера (рудника, разреза)</w:t>
            </w:r>
          </w:p>
        </w:tc>
      </w:tr>
      <w:tr w:rsidR="00607D59" w:rsidRPr="005A6525" w14:paraId="07A9B5F5" w14:textId="77777777" w:rsidTr="00391C54">
        <w:trPr>
          <w:trHeight w:val="20"/>
        </w:trPr>
        <w:tc>
          <w:tcPr>
            <w:tcW w:w="861" w:type="pct"/>
            <w:vMerge/>
          </w:tcPr>
          <w:p w14:paraId="3825CF91" w14:textId="77777777" w:rsidR="00191052" w:rsidRPr="007A619E" w:rsidRDefault="00191052" w:rsidP="00191052"/>
        </w:tc>
        <w:tc>
          <w:tcPr>
            <w:tcW w:w="4139" w:type="pct"/>
          </w:tcPr>
          <w:p w14:paraId="1D98BD7A" w14:textId="244E9C9E" w:rsidR="00191052" w:rsidRPr="007A619E" w:rsidRDefault="00B1380B" w:rsidP="00391C54">
            <w:pPr>
              <w:jc w:val="both"/>
            </w:pPr>
            <w:r w:rsidRPr="007A619E">
              <w:t>Контроль и регулирование (по мере необходимости) трансформаторных</w:t>
            </w:r>
            <w:r w:rsidR="00191052" w:rsidRPr="007A619E">
              <w:t xml:space="preserve"> подстанций насосных установок участка </w:t>
            </w:r>
            <w:r w:rsidR="00944E9D">
              <w:t>(подстанции, станции)</w:t>
            </w:r>
            <w:r w:rsidR="00191052" w:rsidRPr="007A619E">
              <w:t xml:space="preserve">, проверка и устранение неисправностей в электротехническом оборудовании </w:t>
            </w:r>
            <w:r w:rsidR="003549A2" w:rsidRPr="007A619E">
              <w:t xml:space="preserve">системы водоотведения (водоотлива) </w:t>
            </w:r>
            <w:r w:rsidR="009E4BE1">
              <w:t>карьера (рудника, разреза)</w:t>
            </w:r>
          </w:p>
        </w:tc>
      </w:tr>
      <w:tr w:rsidR="00607D59" w:rsidRPr="005A6525" w14:paraId="5CA49204" w14:textId="77777777" w:rsidTr="00391C54">
        <w:trPr>
          <w:trHeight w:val="20"/>
        </w:trPr>
        <w:tc>
          <w:tcPr>
            <w:tcW w:w="861" w:type="pct"/>
            <w:vMerge/>
          </w:tcPr>
          <w:p w14:paraId="14B63A2B" w14:textId="77777777" w:rsidR="00191052" w:rsidRPr="007A619E" w:rsidRDefault="00191052" w:rsidP="00191052"/>
        </w:tc>
        <w:tc>
          <w:tcPr>
            <w:tcW w:w="4139" w:type="pct"/>
          </w:tcPr>
          <w:p w14:paraId="2DE24602" w14:textId="51B123AF" w:rsidR="00191052" w:rsidRPr="007A619E" w:rsidRDefault="00B1380B" w:rsidP="00391C54">
            <w:pPr>
              <w:jc w:val="both"/>
            </w:pPr>
            <w:r w:rsidRPr="007A619E">
              <w:t>Контроль и регулирование (по мере необходимости) электрооборудования</w:t>
            </w:r>
            <w:r w:rsidR="00191052" w:rsidRPr="007A619E">
              <w:t xml:space="preserve"> с автоматическим регулированием технологического процесса откачки </w:t>
            </w:r>
            <w:r w:rsidR="003549A2" w:rsidRPr="007A619E">
              <w:t>приточн</w:t>
            </w:r>
            <w:r w:rsidR="00191052" w:rsidRPr="007A619E">
              <w:t xml:space="preserve">ых вод </w:t>
            </w:r>
            <w:r w:rsidR="009E4BE1">
              <w:t>карьера (рудника, разреза)</w:t>
            </w:r>
          </w:p>
        </w:tc>
      </w:tr>
      <w:tr w:rsidR="00607D59" w:rsidRPr="005A6525" w14:paraId="08D5C38B" w14:textId="77777777" w:rsidTr="00391C54">
        <w:trPr>
          <w:trHeight w:val="20"/>
        </w:trPr>
        <w:tc>
          <w:tcPr>
            <w:tcW w:w="861" w:type="pct"/>
            <w:vMerge/>
          </w:tcPr>
          <w:p w14:paraId="308294BF" w14:textId="77777777" w:rsidR="0063120C" w:rsidRPr="007A619E" w:rsidRDefault="0063120C" w:rsidP="0063120C"/>
        </w:tc>
        <w:tc>
          <w:tcPr>
            <w:tcW w:w="4139" w:type="pct"/>
          </w:tcPr>
          <w:p w14:paraId="1C912F71" w14:textId="77777777" w:rsidR="0063120C" w:rsidRPr="007A619E" w:rsidRDefault="0063120C" w:rsidP="00391C54">
            <w:pPr>
              <w:jc w:val="both"/>
            </w:pPr>
            <w:r w:rsidRPr="007A619E">
              <w:t>В</w:t>
            </w:r>
            <w:r w:rsidR="00406055" w:rsidRPr="007A619E">
              <w:t xml:space="preserve">ыявление утечек перекачиваемых продуктов, организация </w:t>
            </w:r>
            <w:r w:rsidRPr="007A619E">
              <w:t>устранен</w:t>
            </w:r>
            <w:r w:rsidR="00406055" w:rsidRPr="007A619E">
              <w:t>ия</w:t>
            </w:r>
            <w:r w:rsidRPr="007A619E">
              <w:t xml:space="preserve"> </w:t>
            </w:r>
          </w:p>
        </w:tc>
      </w:tr>
      <w:tr w:rsidR="00607D59" w:rsidRPr="005A6525" w14:paraId="532ED527" w14:textId="77777777" w:rsidTr="00391C54">
        <w:trPr>
          <w:trHeight w:val="20"/>
        </w:trPr>
        <w:tc>
          <w:tcPr>
            <w:tcW w:w="861" w:type="pct"/>
            <w:vMerge/>
          </w:tcPr>
          <w:p w14:paraId="0BBB5589" w14:textId="77777777" w:rsidR="005D1580" w:rsidRPr="007A619E" w:rsidRDefault="005D1580" w:rsidP="005D1580"/>
        </w:tc>
        <w:tc>
          <w:tcPr>
            <w:tcW w:w="4139" w:type="pct"/>
          </w:tcPr>
          <w:p w14:paraId="2CCD186D" w14:textId="0B133554" w:rsidR="005D1580" w:rsidRPr="007A619E" w:rsidRDefault="005D1580" w:rsidP="00391C54">
            <w:pPr>
              <w:jc w:val="both"/>
            </w:pPr>
            <w:r w:rsidRPr="007A619E">
              <w:t>Выполнение подготовки оборудования к</w:t>
            </w:r>
            <w:r w:rsidR="00B1380B" w:rsidRPr="007A619E">
              <w:t xml:space="preserve"> выводу для ремонта (</w:t>
            </w:r>
            <w:r w:rsidRPr="007A619E">
              <w:t>изменение коммутации, технологической обвязки установки и трубопроводов, отключение, демонтаж)</w:t>
            </w:r>
          </w:p>
        </w:tc>
      </w:tr>
      <w:tr w:rsidR="00607D59" w:rsidRPr="005A6525" w14:paraId="777ACF4F" w14:textId="77777777" w:rsidTr="00391C54">
        <w:trPr>
          <w:trHeight w:val="20"/>
        </w:trPr>
        <w:tc>
          <w:tcPr>
            <w:tcW w:w="861" w:type="pct"/>
            <w:vMerge/>
          </w:tcPr>
          <w:p w14:paraId="46B424EA" w14:textId="77777777" w:rsidR="005D1580" w:rsidRPr="007A619E" w:rsidRDefault="005D1580" w:rsidP="005D1580"/>
        </w:tc>
        <w:tc>
          <w:tcPr>
            <w:tcW w:w="4139" w:type="pct"/>
          </w:tcPr>
          <w:p w14:paraId="07F9067E" w14:textId="0FA98C4F" w:rsidR="005D1580" w:rsidRPr="007A619E" w:rsidRDefault="00B1380B" w:rsidP="00391C54">
            <w:pPr>
              <w:jc w:val="both"/>
            </w:pPr>
            <w:r w:rsidRPr="007A619E">
              <w:t>Выполнение комплекса работ</w:t>
            </w:r>
            <w:r w:rsidR="009E4BE1">
              <w:t xml:space="preserve"> по</w:t>
            </w:r>
            <w:r w:rsidRPr="007A619E">
              <w:t xml:space="preserve"> вводу в эксплуатацию </w:t>
            </w:r>
            <w:r w:rsidR="005D1580" w:rsidRPr="007A619E">
              <w:t>отремонтированного оборудования</w:t>
            </w:r>
            <w:r w:rsidRPr="007A619E">
              <w:t xml:space="preserve"> (приемка, опробование, </w:t>
            </w:r>
            <w:r w:rsidR="005D1580" w:rsidRPr="007A619E">
              <w:t>обкатка</w:t>
            </w:r>
            <w:r w:rsidRPr="007A619E">
              <w:t>,</w:t>
            </w:r>
            <w:r w:rsidR="005D1580" w:rsidRPr="007A619E">
              <w:t xml:space="preserve"> </w:t>
            </w:r>
            <w:r w:rsidRPr="007A619E">
              <w:t>проверка уплотнений, подключение к приводам, коммутация</w:t>
            </w:r>
            <w:r w:rsidRPr="007A619E" w:rsidDel="00B1380B">
              <w:t xml:space="preserve"> </w:t>
            </w:r>
            <w:r w:rsidRPr="007A619E">
              <w:t>в систем</w:t>
            </w:r>
            <w:r w:rsidR="00192AA3" w:rsidRPr="007A619E">
              <w:t>у)</w:t>
            </w:r>
          </w:p>
        </w:tc>
      </w:tr>
      <w:tr w:rsidR="00607D59" w:rsidRPr="007A619E" w14:paraId="14DE5C5F" w14:textId="77777777" w:rsidTr="00391C54">
        <w:trPr>
          <w:trHeight w:val="20"/>
        </w:trPr>
        <w:tc>
          <w:tcPr>
            <w:tcW w:w="861" w:type="pct"/>
            <w:vMerge/>
          </w:tcPr>
          <w:p w14:paraId="3D700B1A" w14:textId="77777777" w:rsidR="005D1580" w:rsidRPr="007A619E" w:rsidRDefault="005D1580" w:rsidP="005D1580"/>
        </w:tc>
        <w:tc>
          <w:tcPr>
            <w:tcW w:w="4139" w:type="pct"/>
          </w:tcPr>
          <w:p w14:paraId="0E66B299" w14:textId="77777777" w:rsidR="005D1580" w:rsidRPr="007A619E" w:rsidRDefault="005D1580" w:rsidP="00391C54">
            <w:pPr>
              <w:jc w:val="both"/>
            </w:pPr>
            <w:r w:rsidRPr="007A619E">
              <w:t>Ведени</w:t>
            </w:r>
            <w:r w:rsidR="00D16601" w:rsidRPr="007A619E">
              <w:t>е</w:t>
            </w:r>
            <w:r w:rsidRPr="007A619E">
              <w:t xml:space="preserve"> </w:t>
            </w:r>
            <w:r w:rsidR="00753AA7" w:rsidRPr="007A619E">
              <w:t>рабочей</w:t>
            </w:r>
            <w:r w:rsidRPr="007A619E">
              <w:t xml:space="preserve"> документации </w:t>
            </w:r>
          </w:p>
        </w:tc>
      </w:tr>
      <w:tr w:rsidR="00607D59" w:rsidRPr="005A6525" w14:paraId="550EB021" w14:textId="77777777" w:rsidTr="00391C54">
        <w:trPr>
          <w:trHeight w:val="20"/>
        </w:trPr>
        <w:tc>
          <w:tcPr>
            <w:tcW w:w="861" w:type="pct"/>
            <w:vMerge w:val="restart"/>
          </w:tcPr>
          <w:p w14:paraId="6684F52E" w14:textId="77777777" w:rsidR="005D1580" w:rsidRPr="007A619E" w:rsidRDefault="005D1580" w:rsidP="005D1580">
            <w:r w:rsidRPr="007A619E">
              <w:t>Необходимые умения</w:t>
            </w:r>
          </w:p>
        </w:tc>
        <w:tc>
          <w:tcPr>
            <w:tcW w:w="4139" w:type="pct"/>
          </w:tcPr>
          <w:p w14:paraId="15BED56F" w14:textId="50FA28EA" w:rsidR="005D1580" w:rsidRPr="007A619E" w:rsidRDefault="005D1580" w:rsidP="00391C54">
            <w:pPr>
              <w:jc w:val="both"/>
            </w:pPr>
            <w:r w:rsidRPr="007A619E">
              <w:t xml:space="preserve">Оценивать целостность ограждений, работоспособность средств связи, производственной сигнализации, средств коллективной и индивидуальной защиты, пожаротушения и </w:t>
            </w:r>
            <w:proofErr w:type="spellStart"/>
            <w:r w:rsidRPr="007A619E">
              <w:t>газозащитной</w:t>
            </w:r>
            <w:proofErr w:type="spellEnd"/>
            <w:r w:rsidRPr="007A619E">
              <w:t xml:space="preserve"> аппаратуры на рабочем участке </w:t>
            </w:r>
            <w:r w:rsidR="009E4BE1">
              <w:t>карьера (рудника, разреза)</w:t>
            </w:r>
          </w:p>
        </w:tc>
      </w:tr>
      <w:tr w:rsidR="00607D59" w:rsidRPr="005A6525" w14:paraId="1FB6138F" w14:textId="77777777" w:rsidTr="00391C54">
        <w:trPr>
          <w:trHeight w:val="20"/>
        </w:trPr>
        <w:tc>
          <w:tcPr>
            <w:tcW w:w="861" w:type="pct"/>
            <w:vMerge/>
          </w:tcPr>
          <w:p w14:paraId="2F87D3A8" w14:textId="77777777" w:rsidR="005D1580" w:rsidRPr="007A619E" w:rsidRDefault="005D1580" w:rsidP="005D1580"/>
        </w:tc>
        <w:tc>
          <w:tcPr>
            <w:tcW w:w="4139" w:type="pct"/>
          </w:tcPr>
          <w:p w14:paraId="08CF9C91" w14:textId="71667B26" w:rsidR="005D1580" w:rsidRPr="007A619E" w:rsidRDefault="00192AA3" w:rsidP="00391C54">
            <w:pPr>
              <w:jc w:val="both"/>
            </w:pPr>
            <w:r w:rsidRPr="007A619E">
              <w:t xml:space="preserve">Визуально </w:t>
            </w:r>
            <w:r w:rsidR="00095101">
              <w:t>и (или)</w:t>
            </w:r>
            <w:r w:rsidRPr="007A619E">
              <w:t xml:space="preserve"> с использованием технических средств определять работоспособность и техническое состояние оборудования насосных установок </w:t>
            </w:r>
            <w:r w:rsidR="009E4BE1">
              <w:t>(станций, подстанций)</w:t>
            </w:r>
            <w:r w:rsidRPr="007A619E">
              <w:t xml:space="preserve">, выявлять дефекты, неисправности, сбои настроек и режимов, в том числе в силовых и осветительных электросетях, в электрических схемах технологического оборудования системы рудничного водоотлива </w:t>
            </w:r>
            <w:r w:rsidR="009E4BE1">
              <w:t>карьера (рудника, разреза)</w:t>
            </w:r>
            <w:r w:rsidRPr="007A619E">
              <w:t xml:space="preserve">, составлять заявки на ремонт или организовывать их устранение </w:t>
            </w:r>
          </w:p>
        </w:tc>
      </w:tr>
      <w:tr w:rsidR="00607D59" w:rsidRPr="005A6525" w14:paraId="7913A484" w14:textId="77777777" w:rsidTr="00391C54">
        <w:trPr>
          <w:trHeight w:val="20"/>
        </w:trPr>
        <w:tc>
          <w:tcPr>
            <w:tcW w:w="861" w:type="pct"/>
            <w:vMerge/>
          </w:tcPr>
          <w:p w14:paraId="27192739" w14:textId="77777777" w:rsidR="005D1580" w:rsidRPr="007A619E" w:rsidRDefault="005D1580" w:rsidP="005D1580"/>
        </w:tc>
        <w:tc>
          <w:tcPr>
            <w:tcW w:w="4139" w:type="pct"/>
          </w:tcPr>
          <w:p w14:paraId="0B027A1F" w14:textId="3245F355" w:rsidR="005D1580" w:rsidRPr="007A619E" w:rsidRDefault="005D1580" w:rsidP="00391C54">
            <w:pPr>
              <w:jc w:val="both"/>
            </w:pPr>
            <w:r w:rsidRPr="007A619E">
              <w:t>Контролировать и регулировать по мере необходимости параметр</w:t>
            </w:r>
            <w:r w:rsidR="00195367" w:rsidRPr="007A619E">
              <w:t>ы</w:t>
            </w:r>
            <w:r w:rsidRPr="007A619E">
              <w:t xml:space="preserve"> работы комплекса оборудования системы водоотлива </w:t>
            </w:r>
            <w:r w:rsidR="009E4BE1">
              <w:t>карьера (рудника, разреза)</w:t>
            </w:r>
            <w:r w:rsidRPr="007A619E">
              <w:t>: давление перекачиваемых жидкостей; режимы работы насосов, двигателей и арматуры; нагрузк</w:t>
            </w:r>
            <w:r w:rsidR="009E4BE1">
              <w:t>у</w:t>
            </w:r>
            <w:r w:rsidRPr="007A619E">
              <w:t xml:space="preserve"> электрооборудования; вибрационные характеристики; температурны</w:t>
            </w:r>
            <w:r w:rsidR="00B87493" w:rsidRPr="007A619E">
              <w:t>й</w:t>
            </w:r>
            <w:r w:rsidRPr="007A619E">
              <w:t xml:space="preserve"> режим подшипников насосов, двигателей и приводов насосных установок участка </w:t>
            </w:r>
            <w:r w:rsidR="00944E9D">
              <w:t>(подстанции, станции)</w:t>
            </w:r>
            <w:r w:rsidRPr="007A619E">
              <w:t>; герметичность систем</w:t>
            </w:r>
          </w:p>
        </w:tc>
      </w:tr>
      <w:tr w:rsidR="00607D59" w:rsidRPr="005A6525" w14:paraId="14FF1856" w14:textId="77777777" w:rsidTr="00391C54">
        <w:trPr>
          <w:trHeight w:val="20"/>
        </w:trPr>
        <w:tc>
          <w:tcPr>
            <w:tcW w:w="861" w:type="pct"/>
            <w:vMerge/>
          </w:tcPr>
          <w:p w14:paraId="019B5112" w14:textId="77777777" w:rsidR="005D1580" w:rsidRPr="007A619E" w:rsidRDefault="005D1580" w:rsidP="005D1580"/>
        </w:tc>
        <w:tc>
          <w:tcPr>
            <w:tcW w:w="4139" w:type="pct"/>
          </w:tcPr>
          <w:p w14:paraId="3E81CF6B" w14:textId="727FE92F" w:rsidR="005D1580" w:rsidRPr="007A619E" w:rsidRDefault="005D1580" w:rsidP="00391C54">
            <w:pPr>
              <w:jc w:val="both"/>
            </w:pPr>
            <w:r w:rsidRPr="007A619E">
              <w:t xml:space="preserve">Наращивать проводящие магистрали системы рудничного водоотлива </w:t>
            </w:r>
            <w:r w:rsidR="009E4BE1">
              <w:t>карьера (рудника, разреза)</w:t>
            </w:r>
          </w:p>
        </w:tc>
      </w:tr>
      <w:tr w:rsidR="00607D59" w:rsidRPr="005A6525" w14:paraId="50A51886" w14:textId="77777777" w:rsidTr="00391C54">
        <w:trPr>
          <w:trHeight w:val="20"/>
        </w:trPr>
        <w:tc>
          <w:tcPr>
            <w:tcW w:w="861" w:type="pct"/>
            <w:vMerge/>
          </w:tcPr>
          <w:p w14:paraId="19555FBB" w14:textId="77777777" w:rsidR="005D1580" w:rsidRPr="007A619E" w:rsidRDefault="005D1580" w:rsidP="005D1580"/>
        </w:tc>
        <w:tc>
          <w:tcPr>
            <w:tcW w:w="4139" w:type="pct"/>
          </w:tcPr>
          <w:p w14:paraId="7B463D28" w14:textId="2E620FE3" w:rsidR="005D1580" w:rsidRPr="007A619E" w:rsidRDefault="005D1580" w:rsidP="007D416C">
            <w:pPr>
              <w:tabs>
                <w:tab w:val="left" w:pos="1200"/>
              </w:tabs>
              <w:jc w:val="both"/>
            </w:pPr>
            <w:r w:rsidRPr="007A619E">
              <w:t xml:space="preserve">Выполнять </w:t>
            </w:r>
            <w:r w:rsidR="004A61D8">
              <w:t xml:space="preserve">согласно </w:t>
            </w:r>
            <w:r w:rsidRPr="007A619E">
              <w:t xml:space="preserve">технической </w:t>
            </w:r>
            <w:r w:rsidR="00660199" w:rsidRPr="007A619E">
              <w:t xml:space="preserve">документации </w:t>
            </w:r>
            <w:r w:rsidRPr="007A619E">
              <w:t>сняти</w:t>
            </w:r>
            <w:r w:rsidR="004A61D8">
              <w:t>е</w:t>
            </w:r>
            <w:r w:rsidRPr="007A619E">
              <w:t xml:space="preserve"> и установк</w:t>
            </w:r>
            <w:r w:rsidR="004A61D8">
              <w:t>у/монтаж</w:t>
            </w:r>
            <w:r w:rsidRPr="007A619E">
              <w:t xml:space="preserve"> </w:t>
            </w:r>
            <w:r w:rsidR="009E4BE1">
              <w:t>КИП</w:t>
            </w:r>
            <w:r w:rsidRPr="007A619E">
              <w:t xml:space="preserve"> без остановки насосной установки</w:t>
            </w:r>
          </w:p>
        </w:tc>
      </w:tr>
      <w:tr w:rsidR="00607D59" w:rsidRPr="005A6525" w14:paraId="62E2491C" w14:textId="77777777" w:rsidTr="00391C54">
        <w:trPr>
          <w:trHeight w:val="20"/>
        </w:trPr>
        <w:tc>
          <w:tcPr>
            <w:tcW w:w="861" w:type="pct"/>
            <w:vMerge/>
          </w:tcPr>
          <w:p w14:paraId="68AAA338" w14:textId="77777777" w:rsidR="005D1580" w:rsidRPr="007A619E" w:rsidRDefault="005D1580" w:rsidP="005D1580"/>
        </w:tc>
        <w:tc>
          <w:tcPr>
            <w:tcW w:w="4139" w:type="pct"/>
          </w:tcPr>
          <w:p w14:paraId="754493AD" w14:textId="03084864" w:rsidR="005D1580" w:rsidRPr="007A619E" w:rsidRDefault="005D1580" w:rsidP="007D416C">
            <w:pPr>
              <w:jc w:val="both"/>
            </w:pPr>
            <w:r w:rsidRPr="007A619E">
              <w:t>Пр</w:t>
            </w:r>
            <w:r w:rsidR="004A61D8">
              <w:t>оводи</w:t>
            </w:r>
            <w:r w:rsidRPr="007A619E">
              <w:t>ть</w:t>
            </w:r>
            <w:r w:rsidR="004A61D8" w:rsidRPr="007A619E">
              <w:t xml:space="preserve"> </w:t>
            </w:r>
            <w:r w:rsidR="004A61D8">
              <w:t xml:space="preserve">согласно </w:t>
            </w:r>
            <w:r w:rsidR="004A61D8" w:rsidRPr="007A619E">
              <w:t>технической документации</w:t>
            </w:r>
            <w:r w:rsidRPr="007A619E">
              <w:t xml:space="preserve"> (регламентов) обслуживани</w:t>
            </w:r>
            <w:r w:rsidR="004A61D8">
              <w:t>е</w:t>
            </w:r>
            <w:r w:rsidRPr="007A619E">
              <w:t xml:space="preserve"> </w:t>
            </w:r>
            <w:proofErr w:type="spellStart"/>
            <w:r w:rsidRPr="007A619E">
              <w:t>гринельных</w:t>
            </w:r>
            <w:proofErr w:type="spellEnd"/>
            <w:r w:rsidRPr="007A619E">
              <w:t xml:space="preserve"> сетей</w:t>
            </w:r>
          </w:p>
        </w:tc>
      </w:tr>
      <w:tr w:rsidR="00607D59" w:rsidRPr="005A6525" w14:paraId="05BAB425" w14:textId="77777777" w:rsidTr="00391C54">
        <w:trPr>
          <w:trHeight w:val="20"/>
        </w:trPr>
        <w:tc>
          <w:tcPr>
            <w:tcW w:w="861" w:type="pct"/>
            <w:vMerge/>
          </w:tcPr>
          <w:p w14:paraId="1E1B9B5A" w14:textId="77777777" w:rsidR="005D1580" w:rsidRPr="007A619E" w:rsidRDefault="005D1580" w:rsidP="005D1580"/>
        </w:tc>
        <w:tc>
          <w:tcPr>
            <w:tcW w:w="4139" w:type="pct"/>
          </w:tcPr>
          <w:p w14:paraId="24239FEB" w14:textId="47D9C021" w:rsidR="005D1580" w:rsidRPr="007A619E" w:rsidRDefault="009F20A4" w:rsidP="007D416C">
            <w:pPr>
              <w:jc w:val="both"/>
            </w:pPr>
            <w:r>
              <w:t>Выполн</w:t>
            </w:r>
            <w:r w:rsidR="005D1580" w:rsidRPr="007A619E">
              <w:t xml:space="preserve">ять </w:t>
            </w:r>
            <w:r>
              <w:t xml:space="preserve">согласно </w:t>
            </w:r>
            <w:r w:rsidR="005D1580" w:rsidRPr="007A619E">
              <w:t>технической документации (регламентов) обслуживани</w:t>
            </w:r>
            <w:r>
              <w:t>е</w:t>
            </w:r>
            <w:r w:rsidR="005D1580" w:rsidRPr="007A619E">
              <w:t xml:space="preserve"> силовых и осветительных электроустановок системы рудничного водоотлива </w:t>
            </w:r>
            <w:r w:rsidR="00E95163">
              <w:t>(карьера, разреза)</w:t>
            </w:r>
            <w:r w:rsidR="005D1580" w:rsidRPr="007A619E">
              <w:t xml:space="preserve"> с простыми схемами включения</w:t>
            </w:r>
          </w:p>
        </w:tc>
      </w:tr>
      <w:tr w:rsidR="00607D59" w:rsidRPr="005A6525" w14:paraId="558979DF" w14:textId="77777777" w:rsidTr="00391C54">
        <w:trPr>
          <w:trHeight w:val="20"/>
        </w:trPr>
        <w:tc>
          <w:tcPr>
            <w:tcW w:w="861" w:type="pct"/>
            <w:vMerge/>
          </w:tcPr>
          <w:p w14:paraId="669DA4A3" w14:textId="77777777" w:rsidR="005D1580" w:rsidRPr="007A619E" w:rsidRDefault="005D1580" w:rsidP="005D1580"/>
        </w:tc>
        <w:tc>
          <w:tcPr>
            <w:tcW w:w="4139" w:type="pct"/>
          </w:tcPr>
          <w:p w14:paraId="48C20011" w14:textId="02464CA4" w:rsidR="005D1580" w:rsidRPr="007A619E" w:rsidRDefault="009F20A4" w:rsidP="007D416C">
            <w:pPr>
              <w:jc w:val="both"/>
            </w:pPr>
            <w:r w:rsidRPr="009F20A4">
              <w:t xml:space="preserve">Выполнять согласно технической документации (регламентов) обслуживании </w:t>
            </w:r>
            <w:r w:rsidR="005D1580" w:rsidRPr="007A619E">
              <w:lastRenderedPageBreak/>
              <w:t>систем автоматического регулирования, сигнализации и защиты насосных установок</w:t>
            </w:r>
          </w:p>
        </w:tc>
      </w:tr>
      <w:tr w:rsidR="00607D59" w:rsidRPr="005A6525" w14:paraId="08DA5F6A" w14:textId="77777777" w:rsidTr="00391C54">
        <w:trPr>
          <w:trHeight w:val="20"/>
        </w:trPr>
        <w:tc>
          <w:tcPr>
            <w:tcW w:w="861" w:type="pct"/>
            <w:vMerge/>
          </w:tcPr>
          <w:p w14:paraId="161536DB" w14:textId="77777777" w:rsidR="005D1580" w:rsidRPr="007A619E" w:rsidRDefault="005D1580" w:rsidP="005D1580"/>
        </w:tc>
        <w:tc>
          <w:tcPr>
            <w:tcW w:w="4139" w:type="pct"/>
          </w:tcPr>
          <w:p w14:paraId="46E6370A" w14:textId="240A4322" w:rsidR="005D1580" w:rsidRPr="007A619E" w:rsidRDefault="005D1580" w:rsidP="00391C54">
            <w:pPr>
              <w:tabs>
                <w:tab w:val="left" w:pos="1200"/>
              </w:tabs>
              <w:jc w:val="both"/>
            </w:pPr>
            <w:r w:rsidRPr="007A619E">
              <w:t xml:space="preserve">Применять средства индивидуальной защиты, </w:t>
            </w:r>
            <w:proofErr w:type="spellStart"/>
            <w:r w:rsidRPr="007A619E">
              <w:t>газозащитную</w:t>
            </w:r>
            <w:proofErr w:type="spellEnd"/>
            <w:r w:rsidRPr="007A619E">
              <w:t xml:space="preserve"> аппаратуру, средства пожаротушения и пользоваться аварийным инструментом в аварийных ситуациях</w:t>
            </w:r>
            <w:r w:rsidR="00A32E53">
              <w:t xml:space="preserve"> в</w:t>
            </w:r>
            <w:r w:rsidRPr="007A619E">
              <w:t xml:space="preserve"> </w:t>
            </w:r>
            <w:r w:rsidR="009E4BE1">
              <w:t>карьер</w:t>
            </w:r>
            <w:r w:rsidR="00A32E53">
              <w:t>е</w:t>
            </w:r>
            <w:r w:rsidR="009E4BE1">
              <w:t xml:space="preserve"> (рудник</w:t>
            </w:r>
            <w:r w:rsidR="00A32E53">
              <w:t>е</w:t>
            </w:r>
            <w:r w:rsidR="009E4BE1">
              <w:t>, разрез</w:t>
            </w:r>
            <w:r w:rsidR="00A32E53">
              <w:t>е</w:t>
            </w:r>
            <w:r w:rsidR="009E4BE1">
              <w:t>)</w:t>
            </w:r>
          </w:p>
        </w:tc>
      </w:tr>
      <w:tr w:rsidR="00607D59" w:rsidRPr="007A619E" w14:paraId="41B02791" w14:textId="77777777" w:rsidTr="00391C54">
        <w:trPr>
          <w:trHeight w:val="20"/>
        </w:trPr>
        <w:tc>
          <w:tcPr>
            <w:tcW w:w="861" w:type="pct"/>
            <w:vMerge/>
          </w:tcPr>
          <w:p w14:paraId="3C8B24BF" w14:textId="77777777" w:rsidR="005D1580" w:rsidRPr="007A619E" w:rsidRDefault="005D1580" w:rsidP="005D1580"/>
        </w:tc>
        <w:tc>
          <w:tcPr>
            <w:tcW w:w="4139" w:type="pct"/>
          </w:tcPr>
          <w:p w14:paraId="410D98EA" w14:textId="77777777" w:rsidR="005D1580" w:rsidRPr="007A619E" w:rsidRDefault="005D1580" w:rsidP="00391C54">
            <w:pPr>
              <w:jc w:val="both"/>
            </w:pPr>
            <w:r w:rsidRPr="007A619E">
              <w:t xml:space="preserve">Вести </w:t>
            </w:r>
            <w:r w:rsidR="00753AA7" w:rsidRPr="007A619E">
              <w:t>рабоч</w:t>
            </w:r>
            <w:r w:rsidRPr="007A619E">
              <w:t>ую документацию</w:t>
            </w:r>
          </w:p>
        </w:tc>
      </w:tr>
      <w:tr w:rsidR="00607D59" w:rsidRPr="005A6525" w14:paraId="0334C8EA" w14:textId="77777777" w:rsidTr="00391C54">
        <w:trPr>
          <w:trHeight w:val="20"/>
        </w:trPr>
        <w:tc>
          <w:tcPr>
            <w:tcW w:w="861" w:type="pct"/>
            <w:vMerge w:val="restart"/>
          </w:tcPr>
          <w:p w14:paraId="605B111A" w14:textId="77777777" w:rsidR="005D1580" w:rsidRPr="007A619E" w:rsidRDefault="005D1580" w:rsidP="005D1580">
            <w:r w:rsidRPr="007A619E">
              <w:t>Необходимые знания</w:t>
            </w:r>
          </w:p>
        </w:tc>
        <w:tc>
          <w:tcPr>
            <w:tcW w:w="4139" w:type="pct"/>
          </w:tcPr>
          <w:p w14:paraId="20AC0B28" w14:textId="73C3543C" w:rsidR="005D1580" w:rsidRPr="007A619E" w:rsidRDefault="005D1580" w:rsidP="00391C54">
            <w:pPr>
              <w:jc w:val="both"/>
            </w:pPr>
            <w:r w:rsidRPr="007A619E">
              <w:t>Назначение, устройство, расположение горных выработок</w:t>
            </w:r>
            <w:r w:rsidR="00B87493" w:rsidRPr="007A619E">
              <w:t xml:space="preserve"> </w:t>
            </w:r>
            <w:r w:rsidR="009E4BE1">
              <w:t>карьера (рудника, разреза)</w:t>
            </w:r>
            <w:r w:rsidRPr="007A619E">
              <w:t>, маршрут</w:t>
            </w:r>
            <w:r w:rsidR="00A32E53">
              <w:t>ы</w:t>
            </w:r>
            <w:r w:rsidRPr="007A619E">
              <w:t xml:space="preserve"> движения и правила передвижения по ним </w:t>
            </w:r>
          </w:p>
        </w:tc>
      </w:tr>
      <w:tr w:rsidR="00607D59" w:rsidRPr="005A6525" w14:paraId="293C4854" w14:textId="77777777" w:rsidTr="00391C54">
        <w:trPr>
          <w:trHeight w:val="20"/>
        </w:trPr>
        <w:tc>
          <w:tcPr>
            <w:tcW w:w="861" w:type="pct"/>
            <w:vMerge/>
          </w:tcPr>
          <w:p w14:paraId="1B0C6225" w14:textId="77777777" w:rsidR="005D1580" w:rsidRPr="007A619E" w:rsidRDefault="005D1580" w:rsidP="005D1580"/>
        </w:tc>
        <w:tc>
          <w:tcPr>
            <w:tcW w:w="4139" w:type="pct"/>
          </w:tcPr>
          <w:p w14:paraId="451DF491" w14:textId="03CA531A" w:rsidR="005D1580" w:rsidRPr="007A619E" w:rsidRDefault="005D1580" w:rsidP="00420DD0">
            <w:pPr>
              <w:jc w:val="both"/>
            </w:pPr>
            <w:r w:rsidRPr="007A619E">
              <w:t xml:space="preserve">Схема рудничной системы водоотлива, расположение </w:t>
            </w:r>
            <w:r w:rsidR="00B42FEC" w:rsidRPr="007A619E">
              <w:t xml:space="preserve">оборудования </w:t>
            </w:r>
            <w:r w:rsidRPr="007A619E">
              <w:t>применяемых насосных установок (подстанций, станций) схемы расположения аванкамер, колодцев, водосборных канав, трубопроводов, фильтров</w:t>
            </w:r>
          </w:p>
        </w:tc>
      </w:tr>
      <w:tr w:rsidR="00607D59" w:rsidRPr="005A6525" w14:paraId="2D3390F7" w14:textId="77777777" w:rsidTr="00391C54">
        <w:trPr>
          <w:trHeight w:val="20"/>
        </w:trPr>
        <w:tc>
          <w:tcPr>
            <w:tcW w:w="861" w:type="pct"/>
            <w:vMerge/>
          </w:tcPr>
          <w:p w14:paraId="08AF7657" w14:textId="77777777" w:rsidR="005D1580" w:rsidRPr="007A619E" w:rsidRDefault="005D1580" w:rsidP="005D1580"/>
        </w:tc>
        <w:tc>
          <w:tcPr>
            <w:tcW w:w="4139" w:type="pct"/>
          </w:tcPr>
          <w:p w14:paraId="4E5BA772" w14:textId="51F57E10" w:rsidR="005D1580" w:rsidRPr="007A619E" w:rsidRDefault="00BC7D3A" w:rsidP="00391C54">
            <w:pPr>
              <w:jc w:val="both"/>
            </w:pPr>
            <w:r w:rsidRPr="007A619E">
              <w:t xml:space="preserve">Состав, расположение, устройство, назначение, технические характеристики основного и вспомогательного оборудования </w:t>
            </w:r>
            <w:r w:rsidR="00F951EF">
              <w:t xml:space="preserve">обслуживаемой </w:t>
            </w:r>
            <w:r w:rsidRPr="007A619E">
              <w:t>насосной установки (</w:t>
            </w:r>
            <w:r w:rsidR="007F26FA">
              <w:t>станции, подстанции</w:t>
            </w:r>
            <w:r w:rsidRPr="007A619E">
              <w:t>), применяемые насосы, приводы, средства автоматики, особенности, порядок и правила обслуживания и регулирования, рабочие диапазоны контролируемых параметров</w:t>
            </w:r>
          </w:p>
        </w:tc>
      </w:tr>
      <w:tr w:rsidR="00607D59" w:rsidRPr="005A6525" w14:paraId="1F4E2DBB" w14:textId="77777777" w:rsidTr="00391C54">
        <w:trPr>
          <w:trHeight w:val="20"/>
        </w:trPr>
        <w:tc>
          <w:tcPr>
            <w:tcW w:w="861" w:type="pct"/>
            <w:vMerge/>
          </w:tcPr>
          <w:p w14:paraId="2E4D1153" w14:textId="77777777" w:rsidR="005D1580" w:rsidRPr="007A619E" w:rsidRDefault="005D1580" w:rsidP="005D1580"/>
        </w:tc>
        <w:tc>
          <w:tcPr>
            <w:tcW w:w="4139" w:type="pct"/>
          </w:tcPr>
          <w:p w14:paraId="5D9E5C77" w14:textId="77777777" w:rsidR="005D1580" w:rsidRPr="007A619E" w:rsidRDefault="00B42FEC" w:rsidP="00391C54">
            <w:pPr>
              <w:jc w:val="both"/>
            </w:pPr>
            <w:r w:rsidRPr="007A619E">
              <w:t>Схемы коммуникации оборудования, трубопроводов, запорной и регулирующей арматуры, предохранительных устройств насосных установок (подстанций, станций), порядок и правила коммутации, переключений и регулирования</w:t>
            </w:r>
          </w:p>
        </w:tc>
      </w:tr>
      <w:tr w:rsidR="00607D59" w:rsidRPr="005A6525" w14:paraId="54E9D571" w14:textId="77777777" w:rsidTr="00391C54">
        <w:trPr>
          <w:trHeight w:val="20"/>
        </w:trPr>
        <w:tc>
          <w:tcPr>
            <w:tcW w:w="861" w:type="pct"/>
            <w:vMerge/>
          </w:tcPr>
          <w:p w14:paraId="153D1303" w14:textId="77777777" w:rsidR="005D1580" w:rsidRPr="007A619E" w:rsidRDefault="005D1580" w:rsidP="005D1580"/>
        </w:tc>
        <w:tc>
          <w:tcPr>
            <w:tcW w:w="4139" w:type="pct"/>
          </w:tcPr>
          <w:p w14:paraId="630F16C8" w14:textId="2D35CC94" w:rsidR="005D1580" w:rsidRPr="007A619E" w:rsidRDefault="005D1580" w:rsidP="00391C54">
            <w:pPr>
              <w:jc w:val="both"/>
            </w:pPr>
            <w:r w:rsidRPr="007A619E">
              <w:t xml:space="preserve">Автоматика, применяемые КИП, телемеханика обслуживаемого оборудования насосной установки </w:t>
            </w:r>
            <w:r w:rsidR="00A32E53">
              <w:t>(станции, подстанции, участка)</w:t>
            </w:r>
          </w:p>
        </w:tc>
      </w:tr>
      <w:tr w:rsidR="00607D59" w:rsidRPr="005A6525" w14:paraId="4FFB3376" w14:textId="77777777" w:rsidTr="00391C54">
        <w:trPr>
          <w:trHeight w:val="20"/>
        </w:trPr>
        <w:tc>
          <w:tcPr>
            <w:tcW w:w="861" w:type="pct"/>
            <w:vMerge/>
          </w:tcPr>
          <w:p w14:paraId="29AE2146" w14:textId="77777777" w:rsidR="005D1580" w:rsidRPr="007A619E" w:rsidRDefault="005D1580" w:rsidP="005D1580"/>
        </w:tc>
        <w:tc>
          <w:tcPr>
            <w:tcW w:w="4139" w:type="pct"/>
          </w:tcPr>
          <w:p w14:paraId="183F5060" w14:textId="24FEC546" w:rsidR="005D1580" w:rsidRPr="007A619E" w:rsidRDefault="005D1580" w:rsidP="00391C54">
            <w:pPr>
              <w:jc w:val="both"/>
            </w:pPr>
            <w:r w:rsidRPr="007A619E">
              <w:t xml:space="preserve">Полная электрическая схема обслуживаемого насосного оборудования </w:t>
            </w:r>
            <w:r w:rsidR="009F490C">
              <w:t>(станции, подстанции, участка, установки)</w:t>
            </w:r>
            <w:r w:rsidRPr="007A619E">
              <w:t>, потребители электрической энергии, принципы работы обслуживаемого электрооборудования</w:t>
            </w:r>
          </w:p>
        </w:tc>
      </w:tr>
      <w:tr w:rsidR="00607D59" w:rsidRPr="005A6525" w14:paraId="31641ED8" w14:textId="77777777" w:rsidTr="00391C54">
        <w:trPr>
          <w:trHeight w:val="20"/>
        </w:trPr>
        <w:tc>
          <w:tcPr>
            <w:tcW w:w="861" w:type="pct"/>
            <w:vMerge/>
          </w:tcPr>
          <w:p w14:paraId="72F225BB" w14:textId="77777777" w:rsidR="005D1580" w:rsidRPr="007A619E" w:rsidRDefault="005D1580" w:rsidP="005D1580"/>
        </w:tc>
        <w:tc>
          <w:tcPr>
            <w:tcW w:w="4139" w:type="pct"/>
          </w:tcPr>
          <w:p w14:paraId="4E9E7E67" w14:textId="77777777" w:rsidR="005D1580" w:rsidRPr="007A619E" w:rsidRDefault="005D1580" w:rsidP="00391C54">
            <w:pPr>
              <w:jc w:val="both"/>
            </w:pPr>
            <w:r w:rsidRPr="007A619E">
              <w:t>Типичные виды, причины, методы выявления неполадок и неисправностей применяемых насосов, приводов, арматуры, электрооборудования, способы устранения и предупреждения</w:t>
            </w:r>
          </w:p>
        </w:tc>
      </w:tr>
      <w:tr w:rsidR="00607D59" w:rsidRPr="005A6525" w14:paraId="52744210" w14:textId="77777777" w:rsidTr="00391C54">
        <w:trPr>
          <w:trHeight w:val="20"/>
        </w:trPr>
        <w:tc>
          <w:tcPr>
            <w:tcW w:w="861" w:type="pct"/>
            <w:vMerge/>
          </w:tcPr>
          <w:p w14:paraId="69000DBF" w14:textId="77777777" w:rsidR="005D1580" w:rsidRPr="007A619E" w:rsidRDefault="005D1580" w:rsidP="005D1580"/>
        </w:tc>
        <w:tc>
          <w:tcPr>
            <w:tcW w:w="4139" w:type="pct"/>
          </w:tcPr>
          <w:p w14:paraId="421C4AF4" w14:textId="50236B76" w:rsidR="005D1580" w:rsidRPr="007A619E" w:rsidRDefault="005D1580" w:rsidP="00391C54">
            <w:pPr>
              <w:jc w:val="both"/>
            </w:pPr>
            <w:r w:rsidRPr="007A619E">
              <w:t xml:space="preserve">Технические характеристики насосов и приводов к ним, допустимые нагрузки в процессе их эксплуатации </w:t>
            </w:r>
            <w:r w:rsidR="00C51A68" w:rsidRPr="007A619E">
              <w:t>в системе водоотведения</w:t>
            </w:r>
            <w:r w:rsidR="00A32E53">
              <w:t xml:space="preserve"> рудника (карьера, разреза)</w:t>
            </w:r>
            <w:r w:rsidR="00C51A68" w:rsidRPr="007A619E">
              <w:t xml:space="preserve"> </w:t>
            </w:r>
          </w:p>
        </w:tc>
      </w:tr>
      <w:tr w:rsidR="00607D59" w:rsidRPr="005A6525" w14:paraId="512445D1" w14:textId="77777777" w:rsidTr="00391C54">
        <w:trPr>
          <w:trHeight w:val="20"/>
        </w:trPr>
        <w:tc>
          <w:tcPr>
            <w:tcW w:w="861" w:type="pct"/>
            <w:vMerge/>
          </w:tcPr>
          <w:p w14:paraId="51174E55" w14:textId="77777777" w:rsidR="005D1580" w:rsidRPr="007A619E" w:rsidRDefault="005D1580" w:rsidP="005D1580"/>
        </w:tc>
        <w:tc>
          <w:tcPr>
            <w:tcW w:w="4139" w:type="pct"/>
          </w:tcPr>
          <w:p w14:paraId="0624E9A6" w14:textId="5D259D7D" w:rsidR="005D1580" w:rsidRPr="007A619E" w:rsidRDefault="005D1580" w:rsidP="00391C54">
            <w:pPr>
              <w:jc w:val="both"/>
            </w:pPr>
            <w:r w:rsidRPr="007A619E">
              <w:t xml:space="preserve">Физические и химические свойства перекачиваемых жидкостей, а также газа (в </w:t>
            </w:r>
            <w:r w:rsidR="009F490C">
              <w:t xml:space="preserve">шахтах, опасных </w:t>
            </w:r>
            <w:r w:rsidRPr="007A619E">
              <w:t xml:space="preserve">по газу) </w:t>
            </w:r>
          </w:p>
        </w:tc>
      </w:tr>
      <w:tr w:rsidR="00607D59" w:rsidRPr="005A6525" w14:paraId="22F51ADD" w14:textId="77777777" w:rsidTr="00391C54">
        <w:trPr>
          <w:trHeight w:val="20"/>
        </w:trPr>
        <w:tc>
          <w:tcPr>
            <w:tcW w:w="861" w:type="pct"/>
            <w:vMerge/>
          </w:tcPr>
          <w:p w14:paraId="77974BD3" w14:textId="77777777" w:rsidR="005D1580" w:rsidRPr="007A619E" w:rsidRDefault="005D1580" w:rsidP="005D1580"/>
        </w:tc>
        <w:tc>
          <w:tcPr>
            <w:tcW w:w="4139" w:type="pct"/>
          </w:tcPr>
          <w:p w14:paraId="0244C2E2" w14:textId="77777777" w:rsidR="005D1580" w:rsidRPr="007A619E" w:rsidRDefault="005D1580" w:rsidP="00391C54">
            <w:pPr>
              <w:jc w:val="both"/>
            </w:pPr>
            <w:r w:rsidRPr="007A619E">
              <w:t xml:space="preserve">Правила и порядок переключения и обслуживания трубопроводов </w:t>
            </w:r>
            <w:proofErr w:type="spellStart"/>
            <w:r w:rsidRPr="007A619E">
              <w:t>гринельных</w:t>
            </w:r>
            <w:proofErr w:type="spellEnd"/>
            <w:r w:rsidRPr="007A619E">
              <w:t xml:space="preserve"> сетей</w:t>
            </w:r>
          </w:p>
        </w:tc>
      </w:tr>
      <w:tr w:rsidR="00607D59" w:rsidRPr="005A6525" w14:paraId="15407728" w14:textId="77777777" w:rsidTr="00391C54">
        <w:trPr>
          <w:trHeight w:val="20"/>
        </w:trPr>
        <w:tc>
          <w:tcPr>
            <w:tcW w:w="861" w:type="pct"/>
            <w:vMerge/>
          </w:tcPr>
          <w:p w14:paraId="3014640F" w14:textId="77777777" w:rsidR="005D1580" w:rsidRPr="007A619E" w:rsidRDefault="005D1580" w:rsidP="005D1580"/>
        </w:tc>
        <w:tc>
          <w:tcPr>
            <w:tcW w:w="4139" w:type="pct"/>
          </w:tcPr>
          <w:p w14:paraId="194F60C7" w14:textId="77777777" w:rsidR="005D1580" w:rsidRPr="007A619E" w:rsidRDefault="005D1580" w:rsidP="00391C54">
            <w:pPr>
              <w:jc w:val="both"/>
            </w:pPr>
            <w:r w:rsidRPr="007A619E">
              <w:t>Смазочные системы установок, применяемые сорта и марки масел, графики контроля</w:t>
            </w:r>
          </w:p>
        </w:tc>
      </w:tr>
      <w:tr w:rsidR="00607D59" w:rsidRPr="007A619E" w14:paraId="2A78CF7E" w14:textId="77777777" w:rsidTr="00391C54">
        <w:trPr>
          <w:trHeight w:val="20"/>
        </w:trPr>
        <w:tc>
          <w:tcPr>
            <w:tcW w:w="861" w:type="pct"/>
            <w:vMerge/>
          </w:tcPr>
          <w:p w14:paraId="6527EA3C" w14:textId="77777777" w:rsidR="005D1580" w:rsidRPr="007A619E" w:rsidRDefault="005D1580" w:rsidP="005D1580"/>
        </w:tc>
        <w:tc>
          <w:tcPr>
            <w:tcW w:w="4139" w:type="pct"/>
          </w:tcPr>
          <w:p w14:paraId="4751DC2F" w14:textId="77777777" w:rsidR="005D1580" w:rsidRPr="007A619E" w:rsidRDefault="005D1580" w:rsidP="00391C54">
            <w:pPr>
              <w:jc w:val="both"/>
            </w:pPr>
            <w:r w:rsidRPr="007A619E">
              <w:t xml:space="preserve">Основы </w:t>
            </w:r>
            <w:r w:rsidR="000F2CCA" w:rsidRPr="007A619E">
              <w:t>гидродинамики, электротехники,</w:t>
            </w:r>
            <w:r w:rsidR="002F1618" w:rsidRPr="007A619E">
              <w:t xml:space="preserve"> механики</w:t>
            </w:r>
          </w:p>
        </w:tc>
      </w:tr>
      <w:tr w:rsidR="00607D59" w:rsidRPr="007A619E" w14:paraId="77F42C77" w14:textId="77777777" w:rsidTr="00391C54">
        <w:trPr>
          <w:trHeight w:val="20"/>
        </w:trPr>
        <w:tc>
          <w:tcPr>
            <w:tcW w:w="861" w:type="pct"/>
            <w:vMerge/>
          </w:tcPr>
          <w:p w14:paraId="77BCD522" w14:textId="77777777" w:rsidR="005D1580" w:rsidRPr="007A619E" w:rsidRDefault="005D1580" w:rsidP="005D1580"/>
        </w:tc>
        <w:tc>
          <w:tcPr>
            <w:tcW w:w="4139" w:type="pct"/>
          </w:tcPr>
          <w:p w14:paraId="22497AAE" w14:textId="77777777" w:rsidR="005D1580" w:rsidRPr="007A619E" w:rsidRDefault="005D1580" w:rsidP="00391C54">
            <w:pPr>
              <w:jc w:val="both"/>
            </w:pPr>
            <w:r w:rsidRPr="007A619E">
              <w:t>Назначение и виды трубопроводов</w:t>
            </w:r>
          </w:p>
        </w:tc>
      </w:tr>
      <w:tr w:rsidR="00607D59" w:rsidRPr="005A6525" w14:paraId="6103AC62" w14:textId="77777777" w:rsidTr="00391C54">
        <w:trPr>
          <w:trHeight w:val="20"/>
        </w:trPr>
        <w:tc>
          <w:tcPr>
            <w:tcW w:w="861" w:type="pct"/>
            <w:vMerge/>
          </w:tcPr>
          <w:p w14:paraId="6D5AC777" w14:textId="77777777" w:rsidR="005D1580" w:rsidRPr="007A619E" w:rsidRDefault="005D1580" w:rsidP="005D1580"/>
        </w:tc>
        <w:tc>
          <w:tcPr>
            <w:tcW w:w="4139" w:type="pct"/>
          </w:tcPr>
          <w:p w14:paraId="4EA31258" w14:textId="77777777" w:rsidR="005D1580" w:rsidRPr="007A619E" w:rsidRDefault="005D1580" w:rsidP="00391C54">
            <w:pPr>
              <w:jc w:val="both"/>
            </w:pPr>
            <w:r w:rsidRPr="007A619E">
              <w:t xml:space="preserve">Устройство и назначение различных типов холодильников, теплообменников, буферных емкостей, гидрозатворов, </w:t>
            </w:r>
            <w:proofErr w:type="spellStart"/>
            <w:r w:rsidRPr="007A619E">
              <w:t>влагомаслоотделителей</w:t>
            </w:r>
            <w:proofErr w:type="spellEnd"/>
          </w:p>
        </w:tc>
      </w:tr>
      <w:tr w:rsidR="00607D59" w:rsidRPr="005A6525" w14:paraId="481C9926" w14:textId="77777777" w:rsidTr="00391C54">
        <w:trPr>
          <w:trHeight w:val="20"/>
        </w:trPr>
        <w:tc>
          <w:tcPr>
            <w:tcW w:w="861" w:type="pct"/>
            <w:vMerge/>
          </w:tcPr>
          <w:p w14:paraId="64F91373" w14:textId="77777777" w:rsidR="005D1580" w:rsidRPr="007A619E" w:rsidRDefault="005D1580" w:rsidP="005D1580"/>
        </w:tc>
        <w:tc>
          <w:tcPr>
            <w:tcW w:w="4139" w:type="pct"/>
          </w:tcPr>
          <w:p w14:paraId="426C198A" w14:textId="77777777" w:rsidR="005D1580" w:rsidRPr="007A619E" w:rsidRDefault="005D1580" w:rsidP="00391C54">
            <w:pPr>
              <w:jc w:val="both"/>
            </w:pPr>
            <w:r w:rsidRPr="007A619E">
              <w:t>Устройство</w:t>
            </w:r>
            <w:r w:rsidR="00195367" w:rsidRPr="007A619E">
              <w:t>,</w:t>
            </w:r>
            <w:r w:rsidRPr="007A619E">
              <w:t xml:space="preserve"> </w:t>
            </w:r>
            <w:r w:rsidR="00195367" w:rsidRPr="007A619E">
              <w:t>способы и приемы выявления неисправности</w:t>
            </w:r>
            <w:r w:rsidRPr="007A619E">
              <w:t xml:space="preserve"> расходомеров, манометров, вакуумметров, термометров, уровнемеров, тахометров, пневматических и электрических систем передачи показаний приборов на расстоянии</w:t>
            </w:r>
          </w:p>
        </w:tc>
      </w:tr>
      <w:tr w:rsidR="00607D59" w:rsidRPr="005A6525" w14:paraId="7E65DA1E" w14:textId="77777777" w:rsidTr="00391C54">
        <w:trPr>
          <w:trHeight w:val="20"/>
        </w:trPr>
        <w:tc>
          <w:tcPr>
            <w:tcW w:w="861" w:type="pct"/>
            <w:vMerge/>
          </w:tcPr>
          <w:p w14:paraId="0C2C34BA" w14:textId="77777777" w:rsidR="005D1580" w:rsidRPr="007A619E" w:rsidRDefault="005D1580" w:rsidP="005D1580"/>
        </w:tc>
        <w:tc>
          <w:tcPr>
            <w:tcW w:w="4139" w:type="pct"/>
          </w:tcPr>
          <w:p w14:paraId="16EF88F5" w14:textId="77777777" w:rsidR="005D1580" w:rsidRPr="007A619E" w:rsidRDefault="005D1580" w:rsidP="00391C54">
            <w:pPr>
              <w:jc w:val="both"/>
            </w:pPr>
            <w:r w:rsidRPr="007A619E">
              <w:t>Виды, назначение и типы изоляции трубопроводов, коэффициент изменения длины в зависимости от температуры перекачиваемой жидкости, способы компенсации</w:t>
            </w:r>
          </w:p>
        </w:tc>
      </w:tr>
      <w:tr w:rsidR="00607D59" w:rsidRPr="005A6525" w14:paraId="6A6364AF" w14:textId="77777777" w:rsidTr="00391C54">
        <w:trPr>
          <w:trHeight w:val="20"/>
        </w:trPr>
        <w:tc>
          <w:tcPr>
            <w:tcW w:w="861" w:type="pct"/>
            <w:vMerge/>
          </w:tcPr>
          <w:p w14:paraId="246DBD2B" w14:textId="77777777" w:rsidR="005D1580" w:rsidRPr="007A619E" w:rsidRDefault="005D1580" w:rsidP="005D1580"/>
        </w:tc>
        <w:tc>
          <w:tcPr>
            <w:tcW w:w="4139" w:type="pct"/>
          </w:tcPr>
          <w:p w14:paraId="20FECF4C" w14:textId="263B416B" w:rsidR="005D1580" w:rsidRPr="007A619E" w:rsidRDefault="005D1580" w:rsidP="00391C54">
            <w:pPr>
              <w:jc w:val="both"/>
            </w:pPr>
            <w:r w:rsidRPr="007A619E">
              <w:t>Способы соединения трубопроводов: разъемные (</w:t>
            </w:r>
            <w:r w:rsidR="009F490C">
              <w:t>на резьбе, на фланцах</w:t>
            </w:r>
            <w:r w:rsidRPr="007A619E">
              <w:t>) и неразъемные (на сварке)</w:t>
            </w:r>
          </w:p>
        </w:tc>
      </w:tr>
      <w:tr w:rsidR="00607D59" w:rsidRPr="005A6525" w14:paraId="26F41604" w14:textId="77777777" w:rsidTr="00391C54">
        <w:trPr>
          <w:trHeight w:val="20"/>
        </w:trPr>
        <w:tc>
          <w:tcPr>
            <w:tcW w:w="861" w:type="pct"/>
            <w:vMerge/>
          </w:tcPr>
          <w:p w14:paraId="021A71C2" w14:textId="77777777" w:rsidR="005D1580" w:rsidRPr="007A619E" w:rsidRDefault="005D1580" w:rsidP="005D1580"/>
        </w:tc>
        <w:tc>
          <w:tcPr>
            <w:tcW w:w="4139" w:type="pct"/>
          </w:tcPr>
          <w:p w14:paraId="4B8ACD55" w14:textId="77777777" w:rsidR="005D1580" w:rsidRPr="007A619E" w:rsidRDefault="005D1580" w:rsidP="00391C54">
            <w:pPr>
              <w:jc w:val="both"/>
            </w:pPr>
            <w:r w:rsidRPr="007A619E">
              <w:t>Применяемые промежуточные звенья приводов: соединительные муфты, муфты сцепления, передачи, редукторы; кулачковые и фрикционные муфты сцепления, порядок контроля исправности</w:t>
            </w:r>
          </w:p>
        </w:tc>
      </w:tr>
      <w:tr w:rsidR="00607D59" w:rsidRPr="005A6525" w14:paraId="2D5C97A9" w14:textId="77777777" w:rsidTr="00391C54">
        <w:trPr>
          <w:trHeight w:val="20"/>
        </w:trPr>
        <w:tc>
          <w:tcPr>
            <w:tcW w:w="861" w:type="pct"/>
            <w:vMerge/>
          </w:tcPr>
          <w:p w14:paraId="7CFD63A7" w14:textId="77777777" w:rsidR="005D1580" w:rsidRPr="007A619E" w:rsidRDefault="005D1580" w:rsidP="005D1580"/>
        </w:tc>
        <w:tc>
          <w:tcPr>
            <w:tcW w:w="4139" w:type="pct"/>
          </w:tcPr>
          <w:p w14:paraId="1FE4F375" w14:textId="69584680" w:rsidR="005D1580" w:rsidRPr="007A619E" w:rsidRDefault="00944E9D" w:rsidP="00391C54">
            <w:pPr>
              <w:jc w:val="both"/>
            </w:pPr>
            <w:r>
              <w:t xml:space="preserve">Правила применения средств индивидуальной защиты, </w:t>
            </w:r>
            <w:proofErr w:type="spellStart"/>
            <w:r>
              <w:t>газозащитной</w:t>
            </w:r>
            <w:proofErr w:type="spellEnd"/>
            <w:r>
              <w:t xml:space="preserve"> аппаратуры, средств пожаротушения и пользования аварийным инструментом</w:t>
            </w:r>
          </w:p>
        </w:tc>
      </w:tr>
      <w:tr w:rsidR="00607D59" w:rsidRPr="005A6525" w14:paraId="46775A77" w14:textId="77777777" w:rsidTr="00391C54">
        <w:trPr>
          <w:trHeight w:val="20"/>
        </w:trPr>
        <w:tc>
          <w:tcPr>
            <w:tcW w:w="861" w:type="pct"/>
            <w:vMerge/>
          </w:tcPr>
          <w:p w14:paraId="54330529" w14:textId="77777777" w:rsidR="005D1580" w:rsidRPr="007A619E" w:rsidRDefault="005D1580" w:rsidP="005D1580"/>
        </w:tc>
        <w:tc>
          <w:tcPr>
            <w:tcW w:w="4139" w:type="pct"/>
          </w:tcPr>
          <w:p w14:paraId="4459DCC5" w14:textId="2D80568A" w:rsidR="005D1580" w:rsidRPr="007A619E" w:rsidRDefault="005D1580" w:rsidP="00391C54">
            <w:pPr>
              <w:jc w:val="both"/>
              <w:rPr>
                <w:strike/>
              </w:rPr>
            </w:pPr>
            <w:r w:rsidRPr="007A619E">
              <w:t xml:space="preserve">Требования жетонной (электронной) системы контроля спуска – выезда и нарядов-допусков </w:t>
            </w:r>
            <w:r w:rsidR="009E4BE1">
              <w:t>карьера (рудника, разреза)</w:t>
            </w:r>
          </w:p>
        </w:tc>
      </w:tr>
      <w:tr w:rsidR="00607D59" w:rsidRPr="005A6525" w14:paraId="070DED8B" w14:textId="77777777" w:rsidTr="00391C54">
        <w:trPr>
          <w:trHeight w:val="20"/>
        </w:trPr>
        <w:tc>
          <w:tcPr>
            <w:tcW w:w="861" w:type="pct"/>
            <w:vMerge/>
          </w:tcPr>
          <w:p w14:paraId="6BD66C75" w14:textId="77777777" w:rsidR="005D1580" w:rsidRPr="007A619E" w:rsidRDefault="005D1580" w:rsidP="005D1580"/>
        </w:tc>
        <w:tc>
          <w:tcPr>
            <w:tcW w:w="4139" w:type="pct"/>
          </w:tcPr>
          <w:p w14:paraId="1C0BAD8E" w14:textId="77777777" w:rsidR="005D1580" w:rsidRPr="007A619E" w:rsidRDefault="005D1580" w:rsidP="00391C54">
            <w:pPr>
              <w:jc w:val="both"/>
            </w:pPr>
            <w:r w:rsidRPr="007A619E">
              <w:t>План мероприятий по локализации и ликвидации последствий аварий в горной организации</w:t>
            </w:r>
          </w:p>
        </w:tc>
      </w:tr>
      <w:tr w:rsidR="00607D59" w:rsidRPr="005A6525" w14:paraId="31A964DB" w14:textId="77777777" w:rsidTr="00391C54">
        <w:trPr>
          <w:trHeight w:val="20"/>
        </w:trPr>
        <w:tc>
          <w:tcPr>
            <w:tcW w:w="861" w:type="pct"/>
            <w:vMerge/>
          </w:tcPr>
          <w:p w14:paraId="3C5E8F84" w14:textId="77777777" w:rsidR="005D1580" w:rsidRPr="007A619E" w:rsidRDefault="005D1580" w:rsidP="005D1580"/>
        </w:tc>
        <w:tc>
          <w:tcPr>
            <w:tcW w:w="4139" w:type="pct"/>
          </w:tcPr>
          <w:p w14:paraId="12B48044" w14:textId="77777777" w:rsidR="005D1580" w:rsidRPr="007A619E" w:rsidRDefault="000D3599" w:rsidP="00391C54">
            <w:pPr>
              <w:jc w:val="both"/>
            </w:pPr>
            <w:r w:rsidRPr="007A619E">
              <w:t xml:space="preserve">Состав и правила ведения </w:t>
            </w:r>
            <w:r w:rsidR="00753AA7" w:rsidRPr="007A619E">
              <w:t>рабочей</w:t>
            </w:r>
            <w:r w:rsidRPr="007A619E">
              <w:t xml:space="preserve"> документации</w:t>
            </w:r>
          </w:p>
        </w:tc>
      </w:tr>
      <w:tr w:rsidR="00607D59" w:rsidRPr="007A619E" w14:paraId="7C58F252" w14:textId="77777777" w:rsidTr="00391C54">
        <w:trPr>
          <w:trHeight w:val="20"/>
        </w:trPr>
        <w:tc>
          <w:tcPr>
            <w:tcW w:w="861" w:type="pct"/>
          </w:tcPr>
          <w:p w14:paraId="4A8EE938" w14:textId="77777777" w:rsidR="005D1580" w:rsidRPr="007A619E" w:rsidRDefault="00A42DBA" w:rsidP="005D1580">
            <w:r w:rsidRPr="007A619E">
              <w:t>Другие характеристики</w:t>
            </w:r>
          </w:p>
        </w:tc>
        <w:tc>
          <w:tcPr>
            <w:tcW w:w="4139" w:type="pct"/>
          </w:tcPr>
          <w:p w14:paraId="6795E401" w14:textId="77777777" w:rsidR="005D1580" w:rsidRPr="007A619E" w:rsidRDefault="005D1580" w:rsidP="00391C54">
            <w:pPr>
              <w:jc w:val="both"/>
            </w:pPr>
            <w:r w:rsidRPr="007A619E">
              <w:t>-</w:t>
            </w:r>
          </w:p>
        </w:tc>
      </w:tr>
    </w:tbl>
    <w:p w14:paraId="01F5D36D" w14:textId="77777777" w:rsidR="001A371F" w:rsidRPr="007A619E" w:rsidRDefault="001A371F" w:rsidP="007D3E6D">
      <w:bookmarkStart w:id="11" w:name="_Toc5"/>
    </w:p>
    <w:p w14:paraId="0D9BD5C0" w14:textId="77777777" w:rsidR="00EA60F9" w:rsidRPr="007A619E" w:rsidRDefault="002A05E1" w:rsidP="007D3E6D">
      <w:pPr>
        <w:pStyle w:val="2"/>
      </w:pPr>
      <w:bookmarkStart w:id="12" w:name="_Toc199517226"/>
      <w:r w:rsidRPr="007A619E">
        <w:t>3.2. Обобщенная трудовая функция</w:t>
      </w:r>
      <w:bookmarkEnd w:id="12"/>
      <w:r w:rsidRPr="007A619E">
        <w:t xml:space="preserve"> </w:t>
      </w:r>
      <w:bookmarkEnd w:id="11"/>
    </w:p>
    <w:p w14:paraId="2E63F234" w14:textId="77777777" w:rsidR="00A42DBA" w:rsidRPr="007A619E" w:rsidRDefault="00A42DBA" w:rsidP="007D3E6D"/>
    <w:tbl>
      <w:tblPr>
        <w:tblW w:w="0" w:type="auto"/>
        <w:tblInd w:w="50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46"/>
        <w:gridCol w:w="5600"/>
        <w:gridCol w:w="701"/>
        <w:gridCol w:w="439"/>
        <w:gridCol w:w="1401"/>
        <w:gridCol w:w="361"/>
      </w:tblGrid>
      <w:tr w:rsidR="00EA60F9" w:rsidRPr="007A619E" w14:paraId="21578B73" w14:textId="77777777" w:rsidTr="00391C54">
        <w:tc>
          <w:tcPr>
            <w:tcW w:w="1655" w:type="dxa"/>
            <w:vAlign w:val="center"/>
          </w:tcPr>
          <w:p w14:paraId="4B4F8B5C" w14:textId="77777777" w:rsidR="00EA60F9" w:rsidRPr="007A619E" w:rsidRDefault="002A05E1">
            <w:r w:rsidRPr="007A619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5A2136D" w14:textId="77777777" w:rsidR="00EA60F9" w:rsidRPr="007A619E" w:rsidRDefault="003F3794" w:rsidP="008A6886">
            <w:r w:rsidRPr="007A619E">
              <w:t xml:space="preserve">Эксплуатация, обслуживание и ремонт основного и вспомогательного оборудования </w:t>
            </w:r>
            <w:r w:rsidR="009E3D59" w:rsidRPr="007A619E">
              <w:t>технологических</w:t>
            </w:r>
            <w:r w:rsidR="00371906" w:rsidRPr="007A619E">
              <w:t xml:space="preserve"> </w:t>
            </w:r>
            <w:r w:rsidRPr="007A619E">
              <w:t>насосных установок</w:t>
            </w:r>
            <w:r w:rsidR="008A6886" w:rsidRPr="007A619E">
              <w:t xml:space="preserve"> </w:t>
            </w:r>
            <w:r w:rsidRPr="007A619E">
              <w:t>в обогатительных технологических переделах</w:t>
            </w:r>
          </w:p>
        </w:tc>
        <w:tc>
          <w:tcPr>
            <w:tcW w:w="709" w:type="dxa"/>
            <w:vAlign w:val="center"/>
          </w:tcPr>
          <w:p w14:paraId="75D00F9E" w14:textId="77777777" w:rsidR="00EA60F9" w:rsidRPr="007A619E" w:rsidRDefault="002A05E1" w:rsidP="00391C54">
            <w:pPr>
              <w:jc w:val="center"/>
            </w:pPr>
            <w:r w:rsidRPr="007A619E">
              <w:rPr>
                <w:sz w:val="20"/>
                <w:szCs w:val="20"/>
              </w:rPr>
              <w:t>Код</w:t>
            </w:r>
          </w:p>
        </w:tc>
        <w:tc>
          <w:tcPr>
            <w:tcW w:w="4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9F40421" w14:textId="22D9C7CD" w:rsidR="00EA60F9" w:rsidRPr="00BF097A" w:rsidRDefault="00BF097A" w:rsidP="00391C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401" w:type="dxa"/>
            <w:vAlign w:val="center"/>
          </w:tcPr>
          <w:p w14:paraId="314F36D6" w14:textId="77777777" w:rsidR="00EA60F9" w:rsidRPr="007A619E" w:rsidRDefault="002A05E1" w:rsidP="00391C54">
            <w:pPr>
              <w:jc w:val="center"/>
            </w:pPr>
            <w:r w:rsidRPr="007A619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6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6F78935" w14:textId="171D2BD7" w:rsidR="00EA60F9" w:rsidRPr="007A619E" w:rsidRDefault="00F77B81" w:rsidP="00391C54">
            <w:pPr>
              <w:jc w:val="center"/>
            </w:pPr>
            <w:r w:rsidRPr="007A619E">
              <w:t>3</w:t>
            </w:r>
          </w:p>
        </w:tc>
      </w:tr>
    </w:tbl>
    <w:p w14:paraId="67576074" w14:textId="77777777" w:rsidR="000D3599" w:rsidRPr="007A619E" w:rsidRDefault="002A05E1" w:rsidP="000D3599">
      <w:r w:rsidRPr="007A619E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55"/>
        <w:gridCol w:w="8437"/>
      </w:tblGrid>
      <w:tr w:rsidR="00607D59" w:rsidRPr="005A6525" w14:paraId="0C5DCB63" w14:textId="77777777" w:rsidTr="007D3E6D">
        <w:trPr>
          <w:trHeight w:val="20"/>
        </w:trPr>
        <w:tc>
          <w:tcPr>
            <w:tcW w:w="861" w:type="pct"/>
          </w:tcPr>
          <w:p w14:paraId="1F1AA0C1" w14:textId="32AC38FD" w:rsidR="00607D59" w:rsidRPr="007A619E" w:rsidRDefault="00391C54" w:rsidP="007D3E6D">
            <w:r>
              <w:t>Возможные наименования должностей, профессий рабочих</w:t>
            </w:r>
          </w:p>
        </w:tc>
        <w:tc>
          <w:tcPr>
            <w:tcW w:w="4139" w:type="pct"/>
          </w:tcPr>
          <w:p w14:paraId="5B95D58B" w14:textId="77777777" w:rsidR="00607D59" w:rsidRPr="007A619E" w:rsidRDefault="00607D59" w:rsidP="007D3E6D">
            <w:r w:rsidRPr="007A619E">
              <w:t xml:space="preserve">Машинист насосных установок 2-го разряда </w:t>
            </w:r>
          </w:p>
          <w:p w14:paraId="1E2E0FA3" w14:textId="77777777" w:rsidR="00607D59" w:rsidRPr="007A619E" w:rsidRDefault="00607D59" w:rsidP="007D3E6D">
            <w:r w:rsidRPr="007A619E">
              <w:t xml:space="preserve">Машинист насосных установок 3-го разряда </w:t>
            </w:r>
          </w:p>
          <w:p w14:paraId="681AA765" w14:textId="77777777" w:rsidR="00607D59" w:rsidRPr="007A619E" w:rsidRDefault="00607D59" w:rsidP="007D3E6D">
            <w:r w:rsidRPr="007A619E">
              <w:t xml:space="preserve">Машинист насосных установок 4-го разряда </w:t>
            </w:r>
          </w:p>
          <w:p w14:paraId="6194BCF5" w14:textId="77777777" w:rsidR="00607D59" w:rsidRPr="007A619E" w:rsidRDefault="00607D59" w:rsidP="007D3E6D">
            <w:r w:rsidRPr="007A619E">
              <w:t xml:space="preserve">Машинист насосных установок 5-го разряда </w:t>
            </w:r>
          </w:p>
          <w:p w14:paraId="2221F918" w14:textId="77777777" w:rsidR="00607D59" w:rsidRPr="007A619E" w:rsidRDefault="00607D59" w:rsidP="007D3E6D">
            <w:r w:rsidRPr="007A619E">
              <w:t>Машинист насосных установок 6-го разряда</w:t>
            </w:r>
          </w:p>
        </w:tc>
      </w:tr>
    </w:tbl>
    <w:p w14:paraId="1A9CE0D1" w14:textId="77777777" w:rsidR="00607D59" w:rsidRDefault="00607D59" w:rsidP="000D3599"/>
    <w:p w14:paraId="3BA7A914" w14:textId="6AEFCF8E" w:rsidR="00A32E53" w:rsidRDefault="00A32E53" w:rsidP="000D3599">
      <w:r>
        <w:t>Пути достижения квалификации</w:t>
      </w:r>
    </w:p>
    <w:p w14:paraId="7CCD312A" w14:textId="77777777" w:rsidR="00A32E53" w:rsidRPr="007A619E" w:rsidRDefault="00A32E53" w:rsidP="000D3599"/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55"/>
        <w:gridCol w:w="8437"/>
      </w:tblGrid>
      <w:tr w:rsidR="001A371F" w:rsidRPr="005A6525" w14:paraId="097A8A44" w14:textId="77777777" w:rsidTr="007D3E6D">
        <w:trPr>
          <w:trHeight w:val="20"/>
        </w:trPr>
        <w:tc>
          <w:tcPr>
            <w:tcW w:w="861" w:type="pct"/>
          </w:tcPr>
          <w:p w14:paraId="08364A6E" w14:textId="3051B971" w:rsidR="001A371F" w:rsidRPr="007A619E" w:rsidRDefault="00391C54" w:rsidP="007D3E6D">
            <w:r>
              <w:t>Образование и обучение</w:t>
            </w:r>
          </w:p>
        </w:tc>
        <w:tc>
          <w:tcPr>
            <w:tcW w:w="4139" w:type="pct"/>
          </w:tcPr>
          <w:p w14:paraId="25D2224C" w14:textId="71D462DC" w:rsidR="001A371F" w:rsidRPr="007A619E" w:rsidRDefault="001A371F" w:rsidP="007D3E6D">
            <w:r w:rsidRPr="007A619E"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1A371F" w:rsidRPr="005A6525" w14:paraId="4CA152C9" w14:textId="77777777" w:rsidTr="007D3E6D">
        <w:trPr>
          <w:trHeight w:val="20"/>
        </w:trPr>
        <w:tc>
          <w:tcPr>
            <w:tcW w:w="861" w:type="pct"/>
          </w:tcPr>
          <w:p w14:paraId="2281C5A0" w14:textId="6FDE8B24" w:rsidR="001A371F" w:rsidRPr="007A619E" w:rsidRDefault="00391C54" w:rsidP="007D3E6D">
            <w:r>
              <w:t>Опыт практической работы</w:t>
            </w:r>
          </w:p>
        </w:tc>
        <w:tc>
          <w:tcPr>
            <w:tcW w:w="4139" w:type="pct"/>
          </w:tcPr>
          <w:p w14:paraId="67874CFC" w14:textId="5C5998D5" w:rsidR="002E6149" w:rsidRPr="007A619E" w:rsidRDefault="002E6149" w:rsidP="002E6149">
            <w:r w:rsidRPr="002E6149">
              <w:t>Не менее шести месяцев машинистом нас</w:t>
            </w:r>
            <w:r>
              <w:t xml:space="preserve">осных установок с более низким </w:t>
            </w:r>
            <w:r w:rsidRPr="002E6149">
              <w:t>(пред</w:t>
            </w:r>
            <w:r>
              <w:t>ыдущим)</w:t>
            </w:r>
            <w:r w:rsidRPr="002E6149">
              <w:t xml:space="preserve"> </w:t>
            </w:r>
            <w:r>
              <w:t>разрядом, за исключением минимального</w:t>
            </w:r>
            <w:r w:rsidRPr="002E6149">
              <w:t xml:space="preserve"> разряда</w:t>
            </w:r>
          </w:p>
        </w:tc>
      </w:tr>
    </w:tbl>
    <w:p w14:paraId="66E40700" w14:textId="77777777" w:rsidR="00A32E53" w:rsidRDefault="00A32E53"/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85"/>
        <w:gridCol w:w="8407"/>
      </w:tblGrid>
      <w:tr w:rsidR="001A371F" w:rsidRPr="005A6525" w14:paraId="49911B0A" w14:textId="77777777" w:rsidTr="007D3E6D">
        <w:trPr>
          <w:trHeight w:val="20"/>
        </w:trPr>
        <w:tc>
          <w:tcPr>
            <w:tcW w:w="861" w:type="pct"/>
          </w:tcPr>
          <w:p w14:paraId="63F1D0CB" w14:textId="77777777" w:rsidR="001A371F" w:rsidRPr="007A619E" w:rsidRDefault="001A371F" w:rsidP="007D3E6D">
            <w:r w:rsidRPr="007A619E">
              <w:t>Особые условия допуска к работе</w:t>
            </w:r>
          </w:p>
        </w:tc>
        <w:tc>
          <w:tcPr>
            <w:tcW w:w="4139" w:type="pct"/>
          </w:tcPr>
          <w:p w14:paraId="4EE3EB8A" w14:textId="77777777" w:rsidR="001A371F" w:rsidRPr="007A619E" w:rsidRDefault="001A371F" w:rsidP="007D3E6D">
            <w:r w:rsidRPr="007A619E">
              <w:t>Лица не моложе 18 лет</w:t>
            </w:r>
          </w:p>
          <w:p w14:paraId="18CFE746" w14:textId="77777777" w:rsidR="001A371F" w:rsidRPr="007A619E" w:rsidRDefault="001A371F" w:rsidP="007D3E6D">
            <w:r w:rsidRPr="007A619E">
              <w:t>Прохождение обязательных предварительных и периодических медицинских осмотров</w:t>
            </w:r>
          </w:p>
          <w:p w14:paraId="7AE82F9C" w14:textId="77777777" w:rsidR="001A371F" w:rsidRPr="007A619E" w:rsidRDefault="001A371F" w:rsidP="007D3E6D">
            <w:r w:rsidRPr="007A619E">
              <w:t>Прохождение обучения мерам пожарной безопасности</w:t>
            </w:r>
          </w:p>
          <w:p w14:paraId="387762F1" w14:textId="77777777" w:rsidR="001A371F" w:rsidRPr="007A619E" w:rsidRDefault="001A371F" w:rsidP="007D3E6D">
            <w:r w:rsidRPr="007A619E">
              <w:t>Прохождение обучения по охране труда и проверки знания требований охраны труда</w:t>
            </w:r>
          </w:p>
          <w:p w14:paraId="43B61403" w14:textId="0F748056" w:rsidR="001A371F" w:rsidRPr="007A619E" w:rsidRDefault="001A371F" w:rsidP="007D3E6D">
            <w:r w:rsidRPr="007A619E">
              <w:t>Наличие</w:t>
            </w:r>
            <w:r w:rsidR="00695343">
              <w:t xml:space="preserve"> </w:t>
            </w:r>
            <w:r w:rsidRPr="007A619E">
              <w:t>не ниже II группы по электробезопасности</w:t>
            </w:r>
          </w:p>
          <w:p w14:paraId="56244C54" w14:textId="02F64F34" w:rsidR="001A371F" w:rsidRPr="007A619E" w:rsidRDefault="00695343" w:rsidP="007D3E6D">
            <w:r>
              <w:t xml:space="preserve">Наличие </w:t>
            </w:r>
            <w:r w:rsidR="001A371F" w:rsidRPr="007A619E">
              <w:t xml:space="preserve">удостоверения на право самостоятельной работы с применяемыми видами подъемных сооружений и (или) на ведение </w:t>
            </w:r>
            <w:proofErr w:type="spellStart"/>
            <w:r w:rsidR="001A371F" w:rsidRPr="007A619E">
              <w:t>стропальных</w:t>
            </w:r>
            <w:proofErr w:type="spellEnd"/>
            <w:r w:rsidR="001A371F" w:rsidRPr="007A619E">
              <w:t xml:space="preserve"> работ (при необходимости)</w:t>
            </w:r>
          </w:p>
        </w:tc>
      </w:tr>
      <w:tr w:rsidR="001A371F" w:rsidRPr="005A6525" w14:paraId="0C7621E7" w14:textId="77777777" w:rsidTr="007D3E6D">
        <w:trPr>
          <w:trHeight w:val="20"/>
        </w:trPr>
        <w:tc>
          <w:tcPr>
            <w:tcW w:w="861" w:type="pct"/>
          </w:tcPr>
          <w:p w14:paraId="5EC73762" w14:textId="3B2A8158" w:rsidR="001A371F" w:rsidRPr="007A619E" w:rsidRDefault="001A371F" w:rsidP="007D3E6D">
            <w:r w:rsidRPr="007A619E">
              <w:t>Другие характеристики</w:t>
            </w:r>
          </w:p>
        </w:tc>
        <w:tc>
          <w:tcPr>
            <w:tcW w:w="4139" w:type="pct"/>
          </w:tcPr>
          <w:p w14:paraId="1BA481E5" w14:textId="77777777" w:rsidR="001A371F" w:rsidRPr="007A619E" w:rsidRDefault="001A371F" w:rsidP="007D3E6D">
            <w:r w:rsidRPr="007A619E">
              <w:t>Эксплуатация, обслуживание и ремонт:</w:t>
            </w:r>
          </w:p>
          <w:p w14:paraId="1117F91F" w14:textId="599803F0" w:rsidR="001A371F" w:rsidRPr="007A619E" w:rsidRDefault="001A371F" w:rsidP="00763040">
            <w:r w:rsidRPr="007A619E">
              <w:t xml:space="preserve">насосных установок, оборудованных поршневыми и центробежными насосами суммарной производительностью до 1000 </w:t>
            </w:r>
            <w:r w:rsidR="00806890">
              <w:t>куб. м / ч</w:t>
            </w:r>
            <w:r w:rsidRPr="007A619E">
              <w:t xml:space="preserve"> воды, кислот, щелочей, пульпы </w:t>
            </w:r>
            <w:r w:rsidRPr="00763040">
              <w:t>и других невязких жидкостей</w:t>
            </w:r>
            <w:r w:rsidR="00AE714D" w:rsidRPr="00763040">
              <w:t>;</w:t>
            </w:r>
            <w:r w:rsidRPr="00763040">
              <w:t xml:space="preserve"> насосных установок по перекачке нефти, мазута, смолы и др</w:t>
            </w:r>
            <w:r w:rsidR="00AE714D" w:rsidRPr="00763040">
              <w:t>угих</w:t>
            </w:r>
            <w:r w:rsidRPr="00763040">
              <w:t xml:space="preserve"> вязких</w:t>
            </w:r>
            <w:r w:rsidRPr="007A619E">
              <w:t xml:space="preserve"> жидкостей с производительностью насосов до 100</w:t>
            </w:r>
            <w:r w:rsidR="00AE714D">
              <w:t> </w:t>
            </w:r>
            <w:r w:rsidR="00806890">
              <w:t>куб. м / ч</w:t>
            </w:r>
            <w:r w:rsidRPr="007A619E">
              <w:t xml:space="preserve">, насосов, насосных агрегатов в полевых условиях и на стройплощадках, а также </w:t>
            </w:r>
            <w:proofErr w:type="spellStart"/>
            <w:r w:rsidRPr="007A619E">
              <w:t>иглофильтровых</w:t>
            </w:r>
            <w:proofErr w:type="spellEnd"/>
            <w:r w:rsidRPr="007A619E">
              <w:t xml:space="preserve"> установок с производительностью насосов до 100 </w:t>
            </w:r>
            <w:r w:rsidR="00806890">
              <w:t>куб. м / ч</w:t>
            </w:r>
            <w:r w:rsidRPr="007A619E">
              <w:t xml:space="preserve"> каждый</w:t>
            </w:r>
            <w:r w:rsidR="00AE714D">
              <w:t>;</w:t>
            </w:r>
            <w:r w:rsidRPr="007A619E">
              <w:t xml:space="preserve"> вакуум-насосных установок по дегазации опасных по газу шахт с суммарной производительностью насосов до 6000</w:t>
            </w:r>
            <w:r w:rsidR="00AE714D">
              <w:t> </w:t>
            </w:r>
            <w:r w:rsidR="00806890">
              <w:t>куб. м / ч</w:t>
            </w:r>
            <w:r w:rsidRPr="007A619E">
              <w:t xml:space="preserve"> </w:t>
            </w:r>
            <w:proofErr w:type="spellStart"/>
            <w:r w:rsidRPr="007A619E">
              <w:t>метановоздушной</w:t>
            </w:r>
            <w:proofErr w:type="spellEnd"/>
            <w:r w:rsidRPr="007A619E">
              <w:t xml:space="preserve"> смеси</w:t>
            </w:r>
            <w:r w:rsidR="00AE714D">
              <w:t>;</w:t>
            </w:r>
            <w:r w:rsidRPr="007A619E">
              <w:t xml:space="preserve"> </w:t>
            </w:r>
            <w:proofErr w:type="spellStart"/>
            <w:r w:rsidRPr="007A619E">
              <w:t>гринельных</w:t>
            </w:r>
            <w:proofErr w:type="spellEnd"/>
            <w:r w:rsidRPr="007A619E">
              <w:t xml:space="preserve"> сетей, силовых и </w:t>
            </w:r>
            <w:r w:rsidRPr="007A619E">
              <w:lastRenderedPageBreak/>
              <w:t xml:space="preserve">осветительных электроустановок с простыми схемами включения </w:t>
            </w:r>
            <w:r w:rsidR="00AE714D">
              <w:t>–</w:t>
            </w:r>
            <w:r w:rsidRPr="007A619E">
              <w:t xml:space="preserve"> осуществляются машинистами насосных установок 2-го разряда;</w:t>
            </w:r>
          </w:p>
          <w:p w14:paraId="5FBCE650" w14:textId="5DF6CEAC" w:rsidR="001A371F" w:rsidRPr="007A619E" w:rsidRDefault="001A371F" w:rsidP="00763040">
            <w:r w:rsidRPr="007A619E">
              <w:t xml:space="preserve">насосных установок, оборудованных поршневыми и центробежными насосами суммарной производительностью свыше 1000 до 3000 </w:t>
            </w:r>
            <w:r w:rsidR="00806890">
              <w:t>куб. м / ч</w:t>
            </w:r>
            <w:r w:rsidRPr="007A619E">
              <w:t xml:space="preserve"> невязких жидкостей</w:t>
            </w:r>
            <w:r w:rsidR="00AE714D">
              <w:t>;</w:t>
            </w:r>
            <w:r w:rsidRPr="007A619E">
              <w:t xml:space="preserve"> насосных установок по перекачке нефти, мазута, смолы и с суммарной производительностью насосов свыше 100 до 500 </w:t>
            </w:r>
            <w:r w:rsidR="00806890">
              <w:t>куб. м / ч</w:t>
            </w:r>
            <w:r w:rsidRPr="007A619E">
              <w:t>.</w:t>
            </w:r>
            <w:r w:rsidR="00AE714D">
              <w:t>;</w:t>
            </w:r>
            <w:r w:rsidRPr="007A619E">
              <w:t xml:space="preserve"> насосов и насосных агрегатов в полевых условиях и на стройплощадках</w:t>
            </w:r>
            <w:r w:rsidR="00B40688" w:rsidRPr="007A619E">
              <w:t xml:space="preserve"> </w:t>
            </w:r>
            <w:r w:rsidR="00B40688" w:rsidRPr="00AE714D">
              <w:t xml:space="preserve">с </w:t>
            </w:r>
            <w:r w:rsidR="00B40688" w:rsidRPr="007A619E">
              <w:t xml:space="preserve">производительностью каждого насоса или агрегата свыше 100 до 1000 </w:t>
            </w:r>
            <w:r w:rsidR="00806890">
              <w:t>куб. м / ч</w:t>
            </w:r>
            <w:r w:rsidR="00B40688" w:rsidRPr="007A619E">
              <w:t xml:space="preserve"> воды</w:t>
            </w:r>
            <w:r w:rsidR="00AE714D">
              <w:t>;</w:t>
            </w:r>
            <w:r w:rsidRPr="007A619E">
              <w:t xml:space="preserve"> </w:t>
            </w:r>
            <w:proofErr w:type="spellStart"/>
            <w:r w:rsidRPr="007A619E">
              <w:t>иглофильтровых</w:t>
            </w:r>
            <w:proofErr w:type="spellEnd"/>
            <w:r w:rsidRPr="007A619E">
              <w:t xml:space="preserve"> установок с производительностью насосов свыше 100 до </w:t>
            </w:r>
            <w:r w:rsidR="00B40688" w:rsidRPr="007A619E">
              <w:t>6</w:t>
            </w:r>
            <w:r w:rsidRPr="007A619E">
              <w:t>00</w:t>
            </w:r>
            <w:r w:rsidR="001C5A73">
              <w:t xml:space="preserve"> </w:t>
            </w:r>
            <w:r w:rsidR="00806890">
              <w:t>куб. м / ч</w:t>
            </w:r>
            <w:r w:rsidRPr="007A619E">
              <w:t xml:space="preserve"> каждый</w:t>
            </w:r>
            <w:r w:rsidR="00AE714D">
              <w:t>;</w:t>
            </w:r>
            <w:r w:rsidR="001C5A73">
              <w:t xml:space="preserve"> </w:t>
            </w:r>
            <w:r w:rsidRPr="007A619E">
              <w:t xml:space="preserve">силовых и осветительных электроустановок до 1000 В </w:t>
            </w:r>
            <w:r w:rsidR="00AE714D">
              <w:t>–</w:t>
            </w:r>
            <w:r w:rsidRPr="007A619E">
              <w:t xml:space="preserve"> осуществляются машинистами насосных установок 3-го разряда;</w:t>
            </w:r>
          </w:p>
          <w:p w14:paraId="6CDC72E9" w14:textId="2ED2D22F" w:rsidR="001A371F" w:rsidRPr="007A619E" w:rsidRDefault="001A371F" w:rsidP="00763040">
            <w:r w:rsidRPr="007A619E">
              <w:t xml:space="preserve">насосных станций (подстанций, установок), оборудованных насосами и </w:t>
            </w:r>
            <w:proofErr w:type="spellStart"/>
            <w:r w:rsidRPr="007A619E">
              <w:t>трубонасосами</w:t>
            </w:r>
            <w:proofErr w:type="spellEnd"/>
            <w:r w:rsidRPr="007A619E">
              <w:t xml:space="preserve"> различных систем суммарной производительностью свыше 3000 до </w:t>
            </w:r>
            <w:r w:rsidR="00FB726A">
              <w:t>10 000</w:t>
            </w:r>
            <w:r w:rsidRPr="007A619E">
              <w:t xml:space="preserve"> </w:t>
            </w:r>
            <w:r w:rsidR="00806890">
              <w:t>куб. м / ч</w:t>
            </w:r>
            <w:r w:rsidRPr="007A619E">
              <w:t xml:space="preserve"> невязких жидкостей</w:t>
            </w:r>
            <w:r w:rsidR="00AE714D">
              <w:t>;</w:t>
            </w:r>
            <w:r w:rsidRPr="007A619E">
              <w:t xml:space="preserve"> насосов и насосных агрегатов в полевых условиях, на стройплощадках и на промышленных водозаборах с производительностью каждого насоса или агрегата свыше 1000 до 3000</w:t>
            </w:r>
            <w:r w:rsidR="001C5A73">
              <w:t xml:space="preserve"> </w:t>
            </w:r>
            <w:r w:rsidR="00806890">
              <w:t>куб. м / ч</w:t>
            </w:r>
            <w:r w:rsidRPr="007A619E">
              <w:t xml:space="preserve"> воды</w:t>
            </w:r>
            <w:r w:rsidR="00AE714D">
              <w:t>;</w:t>
            </w:r>
            <w:r w:rsidRPr="007A619E">
              <w:t xml:space="preserve"> </w:t>
            </w:r>
            <w:proofErr w:type="spellStart"/>
            <w:r w:rsidRPr="007A619E">
              <w:rPr>
                <w:rFonts w:eastAsiaTheme="minorHAnsi"/>
                <w:lang w:eastAsia="en-US"/>
              </w:rPr>
              <w:t>иглофильтровых</w:t>
            </w:r>
            <w:proofErr w:type="spellEnd"/>
            <w:r w:rsidRPr="007A619E">
              <w:rPr>
                <w:rFonts w:eastAsiaTheme="minorHAnsi"/>
                <w:lang w:eastAsia="en-US"/>
              </w:rPr>
              <w:t xml:space="preserve"> и вакуум-насосных установок </w:t>
            </w:r>
            <w:r w:rsidR="00AE714D">
              <w:rPr>
                <w:rFonts w:eastAsiaTheme="minorHAnsi"/>
                <w:lang w:eastAsia="en-US"/>
              </w:rPr>
              <w:t xml:space="preserve">с </w:t>
            </w:r>
            <w:r w:rsidRPr="007A619E">
              <w:rPr>
                <w:rFonts w:eastAsiaTheme="minorHAnsi"/>
                <w:lang w:eastAsia="en-US"/>
              </w:rPr>
              <w:t xml:space="preserve">производительностью насосов более 600 </w:t>
            </w:r>
            <w:r w:rsidR="00806890">
              <w:rPr>
                <w:rFonts w:eastAsiaTheme="minorHAnsi"/>
                <w:lang w:eastAsia="en-US"/>
              </w:rPr>
              <w:t>куб. м / ч</w:t>
            </w:r>
            <w:r w:rsidRPr="007A619E">
              <w:rPr>
                <w:rFonts w:eastAsiaTheme="minorHAnsi"/>
                <w:lang w:eastAsia="en-US"/>
              </w:rPr>
              <w:t xml:space="preserve"> каждый, </w:t>
            </w:r>
            <w:r w:rsidRPr="007A619E">
              <w:t>насосов и насосных агрегатов опасных по газу шахт с суммарной производительностью насосов свыше 18</w:t>
            </w:r>
            <w:r w:rsidR="00AE714D">
              <w:t> </w:t>
            </w:r>
            <w:r w:rsidRPr="007A619E">
              <w:t xml:space="preserve">000 </w:t>
            </w:r>
            <w:r w:rsidR="00806890">
              <w:t>куб. м / ч</w:t>
            </w:r>
            <w:r w:rsidRPr="007A619E">
              <w:t xml:space="preserve"> </w:t>
            </w:r>
            <w:proofErr w:type="spellStart"/>
            <w:r w:rsidRPr="007A619E">
              <w:t>метановоздушной</w:t>
            </w:r>
            <w:proofErr w:type="spellEnd"/>
            <w:r w:rsidRPr="007A619E">
              <w:t xml:space="preserve"> смеси</w:t>
            </w:r>
            <w:r w:rsidR="00AE714D">
              <w:t>;</w:t>
            </w:r>
            <w:r w:rsidRPr="007A619E">
              <w:t xml:space="preserve"> трансформаторных подстанций под руководством машиниста более высокой квалификации, силовых и осветительных электроустановок свыше 1000 </w:t>
            </w:r>
            <w:r w:rsidR="00AE714D" w:rsidRPr="007A619E">
              <w:t>В</w:t>
            </w:r>
            <w:r w:rsidRPr="007A619E">
              <w:t xml:space="preserve"> </w:t>
            </w:r>
            <w:r w:rsidR="00AE714D">
              <w:t>–</w:t>
            </w:r>
            <w:r w:rsidRPr="007A619E">
              <w:t xml:space="preserve"> осуществляются машинистами насосных установок 4-го разряда;</w:t>
            </w:r>
          </w:p>
          <w:p w14:paraId="60314B67" w14:textId="12D1F4E5" w:rsidR="001A371F" w:rsidRPr="007A619E" w:rsidRDefault="001A371F" w:rsidP="00763040">
            <w:r w:rsidRPr="007A619E">
              <w:rPr>
                <w:rFonts w:eastAsia="Calibri"/>
              </w:rPr>
              <w:t xml:space="preserve">насосных станций (подстанций, установок), оборудованных насосами и </w:t>
            </w:r>
            <w:proofErr w:type="spellStart"/>
            <w:r w:rsidRPr="00806890">
              <w:t>трубонасосами</w:t>
            </w:r>
            <w:proofErr w:type="spellEnd"/>
            <w:r w:rsidRPr="007A619E">
              <w:t xml:space="preserve"> различных систем суммарной производительностью свыше </w:t>
            </w:r>
            <w:r w:rsidR="00FB726A">
              <w:t>10 000</w:t>
            </w:r>
            <w:r w:rsidRPr="007A619E">
              <w:t xml:space="preserve"> до </w:t>
            </w:r>
            <w:r w:rsidR="00FB726A">
              <w:t>15 000</w:t>
            </w:r>
            <w:r w:rsidRPr="007A619E">
              <w:t xml:space="preserve"> </w:t>
            </w:r>
            <w:r w:rsidR="00806890">
              <w:t>куб. м / ч</w:t>
            </w:r>
            <w:r w:rsidR="00AE714D">
              <w:t>;</w:t>
            </w:r>
            <w:r w:rsidRPr="007A619E">
              <w:t xml:space="preserve"> насосов и насосных агрегатов в полевых условиях, на стройплощадках и на промышленных водозаборах с производительностью насосов свыше 3000 до 5000 </w:t>
            </w:r>
            <w:r w:rsidR="00806890">
              <w:t>куб. м / ч</w:t>
            </w:r>
            <w:r w:rsidRPr="007A619E">
              <w:t xml:space="preserve"> каждый</w:t>
            </w:r>
            <w:r w:rsidR="00AE714D">
              <w:t>;</w:t>
            </w:r>
            <w:r w:rsidRPr="007A619E">
              <w:t xml:space="preserve"> градир</w:t>
            </w:r>
            <w:r w:rsidR="00AE714D">
              <w:t>ен</w:t>
            </w:r>
            <w:r w:rsidRPr="007A619E">
              <w:t xml:space="preserve"> для охлаждения оборотной воды и</w:t>
            </w:r>
            <w:r w:rsidR="001C5A73">
              <w:t xml:space="preserve"> </w:t>
            </w:r>
            <w:r w:rsidRPr="007A619E">
              <w:t>трансформаторных подстанций</w:t>
            </w:r>
            <w:r w:rsidR="00AE714D">
              <w:t>;</w:t>
            </w:r>
            <w:r w:rsidRPr="007A619E">
              <w:t xml:space="preserve"> регулирование сложного насосного оборудования, водонапорных устройств, контрольно-измерительных приборов, автоматики и предохранительных устройств </w:t>
            </w:r>
            <w:r w:rsidR="00AE714D">
              <w:t>–</w:t>
            </w:r>
            <w:r w:rsidRPr="007A619E">
              <w:t xml:space="preserve"> осуществляются машинистами насосных установок 5-го разряда;</w:t>
            </w:r>
          </w:p>
          <w:p w14:paraId="5E26AADF" w14:textId="31EE9D89" w:rsidR="001A371F" w:rsidRPr="007A619E" w:rsidRDefault="001A371F" w:rsidP="00763040">
            <w:r w:rsidRPr="007A619E">
              <w:t xml:space="preserve">насосных станций (подстанций, установок), оборудованных насосами и </w:t>
            </w:r>
            <w:proofErr w:type="spellStart"/>
            <w:r w:rsidRPr="007A619E">
              <w:t>трубонасосами</w:t>
            </w:r>
            <w:proofErr w:type="spellEnd"/>
            <w:r w:rsidRPr="007A619E">
              <w:t xml:space="preserve"> различных систем суммарной производительностью свыше </w:t>
            </w:r>
            <w:r w:rsidR="00FB726A">
              <w:t>15 000</w:t>
            </w:r>
            <w:r w:rsidRPr="007A619E">
              <w:t xml:space="preserve"> </w:t>
            </w:r>
            <w:r w:rsidR="00806890">
              <w:t>куб. м / ч</w:t>
            </w:r>
            <w:r w:rsidR="00AE714D">
              <w:t>;</w:t>
            </w:r>
            <w:r w:rsidRPr="007A619E">
              <w:t xml:space="preserve"> насосов и насосных агрегатов в полевых условиях, на стройплощадках и на промышленных водозаборах производительностью свыше 5000 </w:t>
            </w:r>
            <w:r w:rsidR="00806890">
              <w:t>куб. м / ч</w:t>
            </w:r>
            <w:r w:rsidRPr="007A619E">
              <w:t xml:space="preserve"> воды каждый</w:t>
            </w:r>
            <w:r w:rsidR="00AE714D">
              <w:t>;</w:t>
            </w:r>
            <w:r w:rsidRPr="007A619E">
              <w:t xml:space="preserve"> электрооборудования с автоматическим регулированием технологического процесса, силовых и осветительных установок</w:t>
            </w:r>
            <w:r w:rsidR="00AE714D">
              <w:t>;</w:t>
            </w:r>
            <w:r w:rsidRPr="007A619E">
              <w:t xml:space="preserve"> регулирование особо сложного насосного оборудования, водонапорных устройств, контрольных приборов, автоматики и предохранительных устройств </w:t>
            </w:r>
            <w:r w:rsidR="00AE714D">
              <w:t>–</w:t>
            </w:r>
            <w:r w:rsidRPr="007A619E">
              <w:t xml:space="preserve"> осуществляются машинистами насосных установок 6-го разряда</w:t>
            </w:r>
          </w:p>
        </w:tc>
      </w:tr>
    </w:tbl>
    <w:p w14:paraId="7EABCB46" w14:textId="77777777" w:rsidR="007D3E6D" w:rsidRDefault="007D3E6D" w:rsidP="00D4450C"/>
    <w:p w14:paraId="2AFF5C2F" w14:textId="6644F65A" w:rsidR="00D4450C" w:rsidRDefault="00391C54" w:rsidP="00D4450C">
      <w:r>
        <w:t>Справочная информация</w:t>
      </w:r>
    </w:p>
    <w:p w14:paraId="2AA16B32" w14:textId="77777777" w:rsidR="007D3E6D" w:rsidRPr="007A619E" w:rsidRDefault="007D3E6D" w:rsidP="00D4450C"/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28"/>
        <w:gridCol w:w="890"/>
        <w:gridCol w:w="7574"/>
      </w:tblGrid>
      <w:tr w:rsidR="00D4450C" w:rsidRPr="005A6525" w14:paraId="2E08BE0D" w14:textId="77777777" w:rsidTr="00AE714D">
        <w:trPr>
          <w:trHeight w:val="20"/>
        </w:trPr>
        <w:tc>
          <w:tcPr>
            <w:tcW w:w="861" w:type="pct"/>
            <w:vAlign w:val="center"/>
          </w:tcPr>
          <w:p w14:paraId="21803292" w14:textId="77777777" w:rsidR="00D4450C" w:rsidRPr="007A619E" w:rsidRDefault="00D4450C" w:rsidP="007D3E6D">
            <w:pPr>
              <w:jc w:val="center"/>
            </w:pPr>
            <w:r w:rsidRPr="007A619E">
              <w:t>Наименование документа</w:t>
            </w:r>
          </w:p>
        </w:tc>
        <w:tc>
          <w:tcPr>
            <w:tcW w:w="410" w:type="pct"/>
            <w:vAlign w:val="center"/>
          </w:tcPr>
          <w:p w14:paraId="4E20C70E" w14:textId="77777777" w:rsidR="00D4450C" w:rsidRPr="007A619E" w:rsidRDefault="00D4450C" w:rsidP="007D3E6D">
            <w:pPr>
              <w:jc w:val="center"/>
            </w:pPr>
            <w:r w:rsidRPr="007A619E">
              <w:t>Код</w:t>
            </w:r>
          </w:p>
        </w:tc>
        <w:tc>
          <w:tcPr>
            <w:tcW w:w="3729" w:type="pct"/>
            <w:vAlign w:val="center"/>
          </w:tcPr>
          <w:p w14:paraId="5A8150E1" w14:textId="0F1E0C3B" w:rsidR="00D4450C" w:rsidRPr="007A619E" w:rsidRDefault="002A003C" w:rsidP="007D3E6D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626812" w:rsidRPr="005A6525" w14:paraId="61A274BE" w14:textId="77777777" w:rsidTr="00AE714D">
        <w:trPr>
          <w:trHeight w:val="20"/>
        </w:trPr>
        <w:tc>
          <w:tcPr>
            <w:tcW w:w="861" w:type="pct"/>
          </w:tcPr>
          <w:p w14:paraId="206FCB4C" w14:textId="77777777" w:rsidR="00626812" w:rsidRPr="007A619E" w:rsidRDefault="00626812" w:rsidP="00626812">
            <w:r w:rsidRPr="007A619E">
              <w:t>ОКЗ</w:t>
            </w:r>
          </w:p>
        </w:tc>
        <w:tc>
          <w:tcPr>
            <w:tcW w:w="410" w:type="pct"/>
          </w:tcPr>
          <w:p w14:paraId="7BD6DC87" w14:textId="47D0B7D0" w:rsidR="00626812" w:rsidRPr="00781C80" w:rsidRDefault="00626812" w:rsidP="00626812">
            <w:r w:rsidRPr="00781C80">
              <w:t>8189</w:t>
            </w:r>
          </w:p>
        </w:tc>
        <w:tc>
          <w:tcPr>
            <w:tcW w:w="3729" w:type="pct"/>
          </w:tcPr>
          <w:p w14:paraId="7CD7108A" w14:textId="07AD0BC1" w:rsidR="00626812" w:rsidRPr="00781C80" w:rsidRDefault="00626812" w:rsidP="00626812">
            <w:r w:rsidRPr="00781C80">
              <w:t>Операторы промышленных установок и машин, не входящие в другие группы</w:t>
            </w:r>
          </w:p>
        </w:tc>
      </w:tr>
      <w:tr w:rsidR="00CC403F" w:rsidRPr="005A6525" w14:paraId="6F72ADE1" w14:textId="77777777" w:rsidTr="00AE714D">
        <w:trPr>
          <w:trHeight w:val="20"/>
        </w:trPr>
        <w:tc>
          <w:tcPr>
            <w:tcW w:w="861" w:type="pct"/>
            <w:vMerge w:val="restart"/>
          </w:tcPr>
          <w:p w14:paraId="30658B8B" w14:textId="77777777" w:rsidR="00CC403F" w:rsidRPr="007A619E" w:rsidRDefault="00CC403F" w:rsidP="007D3E6D">
            <w:r w:rsidRPr="007A619E">
              <w:t xml:space="preserve">ЕТКС </w:t>
            </w:r>
          </w:p>
        </w:tc>
        <w:tc>
          <w:tcPr>
            <w:tcW w:w="410" w:type="pct"/>
          </w:tcPr>
          <w:p w14:paraId="42A72A43" w14:textId="77777777" w:rsidR="00CC403F" w:rsidRPr="007A619E" w:rsidRDefault="00CC403F" w:rsidP="007D3E6D">
            <w:r w:rsidRPr="007A619E">
              <w:t xml:space="preserve">§ 208 </w:t>
            </w:r>
          </w:p>
        </w:tc>
        <w:tc>
          <w:tcPr>
            <w:tcW w:w="3729" w:type="pct"/>
          </w:tcPr>
          <w:p w14:paraId="220D3338" w14:textId="77777777" w:rsidR="00CC403F" w:rsidRPr="007A619E" w:rsidRDefault="00CC403F" w:rsidP="007D3E6D">
            <w:r w:rsidRPr="007A619E">
              <w:t>Машинист насосных установок 2-го разряда</w:t>
            </w:r>
          </w:p>
        </w:tc>
      </w:tr>
      <w:tr w:rsidR="00CC403F" w:rsidRPr="005A6525" w14:paraId="509DF934" w14:textId="77777777" w:rsidTr="00AE714D">
        <w:trPr>
          <w:trHeight w:val="20"/>
        </w:trPr>
        <w:tc>
          <w:tcPr>
            <w:tcW w:w="861" w:type="pct"/>
            <w:vMerge/>
          </w:tcPr>
          <w:p w14:paraId="1D8575F8" w14:textId="77777777" w:rsidR="00CC403F" w:rsidRPr="007A619E" w:rsidRDefault="00CC403F" w:rsidP="007D3E6D"/>
        </w:tc>
        <w:tc>
          <w:tcPr>
            <w:tcW w:w="410" w:type="pct"/>
          </w:tcPr>
          <w:p w14:paraId="240B6DDB" w14:textId="77777777" w:rsidR="00CC403F" w:rsidRPr="007A619E" w:rsidRDefault="00CC403F" w:rsidP="007D3E6D">
            <w:r w:rsidRPr="007A619E">
              <w:t>§ 209</w:t>
            </w:r>
          </w:p>
        </w:tc>
        <w:tc>
          <w:tcPr>
            <w:tcW w:w="3729" w:type="pct"/>
          </w:tcPr>
          <w:p w14:paraId="65823E54" w14:textId="77777777" w:rsidR="00CC403F" w:rsidRPr="007A619E" w:rsidRDefault="00CC403F" w:rsidP="007D3E6D">
            <w:r w:rsidRPr="007A619E">
              <w:t>Машинист насосных установок 3-го разряда</w:t>
            </w:r>
          </w:p>
        </w:tc>
      </w:tr>
      <w:tr w:rsidR="00CC403F" w:rsidRPr="005A6525" w14:paraId="7C290402" w14:textId="77777777" w:rsidTr="00AE714D">
        <w:trPr>
          <w:trHeight w:val="20"/>
        </w:trPr>
        <w:tc>
          <w:tcPr>
            <w:tcW w:w="861" w:type="pct"/>
            <w:vMerge/>
          </w:tcPr>
          <w:p w14:paraId="576E0DD1" w14:textId="77777777" w:rsidR="00CC403F" w:rsidRPr="007A619E" w:rsidRDefault="00CC403F" w:rsidP="007D3E6D"/>
        </w:tc>
        <w:tc>
          <w:tcPr>
            <w:tcW w:w="410" w:type="pct"/>
          </w:tcPr>
          <w:p w14:paraId="3414E12B" w14:textId="77777777" w:rsidR="00CC403F" w:rsidRPr="007A619E" w:rsidRDefault="00CC403F" w:rsidP="007D3E6D">
            <w:r w:rsidRPr="007A619E">
              <w:t>§ 210</w:t>
            </w:r>
          </w:p>
        </w:tc>
        <w:tc>
          <w:tcPr>
            <w:tcW w:w="3729" w:type="pct"/>
          </w:tcPr>
          <w:p w14:paraId="200F0B16" w14:textId="77777777" w:rsidR="00CC403F" w:rsidRPr="007A619E" w:rsidRDefault="00CC403F" w:rsidP="007D3E6D">
            <w:r w:rsidRPr="007A619E">
              <w:t>Машинист насосных установок 4-го разряда</w:t>
            </w:r>
          </w:p>
        </w:tc>
      </w:tr>
      <w:tr w:rsidR="00CC403F" w:rsidRPr="005A6525" w14:paraId="31AC97F9" w14:textId="77777777" w:rsidTr="00AE714D">
        <w:trPr>
          <w:trHeight w:val="20"/>
        </w:trPr>
        <w:tc>
          <w:tcPr>
            <w:tcW w:w="861" w:type="pct"/>
            <w:vMerge/>
          </w:tcPr>
          <w:p w14:paraId="4C8BC9B2" w14:textId="77777777" w:rsidR="00CC403F" w:rsidRPr="007A619E" w:rsidRDefault="00CC403F" w:rsidP="007D3E6D"/>
        </w:tc>
        <w:tc>
          <w:tcPr>
            <w:tcW w:w="410" w:type="pct"/>
          </w:tcPr>
          <w:p w14:paraId="29C58D01" w14:textId="77777777" w:rsidR="00CC403F" w:rsidRPr="007A619E" w:rsidRDefault="00CC403F" w:rsidP="007D3E6D">
            <w:r w:rsidRPr="007A619E">
              <w:t>§ 211</w:t>
            </w:r>
          </w:p>
        </w:tc>
        <w:tc>
          <w:tcPr>
            <w:tcW w:w="3729" w:type="pct"/>
          </w:tcPr>
          <w:p w14:paraId="1ABF22F4" w14:textId="77777777" w:rsidR="00CC403F" w:rsidRPr="007A619E" w:rsidRDefault="00CC403F" w:rsidP="007D3E6D">
            <w:r w:rsidRPr="007A619E">
              <w:t>Машинист насосных установок 5-го разряда</w:t>
            </w:r>
          </w:p>
        </w:tc>
      </w:tr>
      <w:tr w:rsidR="00CC403F" w:rsidRPr="005A6525" w14:paraId="251A7AF0" w14:textId="77777777" w:rsidTr="00AE714D">
        <w:trPr>
          <w:trHeight w:val="20"/>
        </w:trPr>
        <w:tc>
          <w:tcPr>
            <w:tcW w:w="861" w:type="pct"/>
            <w:vMerge/>
          </w:tcPr>
          <w:p w14:paraId="454F012D" w14:textId="77777777" w:rsidR="00CC403F" w:rsidRPr="007A619E" w:rsidRDefault="00CC403F" w:rsidP="007D3E6D"/>
        </w:tc>
        <w:tc>
          <w:tcPr>
            <w:tcW w:w="410" w:type="pct"/>
          </w:tcPr>
          <w:p w14:paraId="02ECED66" w14:textId="77777777" w:rsidR="00CC403F" w:rsidRPr="007A619E" w:rsidRDefault="00CC403F" w:rsidP="007D3E6D">
            <w:r w:rsidRPr="007A619E">
              <w:t>§ 211а</w:t>
            </w:r>
          </w:p>
        </w:tc>
        <w:tc>
          <w:tcPr>
            <w:tcW w:w="3729" w:type="pct"/>
          </w:tcPr>
          <w:p w14:paraId="565C118F" w14:textId="77777777" w:rsidR="00CC403F" w:rsidRPr="007A619E" w:rsidRDefault="00CC403F" w:rsidP="007D3E6D">
            <w:r w:rsidRPr="007A619E">
              <w:t>Машинист насосных установок 6-го разряда</w:t>
            </w:r>
          </w:p>
        </w:tc>
      </w:tr>
      <w:tr w:rsidR="00626812" w:rsidRPr="007A619E" w14:paraId="1234181F" w14:textId="77777777" w:rsidTr="00AE714D">
        <w:trPr>
          <w:trHeight w:val="20"/>
        </w:trPr>
        <w:tc>
          <w:tcPr>
            <w:tcW w:w="861" w:type="pct"/>
          </w:tcPr>
          <w:p w14:paraId="03EB0775" w14:textId="77777777" w:rsidR="00626812" w:rsidRPr="007A619E" w:rsidRDefault="00626812" w:rsidP="00626812">
            <w:r w:rsidRPr="007A619E">
              <w:t>ОКПДТР</w:t>
            </w:r>
          </w:p>
        </w:tc>
        <w:tc>
          <w:tcPr>
            <w:tcW w:w="410" w:type="pct"/>
          </w:tcPr>
          <w:p w14:paraId="6A89C4CE" w14:textId="2EEA2AAF" w:rsidR="00626812" w:rsidRPr="00781C80" w:rsidRDefault="00626812" w:rsidP="00626812">
            <w:r w:rsidRPr="00781C80">
              <w:t>102285</w:t>
            </w:r>
          </w:p>
        </w:tc>
        <w:tc>
          <w:tcPr>
            <w:tcW w:w="3729" w:type="pct"/>
          </w:tcPr>
          <w:p w14:paraId="4250009B" w14:textId="5045C8F7" w:rsidR="00626812" w:rsidRPr="00781C80" w:rsidRDefault="00626812" w:rsidP="00626812">
            <w:r w:rsidRPr="00781C80">
              <w:t>Машинист насосных установок</w:t>
            </w:r>
          </w:p>
        </w:tc>
      </w:tr>
    </w:tbl>
    <w:p w14:paraId="738E209F" w14:textId="77777777" w:rsidR="00A42DBA" w:rsidRPr="007A619E" w:rsidRDefault="00A42DBA" w:rsidP="00A42DBA">
      <w:pPr>
        <w:rPr>
          <w:b/>
          <w:bCs/>
        </w:rPr>
      </w:pPr>
    </w:p>
    <w:p w14:paraId="2E8658EB" w14:textId="77777777" w:rsidR="00EA60F9" w:rsidRPr="007A619E" w:rsidRDefault="002A05E1" w:rsidP="00A42DBA">
      <w:pPr>
        <w:rPr>
          <w:b/>
          <w:bCs/>
        </w:rPr>
      </w:pPr>
      <w:r w:rsidRPr="007A619E">
        <w:rPr>
          <w:b/>
          <w:bCs/>
        </w:rPr>
        <w:t>3.2.</w:t>
      </w:r>
      <w:r w:rsidR="003751F2" w:rsidRPr="007A619E">
        <w:rPr>
          <w:b/>
          <w:bCs/>
        </w:rPr>
        <w:t>1</w:t>
      </w:r>
      <w:r w:rsidRPr="007A619E">
        <w:rPr>
          <w:b/>
          <w:bCs/>
        </w:rPr>
        <w:t>. Трудовая функция</w:t>
      </w:r>
    </w:p>
    <w:p w14:paraId="730DEB3C" w14:textId="77777777" w:rsidR="00A42DBA" w:rsidRPr="007A619E" w:rsidRDefault="00A42DBA" w:rsidP="00A42DBA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96"/>
        <w:gridCol w:w="5470"/>
        <w:gridCol w:w="506"/>
        <w:gridCol w:w="817"/>
        <w:gridCol w:w="1401"/>
        <w:gridCol w:w="408"/>
      </w:tblGrid>
      <w:tr w:rsidR="00EA60F9" w:rsidRPr="007A619E" w14:paraId="2EDDC4C7" w14:textId="77777777" w:rsidTr="007D3E6D">
        <w:tc>
          <w:tcPr>
            <w:tcW w:w="788" w:type="pct"/>
            <w:vAlign w:val="center"/>
          </w:tcPr>
          <w:p w14:paraId="78066204" w14:textId="77777777" w:rsidR="00EA60F9" w:rsidRPr="007A619E" w:rsidRDefault="002A05E1">
            <w:r w:rsidRPr="007A619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8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7EB3229" w14:textId="6AB3CE7E" w:rsidR="00EA60F9" w:rsidRPr="007A619E" w:rsidRDefault="00946737" w:rsidP="007D3E6D">
            <w:r w:rsidRPr="00946737">
              <w:t>Выявление неисправностей, техническое обслуживание, подготовка к работе, текущий ремонт насосов, трубопроводов, силовых приводов и вспомогательного оборудования насосных установок в обогатительных технологических переделах, коксохимических производствах</w:t>
            </w:r>
          </w:p>
        </w:tc>
        <w:tc>
          <w:tcPr>
            <w:tcW w:w="245" w:type="pct"/>
            <w:vAlign w:val="center"/>
          </w:tcPr>
          <w:p w14:paraId="04F0085E" w14:textId="77777777" w:rsidR="00EA60F9" w:rsidRPr="007A619E" w:rsidRDefault="002A05E1" w:rsidP="007D3E6D">
            <w:pPr>
              <w:jc w:val="center"/>
            </w:pPr>
            <w:r w:rsidRPr="007A619E">
              <w:rPr>
                <w:sz w:val="20"/>
                <w:szCs w:val="20"/>
              </w:rPr>
              <w:t>Код</w:t>
            </w:r>
          </w:p>
        </w:tc>
        <w:tc>
          <w:tcPr>
            <w:tcW w:w="39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77DBDD7" w14:textId="0A23158E" w:rsidR="00EA60F9" w:rsidRPr="007A619E" w:rsidRDefault="00BF097A" w:rsidP="007D3E6D">
            <w:pPr>
              <w:jc w:val="center"/>
            </w:pPr>
            <w:r>
              <w:rPr>
                <w:lang w:val="en-US"/>
              </w:rPr>
              <w:t>B</w:t>
            </w:r>
            <w:r w:rsidR="002A05E1" w:rsidRPr="007A619E">
              <w:t>/0</w:t>
            </w:r>
            <w:r w:rsidR="003751F2" w:rsidRPr="007A619E">
              <w:t>1</w:t>
            </w:r>
            <w:r w:rsidR="002A05E1" w:rsidRPr="007A619E">
              <w:t>.</w:t>
            </w:r>
            <w:r w:rsidR="00950441" w:rsidRPr="007A619E">
              <w:t>3</w:t>
            </w:r>
          </w:p>
        </w:tc>
        <w:tc>
          <w:tcPr>
            <w:tcW w:w="679" w:type="pct"/>
            <w:vAlign w:val="center"/>
          </w:tcPr>
          <w:p w14:paraId="7DE8A3B7" w14:textId="38A142DD" w:rsidR="00EA60F9" w:rsidRPr="007A619E" w:rsidRDefault="002A003C" w:rsidP="007D3E6D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0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60DD8FAD" w14:textId="77777777" w:rsidR="00EA60F9" w:rsidRPr="007A619E" w:rsidRDefault="00950441" w:rsidP="007D3E6D">
            <w:pPr>
              <w:jc w:val="center"/>
            </w:pPr>
            <w:r w:rsidRPr="007A619E">
              <w:t>3</w:t>
            </w:r>
          </w:p>
        </w:tc>
      </w:tr>
    </w:tbl>
    <w:p w14:paraId="1467E480" w14:textId="77777777" w:rsidR="00EA60F9" w:rsidRPr="007A619E" w:rsidRDefault="002A05E1">
      <w:r w:rsidRPr="007A619E">
        <w:t xml:space="preserve"> 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85"/>
        <w:gridCol w:w="8403"/>
      </w:tblGrid>
      <w:tr w:rsidR="00607D59" w:rsidRPr="005A6525" w14:paraId="69E9015A" w14:textId="77777777" w:rsidTr="007D3E6D">
        <w:trPr>
          <w:trHeight w:val="20"/>
        </w:trPr>
        <w:tc>
          <w:tcPr>
            <w:tcW w:w="861" w:type="pct"/>
            <w:vMerge w:val="restart"/>
          </w:tcPr>
          <w:p w14:paraId="70B5C449" w14:textId="77777777" w:rsidR="009B721C" w:rsidRPr="007A619E" w:rsidRDefault="009B721C" w:rsidP="003751F2">
            <w:r w:rsidRPr="007A619E">
              <w:t>Трудовые действия</w:t>
            </w:r>
          </w:p>
        </w:tc>
        <w:tc>
          <w:tcPr>
            <w:tcW w:w="4139" w:type="pct"/>
          </w:tcPr>
          <w:p w14:paraId="083810CB" w14:textId="564F60D0" w:rsidR="009B721C" w:rsidRPr="007A619E" w:rsidRDefault="009B721C" w:rsidP="007D3E6D">
            <w:pPr>
              <w:jc w:val="both"/>
            </w:pPr>
            <w:r w:rsidRPr="007A619E">
              <w:t>Получение (передача) при приеме-сдаче смены информации о сменном производственном задании, имевших место неполадках в работе обслуживаемого оборудования, принятых мерах по их устранению, незаконченны</w:t>
            </w:r>
            <w:r w:rsidR="00AE714D">
              <w:t>х</w:t>
            </w:r>
            <w:r w:rsidRPr="007A619E">
              <w:t xml:space="preserve"> работа</w:t>
            </w:r>
            <w:r w:rsidR="00AE714D">
              <w:t>х</w:t>
            </w:r>
          </w:p>
        </w:tc>
      </w:tr>
      <w:tr w:rsidR="00607D59" w:rsidRPr="005A6525" w14:paraId="58BD40C8" w14:textId="77777777" w:rsidTr="007D3E6D">
        <w:trPr>
          <w:trHeight w:val="20"/>
        </w:trPr>
        <w:tc>
          <w:tcPr>
            <w:tcW w:w="861" w:type="pct"/>
            <w:vMerge/>
          </w:tcPr>
          <w:p w14:paraId="2AE5D015" w14:textId="77777777" w:rsidR="009B721C" w:rsidRPr="007A619E" w:rsidRDefault="009B721C" w:rsidP="003751F2"/>
        </w:tc>
        <w:tc>
          <w:tcPr>
            <w:tcW w:w="4139" w:type="pct"/>
          </w:tcPr>
          <w:p w14:paraId="4D6C8F2B" w14:textId="77777777" w:rsidR="009B721C" w:rsidRPr="007A619E" w:rsidRDefault="009B721C" w:rsidP="007D3E6D">
            <w:pPr>
              <w:jc w:val="both"/>
            </w:pPr>
            <w:r w:rsidRPr="007A619E">
              <w:t>Получение, проверка работоспособности средств индивидуальной защиты</w:t>
            </w:r>
          </w:p>
        </w:tc>
      </w:tr>
      <w:tr w:rsidR="00607D59" w:rsidRPr="005A6525" w14:paraId="542B5A31" w14:textId="77777777" w:rsidTr="007D3E6D">
        <w:trPr>
          <w:trHeight w:val="20"/>
        </w:trPr>
        <w:tc>
          <w:tcPr>
            <w:tcW w:w="861" w:type="pct"/>
            <w:vMerge/>
          </w:tcPr>
          <w:p w14:paraId="6F6B2287" w14:textId="77777777" w:rsidR="009B721C" w:rsidRPr="007A619E" w:rsidRDefault="009B721C" w:rsidP="003751F2"/>
        </w:tc>
        <w:tc>
          <w:tcPr>
            <w:tcW w:w="4139" w:type="pct"/>
          </w:tcPr>
          <w:p w14:paraId="7C188821" w14:textId="77777777" w:rsidR="009B721C" w:rsidRPr="007A619E" w:rsidRDefault="009B721C" w:rsidP="007D3E6D">
            <w:pPr>
              <w:jc w:val="both"/>
            </w:pPr>
            <w:r w:rsidRPr="007A619E">
              <w:t xml:space="preserve">Проверка в зоне работ состояния ограждений и исправности вентиляционных устройств, средств связи и производственной сигнализации, средств пожаротушения, коллективной защиты и </w:t>
            </w:r>
            <w:proofErr w:type="spellStart"/>
            <w:r w:rsidRPr="007A619E">
              <w:t>газозащитной</w:t>
            </w:r>
            <w:proofErr w:type="spellEnd"/>
            <w:r w:rsidRPr="007A619E">
              <w:t xml:space="preserve"> аппаратуры </w:t>
            </w:r>
          </w:p>
        </w:tc>
      </w:tr>
      <w:tr w:rsidR="00607D59" w:rsidRPr="005A6525" w14:paraId="6A25B072" w14:textId="77777777" w:rsidTr="007D3E6D">
        <w:trPr>
          <w:trHeight w:val="20"/>
        </w:trPr>
        <w:tc>
          <w:tcPr>
            <w:tcW w:w="861" w:type="pct"/>
            <w:vMerge/>
          </w:tcPr>
          <w:p w14:paraId="1E2FDB8D" w14:textId="77777777" w:rsidR="009B721C" w:rsidRPr="007A619E" w:rsidRDefault="009B721C" w:rsidP="003751F2"/>
        </w:tc>
        <w:tc>
          <w:tcPr>
            <w:tcW w:w="4139" w:type="pct"/>
          </w:tcPr>
          <w:p w14:paraId="2D066A38" w14:textId="77777777" w:rsidR="009B721C" w:rsidRPr="007A619E" w:rsidRDefault="009B721C" w:rsidP="007D3E6D">
            <w:pPr>
              <w:jc w:val="both"/>
            </w:pPr>
            <w:r w:rsidRPr="007A619E">
              <w:t xml:space="preserve">Проведение ежесменного осмотра оборудования, силовых приводов и вспомогательного оборудования насосных установок, трубопроводов, запорной арматуры, КИП, заземляющих устройств </w:t>
            </w:r>
          </w:p>
        </w:tc>
      </w:tr>
      <w:tr w:rsidR="00607D59" w:rsidRPr="005A6525" w14:paraId="4D31E9F0" w14:textId="77777777" w:rsidTr="007D3E6D">
        <w:trPr>
          <w:trHeight w:val="20"/>
        </w:trPr>
        <w:tc>
          <w:tcPr>
            <w:tcW w:w="861" w:type="pct"/>
            <w:vMerge/>
          </w:tcPr>
          <w:p w14:paraId="42EEF7E8" w14:textId="77777777" w:rsidR="009B721C" w:rsidRPr="007A619E" w:rsidRDefault="009B721C" w:rsidP="003751F2"/>
        </w:tc>
        <w:tc>
          <w:tcPr>
            <w:tcW w:w="4139" w:type="pct"/>
          </w:tcPr>
          <w:p w14:paraId="64A947BC" w14:textId="77777777" w:rsidR="009B721C" w:rsidRPr="007A619E" w:rsidRDefault="009B721C" w:rsidP="007D3E6D">
            <w:pPr>
              <w:jc w:val="both"/>
            </w:pPr>
            <w:r w:rsidRPr="007A619E">
              <w:t xml:space="preserve">Выявление и устранение неполадок в работе основного и вспомогательного оборудования, силовых приводов насосных установок </w:t>
            </w:r>
          </w:p>
        </w:tc>
      </w:tr>
      <w:tr w:rsidR="00607D59" w:rsidRPr="005A6525" w14:paraId="0B0E5C67" w14:textId="77777777" w:rsidTr="007D3E6D">
        <w:trPr>
          <w:trHeight w:val="20"/>
        </w:trPr>
        <w:tc>
          <w:tcPr>
            <w:tcW w:w="861" w:type="pct"/>
            <w:vMerge/>
          </w:tcPr>
          <w:p w14:paraId="0EE87295" w14:textId="77777777" w:rsidR="009B721C" w:rsidRPr="007A619E" w:rsidRDefault="009B721C" w:rsidP="003751F2"/>
        </w:tc>
        <w:tc>
          <w:tcPr>
            <w:tcW w:w="4139" w:type="pct"/>
          </w:tcPr>
          <w:p w14:paraId="0680822B" w14:textId="77777777" w:rsidR="009B721C" w:rsidRPr="007A619E" w:rsidRDefault="009B721C" w:rsidP="007D3E6D">
            <w:pPr>
              <w:jc w:val="both"/>
            </w:pPr>
            <w:r w:rsidRPr="007A619E">
              <w:t xml:space="preserve">Выявление и устранение неполадок в работе технологической обвязки оборудования насосных установок </w:t>
            </w:r>
          </w:p>
        </w:tc>
      </w:tr>
      <w:tr w:rsidR="00607D59" w:rsidRPr="005A6525" w14:paraId="5EA057CA" w14:textId="77777777" w:rsidTr="007D3E6D">
        <w:trPr>
          <w:trHeight w:val="20"/>
        </w:trPr>
        <w:tc>
          <w:tcPr>
            <w:tcW w:w="861" w:type="pct"/>
            <w:vMerge/>
          </w:tcPr>
          <w:p w14:paraId="40FB9869" w14:textId="77777777" w:rsidR="009B721C" w:rsidRPr="007A619E" w:rsidRDefault="009B721C" w:rsidP="003751F2"/>
        </w:tc>
        <w:tc>
          <w:tcPr>
            <w:tcW w:w="4139" w:type="pct"/>
          </w:tcPr>
          <w:p w14:paraId="0F12C871" w14:textId="77777777" w:rsidR="009B721C" w:rsidRPr="007A619E" w:rsidRDefault="009B721C" w:rsidP="007D3E6D">
            <w:pPr>
              <w:jc w:val="both"/>
            </w:pPr>
            <w:r w:rsidRPr="007A619E">
              <w:t>Контроль исправности запорной арматуры и электроприводов к ней, давления воды на сальниковое уплотнение</w:t>
            </w:r>
          </w:p>
        </w:tc>
      </w:tr>
      <w:tr w:rsidR="00607D59" w:rsidRPr="005A6525" w14:paraId="72909C20" w14:textId="77777777" w:rsidTr="007D3E6D">
        <w:trPr>
          <w:trHeight w:val="20"/>
        </w:trPr>
        <w:tc>
          <w:tcPr>
            <w:tcW w:w="861" w:type="pct"/>
            <w:vMerge/>
          </w:tcPr>
          <w:p w14:paraId="4854B7D3" w14:textId="77777777" w:rsidR="009B721C" w:rsidRPr="007A619E" w:rsidRDefault="009B721C" w:rsidP="009B721C"/>
        </w:tc>
        <w:tc>
          <w:tcPr>
            <w:tcW w:w="4139" w:type="pct"/>
          </w:tcPr>
          <w:p w14:paraId="751CF284" w14:textId="57B6A0D3" w:rsidR="009B721C" w:rsidRPr="007A619E" w:rsidRDefault="009B721C" w:rsidP="007D3E6D">
            <w:pPr>
              <w:jc w:val="both"/>
            </w:pPr>
            <w:r w:rsidRPr="007A619E">
              <w:t xml:space="preserve">Визуальный контроль вибрационных характеристик оборудования, температурных режимов подшипников насосов, двигателей и приводов насосных установок </w:t>
            </w:r>
            <w:r w:rsidR="00944E9D">
              <w:t>(подстанции, станции)</w:t>
            </w:r>
          </w:p>
        </w:tc>
      </w:tr>
      <w:tr w:rsidR="00607D59" w:rsidRPr="005A6525" w14:paraId="79CD2487" w14:textId="77777777" w:rsidTr="007D3E6D">
        <w:trPr>
          <w:trHeight w:val="20"/>
        </w:trPr>
        <w:tc>
          <w:tcPr>
            <w:tcW w:w="861" w:type="pct"/>
            <w:vMerge/>
          </w:tcPr>
          <w:p w14:paraId="30C2604D" w14:textId="77777777" w:rsidR="009B721C" w:rsidRPr="007A619E" w:rsidRDefault="009B721C" w:rsidP="009B721C"/>
        </w:tc>
        <w:tc>
          <w:tcPr>
            <w:tcW w:w="4139" w:type="pct"/>
          </w:tcPr>
          <w:p w14:paraId="2BF53A5F" w14:textId="1B5FBF9A" w:rsidR="009B721C" w:rsidRPr="007A619E" w:rsidRDefault="009B721C" w:rsidP="007D3E6D">
            <w:pPr>
              <w:jc w:val="both"/>
            </w:pPr>
            <w:r w:rsidRPr="007A619E">
              <w:t xml:space="preserve">Информирование при выявлении </w:t>
            </w:r>
            <w:r w:rsidR="00095101">
              <w:t>критических</w:t>
            </w:r>
            <w:r w:rsidRPr="007A619E">
              <w:t xml:space="preserve"> неисправностей мастера, лица сменного надзора о начале простоя в связи с выходом из строя оборудования, </w:t>
            </w:r>
            <w:r w:rsidR="00AE714D">
              <w:t>регулировочной (запорной) арматуры</w:t>
            </w:r>
            <w:r w:rsidRPr="007A619E">
              <w:t xml:space="preserve">, трубопроводов, КИП, автоматики </w:t>
            </w:r>
          </w:p>
        </w:tc>
      </w:tr>
      <w:tr w:rsidR="00607D59" w:rsidRPr="005A6525" w14:paraId="50B23AE3" w14:textId="77777777" w:rsidTr="007D3E6D">
        <w:trPr>
          <w:trHeight w:val="20"/>
        </w:trPr>
        <w:tc>
          <w:tcPr>
            <w:tcW w:w="861" w:type="pct"/>
            <w:vMerge/>
          </w:tcPr>
          <w:p w14:paraId="4DFF3CF6" w14:textId="77777777" w:rsidR="009B721C" w:rsidRPr="007A619E" w:rsidRDefault="009B721C" w:rsidP="009B721C"/>
        </w:tc>
        <w:tc>
          <w:tcPr>
            <w:tcW w:w="4139" w:type="pct"/>
          </w:tcPr>
          <w:p w14:paraId="53D29530" w14:textId="77777777" w:rsidR="009B721C" w:rsidRPr="007A619E" w:rsidRDefault="009B721C" w:rsidP="007D3E6D">
            <w:pPr>
              <w:jc w:val="both"/>
            </w:pPr>
            <w:r w:rsidRPr="007A619E">
              <w:t>Проверка исправности системы смазки обслуживаемого оборудования</w:t>
            </w:r>
          </w:p>
        </w:tc>
      </w:tr>
      <w:tr w:rsidR="00607D59" w:rsidRPr="005A6525" w14:paraId="71E5A886" w14:textId="77777777" w:rsidTr="007D3E6D">
        <w:trPr>
          <w:trHeight w:val="20"/>
        </w:trPr>
        <w:tc>
          <w:tcPr>
            <w:tcW w:w="861" w:type="pct"/>
            <w:vMerge/>
          </w:tcPr>
          <w:p w14:paraId="6089F83F" w14:textId="77777777" w:rsidR="009B721C" w:rsidRPr="007A619E" w:rsidRDefault="009B721C" w:rsidP="009B721C"/>
        </w:tc>
        <w:tc>
          <w:tcPr>
            <w:tcW w:w="4139" w:type="pct"/>
          </w:tcPr>
          <w:p w14:paraId="2805644D" w14:textId="77777777" w:rsidR="009B721C" w:rsidRPr="007A619E" w:rsidRDefault="009B721C" w:rsidP="007D3E6D">
            <w:pPr>
              <w:jc w:val="both"/>
            </w:pPr>
            <w:r w:rsidRPr="007A619E">
              <w:t>Контроль состояния фильтров и их очистка (замена)</w:t>
            </w:r>
          </w:p>
        </w:tc>
      </w:tr>
      <w:tr w:rsidR="00607D59" w:rsidRPr="005A6525" w14:paraId="26EA290B" w14:textId="77777777" w:rsidTr="007D3E6D">
        <w:trPr>
          <w:trHeight w:val="20"/>
        </w:trPr>
        <w:tc>
          <w:tcPr>
            <w:tcW w:w="861" w:type="pct"/>
            <w:vMerge/>
          </w:tcPr>
          <w:p w14:paraId="127F129F" w14:textId="77777777" w:rsidR="009B721C" w:rsidRPr="007A619E" w:rsidRDefault="009B721C" w:rsidP="009B721C"/>
        </w:tc>
        <w:tc>
          <w:tcPr>
            <w:tcW w:w="4139" w:type="pct"/>
          </w:tcPr>
          <w:p w14:paraId="2FFA0DA4" w14:textId="77777777" w:rsidR="009B721C" w:rsidRPr="007A619E" w:rsidRDefault="009B721C" w:rsidP="007D3E6D">
            <w:pPr>
              <w:jc w:val="both"/>
            </w:pPr>
            <w:r w:rsidRPr="007A619E">
              <w:t>Испытание замкнутых трубопроводных систем на прочность</w:t>
            </w:r>
          </w:p>
        </w:tc>
      </w:tr>
      <w:tr w:rsidR="00607D59" w:rsidRPr="005A6525" w14:paraId="28638ACA" w14:textId="77777777" w:rsidTr="007D3E6D">
        <w:trPr>
          <w:trHeight w:val="20"/>
        </w:trPr>
        <w:tc>
          <w:tcPr>
            <w:tcW w:w="861" w:type="pct"/>
            <w:vMerge/>
          </w:tcPr>
          <w:p w14:paraId="00354405" w14:textId="77777777" w:rsidR="009B721C" w:rsidRPr="007A619E" w:rsidRDefault="009B721C" w:rsidP="009B721C"/>
        </w:tc>
        <w:tc>
          <w:tcPr>
            <w:tcW w:w="4139" w:type="pct"/>
          </w:tcPr>
          <w:p w14:paraId="167F3010" w14:textId="77777777" w:rsidR="009B721C" w:rsidRPr="007A619E" w:rsidRDefault="009B721C" w:rsidP="007D3E6D">
            <w:pPr>
              <w:jc w:val="both"/>
              <w:rPr>
                <w:w w:val="95"/>
              </w:rPr>
            </w:pPr>
            <w:r w:rsidRPr="007A619E">
              <w:t>Проверка фланцевых соединений на плотность, выполнение работ по устранению утечек перекачиваемых продуктов, набивка сальников и смена прокладок</w:t>
            </w:r>
          </w:p>
        </w:tc>
      </w:tr>
      <w:tr w:rsidR="00607D59" w:rsidRPr="005A6525" w14:paraId="5E93869A" w14:textId="77777777" w:rsidTr="007D3E6D">
        <w:trPr>
          <w:trHeight w:val="20"/>
        </w:trPr>
        <w:tc>
          <w:tcPr>
            <w:tcW w:w="861" w:type="pct"/>
            <w:vMerge/>
          </w:tcPr>
          <w:p w14:paraId="0DD03957" w14:textId="77777777" w:rsidR="009B721C" w:rsidRPr="007A619E" w:rsidRDefault="009B721C" w:rsidP="009B721C"/>
        </w:tc>
        <w:tc>
          <w:tcPr>
            <w:tcW w:w="4139" w:type="pct"/>
          </w:tcPr>
          <w:p w14:paraId="08346F03" w14:textId="3F0657A9" w:rsidR="009B721C" w:rsidRPr="007A619E" w:rsidRDefault="009B721C" w:rsidP="007D3E6D">
            <w:pPr>
              <w:jc w:val="both"/>
            </w:pPr>
            <w:r w:rsidRPr="007A619E">
              <w:t xml:space="preserve">Выполнение текущего ремонта (не отнесенного к компетенции </w:t>
            </w:r>
            <w:r w:rsidR="00095101">
              <w:t>ремонтного персонала (ремонтных служб)</w:t>
            </w:r>
            <w:r w:rsidRPr="007A619E">
              <w:t xml:space="preserve"> насосного оборудования </w:t>
            </w:r>
          </w:p>
        </w:tc>
      </w:tr>
      <w:tr w:rsidR="00607D59" w:rsidRPr="005A6525" w14:paraId="226966B7" w14:textId="77777777" w:rsidTr="007D3E6D">
        <w:trPr>
          <w:trHeight w:val="20"/>
        </w:trPr>
        <w:tc>
          <w:tcPr>
            <w:tcW w:w="861" w:type="pct"/>
            <w:vMerge/>
          </w:tcPr>
          <w:p w14:paraId="5C9FAAD8" w14:textId="77777777" w:rsidR="009B721C" w:rsidRPr="007A619E" w:rsidRDefault="009B721C" w:rsidP="009B721C"/>
        </w:tc>
        <w:tc>
          <w:tcPr>
            <w:tcW w:w="4139" w:type="pct"/>
          </w:tcPr>
          <w:p w14:paraId="746A05B2" w14:textId="7ADF0F96" w:rsidR="009B721C" w:rsidRPr="007A619E" w:rsidRDefault="009B721C" w:rsidP="007D3E6D">
            <w:pPr>
              <w:jc w:val="both"/>
            </w:pPr>
            <w:r w:rsidRPr="007A619E">
              <w:t xml:space="preserve">Подготовка насоса к разборке для производства ремонта: отключение насоса от действующих коммуникаций </w:t>
            </w:r>
            <w:r w:rsidR="00AE714D">
              <w:t>путем перекрытия запорной арматуры и установки заглушек</w:t>
            </w:r>
            <w:r w:rsidRPr="007A619E">
              <w:t>; слив перекачиваемой жидкости из полости насоса с последующей промывкой и продувкой</w:t>
            </w:r>
          </w:p>
        </w:tc>
      </w:tr>
      <w:tr w:rsidR="00607D59" w:rsidRPr="005A6525" w14:paraId="73FC260F" w14:textId="77777777" w:rsidTr="007D3E6D">
        <w:trPr>
          <w:trHeight w:val="20"/>
        </w:trPr>
        <w:tc>
          <w:tcPr>
            <w:tcW w:w="861" w:type="pct"/>
            <w:vMerge/>
          </w:tcPr>
          <w:p w14:paraId="4096476F" w14:textId="77777777" w:rsidR="009B721C" w:rsidRPr="007A619E" w:rsidRDefault="009B721C" w:rsidP="009B721C"/>
        </w:tc>
        <w:tc>
          <w:tcPr>
            <w:tcW w:w="4139" w:type="pct"/>
          </w:tcPr>
          <w:p w14:paraId="603F35B4" w14:textId="77777777" w:rsidR="009B721C" w:rsidRPr="007A619E" w:rsidRDefault="009B721C" w:rsidP="007D3E6D">
            <w:pPr>
              <w:jc w:val="both"/>
            </w:pPr>
            <w:r w:rsidRPr="007A619E">
              <w:t>Демонтаж и межцеховая транспортировка оборудования с применением такелажного оборудования и инструмента своими силами или с привлечением ремонтного персонала</w:t>
            </w:r>
          </w:p>
        </w:tc>
      </w:tr>
      <w:tr w:rsidR="00607D59" w:rsidRPr="005A6525" w14:paraId="0B7B4904" w14:textId="77777777" w:rsidTr="007D3E6D">
        <w:trPr>
          <w:trHeight w:val="20"/>
        </w:trPr>
        <w:tc>
          <w:tcPr>
            <w:tcW w:w="861" w:type="pct"/>
            <w:vMerge/>
          </w:tcPr>
          <w:p w14:paraId="2B4D0E54" w14:textId="77777777" w:rsidR="009B721C" w:rsidRPr="007A619E" w:rsidRDefault="009B721C" w:rsidP="009B721C"/>
        </w:tc>
        <w:tc>
          <w:tcPr>
            <w:tcW w:w="4139" w:type="pct"/>
          </w:tcPr>
          <w:p w14:paraId="462B702D" w14:textId="77777777" w:rsidR="009B721C" w:rsidRPr="007A619E" w:rsidRDefault="009B721C" w:rsidP="007D3E6D">
            <w:pPr>
              <w:jc w:val="both"/>
            </w:pPr>
            <w:r w:rsidRPr="007A619E">
              <w:t xml:space="preserve">Снятие насосного оборудования, установка заглушек на входе и выходе насоса, разборка по узлам и деталям, </w:t>
            </w:r>
            <w:proofErr w:type="spellStart"/>
            <w:r w:rsidRPr="007A619E">
              <w:t>дефектация</w:t>
            </w:r>
            <w:proofErr w:type="spellEnd"/>
            <w:r w:rsidRPr="007A619E">
              <w:t xml:space="preserve"> и клеймение, промывка деталей, чистка корпусов, отбор деталей, подлежащих замене</w:t>
            </w:r>
          </w:p>
        </w:tc>
      </w:tr>
      <w:tr w:rsidR="00607D59" w:rsidRPr="005A6525" w14:paraId="43D296C5" w14:textId="77777777" w:rsidTr="007D3E6D">
        <w:trPr>
          <w:trHeight w:val="20"/>
        </w:trPr>
        <w:tc>
          <w:tcPr>
            <w:tcW w:w="861" w:type="pct"/>
            <w:vMerge/>
          </w:tcPr>
          <w:p w14:paraId="13ACC9B1" w14:textId="77777777" w:rsidR="009B721C" w:rsidRPr="007A619E" w:rsidRDefault="009B721C" w:rsidP="009B721C"/>
        </w:tc>
        <w:tc>
          <w:tcPr>
            <w:tcW w:w="4139" w:type="pct"/>
          </w:tcPr>
          <w:p w14:paraId="66C2375B" w14:textId="207DC6E0" w:rsidR="009B721C" w:rsidRPr="007A619E" w:rsidRDefault="009B721C" w:rsidP="007D3E6D">
            <w:pPr>
              <w:jc w:val="both"/>
            </w:pPr>
            <w:r w:rsidRPr="007A619E">
              <w:t>Ремонт (при отсутствии в организации специализированного</w:t>
            </w:r>
            <w:r w:rsidR="001C5A73">
              <w:t xml:space="preserve"> </w:t>
            </w:r>
            <w:r w:rsidR="00095101">
              <w:t>ремонтного персонала (ремонтных служб)</w:t>
            </w:r>
            <w:r w:rsidRPr="007A619E">
              <w:t xml:space="preserve"> насосов, вскрытие корпуса, демонтаж рабочих колес, зачистка фланцев, установка прокладок, набивка сальников, ремонт отдельных узлов и деталей: определение выработки </w:t>
            </w:r>
            <w:r w:rsidRPr="00763040">
              <w:t>и других</w:t>
            </w:r>
            <w:r w:rsidRPr="007A619E">
              <w:t xml:space="preserve"> неисправностей шеек валов; разборка соединительных муфт, промывка деталей, восстановление при ремонте, замена изношенных деталей</w:t>
            </w:r>
          </w:p>
        </w:tc>
      </w:tr>
      <w:tr w:rsidR="00607D59" w:rsidRPr="005A6525" w14:paraId="005856A3" w14:textId="77777777" w:rsidTr="007D3E6D">
        <w:trPr>
          <w:trHeight w:val="20"/>
        </w:trPr>
        <w:tc>
          <w:tcPr>
            <w:tcW w:w="861" w:type="pct"/>
            <w:vMerge/>
          </w:tcPr>
          <w:p w14:paraId="00EECEF3" w14:textId="77777777" w:rsidR="009B721C" w:rsidRPr="007A619E" w:rsidRDefault="009B721C" w:rsidP="009B721C"/>
        </w:tc>
        <w:tc>
          <w:tcPr>
            <w:tcW w:w="4139" w:type="pct"/>
          </w:tcPr>
          <w:p w14:paraId="6485E969" w14:textId="77777777" w:rsidR="009B721C" w:rsidRPr="007A619E" w:rsidRDefault="009B721C" w:rsidP="007D3E6D">
            <w:pPr>
              <w:jc w:val="both"/>
            </w:pPr>
            <w:r w:rsidRPr="007A619E">
              <w:t>Составление дефектных ведомостей на ремонт и замену изношенных деталей насосов, арматуры</w:t>
            </w:r>
          </w:p>
        </w:tc>
      </w:tr>
      <w:tr w:rsidR="00607D59" w:rsidRPr="005A6525" w14:paraId="5CC43500" w14:textId="77777777" w:rsidTr="007D3E6D">
        <w:trPr>
          <w:trHeight w:val="20"/>
        </w:trPr>
        <w:tc>
          <w:tcPr>
            <w:tcW w:w="861" w:type="pct"/>
            <w:vMerge/>
          </w:tcPr>
          <w:p w14:paraId="580062F6" w14:textId="77777777" w:rsidR="009B721C" w:rsidRPr="007A619E" w:rsidRDefault="009B721C" w:rsidP="009B721C"/>
        </w:tc>
        <w:tc>
          <w:tcPr>
            <w:tcW w:w="4139" w:type="pct"/>
          </w:tcPr>
          <w:p w14:paraId="21E1569B" w14:textId="393C6D98" w:rsidR="009B721C" w:rsidRPr="007A619E" w:rsidRDefault="009B721C" w:rsidP="007D3E6D">
            <w:pPr>
              <w:jc w:val="both"/>
            </w:pPr>
            <w:r w:rsidRPr="007A619E">
              <w:t>Ремонт поршней, цилиндров, поршневых колец, парораспределительных золотников, кривошипно-шатунного механизма, подшипников скольжения (при отсутствии в организации специализированного</w:t>
            </w:r>
            <w:r w:rsidR="001C5A73">
              <w:t xml:space="preserve"> </w:t>
            </w:r>
            <w:r w:rsidR="00095101">
              <w:t>ремонтного персонала (ремонтных служб)</w:t>
            </w:r>
          </w:p>
        </w:tc>
      </w:tr>
      <w:tr w:rsidR="00607D59" w:rsidRPr="005A6525" w14:paraId="008CA778" w14:textId="77777777" w:rsidTr="007D3E6D">
        <w:trPr>
          <w:trHeight w:val="20"/>
        </w:trPr>
        <w:tc>
          <w:tcPr>
            <w:tcW w:w="861" w:type="pct"/>
            <w:vMerge/>
          </w:tcPr>
          <w:p w14:paraId="6E321FC8" w14:textId="77777777" w:rsidR="009B721C" w:rsidRPr="007A619E" w:rsidRDefault="009B721C" w:rsidP="009B721C"/>
        </w:tc>
        <w:tc>
          <w:tcPr>
            <w:tcW w:w="4139" w:type="pct"/>
          </w:tcPr>
          <w:p w14:paraId="13FA333F" w14:textId="3C86B0E2" w:rsidR="009B721C" w:rsidRPr="007A619E" w:rsidRDefault="009B721C" w:rsidP="007D3E6D">
            <w:pPr>
              <w:jc w:val="both"/>
            </w:pPr>
            <w:r w:rsidRPr="007A619E">
              <w:t>Сборка отремонтированных насосов: проверка горизонтального положения опорной рамы насоса и дополнительная затяжка анкерных болтов, монтаж ротора, установка подшипников и уплотнений, регулировка осевого разбега ротора, закрытие корпуса насоса, заливка масла, центровка валов насоса, электродвигателя, полумуфт агрегата, сборка соединительных муфт (при отсутствии в организации специализированного</w:t>
            </w:r>
            <w:r w:rsidR="001C5A73">
              <w:t xml:space="preserve"> </w:t>
            </w:r>
            <w:r w:rsidR="00095101">
              <w:t>ремонтного персонала (ремонтных служб)</w:t>
            </w:r>
          </w:p>
        </w:tc>
      </w:tr>
      <w:tr w:rsidR="00607D59" w:rsidRPr="005A6525" w14:paraId="2CF3FD60" w14:textId="77777777" w:rsidTr="007D3E6D">
        <w:trPr>
          <w:trHeight w:val="20"/>
        </w:trPr>
        <w:tc>
          <w:tcPr>
            <w:tcW w:w="861" w:type="pct"/>
            <w:vMerge/>
          </w:tcPr>
          <w:p w14:paraId="2F01672F" w14:textId="77777777" w:rsidR="009B721C" w:rsidRPr="007A619E" w:rsidRDefault="009B721C" w:rsidP="009B721C"/>
        </w:tc>
        <w:tc>
          <w:tcPr>
            <w:tcW w:w="4139" w:type="pct"/>
          </w:tcPr>
          <w:p w14:paraId="63E03F94" w14:textId="77777777" w:rsidR="009B721C" w:rsidRPr="007A619E" w:rsidRDefault="009B721C" w:rsidP="007D3E6D">
            <w:pPr>
              <w:jc w:val="both"/>
            </w:pPr>
            <w:r w:rsidRPr="007A619E">
              <w:t>Проворачивание вала насоса вручную, пробный пуск и холостая обкатка насосов после ремонта; устранение дефектов, выявленных при холостой обкатке; обкатка насоса под нагрузкой и устранение отмеченных дефектов после сборки</w:t>
            </w:r>
          </w:p>
        </w:tc>
      </w:tr>
      <w:tr w:rsidR="00607D59" w:rsidRPr="007A619E" w14:paraId="2B042E7A" w14:textId="77777777" w:rsidTr="007D3E6D">
        <w:trPr>
          <w:trHeight w:val="20"/>
        </w:trPr>
        <w:tc>
          <w:tcPr>
            <w:tcW w:w="861" w:type="pct"/>
            <w:vMerge/>
          </w:tcPr>
          <w:p w14:paraId="274C1D8C" w14:textId="77777777" w:rsidR="009B721C" w:rsidRPr="007A619E" w:rsidRDefault="009B721C" w:rsidP="009B721C"/>
        </w:tc>
        <w:tc>
          <w:tcPr>
            <w:tcW w:w="4139" w:type="pct"/>
          </w:tcPr>
          <w:p w14:paraId="2E165D40" w14:textId="0EA9CA39" w:rsidR="009B721C" w:rsidRPr="007A619E" w:rsidRDefault="009B721C" w:rsidP="007D3E6D">
            <w:pPr>
              <w:jc w:val="both"/>
            </w:pPr>
            <w:r w:rsidRPr="007A619E">
              <w:t xml:space="preserve">Передача отремонтированного насосного оборудования, арматуры в эксплуатацию </w:t>
            </w:r>
            <w:r w:rsidR="004F3CDF">
              <w:t>(монтаж, резерв)</w:t>
            </w:r>
            <w:r w:rsidRPr="007A619E">
              <w:t>, оформление необходимой документации</w:t>
            </w:r>
          </w:p>
        </w:tc>
      </w:tr>
      <w:tr w:rsidR="00607D59" w:rsidRPr="005A6525" w14:paraId="7064C69E" w14:textId="77777777" w:rsidTr="007D3E6D">
        <w:trPr>
          <w:trHeight w:val="20"/>
        </w:trPr>
        <w:tc>
          <w:tcPr>
            <w:tcW w:w="861" w:type="pct"/>
            <w:vMerge/>
          </w:tcPr>
          <w:p w14:paraId="5A77CA12" w14:textId="77777777" w:rsidR="009B721C" w:rsidRPr="007A619E" w:rsidRDefault="009B721C" w:rsidP="009B721C"/>
        </w:tc>
        <w:tc>
          <w:tcPr>
            <w:tcW w:w="4139" w:type="pct"/>
          </w:tcPr>
          <w:p w14:paraId="409006E1" w14:textId="5E4537E2" w:rsidR="009B721C" w:rsidRPr="007A619E" w:rsidRDefault="009B721C" w:rsidP="007D3E6D">
            <w:pPr>
              <w:jc w:val="both"/>
            </w:pPr>
            <w:r w:rsidRPr="007A619E">
              <w:t>Ремонт трубопроводной арматуры: разборка трубопроводной арматуры и определение дефектов ее деталей; промывка деталей, монтаж арматуры; замена изношенных шпилек или болтовых соединений (при отсутствии в организации специализированного</w:t>
            </w:r>
            <w:r w:rsidR="001C5A73">
              <w:t xml:space="preserve"> </w:t>
            </w:r>
            <w:r w:rsidR="00095101">
              <w:t>ремонтного персонала (ремонтных служб)</w:t>
            </w:r>
          </w:p>
        </w:tc>
      </w:tr>
      <w:tr w:rsidR="00607D59" w:rsidRPr="005A6525" w14:paraId="4AD20C8D" w14:textId="77777777" w:rsidTr="007D3E6D">
        <w:trPr>
          <w:trHeight w:val="20"/>
        </w:trPr>
        <w:tc>
          <w:tcPr>
            <w:tcW w:w="861" w:type="pct"/>
            <w:vMerge/>
          </w:tcPr>
          <w:p w14:paraId="65249647" w14:textId="77777777" w:rsidR="009B721C" w:rsidRPr="007A619E" w:rsidRDefault="009B721C" w:rsidP="009B721C"/>
        </w:tc>
        <w:tc>
          <w:tcPr>
            <w:tcW w:w="4139" w:type="pct"/>
          </w:tcPr>
          <w:p w14:paraId="47A61DCD" w14:textId="606384EF" w:rsidR="009B721C" w:rsidRPr="007A619E" w:rsidRDefault="009B721C" w:rsidP="007D416C">
            <w:pPr>
              <w:jc w:val="both"/>
            </w:pPr>
            <w:r w:rsidRPr="007A619E">
              <w:t>Обслуживание трансформаторных подстанций, обеспечивающих работу насосных установок и вспомогательного оборудования</w:t>
            </w:r>
            <w:r w:rsidR="00F77B81" w:rsidRPr="007A619E">
              <w:t xml:space="preserve"> </w:t>
            </w:r>
            <w:r w:rsidR="00E95163">
              <w:t xml:space="preserve">(не </w:t>
            </w:r>
            <w:r w:rsidR="00E95163" w:rsidRPr="007D416C">
              <w:t>отнесенно</w:t>
            </w:r>
            <w:r w:rsidR="009F20A4" w:rsidRPr="007D416C">
              <w:t>е</w:t>
            </w:r>
            <w:r w:rsidR="00E95163" w:rsidRPr="007D416C">
              <w:t xml:space="preserve"> </w:t>
            </w:r>
            <w:r w:rsidR="00F77B81" w:rsidRPr="007D416C">
              <w:t xml:space="preserve">к компетенции специализированного персонала </w:t>
            </w:r>
            <w:r w:rsidR="00095101" w:rsidRPr="007D416C">
              <w:t>и (или)</w:t>
            </w:r>
            <w:r w:rsidR="00F77B81" w:rsidRPr="007D416C">
              <w:t xml:space="preserve"> служб)</w:t>
            </w:r>
            <w:r w:rsidRPr="007D416C">
              <w:t>, защ</w:t>
            </w:r>
            <w:r w:rsidRPr="007A619E">
              <w:t>ита электрооборудования от перенапряжения</w:t>
            </w:r>
          </w:p>
        </w:tc>
      </w:tr>
      <w:tr w:rsidR="00607D59" w:rsidRPr="005A6525" w14:paraId="2AD48C38" w14:textId="77777777" w:rsidTr="007D3E6D">
        <w:trPr>
          <w:trHeight w:val="20"/>
        </w:trPr>
        <w:tc>
          <w:tcPr>
            <w:tcW w:w="861" w:type="pct"/>
            <w:vMerge/>
          </w:tcPr>
          <w:p w14:paraId="77385735" w14:textId="77777777" w:rsidR="009B721C" w:rsidRPr="007A619E" w:rsidRDefault="009B721C" w:rsidP="009B721C"/>
        </w:tc>
        <w:tc>
          <w:tcPr>
            <w:tcW w:w="4139" w:type="pct"/>
          </w:tcPr>
          <w:p w14:paraId="4776923A" w14:textId="64EFBD9B" w:rsidR="009B721C" w:rsidRPr="007A619E" w:rsidRDefault="009B721C" w:rsidP="007D416C">
            <w:pPr>
              <w:jc w:val="both"/>
            </w:pPr>
            <w:r w:rsidRPr="007A619E">
              <w:t>Обслуживание систем автоматического регулирования</w:t>
            </w:r>
            <w:r w:rsidR="00F77B81" w:rsidRPr="007A619E">
              <w:t xml:space="preserve"> </w:t>
            </w:r>
            <w:r w:rsidR="00E95163">
              <w:t>(не отнесенно</w:t>
            </w:r>
            <w:r w:rsidR="009F20A4" w:rsidRPr="007D416C">
              <w:t>е</w:t>
            </w:r>
            <w:r w:rsidR="00E95163">
              <w:t xml:space="preserve"> </w:t>
            </w:r>
            <w:r w:rsidR="00F77B81" w:rsidRPr="007A619E">
              <w:t xml:space="preserve">к компетенции специализированного персонала </w:t>
            </w:r>
            <w:r w:rsidR="00095101">
              <w:t>и (или)</w:t>
            </w:r>
            <w:r w:rsidR="00F77B81" w:rsidRPr="007A619E">
              <w:t xml:space="preserve"> служб)</w:t>
            </w:r>
            <w:r w:rsidRPr="007A619E">
              <w:t>, сигнализации и защиты насосных установок</w:t>
            </w:r>
          </w:p>
        </w:tc>
      </w:tr>
      <w:tr w:rsidR="00607D59" w:rsidRPr="005A6525" w14:paraId="6A20D4A1" w14:textId="77777777" w:rsidTr="007D3E6D">
        <w:trPr>
          <w:trHeight w:val="20"/>
        </w:trPr>
        <w:tc>
          <w:tcPr>
            <w:tcW w:w="861" w:type="pct"/>
            <w:vMerge/>
          </w:tcPr>
          <w:p w14:paraId="37140F52" w14:textId="77777777" w:rsidR="009B721C" w:rsidRPr="007A619E" w:rsidRDefault="009B721C" w:rsidP="009B721C"/>
        </w:tc>
        <w:tc>
          <w:tcPr>
            <w:tcW w:w="4139" w:type="pct"/>
          </w:tcPr>
          <w:p w14:paraId="179C8180" w14:textId="5C49DC04" w:rsidR="009B721C" w:rsidRPr="007A619E" w:rsidRDefault="009B721C" w:rsidP="007D416C">
            <w:pPr>
              <w:jc w:val="both"/>
            </w:pPr>
            <w:r w:rsidRPr="007A619E">
              <w:t xml:space="preserve">Обслуживание щитов </w:t>
            </w:r>
            <w:r w:rsidR="004F3CDF">
              <w:t>КИП</w:t>
            </w:r>
            <w:r w:rsidRPr="007A619E">
              <w:t xml:space="preserve"> и средств автоматики насосных установок</w:t>
            </w:r>
            <w:r w:rsidR="00F77B81" w:rsidRPr="007A619E">
              <w:t xml:space="preserve"> </w:t>
            </w:r>
            <w:r w:rsidR="00E95163" w:rsidRPr="009F20A4">
              <w:t>(</w:t>
            </w:r>
            <w:r w:rsidR="009F20A4">
              <w:t xml:space="preserve">не </w:t>
            </w:r>
            <w:r w:rsidR="009F20A4" w:rsidRPr="007D416C">
              <w:t xml:space="preserve">отнесенное </w:t>
            </w:r>
            <w:r w:rsidR="00F77B81" w:rsidRPr="007D416C">
              <w:t>к</w:t>
            </w:r>
            <w:r w:rsidR="00F77B81" w:rsidRPr="007A619E">
              <w:t xml:space="preserve"> компетенции специализированного персонала </w:t>
            </w:r>
            <w:r w:rsidR="00095101">
              <w:t>и (или)</w:t>
            </w:r>
            <w:r w:rsidR="00F77B81" w:rsidRPr="007A619E">
              <w:t xml:space="preserve"> служб)</w:t>
            </w:r>
          </w:p>
        </w:tc>
      </w:tr>
      <w:tr w:rsidR="00607D59" w:rsidRPr="007A619E" w14:paraId="5738D115" w14:textId="77777777" w:rsidTr="007D3E6D">
        <w:trPr>
          <w:trHeight w:val="20"/>
        </w:trPr>
        <w:tc>
          <w:tcPr>
            <w:tcW w:w="861" w:type="pct"/>
            <w:vMerge/>
          </w:tcPr>
          <w:p w14:paraId="088A091F" w14:textId="77777777" w:rsidR="009B721C" w:rsidRPr="007A619E" w:rsidRDefault="009B721C" w:rsidP="009B721C"/>
        </w:tc>
        <w:tc>
          <w:tcPr>
            <w:tcW w:w="4139" w:type="pct"/>
          </w:tcPr>
          <w:p w14:paraId="328C9B91" w14:textId="77777777" w:rsidR="009B721C" w:rsidRPr="007A619E" w:rsidRDefault="009B721C" w:rsidP="007D3E6D">
            <w:pPr>
              <w:jc w:val="both"/>
            </w:pPr>
            <w:r w:rsidRPr="007A619E">
              <w:t xml:space="preserve">Ведение </w:t>
            </w:r>
            <w:r w:rsidR="00753AA7" w:rsidRPr="007A619E">
              <w:t>рабочей</w:t>
            </w:r>
            <w:r w:rsidRPr="007A619E">
              <w:t xml:space="preserve"> документации</w:t>
            </w:r>
          </w:p>
        </w:tc>
      </w:tr>
      <w:tr w:rsidR="00607D59" w:rsidRPr="005A6525" w14:paraId="06DFDA25" w14:textId="77777777" w:rsidTr="007D3E6D">
        <w:trPr>
          <w:trHeight w:val="20"/>
        </w:trPr>
        <w:tc>
          <w:tcPr>
            <w:tcW w:w="861" w:type="pct"/>
            <w:vMerge w:val="restart"/>
          </w:tcPr>
          <w:p w14:paraId="6D4134B0" w14:textId="77777777" w:rsidR="009B721C" w:rsidRPr="007A619E" w:rsidRDefault="009B721C" w:rsidP="009B721C">
            <w:r w:rsidRPr="007A619E">
              <w:t>Необходимые умения</w:t>
            </w:r>
          </w:p>
        </w:tc>
        <w:tc>
          <w:tcPr>
            <w:tcW w:w="4139" w:type="pct"/>
          </w:tcPr>
          <w:p w14:paraId="798F3B38" w14:textId="77777777" w:rsidR="009B721C" w:rsidRPr="007A619E" w:rsidRDefault="009B721C" w:rsidP="007D3E6D">
            <w:pPr>
              <w:jc w:val="both"/>
            </w:pPr>
            <w:r w:rsidRPr="007A619E">
              <w:t>Выявлять неисправности, дефекты, сбои в работе обслуживаемого оборудования, установок, в силовых и осветительных электросетях, электрических схемах технологического оборудования</w:t>
            </w:r>
          </w:p>
        </w:tc>
      </w:tr>
      <w:tr w:rsidR="00607D59" w:rsidRPr="005A6525" w14:paraId="52B7B911" w14:textId="77777777" w:rsidTr="007D3E6D">
        <w:trPr>
          <w:trHeight w:val="20"/>
        </w:trPr>
        <w:tc>
          <w:tcPr>
            <w:tcW w:w="861" w:type="pct"/>
            <w:vMerge/>
          </w:tcPr>
          <w:p w14:paraId="54C06839" w14:textId="77777777" w:rsidR="009B721C" w:rsidRPr="007A619E" w:rsidRDefault="009B721C" w:rsidP="009B721C"/>
        </w:tc>
        <w:tc>
          <w:tcPr>
            <w:tcW w:w="4139" w:type="pct"/>
          </w:tcPr>
          <w:p w14:paraId="746B480B" w14:textId="77777777" w:rsidR="009B721C" w:rsidRPr="007A619E" w:rsidRDefault="009B721C" w:rsidP="007D3E6D">
            <w:pPr>
              <w:jc w:val="both"/>
            </w:pPr>
            <w:r w:rsidRPr="007A619E">
              <w:t>Выполнять диагностику насосов соединительных муфт, корпуса насоса, рабочих колес, промывку, определять детали насоса, подлежащие замене</w:t>
            </w:r>
          </w:p>
        </w:tc>
      </w:tr>
      <w:tr w:rsidR="00607D59" w:rsidRPr="005A6525" w14:paraId="311B2B4F" w14:textId="77777777" w:rsidTr="007D3E6D">
        <w:trPr>
          <w:trHeight w:val="20"/>
        </w:trPr>
        <w:tc>
          <w:tcPr>
            <w:tcW w:w="861" w:type="pct"/>
            <w:vMerge/>
          </w:tcPr>
          <w:p w14:paraId="6D43B0BE" w14:textId="77777777" w:rsidR="009B721C" w:rsidRPr="007A619E" w:rsidRDefault="009B721C" w:rsidP="009B721C"/>
        </w:tc>
        <w:tc>
          <w:tcPr>
            <w:tcW w:w="4139" w:type="pct"/>
          </w:tcPr>
          <w:p w14:paraId="58E0549F" w14:textId="77777777" w:rsidR="009B721C" w:rsidRPr="007A619E" w:rsidRDefault="009B721C" w:rsidP="007D3E6D">
            <w:pPr>
              <w:jc w:val="both"/>
            </w:pPr>
            <w:r w:rsidRPr="007A619E">
              <w:t>Выполнять диагностику узлов и деталей приводов, подшипников скольжения, цилиндрических и конических шестерен</w:t>
            </w:r>
          </w:p>
        </w:tc>
      </w:tr>
      <w:tr w:rsidR="00607D59" w:rsidRPr="005A6525" w14:paraId="0F5932A7" w14:textId="77777777" w:rsidTr="007D3E6D">
        <w:trPr>
          <w:trHeight w:val="20"/>
        </w:trPr>
        <w:tc>
          <w:tcPr>
            <w:tcW w:w="861" w:type="pct"/>
            <w:vMerge/>
          </w:tcPr>
          <w:p w14:paraId="7A593D7A" w14:textId="77777777" w:rsidR="009B721C" w:rsidRPr="007A619E" w:rsidRDefault="009B721C" w:rsidP="009B721C"/>
        </w:tc>
        <w:tc>
          <w:tcPr>
            <w:tcW w:w="4139" w:type="pct"/>
          </w:tcPr>
          <w:p w14:paraId="4C9871F9" w14:textId="77777777" w:rsidR="009B721C" w:rsidRPr="007A619E" w:rsidRDefault="009B721C" w:rsidP="007D3E6D">
            <w:pPr>
              <w:jc w:val="both"/>
            </w:pPr>
            <w:r w:rsidRPr="007A619E">
              <w:t>Выполнять диагностику запорной и регулировочной арматуры, трубопроводов</w:t>
            </w:r>
          </w:p>
        </w:tc>
      </w:tr>
      <w:tr w:rsidR="00607D59" w:rsidRPr="005A6525" w14:paraId="2D474397" w14:textId="77777777" w:rsidTr="007D3E6D">
        <w:trPr>
          <w:trHeight w:val="20"/>
        </w:trPr>
        <w:tc>
          <w:tcPr>
            <w:tcW w:w="861" w:type="pct"/>
            <w:vMerge/>
          </w:tcPr>
          <w:p w14:paraId="6BF8F84C" w14:textId="77777777" w:rsidR="009B721C" w:rsidRPr="007A619E" w:rsidRDefault="009B721C" w:rsidP="009B721C"/>
        </w:tc>
        <w:tc>
          <w:tcPr>
            <w:tcW w:w="4139" w:type="pct"/>
          </w:tcPr>
          <w:p w14:paraId="495A6E53" w14:textId="16DF3596" w:rsidR="009B721C" w:rsidRPr="007A619E" w:rsidRDefault="009B721C" w:rsidP="00E75E13">
            <w:pPr>
              <w:jc w:val="both"/>
            </w:pPr>
            <w:r w:rsidRPr="007A619E">
              <w:t xml:space="preserve">Выполнять </w:t>
            </w:r>
            <w:r w:rsidRPr="00781C80">
              <w:t>правила, регламент</w:t>
            </w:r>
            <w:r w:rsidR="00E75E13" w:rsidRPr="00781C80">
              <w:t>ы</w:t>
            </w:r>
            <w:r w:rsidRPr="007A619E">
              <w:t xml:space="preserve"> по подготовке насосного оборудования к остановке и разборке для производства ремонта: отключению насоса от </w:t>
            </w:r>
            <w:r w:rsidRPr="007A619E">
              <w:lastRenderedPageBreak/>
              <w:t xml:space="preserve">действующих коммуникаций </w:t>
            </w:r>
            <w:r w:rsidR="00AE714D">
              <w:t>путем перекрытия запорной арматуры и установки заглушек</w:t>
            </w:r>
            <w:r w:rsidRPr="007A619E">
              <w:t>; сливу перекачиваемой жидкости из полости насоса; промывк</w:t>
            </w:r>
            <w:r w:rsidR="004F3CDF">
              <w:t>е</w:t>
            </w:r>
            <w:r w:rsidRPr="007A619E">
              <w:t xml:space="preserve"> и продувк</w:t>
            </w:r>
            <w:r w:rsidR="004F3CDF">
              <w:t>е</w:t>
            </w:r>
          </w:p>
        </w:tc>
      </w:tr>
      <w:tr w:rsidR="00607D59" w:rsidRPr="005A6525" w14:paraId="2738F54C" w14:textId="77777777" w:rsidTr="007D3E6D">
        <w:trPr>
          <w:trHeight w:val="20"/>
        </w:trPr>
        <w:tc>
          <w:tcPr>
            <w:tcW w:w="861" w:type="pct"/>
            <w:vMerge/>
          </w:tcPr>
          <w:p w14:paraId="21F8BEBD" w14:textId="77777777" w:rsidR="009B721C" w:rsidRPr="007A619E" w:rsidRDefault="009B721C" w:rsidP="009B721C"/>
        </w:tc>
        <w:tc>
          <w:tcPr>
            <w:tcW w:w="4139" w:type="pct"/>
          </w:tcPr>
          <w:p w14:paraId="5EBA2C0E" w14:textId="163CA0C0" w:rsidR="009B721C" w:rsidRPr="007A619E" w:rsidRDefault="009B721C" w:rsidP="008A130B">
            <w:pPr>
              <w:jc w:val="both"/>
            </w:pPr>
            <w:r w:rsidRPr="007A619E">
              <w:t>Выполнять</w:t>
            </w:r>
            <w:r w:rsidR="005C5558">
              <w:t xml:space="preserve"> согласно </w:t>
            </w:r>
            <w:r w:rsidRPr="008A130B">
              <w:t>тех</w:t>
            </w:r>
            <w:r w:rsidRPr="007A619E">
              <w:t xml:space="preserve">нической документации разборку обслуживаемого насосного оборудования по узлам и деталям, </w:t>
            </w:r>
            <w:proofErr w:type="spellStart"/>
            <w:r w:rsidRPr="007A619E">
              <w:t>дефектацию</w:t>
            </w:r>
            <w:proofErr w:type="spellEnd"/>
            <w:r w:rsidRPr="007A619E">
              <w:t>, клеймение, промывк</w:t>
            </w:r>
            <w:r w:rsidR="004F3CDF">
              <w:t>у</w:t>
            </w:r>
            <w:r w:rsidRPr="007A619E">
              <w:t xml:space="preserve"> деталей, отбор деталей, подлежащих замене, установк</w:t>
            </w:r>
            <w:r w:rsidR="004F3CDF">
              <w:t>у</w:t>
            </w:r>
            <w:r w:rsidRPr="007A619E">
              <w:t xml:space="preserve"> заглушек на входе и выходе насоса </w:t>
            </w:r>
          </w:p>
        </w:tc>
      </w:tr>
      <w:tr w:rsidR="00607D59" w:rsidRPr="005A6525" w14:paraId="36A0AF77" w14:textId="77777777" w:rsidTr="007D3E6D">
        <w:trPr>
          <w:trHeight w:val="20"/>
        </w:trPr>
        <w:tc>
          <w:tcPr>
            <w:tcW w:w="861" w:type="pct"/>
            <w:vMerge/>
          </w:tcPr>
          <w:p w14:paraId="4F2720C7" w14:textId="77777777" w:rsidR="009B721C" w:rsidRPr="007A619E" w:rsidRDefault="009B721C" w:rsidP="009B721C"/>
        </w:tc>
        <w:tc>
          <w:tcPr>
            <w:tcW w:w="4139" w:type="pct"/>
          </w:tcPr>
          <w:p w14:paraId="2B2146AA" w14:textId="144336D3" w:rsidR="009B721C" w:rsidRPr="007A619E" w:rsidRDefault="009B721C" w:rsidP="007D3E6D">
            <w:pPr>
              <w:jc w:val="both"/>
            </w:pPr>
            <w:r w:rsidRPr="007A619E">
              <w:t xml:space="preserve">Выполнять комплекс работ </w:t>
            </w:r>
            <w:r w:rsidR="003B2091" w:rsidRPr="007A619E">
              <w:t xml:space="preserve">(не отнесенных к компетенции </w:t>
            </w:r>
            <w:r w:rsidR="00095101">
              <w:t>ремонтного персонала (ремонтных служб)</w:t>
            </w:r>
            <w:r w:rsidR="003B2091" w:rsidRPr="007A619E">
              <w:t xml:space="preserve"> </w:t>
            </w:r>
            <w:r w:rsidRPr="007A619E">
              <w:t xml:space="preserve">по ремонту основного и вспомогательного оборудования, регулировочной и запорной арматуры, приводов, трубопроводов и технологической обвязки насосной установки </w:t>
            </w:r>
          </w:p>
        </w:tc>
      </w:tr>
      <w:tr w:rsidR="00607D59" w:rsidRPr="005A6525" w14:paraId="1D87BA85" w14:textId="77777777" w:rsidTr="007D3E6D">
        <w:trPr>
          <w:trHeight w:val="20"/>
        </w:trPr>
        <w:tc>
          <w:tcPr>
            <w:tcW w:w="861" w:type="pct"/>
            <w:vMerge/>
          </w:tcPr>
          <w:p w14:paraId="4D783B8D" w14:textId="77777777" w:rsidR="009B721C" w:rsidRPr="007A619E" w:rsidRDefault="009B721C" w:rsidP="009B721C"/>
        </w:tc>
        <w:tc>
          <w:tcPr>
            <w:tcW w:w="4139" w:type="pct"/>
          </w:tcPr>
          <w:p w14:paraId="18916977" w14:textId="719B0003" w:rsidR="009B721C" w:rsidRPr="007A619E" w:rsidRDefault="009B721C" w:rsidP="007D3E6D">
            <w:pPr>
              <w:jc w:val="both"/>
            </w:pPr>
            <w:r w:rsidRPr="007A619E">
              <w:t>Выполнять ремонт поршней, цилиндров, поршневых колец, парораспределительных золотников, кривошипно-шатунного механизма (при отсутствии в орган</w:t>
            </w:r>
            <w:r w:rsidR="00465900" w:rsidRPr="007A619E">
              <w:t xml:space="preserve">изации специализированного </w:t>
            </w:r>
            <w:r w:rsidR="00095101">
              <w:t>ремонтного персонала (ремонтных служб)</w:t>
            </w:r>
          </w:p>
        </w:tc>
      </w:tr>
      <w:tr w:rsidR="00607D59" w:rsidRPr="005A6525" w14:paraId="45B19ACF" w14:textId="77777777" w:rsidTr="007D3E6D">
        <w:trPr>
          <w:trHeight w:val="20"/>
        </w:trPr>
        <w:tc>
          <w:tcPr>
            <w:tcW w:w="861" w:type="pct"/>
            <w:vMerge/>
          </w:tcPr>
          <w:p w14:paraId="7B0B544F" w14:textId="77777777" w:rsidR="009B721C" w:rsidRPr="007A619E" w:rsidRDefault="009B721C" w:rsidP="009B721C"/>
        </w:tc>
        <w:tc>
          <w:tcPr>
            <w:tcW w:w="4139" w:type="pct"/>
          </w:tcPr>
          <w:p w14:paraId="7CAE4C4A" w14:textId="77777777" w:rsidR="009B721C" w:rsidRPr="007A619E" w:rsidRDefault="009B721C" w:rsidP="007D3E6D">
            <w:pPr>
              <w:jc w:val="both"/>
            </w:pPr>
            <w:r w:rsidRPr="007A619E">
              <w:t>Выполнять сборку неподвижных разъемных соединений, установку болтов и шпилек, их затяжку в групповом соединении</w:t>
            </w:r>
          </w:p>
        </w:tc>
      </w:tr>
      <w:tr w:rsidR="00607D59" w:rsidRPr="005A6525" w14:paraId="6B61D339" w14:textId="77777777" w:rsidTr="007D3E6D">
        <w:trPr>
          <w:trHeight w:val="20"/>
        </w:trPr>
        <w:tc>
          <w:tcPr>
            <w:tcW w:w="861" w:type="pct"/>
            <w:vMerge/>
          </w:tcPr>
          <w:p w14:paraId="498CCEA4" w14:textId="77777777" w:rsidR="009B721C" w:rsidRPr="007A619E" w:rsidRDefault="009B721C" w:rsidP="009B721C"/>
        </w:tc>
        <w:tc>
          <w:tcPr>
            <w:tcW w:w="4139" w:type="pct"/>
          </w:tcPr>
          <w:p w14:paraId="39E04272" w14:textId="3AD8A098" w:rsidR="009B721C" w:rsidRPr="007A619E" w:rsidRDefault="009B721C" w:rsidP="008A130B">
            <w:pPr>
              <w:jc w:val="both"/>
            </w:pPr>
            <w:r w:rsidRPr="007A619E">
              <w:t xml:space="preserve">Выполнять, в соответствии </w:t>
            </w:r>
            <w:r w:rsidRPr="008A130B">
              <w:t>с</w:t>
            </w:r>
            <w:r w:rsidRPr="007A619E">
              <w:t xml:space="preserve"> </w:t>
            </w:r>
            <w:r w:rsidR="005C5558">
              <w:t xml:space="preserve">технической документацией (регламентом) </w:t>
            </w:r>
            <w:r w:rsidRPr="007A619E">
              <w:t>пробные пуски насосов, холостую обкатку и обкатку под нагрузкой, устранять выяв</w:t>
            </w:r>
            <w:r w:rsidR="004F3CDF">
              <w:t>ленные</w:t>
            </w:r>
            <w:r w:rsidRPr="007A619E">
              <w:t xml:space="preserve"> дефекты ремонт</w:t>
            </w:r>
            <w:r w:rsidR="004F3CDF">
              <w:t>а</w:t>
            </w:r>
          </w:p>
        </w:tc>
      </w:tr>
      <w:tr w:rsidR="00607D59" w:rsidRPr="005A6525" w14:paraId="70407641" w14:textId="77777777" w:rsidTr="007D3E6D">
        <w:trPr>
          <w:trHeight w:val="20"/>
        </w:trPr>
        <w:tc>
          <w:tcPr>
            <w:tcW w:w="861" w:type="pct"/>
            <w:vMerge/>
          </w:tcPr>
          <w:p w14:paraId="22F11A4F" w14:textId="77777777" w:rsidR="009B721C" w:rsidRPr="007A619E" w:rsidRDefault="009B721C" w:rsidP="009B721C"/>
        </w:tc>
        <w:tc>
          <w:tcPr>
            <w:tcW w:w="4139" w:type="pct"/>
          </w:tcPr>
          <w:p w14:paraId="168B120F" w14:textId="41BA9E07" w:rsidR="009B721C" w:rsidRPr="007A619E" w:rsidRDefault="009B721C" w:rsidP="008A130B">
            <w:pPr>
              <w:jc w:val="both"/>
            </w:pPr>
            <w:r w:rsidRPr="007A619E">
              <w:t xml:space="preserve">Выполнять. в </w:t>
            </w:r>
            <w:r w:rsidRPr="008A130B">
              <w:t xml:space="preserve">соответствии с </w:t>
            </w:r>
            <w:r w:rsidR="005C5558" w:rsidRPr="008A130B">
              <w:t>технической</w:t>
            </w:r>
            <w:r w:rsidR="005C5558">
              <w:t xml:space="preserve"> документацией (регламентом)</w:t>
            </w:r>
            <w:r w:rsidRPr="007A619E">
              <w:t xml:space="preserve"> испытания замкнутых трубопроводных систем на прочность</w:t>
            </w:r>
          </w:p>
        </w:tc>
      </w:tr>
      <w:tr w:rsidR="00607D59" w:rsidRPr="005A6525" w14:paraId="56DAD221" w14:textId="77777777" w:rsidTr="007D3E6D">
        <w:trPr>
          <w:trHeight w:val="20"/>
        </w:trPr>
        <w:tc>
          <w:tcPr>
            <w:tcW w:w="861" w:type="pct"/>
            <w:vMerge/>
          </w:tcPr>
          <w:p w14:paraId="74058D47" w14:textId="77777777" w:rsidR="009B721C" w:rsidRPr="007A619E" w:rsidRDefault="009B721C" w:rsidP="009B721C"/>
        </w:tc>
        <w:tc>
          <w:tcPr>
            <w:tcW w:w="4139" w:type="pct"/>
          </w:tcPr>
          <w:p w14:paraId="1409CBC4" w14:textId="77777777" w:rsidR="009B721C" w:rsidRPr="007A619E" w:rsidRDefault="009B721C" w:rsidP="007D3E6D">
            <w:pPr>
              <w:jc w:val="both"/>
            </w:pPr>
            <w:r w:rsidRPr="007A619E">
              <w:t>Выявлять и устранять утечки перекачиваемых продуктов, производить набивку сальников и смену прокладок</w:t>
            </w:r>
          </w:p>
        </w:tc>
      </w:tr>
      <w:tr w:rsidR="00607D59" w:rsidRPr="005A6525" w14:paraId="0A772538" w14:textId="77777777" w:rsidTr="007D3E6D">
        <w:trPr>
          <w:trHeight w:val="20"/>
        </w:trPr>
        <w:tc>
          <w:tcPr>
            <w:tcW w:w="861" w:type="pct"/>
            <w:vMerge/>
          </w:tcPr>
          <w:p w14:paraId="23BC111C" w14:textId="77777777" w:rsidR="009B721C" w:rsidRPr="007A619E" w:rsidRDefault="009B721C" w:rsidP="009B721C"/>
        </w:tc>
        <w:tc>
          <w:tcPr>
            <w:tcW w:w="4139" w:type="pct"/>
          </w:tcPr>
          <w:p w14:paraId="00E91FD7" w14:textId="45BF5ABF" w:rsidR="009B721C" w:rsidRPr="007A619E" w:rsidRDefault="009B721C" w:rsidP="007D3E6D">
            <w:pPr>
              <w:jc w:val="both"/>
            </w:pPr>
            <w:r w:rsidRPr="007A619E">
              <w:t>Выявлять и устранять биени</w:t>
            </w:r>
            <w:r w:rsidR="004F3CDF">
              <w:t>е</w:t>
            </w:r>
            <w:r w:rsidRPr="007A619E">
              <w:t xml:space="preserve"> вала, рабочих колес, соединительных муфт </w:t>
            </w:r>
          </w:p>
        </w:tc>
      </w:tr>
      <w:tr w:rsidR="00607D59" w:rsidRPr="005A6525" w14:paraId="6D2A9F4F" w14:textId="77777777" w:rsidTr="007D3E6D">
        <w:trPr>
          <w:trHeight w:val="20"/>
        </w:trPr>
        <w:tc>
          <w:tcPr>
            <w:tcW w:w="861" w:type="pct"/>
            <w:vMerge/>
          </w:tcPr>
          <w:p w14:paraId="17DB8BF8" w14:textId="77777777" w:rsidR="009B721C" w:rsidRPr="007A619E" w:rsidRDefault="009B721C" w:rsidP="009B721C"/>
        </w:tc>
        <w:tc>
          <w:tcPr>
            <w:tcW w:w="4139" w:type="pct"/>
          </w:tcPr>
          <w:p w14:paraId="5C957807" w14:textId="4DB299ED" w:rsidR="009B721C" w:rsidRPr="007A619E" w:rsidRDefault="009B721C" w:rsidP="007D3E6D">
            <w:pPr>
              <w:jc w:val="both"/>
            </w:pPr>
            <w:r w:rsidRPr="007A619E">
              <w:t>Выполнять проверк</w:t>
            </w:r>
            <w:r w:rsidR="004F3CDF">
              <w:t>у</w:t>
            </w:r>
            <w:r w:rsidRPr="007A619E">
              <w:t xml:space="preserve"> фланцевых соединений на плотность</w:t>
            </w:r>
          </w:p>
        </w:tc>
      </w:tr>
      <w:tr w:rsidR="00607D59" w:rsidRPr="005A6525" w14:paraId="0E2B2994" w14:textId="77777777" w:rsidTr="007D3E6D">
        <w:trPr>
          <w:trHeight w:val="20"/>
        </w:trPr>
        <w:tc>
          <w:tcPr>
            <w:tcW w:w="861" w:type="pct"/>
            <w:vMerge/>
          </w:tcPr>
          <w:p w14:paraId="172E9E7A" w14:textId="77777777" w:rsidR="009B721C" w:rsidRPr="007A619E" w:rsidRDefault="009B721C" w:rsidP="009B721C"/>
        </w:tc>
        <w:tc>
          <w:tcPr>
            <w:tcW w:w="4139" w:type="pct"/>
          </w:tcPr>
          <w:p w14:paraId="72825CB3" w14:textId="3F50B232" w:rsidR="009B721C" w:rsidRPr="007A619E" w:rsidRDefault="009B721C" w:rsidP="007D3E6D">
            <w:pPr>
              <w:jc w:val="both"/>
            </w:pPr>
            <w:r w:rsidRPr="007A619E">
              <w:t>Определять состояни</w:t>
            </w:r>
            <w:r w:rsidR="004F3CDF">
              <w:t>е</w:t>
            </w:r>
            <w:r w:rsidRPr="007A619E">
              <w:t xml:space="preserve"> фильтров, выполнять их очистку и</w:t>
            </w:r>
            <w:r w:rsidR="002B2A1C" w:rsidRPr="007A619E">
              <w:t>л</w:t>
            </w:r>
            <w:r w:rsidRPr="007A619E">
              <w:t>и замен</w:t>
            </w:r>
            <w:r w:rsidR="004F3CDF">
              <w:t>у</w:t>
            </w:r>
          </w:p>
        </w:tc>
      </w:tr>
      <w:tr w:rsidR="00607D59" w:rsidRPr="005A6525" w14:paraId="6B72D8EF" w14:textId="77777777" w:rsidTr="007D3E6D">
        <w:trPr>
          <w:trHeight w:val="20"/>
        </w:trPr>
        <w:tc>
          <w:tcPr>
            <w:tcW w:w="861" w:type="pct"/>
            <w:vMerge/>
          </w:tcPr>
          <w:p w14:paraId="28E6D1A2" w14:textId="77777777" w:rsidR="009B721C" w:rsidRPr="007A619E" w:rsidRDefault="009B721C" w:rsidP="009B721C"/>
        </w:tc>
        <w:tc>
          <w:tcPr>
            <w:tcW w:w="4139" w:type="pct"/>
          </w:tcPr>
          <w:p w14:paraId="3A04F68A" w14:textId="77777777" w:rsidR="009B721C" w:rsidRPr="007A619E" w:rsidRDefault="009B721C" w:rsidP="007D3E6D">
            <w:pPr>
              <w:jc w:val="both"/>
            </w:pPr>
            <w:r w:rsidRPr="007A619E">
              <w:t>Выполнять правила и порядок оформления дефектных ведомостей на ремонт и замену изношенных деталей</w:t>
            </w:r>
          </w:p>
        </w:tc>
      </w:tr>
      <w:tr w:rsidR="00607D59" w:rsidRPr="005A6525" w14:paraId="2D72BE2F" w14:textId="77777777" w:rsidTr="007D3E6D">
        <w:trPr>
          <w:trHeight w:val="20"/>
        </w:trPr>
        <w:tc>
          <w:tcPr>
            <w:tcW w:w="861" w:type="pct"/>
            <w:vMerge/>
          </w:tcPr>
          <w:p w14:paraId="2FF929A2" w14:textId="77777777" w:rsidR="009B721C" w:rsidRPr="007A619E" w:rsidRDefault="009B721C" w:rsidP="009B721C"/>
        </w:tc>
        <w:tc>
          <w:tcPr>
            <w:tcW w:w="4139" w:type="pct"/>
          </w:tcPr>
          <w:p w14:paraId="04BEF968" w14:textId="2F4D541A" w:rsidR="009B721C" w:rsidRPr="007A619E" w:rsidRDefault="009B721C" w:rsidP="008A130B">
            <w:pPr>
              <w:jc w:val="both"/>
            </w:pPr>
            <w:r w:rsidRPr="007A619E">
              <w:t>Вести рабочую документацию</w:t>
            </w:r>
          </w:p>
        </w:tc>
      </w:tr>
      <w:tr w:rsidR="00607D59" w:rsidRPr="005A6525" w14:paraId="4BD27C9C" w14:textId="77777777" w:rsidTr="007D3E6D">
        <w:trPr>
          <w:trHeight w:val="20"/>
        </w:trPr>
        <w:tc>
          <w:tcPr>
            <w:tcW w:w="861" w:type="pct"/>
            <w:vMerge w:val="restart"/>
          </w:tcPr>
          <w:p w14:paraId="782D5935" w14:textId="77777777" w:rsidR="008F4ACE" w:rsidRPr="007A619E" w:rsidRDefault="008F4ACE" w:rsidP="009B721C">
            <w:pPr>
              <w:jc w:val="both"/>
            </w:pPr>
            <w:r w:rsidRPr="007A619E">
              <w:t>Необходимые знания</w:t>
            </w:r>
          </w:p>
        </w:tc>
        <w:tc>
          <w:tcPr>
            <w:tcW w:w="4139" w:type="pct"/>
          </w:tcPr>
          <w:p w14:paraId="7EC44D32" w14:textId="4DCA9A67" w:rsidR="008F4ACE" w:rsidRPr="007A619E" w:rsidRDefault="008F4ACE" w:rsidP="007D3E6D">
            <w:pPr>
              <w:jc w:val="both"/>
            </w:pPr>
            <w:r w:rsidRPr="007A619E">
              <w:t xml:space="preserve">Устройство, назначение, конструктивные особенности, принцип действия, правила обслуживания и эксплуатации основного и вспомогательного оборудования, силовых приводов, КИП и автоматики, запорной и регулировочной арматуры на обслуживаемом участке </w:t>
            </w:r>
            <w:r w:rsidR="004F3CDF">
              <w:t>(насосной установке, станции, подстанции)</w:t>
            </w:r>
          </w:p>
        </w:tc>
      </w:tr>
      <w:tr w:rsidR="00607D59" w:rsidRPr="005A6525" w14:paraId="5E295885" w14:textId="77777777" w:rsidTr="007D3E6D">
        <w:trPr>
          <w:trHeight w:val="20"/>
        </w:trPr>
        <w:tc>
          <w:tcPr>
            <w:tcW w:w="861" w:type="pct"/>
            <w:vMerge/>
          </w:tcPr>
          <w:p w14:paraId="650359D7" w14:textId="77777777" w:rsidR="008F4ACE" w:rsidRPr="007A619E" w:rsidRDefault="008F4ACE" w:rsidP="009B721C"/>
        </w:tc>
        <w:tc>
          <w:tcPr>
            <w:tcW w:w="4139" w:type="pct"/>
          </w:tcPr>
          <w:p w14:paraId="4C9A7FE5" w14:textId="77777777" w:rsidR="008F4ACE" w:rsidRPr="007A619E" w:rsidRDefault="008F4ACE" w:rsidP="007D3E6D">
            <w:pPr>
              <w:jc w:val="both"/>
            </w:pPr>
            <w:r w:rsidRPr="007A619E">
              <w:t>Классификация и виды насосов: центробежные, поршневые, шестеренчатые, вакуум-насосы, струйные (эжекторы и инжекторы); деление по типам перекачиваемой среды; деление по типам привода (электродвигатель, двигатель внутреннего сгорания, паровая турбина)</w:t>
            </w:r>
          </w:p>
        </w:tc>
      </w:tr>
      <w:tr w:rsidR="00607D59" w:rsidRPr="005A6525" w14:paraId="7045DE37" w14:textId="77777777" w:rsidTr="007D3E6D">
        <w:trPr>
          <w:trHeight w:val="20"/>
        </w:trPr>
        <w:tc>
          <w:tcPr>
            <w:tcW w:w="861" w:type="pct"/>
            <w:vMerge/>
          </w:tcPr>
          <w:p w14:paraId="7335C878" w14:textId="77777777" w:rsidR="008F4ACE" w:rsidRPr="007A619E" w:rsidRDefault="008F4ACE" w:rsidP="009B721C"/>
        </w:tc>
        <w:tc>
          <w:tcPr>
            <w:tcW w:w="4139" w:type="pct"/>
          </w:tcPr>
          <w:p w14:paraId="7158A1D8" w14:textId="0C5B43F8" w:rsidR="008F4ACE" w:rsidRPr="007A619E" w:rsidRDefault="008F4ACE" w:rsidP="007D3E6D">
            <w:pPr>
              <w:jc w:val="both"/>
            </w:pPr>
            <w:r w:rsidRPr="007A619E">
              <w:t xml:space="preserve">Технологическая и аппаратурная цепь аппаратов схемы обслуживаемого </w:t>
            </w:r>
            <w:r w:rsidR="004F3CDF">
              <w:t>участка (передела, производства)</w:t>
            </w:r>
          </w:p>
        </w:tc>
      </w:tr>
      <w:tr w:rsidR="00607D59" w:rsidRPr="005A6525" w14:paraId="1858D69E" w14:textId="77777777" w:rsidTr="007D3E6D">
        <w:trPr>
          <w:trHeight w:val="20"/>
        </w:trPr>
        <w:tc>
          <w:tcPr>
            <w:tcW w:w="861" w:type="pct"/>
            <w:vMerge/>
          </w:tcPr>
          <w:p w14:paraId="436AE2D6" w14:textId="77777777" w:rsidR="008F4ACE" w:rsidRPr="007A619E" w:rsidRDefault="008F4ACE" w:rsidP="009B721C"/>
        </w:tc>
        <w:tc>
          <w:tcPr>
            <w:tcW w:w="4139" w:type="pct"/>
          </w:tcPr>
          <w:p w14:paraId="768CF325" w14:textId="72C826BF" w:rsidR="008F4ACE" w:rsidRPr="007A619E" w:rsidRDefault="008F4ACE" w:rsidP="007D3E6D">
            <w:pPr>
              <w:jc w:val="both"/>
            </w:pPr>
            <w:r w:rsidRPr="007A619E">
              <w:t xml:space="preserve">Схема коммуникаций перекачиваемых материальных потоков обслуживаемого </w:t>
            </w:r>
            <w:r w:rsidR="004F3CDF">
              <w:t>участка (передела, производства)</w:t>
            </w:r>
            <w:r w:rsidRPr="007A619E">
              <w:t xml:space="preserve"> (обогатительного или коксохимического производств)</w:t>
            </w:r>
          </w:p>
        </w:tc>
      </w:tr>
      <w:tr w:rsidR="00607D59" w:rsidRPr="005A6525" w14:paraId="3D45DB92" w14:textId="77777777" w:rsidTr="007D3E6D">
        <w:trPr>
          <w:trHeight w:val="20"/>
        </w:trPr>
        <w:tc>
          <w:tcPr>
            <w:tcW w:w="861" w:type="pct"/>
            <w:vMerge/>
          </w:tcPr>
          <w:p w14:paraId="232E2EC3" w14:textId="77777777" w:rsidR="008F4ACE" w:rsidRPr="007A619E" w:rsidRDefault="008F4ACE" w:rsidP="009B721C"/>
        </w:tc>
        <w:tc>
          <w:tcPr>
            <w:tcW w:w="4139" w:type="pct"/>
          </w:tcPr>
          <w:p w14:paraId="3DC4ADA1" w14:textId="77777777" w:rsidR="008F4ACE" w:rsidRPr="007A619E" w:rsidRDefault="008F4ACE" w:rsidP="007D3E6D">
            <w:pPr>
              <w:jc w:val="both"/>
            </w:pPr>
            <w:r w:rsidRPr="007A619E">
              <w:t>Технические характеристики насосов, силовых приводов, КИП и средств автоматики, задействованных в обслуживаемой насосной установке</w:t>
            </w:r>
          </w:p>
        </w:tc>
      </w:tr>
      <w:tr w:rsidR="00607D59" w:rsidRPr="005A6525" w14:paraId="1EAA728C" w14:textId="77777777" w:rsidTr="007D3E6D">
        <w:trPr>
          <w:trHeight w:val="20"/>
        </w:trPr>
        <w:tc>
          <w:tcPr>
            <w:tcW w:w="861" w:type="pct"/>
            <w:vMerge/>
          </w:tcPr>
          <w:p w14:paraId="3C0540F6" w14:textId="77777777" w:rsidR="008F4ACE" w:rsidRPr="007A619E" w:rsidRDefault="008F4ACE" w:rsidP="009B721C"/>
        </w:tc>
        <w:tc>
          <w:tcPr>
            <w:tcW w:w="4139" w:type="pct"/>
          </w:tcPr>
          <w:p w14:paraId="3099FDCD" w14:textId="593B8602" w:rsidR="008F4ACE" w:rsidRPr="007A619E" w:rsidRDefault="008F4ACE" w:rsidP="007D3E6D">
            <w:pPr>
              <w:jc w:val="both"/>
            </w:pPr>
            <w:r w:rsidRPr="007A619E">
              <w:t>Способы и особенности, гидравлические характеристики перекачиваемых технологических сред (химические растворы, эмульсии, суспензии, пульпа, нефтепродукты, горячая и холодная воды)</w:t>
            </w:r>
            <w:r w:rsidR="004F3CDF">
              <w:t>,</w:t>
            </w:r>
            <w:r w:rsidRPr="007A619E">
              <w:t xml:space="preserve"> причины образования паровых пробок, воздушных мешков, кристаллогидратов, льда</w:t>
            </w:r>
          </w:p>
        </w:tc>
      </w:tr>
      <w:tr w:rsidR="00607D59" w:rsidRPr="005A6525" w14:paraId="00E77C71" w14:textId="77777777" w:rsidTr="007D3E6D">
        <w:trPr>
          <w:trHeight w:val="20"/>
        </w:trPr>
        <w:tc>
          <w:tcPr>
            <w:tcW w:w="861" w:type="pct"/>
            <w:vMerge/>
          </w:tcPr>
          <w:p w14:paraId="0BF92CDE" w14:textId="77777777" w:rsidR="008F4ACE" w:rsidRPr="007A619E" w:rsidRDefault="008F4ACE" w:rsidP="009B721C"/>
        </w:tc>
        <w:tc>
          <w:tcPr>
            <w:tcW w:w="4139" w:type="pct"/>
          </w:tcPr>
          <w:p w14:paraId="713B097A" w14:textId="7A2C5EE0" w:rsidR="008F4ACE" w:rsidRPr="007A619E" w:rsidRDefault="008F4ACE" w:rsidP="007D3E6D">
            <w:pPr>
              <w:jc w:val="both"/>
            </w:pPr>
            <w:r w:rsidRPr="007A619E">
              <w:t xml:space="preserve">Технология обогатительного производства, получения готового концентрата </w:t>
            </w:r>
            <w:r w:rsidR="00840014">
              <w:t>–</w:t>
            </w:r>
            <w:r w:rsidRPr="007A619E">
              <w:t xml:space="preserve"> </w:t>
            </w:r>
            <w:r w:rsidRPr="007A619E">
              <w:lastRenderedPageBreak/>
              <w:t>назначение применяем</w:t>
            </w:r>
            <w:r w:rsidR="00840014">
              <w:t>ого</w:t>
            </w:r>
            <w:r w:rsidRPr="007A619E">
              <w:t xml:space="preserve"> насосного оборудования в технологиях передел</w:t>
            </w:r>
            <w:r w:rsidR="00840014">
              <w:t>ов</w:t>
            </w:r>
            <w:r w:rsidRPr="007A619E">
              <w:t xml:space="preserve"> (участк</w:t>
            </w:r>
            <w:r w:rsidR="00840014">
              <w:t>ов</w:t>
            </w:r>
            <w:r w:rsidRPr="007A619E">
              <w:t>) измельчения, классификации, флотации, сгущения, обезвоживания, сушки</w:t>
            </w:r>
          </w:p>
        </w:tc>
      </w:tr>
      <w:tr w:rsidR="00607D59" w:rsidRPr="005A6525" w14:paraId="2D04B658" w14:textId="77777777" w:rsidTr="007D3E6D">
        <w:trPr>
          <w:trHeight w:val="20"/>
        </w:trPr>
        <w:tc>
          <w:tcPr>
            <w:tcW w:w="861" w:type="pct"/>
            <w:vMerge/>
          </w:tcPr>
          <w:p w14:paraId="4B9DBCEA" w14:textId="77777777" w:rsidR="008F4ACE" w:rsidRPr="007A619E" w:rsidRDefault="008F4ACE" w:rsidP="009B721C"/>
        </w:tc>
        <w:tc>
          <w:tcPr>
            <w:tcW w:w="4139" w:type="pct"/>
          </w:tcPr>
          <w:p w14:paraId="7D6529E2" w14:textId="6E4E80F8" w:rsidR="008F4ACE" w:rsidRPr="008A130B" w:rsidRDefault="008F4ACE" w:rsidP="00273A16">
            <w:pPr>
              <w:jc w:val="both"/>
            </w:pPr>
            <w:r w:rsidRPr="008A130B">
              <w:t>Технология производства продуктов коксохимического производства</w:t>
            </w:r>
            <w:r w:rsidR="00273A16" w:rsidRPr="008A130B">
              <w:t xml:space="preserve"> (получения кокса и производств химических продуктов из перерабатываемого коксового газа</w:t>
            </w:r>
            <w:r w:rsidRPr="008A130B">
              <w:t xml:space="preserve"> - назначение и применяемые насосного оборудования на технологиях участках</w:t>
            </w:r>
            <w:r w:rsidR="00273A16" w:rsidRPr="008A130B">
              <w:t xml:space="preserve"> </w:t>
            </w:r>
          </w:p>
        </w:tc>
      </w:tr>
      <w:tr w:rsidR="00607D59" w:rsidRPr="005A6525" w14:paraId="387338F3" w14:textId="77777777" w:rsidTr="007D3E6D">
        <w:trPr>
          <w:trHeight w:val="20"/>
        </w:trPr>
        <w:tc>
          <w:tcPr>
            <w:tcW w:w="861" w:type="pct"/>
            <w:vMerge/>
          </w:tcPr>
          <w:p w14:paraId="28D40F88" w14:textId="77777777" w:rsidR="008F4ACE" w:rsidRPr="007A619E" w:rsidRDefault="008F4ACE" w:rsidP="009B721C"/>
        </w:tc>
        <w:tc>
          <w:tcPr>
            <w:tcW w:w="4139" w:type="pct"/>
          </w:tcPr>
          <w:p w14:paraId="331E9CD4" w14:textId="0C7D5074" w:rsidR="008F4ACE" w:rsidRPr="00781C80" w:rsidRDefault="008F4ACE" w:rsidP="007D3E6D">
            <w:pPr>
              <w:jc w:val="both"/>
            </w:pPr>
            <w:r w:rsidRPr="00781C80">
              <w:t xml:space="preserve">Схема и принцип работы </w:t>
            </w:r>
            <w:r w:rsidR="00273A16" w:rsidRPr="00781C80">
              <w:t xml:space="preserve">систем и приборов </w:t>
            </w:r>
            <w:r w:rsidRPr="00781C80">
              <w:t xml:space="preserve">автоматического регулирования </w:t>
            </w:r>
            <w:proofErr w:type="gramStart"/>
            <w:r w:rsidRPr="00781C80">
              <w:t>объемов</w:t>
            </w:r>
            <w:proofErr w:type="gramEnd"/>
            <w:r w:rsidR="00840014" w:rsidRPr="00781C80">
              <w:t xml:space="preserve"> </w:t>
            </w:r>
            <w:r w:rsidRPr="00781C80">
              <w:t xml:space="preserve">перекачиваемых </w:t>
            </w:r>
            <w:proofErr w:type="spellStart"/>
            <w:r w:rsidRPr="00781C80">
              <w:t>промпродуктов</w:t>
            </w:r>
            <w:proofErr w:type="spellEnd"/>
            <w:r w:rsidRPr="00781C80">
              <w:t>, блокировочные и пусковые устройства</w:t>
            </w:r>
          </w:p>
        </w:tc>
      </w:tr>
      <w:tr w:rsidR="00607D59" w:rsidRPr="005A6525" w14:paraId="652AE96A" w14:textId="77777777" w:rsidTr="007D3E6D">
        <w:trPr>
          <w:trHeight w:val="20"/>
        </w:trPr>
        <w:tc>
          <w:tcPr>
            <w:tcW w:w="861" w:type="pct"/>
            <w:vMerge/>
          </w:tcPr>
          <w:p w14:paraId="375C8424" w14:textId="77777777" w:rsidR="008F4ACE" w:rsidRPr="007A619E" w:rsidRDefault="008F4ACE" w:rsidP="009B721C"/>
        </w:tc>
        <w:tc>
          <w:tcPr>
            <w:tcW w:w="4139" w:type="pct"/>
          </w:tcPr>
          <w:p w14:paraId="734625F4" w14:textId="115973ED" w:rsidR="008F4ACE" w:rsidRPr="00781C80" w:rsidRDefault="00E75E13" w:rsidP="00E75E13">
            <w:pPr>
              <w:jc w:val="both"/>
            </w:pPr>
            <w:r w:rsidRPr="00781C80">
              <w:t>П</w:t>
            </w:r>
            <w:r w:rsidR="008F4ACE" w:rsidRPr="00781C80">
              <w:t>роизводственны</w:t>
            </w:r>
            <w:r w:rsidRPr="00781C80">
              <w:t>е</w:t>
            </w:r>
            <w:r w:rsidR="008F4ACE" w:rsidRPr="00781C80">
              <w:t xml:space="preserve"> инструкци</w:t>
            </w:r>
            <w:r w:rsidRPr="00781C80">
              <w:t>и</w:t>
            </w:r>
            <w:r w:rsidR="008F4ACE" w:rsidRPr="00781C80">
              <w:t xml:space="preserve"> (технологически</w:t>
            </w:r>
            <w:r w:rsidRPr="00781C80">
              <w:t>е</w:t>
            </w:r>
            <w:r w:rsidR="008F4ACE" w:rsidRPr="00781C80">
              <w:t>, эксплуатационны</w:t>
            </w:r>
            <w:r w:rsidRPr="00781C80">
              <w:t>е</w:t>
            </w:r>
            <w:r w:rsidR="008F4ACE" w:rsidRPr="00781C80">
              <w:t>, должностны</w:t>
            </w:r>
            <w:r w:rsidRPr="00781C80">
              <w:t>е</w:t>
            </w:r>
            <w:r w:rsidR="008F4ACE" w:rsidRPr="00781C80">
              <w:t>), регламентирующи</w:t>
            </w:r>
            <w:r w:rsidRPr="00781C80">
              <w:t>е</w:t>
            </w:r>
            <w:r w:rsidR="008F4ACE" w:rsidRPr="00781C80">
              <w:t xml:space="preserve"> техническое обслуживание, подготовку к работе, регулировку насосов, трубопроводов, силовых приводов и вспомогательного оборудования насосных установок</w:t>
            </w:r>
          </w:p>
        </w:tc>
      </w:tr>
      <w:tr w:rsidR="00607D59" w:rsidRPr="005A6525" w14:paraId="49954C9C" w14:textId="77777777" w:rsidTr="007D3E6D">
        <w:trPr>
          <w:trHeight w:val="20"/>
        </w:trPr>
        <w:tc>
          <w:tcPr>
            <w:tcW w:w="861" w:type="pct"/>
            <w:vMerge/>
          </w:tcPr>
          <w:p w14:paraId="3A497760" w14:textId="77777777" w:rsidR="008F4ACE" w:rsidRPr="007A619E" w:rsidRDefault="008F4ACE" w:rsidP="009B721C"/>
        </w:tc>
        <w:tc>
          <w:tcPr>
            <w:tcW w:w="4139" w:type="pct"/>
          </w:tcPr>
          <w:p w14:paraId="2F757EFC" w14:textId="24E93D21" w:rsidR="008F4ACE" w:rsidRPr="00781C80" w:rsidRDefault="00E75E13" w:rsidP="007D3E6D">
            <w:pPr>
              <w:jc w:val="both"/>
            </w:pPr>
            <w:r w:rsidRPr="00781C80">
              <w:t xml:space="preserve">Производственные инструкции (технологические, эксплуатационные, должностные), регламентирующие </w:t>
            </w:r>
            <w:r w:rsidR="00840014" w:rsidRPr="00781C80">
              <w:t>текущий, планово-предупредительный ремонт</w:t>
            </w:r>
            <w:r w:rsidR="008F4ACE" w:rsidRPr="00781C80">
              <w:t xml:space="preserve"> обслуживаемого оборудования и систем насосной установки (при отсутствии в ор</w:t>
            </w:r>
            <w:r w:rsidR="00465900" w:rsidRPr="00781C80">
              <w:t xml:space="preserve">ганизации специализированного </w:t>
            </w:r>
            <w:r w:rsidR="00095101" w:rsidRPr="00781C80">
              <w:t>ремонтного персонала (ремонтных служб)</w:t>
            </w:r>
          </w:p>
        </w:tc>
      </w:tr>
      <w:tr w:rsidR="00607D59" w:rsidRPr="005A6525" w14:paraId="1FB746F8" w14:textId="77777777" w:rsidTr="007D3E6D">
        <w:trPr>
          <w:trHeight w:val="20"/>
        </w:trPr>
        <w:tc>
          <w:tcPr>
            <w:tcW w:w="861" w:type="pct"/>
            <w:vMerge/>
          </w:tcPr>
          <w:p w14:paraId="7FA8C5F3" w14:textId="77777777" w:rsidR="008F4ACE" w:rsidRPr="007A619E" w:rsidRDefault="008F4ACE" w:rsidP="009B721C"/>
        </w:tc>
        <w:tc>
          <w:tcPr>
            <w:tcW w:w="4139" w:type="pct"/>
          </w:tcPr>
          <w:p w14:paraId="08BEEDD9" w14:textId="77777777" w:rsidR="008F4ACE" w:rsidRPr="007A619E" w:rsidRDefault="008F4ACE" w:rsidP="007D3E6D">
            <w:pPr>
              <w:jc w:val="both"/>
            </w:pPr>
            <w:r w:rsidRPr="007A619E">
              <w:t>Схемы нагнетательных трубопроводов и регулирующих устройств</w:t>
            </w:r>
          </w:p>
        </w:tc>
      </w:tr>
      <w:tr w:rsidR="00607D59" w:rsidRPr="005A6525" w14:paraId="1D414E2A" w14:textId="77777777" w:rsidTr="007D3E6D">
        <w:trPr>
          <w:trHeight w:val="20"/>
        </w:trPr>
        <w:tc>
          <w:tcPr>
            <w:tcW w:w="861" w:type="pct"/>
            <w:vMerge/>
          </w:tcPr>
          <w:p w14:paraId="552A6738" w14:textId="77777777" w:rsidR="008F4ACE" w:rsidRPr="007A619E" w:rsidRDefault="008F4ACE" w:rsidP="009B721C"/>
        </w:tc>
        <w:tc>
          <w:tcPr>
            <w:tcW w:w="4139" w:type="pct"/>
          </w:tcPr>
          <w:p w14:paraId="56C6A1FD" w14:textId="00583952" w:rsidR="008F4ACE" w:rsidRPr="007A619E" w:rsidRDefault="008F4ACE" w:rsidP="007D3E6D">
            <w:pPr>
              <w:jc w:val="both"/>
            </w:pPr>
            <w:r w:rsidRPr="007A619E">
              <w:t>Последовательность действий</w:t>
            </w:r>
            <w:r w:rsidR="00840014">
              <w:t xml:space="preserve"> при</w:t>
            </w:r>
            <w:r w:rsidRPr="007A619E">
              <w:t xml:space="preserve"> включени</w:t>
            </w:r>
            <w:r w:rsidR="00840014">
              <w:t>и</w:t>
            </w:r>
            <w:r w:rsidRPr="007A619E">
              <w:t xml:space="preserve"> и остановк</w:t>
            </w:r>
            <w:r w:rsidR="00840014">
              <w:t>е</w:t>
            </w:r>
            <w:r w:rsidRPr="007A619E">
              <w:t xml:space="preserve"> насосов при работе электропривод</w:t>
            </w:r>
            <w:r w:rsidR="00840014">
              <w:t>а с</w:t>
            </w:r>
            <w:r w:rsidRPr="007A619E">
              <w:t xml:space="preserve"> комплектным преобразователем частоты вращения для регулирования скорости вращения двигателя насоса</w:t>
            </w:r>
          </w:p>
        </w:tc>
      </w:tr>
      <w:tr w:rsidR="00607D59" w:rsidRPr="005A6525" w14:paraId="0FA593A6" w14:textId="77777777" w:rsidTr="007D3E6D">
        <w:trPr>
          <w:trHeight w:val="20"/>
        </w:trPr>
        <w:tc>
          <w:tcPr>
            <w:tcW w:w="861" w:type="pct"/>
            <w:vMerge/>
          </w:tcPr>
          <w:p w14:paraId="6D606045" w14:textId="77777777" w:rsidR="008F4ACE" w:rsidRPr="007A619E" w:rsidRDefault="008F4ACE" w:rsidP="009B721C"/>
        </w:tc>
        <w:tc>
          <w:tcPr>
            <w:tcW w:w="4139" w:type="pct"/>
          </w:tcPr>
          <w:p w14:paraId="255A2E0E" w14:textId="77777777" w:rsidR="008F4ACE" w:rsidRPr="007A619E" w:rsidRDefault="008F4ACE" w:rsidP="007D3E6D">
            <w:pPr>
              <w:jc w:val="both"/>
            </w:pPr>
            <w:r w:rsidRPr="007A619E">
              <w:t>Принцип работы, правила и порядок регулирования запорной арматуры трубопроводов</w:t>
            </w:r>
          </w:p>
        </w:tc>
      </w:tr>
      <w:tr w:rsidR="00607D59" w:rsidRPr="005A6525" w14:paraId="3F10B6A5" w14:textId="77777777" w:rsidTr="007D3E6D">
        <w:trPr>
          <w:trHeight w:val="20"/>
        </w:trPr>
        <w:tc>
          <w:tcPr>
            <w:tcW w:w="861" w:type="pct"/>
            <w:vMerge/>
          </w:tcPr>
          <w:p w14:paraId="5E1E027F" w14:textId="77777777" w:rsidR="008F4ACE" w:rsidRPr="007A619E" w:rsidRDefault="008F4ACE" w:rsidP="009B721C"/>
        </w:tc>
        <w:tc>
          <w:tcPr>
            <w:tcW w:w="4139" w:type="pct"/>
          </w:tcPr>
          <w:p w14:paraId="4052AF02" w14:textId="77777777" w:rsidR="008F4ACE" w:rsidRPr="007A619E" w:rsidRDefault="008F4ACE" w:rsidP="007D3E6D">
            <w:pPr>
              <w:jc w:val="both"/>
            </w:pPr>
            <w:r w:rsidRPr="007A619E">
              <w:t>Контролируемые работником параметры обслуживаемых насосов: подача, напор, высота всасывания, диапазоны допустимых отклонений от установленных, допустимые нагрузки насосов в процессе работы</w:t>
            </w:r>
          </w:p>
        </w:tc>
      </w:tr>
      <w:tr w:rsidR="00607D59" w:rsidRPr="005A6525" w14:paraId="605CEBAC" w14:textId="77777777" w:rsidTr="007D3E6D">
        <w:trPr>
          <w:trHeight w:val="20"/>
        </w:trPr>
        <w:tc>
          <w:tcPr>
            <w:tcW w:w="861" w:type="pct"/>
            <w:vMerge/>
          </w:tcPr>
          <w:p w14:paraId="7F3BA663" w14:textId="77777777" w:rsidR="008F4ACE" w:rsidRPr="007A619E" w:rsidRDefault="008F4ACE" w:rsidP="009B721C"/>
        </w:tc>
        <w:tc>
          <w:tcPr>
            <w:tcW w:w="4139" w:type="pct"/>
          </w:tcPr>
          <w:p w14:paraId="2E6B2AFD" w14:textId="52F2282E" w:rsidR="008F4ACE" w:rsidRPr="007A619E" w:rsidRDefault="008F4ACE" w:rsidP="007D3E6D">
            <w:pPr>
              <w:jc w:val="both"/>
            </w:pPr>
            <w:r w:rsidRPr="007A619E">
              <w:t xml:space="preserve">Гидравлические характеристики перекачиваемых продуктов обогащения, физические и химические свойства технологических жидкостей (сред), кислот, щелочей, </w:t>
            </w:r>
            <w:r w:rsidR="00840014">
              <w:t>абразивн</w:t>
            </w:r>
            <w:r w:rsidRPr="007A619E">
              <w:t xml:space="preserve">ых и агрессивных продуктов </w:t>
            </w:r>
          </w:p>
        </w:tc>
      </w:tr>
      <w:tr w:rsidR="00607D59" w:rsidRPr="005A6525" w14:paraId="25FF51CA" w14:textId="77777777" w:rsidTr="007D3E6D">
        <w:trPr>
          <w:trHeight w:val="20"/>
        </w:trPr>
        <w:tc>
          <w:tcPr>
            <w:tcW w:w="861" w:type="pct"/>
            <w:vMerge/>
          </w:tcPr>
          <w:p w14:paraId="67CA156D" w14:textId="77777777" w:rsidR="008F4ACE" w:rsidRPr="007A619E" w:rsidRDefault="008F4ACE" w:rsidP="009B721C"/>
        </w:tc>
        <w:tc>
          <w:tcPr>
            <w:tcW w:w="4139" w:type="pct"/>
          </w:tcPr>
          <w:p w14:paraId="4EA4DEAC" w14:textId="77777777" w:rsidR="008F4ACE" w:rsidRPr="007A619E" w:rsidRDefault="008F4ACE" w:rsidP="007D3E6D">
            <w:pPr>
              <w:jc w:val="both"/>
            </w:pPr>
            <w:r w:rsidRPr="007A619E">
              <w:t>Понятие плотности жидких и газообразных тел, единицы измерения</w:t>
            </w:r>
          </w:p>
        </w:tc>
      </w:tr>
      <w:tr w:rsidR="00607D59" w:rsidRPr="005A6525" w14:paraId="561F623E" w14:textId="77777777" w:rsidTr="007D3E6D">
        <w:trPr>
          <w:trHeight w:val="20"/>
        </w:trPr>
        <w:tc>
          <w:tcPr>
            <w:tcW w:w="861" w:type="pct"/>
            <w:vMerge/>
          </w:tcPr>
          <w:p w14:paraId="4EF17C09" w14:textId="77777777" w:rsidR="008F4ACE" w:rsidRPr="007A619E" w:rsidRDefault="008F4ACE" w:rsidP="009B721C"/>
        </w:tc>
        <w:tc>
          <w:tcPr>
            <w:tcW w:w="4139" w:type="pct"/>
          </w:tcPr>
          <w:p w14:paraId="21305451" w14:textId="77777777" w:rsidR="008F4ACE" w:rsidRPr="007A619E" w:rsidRDefault="008F4ACE" w:rsidP="007D3E6D">
            <w:pPr>
              <w:jc w:val="both"/>
            </w:pPr>
            <w:r w:rsidRPr="007A619E">
              <w:t>Правила и схемы компоновки насосов; параллельная и последовательная работа насосов</w:t>
            </w:r>
          </w:p>
        </w:tc>
      </w:tr>
      <w:tr w:rsidR="00607D59" w:rsidRPr="005A6525" w14:paraId="076A2DFD" w14:textId="77777777" w:rsidTr="007D3E6D">
        <w:trPr>
          <w:trHeight w:val="20"/>
        </w:trPr>
        <w:tc>
          <w:tcPr>
            <w:tcW w:w="861" w:type="pct"/>
            <w:vMerge/>
          </w:tcPr>
          <w:p w14:paraId="0D08D4EB" w14:textId="77777777" w:rsidR="008F4ACE" w:rsidRPr="007A619E" w:rsidRDefault="008F4ACE" w:rsidP="009B721C"/>
        </w:tc>
        <w:tc>
          <w:tcPr>
            <w:tcW w:w="4139" w:type="pct"/>
          </w:tcPr>
          <w:p w14:paraId="26DD0088" w14:textId="77777777" w:rsidR="008F4ACE" w:rsidRPr="007A619E" w:rsidRDefault="008F4ACE" w:rsidP="007D3E6D">
            <w:pPr>
              <w:jc w:val="both"/>
            </w:pPr>
            <w:r w:rsidRPr="007A619E">
              <w:t>Устройство, принцип работы, правила технического обслуживания и эксплуатации приводов насосов (электродвигателей, двигателей внутреннего сгорания, паровых турбин)</w:t>
            </w:r>
          </w:p>
        </w:tc>
      </w:tr>
      <w:tr w:rsidR="00607D59" w:rsidRPr="005A6525" w14:paraId="7AB327F0" w14:textId="77777777" w:rsidTr="007D3E6D">
        <w:trPr>
          <w:trHeight w:val="20"/>
        </w:trPr>
        <w:tc>
          <w:tcPr>
            <w:tcW w:w="861" w:type="pct"/>
            <w:vMerge/>
          </w:tcPr>
          <w:p w14:paraId="0F72E874" w14:textId="77777777" w:rsidR="008F4ACE" w:rsidRPr="007A619E" w:rsidRDefault="008F4ACE" w:rsidP="008F4ACE"/>
        </w:tc>
        <w:tc>
          <w:tcPr>
            <w:tcW w:w="4139" w:type="pct"/>
          </w:tcPr>
          <w:p w14:paraId="464C5DB1" w14:textId="77777777" w:rsidR="008F4ACE" w:rsidRPr="007A619E" w:rsidRDefault="008F4ACE" w:rsidP="007D3E6D">
            <w:pPr>
              <w:jc w:val="both"/>
            </w:pPr>
            <w:r w:rsidRPr="007A619E">
              <w:t xml:space="preserve">Устройство обслуживаемых теплообменников, фильтров, </w:t>
            </w:r>
            <w:proofErr w:type="spellStart"/>
            <w:r w:rsidRPr="007A619E">
              <w:t>масловлагоотделителей</w:t>
            </w:r>
            <w:proofErr w:type="spellEnd"/>
            <w:r w:rsidRPr="007A619E">
              <w:t>, буферных емкостей, сборников масла</w:t>
            </w:r>
          </w:p>
        </w:tc>
      </w:tr>
      <w:tr w:rsidR="00607D59" w:rsidRPr="005A6525" w14:paraId="17BDE5CE" w14:textId="77777777" w:rsidTr="007D3E6D">
        <w:trPr>
          <w:trHeight w:val="20"/>
        </w:trPr>
        <w:tc>
          <w:tcPr>
            <w:tcW w:w="861" w:type="pct"/>
            <w:vMerge/>
          </w:tcPr>
          <w:p w14:paraId="46101DD2" w14:textId="77777777" w:rsidR="008F4ACE" w:rsidRPr="007A619E" w:rsidRDefault="008F4ACE" w:rsidP="008F4ACE"/>
        </w:tc>
        <w:tc>
          <w:tcPr>
            <w:tcW w:w="4139" w:type="pct"/>
          </w:tcPr>
          <w:p w14:paraId="7354D009" w14:textId="44A02FF4" w:rsidR="008F4ACE" w:rsidRPr="007A619E" w:rsidRDefault="008F4ACE" w:rsidP="008A130B">
            <w:pPr>
              <w:jc w:val="both"/>
            </w:pPr>
            <w:r w:rsidRPr="007A619E">
              <w:t>Водооборотный цикл, электроснабжение системы водоотлива, высота всасывания и полная высота подъема насосов</w:t>
            </w:r>
          </w:p>
        </w:tc>
      </w:tr>
      <w:tr w:rsidR="00607D59" w:rsidRPr="005A6525" w14:paraId="00F5CCF7" w14:textId="77777777" w:rsidTr="007D3E6D">
        <w:trPr>
          <w:trHeight w:val="20"/>
        </w:trPr>
        <w:tc>
          <w:tcPr>
            <w:tcW w:w="861" w:type="pct"/>
            <w:vMerge/>
          </w:tcPr>
          <w:p w14:paraId="6B25BF1D" w14:textId="77777777" w:rsidR="008F4ACE" w:rsidRPr="007A619E" w:rsidRDefault="008F4ACE" w:rsidP="008F4ACE"/>
        </w:tc>
        <w:tc>
          <w:tcPr>
            <w:tcW w:w="4139" w:type="pct"/>
          </w:tcPr>
          <w:p w14:paraId="2221ACFB" w14:textId="77777777" w:rsidR="008F4ACE" w:rsidRPr="007A619E" w:rsidRDefault="008F4ACE" w:rsidP="007D3E6D">
            <w:pPr>
              <w:jc w:val="both"/>
            </w:pPr>
            <w:r w:rsidRPr="007A619E">
              <w:t>Сорта смазочных масел, порядок их получения, хранения, заправки в системы смазывания, удаления, сбора и регенерации</w:t>
            </w:r>
          </w:p>
        </w:tc>
      </w:tr>
      <w:tr w:rsidR="00607D59" w:rsidRPr="005A6525" w14:paraId="0B5A8F54" w14:textId="77777777" w:rsidTr="007D3E6D">
        <w:trPr>
          <w:trHeight w:val="20"/>
        </w:trPr>
        <w:tc>
          <w:tcPr>
            <w:tcW w:w="861" w:type="pct"/>
            <w:vMerge/>
          </w:tcPr>
          <w:p w14:paraId="70C4C08C" w14:textId="77777777" w:rsidR="008F4ACE" w:rsidRPr="007A619E" w:rsidRDefault="008F4ACE" w:rsidP="008F4ACE"/>
        </w:tc>
        <w:tc>
          <w:tcPr>
            <w:tcW w:w="4139" w:type="pct"/>
          </w:tcPr>
          <w:p w14:paraId="471BAA21" w14:textId="77777777" w:rsidR="008F4ACE" w:rsidRPr="007A619E" w:rsidRDefault="008F4ACE" w:rsidP="007D3E6D">
            <w:pPr>
              <w:jc w:val="both"/>
            </w:pPr>
            <w:r w:rsidRPr="007A619E">
              <w:t>Принципиальное устройство задвижек, кранов, вентилей</w:t>
            </w:r>
          </w:p>
        </w:tc>
      </w:tr>
      <w:tr w:rsidR="00607D59" w:rsidRPr="005A6525" w14:paraId="6571E4CB" w14:textId="77777777" w:rsidTr="007D3E6D">
        <w:trPr>
          <w:trHeight w:val="20"/>
        </w:trPr>
        <w:tc>
          <w:tcPr>
            <w:tcW w:w="861" w:type="pct"/>
            <w:vMerge/>
          </w:tcPr>
          <w:p w14:paraId="2C394D1A" w14:textId="77777777" w:rsidR="008F4ACE" w:rsidRPr="007A619E" w:rsidRDefault="008F4ACE" w:rsidP="008F4ACE"/>
        </w:tc>
        <w:tc>
          <w:tcPr>
            <w:tcW w:w="4139" w:type="pct"/>
          </w:tcPr>
          <w:p w14:paraId="2D4FB224" w14:textId="77777777" w:rsidR="008F4ACE" w:rsidRPr="007A619E" w:rsidRDefault="008F4ACE" w:rsidP="007D3E6D">
            <w:pPr>
              <w:jc w:val="both"/>
            </w:pPr>
            <w:r w:rsidRPr="007A619E">
              <w:t xml:space="preserve">Основы электротехники, гидравлики и механики </w:t>
            </w:r>
          </w:p>
        </w:tc>
      </w:tr>
      <w:tr w:rsidR="00607D59" w:rsidRPr="005A6525" w14:paraId="17AA250A" w14:textId="77777777" w:rsidTr="007D3E6D">
        <w:trPr>
          <w:trHeight w:val="20"/>
        </w:trPr>
        <w:tc>
          <w:tcPr>
            <w:tcW w:w="861" w:type="pct"/>
            <w:vMerge/>
          </w:tcPr>
          <w:p w14:paraId="5D633828" w14:textId="77777777" w:rsidR="008F4ACE" w:rsidRPr="007A619E" w:rsidRDefault="008F4ACE" w:rsidP="008F4ACE"/>
        </w:tc>
        <w:tc>
          <w:tcPr>
            <w:tcW w:w="4139" w:type="pct"/>
          </w:tcPr>
          <w:p w14:paraId="426E2C66" w14:textId="77777777" w:rsidR="008F4ACE" w:rsidRPr="007A619E" w:rsidRDefault="008F4ACE" w:rsidP="007D3E6D">
            <w:pPr>
              <w:jc w:val="both"/>
            </w:pPr>
            <w:r w:rsidRPr="007A619E">
              <w:t>Назначение подшипников скольжения и качения, устройство, способы установки и регулировки; назначение, принцип действия, конструкции муфт, тормозов</w:t>
            </w:r>
          </w:p>
        </w:tc>
      </w:tr>
      <w:tr w:rsidR="00607D59" w:rsidRPr="005A6525" w14:paraId="75D36EC6" w14:textId="77777777" w:rsidTr="007D3E6D">
        <w:trPr>
          <w:trHeight w:val="20"/>
        </w:trPr>
        <w:tc>
          <w:tcPr>
            <w:tcW w:w="861" w:type="pct"/>
            <w:vMerge/>
          </w:tcPr>
          <w:p w14:paraId="755BBE41" w14:textId="77777777" w:rsidR="008F4ACE" w:rsidRPr="007A619E" w:rsidRDefault="008F4ACE" w:rsidP="008F4ACE"/>
        </w:tc>
        <w:tc>
          <w:tcPr>
            <w:tcW w:w="4139" w:type="pct"/>
          </w:tcPr>
          <w:p w14:paraId="5B9ECAB5" w14:textId="77777777" w:rsidR="008F4ACE" w:rsidRPr="007A619E" w:rsidRDefault="008F4ACE" w:rsidP="007D3E6D">
            <w:pPr>
              <w:jc w:val="both"/>
            </w:pPr>
            <w:r w:rsidRPr="007A619E">
              <w:t>Область применения, особенности конструкции, правила эксплуатации и обслуживания передач: фрикционных, ременных, зубчатых, червячных и цепных</w:t>
            </w:r>
          </w:p>
        </w:tc>
      </w:tr>
      <w:tr w:rsidR="00607D59" w:rsidRPr="005A6525" w14:paraId="2D7AB938" w14:textId="77777777" w:rsidTr="007D3E6D">
        <w:trPr>
          <w:trHeight w:val="20"/>
        </w:trPr>
        <w:tc>
          <w:tcPr>
            <w:tcW w:w="861" w:type="pct"/>
            <w:vMerge/>
          </w:tcPr>
          <w:p w14:paraId="4B4D86C8" w14:textId="77777777" w:rsidR="008F4ACE" w:rsidRPr="007A619E" w:rsidRDefault="008F4ACE" w:rsidP="008F4ACE"/>
        </w:tc>
        <w:tc>
          <w:tcPr>
            <w:tcW w:w="4139" w:type="pct"/>
          </w:tcPr>
          <w:p w14:paraId="78389360" w14:textId="33487C3C" w:rsidR="008F4ACE" w:rsidRPr="007A619E" w:rsidRDefault="00840014" w:rsidP="007D3E6D">
            <w:pPr>
              <w:jc w:val="both"/>
            </w:pPr>
            <w:r>
              <w:t xml:space="preserve">Типичные неисправности </w:t>
            </w:r>
            <w:r w:rsidR="008F4ACE" w:rsidRPr="007A619E">
              <w:t>эксплуатируемого оборудования насосных установок, причины, способы (приемы) выявления и предупреждения</w:t>
            </w:r>
          </w:p>
        </w:tc>
      </w:tr>
      <w:tr w:rsidR="00607D59" w:rsidRPr="005A6525" w14:paraId="1C692427" w14:textId="77777777" w:rsidTr="007D3E6D">
        <w:trPr>
          <w:trHeight w:val="20"/>
        </w:trPr>
        <w:tc>
          <w:tcPr>
            <w:tcW w:w="861" w:type="pct"/>
            <w:vMerge/>
          </w:tcPr>
          <w:p w14:paraId="5820702F" w14:textId="77777777" w:rsidR="008F4ACE" w:rsidRPr="007A619E" w:rsidRDefault="008F4ACE" w:rsidP="008F4ACE"/>
        </w:tc>
        <w:tc>
          <w:tcPr>
            <w:tcW w:w="4139" w:type="pct"/>
          </w:tcPr>
          <w:p w14:paraId="6F7CA8EB" w14:textId="0BB224C2" w:rsidR="008F4ACE" w:rsidRPr="007A619E" w:rsidRDefault="008F4ACE" w:rsidP="007D3E6D">
            <w:pPr>
              <w:jc w:val="both"/>
            </w:pPr>
            <w:r w:rsidRPr="007A619E">
              <w:t>Особенности ремонта применяемых насосов, последовательность, способы и правила разборки, способы промывки, клеймения деталей и определения дефектных деталей (при отсутствии в организации специализированного</w:t>
            </w:r>
            <w:r w:rsidR="001C5A73">
              <w:t xml:space="preserve"> </w:t>
            </w:r>
            <w:r w:rsidR="00095101">
              <w:t>ремонтного персонала (ремонтных служб)</w:t>
            </w:r>
          </w:p>
        </w:tc>
      </w:tr>
      <w:tr w:rsidR="00607D59" w:rsidRPr="005A6525" w14:paraId="1F3B1127" w14:textId="77777777" w:rsidTr="007D3E6D">
        <w:trPr>
          <w:trHeight w:val="20"/>
        </w:trPr>
        <w:tc>
          <w:tcPr>
            <w:tcW w:w="861" w:type="pct"/>
            <w:vMerge/>
          </w:tcPr>
          <w:p w14:paraId="089CAB7C" w14:textId="77777777" w:rsidR="008F4ACE" w:rsidRPr="007A619E" w:rsidRDefault="008F4ACE" w:rsidP="008F4ACE"/>
        </w:tc>
        <w:tc>
          <w:tcPr>
            <w:tcW w:w="4139" w:type="pct"/>
          </w:tcPr>
          <w:p w14:paraId="7D6B7A2D" w14:textId="77777777" w:rsidR="008F4ACE" w:rsidRPr="007A619E" w:rsidRDefault="008F4ACE" w:rsidP="007D3E6D">
            <w:pPr>
              <w:jc w:val="both"/>
            </w:pPr>
            <w:r w:rsidRPr="007A619E">
              <w:t xml:space="preserve">Особенности ремонта </w:t>
            </w:r>
            <w:proofErr w:type="spellStart"/>
            <w:r w:rsidRPr="007A619E">
              <w:t>иглофильтровых</w:t>
            </w:r>
            <w:proofErr w:type="spellEnd"/>
            <w:r w:rsidRPr="007A619E">
              <w:t xml:space="preserve"> установок (при наличии)</w:t>
            </w:r>
          </w:p>
        </w:tc>
      </w:tr>
      <w:tr w:rsidR="00607D59" w:rsidRPr="005A6525" w14:paraId="6022A1DD" w14:textId="77777777" w:rsidTr="007D3E6D">
        <w:trPr>
          <w:trHeight w:val="20"/>
        </w:trPr>
        <w:tc>
          <w:tcPr>
            <w:tcW w:w="861" w:type="pct"/>
            <w:vMerge/>
          </w:tcPr>
          <w:p w14:paraId="380DC1F0" w14:textId="77777777" w:rsidR="008F4ACE" w:rsidRPr="007A619E" w:rsidRDefault="008F4ACE" w:rsidP="008F4ACE"/>
        </w:tc>
        <w:tc>
          <w:tcPr>
            <w:tcW w:w="4139" w:type="pct"/>
          </w:tcPr>
          <w:p w14:paraId="02D5D395" w14:textId="77777777" w:rsidR="008F4ACE" w:rsidRPr="007A619E" w:rsidRDefault="008F4ACE" w:rsidP="007D3E6D">
            <w:pPr>
              <w:jc w:val="both"/>
            </w:pPr>
            <w:r w:rsidRPr="007A619E">
              <w:t>Методы механизации трудоемких ручных работ</w:t>
            </w:r>
          </w:p>
        </w:tc>
      </w:tr>
      <w:tr w:rsidR="00607D59" w:rsidRPr="005A6525" w14:paraId="4FC9F274" w14:textId="77777777" w:rsidTr="007D3E6D">
        <w:trPr>
          <w:trHeight w:val="20"/>
        </w:trPr>
        <w:tc>
          <w:tcPr>
            <w:tcW w:w="861" w:type="pct"/>
            <w:vMerge/>
          </w:tcPr>
          <w:p w14:paraId="2BA897F8" w14:textId="77777777" w:rsidR="008F4ACE" w:rsidRPr="007A619E" w:rsidRDefault="008F4ACE" w:rsidP="008F4ACE"/>
        </w:tc>
        <w:tc>
          <w:tcPr>
            <w:tcW w:w="4139" w:type="pct"/>
          </w:tcPr>
          <w:p w14:paraId="7DDAD929" w14:textId="77777777" w:rsidR="008F4ACE" w:rsidRPr="007A619E" w:rsidRDefault="008F4ACE" w:rsidP="007D3E6D">
            <w:pPr>
              <w:jc w:val="both"/>
            </w:pPr>
            <w:r w:rsidRPr="007A619E">
              <w:t>Порядок и правила сборки насосов, регламенты пробных пусков (на холостых оборотах и под нагрузкой) и устранения выявленных дефектов</w:t>
            </w:r>
          </w:p>
        </w:tc>
      </w:tr>
      <w:tr w:rsidR="00607D59" w:rsidRPr="007A619E" w14:paraId="1CFC1B4D" w14:textId="77777777" w:rsidTr="007D3E6D">
        <w:trPr>
          <w:trHeight w:val="20"/>
        </w:trPr>
        <w:tc>
          <w:tcPr>
            <w:tcW w:w="861" w:type="pct"/>
            <w:vMerge/>
          </w:tcPr>
          <w:p w14:paraId="11673006" w14:textId="77777777" w:rsidR="008F4ACE" w:rsidRPr="007A619E" w:rsidRDefault="008F4ACE" w:rsidP="008F4ACE"/>
        </w:tc>
        <w:tc>
          <w:tcPr>
            <w:tcW w:w="4139" w:type="pct"/>
          </w:tcPr>
          <w:p w14:paraId="3EAA0E87" w14:textId="77777777" w:rsidR="008F4ACE" w:rsidRPr="007A619E" w:rsidRDefault="008F4ACE" w:rsidP="007D3E6D">
            <w:pPr>
              <w:jc w:val="both"/>
            </w:pPr>
            <w:r w:rsidRPr="007A619E">
              <w:t>Установленная сигнализация (предпусковая, аварийная)</w:t>
            </w:r>
          </w:p>
        </w:tc>
      </w:tr>
      <w:tr w:rsidR="00607D59" w:rsidRPr="005A6525" w14:paraId="2ADF77D7" w14:textId="77777777" w:rsidTr="007D3E6D">
        <w:trPr>
          <w:trHeight w:val="20"/>
        </w:trPr>
        <w:tc>
          <w:tcPr>
            <w:tcW w:w="861" w:type="pct"/>
            <w:vMerge/>
          </w:tcPr>
          <w:p w14:paraId="0EB00CAD" w14:textId="77777777" w:rsidR="008F4ACE" w:rsidRPr="007A619E" w:rsidRDefault="008F4ACE" w:rsidP="008F4ACE"/>
        </w:tc>
        <w:tc>
          <w:tcPr>
            <w:tcW w:w="4139" w:type="pct"/>
          </w:tcPr>
          <w:p w14:paraId="12E30910" w14:textId="6FDBCA0E" w:rsidR="008F4ACE" w:rsidRPr="007A619E" w:rsidRDefault="008F4ACE" w:rsidP="007D3E6D">
            <w:pPr>
              <w:jc w:val="both"/>
            </w:pPr>
            <w:r w:rsidRPr="007A619E">
              <w:t xml:space="preserve">Порядок и правила подготовки к выводу оборудования насосной установки </w:t>
            </w:r>
            <w:r w:rsidR="00840014">
              <w:t>(станции, подстанции)</w:t>
            </w:r>
            <w:r w:rsidRPr="007A619E">
              <w:t xml:space="preserve"> в ремонт, испытаний и при</w:t>
            </w:r>
            <w:r w:rsidR="00840014">
              <w:t>е</w:t>
            </w:r>
            <w:r w:rsidRPr="007A619E">
              <w:t xml:space="preserve">мки по окончании </w:t>
            </w:r>
            <w:r w:rsidR="00840014">
              <w:t>ремонта</w:t>
            </w:r>
          </w:p>
        </w:tc>
      </w:tr>
      <w:tr w:rsidR="00607D59" w:rsidRPr="005A6525" w14:paraId="41D8B830" w14:textId="77777777" w:rsidTr="007D3E6D">
        <w:trPr>
          <w:trHeight w:val="20"/>
        </w:trPr>
        <w:tc>
          <w:tcPr>
            <w:tcW w:w="861" w:type="pct"/>
            <w:vMerge/>
          </w:tcPr>
          <w:p w14:paraId="5A054274" w14:textId="77777777" w:rsidR="008F4ACE" w:rsidRPr="007A619E" w:rsidRDefault="008F4ACE" w:rsidP="008F4ACE"/>
        </w:tc>
        <w:tc>
          <w:tcPr>
            <w:tcW w:w="4139" w:type="pct"/>
          </w:tcPr>
          <w:p w14:paraId="16D343B2" w14:textId="5DE36170" w:rsidR="008F4ACE" w:rsidRPr="007A619E" w:rsidRDefault="008F4ACE" w:rsidP="007D3E6D">
            <w:pPr>
              <w:jc w:val="both"/>
            </w:pPr>
            <w:r w:rsidRPr="007A619E">
              <w:t>Порядок и правила пользования подъемными сооружениями, кантовочными устройствами, относящим</w:t>
            </w:r>
            <w:r w:rsidR="00840014">
              <w:t>и</w:t>
            </w:r>
            <w:r w:rsidRPr="007A619E">
              <w:t xml:space="preserve">ся к технологической инфраструктуре насосной установки, правила </w:t>
            </w:r>
            <w:proofErr w:type="spellStart"/>
            <w:r w:rsidRPr="007A619E">
              <w:t>стропальных</w:t>
            </w:r>
            <w:proofErr w:type="spellEnd"/>
            <w:r w:rsidRPr="007A619E">
              <w:t xml:space="preserve"> работ и схемы </w:t>
            </w:r>
            <w:proofErr w:type="spellStart"/>
            <w:r w:rsidRPr="007A619E">
              <w:t>строповки</w:t>
            </w:r>
            <w:proofErr w:type="spellEnd"/>
          </w:p>
        </w:tc>
      </w:tr>
      <w:tr w:rsidR="00607D59" w:rsidRPr="005A6525" w14:paraId="3F555224" w14:textId="77777777" w:rsidTr="007D3E6D">
        <w:trPr>
          <w:trHeight w:val="20"/>
        </w:trPr>
        <w:tc>
          <w:tcPr>
            <w:tcW w:w="861" w:type="pct"/>
            <w:vMerge/>
          </w:tcPr>
          <w:p w14:paraId="321EEFF1" w14:textId="77777777" w:rsidR="008F4ACE" w:rsidRPr="007A619E" w:rsidRDefault="008F4ACE" w:rsidP="008F4ACE"/>
        </w:tc>
        <w:tc>
          <w:tcPr>
            <w:tcW w:w="4139" w:type="pct"/>
          </w:tcPr>
          <w:p w14:paraId="67E7B69B" w14:textId="77777777" w:rsidR="008F4ACE" w:rsidRPr="007A619E" w:rsidRDefault="008F4ACE" w:rsidP="007D3E6D">
            <w:pPr>
              <w:jc w:val="both"/>
            </w:pPr>
            <w:r w:rsidRPr="007A619E">
              <w:t>План мероприятий по локализации и ликвидации последствий аварий в зоне работ</w:t>
            </w:r>
          </w:p>
        </w:tc>
      </w:tr>
      <w:tr w:rsidR="00607D59" w:rsidRPr="005A6525" w14:paraId="3FA0ACED" w14:textId="77777777" w:rsidTr="007D3E6D">
        <w:trPr>
          <w:trHeight w:val="20"/>
        </w:trPr>
        <w:tc>
          <w:tcPr>
            <w:tcW w:w="861" w:type="pct"/>
            <w:vMerge/>
          </w:tcPr>
          <w:p w14:paraId="473D1641" w14:textId="77777777" w:rsidR="008F4ACE" w:rsidRPr="007A619E" w:rsidRDefault="008F4ACE" w:rsidP="008F4ACE"/>
        </w:tc>
        <w:tc>
          <w:tcPr>
            <w:tcW w:w="4139" w:type="pct"/>
          </w:tcPr>
          <w:p w14:paraId="0D8B9A07" w14:textId="77777777" w:rsidR="008F4ACE" w:rsidRPr="007A619E" w:rsidRDefault="008F4ACE" w:rsidP="007D3E6D">
            <w:pPr>
              <w:jc w:val="both"/>
            </w:pPr>
            <w:r w:rsidRPr="007A619E">
              <w:t>Требования охраны труда, промышленной, экологической и пожарной безопасности в зоне работ</w:t>
            </w:r>
          </w:p>
        </w:tc>
      </w:tr>
      <w:tr w:rsidR="00607D59" w:rsidRPr="005A6525" w14:paraId="353E4FE9" w14:textId="77777777" w:rsidTr="007D3E6D">
        <w:trPr>
          <w:trHeight w:val="20"/>
        </w:trPr>
        <w:tc>
          <w:tcPr>
            <w:tcW w:w="861" w:type="pct"/>
            <w:vMerge/>
          </w:tcPr>
          <w:p w14:paraId="1216C449" w14:textId="77777777" w:rsidR="008F4ACE" w:rsidRPr="007A619E" w:rsidRDefault="008F4ACE" w:rsidP="008F4ACE"/>
        </w:tc>
        <w:tc>
          <w:tcPr>
            <w:tcW w:w="4139" w:type="pct"/>
          </w:tcPr>
          <w:p w14:paraId="0E74E33D" w14:textId="77777777" w:rsidR="008F4ACE" w:rsidRPr="007A619E" w:rsidRDefault="008F4ACE" w:rsidP="007D3E6D">
            <w:pPr>
              <w:jc w:val="both"/>
            </w:pPr>
            <w:r w:rsidRPr="007A619E">
              <w:t xml:space="preserve">Состав и порядок ведения </w:t>
            </w:r>
            <w:r w:rsidR="00753AA7" w:rsidRPr="007A619E">
              <w:t>рабочей</w:t>
            </w:r>
            <w:r w:rsidRPr="007A619E">
              <w:t xml:space="preserve"> документации</w:t>
            </w:r>
          </w:p>
        </w:tc>
      </w:tr>
      <w:tr w:rsidR="00607D59" w:rsidRPr="007A619E" w14:paraId="69DCE8C9" w14:textId="77777777" w:rsidTr="007D3E6D">
        <w:trPr>
          <w:trHeight w:val="20"/>
        </w:trPr>
        <w:tc>
          <w:tcPr>
            <w:tcW w:w="861" w:type="pct"/>
          </w:tcPr>
          <w:p w14:paraId="0864640C" w14:textId="77777777" w:rsidR="008F4ACE" w:rsidRPr="007A619E" w:rsidRDefault="008F4ACE" w:rsidP="008F4ACE">
            <w:r w:rsidRPr="007A619E">
              <w:t>Другие характеристики</w:t>
            </w:r>
          </w:p>
        </w:tc>
        <w:tc>
          <w:tcPr>
            <w:tcW w:w="4139" w:type="pct"/>
          </w:tcPr>
          <w:p w14:paraId="0E5EE752" w14:textId="77777777" w:rsidR="008F4ACE" w:rsidRPr="007A619E" w:rsidRDefault="008F4ACE" w:rsidP="007D3E6D">
            <w:pPr>
              <w:jc w:val="both"/>
            </w:pPr>
            <w:r w:rsidRPr="007A619E">
              <w:t>-</w:t>
            </w:r>
          </w:p>
        </w:tc>
      </w:tr>
    </w:tbl>
    <w:p w14:paraId="5ADB6978" w14:textId="77777777" w:rsidR="00122B14" w:rsidRPr="007A619E" w:rsidRDefault="00122B14" w:rsidP="00122B14">
      <w:pPr>
        <w:rPr>
          <w:b/>
          <w:bCs/>
        </w:rPr>
      </w:pPr>
    </w:p>
    <w:p w14:paraId="2E6A0380" w14:textId="77777777" w:rsidR="00EA60F9" w:rsidRPr="007A619E" w:rsidRDefault="002A05E1" w:rsidP="00122B14">
      <w:pPr>
        <w:rPr>
          <w:b/>
          <w:bCs/>
        </w:rPr>
      </w:pPr>
      <w:r w:rsidRPr="007A619E">
        <w:rPr>
          <w:b/>
          <w:bCs/>
        </w:rPr>
        <w:t>3.2.2. Трудовая функция</w:t>
      </w:r>
    </w:p>
    <w:p w14:paraId="34151659" w14:textId="77777777" w:rsidR="00122B14" w:rsidRPr="007A619E" w:rsidRDefault="00122B14" w:rsidP="00122B14"/>
    <w:tbl>
      <w:tblPr>
        <w:tblW w:w="0" w:type="auto"/>
        <w:tblInd w:w="50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15"/>
        <w:gridCol w:w="5450"/>
        <w:gridCol w:w="513"/>
        <w:gridCol w:w="817"/>
        <w:gridCol w:w="1401"/>
        <w:gridCol w:w="352"/>
      </w:tblGrid>
      <w:tr w:rsidR="00EA60F9" w:rsidRPr="007A619E" w14:paraId="0F7E89C6" w14:textId="77777777" w:rsidTr="007D3E6D">
        <w:tc>
          <w:tcPr>
            <w:tcW w:w="1624" w:type="dxa"/>
            <w:vAlign w:val="center"/>
          </w:tcPr>
          <w:p w14:paraId="28072DCC" w14:textId="77777777" w:rsidR="00EA60F9" w:rsidRPr="007A619E" w:rsidRDefault="002A05E1">
            <w:r w:rsidRPr="007A619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1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3674C04E" w14:textId="77777777" w:rsidR="00EA60F9" w:rsidRPr="007A619E" w:rsidRDefault="00064782" w:rsidP="00100894">
            <w:r w:rsidRPr="007A619E">
              <w:t xml:space="preserve">Эксплуатация и обслуживание </w:t>
            </w:r>
            <w:r w:rsidR="003F3794" w:rsidRPr="007A619E">
              <w:t>оборудования насосных установок в обогатительных технологических переделах</w:t>
            </w:r>
            <w:r w:rsidR="00A179F5" w:rsidRPr="007A619E">
              <w:t>, коксохимических производствах</w:t>
            </w:r>
          </w:p>
        </w:tc>
        <w:tc>
          <w:tcPr>
            <w:tcW w:w="513" w:type="dxa"/>
            <w:vAlign w:val="center"/>
          </w:tcPr>
          <w:p w14:paraId="380237F8" w14:textId="77777777" w:rsidR="00EA60F9" w:rsidRPr="007A619E" w:rsidRDefault="002A05E1" w:rsidP="007D3E6D">
            <w:pPr>
              <w:jc w:val="center"/>
            </w:pPr>
            <w:r w:rsidRPr="007A619E">
              <w:rPr>
                <w:sz w:val="20"/>
                <w:szCs w:val="20"/>
              </w:rPr>
              <w:t>Код</w:t>
            </w:r>
          </w:p>
        </w:tc>
        <w:tc>
          <w:tcPr>
            <w:tcW w:w="81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829F172" w14:textId="0AA44D3E" w:rsidR="00EA60F9" w:rsidRPr="007A619E" w:rsidRDefault="00BF097A" w:rsidP="007D3E6D">
            <w:pPr>
              <w:jc w:val="center"/>
            </w:pPr>
            <w:r>
              <w:rPr>
                <w:lang w:val="en-US"/>
              </w:rPr>
              <w:t>B</w:t>
            </w:r>
            <w:r w:rsidR="002A05E1" w:rsidRPr="007A619E">
              <w:t>/02.</w:t>
            </w:r>
            <w:r w:rsidR="00A143A5" w:rsidRPr="007A619E">
              <w:t>3</w:t>
            </w:r>
          </w:p>
        </w:tc>
        <w:tc>
          <w:tcPr>
            <w:tcW w:w="1401" w:type="dxa"/>
            <w:vAlign w:val="center"/>
          </w:tcPr>
          <w:p w14:paraId="0C207FC7" w14:textId="1138F84C" w:rsidR="00EA60F9" w:rsidRPr="007A619E" w:rsidRDefault="002A003C" w:rsidP="007D3E6D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5D2B535" w14:textId="77777777" w:rsidR="00EA60F9" w:rsidRPr="007A619E" w:rsidRDefault="00A143A5" w:rsidP="007D3E6D">
            <w:pPr>
              <w:jc w:val="center"/>
            </w:pPr>
            <w:r w:rsidRPr="007A619E">
              <w:t>3</w:t>
            </w:r>
          </w:p>
        </w:tc>
      </w:tr>
    </w:tbl>
    <w:p w14:paraId="6C080AE9" w14:textId="77777777" w:rsidR="007E4637" w:rsidRPr="007A619E" w:rsidRDefault="002A05E1" w:rsidP="007E4637">
      <w:r w:rsidRPr="007A619E">
        <w:t xml:space="preserve"> </w:t>
      </w:r>
      <w:bookmarkStart w:id="13" w:name="_Toc6"/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85"/>
        <w:gridCol w:w="8403"/>
      </w:tblGrid>
      <w:tr w:rsidR="00607D59" w:rsidRPr="005A6525" w14:paraId="45F64DE1" w14:textId="77777777" w:rsidTr="007D3E6D">
        <w:trPr>
          <w:trHeight w:val="20"/>
        </w:trPr>
        <w:tc>
          <w:tcPr>
            <w:tcW w:w="864" w:type="pct"/>
            <w:vMerge w:val="restart"/>
          </w:tcPr>
          <w:p w14:paraId="0B976EF4" w14:textId="77777777" w:rsidR="007D0B88" w:rsidRPr="007A619E" w:rsidRDefault="007D0B88" w:rsidP="00445051">
            <w:pPr>
              <w:spacing w:after="152"/>
            </w:pPr>
            <w:r w:rsidRPr="007A619E">
              <w:t>Трудовые действия</w:t>
            </w:r>
          </w:p>
        </w:tc>
        <w:tc>
          <w:tcPr>
            <w:tcW w:w="4136" w:type="pct"/>
          </w:tcPr>
          <w:p w14:paraId="4B88461B" w14:textId="28C033B3" w:rsidR="007D0B88" w:rsidRPr="007A619E" w:rsidRDefault="007D0B88" w:rsidP="007D3E6D">
            <w:pPr>
              <w:jc w:val="both"/>
            </w:pPr>
            <w:r w:rsidRPr="007A619E">
              <w:t>Получение (передача) информации при приеме-сдаче смены о состоянии рабочего места, сменном производственном задании участка, о неполадках в работе обслуживаемого оборудования, имевших место аварийных ситуациях и принятых мерах по их устранению, причинах получения не</w:t>
            </w:r>
            <w:r w:rsidR="00F00E95">
              <w:t xml:space="preserve"> </w:t>
            </w:r>
            <w:r w:rsidRPr="007A619E">
              <w:t>соответствующей заданию продукции и брака</w:t>
            </w:r>
          </w:p>
        </w:tc>
      </w:tr>
      <w:tr w:rsidR="00607D59" w:rsidRPr="005A6525" w14:paraId="61346E3A" w14:textId="77777777" w:rsidTr="007D3E6D">
        <w:trPr>
          <w:trHeight w:val="20"/>
        </w:trPr>
        <w:tc>
          <w:tcPr>
            <w:tcW w:w="864" w:type="pct"/>
            <w:vMerge/>
          </w:tcPr>
          <w:p w14:paraId="151682F0" w14:textId="77777777" w:rsidR="007D0B88" w:rsidRPr="007A619E" w:rsidRDefault="007D0B88" w:rsidP="00445051">
            <w:pPr>
              <w:spacing w:after="152"/>
            </w:pPr>
          </w:p>
        </w:tc>
        <w:tc>
          <w:tcPr>
            <w:tcW w:w="4136" w:type="pct"/>
          </w:tcPr>
          <w:p w14:paraId="1BA9EEA2" w14:textId="77777777" w:rsidR="007D0B88" w:rsidRPr="007A619E" w:rsidRDefault="007D0B88" w:rsidP="007D3E6D">
            <w:pPr>
              <w:jc w:val="both"/>
            </w:pPr>
            <w:r w:rsidRPr="007A619E">
              <w:t>Проверка состояния ограждений, лестничных маршей, исправности средств связи, световой и звуковой сигнализации, блокировок, противопожарного оборудования, системы подавления бурого дыма, аспирационных систем</w:t>
            </w:r>
          </w:p>
        </w:tc>
      </w:tr>
      <w:tr w:rsidR="00607D59" w:rsidRPr="005A6525" w14:paraId="5CD84790" w14:textId="77777777" w:rsidTr="007D3E6D">
        <w:trPr>
          <w:trHeight w:val="20"/>
        </w:trPr>
        <w:tc>
          <w:tcPr>
            <w:tcW w:w="864" w:type="pct"/>
            <w:vMerge/>
          </w:tcPr>
          <w:p w14:paraId="33759BCF" w14:textId="77777777" w:rsidR="007D0B88" w:rsidRPr="007A619E" w:rsidRDefault="007D0B88" w:rsidP="00445051">
            <w:pPr>
              <w:spacing w:after="152"/>
            </w:pPr>
          </w:p>
        </w:tc>
        <w:tc>
          <w:tcPr>
            <w:tcW w:w="4136" w:type="pct"/>
          </w:tcPr>
          <w:p w14:paraId="41E72DE3" w14:textId="1CAFB992" w:rsidR="007D0B88" w:rsidRPr="007A619E" w:rsidRDefault="007D0B88" w:rsidP="007D3E6D">
            <w:pPr>
              <w:jc w:val="both"/>
            </w:pPr>
            <w:r w:rsidRPr="007A619E">
              <w:t>Проверка состояни</w:t>
            </w:r>
            <w:r w:rsidR="002B2A1C" w:rsidRPr="007A619E">
              <w:t>я</w:t>
            </w:r>
            <w:r w:rsidRPr="007A619E">
              <w:t xml:space="preserve"> резервного оборудования. основных и рабочих проходов, сальниковых уплотнений насосов, креплени</w:t>
            </w:r>
            <w:r w:rsidR="00E93209" w:rsidRPr="007A619E">
              <w:t>я</w:t>
            </w:r>
            <w:r w:rsidRPr="007A619E">
              <w:t xml:space="preserve"> насосов и электродвигателей к рамам, заземления электродвигателей насосов, ограждений полумуфт насосов, вращающихся частей</w:t>
            </w:r>
          </w:p>
        </w:tc>
      </w:tr>
      <w:tr w:rsidR="00607D59" w:rsidRPr="005A6525" w14:paraId="1A953C47" w14:textId="77777777" w:rsidTr="007D3E6D">
        <w:trPr>
          <w:trHeight w:val="20"/>
        </w:trPr>
        <w:tc>
          <w:tcPr>
            <w:tcW w:w="864" w:type="pct"/>
            <w:vMerge/>
          </w:tcPr>
          <w:p w14:paraId="703E40F1" w14:textId="77777777" w:rsidR="007D0B88" w:rsidRPr="007A619E" w:rsidRDefault="007D0B88" w:rsidP="00445051">
            <w:pPr>
              <w:spacing w:after="152"/>
            </w:pPr>
          </w:p>
        </w:tc>
        <w:tc>
          <w:tcPr>
            <w:tcW w:w="4136" w:type="pct"/>
          </w:tcPr>
          <w:p w14:paraId="1F4E5164" w14:textId="661DD5F1" w:rsidR="007D0B88" w:rsidRPr="007A619E" w:rsidRDefault="007D0B88" w:rsidP="007D3E6D">
            <w:pPr>
              <w:jc w:val="both"/>
            </w:pPr>
            <w:r w:rsidRPr="007A619E">
              <w:t xml:space="preserve">Контроль работы, проверка соответствия </w:t>
            </w:r>
            <w:r w:rsidR="00F00E95">
              <w:t>режимов работы (настроек)</w:t>
            </w:r>
            <w:r w:rsidRPr="007A619E">
              <w:t xml:space="preserve"> основного и вспомогательного оборудования насосной станции (подстанции, участка, установки)</w:t>
            </w:r>
            <w:r w:rsidR="00F00E95">
              <w:t>,</w:t>
            </w:r>
            <w:r w:rsidRPr="007A619E">
              <w:t xml:space="preserve"> агрегатов, силовых приводов, КИП, маслосистем</w:t>
            </w:r>
            <w:r w:rsidR="001540F1" w:rsidRPr="007A619E">
              <w:t>,</w:t>
            </w:r>
            <w:r w:rsidRPr="007A619E">
              <w:t xml:space="preserve"> </w:t>
            </w:r>
            <w:r w:rsidR="001540F1" w:rsidRPr="007A619E">
              <w:t>запорной арматуры и электроприводов к ней, давления воды на сальниковое уплотнение</w:t>
            </w:r>
            <w:r w:rsidRPr="007A619E">
              <w:t xml:space="preserve"> техническим требования</w:t>
            </w:r>
            <w:r w:rsidR="00E93209" w:rsidRPr="007A619E">
              <w:t>м</w:t>
            </w:r>
            <w:r w:rsidR="008F4ACE" w:rsidRPr="007A619E">
              <w:t xml:space="preserve"> и сменному заданию</w:t>
            </w:r>
          </w:p>
        </w:tc>
      </w:tr>
      <w:tr w:rsidR="00607D59" w:rsidRPr="005A6525" w14:paraId="289550CA" w14:textId="77777777" w:rsidTr="007D3E6D">
        <w:trPr>
          <w:trHeight w:val="20"/>
        </w:trPr>
        <w:tc>
          <w:tcPr>
            <w:tcW w:w="864" w:type="pct"/>
            <w:vMerge/>
          </w:tcPr>
          <w:p w14:paraId="6A362630" w14:textId="77777777" w:rsidR="007D0B88" w:rsidRPr="007A619E" w:rsidRDefault="007D0B88" w:rsidP="00445051">
            <w:pPr>
              <w:spacing w:after="152"/>
            </w:pPr>
          </w:p>
        </w:tc>
        <w:tc>
          <w:tcPr>
            <w:tcW w:w="4136" w:type="pct"/>
          </w:tcPr>
          <w:p w14:paraId="3A63FAB2" w14:textId="3F292734" w:rsidR="007D0B88" w:rsidRPr="007A619E" w:rsidRDefault="007D0B88" w:rsidP="007D3E6D">
            <w:pPr>
              <w:jc w:val="both"/>
            </w:pPr>
            <w:r w:rsidRPr="007A619E">
              <w:t>О</w:t>
            </w:r>
            <w:r w:rsidR="00FB28EF" w:rsidRPr="007A619E">
              <w:t>смотр, о</w:t>
            </w:r>
            <w:r w:rsidRPr="007A619E">
              <w:t xml:space="preserve">бслуживание </w:t>
            </w:r>
            <w:r w:rsidR="00F00E95">
              <w:t>(ежесменное, регламентное)</w:t>
            </w:r>
            <w:r w:rsidR="00FB28EF" w:rsidRPr="007A619E">
              <w:t>, регулирование</w:t>
            </w:r>
            <w:r w:rsidRPr="007A619E">
              <w:t xml:space="preserve"> технологических насосных агрегатов, арматуры, силовых приводов и вспомогательного оборудования </w:t>
            </w:r>
            <w:r w:rsidR="00591E16" w:rsidRPr="007A619E">
              <w:t xml:space="preserve">технологических </w:t>
            </w:r>
            <w:r w:rsidRPr="007A619E">
              <w:t>насосных установок</w:t>
            </w:r>
            <w:r w:rsidR="00C339BA" w:rsidRPr="007A619E">
              <w:t xml:space="preserve"> </w:t>
            </w:r>
            <w:r w:rsidR="00F00E95">
              <w:lastRenderedPageBreak/>
              <w:t>(</w:t>
            </w:r>
            <w:r w:rsidR="00C339BA" w:rsidRPr="007A619E">
              <w:t>станций</w:t>
            </w:r>
            <w:r w:rsidR="00F00E95">
              <w:t>)</w:t>
            </w:r>
            <w:r w:rsidR="00591E16" w:rsidRPr="007A619E">
              <w:t xml:space="preserve"> (</w:t>
            </w:r>
            <w:r w:rsidRPr="007A619E">
              <w:t>обогатительной фабрики</w:t>
            </w:r>
            <w:r w:rsidR="00F00E95">
              <w:t>,</w:t>
            </w:r>
            <w:r w:rsidR="00591E16" w:rsidRPr="007A619E">
              <w:t xml:space="preserve"> </w:t>
            </w:r>
            <w:r w:rsidR="00C339BA" w:rsidRPr="007A619E">
              <w:t>коксохимического</w:t>
            </w:r>
            <w:r w:rsidR="00591E16" w:rsidRPr="007A619E">
              <w:t xml:space="preserve"> </w:t>
            </w:r>
            <w:r w:rsidRPr="007A619E">
              <w:t xml:space="preserve">производства) </w:t>
            </w:r>
          </w:p>
        </w:tc>
      </w:tr>
      <w:tr w:rsidR="00607D59" w:rsidRPr="005A6525" w14:paraId="78DB793C" w14:textId="77777777" w:rsidTr="007D3E6D">
        <w:trPr>
          <w:trHeight w:val="20"/>
        </w:trPr>
        <w:tc>
          <w:tcPr>
            <w:tcW w:w="864" w:type="pct"/>
            <w:vMerge/>
          </w:tcPr>
          <w:p w14:paraId="03490BDC" w14:textId="77777777" w:rsidR="00591E16" w:rsidRPr="007A619E" w:rsidRDefault="00591E16" w:rsidP="00445051">
            <w:pPr>
              <w:spacing w:after="152"/>
            </w:pPr>
          </w:p>
        </w:tc>
        <w:tc>
          <w:tcPr>
            <w:tcW w:w="4136" w:type="pct"/>
          </w:tcPr>
          <w:p w14:paraId="2458AC6C" w14:textId="0439429C" w:rsidR="00591E16" w:rsidRPr="007A619E" w:rsidRDefault="00FB28EF" w:rsidP="007D3E6D">
            <w:pPr>
              <w:jc w:val="both"/>
            </w:pPr>
            <w:r w:rsidRPr="007A619E">
              <w:t>Осмотр, е</w:t>
            </w:r>
            <w:r w:rsidR="00591E16" w:rsidRPr="007A619E">
              <w:t xml:space="preserve">жесменное </w:t>
            </w:r>
            <w:r w:rsidR="00F00E95">
              <w:t>(</w:t>
            </w:r>
            <w:r w:rsidR="00591E16" w:rsidRPr="007A619E">
              <w:t>регламентное</w:t>
            </w:r>
            <w:r w:rsidR="00F00E95">
              <w:t>)</w:t>
            </w:r>
            <w:r w:rsidR="00591E16" w:rsidRPr="007A619E">
              <w:t xml:space="preserve"> обслуживание</w:t>
            </w:r>
            <w:r w:rsidRPr="007A619E">
              <w:t>, регулирование</w:t>
            </w:r>
            <w:r w:rsidR="00591E16" w:rsidRPr="007A619E">
              <w:t xml:space="preserve"> насосных агрегатов в полевых условиях </w:t>
            </w:r>
            <w:r w:rsidR="00A254FE" w:rsidRPr="007A619E">
              <w:t>(при наличии):</w:t>
            </w:r>
            <w:r w:rsidR="00F00E95">
              <w:t xml:space="preserve"> на</w:t>
            </w:r>
            <w:r w:rsidR="00A254FE" w:rsidRPr="007A619E">
              <w:t xml:space="preserve"> </w:t>
            </w:r>
            <w:proofErr w:type="spellStart"/>
            <w:r w:rsidR="00591E16" w:rsidRPr="007A619E">
              <w:t>хвостохранилища</w:t>
            </w:r>
            <w:r w:rsidR="00F00E95">
              <w:t>х</w:t>
            </w:r>
            <w:proofErr w:type="spellEnd"/>
            <w:r w:rsidR="00F00E95">
              <w:t>,</w:t>
            </w:r>
            <w:r w:rsidR="00591E16" w:rsidRPr="007A619E">
              <w:t xml:space="preserve"> </w:t>
            </w:r>
            <w:proofErr w:type="spellStart"/>
            <w:r w:rsidR="00591E16" w:rsidRPr="007A619E">
              <w:t>перекачны</w:t>
            </w:r>
            <w:r w:rsidR="00F00E95">
              <w:t>х</w:t>
            </w:r>
            <w:proofErr w:type="spellEnd"/>
            <w:r w:rsidR="00591E16" w:rsidRPr="007A619E">
              <w:t xml:space="preserve"> установ</w:t>
            </w:r>
            <w:r w:rsidR="00F00E95">
              <w:t>ках</w:t>
            </w:r>
            <w:r w:rsidR="00591E16" w:rsidRPr="007A619E">
              <w:t xml:space="preserve"> </w:t>
            </w:r>
            <w:r w:rsidR="00F00E95">
              <w:t>(</w:t>
            </w:r>
            <w:r w:rsidR="00591E16" w:rsidRPr="007A619E">
              <w:t>подстанци</w:t>
            </w:r>
            <w:r w:rsidR="00F00E95">
              <w:t>ях),</w:t>
            </w:r>
            <w:r w:rsidR="00591E16" w:rsidRPr="007A619E">
              <w:t xml:space="preserve"> на промышленных водозаборах и </w:t>
            </w:r>
            <w:r w:rsidR="00A254FE" w:rsidRPr="007A619E">
              <w:t xml:space="preserve">на </w:t>
            </w:r>
            <w:proofErr w:type="spellStart"/>
            <w:r w:rsidR="00591E16" w:rsidRPr="007A619E">
              <w:t>иглофильтровых</w:t>
            </w:r>
            <w:proofErr w:type="spellEnd"/>
            <w:r w:rsidR="00591E16" w:rsidRPr="007A619E">
              <w:t xml:space="preserve"> установках</w:t>
            </w:r>
          </w:p>
        </w:tc>
      </w:tr>
      <w:tr w:rsidR="00607D59" w:rsidRPr="005A6525" w14:paraId="7A71093C" w14:textId="77777777" w:rsidTr="007D3E6D">
        <w:trPr>
          <w:trHeight w:val="20"/>
        </w:trPr>
        <w:tc>
          <w:tcPr>
            <w:tcW w:w="864" w:type="pct"/>
            <w:vMerge/>
          </w:tcPr>
          <w:p w14:paraId="16C6E703" w14:textId="77777777" w:rsidR="007D0B88" w:rsidRPr="007A619E" w:rsidRDefault="007D0B88" w:rsidP="00445051">
            <w:pPr>
              <w:spacing w:after="152"/>
            </w:pPr>
          </w:p>
        </w:tc>
        <w:tc>
          <w:tcPr>
            <w:tcW w:w="4136" w:type="pct"/>
          </w:tcPr>
          <w:p w14:paraId="67992D70" w14:textId="505C7A8F" w:rsidR="007D0B88" w:rsidRPr="007A619E" w:rsidRDefault="007D0B88" w:rsidP="008A130B">
            <w:pPr>
              <w:jc w:val="both"/>
            </w:pPr>
            <w:r w:rsidRPr="007A619E">
              <w:t>Контроль и регулирование подачи пульпы заданного расхода, плотности по показаниям КИП, добав</w:t>
            </w:r>
            <w:r w:rsidR="00F00E95">
              <w:t>ление</w:t>
            </w:r>
            <w:r w:rsidRPr="007A619E">
              <w:t xml:space="preserve"> </w:t>
            </w:r>
            <w:r w:rsidR="003B5F90" w:rsidRPr="008A130B">
              <w:t>по мере необходимости</w:t>
            </w:r>
            <w:r w:rsidR="003B5F90">
              <w:t xml:space="preserve"> </w:t>
            </w:r>
            <w:r w:rsidRPr="007A619E">
              <w:t xml:space="preserve">воды в зумпф насоса </w:t>
            </w:r>
          </w:p>
        </w:tc>
      </w:tr>
      <w:tr w:rsidR="00607D59" w:rsidRPr="005A6525" w14:paraId="7EB8D236" w14:textId="77777777" w:rsidTr="007D3E6D">
        <w:trPr>
          <w:trHeight w:val="20"/>
        </w:trPr>
        <w:tc>
          <w:tcPr>
            <w:tcW w:w="864" w:type="pct"/>
            <w:vMerge/>
          </w:tcPr>
          <w:p w14:paraId="5D7C440C" w14:textId="77777777" w:rsidR="007D0B88" w:rsidRPr="007A619E" w:rsidRDefault="007D0B88" w:rsidP="00445051">
            <w:pPr>
              <w:spacing w:after="152"/>
            </w:pPr>
          </w:p>
        </w:tc>
        <w:tc>
          <w:tcPr>
            <w:tcW w:w="4136" w:type="pct"/>
          </w:tcPr>
          <w:p w14:paraId="034B66F1" w14:textId="77777777" w:rsidR="007D0B88" w:rsidRPr="007A619E" w:rsidRDefault="007D0B88" w:rsidP="007D3E6D">
            <w:pPr>
              <w:jc w:val="both"/>
            </w:pPr>
            <w:r w:rsidRPr="007A619E">
              <w:t>Контроль уровня воды в сборниках</w:t>
            </w:r>
          </w:p>
        </w:tc>
      </w:tr>
      <w:tr w:rsidR="00607D59" w:rsidRPr="005A6525" w14:paraId="3444F45D" w14:textId="77777777" w:rsidTr="007D3E6D">
        <w:trPr>
          <w:trHeight w:val="20"/>
        </w:trPr>
        <w:tc>
          <w:tcPr>
            <w:tcW w:w="864" w:type="pct"/>
            <w:vMerge/>
          </w:tcPr>
          <w:p w14:paraId="13655756" w14:textId="77777777" w:rsidR="007D0B88" w:rsidRPr="007A619E" w:rsidRDefault="007D0B88" w:rsidP="00445051">
            <w:pPr>
              <w:spacing w:after="152"/>
            </w:pPr>
          </w:p>
        </w:tc>
        <w:tc>
          <w:tcPr>
            <w:tcW w:w="4136" w:type="pct"/>
          </w:tcPr>
          <w:p w14:paraId="31D43012" w14:textId="77777777" w:rsidR="007D0B88" w:rsidRPr="007A619E" w:rsidRDefault="007D0B88" w:rsidP="007D3E6D">
            <w:pPr>
              <w:jc w:val="both"/>
            </w:pPr>
            <w:r w:rsidRPr="007A619E">
              <w:t>Контроль исправности запорной арматуры и электроприводов к ней, давления воды на сальниковое уплотнение</w:t>
            </w:r>
          </w:p>
        </w:tc>
      </w:tr>
      <w:tr w:rsidR="00607D59" w:rsidRPr="005A6525" w14:paraId="6FBF6BCC" w14:textId="77777777" w:rsidTr="007D3E6D">
        <w:trPr>
          <w:trHeight w:val="20"/>
        </w:trPr>
        <w:tc>
          <w:tcPr>
            <w:tcW w:w="864" w:type="pct"/>
            <w:vMerge/>
          </w:tcPr>
          <w:p w14:paraId="545F54BF" w14:textId="77777777" w:rsidR="007D0B88" w:rsidRPr="007A619E" w:rsidRDefault="007D0B88" w:rsidP="00445051">
            <w:pPr>
              <w:spacing w:after="152"/>
            </w:pPr>
          </w:p>
        </w:tc>
        <w:tc>
          <w:tcPr>
            <w:tcW w:w="4136" w:type="pct"/>
          </w:tcPr>
          <w:p w14:paraId="68430FBB" w14:textId="06D68E67" w:rsidR="007D0B88" w:rsidRPr="007A619E" w:rsidRDefault="007D0B88" w:rsidP="008A130B">
            <w:pPr>
              <w:jc w:val="both"/>
            </w:pPr>
            <w:r w:rsidRPr="007A619E">
              <w:t>Контроль состояния переливных порогов и их очистка, размывка от пульпы и очищен</w:t>
            </w:r>
            <w:r w:rsidR="00F00E95">
              <w:t>и</w:t>
            </w:r>
            <w:r w:rsidRPr="007A619E">
              <w:t>е от скрапа приямк</w:t>
            </w:r>
            <w:r w:rsidR="00F00E95">
              <w:t xml:space="preserve">ов </w:t>
            </w:r>
            <w:r w:rsidRPr="007A619E">
              <w:t xml:space="preserve">дренажных насосов </w:t>
            </w:r>
          </w:p>
        </w:tc>
      </w:tr>
      <w:tr w:rsidR="00607D59" w:rsidRPr="005A6525" w14:paraId="4C572D31" w14:textId="77777777" w:rsidTr="007D3E6D">
        <w:trPr>
          <w:trHeight w:val="20"/>
        </w:trPr>
        <w:tc>
          <w:tcPr>
            <w:tcW w:w="864" w:type="pct"/>
            <w:vMerge/>
          </w:tcPr>
          <w:p w14:paraId="1D975C69" w14:textId="77777777" w:rsidR="00D634D0" w:rsidRPr="007A619E" w:rsidRDefault="00D634D0" w:rsidP="00445051">
            <w:pPr>
              <w:spacing w:after="152"/>
            </w:pPr>
          </w:p>
        </w:tc>
        <w:tc>
          <w:tcPr>
            <w:tcW w:w="4136" w:type="pct"/>
          </w:tcPr>
          <w:p w14:paraId="52C0DFD1" w14:textId="77777777" w:rsidR="00D634D0" w:rsidRPr="007A619E" w:rsidRDefault="00D634D0" w:rsidP="007D3E6D">
            <w:pPr>
              <w:jc w:val="both"/>
            </w:pPr>
            <w:r w:rsidRPr="007A619E">
              <w:t xml:space="preserve">Регулирование уровня водосливных колодцев, отстойников, оборудования распределения потоков пульпы на </w:t>
            </w:r>
            <w:proofErr w:type="spellStart"/>
            <w:r w:rsidRPr="007A619E">
              <w:t>гидроотвалах</w:t>
            </w:r>
            <w:proofErr w:type="spellEnd"/>
          </w:p>
        </w:tc>
      </w:tr>
      <w:tr w:rsidR="00607D59" w:rsidRPr="005A6525" w14:paraId="66B3B12B" w14:textId="77777777" w:rsidTr="007D3E6D">
        <w:trPr>
          <w:trHeight w:val="20"/>
        </w:trPr>
        <w:tc>
          <w:tcPr>
            <w:tcW w:w="864" w:type="pct"/>
            <w:vMerge/>
          </w:tcPr>
          <w:p w14:paraId="476D8997" w14:textId="77777777" w:rsidR="007D0B88" w:rsidRPr="007A619E" w:rsidRDefault="007D0B88" w:rsidP="00445051">
            <w:pPr>
              <w:spacing w:after="152"/>
            </w:pPr>
          </w:p>
        </w:tc>
        <w:tc>
          <w:tcPr>
            <w:tcW w:w="4136" w:type="pct"/>
          </w:tcPr>
          <w:p w14:paraId="5044490F" w14:textId="48DD97A1" w:rsidR="007D0B88" w:rsidRPr="007A619E" w:rsidRDefault="007D0B88" w:rsidP="007D3E6D">
            <w:pPr>
              <w:jc w:val="both"/>
            </w:pPr>
            <w:r w:rsidRPr="007A619E">
              <w:t>Подготовка концентратов</w:t>
            </w:r>
            <w:r w:rsidR="009B603D" w:rsidRPr="007A619E">
              <w:t>,</w:t>
            </w:r>
            <w:r w:rsidRPr="007A619E">
              <w:t xml:space="preserve"> </w:t>
            </w:r>
            <w:r w:rsidR="009B603D" w:rsidRPr="007A619E">
              <w:t xml:space="preserve">пульповых продуктов </w:t>
            </w:r>
            <w:r w:rsidRPr="007A619E">
              <w:t>к перекачке, контроль уровн</w:t>
            </w:r>
            <w:r w:rsidR="00F00E95">
              <w:t>я</w:t>
            </w:r>
            <w:r w:rsidRPr="007A619E">
              <w:t xml:space="preserve"> продуктов обогащения в зумпфах, температур</w:t>
            </w:r>
            <w:r w:rsidR="00F00E95">
              <w:t>ы</w:t>
            </w:r>
            <w:r w:rsidRPr="007A619E">
              <w:t xml:space="preserve"> перекачиваемых материалов</w:t>
            </w:r>
          </w:p>
        </w:tc>
      </w:tr>
      <w:tr w:rsidR="00607D59" w:rsidRPr="005A6525" w14:paraId="59761624" w14:textId="77777777" w:rsidTr="007D3E6D">
        <w:trPr>
          <w:trHeight w:val="20"/>
        </w:trPr>
        <w:tc>
          <w:tcPr>
            <w:tcW w:w="864" w:type="pct"/>
            <w:vMerge/>
          </w:tcPr>
          <w:p w14:paraId="16A0ADF8" w14:textId="77777777" w:rsidR="007D0B88" w:rsidRPr="007A619E" w:rsidRDefault="007D0B88" w:rsidP="00445051">
            <w:pPr>
              <w:spacing w:after="152"/>
            </w:pPr>
          </w:p>
        </w:tc>
        <w:tc>
          <w:tcPr>
            <w:tcW w:w="4136" w:type="pct"/>
          </w:tcPr>
          <w:p w14:paraId="2D3EB36D" w14:textId="296532BC" w:rsidR="007D0B88" w:rsidRPr="007A619E" w:rsidRDefault="007D0B88" w:rsidP="007D3E6D">
            <w:pPr>
              <w:jc w:val="both"/>
            </w:pPr>
            <w:r w:rsidRPr="007A619E">
              <w:t xml:space="preserve">Ведение перекачки </w:t>
            </w:r>
            <w:r w:rsidR="00FB28EF" w:rsidRPr="007A619E">
              <w:t>полу</w:t>
            </w:r>
            <w:r w:rsidRPr="007A619E">
              <w:t xml:space="preserve">продуктов </w:t>
            </w:r>
            <w:r w:rsidR="00FB28EF" w:rsidRPr="007A619E">
              <w:t xml:space="preserve">и продуктов технологических </w:t>
            </w:r>
            <w:r w:rsidR="002D33B6" w:rsidRPr="007A619E">
              <w:t>процессов</w:t>
            </w:r>
            <w:r w:rsidR="00D634D0" w:rsidRPr="007A619E">
              <w:t xml:space="preserve"> </w:t>
            </w:r>
            <w:r w:rsidR="00FB28EF" w:rsidRPr="007A619E">
              <w:t>обогатительных переделов</w:t>
            </w:r>
            <w:r w:rsidR="00F00E95">
              <w:t>,</w:t>
            </w:r>
            <w:r w:rsidR="00FB28EF" w:rsidRPr="007A619E">
              <w:t xml:space="preserve"> коксохимических производств</w:t>
            </w:r>
            <w:r w:rsidR="00184236" w:rsidRPr="007A619E">
              <w:t>, регулировка подачи насосов в соответствии с заданными режимами</w:t>
            </w:r>
          </w:p>
        </w:tc>
      </w:tr>
      <w:tr w:rsidR="00607D59" w:rsidRPr="005A6525" w14:paraId="00D8C466" w14:textId="77777777" w:rsidTr="007D3E6D">
        <w:trPr>
          <w:trHeight w:val="20"/>
        </w:trPr>
        <w:tc>
          <w:tcPr>
            <w:tcW w:w="864" w:type="pct"/>
            <w:vMerge/>
          </w:tcPr>
          <w:p w14:paraId="223C501A" w14:textId="77777777" w:rsidR="007D0B88" w:rsidRPr="007A619E" w:rsidRDefault="007D0B88" w:rsidP="00445051">
            <w:pPr>
              <w:spacing w:after="152"/>
            </w:pPr>
          </w:p>
        </w:tc>
        <w:tc>
          <w:tcPr>
            <w:tcW w:w="4136" w:type="pct"/>
          </w:tcPr>
          <w:p w14:paraId="7ED9B3EF" w14:textId="77777777" w:rsidR="007D0B88" w:rsidRPr="007A619E" w:rsidRDefault="00184236" w:rsidP="007D3E6D">
            <w:pPr>
              <w:jc w:val="both"/>
            </w:pPr>
            <w:r w:rsidRPr="007A619E">
              <w:t xml:space="preserve">Обеспечение (во избежание переливов) равномерной загрузки насосов, работающих на однородном потоке </w:t>
            </w:r>
          </w:p>
        </w:tc>
      </w:tr>
      <w:tr w:rsidR="00607D59" w:rsidRPr="005A6525" w14:paraId="33204C01" w14:textId="77777777" w:rsidTr="007D3E6D">
        <w:trPr>
          <w:trHeight w:val="20"/>
        </w:trPr>
        <w:tc>
          <w:tcPr>
            <w:tcW w:w="864" w:type="pct"/>
            <w:vMerge/>
          </w:tcPr>
          <w:p w14:paraId="16F3382D" w14:textId="77777777" w:rsidR="007D0B88" w:rsidRPr="007A619E" w:rsidRDefault="007D0B88" w:rsidP="00445051">
            <w:pPr>
              <w:spacing w:after="152"/>
            </w:pPr>
          </w:p>
        </w:tc>
        <w:tc>
          <w:tcPr>
            <w:tcW w:w="4136" w:type="pct"/>
          </w:tcPr>
          <w:p w14:paraId="0BBED5E4" w14:textId="539AD8D2" w:rsidR="007D0B88" w:rsidRPr="007A619E" w:rsidRDefault="002815AA" w:rsidP="007D3E6D">
            <w:pPr>
              <w:jc w:val="both"/>
            </w:pPr>
            <w:r w:rsidRPr="007A619E">
              <w:t>Обеспечение бесперебойной перекачки, к</w:t>
            </w:r>
            <w:r w:rsidR="00D166B8" w:rsidRPr="007A619E">
              <w:t>онтроль и устранение текущих сбоев режимов, р</w:t>
            </w:r>
            <w:r w:rsidR="00184236" w:rsidRPr="007A619E">
              <w:t>егулировка узлов насосной установки</w:t>
            </w:r>
            <w:r w:rsidRPr="007A619E">
              <w:t xml:space="preserve"> (</w:t>
            </w:r>
            <w:r w:rsidR="007F26FA">
              <w:t>станции, подстанции</w:t>
            </w:r>
            <w:r w:rsidRPr="007A619E">
              <w:t>)</w:t>
            </w:r>
            <w:r w:rsidR="00D166B8" w:rsidRPr="007A619E">
              <w:t>,</w:t>
            </w:r>
            <w:r w:rsidR="00184236" w:rsidRPr="007A619E">
              <w:t xml:space="preserve"> их взаимодействия в работе </w:t>
            </w:r>
          </w:p>
        </w:tc>
      </w:tr>
      <w:tr w:rsidR="00607D59" w:rsidRPr="005A6525" w14:paraId="4B94829B" w14:textId="77777777" w:rsidTr="007D3E6D">
        <w:trPr>
          <w:trHeight w:val="20"/>
        </w:trPr>
        <w:tc>
          <w:tcPr>
            <w:tcW w:w="864" w:type="pct"/>
            <w:vMerge/>
          </w:tcPr>
          <w:p w14:paraId="79109F15" w14:textId="77777777" w:rsidR="00596132" w:rsidRPr="007A619E" w:rsidRDefault="00596132" w:rsidP="00445051">
            <w:pPr>
              <w:spacing w:after="152"/>
            </w:pPr>
          </w:p>
        </w:tc>
        <w:tc>
          <w:tcPr>
            <w:tcW w:w="4136" w:type="pct"/>
          </w:tcPr>
          <w:p w14:paraId="0DB3F396" w14:textId="77777777" w:rsidR="00596132" w:rsidRPr="007A619E" w:rsidRDefault="009E2739" w:rsidP="007D3E6D">
            <w:pPr>
              <w:jc w:val="both"/>
            </w:pPr>
            <w:r w:rsidRPr="007A619E">
              <w:t>Визуальный контроль вибрационных характеристик оборудования участка</w:t>
            </w:r>
          </w:p>
        </w:tc>
      </w:tr>
      <w:tr w:rsidR="00607D59" w:rsidRPr="005A6525" w14:paraId="2C1E4959" w14:textId="77777777" w:rsidTr="007D3E6D">
        <w:trPr>
          <w:trHeight w:val="20"/>
        </w:trPr>
        <w:tc>
          <w:tcPr>
            <w:tcW w:w="864" w:type="pct"/>
            <w:vMerge/>
          </w:tcPr>
          <w:p w14:paraId="1B63483B" w14:textId="77777777" w:rsidR="00D2277B" w:rsidRPr="007A619E" w:rsidRDefault="00D2277B" w:rsidP="00D2277B">
            <w:pPr>
              <w:spacing w:after="152"/>
            </w:pPr>
          </w:p>
        </w:tc>
        <w:tc>
          <w:tcPr>
            <w:tcW w:w="4136" w:type="pct"/>
          </w:tcPr>
          <w:p w14:paraId="4AD6C3B1" w14:textId="77777777" w:rsidR="00D2277B" w:rsidRPr="007A619E" w:rsidRDefault="00184236" w:rsidP="007D3E6D">
            <w:pPr>
              <w:jc w:val="both"/>
            </w:pPr>
            <w:r w:rsidRPr="007A619E">
              <w:t>Поддержание заданного</w:t>
            </w:r>
            <w:r w:rsidR="00596132" w:rsidRPr="007A619E">
              <w:t xml:space="preserve"> и регулирование</w:t>
            </w:r>
            <w:r w:rsidRPr="007A619E">
              <w:t xml:space="preserve"> давления перекачиваемых жидкостей</w:t>
            </w:r>
          </w:p>
        </w:tc>
      </w:tr>
      <w:tr w:rsidR="00607D59" w:rsidRPr="005A6525" w14:paraId="11F49094" w14:textId="77777777" w:rsidTr="007D3E6D">
        <w:trPr>
          <w:trHeight w:val="20"/>
        </w:trPr>
        <w:tc>
          <w:tcPr>
            <w:tcW w:w="864" w:type="pct"/>
            <w:vMerge/>
          </w:tcPr>
          <w:p w14:paraId="20F0B253" w14:textId="77777777" w:rsidR="00D2277B" w:rsidRPr="007A619E" w:rsidRDefault="00D2277B" w:rsidP="00D2277B">
            <w:pPr>
              <w:spacing w:after="152"/>
            </w:pPr>
          </w:p>
        </w:tc>
        <w:tc>
          <w:tcPr>
            <w:tcW w:w="4136" w:type="pct"/>
          </w:tcPr>
          <w:p w14:paraId="4CF5EF92" w14:textId="7D1E2AB9" w:rsidR="00D2277B" w:rsidRPr="007A619E" w:rsidRDefault="00771AFB" w:rsidP="007D3E6D">
            <w:pPr>
              <w:jc w:val="both"/>
            </w:pPr>
            <w:r w:rsidRPr="007A619E">
              <w:t>Контроль и о</w:t>
            </w:r>
            <w:r w:rsidR="00184236" w:rsidRPr="007A619E">
              <w:t>беспечение бесперебойной, сбалансированной</w:t>
            </w:r>
            <w:r w:rsidRPr="007A619E">
              <w:t>,</w:t>
            </w:r>
            <w:r w:rsidR="00184236" w:rsidRPr="007A619E">
              <w:t xml:space="preserve"> синхронизированной работы оборудования насосн</w:t>
            </w:r>
            <w:r w:rsidRPr="007A619E">
              <w:t>ой</w:t>
            </w:r>
            <w:r w:rsidR="00184236" w:rsidRPr="007A619E">
              <w:t xml:space="preserve"> установк</w:t>
            </w:r>
            <w:r w:rsidRPr="007A619E">
              <w:t>и</w:t>
            </w:r>
            <w:r w:rsidR="00F00E95">
              <w:t>,</w:t>
            </w:r>
            <w:r w:rsidR="003413AA" w:rsidRPr="007A619E">
              <w:t xml:space="preserve"> станции</w:t>
            </w:r>
            <w:r w:rsidR="00184236" w:rsidRPr="007A619E">
              <w:t xml:space="preserve"> </w:t>
            </w:r>
            <w:r w:rsidR="00596132" w:rsidRPr="007A619E">
              <w:t>(насосов, приводных двигателей, арматуры</w:t>
            </w:r>
            <w:r w:rsidR="002815AA" w:rsidRPr="007A619E">
              <w:t>, КИП</w:t>
            </w:r>
            <w:r w:rsidR="00596132" w:rsidRPr="007A619E">
              <w:t xml:space="preserve">) обслуживаемого </w:t>
            </w:r>
            <w:r w:rsidR="002815AA" w:rsidRPr="007A619E">
              <w:t xml:space="preserve">технологического </w:t>
            </w:r>
            <w:r w:rsidR="004F3CDF">
              <w:t>участка (передела, производства)</w:t>
            </w:r>
            <w:r w:rsidR="008D5C4A" w:rsidRPr="007A619E">
              <w:t xml:space="preserve"> </w:t>
            </w:r>
          </w:p>
        </w:tc>
      </w:tr>
      <w:tr w:rsidR="00607D59" w:rsidRPr="005A6525" w14:paraId="31FA105F" w14:textId="77777777" w:rsidTr="007D3E6D">
        <w:trPr>
          <w:trHeight w:val="20"/>
        </w:trPr>
        <w:tc>
          <w:tcPr>
            <w:tcW w:w="864" w:type="pct"/>
            <w:vMerge/>
          </w:tcPr>
          <w:p w14:paraId="6E5B3DC0" w14:textId="77777777" w:rsidR="008D5C4A" w:rsidRPr="007A619E" w:rsidRDefault="008D5C4A" w:rsidP="00D2277B">
            <w:pPr>
              <w:spacing w:after="152"/>
            </w:pPr>
          </w:p>
        </w:tc>
        <w:tc>
          <w:tcPr>
            <w:tcW w:w="4136" w:type="pct"/>
          </w:tcPr>
          <w:p w14:paraId="3D5CF399" w14:textId="77777777" w:rsidR="008D5C4A" w:rsidRPr="007A619E" w:rsidRDefault="008D5C4A" w:rsidP="007D3E6D">
            <w:pPr>
              <w:jc w:val="both"/>
            </w:pPr>
            <w:r w:rsidRPr="007A619E">
              <w:t>Регулировка подачи насосов в соответствии с заданным режимом</w:t>
            </w:r>
          </w:p>
        </w:tc>
      </w:tr>
      <w:tr w:rsidR="00607D59" w:rsidRPr="005A6525" w14:paraId="591D6876" w14:textId="77777777" w:rsidTr="007D3E6D">
        <w:trPr>
          <w:trHeight w:val="20"/>
        </w:trPr>
        <w:tc>
          <w:tcPr>
            <w:tcW w:w="864" w:type="pct"/>
            <w:vMerge/>
          </w:tcPr>
          <w:p w14:paraId="6152D38B" w14:textId="77777777" w:rsidR="00D2277B" w:rsidRPr="007A619E" w:rsidRDefault="00D2277B" w:rsidP="00D2277B">
            <w:pPr>
              <w:spacing w:after="152"/>
            </w:pPr>
          </w:p>
        </w:tc>
        <w:tc>
          <w:tcPr>
            <w:tcW w:w="4136" w:type="pct"/>
          </w:tcPr>
          <w:p w14:paraId="741808FB" w14:textId="4E5BC06F" w:rsidR="00D2277B" w:rsidRPr="007A619E" w:rsidRDefault="00D2277B" w:rsidP="007D3E6D">
            <w:pPr>
              <w:jc w:val="both"/>
            </w:pPr>
            <w:r w:rsidRPr="007A619E">
              <w:t xml:space="preserve">Контроль </w:t>
            </w:r>
            <w:r w:rsidR="008D5C4A" w:rsidRPr="007A619E">
              <w:t xml:space="preserve">правильности вращения насосов, </w:t>
            </w:r>
            <w:r w:rsidRPr="007A619E">
              <w:t>наличия смазки узлов и деталей, наличия воды в сальниковом уплотнении (с целью недопущения протекания пульпы через сальниковое уплотнение насоса и забивания пульпой трубопровода насоса)</w:t>
            </w:r>
          </w:p>
        </w:tc>
      </w:tr>
      <w:tr w:rsidR="00607D59" w:rsidRPr="005A6525" w14:paraId="2DC4AA28" w14:textId="77777777" w:rsidTr="007D3E6D">
        <w:trPr>
          <w:trHeight w:val="20"/>
        </w:trPr>
        <w:tc>
          <w:tcPr>
            <w:tcW w:w="864" w:type="pct"/>
            <w:vMerge/>
          </w:tcPr>
          <w:p w14:paraId="583D6AA1" w14:textId="77777777" w:rsidR="00D2277B" w:rsidRPr="007A619E" w:rsidRDefault="00D2277B" w:rsidP="00D2277B">
            <w:pPr>
              <w:spacing w:after="152"/>
            </w:pPr>
          </w:p>
        </w:tc>
        <w:tc>
          <w:tcPr>
            <w:tcW w:w="4136" w:type="pct"/>
          </w:tcPr>
          <w:p w14:paraId="473094AE" w14:textId="7021BFB6" w:rsidR="00D2277B" w:rsidRPr="007A619E" w:rsidRDefault="007A5AE8" w:rsidP="008A130B">
            <w:pPr>
              <w:jc w:val="both"/>
            </w:pPr>
            <w:r w:rsidRPr="007A619E">
              <w:t>Вывод из эксплуатации (о</w:t>
            </w:r>
            <w:r w:rsidR="00D2277B" w:rsidRPr="007A619E">
              <w:t>становка</w:t>
            </w:r>
            <w:r w:rsidR="00B066FD" w:rsidRPr="007A619E">
              <w:t xml:space="preserve">, </w:t>
            </w:r>
            <w:proofErr w:type="spellStart"/>
            <w:r w:rsidR="00B066FD" w:rsidRPr="007A619E">
              <w:t>перекоммутаци</w:t>
            </w:r>
            <w:r w:rsidR="00F00E95">
              <w:t>я</w:t>
            </w:r>
            <w:proofErr w:type="spellEnd"/>
            <w:r w:rsidRPr="007A619E">
              <w:t>)</w:t>
            </w:r>
            <w:r w:rsidR="00D2277B" w:rsidRPr="007A619E">
              <w:t xml:space="preserve"> обслуживаемого оборудования </w:t>
            </w:r>
            <w:r w:rsidRPr="007A619E">
              <w:t xml:space="preserve">в </w:t>
            </w:r>
            <w:r w:rsidR="00D2277B" w:rsidRPr="007A619E">
              <w:t>ремонт</w:t>
            </w:r>
            <w:r w:rsidR="00B066FD" w:rsidRPr="007A619E">
              <w:t>,</w:t>
            </w:r>
            <w:r w:rsidR="00D2277B" w:rsidRPr="007A619E">
              <w:t xml:space="preserve"> прием</w:t>
            </w:r>
            <w:r w:rsidRPr="007A619E">
              <w:t xml:space="preserve">, ввод </w:t>
            </w:r>
            <w:r w:rsidR="00B066FD" w:rsidRPr="007A619E">
              <w:t xml:space="preserve">и </w:t>
            </w:r>
            <w:r w:rsidR="00B066FD" w:rsidRPr="008A130B">
              <w:t xml:space="preserve">вывод на </w:t>
            </w:r>
            <w:r w:rsidR="00665AE8" w:rsidRPr="008A130B">
              <w:t xml:space="preserve">предусмотренные </w:t>
            </w:r>
            <w:r w:rsidR="00B066FD" w:rsidRPr="008A130B">
              <w:t>технической</w:t>
            </w:r>
            <w:r w:rsidR="00B066FD" w:rsidRPr="007A619E">
              <w:t xml:space="preserve"> документацией режимы </w:t>
            </w:r>
            <w:r w:rsidR="00D2277B" w:rsidRPr="007A619E">
              <w:t>после текущего (капитального) ремон</w:t>
            </w:r>
            <w:r w:rsidR="00F00E95">
              <w:t>та</w:t>
            </w:r>
          </w:p>
        </w:tc>
      </w:tr>
      <w:tr w:rsidR="00607D59" w:rsidRPr="005A6525" w14:paraId="3FA10646" w14:textId="77777777" w:rsidTr="007D3E6D">
        <w:trPr>
          <w:trHeight w:val="20"/>
        </w:trPr>
        <w:tc>
          <w:tcPr>
            <w:tcW w:w="864" w:type="pct"/>
            <w:vMerge/>
          </w:tcPr>
          <w:p w14:paraId="6CC09D4A" w14:textId="77777777" w:rsidR="00D2277B" w:rsidRPr="007A619E" w:rsidRDefault="00D2277B" w:rsidP="00D2277B">
            <w:pPr>
              <w:spacing w:after="152"/>
            </w:pPr>
          </w:p>
        </w:tc>
        <w:tc>
          <w:tcPr>
            <w:tcW w:w="4136" w:type="pct"/>
          </w:tcPr>
          <w:p w14:paraId="345F1B24" w14:textId="77777777" w:rsidR="00D2277B" w:rsidRPr="007A619E" w:rsidRDefault="00D2277B" w:rsidP="007D3E6D">
            <w:pPr>
              <w:jc w:val="both"/>
              <w:rPr>
                <w:rStyle w:val="a7"/>
              </w:rPr>
            </w:pPr>
            <w:r w:rsidRPr="007A619E">
              <w:t>Пере</w:t>
            </w:r>
            <w:r w:rsidR="00B1230F" w:rsidRPr="007A619E">
              <w:t xml:space="preserve">ключение </w:t>
            </w:r>
            <w:r w:rsidRPr="007A619E">
              <w:t>на резервное насосное оборудование</w:t>
            </w:r>
            <w:r w:rsidR="00B1230F" w:rsidRPr="007A619E">
              <w:t xml:space="preserve"> и обратно</w:t>
            </w:r>
          </w:p>
        </w:tc>
      </w:tr>
      <w:tr w:rsidR="00607D59" w:rsidRPr="005A6525" w14:paraId="137B2483" w14:textId="77777777" w:rsidTr="007D3E6D">
        <w:trPr>
          <w:trHeight w:val="20"/>
        </w:trPr>
        <w:tc>
          <w:tcPr>
            <w:tcW w:w="864" w:type="pct"/>
            <w:vMerge/>
          </w:tcPr>
          <w:p w14:paraId="1F7A8F3D" w14:textId="77777777" w:rsidR="00B36542" w:rsidRPr="007A619E" w:rsidRDefault="00B36542" w:rsidP="00D2277B">
            <w:pPr>
              <w:spacing w:after="152"/>
            </w:pPr>
          </w:p>
        </w:tc>
        <w:tc>
          <w:tcPr>
            <w:tcW w:w="4136" w:type="pct"/>
          </w:tcPr>
          <w:p w14:paraId="3BD5C88A" w14:textId="77777777" w:rsidR="00B36542" w:rsidRPr="007A619E" w:rsidRDefault="002F1618" w:rsidP="007D3E6D">
            <w:pPr>
              <w:jc w:val="both"/>
            </w:pPr>
            <w:r w:rsidRPr="007A619E">
              <w:t>Регулирование и п</w:t>
            </w:r>
            <w:r w:rsidR="00B1230F" w:rsidRPr="007A619E">
              <w:t xml:space="preserve">оддержание </w:t>
            </w:r>
            <w:r w:rsidR="00B36542" w:rsidRPr="007A619E">
              <w:t>уровня жидкости в резервуарах</w:t>
            </w:r>
            <w:r w:rsidR="00F10E45" w:rsidRPr="007A619E">
              <w:t>, сборниках</w:t>
            </w:r>
          </w:p>
        </w:tc>
      </w:tr>
      <w:tr w:rsidR="00607D59" w:rsidRPr="005A6525" w14:paraId="32AEC471" w14:textId="77777777" w:rsidTr="007D3E6D">
        <w:trPr>
          <w:trHeight w:val="20"/>
        </w:trPr>
        <w:tc>
          <w:tcPr>
            <w:tcW w:w="864" w:type="pct"/>
            <w:vMerge/>
          </w:tcPr>
          <w:p w14:paraId="763468EA" w14:textId="77777777" w:rsidR="00D2277B" w:rsidRPr="007A619E" w:rsidRDefault="00D2277B" w:rsidP="00D2277B">
            <w:pPr>
              <w:spacing w:after="152"/>
            </w:pPr>
          </w:p>
        </w:tc>
        <w:tc>
          <w:tcPr>
            <w:tcW w:w="4136" w:type="pct"/>
          </w:tcPr>
          <w:p w14:paraId="53A9C31B" w14:textId="31182133" w:rsidR="00D2277B" w:rsidRPr="007A619E" w:rsidRDefault="00D2277B" w:rsidP="007D3E6D">
            <w:pPr>
              <w:jc w:val="both"/>
            </w:pPr>
            <w:r w:rsidRPr="007A619E">
              <w:t xml:space="preserve">Очистка рам, фундаментов, зумпфов насосов, металлоконструкций и площадок обслуживания </w:t>
            </w:r>
          </w:p>
        </w:tc>
      </w:tr>
      <w:tr w:rsidR="00607D59" w:rsidRPr="007A619E" w14:paraId="72CB3001" w14:textId="77777777" w:rsidTr="007D3E6D">
        <w:trPr>
          <w:trHeight w:val="20"/>
        </w:trPr>
        <w:tc>
          <w:tcPr>
            <w:tcW w:w="864" w:type="pct"/>
            <w:vMerge/>
          </w:tcPr>
          <w:p w14:paraId="75B2F086" w14:textId="77777777" w:rsidR="00D2277B" w:rsidRPr="007A619E" w:rsidRDefault="00D2277B" w:rsidP="00D2277B">
            <w:pPr>
              <w:spacing w:after="152"/>
            </w:pPr>
          </w:p>
        </w:tc>
        <w:tc>
          <w:tcPr>
            <w:tcW w:w="4136" w:type="pct"/>
          </w:tcPr>
          <w:p w14:paraId="6CC23DD6" w14:textId="77777777" w:rsidR="00D2277B" w:rsidRPr="007A619E" w:rsidRDefault="00D2277B" w:rsidP="007D3E6D">
            <w:pPr>
              <w:jc w:val="both"/>
            </w:pPr>
            <w:r w:rsidRPr="007A619E">
              <w:t xml:space="preserve">Ведение </w:t>
            </w:r>
            <w:r w:rsidR="00753AA7" w:rsidRPr="007A619E">
              <w:t>рабочей</w:t>
            </w:r>
            <w:r w:rsidRPr="007A619E">
              <w:t xml:space="preserve"> документации</w:t>
            </w:r>
          </w:p>
        </w:tc>
      </w:tr>
      <w:tr w:rsidR="00607D59" w:rsidRPr="005A6525" w14:paraId="19C83DCF" w14:textId="77777777" w:rsidTr="007D3E6D">
        <w:trPr>
          <w:trHeight w:val="20"/>
        </w:trPr>
        <w:tc>
          <w:tcPr>
            <w:tcW w:w="864" w:type="pct"/>
            <w:vMerge w:val="restart"/>
          </w:tcPr>
          <w:p w14:paraId="4E11925C" w14:textId="77777777" w:rsidR="00D2277B" w:rsidRPr="007A619E" w:rsidRDefault="00D2277B" w:rsidP="00D2277B">
            <w:r w:rsidRPr="007A619E">
              <w:t>Необходимые умения</w:t>
            </w:r>
          </w:p>
        </w:tc>
        <w:tc>
          <w:tcPr>
            <w:tcW w:w="4136" w:type="pct"/>
          </w:tcPr>
          <w:p w14:paraId="1328A82B" w14:textId="743819CD" w:rsidR="00D2277B" w:rsidRPr="007A619E" w:rsidRDefault="00D2277B" w:rsidP="007D3E6D">
            <w:pPr>
              <w:jc w:val="both"/>
            </w:pPr>
            <w:r w:rsidRPr="007A619E">
              <w:t>Определять состояние основных и рабочих проходов, звуковую и световую сигнализацию, состояние резервного оборудования, ограждений, сальниковых уплотнений насосов, креплени</w:t>
            </w:r>
            <w:r w:rsidR="00816DC1" w:rsidRPr="007A619E">
              <w:t>я</w:t>
            </w:r>
            <w:r w:rsidRPr="007A619E">
              <w:t xml:space="preserve"> насосов и электродвигателей к рамам, состояние заземления электродвигателей насосов, ограждений полумуфт насосов, чистоту обслуживаемой зоны</w:t>
            </w:r>
          </w:p>
        </w:tc>
      </w:tr>
      <w:tr w:rsidR="00607D59" w:rsidRPr="005A6525" w14:paraId="7166824D" w14:textId="77777777" w:rsidTr="007D3E6D">
        <w:trPr>
          <w:trHeight w:val="20"/>
        </w:trPr>
        <w:tc>
          <w:tcPr>
            <w:tcW w:w="864" w:type="pct"/>
            <w:vMerge/>
          </w:tcPr>
          <w:p w14:paraId="31F7ECEA" w14:textId="77777777" w:rsidR="00D2277B" w:rsidRPr="007A619E" w:rsidRDefault="00D2277B" w:rsidP="00D2277B">
            <w:pPr>
              <w:spacing w:after="152"/>
            </w:pPr>
          </w:p>
        </w:tc>
        <w:tc>
          <w:tcPr>
            <w:tcW w:w="4136" w:type="pct"/>
          </w:tcPr>
          <w:p w14:paraId="0F48A820" w14:textId="10251E7A" w:rsidR="00D2277B" w:rsidRPr="007A619E" w:rsidRDefault="00D2277B" w:rsidP="007D3E6D">
            <w:pPr>
              <w:jc w:val="both"/>
            </w:pPr>
            <w:r w:rsidRPr="007A619E">
              <w:t xml:space="preserve">Визуально </w:t>
            </w:r>
            <w:r w:rsidR="00095101">
              <w:t>и (или)</w:t>
            </w:r>
            <w:r w:rsidRPr="007A619E">
              <w:t xml:space="preserve"> с помощью технических средств определять исправность, работоспособность или отклонения текущего состояния, параметров (настроек) обслуживаемого основного и вспомогательного насосного оборудования</w:t>
            </w:r>
          </w:p>
        </w:tc>
      </w:tr>
      <w:tr w:rsidR="00607D59" w:rsidRPr="005A6525" w14:paraId="6619E1DF" w14:textId="77777777" w:rsidTr="007D3E6D">
        <w:trPr>
          <w:trHeight w:val="20"/>
        </w:trPr>
        <w:tc>
          <w:tcPr>
            <w:tcW w:w="864" w:type="pct"/>
            <w:vMerge/>
          </w:tcPr>
          <w:p w14:paraId="04A1CA66" w14:textId="77777777" w:rsidR="00D2277B" w:rsidRPr="007A619E" w:rsidRDefault="00D2277B" w:rsidP="00D2277B">
            <w:pPr>
              <w:spacing w:after="152"/>
            </w:pPr>
          </w:p>
        </w:tc>
        <w:tc>
          <w:tcPr>
            <w:tcW w:w="4136" w:type="pct"/>
          </w:tcPr>
          <w:p w14:paraId="4DDE596F" w14:textId="5BA12B47" w:rsidR="00D2277B" w:rsidRPr="007A619E" w:rsidRDefault="00D2277B" w:rsidP="007D3E6D">
            <w:pPr>
              <w:jc w:val="both"/>
            </w:pPr>
            <w:r w:rsidRPr="007A619E">
              <w:t xml:space="preserve">Обеспечивать подготовку </w:t>
            </w:r>
            <w:r w:rsidR="009E2739" w:rsidRPr="007A619E">
              <w:t xml:space="preserve">технологических жидкостей </w:t>
            </w:r>
            <w:r w:rsidR="00811DD6">
              <w:t>(</w:t>
            </w:r>
            <w:r w:rsidR="009E2739" w:rsidRPr="007A619E">
              <w:t>материалов</w:t>
            </w:r>
            <w:r w:rsidR="00811DD6">
              <w:t>)</w:t>
            </w:r>
            <w:r w:rsidRPr="007A619E">
              <w:t xml:space="preserve"> к перекачке, осуществлять контроль уровн</w:t>
            </w:r>
            <w:r w:rsidR="00811DD6">
              <w:t>я</w:t>
            </w:r>
            <w:r w:rsidRPr="007A619E">
              <w:t xml:space="preserve"> продуктов </w:t>
            </w:r>
            <w:r w:rsidR="009E2739" w:rsidRPr="007A619E">
              <w:t>в зумпфах</w:t>
            </w:r>
          </w:p>
        </w:tc>
      </w:tr>
      <w:tr w:rsidR="00607D59" w:rsidRPr="005A6525" w14:paraId="3D2EFEA3" w14:textId="77777777" w:rsidTr="007D3E6D">
        <w:trPr>
          <w:trHeight w:val="20"/>
        </w:trPr>
        <w:tc>
          <w:tcPr>
            <w:tcW w:w="864" w:type="pct"/>
            <w:vMerge/>
          </w:tcPr>
          <w:p w14:paraId="09FB0D18" w14:textId="77777777" w:rsidR="00D2277B" w:rsidRPr="007A619E" w:rsidRDefault="00D2277B" w:rsidP="00D2277B">
            <w:pPr>
              <w:spacing w:after="152"/>
            </w:pPr>
          </w:p>
        </w:tc>
        <w:tc>
          <w:tcPr>
            <w:tcW w:w="4136" w:type="pct"/>
          </w:tcPr>
          <w:p w14:paraId="7F320677" w14:textId="6381F3F9" w:rsidR="00D2277B" w:rsidRPr="007A619E" w:rsidRDefault="00D2277B" w:rsidP="007D3E6D">
            <w:pPr>
              <w:jc w:val="both"/>
            </w:pPr>
            <w:r w:rsidRPr="007A619E">
              <w:t xml:space="preserve">Контролировать работу </w:t>
            </w:r>
            <w:r w:rsidR="001038DA" w:rsidRPr="007A619E">
              <w:t xml:space="preserve">насосов, двигателей, </w:t>
            </w:r>
            <w:r w:rsidR="009E2739" w:rsidRPr="007A619E">
              <w:t>КИП,</w:t>
            </w:r>
            <w:r w:rsidR="001038DA" w:rsidRPr="007A619E">
              <w:t xml:space="preserve"> арматуры обслуживаемого участка</w:t>
            </w:r>
            <w:r w:rsidR="00811DD6">
              <w:t>,</w:t>
            </w:r>
            <w:r w:rsidR="001038DA" w:rsidRPr="007A619E">
              <w:t xml:space="preserve"> </w:t>
            </w:r>
            <w:r w:rsidRPr="007A619E">
              <w:t xml:space="preserve">принимать меры </w:t>
            </w:r>
            <w:r w:rsidR="00B066FD" w:rsidRPr="007A619E">
              <w:t>к устранению</w:t>
            </w:r>
            <w:r w:rsidRPr="007A619E">
              <w:t xml:space="preserve"> неисправностей</w:t>
            </w:r>
            <w:r w:rsidR="001038DA" w:rsidRPr="007A619E">
              <w:t xml:space="preserve"> </w:t>
            </w:r>
          </w:p>
        </w:tc>
      </w:tr>
      <w:tr w:rsidR="00607D59" w:rsidRPr="005A6525" w14:paraId="667661AE" w14:textId="77777777" w:rsidTr="007D3E6D">
        <w:trPr>
          <w:trHeight w:val="20"/>
        </w:trPr>
        <w:tc>
          <w:tcPr>
            <w:tcW w:w="864" w:type="pct"/>
            <w:vMerge/>
          </w:tcPr>
          <w:p w14:paraId="4EEB9359" w14:textId="77777777" w:rsidR="00D2277B" w:rsidRPr="007A619E" w:rsidRDefault="00D2277B" w:rsidP="00D2277B">
            <w:pPr>
              <w:spacing w:after="152"/>
            </w:pPr>
          </w:p>
        </w:tc>
        <w:tc>
          <w:tcPr>
            <w:tcW w:w="4136" w:type="pct"/>
          </w:tcPr>
          <w:p w14:paraId="3E8098E5" w14:textId="77777777" w:rsidR="00D2277B" w:rsidRPr="007A619E" w:rsidRDefault="00D2277B" w:rsidP="007D3E6D">
            <w:pPr>
              <w:jc w:val="both"/>
            </w:pPr>
            <w:r w:rsidRPr="007A619E">
              <w:t xml:space="preserve">Управлять процессами перекачки, поддерживать заданное давление перекачиваемых жидкостей, контролировать и регулировать работу насосов, двигателей и арматуры обслуживаемого участка </w:t>
            </w:r>
          </w:p>
        </w:tc>
      </w:tr>
      <w:tr w:rsidR="00607D59" w:rsidRPr="005A6525" w14:paraId="1815C71C" w14:textId="77777777" w:rsidTr="007D3E6D">
        <w:trPr>
          <w:trHeight w:val="20"/>
        </w:trPr>
        <w:tc>
          <w:tcPr>
            <w:tcW w:w="864" w:type="pct"/>
            <w:vMerge/>
          </w:tcPr>
          <w:p w14:paraId="668E3DE7" w14:textId="77777777" w:rsidR="00D2277B" w:rsidRPr="007A619E" w:rsidRDefault="00D2277B" w:rsidP="00D2277B">
            <w:pPr>
              <w:spacing w:after="152"/>
            </w:pPr>
          </w:p>
        </w:tc>
        <w:tc>
          <w:tcPr>
            <w:tcW w:w="4136" w:type="pct"/>
          </w:tcPr>
          <w:p w14:paraId="79E9C41F" w14:textId="77777777" w:rsidR="00D2277B" w:rsidRPr="007A619E" w:rsidRDefault="00D2277B" w:rsidP="007D3E6D">
            <w:pPr>
              <w:jc w:val="both"/>
            </w:pPr>
            <w:r w:rsidRPr="007A619E">
              <w:t xml:space="preserve">Выполнять технологические регламенты проверки исправности, обслуживания и регулирования насосных агрегатов, </w:t>
            </w:r>
            <w:r w:rsidR="00950BCB" w:rsidRPr="007A619E">
              <w:t xml:space="preserve">двигателей, </w:t>
            </w:r>
            <w:r w:rsidRPr="007A619E">
              <w:t>их силовых приводов, КИП, арматуры</w:t>
            </w:r>
            <w:r w:rsidR="00950BCB" w:rsidRPr="007A619E">
              <w:t xml:space="preserve"> и средств автоматики</w:t>
            </w:r>
          </w:p>
        </w:tc>
      </w:tr>
      <w:tr w:rsidR="00607D59" w:rsidRPr="005A6525" w14:paraId="66188507" w14:textId="77777777" w:rsidTr="007D3E6D">
        <w:trPr>
          <w:trHeight w:val="20"/>
        </w:trPr>
        <w:tc>
          <w:tcPr>
            <w:tcW w:w="864" w:type="pct"/>
            <w:vMerge/>
          </w:tcPr>
          <w:p w14:paraId="16843BBD" w14:textId="77777777" w:rsidR="00D2277B" w:rsidRPr="007A619E" w:rsidRDefault="00D2277B" w:rsidP="00D2277B">
            <w:pPr>
              <w:spacing w:after="152"/>
            </w:pPr>
          </w:p>
        </w:tc>
        <w:tc>
          <w:tcPr>
            <w:tcW w:w="4136" w:type="pct"/>
          </w:tcPr>
          <w:p w14:paraId="69F48ED6" w14:textId="51F888DC" w:rsidR="00D2277B" w:rsidRPr="007A619E" w:rsidRDefault="00E95163" w:rsidP="007D3E6D">
            <w:pPr>
              <w:jc w:val="both"/>
            </w:pPr>
            <w:r>
              <w:t>Применять методики</w:t>
            </w:r>
            <w:r w:rsidR="00D2277B" w:rsidRPr="007A619E">
              <w:t xml:space="preserve"> пуска и остановки двигателей и насосов, выводить насосные установки на нормативный режим в процессе работы, после включения </w:t>
            </w:r>
            <w:r w:rsidR="00095101">
              <w:t>и (или)</w:t>
            </w:r>
            <w:r w:rsidR="00D2277B" w:rsidRPr="007A619E">
              <w:t xml:space="preserve"> приемки из ремонт</w:t>
            </w:r>
            <w:r w:rsidR="00811DD6">
              <w:t>а</w:t>
            </w:r>
          </w:p>
        </w:tc>
      </w:tr>
      <w:tr w:rsidR="00607D59" w:rsidRPr="005A6525" w14:paraId="5B6994D6" w14:textId="77777777" w:rsidTr="007D3E6D">
        <w:trPr>
          <w:trHeight w:val="20"/>
        </w:trPr>
        <w:tc>
          <w:tcPr>
            <w:tcW w:w="864" w:type="pct"/>
            <w:vMerge/>
          </w:tcPr>
          <w:p w14:paraId="55B43CDA" w14:textId="77777777" w:rsidR="00D2277B" w:rsidRPr="007A619E" w:rsidRDefault="00D2277B" w:rsidP="00D2277B">
            <w:pPr>
              <w:spacing w:after="152"/>
            </w:pPr>
          </w:p>
        </w:tc>
        <w:tc>
          <w:tcPr>
            <w:tcW w:w="4136" w:type="pct"/>
          </w:tcPr>
          <w:p w14:paraId="7E8F52D4" w14:textId="59C48F18" w:rsidR="00D2277B" w:rsidRPr="007A619E" w:rsidRDefault="00D2277B" w:rsidP="008A130B">
            <w:pPr>
              <w:jc w:val="both"/>
            </w:pPr>
            <w:r w:rsidRPr="007A619E">
              <w:t xml:space="preserve">Регулировать подачу пульпы заданного расхода, плотности по показаниям КИП, </w:t>
            </w:r>
            <w:r w:rsidRPr="008A130B">
              <w:t xml:space="preserve">добавлять </w:t>
            </w:r>
            <w:r w:rsidR="00665AE8" w:rsidRPr="008A130B">
              <w:t xml:space="preserve">по мере </w:t>
            </w:r>
            <w:r w:rsidRPr="008A130B">
              <w:t>необходимости воду в зумпф</w:t>
            </w:r>
            <w:r w:rsidRPr="007A619E">
              <w:t xml:space="preserve"> насосов</w:t>
            </w:r>
          </w:p>
        </w:tc>
      </w:tr>
      <w:tr w:rsidR="00607D59" w:rsidRPr="005A6525" w14:paraId="16311AD6" w14:textId="77777777" w:rsidTr="007D3E6D">
        <w:trPr>
          <w:trHeight w:val="20"/>
        </w:trPr>
        <w:tc>
          <w:tcPr>
            <w:tcW w:w="864" w:type="pct"/>
            <w:vMerge/>
          </w:tcPr>
          <w:p w14:paraId="7C7FBF76" w14:textId="77777777" w:rsidR="00D2277B" w:rsidRPr="007A619E" w:rsidRDefault="00D2277B" w:rsidP="00D2277B">
            <w:pPr>
              <w:spacing w:after="152"/>
            </w:pPr>
          </w:p>
        </w:tc>
        <w:tc>
          <w:tcPr>
            <w:tcW w:w="4136" w:type="pct"/>
          </w:tcPr>
          <w:p w14:paraId="4BE11D62" w14:textId="46A74500" w:rsidR="00D2277B" w:rsidRPr="007A619E" w:rsidRDefault="00D2277B" w:rsidP="007D3E6D">
            <w:pPr>
              <w:jc w:val="both"/>
            </w:pPr>
            <w:r w:rsidRPr="007A619E">
              <w:t>Обеспечивать бесперебойную и устойчивую работу насосно-</w:t>
            </w:r>
            <w:proofErr w:type="spellStart"/>
            <w:r w:rsidRPr="007A619E">
              <w:t>сгустительного</w:t>
            </w:r>
            <w:proofErr w:type="spellEnd"/>
            <w:r w:rsidRPr="007A619E">
              <w:t xml:space="preserve"> парка и равномерную разгрузку сгустителей в соответствии с режимными картами</w:t>
            </w:r>
          </w:p>
        </w:tc>
      </w:tr>
      <w:tr w:rsidR="00607D59" w:rsidRPr="005A6525" w14:paraId="0C10F698" w14:textId="77777777" w:rsidTr="007D3E6D">
        <w:trPr>
          <w:trHeight w:val="20"/>
        </w:trPr>
        <w:tc>
          <w:tcPr>
            <w:tcW w:w="864" w:type="pct"/>
            <w:vMerge/>
          </w:tcPr>
          <w:p w14:paraId="74DF3C3C" w14:textId="77777777" w:rsidR="00D2277B" w:rsidRPr="007A619E" w:rsidRDefault="00D2277B" w:rsidP="00D2277B">
            <w:pPr>
              <w:spacing w:after="152"/>
            </w:pPr>
          </w:p>
        </w:tc>
        <w:tc>
          <w:tcPr>
            <w:tcW w:w="4136" w:type="pct"/>
          </w:tcPr>
          <w:p w14:paraId="3316C85A" w14:textId="0B01B2D4" w:rsidR="00D2277B" w:rsidRPr="007A619E" w:rsidRDefault="00D2277B" w:rsidP="007D3E6D">
            <w:pPr>
              <w:jc w:val="both"/>
            </w:pPr>
            <w:r w:rsidRPr="007A619E">
              <w:t>Содержать размытыми от пульпы и очищенны</w:t>
            </w:r>
            <w:r w:rsidR="00811DD6">
              <w:t>ми</w:t>
            </w:r>
            <w:r w:rsidRPr="007A619E">
              <w:t xml:space="preserve"> от скрапа приямки дренажных насосов</w:t>
            </w:r>
            <w:r w:rsidR="00D31932" w:rsidRPr="007A619E">
              <w:t xml:space="preserve">, производить очистку оборудования, рам, фундаментов, зумпфов насосов, </w:t>
            </w:r>
            <w:r w:rsidR="00C73916" w:rsidRPr="007A619E">
              <w:t xml:space="preserve">обслуживаемых </w:t>
            </w:r>
            <w:r w:rsidR="00D31932" w:rsidRPr="007A619E">
              <w:t>металлоконструкций и площадок</w:t>
            </w:r>
          </w:p>
        </w:tc>
      </w:tr>
      <w:tr w:rsidR="00607D59" w:rsidRPr="005A6525" w14:paraId="32AF06C9" w14:textId="77777777" w:rsidTr="007D3E6D">
        <w:trPr>
          <w:trHeight w:val="20"/>
        </w:trPr>
        <w:tc>
          <w:tcPr>
            <w:tcW w:w="864" w:type="pct"/>
            <w:vMerge/>
          </w:tcPr>
          <w:p w14:paraId="01D0ED27" w14:textId="77777777" w:rsidR="00D2277B" w:rsidRPr="007A619E" w:rsidRDefault="00D2277B" w:rsidP="00D2277B">
            <w:pPr>
              <w:spacing w:after="152"/>
            </w:pPr>
          </w:p>
        </w:tc>
        <w:tc>
          <w:tcPr>
            <w:tcW w:w="4136" w:type="pct"/>
          </w:tcPr>
          <w:p w14:paraId="4726B308" w14:textId="77777777" w:rsidR="00D2277B" w:rsidRPr="007A619E" w:rsidRDefault="00D2277B" w:rsidP="007D3E6D">
            <w:pPr>
              <w:jc w:val="both"/>
            </w:pPr>
            <w:r w:rsidRPr="007A619E">
              <w:t>Выполнять комплекс работ по подготовке оборудования к ремонту</w:t>
            </w:r>
            <w:r w:rsidR="008C1988" w:rsidRPr="007A619E">
              <w:t xml:space="preserve"> своими силами или с привлечением специализированного ремонтного персонала</w:t>
            </w:r>
          </w:p>
        </w:tc>
      </w:tr>
      <w:tr w:rsidR="00607D59" w:rsidRPr="005A6525" w14:paraId="59519FC2" w14:textId="77777777" w:rsidTr="007D3E6D">
        <w:trPr>
          <w:trHeight w:val="20"/>
        </w:trPr>
        <w:tc>
          <w:tcPr>
            <w:tcW w:w="864" w:type="pct"/>
            <w:vMerge/>
          </w:tcPr>
          <w:p w14:paraId="7FA4256E" w14:textId="77777777" w:rsidR="00D2277B" w:rsidRPr="007A619E" w:rsidRDefault="00D2277B" w:rsidP="00D2277B">
            <w:pPr>
              <w:spacing w:after="152"/>
            </w:pPr>
          </w:p>
        </w:tc>
        <w:tc>
          <w:tcPr>
            <w:tcW w:w="4136" w:type="pct"/>
          </w:tcPr>
          <w:p w14:paraId="573CFA0D" w14:textId="460CD67F" w:rsidR="00D2277B" w:rsidRPr="007A619E" w:rsidRDefault="00D2277B" w:rsidP="007D3E6D">
            <w:pPr>
              <w:jc w:val="both"/>
            </w:pPr>
            <w:r w:rsidRPr="007A619E">
              <w:t>Выполнять комплекс регламентных действий по приему в эксплуатацию оборудования после текущего и капитального ремонт</w:t>
            </w:r>
            <w:r w:rsidR="00811DD6">
              <w:t>а</w:t>
            </w:r>
          </w:p>
        </w:tc>
      </w:tr>
      <w:tr w:rsidR="00607D59" w:rsidRPr="005A6525" w14:paraId="7E1AD7A7" w14:textId="77777777" w:rsidTr="007D3E6D">
        <w:trPr>
          <w:trHeight w:val="20"/>
        </w:trPr>
        <w:tc>
          <w:tcPr>
            <w:tcW w:w="864" w:type="pct"/>
            <w:vMerge/>
          </w:tcPr>
          <w:p w14:paraId="2B6AC9EB" w14:textId="77777777" w:rsidR="00D2277B" w:rsidRPr="007A619E" w:rsidRDefault="00D2277B" w:rsidP="00D2277B">
            <w:pPr>
              <w:spacing w:after="152"/>
            </w:pPr>
          </w:p>
        </w:tc>
        <w:tc>
          <w:tcPr>
            <w:tcW w:w="4136" w:type="pct"/>
          </w:tcPr>
          <w:p w14:paraId="3AD0FA30" w14:textId="77777777" w:rsidR="00D2277B" w:rsidRPr="007A619E" w:rsidRDefault="00D2277B" w:rsidP="007D3E6D">
            <w:pPr>
              <w:jc w:val="both"/>
            </w:pPr>
            <w:r w:rsidRPr="007A619E">
              <w:t xml:space="preserve">Выполнять регламенты проверки наличия смазки и ее поступления к точкам смазывания, осуществлять сбор отработанного масла и передачу его на регенерацию </w:t>
            </w:r>
          </w:p>
        </w:tc>
      </w:tr>
      <w:tr w:rsidR="00607D59" w:rsidRPr="007A619E" w14:paraId="07BF66A7" w14:textId="77777777" w:rsidTr="007D3E6D">
        <w:trPr>
          <w:trHeight w:val="20"/>
        </w:trPr>
        <w:tc>
          <w:tcPr>
            <w:tcW w:w="864" w:type="pct"/>
            <w:vMerge/>
          </w:tcPr>
          <w:p w14:paraId="66D0282A" w14:textId="77777777" w:rsidR="00D2277B" w:rsidRPr="007A619E" w:rsidRDefault="00D2277B" w:rsidP="00D2277B">
            <w:pPr>
              <w:spacing w:after="152"/>
            </w:pPr>
          </w:p>
        </w:tc>
        <w:tc>
          <w:tcPr>
            <w:tcW w:w="4136" w:type="pct"/>
          </w:tcPr>
          <w:p w14:paraId="5AA1AEE5" w14:textId="77777777" w:rsidR="00D2277B" w:rsidRPr="007A619E" w:rsidRDefault="00D2277B" w:rsidP="007D3E6D">
            <w:pPr>
              <w:jc w:val="both"/>
            </w:pPr>
            <w:r w:rsidRPr="007A619E">
              <w:t xml:space="preserve">Вести </w:t>
            </w:r>
            <w:r w:rsidR="00753AA7" w:rsidRPr="007A619E">
              <w:t>рабочую документацию</w:t>
            </w:r>
          </w:p>
        </w:tc>
      </w:tr>
      <w:tr w:rsidR="00607D59" w:rsidRPr="005A6525" w14:paraId="44964D9C" w14:textId="77777777" w:rsidTr="007D3E6D">
        <w:trPr>
          <w:trHeight w:val="20"/>
        </w:trPr>
        <w:tc>
          <w:tcPr>
            <w:tcW w:w="864" w:type="pct"/>
            <w:vMerge w:val="restart"/>
          </w:tcPr>
          <w:p w14:paraId="49BBD6E7" w14:textId="77777777" w:rsidR="00B2582B" w:rsidRPr="007A619E" w:rsidRDefault="00B2582B" w:rsidP="00D2277B">
            <w:r w:rsidRPr="007A619E">
              <w:t>Необходимые знания</w:t>
            </w:r>
          </w:p>
        </w:tc>
        <w:tc>
          <w:tcPr>
            <w:tcW w:w="4136" w:type="pct"/>
          </w:tcPr>
          <w:p w14:paraId="46304365" w14:textId="37DAE36A" w:rsidR="00B2582B" w:rsidRPr="007A619E" w:rsidRDefault="00240FE8" w:rsidP="007D3E6D">
            <w:pPr>
              <w:jc w:val="both"/>
            </w:pPr>
            <w:r w:rsidRPr="007A619E">
              <w:t>Состав, у</w:t>
            </w:r>
            <w:r w:rsidR="00B2582B" w:rsidRPr="007A619E">
              <w:t xml:space="preserve">стройство, назначение, конструктивные особенности, принцип действия, правила обслуживания и эксплуатации основного и вспомогательного оборудования, </w:t>
            </w:r>
            <w:r w:rsidR="000B784F" w:rsidRPr="007A619E">
              <w:t xml:space="preserve">запорной и регулировочной арматуры, </w:t>
            </w:r>
            <w:r w:rsidR="00B2582B" w:rsidRPr="007A619E">
              <w:t xml:space="preserve">КИП и автоматики, технологической обвязки на обслуживаемом участке </w:t>
            </w:r>
            <w:r w:rsidR="004F3CDF">
              <w:t>(насосной установке, станции, подстанции)</w:t>
            </w:r>
          </w:p>
        </w:tc>
      </w:tr>
      <w:tr w:rsidR="00607D59" w:rsidRPr="005A6525" w14:paraId="52EA5D3D" w14:textId="77777777" w:rsidTr="007D3E6D">
        <w:trPr>
          <w:trHeight w:val="20"/>
        </w:trPr>
        <w:tc>
          <w:tcPr>
            <w:tcW w:w="864" w:type="pct"/>
            <w:vMerge/>
          </w:tcPr>
          <w:p w14:paraId="552C444B" w14:textId="77777777" w:rsidR="00B2582B" w:rsidRPr="007A619E" w:rsidRDefault="00B2582B" w:rsidP="00B2582B"/>
        </w:tc>
        <w:tc>
          <w:tcPr>
            <w:tcW w:w="4136" w:type="pct"/>
          </w:tcPr>
          <w:p w14:paraId="1E44DD4C" w14:textId="77777777" w:rsidR="00B2582B" w:rsidRPr="007A619E" w:rsidRDefault="00B2582B" w:rsidP="007D3E6D">
            <w:pPr>
              <w:jc w:val="both"/>
            </w:pPr>
            <w:r w:rsidRPr="007A619E">
              <w:t xml:space="preserve">Классификация насосов, виды насосов: центробежные, поршневые, шестеренчатые, вакуум-насосы, струйные (эжекторы и инжекторы); деление насосов в зависимости от типа перекачиваемой среды на нефтяные, кислотные, водяные; насосы приводные (привод – электродвигатель, двигатель внутреннего сгорания, паровая турбина) </w:t>
            </w:r>
          </w:p>
        </w:tc>
      </w:tr>
      <w:tr w:rsidR="00607D59" w:rsidRPr="005A6525" w14:paraId="4CA06453" w14:textId="77777777" w:rsidTr="007D3E6D">
        <w:trPr>
          <w:trHeight w:val="20"/>
        </w:trPr>
        <w:tc>
          <w:tcPr>
            <w:tcW w:w="864" w:type="pct"/>
            <w:vMerge/>
          </w:tcPr>
          <w:p w14:paraId="0407C295" w14:textId="77777777" w:rsidR="00B2582B" w:rsidRPr="007A619E" w:rsidRDefault="00B2582B" w:rsidP="00B2582B"/>
        </w:tc>
        <w:tc>
          <w:tcPr>
            <w:tcW w:w="4136" w:type="pct"/>
          </w:tcPr>
          <w:p w14:paraId="38C0844E" w14:textId="77777777" w:rsidR="00B2582B" w:rsidRPr="007A619E" w:rsidRDefault="00B2582B" w:rsidP="007D3E6D">
            <w:pPr>
              <w:jc w:val="both"/>
            </w:pPr>
            <w:r w:rsidRPr="007A619E">
              <w:t>Технологическая и аппаратурная (цепи аппаратов) схемы обслуживаемого участка и общей технологической цепи</w:t>
            </w:r>
            <w:r w:rsidR="009E6B12" w:rsidRPr="007A619E">
              <w:t>, схемы трубопроводов, регулирующей и запорной арматуры</w:t>
            </w:r>
            <w:r w:rsidRPr="007A619E">
              <w:t xml:space="preserve"> </w:t>
            </w:r>
          </w:p>
        </w:tc>
      </w:tr>
      <w:tr w:rsidR="00607D59" w:rsidRPr="005A6525" w14:paraId="6121C486" w14:textId="77777777" w:rsidTr="007D3E6D">
        <w:trPr>
          <w:trHeight w:val="20"/>
        </w:trPr>
        <w:tc>
          <w:tcPr>
            <w:tcW w:w="864" w:type="pct"/>
            <w:vMerge/>
          </w:tcPr>
          <w:p w14:paraId="4035A2A3" w14:textId="77777777" w:rsidR="009E6B12" w:rsidRPr="007A619E" w:rsidRDefault="009E6B12" w:rsidP="00B2582B"/>
        </w:tc>
        <w:tc>
          <w:tcPr>
            <w:tcW w:w="4136" w:type="pct"/>
          </w:tcPr>
          <w:p w14:paraId="64AD22ED" w14:textId="77777777" w:rsidR="009E6B12" w:rsidRPr="007A619E" w:rsidRDefault="009E6B12" w:rsidP="007D3E6D">
            <w:pPr>
              <w:jc w:val="both"/>
            </w:pPr>
            <w:r w:rsidRPr="007A619E">
              <w:t>Технические характеристики насосов, силовых приводов, КИП и средств автоматики, задействованных в обслуживаемой насосной установке</w:t>
            </w:r>
          </w:p>
        </w:tc>
      </w:tr>
      <w:tr w:rsidR="00607D59" w:rsidRPr="005A6525" w14:paraId="186DF55B" w14:textId="77777777" w:rsidTr="007D3E6D">
        <w:trPr>
          <w:trHeight w:val="20"/>
        </w:trPr>
        <w:tc>
          <w:tcPr>
            <w:tcW w:w="864" w:type="pct"/>
            <w:vMerge/>
          </w:tcPr>
          <w:p w14:paraId="677D2E21" w14:textId="77777777" w:rsidR="009E6B12" w:rsidRPr="007A619E" w:rsidRDefault="009E6B12" w:rsidP="00B2582B"/>
        </w:tc>
        <w:tc>
          <w:tcPr>
            <w:tcW w:w="4136" w:type="pct"/>
          </w:tcPr>
          <w:p w14:paraId="485FA5F1" w14:textId="77777777" w:rsidR="009E6B12" w:rsidRPr="007A619E" w:rsidRDefault="009E6B12" w:rsidP="007D3E6D">
            <w:pPr>
              <w:jc w:val="both"/>
            </w:pPr>
            <w:r w:rsidRPr="007A619E">
              <w:t>Виды КИП, применяемых на обслуживаемой насосной установке, назначение, краткие характеристики, методы контроля исправности</w:t>
            </w:r>
          </w:p>
        </w:tc>
      </w:tr>
      <w:tr w:rsidR="00607D59" w:rsidRPr="005A6525" w14:paraId="22DF18A2" w14:textId="77777777" w:rsidTr="007D3E6D">
        <w:trPr>
          <w:trHeight w:val="20"/>
        </w:trPr>
        <w:tc>
          <w:tcPr>
            <w:tcW w:w="864" w:type="pct"/>
            <w:vMerge/>
          </w:tcPr>
          <w:p w14:paraId="4D6A5FA0" w14:textId="77777777" w:rsidR="00B2582B" w:rsidRPr="007A619E" w:rsidRDefault="00B2582B" w:rsidP="00B2582B"/>
        </w:tc>
        <w:tc>
          <w:tcPr>
            <w:tcW w:w="4136" w:type="pct"/>
          </w:tcPr>
          <w:p w14:paraId="04E3667A" w14:textId="00C8C315" w:rsidR="00B2582B" w:rsidRPr="007A619E" w:rsidRDefault="009E6B12" w:rsidP="007D3E6D">
            <w:pPr>
              <w:jc w:val="both"/>
            </w:pPr>
            <w:r w:rsidRPr="007A619E">
              <w:t>Типичные неисправности</w:t>
            </w:r>
            <w:r w:rsidR="00240FE8" w:rsidRPr="007A619E">
              <w:t xml:space="preserve"> </w:t>
            </w:r>
            <w:r w:rsidRPr="007A619E">
              <w:t xml:space="preserve">оборудования, технологической обвязки, трубопроводов, арматуры, систем КИП и </w:t>
            </w:r>
            <w:r w:rsidR="00DA657F" w:rsidRPr="007A619E">
              <w:t>автоматики</w:t>
            </w:r>
            <w:r w:rsidRPr="007A619E">
              <w:t xml:space="preserve"> обслуживаемой насосной установк</w:t>
            </w:r>
            <w:r w:rsidR="00DA657F" w:rsidRPr="007A619E">
              <w:t>и</w:t>
            </w:r>
            <w:r w:rsidR="00240FE8" w:rsidRPr="007A619E">
              <w:t>, способы обнаружения</w:t>
            </w:r>
            <w:r w:rsidR="00DA657F" w:rsidRPr="007A619E">
              <w:t>, устранения и профилактики</w:t>
            </w:r>
          </w:p>
        </w:tc>
      </w:tr>
      <w:tr w:rsidR="00607D59" w:rsidRPr="005A6525" w14:paraId="7459D4BB" w14:textId="77777777" w:rsidTr="007D3E6D">
        <w:trPr>
          <w:trHeight w:val="20"/>
        </w:trPr>
        <w:tc>
          <w:tcPr>
            <w:tcW w:w="864" w:type="pct"/>
            <w:vMerge/>
          </w:tcPr>
          <w:p w14:paraId="63C0CF2C" w14:textId="77777777" w:rsidR="00240FE8" w:rsidRPr="007A619E" w:rsidRDefault="00240FE8" w:rsidP="00B2582B">
            <w:pPr>
              <w:spacing w:after="152"/>
            </w:pPr>
          </w:p>
        </w:tc>
        <w:tc>
          <w:tcPr>
            <w:tcW w:w="4136" w:type="pct"/>
          </w:tcPr>
          <w:p w14:paraId="76D8C065" w14:textId="65F7E252" w:rsidR="00240FE8" w:rsidRPr="007A619E" w:rsidRDefault="00650D3D" w:rsidP="007D3E6D">
            <w:pPr>
              <w:jc w:val="both"/>
            </w:pPr>
            <w:r>
              <w:t>Типичные причины</w:t>
            </w:r>
            <w:r w:rsidR="00240FE8" w:rsidRPr="007A619E">
              <w:t>, способы выявления нарушений</w:t>
            </w:r>
            <w:r w:rsidR="001C5A73">
              <w:t xml:space="preserve"> </w:t>
            </w:r>
            <w:r w:rsidR="00240FE8" w:rsidRPr="007A619E">
              <w:t>технологического</w:t>
            </w:r>
            <w:r w:rsidR="001C5A73">
              <w:t xml:space="preserve"> </w:t>
            </w:r>
            <w:r w:rsidR="00240FE8" w:rsidRPr="007A619E">
              <w:t>процесса перекачки, методы устранения и предупреждения</w:t>
            </w:r>
          </w:p>
        </w:tc>
      </w:tr>
      <w:tr w:rsidR="00607D59" w:rsidRPr="005A6525" w14:paraId="01290F68" w14:textId="77777777" w:rsidTr="007D3E6D">
        <w:trPr>
          <w:trHeight w:val="20"/>
        </w:trPr>
        <w:tc>
          <w:tcPr>
            <w:tcW w:w="864" w:type="pct"/>
            <w:vMerge/>
          </w:tcPr>
          <w:p w14:paraId="3542F575" w14:textId="77777777" w:rsidR="00B2582B" w:rsidRPr="007A619E" w:rsidRDefault="00B2582B" w:rsidP="00B2582B">
            <w:pPr>
              <w:spacing w:after="152"/>
            </w:pPr>
          </w:p>
        </w:tc>
        <w:tc>
          <w:tcPr>
            <w:tcW w:w="4136" w:type="pct"/>
          </w:tcPr>
          <w:p w14:paraId="64CF5627" w14:textId="278B6DCE" w:rsidR="00B2582B" w:rsidRPr="007A619E" w:rsidRDefault="009E6B12" w:rsidP="007D3E6D">
            <w:pPr>
              <w:jc w:val="both"/>
            </w:pPr>
            <w:r w:rsidRPr="007A619E">
              <w:t>Технология</w:t>
            </w:r>
            <w:r w:rsidR="00DA657F" w:rsidRPr="007A619E">
              <w:t xml:space="preserve"> производства, технологическая и аппаратурная схемы </w:t>
            </w:r>
            <w:r w:rsidR="00C82513">
              <w:t>обслужив</w:t>
            </w:r>
            <w:r w:rsidR="00DA657F" w:rsidRPr="007A619E">
              <w:t>аемого</w:t>
            </w:r>
            <w:r w:rsidRPr="007A619E">
              <w:t xml:space="preserve"> технологического передела обогащения</w:t>
            </w:r>
            <w:r w:rsidR="00650D3D">
              <w:t>,</w:t>
            </w:r>
            <w:r w:rsidRPr="007A619E">
              <w:t xml:space="preserve"> коксохимического производства</w:t>
            </w:r>
            <w:r w:rsidR="00240FE8" w:rsidRPr="007A619E">
              <w:t xml:space="preserve"> </w:t>
            </w:r>
          </w:p>
        </w:tc>
      </w:tr>
      <w:tr w:rsidR="00607D59" w:rsidRPr="005A6525" w14:paraId="2708CC1A" w14:textId="77777777" w:rsidTr="007D3E6D">
        <w:trPr>
          <w:trHeight w:val="20"/>
        </w:trPr>
        <w:tc>
          <w:tcPr>
            <w:tcW w:w="864" w:type="pct"/>
            <w:vMerge/>
          </w:tcPr>
          <w:p w14:paraId="1F40B837" w14:textId="77777777" w:rsidR="00B2582B" w:rsidRPr="007A619E" w:rsidRDefault="00B2582B" w:rsidP="00B2582B">
            <w:pPr>
              <w:spacing w:after="152"/>
            </w:pPr>
          </w:p>
        </w:tc>
        <w:tc>
          <w:tcPr>
            <w:tcW w:w="4136" w:type="pct"/>
          </w:tcPr>
          <w:p w14:paraId="10E7C8A3" w14:textId="77777777" w:rsidR="00B2582B" w:rsidRPr="007A619E" w:rsidRDefault="009E6B12" w:rsidP="007D3E6D">
            <w:pPr>
              <w:jc w:val="both"/>
            </w:pPr>
            <w:r w:rsidRPr="007A619E">
              <w:t xml:space="preserve">Схема оборота перекачиваемых сред (материальных потоков) обслуживаемой части </w:t>
            </w:r>
            <w:r w:rsidR="00DA657F" w:rsidRPr="007A619E">
              <w:t xml:space="preserve">(участка) </w:t>
            </w:r>
            <w:r w:rsidRPr="007A619E">
              <w:t>и всего технологического процесса, водооборотный цикл</w:t>
            </w:r>
          </w:p>
        </w:tc>
      </w:tr>
      <w:tr w:rsidR="00607D59" w:rsidRPr="005A6525" w14:paraId="0216B04A" w14:textId="77777777" w:rsidTr="007D3E6D">
        <w:trPr>
          <w:trHeight w:val="20"/>
        </w:trPr>
        <w:tc>
          <w:tcPr>
            <w:tcW w:w="864" w:type="pct"/>
            <w:vMerge/>
          </w:tcPr>
          <w:p w14:paraId="178ACA17" w14:textId="77777777" w:rsidR="009E6B12" w:rsidRPr="007A619E" w:rsidRDefault="009E6B12" w:rsidP="00B2582B">
            <w:pPr>
              <w:spacing w:after="152"/>
            </w:pPr>
          </w:p>
        </w:tc>
        <w:tc>
          <w:tcPr>
            <w:tcW w:w="4136" w:type="pct"/>
          </w:tcPr>
          <w:p w14:paraId="42779EDF" w14:textId="77777777" w:rsidR="009E6B12" w:rsidRPr="007A619E" w:rsidRDefault="009E6B12" w:rsidP="007D3E6D">
            <w:pPr>
              <w:jc w:val="both"/>
            </w:pPr>
            <w:r w:rsidRPr="007A619E">
              <w:t xml:space="preserve">Гидравлические характеристики перекачиваемых технологических </w:t>
            </w:r>
            <w:r w:rsidR="00240FE8" w:rsidRPr="007A619E">
              <w:t xml:space="preserve">полупродуктов и </w:t>
            </w:r>
            <w:r w:rsidRPr="007A619E">
              <w:t>продуктов</w:t>
            </w:r>
          </w:p>
        </w:tc>
      </w:tr>
      <w:tr w:rsidR="00607D59" w:rsidRPr="005A6525" w14:paraId="17C07A9E" w14:textId="77777777" w:rsidTr="007D3E6D">
        <w:trPr>
          <w:trHeight w:val="20"/>
        </w:trPr>
        <w:tc>
          <w:tcPr>
            <w:tcW w:w="864" w:type="pct"/>
            <w:vMerge/>
          </w:tcPr>
          <w:p w14:paraId="3B75A574" w14:textId="77777777" w:rsidR="00B2582B" w:rsidRPr="007A619E" w:rsidRDefault="00B2582B" w:rsidP="00B2582B">
            <w:pPr>
              <w:spacing w:after="152"/>
            </w:pPr>
          </w:p>
        </w:tc>
        <w:tc>
          <w:tcPr>
            <w:tcW w:w="4136" w:type="pct"/>
          </w:tcPr>
          <w:p w14:paraId="2B59312E" w14:textId="77777777" w:rsidR="00B2582B" w:rsidRPr="007A619E" w:rsidRDefault="00B2582B" w:rsidP="007D3E6D">
            <w:pPr>
              <w:jc w:val="both"/>
            </w:pPr>
            <w:r w:rsidRPr="007A619E">
              <w:t>Схемы нагнетательных трубопроводов и регулирующих устройств</w:t>
            </w:r>
          </w:p>
        </w:tc>
      </w:tr>
      <w:tr w:rsidR="00607D59" w:rsidRPr="005A6525" w14:paraId="71CE4F87" w14:textId="77777777" w:rsidTr="007D3E6D">
        <w:trPr>
          <w:trHeight w:val="20"/>
        </w:trPr>
        <w:tc>
          <w:tcPr>
            <w:tcW w:w="864" w:type="pct"/>
            <w:vMerge/>
          </w:tcPr>
          <w:p w14:paraId="4E2CCF1F" w14:textId="77777777" w:rsidR="00B2582B" w:rsidRPr="007A619E" w:rsidRDefault="00B2582B" w:rsidP="00B2582B">
            <w:pPr>
              <w:spacing w:after="152"/>
            </w:pPr>
          </w:p>
        </w:tc>
        <w:tc>
          <w:tcPr>
            <w:tcW w:w="4136" w:type="pct"/>
          </w:tcPr>
          <w:p w14:paraId="2812BC4B" w14:textId="77777777" w:rsidR="00B2582B" w:rsidRPr="00781C80" w:rsidRDefault="00B2582B" w:rsidP="007D3E6D">
            <w:pPr>
              <w:jc w:val="both"/>
            </w:pPr>
            <w:r w:rsidRPr="00781C80">
              <w:t xml:space="preserve">Схема и принцип работы автоматического регулирования объемов и давления перекачиваемых </w:t>
            </w:r>
            <w:proofErr w:type="spellStart"/>
            <w:r w:rsidRPr="00781C80">
              <w:t>промпродуктов</w:t>
            </w:r>
            <w:proofErr w:type="spellEnd"/>
            <w:r w:rsidRPr="00781C80">
              <w:t>, блокировочные и пусковые устройства</w:t>
            </w:r>
          </w:p>
        </w:tc>
      </w:tr>
      <w:tr w:rsidR="00607D59" w:rsidRPr="005A6525" w14:paraId="22F575FB" w14:textId="77777777" w:rsidTr="007D3E6D">
        <w:trPr>
          <w:trHeight w:val="20"/>
        </w:trPr>
        <w:tc>
          <w:tcPr>
            <w:tcW w:w="864" w:type="pct"/>
            <w:vMerge/>
          </w:tcPr>
          <w:p w14:paraId="12CDD66C" w14:textId="77777777" w:rsidR="00B2582B" w:rsidRPr="007A619E" w:rsidRDefault="00B2582B" w:rsidP="00B2582B">
            <w:pPr>
              <w:spacing w:after="152"/>
            </w:pPr>
          </w:p>
        </w:tc>
        <w:tc>
          <w:tcPr>
            <w:tcW w:w="4136" w:type="pct"/>
          </w:tcPr>
          <w:p w14:paraId="7DA7A1C1" w14:textId="431877A7" w:rsidR="00B2582B" w:rsidRPr="00781C80" w:rsidRDefault="00E75E13" w:rsidP="00E75E13">
            <w:pPr>
              <w:jc w:val="both"/>
            </w:pPr>
            <w:r w:rsidRPr="00781C80">
              <w:t>Производственные инструкции (технологические, эксплуатационные, должностные</w:t>
            </w:r>
            <w:r w:rsidR="00B2582B" w:rsidRPr="00781C80">
              <w:t xml:space="preserve"> по ведению процессов перекачки, эксплуатации, обслуживанию насосной установки (</w:t>
            </w:r>
            <w:r w:rsidR="007F26FA" w:rsidRPr="00781C80">
              <w:t>станции, подстанции</w:t>
            </w:r>
            <w:r w:rsidR="00B2582B" w:rsidRPr="00781C80">
              <w:t>)</w:t>
            </w:r>
          </w:p>
        </w:tc>
      </w:tr>
      <w:tr w:rsidR="00607D59" w:rsidRPr="005A6525" w14:paraId="06638474" w14:textId="77777777" w:rsidTr="007D3E6D">
        <w:trPr>
          <w:trHeight w:val="20"/>
        </w:trPr>
        <w:tc>
          <w:tcPr>
            <w:tcW w:w="864" w:type="pct"/>
            <w:vMerge/>
          </w:tcPr>
          <w:p w14:paraId="3DBBE43E" w14:textId="77777777" w:rsidR="00B2582B" w:rsidRPr="007A619E" w:rsidRDefault="00B2582B" w:rsidP="00B2582B">
            <w:pPr>
              <w:spacing w:after="152"/>
            </w:pPr>
          </w:p>
        </w:tc>
        <w:tc>
          <w:tcPr>
            <w:tcW w:w="4136" w:type="pct"/>
          </w:tcPr>
          <w:p w14:paraId="6C2FF1FE" w14:textId="77777777" w:rsidR="00B2582B" w:rsidRPr="007A619E" w:rsidRDefault="00B2582B" w:rsidP="007D3E6D">
            <w:pPr>
              <w:jc w:val="both"/>
            </w:pPr>
            <w:r w:rsidRPr="007A619E">
              <w:t xml:space="preserve">Правила и порядок действий </w:t>
            </w:r>
            <w:r w:rsidR="00240FE8" w:rsidRPr="007A619E">
              <w:t>по</w:t>
            </w:r>
            <w:r w:rsidRPr="007A619E">
              <w:t xml:space="preserve"> включени</w:t>
            </w:r>
            <w:r w:rsidR="00240FE8" w:rsidRPr="007A619E">
              <w:t>ю</w:t>
            </w:r>
            <w:r w:rsidRPr="007A619E">
              <w:t xml:space="preserve"> и остановке насосов </w:t>
            </w:r>
          </w:p>
        </w:tc>
      </w:tr>
      <w:tr w:rsidR="00607D59" w:rsidRPr="005A6525" w14:paraId="6D6A6526" w14:textId="77777777" w:rsidTr="007D3E6D">
        <w:trPr>
          <w:trHeight w:val="20"/>
        </w:trPr>
        <w:tc>
          <w:tcPr>
            <w:tcW w:w="864" w:type="pct"/>
            <w:vMerge/>
          </w:tcPr>
          <w:p w14:paraId="32DD0E43" w14:textId="77777777" w:rsidR="00B2582B" w:rsidRPr="007A619E" w:rsidRDefault="00B2582B" w:rsidP="00B2582B">
            <w:pPr>
              <w:spacing w:after="152"/>
            </w:pPr>
          </w:p>
        </w:tc>
        <w:tc>
          <w:tcPr>
            <w:tcW w:w="4136" w:type="pct"/>
          </w:tcPr>
          <w:p w14:paraId="6578FC0D" w14:textId="77777777" w:rsidR="00B2582B" w:rsidRPr="007A619E" w:rsidRDefault="00B2582B" w:rsidP="007D3E6D">
            <w:pPr>
              <w:jc w:val="both"/>
            </w:pPr>
            <w:r w:rsidRPr="007A619E">
              <w:t>Плотностные и температурные режимы технологических процессов, особенности перекачки различных веществ</w:t>
            </w:r>
          </w:p>
        </w:tc>
      </w:tr>
      <w:tr w:rsidR="00607D59" w:rsidRPr="005A6525" w14:paraId="773BD837" w14:textId="77777777" w:rsidTr="007D3E6D">
        <w:trPr>
          <w:trHeight w:val="20"/>
        </w:trPr>
        <w:tc>
          <w:tcPr>
            <w:tcW w:w="864" w:type="pct"/>
            <w:vMerge/>
          </w:tcPr>
          <w:p w14:paraId="25B74842" w14:textId="77777777" w:rsidR="00B2582B" w:rsidRPr="007A619E" w:rsidRDefault="00B2582B" w:rsidP="00B2582B">
            <w:pPr>
              <w:spacing w:after="152"/>
            </w:pPr>
          </w:p>
        </w:tc>
        <w:tc>
          <w:tcPr>
            <w:tcW w:w="4136" w:type="pct"/>
          </w:tcPr>
          <w:p w14:paraId="035BE3B9" w14:textId="7952A15A" w:rsidR="00B2582B" w:rsidRPr="007A619E" w:rsidRDefault="00465900" w:rsidP="007D3E6D">
            <w:pPr>
              <w:jc w:val="both"/>
            </w:pPr>
            <w:r w:rsidRPr="007A619E">
              <w:t>Допускаемые</w:t>
            </w:r>
            <w:r w:rsidRPr="007A619E">
              <w:tab/>
              <w:t>скорости и нагрузки</w:t>
            </w:r>
            <w:r w:rsidRPr="007A619E">
              <w:tab/>
              <w:t xml:space="preserve">для </w:t>
            </w:r>
            <w:r w:rsidR="00B2582B" w:rsidRPr="007A619E">
              <w:t>каждого вида обслуживаемого оборудования насосной установки</w:t>
            </w:r>
          </w:p>
        </w:tc>
      </w:tr>
      <w:tr w:rsidR="00607D59" w:rsidRPr="007A619E" w14:paraId="58DD56DD" w14:textId="77777777" w:rsidTr="007D3E6D">
        <w:trPr>
          <w:trHeight w:val="20"/>
        </w:trPr>
        <w:tc>
          <w:tcPr>
            <w:tcW w:w="864" w:type="pct"/>
            <w:vMerge/>
          </w:tcPr>
          <w:p w14:paraId="4DE2B608" w14:textId="77777777" w:rsidR="00B2582B" w:rsidRPr="007A619E" w:rsidRDefault="00B2582B" w:rsidP="00B2582B">
            <w:pPr>
              <w:spacing w:after="152"/>
            </w:pPr>
          </w:p>
        </w:tc>
        <w:tc>
          <w:tcPr>
            <w:tcW w:w="4136" w:type="pct"/>
          </w:tcPr>
          <w:p w14:paraId="0D6E3B15" w14:textId="77777777" w:rsidR="00B2582B" w:rsidRPr="007A619E" w:rsidRDefault="00B2582B" w:rsidP="007D3E6D">
            <w:pPr>
              <w:jc w:val="both"/>
            </w:pPr>
            <w:r w:rsidRPr="007A619E">
              <w:t>Схема откачки дренажных вод</w:t>
            </w:r>
          </w:p>
        </w:tc>
      </w:tr>
      <w:tr w:rsidR="00607D59" w:rsidRPr="005A6525" w14:paraId="2ECF7413" w14:textId="77777777" w:rsidTr="007D3E6D">
        <w:trPr>
          <w:trHeight w:val="20"/>
        </w:trPr>
        <w:tc>
          <w:tcPr>
            <w:tcW w:w="864" w:type="pct"/>
            <w:vMerge/>
          </w:tcPr>
          <w:p w14:paraId="3E5A4C01" w14:textId="77777777" w:rsidR="00B2582B" w:rsidRPr="007A619E" w:rsidRDefault="00B2582B" w:rsidP="00B2582B">
            <w:pPr>
              <w:spacing w:after="152"/>
            </w:pPr>
          </w:p>
        </w:tc>
        <w:tc>
          <w:tcPr>
            <w:tcW w:w="4136" w:type="pct"/>
          </w:tcPr>
          <w:p w14:paraId="29229589" w14:textId="77777777" w:rsidR="00B2582B" w:rsidRPr="007A619E" w:rsidRDefault="00B2582B" w:rsidP="007D3E6D">
            <w:pPr>
              <w:jc w:val="both"/>
            </w:pPr>
            <w:r w:rsidRPr="007A619E">
              <w:t xml:space="preserve">Основы электротехники, гидравлики и механики </w:t>
            </w:r>
          </w:p>
        </w:tc>
      </w:tr>
      <w:tr w:rsidR="005F7444" w:rsidRPr="007A619E" w14:paraId="5503E14F" w14:textId="77777777" w:rsidTr="007D3E6D">
        <w:trPr>
          <w:trHeight w:val="20"/>
        </w:trPr>
        <w:tc>
          <w:tcPr>
            <w:tcW w:w="864" w:type="pct"/>
            <w:vMerge/>
          </w:tcPr>
          <w:p w14:paraId="67A4C56E" w14:textId="77777777" w:rsidR="00B2582B" w:rsidRPr="007A619E" w:rsidRDefault="00B2582B" w:rsidP="00B2582B">
            <w:pPr>
              <w:spacing w:after="152"/>
            </w:pPr>
          </w:p>
        </w:tc>
        <w:tc>
          <w:tcPr>
            <w:tcW w:w="4136" w:type="pct"/>
          </w:tcPr>
          <w:p w14:paraId="37370692" w14:textId="2A04435F" w:rsidR="00B2582B" w:rsidRPr="007A619E" w:rsidRDefault="00B2582B" w:rsidP="007D3E6D">
            <w:pPr>
              <w:jc w:val="both"/>
            </w:pPr>
            <w:r w:rsidRPr="007A619E">
              <w:t>Установленная сигнализац</w:t>
            </w:r>
            <w:r w:rsidR="003B531C" w:rsidRPr="007A619E">
              <w:t>ия (предпусковая, аварийная</w:t>
            </w:r>
            <w:r w:rsidR="00FB0FDD" w:rsidRPr="007A619E">
              <w:t>)</w:t>
            </w:r>
          </w:p>
        </w:tc>
      </w:tr>
      <w:tr w:rsidR="00607D59" w:rsidRPr="005A6525" w14:paraId="3D87EB84" w14:textId="77777777" w:rsidTr="007D3E6D">
        <w:trPr>
          <w:trHeight w:val="20"/>
        </w:trPr>
        <w:tc>
          <w:tcPr>
            <w:tcW w:w="864" w:type="pct"/>
            <w:vMerge/>
          </w:tcPr>
          <w:p w14:paraId="10E77E7A" w14:textId="77777777" w:rsidR="00B2582B" w:rsidRPr="007A619E" w:rsidRDefault="00B2582B" w:rsidP="00B2582B">
            <w:pPr>
              <w:spacing w:after="152"/>
            </w:pPr>
          </w:p>
        </w:tc>
        <w:tc>
          <w:tcPr>
            <w:tcW w:w="4136" w:type="pct"/>
          </w:tcPr>
          <w:p w14:paraId="1BEBBB94" w14:textId="0C92211F" w:rsidR="00B2582B" w:rsidRPr="007A619E" w:rsidRDefault="00B2582B" w:rsidP="007D3E6D">
            <w:pPr>
              <w:suppressAutoHyphens/>
              <w:jc w:val="both"/>
            </w:pPr>
            <w:r w:rsidRPr="007A619E">
              <w:t>Порядок и правила подготовки к выводу оборудования в ремонт, при</w:t>
            </w:r>
            <w:r w:rsidR="00840014">
              <w:t>е</w:t>
            </w:r>
            <w:r w:rsidRPr="007A619E">
              <w:t xml:space="preserve">мки по окончании ремонта </w:t>
            </w:r>
          </w:p>
        </w:tc>
      </w:tr>
      <w:tr w:rsidR="00607D59" w:rsidRPr="005A6525" w14:paraId="6020C69E" w14:textId="77777777" w:rsidTr="007D3E6D">
        <w:trPr>
          <w:trHeight w:val="20"/>
        </w:trPr>
        <w:tc>
          <w:tcPr>
            <w:tcW w:w="864" w:type="pct"/>
            <w:vMerge/>
          </w:tcPr>
          <w:p w14:paraId="2262FD1F" w14:textId="77777777" w:rsidR="00B2582B" w:rsidRPr="007A619E" w:rsidRDefault="00B2582B" w:rsidP="00B2582B">
            <w:pPr>
              <w:spacing w:after="152"/>
            </w:pPr>
          </w:p>
        </w:tc>
        <w:tc>
          <w:tcPr>
            <w:tcW w:w="4136" w:type="pct"/>
          </w:tcPr>
          <w:p w14:paraId="4A9563C1" w14:textId="7781C524" w:rsidR="00B2582B" w:rsidRPr="007A619E" w:rsidRDefault="00B2582B" w:rsidP="007D3E6D">
            <w:pPr>
              <w:suppressAutoHyphens/>
              <w:jc w:val="both"/>
            </w:pPr>
            <w:r w:rsidRPr="007A619E">
              <w:t>Порядок и правила пользования подъемными сооружениями, кантовочными устройствами, относящим</w:t>
            </w:r>
            <w:r w:rsidR="00650D3D">
              <w:t>и</w:t>
            </w:r>
            <w:r w:rsidRPr="007A619E">
              <w:t>ся к технологической инфраструктуре насосной установки</w:t>
            </w:r>
            <w:r w:rsidR="003B531C" w:rsidRPr="007A619E">
              <w:t xml:space="preserve">, схемы </w:t>
            </w:r>
            <w:proofErr w:type="spellStart"/>
            <w:r w:rsidR="003B531C" w:rsidRPr="007A619E">
              <w:t>строповки</w:t>
            </w:r>
            <w:proofErr w:type="spellEnd"/>
            <w:r w:rsidR="003B531C" w:rsidRPr="007A619E">
              <w:t xml:space="preserve"> и правила </w:t>
            </w:r>
            <w:proofErr w:type="spellStart"/>
            <w:r w:rsidR="003B531C" w:rsidRPr="007A619E">
              <w:t>стропальных</w:t>
            </w:r>
            <w:proofErr w:type="spellEnd"/>
            <w:r w:rsidR="003B531C" w:rsidRPr="007A619E">
              <w:t xml:space="preserve"> работ</w:t>
            </w:r>
          </w:p>
        </w:tc>
      </w:tr>
      <w:tr w:rsidR="00607D59" w:rsidRPr="005A6525" w14:paraId="20FFF686" w14:textId="77777777" w:rsidTr="007D3E6D">
        <w:trPr>
          <w:trHeight w:val="20"/>
        </w:trPr>
        <w:tc>
          <w:tcPr>
            <w:tcW w:w="864" w:type="pct"/>
            <w:vMerge/>
          </w:tcPr>
          <w:p w14:paraId="64707DA1" w14:textId="77777777" w:rsidR="00B2582B" w:rsidRPr="007A619E" w:rsidRDefault="00B2582B" w:rsidP="00B2582B">
            <w:pPr>
              <w:spacing w:after="152"/>
            </w:pPr>
          </w:p>
        </w:tc>
        <w:tc>
          <w:tcPr>
            <w:tcW w:w="4136" w:type="pct"/>
          </w:tcPr>
          <w:p w14:paraId="4A906859" w14:textId="77777777" w:rsidR="00B2582B" w:rsidRPr="007A619E" w:rsidRDefault="00B2582B" w:rsidP="007D3E6D">
            <w:pPr>
              <w:suppressAutoHyphens/>
              <w:jc w:val="both"/>
            </w:pPr>
            <w:r w:rsidRPr="007A619E">
              <w:t>План мероприятий по локализации и ликвидации последствий аварий в зоне работ</w:t>
            </w:r>
          </w:p>
        </w:tc>
      </w:tr>
      <w:tr w:rsidR="00607D59" w:rsidRPr="005A6525" w14:paraId="48C49000" w14:textId="77777777" w:rsidTr="007D3E6D">
        <w:trPr>
          <w:trHeight w:val="20"/>
        </w:trPr>
        <w:tc>
          <w:tcPr>
            <w:tcW w:w="864" w:type="pct"/>
            <w:vMerge/>
          </w:tcPr>
          <w:p w14:paraId="16A14481" w14:textId="77777777" w:rsidR="00B2582B" w:rsidRPr="007A619E" w:rsidRDefault="00B2582B" w:rsidP="00B2582B">
            <w:pPr>
              <w:spacing w:after="152"/>
            </w:pPr>
          </w:p>
        </w:tc>
        <w:tc>
          <w:tcPr>
            <w:tcW w:w="4136" w:type="pct"/>
          </w:tcPr>
          <w:p w14:paraId="43CDC9D4" w14:textId="77777777" w:rsidR="00B2582B" w:rsidRPr="007A619E" w:rsidRDefault="00B2582B" w:rsidP="007D3E6D">
            <w:pPr>
              <w:suppressAutoHyphens/>
              <w:jc w:val="both"/>
            </w:pPr>
            <w:r w:rsidRPr="007A619E">
              <w:t>Требования охраны труда, промышленной, экологической и пожарной безопасности в зоне работ</w:t>
            </w:r>
          </w:p>
        </w:tc>
      </w:tr>
      <w:tr w:rsidR="00607D59" w:rsidRPr="005A6525" w14:paraId="49898125" w14:textId="77777777" w:rsidTr="007D3E6D">
        <w:trPr>
          <w:trHeight w:val="20"/>
        </w:trPr>
        <w:tc>
          <w:tcPr>
            <w:tcW w:w="864" w:type="pct"/>
            <w:vMerge/>
          </w:tcPr>
          <w:p w14:paraId="37D51C81" w14:textId="77777777" w:rsidR="00B2582B" w:rsidRPr="007A619E" w:rsidRDefault="00B2582B" w:rsidP="00B2582B">
            <w:pPr>
              <w:spacing w:after="152"/>
            </w:pPr>
          </w:p>
        </w:tc>
        <w:tc>
          <w:tcPr>
            <w:tcW w:w="4136" w:type="pct"/>
          </w:tcPr>
          <w:p w14:paraId="05B345CD" w14:textId="77777777" w:rsidR="00B2582B" w:rsidRPr="007A619E" w:rsidRDefault="00B2582B" w:rsidP="007D3E6D">
            <w:pPr>
              <w:suppressAutoHyphens/>
              <w:jc w:val="both"/>
            </w:pPr>
            <w:r w:rsidRPr="007A619E">
              <w:t>Состав и п</w:t>
            </w:r>
            <w:r w:rsidR="00C54730" w:rsidRPr="007A619E">
              <w:t>орядок</w:t>
            </w:r>
            <w:r w:rsidRPr="007A619E">
              <w:t xml:space="preserve"> ведения </w:t>
            </w:r>
            <w:r w:rsidR="00753AA7" w:rsidRPr="007A619E">
              <w:t>рабочей</w:t>
            </w:r>
            <w:r w:rsidRPr="007A619E">
              <w:t xml:space="preserve"> документации</w:t>
            </w:r>
          </w:p>
        </w:tc>
      </w:tr>
      <w:tr w:rsidR="00607D59" w:rsidRPr="007A619E" w14:paraId="0A8EB4A1" w14:textId="77777777" w:rsidTr="007D3E6D">
        <w:trPr>
          <w:trHeight w:val="20"/>
        </w:trPr>
        <w:tc>
          <w:tcPr>
            <w:tcW w:w="864" w:type="pct"/>
          </w:tcPr>
          <w:p w14:paraId="4DE832BF" w14:textId="77777777" w:rsidR="00B2582B" w:rsidRPr="007A619E" w:rsidRDefault="00B2582B" w:rsidP="00B2582B">
            <w:r w:rsidRPr="007A619E">
              <w:t>Другие характеристики</w:t>
            </w:r>
          </w:p>
        </w:tc>
        <w:tc>
          <w:tcPr>
            <w:tcW w:w="4136" w:type="pct"/>
          </w:tcPr>
          <w:p w14:paraId="5FEFB8BB" w14:textId="77777777" w:rsidR="00B2582B" w:rsidRPr="007A619E" w:rsidRDefault="00B2582B" w:rsidP="007D3E6D">
            <w:pPr>
              <w:jc w:val="both"/>
            </w:pPr>
            <w:r w:rsidRPr="007A619E">
              <w:t>-</w:t>
            </w:r>
          </w:p>
        </w:tc>
      </w:tr>
    </w:tbl>
    <w:p w14:paraId="1FB43E09" w14:textId="77777777" w:rsidR="007E4637" w:rsidRPr="007A619E" w:rsidRDefault="007E4637" w:rsidP="00A42DBA"/>
    <w:p w14:paraId="60BCA5ED" w14:textId="77777777" w:rsidR="00EA60F9" w:rsidRPr="007A619E" w:rsidRDefault="002A05E1" w:rsidP="007D3E6D">
      <w:pPr>
        <w:pStyle w:val="2"/>
      </w:pPr>
      <w:bookmarkStart w:id="14" w:name="_Toc7"/>
      <w:bookmarkStart w:id="15" w:name="_Toc199517227"/>
      <w:bookmarkEnd w:id="13"/>
      <w:r w:rsidRPr="007A619E">
        <w:t>3.</w:t>
      </w:r>
      <w:r w:rsidR="005439E9" w:rsidRPr="007A619E">
        <w:t>3</w:t>
      </w:r>
      <w:r w:rsidRPr="007A619E">
        <w:t xml:space="preserve">. </w:t>
      </w:r>
      <w:bookmarkEnd w:id="14"/>
      <w:r w:rsidR="00381D5B" w:rsidRPr="007D3E6D">
        <w:t>Обобщенная</w:t>
      </w:r>
      <w:r w:rsidR="00381D5B" w:rsidRPr="007A619E">
        <w:t xml:space="preserve"> трудовая функция</w:t>
      </w:r>
      <w:bookmarkEnd w:id="15"/>
    </w:p>
    <w:p w14:paraId="403659F4" w14:textId="77777777" w:rsidR="00995DAD" w:rsidRPr="00781C80" w:rsidRDefault="00995DAD" w:rsidP="007D3E6D">
      <w:pPr>
        <w:rPr>
          <w:sz w:val="16"/>
          <w:szCs w:val="16"/>
        </w:rPr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14"/>
        <w:gridCol w:w="5692"/>
        <w:gridCol w:w="680"/>
        <w:gridCol w:w="331"/>
        <w:gridCol w:w="1401"/>
        <w:gridCol w:w="480"/>
      </w:tblGrid>
      <w:tr w:rsidR="00EA60F9" w:rsidRPr="007A619E" w14:paraId="1A36647E" w14:textId="77777777" w:rsidTr="007D3E6D">
        <w:tc>
          <w:tcPr>
            <w:tcW w:w="794" w:type="pct"/>
            <w:vAlign w:val="center"/>
          </w:tcPr>
          <w:p w14:paraId="0025ABDA" w14:textId="77777777" w:rsidR="00EA60F9" w:rsidRPr="007A619E" w:rsidRDefault="002A05E1">
            <w:r w:rsidRPr="007A619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79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398A5419" w14:textId="58069F3D" w:rsidR="00EA60F9" w:rsidRPr="007A619E" w:rsidRDefault="00946737" w:rsidP="00381D5B">
            <w:r w:rsidRPr="00946737">
              <w:t>Эксплуатация, обслуживание и ремонт основного и вспомогательного оборудования технологических насосных установок пирометаллургических переделов</w:t>
            </w:r>
          </w:p>
        </w:tc>
        <w:tc>
          <w:tcPr>
            <w:tcW w:w="336" w:type="pct"/>
            <w:vAlign w:val="center"/>
          </w:tcPr>
          <w:p w14:paraId="0AC90A44" w14:textId="77777777" w:rsidR="00EA60F9" w:rsidRPr="007A619E" w:rsidRDefault="002A05E1" w:rsidP="007D3E6D">
            <w:pPr>
              <w:jc w:val="center"/>
            </w:pPr>
            <w:r w:rsidRPr="007A619E">
              <w:rPr>
                <w:sz w:val="20"/>
                <w:szCs w:val="20"/>
              </w:rPr>
              <w:t>Код</w:t>
            </w:r>
          </w:p>
        </w:tc>
        <w:tc>
          <w:tcPr>
            <w:tcW w:w="16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D9B9B9B" w14:textId="2E09057A" w:rsidR="00EA60F9" w:rsidRPr="00BF097A" w:rsidRDefault="00420DD0" w:rsidP="007D3E6D">
            <w:pPr>
              <w:jc w:val="center"/>
              <w:rPr>
                <w:lang w:val="en-US"/>
              </w:rPr>
            </w:pPr>
            <w:r w:rsidRPr="00420DD0">
              <w:rPr>
                <w:lang w:val="en-US"/>
              </w:rPr>
              <w:t>С</w:t>
            </w:r>
          </w:p>
        </w:tc>
        <w:tc>
          <w:tcPr>
            <w:tcW w:w="679" w:type="pct"/>
            <w:vAlign w:val="center"/>
          </w:tcPr>
          <w:p w14:paraId="35AD7F66" w14:textId="77777777" w:rsidR="00EA60F9" w:rsidRPr="007A619E" w:rsidRDefault="002A05E1" w:rsidP="007D3E6D">
            <w:pPr>
              <w:jc w:val="center"/>
            </w:pPr>
            <w:r w:rsidRPr="007A619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39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BFD29B8" w14:textId="77777777" w:rsidR="00EA60F9" w:rsidRPr="007A619E" w:rsidRDefault="005439E9" w:rsidP="007D3E6D">
            <w:pPr>
              <w:jc w:val="center"/>
            </w:pPr>
            <w:r w:rsidRPr="007A619E">
              <w:t>3</w:t>
            </w:r>
          </w:p>
        </w:tc>
      </w:tr>
    </w:tbl>
    <w:p w14:paraId="418CB735" w14:textId="77777777" w:rsidR="00607D59" w:rsidRPr="00781C80" w:rsidRDefault="002A05E1">
      <w:pPr>
        <w:rPr>
          <w:sz w:val="16"/>
          <w:szCs w:val="16"/>
        </w:rPr>
      </w:pPr>
      <w:r w:rsidRPr="007A619E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55"/>
        <w:gridCol w:w="8437"/>
      </w:tblGrid>
      <w:tr w:rsidR="00607D59" w:rsidRPr="005A6525" w14:paraId="66D8203E" w14:textId="77777777" w:rsidTr="007D3E6D">
        <w:trPr>
          <w:trHeight w:val="20"/>
        </w:trPr>
        <w:tc>
          <w:tcPr>
            <w:tcW w:w="861" w:type="pct"/>
          </w:tcPr>
          <w:p w14:paraId="4E5D48CA" w14:textId="3CC31EEC" w:rsidR="00607D59" w:rsidRPr="007A619E" w:rsidRDefault="00391C54" w:rsidP="007D3E6D">
            <w:r>
              <w:t>Возможные наименования должностей, профессий рабочих</w:t>
            </w:r>
          </w:p>
        </w:tc>
        <w:tc>
          <w:tcPr>
            <w:tcW w:w="4139" w:type="pct"/>
          </w:tcPr>
          <w:p w14:paraId="6BBE53BC" w14:textId="77777777" w:rsidR="00607D59" w:rsidRPr="007A619E" w:rsidRDefault="00607D59" w:rsidP="007D3E6D">
            <w:r w:rsidRPr="007A619E">
              <w:t xml:space="preserve">Машинист насосных установок 2-го разряда </w:t>
            </w:r>
          </w:p>
          <w:p w14:paraId="7F9F31C7" w14:textId="77777777" w:rsidR="00607D59" w:rsidRPr="007A619E" w:rsidRDefault="00607D59" w:rsidP="007D3E6D">
            <w:r w:rsidRPr="007A619E">
              <w:t xml:space="preserve">Машинист насосных установок 3-го разряда </w:t>
            </w:r>
          </w:p>
          <w:p w14:paraId="1945A172" w14:textId="77777777" w:rsidR="00607D59" w:rsidRPr="007A619E" w:rsidRDefault="00607D59" w:rsidP="007D3E6D">
            <w:r w:rsidRPr="007A619E">
              <w:t xml:space="preserve">Машинист насосных установок 4-го разряда </w:t>
            </w:r>
          </w:p>
          <w:p w14:paraId="1F4F5986" w14:textId="77777777" w:rsidR="00607D59" w:rsidRPr="007A619E" w:rsidRDefault="00607D59" w:rsidP="007D3E6D">
            <w:r w:rsidRPr="007A619E">
              <w:t xml:space="preserve">Машинист насосных установок 5-го разряда </w:t>
            </w:r>
          </w:p>
          <w:p w14:paraId="422A2B9E" w14:textId="77777777" w:rsidR="00607D59" w:rsidRPr="007A619E" w:rsidRDefault="00607D59" w:rsidP="007D3E6D">
            <w:r w:rsidRPr="007A619E">
              <w:t>Машинист насосных установок 6-го разряда</w:t>
            </w:r>
          </w:p>
        </w:tc>
      </w:tr>
    </w:tbl>
    <w:p w14:paraId="1B53116E" w14:textId="77777777" w:rsidR="00607D59" w:rsidRDefault="00607D59"/>
    <w:p w14:paraId="2671231A" w14:textId="2BB5DED5" w:rsidR="00397B78" w:rsidRDefault="00397B78">
      <w:r>
        <w:t>Пути достижения квалификации</w:t>
      </w:r>
    </w:p>
    <w:p w14:paraId="55CFB177" w14:textId="77777777" w:rsidR="00397B78" w:rsidRPr="007A619E" w:rsidRDefault="00397B78"/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55"/>
        <w:gridCol w:w="8437"/>
      </w:tblGrid>
      <w:tr w:rsidR="00D4450C" w:rsidRPr="005A6525" w14:paraId="76A5601A" w14:textId="77777777" w:rsidTr="007D3E6D">
        <w:trPr>
          <w:trHeight w:val="20"/>
        </w:trPr>
        <w:tc>
          <w:tcPr>
            <w:tcW w:w="861" w:type="pct"/>
          </w:tcPr>
          <w:p w14:paraId="085D90B5" w14:textId="2C9E0EF1" w:rsidR="00D4450C" w:rsidRPr="007A619E" w:rsidRDefault="00391C54" w:rsidP="007D3E6D">
            <w:r>
              <w:t>Образование и обучение</w:t>
            </w:r>
          </w:p>
        </w:tc>
        <w:tc>
          <w:tcPr>
            <w:tcW w:w="4139" w:type="pct"/>
          </w:tcPr>
          <w:p w14:paraId="0885233C" w14:textId="77777777" w:rsidR="00D4450C" w:rsidRPr="007A619E" w:rsidRDefault="00D4450C" w:rsidP="007D3E6D">
            <w:r w:rsidRPr="007A619E"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D4450C" w:rsidRPr="005A6525" w14:paraId="3315AEBD" w14:textId="77777777" w:rsidTr="007D3E6D">
        <w:trPr>
          <w:trHeight w:val="20"/>
        </w:trPr>
        <w:tc>
          <w:tcPr>
            <w:tcW w:w="861" w:type="pct"/>
          </w:tcPr>
          <w:p w14:paraId="4164C533" w14:textId="7FB49737" w:rsidR="00D4450C" w:rsidRPr="007A619E" w:rsidRDefault="00391C54" w:rsidP="007D3E6D">
            <w:r>
              <w:lastRenderedPageBreak/>
              <w:t>Опыт практической работы</w:t>
            </w:r>
          </w:p>
        </w:tc>
        <w:tc>
          <w:tcPr>
            <w:tcW w:w="4139" w:type="pct"/>
          </w:tcPr>
          <w:p w14:paraId="51EE03D4" w14:textId="229E95BE" w:rsidR="002E6149" w:rsidRPr="007A619E" w:rsidRDefault="002E6149" w:rsidP="007D3E6D">
            <w:r w:rsidRPr="00781C80">
              <w:t>Не менее шести месяцев машинистом насосных установок с более низким (предыдущим) разрядом, за исключением минимального разряда</w:t>
            </w:r>
          </w:p>
        </w:tc>
      </w:tr>
    </w:tbl>
    <w:p w14:paraId="1BD8140D" w14:textId="77777777" w:rsidR="00397B78" w:rsidRDefault="00397B78"/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85"/>
        <w:gridCol w:w="8407"/>
      </w:tblGrid>
      <w:tr w:rsidR="00D4450C" w:rsidRPr="005A6525" w14:paraId="0DF2F79F" w14:textId="77777777" w:rsidTr="007D3E6D">
        <w:trPr>
          <w:trHeight w:val="20"/>
        </w:trPr>
        <w:tc>
          <w:tcPr>
            <w:tcW w:w="861" w:type="pct"/>
          </w:tcPr>
          <w:p w14:paraId="61DD5084" w14:textId="77777777" w:rsidR="00D4450C" w:rsidRPr="007A619E" w:rsidRDefault="00D4450C" w:rsidP="007D3E6D">
            <w:r w:rsidRPr="007A619E">
              <w:t>Особые условия допуска к работе</w:t>
            </w:r>
          </w:p>
        </w:tc>
        <w:tc>
          <w:tcPr>
            <w:tcW w:w="4139" w:type="pct"/>
          </w:tcPr>
          <w:p w14:paraId="0266B937" w14:textId="77777777" w:rsidR="00D4450C" w:rsidRPr="007A619E" w:rsidRDefault="00D4450C" w:rsidP="007D3E6D">
            <w:r w:rsidRPr="007A619E">
              <w:t>Лица не моложе 18 лет</w:t>
            </w:r>
          </w:p>
          <w:p w14:paraId="39DC1D9E" w14:textId="77777777" w:rsidR="00D4450C" w:rsidRPr="007A619E" w:rsidRDefault="00D4450C" w:rsidP="007D3E6D">
            <w:r w:rsidRPr="007A619E">
              <w:t>Прохождение обязательных предварительных и периодических медицинских осмотров</w:t>
            </w:r>
          </w:p>
          <w:p w14:paraId="4C68F770" w14:textId="77777777" w:rsidR="00D4450C" w:rsidRPr="007A619E" w:rsidRDefault="00D4450C" w:rsidP="007D3E6D">
            <w:r w:rsidRPr="007A619E">
              <w:t>Прохождение обучения мерам пожарной безопасности</w:t>
            </w:r>
          </w:p>
          <w:p w14:paraId="71E967A4" w14:textId="77777777" w:rsidR="00D4450C" w:rsidRPr="007A619E" w:rsidRDefault="00D4450C" w:rsidP="007D3E6D">
            <w:r w:rsidRPr="007A619E">
              <w:t>Прохождение обучения по охране труда и проверки знания требований охраны труда</w:t>
            </w:r>
          </w:p>
          <w:p w14:paraId="21F67E30" w14:textId="5C702F1B" w:rsidR="007C124C" w:rsidRPr="007A619E" w:rsidRDefault="00D4450C" w:rsidP="007D3E6D">
            <w:r w:rsidRPr="007A619E">
              <w:t>Наличие</w:t>
            </w:r>
            <w:r w:rsidR="00695343">
              <w:t xml:space="preserve"> </w:t>
            </w:r>
            <w:r w:rsidR="007C124C" w:rsidRPr="007A619E">
              <w:t>не ниже II</w:t>
            </w:r>
            <w:r w:rsidR="001B711E" w:rsidRPr="007A619E">
              <w:t xml:space="preserve"> группы по электробезопасности</w:t>
            </w:r>
          </w:p>
          <w:p w14:paraId="0853B27C" w14:textId="61FE0B57" w:rsidR="00D4450C" w:rsidRPr="007A619E" w:rsidRDefault="00695343" w:rsidP="007D3E6D">
            <w:r>
              <w:t xml:space="preserve">Наличие </w:t>
            </w:r>
            <w:r w:rsidR="001B711E" w:rsidRPr="007A619E">
              <w:t>у</w:t>
            </w:r>
            <w:r w:rsidR="007C124C" w:rsidRPr="007A619E">
              <w:t xml:space="preserve">достоверения на право самостоятельной работы с применяемыми видами подъемных сооружений и (или) на ведение </w:t>
            </w:r>
            <w:proofErr w:type="spellStart"/>
            <w:r w:rsidR="007C124C" w:rsidRPr="007A619E">
              <w:t>стропальных</w:t>
            </w:r>
            <w:proofErr w:type="spellEnd"/>
            <w:r w:rsidR="007C124C" w:rsidRPr="007A619E">
              <w:t xml:space="preserve"> работ (при необходимости)</w:t>
            </w:r>
          </w:p>
        </w:tc>
      </w:tr>
      <w:tr w:rsidR="00D4450C" w:rsidRPr="005A6525" w14:paraId="32EDF461" w14:textId="77777777" w:rsidTr="007D3E6D">
        <w:trPr>
          <w:trHeight w:val="20"/>
        </w:trPr>
        <w:tc>
          <w:tcPr>
            <w:tcW w:w="861" w:type="pct"/>
          </w:tcPr>
          <w:p w14:paraId="3D12478F" w14:textId="77777777" w:rsidR="00D4450C" w:rsidRPr="007A619E" w:rsidRDefault="00D4450C" w:rsidP="007D3E6D">
            <w:r w:rsidRPr="007A619E">
              <w:t>Другие характеристики</w:t>
            </w:r>
          </w:p>
        </w:tc>
        <w:tc>
          <w:tcPr>
            <w:tcW w:w="4139" w:type="pct"/>
          </w:tcPr>
          <w:p w14:paraId="015006A7" w14:textId="77777777" w:rsidR="00D4450C" w:rsidRPr="007A619E" w:rsidRDefault="00D4450C" w:rsidP="007D3E6D">
            <w:r w:rsidRPr="007A619E">
              <w:t>Эксплуатация, обслуживание и ремонт:</w:t>
            </w:r>
          </w:p>
          <w:p w14:paraId="761BF601" w14:textId="06336FEB" w:rsidR="00D4450C" w:rsidRPr="007A619E" w:rsidRDefault="00D4450C" w:rsidP="00763040">
            <w:r w:rsidRPr="007A619E">
              <w:t xml:space="preserve">насосных установок, оборудованных поршневыми и центробежными насосами суммарной производительностью до 1000 </w:t>
            </w:r>
            <w:r w:rsidR="00806890">
              <w:t>куб. м / ч</w:t>
            </w:r>
            <w:r w:rsidRPr="007A619E">
              <w:t xml:space="preserve"> воды, кислот, щелочей, пульпы </w:t>
            </w:r>
            <w:r w:rsidRPr="00763040">
              <w:t>и других невязких жидкостей</w:t>
            </w:r>
            <w:r w:rsidR="00397B78" w:rsidRPr="00763040">
              <w:t>;</w:t>
            </w:r>
            <w:r w:rsidRPr="00763040">
              <w:t xml:space="preserve"> насосных установок по перекачке нефти, мазута, смолы и др</w:t>
            </w:r>
            <w:r w:rsidR="00397B78" w:rsidRPr="00763040">
              <w:t>угих</w:t>
            </w:r>
            <w:r w:rsidRPr="00763040">
              <w:t xml:space="preserve"> вязких жидкостей с производительностью насосов до 100</w:t>
            </w:r>
            <w:r w:rsidR="00397B78" w:rsidRPr="00763040">
              <w:t> </w:t>
            </w:r>
            <w:r w:rsidR="00806890" w:rsidRPr="00763040">
              <w:t>куб. м / ч</w:t>
            </w:r>
            <w:r w:rsidR="00397B78" w:rsidRPr="00763040">
              <w:t>;</w:t>
            </w:r>
            <w:r w:rsidRPr="00763040">
              <w:t xml:space="preserve"> насосов, насосных</w:t>
            </w:r>
            <w:r w:rsidRPr="007A619E">
              <w:t xml:space="preserve"> агрегатов в полевых условиях и на стройплощадках, а также </w:t>
            </w:r>
            <w:proofErr w:type="spellStart"/>
            <w:r w:rsidRPr="007A619E">
              <w:t>иглофильтровых</w:t>
            </w:r>
            <w:proofErr w:type="spellEnd"/>
            <w:r w:rsidRPr="007A619E">
              <w:t xml:space="preserve"> установок с производительностью насосов до 100 </w:t>
            </w:r>
            <w:r w:rsidR="00806890">
              <w:t>куб. м / ч</w:t>
            </w:r>
            <w:r w:rsidRPr="007A619E">
              <w:t xml:space="preserve"> каждый</w:t>
            </w:r>
            <w:r w:rsidR="00397B78">
              <w:t>;</w:t>
            </w:r>
            <w:r w:rsidRPr="007A619E">
              <w:t xml:space="preserve"> вакуум-насосных установок по дегазации опасных по газу шахт с суммарной производительностью насосов до 6000</w:t>
            </w:r>
            <w:r w:rsidR="00397B78">
              <w:t> </w:t>
            </w:r>
            <w:r w:rsidR="00806890">
              <w:t>куб. м / ч</w:t>
            </w:r>
            <w:r w:rsidRPr="007A619E">
              <w:t xml:space="preserve"> </w:t>
            </w:r>
            <w:proofErr w:type="spellStart"/>
            <w:r w:rsidRPr="007A619E">
              <w:t>метановоздушной</w:t>
            </w:r>
            <w:proofErr w:type="spellEnd"/>
            <w:r w:rsidRPr="007A619E">
              <w:t xml:space="preserve"> смеси</w:t>
            </w:r>
            <w:r w:rsidR="00397B78">
              <w:t>;</w:t>
            </w:r>
            <w:r w:rsidRPr="007A619E">
              <w:t xml:space="preserve"> </w:t>
            </w:r>
            <w:proofErr w:type="spellStart"/>
            <w:r w:rsidRPr="007A619E">
              <w:t>гринельных</w:t>
            </w:r>
            <w:proofErr w:type="spellEnd"/>
            <w:r w:rsidRPr="007A619E">
              <w:t xml:space="preserve"> сетей, силовых и осветительных электроустановок с простыми схемами включения </w:t>
            </w:r>
            <w:r w:rsidR="00397B78">
              <w:t>–</w:t>
            </w:r>
            <w:r w:rsidRPr="007A619E">
              <w:t xml:space="preserve"> осуществляются машинистами насосных установок 2-го разряда;</w:t>
            </w:r>
          </w:p>
          <w:p w14:paraId="29B96D31" w14:textId="64B26DCC" w:rsidR="00D4450C" w:rsidRPr="007A619E" w:rsidRDefault="00D4450C" w:rsidP="00763040">
            <w:r w:rsidRPr="007A619E">
              <w:t xml:space="preserve">насосных установок, оборудованных поршневыми и центробежными насосами с суммарной производительностью свыше 1000 до 3000 </w:t>
            </w:r>
            <w:r w:rsidR="00806890">
              <w:t>куб. м / ч</w:t>
            </w:r>
            <w:r w:rsidRPr="007A619E">
              <w:t xml:space="preserve"> невязких жидкостей</w:t>
            </w:r>
            <w:r w:rsidR="00397B78">
              <w:t>;</w:t>
            </w:r>
            <w:r w:rsidRPr="007A619E">
              <w:t xml:space="preserve"> насосных установок по перекачке нефти, мазута, смолы с суммарной производительностью насосов свыше 100 до 500 </w:t>
            </w:r>
            <w:r w:rsidR="00806890">
              <w:t>куб. м / ч</w:t>
            </w:r>
            <w:r w:rsidRPr="007A619E">
              <w:t>.</w:t>
            </w:r>
            <w:r w:rsidR="00397B78">
              <w:t>;</w:t>
            </w:r>
            <w:r w:rsidRPr="007A619E">
              <w:t xml:space="preserve"> насосов и насосных агрегатов в полевых условиях и на стройплощадках</w:t>
            </w:r>
            <w:r w:rsidR="00B40688" w:rsidRPr="007A619E">
              <w:t xml:space="preserve"> </w:t>
            </w:r>
            <w:r w:rsidR="00397B78">
              <w:t>п</w:t>
            </w:r>
            <w:r w:rsidR="00B40688" w:rsidRPr="007A619E">
              <w:t xml:space="preserve">роизводительностью каждого насоса или агрегата свыше 100 до 1000 </w:t>
            </w:r>
            <w:r w:rsidR="00806890">
              <w:t>куб. м / ч</w:t>
            </w:r>
            <w:r w:rsidR="00B40688" w:rsidRPr="007A619E">
              <w:t xml:space="preserve"> воды</w:t>
            </w:r>
            <w:r w:rsidR="00397B78">
              <w:t xml:space="preserve">; </w:t>
            </w:r>
            <w:proofErr w:type="spellStart"/>
            <w:r w:rsidR="00B40688" w:rsidRPr="007A619E">
              <w:t>иглофильтровых</w:t>
            </w:r>
            <w:proofErr w:type="spellEnd"/>
            <w:r w:rsidR="00B40688" w:rsidRPr="007A619E">
              <w:t xml:space="preserve"> установок с производительностью насосов свыше 100 до 600 </w:t>
            </w:r>
            <w:r w:rsidR="00806890">
              <w:t>куб. м / ч</w:t>
            </w:r>
            <w:r w:rsidR="00B40688" w:rsidRPr="007A619E">
              <w:t xml:space="preserve"> каждый</w:t>
            </w:r>
            <w:r w:rsidR="00397B78">
              <w:t>;</w:t>
            </w:r>
            <w:r w:rsidR="001C5A73">
              <w:t xml:space="preserve"> </w:t>
            </w:r>
            <w:r w:rsidRPr="007A619E">
              <w:t xml:space="preserve">силовых и осветительных электроустановок до 1000 В </w:t>
            </w:r>
            <w:r w:rsidR="00397B78">
              <w:t>–</w:t>
            </w:r>
            <w:r w:rsidRPr="007A619E">
              <w:t xml:space="preserve"> осуществляются машинистами насосных установок 3-го разряда;</w:t>
            </w:r>
          </w:p>
          <w:p w14:paraId="499EB450" w14:textId="5D0EAC25" w:rsidR="00D4450C" w:rsidRPr="007A619E" w:rsidRDefault="00D4450C" w:rsidP="00595B15">
            <w:r w:rsidRPr="007A619E">
              <w:t xml:space="preserve">насосных станций (подстанций, установок), оборудованных насосами и </w:t>
            </w:r>
            <w:proofErr w:type="spellStart"/>
            <w:r w:rsidRPr="007A619E">
              <w:t>трубонасосами</w:t>
            </w:r>
            <w:proofErr w:type="spellEnd"/>
            <w:r w:rsidRPr="007A619E">
              <w:t xml:space="preserve"> различных систем суммарной производительностью свыше 3000 до </w:t>
            </w:r>
            <w:r w:rsidR="00FB726A">
              <w:t>10 000</w:t>
            </w:r>
            <w:r w:rsidRPr="007A619E">
              <w:t xml:space="preserve"> </w:t>
            </w:r>
            <w:r w:rsidR="00806890">
              <w:t>куб. м / ч</w:t>
            </w:r>
            <w:r w:rsidRPr="007A619E">
              <w:t xml:space="preserve"> невязких жидкостей</w:t>
            </w:r>
            <w:r w:rsidR="00397B78">
              <w:t>;</w:t>
            </w:r>
            <w:r w:rsidRPr="007A619E">
              <w:t xml:space="preserve"> насосов и насосных агрегатов в полевых условиях, на стройплощадках и на промышленных водозаборах производительностью свыше 1000 до 3000</w:t>
            </w:r>
            <w:r w:rsidR="001C5A73">
              <w:t xml:space="preserve"> </w:t>
            </w:r>
            <w:r w:rsidR="00806890">
              <w:t>куб. м / ч</w:t>
            </w:r>
            <w:r w:rsidRPr="007A619E">
              <w:t xml:space="preserve"> воды каждый</w:t>
            </w:r>
            <w:r w:rsidR="00397B78">
              <w:t>;</w:t>
            </w:r>
            <w:r w:rsidRPr="007A619E">
              <w:t xml:space="preserve"> </w:t>
            </w:r>
            <w:proofErr w:type="spellStart"/>
            <w:r w:rsidRPr="007A619E">
              <w:rPr>
                <w:rFonts w:eastAsiaTheme="minorHAnsi"/>
                <w:lang w:eastAsia="en-US"/>
              </w:rPr>
              <w:t>иглофильтровых</w:t>
            </w:r>
            <w:proofErr w:type="spellEnd"/>
            <w:r w:rsidRPr="007A619E">
              <w:rPr>
                <w:rFonts w:eastAsiaTheme="minorHAnsi"/>
                <w:lang w:eastAsia="en-US"/>
              </w:rPr>
              <w:t xml:space="preserve"> и вакуум-насосных установок</w:t>
            </w:r>
            <w:r w:rsidR="00397B78">
              <w:rPr>
                <w:rFonts w:eastAsiaTheme="minorHAnsi"/>
                <w:lang w:eastAsia="en-US"/>
              </w:rPr>
              <w:t xml:space="preserve"> с</w:t>
            </w:r>
            <w:r w:rsidRPr="007A619E">
              <w:rPr>
                <w:rFonts w:eastAsiaTheme="minorHAnsi"/>
                <w:lang w:eastAsia="en-US"/>
              </w:rPr>
              <w:t xml:space="preserve"> производительностью насосов более 600 </w:t>
            </w:r>
            <w:r w:rsidR="00806890">
              <w:rPr>
                <w:rFonts w:eastAsiaTheme="minorHAnsi"/>
                <w:lang w:eastAsia="en-US"/>
              </w:rPr>
              <w:t>куб. м / ч</w:t>
            </w:r>
            <w:r w:rsidRPr="007A619E">
              <w:rPr>
                <w:rFonts w:eastAsiaTheme="minorHAnsi"/>
                <w:lang w:eastAsia="en-US"/>
              </w:rPr>
              <w:t xml:space="preserve"> каждый</w:t>
            </w:r>
            <w:r w:rsidR="00397B78">
              <w:rPr>
                <w:rFonts w:eastAsiaTheme="minorHAnsi"/>
                <w:lang w:eastAsia="en-US"/>
              </w:rPr>
              <w:t>;</w:t>
            </w:r>
            <w:r w:rsidRPr="007A619E">
              <w:rPr>
                <w:rFonts w:eastAsiaTheme="minorHAnsi"/>
                <w:lang w:eastAsia="en-US"/>
              </w:rPr>
              <w:t xml:space="preserve"> </w:t>
            </w:r>
            <w:r w:rsidRPr="007A619E">
              <w:t>насосов и насосных агрегатов опасных по газу шахт с суммарной производительностью насосов свыше 18</w:t>
            </w:r>
            <w:r w:rsidR="00397B78">
              <w:t> </w:t>
            </w:r>
            <w:r w:rsidRPr="007A619E">
              <w:t xml:space="preserve">000 </w:t>
            </w:r>
            <w:r w:rsidR="00806890">
              <w:t>куб. м / ч</w:t>
            </w:r>
            <w:r w:rsidRPr="007A619E">
              <w:t xml:space="preserve"> </w:t>
            </w:r>
            <w:proofErr w:type="spellStart"/>
            <w:r w:rsidRPr="007A619E">
              <w:t>метановоздушной</w:t>
            </w:r>
            <w:proofErr w:type="spellEnd"/>
            <w:r w:rsidRPr="007A619E">
              <w:t xml:space="preserve"> смеси</w:t>
            </w:r>
            <w:r w:rsidR="00397B78">
              <w:t>;</w:t>
            </w:r>
            <w:r w:rsidRPr="007A619E">
              <w:t xml:space="preserve"> трансформаторных подстанций под руководством машиниста более высокой квалификации, силовых и осветительных электроустановок свыше 1000 </w:t>
            </w:r>
            <w:r w:rsidR="00397B78">
              <w:t>В</w:t>
            </w:r>
            <w:r w:rsidRPr="007A619E">
              <w:t xml:space="preserve"> </w:t>
            </w:r>
            <w:r w:rsidR="00397B78">
              <w:t>–</w:t>
            </w:r>
            <w:r w:rsidRPr="007A619E">
              <w:t xml:space="preserve"> осуществляются машинистами насосных установок 4-го разряда;</w:t>
            </w:r>
          </w:p>
          <w:p w14:paraId="68782DC9" w14:textId="477FF2FF" w:rsidR="00D4450C" w:rsidRPr="007A619E" w:rsidRDefault="00D4450C" w:rsidP="00595B15">
            <w:r w:rsidRPr="00806890">
              <w:t>насосных</w:t>
            </w:r>
            <w:r w:rsidRPr="007A619E">
              <w:rPr>
                <w:rFonts w:eastAsia="Calibri"/>
              </w:rPr>
              <w:t xml:space="preserve"> станций (подстанций, установок), оборудованных насосами и </w:t>
            </w:r>
            <w:proofErr w:type="spellStart"/>
            <w:r w:rsidRPr="007A619E">
              <w:rPr>
                <w:rFonts w:eastAsia="Calibri"/>
              </w:rPr>
              <w:t>трубонасосами</w:t>
            </w:r>
            <w:proofErr w:type="spellEnd"/>
            <w:r w:rsidRPr="007A619E">
              <w:t xml:space="preserve"> различных систем суммарной производительностью свыше </w:t>
            </w:r>
            <w:r w:rsidR="00FB726A">
              <w:t>10 000</w:t>
            </w:r>
            <w:r w:rsidRPr="007A619E">
              <w:t xml:space="preserve"> до </w:t>
            </w:r>
            <w:r w:rsidR="00FB726A">
              <w:t>15 000</w:t>
            </w:r>
            <w:r w:rsidRPr="007A619E">
              <w:t xml:space="preserve"> </w:t>
            </w:r>
            <w:r w:rsidR="00806890">
              <w:t>куб. м / ч</w:t>
            </w:r>
            <w:r w:rsidR="00397B78">
              <w:t>;</w:t>
            </w:r>
            <w:r w:rsidRPr="007A619E">
              <w:t xml:space="preserve"> насосов и насосных агрегатов в полевых условиях, на стройплощадках и на промышленных водозаборах производительностью свыше 3000 до 5000 </w:t>
            </w:r>
            <w:r w:rsidR="00806890">
              <w:t>куб. м / ч</w:t>
            </w:r>
            <w:r w:rsidRPr="007A619E">
              <w:t xml:space="preserve"> каждый</w:t>
            </w:r>
            <w:r w:rsidR="00397B78">
              <w:t>;</w:t>
            </w:r>
            <w:r w:rsidRPr="007A619E">
              <w:t xml:space="preserve"> градир</w:t>
            </w:r>
            <w:r w:rsidR="00397B78">
              <w:t>ен</w:t>
            </w:r>
            <w:r w:rsidRPr="007A619E">
              <w:t xml:space="preserve"> для охлаждения оборотной </w:t>
            </w:r>
            <w:r w:rsidRPr="007A619E">
              <w:lastRenderedPageBreak/>
              <w:t>воды и</w:t>
            </w:r>
            <w:r w:rsidR="001C5A73">
              <w:t xml:space="preserve"> </w:t>
            </w:r>
            <w:r w:rsidRPr="007A619E">
              <w:t>трансформаторных подстанций</w:t>
            </w:r>
            <w:r w:rsidR="00397B78">
              <w:t>;</w:t>
            </w:r>
            <w:r w:rsidRPr="007A619E">
              <w:t xml:space="preserve"> регулирование сложного насосного оборудования, водонапорных устройств, контрольно-измерительных приборов, автоматики и предохранительных устройств </w:t>
            </w:r>
            <w:r w:rsidR="00397B78">
              <w:t>–</w:t>
            </w:r>
            <w:r w:rsidRPr="007A619E">
              <w:t xml:space="preserve"> осуществляются машинистами насосных установок 5-го разряда;</w:t>
            </w:r>
          </w:p>
          <w:p w14:paraId="65817838" w14:textId="0386E90C" w:rsidR="00D4450C" w:rsidRPr="007A619E" w:rsidRDefault="00D4450C" w:rsidP="00595B15">
            <w:r w:rsidRPr="007A619E">
              <w:t xml:space="preserve">насосных станций (подстанций, установок), оборудованных насосами и </w:t>
            </w:r>
            <w:proofErr w:type="spellStart"/>
            <w:r w:rsidRPr="007A619E">
              <w:t>трубонасосами</w:t>
            </w:r>
            <w:proofErr w:type="spellEnd"/>
            <w:r w:rsidRPr="007A619E">
              <w:t xml:space="preserve"> различных систем суммарной производительностью свыше </w:t>
            </w:r>
            <w:r w:rsidR="00FB726A">
              <w:t>15 000</w:t>
            </w:r>
            <w:r w:rsidRPr="007A619E">
              <w:t xml:space="preserve"> </w:t>
            </w:r>
            <w:r w:rsidR="00806890">
              <w:t>куб. м / ч</w:t>
            </w:r>
            <w:r w:rsidR="00397B78">
              <w:t>;</w:t>
            </w:r>
            <w:r w:rsidRPr="007A619E">
              <w:t xml:space="preserve"> насосов и насосных агрегатов в полевых условиях, на стройплощадках и на промышленных водозаборах производительностью свыше 5000 </w:t>
            </w:r>
            <w:r w:rsidR="00806890">
              <w:t>куб. м / ч</w:t>
            </w:r>
            <w:r w:rsidRPr="007A619E">
              <w:t xml:space="preserve"> воды каждый</w:t>
            </w:r>
            <w:r w:rsidR="00397B78">
              <w:t>;</w:t>
            </w:r>
            <w:r w:rsidRPr="007A619E">
              <w:t xml:space="preserve"> электрооборудования с автоматическим регулированием технологического процесса, силовых и осветительных установок</w:t>
            </w:r>
            <w:r w:rsidR="00397B78">
              <w:t>;</w:t>
            </w:r>
            <w:r w:rsidRPr="007A619E">
              <w:t xml:space="preserve"> регулирование особо сложного насосного оборудования, водонапорных устройств, контрольных приборов, автоматики и предохранительных устройств </w:t>
            </w:r>
            <w:r w:rsidR="00397B78">
              <w:t>–</w:t>
            </w:r>
            <w:r w:rsidRPr="007A619E">
              <w:t xml:space="preserve"> осуществляются машинистами насосных установок 6-го разряда</w:t>
            </w:r>
          </w:p>
        </w:tc>
      </w:tr>
    </w:tbl>
    <w:p w14:paraId="4B6B20DB" w14:textId="77777777" w:rsidR="00397B78" w:rsidRDefault="00397B78" w:rsidP="00D4450C"/>
    <w:p w14:paraId="6DC506A0" w14:textId="69A71F5D" w:rsidR="00D4450C" w:rsidRDefault="00391C54" w:rsidP="00D4450C">
      <w:r>
        <w:t>Справочная информация</w:t>
      </w:r>
    </w:p>
    <w:p w14:paraId="6ED744FA" w14:textId="77777777" w:rsidR="00397B78" w:rsidRPr="007A619E" w:rsidRDefault="00397B78" w:rsidP="00D4450C"/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28"/>
        <w:gridCol w:w="891"/>
        <w:gridCol w:w="7573"/>
      </w:tblGrid>
      <w:tr w:rsidR="00D4450C" w:rsidRPr="005A6525" w14:paraId="28C315D0" w14:textId="77777777" w:rsidTr="00626812">
        <w:trPr>
          <w:trHeight w:val="20"/>
        </w:trPr>
        <w:tc>
          <w:tcPr>
            <w:tcW w:w="848" w:type="pct"/>
            <w:vAlign w:val="center"/>
          </w:tcPr>
          <w:p w14:paraId="3A9C1CB7" w14:textId="77777777" w:rsidR="00D4450C" w:rsidRPr="007A619E" w:rsidRDefault="00D4450C" w:rsidP="007D3E6D">
            <w:pPr>
              <w:jc w:val="center"/>
            </w:pPr>
            <w:r w:rsidRPr="007A619E">
              <w:t>Наименование документа</w:t>
            </w:r>
          </w:p>
        </w:tc>
        <w:tc>
          <w:tcPr>
            <w:tcW w:w="437" w:type="pct"/>
            <w:vAlign w:val="center"/>
          </w:tcPr>
          <w:p w14:paraId="1206643C" w14:textId="77777777" w:rsidR="00D4450C" w:rsidRPr="007A619E" w:rsidRDefault="00D4450C" w:rsidP="007D3E6D">
            <w:pPr>
              <w:jc w:val="center"/>
            </w:pPr>
            <w:r w:rsidRPr="007A619E">
              <w:t>Код</w:t>
            </w:r>
          </w:p>
        </w:tc>
        <w:tc>
          <w:tcPr>
            <w:tcW w:w="3716" w:type="pct"/>
            <w:vAlign w:val="center"/>
          </w:tcPr>
          <w:p w14:paraId="1A401DC7" w14:textId="2679643D" w:rsidR="00D4450C" w:rsidRPr="007A619E" w:rsidRDefault="002A003C" w:rsidP="007D3E6D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626812" w:rsidRPr="005A6525" w14:paraId="04B3B538" w14:textId="77777777" w:rsidTr="00626812">
        <w:trPr>
          <w:trHeight w:val="20"/>
        </w:trPr>
        <w:tc>
          <w:tcPr>
            <w:tcW w:w="848" w:type="pct"/>
          </w:tcPr>
          <w:p w14:paraId="5F28A114" w14:textId="77777777" w:rsidR="00626812" w:rsidRPr="007A619E" w:rsidRDefault="00626812" w:rsidP="00626812">
            <w:r w:rsidRPr="007A619E">
              <w:t>ОКЗ</w:t>
            </w:r>
          </w:p>
        </w:tc>
        <w:tc>
          <w:tcPr>
            <w:tcW w:w="437" w:type="pct"/>
          </w:tcPr>
          <w:p w14:paraId="34B87846" w14:textId="54811A50" w:rsidR="00626812" w:rsidRPr="00781C80" w:rsidRDefault="00626812" w:rsidP="00626812">
            <w:r w:rsidRPr="00781C80">
              <w:t>8189</w:t>
            </w:r>
          </w:p>
        </w:tc>
        <w:tc>
          <w:tcPr>
            <w:tcW w:w="3716" w:type="pct"/>
          </w:tcPr>
          <w:p w14:paraId="23EAE083" w14:textId="31C81742" w:rsidR="00626812" w:rsidRPr="00781C80" w:rsidRDefault="00626812" w:rsidP="00626812">
            <w:r w:rsidRPr="00781C80">
              <w:t>Операторы промышленных установок и машин, не входящие в другие группы</w:t>
            </w:r>
          </w:p>
        </w:tc>
      </w:tr>
      <w:tr w:rsidR="00CC403F" w:rsidRPr="005A6525" w14:paraId="14C98743" w14:textId="77777777" w:rsidTr="00626812">
        <w:trPr>
          <w:trHeight w:val="20"/>
        </w:trPr>
        <w:tc>
          <w:tcPr>
            <w:tcW w:w="848" w:type="pct"/>
            <w:vMerge w:val="restart"/>
          </w:tcPr>
          <w:p w14:paraId="7D3BDE96" w14:textId="77777777" w:rsidR="00CC403F" w:rsidRPr="007A619E" w:rsidRDefault="00CC403F" w:rsidP="007D3E6D">
            <w:r w:rsidRPr="007A619E">
              <w:t xml:space="preserve">ЕТКС </w:t>
            </w:r>
          </w:p>
        </w:tc>
        <w:tc>
          <w:tcPr>
            <w:tcW w:w="437" w:type="pct"/>
          </w:tcPr>
          <w:p w14:paraId="7CD71800" w14:textId="77777777" w:rsidR="00CC403F" w:rsidRPr="00781C80" w:rsidRDefault="00CC403F" w:rsidP="007D3E6D">
            <w:r w:rsidRPr="00781C80">
              <w:t xml:space="preserve">§ 208 </w:t>
            </w:r>
          </w:p>
        </w:tc>
        <w:tc>
          <w:tcPr>
            <w:tcW w:w="3716" w:type="pct"/>
          </w:tcPr>
          <w:p w14:paraId="62C0AD69" w14:textId="77777777" w:rsidR="00CC403F" w:rsidRPr="00781C80" w:rsidRDefault="00CC403F" w:rsidP="007D3E6D">
            <w:r w:rsidRPr="00781C80">
              <w:t>Машинист насосных установок 2-го разряда</w:t>
            </w:r>
          </w:p>
        </w:tc>
      </w:tr>
      <w:tr w:rsidR="00CC403F" w:rsidRPr="005A6525" w14:paraId="057FE1FE" w14:textId="77777777" w:rsidTr="00626812">
        <w:trPr>
          <w:trHeight w:val="20"/>
        </w:trPr>
        <w:tc>
          <w:tcPr>
            <w:tcW w:w="848" w:type="pct"/>
            <w:vMerge/>
          </w:tcPr>
          <w:p w14:paraId="1256E152" w14:textId="77777777" w:rsidR="00CC403F" w:rsidRPr="007A619E" w:rsidRDefault="00CC403F" w:rsidP="007D3E6D"/>
        </w:tc>
        <w:tc>
          <w:tcPr>
            <w:tcW w:w="437" w:type="pct"/>
          </w:tcPr>
          <w:p w14:paraId="2A0EC14F" w14:textId="77777777" w:rsidR="00CC403F" w:rsidRPr="00781C80" w:rsidRDefault="00CC403F" w:rsidP="007D3E6D">
            <w:r w:rsidRPr="00781C80">
              <w:t>§ 209</w:t>
            </w:r>
          </w:p>
        </w:tc>
        <w:tc>
          <w:tcPr>
            <w:tcW w:w="3716" w:type="pct"/>
          </w:tcPr>
          <w:p w14:paraId="131AC839" w14:textId="77777777" w:rsidR="00CC403F" w:rsidRPr="00781C80" w:rsidRDefault="00CC403F" w:rsidP="007D3E6D">
            <w:r w:rsidRPr="00781C80">
              <w:t>Машинист насосных установок 3-го разряда</w:t>
            </w:r>
          </w:p>
        </w:tc>
      </w:tr>
      <w:tr w:rsidR="00CC403F" w:rsidRPr="005A6525" w14:paraId="658D0767" w14:textId="77777777" w:rsidTr="00626812">
        <w:trPr>
          <w:trHeight w:val="20"/>
        </w:trPr>
        <w:tc>
          <w:tcPr>
            <w:tcW w:w="848" w:type="pct"/>
            <w:vMerge/>
          </w:tcPr>
          <w:p w14:paraId="160D71FE" w14:textId="77777777" w:rsidR="00CC403F" w:rsidRPr="007A619E" w:rsidRDefault="00CC403F" w:rsidP="007D3E6D"/>
        </w:tc>
        <w:tc>
          <w:tcPr>
            <w:tcW w:w="437" w:type="pct"/>
          </w:tcPr>
          <w:p w14:paraId="1CDAD0E7" w14:textId="77777777" w:rsidR="00CC403F" w:rsidRPr="00781C80" w:rsidRDefault="00CC403F" w:rsidP="007D3E6D">
            <w:r w:rsidRPr="00781C80">
              <w:t>§ 210</w:t>
            </w:r>
          </w:p>
        </w:tc>
        <w:tc>
          <w:tcPr>
            <w:tcW w:w="3716" w:type="pct"/>
          </w:tcPr>
          <w:p w14:paraId="118CE72B" w14:textId="77777777" w:rsidR="00CC403F" w:rsidRPr="00781C80" w:rsidRDefault="00CC403F" w:rsidP="007D3E6D">
            <w:r w:rsidRPr="00781C80">
              <w:t>Машинист насосных установок 4-го разряда</w:t>
            </w:r>
          </w:p>
        </w:tc>
      </w:tr>
      <w:tr w:rsidR="00CC403F" w:rsidRPr="005A6525" w14:paraId="30B9CB2D" w14:textId="77777777" w:rsidTr="00626812">
        <w:trPr>
          <w:trHeight w:val="20"/>
        </w:trPr>
        <w:tc>
          <w:tcPr>
            <w:tcW w:w="848" w:type="pct"/>
            <w:vMerge/>
          </w:tcPr>
          <w:p w14:paraId="6E61EFC1" w14:textId="77777777" w:rsidR="00CC403F" w:rsidRPr="007A619E" w:rsidRDefault="00CC403F" w:rsidP="007D3E6D"/>
        </w:tc>
        <w:tc>
          <w:tcPr>
            <w:tcW w:w="437" w:type="pct"/>
          </w:tcPr>
          <w:p w14:paraId="3E37AA30" w14:textId="77777777" w:rsidR="00CC403F" w:rsidRPr="00781C80" w:rsidRDefault="00CC403F" w:rsidP="007D3E6D">
            <w:r w:rsidRPr="00781C80">
              <w:t>§ 211</w:t>
            </w:r>
          </w:p>
        </w:tc>
        <w:tc>
          <w:tcPr>
            <w:tcW w:w="3716" w:type="pct"/>
          </w:tcPr>
          <w:p w14:paraId="7888BCA4" w14:textId="77777777" w:rsidR="00CC403F" w:rsidRPr="00781C80" w:rsidRDefault="00CC403F" w:rsidP="007D3E6D">
            <w:r w:rsidRPr="00781C80">
              <w:t>Машинист насосных установок 5-го разряда</w:t>
            </w:r>
          </w:p>
        </w:tc>
      </w:tr>
      <w:tr w:rsidR="00CC403F" w:rsidRPr="005A6525" w14:paraId="2F561E82" w14:textId="77777777" w:rsidTr="00626812">
        <w:trPr>
          <w:trHeight w:val="20"/>
        </w:trPr>
        <w:tc>
          <w:tcPr>
            <w:tcW w:w="848" w:type="pct"/>
            <w:vMerge/>
          </w:tcPr>
          <w:p w14:paraId="62B450E4" w14:textId="77777777" w:rsidR="00CC403F" w:rsidRPr="007A619E" w:rsidRDefault="00CC403F" w:rsidP="007D3E6D"/>
        </w:tc>
        <w:tc>
          <w:tcPr>
            <w:tcW w:w="437" w:type="pct"/>
          </w:tcPr>
          <w:p w14:paraId="3A9028F9" w14:textId="77777777" w:rsidR="00CC403F" w:rsidRPr="00781C80" w:rsidRDefault="00CC403F" w:rsidP="007D3E6D">
            <w:r w:rsidRPr="00781C80">
              <w:t>§ 211а</w:t>
            </w:r>
          </w:p>
        </w:tc>
        <w:tc>
          <w:tcPr>
            <w:tcW w:w="3716" w:type="pct"/>
          </w:tcPr>
          <w:p w14:paraId="4780B2BF" w14:textId="77777777" w:rsidR="00CC403F" w:rsidRPr="00781C80" w:rsidRDefault="00CC403F" w:rsidP="007D3E6D">
            <w:r w:rsidRPr="00781C80">
              <w:t>Машинист насосных установок 6-го разряда</w:t>
            </w:r>
          </w:p>
        </w:tc>
      </w:tr>
      <w:tr w:rsidR="00626812" w:rsidRPr="007A619E" w14:paraId="407E66CE" w14:textId="77777777" w:rsidTr="00626812">
        <w:trPr>
          <w:trHeight w:val="20"/>
        </w:trPr>
        <w:tc>
          <w:tcPr>
            <w:tcW w:w="848" w:type="pct"/>
          </w:tcPr>
          <w:p w14:paraId="15DD21E5" w14:textId="77777777" w:rsidR="00626812" w:rsidRPr="007A619E" w:rsidRDefault="00626812" w:rsidP="00626812">
            <w:r w:rsidRPr="007A619E">
              <w:t>ОКПДТР</w:t>
            </w:r>
          </w:p>
        </w:tc>
        <w:tc>
          <w:tcPr>
            <w:tcW w:w="437" w:type="pct"/>
          </w:tcPr>
          <w:p w14:paraId="5F69F84D" w14:textId="24788BDE" w:rsidR="00626812" w:rsidRPr="00781C80" w:rsidRDefault="00626812" w:rsidP="00626812">
            <w:r w:rsidRPr="00781C80">
              <w:t>102285</w:t>
            </w:r>
          </w:p>
        </w:tc>
        <w:tc>
          <w:tcPr>
            <w:tcW w:w="3716" w:type="pct"/>
          </w:tcPr>
          <w:p w14:paraId="7F677EF5" w14:textId="2853C4B3" w:rsidR="00626812" w:rsidRPr="00781C80" w:rsidRDefault="00626812" w:rsidP="00626812">
            <w:r w:rsidRPr="00781C80">
              <w:t>Машинист насосных установок</w:t>
            </w:r>
          </w:p>
        </w:tc>
      </w:tr>
    </w:tbl>
    <w:p w14:paraId="4C3AB298" w14:textId="77777777" w:rsidR="00AD3D8F" w:rsidRPr="007A619E" w:rsidRDefault="00AD3D8F" w:rsidP="00AD3D8F">
      <w:pPr>
        <w:rPr>
          <w:b/>
          <w:bCs/>
        </w:rPr>
      </w:pPr>
    </w:p>
    <w:p w14:paraId="02E24F2F" w14:textId="77777777" w:rsidR="00EA60F9" w:rsidRPr="007A619E" w:rsidRDefault="002A05E1" w:rsidP="00AD3D8F">
      <w:pPr>
        <w:rPr>
          <w:b/>
          <w:bCs/>
        </w:rPr>
      </w:pPr>
      <w:r w:rsidRPr="007A619E">
        <w:rPr>
          <w:b/>
          <w:bCs/>
        </w:rPr>
        <w:t>3.</w:t>
      </w:r>
      <w:r w:rsidR="005439E9" w:rsidRPr="007A619E">
        <w:rPr>
          <w:b/>
          <w:bCs/>
        </w:rPr>
        <w:t>3</w:t>
      </w:r>
      <w:r w:rsidRPr="007A619E">
        <w:rPr>
          <w:b/>
          <w:bCs/>
        </w:rPr>
        <w:t>.1. Трудовая функция</w:t>
      </w:r>
    </w:p>
    <w:p w14:paraId="3F046902" w14:textId="77777777" w:rsidR="00AD3D8F" w:rsidRPr="007A619E" w:rsidRDefault="00AD3D8F" w:rsidP="00AD3D8F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8"/>
        <w:gridCol w:w="5564"/>
        <w:gridCol w:w="506"/>
        <w:gridCol w:w="817"/>
        <w:gridCol w:w="1401"/>
        <w:gridCol w:w="372"/>
      </w:tblGrid>
      <w:tr w:rsidR="00EA60F9" w:rsidRPr="007A619E" w14:paraId="28CB8C38" w14:textId="77777777" w:rsidTr="00C95524">
        <w:tc>
          <w:tcPr>
            <w:tcW w:w="776" w:type="pct"/>
            <w:vAlign w:val="center"/>
          </w:tcPr>
          <w:p w14:paraId="273D4EA4" w14:textId="77777777" w:rsidR="00EA60F9" w:rsidRPr="007A619E" w:rsidRDefault="002A05E1">
            <w:r w:rsidRPr="007A619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75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5FEBD0C" w14:textId="77777777" w:rsidR="00EA60F9" w:rsidRPr="007A619E" w:rsidRDefault="00381D5B" w:rsidP="00C95524">
            <w:r w:rsidRPr="007A619E">
              <w:t xml:space="preserve">Выявление неисправностей, техническое обслуживание, подготовка к работе, текущий ремонт насосов, трубопроводов, силовых приводов и вспомогательного оборудования насосных установок пирометаллургических переделов </w:t>
            </w:r>
          </w:p>
        </w:tc>
        <w:tc>
          <w:tcPr>
            <w:tcW w:w="201" w:type="pct"/>
            <w:vAlign w:val="center"/>
          </w:tcPr>
          <w:p w14:paraId="48A75C89" w14:textId="77777777" w:rsidR="00EA60F9" w:rsidRPr="007A619E" w:rsidRDefault="002A05E1" w:rsidP="00C95524">
            <w:pPr>
              <w:jc w:val="center"/>
            </w:pPr>
            <w:r w:rsidRPr="007A619E">
              <w:rPr>
                <w:sz w:val="20"/>
                <w:szCs w:val="20"/>
              </w:rPr>
              <w:t>Код</w:t>
            </w:r>
          </w:p>
        </w:tc>
        <w:tc>
          <w:tcPr>
            <w:tcW w:w="39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795D241" w14:textId="6E509F4D" w:rsidR="00EA60F9" w:rsidRPr="007A619E" w:rsidRDefault="00BF097A" w:rsidP="00C95524">
            <w:pPr>
              <w:jc w:val="center"/>
            </w:pPr>
            <w:r>
              <w:rPr>
                <w:lang w:val="en-US"/>
              </w:rPr>
              <w:t>C</w:t>
            </w:r>
            <w:r w:rsidR="002A05E1" w:rsidRPr="007A619E">
              <w:t>/01.</w:t>
            </w:r>
            <w:r w:rsidR="004C2E1C" w:rsidRPr="007A619E">
              <w:t>3</w:t>
            </w:r>
          </w:p>
        </w:tc>
        <w:tc>
          <w:tcPr>
            <w:tcW w:w="675" w:type="pct"/>
            <w:vAlign w:val="center"/>
          </w:tcPr>
          <w:p w14:paraId="29AFE354" w14:textId="26154DBF" w:rsidR="00EA60F9" w:rsidRPr="007A619E" w:rsidRDefault="002A003C" w:rsidP="00C95524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0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BB0CD94" w14:textId="77777777" w:rsidR="004C2E1C" w:rsidRPr="007A619E" w:rsidRDefault="004C2E1C" w:rsidP="00C95524">
            <w:pPr>
              <w:jc w:val="center"/>
            </w:pPr>
            <w:r w:rsidRPr="007A619E">
              <w:t>3</w:t>
            </w:r>
          </w:p>
        </w:tc>
      </w:tr>
    </w:tbl>
    <w:p w14:paraId="47629B51" w14:textId="77777777" w:rsidR="00EA60F9" w:rsidRPr="007A619E" w:rsidRDefault="002A05E1">
      <w:r w:rsidRPr="007A619E">
        <w:t xml:space="preserve"> 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85"/>
        <w:gridCol w:w="8403"/>
      </w:tblGrid>
      <w:tr w:rsidR="003121B5" w:rsidRPr="005A6525" w14:paraId="612CE821" w14:textId="77777777" w:rsidTr="00C95524">
        <w:trPr>
          <w:trHeight w:val="20"/>
        </w:trPr>
        <w:tc>
          <w:tcPr>
            <w:tcW w:w="861" w:type="pct"/>
            <w:vMerge w:val="restart"/>
          </w:tcPr>
          <w:p w14:paraId="2CED3D48" w14:textId="77777777" w:rsidR="00B36542" w:rsidRPr="007A619E" w:rsidRDefault="00B36542" w:rsidP="00445051">
            <w:r w:rsidRPr="007A619E">
              <w:t>Трудовые действия</w:t>
            </w:r>
          </w:p>
        </w:tc>
        <w:tc>
          <w:tcPr>
            <w:tcW w:w="4139" w:type="pct"/>
          </w:tcPr>
          <w:p w14:paraId="2454B83E" w14:textId="153E374E" w:rsidR="00B36542" w:rsidRPr="007A619E" w:rsidRDefault="00B36542" w:rsidP="00C95524">
            <w:pPr>
              <w:suppressAutoHyphens/>
              <w:jc w:val="both"/>
            </w:pPr>
            <w:r w:rsidRPr="007A619E">
              <w:t xml:space="preserve">Получение (передача) при приемке-сдаче смены информации о </w:t>
            </w:r>
            <w:r w:rsidR="003121B5" w:rsidRPr="007A619E">
              <w:t xml:space="preserve">сменном задании, </w:t>
            </w:r>
            <w:r w:rsidRPr="007A619E">
              <w:t xml:space="preserve">состоянии оборудования и </w:t>
            </w:r>
            <w:proofErr w:type="spellStart"/>
            <w:r w:rsidRPr="007A619E">
              <w:t>энергообеспечивающих</w:t>
            </w:r>
            <w:proofErr w:type="spellEnd"/>
            <w:r w:rsidRPr="007A619E">
              <w:t xml:space="preserve"> магистралей обслуживаем</w:t>
            </w:r>
            <w:r w:rsidR="00194268" w:rsidRPr="007A619E">
              <w:t>ых</w:t>
            </w:r>
            <w:r w:rsidRPr="007A619E">
              <w:t xml:space="preserve"> систем охлаждения, имевших место неисправностях и мерах, принятых </w:t>
            </w:r>
            <w:r w:rsidR="00397B78">
              <w:t>для</w:t>
            </w:r>
            <w:r w:rsidRPr="007A619E">
              <w:t xml:space="preserve"> </w:t>
            </w:r>
            <w:r w:rsidR="00397B78">
              <w:t xml:space="preserve">их </w:t>
            </w:r>
            <w:r w:rsidRPr="007A619E">
              <w:t>устранени</w:t>
            </w:r>
            <w:r w:rsidR="00397B78">
              <w:t>я</w:t>
            </w:r>
            <w:r w:rsidRPr="007A619E">
              <w:t>, технологических режимах оборудования насосных установок</w:t>
            </w:r>
            <w:r w:rsidR="001C5A73">
              <w:t xml:space="preserve"> </w:t>
            </w:r>
          </w:p>
        </w:tc>
      </w:tr>
      <w:tr w:rsidR="00B36542" w:rsidRPr="005A6525" w14:paraId="43613AAB" w14:textId="77777777" w:rsidTr="00C95524">
        <w:trPr>
          <w:trHeight w:val="20"/>
        </w:trPr>
        <w:tc>
          <w:tcPr>
            <w:tcW w:w="861" w:type="pct"/>
            <w:vMerge/>
          </w:tcPr>
          <w:p w14:paraId="12D23061" w14:textId="77777777" w:rsidR="00B36542" w:rsidRPr="007A619E" w:rsidRDefault="00B36542" w:rsidP="00445051"/>
        </w:tc>
        <w:tc>
          <w:tcPr>
            <w:tcW w:w="4139" w:type="pct"/>
          </w:tcPr>
          <w:p w14:paraId="2496AC6B" w14:textId="46E5A2E4" w:rsidR="00B36542" w:rsidRPr="007A619E" w:rsidRDefault="00B36542" w:rsidP="00C95524">
            <w:pPr>
              <w:suppressAutoHyphens/>
              <w:jc w:val="both"/>
            </w:pPr>
            <w:r w:rsidRPr="007A619E">
              <w:t>Мониторинг</w:t>
            </w:r>
            <w:r w:rsidR="00482913" w:rsidRPr="007A619E">
              <w:t xml:space="preserve"> состояния ограждений и исправности вентиляционных устройств, средств связи и производственной сигнализации, средств пожаротушения, коллективной и индивидуальной защиты, </w:t>
            </w:r>
            <w:proofErr w:type="spellStart"/>
            <w:r w:rsidR="00482913" w:rsidRPr="007A619E">
              <w:t>газозащитной</w:t>
            </w:r>
            <w:proofErr w:type="spellEnd"/>
            <w:r w:rsidR="00482913" w:rsidRPr="007A619E">
              <w:t xml:space="preserve"> аппаратуры</w:t>
            </w:r>
            <w:r w:rsidRPr="007A619E">
              <w:t xml:space="preserve"> </w:t>
            </w:r>
            <w:r w:rsidR="00482913" w:rsidRPr="007A619E">
              <w:t>в зоне работ</w:t>
            </w:r>
            <w:r w:rsidRPr="007A619E">
              <w:t xml:space="preserve">, </w:t>
            </w:r>
            <w:r w:rsidR="00482913" w:rsidRPr="007A619E">
              <w:t xml:space="preserve">готовности </w:t>
            </w:r>
            <w:r w:rsidRPr="007A619E">
              <w:t>инструмента, механизмов малой механизации, приспособлений, оснастки, комплектующих и вспомогательных материалов к пр</w:t>
            </w:r>
            <w:r w:rsidR="009C37E0" w:rsidRPr="007A619E">
              <w:t>о</w:t>
            </w:r>
            <w:r w:rsidRPr="007A619E">
              <w:t xml:space="preserve">ведению работ по </w:t>
            </w:r>
            <w:r w:rsidR="00482913" w:rsidRPr="007A619E">
              <w:t xml:space="preserve">техническому обслуживанию, </w:t>
            </w:r>
            <w:r w:rsidRPr="007A619E">
              <w:t>ремонту</w:t>
            </w:r>
            <w:r w:rsidR="005B16F3">
              <w:t xml:space="preserve"> (</w:t>
            </w:r>
            <w:r w:rsidRPr="007A619E">
              <w:t>замене</w:t>
            </w:r>
            <w:r w:rsidR="005B16F3">
              <w:t>)</w:t>
            </w:r>
            <w:r w:rsidRPr="007A619E">
              <w:t xml:space="preserve"> </w:t>
            </w:r>
            <w:r w:rsidR="00482913" w:rsidRPr="007A619E">
              <w:t xml:space="preserve">насосного оборудования </w:t>
            </w:r>
            <w:r w:rsidRPr="007A619E">
              <w:t>на объектах обслуживаемого пирометаллургического производства</w:t>
            </w:r>
          </w:p>
        </w:tc>
      </w:tr>
      <w:tr w:rsidR="00B36542" w:rsidRPr="005A6525" w14:paraId="1EB193A0" w14:textId="77777777" w:rsidTr="00C95524">
        <w:trPr>
          <w:trHeight w:val="20"/>
        </w:trPr>
        <w:tc>
          <w:tcPr>
            <w:tcW w:w="861" w:type="pct"/>
            <w:vMerge/>
          </w:tcPr>
          <w:p w14:paraId="04149C00" w14:textId="77777777" w:rsidR="00B36542" w:rsidRPr="007A619E" w:rsidRDefault="00B36542" w:rsidP="00445051"/>
        </w:tc>
        <w:tc>
          <w:tcPr>
            <w:tcW w:w="4139" w:type="pct"/>
          </w:tcPr>
          <w:p w14:paraId="25B1525D" w14:textId="75922114" w:rsidR="00B36542" w:rsidRPr="007A619E" w:rsidRDefault="00B36542" w:rsidP="00C95524">
            <w:pPr>
              <w:suppressAutoHyphens/>
              <w:jc w:val="both"/>
            </w:pPr>
            <w:r w:rsidRPr="007A619E">
              <w:t xml:space="preserve">Проведение </w:t>
            </w:r>
            <w:r w:rsidR="007F3004" w:rsidRPr="007A619E">
              <w:t>с заданной периодичностью</w:t>
            </w:r>
            <w:r w:rsidRPr="007A619E">
              <w:t xml:space="preserve"> осмотра</w:t>
            </w:r>
            <w:r w:rsidR="007F3004" w:rsidRPr="007A619E">
              <w:t xml:space="preserve"> (для выявления </w:t>
            </w:r>
            <w:r w:rsidR="005B16F3">
              <w:t>неполадок, неисправностей</w:t>
            </w:r>
            <w:r w:rsidR="007F3004" w:rsidRPr="007A619E">
              <w:t>)</w:t>
            </w:r>
            <w:r w:rsidRPr="007A619E">
              <w:t xml:space="preserve"> оборудования, силовых приводов и вспомогательного оборудования</w:t>
            </w:r>
            <w:r w:rsidR="00482913" w:rsidRPr="007A619E">
              <w:t>, КИП</w:t>
            </w:r>
            <w:r w:rsidRPr="007A619E">
              <w:t xml:space="preserve"> насосных установок</w:t>
            </w:r>
            <w:r w:rsidR="009C37E0" w:rsidRPr="007A619E">
              <w:t xml:space="preserve"> </w:t>
            </w:r>
            <w:r w:rsidR="005B16F3">
              <w:t>(станций, подстанций)</w:t>
            </w:r>
            <w:r w:rsidRPr="007A619E">
              <w:t xml:space="preserve">, трубопроводов, </w:t>
            </w:r>
            <w:r w:rsidRPr="007A619E">
              <w:lastRenderedPageBreak/>
              <w:t xml:space="preserve">запорной арматуры, </w:t>
            </w:r>
            <w:r w:rsidR="009C37E0" w:rsidRPr="007A619E">
              <w:t>технологической обвязки,</w:t>
            </w:r>
            <w:r w:rsidRPr="007A619E">
              <w:t xml:space="preserve"> заземляющих устройств, </w:t>
            </w:r>
            <w:r w:rsidR="00C85EFE" w:rsidRPr="007A619E">
              <w:t xml:space="preserve">электрооборудования с автоматическим регулированием технологического процесса, силовых и осветительных установок, </w:t>
            </w:r>
            <w:r w:rsidRPr="007A619E">
              <w:t xml:space="preserve">инструмента и приспособлений </w:t>
            </w:r>
          </w:p>
        </w:tc>
      </w:tr>
      <w:tr w:rsidR="003121B5" w:rsidRPr="005A6525" w14:paraId="57DA1DB9" w14:textId="77777777" w:rsidTr="00C95524">
        <w:trPr>
          <w:trHeight w:val="20"/>
        </w:trPr>
        <w:tc>
          <w:tcPr>
            <w:tcW w:w="861" w:type="pct"/>
            <w:vMerge/>
          </w:tcPr>
          <w:p w14:paraId="1D7932CD" w14:textId="77777777" w:rsidR="00C85EFE" w:rsidRPr="007A619E" w:rsidRDefault="00C85EFE" w:rsidP="00445051"/>
        </w:tc>
        <w:tc>
          <w:tcPr>
            <w:tcW w:w="4139" w:type="pct"/>
          </w:tcPr>
          <w:p w14:paraId="4D9E9580" w14:textId="203C0126" w:rsidR="00C85EFE" w:rsidRPr="007A619E" w:rsidRDefault="00C85EFE" w:rsidP="00C95524">
            <w:pPr>
              <w:suppressAutoHyphens/>
              <w:jc w:val="both"/>
            </w:pPr>
            <w:r w:rsidRPr="007A619E">
              <w:t>Контроль обеспечени</w:t>
            </w:r>
            <w:r w:rsidR="00DA2D18" w:rsidRPr="007A619E">
              <w:t>я</w:t>
            </w:r>
            <w:r w:rsidRPr="007A619E">
              <w:t xml:space="preserve"> заданных режимов давления жидкости в системах охлаждения </w:t>
            </w:r>
            <w:r w:rsidR="003121B5" w:rsidRPr="007A619E">
              <w:t xml:space="preserve">оборудования плавильных, нагревательных, обжиговых, </w:t>
            </w:r>
            <w:proofErr w:type="spellStart"/>
            <w:r w:rsidR="003121B5" w:rsidRPr="007A619E">
              <w:t>отжиговых</w:t>
            </w:r>
            <w:proofErr w:type="spellEnd"/>
            <w:r w:rsidR="003121B5" w:rsidRPr="007A619E">
              <w:t xml:space="preserve">, возгонных печей, электролизеров, коксовых батарей, агломерационных машин, миксеров, оборудования разливки расплавов, систем приемки и очистки </w:t>
            </w:r>
            <w:r w:rsidR="005B16F3">
              <w:t>отходящих газов (фильтров пылеулавливания)</w:t>
            </w:r>
            <w:r w:rsidR="000F2CCA" w:rsidRPr="007A619E">
              <w:t xml:space="preserve"> </w:t>
            </w:r>
            <w:r w:rsidRPr="007A619E">
              <w:t xml:space="preserve">(далее </w:t>
            </w:r>
            <w:r w:rsidR="005B16F3">
              <w:t>–</w:t>
            </w:r>
            <w:r w:rsidRPr="007A619E">
              <w:t xml:space="preserve"> пирометаллургических агрегатов)</w:t>
            </w:r>
          </w:p>
        </w:tc>
      </w:tr>
      <w:tr w:rsidR="00B36542" w:rsidRPr="005A6525" w14:paraId="253C72DF" w14:textId="77777777" w:rsidTr="00C95524">
        <w:trPr>
          <w:trHeight w:val="20"/>
        </w:trPr>
        <w:tc>
          <w:tcPr>
            <w:tcW w:w="861" w:type="pct"/>
            <w:vMerge/>
          </w:tcPr>
          <w:p w14:paraId="65B33452" w14:textId="77777777" w:rsidR="00B36542" w:rsidRPr="007A619E" w:rsidRDefault="00B36542" w:rsidP="00445051"/>
        </w:tc>
        <w:tc>
          <w:tcPr>
            <w:tcW w:w="4139" w:type="pct"/>
          </w:tcPr>
          <w:p w14:paraId="26EB2022" w14:textId="3904C833" w:rsidR="00B36542" w:rsidRPr="007A619E" w:rsidRDefault="00B36542" w:rsidP="00C95524">
            <w:pPr>
              <w:suppressAutoHyphens/>
              <w:jc w:val="both"/>
            </w:pPr>
            <w:r w:rsidRPr="007A619E">
              <w:t>Контроль</w:t>
            </w:r>
            <w:r w:rsidR="009C37E0" w:rsidRPr="007A619E">
              <w:t>,</w:t>
            </w:r>
            <w:r w:rsidR="00FD7E47" w:rsidRPr="007A619E">
              <w:t xml:space="preserve"> </w:t>
            </w:r>
            <w:r w:rsidRPr="007A619E">
              <w:t>диагностирование систем обеспечения охлаждаемых элементов горелок (форсунок, приборов) и холодильников</w:t>
            </w:r>
            <w:r w:rsidR="009C37E0" w:rsidRPr="007A619E">
              <w:t xml:space="preserve"> (при наличии соответствующей обязанности)</w:t>
            </w:r>
            <w:r w:rsidRPr="007A619E">
              <w:t xml:space="preserve"> на наличие неисправностей насосного оборудования систем охлаждения, контроль их фактического состояния до плановой замены </w:t>
            </w:r>
            <w:r w:rsidR="00317C12" w:rsidRPr="007A619E">
              <w:t>(</w:t>
            </w:r>
            <w:r w:rsidRPr="007A619E">
              <w:t>в период остановки</w:t>
            </w:r>
            <w:r w:rsidR="00317C12" w:rsidRPr="007A619E">
              <w:t xml:space="preserve"> пирометаллургических агрегатов)</w:t>
            </w:r>
            <w:r w:rsidRPr="007A619E">
              <w:t xml:space="preserve"> или досрочной замены</w:t>
            </w:r>
            <w:r w:rsidR="00FD7E47" w:rsidRPr="007A619E">
              <w:t xml:space="preserve"> </w:t>
            </w:r>
          </w:p>
        </w:tc>
      </w:tr>
      <w:tr w:rsidR="00B36542" w:rsidRPr="005A6525" w14:paraId="4A5A69CD" w14:textId="77777777" w:rsidTr="00C95524">
        <w:trPr>
          <w:trHeight w:val="20"/>
        </w:trPr>
        <w:tc>
          <w:tcPr>
            <w:tcW w:w="861" w:type="pct"/>
            <w:vMerge/>
          </w:tcPr>
          <w:p w14:paraId="1B0FA989" w14:textId="77777777" w:rsidR="00B36542" w:rsidRPr="007A619E" w:rsidRDefault="00B36542" w:rsidP="00445051"/>
        </w:tc>
        <w:tc>
          <w:tcPr>
            <w:tcW w:w="4139" w:type="pct"/>
          </w:tcPr>
          <w:p w14:paraId="42E79C0D" w14:textId="07812B9D" w:rsidR="00B36542" w:rsidRPr="007A619E" w:rsidRDefault="00B36542" w:rsidP="00C95524">
            <w:pPr>
              <w:jc w:val="both"/>
            </w:pPr>
            <w:r w:rsidRPr="007A619E">
              <w:t xml:space="preserve">Информирование при выявлении </w:t>
            </w:r>
            <w:r w:rsidR="00095101">
              <w:t>критических</w:t>
            </w:r>
            <w:r w:rsidRPr="007A619E">
              <w:t xml:space="preserve"> </w:t>
            </w:r>
            <w:r w:rsidR="009C37E0" w:rsidRPr="007A619E">
              <w:t xml:space="preserve">неисправностей, </w:t>
            </w:r>
            <w:r w:rsidRPr="007A619E">
              <w:t xml:space="preserve">дефектов мастера, лица сменного надзора, диспетчера о начале </w:t>
            </w:r>
            <w:r w:rsidR="009C37E0" w:rsidRPr="007A619E">
              <w:t>вынужденного простоя,</w:t>
            </w:r>
            <w:r w:rsidRPr="007A619E">
              <w:t xml:space="preserve"> </w:t>
            </w:r>
            <w:r w:rsidR="009C37E0" w:rsidRPr="007A619E">
              <w:t>обусловленного</w:t>
            </w:r>
            <w:r w:rsidRPr="007A619E">
              <w:t xml:space="preserve"> выходом из строя оборудования, </w:t>
            </w:r>
            <w:r w:rsidR="00AE714D">
              <w:t>регулировочной (запорной) арматуры</w:t>
            </w:r>
            <w:r w:rsidRPr="007A619E">
              <w:t>, трубопроводов, КИП, автоматики</w:t>
            </w:r>
          </w:p>
        </w:tc>
      </w:tr>
      <w:tr w:rsidR="00B36542" w:rsidRPr="005A6525" w14:paraId="0D185E79" w14:textId="77777777" w:rsidTr="00C95524">
        <w:trPr>
          <w:trHeight w:val="20"/>
        </w:trPr>
        <w:tc>
          <w:tcPr>
            <w:tcW w:w="861" w:type="pct"/>
            <w:vMerge/>
          </w:tcPr>
          <w:p w14:paraId="0999B777" w14:textId="77777777" w:rsidR="00B36542" w:rsidRPr="007A619E" w:rsidRDefault="00B36542" w:rsidP="00445051"/>
        </w:tc>
        <w:tc>
          <w:tcPr>
            <w:tcW w:w="4139" w:type="pct"/>
          </w:tcPr>
          <w:p w14:paraId="69200979" w14:textId="51EF62C5" w:rsidR="00B36542" w:rsidRPr="007A619E" w:rsidRDefault="00B36542" w:rsidP="00C95524">
            <w:pPr>
              <w:jc w:val="both"/>
            </w:pPr>
            <w:r w:rsidRPr="007A619E">
              <w:t>Проверка исправности системы смазки</w:t>
            </w:r>
            <w:r w:rsidR="009C37E0" w:rsidRPr="007A619E">
              <w:t xml:space="preserve"> оборудования насосной установки </w:t>
            </w:r>
            <w:r w:rsidR="005B16F3">
              <w:t>(станции, подстанции)</w:t>
            </w:r>
          </w:p>
        </w:tc>
      </w:tr>
      <w:tr w:rsidR="00B36542" w:rsidRPr="005A6525" w14:paraId="1C75EFF5" w14:textId="77777777" w:rsidTr="00C95524">
        <w:trPr>
          <w:trHeight w:val="20"/>
        </w:trPr>
        <w:tc>
          <w:tcPr>
            <w:tcW w:w="861" w:type="pct"/>
            <w:vMerge/>
          </w:tcPr>
          <w:p w14:paraId="7AECF091" w14:textId="77777777" w:rsidR="00B36542" w:rsidRPr="007A619E" w:rsidRDefault="00B36542" w:rsidP="00445051"/>
        </w:tc>
        <w:tc>
          <w:tcPr>
            <w:tcW w:w="4139" w:type="pct"/>
          </w:tcPr>
          <w:p w14:paraId="6ED5D5BF" w14:textId="27CB58EE" w:rsidR="00B36542" w:rsidRPr="007A619E" w:rsidRDefault="00B36542" w:rsidP="00C95524">
            <w:pPr>
              <w:jc w:val="both"/>
            </w:pPr>
            <w:r w:rsidRPr="007A619E">
              <w:t>Контроль состояния фильтров</w:t>
            </w:r>
            <w:r w:rsidR="009C37E0" w:rsidRPr="007A619E">
              <w:t xml:space="preserve"> оборудования насосной </w:t>
            </w:r>
            <w:r w:rsidR="005B16F3">
              <w:t>установки</w:t>
            </w:r>
            <w:r w:rsidR="009C37E0" w:rsidRPr="007A619E">
              <w:t xml:space="preserve"> </w:t>
            </w:r>
            <w:r w:rsidR="005B16F3">
              <w:t>(станции, подстанции)</w:t>
            </w:r>
            <w:r w:rsidR="009C37E0" w:rsidRPr="007A619E">
              <w:t xml:space="preserve"> </w:t>
            </w:r>
            <w:r w:rsidRPr="007A619E">
              <w:t>и их очистка (замена)</w:t>
            </w:r>
          </w:p>
        </w:tc>
      </w:tr>
      <w:tr w:rsidR="00B36542" w:rsidRPr="005A6525" w14:paraId="377F136D" w14:textId="77777777" w:rsidTr="00C95524">
        <w:trPr>
          <w:trHeight w:val="20"/>
        </w:trPr>
        <w:tc>
          <w:tcPr>
            <w:tcW w:w="861" w:type="pct"/>
            <w:vMerge/>
          </w:tcPr>
          <w:p w14:paraId="73834F4F" w14:textId="77777777" w:rsidR="00B36542" w:rsidRPr="007A619E" w:rsidRDefault="00B36542" w:rsidP="00B36542"/>
        </w:tc>
        <w:tc>
          <w:tcPr>
            <w:tcW w:w="4139" w:type="pct"/>
          </w:tcPr>
          <w:p w14:paraId="0F868A94" w14:textId="77777777" w:rsidR="00B36542" w:rsidRPr="007A619E" w:rsidRDefault="00B36542" w:rsidP="00C95524">
            <w:pPr>
              <w:jc w:val="both"/>
            </w:pPr>
            <w:r w:rsidRPr="007A619E">
              <w:t>Испытание замкнутых трубопроводных систем на прочность</w:t>
            </w:r>
          </w:p>
        </w:tc>
      </w:tr>
      <w:tr w:rsidR="00B36542" w:rsidRPr="005A6525" w14:paraId="02AE679D" w14:textId="77777777" w:rsidTr="00C95524">
        <w:trPr>
          <w:trHeight w:val="20"/>
        </w:trPr>
        <w:tc>
          <w:tcPr>
            <w:tcW w:w="861" w:type="pct"/>
            <w:vMerge/>
          </w:tcPr>
          <w:p w14:paraId="21191743" w14:textId="77777777" w:rsidR="00B36542" w:rsidRPr="007A619E" w:rsidRDefault="00B36542" w:rsidP="00B36542"/>
        </w:tc>
        <w:tc>
          <w:tcPr>
            <w:tcW w:w="4139" w:type="pct"/>
          </w:tcPr>
          <w:p w14:paraId="5A9E36EF" w14:textId="77777777" w:rsidR="00B36542" w:rsidRPr="007A619E" w:rsidRDefault="00B36542" w:rsidP="00C95524">
            <w:pPr>
              <w:jc w:val="both"/>
              <w:rPr>
                <w:w w:val="95"/>
              </w:rPr>
            </w:pPr>
            <w:r w:rsidRPr="007A619E">
              <w:t>Проверка фланцевых соединений на плотность, выполнение работ по устранению утечек перекачиваемых продуктов, набивка сальников и смена прокладок</w:t>
            </w:r>
          </w:p>
        </w:tc>
      </w:tr>
      <w:tr w:rsidR="00B36542" w:rsidRPr="005A6525" w14:paraId="3A94F1BE" w14:textId="77777777" w:rsidTr="00C95524">
        <w:trPr>
          <w:trHeight w:val="20"/>
        </w:trPr>
        <w:tc>
          <w:tcPr>
            <w:tcW w:w="861" w:type="pct"/>
            <w:vMerge/>
          </w:tcPr>
          <w:p w14:paraId="77C99E04" w14:textId="77777777" w:rsidR="00B36542" w:rsidRPr="007A619E" w:rsidRDefault="00B36542" w:rsidP="00B36542"/>
        </w:tc>
        <w:tc>
          <w:tcPr>
            <w:tcW w:w="4139" w:type="pct"/>
          </w:tcPr>
          <w:p w14:paraId="0CBFF133" w14:textId="36C7C3AD" w:rsidR="00B36542" w:rsidRPr="007A619E" w:rsidRDefault="00B36542" w:rsidP="00C95524">
            <w:pPr>
              <w:jc w:val="both"/>
            </w:pPr>
            <w:r w:rsidRPr="007A619E">
              <w:t xml:space="preserve">Выполнение </w:t>
            </w:r>
            <w:r w:rsidR="000F1DCF" w:rsidRPr="007A619E">
              <w:t>не требующ</w:t>
            </w:r>
            <w:r w:rsidR="005B16F3">
              <w:t>его</w:t>
            </w:r>
            <w:r w:rsidR="000F1DCF" w:rsidRPr="007A619E">
              <w:t xml:space="preserve"> привлечения ремонтного персонала </w:t>
            </w:r>
            <w:r w:rsidRPr="007A619E">
              <w:t>текущ</w:t>
            </w:r>
            <w:r w:rsidR="005B16F3">
              <w:t>его</w:t>
            </w:r>
            <w:r w:rsidR="000F1DCF" w:rsidRPr="007A619E">
              <w:t xml:space="preserve">, </w:t>
            </w:r>
            <w:r w:rsidR="00944E9D">
              <w:t>планово-предупредительного ремонта</w:t>
            </w:r>
            <w:r w:rsidRPr="007A619E">
              <w:t xml:space="preserve"> основного и вспомогательного оборудования, силовых приводов насосных установок технологической обвязки оборудования, устранение выявленных при ежесменном осмотре неполадок в работе</w:t>
            </w:r>
          </w:p>
        </w:tc>
      </w:tr>
      <w:tr w:rsidR="00B36542" w:rsidRPr="005A6525" w14:paraId="4A7EBF2A" w14:textId="77777777" w:rsidTr="00C95524">
        <w:trPr>
          <w:trHeight w:val="20"/>
        </w:trPr>
        <w:tc>
          <w:tcPr>
            <w:tcW w:w="861" w:type="pct"/>
            <w:vMerge/>
          </w:tcPr>
          <w:p w14:paraId="7F0AD30C" w14:textId="77777777" w:rsidR="00B36542" w:rsidRPr="007A619E" w:rsidRDefault="00B36542" w:rsidP="00B36542"/>
        </w:tc>
        <w:tc>
          <w:tcPr>
            <w:tcW w:w="4139" w:type="pct"/>
          </w:tcPr>
          <w:p w14:paraId="5D4F6912" w14:textId="224B890C" w:rsidR="00B36542" w:rsidRPr="007A619E" w:rsidRDefault="00B36542" w:rsidP="00C95524">
            <w:pPr>
              <w:jc w:val="both"/>
            </w:pPr>
            <w:proofErr w:type="spellStart"/>
            <w:r w:rsidRPr="007A619E">
              <w:t>Дефектация</w:t>
            </w:r>
            <w:proofErr w:type="spellEnd"/>
            <w:r w:rsidRPr="007A619E">
              <w:t xml:space="preserve"> </w:t>
            </w:r>
            <w:r w:rsidR="009C37E0" w:rsidRPr="007A619E">
              <w:t xml:space="preserve">основного </w:t>
            </w:r>
            <w:r w:rsidRPr="007A619E">
              <w:t>оборудования и вспомогательного оборудования насосных установок</w:t>
            </w:r>
            <w:r w:rsidR="009C37E0" w:rsidRPr="007A619E">
              <w:t xml:space="preserve"> </w:t>
            </w:r>
            <w:r w:rsidR="005B16F3">
              <w:t>(станций, подстанций)</w:t>
            </w:r>
            <w:r w:rsidRPr="007A619E">
              <w:t>,</w:t>
            </w:r>
            <w:r w:rsidR="009C37E0" w:rsidRPr="007A619E">
              <w:t xml:space="preserve"> силовых приводов,</w:t>
            </w:r>
            <w:r w:rsidRPr="007A619E">
              <w:t xml:space="preserve"> трубопроводов, запорной арматуры, заземляющих устройств</w:t>
            </w:r>
          </w:p>
        </w:tc>
      </w:tr>
      <w:tr w:rsidR="00B36542" w:rsidRPr="005A6525" w14:paraId="63071FE0" w14:textId="77777777" w:rsidTr="00C95524">
        <w:trPr>
          <w:trHeight w:val="20"/>
        </w:trPr>
        <w:tc>
          <w:tcPr>
            <w:tcW w:w="861" w:type="pct"/>
            <w:vMerge/>
          </w:tcPr>
          <w:p w14:paraId="7B78901C" w14:textId="77777777" w:rsidR="00B36542" w:rsidRPr="007A619E" w:rsidRDefault="00B36542" w:rsidP="00B36542"/>
        </w:tc>
        <w:tc>
          <w:tcPr>
            <w:tcW w:w="4139" w:type="pct"/>
          </w:tcPr>
          <w:p w14:paraId="5B3D8AEA" w14:textId="39ECA7AF" w:rsidR="00B36542" w:rsidRPr="007A619E" w:rsidRDefault="00B36542" w:rsidP="00C95524">
            <w:pPr>
              <w:jc w:val="both"/>
            </w:pPr>
            <w:r w:rsidRPr="007A619E">
              <w:t xml:space="preserve">Подготовка </w:t>
            </w:r>
            <w:r w:rsidR="009C37E0" w:rsidRPr="007A619E">
              <w:t>насосов к</w:t>
            </w:r>
            <w:r w:rsidRPr="007A619E">
              <w:t xml:space="preserve"> разборке для производства ремонта: отключение насоса от действующих коммуникаций </w:t>
            </w:r>
            <w:r w:rsidR="00AE714D">
              <w:t>путем перекрытия запорной арматуры и установки заглушек</w:t>
            </w:r>
            <w:r w:rsidRPr="007A619E">
              <w:t>; слив перекачиваемой жидкости из полости насоса с последующей промывкой и продувкой</w:t>
            </w:r>
          </w:p>
        </w:tc>
      </w:tr>
      <w:tr w:rsidR="00B36542" w:rsidRPr="005A6525" w14:paraId="4FEC9757" w14:textId="77777777" w:rsidTr="00C95524">
        <w:trPr>
          <w:trHeight w:val="20"/>
        </w:trPr>
        <w:tc>
          <w:tcPr>
            <w:tcW w:w="861" w:type="pct"/>
            <w:vMerge/>
          </w:tcPr>
          <w:p w14:paraId="235ED1A8" w14:textId="77777777" w:rsidR="00B36542" w:rsidRPr="007A619E" w:rsidRDefault="00B36542" w:rsidP="00B36542"/>
        </w:tc>
        <w:tc>
          <w:tcPr>
            <w:tcW w:w="4139" w:type="pct"/>
          </w:tcPr>
          <w:p w14:paraId="079DE87C" w14:textId="77777777" w:rsidR="00B36542" w:rsidRPr="007A619E" w:rsidRDefault="00B36542" w:rsidP="00C95524">
            <w:pPr>
              <w:jc w:val="both"/>
            </w:pPr>
            <w:r w:rsidRPr="007A619E">
              <w:t>Демонтаж и межцеховая транспортировка оборудования с применением такелажного оборудования и инструмента</w:t>
            </w:r>
          </w:p>
        </w:tc>
      </w:tr>
      <w:tr w:rsidR="00B36542" w:rsidRPr="005A6525" w14:paraId="494740AB" w14:textId="77777777" w:rsidTr="00C95524">
        <w:trPr>
          <w:trHeight w:val="20"/>
        </w:trPr>
        <w:tc>
          <w:tcPr>
            <w:tcW w:w="861" w:type="pct"/>
            <w:vMerge/>
          </w:tcPr>
          <w:p w14:paraId="4276CA95" w14:textId="77777777" w:rsidR="00B36542" w:rsidRPr="007A619E" w:rsidRDefault="00B36542" w:rsidP="00B36542"/>
        </w:tc>
        <w:tc>
          <w:tcPr>
            <w:tcW w:w="4139" w:type="pct"/>
          </w:tcPr>
          <w:p w14:paraId="62469822" w14:textId="77777777" w:rsidR="00B36542" w:rsidRPr="007A619E" w:rsidRDefault="00B36542" w:rsidP="00C95524">
            <w:pPr>
              <w:jc w:val="both"/>
            </w:pPr>
            <w:r w:rsidRPr="007A619E">
              <w:t xml:space="preserve">Разборка насосного оборудования, насосов по узлам и деталям, </w:t>
            </w:r>
            <w:proofErr w:type="spellStart"/>
            <w:r w:rsidRPr="007A619E">
              <w:t>дефектация</w:t>
            </w:r>
            <w:proofErr w:type="spellEnd"/>
            <w:r w:rsidRPr="007A619E">
              <w:t>, клеймение и промывка деталей,</w:t>
            </w:r>
            <w:r w:rsidR="009C37E0" w:rsidRPr="007A619E">
              <w:t xml:space="preserve"> чистка корпусов, отбор </w:t>
            </w:r>
            <w:r w:rsidR="00166EAA" w:rsidRPr="007A619E">
              <w:t>деталей,</w:t>
            </w:r>
            <w:r w:rsidRPr="007A619E">
              <w:t xml:space="preserve"> подлежащих замене</w:t>
            </w:r>
          </w:p>
        </w:tc>
      </w:tr>
      <w:tr w:rsidR="00B36542" w:rsidRPr="005A6525" w14:paraId="4D585363" w14:textId="77777777" w:rsidTr="00C95524">
        <w:trPr>
          <w:trHeight w:val="20"/>
        </w:trPr>
        <w:tc>
          <w:tcPr>
            <w:tcW w:w="861" w:type="pct"/>
            <w:vMerge/>
          </w:tcPr>
          <w:p w14:paraId="4D88C4AD" w14:textId="77777777" w:rsidR="00B36542" w:rsidRPr="007A619E" w:rsidRDefault="00B36542" w:rsidP="00B36542"/>
        </w:tc>
        <w:tc>
          <w:tcPr>
            <w:tcW w:w="4139" w:type="pct"/>
          </w:tcPr>
          <w:p w14:paraId="12EDF18C" w14:textId="09392219" w:rsidR="00B36542" w:rsidRPr="007A619E" w:rsidRDefault="003B531C" w:rsidP="00C95524">
            <w:pPr>
              <w:jc w:val="both"/>
            </w:pPr>
            <w:r w:rsidRPr="007A619E">
              <w:t xml:space="preserve">Ремонт насосов, </w:t>
            </w:r>
            <w:r w:rsidR="00B36542" w:rsidRPr="007A619E">
              <w:t>отдельных узлов и деталей</w:t>
            </w:r>
            <w:r w:rsidR="007B43EC" w:rsidRPr="007A619E">
              <w:t xml:space="preserve"> (при отсутствии в организации специализированного</w:t>
            </w:r>
            <w:r w:rsidR="001C5A73">
              <w:t xml:space="preserve"> </w:t>
            </w:r>
            <w:r w:rsidR="00095101">
              <w:t>ремонтного персонала (ремонтных служб)</w:t>
            </w:r>
            <w:r w:rsidRPr="007A619E">
              <w:t xml:space="preserve">, замена </w:t>
            </w:r>
            <w:r w:rsidR="005B16F3">
              <w:t>(</w:t>
            </w:r>
            <w:r w:rsidRPr="007A619E">
              <w:t>восстановление</w:t>
            </w:r>
            <w:r w:rsidR="005B16F3">
              <w:t>)</w:t>
            </w:r>
            <w:r w:rsidRPr="007A619E">
              <w:t xml:space="preserve"> изношенных</w:t>
            </w:r>
            <w:r w:rsidR="00DE7B6F" w:rsidRPr="007A619E">
              <w:t>, сборка отремонтированных насосов</w:t>
            </w:r>
            <w:r w:rsidRPr="007A619E">
              <w:t xml:space="preserve"> </w:t>
            </w:r>
          </w:p>
        </w:tc>
      </w:tr>
      <w:tr w:rsidR="00DE7B6F" w:rsidRPr="005A6525" w14:paraId="59D4255E" w14:textId="77777777" w:rsidTr="00C95524">
        <w:trPr>
          <w:trHeight w:val="20"/>
        </w:trPr>
        <w:tc>
          <w:tcPr>
            <w:tcW w:w="861" w:type="pct"/>
            <w:vMerge/>
          </w:tcPr>
          <w:p w14:paraId="5083DA66" w14:textId="77777777" w:rsidR="00DE7B6F" w:rsidRPr="007A619E" w:rsidRDefault="00DE7B6F" w:rsidP="00DE7B6F"/>
        </w:tc>
        <w:tc>
          <w:tcPr>
            <w:tcW w:w="4139" w:type="pct"/>
          </w:tcPr>
          <w:p w14:paraId="6D5E684C" w14:textId="77777777" w:rsidR="00DE7B6F" w:rsidRPr="007A619E" w:rsidRDefault="00DE7B6F" w:rsidP="00C95524">
            <w:pPr>
              <w:jc w:val="both"/>
            </w:pPr>
            <w:r w:rsidRPr="007A619E">
              <w:t>Проворачивание вала насоса вручную, пробный пуск и холостая обкатка насосов после ремонта; устранение дефектов, выявленных при холостой обкатке; обкатка насоса под нагрузкой и устранение отмеченных дефектов после сборки</w:t>
            </w:r>
          </w:p>
        </w:tc>
      </w:tr>
      <w:tr w:rsidR="00DE7B6F" w:rsidRPr="007A619E" w14:paraId="08A00F1E" w14:textId="77777777" w:rsidTr="00C95524">
        <w:trPr>
          <w:trHeight w:val="20"/>
        </w:trPr>
        <w:tc>
          <w:tcPr>
            <w:tcW w:w="861" w:type="pct"/>
            <w:vMerge/>
          </w:tcPr>
          <w:p w14:paraId="3AAA676F" w14:textId="77777777" w:rsidR="00DE7B6F" w:rsidRPr="007A619E" w:rsidRDefault="00DE7B6F" w:rsidP="00DE7B6F"/>
        </w:tc>
        <w:tc>
          <w:tcPr>
            <w:tcW w:w="4139" w:type="pct"/>
          </w:tcPr>
          <w:p w14:paraId="364ED076" w14:textId="2C7C7C3B" w:rsidR="00DE7B6F" w:rsidRPr="007A619E" w:rsidRDefault="00DE7B6F" w:rsidP="00C95524">
            <w:pPr>
              <w:jc w:val="both"/>
            </w:pPr>
            <w:r w:rsidRPr="007A619E">
              <w:t xml:space="preserve">Передача отремонтированного насосного оборудования, арматуры в эксплуатацию </w:t>
            </w:r>
            <w:r w:rsidR="004F3CDF">
              <w:t>(монтаж, резерв)</w:t>
            </w:r>
            <w:r w:rsidRPr="007A619E">
              <w:t>, оформление необходимой документации</w:t>
            </w:r>
          </w:p>
        </w:tc>
      </w:tr>
      <w:tr w:rsidR="00DE7B6F" w:rsidRPr="005A6525" w14:paraId="47A20542" w14:textId="77777777" w:rsidTr="00C95524">
        <w:trPr>
          <w:trHeight w:val="20"/>
        </w:trPr>
        <w:tc>
          <w:tcPr>
            <w:tcW w:w="861" w:type="pct"/>
            <w:vMerge/>
          </w:tcPr>
          <w:p w14:paraId="7F70B9FA" w14:textId="77777777" w:rsidR="00DE7B6F" w:rsidRPr="007A619E" w:rsidRDefault="00DE7B6F" w:rsidP="00DE7B6F"/>
        </w:tc>
        <w:tc>
          <w:tcPr>
            <w:tcW w:w="4139" w:type="pct"/>
          </w:tcPr>
          <w:p w14:paraId="229BA1FC" w14:textId="6FDDBEFE" w:rsidR="00DE7B6F" w:rsidRPr="007A619E" w:rsidRDefault="00DE7B6F" w:rsidP="00C95524">
            <w:pPr>
              <w:jc w:val="both"/>
            </w:pPr>
            <w:r w:rsidRPr="007A619E">
              <w:t xml:space="preserve">Ремонт </w:t>
            </w:r>
            <w:r w:rsidR="007B43EC" w:rsidRPr="007A619E">
              <w:t>(при отсутствии в организации специализированного</w:t>
            </w:r>
            <w:r w:rsidR="001C5A73">
              <w:t xml:space="preserve"> </w:t>
            </w:r>
            <w:r w:rsidR="00095101">
              <w:t>ремонтного персонала (ремонтных служб)</w:t>
            </w:r>
            <w:r w:rsidR="007B43EC" w:rsidRPr="007A619E">
              <w:t xml:space="preserve"> </w:t>
            </w:r>
            <w:r w:rsidRPr="007A619E">
              <w:t>трубопроводной арматуры: разборка трубопроводной арматуры и определение дефектов ее деталей; промывка</w:t>
            </w:r>
            <w:r w:rsidR="005B16F3">
              <w:t xml:space="preserve">, </w:t>
            </w:r>
            <w:r w:rsidRPr="007A619E">
              <w:t>чистка деталей, замена изношенных шпилек или болтовых соединений, опробование и монтаж арматуры</w:t>
            </w:r>
          </w:p>
        </w:tc>
      </w:tr>
      <w:tr w:rsidR="00DE7B6F" w:rsidRPr="005A6525" w14:paraId="227DBE5B" w14:textId="77777777" w:rsidTr="00C95524">
        <w:trPr>
          <w:trHeight w:val="20"/>
        </w:trPr>
        <w:tc>
          <w:tcPr>
            <w:tcW w:w="861" w:type="pct"/>
            <w:vMerge/>
          </w:tcPr>
          <w:p w14:paraId="2DB07E1C" w14:textId="77777777" w:rsidR="00DE7B6F" w:rsidRPr="007A619E" w:rsidRDefault="00DE7B6F" w:rsidP="00DE7B6F"/>
        </w:tc>
        <w:tc>
          <w:tcPr>
            <w:tcW w:w="4139" w:type="pct"/>
          </w:tcPr>
          <w:p w14:paraId="66E2B66F" w14:textId="77777777" w:rsidR="00DE7B6F" w:rsidRPr="007A619E" w:rsidRDefault="00DE7B6F" w:rsidP="00C95524">
            <w:pPr>
              <w:jc w:val="both"/>
            </w:pPr>
            <w:r w:rsidRPr="007A619E">
              <w:t xml:space="preserve">Выполнение работ по устранению локальных утечек перекачиваемых жидкостей: набивка сальников и смена прокладок </w:t>
            </w:r>
          </w:p>
        </w:tc>
      </w:tr>
      <w:tr w:rsidR="00DE7B6F" w:rsidRPr="005A6525" w14:paraId="64AB605B" w14:textId="77777777" w:rsidTr="00C95524">
        <w:trPr>
          <w:trHeight w:val="20"/>
        </w:trPr>
        <w:tc>
          <w:tcPr>
            <w:tcW w:w="861" w:type="pct"/>
            <w:vMerge/>
          </w:tcPr>
          <w:p w14:paraId="4CFC7077" w14:textId="77777777" w:rsidR="00DE7B6F" w:rsidRPr="007A619E" w:rsidRDefault="00DE7B6F" w:rsidP="00DE7B6F"/>
        </w:tc>
        <w:tc>
          <w:tcPr>
            <w:tcW w:w="4139" w:type="pct"/>
          </w:tcPr>
          <w:p w14:paraId="0B73630B" w14:textId="77777777" w:rsidR="00DE7B6F" w:rsidRPr="007A619E" w:rsidRDefault="00DE7B6F" w:rsidP="00C95524">
            <w:pPr>
              <w:jc w:val="both"/>
            </w:pPr>
            <w:r w:rsidRPr="007A619E">
              <w:t>Выполнение ремонтных работ</w:t>
            </w:r>
            <w:r w:rsidR="007B43EC" w:rsidRPr="007A619E">
              <w:t>, не требующих привлечения специализированного ремонтного персонала,</w:t>
            </w:r>
            <w:r w:rsidRPr="007A619E">
              <w:t xml:space="preserve"> по рабочим чертежам, технологическим картам, с использованием специальных приспособлений, оснастки и инструмента</w:t>
            </w:r>
          </w:p>
        </w:tc>
      </w:tr>
      <w:tr w:rsidR="00DE7B6F" w:rsidRPr="005A6525" w14:paraId="5F51C0F3" w14:textId="77777777" w:rsidTr="00C95524">
        <w:trPr>
          <w:trHeight w:val="20"/>
        </w:trPr>
        <w:tc>
          <w:tcPr>
            <w:tcW w:w="861" w:type="pct"/>
            <w:vMerge/>
          </w:tcPr>
          <w:p w14:paraId="1D9C6837" w14:textId="77777777" w:rsidR="00DE7B6F" w:rsidRPr="007A619E" w:rsidRDefault="00DE7B6F" w:rsidP="00DE7B6F"/>
        </w:tc>
        <w:tc>
          <w:tcPr>
            <w:tcW w:w="4139" w:type="pct"/>
          </w:tcPr>
          <w:p w14:paraId="1456C1B4" w14:textId="77777777" w:rsidR="00DE7B6F" w:rsidRPr="007A619E" w:rsidRDefault="00DE7B6F" w:rsidP="00C95524">
            <w:pPr>
              <w:jc w:val="both"/>
            </w:pPr>
            <w:r w:rsidRPr="007A619E">
              <w:t xml:space="preserve">Сборка и разборка теплообменников, </w:t>
            </w:r>
            <w:proofErr w:type="spellStart"/>
            <w:r w:rsidRPr="007A619E">
              <w:t>масловлагоотделителей</w:t>
            </w:r>
            <w:proofErr w:type="spellEnd"/>
            <w:r w:rsidRPr="007A619E">
              <w:t>, сборников, гидрозатворов, фильтров</w:t>
            </w:r>
          </w:p>
        </w:tc>
      </w:tr>
      <w:tr w:rsidR="00DE7B6F" w:rsidRPr="005A6525" w14:paraId="59FC54CE" w14:textId="77777777" w:rsidTr="00C95524">
        <w:trPr>
          <w:trHeight w:val="20"/>
        </w:trPr>
        <w:tc>
          <w:tcPr>
            <w:tcW w:w="861" w:type="pct"/>
            <w:vMerge/>
          </w:tcPr>
          <w:p w14:paraId="5E640AB5" w14:textId="77777777" w:rsidR="00DE7B6F" w:rsidRPr="007A619E" w:rsidRDefault="00DE7B6F" w:rsidP="00DE7B6F"/>
        </w:tc>
        <w:tc>
          <w:tcPr>
            <w:tcW w:w="4139" w:type="pct"/>
          </w:tcPr>
          <w:p w14:paraId="3EFBB931" w14:textId="78EF72CF" w:rsidR="00DE7B6F" w:rsidRPr="007A619E" w:rsidRDefault="00DE7B6F" w:rsidP="00C95524">
            <w:pPr>
              <w:jc w:val="both"/>
            </w:pPr>
            <w:r w:rsidRPr="007A619E">
              <w:t>Сборка, разборка и ремонт</w:t>
            </w:r>
            <w:r w:rsidR="007B43EC" w:rsidRPr="007A619E">
              <w:t>, не требующий привлечения специализированного ремонтного персонала</w:t>
            </w:r>
            <w:r w:rsidR="005B16F3">
              <w:t>,</w:t>
            </w:r>
            <w:r w:rsidRPr="007A619E">
              <w:t xml:space="preserve"> обратных клапанов, набивка сальников и установка прокладок, вентилей, задвижек, кранов</w:t>
            </w:r>
          </w:p>
        </w:tc>
      </w:tr>
      <w:tr w:rsidR="00DE7B6F" w:rsidRPr="005A6525" w14:paraId="0084CC8D" w14:textId="77777777" w:rsidTr="00C95524">
        <w:trPr>
          <w:trHeight w:val="20"/>
        </w:trPr>
        <w:tc>
          <w:tcPr>
            <w:tcW w:w="861" w:type="pct"/>
            <w:vMerge/>
          </w:tcPr>
          <w:p w14:paraId="404E5208" w14:textId="77777777" w:rsidR="00DE7B6F" w:rsidRPr="007A619E" w:rsidRDefault="00DE7B6F" w:rsidP="00DE7B6F"/>
        </w:tc>
        <w:tc>
          <w:tcPr>
            <w:tcW w:w="4139" w:type="pct"/>
          </w:tcPr>
          <w:p w14:paraId="17ADC5AA" w14:textId="77777777" w:rsidR="00DE7B6F" w:rsidRPr="007A619E" w:rsidRDefault="00DE7B6F" w:rsidP="00C95524">
            <w:pPr>
              <w:jc w:val="both"/>
            </w:pPr>
            <w:r w:rsidRPr="007A619E">
              <w:t>Подготовка притирочных материалов и притирка рабочих поверхностей клапанов и клапанных гнезд, кранов с конической пробкой, изготовление и установка сальников, прокладок, торцовых уплотнений, подшипников</w:t>
            </w:r>
          </w:p>
        </w:tc>
      </w:tr>
      <w:tr w:rsidR="00607D59" w:rsidRPr="005A6525" w14:paraId="03CA37EB" w14:textId="77777777" w:rsidTr="00C95524">
        <w:trPr>
          <w:trHeight w:val="20"/>
        </w:trPr>
        <w:tc>
          <w:tcPr>
            <w:tcW w:w="861" w:type="pct"/>
            <w:vMerge/>
          </w:tcPr>
          <w:p w14:paraId="67150463" w14:textId="77777777" w:rsidR="00972E13" w:rsidRPr="007A619E" w:rsidRDefault="00972E13" w:rsidP="00DE7B6F"/>
        </w:tc>
        <w:tc>
          <w:tcPr>
            <w:tcW w:w="4139" w:type="pct"/>
          </w:tcPr>
          <w:p w14:paraId="2C563F61" w14:textId="2E147697" w:rsidR="00972E13" w:rsidRPr="007A619E" w:rsidRDefault="00972E13" w:rsidP="00C95524">
            <w:pPr>
              <w:jc w:val="both"/>
            </w:pPr>
            <w:r w:rsidRPr="007A619E">
              <w:t>Выполнение работ по обслуживанию и ремонту запорной арматуры систем охлаждения агрегатов и объектов пирометаллургического комплекса</w:t>
            </w:r>
          </w:p>
        </w:tc>
      </w:tr>
      <w:tr w:rsidR="00607D59" w:rsidRPr="005A6525" w14:paraId="1EC7B500" w14:textId="77777777" w:rsidTr="00C95524">
        <w:trPr>
          <w:trHeight w:val="20"/>
        </w:trPr>
        <w:tc>
          <w:tcPr>
            <w:tcW w:w="861" w:type="pct"/>
            <w:vMerge/>
          </w:tcPr>
          <w:p w14:paraId="01A7DCC6" w14:textId="77777777" w:rsidR="00DE7B6F" w:rsidRPr="007A619E" w:rsidRDefault="00DE7B6F" w:rsidP="00DE7B6F"/>
        </w:tc>
        <w:tc>
          <w:tcPr>
            <w:tcW w:w="4139" w:type="pct"/>
          </w:tcPr>
          <w:p w14:paraId="1FCD371A" w14:textId="0DD35D21" w:rsidR="00DE7B6F" w:rsidRPr="008A130B" w:rsidRDefault="00DE7B6F" w:rsidP="008A130B">
            <w:pPr>
              <w:jc w:val="both"/>
            </w:pPr>
            <w:r w:rsidRPr="008A130B">
              <w:t>Обслуживание трансформаторных подстанций, обеспечивающих работу насосных установок и вспомогательного оборудования</w:t>
            </w:r>
            <w:r w:rsidR="00972E13" w:rsidRPr="008A130B">
              <w:t xml:space="preserve"> </w:t>
            </w:r>
            <w:r w:rsidR="00E95163" w:rsidRPr="008A130B">
              <w:t>(не отнесенно</w:t>
            </w:r>
            <w:r w:rsidR="00665AE8" w:rsidRPr="008A130B">
              <w:t>е</w:t>
            </w:r>
            <w:r w:rsidR="00E95163" w:rsidRPr="008A130B">
              <w:t xml:space="preserve"> </w:t>
            </w:r>
            <w:r w:rsidR="00972E13" w:rsidRPr="008A130B">
              <w:t xml:space="preserve">к компетенции специализированного персонала </w:t>
            </w:r>
            <w:r w:rsidR="00095101" w:rsidRPr="008A130B">
              <w:t>и (или)</w:t>
            </w:r>
            <w:r w:rsidR="00972E13" w:rsidRPr="008A130B">
              <w:t xml:space="preserve"> служб)</w:t>
            </w:r>
            <w:r w:rsidRPr="008A130B">
              <w:t>, защита электрооборудования от перенапряжения</w:t>
            </w:r>
          </w:p>
        </w:tc>
      </w:tr>
      <w:tr w:rsidR="00DE7B6F" w:rsidRPr="005A6525" w14:paraId="08D2D457" w14:textId="77777777" w:rsidTr="008A130B">
        <w:trPr>
          <w:trHeight w:val="875"/>
        </w:trPr>
        <w:tc>
          <w:tcPr>
            <w:tcW w:w="861" w:type="pct"/>
            <w:vMerge/>
          </w:tcPr>
          <w:p w14:paraId="6E77964E" w14:textId="77777777" w:rsidR="00DE7B6F" w:rsidRPr="007A619E" w:rsidRDefault="00DE7B6F" w:rsidP="00DE7B6F"/>
        </w:tc>
        <w:tc>
          <w:tcPr>
            <w:tcW w:w="4139" w:type="pct"/>
          </w:tcPr>
          <w:p w14:paraId="7CCE1399" w14:textId="57524C08" w:rsidR="00DE7B6F" w:rsidRPr="008A130B" w:rsidRDefault="00DE7B6F" w:rsidP="008A130B">
            <w:pPr>
              <w:jc w:val="both"/>
            </w:pPr>
            <w:r w:rsidRPr="008A130B">
              <w:t>Обслуживание систем автоматического регулирования, сигнализации и защиты насосных установок</w:t>
            </w:r>
            <w:r w:rsidR="00972E13" w:rsidRPr="008A130B">
              <w:t xml:space="preserve"> </w:t>
            </w:r>
            <w:r w:rsidR="00E95163" w:rsidRPr="008A130B">
              <w:t>(</w:t>
            </w:r>
            <w:r w:rsidR="00665AE8" w:rsidRPr="008A130B">
              <w:t xml:space="preserve">не отнесенное </w:t>
            </w:r>
            <w:r w:rsidR="00972E13" w:rsidRPr="008A130B">
              <w:t xml:space="preserve">к компетенции специализированного персонала </w:t>
            </w:r>
            <w:r w:rsidR="00095101" w:rsidRPr="008A130B">
              <w:t>и (или)</w:t>
            </w:r>
            <w:r w:rsidR="00972E13" w:rsidRPr="008A130B">
              <w:t xml:space="preserve"> служб)</w:t>
            </w:r>
          </w:p>
        </w:tc>
      </w:tr>
      <w:tr w:rsidR="00DE7B6F" w:rsidRPr="005A6525" w14:paraId="60AFF433" w14:textId="77777777" w:rsidTr="00C95524">
        <w:trPr>
          <w:trHeight w:val="20"/>
        </w:trPr>
        <w:tc>
          <w:tcPr>
            <w:tcW w:w="861" w:type="pct"/>
            <w:vMerge/>
          </w:tcPr>
          <w:p w14:paraId="1B28B58B" w14:textId="77777777" w:rsidR="00DE7B6F" w:rsidRPr="007A619E" w:rsidRDefault="00DE7B6F" w:rsidP="00DE7B6F"/>
        </w:tc>
        <w:tc>
          <w:tcPr>
            <w:tcW w:w="4139" w:type="pct"/>
          </w:tcPr>
          <w:p w14:paraId="03C96839" w14:textId="454250CA" w:rsidR="00DE7B6F" w:rsidRPr="008A130B" w:rsidRDefault="00DE7B6F" w:rsidP="008A130B">
            <w:pPr>
              <w:jc w:val="both"/>
            </w:pPr>
            <w:r w:rsidRPr="008A130B">
              <w:t xml:space="preserve">Обслуживание щитов </w:t>
            </w:r>
            <w:r w:rsidR="00163D65" w:rsidRPr="008A130B">
              <w:t>КИП</w:t>
            </w:r>
            <w:r w:rsidRPr="008A130B">
              <w:t xml:space="preserve"> и средств автоматики насосных установок</w:t>
            </w:r>
            <w:r w:rsidR="00972E13" w:rsidRPr="008A130B">
              <w:t xml:space="preserve"> </w:t>
            </w:r>
            <w:r w:rsidR="009553C9" w:rsidRPr="008A130B">
              <w:t xml:space="preserve">(не отнесенное </w:t>
            </w:r>
            <w:r w:rsidR="00972E13" w:rsidRPr="008A130B">
              <w:t xml:space="preserve">к компетенции специализированного персонала </w:t>
            </w:r>
            <w:r w:rsidR="00095101" w:rsidRPr="008A130B">
              <w:t>и (или)</w:t>
            </w:r>
            <w:r w:rsidR="00972E13" w:rsidRPr="008A130B">
              <w:t xml:space="preserve"> служб)</w:t>
            </w:r>
          </w:p>
        </w:tc>
      </w:tr>
      <w:tr w:rsidR="00DE7B6F" w:rsidRPr="007A619E" w14:paraId="73A3E1DA" w14:textId="77777777" w:rsidTr="00C95524">
        <w:trPr>
          <w:trHeight w:val="20"/>
        </w:trPr>
        <w:tc>
          <w:tcPr>
            <w:tcW w:w="861" w:type="pct"/>
            <w:vMerge/>
          </w:tcPr>
          <w:p w14:paraId="593829C8" w14:textId="77777777" w:rsidR="00DE7B6F" w:rsidRPr="007A619E" w:rsidRDefault="00DE7B6F" w:rsidP="00DE7B6F"/>
        </w:tc>
        <w:tc>
          <w:tcPr>
            <w:tcW w:w="4139" w:type="pct"/>
          </w:tcPr>
          <w:p w14:paraId="5AA7D504" w14:textId="77777777" w:rsidR="00DE7B6F" w:rsidRPr="007A619E" w:rsidRDefault="00DE7B6F" w:rsidP="00C95524">
            <w:pPr>
              <w:jc w:val="both"/>
            </w:pPr>
            <w:r w:rsidRPr="007A619E">
              <w:t xml:space="preserve">Ведение </w:t>
            </w:r>
            <w:r w:rsidR="00753AA7" w:rsidRPr="007A619E">
              <w:t>рабочей</w:t>
            </w:r>
            <w:r w:rsidRPr="007A619E">
              <w:t xml:space="preserve"> документации</w:t>
            </w:r>
          </w:p>
        </w:tc>
      </w:tr>
      <w:tr w:rsidR="00DE7B6F" w:rsidRPr="005A6525" w14:paraId="31DFB719" w14:textId="77777777" w:rsidTr="00C95524">
        <w:trPr>
          <w:trHeight w:val="20"/>
        </w:trPr>
        <w:tc>
          <w:tcPr>
            <w:tcW w:w="861" w:type="pct"/>
            <w:vMerge w:val="restart"/>
          </w:tcPr>
          <w:p w14:paraId="48605C7A" w14:textId="77777777" w:rsidR="00DE7B6F" w:rsidRPr="007A619E" w:rsidRDefault="00DE7B6F" w:rsidP="00DE7B6F">
            <w:r w:rsidRPr="007A619E">
              <w:t>Необходимые умения</w:t>
            </w:r>
          </w:p>
        </w:tc>
        <w:tc>
          <w:tcPr>
            <w:tcW w:w="4139" w:type="pct"/>
          </w:tcPr>
          <w:p w14:paraId="33C89A99" w14:textId="4B02BFC0" w:rsidR="00DE7B6F" w:rsidRPr="007A619E" w:rsidRDefault="00DE7B6F" w:rsidP="00C95524">
            <w:pPr>
              <w:suppressAutoHyphens/>
              <w:jc w:val="both"/>
            </w:pPr>
            <w:r w:rsidRPr="007A619E">
              <w:t>Визуально и с применением технических средств, КИП контролировать техническое состояни</w:t>
            </w:r>
            <w:r w:rsidR="005B16F3">
              <w:t>е</w:t>
            </w:r>
            <w:r w:rsidRPr="007A619E">
              <w:t xml:space="preserve"> магистралей и оборудования обеспечения систем охлаждения оборудования пирометаллургических производств</w:t>
            </w:r>
          </w:p>
        </w:tc>
      </w:tr>
      <w:tr w:rsidR="00DE7B6F" w:rsidRPr="005A6525" w14:paraId="162E8494" w14:textId="77777777" w:rsidTr="00C95524">
        <w:trPr>
          <w:trHeight w:val="20"/>
        </w:trPr>
        <w:tc>
          <w:tcPr>
            <w:tcW w:w="861" w:type="pct"/>
            <w:vMerge/>
          </w:tcPr>
          <w:p w14:paraId="6E8019EA" w14:textId="77777777" w:rsidR="00DE7B6F" w:rsidRPr="007A619E" w:rsidRDefault="00DE7B6F" w:rsidP="00DE7B6F"/>
        </w:tc>
        <w:tc>
          <w:tcPr>
            <w:tcW w:w="4139" w:type="pct"/>
          </w:tcPr>
          <w:p w14:paraId="436F0C0F" w14:textId="77777777" w:rsidR="00DE7B6F" w:rsidRPr="007A619E" w:rsidRDefault="00DE7B6F" w:rsidP="00C95524">
            <w:pPr>
              <w:suppressAutoHyphens/>
              <w:jc w:val="both"/>
            </w:pPr>
            <w:r w:rsidRPr="007A619E">
              <w:t xml:space="preserve">Выявлять и устранять </w:t>
            </w:r>
            <w:proofErr w:type="spellStart"/>
            <w:r w:rsidRPr="007A619E">
              <w:t>неплотности</w:t>
            </w:r>
            <w:proofErr w:type="spellEnd"/>
            <w:r w:rsidRPr="007A619E">
              <w:t xml:space="preserve"> соединений водоподводящей и запорной арматуры</w:t>
            </w:r>
          </w:p>
        </w:tc>
      </w:tr>
      <w:tr w:rsidR="00DE7B6F" w:rsidRPr="005A6525" w14:paraId="55853F69" w14:textId="77777777" w:rsidTr="00C95524">
        <w:trPr>
          <w:trHeight w:val="20"/>
        </w:trPr>
        <w:tc>
          <w:tcPr>
            <w:tcW w:w="861" w:type="pct"/>
            <w:vMerge/>
          </w:tcPr>
          <w:p w14:paraId="11A0CF2D" w14:textId="77777777" w:rsidR="00DE7B6F" w:rsidRPr="007A619E" w:rsidRDefault="00DE7B6F" w:rsidP="00DE7B6F"/>
        </w:tc>
        <w:tc>
          <w:tcPr>
            <w:tcW w:w="4139" w:type="pct"/>
          </w:tcPr>
          <w:p w14:paraId="6138A7AB" w14:textId="77777777" w:rsidR="00DE7B6F" w:rsidRPr="007A619E" w:rsidRDefault="00DE7B6F" w:rsidP="00C95524">
            <w:pPr>
              <w:suppressAutoHyphens/>
              <w:jc w:val="both"/>
            </w:pPr>
            <w:r w:rsidRPr="007A619E">
              <w:t>Набивать сальниковые уплотнения на насосах высокого давления</w:t>
            </w:r>
          </w:p>
        </w:tc>
      </w:tr>
      <w:tr w:rsidR="00DE7B6F" w:rsidRPr="005A6525" w14:paraId="11A3BC22" w14:textId="77777777" w:rsidTr="00C95524">
        <w:trPr>
          <w:trHeight w:val="20"/>
        </w:trPr>
        <w:tc>
          <w:tcPr>
            <w:tcW w:w="861" w:type="pct"/>
            <w:vMerge/>
          </w:tcPr>
          <w:p w14:paraId="73DE7562" w14:textId="77777777" w:rsidR="00DE7B6F" w:rsidRPr="007A619E" w:rsidRDefault="00DE7B6F" w:rsidP="00DE7B6F"/>
        </w:tc>
        <w:tc>
          <w:tcPr>
            <w:tcW w:w="4139" w:type="pct"/>
          </w:tcPr>
          <w:p w14:paraId="384A336D" w14:textId="26E2F498" w:rsidR="00DE7B6F" w:rsidRPr="007A619E" w:rsidRDefault="00DE7B6F" w:rsidP="00C95524">
            <w:pPr>
              <w:suppressAutoHyphens/>
              <w:jc w:val="both"/>
            </w:pPr>
            <w:r w:rsidRPr="007A619E">
              <w:t>Контролировать режимы водяного и испарительного охлаждения холодильников пирометаллургических агрегатов, воздухонагревателей</w:t>
            </w:r>
            <w:r w:rsidR="001C5A73">
              <w:t xml:space="preserve"> </w:t>
            </w:r>
          </w:p>
        </w:tc>
      </w:tr>
      <w:tr w:rsidR="00DE7B6F" w:rsidRPr="005A6525" w14:paraId="2DDF1B33" w14:textId="77777777" w:rsidTr="00C95524">
        <w:trPr>
          <w:trHeight w:val="20"/>
        </w:trPr>
        <w:tc>
          <w:tcPr>
            <w:tcW w:w="861" w:type="pct"/>
            <w:vMerge/>
          </w:tcPr>
          <w:p w14:paraId="51752E88" w14:textId="77777777" w:rsidR="00DE7B6F" w:rsidRPr="007A619E" w:rsidRDefault="00DE7B6F" w:rsidP="00DE7B6F"/>
        </w:tc>
        <w:tc>
          <w:tcPr>
            <w:tcW w:w="4139" w:type="pct"/>
          </w:tcPr>
          <w:p w14:paraId="1786EA81" w14:textId="77777777" w:rsidR="00DE7B6F" w:rsidRPr="007A619E" w:rsidRDefault="00DE7B6F" w:rsidP="00C95524">
            <w:pPr>
              <w:suppressAutoHyphens/>
              <w:jc w:val="both"/>
            </w:pPr>
            <w:r w:rsidRPr="007A619E">
              <w:t xml:space="preserve">Контролировать и регулировать в соответствии с технической документацией режимы, устойчивое обеспечение хладагентами систем охлаждения обслуживаемых пирометаллургических агрегатов </w:t>
            </w:r>
          </w:p>
        </w:tc>
      </w:tr>
      <w:tr w:rsidR="00DE7B6F" w:rsidRPr="005A6525" w14:paraId="7B63E4EB" w14:textId="77777777" w:rsidTr="00C95524">
        <w:trPr>
          <w:trHeight w:val="20"/>
        </w:trPr>
        <w:tc>
          <w:tcPr>
            <w:tcW w:w="861" w:type="pct"/>
            <w:vMerge/>
          </w:tcPr>
          <w:p w14:paraId="6323402D" w14:textId="77777777" w:rsidR="00DE7B6F" w:rsidRPr="007A619E" w:rsidRDefault="00DE7B6F" w:rsidP="00DE7B6F"/>
        </w:tc>
        <w:tc>
          <w:tcPr>
            <w:tcW w:w="4139" w:type="pct"/>
          </w:tcPr>
          <w:p w14:paraId="5A61F795" w14:textId="1385D25A" w:rsidR="00DE7B6F" w:rsidRPr="007A619E" w:rsidRDefault="00DE7B6F" w:rsidP="00C95524">
            <w:pPr>
              <w:suppressAutoHyphens/>
              <w:jc w:val="both"/>
            </w:pPr>
            <w:r w:rsidRPr="007A619E">
              <w:t>Контролировать работоспособность насосного оборудования, задействованного на наружном поливе водой и воздушном охлаждени</w:t>
            </w:r>
            <w:r w:rsidR="005B16F3">
              <w:t>и</w:t>
            </w:r>
            <w:r w:rsidRPr="007A619E">
              <w:t xml:space="preserve"> металлоконструкций пирометаллургических агрегатов с повышенной температурой</w:t>
            </w:r>
            <w:r w:rsidR="001C5A73">
              <w:t xml:space="preserve"> </w:t>
            </w:r>
          </w:p>
        </w:tc>
      </w:tr>
      <w:tr w:rsidR="00DE7B6F" w:rsidRPr="005A6525" w14:paraId="3F719D7F" w14:textId="77777777" w:rsidTr="00C95524">
        <w:trPr>
          <w:trHeight w:val="20"/>
        </w:trPr>
        <w:tc>
          <w:tcPr>
            <w:tcW w:w="861" w:type="pct"/>
            <w:vMerge/>
          </w:tcPr>
          <w:p w14:paraId="42520AC0" w14:textId="77777777" w:rsidR="00DE7B6F" w:rsidRPr="007A619E" w:rsidRDefault="00DE7B6F" w:rsidP="00DE7B6F"/>
        </w:tc>
        <w:tc>
          <w:tcPr>
            <w:tcW w:w="4139" w:type="pct"/>
          </w:tcPr>
          <w:p w14:paraId="6073397F" w14:textId="70CF1C74" w:rsidR="00DE7B6F" w:rsidRPr="007A619E" w:rsidRDefault="00DE7B6F" w:rsidP="00C95524">
            <w:pPr>
              <w:suppressAutoHyphens/>
              <w:jc w:val="both"/>
            </w:pPr>
            <w:r w:rsidRPr="007A619E">
              <w:t xml:space="preserve">Пользоваться средствами и приборами контроля для обеспечения ведения устойчивого и бесперебойного снабжения хладагентом </w:t>
            </w:r>
            <w:r w:rsidR="005544B4" w:rsidRPr="007A619E">
              <w:t>систем охлаждения,</w:t>
            </w:r>
            <w:r w:rsidRPr="007A619E">
              <w:t xml:space="preserve"> применяемых в обслуживаемом пирометаллургическом производстве </w:t>
            </w:r>
          </w:p>
        </w:tc>
      </w:tr>
      <w:tr w:rsidR="00DE7B6F" w:rsidRPr="005A6525" w14:paraId="1855C020" w14:textId="77777777" w:rsidTr="00C95524">
        <w:trPr>
          <w:trHeight w:val="20"/>
        </w:trPr>
        <w:tc>
          <w:tcPr>
            <w:tcW w:w="861" w:type="pct"/>
            <w:vMerge/>
          </w:tcPr>
          <w:p w14:paraId="04B3DB3F" w14:textId="77777777" w:rsidR="00DE7B6F" w:rsidRPr="007A619E" w:rsidRDefault="00DE7B6F" w:rsidP="00DE7B6F"/>
        </w:tc>
        <w:tc>
          <w:tcPr>
            <w:tcW w:w="4139" w:type="pct"/>
          </w:tcPr>
          <w:p w14:paraId="02EEA5A8" w14:textId="1C223A2A" w:rsidR="00DE7B6F" w:rsidRPr="007A619E" w:rsidRDefault="00DE7B6F" w:rsidP="008A130B">
            <w:pPr>
              <w:jc w:val="both"/>
            </w:pPr>
            <w:r w:rsidRPr="007A619E">
              <w:t xml:space="preserve">Выполнять </w:t>
            </w:r>
            <w:r w:rsidR="009553C9">
              <w:t xml:space="preserve">согласно </w:t>
            </w:r>
            <w:r w:rsidR="009553C9" w:rsidRPr="007A619E">
              <w:t>регламентам</w:t>
            </w:r>
            <w:r w:rsidRPr="007A619E">
              <w:t xml:space="preserve"> (правил</w:t>
            </w:r>
            <w:r w:rsidR="009553C9">
              <w:t>ам</w:t>
            </w:r>
            <w:r w:rsidRPr="007A619E">
              <w:t xml:space="preserve"> и поряд</w:t>
            </w:r>
            <w:r w:rsidR="009553C9">
              <w:t>ку</w:t>
            </w:r>
            <w:r w:rsidRPr="007A619E">
              <w:t>) регулировани</w:t>
            </w:r>
            <w:r w:rsidR="005B16F3">
              <w:t>я</w:t>
            </w:r>
            <w:r w:rsidRPr="007A619E">
              <w:t xml:space="preserve"> рабочих параметров насосов, водонапорных устройств, контрольных приборов и предохранительных устройств, автоматики</w:t>
            </w:r>
          </w:p>
        </w:tc>
      </w:tr>
      <w:tr w:rsidR="00DE7B6F" w:rsidRPr="005A6525" w14:paraId="27F7AC65" w14:textId="77777777" w:rsidTr="00C95524">
        <w:trPr>
          <w:trHeight w:val="20"/>
        </w:trPr>
        <w:tc>
          <w:tcPr>
            <w:tcW w:w="861" w:type="pct"/>
            <w:vMerge/>
          </w:tcPr>
          <w:p w14:paraId="2CB857E8" w14:textId="77777777" w:rsidR="00DE7B6F" w:rsidRPr="007A619E" w:rsidRDefault="00DE7B6F" w:rsidP="00DE7B6F"/>
        </w:tc>
        <w:tc>
          <w:tcPr>
            <w:tcW w:w="4139" w:type="pct"/>
          </w:tcPr>
          <w:p w14:paraId="37112650" w14:textId="663819AA" w:rsidR="00DE7B6F" w:rsidRPr="007A619E" w:rsidRDefault="00DE7B6F" w:rsidP="008A130B">
            <w:pPr>
              <w:jc w:val="both"/>
            </w:pPr>
            <w:r w:rsidRPr="007A619E">
              <w:t xml:space="preserve">Выполнять </w:t>
            </w:r>
            <w:r w:rsidR="009553C9">
              <w:t xml:space="preserve">согласно </w:t>
            </w:r>
            <w:r w:rsidR="009553C9" w:rsidRPr="007A619E">
              <w:t>регламентам (правил</w:t>
            </w:r>
            <w:r w:rsidR="009553C9">
              <w:t>ам</w:t>
            </w:r>
            <w:r w:rsidR="009553C9" w:rsidRPr="007A619E">
              <w:t xml:space="preserve"> и поряд</w:t>
            </w:r>
            <w:r w:rsidR="009553C9">
              <w:t>ку</w:t>
            </w:r>
            <w:r w:rsidR="009553C9" w:rsidRPr="007A619E">
              <w:t>)</w:t>
            </w:r>
            <w:r w:rsidR="009553C9">
              <w:t xml:space="preserve"> </w:t>
            </w:r>
            <w:r w:rsidRPr="007A619E">
              <w:t>ежесменн</w:t>
            </w:r>
            <w:r w:rsidR="009553C9">
              <w:t>ый</w:t>
            </w:r>
            <w:r w:rsidRPr="007A619E">
              <w:t xml:space="preserve"> осмотр оборудования, силовых приводов и вспомогательного оборудования насосных установок </w:t>
            </w:r>
            <w:r w:rsidR="005B16F3">
              <w:t>(станций, подстанций)</w:t>
            </w:r>
            <w:r w:rsidRPr="007A619E">
              <w:t>, трубопроводов, запорной арматуры</w:t>
            </w:r>
            <w:r w:rsidR="00897630" w:rsidRPr="007A619E">
              <w:t xml:space="preserve">, </w:t>
            </w:r>
            <w:r w:rsidRPr="007A619E">
              <w:t>КИП, технологической обвязки, заземляющих устройств, электрооборудования с автоматическим регулированием технологического процесса, силовых и осветительных установок, инструмента и приспособлений</w:t>
            </w:r>
          </w:p>
        </w:tc>
      </w:tr>
      <w:tr w:rsidR="00DE7B6F" w:rsidRPr="005A6525" w14:paraId="1F0C4064" w14:textId="77777777" w:rsidTr="00C95524">
        <w:trPr>
          <w:trHeight w:val="20"/>
        </w:trPr>
        <w:tc>
          <w:tcPr>
            <w:tcW w:w="861" w:type="pct"/>
            <w:vMerge/>
          </w:tcPr>
          <w:p w14:paraId="639D76A8" w14:textId="77777777" w:rsidR="00DE7B6F" w:rsidRPr="007A619E" w:rsidRDefault="00DE7B6F" w:rsidP="00DE7B6F"/>
        </w:tc>
        <w:tc>
          <w:tcPr>
            <w:tcW w:w="4139" w:type="pct"/>
          </w:tcPr>
          <w:p w14:paraId="2ADDEE50" w14:textId="57FA8B5D" w:rsidR="00DE7B6F" w:rsidRPr="007A619E" w:rsidRDefault="00DE7B6F" w:rsidP="008A130B">
            <w:pPr>
              <w:jc w:val="both"/>
            </w:pPr>
            <w:r w:rsidRPr="007A619E">
              <w:t xml:space="preserve">Выполнять </w:t>
            </w:r>
            <w:r w:rsidR="009553C9">
              <w:t xml:space="preserve">согласно </w:t>
            </w:r>
            <w:r w:rsidR="009553C9" w:rsidRPr="007A619E">
              <w:t>регламентам</w:t>
            </w:r>
            <w:r w:rsidRPr="007A619E">
              <w:t xml:space="preserve"> </w:t>
            </w:r>
            <w:r w:rsidRPr="008A130B">
              <w:t>контрол</w:t>
            </w:r>
            <w:r w:rsidR="009553C9" w:rsidRPr="008A130B">
              <w:t>ь</w:t>
            </w:r>
            <w:r w:rsidRPr="007A619E">
              <w:t xml:space="preserve"> давления жидкости в системах, режимов работы насосов</w:t>
            </w:r>
            <w:r w:rsidR="009553C9">
              <w:t xml:space="preserve"> и</w:t>
            </w:r>
            <w:r w:rsidRPr="007A619E">
              <w:t xml:space="preserve"> приводных двигателей, состояния арматуры и трубопроводов обслуживаемого участка пирометаллургического производства</w:t>
            </w:r>
          </w:p>
        </w:tc>
      </w:tr>
      <w:tr w:rsidR="00DE7B6F" w:rsidRPr="005A6525" w14:paraId="1D1BE241" w14:textId="77777777" w:rsidTr="00C95524">
        <w:trPr>
          <w:trHeight w:val="20"/>
        </w:trPr>
        <w:tc>
          <w:tcPr>
            <w:tcW w:w="861" w:type="pct"/>
            <w:vMerge/>
          </w:tcPr>
          <w:p w14:paraId="340F0130" w14:textId="77777777" w:rsidR="00DE7B6F" w:rsidRPr="007A619E" w:rsidRDefault="00DE7B6F" w:rsidP="00DE7B6F"/>
        </w:tc>
        <w:tc>
          <w:tcPr>
            <w:tcW w:w="4139" w:type="pct"/>
          </w:tcPr>
          <w:p w14:paraId="3EAD6581" w14:textId="2BA0365D" w:rsidR="00DE7B6F" w:rsidRPr="007A619E" w:rsidRDefault="00DE7B6F" w:rsidP="00C95524">
            <w:pPr>
              <w:jc w:val="both"/>
            </w:pPr>
            <w:r w:rsidRPr="008A130B">
              <w:t xml:space="preserve">Выполнять </w:t>
            </w:r>
            <w:r w:rsidRPr="00781C80">
              <w:t>требования регламентов</w:t>
            </w:r>
            <w:r w:rsidRPr="007A619E">
              <w:t xml:space="preserve"> (правила и порядок) обслуживани</w:t>
            </w:r>
            <w:r w:rsidR="005B16F3">
              <w:t>я</w:t>
            </w:r>
            <w:r w:rsidRPr="007A619E">
              <w:t xml:space="preserve"> градирен для охлаждения оборотной воды</w:t>
            </w:r>
          </w:p>
        </w:tc>
      </w:tr>
      <w:tr w:rsidR="00DE7B6F" w:rsidRPr="005A6525" w14:paraId="6FFBE102" w14:textId="77777777" w:rsidTr="00C95524">
        <w:trPr>
          <w:trHeight w:val="20"/>
        </w:trPr>
        <w:tc>
          <w:tcPr>
            <w:tcW w:w="861" w:type="pct"/>
            <w:vMerge/>
          </w:tcPr>
          <w:p w14:paraId="51C389AA" w14:textId="77777777" w:rsidR="00DE7B6F" w:rsidRPr="007A619E" w:rsidRDefault="00DE7B6F" w:rsidP="00DE7B6F"/>
        </w:tc>
        <w:tc>
          <w:tcPr>
            <w:tcW w:w="4139" w:type="pct"/>
          </w:tcPr>
          <w:p w14:paraId="5585257C" w14:textId="77777777" w:rsidR="00DE7B6F" w:rsidRPr="007A619E" w:rsidRDefault="00DE7B6F" w:rsidP="00C95524">
            <w:pPr>
              <w:jc w:val="both"/>
            </w:pPr>
            <w:r w:rsidRPr="007A619E">
              <w:t>Выполнять комплекс работ по подготовке насосов к разборке для производства ремонта</w:t>
            </w:r>
          </w:p>
        </w:tc>
      </w:tr>
      <w:tr w:rsidR="00DE7B6F" w:rsidRPr="005A6525" w14:paraId="2A9685F3" w14:textId="77777777" w:rsidTr="00C95524">
        <w:trPr>
          <w:trHeight w:val="20"/>
        </w:trPr>
        <w:tc>
          <w:tcPr>
            <w:tcW w:w="861" w:type="pct"/>
            <w:vMerge/>
          </w:tcPr>
          <w:p w14:paraId="2CF3F733" w14:textId="77777777" w:rsidR="00DE7B6F" w:rsidRPr="007A619E" w:rsidRDefault="00DE7B6F" w:rsidP="00DE7B6F"/>
        </w:tc>
        <w:tc>
          <w:tcPr>
            <w:tcW w:w="4139" w:type="pct"/>
          </w:tcPr>
          <w:p w14:paraId="265F218B" w14:textId="463D1D90" w:rsidR="00DE7B6F" w:rsidRPr="007A619E" w:rsidRDefault="00DE7B6F" w:rsidP="00C95524">
            <w:pPr>
              <w:jc w:val="both"/>
            </w:pPr>
            <w:r w:rsidRPr="007A619E">
              <w:t xml:space="preserve">Выполнять комплекс работ по демонтажу, разборке насосного оборудования, </w:t>
            </w:r>
            <w:proofErr w:type="spellStart"/>
            <w:r w:rsidRPr="007A619E">
              <w:t>дефек</w:t>
            </w:r>
            <w:r w:rsidR="00816DC1" w:rsidRPr="007A619E">
              <w:t>т</w:t>
            </w:r>
            <w:r w:rsidRPr="007A619E">
              <w:t>ации</w:t>
            </w:r>
            <w:proofErr w:type="spellEnd"/>
            <w:r w:rsidRPr="007A619E">
              <w:t xml:space="preserve"> узлов и деталей, ремонту, замене, восстановлению узлов и деталей насосного оборудования</w:t>
            </w:r>
            <w:r w:rsidR="007B43EC" w:rsidRPr="007A619E">
              <w:t xml:space="preserve"> (при отсутствии в организации специализированного </w:t>
            </w:r>
            <w:r w:rsidR="00095101">
              <w:t>ремонтного персонала (ремонтных служб)</w:t>
            </w:r>
          </w:p>
        </w:tc>
      </w:tr>
      <w:tr w:rsidR="00DE7B6F" w:rsidRPr="005A6525" w14:paraId="331B6F40" w14:textId="77777777" w:rsidTr="00C95524">
        <w:trPr>
          <w:trHeight w:val="20"/>
        </w:trPr>
        <w:tc>
          <w:tcPr>
            <w:tcW w:w="861" w:type="pct"/>
            <w:vMerge/>
          </w:tcPr>
          <w:p w14:paraId="6B9D7472" w14:textId="77777777" w:rsidR="00DE7B6F" w:rsidRPr="007A619E" w:rsidRDefault="00DE7B6F" w:rsidP="00DE7B6F"/>
        </w:tc>
        <w:tc>
          <w:tcPr>
            <w:tcW w:w="4139" w:type="pct"/>
          </w:tcPr>
          <w:p w14:paraId="128929F6" w14:textId="31A3FC8C" w:rsidR="00DE7B6F" w:rsidRPr="007A619E" w:rsidRDefault="00DE7B6F" w:rsidP="00C95524">
            <w:pPr>
              <w:jc w:val="both"/>
            </w:pPr>
            <w:r w:rsidRPr="007A619E">
              <w:t>Выполнять комплекс работ по сборке, проверке и обкатк</w:t>
            </w:r>
            <w:r w:rsidR="00101EF5">
              <w:t>е</w:t>
            </w:r>
            <w:r w:rsidRPr="007A619E">
              <w:t xml:space="preserve"> отремонтированного насосного оборудования</w:t>
            </w:r>
            <w:r w:rsidR="008A1C92" w:rsidRPr="007A619E">
              <w:t xml:space="preserve"> (при отсутствии в организации специализированного </w:t>
            </w:r>
            <w:r w:rsidR="00095101">
              <w:t>ремонтного персонала (ремонтных служб)</w:t>
            </w:r>
          </w:p>
        </w:tc>
      </w:tr>
      <w:tr w:rsidR="00DE7B6F" w:rsidRPr="005A6525" w14:paraId="6893B6F9" w14:textId="77777777" w:rsidTr="00C95524">
        <w:trPr>
          <w:trHeight w:val="20"/>
        </w:trPr>
        <w:tc>
          <w:tcPr>
            <w:tcW w:w="861" w:type="pct"/>
            <w:vMerge/>
          </w:tcPr>
          <w:p w14:paraId="3E87BC86" w14:textId="77777777" w:rsidR="00DE7B6F" w:rsidRPr="007A619E" w:rsidRDefault="00DE7B6F" w:rsidP="00DE7B6F"/>
        </w:tc>
        <w:tc>
          <w:tcPr>
            <w:tcW w:w="4139" w:type="pct"/>
          </w:tcPr>
          <w:p w14:paraId="78582516" w14:textId="7B1C5B86" w:rsidR="00DE7B6F" w:rsidRPr="007A619E" w:rsidRDefault="00DE7B6F" w:rsidP="00C95524">
            <w:pPr>
              <w:jc w:val="both"/>
            </w:pPr>
            <w:r w:rsidRPr="007A619E">
              <w:t>Выполнять комплекс работ по текущему техническому обслуживанию трансформаторных подстанций, систем защиты электрооборудования от перенапряжения</w:t>
            </w:r>
            <w:r w:rsidR="008A1C92" w:rsidRPr="007A619E">
              <w:t xml:space="preserve"> (при отсутствии в организации специализированного</w:t>
            </w:r>
            <w:r w:rsidR="001C5A73">
              <w:t xml:space="preserve"> </w:t>
            </w:r>
            <w:r w:rsidR="00095101">
              <w:t>ремонтного персонала (ремонтных служб)</w:t>
            </w:r>
          </w:p>
        </w:tc>
      </w:tr>
      <w:tr w:rsidR="00DE7B6F" w:rsidRPr="005A6525" w14:paraId="0356FCC0" w14:textId="77777777" w:rsidTr="00C95524">
        <w:trPr>
          <w:trHeight w:val="20"/>
        </w:trPr>
        <w:tc>
          <w:tcPr>
            <w:tcW w:w="861" w:type="pct"/>
            <w:vMerge/>
          </w:tcPr>
          <w:p w14:paraId="05DF6393" w14:textId="77777777" w:rsidR="00DE7B6F" w:rsidRPr="007A619E" w:rsidRDefault="00DE7B6F" w:rsidP="00DE7B6F"/>
        </w:tc>
        <w:tc>
          <w:tcPr>
            <w:tcW w:w="4139" w:type="pct"/>
          </w:tcPr>
          <w:p w14:paraId="65FBAE34" w14:textId="09F02DA0" w:rsidR="00DE7B6F" w:rsidRPr="007A619E" w:rsidRDefault="00DE7B6F" w:rsidP="00C95524">
            <w:pPr>
              <w:jc w:val="both"/>
            </w:pPr>
            <w:r w:rsidRPr="007A619E">
              <w:t>Выполнять комплекс работ по техническому обслуживанию систем автоматического регулирования, сигнализации, щитов КИП, устройств автоматики и защиты насосных установок</w:t>
            </w:r>
            <w:r w:rsidR="008A1C92" w:rsidRPr="007A619E">
              <w:t xml:space="preserve"> (при отсутствии в организации специализированного </w:t>
            </w:r>
            <w:r w:rsidR="00095101">
              <w:t>ремонтного персонала (ремонтных служб)</w:t>
            </w:r>
          </w:p>
        </w:tc>
      </w:tr>
      <w:tr w:rsidR="00DE7B6F" w:rsidRPr="005A6525" w14:paraId="2738D54F" w14:textId="77777777" w:rsidTr="00C95524">
        <w:trPr>
          <w:trHeight w:val="20"/>
        </w:trPr>
        <w:tc>
          <w:tcPr>
            <w:tcW w:w="861" w:type="pct"/>
            <w:vMerge/>
          </w:tcPr>
          <w:p w14:paraId="3B2B0EE4" w14:textId="77777777" w:rsidR="00DE7B6F" w:rsidRPr="007A619E" w:rsidRDefault="00DE7B6F" w:rsidP="00DE7B6F"/>
        </w:tc>
        <w:tc>
          <w:tcPr>
            <w:tcW w:w="4139" w:type="pct"/>
          </w:tcPr>
          <w:p w14:paraId="7DE7230E" w14:textId="77777777" w:rsidR="00DE7B6F" w:rsidRPr="007A619E" w:rsidRDefault="00DE7B6F" w:rsidP="00C95524">
            <w:pPr>
              <w:jc w:val="both"/>
            </w:pPr>
            <w:r w:rsidRPr="007A619E">
              <w:t>Читать и использовать чертежи при ремонтных работах и обслуживании оборудования насосной установки</w:t>
            </w:r>
          </w:p>
        </w:tc>
      </w:tr>
      <w:tr w:rsidR="00DE7B6F" w:rsidRPr="007A619E" w14:paraId="5B86EE69" w14:textId="77777777" w:rsidTr="00C95524">
        <w:trPr>
          <w:trHeight w:val="20"/>
        </w:trPr>
        <w:tc>
          <w:tcPr>
            <w:tcW w:w="861" w:type="pct"/>
            <w:vMerge/>
          </w:tcPr>
          <w:p w14:paraId="4A5C100A" w14:textId="77777777" w:rsidR="00DE7B6F" w:rsidRPr="007A619E" w:rsidRDefault="00DE7B6F" w:rsidP="00DE7B6F"/>
        </w:tc>
        <w:tc>
          <w:tcPr>
            <w:tcW w:w="4139" w:type="pct"/>
          </w:tcPr>
          <w:p w14:paraId="48E02F64" w14:textId="77777777" w:rsidR="00DE7B6F" w:rsidRPr="007A619E" w:rsidRDefault="00DE7B6F" w:rsidP="00C95524">
            <w:pPr>
              <w:jc w:val="both"/>
            </w:pPr>
            <w:r w:rsidRPr="007A619E">
              <w:t xml:space="preserve">Вести </w:t>
            </w:r>
            <w:r w:rsidR="00753AA7" w:rsidRPr="007A619E">
              <w:t>рабоч</w:t>
            </w:r>
            <w:r w:rsidRPr="007A619E">
              <w:t>ую документацию</w:t>
            </w:r>
          </w:p>
        </w:tc>
      </w:tr>
      <w:tr w:rsidR="00DE7B6F" w:rsidRPr="005A6525" w14:paraId="48764842" w14:textId="77777777" w:rsidTr="00C95524">
        <w:trPr>
          <w:trHeight w:val="20"/>
        </w:trPr>
        <w:tc>
          <w:tcPr>
            <w:tcW w:w="861" w:type="pct"/>
            <w:vMerge w:val="restart"/>
          </w:tcPr>
          <w:p w14:paraId="3423DBA2" w14:textId="77777777" w:rsidR="00DE7B6F" w:rsidRPr="007A619E" w:rsidRDefault="00DE7B6F" w:rsidP="00DE7B6F">
            <w:r w:rsidRPr="007A619E">
              <w:t>Необходимые знания</w:t>
            </w:r>
          </w:p>
        </w:tc>
        <w:tc>
          <w:tcPr>
            <w:tcW w:w="4139" w:type="pct"/>
          </w:tcPr>
          <w:p w14:paraId="5EADB143" w14:textId="0DBD6B80" w:rsidR="00DE7B6F" w:rsidRPr="007A619E" w:rsidRDefault="00DE7B6F" w:rsidP="00C95524">
            <w:pPr>
              <w:suppressAutoHyphens/>
              <w:jc w:val="both"/>
            </w:pPr>
            <w:r w:rsidRPr="007A619E">
              <w:t xml:space="preserve">Устройство, назначение, основной принцип работы обслуживаемых пирометаллургических агрегатов, воздухонагревателей, </w:t>
            </w:r>
            <w:r w:rsidR="00F951EF">
              <w:t>водяных, газовых, воздушных</w:t>
            </w:r>
            <w:r w:rsidRPr="007A619E">
              <w:t xml:space="preserve"> трактов, схем установленных автоматических регуляторов и блокировок на </w:t>
            </w:r>
            <w:r w:rsidR="00F951EF">
              <w:t>водяных, газовых, воздушных</w:t>
            </w:r>
            <w:r w:rsidRPr="007A619E">
              <w:t xml:space="preserve"> трактах пирометаллургических агрегатов</w:t>
            </w:r>
          </w:p>
        </w:tc>
      </w:tr>
      <w:tr w:rsidR="00DE7B6F" w:rsidRPr="005A6525" w14:paraId="3FA2A007" w14:textId="77777777" w:rsidTr="00C95524">
        <w:trPr>
          <w:trHeight w:val="20"/>
        </w:trPr>
        <w:tc>
          <w:tcPr>
            <w:tcW w:w="861" w:type="pct"/>
            <w:vMerge/>
          </w:tcPr>
          <w:p w14:paraId="7CBEDB8C" w14:textId="77777777" w:rsidR="00DE7B6F" w:rsidRPr="007A619E" w:rsidRDefault="00DE7B6F" w:rsidP="00DE7B6F"/>
        </w:tc>
        <w:tc>
          <w:tcPr>
            <w:tcW w:w="4139" w:type="pct"/>
          </w:tcPr>
          <w:p w14:paraId="40F98651" w14:textId="4D7C2194" w:rsidR="00DE7B6F" w:rsidRPr="007A619E" w:rsidRDefault="00DE7B6F" w:rsidP="00C95524">
            <w:pPr>
              <w:suppressAutoHyphens/>
              <w:jc w:val="both"/>
            </w:pPr>
            <w:r w:rsidRPr="007A619E">
              <w:t xml:space="preserve">Состав, расположение, устройство, назначение, технические характеристики основного и вспомогательного оборудования </w:t>
            </w:r>
            <w:r w:rsidR="00F951EF">
              <w:t xml:space="preserve">обслуживаемой </w:t>
            </w:r>
            <w:r w:rsidRPr="007A619E">
              <w:t>насосной установки (</w:t>
            </w:r>
            <w:r w:rsidR="007F26FA">
              <w:t>станции, подстанции</w:t>
            </w:r>
            <w:r w:rsidRPr="007A619E">
              <w:t>), применяемые насосы, приводы, средства автоматики, особенности, порядок и правила обслуживания и регулирования, рабочие диапазоны контролируемых параметров</w:t>
            </w:r>
          </w:p>
        </w:tc>
      </w:tr>
      <w:tr w:rsidR="00DE7B6F" w:rsidRPr="005A6525" w14:paraId="147CB584" w14:textId="77777777" w:rsidTr="00C95524">
        <w:trPr>
          <w:trHeight w:val="20"/>
        </w:trPr>
        <w:tc>
          <w:tcPr>
            <w:tcW w:w="861" w:type="pct"/>
            <w:vMerge/>
          </w:tcPr>
          <w:p w14:paraId="5CE1F4C6" w14:textId="77777777" w:rsidR="00DE7B6F" w:rsidRPr="007A619E" w:rsidRDefault="00DE7B6F" w:rsidP="00DE7B6F"/>
        </w:tc>
        <w:tc>
          <w:tcPr>
            <w:tcW w:w="4139" w:type="pct"/>
          </w:tcPr>
          <w:p w14:paraId="63782DAA" w14:textId="77777777" w:rsidR="00DE7B6F" w:rsidRPr="007A619E" w:rsidRDefault="00DE7B6F" w:rsidP="00C95524">
            <w:pPr>
              <w:suppressAutoHyphens/>
              <w:jc w:val="both"/>
            </w:pPr>
            <w:r w:rsidRPr="007A619E">
              <w:t xml:space="preserve">Состав, назначение, правила пользования КИП системы охлаждения пирометаллургических агрегатов, контролируемые параметры и их рабочие диапазоны </w:t>
            </w:r>
          </w:p>
        </w:tc>
      </w:tr>
      <w:tr w:rsidR="00DE7B6F" w:rsidRPr="005A6525" w14:paraId="1A086AB8" w14:textId="77777777" w:rsidTr="00C95524">
        <w:trPr>
          <w:trHeight w:val="20"/>
        </w:trPr>
        <w:tc>
          <w:tcPr>
            <w:tcW w:w="861" w:type="pct"/>
            <w:vMerge/>
          </w:tcPr>
          <w:p w14:paraId="0F4C4BDE" w14:textId="77777777" w:rsidR="00DE7B6F" w:rsidRPr="007A619E" w:rsidRDefault="00DE7B6F" w:rsidP="00DE7B6F"/>
        </w:tc>
        <w:tc>
          <w:tcPr>
            <w:tcW w:w="4139" w:type="pct"/>
          </w:tcPr>
          <w:p w14:paraId="7D073EFD" w14:textId="77777777" w:rsidR="00DE7B6F" w:rsidRPr="00781C80" w:rsidRDefault="00DE7B6F" w:rsidP="00C95524">
            <w:pPr>
              <w:suppressAutoHyphens/>
              <w:jc w:val="both"/>
            </w:pPr>
            <w:r w:rsidRPr="00781C80">
              <w:t xml:space="preserve">Устройство, назначение, технические характеристики, конструктивные особенности объектов </w:t>
            </w:r>
            <w:proofErr w:type="spellStart"/>
            <w:r w:rsidRPr="00781C80">
              <w:t>водообеспечения</w:t>
            </w:r>
            <w:proofErr w:type="spellEnd"/>
            <w:r w:rsidRPr="00781C80">
              <w:t xml:space="preserve"> обслуживаемого пирометаллургического производства</w:t>
            </w:r>
          </w:p>
        </w:tc>
      </w:tr>
      <w:tr w:rsidR="00DE7B6F" w:rsidRPr="005A6525" w14:paraId="34A4EF76" w14:textId="77777777" w:rsidTr="00C95524">
        <w:trPr>
          <w:trHeight w:val="20"/>
        </w:trPr>
        <w:tc>
          <w:tcPr>
            <w:tcW w:w="861" w:type="pct"/>
            <w:vMerge/>
          </w:tcPr>
          <w:p w14:paraId="4FF2E398" w14:textId="77777777" w:rsidR="00DE7B6F" w:rsidRPr="007A619E" w:rsidRDefault="00DE7B6F" w:rsidP="00DE7B6F"/>
        </w:tc>
        <w:tc>
          <w:tcPr>
            <w:tcW w:w="4139" w:type="pct"/>
          </w:tcPr>
          <w:p w14:paraId="34121463" w14:textId="075199A0" w:rsidR="00DE7B6F" w:rsidRPr="00781C80" w:rsidRDefault="00E75E13" w:rsidP="00E75E13">
            <w:pPr>
              <w:suppressAutoHyphens/>
              <w:jc w:val="both"/>
            </w:pPr>
            <w:r w:rsidRPr="00781C80">
              <w:t>Т</w:t>
            </w:r>
            <w:r w:rsidR="00DE7B6F" w:rsidRPr="00781C80">
              <w:t>ехнологически</w:t>
            </w:r>
            <w:r w:rsidRPr="00781C80">
              <w:t>е</w:t>
            </w:r>
            <w:r w:rsidR="00DE7B6F" w:rsidRPr="00781C80">
              <w:t xml:space="preserve"> инструкции по </w:t>
            </w:r>
            <w:r w:rsidR="00101EF5" w:rsidRPr="00781C80">
              <w:t>диагностированию (выявлению неисправностей)</w:t>
            </w:r>
            <w:r w:rsidR="00DE7B6F" w:rsidRPr="00781C80">
              <w:t xml:space="preserve">, техническому обслуживанию, подготовке и выполнению </w:t>
            </w:r>
            <w:r w:rsidR="00101EF5" w:rsidRPr="00781C80">
              <w:t>текущего ремонта</w:t>
            </w:r>
            <w:r w:rsidR="00DE7B6F" w:rsidRPr="00781C80">
              <w:t xml:space="preserve"> оборудования водоснабжения систем охлаждения пирометаллургических агрегатов</w:t>
            </w:r>
          </w:p>
        </w:tc>
      </w:tr>
      <w:tr w:rsidR="00DE7B6F" w:rsidRPr="005A6525" w14:paraId="175EC2DE" w14:textId="77777777" w:rsidTr="00C95524">
        <w:trPr>
          <w:trHeight w:val="20"/>
        </w:trPr>
        <w:tc>
          <w:tcPr>
            <w:tcW w:w="861" w:type="pct"/>
            <w:vMerge/>
          </w:tcPr>
          <w:p w14:paraId="36833F02" w14:textId="77777777" w:rsidR="00DE7B6F" w:rsidRPr="007A619E" w:rsidRDefault="00DE7B6F" w:rsidP="00DE7B6F"/>
        </w:tc>
        <w:tc>
          <w:tcPr>
            <w:tcW w:w="4139" w:type="pct"/>
          </w:tcPr>
          <w:p w14:paraId="641511F5" w14:textId="224B6296" w:rsidR="00DE7B6F" w:rsidRPr="007A619E" w:rsidRDefault="00DE7B6F" w:rsidP="00C95524">
            <w:pPr>
              <w:suppressAutoHyphens/>
              <w:jc w:val="both"/>
            </w:pPr>
            <w:r w:rsidRPr="007A619E">
              <w:t xml:space="preserve">Перечень, признаки </w:t>
            </w:r>
            <w:r w:rsidR="00101EF5">
              <w:t>типичных неисправностей</w:t>
            </w:r>
            <w:r w:rsidRPr="007A619E">
              <w:t xml:space="preserve"> насосного оборудования обеспечения системы охлаждения обслуживаемых пирометаллургических агрегатов, способы выявления, устранения и предупреждения</w:t>
            </w:r>
          </w:p>
        </w:tc>
      </w:tr>
      <w:tr w:rsidR="00DE7B6F" w:rsidRPr="005A6525" w14:paraId="4558AE67" w14:textId="77777777" w:rsidTr="00C95524">
        <w:trPr>
          <w:trHeight w:val="20"/>
        </w:trPr>
        <w:tc>
          <w:tcPr>
            <w:tcW w:w="861" w:type="pct"/>
            <w:vMerge/>
          </w:tcPr>
          <w:p w14:paraId="2966707A" w14:textId="77777777" w:rsidR="00DE7B6F" w:rsidRPr="007A619E" w:rsidRDefault="00DE7B6F" w:rsidP="00DE7B6F"/>
        </w:tc>
        <w:tc>
          <w:tcPr>
            <w:tcW w:w="4139" w:type="pct"/>
          </w:tcPr>
          <w:p w14:paraId="59F5CA24" w14:textId="77777777" w:rsidR="00DE7B6F" w:rsidRPr="007A619E" w:rsidRDefault="00DE7B6F" w:rsidP="00C95524">
            <w:pPr>
              <w:suppressAutoHyphens/>
              <w:jc w:val="both"/>
            </w:pPr>
            <w:r w:rsidRPr="007A619E">
              <w:t xml:space="preserve">Схемы расположения водо-, паро-, </w:t>
            </w:r>
            <w:proofErr w:type="spellStart"/>
            <w:r w:rsidRPr="007A619E">
              <w:t>воздухо</w:t>
            </w:r>
            <w:proofErr w:type="spellEnd"/>
            <w:r w:rsidRPr="007A619E">
              <w:t>-, газопроводов обслуживаемого пирометаллургического агрегата, расположение регулировочной и запорной арматуры</w:t>
            </w:r>
          </w:p>
        </w:tc>
      </w:tr>
      <w:tr w:rsidR="00DE7B6F" w:rsidRPr="005A6525" w14:paraId="65F95CC3" w14:textId="77777777" w:rsidTr="00C95524">
        <w:trPr>
          <w:trHeight w:val="20"/>
        </w:trPr>
        <w:tc>
          <w:tcPr>
            <w:tcW w:w="861" w:type="pct"/>
            <w:vMerge/>
          </w:tcPr>
          <w:p w14:paraId="762791C3" w14:textId="77777777" w:rsidR="00DE7B6F" w:rsidRPr="007A619E" w:rsidRDefault="00DE7B6F" w:rsidP="00DE7B6F"/>
        </w:tc>
        <w:tc>
          <w:tcPr>
            <w:tcW w:w="4139" w:type="pct"/>
          </w:tcPr>
          <w:p w14:paraId="670FD8B4" w14:textId="4D66D8EB" w:rsidR="00DE7B6F" w:rsidRPr="007A619E" w:rsidRDefault="00907004" w:rsidP="008A130B">
            <w:pPr>
              <w:suppressAutoHyphens/>
              <w:jc w:val="both"/>
            </w:pPr>
            <w:r w:rsidRPr="008A130B">
              <w:t xml:space="preserve">Предусмотренные </w:t>
            </w:r>
            <w:r w:rsidR="00DE7B6F" w:rsidRPr="008A130B">
              <w:t>технической документацией режимы работы систем водоснабжения объектов пирометаллургического</w:t>
            </w:r>
            <w:r w:rsidR="00DE7B6F" w:rsidRPr="007A619E">
              <w:t xml:space="preserve"> производства, допустимые диапазоны отклонений, порядок действий при возникновении сбоев</w:t>
            </w:r>
          </w:p>
        </w:tc>
      </w:tr>
      <w:tr w:rsidR="00DE7B6F" w:rsidRPr="005A6525" w14:paraId="60341B33" w14:textId="77777777" w:rsidTr="00C95524">
        <w:trPr>
          <w:trHeight w:val="20"/>
        </w:trPr>
        <w:tc>
          <w:tcPr>
            <w:tcW w:w="861" w:type="pct"/>
            <w:vMerge/>
          </w:tcPr>
          <w:p w14:paraId="2A6889D8" w14:textId="77777777" w:rsidR="00DE7B6F" w:rsidRPr="007A619E" w:rsidRDefault="00DE7B6F" w:rsidP="00DE7B6F"/>
        </w:tc>
        <w:tc>
          <w:tcPr>
            <w:tcW w:w="4139" w:type="pct"/>
          </w:tcPr>
          <w:p w14:paraId="077CF79E" w14:textId="57652F39" w:rsidR="00DE7B6F" w:rsidRPr="007A619E" w:rsidRDefault="00DE7B6F" w:rsidP="00C95524">
            <w:pPr>
              <w:jc w:val="both"/>
            </w:pPr>
            <w:r w:rsidRPr="007A619E">
              <w:t xml:space="preserve">Система </w:t>
            </w:r>
            <w:r w:rsidR="00944E9D">
              <w:t>планово-предупредительного ремонта</w:t>
            </w:r>
            <w:r w:rsidRPr="007A619E">
              <w:t xml:space="preserve"> основного и вспомогательного оборудования насосной установки (станции, запорной и регулировочной арматуры, трубопроводов</w:t>
            </w:r>
            <w:r w:rsidR="00101EF5">
              <w:t>,</w:t>
            </w:r>
            <w:r w:rsidRPr="007A619E">
              <w:t xml:space="preserve"> систем энергообеспечения установки, автоматики и защиты)</w:t>
            </w:r>
          </w:p>
        </w:tc>
      </w:tr>
      <w:tr w:rsidR="00DE7B6F" w:rsidRPr="005A6525" w14:paraId="48E9F526" w14:textId="77777777" w:rsidTr="00C95524">
        <w:trPr>
          <w:trHeight w:val="20"/>
        </w:trPr>
        <w:tc>
          <w:tcPr>
            <w:tcW w:w="861" w:type="pct"/>
            <w:vMerge/>
          </w:tcPr>
          <w:p w14:paraId="4A045336" w14:textId="77777777" w:rsidR="00DE7B6F" w:rsidRPr="007A619E" w:rsidRDefault="00DE7B6F" w:rsidP="00DE7B6F"/>
        </w:tc>
        <w:tc>
          <w:tcPr>
            <w:tcW w:w="4139" w:type="pct"/>
          </w:tcPr>
          <w:p w14:paraId="22F916BC" w14:textId="02DB3C6A" w:rsidR="00DE7B6F" w:rsidRPr="007A619E" w:rsidRDefault="00DE7B6F" w:rsidP="00C95524">
            <w:pPr>
              <w:jc w:val="both"/>
            </w:pPr>
            <w:r w:rsidRPr="007A619E">
              <w:t>Виды ремонт</w:t>
            </w:r>
            <w:r w:rsidR="00101EF5">
              <w:t>а</w:t>
            </w:r>
            <w:r w:rsidRPr="007A619E">
              <w:t>, нормы пробега оборудования</w:t>
            </w:r>
          </w:p>
        </w:tc>
      </w:tr>
      <w:tr w:rsidR="00DE7B6F" w:rsidRPr="005A6525" w14:paraId="0F34FFBC" w14:textId="77777777" w:rsidTr="00781C80">
        <w:trPr>
          <w:trHeight w:val="1716"/>
        </w:trPr>
        <w:tc>
          <w:tcPr>
            <w:tcW w:w="861" w:type="pct"/>
            <w:vMerge/>
          </w:tcPr>
          <w:p w14:paraId="526E9E40" w14:textId="77777777" w:rsidR="00DE7B6F" w:rsidRPr="007A619E" w:rsidRDefault="00DE7B6F" w:rsidP="00DE7B6F"/>
        </w:tc>
        <w:tc>
          <w:tcPr>
            <w:tcW w:w="4139" w:type="pct"/>
          </w:tcPr>
          <w:p w14:paraId="78B9E938" w14:textId="7BF8307E" w:rsidR="00DE7B6F" w:rsidRPr="007A619E" w:rsidRDefault="00DE7B6F" w:rsidP="00C95524">
            <w:pPr>
              <w:jc w:val="both"/>
            </w:pPr>
            <w:r w:rsidRPr="007A619E">
              <w:t>Особенности (по типам насосов), правила, порядок разборки</w:t>
            </w:r>
            <w:r w:rsidR="008A1C92" w:rsidRPr="007A619E">
              <w:t>,</w:t>
            </w:r>
            <w:r w:rsidRPr="007A619E">
              <w:t xml:space="preserve"> ремонта</w:t>
            </w:r>
            <w:r w:rsidR="008A1C92" w:rsidRPr="007A619E">
              <w:t xml:space="preserve"> (не требующего привлечения специализированного ремонтного персонала)</w:t>
            </w:r>
            <w:r w:rsidRPr="007A619E">
              <w:t xml:space="preserve"> и регулирования отдельных узлов и деталей насосов; способы ремонта фланцевых соединений, труб, уплотнительных сальников, муфт, валов, подшипников качения и скольжения, способы </w:t>
            </w:r>
            <w:r w:rsidR="00B64288">
              <w:t>статической</w:t>
            </w:r>
            <w:r w:rsidRPr="007A619E">
              <w:t xml:space="preserve"> и динамической балансировки вращающихся деталей</w:t>
            </w:r>
          </w:p>
        </w:tc>
      </w:tr>
      <w:tr w:rsidR="00DE7B6F" w:rsidRPr="005A6525" w14:paraId="5002C0EC" w14:textId="77777777" w:rsidTr="00C95524">
        <w:trPr>
          <w:trHeight w:val="20"/>
        </w:trPr>
        <w:tc>
          <w:tcPr>
            <w:tcW w:w="861" w:type="pct"/>
            <w:vMerge/>
          </w:tcPr>
          <w:p w14:paraId="7F438278" w14:textId="77777777" w:rsidR="00DE7B6F" w:rsidRPr="007A619E" w:rsidRDefault="00DE7B6F" w:rsidP="00DE7B6F"/>
        </w:tc>
        <w:tc>
          <w:tcPr>
            <w:tcW w:w="4139" w:type="pct"/>
          </w:tcPr>
          <w:p w14:paraId="5BF1381E" w14:textId="77777777" w:rsidR="00DE7B6F" w:rsidRPr="007A619E" w:rsidRDefault="00DE7B6F" w:rsidP="00C95524">
            <w:pPr>
              <w:jc w:val="both"/>
            </w:pPr>
            <w:r w:rsidRPr="007A619E">
              <w:t>Способы очистки и промывки деталей насоса</w:t>
            </w:r>
          </w:p>
        </w:tc>
      </w:tr>
      <w:tr w:rsidR="00DE7B6F" w:rsidRPr="005A6525" w14:paraId="50790317" w14:textId="77777777" w:rsidTr="00C95524">
        <w:trPr>
          <w:trHeight w:val="20"/>
        </w:trPr>
        <w:tc>
          <w:tcPr>
            <w:tcW w:w="861" w:type="pct"/>
            <w:vMerge/>
          </w:tcPr>
          <w:p w14:paraId="14AFF867" w14:textId="77777777" w:rsidR="00DE7B6F" w:rsidRPr="007A619E" w:rsidRDefault="00DE7B6F" w:rsidP="00DE7B6F"/>
        </w:tc>
        <w:tc>
          <w:tcPr>
            <w:tcW w:w="4139" w:type="pct"/>
          </w:tcPr>
          <w:p w14:paraId="3DD932A7" w14:textId="77777777" w:rsidR="00DE7B6F" w:rsidRPr="007A619E" w:rsidRDefault="00DE7B6F" w:rsidP="00C95524">
            <w:pPr>
              <w:jc w:val="both"/>
            </w:pPr>
            <w:r w:rsidRPr="007A619E">
              <w:t>Порядок и правила подготовки оборудования к ремонту и сдачи его в ремонт, разборки насосов различных типов, проверки системы смазывания насосов</w:t>
            </w:r>
          </w:p>
        </w:tc>
      </w:tr>
      <w:tr w:rsidR="00DE7B6F" w:rsidRPr="005A6525" w14:paraId="7362FC10" w14:textId="77777777" w:rsidTr="00C95524">
        <w:trPr>
          <w:trHeight w:val="20"/>
        </w:trPr>
        <w:tc>
          <w:tcPr>
            <w:tcW w:w="861" w:type="pct"/>
            <w:vMerge/>
          </w:tcPr>
          <w:p w14:paraId="4D785BB3" w14:textId="77777777" w:rsidR="00DE7B6F" w:rsidRPr="007A619E" w:rsidRDefault="00DE7B6F" w:rsidP="00DE7B6F"/>
        </w:tc>
        <w:tc>
          <w:tcPr>
            <w:tcW w:w="4139" w:type="pct"/>
          </w:tcPr>
          <w:p w14:paraId="1D62D3C5" w14:textId="77777777" w:rsidR="00DE7B6F" w:rsidRPr="007A619E" w:rsidRDefault="00DE7B6F" w:rsidP="00C95524">
            <w:pPr>
              <w:jc w:val="both"/>
            </w:pPr>
            <w:r w:rsidRPr="007A619E">
              <w:t>Последовательность операций по устранению мелких неисправностей цилиндров</w:t>
            </w:r>
          </w:p>
        </w:tc>
      </w:tr>
      <w:tr w:rsidR="00DE7B6F" w:rsidRPr="005A6525" w14:paraId="54B25FA6" w14:textId="77777777" w:rsidTr="00C95524">
        <w:trPr>
          <w:trHeight w:val="20"/>
        </w:trPr>
        <w:tc>
          <w:tcPr>
            <w:tcW w:w="861" w:type="pct"/>
            <w:vMerge/>
          </w:tcPr>
          <w:p w14:paraId="376CE74D" w14:textId="77777777" w:rsidR="00DE7B6F" w:rsidRPr="007A619E" w:rsidRDefault="00DE7B6F" w:rsidP="00DE7B6F"/>
        </w:tc>
        <w:tc>
          <w:tcPr>
            <w:tcW w:w="4139" w:type="pct"/>
          </w:tcPr>
          <w:p w14:paraId="67F2479E" w14:textId="77777777" w:rsidR="00DE7B6F" w:rsidRPr="007A619E" w:rsidRDefault="00DE7B6F" w:rsidP="00C95524">
            <w:pPr>
              <w:jc w:val="both"/>
            </w:pPr>
            <w:r w:rsidRPr="007A619E">
              <w:t>Последовательность операций при ремонте</w:t>
            </w:r>
            <w:r w:rsidR="008A1C92" w:rsidRPr="007A619E">
              <w:t>, не требующ</w:t>
            </w:r>
            <w:r w:rsidR="00977661" w:rsidRPr="007A619E">
              <w:t>ем</w:t>
            </w:r>
            <w:r w:rsidR="008A1C92" w:rsidRPr="007A619E">
              <w:t xml:space="preserve"> привлечения специализированного ремонтного персонала</w:t>
            </w:r>
            <w:r w:rsidR="00977661" w:rsidRPr="007A619E">
              <w:t>,</w:t>
            </w:r>
            <w:r w:rsidRPr="007A619E">
              <w:t xml:space="preserve"> всасывающих и нагнетательных клапанов</w:t>
            </w:r>
          </w:p>
        </w:tc>
      </w:tr>
      <w:tr w:rsidR="00DE7B6F" w:rsidRPr="005A6525" w14:paraId="408B9316" w14:textId="77777777" w:rsidTr="00C95524">
        <w:trPr>
          <w:trHeight w:val="20"/>
        </w:trPr>
        <w:tc>
          <w:tcPr>
            <w:tcW w:w="861" w:type="pct"/>
            <w:vMerge/>
          </w:tcPr>
          <w:p w14:paraId="5A0C48AE" w14:textId="77777777" w:rsidR="00DE7B6F" w:rsidRPr="007A619E" w:rsidRDefault="00DE7B6F" w:rsidP="00DE7B6F"/>
        </w:tc>
        <w:tc>
          <w:tcPr>
            <w:tcW w:w="4139" w:type="pct"/>
          </w:tcPr>
          <w:p w14:paraId="244D3233" w14:textId="77777777" w:rsidR="00DE7B6F" w:rsidRPr="007A619E" w:rsidRDefault="00DE7B6F" w:rsidP="00C95524">
            <w:pPr>
              <w:jc w:val="both"/>
            </w:pPr>
            <w:r w:rsidRPr="007A619E">
              <w:t>Способы ремонта подшипников скольжения, валов, зубчатых передач, шатунов</w:t>
            </w:r>
            <w:r w:rsidR="00977661" w:rsidRPr="007A619E">
              <w:t>, не требующие привлечения специализированного ремонтного персонала</w:t>
            </w:r>
          </w:p>
        </w:tc>
      </w:tr>
      <w:tr w:rsidR="00DE7B6F" w:rsidRPr="005A6525" w14:paraId="3941FBDA" w14:textId="77777777" w:rsidTr="00C95524">
        <w:trPr>
          <w:trHeight w:val="20"/>
        </w:trPr>
        <w:tc>
          <w:tcPr>
            <w:tcW w:w="861" w:type="pct"/>
            <w:vMerge/>
          </w:tcPr>
          <w:p w14:paraId="4596948C" w14:textId="77777777" w:rsidR="00DE7B6F" w:rsidRPr="007A619E" w:rsidRDefault="00DE7B6F" w:rsidP="00DE7B6F"/>
        </w:tc>
        <w:tc>
          <w:tcPr>
            <w:tcW w:w="4139" w:type="pct"/>
          </w:tcPr>
          <w:p w14:paraId="3CCDABBB" w14:textId="3AEC4957" w:rsidR="00DE7B6F" w:rsidRPr="007A619E" w:rsidRDefault="00DE7B6F" w:rsidP="00C95524">
            <w:pPr>
              <w:jc w:val="both"/>
            </w:pPr>
            <w:r w:rsidRPr="007A619E">
              <w:t xml:space="preserve">Правила обслуживания </w:t>
            </w:r>
            <w:r w:rsidR="007C45D5">
              <w:t>КИП</w:t>
            </w:r>
            <w:r w:rsidRPr="007A619E">
              <w:t xml:space="preserve"> и средств автоматики</w:t>
            </w:r>
          </w:p>
        </w:tc>
      </w:tr>
      <w:tr w:rsidR="00DE7B6F" w:rsidRPr="005A6525" w14:paraId="4813AD8F" w14:textId="77777777" w:rsidTr="00C95524">
        <w:trPr>
          <w:trHeight w:val="20"/>
        </w:trPr>
        <w:tc>
          <w:tcPr>
            <w:tcW w:w="861" w:type="pct"/>
            <w:vMerge/>
          </w:tcPr>
          <w:p w14:paraId="3367A8A5" w14:textId="77777777" w:rsidR="00DE7B6F" w:rsidRPr="007A619E" w:rsidRDefault="00DE7B6F" w:rsidP="00DE7B6F"/>
        </w:tc>
        <w:tc>
          <w:tcPr>
            <w:tcW w:w="4139" w:type="pct"/>
          </w:tcPr>
          <w:p w14:paraId="2ABDA29A" w14:textId="15C66108" w:rsidR="00DE7B6F" w:rsidRPr="007A619E" w:rsidRDefault="00DE7B6F" w:rsidP="00C95524">
            <w:pPr>
              <w:jc w:val="both"/>
            </w:pPr>
            <w:r w:rsidRPr="007A619E">
              <w:t>Приборы для измерения количества и расхода жидкости, газа и пара, счетчики и расходомеры (скоростной, объемный</w:t>
            </w:r>
            <w:r w:rsidR="007C45D5">
              <w:t>,</w:t>
            </w:r>
            <w:r w:rsidRPr="007A619E">
              <w:t xml:space="preserve"> весовой и дроссельный), счетчики количества жидкости (скоростные и объемные) приборы для замера уровня, способы сборки и разборки уровнемеров, дистанционных указателей уровня</w:t>
            </w:r>
          </w:p>
        </w:tc>
      </w:tr>
      <w:tr w:rsidR="00DE7B6F" w:rsidRPr="005A6525" w14:paraId="46FA838F" w14:textId="77777777" w:rsidTr="00C95524">
        <w:trPr>
          <w:trHeight w:val="20"/>
        </w:trPr>
        <w:tc>
          <w:tcPr>
            <w:tcW w:w="861" w:type="pct"/>
            <w:vMerge/>
          </w:tcPr>
          <w:p w14:paraId="35F628F5" w14:textId="77777777" w:rsidR="00DE7B6F" w:rsidRPr="007A619E" w:rsidRDefault="00DE7B6F" w:rsidP="00DE7B6F"/>
        </w:tc>
        <w:tc>
          <w:tcPr>
            <w:tcW w:w="4139" w:type="pct"/>
          </w:tcPr>
          <w:p w14:paraId="3F8E08F5" w14:textId="7D9C871C" w:rsidR="00DE7B6F" w:rsidRPr="007A619E" w:rsidRDefault="00DE7B6F" w:rsidP="008A130B">
            <w:pPr>
              <w:jc w:val="both"/>
            </w:pPr>
            <w:r w:rsidRPr="007A619E">
              <w:t xml:space="preserve">Типовые </w:t>
            </w:r>
            <w:r w:rsidRPr="008A130B">
              <w:t>схемы</w:t>
            </w:r>
            <w:r w:rsidR="00907004" w:rsidRPr="008A130B">
              <w:t>, приборы</w:t>
            </w:r>
            <w:r w:rsidRPr="007A619E">
              <w:t xml:space="preserve"> автоматического регулирования давления, температуры, расхода, уровня, замера уровня: способы сборки и разборки уровнемеров, дистанционных указателей уровня</w:t>
            </w:r>
          </w:p>
        </w:tc>
      </w:tr>
      <w:tr w:rsidR="00DE7B6F" w:rsidRPr="005A6525" w14:paraId="792324D0" w14:textId="77777777" w:rsidTr="00C95524">
        <w:trPr>
          <w:trHeight w:val="20"/>
        </w:trPr>
        <w:tc>
          <w:tcPr>
            <w:tcW w:w="861" w:type="pct"/>
            <w:vMerge/>
          </w:tcPr>
          <w:p w14:paraId="1395D5A6" w14:textId="77777777" w:rsidR="00DE7B6F" w:rsidRPr="007A619E" w:rsidRDefault="00DE7B6F" w:rsidP="00DE7B6F"/>
        </w:tc>
        <w:tc>
          <w:tcPr>
            <w:tcW w:w="4139" w:type="pct"/>
          </w:tcPr>
          <w:p w14:paraId="76320CD4" w14:textId="77777777" w:rsidR="00DE7B6F" w:rsidRPr="007A619E" w:rsidRDefault="00DE7B6F" w:rsidP="00C95524">
            <w:pPr>
              <w:jc w:val="both"/>
            </w:pPr>
            <w:r w:rsidRPr="007A619E">
              <w:t>Принцип работы автоматических регуляторов прямого действия, пневматических регуляторов</w:t>
            </w:r>
          </w:p>
        </w:tc>
      </w:tr>
      <w:tr w:rsidR="00DE7B6F" w:rsidRPr="005A6525" w14:paraId="3390F530" w14:textId="77777777" w:rsidTr="00C95524">
        <w:trPr>
          <w:trHeight w:val="20"/>
        </w:trPr>
        <w:tc>
          <w:tcPr>
            <w:tcW w:w="861" w:type="pct"/>
            <w:vMerge/>
          </w:tcPr>
          <w:p w14:paraId="54482CE2" w14:textId="77777777" w:rsidR="00DE7B6F" w:rsidRPr="007A619E" w:rsidRDefault="00DE7B6F" w:rsidP="00DE7B6F"/>
        </w:tc>
        <w:tc>
          <w:tcPr>
            <w:tcW w:w="4139" w:type="pct"/>
          </w:tcPr>
          <w:p w14:paraId="6FEEB48A" w14:textId="77777777" w:rsidR="00DE7B6F" w:rsidRPr="007A619E" w:rsidRDefault="00DE7B6F" w:rsidP="00C95524">
            <w:pPr>
              <w:jc w:val="both"/>
            </w:pPr>
            <w:r w:rsidRPr="007A619E">
              <w:t>Принципиальное устройство и принцип действия приборов для измерения давления</w:t>
            </w:r>
          </w:p>
        </w:tc>
      </w:tr>
      <w:tr w:rsidR="00DE7B6F" w:rsidRPr="005A6525" w14:paraId="2CCEBC30" w14:textId="77777777" w:rsidTr="00C95524">
        <w:trPr>
          <w:trHeight w:val="20"/>
        </w:trPr>
        <w:tc>
          <w:tcPr>
            <w:tcW w:w="861" w:type="pct"/>
            <w:vMerge/>
          </w:tcPr>
          <w:p w14:paraId="5B1B115F" w14:textId="77777777" w:rsidR="00DE7B6F" w:rsidRPr="007A619E" w:rsidRDefault="00DE7B6F" w:rsidP="00DE7B6F"/>
        </w:tc>
        <w:tc>
          <w:tcPr>
            <w:tcW w:w="4139" w:type="pct"/>
          </w:tcPr>
          <w:p w14:paraId="387648AC" w14:textId="77777777" w:rsidR="00DE7B6F" w:rsidRPr="007A619E" w:rsidRDefault="00DE7B6F" w:rsidP="00C95524">
            <w:pPr>
              <w:jc w:val="both"/>
            </w:pPr>
            <w:r w:rsidRPr="007A619E">
              <w:t>Способы защиты электрооборудования от перенапряжения</w:t>
            </w:r>
          </w:p>
        </w:tc>
      </w:tr>
      <w:tr w:rsidR="00DE7B6F" w:rsidRPr="005A6525" w14:paraId="2CD63C60" w14:textId="77777777" w:rsidTr="00C95524">
        <w:trPr>
          <w:trHeight w:val="20"/>
        </w:trPr>
        <w:tc>
          <w:tcPr>
            <w:tcW w:w="861" w:type="pct"/>
            <w:vMerge/>
          </w:tcPr>
          <w:p w14:paraId="12163EC7" w14:textId="77777777" w:rsidR="00DE7B6F" w:rsidRPr="007A619E" w:rsidRDefault="00DE7B6F" w:rsidP="00DE7B6F"/>
        </w:tc>
        <w:tc>
          <w:tcPr>
            <w:tcW w:w="4139" w:type="pct"/>
          </w:tcPr>
          <w:p w14:paraId="7A731AC0" w14:textId="77777777" w:rsidR="00DE7B6F" w:rsidRPr="007A619E" w:rsidRDefault="00DE7B6F" w:rsidP="00C95524">
            <w:pPr>
              <w:jc w:val="both"/>
            </w:pPr>
            <w:r w:rsidRPr="007A619E">
              <w:t xml:space="preserve">Схемы установки </w:t>
            </w:r>
            <w:proofErr w:type="spellStart"/>
            <w:r w:rsidRPr="007A619E">
              <w:t>дифманометров</w:t>
            </w:r>
            <w:proofErr w:type="spellEnd"/>
            <w:r w:rsidRPr="007A619E">
              <w:t>-расходомеров для измерения расхода жидкостей, газов и пара</w:t>
            </w:r>
          </w:p>
        </w:tc>
      </w:tr>
      <w:tr w:rsidR="00DE7B6F" w:rsidRPr="005A6525" w14:paraId="3F52431C" w14:textId="77777777" w:rsidTr="00C95524">
        <w:trPr>
          <w:trHeight w:val="20"/>
        </w:trPr>
        <w:tc>
          <w:tcPr>
            <w:tcW w:w="861" w:type="pct"/>
            <w:vMerge/>
          </w:tcPr>
          <w:p w14:paraId="31D6F5D5" w14:textId="77777777" w:rsidR="00DE7B6F" w:rsidRPr="007A619E" w:rsidRDefault="00DE7B6F" w:rsidP="00DE7B6F"/>
        </w:tc>
        <w:tc>
          <w:tcPr>
            <w:tcW w:w="4139" w:type="pct"/>
          </w:tcPr>
          <w:p w14:paraId="1EA1C6BF" w14:textId="399C6BBB" w:rsidR="00DE7B6F" w:rsidRPr="007A619E" w:rsidRDefault="00DE7B6F" w:rsidP="00C95524">
            <w:pPr>
              <w:jc w:val="both"/>
            </w:pPr>
            <w:r w:rsidRPr="007A619E">
              <w:t xml:space="preserve">Особенности технического обслуживания </w:t>
            </w:r>
            <w:r w:rsidR="007C45D5">
              <w:t>и ремонта</w:t>
            </w:r>
            <w:r w:rsidRPr="007A619E">
              <w:t xml:space="preserve"> </w:t>
            </w:r>
            <w:proofErr w:type="gramStart"/>
            <w:r w:rsidR="00CC5774" w:rsidRPr="007A619E">
              <w:t>насосов</w:t>
            </w:r>
            <w:proofErr w:type="gramEnd"/>
            <w:r w:rsidRPr="007A619E">
              <w:t xml:space="preserve"> повышенных подачи и напора, высокого и сверхвысокого давления</w:t>
            </w:r>
          </w:p>
        </w:tc>
      </w:tr>
      <w:tr w:rsidR="00DE7B6F" w:rsidRPr="005A6525" w14:paraId="0A8D8E01" w14:textId="77777777" w:rsidTr="00C95524">
        <w:trPr>
          <w:trHeight w:val="20"/>
        </w:trPr>
        <w:tc>
          <w:tcPr>
            <w:tcW w:w="861" w:type="pct"/>
            <w:vMerge/>
          </w:tcPr>
          <w:p w14:paraId="51E56C14" w14:textId="77777777" w:rsidR="00DE7B6F" w:rsidRPr="007A619E" w:rsidRDefault="00DE7B6F" w:rsidP="00DE7B6F"/>
        </w:tc>
        <w:tc>
          <w:tcPr>
            <w:tcW w:w="4139" w:type="pct"/>
          </w:tcPr>
          <w:p w14:paraId="69700C1C" w14:textId="54617398" w:rsidR="00DE7B6F" w:rsidRPr="007A619E" w:rsidRDefault="00DE7B6F" w:rsidP="00C95524">
            <w:pPr>
              <w:jc w:val="both"/>
            </w:pPr>
            <w:r w:rsidRPr="007A619E">
              <w:t xml:space="preserve">Особенности технического обслуживания </w:t>
            </w:r>
            <w:r w:rsidR="007C45D5">
              <w:t>и ремонта</w:t>
            </w:r>
            <w:r w:rsidRPr="007A619E">
              <w:t xml:space="preserve"> насосов с приводом повышенной мощности</w:t>
            </w:r>
            <w:r w:rsidR="00CC5774" w:rsidRPr="007A619E">
              <w:t>,</w:t>
            </w:r>
            <w:r w:rsidRPr="007A619E">
              <w:t xml:space="preserve"> высокооборотным приводом</w:t>
            </w:r>
            <w:r w:rsidR="00CC5774" w:rsidRPr="007A619E">
              <w:t xml:space="preserve">, насосов для </w:t>
            </w:r>
            <w:proofErr w:type="spellStart"/>
            <w:r w:rsidR="00CC5774" w:rsidRPr="007A619E">
              <w:t>высококоррозионных</w:t>
            </w:r>
            <w:proofErr w:type="spellEnd"/>
            <w:r w:rsidR="00CC5774" w:rsidRPr="007A619E">
              <w:t xml:space="preserve"> сред, перекачки продукта с пониженной или повышенной температурой</w:t>
            </w:r>
          </w:p>
        </w:tc>
      </w:tr>
      <w:tr w:rsidR="00DE7B6F" w:rsidRPr="005A6525" w14:paraId="6ACE7276" w14:textId="77777777" w:rsidTr="00C95524">
        <w:trPr>
          <w:trHeight w:val="20"/>
        </w:trPr>
        <w:tc>
          <w:tcPr>
            <w:tcW w:w="861" w:type="pct"/>
            <w:vMerge/>
          </w:tcPr>
          <w:p w14:paraId="738D6B31" w14:textId="77777777" w:rsidR="00DE7B6F" w:rsidRPr="007A619E" w:rsidRDefault="00DE7B6F" w:rsidP="00DE7B6F"/>
        </w:tc>
        <w:tc>
          <w:tcPr>
            <w:tcW w:w="4139" w:type="pct"/>
          </w:tcPr>
          <w:p w14:paraId="135624CC" w14:textId="77777777" w:rsidR="00DE7B6F" w:rsidRPr="007A619E" w:rsidRDefault="00DE7B6F" w:rsidP="00C95524">
            <w:pPr>
              <w:jc w:val="both"/>
            </w:pPr>
            <w:r w:rsidRPr="007A619E">
              <w:t>Устройство систем автоматического регулирования, сигнализации и защиты насосных установок</w:t>
            </w:r>
          </w:p>
        </w:tc>
      </w:tr>
      <w:tr w:rsidR="00DE7B6F" w:rsidRPr="005A6525" w14:paraId="47D1EE97" w14:textId="77777777" w:rsidTr="00C95524">
        <w:trPr>
          <w:trHeight w:val="20"/>
        </w:trPr>
        <w:tc>
          <w:tcPr>
            <w:tcW w:w="861" w:type="pct"/>
            <w:vMerge/>
          </w:tcPr>
          <w:p w14:paraId="0D09F63B" w14:textId="77777777" w:rsidR="00DE7B6F" w:rsidRPr="007A619E" w:rsidRDefault="00DE7B6F" w:rsidP="00DE7B6F"/>
        </w:tc>
        <w:tc>
          <w:tcPr>
            <w:tcW w:w="4139" w:type="pct"/>
          </w:tcPr>
          <w:p w14:paraId="5237F57F" w14:textId="53BD308E" w:rsidR="00DE7B6F" w:rsidRPr="007A619E" w:rsidRDefault="00DE7B6F" w:rsidP="00C95524">
            <w:pPr>
              <w:jc w:val="both"/>
            </w:pPr>
            <w:r w:rsidRPr="007A619E">
              <w:t xml:space="preserve">Порядок и правила </w:t>
            </w:r>
            <w:r w:rsidR="007C45D5">
              <w:t>ведения рабочей документации</w:t>
            </w:r>
          </w:p>
        </w:tc>
      </w:tr>
      <w:tr w:rsidR="00DE7B6F" w:rsidRPr="007A619E" w14:paraId="612FC198" w14:textId="77777777" w:rsidTr="00C95524">
        <w:trPr>
          <w:trHeight w:val="20"/>
        </w:trPr>
        <w:tc>
          <w:tcPr>
            <w:tcW w:w="861" w:type="pct"/>
          </w:tcPr>
          <w:p w14:paraId="04A398FF" w14:textId="77777777" w:rsidR="00DE7B6F" w:rsidRPr="007A619E" w:rsidRDefault="00DE7B6F" w:rsidP="00DE7B6F">
            <w:r w:rsidRPr="007A619E">
              <w:t>Другие характеристики</w:t>
            </w:r>
          </w:p>
        </w:tc>
        <w:tc>
          <w:tcPr>
            <w:tcW w:w="4139" w:type="pct"/>
          </w:tcPr>
          <w:p w14:paraId="133130F4" w14:textId="77777777" w:rsidR="00DE7B6F" w:rsidRPr="007A619E" w:rsidRDefault="00DE7B6F" w:rsidP="00C95524">
            <w:pPr>
              <w:jc w:val="both"/>
            </w:pPr>
            <w:r w:rsidRPr="007A619E">
              <w:t>-</w:t>
            </w:r>
          </w:p>
        </w:tc>
      </w:tr>
    </w:tbl>
    <w:p w14:paraId="6C04AA17" w14:textId="77777777" w:rsidR="007C45D5" w:rsidRDefault="007C45D5" w:rsidP="008A6886">
      <w:pPr>
        <w:rPr>
          <w:b/>
          <w:bCs/>
        </w:rPr>
      </w:pPr>
    </w:p>
    <w:p w14:paraId="505F2188" w14:textId="77777777" w:rsidR="00EA60F9" w:rsidRPr="007A619E" w:rsidRDefault="002A05E1" w:rsidP="008A6886">
      <w:pPr>
        <w:rPr>
          <w:b/>
          <w:bCs/>
        </w:rPr>
      </w:pPr>
      <w:r w:rsidRPr="007A619E">
        <w:rPr>
          <w:b/>
          <w:bCs/>
        </w:rPr>
        <w:t>3.</w:t>
      </w:r>
      <w:r w:rsidR="005439E9" w:rsidRPr="007A619E">
        <w:rPr>
          <w:b/>
          <w:bCs/>
        </w:rPr>
        <w:t>3</w:t>
      </w:r>
      <w:r w:rsidRPr="007A619E">
        <w:rPr>
          <w:b/>
          <w:bCs/>
        </w:rPr>
        <w:t>.2. Трудовая функция</w:t>
      </w:r>
    </w:p>
    <w:p w14:paraId="6C9647D4" w14:textId="77777777" w:rsidR="008A6886" w:rsidRPr="007A619E" w:rsidRDefault="008A6886" w:rsidP="008A6886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63"/>
        <w:gridCol w:w="5485"/>
        <w:gridCol w:w="506"/>
        <w:gridCol w:w="817"/>
        <w:gridCol w:w="1401"/>
        <w:gridCol w:w="426"/>
      </w:tblGrid>
      <w:tr w:rsidR="00EA60F9" w:rsidRPr="007A619E" w14:paraId="31375F0D" w14:textId="77777777" w:rsidTr="007C45D5">
        <w:tc>
          <w:tcPr>
            <w:tcW w:w="794" w:type="pct"/>
            <w:vAlign w:val="center"/>
          </w:tcPr>
          <w:p w14:paraId="5C4E8E0B" w14:textId="77777777" w:rsidR="00EA60F9" w:rsidRPr="007A619E" w:rsidRDefault="002A05E1">
            <w:r w:rsidRPr="007A619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71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CAC29EA" w14:textId="77777777" w:rsidR="00EA60F9" w:rsidRPr="007A619E" w:rsidRDefault="00381D5B" w:rsidP="007C45D5">
            <w:r w:rsidRPr="007A619E">
              <w:t>Эксплуатация и обслуживание оборудования насосных установок пирометаллургических переделов</w:t>
            </w:r>
          </w:p>
        </w:tc>
        <w:tc>
          <w:tcPr>
            <w:tcW w:w="244" w:type="pct"/>
            <w:vAlign w:val="center"/>
          </w:tcPr>
          <w:p w14:paraId="03D0E1C2" w14:textId="77777777" w:rsidR="00EA60F9" w:rsidRPr="007A619E" w:rsidRDefault="002A05E1" w:rsidP="00C95524">
            <w:pPr>
              <w:jc w:val="center"/>
            </w:pPr>
            <w:r w:rsidRPr="007A619E">
              <w:rPr>
                <w:sz w:val="20"/>
                <w:szCs w:val="20"/>
              </w:rPr>
              <w:t>Код</w:t>
            </w:r>
          </w:p>
        </w:tc>
        <w:tc>
          <w:tcPr>
            <w:tcW w:w="33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F718A97" w14:textId="5B96C42E" w:rsidR="00EA60F9" w:rsidRPr="007A619E" w:rsidRDefault="00BF097A" w:rsidP="00C95524">
            <w:pPr>
              <w:jc w:val="center"/>
            </w:pPr>
            <w:r>
              <w:rPr>
                <w:lang w:val="en-US"/>
              </w:rPr>
              <w:t>C</w:t>
            </w:r>
            <w:r w:rsidR="002A05E1" w:rsidRPr="007A619E">
              <w:t>/02.</w:t>
            </w:r>
            <w:r w:rsidR="00AF27EE" w:rsidRPr="007A619E">
              <w:t>3</w:t>
            </w:r>
          </w:p>
        </w:tc>
        <w:tc>
          <w:tcPr>
            <w:tcW w:w="675" w:type="pct"/>
            <w:vAlign w:val="center"/>
          </w:tcPr>
          <w:p w14:paraId="41DECF1F" w14:textId="3497EDC7" w:rsidR="00EA60F9" w:rsidRPr="007A619E" w:rsidRDefault="002A003C" w:rsidP="00C95524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3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BBCB34D" w14:textId="77777777" w:rsidR="00EA60F9" w:rsidRPr="007A619E" w:rsidRDefault="00AF27EE" w:rsidP="00C95524">
            <w:pPr>
              <w:jc w:val="center"/>
            </w:pPr>
            <w:r w:rsidRPr="007A619E">
              <w:t>3</w:t>
            </w:r>
          </w:p>
        </w:tc>
      </w:tr>
    </w:tbl>
    <w:p w14:paraId="6DF2578A" w14:textId="77777777" w:rsidR="00EA60F9" w:rsidRPr="007A619E" w:rsidRDefault="002A05E1">
      <w:r w:rsidRPr="007A619E">
        <w:t xml:space="preserve"> 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85"/>
        <w:gridCol w:w="8403"/>
      </w:tblGrid>
      <w:tr w:rsidR="00607D59" w:rsidRPr="005A6525" w14:paraId="799D2DCC" w14:textId="77777777" w:rsidTr="00C95524">
        <w:trPr>
          <w:trHeight w:val="20"/>
        </w:trPr>
        <w:tc>
          <w:tcPr>
            <w:tcW w:w="861" w:type="pct"/>
            <w:vMerge w:val="restart"/>
          </w:tcPr>
          <w:p w14:paraId="05154D16" w14:textId="77777777" w:rsidR="00B54357" w:rsidRPr="007A619E" w:rsidRDefault="00B54357" w:rsidP="00BC7D3A">
            <w:r w:rsidRPr="007A619E">
              <w:t>Трудовые действия</w:t>
            </w:r>
          </w:p>
        </w:tc>
        <w:tc>
          <w:tcPr>
            <w:tcW w:w="4139" w:type="pct"/>
          </w:tcPr>
          <w:p w14:paraId="1D3AF386" w14:textId="675D45C1" w:rsidR="00B54357" w:rsidRPr="007A619E" w:rsidRDefault="00B54357" w:rsidP="00C95524">
            <w:pPr>
              <w:suppressAutoHyphens/>
              <w:jc w:val="both"/>
            </w:pPr>
            <w:r w:rsidRPr="007A619E">
              <w:t xml:space="preserve">Получение (передача) при приемке-сдаче смены информации о состоянии оборудования и </w:t>
            </w:r>
            <w:proofErr w:type="spellStart"/>
            <w:r w:rsidRPr="007A619E">
              <w:t>энергообеспечивающих</w:t>
            </w:r>
            <w:proofErr w:type="spellEnd"/>
            <w:r w:rsidRPr="007A619E">
              <w:t xml:space="preserve"> магистралей обслуживаемой систем</w:t>
            </w:r>
            <w:r w:rsidR="007C45D5">
              <w:t>ы</w:t>
            </w:r>
            <w:r w:rsidRPr="007A619E">
              <w:t xml:space="preserve"> охлаждения, имевших место неисправностях и </w:t>
            </w:r>
            <w:r w:rsidR="007C45D5">
              <w:t>мерах, принятых для их устранения</w:t>
            </w:r>
            <w:r w:rsidRPr="007A619E">
              <w:t>, технологических режимах оборудования насосных установок</w:t>
            </w:r>
            <w:r w:rsidR="001C5A73">
              <w:t xml:space="preserve"> </w:t>
            </w:r>
          </w:p>
        </w:tc>
      </w:tr>
      <w:tr w:rsidR="00607D59" w:rsidRPr="005A6525" w14:paraId="0CFCCA30" w14:textId="77777777" w:rsidTr="00C95524">
        <w:trPr>
          <w:trHeight w:val="20"/>
        </w:trPr>
        <w:tc>
          <w:tcPr>
            <w:tcW w:w="861" w:type="pct"/>
            <w:vMerge/>
          </w:tcPr>
          <w:p w14:paraId="1DF2EE50" w14:textId="77777777" w:rsidR="00B54357" w:rsidRPr="007A619E" w:rsidRDefault="00B54357" w:rsidP="00BC7D3A"/>
        </w:tc>
        <w:tc>
          <w:tcPr>
            <w:tcW w:w="4139" w:type="pct"/>
          </w:tcPr>
          <w:p w14:paraId="0BAD28A4" w14:textId="08D3921E" w:rsidR="00B54357" w:rsidRPr="007A619E" w:rsidRDefault="00B54357" w:rsidP="00C95524">
            <w:pPr>
              <w:suppressAutoHyphens/>
              <w:jc w:val="both"/>
            </w:pPr>
            <w:r w:rsidRPr="007A619E">
              <w:t xml:space="preserve">Проведение ежесменного осмотра (для выявления </w:t>
            </w:r>
            <w:r w:rsidR="005B16F3">
              <w:t>неполадок, неисправностей</w:t>
            </w:r>
            <w:r w:rsidRPr="007A619E">
              <w:t xml:space="preserve">) оборудования, силовых приводов и вспомогательного оборудования насосных установок </w:t>
            </w:r>
            <w:r w:rsidR="005B16F3">
              <w:t>(станций, подстанций)</w:t>
            </w:r>
            <w:r w:rsidRPr="007A619E">
              <w:t xml:space="preserve">, трубопроводов, запорной арматуры, </w:t>
            </w:r>
            <w:r w:rsidR="00C61813" w:rsidRPr="007A619E">
              <w:t>КИП</w:t>
            </w:r>
            <w:r w:rsidRPr="007A619E">
              <w:t>, технологической обвязки, заземляющих устройств, электрооборудования с автоматическим регулированием технологического процесса, силовых и осветительных установок, инструмента и приспособлений</w:t>
            </w:r>
          </w:p>
        </w:tc>
      </w:tr>
      <w:tr w:rsidR="00607D59" w:rsidRPr="005A6525" w14:paraId="1309D9B2" w14:textId="77777777" w:rsidTr="00C95524">
        <w:trPr>
          <w:trHeight w:val="20"/>
        </w:trPr>
        <w:tc>
          <w:tcPr>
            <w:tcW w:w="861" w:type="pct"/>
            <w:vMerge/>
          </w:tcPr>
          <w:p w14:paraId="58E5462A" w14:textId="77777777" w:rsidR="00B54357" w:rsidRPr="007A619E" w:rsidRDefault="00B54357" w:rsidP="00BC7D3A"/>
        </w:tc>
        <w:tc>
          <w:tcPr>
            <w:tcW w:w="4139" w:type="pct"/>
          </w:tcPr>
          <w:p w14:paraId="6EC191F8" w14:textId="6826C44C" w:rsidR="00B54357" w:rsidRPr="007A619E" w:rsidRDefault="00B54357" w:rsidP="00C95524">
            <w:pPr>
              <w:suppressAutoHyphens/>
              <w:jc w:val="both"/>
            </w:pPr>
            <w:r w:rsidRPr="007A619E">
              <w:t xml:space="preserve">Контроль технического состояния водопроводов, запорной арматуры, трубопроводов (плотности соединений), КИП, автоматики обслуживаемой системы охлаждения пирометаллургических агрегатов </w:t>
            </w:r>
          </w:p>
        </w:tc>
      </w:tr>
      <w:tr w:rsidR="00607D59" w:rsidRPr="005A6525" w14:paraId="4106409D" w14:textId="77777777" w:rsidTr="00C95524">
        <w:trPr>
          <w:trHeight w:val="20"/>
        </w:trPr>
        <w:tc>
          <w:tcPr>
            <w:tcW w:w="861" w:type="pct"/>
            <w:vMerge/>
          </w:tcPr>
          <w:p w14:paraId="7BF14C37" w14:textId="77777777" w:rsidR="00B54357" w:rsidRPr="007A619E" w:rsidRDefault="00B54357" w:rsidP="00BC7D3A"/>
        </w:tc>
        <w:tc>
          <w:tcPr>
            <w:tcW w:w="4139" w:type="pct"/>
          </w:tcPr>
          <w:p w14:paraId="7305CFEA" w14:textId="77777777" w:rsidR="00B54357" w:rsidRPr="007A619E" w:rsidRDefault="00B54357" w:rsidP="00C95524">
            <w:pPr>
              <w:suppressAutoHyphens/>
              <w:jc w:val="both"/>
            </w:pPr>
            <w:r w:rsidRPr="007A619E">
              <w:t xml:space="preserve">Мониторинг и регулирование насосного оборудования обеспечения элементов охлаждаемых горелок (форсунок, приборов) и холодильников пирометаллургических агрегатов на наличие неисправностей, контроль их состояния до замены </w:t>
            </w:r>
          </w:p>
        </w:tc>
      </w:tr>
      <w:tr w:rsidR="00607D59" w:rsidRPr="005A6525" w14:paraId="111020D1" w14:textId="77777777" w:rsidTr="00C95524">
        <w:trPr>
          <w:trHeight w:val="20"/>
        </w:trPr>
        <w:tc>
          <w:tcPr>
            <w:tcW w:w="861" w:type="pct"/>
            <w:vMerge/>
          </w:tcPr>
          <w:p w14:paraId="27E9A393" w14:textId="77777777" w:rsidR="00B54357" w:rsidRPr="007A619E" w:rsidRDefault="00B54357" w:rsidP="00BC7D3A"/>
        </w:tc>
        <w:tc>
          <w:tcPr>
            <w:tcW w:w="4139" w:type="pct"/>
          </w:tcPr>
          <w:p w14:paraId="4934FE64" w14:textId="2F3A8223" w:rsidR="00B54357" w:rsidRPr="007A619E" w:rsidRDefault="00B54357" w:rsidP="00C95524">
            <w:pPr>
              <w:suppressAutoHyphens/>
              <w:jc w:val="both"/>
            </w:pPr>
            <w:r w:rsidRPr="007A619E">
              <w:t xml:space="preserve">Мониторинг и регулирование режимов рабочих параметров насосов, приводных двигателей, водонапорных устройств, автоматики и предохранительных устройств, давления жидкости </w:t>
            </w:r>
            <w:r w:rsidR="007C45D5">
              <w:t xml:space="preserve">в </w:t>
            </w:r>
            <w:r w:rsidRPr="007A619E">
              <w:t xml:space="preserve">системах охлаждения пирометаллургических агрегатов </w:t>
            </w:r>
          </w:p>
        </w:tc>
      </w:tr>
      <w:tr w:rsidR="00607D59" w:rsidRPr="005A6525" w14:paraId="496BCD03" w14:textId="77777777" w:rsidTr="00C95524">
        <w:trPr>
          <w:trHeight w:val="20"/>
        </w:trPr>
        <w:tc>
          <w:tcPr>
            <w:tcW w:w="861" w:type="pct"/>
            <w:vMerge/>
          </w:tcPr>
          <w:p w14:paraId="32C7A747" w14:textId="77777777" w:rsidR="00B54357" w:rsidRPr="007A619E" w:rsidRDefault="00B54357" w:rsidP="00BC7D3A"/>
        </w:tc>
        <w:tc>
          <w:tcPr>
            <w:tcW w:w="4139" w:type="pct"/>
          </w:tcPr>
          <w:p w14:paraId="30690EDC" w14:textId="729F4A9C" w:rsidR="00B54357" w:rsidRPr="007A619E" w:rsidRDefault="00B54357" w:rsidP="00C95524">
            <w:pPr>
              <w:suppressAutoHyphens/>
              <w:jc w:val="both"/>
            </w:pPr>
            <w:r w:rsidRPr="007A619E">
              <w:t>Регулирование расхода технической воды на холодильниках при различных режимах работы пирометаллургического агрегата и при возникновении нештатных ситуаций</w:t>
            </w:r>
          </w:p>
        </w:tc>
      </w:tr>
      <w:tr w:rsidR="00607D59" w:rsidRPr="005A6525" w14:paraId="22A64206" w14:textId="77777777" w:rsidTr="00C95524">
        <w:trPr>
          <w:trHeight w:val="20"/>
        </w:trPr>
        <w:tc>
          <w:tcPr>
            <w:tcW w:w="861" w:type="pct"/>
            <w:vMerge/>
          </w:tcPr>
          <w:p w14:paraId="47A4C3AE" w14:textId="77777777" w:rsidR="00B54357" w:rsidRPr="007A619E" w:rsidRDefault="00B54357" w:rsidP="00BC7D3A"/>
        </w:tc>
        <w:tc>
          <w:tcPr>
            <w:tcW w:w="4139" w:type="pct"/>
          </w:tcPr>
          <w:p w14:paraId="16F3D104" w14:textId="29A95BF5" w:rsidR="00B54357" w:rsidRPr="007A619E" w:rsidRDefault="00B54357" w:rsidP="00C95524">
            <w:pPr>
              <w:suppressAutoHyphens/>
              <w:jc w:val="both"/>
            </w:pPr>
            <w:r w:rsidRPr="007A619E">
              <w:t>Мониторинг и регулирование режимов насосного оборудования систем водяного охлаждения холодильников, кессонного оборудования пирометаллургического агрегата, температуры и расхода технической воды (хладагента</w:t>
            </w:r>
            <w:r w:rsidR="007C45D5">
              <w:t>,</w:t>
            </w:r>
            <w:r w:rsidRPr="007A619E">
              <w:t xml:space="preserve"> пара) в системы охлаждения обслуживаемых агрегатов </w:t>
            </w:r>
          </w:p>
        </w:tc>
      </w:tr>
      <w:tr w:rsidR="00607D59" w:rsidRPr="005A6525" w14:paraId="2C0A2326" w14:textId="77777777" w:rsidTr="00C95524">
        <w:trPr>
          <w:trHeight w:val="20"/>
        </w:trPr>
        <w:tc>
          <w:tcPr>
            <w:tcW w:w="861" w:type="pct"/>
            <w:vMerge/>
          </w:tcPr>
          <w:p w14:paraId="5F3FA32A" w14:textId="77777777" w:rsidR="00B54357" w:rsidRPr="007A619E" w:rsidRDefault="00B54357" w:rsidP="00BC7D3A"/>
        </w:tc>
        <w:tc>
          <w:tcPr>
            <w:tcW w:w="4139" w:type="pct"/>
          </w:tcPr>
          <w:p w14:paraId="27636AEF" w14:textId="77777777" w:rsidR="00B54357" w:rsidRPr="007A619E" w:rsidRDefault="00B54357" w:rsidP="00C95524">
            <w:pPr>
              <w:suppressAutoHyphens/>
              <w:jc w:val="both"/>
            </w:pPr>
            <w:r w:rsidRPr="007A619E">
              <w:t xml:space="preserve">Контроль, регулирование систем обеспечения охлаждаемых элементов горелок (форсунок, приборов), холодильников (пирометаллургических агрегатов) </w:t>
            </w:r>
          </w:p>
        </w:tc>
      </w:tr>
      <w:tr w:rsidR="00607D59" w:rsidRPr="005A6525" w14:paraId="4A87212B" w14:textId="77777777" w:rsidTr="00C95524">
        <w:trPr>
          <w:trHeight w:val="20"/>
        </w:trPr>
        <w:tc>
          <w:tcPr>
            <w:tcW w:w="861" w:type="pct"/>
            <w:vMerge/>
          </w:tcPr>
          <w:p w14:paraId="1BF337DB" w14:textId="77777777" w:rsidR="00B54357" w:rsidRPr="007A619E" w:rsidRDefault="00B54357" w:rsidP="00BC7D3A"/>
        </w:tc>
        <w:tc>
          <w:tcPr>
            <w:tcW w:w="4139" w:type="pct"/>
          </w:tcPr>
          <w:p w14:paraId="5CB2983C" w14:textId="65A3E7BD" w:rsidR="00B54357" w:rsidRPr="007A619E" w:rsidRDefault="00B54357" w:rsidP="00C95524">
            <w:pPr>
              <w:suppressAutoHyphens/>
              <w:jc w:val="both"/>
            </w:pPr>
            <w:r w:rsidRPr="007A619E">
              <w:t xml:space="preserve">Обеспечение установленного расхода охлаждающей воды </w:t>
            </w:r>
            <w:r w:rsidR="007C45D5">
              <w:t>(хладагента, пара)</w:t>
            </w:r>
            <w:r w:rsidRPr="007A619E">
              <w:t xml:space="preserve"> в системы обеспечения теплового режима пирометаллургических агрегатов</w:t>
            </w:r>
          </w:p>
        </w:tc>
      </w:tr>
      <w:tr w:rsidR="00607D59" w:rsidRPr="005A6525" w14:paraId="5A22313B" w14:textId="77777777" w:rsidTr="00C95524">
        <w:trPr>
          <w:trHeight w:val="20"/>
        </w:trPr>
        <w:tc>
          <w:tcPr>
            <w:tcW w:w="861" w:type="pct"/>
            <w:vMerge/>
          </w:tcPr>
          <w:p w14:paraId="3D1053A0" w14:textId="77777777" w:rsidR="00B54357" w:rsidRPr="007A619E" w:rsidRDefault="00B54357" w:rsidP="00BC7D3A"/>
        </w:tc>
        <w:tc>
          <w:tcPr>
            <w:tcW w:w="4139" w:type="pct"/>
          </w:tcPr>
          <w:p w14:paraId="3664F545" w14:textId="77777777" w:rsidR="00B54357" w:rsidRPr="007A619E" w:rsidRDefault="00B54357" w:rsidP="00C95524">
            <w:pPr>
              <w:jc w:val="both"/>
            </w:pPr>
            <w:r w:rsidRPr="007A619E">
              <w:t>Осмотр, регулирование насосного оборудования, водонапорных устройств, КИП, автоматики и предохранительных устройств</w:t>
            </w:r>
          </w:p>
        </w:tc>
      </w:tr>
      <w:tr w:rsidR="00607D59" w:rsidRPr="007A619E" w14:paraId="345EA34F" w14:textId="77777777" w:rsidTr="00C95524">
        <w:trPr>
          <w:trHeight w:val="20"/>
        </w:trPr>
        <w:tc>
          <w:tcPr>
            <w:tcW w:w="861" w:type="pct"/>
            <w:vMerge/>
          </w:tcPr>
          <w:p w14:paraId="6CC7841D" w14:textId="77777777" w:rsidR="00B54357" w:rsidRPr="007A619E" w:rsidRDefault="00B54357" w:rsidP="00BC7D3A"/>
        </w:tc>
        <w:tc>
          <w:tcPr>
            <w:tcW w:w="4139" w:type="pct"/>
          </w:tcPr>
          <w:p w14:paraId="3D244B04" w14:textId="77777777" w:rsidR="00B54357" w:rsidRPr="007A619E" w:rsidRDefault="00B54357" w:rsidP="00C95524">
            <w:pPr>
              <w:jc w:val="both"/>
            </w:pPr>
            <w:r w:rsidRPr="007A619E">
              <w:t xml:space="preserve">Обслуживание градирен </w:t>
            </w:r>
          </w:p>
        </w:tc>
      </w:tr>
      <w:tr w:rsidR="00607D59" w:rsidRPr="005A6525" w14:paraId="3B83A683" w14:textId="77777777" w:rsidTr="00C95524">
        <w:trPr>
          <w:trHeight w:val="20"/>
        </w:trPr>
        <w:tc>
          <w:tcPr>
            <w:tcW w:w="861" w:type="pct"/>
            <w:vMerge/>
          </w:tcPr>
          <w:p w14:paraId="2DABD2C9" w14:textId="77777777" w:rsidR="00B54357" w:rsidRPr="007A619E" w:rsidRDefault="00B54357" w:rsidP="00BC7D3A"/>
        </w:tc>
        <w:tc>
          <w:tcPr>
            <w:tcW w:w="4139" w:type="pct"/>
          </w:tcPr>
          <w:p w14:paraId="33C22EA1" w14:textId="77777777" w:rsidR="00B54357" w:rsidRPr="007A619E" w:rsidRDefault="00B54357" w:rsidP="00C95524">
            <w:pPr>
              <w:jc w:val="both"/>
            </w:pPr>
            <w:r w:rsidRPr="007A619E">
              <w:t xml:space="preserve">Обслуживание насосных станций (подстанций, установок), оборудованных насосами и турбонасосами различных систем с различной суммарной производительностью </w:t>
            </w:r>
          </w:p>
        </w:tc>
      </w:tr>
      <w:tr w:rsidR="00607D59" w:rsidRPr="005A6525" w14:paraId="76B042AD" w14:textId="77777777" w:rsidTr="00C95524">
        <w:trPr>
          <w:trHeight w:val="20"/>
        </w:trPr>
        <w:tc>
          <w:tcPr>
            <w:tcW w:w="861" w:type="pct"/>
            <w:vMerge/>
          </w:tcPr>
          <w:p w14:paraId="4497C921" w14:textId="77777777" w:rsidR="00B54357" w:rsidRPr="007A619E" w:rsidRDefault="00B54357" w:rsidP="00BC7D3A"/>
        </w:tc>
        <w:tc>
          <w:tcPr>
            <w:tcW w:w="4139" w:type="pct"/>
          </w:tcPr>
          <w:p w14:paraId="0E0BD327" w14:textId="77777777" w:rsidR="00B54357" w:rsidRPr="007A619E" w:rsidRDefault="00B54357" w:rsidP="00C95524">
            <w:pPr>
              <w:jc w:val="both"/>
            </w:pPr>
            <w:r w:rsidRPr="007A619E">
              <w:t xml:space="preserve">Обслуживание насосов и насосных агрегатов в полевых условиях, на </w:t>
            </w:r>
            <w:proofErr w:type="spellStart"/>
            <w:r w:rsidRPr="007A619E">
              <w:lastRenderedPageBreak/>
              <w:t>промплощадке</w:t>
            </w:r>
            <w:proofErr w:type="spellEnd"/>
            <w:r w:rsidRPr="007A619E">
              <w:t xml:space="preserve"> пирометаллургического производства (системы оборотного водоснабжения и замкнутого цикла </w:t>
            </w:r>
            <w:proofErr w:type="spellStart"/>
            <w:r w:rsidRPr="007A619E">
              <w:t>водооборота</w:t>
            </w:r>
            <w:proofErr w:type="spellEnd"/>
            <w:r w:rsidRPr="007A619E">
              <w:t>) и на промышленном водозаборе</w:t>
            </w:r>
          </w:p>
        </w:tc>
      </w:tr>
      <w:tr w:rsidR="00607D59" w:rsidRPr="005A6525" w14:paraId="0AF92C38" w14:textId="77777777" w:rsidTr="00C95524">
        <w:trPr>
          <w:trHeight w:val="20"/>
        </w:trPr>
        <w:tc>
          <w:tcPr>
            <w:tcW w:w="861" w:type="pct"/>
            <w:vMerge/>
          </w:tcPr>
          <w:p w14:paraId="62FAD9F0" w14:textId="77777777" w:rsidR="00B54357" w:rsidRPr="007A619E" w:rsidRDefault="00B54357" w:rsidP="00BC7D3A"/>
        </w:tc>
        <w:tc>
          <w:tcPr>
            <w:tcW w:w="4139" w:type="pct"/>
          </w:tcPr>
          <w:p w14:paraId="4C87A607" w14:textId="77777777" w:rsidR="00B54357" w:rsidRPr="007A619E" w:rsidRDefault="00B54357" w:rsidP="00C95524">
            <w:pPr>
              <w:suppressAutoHyphens/>
              <w:jc w:val="both"/>
            </w:pPr>
            <w:r w:rsidRPr="007A619E">
              <w:t>Мониторинг и регулирование системы испарительного охлаждения пирометаллургических агрегатов, эксплуатационных показателей уровня воды в барабанах-сепараторах</w:t>
            </w:r>
          </w:p>
        </w:tc>
      </w:tr>
      <w:tr w:rsidR="00607D59" w:rsidRPr="005A6525" w14:paraId="1B3FAB6A" w14:textId="77777777" w:rsidTr="00C95524">
        <w:trPr>
          <w:trHeight w:val="20"/>
        </w:trPr>
        <w:tc>
          <w:tcPr>
            <w:tcW w:w="861" w:type="pct"/>
            <w:vMerge/>
          </w:tcPr>
          <w:p w14:paraId="1422135F" w14:textId="77777777" w:rsidR="00B54357" w:rsidRPr="007A619E" w:rsidRDefault="00B54357" w:rsidP="00BC7D3A"/>
        </w:tc>
        <w:tc>
          <w:tcPr>
            <w:tcW w:w="4139" w:type="pct"/>
          </w:tcPr>
          <w:p w14:paraId="7A4DF1BC" w14:textId="77777777" w:rsidR="00B54357" w:rsidRPr="007A619E" w:rsidRDefault="00B54357" w:rsidP="00C95524">
            <w:pPr>
              <w:suppressAutoHyphens/>
              <w:jc w:val="both"/>
            </w:pPr>
            <w:r w:rsidRPr="007A619E">
              <w:t xml:space="preserve">Мониторинг состояния фильтров технической воды, работы насосных агрегатов на объектах </w:t>
            </w:r>
            <w:proofErr w:type="spellStart"/>
            <w:r w:rsidRPr="007A619E">
              <w:t>шихтоподачи</w:t>
            </w:r>
            <w:proofErr w:type="spellEnd"/>
            <w:r w:rsidRPr="007A619E">
              <w:t xml:space="preserve"> и на воздухонагревателях</w:t>
            </w:r>
          </w:p>
        </w:tc>
      </w:tr>
      <w:tr w:rsidR="00607D59" w:rsidRPr="005A6525" w14:paraId="0E135F06" w14:textId="77777777" w:rsidTr="00C95524">
        <w:trPr>
          <w:trHeight w:val="20"/>
        </w:trPr>
        <w:tc>
          <w:tcPr>
            <w:tcW w:w="861" w:type="pct"/>
            <w:vMerge/>
          </w:tcPr>
          <w:p w14:paraId="749FCD8F" w14:textId="77777777" w:rsidR="00B54357" w:rsidRPr="007A619E" w:rsidRDefault="00B54357" w:rsidP="00BC7D3A"/>
        </w:tc>
        <w:tc>
          <w:tcPr>
            <w:tcW w:w="4139" w:type="pct"/>
          </w:tcPr>
          <w:p w14:paraId="319DCECD" w14:textId="77777777" w:rsidR="00B54357" w:rsidRPr="007A619E" w:rsidRDefault="00B54357" w:rsidP="00C95524">
            <w:pPr>
              <w:suppressAutoHyphens/>
              <w:jc w:val="both"/>
            </w:pPr>
            <w:r w:rsidRPr="007A619E">
              <w:t>Контроль и регулирование параметров насосного оборудования системы наружной поливки водой и воздушного охлаждения брони (кожуха) и технологических элементов пирометаллургических агрегатов с повышенной наружной температурой</w:t>
            </w:r>
          </w:p>
        </w:tc>
      </w:tr>
      <w:tr w:rsidR="00607D59" w:rsidRPr="005A6525" w14:paraId="6705EC04" w14:textId="77777777" w:rsidTr="00C95524">
        <w:trPr>
          <w:trHeight w:val="20"/>
        </w:trPr>
        <w:tc>
          <w:tcPr>
            <w:tcW w:w="861" w:type="pct"/>
            <w:vMerge/>
          </w:tcPr>
          <w:p w14:paraId="183126C6" w14:textId="77777777" w:rsidR="00B54357" w:rsidRPr="007A619E" w:rsidRDefault="00B54357" w:rsidP="00BC7D3A"/>
        </w:tc>
        <w:tc>
          <w:tcPr>
            <w:tcW w:w="4139" w:type="pct"/>
          </w:tcPr>
          <w:p w14:paraId="30A9393F" w14:textId="77777777" w:rsidR="00B54357" w:rsidRPr="007A619E" w:rsidRDefault="00B54357" w:rsidP="00C95524">
            <w:pPr>
              <w:suppressAutoHyphens/>
              <w:jc w:val="both"/>
            </w:pPr>
            <w:r w:rsidRPr="007A619E">
              <w:t>Мониторинг и регулирование системы водяного и парового обеспечения технологических помещений и вспомогательных объектов пирометаллургического производства</w:t>
            </w:r>
          </w:p>
        </w:tc>
      </w:tr>
      <w:tr w:rsidR="00607D59" w:rsidRPr="005A6525" w14:paraId="23FC24E8" w14:textId="77777777" w:rsidTr="00C95524">
        <w:trPr>
          <w:trHeight w:val="20"/>
        </w:trPr>
        <w:tc>
          <w:tcPr>
            <w:tcW w:w="861" w:type="pct"/>
            <w:vMerge/>
          </w:tcPr>
          <w:p w14:paraId="693C5641" w14:textId="77777777" w:rsidR="00B54357" w:rsidRPr="007A619E" w:rsidRDefault="00B54357" w:rsidP="00BC7D3A"/>
        </w:tc>
        <w:tc>
          <w:tcPr>
            <w:tcW w:w="4139" w:type="pct"/>
          </w:tcPr>
          <w:p w14:paraId="4AC5DEAB" w14:textId="77777777" w:rsidR="00B54357" w:rsidRPr="007A619E" w:rsidRDefault="00B54357" w:rsidP="00C95524">
            <w:pPr>
              <w:suppressAutoHyphens/>
              <w:jc w:val="both"/>
            </w:pPr>
            <w:r w:rsidRPr="007A619E">
              <w:t>Выполнение действий по переводу холодильников пирометаллургических агрегатов и шиберов воздухонагревателей с системы испарительного охлаждения на охлаждение технической водой и обратно</w:t>
            </w:r>
          </w:p>
        </w:tc>
      </w:tr>
      <w:tr w:rsidR="00607D59" w:rsidRPr="005A6525" w14:paraId="3C80B8CA" w14:textId="77777777" w:rsidTr="00C95524">
        <w:trPr>
          <w:trHeight w:val="20"/>
        </w:trPr>
        <w:tc>
          <w:tcPr>
            <w:tcW w:w="861" w:type="pct"/>
            <w:vMerge/>
          </w:tcPr>
          <w:p w14:paraId="1B20A982" w14:textId="77777777" w:rsidR="00B54357" w:rsidRPr="007A619E" w:rsidRDefault="00B54357" w:rsidP="00BC7D3A"/>
        </w:tc>
        <w:tc>
          <w:tcPr>
            <w:tcW w:w="4139" w:type="pct"/>
          </w:tcPr>
          <w:p w14:paraId="4F138FCE" w14:textId="77777777" w:rsidR="00B54357" w:rsidRPr="007A619E" w:rsidRDefault="00B54357" w:rsidP="00C95524">
            <w:pPr>
              <w:suppressAutoHyphens/>
              <w:jc w:val="both"/>
            </w:pPr>
            <w:r w:rsidRPr="007A619E">
              <w:t>Регулирование и поддержание уровня жидкости в резервуарах</w:t>
            </w:r>
          </w:p>
        </w:tc>
      </w:tr>
      <w:tr w:rsidR="00607D59" w:rsidRPr="005A6525" w14:paraId="67919176" w14:textId="77777777" w:rsidTr="00C95524">
        <w:trPr>
          <w:trHeight w:val="20"/>
        </w:trPr>
        <w:tc>
          <w:tcPr>
            <w:tcW w:w="861" w:type="pct"/>
            <w:vMerge/>
          </w:tcPr>
          <w:p w14:paraId="313DE6E4" w14:textId="77777777" w:rsidR="00B54357" w:rsidRPr="007A619E" w:rsidRDefault="00B54357" w:rsidP="00BC7D3A"/>
        </w:tc>
        <w:tc>
          <w:tcPr>
            <w:tcW w:w="4139" w:type="pct"/>
          </w:tcPr>
          <w:p w14:paraId="2ECF7393" w14:textId="77777777" w:rsidR="00B54357" w:rsidRPr="007A619E" w:rsidRDefault="00B54357" w:rsidP="00C95524">
            <w:pPr>
              <w:suppressAutoHyphens/>
              <w:jc w:val="both"/>
            </w:pPr>
            <w:r w:rsidRPr="007A619E">
              <w:t>Регулировка и поддержание давления перекачиваемой жидкости</w:t>
            </w:r>
          </w:p>
        </w:tc>
      </w:tr>
      <w:tr w:rsidR="00607D59" w:rsidRPr="005A6525" w14:paraId="4FF0B72B" w14:textId="77777777" w:rsidTr="00C95524">
        <w:trPr>
          <w:trHeight w:val="20"/>
        </w:trPr>
        <w:tc>
          <w:tcPr>
            <w:tcW w:w="861" w:type="pct"/>
            <w:vMerge/>
          </w:tcPr>
          <w:p w14:paraId="56864B82" w14:textId="77777777" w:rsidR="00B54357" w:rsidRPr="007A619E" w:rsidRDefault="00B54357" w:rsidP="00BC7D3A"/>
        </w:tc>
        <w:tc>
          <w:tcPr>
            <w:tcW w:w="4139" w:type="pct"/>
          </w:tcPr>
          <w:p w14:paraId="790BACCA" w14:textId="77777777" w:rsidR="00B54357" w:rsidRPr="007A619E" w:rsidRDefault="00B54357" w:rsidP="00C95524">
            <w:pPr>
              <w:suppressAutoHyphens/>
              <w:jc w:val="both"/>
            </w:pPr>
            <w:r w:rsidRPr="007A619E">
              <w:t>Переход на резервное насосное оборудование и обратно</w:t>
            </w:r>
          </w:p>
        </w:tc>
      </w:tr>
      <w:tr w:rsidR="00607D59" w:rsidRPr="005A6525" w14:paraId="4950A758" w14:textId="77777777" w:rsidTr="00C95524">
        <w:trPr>
          <w:trHeight w:val="20"/>
        </w:trPr>
        <w:tc>
          <w:tcPr>
            <w:tcW w:w="861" w:type="pct"/>
            <w:vMerge/>
          </w:tcPr>
          <w:p w14:paraId="60AFDB23" w14:textId="77777777" w:rsidR="00B54357" w:rsidRPr="007A619E" w:rsidRDefault="00B54357" w:rsidP="00BC7D3A"/>
        </w:tc>
        <w:tc>
          <w:tcPr>
            <w:tcW w:w="4139" w:type="pct"/>
          </w:tcPr>
          <w:p w14:paraId="5576CAD8" w14:textId="77777777" w:rsidR="00B54357" w:rsidRPr="007A619E" w:rsidRDefault="00B54357" w:rsidP="00C95524">
            <w:pPr>
              <w:suppressAutoHyphens/>
              <w:jc w:val="both"/>
            </w:pPr>
            <w:r w:rsidRPr="007A619E">
              <w:t>Выполнение вспомогательных и подготовительных операций при подготовке и проведении замены вышедших из строя насосного оборудования и элементов обслуживаемой системы охлаждения пирометаллургического агрегата</w:t>
            </w:r>
          </w:p>
        </w:tc>
      </w:tr>
      <w:tr w:rsidR="00607D59" w:rsidRPr="007A619E" w14:paraId="1937E4D7" w14:textId="77777777" w:rsidTr="00C95524">
        <w:trPr>
          <w:trHeight w:val="20"/>
        </w:trPr>
        <w:tc>
          <w:tcPr>
            <w:tcW w:w="861" w:type="pct"/>
            <w:vMerge/>
          </w:tcPr>
          <w:p w14:paraId="43EA7466" w14:textId="77777777" w:rsidR="00B54357" w:rsidRPr="007A619E" w:rsidRDefault="00B54357" w:rsidP="00BC7D3A"/>
        </w:tc>
        <w:tc>
          <w:tcPr>
            <w:tcW w:w="4139" w:type="pct"/>
          </w:tcPr>
          <w:p w14:paraId="14804DDD" w14:textId="77777777" w:rsidR="00B54357" w:rsidRPr="007A619E" w:rsidRDefault="00B54357" w:rsidP="00C95524">
            <w:pPr>
              <w:suppressAutoHyphens/>
              <w:jc w:val="both"/>
            </w:pPr>
            <w:r w:rsidRPr="007A619E">
              <w:t xml:space="preserve">Регулирование расхода технической воды </w:t>
            </w:r>
          </w:p>
        </w:tc>
      </w:tr>
      <w:tr w:rsidR="00607D59" w:rsidRPr="007A619E" w14:paraId="29228FF9" w14:textId="77777777" w:rsidTr="00C95524">
        <w:trPr>
          <w:trHeight w:val="20"/>
        </w:trPr>
        <w:tc>
          <w:tcPr>
            <w:tcW w:w="861" w:type="pct"/>
            <w:vMerge/>
          </w:tcPr>
          <w:p w14:paraId="1052BF82" w14:textId="77777777" w:rsidR="00B54357" w:rsidRPr="007A619E" w:rsidRDefault="00B54357" w:rsidP="00BC7D3A"/>
        </w:tc>
        <w:tc>
          <w:tcPr>
            <w:tcW w:w="4139" w:type="pct"/>
          </w:tcPr>
          <w:p w14:paraId="5189A8EE" w14:textId="77777777" w:rsidR="00B54357" w:rsidRPr="007A619E" w:rsidRDefault="00B54357" w:rsidP="00C95524">
            <w:pPr>
              <w:suppressAutoHyphens/>
              <w:jc w:val="both"/>
            </w:pPr>
            <w:r w:rsidRPr="007A619E">
              <w:t xml:space="preserve">Ведение </w:t>
            </w:r>
            <w:r w:rsidR="00753AA7" w:rsidRPr="007A619E">
              <w:t>рабочей</w:t>
            </w:r>
            <w:r w:rsidRPr="007A619E">
              <w:t xml:space="preserve"> документации</w:t>
            </w:r>
          </w:p>
        </w:tc>
      </w:tr>
      <w:tr w:rsidR="00607D59" w:rsidRPr="005A6525" w14:paraId="7F719439" w14:textId="77777777" w:rsidTr="00C95524">
        <w:trPr>
          <w:trHeight w:val="20"/>
        </w:trPr>
        <w:tc>
          <w:tcPr>
            <w:tcW w:w="861" w:type="pct"/>
            <w:vMerge w:val="restart"/>
          </w:tcPr>
          <w:p w14:paraId="48E50DB7" w14:textId="77777777" w:rsidR="00961B8B" w:rsidRPr="007A619E" w:rsidRDefault="00961B8B" w:rsidP="00961B8B">
            <w:r w:rsidRPr="007A619E">
              <w:t>Необходимые умения</w:t>
            </w:r>
          </w:p>
        </w:tc>
        <w:tc>
          <w:tcPr>
            <w:tcW w:w="4139" w:type="pct"/>
          </w:tcPr>
          <w:p w14:paraId="164C1295" w14:textId="21AB662B" w:rsidR="00961B8B" w:rsidRPr="007A619E" w:rsidRDefault="00961B8B" w:rsidP="00C95524">
            <w:pPr>
              <w:suppressAutoHyphens/>
              <w:jc w:val="both"/>
            </w:pPr>
            <w:r w:rsidRPr="007A619E">
              <w:t>Визуально и с применением технических, контрольно-измерительных средств контролировать режимы и техническое состояни</w:t>
            </w:r>
            <w:r w:rsidR="008C6697">
              <w:t>е</w:t>
            </w:r>
            <w:r w:rsidRPr="007A619E">
              <w:t xml:space="preserve"> магистралей и оборудования обеспечения систем охлаждения оборудования пирометаллургических производств, исправности блокировок, средств связи и производственной сигнализации, противопожарного оборудования</w:t>
            </w:r>
          </w:p>
        </w:tc>
      </w:tr>
      <w:tr w:rsidR="00607D59" w:rsidRPr="005A6525" w14:paraId="47590298" w14:textId="77777777" w:rsidTr="00C95524">
        <w:trPr>
          <w:trHeight w:val="20"/>
        </w:trPr>
        <w:tc>
          <w:tcPr>
            <w:tcW w:w="861" w:type="pct"/>
            <w:vMerge/>
          </w:tcPr>
          <w:p w14:paraId="43505474" w14:textId="77777777" w:rsidR="00961B8B" w:rsidRPr="007A619E" w:rsidRDefault="00961B8B" w:rsidP="00961B8B"/>
        </w:tc>
        <w:tc>
          <w:tcPr>
            <w:tcW w:w="4139" w:type="pct"/>
          </w:tcPr>
          <w:p w14:paraId="7BC4C8D1" w14:textId="69ACFBE6" w:rsidR="00961B8B" w:rsidRPr="007A619E" w:rsidRDefault="00A9241D" w:rsidP="00C95524">
            <w:pPr>
              <w:suppressAutoHyphens/>
              <w:jc w:val="both"/>
            </w:pPr>
            <w:r w:rsidRPr="007A619E">
              <w:t xml:space="preserve">Выполнять в соответствии с регламентом </w:t>
            </w:r>
            <w:r w:rsidR="008C6697">
              <w:t>обход</w:t>
            </w:r>
            <w:r w:rsidRPr="007A619E">
              <w:t xml:space="preserve"> </w:t>
            </w:r>
            <w:r w:rsidR="0056172B" w:rsidRPr="007A619E">
              <w:t>и</w:t>
            </w:r>
            <w:r w:rsidRPr="007A619E">
              <w:t xml:space="preserve"> осмотр закрепленного оборудования, силовых приводов и вспомогательного оборудования насосных установок </w:t>
            </w:r>
            <w:r w:rsidR="005B16F3">
              <w:t>(станций, подстанций)</w:t>
            </w:r>
            <w:r w:rsidRPr="007A619E">
              <w:t xml:space="preserve">, трубопроводов, запорной арматуры, </w:t>
            </w:r>
            <w:r w:rsidR="00C61813" w:rsidRPr="007A619E">
              <w:t>КИП</w:t>
            </w:r>
            <w:r w:rsidRPr="007A619E">
              <w:t>, технологической обвязки, заземляющих устройств, электрооборудования с автоматическим регулированием технологического процесса, силовых и осветительных установок</w:t>
            </w:r>
          </w:p>
        </w:tc>
      </w:tr>
      <w:tr w:rsidR="00607D59" w:rsidRPr="005A6525" w14:paraId="68364D28" w14:textId="77777777" w:rsidTr="00C95524">
        <w:trPr>
          <w:trHeight w:val="20"/>
        </w:trPr>
        <w:tc>
          <w:tcPr>
            <w:tcW w:w="861" w:type="pct"/>
            <w:vMerge/>
          </w:tcPr>
          <w:p w14:paraId="3CC5670C" w14:textId="77777777" w:rsidR="00961B8B" w:rsidRPr="007A619E" w:rsidRDefault="00961B8B" w:rsidP="00961B8B"/>
        </w:tc>
        <w:tc>
          <w:tcPr>
            <w:tcW w:w="4139" w:type="pct"/>
          </w:tcPr>
          <w:p w14:paraId="7C0F0B6D" w14:textId="4DDD1957" w:rsidR="00961B8B" w:rsidRPr="007A619E" w:rsidRDefault="00A9241D" w:rsidP="00C95524">
            <w:pPr>
              <w:suppressAutoHyphens/>
              <w:jc w:val="both"/>
            </w:pPr>
            <w:r w:rsidRPr="007A619E">
              <w:t>Контролировать и регулировать режимы рабочих параметров насосов, приводных двигателей, водонапорных устройств, автоматики и предохранительных устройств, давление жидкостей в системах охлаждения пирометаллургических агрегатов, обеспечения элементов охлаждаемых горелок (форсунок, приборов) и холодильников пирометаллургических агрегатов</w:t>
            </w:r>
          </w:p>
        </w:tc>
      </w:tr>
      <w:tr w:rsidR="00607D59" w:rsidRPr="005A6525" w14:paraId="705280CF" w14:textId="77777777" w:rsidTr="00C95524">
        <w:trPr>
          <w:trHeight w:val="20"/>
        </w:trPr>
        <w:tc>
          <w:tcPr>
            <w:tcW w:w="861" w:type="pct"/>
            <w:vMerge/>
          </w:tcPr>
          <w:p w14:paraId="063ADB6A" w14:textId="77777777" w:rsidR="00961B8B" w:rsidRPr="007A619E" w:rsidRDefault="00961B8B" w:rsidP="00961B8B"/>
        </w:tc>
        <w:tc>
          <w:tcPr>
            <w:tcW w:w="4139" w:type="pct"/>
          </w:tcPr>
          <w:p w14:paraId="1B0029DB" w14:textId="4F480A77" w:rsidR="00961B8B" w:rsidRPr="007A619E" w:rsidRDefault="00A9241D" w:rsidP="00C95524">
            <w:pPr>
              <w:suppressAutoHyphens/>
              <w:jc w:val="both"/>
            </w:pPr>
            <w:r w:rsidRPr="007A619E">
              <w:t xml:space="preserve">Контролировать и регулировать расход охлаждающей воды </w:t>
            </w:r>
            <w:r w:rsidR="007C45D5">
              <w:t>(хладагента, пара)</w:t>
            </w:r>
            <w:r w:rsidRPr="007A619E">
              <w:t xml:space="preserve"> в системы обеспечения теплового режима пирометаллургических агрегатов, </w:t>
            </w:r>
            <w:r w:rsidR="00531F88" w:rsidRPr="007A619E">
              <w:t>установок тушения кокса</w:t>
            </w:r>
          </w:p>
        </w:tc>
      </w:tr>
      <w:tr w:rsidR="00607D59" w:rsidRPr="005A6525" w14:paraId="26B05329" w14:textId="77777777" w:rsidTr="00C95524">
        <w:trPr>
          <w:trHeight w:val="20"/>
        </w:trPr>
        <w:tc>
          <w:tcPr>
            <w:tcW w:w="861" w:type="pct"/>
            <w:vMerge/>
          </w:tcPr>
          <w:p w14:paraId="282485A1" w14:textId="77777777" w:rsidR="00961B8B" w:rsidRPr="007A619E" w:rsidRDefault="00961B8B" w:rsidP="00961B8B"/>
        </w:tc>
        <w:tc>
          <w:tcPr>
            <w:tcW w:w="4139" w:type="pct"/>
          </w:tcPr>
          <w:p w14:paraId="1C2731DB" w14:textId="19C66202" w:rsidR="00961B8B" w:rsidRPr="007A619E" w:rsidRDefault="00A9241D" w:rsidP="00C95524">
            <w:pPr>
              <w:suppressAutoHyphens/>
              <w:jc w:val="both"/>
            </w:pPr>
            <w:r w:rsidRPr="007A619E">
              <w:t>Контролировать и регулировать системы испарительного охлаждения пирометаллургических агрегатов, эксплуатационные показатели уровня воды в барабанах-сепараторах</w:t>
            </w:r>
          </w:p>
        </w:tc>
      </w:tr>
      <w:tr w:rsidR="00607D59" w:rsidRPr="005A6525" w14:paraId="129990D2" w14:textId="77777777" w:rsidTr="00C95524">
        <w:trPr>
          <w:trHeight w:val="20"/>
        </w:trPr>
        <w:tc>
          <w:tcPr>
            <w:tcW w:w="861" w:type="pct"/>
            <w:vMerge/>
          </w:tcPr>
          <w:p w14:paraId="55731300" w14:textId="77777777" w:rsidR="00961B8B" w:rsidRPr="007A619E" w:rsidRDefault="00961B8B" w:rsidP="00961B8B"/>
        </w:tc>
        <w:tc>
          <w:tcPr>
            <w:tcW w:w="4139" w:type="pct"/>
          </w:tcPr>
          <w:p w14:paraId="3AACCF4D" w14:textId="77777777" w:rsidR="00961B8B" w:rsidRPr="007A619E" w:rsidRDefault="00A9241D" w:rsidP="00C95524">
            <w:pPr>
              <w:suppressAutoHyphens/>
              <w:jc w:val="both"/>
            </w:pPr>
            <w:r w:rsidRPr="007A619E">
              <w:t>Выполнять регулирование насосного оборудования систем наружной поливки водой и воздушного охлаждения брони (кожуха), технологических элементов пирометаллургических агрегатов с повышенной наружной температурой</w:t>
            </w:r>
          </w:p>
        </w:tc>
      </w:tr>
      <w:tr w:rsidR="00607D59" w:rsidRPr="005A6525" w14:paraId="36969D71" w14:textId="77777777" w:rsidTr="00C95524">
        <w:trPr>
          <w:trHeight w:val="20"/>
        </w:trPr>
        <w:tc>
          <w:tcPr>
            <w:tcW w:w="861" w:type="pct"/>
            <w:vMerge/>
          </w:tcPr>
          <w:p w14:paraId="28558595" w14:textId="77777777" w:rsidR="00961B8B" w:rsidRPr="007A619E" w:rsidRDefault="00961B8B" w:rsidP="00961B8B"/>
        </w:tc>
        <w:tc>
          <w:tcPr>
            <w:tcW w:w="4139" w:type="pct"/>
          </w:tcPr>
          <w:p w14:paraId="73F26EEE" w14:textId="2B18DDCA" w:rsidR="00961B8B" w:rsidRPr="007A619E" w:rsidRDefault="00A9241D" w:rsidP="00C95524">
            <w:pPr>
              <w:suppressAutoHyphens/>
              <w:jc w:val="both"/>
            </w:pPr>
            <w:r w:rsidRPr="007A619E">
              <w:t xml:space="preserve">Контролировать </w:t>
            </w:r>
            <w:r w:rsidR="008C6697">
              <w:t>и</w:t>
            </w:r>
            <w:r w:rsidRPr="007A619E">
              <w:t xml:space="preserve"> регулировать системы водяного и парового обеспечения технологических помещений и вспомогательных объектов пирометаллургического производства</w:t>
            </w:r>
          </w:p>
        </w:tc>
      </w:tr>
      <w:tr w:rsidR="00607D59" w:rsidRPr="005A6525" w14:paraId="6AEFB633" w14:textId="77777777" w:rsidTr="00C95524">
        <w:trPr>
          <w:trHeight w:val="20"/>
        </w:trPr>
        <w:tc>
          <w:tcPr>
            <w:tcW w:w="861" w:type="pct"/>
            <w:vMerge/>
          </w:tcPr>
          <w:p w14:paraId="4B22D0FE" w14:textId="77777777" w:rsidR="00961B8B" w:rsidRPr="007A619E" w:rsidRDefault="00961B8B" w:rsidP="00961B8B"/>
        </w:tc>
        <w:tc>
          <w:tcPr>
            <w:tcW w:w="4139" w:type="pct"/>
          </w:tcPr>
          <w:p w14:paraId="11B86B0E" w14:textId="77777777" w:rsidR="00961B8B" w:rsidRPr="007A619E" w:rsidRDefault="00A9241D" w:rsidP="00C95524">
            <w:pPr>
              <w:suppressAutoHyphens/>
              <w:jc w:val="both"/>
            </w:pPr>
            <w:r w:rsidRPr="007A619E">
              <w:t>Переводить холодильники пирометаллургических агрегатов и шиберы воздухонагревателей с системы испарительного охлаждения на охлаждение технической водой и обратно</w:t>
            </w:r>
          </w:p>
        </w:tc>
      </w:tr>
      <w:tr w:rsidR="00607D59" w:rsidRPr="005A6525" w14:paraId="26E89235" w14:textId="77777777" w:rsidTr="00C95524">
        <w:trPr>
          <w:trHeight w:val="20"/>
        </w:trPr>
        <w:tc>
          <w:tcPr>
            <w:tcW w:w="861" w:type="pct"/>
            <w:vMerge/>
          </w:tcPr>
          <w:p w14:paraId="092DB2A0" w14:textId="77777777" w:rsidR="00961B8B" w:rsidRPr="007A619E" w:rsidRDefault="00961B8B" w:rsidP="00961B8B"/>
        </w:tc>
        <w:tc>
          <w:tcPr>
            <w:tcW w:w="4139" w:type="pct"/>
          </w:tcPr>
          <w:p w14:paraId="392A4D69" w14:textId="589D13CB" w:rsidR="00961B8B" w:rsidRPr="007A619E" w:rsidRDefault="00961B8B" w:rsidP="008A130B">
            <w:pPr>
              <w:suppressAutoHyphens/>
              <w:jc w:val="both"/>
            </w:pPr>
            <w:r w:rsidRPr="007A619E">
              <w:t xml:space="preserve">Выполнять </w:t>
            </w:r>
            <w:r w:rsidRPr="008A130B">
              <w:t>правил</w:t>
            </w:r>
            <w:r w:rsidR="00907004" w:rsidRPr="008A130B">
              <w:t>а</w:t>
            </w:r>
            <w:r w:rsidRPr="008A130B">
              <w:t xml:space="preserve"> и регламент</w:t>
            </w:r>
            <w:r w:rsidR="00907004" w:rsidRPr="008A130B">
              <w:t>ы</w:t>
            </w:r>
            <w:r w:rsidRPr="008A130B">
              <w:t xml:space="preserve"> осмотра, регулирования рабочих параметров насосов водонапорных устройств, арматуры</w:t>
            </w:r>
            <w:r w:rsidRPr="007A619E">
              <w:t xml:space="preserve"> и контрольных приборов, систем автоматики и предохранительных устройств, давления жидкости в системах и нагрузок приводных двигателей</w:t>
            </w:r>
          </w:p>
        </w:tc>
      </w:tr>
      <w:tr w:rsidR="00607D59" w:rsidRPr="005A6525" w14:paraId="7FF25F3D" w14:textId="77777777" w:rsidTr="00C95524">
        <w:trPr>
          <w:trHeight w:val="20"/>
        </w:trPr>
        <w:tc>
          <w:tcPr>
            <w:tcW w:w="861" w:type="pct"/>
            <w:vMerge/>
          </w:tcPr>
          <w:p w14:paraId="433DC5A8" w14:textId="77777777" w:rsidR="00961B8B" w:rsidRPr="007A619E" w:rsidRDefault="00961B8B" w:rsidP="00961B8B"/>
        </w:tc>
        <w:tc>
          <w:tcPr>
            <w:tcW w:w="4139" w:type="pct"/>
          </w:tcPr>
          <w:p w14:paraId="33D4A608" w14:textId="3ECD5876" w:rsidR="00961B8B" w:rsidRPr="007A619E" w:rsidRDefault="00961B8B" w:rsidP="00C95524">
            <w:pPr>
              <w:suppressAutoHyphens/>
              <w:jc w:val="both"/>
            </w:pPr>
            <w:r w:rsidRPr="007A619E">
              <w:t>Обеспечивать устойчивое водяное и испарительное охлаждение холодильников и оборудования пирометаллургических агрегатов, воздухонагревателей</w:t>
            </w:r>
            <w:r w:rsidR="001C5A73">
              <w:t xml:space="preserve"> </w:t>
            </w:r>
          </w:p>
        </w:tc>
      </w:tr>
      <w:tr w:rsidR="00607D59" w:rsidRPr="005A6525" w14:paraId="3223C53D" w14:textId="77777777" w:rsidTr="00C95524">
        <w:trPr>
          <w:trHeight w:val="20"/>
        </w:trPr>
        <w:tc>
          <w:tcPr>
            <w:tcW w:w="861" w:type="pct"/>
            <w:vMerge/>
          </w:tcPr>
          <w:p w14:paraId="103C9B4D" w14:textId="77777777" w:rsidR="00961B8B" w:rsidRPr="007A619E" w:rsidRDefault="00961B8B" w:rsidP="00961B8B"/>
        </w:tc>
        <w:tc>
          <w:tcPr>
            <w:tcW w:w="4139" w:type="pct"/>
          </w:tcPr>
          <w:p w14:paraId="001EA16F" w14:textId="77777777" w:rsidR="00961B8B" w:rsidRPr="007A619E" w:rsidRDefault="00961B8B" w:rsidP="00C95524">
            <w:pPr>
              <w:suppressAutoHyphens/>
              <w:jc w:val="both"/>
            </w:pPr>
            <w:r w:rsidRPr="007A619E">
              <w:t>Пользоваться средствами контроля (КИП) для ведения устойчивого и бесперебойного снабжения хладагентом систем охлаждения, применяемых в обслуживаемом пирометаллургическом производстве</w:t>
            </w:r>
          </w:p>
        </w:tc>
      </w:tr>
      <w:tr w:rsidR="00607D59" w:rsidRPr="005A6525" w14:paraId="55BAB412" w14:textId="77777777" w:rsidTr="00C95524">
        <w:trPr>
          <w:trHeight w:val="20"/>
        </w:trPr>
        <w:tc>
          <w:tcPr>
            <w:tcW w:w="861" w:type="pct"/>
            <w:vMerge/>
          </w:tcPr>
          <w:p w14:paraId="21528B8E" w14:textId="77777777" w:rsidR="00961B8B" w:rsidRPr="007A619E" w:rsidRDefault="00961B8B" w:rsidP="00961B8B"/>
        </w:tc>
        <w:tc>
          <w:tcPr>
            <w:tcW w:w="4139" w:type="pct"/>
          </w:tcPr>
          <w:p w14:paraId="76C09901" w14:textId="1D0D331B" w:rsidR="00961B8B" w:rsidRPr="007A619E" w:rsidRDefault="00961B8B" w:rsidP="008A130B">
            <w:pPr>
              <w:suppressAutoHyphens/>
              <w:jc w:val="both"/>
            </w:pPr>
            <w:r w:rsidRPr="007A619E">
              <w:t xml:space="preserve">Выполнять </w:t>
            </w:r>
            <w:r w:rsidR="00907004">
              <w:t xml:space="preserve">согласно </w:t>
            </w:r>
            <w:r w:rsidRPr="007A619E">
              <w:t xml:space="preserve">правил и </w:t>
            </w:r>
            <w:r w:rsidR="00F951EF">
              <w:t>регламентов обслуживан</w:t>
            </w:r>
            <w:r w:rsidR="00F951EF" w:rsidRPr="008A130B">
              <w:t>и</w:t>
            </w:r>
            <w:r w:rsidR="00907004" w:rsidRPr="008A130B">
              <w:t>е</w:t>
            </w:r>
            <w:r w:rsidRPr="007A619E">
              <w:t xml:space="preserve"> градирен для охлаждения оборотной воды</w:t>
            </w:r>
          </w:p>
        </w:tc>
      </w:tr>
      <w:tr w:rsidR="00607D59" w:rsidRPr="005A6525" w14:paraId="6E564332" w14:textId="77777777" w:rsidTr="00C95524">
        <w:trPr>
          <w:trHeight w:val="20"/>
        </w:trPr>
        <w:tc>
          <w:tcPr>
            <w:tcW w:w="861" w:type="pct"/>
            <w:vMerge/>
          </w:tcPr>
          <w:p w14:paraId="769B085A" w14:textId="77777777" w:rsidR="00AB5D66" w:rsidRPr="007A619E" w:rsidRDefault="00AB5D66" w:rsidP="00AB5D66"/>
        </w:tc>
        <w:tc>
          <w:tcPr>
            <w:tcW w:w="4139" w:type="pct"/>
          </w:tcPr>
          <w:p w14:paraId="349C6187" w14:textId="3BCF56C8" w:rsidR="00AB5D66" w:rsidRPr="007A619E" w:rsidRDefault="00AB5D66" w:rsidP="00C95524">
            <w:pPr>
              <w:jc w:val="both"/>
            </w:pPr>
            <w:r w:rsidRPr="007A619E">
              <w:t xml:space="preserve">Выявлять и устранять </w:t>
            </w:r>
            <w:proofErr w:type="spellStart"/>
            <w:r w:rsidRPr="007A619E">
              <w:t>неплотности</w:t>
            </w:r>
            <w:proofErr w:type="spellEnd"/>
            <w:r w:rsidRPr="007A619E">
              <w:t xml:space="preserve"> соединений водоподводящей и запорной арматуры насосной установки </w:t>
            </w:r>
            <w:r w:rsidR="005B16F3">
              <w:t>(станции, подстанции)</w:t>
            </w:r>
            <w:r w:rsidRPr="007A619E">
              <w:t xml:space="preserve"> систем охлаждения</w:t>
            </w:r>
          </w:p>
        </w:tc>
      </w:tr>
      <w:tr w:rsidR="00607D59" w:rsidRPr="005A6525" w14:paraId="7CB3BD16" w14:textId="77777777" w:rsidTr="00C95524">
        <w:trPr>
          <w:trHeight w:val="20"/>
        </w:trPr>
        <w:tc>
          <w:tcPr>
            <w:tcW w:w="861" w:type="pct"/>
            <w:vMerge/>
          </w:tcPr>
          <w:p w14:paraId="7E5CB61E" w14:textId="77777777" w:rsidR="00AB5D66" w:rsidRPr="007A619E" w:rsidRDefault="00AB5D66" w:rsidP="00AB5D66"/>
        </w:tc>
        <w:tc>
          <w:tcPr>
            <w:tcW w:w="4139" w:type="pct"/>
          </w:tcPr>
          <w:p w14:paraId="45C39EE6" w14:textId="77777777" w:rsidR="00AB5D66" w:rsidRPr="007A619E" w:rsidRDefault="00AB5D66" w:rsidP="00C95524">
            <w:pPr>
              <w:jc w:val="both"/>
            </w:pPr>
            <w:r w:rsidRPr="007A619E">
              <w:t>Набивать сальниковые уплотнения на насосах высокого давления</w:t>
            </w:r>
          </w:p>
        </w:tc>
      </w:tr>
      <w:tr w:rsidR="00607D59" w:rsidRPr="007A619E" w14:paraId="0BE347BA" w14:textId="77777777" w:rsidTr="00C95524">
        <w:trPr>
          <w:trHeight w:val="20"/>
        </w:trPr>
        <w:tc>
          <w:tcPr>
            <w:tcW w:w="861" w:type="pct"/>
            <w:vMerge/>
          </w:tcPr>
          <w:p w14:paraId="1669E58A" w14:textId="77777777" w:rsidR="00AB5D66" w:rsidRPr="007A619E" w:rsidRDefault="00AB5D66" w:rsidP="00AB5D66"/>
        </w:tc>
        <w:tc>
          <w:tcPr>
            <w:tcW w:w="4139" w:type="pct"/>
          </w:tcPr>
          <w:p w14:paraId="77978C03" w14:textId="77777777" w:rsidR="00AB5D66" w:rsidRPr="007A619E" w:rsidRDefault="00AB5D66" w:rsidP="00C95524">
            <w:pPr>
              <w:jc w:val="both"/>
            </w:pPr>
            <w:r w:rsidRPr="007A619E">
              <w:t xml:space="preserve">Вести </w:t>
            </w:r>
            <w:r w:rsidR="00753AA7" w:rsidRPr="007A619E">
              <w:t>рабоч</w:t>
            </w:r>
            <w:r w:rsidRPr="007A619E">
              <w:t>ую документацию</w:t>
            </w:r>
          </w:p>
        </w:tc>
      </w:tr>
      <w:tr w:rsidR="00607D59" w:rsidRPr="005A6525" w14:paraId="7D066CC7" w14:textId="77777777" w:rsidTr="00C95524">
        <w:trPr>
          <w:trHeight w:val="20"/>
        </w:trPr>
        <w:tc>
          <w:tcPr>
            <w:tcW w:w="861" w:type="pct"/>
            <w:vMerge w:val="restart"/>
          </w:tcPr>
          <w:p w14:paraId="49D2E011" w14:textId="77777777" w:rsidR="0056172B" w:rsidRPr="007A619E" w:rsidRDefault="0056172B" w:rsidP="00AB5D66">
            <w:r w:rsidRPr="007A619E">
              <w:t>Необходимые знания</w:t>
            </w:r>
          </w:p>
        </w:tc>
        <w:tc>
          <w:tcPr>
            <w:tcW w:w="4139" w:type="pct"/>
          </w:tcPr>
          <w:p w14:paraId="39EABAA0" w14:textId="1DC01A2A" w:rsidR="0056172B" w:rsidRPr="007A619E" w:rsidRDefault="0056172B" w:rsidP="00C95524">
            <w:pPr>
              <w:suppressAutoHyphens/>
              <w:jc w:val="both"/>
            </w:pPr>
            <w:r w:rsidRPr="007A619E">
              <w:t xml:space="preserve">Устройство, назначение, принцип работы обслуживаемых пирометаллургических агрегатов, воздухонагревателей, </w:t>
            </w:r>
            <w:r w:rsidR="00F951EF">
              <w:t>водяных, газовых, воздушных</w:t>
            </w:r>
            <w:r w:rsidRPr="007A619E">
              <w:t xml:space="preserve"> трактов, схем</w:t>
            </w:r>
            <w:r w:rsidR="008C6697">
              <w:t>ы</w:t>
            </w:r>
            <w:r w:rsidRPr="007A619E">
              <w:t xml:space="preserve"> установленных автоматических регуляторов и блокировок на </w:t>
            </w:r>
            <w:r w:rsidR="00F951EF">
              <w:t>водяных, газовых, воздушных</w:t>
            </w:r>
            <w:r w:rsidRPr="007A619E">
              <w:t xml:space="preserve"> трактах пирометаллургических агрегатов</w:t>
            </w:r>
          </w:p>
        </w:tc>
      </w:tr>
      <w:tr w:rsidR="00607D59" w:rsidRPr="005A6525" w14:paraId="11AE93D3" w14:textId="77777777" w:rsidTr="00C95524">
        <w:trPr>
          <w:trHeight w:val="20"/>
        </w:trPr>
        <w:tc>
          <w:tcPr>
            <w:tcW w:w="861" w:type="pct"/>
            <w:vMerge/>
          </w:tcPr>
          <w:p w14:paraId="7A881AA1" w14:textId="77777777" w:rsidR="0056172B" w:rsidRPr="007A619E" w:rsidRDefault="0056172B" w:rsidP="00AB5D66"/>
        </w:tc>
        <w:tc>
          <w:tcPr>
            <w:tcW w:w="4139" w:type="pct"/>
          </w:tcPr>
          <w:p w14:paraId="52729AEF" w14:textId="46D99C07" w:rsidR="0056172B" w:rsidRPr="007A619E" w:rsidRDefault="00BC7D3A" w:rsidP="00C95524">
            <w:pPr>
              <w:suppressAutoHyphens/>
              <w:jc w:val="both"/>
            </w:pPr>
            <w:r w:rsidRPr="007A619E">
              <w:t xml:space="preserve">Состав, расположение, устройство, назначение, технические характеристики основного и вспомогательного оборудования </w:t>
            </w:r>
            <w:r w:rsidR="00F951EF">
              <w:t xml:space="preserve">обслуживаемой </w:t>
            </w:r>
            <w:r w:rsidRPr="007A619E">
              <w:t>насосной установки (</w:t>
            </w:r>
            <w:r w:rsidR="007F26FA">
              <w:t>станции, подстанции</w:t>
            </w:r>
            <w:r w:rsidRPr="007A619E">
              <w:t>), применяемые насосы, приводы, средства автоматики, особенности, порядок и правила обслуживания и регулирования, рабочие диапазоны контролируемых параметров</w:t>
            </w:r>
          </w:p>
        </w:tc>
      </w:tr>
      <w:tr w:rsidR="00607D59" w:rsidRPr="005A6525" w14:paraId="2BEC2312" w14:textId="77777777" w:rsidTr="00C95524">
        <w:trPr>
          <w:trHeight w:val="20"/>
        </w:trPr>
        <w:tc>
          <w:tcPr>
            <w:tcW w:w="861" w:type="pct"/>
            <w:vMerge/>
          </w:tcPr>
          <w:p w14:paraId="7169C6B0" w14:textId="77777777" w:rsidR="0056172B" w:rsidRPr="007A619E" w:rsidRDefault="0056172B" w:rsidP="00AB5D66"/>
        </w:tc>
        <w:tc>
          <w:tcPr>
            <w:tcW w:w="4139" w:type="pct"/>
          </w:tcPr>
          <w:p w14:paraId="01F84142" w14:textId="40D4E4B6" w:rsidR="0056172B" w:rsidRPr="007A619E" w:rsidRDefault="0056172B" w:rsidP="00C95524">
            <w:pPr>
              <w:suppressAutoHyphens/>
              <w:jc w:val="both"/>
            </w:pPr>
            <w:r w:rsidRPr="007A619E">
              <w:t xml:space="preserve">Состав, назначение, локализация КИП, устройств </w:t>
            </w:r>
            <w:r w:rsidR="00952A6E" w:rsidRPr="007A619E">
              <w:t>автоматики</w:t>
            </w:r>
            <w:r w:rsidRPr="007A619E">
              <w:t xml:space="preserve"> систем охлаждения пирометаллургических агрегатов, правила пользования, рабочие диапазоны контролируемых параметров, </w:t>
            </w:r>
            <w:r w:rsidR="00F951EF">
              <w:t>признаки и способы устранения неисправностей</w:t>
            </w:r>
          </w:p>
        </w:tc>
      </w:tr>
      <w:tr w:rsidR="00607D59" w:rsidRPr="005A6525" w14:paraId="6CAAAB1E" w14:textId="77777777" w:rsidTr="00C95524">
        <w:trPr>
          <w:trHeight w:val="20"/>
        </w:trPr>
        <w:tc>
          <w:tcPr>
            <w:tcW w:w="861" w:type="pct"/>
            <w:vMerge/>
          </w:tcPr>
          <w:p w14:paraId="1D0A35D2" w14:textId="77777777" w:rsidR="0056172B" w:rsidRPr="007A619E" w:rsidRDefault="0056172B" w:rsidP="00AB5D66"/>
        </w:tc>
        <w:tc>
          <w:tcPr>
            <w:tcW w:w="4139" w:type="pct"/>
          </w:tcPr>
          <w:p w14:paraId="2BBF8053" w14:textId="1F309381" w:rsidR="0056172B" w:rsidRPr="007A619E" w:rsidRDefault="0056172B" w:rsidP="00C95524">
            <w:pPr>
              <w:suppressAutoHyphens/>
              <w:jc w:val="both"/>
            </w:pPr>
            <w:r w:rsidRPr="007A619E">
              <w:t>Схемы автоматических регуляторов и блокировок, установленные на водо</w:t>
            </w:r>
            <w:proofErr w:type="gramStart"/>
            <w:r w:rsidRPr="007A619E">
              <w:t>-,</w:t>
            </w:r>
            <w:r w:rsidR="008C6697">
              <w:br/>
            </w:r>
            <w:r w:rsidRPr="007A619E">
              <w:t>паро</w:t>
            </w:r>
            <w:proofErr w:type="gramEnd"/>
            <w:r w:rsidRPr="007A619E">
              <w:t>-</w:t>
            </w:r>
            <w:r w:rsidR="008C6697">
              <w:t xml:space="preserve">, </w:t>
            </w:r>
            <w:proofErr w:type="spellStart"/>
            <w:r w:rsidRPr="007A619E">
              <w:t>газовоздушных</w:t>
            </w:r>
            <w:proofErr w:type="spellEnd"/>
            <w:r w:rsidRPr="007A619E">
              <w:t xml:space="preserve"> трактах </w:t>
            </w:r>
          </w:p>
        </w:tc>
      </w:tr>
      <w:tr w:rsidR="00607D59" w:rsidRPr="005A6525" w14:paraId="78E049C2" w14:textId="77777777" w:rsidTr="00C95524">
        <w:trPr>
          <w:trHeight w:val="20"/>
        </w:trPr>
        <w:tc>
          <w:tcPr>
            <w:tcW w:w="861" w:type="pct"/>
            <w:vMerge/>
          </w:tcPr>
          <w:p w14:paraId="6A739C3A" w14:textId="77777777" w:rsidR="0056172B" w:rsidRPr="007A619E" w:rsidRDefault="0056172B" w:rsidP="00AB5D66"/>
        </w:tc>
        <w:tc>
          <w:tcPr>
            <w:tcW w:w="4139" w:type="pct"/>
          </w:tcPr>
          <w:p w14:paraId="703D407F" w14:textId="77777777" w:rsidR="0056172B" w:rsidRPr="00781C80" w:rsidRDefault="0056172B" w:rsidP="00C95524">
            <w:pPr>
              <w:suppressAutoHyphens/>
              <w:jc w:val="both"/>
            </w:pPr>
            <w:r w:rsidRPr="00781C80">
              <w:t xml:space="preserve">Устройство, назначение, технические характеристики, конструктивные особенности объектов водо-, паро-, </w:t>
            </w:r>
            <w:proofErr w:type="spellStart"/>
            <w:r w:rsidRPr="00781C80">
              <w:t>воздухообеспечения</w:t>
            </w:r>
            <w:proofErr w:type="spellEnd"/>
            <w:r w:rsidRPr="00781C80">
              <w:t xml:space="preserve"> обслуживаемого производства </w:t>
            </w:r>
          </w:p>
        </w:tc>
      </w:tr>
      <w:tr w:rsidR="00607D59" w:rsidRPr="005A6525" w14:paraId="3A0144CE" w14:textId="77777777" w:rsidTr="00C95524">
        <w:trPr>
          <w:trHeight w:val="20"/>
        </w:trPr>
        <w:tc>
          <w:tcPr>
            <w:tcW w:w="861" w:type="pct"/>
            <w:vMerge/>
          </w:tcPr>
          <w:p w14:paraId="4F7AA0F8" w14:textId="77777777" w:rsidR="0056172B" w:rsidRPr="007A619E" w:rsidRDefault="0056172B" w:rsidP="00AB5D66"/>
        </w:tc>
        <w:tc>
          <w:tcPr>
            <w:tcW w:w="4139" w:type="pct"/>
          </w:tcPr>
          <w:p w14:paraId="2E7E2FEC" w14:textId="5DE9F941" w:rsidR="0056172B" w:rsidRPr="00781C80" w:rsidRDefault="0056172B" w:rsidP="00E75E13">
            <w:pPr>
              <w:suppressAutoHyphens/>
              <w:jc w:val="both"/>
            </w:pPr>
            <w:r w:rsidRPr="00781C80">
              <w:t>Технологическ</w:t>
            </w:r>
            <w:r w:rsidR="00E75E13" w:rsidRPr="00781C80">
              <w:t>ие</w:t>
            </w:r>
            <w:r w:rsidRPr="00781C80">
              <w:t xml:space="preserve"> инструкции по паро-, </w:t>
            </w:r>
            <w:proofErr w:type="spellStart"/>
            <w:r w:rsidRPr="00781C80">
              <w:t>воздухо</w:t>
            </w:r>
            <w:proofErr w:type="spellEnd"/>
            <w:r w:rsidRPr="00781C80">
              <w:t>-, газо-, водоснабжению систем охлаждения агрегатов пирометаллургического передела</w:t>
            </w:r>
          </w:p>
        </w:tc>
      </w:tr>
      <w:tr w:rsidR="00607D59" w:rsidRPr="005A6525" w14:paraId="57AB68DB" w14:textId="77777777" w:rsidTr="00C95524">
        <w:trPr>
          <w:trHeight w:val="20"/>
        </w:trPr>
        <w:tc>
          <w:tcPr>
            <w:tcW w:w="861" w:type="pct"/>
            <w:vMerge/>
          </w:tcPr>
          <w:p w14:paraId="5DB96508" w14:textId="77777777" w:rsidR="0056172B" w:rsidRPr="007A619E" w:rsidRDefault="0056172B" w:rsidP="00AB5D66"/>
        </w:tc>
        <w:tc>
          <w:tcPr>
            <w:tcW w:w="4139" w:type="pct"/>
          </w:tcPr>
          <w:p w14:paraId="2C65C7B6" w14:textId="074652D8" w:rsidR="0056172B" w:rsidRPr="007A619E" w:rsidRDefault="0056172B" w:rsidP="00C95524">
            <w:pPr>
              <w:suppressAutoHyphens/>
              <w:jc w:val="both"/>
            </w:pPr>
            <w:r w:rsidRPr="007A619E">
              <w:t xml:space="preserve">Регламент и периодичностью обхода, осмотра закрепленного оборудования, силовых приводов и вспомогательного оборудования насосных установок </w:t>
            </w:r>
            <w:r w:rsidR="005B16F3">
              <w:t>(станций, подстанций)</w:t>
            </w:r>
            <w:r w:rsidRPr="007A619E">
              <w:t xml:space="preserve">, трубопроводов, запорной арматуры, </w:t>
            </w:r>
            <w:r w:rsidR="00C61813" w:rsidRPr="007A619E">
              <w:t>КИП</w:t>
            </w:r>
            <w:r w:rsidRPr="007A619E">
              <w:t>, технологической обвязки, заземляющих устройств, электрооборудования</w:t>
            </w:r>
          </w:p>
        </w:tc>
      </w:tr>
      <w:tr w:rsidR="00607D59" w:rsidRPr="005A6525" w14:paraId="3FABF4B5" w14:textId="77777777" w:rsidTr="00C95524">
        <w:trPr>
          <w:trHeight w:val="20"/>
        </w:trPr>
        <w:tc>
          <w:tcPr>
            <w:tcW w:w="861" w:type="pct"/>
            <w:vMerge/>
          </w:tcPr>
          <w:p w14:paraId="65E28E4B" w14:textId="77777777" w:rsidR="00A163BF" w:rsidRPr="007A619E" w:rsidRDefault="00A163BF" w:rsidP="00A163BF"/>
        </w:tc>
        <w:tc>
          <w:tcPr>
            <w:tcW w:w="4139" w:type="pct"/>
          </w:tcPr>
          <w:p w14:paraId="3F79D34D" w14:textId="1E6E5CEA" w:rsidR="00A163BF" w:rsidRPr="007A619E" w:rsidRDefault="00907004" w:rsidP="00C95524">
            <w:pPr>
              <w:suppressAutoHyphens/>
              <w:jc w:val="both"/>
            </w:pPr>
            <w:r w:rsidRPr="008A130B">
              <w:t xml:space="preserve">Предусмотренные </w:t>
            </w:r>
            <w:r w:rsidR="00A163BF" w:rsidRPr="008A130B">
              <w:t xml:space="preserve">технической документацией режимы работы систем паро-, </w:t>
            </w:r>
            <w:proofErr w:type="spellStart"/>
            <w:r w:rsidR="00A163BF" w:rsidRPr="008A130B">
              <w:t>воздухо</w:t>
            </w:r>
            <w:proofErr w:type="spellEnd"/>
            <w:r w:rsidR="00A163BF" w:rsidRPr="008A130B">
              <w:t>-, газо-, водоснабжения объектов пирометаллургического</w:t>
            </w:r>
            <w:r w:rsidR="00A163BF" w:rsidRPr="007A619E">
              <w:t xml:space="preserve"> производства, допустимые диапазоны отклонений, порядок действий при возникновении сбоев</w:t>
            </w:r>
          </w:p>
        </w:tc>
      </w:tr>
      <w:tr w:rsidR="00607D59" w:rsidRPr="005A6525" w14:paraId="597B85D8" w14:textId="77777777" w:rsidTr="00C95524">
        <w:trPr>
          <w:trHeight w:val="20"/>
        </w:trPr>
        <w:tc>
          <w:tcPr>
            <w:tcW w:w="861" w:type="pct"/>
            <w:vMerge/>
          </w:tcPr>
          <w:p w14:paraId="42D7A563" w14:textId="77777777" w:rsidR="00A163BF" w:rsidRPr="007A619E" w:rsidRDefault="00A163BF" w:rsidP="00A163BF"/>
        </w:tc>
        <w:tc>
          <w:tcPr>
            <w:tcW w:w="4139" w:type="pct"/>
          </w:tcPr>
          <w:p w14:paraId="65F09470" w14:textId="192204DB" w:rsidR="00A163BF" w:rsidRPr="007A619E" w:rsidRDefault="00A163BF" w:rsidP="00C95524">
            <w:pPr>
              <w:jc w:val="both"/>
            </w:pPr>
            <w:r w:rsidRPr="007A619E">
              <w:t xml:space="preserve">График (регламент), режимы паро-, </w:t>
            </w:r>
            <w:proofErr w:type="spellStart"/>
            <w:r w:rsidRPr="007A619E">
              <w:t>воздухо</w:t>
            </w:r>
            <w:proofErr w:type="spellEnd"/>
            <w:r w:rsidRPr="007A619E">
              <w:t xml:space="preserve">-, газо-, водоснабжения обслуживаемого участка </w:t>
            </w:r>
            <w:r w:rsidR="008C6697">
              <w:t>(</w:t>
            </w:r>
            <w:r w:rsidRPr="007A619E">
              <w:t>пирометаллургических агрегатов</w:t>
            </w:r>
            <w:r w:rsidR="008C6697">
              <w:t>)</w:t>
            </w:r>
          </w:p>
        </w:tc>
      </w:tr>
      <w:tr w:rsidR="00607D59" w:rsidRPr="005A6525" w14:paraId="358FA912" w14:textId="77777777" w:rsidTr="00C95524">
        <w:trPr>
          <w:trHeight w:val="20"/>
        </w:trPr>
        <w:tc>
          <w:tcPr>
            <w:tcW w:w="861" w:type="pct"/>
            <w:vMerge/>
          </w:tcPr>
          <w:p w14:paraId="72CAA4A7" w14:textId="77777777" w:rsidR="00A163BF" w:rsidRPr="007A619E" w:rsidRDefault="00A163BF" w:rsidP="00A163BF"/>
        </w:tc>
        <w:tc>
          <w:tcPr>
            <w:tcW w:w="4139" w:type="pct"/>
          </w:tcPr>
          <w:p w14:paraId="631B9E2A" w14:textId="77777777" w:rsidR="00A163BF" w:rsidRPr="007A619E" w:rsidRDefault="00A163BF" w:rsidP="00C95524">
            <w:pPr>
              <w:suppressAutoHyphens/>
              <w:jc w:val="both"/>
            </w:pPr>
            <w:r w:rsidRPr="007A619E">
              <w:t>Правила и регламенты контроля и регулирования режимов работы насосов, водонапорных устройств, арматуры и контрольных приборов, систем автоматики и предохранительных устройств и нагрузок приводных двигателей</w:t>
            </w:r>
          </w:p>
        </w:tc>
      </w:tr>
      <w:tr w:rsidR="00607D59" w:rsidRPr="005A6525" w14:paraId="7F7ECC31" w14:textId="77777777" w:rsidTr="00C95524">
        <w:trPr>
          <w:trHeight w:val="20"/>
        </w:trPr>
        <w:tc>
          <w:tcPr>
            <w:tcW w:w="861" w:type="pct"/>
            <w:vMerge/>
          </w:tcPr>
          <w:p w14:paraId="6355DC06" w14:textId="77777777" w:rsidR="00A163BF" w:rsidRPr="007A619E" w:rsidRDefault="00A163BF" w:rsidP="00A163BF"/>
        </w:tc>
        <w:tc>
          <w:tcPr>
            <w:tcW w:w="4139" w:type="pct"/>
          </w:tcPr>
          <w:p w14:paraId="6FE6ACC4" w14:textId="651DE7F9" w:rsidR="00A163BF" w:rsidRPr="007A619E" w:rsidRDefault="00A163BF" w:rsidP="00C95524">
            <w:pPr>
              <w:suppressAutoHyphens/>
              <w:jc w:val="both"/>
            </w:pPr>
            <w:r w:rsidRPr="007A619E">
              <w:t>Порядок и правила регулирования расхода, давления жидкости (воды</w:t>
            </w:r>
            <w:r w:rsidR="00BB0E13">
              <w:t>,</w:t>
            </w:r>
            <w:r w:rsidRPr="007A619E">
              <w:t xml:space="preserve"> хладагента</w:t>
            </w:r>
            <w:r w:rsidR="00BB0E13">
              <w:t>,</w:t>
            </w:r>
            <w:r w:rsidRPr="007A619E">
              <w:t xml:space="preserve"> пара) в системы охлаждения и обеспечения теплового режима пирометаллургических агрегатов, в систем</w:t>
            </w:r>
            <w:r w:rsidR="008F2629" w:rsidRPr="007A619E">
              <w:t>ах</w:t>
            </w:r>
            <w:r w:rsidRPr="007A619E">
              <w:t xml:space="preserve"> испарительного охлаждения пирометаллургических агрегатов</w:t>
            </w:r>
          </w:p>
        </w:tc>
      </w:tr>
      <w:tr w:rsidR="00607D59" w:rsidRPr="005A6525" w14:paraId="08480B58" w14:textId="77777777" w:rsidTr="00C95524">
        <w:trPr>
          <w:trHeight w:val="20"/>
        </w:trPr>
        <w:tc>
          <w:tcPr>
            <w:tcW w:w="861" w:type="pct"/>
            <w:vMerge/>
          </w:tcPr>
          <w:p w14:paraId="3E6C70B5" w14:textId="77777777" w:rsidR="00A163BF" w:rsidRPr="007A619E" w:rsidRDefault="00A163BF" w:rsidP="00A163BF"/>
        </w:tc>
        <w:tc>
          <w:tcPr>
            <w:tcW w:w="4139" w:type="pct"/>
          </w:tcPr>
          <w:p w14:paraId="612CA1CC" w14:textId="77777777" w:rsidR="00A163BF" w:rsidRPr="007A619E" w:rsidRDefault="008F2629" w:rsidP="00C95524">
            <w:pPr>
              <w:suppressAutoHyphens/>
              <w:jc w:val="both"/>
            </w:pPr>
            <w:r w:rsidRPr="007A619E">
              <w:t>Эксплуатационные показатели уровня воды в барабанах-сепараторах</w:t>
            </w:r>
          </w:p>
        </w:tc>
      </w:tr>
      <w:tr w:rsidR="00607D59" w:rsidRPr="005A6525" w14:paraId="7BAF6D6A" w14:textId="77777777" w:rsidTr="00C95524">
        <w:trPr>
          <w:trHeight w:val="20"/>
        </w:trPr>
        <w:tc>
          <w:tcPr>
            <w:tcW w:w="861" w:type="pct"/>
            <w:vMerge/>
          </w:tcPr>
          <w:p w14:paraId="4EE7E897" w14:textId="77777777" w:rsidR="00A163BF" w:rsidRPr="007A619E" w:rsidRDefault="00A163BF" w:rsidP="00A163BF"/>
        </w:tc>
        <w:tc>
          <w:tcPr>
            <w:tcW w:w="4139" w:type="pct"/>
          </w:tcPr>
          <w:p w14:paraId="31D2B67B" w14:textId="77777777" w:rsidR="00A163BF" w:rsidRPr="007A619E" w:rsidRDefault="008F2629" w:rsidP="00C95524">
            <w:pPr>
              <w:suppressAutoHyphens/>
              <w:jc w:val="both"/>
            </w:pPr>
            <w:r w:rsidRPr="007A619E">
              <w:t xml:space="preserve">Порядок и правила </w:t>
            </w:r>
            <w:r w:rsidR="00A163BF" w:rsidRPr="007A619E">
              <w:t>обслуживания градирен для охлаждения оборотной воды</w:t>
            </w:r>
          </w:p>
        </w:tc>
      </w:tr>
      <w:tr w:rsidR="00607D59" w:rsidRPr="005A6525" w14:paraId="40977E9D" w14:textId="77777777" w:rsidTr="00C95524">
        <w:trPr>
          <w:trHeight w:val="20"/>
        </w:trPr>
        <w:tc>
          <w:tcPr>
            <w:tcW w:w="861" w:type="pct"/>
            <w:vMerge/>
          </w:tcPr>
          <w:p w14:paraId="14056875" w14:textId="77777777" w:rsidR="00A163BF" w:rsidRPr="007A619E" w:rsidRDefault="00A163BF" w:rsidP="00A163BF"/>
        </w:tc>
        <w:tc>
          <w:tcPr>
            <w:tcW w:w="4139" w:type="pct"/>
          </w:tcPr>
          <w:p w14:paraId="2E85082D" w14:textId="67614B04" w:rsidR="00A163BF" w:rsidRPr="007A619E" w:rsidRDefault="00A163BF" w:rsidP="00C95524">
            <w:pPr>
              <w:suppressAutoHyphens/>
              <w:jc w:val="both"/>
            </w:pPr>
            <w:r w:rsidRPr="007A619E">
              <w:t xml:space="preserve">Перечень </w:t>
            </w:r>
            <w:r w:rsidR="00101EF5">
              <w:t>типичных неисправностей</w:t>
            </w:r>
            <w:r w:rsidRPr="007A619E">
              <w:t xml:space="preserve"> оборудования систем обеспечения охлаждения пирометаллургических агрегатов, причины возникновения, способы выявления, устранения и предупреждения</w:t>
            </w:r>
          </w:p>
        </w:tc>
      </w:tr>
      <w:tr w:rsidR="00607D59" w:rsidRPr="005A6525" w14:paraId="1795A848" w14:textId="77777777" w:rsidTr="00C95524">
        <w:trPr>
          <w:trHeight w:val="20"/>
        </w:trPr>
        <w:tc>
          <w:tcPr>
            <w:tcW w:w="861" w:type="pct"/>
            <w:vMerge/>
          </w:tcPr>
          <w:p w14:paraId="0EE125D4" w14:textId="77777777" w:rsidR="00A163BF" w:rsidRPr="007A619E" w:rsidRDefault="00A163BF" w:rsidP="00A163BF"/>
        </w:tc>
        <w:tc>
          <w:tcPr>
            <w:tcW w:w="4139" w:type="pct"/>
          </w:tcPr>
          <w:p w14:paraId="6E74F2DB" w14:textId="77777777" w:rsidR="00A163BF" w:rsidRPr="007A619E" w:rsidRDefault="00A163BF" w:rsidP="00C95524">
            <w:pPr>
              <w:jc w:val="both"/>
            </w:pPr>
            <w:r w:rsidRPr="007A619E">
              <w:t xml:space="preserve">Схемы расположения водо-, паро-, </w:t>
            </w:r>
            <w:proofErr w:type="spellStart"/>
            <w:r w:rsidRPr="007A619E">
              <w:t>воздухо</w:t>
            </w:r>
            <w:proofErr w:type="spellEnd"/>
            <w:r w:rsidRPr="007A619E">
              <w:t>-, газопроводов обеспечиваемого агрегата, расположение регулировочной и запорной арматуры</w:t>
            </w:r>
          </w:p>
        </w:tc>
      </w:tr>
      <w:tr w:rsidR="00607D59" w:rsidRPr="005A6525" w14:paraId="41483395" w14:textId="77777777" w:rsidTr="00C95524">
        <w:trPr>
          <w:trHeight w:val="20"/>
        </w:trPr>
        <w:tc>
          <w:tcPr>
            <w:tcW w:w="861" w:type="pct"/>
            <w:vMerge/>
          </w:tcPr>
          <w:p w14:paraId="63659B36" w14:textId="77777777" w:rsidR="00A163BF" w:rsidRPr="007A619E" w:rsidRDefault="00A163BF" w:rsidP="00A163BF"/>
        </w:tc>
        <w:tc>
          <w:tcPr>
            <w:tcW w:w="4139" w:type="pct"/>
          </w:tcPr>
          <w:p w14:paraId="4C004447" w14:textId="77777777" w:rsidR="00A163BF" w:rsidRPr="007A619E" w:rsidRDefault="00A163BF" w:rsidP="00C95524">
            <w:pPr>
              <w:jc w:val="both"/>
            </w:pPr>
            <w:r w:rsidRPr="007A619E">
              <w:t>Правила измерения расхода приборами постоянного перепада (ротаметрами), расходомеры для применяемых сред (хладагентов)</w:t>
            </w:r>
          </w:p>
        </w:tc>
      </w:tr>
      <w:tr w:rsidR="00607D59" w:rsidRPr="005A6525" w14:paraId="59A2E909" w14:textId="77777777" w:rsidTr="00C95524">
        <w:trPr>
          <w:trHeight w:val="20"/>
        </w:trPr>
        <w:tc>
          <w:tcPr>
            <w:tcW w:w="861" w:type="pct"/>
            <w:vMerge/>
          </w:tcPr>
          <w:p w14:paraId="09EFA22A" w14:textId="77777777" w:rsidR="00A163BF" w:rsidRPr="007A619E" w:rsidRDefault="00A163BF" w:rsidP="00A163BF"/>
        </w:tc>
        <w:tc>
          <w:tcPr>
            <w:tcW w:w="4139" w:type="pct"/>
          </w:tcPr>
          <w:p w14:paraId="492CE03A" w14:textId="77777777" w:rsidR="00A163BF" w:rsidRPr="007A619E" w:rsidRDefault="00A163BF" w:rsidP="00C95524">
            <w:pPr>
              <w:jc w:val="both"/>
            </w:pPr>
            <w:r w:rsidRPr="007A619E">
              <w:t>Методы и средства измерения температуры: термометры расширения, дилатометрические, биметаллические и жидкостные, термометры манометрические, термометры сопротивления, термоэлектрические пирометры</w:t>
            </w:r>
          </w:p>
        </w:tc>
      </w:tr>
      <w:tr w:rsidR="00607D59" w:rsidRPr="005A6525" w14:paraId="15790516" w14:textId="77777777" w:rsidTr="00C95524">
        <w:trPr>
          <w:trHeight w:val="20"/>
        </w:trPr>
        <w:tc>
          <w:tcPr>
            <w:tcW w:w="861" w:type="pct"/>
            <w:vMerge/>
          </w:tcPr>
          <w:p w14:paraId="59D2E18C" w14:textId="77777777" w:rsidR="00A163BF" w:rsidRPr="007A619E" w:rsidRDefault="00A163BF" w:rsidP="00A163BF"/>
        </w:tc>
        <w:tc>
          <w:tcPr>
            <w:tcW w:w="4139" w:type="pct"/>
          </w:tcPr>
          <w:p w14:paraId="0A23AB8D" w14:textId="7355DDB2" w:rsidR="00A163BF" w:rsidRPr="007A619E" w:rsidRDefault="00A163BF" w:rsidP="00C95524">
            <w:pPr>
              <w:jc w:val="both"/>
            </w:pPr>
            <w:r w:rsidRPr="007A619E">
              <w:t xml:space="preserve">Основы автоматического регулирования, понятия и определения </w:t>
            </w:r>
          </w:p>
        </w:tc>
      </w:tr>
      <w:tr w:rsidR="00607D59" w:rsidRPr="005A6525" w14:paraId="7D9F8522" w14:textId="77777777" w:rsidTr="00C95524">
        <w:trPr>
          <w:trHeight w:val="20"/>
        </w:trPr>
        <w:tc>
          <w:tcPr>
            <w:tcW w:w="861" w:type="pct"/>
            <w:vMerge/>
          </w:tcPr>
          <w:p w14:paraId="5EC4CDB2" w14:textId="77777777" w:rsidR="00A163BF" w:rsidRPr="007A619E" w:rsidRDefault="00A163BF" w:rsidP="00A163BF"/>
        </w:tc>
        <w:tc>
          <w:tcPr>
            <w:tcW w:w="4139" w:type="pct"/>
          </w:tcPr>
          <w:p w14:paraId="3F14020D" w14:textId="77777777" w:rsidR="00A163BF" w:rsidRPr="007A619E" w:rsidRDefault="00A163BF" w:rsidP="00C95524">
            <w:pPr>
              <w:jc w:val="both"/>
            </w:pPr>
            <w:r w:rsidRPr="007A619E">
              <w:t>Основные технические данные современных моделей насосов, применение микропроцессорной техники в насосных установках</w:t>
            </w:r>
          </w:p>
        </w:tc>
      </w:tr>
      <w:tr w:rsidR="00607D59" w:rsidRPr="005A6525" w14:paraId="55744881" w14:textId="77777777" w:rsidTr="00C95524">
        <w:trPr>
          <w:trHeight w:val="20"/>
        </w:trPr>
        <w:tc>
          <w:tcPr>
            <w:tcW w:w="861" w:type="pct"/>
            <w:vMerge/>
          </w:tcPr>
          <w:p w14:paraId="6BC37670" w14:textId="77777777" w:rsidR="00A163BF" w:rsidRPr="007A619E" w:rsidRDefault="00A163BF" w:rsidP="00A163BF"/>
        </w:tc>
        <w:tc>
          <w:tcPr>
            <w:tcW w:w="4139" w:type="pct"/>
          </w:tcPr>
          <w:p w14:paraId="44A3A817" w14:textId="77777777" w:rsidR="00A163BF" w:rsidRPr="007A619E" w:rsidRDefault="00A163BF" w:rsidP="00C95524">
            <w:pPr>
              <w:jc w:val="both"/>
            </w:pPr>
            <w:r w:rsidRPr="007A619E">
              <w:t>Конструкции и схемы расположения аванкамер, колодцев, трубопроводов и фильтров</w:t>
            </w:r>
          </w:p>
        </w:tc>
      </w:tr>
      <w:tr w:rsidR="00607D59" w:rsidRPr="005A6525" w14:paraId="1DEF10F3" w14:textId="77777777" w:rsidTr="00C95524">
        <w:trPr>
          <w:trHeight w:val="20"/>
        </w:trPr>
        <w:tc>
          <w:tcPr>
            <w:tcW w:w="861" w:type="pct"/>
            <w:vMerge/>
          </w:tcPr>
          <w:p w14:paraId="690E6802" w14:textId="77777777" w:rsidR="00A163BF" w:rsidRPr="007A619E" w:rsidRDefault="00A163BF" w:rsidP="00A163BF"/>
        </w:tc>
        <w:tc>
          <w:tcPr>
            <w:tcW w:w="4139" w:type="pct"/>
          </w:tcPr>
          <w:p w14:paraId="68B90B30" w14:textId="77777777" w:rsidR="00A163BF" w:rsidRPr="007A619E" w:rsidRDefault="00A163BF" w:rsidP="00C95524">
            <w:pPr>
              <w:jc w:val="both"/>
            </w:pPr>
            <w:r w:rsidRPr="007A619E">
              <w:t xml:space="preserve">Система охлаждения подшипников и уплотнений, правила применения двойных разгруженных торцовых </w:t>
            </w:r>
            <w:r w:rsidRPr="000361F2">
              <w:t>и других современных</w:t>
            </w:r>
            <w:r w:rsidRPr="007A619E">
              <w:t xml:space="preserve"> типов уплотнений</w:t>
            </w:r>
          </w:p>
        </w:tc>
      </w:tr>
      <w:tr w:rsidR="00607D59" w:rsidRPr="005A6525" w14:paraId="1DECC92F" w14:textId="77777777" w:rsidTr="00C95524">
        <w:trPr>
          <w:trHeight w:val="20"/>
        </w:trPr>
        <w:tc>
          <w:tcPr>
            <w:tcW w:w="861" w:type="pct"/>
            <w:vMerge/>
          </w:tcPr>
          <w:p w14:paraId="7769EBF4" w14:textId="77777777" w:rsidR="00A163BF" w:rsidRPr="007A619E" w:rsidRDefault="00A163BF" w:rsidP="00A163BF"/>
        </w:tc>
        <w:tc>
          <w:tcPr>
            <w:tcW w:w="4139" w:type="pct"/>
          </w:tcPr>
          <w:p w14:paraId="358DD9E4" w14:textId="77777777" w:rsidR="00A163BF" w:rsidRPr="007A619E" w:rsidRDefault="00A163BF" w:rsidP="00C95524">
            <w:pPr>
              <w:jc w:val="both"/>
            </w:pPr>
            <w:r w:rsidRPr="007A619E">
              <w:t xml:space="preserve">Состав и правила ведения </w:t>
            </w:r>
            <w:r w:rsidR="00753AA7" w:rsidRPr="007A619E">
              <w:t xml:space="preserve">рабочей </w:t>
            </w:r>
            <w:r w:rsidRPr="007A619E">
              <w:t>документации</w:t>
            </w:r>
          </w:p>
        </w:tc>
      </w:tr>
      <w:tr w:rsidR="00607D59" w:rsidRPr="007A619E" w14:paraId="1CD117F7" w14:textId="77777777" w:rsidTr="00C95524">
        <w:trPr>
          <w:trHeight w:val="20"/>
        </w:trPr>
        <w:tc>
          <w:tcPr>
            <w:tcW w:w="861" w:type="pct"/>
          </w:tcPr>
          <w:p w14:paraId="3AECBB20" w14:textId="77777777" w:rsidR="00A163BF" w:rsidRPr="007A619E" w:rsidRDefault="00A163BF" w:rsidP="00A163BF">
            <w:r w:rsidRPr="007A619E">
              <w:t>Другие характеристики</w:t>
            </w:r>
          </w:p>
        </w:tc>
        <w:tc>
          <w:tcPr>
            <w:tcW w:w="4139" w:type="pct"/>
          </w:tcPr>
          <w:p w14:paraId="26D38CE6" w14:textId="6F0C5280" w:rsidR="00A163BF" w:rsidRPr="007A619E" w:rsidRDefault="00346C11" w:rsidP="00C95524">
            <w:pPr>
              <w:jc w:val="both"/>
            </w:pPr>
            <w:r w:rsidRPr="007A619E">
              <w:t>-</w:t>
            </w:r>
          </w:p>
        </w:tc>
      </w:tr>
    </w:tbl>
    <w:p w14:paraId="1C91325A" w14:textId="4CB3728F" w:rsidR="00995DAD" w:rsidRPr="00781C80" w:rsidRDefault="00995DAD" w:rsidP="00C95524">
      <w:pPr>
        <w:rPr>
          <w:sz w:val="16"/>
          <w:szCs w:val="16"/>
        </w:rPr>
      </w:pPr>
      <w:bookmarkStart w:id="16" w:name="_Toc8"/>
    </w:p>
    <w:p w14:paraId="09457573" w14:textId="77777777" w:rsidR="00995DAD" w:rsidRPr="007A619E" w:rsidRDefault="00995DAD" w:rsidP="00FB0FDD">
      <w:pPr>
        <w:pStyle w:val="2"/>
      </w:pPr>
      <w:bookmarkStart w:id="17" w:name="_Toc199517228"/>
      <w:r w:rsidRPr="007A619E">
        <w:t>3.</w:t>
      </w:r>
      <w:r w:rsidR="00203FD4" w:rsidRPr="007A619E">
        <w:t>4</w:t>
      </w:r>
      <w:r w:rsidRPr="007A619E">
        <w:t>. Обобщенная трудовая функция</w:t>
      </w:r>
      <w:bookmarkEnd w:id="17"/>
      <w:r w:rsidRPr="007A619E">
        <w:t xml:space="preserve"> </w:t>
      </w:r>
    </w:p>
    <w:p w14:paraId="7EB01909" w14:textId="77777777" w:rsidR="00897630" w:rsidRPr="007A619E" w:rsidRDefault="00897630" w:rsidP="00C95524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91"/>
        <w:gridCol w:w="5718"/>
        <w:gridCol w:w="558"/>
        <w:gridCol w:w="472"/>
        <w:gridCol w:w="1401"/>
        <w:gridCol w:w="458"/>
      </w:tblGrid>
      <w:tr w:rsidR="00995DAD" w:rsidRPr="007A619E" w14:paraId="19D824B9" w14:textId="77777777" w:rsidTr="00C95524">
        <w:tc>
          <w:tcPr>
            <w:tcW w:w="782" w:type="pct"/>
            <w:vAlign w:val="center"/>
          </w:tcPr>
          <w:p w14:paraId="48B76C95" w14:textId="77777777" w:rsidR="00995DAD" w:rsidRPr="007A619E" w:rsidRDefault="00995DAD" w:rsidP="00CC4641">
            <w:r w:rsidRPr="007A619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0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5C06844" w14:textId="219B7687" w:rsidR="00995DAD" w:rsidRPr="007A619E" w:rsidRDefault="00F37602" w:rsidP="00C95524">
            <w:r w:rsidRPr="007A619E">
              <w:t xml:space="preserve">Эксплуатация, обслуживание и ремонт основного и вспомогательного оборудования </w:t>
            </w:r>
            <w:r w:rsidR="002C1A60" w:rsidRPr="007A619E">
              <w:t xml:space="preserve">технологических </w:t>
            </w:r>
            <w:r w:rsidRPr="007A619E">
              <w:t>насосных установок</w:t>
            </w:r>
            <w:r w:rsidR="00E728E0" w:rsidRPr="007A619E">
              <w:t xml:space="preserve"> </w:t>
            </w:r>
            <w:r w:rsidRPr="007A619E">
              <w:t>гидрометаллургических технологических п</w:t>
            </w:r>
            <w:r w:rsidR="00E314A1" w:rsidRPr="007A619E">
              <w:t>е</w:t>
            </w:r>
            <w:r w:rsidRPr="007A619E">
              <w:t>ределов</w:t>
            </w:r>
          </w:p>
        </w:tc>
        <w:tc>
          <w:tcPr>
            <w:tcW w:w="275" w:type="pct"/>
            <w:vAlign w:val="center"/>
          </w:tcPr>
          <w:p w14:paraId="016CDAF0" w14:textId="77777777" w:rsidR="00995DAD" w:rsidRPr="007A619E" w:rsidRDefault="00995DAD" w:rsidP="00C95524">
            <w:pPr>
              <w:jc w:val="center"/>
            </w:pPr>
            <w:r w:rsidRPr="007A619E">
              <w:rPr>
                <w:sz w:val="20"/>
                <w:szCs w:val="20"/>
              </w:rPr>
              <w:t>Код</w:t>
            </w:r>
          </w:p>
        </w:tc>
        <w:tc>
          <w:tcPr>
            <w:tcW w:w="23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817E1AF" w14:textId="54173713" w:rsidR="00995DAD" w:rsidRPr="00BF097A" w:rsidRDefault="00BF097A" w:rsidP="00C955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79" w:type="pct"/>
            <w:vAlign w:val="center"/>
          </w:tcPr>
          <w:p w14:paraId="5739CEC4" w14:textId="77777777" w:rsidR="00995DAD" w:rsidRPr="007A619E" w:rsidRDefault="00995DAD" w:rsidP="00C95524">
            <w:pPr>
              <w:jc w:val="center"/>
            </w:pPr>
            <w:r w:rsidRPr="007A619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2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FBE127D" w14:textId="77777777" w:rsidR="00995DAD" w:rsidRPr="007A619E" w:rsidRDefault="009F2D64" w:rsidP="00C95524">
            <w:pPr>
              <w:jc w:val="center"/>
            </w:pPr>
            <w:r w:rsidRPr="007A619E">
              <w:t>3</w:t>
            </w:r>
          </w:p>
        </w:tc>
      </w:tr>
    </w:tbl>
    <w:p w14:paraId="00C60459" w14:textId="77777777" w:rsidR="00346C11" w:rsidRPr="007A619E" w:rsidRDefault="00995DAD" w:rsidP="00995DAD">
      <w:r w:rsidRPr="007A619E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55"/>
        <w:gridCol w:w="8437"/>
      </w:tblGrid>
      <w:tr w:rsidR="00346C11" w:rsidRPr="005A6525" w14:paraId="0EE3F9B1" w14:textId="77777777" w:rsidTr="00C95524">
        <w:trPr>
          <w:trHeight w:val="20"/>
        </w:trPr>
        <w:tc>
          <w:tcPr>
            <w:tcW w:w="861" w:type="pct"/>
          </w:tcPr>
          <w:p w14:paraId="47A17E2F" w14:textId="46C4F21C" w:rsidR="00346C11" w:rsidRPr="007A619E" w:rsidRDefault="00391C54" w:rsidP="00346C11">
            <w:r>
              <w:t>Возможные наименования должностей, профессий рабочих</w:t>
            </w:r>
          </w:p>
        </w:tc>
        <w:tc>
          <w:tcPr>
            <w:tcW w:w="4139" w:type="pct"/>
          </w:tcPr>
          <w:p w14:paraId="19729F3A" w14:textId="77777777" w:rsidR="00346C11" w:rsidRPr="007A619E" w:rsidRDefault="00346C11" w:rsidP="00346C11">
            <w:r w:rsidRPr="007A619E">
              <w:t xml:space="preserve">Машинист насосных установок 2-го разряда </w:t>
            </w:r>
          </w:p>
          <w:p w14:paraId="5D534451" w14:textId="77777777" w:rsidR="00346C11" w:rsidRPr="007A619E" w:rsidRDefault="00346C11" w:rsidP="00346C11">
            <w:r w:rsidRPr="007A619E">
              <w:t xml:space="preserve">Машинист насосных установок 3-го разряда </w:t>
            </w:r>
          </w:p>
          <w:p w14:paraId="5E70C5DE" w14:textId="77777777" w:rsidR="00346C11" w:rsidRPr="007A619E" w:rsidRDefault="00346C11" w:rsidP="00346C11">
            <w:r w:rsidRPr="007A619E">
              <w:t xml:space="preserve">Машинист насосных установок 4-го разряда </w:t>
            </w:r>
          </w:p>
          <w:p w14:paraId="2763CBD0" w14:textId="77777777" w:rsidR="00346C11" w:rsidRPr="007A619E" w:rsidRDefault="00346C11" w:rsidP="00346C11">
            <w:r w:rsidRPr="007A619E">
              <w:t xml:space="preserve">Машинист насосных установок 5-го разряда </w:t>
            </w:r>
          </w:p>
          <w:p w14:paraId="3A8EAF33" w14:textId="77777777" w:rsidR="00346C11" w:rsidRPr="007A619E" w:rsidRDefault="00346C11" w:rsidP="00346C11">
            <w:r w:rsidRPr="007A619E">
              <w:t>Машинист насосных установок 6-го разряда</w:t>
            </w:r>
          </w:p>
        </w:tc>
      </w:tr>
    </w:tbl>
    <w:p w14:paraId="0EAC819E" w14:textId="77777777" w:rsidR="00346C11" w:rsidRDefault="00346C11" w:rsidP="00995DAD"/>
    <w:p w14:paraId="42A86560" w14:textId="48ABAF12" w:rsidR="000B505F" w:rsidRDefault="000B505F" w:rsidP="00995DAD">
      <w:r>
        <w:t>Пути достижения квалификации</w:t>
      </w:r>
    </w:p>
    <w:p w14:paraId="1E52005F" w14:textId="77777777" w:rsidR="000B505F" w:rsidRPr="00781C80" w:rsidRDefault="000B505F" w:rsidP="00995DAD">
      <w:pPr>
        <w:rPr>
          <w:sz w:val="16"/>
          <w:szCs w:val="16"/>
        </w:rPr>
      </w:pP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54"/>
        <w:gridCol w:w="8434"/>
      </w:tblGrid>
      <w:tr w:rsidR="00897630" w:rsidRPr="005A6525" w14:paraId="7E81CB9B" w14:textId="77777777" w:rsidTr="00C95524">
        <w:trPr>
          <w:trHeight w:val="20"/>
        </w:trPr>
        <w:tc>
          <w:tcPr>
            <w:tcW w:w="861" w:type="pct"/>
          </w:tcPr>
          <w:p w14:paraId="7B5D4408" w14:textId="6A047240" w:rsidR="00897630" w:rsidRPr="007A619E" w:rsidRDefault="00391C54" w:rsidP="00C95524">
            <w:r>
              <w:t>Образование и обучение</w:t>
            </w:r>
          </w:p>
        </w:tc>
        <w:tc>
          <w:tcPr>
            <w:tcW w:w="4139" w:type="pct"/>
          </w:tcPr>
          <w:p w14:paraId="4407E8FB" w14:textId="77777777" w:rsidR="00897630" w:rsidRPr="007A619E" w:rsidRDefault="00897630" w:rsidP="00C95524">
            <w:r w:rsidRPr="007A619E"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897630" w:rsidRPr="005A6525" w14:paraId="0FFF0887" w14:textId="77777777" w:rsidTr="00C95524">
        <w:trPr>
          <w:trHeight w:val="20"/>
        </w:trPr>
        <w:tc>
          <w:tcPr>
            <w:tcW w:w="861" w:type="pct"/>
          </w:tcPr>
          <w:p w14:paraId="546D0520" w14:textId="59451D68" w:rsidR="00897630" w:rsidRPr="007A619E" w:rsidRDefault="00391C54" w:rsidP="00C95524">
            <w:r>
              <w:t>Опыт практической работы</w:t>
            </w:r>
          </w:p>
        </w:tc>
        <w:tc>
          <w:tcPr>
            <w:tcW w:w="4139" w:type="pct"/>
          </w:tcPr>
          <w:p w14:paraId="756A745D" w14:textId="59628C36" w:rsidR="00695343" w:rsidRPr="007A619E" w:rsidRDefault="00695343" w:rsidP="00C95524">
            <w:r w:rsidRPr="00781C80">
              <w:t>Не менее шести месяцев машинистом насосных установок с более низким (предыдущим) разрядом, за исключением минимального разряда</w:t>
            </w:r>
          </w:p>
        </w:tc>
      </w:tr>
    </w:tbl>
    <w:p w14:paraId="4AE4F130" w14:textId="77777777" w:rsidR="000B505F" w:rsidRPr="00781C80" w:rsidRDefault="000B505F">
      <w:pPr>
        <w:rPr>
          <w:sz w:val="16"/>
          <w:szCs w:val="16"/>
        </w:rPr>
      </w:pP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85"/>
        <w:gridCol w:w="8403"/>
      </w:tblGrid>
      <w:tr w:rsidR="00897630" w:rsidRPr="005A6525" w14:paraId="6287C603" w14:textId="77777777" w:rsidTr="00C95524">
        <w:trPr>
          <w:trHeight w:val="20"/>
        </w:trPr>
        <w:tc>
          <w:tcPr>
            <w:tcW w:w="861" w:type="pct"/>
          </w:tcPr>
          <w:p w14:paraId="45F6D685" w14:textId="77777777" w:rsidR="00897630" w:rsidRPr="007A619E" w:rsidRDefault="00897630" w:rsidP="00C95524">
            <w:r w:rsidRPr="007A619E">
              <w:lastRenderedPageBreak/>
              <w:t>Особые условия допуска к работе</w:t>
            </w:r>
          </w:p>
        </w:tc>
        <w:tc>
          <w:tcPr>
            <w:tcW w:w="4139" w:type="pct"/>
          </w:tcPr>
          <w:p w14:paraId="29907DFD" w14:textId="77777777" w:rsidR="00897630" w:rsidRPr="007A619E" w:rsidRDefault="00897630" w:rsidP="00C95524">
            <w:r w:rsidRPr="007A619E">
              <w:t>Лица не моложе 18 лет</w:t>
            </w:r>
          </w:p>
          <w:p w14:paraId="273E2C4D" w14:textId="77777777" w:rsidR="00897630" w:rsidRPr="007A619E" w:rsidRDefault="00897630" w:rsidP="00C95524">
            <w:r w:rsidRPr="007A619E">
              <w:t>Прохождение обязательных предварительных и периодических медицинских осмотров</w:t>
            </w:r>
          </w:p>
          <w:p w14:paraId="17365433" w14:textId="77777777" w:rsidR="00897630" w:rsidRPr="007A619E" w:rsidRDefault="00897630" w:rsidP="00C95524">
            <w:r w:rsidRPr="007A619E">
              <w:t>Прохождение обучения мерам пожарной безопасности</w:t>
            </w:r>
          </w:p>
          <w:p w14:paraId="1A48F448" w14:textId="77777777" w:rsidR="00897630" w:rsidRPr="00781C80" w:rsidRDefault="00897630" w:rsidP="00C95524">
            <w:r w:rsidRPr="007A619E">
              <w:t xml:space="preserve">Прохождение обучения по охране труда и проверки знания требований охраны </w:t>
            </w:r>
            <w:r w:rsidRPr="00781C80">
              <w:t>труда</w:t>
            </w:r>
          </w:p>
          <w:p w14:paraId="7E530B3B" w14:textId="7DFFE138" w:rsidR="00897630" w:rsidRPr="00781C80" w:rsidRDefault="00897630" w:rsidP="00C95524">
            <w:r w:rsidRPr="00781C80">
              <w:t>Наличие</w:t>
            </w:r>
            <w:r w:rsidR="00695343" w:rsidRPr="00781C80">
              <w:t xml:space="preserve"> </w:t>
            </w:r>
            <w:r w:rsidRPr="00781C80">
              <w:t>не ниже II</w:t>
            </w:r>
            <w:r w:rsidR="00857230">
              <w:t xml:space="preserve"> группы по электробезопасности</w:t>
            </w:r>
          </w:p>
          <w:p w14:paraId="52E2D164" w14:textId="11CE40A8" w:rsidR="00897630" w:rsidRPr="007A619E" w:rsidRDefault="00695343" w:rsidP="00C95524">
            <w:r w:rsidRPr="00781C80">
              <w:t xml:space="preserve">Наличие </w:t>
            </w:r>
            <w:r w:rsidR="00897630" w:rsidRPr="00781C80">
              <w:t>удостоверения на право самостоятельной работы с применяемыми видами подъемных</w:t>
            </w:r>
            <w:r w:rsidR="00897630" w:rsidRPr="007A619E">
              <w:t xml:space="preserve"> сооружений и (или) на ведение </w:t>
            </w:r>
            <w:proofErr w:type="spellStart"/>
            <w:r w:rsidR="00897630" w:rsidRPr="007A619E">
              <w:t>стропальных</w:t>
            </w:r>
            <w:proofErr w:type="spellEnd"/>
            <w:r w:rsidR="00897630" w:rsidRPr="007A619E">
              <w:t xml:space="preserve"> работ </w:t>
            </w:r>
            <w:r w:rsidR="00897630" w:rsidRPr="00F10327">
              <w:t>(при необходимости)</w:t>
            </w:r>
          </w:p>
        </w:tc>
      </w:tr>
      <w:tr w:rsidR="00897630" w:rsidRPr="005A6525" w14:paraId="1ED5E6C9" w14:textId="77777777" w:rsidTr="00C95524">
        <w:trPr>
          <w:trHeight w:val="20"/>
        </w:trPr>
        <w:tc>
          <w:tcPr>
            <w:tcW w:w="861" w:type="pct"/>
          </w:tcPr>
          <w:p w14:paraId="0DC45562" w14:textId="77777777" w:rsidR="00897630" w:rsidRPr="007A619E" w:rsidRDefault="00897630" w:rsidP="00C95524">
            <w:r w:rsidRPr="007A619E">
              <w:t>Другие характеристики</w:t>
            </w:r>
          </w:p>
        </w:tc>
        <w:tc>
          <w:tcPr>
            <w:tcW w:w="4139" w:type="pct"/>
          </w:tcPr>
          <w:p w14:paraId="400C407B" w14:textId="77777777" w:rsidR="00897630" w:rsidRPr="007A619E" w:rsidRDefault="00897630" w:rsidP="00C95524">
            <w:r w:rsidRPr="007A619E">
              <w:t>Эксплуатация, обслуживание и ремонт:</w:t>
            </w:r>
          </w:p>
          <w:p w14:paraId="31128B25" w14:textId="5B7AA9FA" w:rsidR="00897630" w:rsidRPr="007A619E" w:rsidRDefault="00897630" w:rsidP="000361F2">
            <w:r w:rsidRPr="007A619E">
              <w:t xml:space="preserve">насосных установок, оборудованных поршневыми и центробежными насосами суммарной производительностью до 1000 </w:t>
            </w:r>
            <w:r w:rsidR="00806890">
              <w:t>куб. м / ч</w:t>
            </w:r>
            <w:r w:rsidRPr="007A619E">
              <w:t xml:space="preserve"> воды, кислот, щелочей, пульпы </w:t>
            </w:r>
            <w:r w:rsidRPr="000361F2">
              <w:t>и других невязких жидкостей</w:t>
            </w:r>
            <w:r w:rsidR="000B505F" w:rsidRPr="000361F2">
              <w:t>;</w:t>
            </w:r>
            <w:r w:rsidRPr="000361F2">
              <w:t xml:space="preserve"> насосных установок по перекачке нефти, мазута, смолы и др</w:t>
            </w:r>
            <w:r w:rsidR="000B505F" w:rsidRPr="000361F2">
              <w:t>угих</w:t>
            </w:r>
            <w:r w:rsidRPr="000361F2">
              <w:t xml:space="preserve"> вязких</w:t>
            </w:r>
            <w:r w:rsidRPr="007A619E">
              <w:t xml:space="preserve"> жидкостей с производительностью насосов до 100</w:t>
            </w:r>
            <w:r w:rsidR="000B505F">
              <w:t> </w:t>
            </w:r>
            <w:r w:rsidR="00806890">
              <w:t>куб. м / ч</w:t>
            </w:r>
            <w:r w:rsidR="000B505F">
              <w:t>;</w:t>
            </w:r>
            <w:r w:rsidRPr="007A619E">
              <w:t xml:space="preserve"> насосов, насосных агрегатов в полевых условиях и на стройплощадках, а также </w:t>
            </w:r>
            <w:proofErr w:type="spellStart"/>
            <w:r w:rsidRPr="007A619E">
              <w:t>иглофильтровых</w:t>
            </w:r>
            <w:proofErr w:type="spellEnd"/>
            <w:r w:rsidRPr="007A619E">
              <w:t xml:space="preserve"> установок с производительностью насосов до 100 </w:t>
            </w:r>
            <w:r w:rsidR="00806890">
              <w:t>куб. м / ч</w:t>
            </w:r>
            <w:r w:rsidRPr="007A619E">
              <w:t xml:space="preserve"> каждый</w:t>
            </w:r>
            <w:r w:rsidR="000B505F">
              <w:t>;</w:t>
            </w:r>
            <w:r w:rsidRPr="007A619E">
              <w:t xml:space="preserve"> вакуум-насосных установок по дегазации опасных по газу шахт с суммарной производительностью насосов до 6000</w:t>
            </w:r>
            <w:r w:rsidR="000B505F">
              <w:t> </w:t>
            </w:r>
            <w:r w:rsidR="00806890">
              <w:t>куб. м / ч</w:t>
            </w:r>
            <w:r w:rsidRPr="007A619E">
              <w:t xml:space="preserve"> </w:t>
            </w:r>
            <w:proofErr w:type="spellStart"/>
            <w:r w:rsidRPr="007A619E">
              <w:t>метановоздушной</w:t>
            </w:r>
            <w:proofErr w:type="spellEnd"/>
            <w:r w:rsidRPr="007A619E">
              <w:t xml:space="preserve"> смеси</w:t>
            </w:r>
            <w:r w:rsidR="000B505F">
              <w:t>;</w:t>
            </w:r>
            <w:r w:rsidRPr="007A619E">
              <w:t xml:space="preserve"> </w:t>
            </w:r>
            <w:proofErr w:type="spellStart"/>
            <w:r w:rsidRPr="007A619E">
              <w:t>гринельных</w:t>
            </w:r>
            <w:proofErr w:type="spellEnd"/>
            <w:r w:rsidRPr="007A619E">
              <w:t xml:space="preserve"> сетей, силовых и осветительных электроустановок с простыми схемами включения </w:t>
            </w:r>
            <w:r w:rsidR="000B505F">
              <w:t>–</w:t>
            </w:r>
            <w:r w:rsidRPr="007A619E">
              <w:t xml:space="preserve"> осуществляются машинистами насосных установок 2-го разряда;</w:t>
            </w:r>
          </w:p>
          <w:p w14:paraId="2F70E9D4" w14:textId="0AEF4923" w:rsidR="00897630" w:rsidRPr="007A619E" w:rsidRDefault="00897630" w:rsidP="000361F2">
            <w:r w:rsidRPr="007A619E">
              <w:t xml:space="preserve">насосных установок, оборудованных поршневыми и центробежными насосами суммарной производительностью свыше 1000 до 3000 </w:t>
            </w:r>
            <w:r w:rsidR="00806890">
              <w:t>куб. м / ч</w:t>
            </w:r>
            <w:r w:rsidRPr="007A619E">
              <w:t xml:space="preserve"> невязких жидкостей</w:t>
            </w:r>
            <w:r w:rsidR="000B505F">
              <w:t>;</w:t>
            </w:r>
            <w:r w:rsidRPr="007A619E">
              <w:t xml:space="preserve"> насосных установок по перекачке нефти, мазута, смолы с суммарной производительностью насосов свыше 100 до 500 </w:t>
            </w:r>
            <w:r w:rsidR="00806890">
              <w:t>куб. м / ч</w:t>
            </w:r>
            <w:r w:rsidR="000B505F">
              <w:t>;</w:t>
            </w:r>
            <w:r w:rsidRPr="007A619E">
              <w:t xml:space="preserve"> насосов и насосных агрегатов в полевых условиях и на стройплощадках</w:t>
            </w:r>
            <w:r w:rsidR="00B40688" w:rsidRPr="007A619E">
              <w:t xml:space="preserve"> с производительностью каждого насоса или агрегата свыше 100 до 1000 </w:t>
            </w:r>
            <w:r w:rsidR="00806890">
              <w:t>куб. м / ч</w:t>
            </w:r>
            <w:r w:rsidR="00B40688" w:rsidRPr="007A619E">
              <w:t xml:space="preserve"> воды</w:t>
            </w:r>
            <w:r w:rsidR="000B505F">
              <w:t>;</w:t>
            </w:r>
            <w:r w:rsidR="00B40688" w:rsidRPr="007A619E">
              <w:t xml:space="preserve"> </w:t>
            </w:r>
            <w:proofErr w:type="spellStart"/>
            <w:r w:rsidR="00B40688" w:rsidRPr="007A619E">
              <w:t>иглофильтровых</w:t>
            </w:r>
            <w:proofErr w:type="spellEnd"/>
            <w:r w:rsidR="00B40688" w:rsidRPr="007A619E">
              <w:t xml:space="preserve"> установок с производительностью насосов свыше 100 до 600</w:t>
            </w:r>
            <w:r w:rsidR="001C5A73">
              <w:t xml:space="preserve"> </w:t>
            </w:r>
            <w:r w:rsidR="00806890">
              <w:t>куб. м / ч</w:t>
            </w:r>
            <w:r w:rsidR="00B40688" w:rsidRPr="007A619E">
              <w:t xml:space="preserve"> каждый</w:t>
            </w:r>
            <w:r w:rsidR="000B505F">
              <w:t>;</w:t>
            </w:r>
            <w:r w:rsidR="001C5A73">
              <w:t xml:space="preserve"> </w:t>
            </w:r>
            <w:r w:rsidRPr="007A619E">
              <w:t xml:space="preserve">силовых и осветительных электроустановок до 1000 В </w:t>
            </w:r>
            <w:r w:rsidR="000B505F">
              <w:t>–</w:t>
            </w:r>
            <w:r w:rsidRPr="007A619E">
              <w:t xml:space="preserve"> осуществляются машинистами насосных установок 3-го разряда;</w:t>
            </w:r>
          </w:p>
          <w:p w14:paraId="19C72643" w14:textId="481A7623" w:rsidR="00897630" w:rsidRPr="007A619E" w:rsidRDefault="00897630" w:rsidP="000361F2">
            <w:r w:rsidRPr="007A619E">
              <w:t xml:space="preserve">насосных станций (подстанций, установок), оборудованных насосами и </w:t>
            </w:r>
            <w:proofErr w:type="spellStart"/>
            <w:r w:rsidRPr="007A619E">
              <w:t>трубонасосами</w:t>
            </w:r>
            <w:proofErr w:type="spellEnd"/>
            <w:r w:rsidRPr="007A619E">
              <w:t xml:space="preserve"> различных систем суммарной производительностью свыше 3000 до </w:t>
            </w:r>
            <w:r w:rsidR="00FB726A">
              <w:t>10 000</w:t>
            </w:r>
            <w:r w:rsidRPr="007A619E">
              <w:t xml:space="preserve"> </w:t>
            </w:r>
            <w:r w:rsidR="00806890">
              <w:t>куб. м / ч</w:t>
            </w:r>
            <w:r w:rsidRPr="007A619E">
              <w:t xml:space="preserve"> невязких жидкостей</w:t>
            </w:r>
            <w:r w:rsidR="000B505F">
              <w:t>;</w:t>
            </w:r>
            <w:r w:rsidRPr="007A619E">
              <w:t xml:space="preserve"> насосов и насосных агрегатов в полевых условиях, на стройплощадках и на промышленных водозаборах производительностью свыше 1000 до 3000</w:t>
            </w:r>
            <w:r w:rsidR="001C5A73">
              <w:t xml:space="preserve"> </w:t>
            </w:r>
            <w:r w:rsidR="00806890">
              <w:t>куб. м / ч</w:t>
            </w:r>
            <w:r w:rsidRPr="007A619E">
              <w:t xml:space="preserve"> воды каждый</w:t>
            </w:r>
            <w:r w:rsidR="000B505F">
              <w:t>;</w:t>
            </w:r>
            <w:r w:rsidRPr="007A619E">
              <w:t xml:space="preserve"> </w:t>
            </w:r>
            <w:proofErr w:type="spellStart"/>
            <w:r w:rsidRPr="007A619E">
              <w:rPr>
                <w:rFonts w:eastAsiaTheme="minorHAnsi"/>
                <w:lang w:eastAsia="en-US"/>
              </w:rPr>
              <w:t>иглофильтровых</w:t>
            </w:r>
            <w:proofErr w:type="spellEnd"/>
            <w:r w:rsidRPr="007A619E">
              <w:rPr>
                <w:rFonts w:eastAsiaTheme="minorHAnsi"/>
                <w:lang w:eastAsia="en-US"/>
              </w:rPr>
              <w:t xml:space="preserve"> и вакуум-насосных установок</w:t>
            </w:r>
            <w:r w:rsidR="000B505F">
              <w:rPr>
                <w:rFonts w:eastAsiaTheme="minorHAnsi"/>
                <w:lang w:eastAsia="en-US"/>
              </w:rPr>
              <w:t xml:space="preserve"> с</w:t>
            </w:r>
            <w:r w:rsidRPr="007A619E">
              <w:rPr>
                <w:rFonts w:eastAsiaTheme="minorHAnsi"/>
                <w:lang w:eastAsia="en-US"/>
              </w:rPr>
              <w:t xml:space="preserve"> производительностью насосов более 600 </w:t>
            </w:r>
            <w:r w:rsidR="00806890">
              <w:rPr>
                <w:rFonts w:eastAsiaTheme="minorHAnsi"/>
                <w:lang w:eastAsia="en-US"/>
              </w:rPr>
              <w:t>куб. м / ч</w:t>
            </w:r>
            <w:r w:rsidRPr="007A619E">
              <w:rPr>
                <w:rFonts w:eastAsiaTheme="minorHAnsi"/>
                <w:lang w:eastAsia="en-US"/>
              </w:rPr>
              <w:t xml:space="preserve"> каждый</w:t>
            </w:r>
            <w:r w:rsidR="000B505F">
              <w:rPr>
                <w:rFonts w:eastAsiaTheme="minorHAnsi"/>
                <w:lang w:eastAsia="en-US"/>
              </w:rPr>
              <w:t>;</w:t>
            </w:r>
            <w:r w:rsidRPr="007A619E">
              <w:rPr>
                <w:rFonts w:eastAsiaTheme="minorHAnsi"/>
                <w:lang w:eastAsia="en-US"/>
              </w:rPr>
              <w:t xml:space="preserve"> </w:t>
            </w:r>
            <w:r w:rsidRPr="007A619E">
              <w:t xml:space="preserve">насосов и насосных агрегатов опасных по газу шахт суммарной производительностью свыше 18000 </w:t>
            </w:r>
            <w:r w:rsidR="00806890">
              <w:t>куб. м / ч</w:t>
            </w:r>
            <w:r w:rsidRPr="007A619E">
              <w:t xml:space="preserve"> </w:t>
            </w:r>
            <w:proofErr w:type="spellStart"/>
            <w:r w:rsidRPr="007A619E">
              <w:t>метановоздушной</w:t>
            </w:r>
            <w:proofErr w:type="spellEnd"/>
            <w:r w:rsidRPr="007A619E">
              <w:t xml:space="preserve"> смеси</w:t>
            </w:r>
            <w:r w:rsidR="000B505F">
              <w:t>;</w:t>
            </w:r>
            <w:r w:rsidRPr="007A619E">
              <w:t xml:space="preserve"> трансформаторных подстанций под руководством машиниста более высокой квалификации</w:t>
            </w:r>
            <w:r w:rsidR="000B505F">
              <w:t>;</w:t>
            </w:r>
            <w:r w:rsidRPr="007A619E">
              <w:t xml:space="preserve"> силовых и осветительных электроустановок свыше 1000</w:t>
            </w:r>
            <w:r w:rsidR="000B505F">
              <w:t> В</w:t>
            </w:r>
            <w:r w:rsidRPr="007A619E">
              <w:t xml:space="preserve"> </w:t>
            </w:r>
            <w:r w:rsidR="000B505F">
              <w:t>–</w:t>
            </w:r>
            <w:r w:rsidRPr="007A619E">
              <w:t xml:space="preserve"> осуществляются машинистами насосных установок 4-го разряда;</w:t>
            </w:r>
          </w:p>
          <w:p w14:paraId="08138D51" w14:textId="094BD910" w:rsidR="00897630" w:rsidRPr="007A619E" w:rsidRDefault="00897630" w:rsidP="000361F2">
            <w:r w:rsidRPr="007A619E">
              <w:rPr>
                <w:rFonts w:eastAsia="Calibri"/>
              </w:rPr>
              <w:t xml:space="preserve">насосных станций (подстанций, установок), оборудованных насосами и </w:t>
            </w:r>
            <w:proofErr w:type="spellStart"/>
            <w:r w:rsidRPr="007A619E">
              <w:rPr>
                <w:rFonts w:eastAsia="Calibri"/>
              </w:rPr>
              <w:t>трубонасосами</w:t>
            </w:r>
            <w:proofErr w:type="spellEnd"/>
            <w:r w:rsidRPr="007A619E">
              <w:t xml:space="preserve"> различных систем суммарной производительностью свыше </w:t>
            </w:r>
            <w:r w:rsidR="00FB726A">
              <w:t>10 000</w:t>
            </w:r>
            <w:r w:rsidRPr="007A619E">
              <w:t xml:space="preserve"> до </w:t>
            </w:r>
            <w:r w:rsidR="00FB726A">
              <w:t>15 000</w:t>
            </w:r>
            <w:r w:rsidRPr="007A619E">
              <w:t xml:space="preserve"> </w:t>
            </w:r>
            <w:r w:rsidR="00806890">
              <w:t>куб. м / ч</w:t>
            </w:r>
            <w:r w:rsidR="000B505F">
              <w:t>;</w:t>
            </w:r>
            <w:r w:rsidRPr="007A619E">
              <w:t xml:space="preserve"> насосов и насосных агрегатов в полевых условиях, на стройплощадках и на промышленных водозаборах производительностью свыше 3000 до 5000 </w:t>
            </w:r>
            <w:r w:rsidR="00806890">
              <w:t>куб. м / ч</w:t>
            </w:r>
            <w:r w:rsidRPr="007A619E">
              <w:t xml:space="preserve"> каждый</w:t>
            </w:r>
            <w:r w:rsidR="000B505F">
              <w:t>;</w:t>
            </w:r>
            <w:r w:rsidRPr="007A619E">
              <w:t xml:space="preserve"> градир</w:t>
            </w:r>
            <w:r w:rsidR="000B505F">
              <w:t>ен</w:t>
            </w:r>
            <w:r w:rsidRPr="007A619E">
              <w:t xml:space="preserve"> для охлаждения оборотной воды и</w:t>
            </w:r>
            <w:r w:rsidR="001C5A73">
              <w:t xml:space="preserve"> </w:t>
            </w:r>
            <w:r w:rsidRPr="007A619E">
              <w:t>трансформаторных подстанций</w:t>
            </w:r>
            <w:r w:rsidR="000B505F">
              <w:t>;</w:t>
            </w:r>
            <w:r w:rsidRPr="007A619E">
              <w:t xml:space="preserve"> регулирование сложного насосного оборудования, водонапорных устройств, контрольно-измерительных приборов, автоматики и предохранительных устройств </w:t>
            </w:r>
            <w:r w:rsidR="000B505F">
              <w:t>–</w:t>
            </w:r>
            <w:r w:rsidRPr="007A619E">
              <w:t xml:space="preserve"> осуществляются машинистами насосных установок 5-го разряда;</w:t>
            </w:r>
          </w:p>
          <w:p w14:paraId="71212002" w14:textId="62709289" w:rsidR="00897630" w:rsidRPr="007A619E" w:rsidRDefault="00897630" w:rsidP="000361F2">
            <w:r w:rsidRPr="007A619E">
              <w:lastRenderedPageBreak/>
              <w:t xml:space="preserve">насосных станций (подстанций, установок), оборудованных насосами и </w:t>
            </w:r>
            <w:proofErr w:type="spellStart"/>
            <w:r w:rsidRPr="007A619E">
              <w:t>трубонасосами</w:t>
            </w:r>
            <w:proofErr w:type="spellEnd"/>
            <w:r w:rsidRPr="007A619E">
              <w:t xml:space="preserve"> различных систем суммарной производительностью свыше </w:t>
            </w:r>
            <w:r w:rsidR="00FB726A">
              <w:t>15 000</w:t>
            </w:r>
            <w:r w:rsidRPr="007A619E">
              <w:t xml:space="preserve"> </w:t>
            </w:r>
            <w:r w:rsidR="00806890">
              <w:t>куб. м / ч</w:t>
            </w:r>
            <w:r w:rsidR="000B505F">
              <w:t>;</w:t>
            </w:r>
            <w:r w:rsidRPr="007A619E">
              <w:t xml:space="preserve"> насосов и насосных агрегатов в полевых условиях, на стройплощадках и на промышленных водозаборах производительностью свыше 5000 </w:t>
            </w:r>
            <w:r w:rsidR="00806890">
              <w:t>куб. м / ч</w:t>
            </w:r>
            <w:r w:rsidRPr="007A619E">
              <w:t xml:space="preserve"> воды каждый</w:t>
            </w:r>
            <w:r w:rsidR="000B505F">
              <w:t>;</w:t>
            </w:r>
            <w:r w:rsidRPr="007A619E">
              <w:t xml:space="preserve"> электрооборудования с автоматическим регулированием технологического процесса, силовых и осветительных установок</w:t>
            </w:r>
            <w:r w:rsidR="000B505F">
              <w:t>;</w:t>
            </w:r>
            <w:r w:rsidRPr="007A619E">
              <w:t xml:space="preserve"> регулирование особо сложного насосного оборудования, водонапорных устройств, контрольных приборов, автоматики и предохранительных устройств </w:t>
            </w:r>
            <w:r w:rsidR="000B505F">
              <w:t>–</w:t>
            </w:r>
            <w:r w:rsidRPr="007A619E">
              <w:t xml:space="preserve"> осуществляются машинистами насосных установок 6-го разряда</w:t>
            </w:r>
          </w:p>
        </w:tc>
      </w:tr>
    </w:tbl>
    <w:p w14:paraId="6DFC4E85" w14:textId="77777777" w:rsidR="00C95524" w:rsidRDefault="00C95524" w:rsidP="00D4450C"/>
    <w:p w14:paraId="0F0382D1" w14:textId="75AFA28F" w:rsidR="00D4450C" w:rsidRDefault="00391C54" w:rsidP="00D4450C">
      <w:r>
        <w:t>Справочная информация</w:t>
      </w:r>
    </w:p>
    <w:p w14:paraId="27A82747" w14:textId="77777777" w:rsidR="00C95524" w:rsidRPr="007A619E" w:rsidRDefault="00C95524" w:rsidP="00D4450C"/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28"/>
        <w:gridCol w:w="890"/>
        <w:gridCol w:w="7574"/>
      </w:tblGrid>
      <w:tr w:rsidR="00D4450C" w:rsidRPr="005A6525" w14:paraId="510A7E61" w14:textId="77777777" w:rsidTr="000B505F">
        <w:trPr>
          <w:trHeight w:val="20"/>
        </w:trPr>
        <w:tc>
          <w:tcPr>
            <w:tcW w:w="861" w:type="pct"/>
            <w:vAlign w:val="center"/>
          </w:tcPr>
          <w:p w14:paraId="14BE3E95" w14:textId="77777777" w:rsidR="00D4450C" w:rsidRPr="007A619E" w:rsidRDefault="00D4450C" w:rsidP="00C95524">
            <w:pPr>
              <w:jc w:val="center"/>
            </w:pPr>
            <w:r w:rsidRPr="007A619E">
              <w:t>Наименование документа</w:t>
            </w:r>
          </w:p>
        </w:tc>
        <w:tc>
          <w:tcPr>
            <w:tcW w:w="410" w:type="pct"/>
            <w:vAlign w:val="center"/>
          </w:tcPr>
          <w:p w14:paraId="61738583" w14:textId="77777777" w:rsidR="00D4450C" w:rsidRPr="007A619E" w:rsidRDefault="00D4450C" w:rsidP="00C95524">
            <w:pPr>
              <w:jc w:val="center"/>
            </w:pPr>
            <w:r w:rsidRPr="007A619E">
              <w:t>Код</w:t>
            </w:r>
          </w:p>
        </w:tc>
        <w:tc>
          <w:tcPr>
            <w:tcW w:w="3729" w:type="pct"/>
            <w:vAlign w:val="center"/>
          </w:tcPr>
          <w:p w14:paraId="27D5D2F3" w14:textId="25887FAF" w:rsidR="00D4450C" w:rsidRPr="007A619E" w:rsidRDefault="002A003C" w:rsidP="00C95524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626812" w:rsidRPr="005A6525" w14:paraId="3BEFBBB4" w14:textId="77777777" w:rsidTr="000B505F">
        <w:trPr>
          <w:trHeight w:val="20"/>
        </w:trPr>
        <w:tc>
          <w:tcPr>
            <w:tcW w:w="861" w:type="pct"/>
          </w:tcPr>
          <w:p w14:paraId="1A9F41BB" w14:textId="77777777" w:rsidR="00626812" w:rsidRPr="007A619E" w:rsidRDefault="00626812" w:rsidP="00626812">
            <w:r w:rsidRPr="007A619E">
              <w:t>ОКЗ</w:t>
            </w:r>
          </w:p>
        </w:tc>
        <w:tc>
          <w:tcPr>
            <w:tcW w:w="410" w:type="pct"/>
          </w:tcPr>
          <w:p w14:paraId="6AA96B63" w14:textId="52813BBE" w:rsidR="00626812" w:rsidRPr="00781C80" w:rsidRDefault="00626812" w:rsidP="00626812">
            <w:r w:rsidRPr="00781C80">
              <w:t>8189</w:t>
            </w:r>
          </w:p>
        </w:tc>
        <w:tc>
          <w:tcPr>
            <w:tcW w:w="3729" w:type="pct"/>
          </w:tcPr>
          <w:p w14:paraId="0089A79C" w14:textId="4F187BD4" w:rsidR="00626812" w:rsidRPr="00781C80" w:rsidRDefault="00626812" w:rsidP="00626812">
            <w:r w:rsidRPr="00781C80">
              <w:t>Операторы промышленных установок и машин, не входящие в другие группы</w:t>
            </w:r>
          </w:p>
        </w:tc>
      </w:tr>
      <w:tr w:rsidR="00CC403F" w:rsidRPr="005A6525" w14:paraId="43E63D18" w14:textId="77777777" w:rsidTr="000B505F">
        <w:trPr>
          <w:trHeight w:val="20"/>
        </w:trPr>
        <w:tc>
          <w:tcPr>
            <w:tcW w:w="861" w:type="pct"/>
            <w:vMerge w:val="restart"/>
          </w:tcPr>
          <w:p w14:paraId="7700AC6C" w14:textId="77777777" w:rsidR="00CC403F" w:rsidRPr="007A619E" w:rsidRDefault="00CC403F" w:rsidP="00C95524">
            <w:r w:rsidRPr="007A619E">
              <w:t xml:space="preserve">ЕТКС </w:t>
            </w:r>
          </w:p>
        </w:tc>
        <w:tc>
          <w:tcPr>
            <w:tcW w:w="410" w:type="pct"/>
          </w:tcPr>
          <w:p w14:paraId="6FE3B433" w14:textId="77777777" w:rsidR="00CC403F" w:rsidRPr="007A619E" w:rsidRDefault="00CC403F" w:rsidP="00C95524">
            <w:r w:rsidRPr="007A619E">
              <w:t xml:space="preserve">§ 208 </w:t>
            </w:r>
          </w:p>
        </w:tc>
        <w:tc>
          <w:tcPr>
            <w:tcW w:w="3729" w:type="pct"/>
          </w:tcPr>
          <w:p w14:paraId="0D850A3B" w14:textId="77777777" w:rsidR="00CC403F" w:rsidRPr="007A619E" w:rsidRDefault="00CC403F" w:rsidP="00C95524">
            <w:r w:rsidRPr="007A619E">
              <w:t>Машинист насосных установок 2-го разряда</w:t>
            </w:r>
          </w:p>
        </w:tc>
      </w:tr>
      <w:tr w:rsidR="00CC403F" w:rsidRPr="005A6525" w14:paraId="2CA94F7F" w14:textId="77777777" w:rsidTr="000B505F">
        <w:trPr>
          <w:trHeight w:val="20"/>
        </w:trPr>
        <w:tc>
          <w:tcPr>
            <w:tcW w:w="861" w:type="pct"/>
            <w:vMerge/>
          </w:tcPr>
          <w:p w14:paraId="72C29C61" w14:textId="77777777" w:rsidR="00CC403F" w:rsidRPr="007A619E" w:rsidRDefault="00CC403F" w:rsidP="00C95524"/>
        </w:tc>
        <w:tc>
          <w:tcPr>
            <w:tcW w:w="410" w:type="pct"/>
          </w:tcPr>
          <w:p w14:paraId="2EF62D33" w14:textId="77777777" w:rsidR="00CC403F" w:rsidRPr="007A619E" w:rsidRDefault="00CC403F" w:rsidP="00C95524">
            <w:r w:rsidRPr="007A619E">
              <w:t>§ 209</w:t>
            </w:r>
          </w:p>
        </w:tc>
        <w:tc>
          <w:tcPr>
            <w:tcW w:w="3729" w:type="pct"/>
          </w:tcPr>
          <w:p w14:paraId="3530D006" w14:textId="77777777" w:rsidR="00CC403F" w:rsidRPr="007A619E" w:rsidRDefault="00CC403F" w:rsidP="00C95524">
            <w:r w:rsidRPr="007A619E">
              <w:t>Машинист насосных установок 3-го разряда</w:t>
            </w:r>
          </w:p>
        </w:tc>
      </w:tr>
      <w:tr w:rsidR="00CC403F" w:rsidRPr="005A6525" w14:paraId="028081F1" w14:textId="77777777" w:rsidTr="000B505F">
        <w:trPr>
          <w:trHeight w:val="20"/>
        </w:trPr>
        <w:tc>
          <w:tcPr>
            <w:tcW w:w="861" w:type="pct"/>
            <w:vMerge/>
          </w:tcPr>
          <w:p w14:paraId="765B8264" w14:textId="77777777" w:rsidR="00CC403F" w:rsidRPr="007A619E" w:rsidRDefault="00CC403F" w:rsidP="00C95524"/>
        </w:tc>
        <w:tc>
          <w:tcPr>
            <w:tcW w:w="410" w:type="pct"/>
          </w:tcPr>
          <w:p w14:paraId="2FA62C91" w14:textId="77777777" w:rsidR="00CC403F" w:rsidRPr="007A619E" w:rsidRDefault="00CC403F" w:rsidP="00C95524">
            <w:r w:rsidRPr="007A619E">
              <w:t>§ 210</w:t>
            </w:r>
          </w:p>
        </w:tc>
        <w:tc>
          <w:tcPr>
            <w:tcW w:w="3729" w:type="pct"/>
          </w:tcPr>
          <w:p w14:paraId="1508826E" w14:textId="77777777" w:rsidR="00CC403F" w:rsidRPr="007A619E" w:rsidRDefault="00CC403F" w:rsidP="00C95524">
            <w:r w:rsidRPr="007A619E">
              <w:t>Машинист насосных установок 4-го разряда</w:t>
            </w:r>
          </w:p>
        </w:tc>
      </w:tr>
      <w:tr w:rsidR="00CC403F" w:rsidRPr="005A6525" w14:paraId="367C0518" w14:textId="77777777" w:rsidTr="000B505F">
        <w:trPr>
          <w:trHeight w:val="20"/>
        </w:trPr>
        <w:tc>
          <w:tcPr>
            <w:tcW w:w="861" w:type="pct"/>
            <w:vMerge/>
          </w:tcPr>
          <w:p w14:paraId="1705B513" w14:textId="77777777" w:rsidR="00CC403F" w:rsidRPr="007A619E" w:rsidRDefault="00CC403F" w:rsidP="00C95524"/>
        </w:tc>
        <w:tc>
          <w:tcPr>
            <w:tcW w:w="410" w:type="pct"/>
          </w:tcPr>
          <w:p w14:paraId="5100480F" w14:textId="77777777" w:rsidR="00CC403F" w:rsidRPr="007A619E" w:rsidRDefault="00CC403F" w:rsidP="00C95524">
            <w:r w:rsidRPr="007A619E">
              <w:t>§ 211</w:t>
            </w:r>
          </w:p>
        </w:tc>
        <w:tc>
          <w:tcPr>
            <w:tcW w:w="3729" w:type="pct"/>
          </w:tcPr>
          <w:p w14:paraId="12D95419" w14:textId="77777777" w:rsidR="00CC403F" w:rsidRPr="007A619E" w:rsidRDefault="00CC403F" w:rsidP="00C95524">
            <w:r w:rsidRPr="007A619E">
              <w:t>Машинист насосных установок 5-го разряда</w:t>
            </w:r>
          </w:p>
        </w:tc>
      </w:tr>
      <w:tr w:rsidR="00CC403F" w:rsidRPr="005A6525" w14:paraId="02FF582F" w14:textId="77777777" w:rsidTr="000B505F">
        <w:trPr>
          <w:trHeight w:val="20"/>
        </w:trPr>
        <w:tc>
          <w:tcPr>
            <w:tcW w:w="861" w:type="pct"/>
            <w:vMerge/>
          </w:tcPr>
          <w:p w14:paraId="4EDC4488" w14:textId="77777777" w:rsidR="00CC403F" w:rsidRPr="007A619E" w:rsidRDefault="00CC403F" w:rsidP="00C95524"/>
        </w:tc>
        <w:tc>
          <w:tcPr>
            <w:tcW w:w="410" w:type="pct"/>
          </w:tcPr>
          <w:p w14:paraId="733DF4F0" w14:textId="77777777" w:rsidR="00CC403F" w:rsidRPr="007A619E" w:rsidRDefault="00CC403F" w:rsidP="00C95524">
            <w:r w:rsidRPr="007A619E">
              <w:t>§ 211а</w:t>
            </w:r>
          </w:p>
        </w:tc>
        <w:tc>
          <w:tcPr>
            <w:tcW w:w="3729" w:type="pct"/>
          </w:tcPr>
          <w:p w14:paraId="2AEA8BBB" w14:textId="77777777" w:rsidR="00CC403F" w:rsidRPr="007A619E" w:rsidRDefault="00CC403F" w:rsidP="00C95524">
            <w:r w:rsidRPr="007A619E">
              <w:t>Машинист насосных установок 6-го разряда</w:t>
            </w:r>
          </w:p>
        </w:tc>
      </w:tr>
      <w:tr w:rsidR="00626812" w:rsidRPr="007A619E" w14:paraId="59DAC82C" w14:textId="77777777" w:rsidTr="000B505F">
        <w:trPr>
          <w:trHeight w:val="20"/>
        </w:trPr>
        <w:tc>
          <w:tcPr>
            <w:tcW w:w="861" w:type="pct"/>
          </w:tcPr>
          <w:p w14:paraId="18E6AEFC" w14:textId="77777777" w:rsidR="00626812" w:rsidRPr="007A619E" w:rsidRDefault="00626812" w:rsidP="00626812">
            <w:r w:rsidRPr="007A619E">
              <w:t>ОКПДТР</w:t>
            </w:r>
          </w:p>
        </w:tc>
        <w:tc>
          <w:tcPr>
            <w:tcW w:w="410" w:type="pct"/>
          </w:tcPr>
          <w:p w14:paraId="64D3BDF5" w14:textId="369FAC19" w:rsidR="00626812" w:rsidRPr="00E75E13" w:rsidRDefault="00626812" w:rsidP="00626812">
            <w:pPr>
              <w:rPr>
                <w:highlight w:val="green"/>
              </w:rPr>
            </w:pPr>
            <w:r>
              <w:t>102285</w:t>
            </w:r>
          </w:p>
        </w:tc>
        <w:tc>
          <w:tcPr>
            <w:tcW w:w="3729" w:type="pct"/>
          </w:tcPr>
          <w:p w14:paraId="2A2B4AA1" w14:textId="011B8829" w:rsidR="00626812" w:rsidRPr="00E75E13" w:rsidRDefault="00626812" w:rsidP="00626812">
            <w:pPr>
              <w:rPr>
                <w:highlight w:val="green"/>
              </w:rPr>
            </w:pPr>
            <w:r w:rsidRPr="007A619E">
              <w:t>Машинист насосных установок</w:t>
            </w:r>
          </w:p>
        </w:tc>
      </w:tr>
    </w:tbl>
    <w:p w14:paraId="72DA4C9C" w14:textId="77777777" w:rsidR="00FB0FDD" w:rsidRPr="007A619E" w:rsidRDefault="00FB0FDD" w:rsidP="00FB0FDD">
      <w:pPr>
        <w:rPr>
          <w:b/>
          <w:bCs/>
        </w:rPr>
      </w:pPr>
    </w:p>
    <w:p w14:paraId="25C0D127" w14:textId="77777777" w:rsidR="00FB0FDD" w:rsidRPr="007A619E" w:rsidRDefault="00FB0FDD" w:rsidP="00FB0FDD">
      <w:pPr>
        <w:rPr>
          <w:b/>
          <w:bCs/>
        </w:rPr>
      </w:pPr>
      <w:r w:rsidRPr="007A619E">
        <w:rPr>
          <w:b/>
          <w:bCs/>
        </w:rPr>
        <w:t>3.4.1. Трудовая функция</w:t>
      </w:r>
    </w:p>
    <w:p w14:paraId="3BB9E2CD" w14:textId="77777777" w:rsidR="00FB0FDD" w:rsidRPr="00781C80" w:rsidRDefault="00FB0FDD" w:rsidP="00FB0FDD">
      <w:pPr>
        <w:rPr>
          <w:sz w:val="16"/>
          <w:szCs w:val="16"/>
        </w:rPr>
      </w:pPr>
    </w:p>
    <w:tbl>
      <w:tblPr>
        <w:tblW w:w="0" w:type="auto"/>
        <w:tblInd w:w="50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87"/>
        <w:gridCol w:w="5534"/>
        <w:gridCol w:w="506"/>
        <w:gridCol w:w="830"/>
        <w:gridCol w:w="1401"/>
        <w:gridCol w:w="290"/>
      </w:tblGrid>
      <w:tr w:rsidR="00801567" w:rsidRPr="007A619E" w14:paraId="462CBDA3" w14:textId="77777777" w:rsidTr="00C95524">
        <w:tc>
          <w:tcPr>
            <w:tcW w:w="1609" w:type="dxa"/>
            <w:vAlign w:val="center"/>
          </w:tcPr>
          <w:p w14:paraId="1E044A3E" w14:textId="77777777" w:rsidR="00995DAD" w:rsidRPr="007A619E" w:rsidRDefault="00995DAD" w:rsidP="00CC4641">
            <w:r w:rsidRPr="007A619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90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5A0E2B3" w14:textId="0FB4B6C3" w:rsidR="00AD3D8F" w:rsidRPr="007A619E" w:rsidRDefault="00946737" w:rsidP="00C95524">
            <w:r w:rsidRPr="00946737">
              <w:t>Выявление неисправностей, техническое обслуживание, подготовка к работе, текущий ремонт насосов, трубопроводов, силовых приводов и вспомогательного оборудования насосных установок гидрометаллургических технологических переделов (производство глинозема, электролиз в водных растворах)</w:t>
            </w:r>
          </w:p>
        </w:tc>
        <w:tc>
          <w:tcPr>
            <w:tcW w:w="402" w:type="dxa"/>
            <w:vAlign w:val="center"/>
          </w:tcPr>
          <w:p w14:paraId="2825AD05" w14:textId="77777777" w:rsidR="00995DAD" w:rsidRPr="007A619E" w:rsidRDefault="00995DAD" w:rsidP="00C95524">
            <w:pPr>
              <w:jc w:val="center"/>
            </w:pPr>
            <w:r w:rsidRPr="007A619E">
              <w:rPr>
                <w:sz w:val="20"/>
                <w:szCs w:val="20"/>
              </w:rPr>
              <w:t>Код</w:t>
            </w:r>
          </w:p>
        </w:tc>
        <w:tc>
          <w:tcPr>
            <w:tcW w:w="72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86B50F0" w14:textId="7801397A" w:rsidR="00995DAD" w:rsidRPr="007A619E" w:rsidRDefault="00BF097A" w:rsidP="00C95524">
            <w:pPr>
              <w:jc w:val="center"/>
            </w:pPr>
            <w:r>
              <w:rPr>
                <w:lang w:val="en-US"/>
              </w:rPr>
              <w:t>D</w:t>
            </w:r>
            <w:r w:rsidR="00995DAD" w:rsidRPr="007A619E">
              <w:t>/01.</w:t>
            </w:r>
            <w:r w:rsidR="00F52AB2" w:rsidRPr="007A619E">
              <w:t>3</w:t>
            </w:r>
          </w:p>
        </w:tc>
        <w:tc>
          <w:tcPr>
            <w:tcW w:w="1297" w:type="dxa"/>
            <w:vAlign w:val="center"/>
          </w:tcPr>
          <w:p w14:paraId="580CE2E6" w14:textId="167C451D" w:rsidR="00995DAD" w:rsidRPr="007A619E" w:rsidRDefault="002A003C" w:rsidP="00C95524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16977FC" w14:textId="77777777" w:rsidR="00995DAD" w:rsidRPr="007A619E" w:rsidRDefault="00801567" w:rsidP="00C95524">
            <w:pPr>
              <w:jc w:val="center"/>
            </w:pPr>
            <w:r w:rsidRPr="007A619E">
              <w:t>3</w:t>
            </w:r>
          </w:p>
        </w:tc>
      </w:tr>
    </w:tbl>
    <w:p w14:paraId="5BFD7C8C" w14:textId="77777777" w:rsidR="00995DAD" w:rsidRPr="00781C80" w:rsidRDefault="00995DAD" w:rsidP="00995DAD">
      <w:pPr>
        <w:rPr>
          <w:sz w:val="16"/>
          <w:szCs w:val="16"/>
        </w:rPr>
      </w:pPr>
      <w:r w:rsidRPr="007A619E">
        <w:t xml:space="preserve"> 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85"/>
        <w:gridCol w:w="8403"/>
      </w:tblGrid>
      <w:tr w:rsidR="007D46DB" w:rsidRPr="005A6525" w14:paraId="6867996B" w14:textId="77777777" w:rsidTr="00C95524">
        <w:trPr>
          <w:trHeight w:val="20"/>
        </w:trPr>
        <w:tc>
          <w:tcPr>
            <w:tcW w:w="826" w:type="pct"/>
            <w:vMerge w:val="restart"/>
          </w:tcPr>
          <w:p w14:paraId="269FE57F" w14:textId="77777777" w:rsidR="007D46DB" w:rsidRPr="007A619E" w:rsidRDefault="007D46DB" w:rsidP="004A23B2">
            <w:r w:rsidRPr="007A619E">
              <w:t>Трудовые действия</w:t>
            </w:r>
          </w:p>
        </w:tc>
        <w:tc>
          <w:tcPr>
            <w:tcW w:w="4174" w:type="pct"/>
          </w:tcPr>
          <w:p w14:paraId="5F33FC6C" w14:textId="1DD19F73" w:rsidR="007D46DB" w:rsidRPr="007A619E" w:rsidRDefault="00FB0F6D" w:rsidP="00C95524">
            <w:pPr>
              <w:spacing w:line="240" w:lineRule="atLeast"/>
              <w:jc w:val="both"/>
            </w:pPr>
            <w:r w:rsidRPr="007A619E">
              <w:t>Получение (передача) при приемке-сдаче смены информации о состоянии обслуживаемого оборудования насосной установки (</w:t>
            </w:r>
            <w:r w:rsidR="007F26FA">
              <w:t>станции, подстанции</w:t>
            </w:r>
            <w:r w:rsidRPr="007A619E">
              <w:t xml:space="preserve">), </w:t>
            </w:r>
            <w:proofErr w:type="spellStart"/>
            <w:r w:rsidRPr="007A619E">
              <w:t>энергообеспечивающих</w:t>
            </w:r>
            <w:proofErr w:type="spellEnd"/>
            <w:r w:rsidRPr="007A619E">
              <w:t xml:space="preserve"> магистралей, обслуживаемых систем, имевших место неисправностях и </w:t>
            </w:r>
            <w:r w:rsidR="007C45D5">
              <w:t>мерах, принятых для их устранения</w:t>
            </w:r>
            <w:r w:rsidRPr="007A619E">
              <w:t>, незавершенны</w:t>
            </w:r>
            <w:r w:rsidR="000B505F">
              <w:t>х</w:t>
            </w:r>
            <w:r w:rsidRPr="007A619E">
              <w:t xml:space="preserve"> работа</w:t>
            </w:r>
            <w:r w:rsidR="000B505F">
              <w:t>х</w:t>
            </w:r>
            <w:r w:rsidRPr="007A619E">
              <w:t>, технологических режимах оборудования насосных установок</w:t>
            </w:r>
            <w:r w:rsidR="001C5A73">
              <w:t xml:space="preserve"> </w:t>
            </w:r>
          </w:p>
        </w:tc>
      </w:tr>
      <w:tr w:rsidR="007D46DB" w:rsidRPr="005A6525" w14:paraId="4E9D28BB" w14:textId="77777777" w:rsidTr="00C95524">
        <w:trPr>
          <w:trHeight w:val="20"/>
        </w:trPr>
        <w:tc>
          <w:tcPr>
            <w:tcW w:w="826" w:type="pct"/>
            <w:vMerge/>
          </w:tcPr>
          <w:p w14:paraId="69758412" w14:textId="77777777" w:rsidR="007D46DB" w:rsidRPr="007A619E" w:rsidRDefault="007D46DB" w:rsidP="004A23B2"/>
        </w:tc>
        <w:tc>
          <w:tcPr>
            <w:tcW w:w="4174" w:type="pct"/>
          </w:tcPr>
          <w:p w14:paraId="5C589D73" w14:textId="77777777" w:rsidR="007D46DB" w:rsidRPr="007A619E" w:rsidRDefault="007D46DB" w:rsidP="00C95524">
            <w:pPr>
              <w:suppressAutoHyphens/>
              <w:jc w:val="both"/>
            </w:pPr>
            <w:r w:rsidRPr="007A619E">
              <w:t>Проверка состояния ограждений и исправности средств связи, освещенности рабочего места, производственной сигнализации, блокировок, аварийного инструмента, противопожарного оборудования</w:t>
            </w:r>
          </w:p>
        </w:tc>
      </w:tr>
      <w:tr w:rsidR="007D46DB" w:rsidRPr="005A6525" w14:paraId="00A29010" w14:textId="77777777" w:rsidTr="00C95524">
        <w:trPr>
          <w:trHeight w:val="20"/>
        </w:trPr>
        <w:tc>
          <w:tcPr>
            <w:tcW w:w="826" w:type="pct"/>
            <w:vMerge/>
          </w:tcPr>
          <w:p w14:paraId="7E30739C" w14:textId="77777777" w:rsidR="007D46DB" w:rsidRPr="007A619E" w:rsidRDefault="007D46DB" w:rsidP="004A23B2"/>
        </w:tc>
        <w:tc>
          <w:tcPr>
            <w:tcW w:w="4174" w:type="pct"/>
          </w:tcPr>
          <w:p w14:paraId="23D0142C" w14:textId="77777777" w:rsidR="007D46DB" w:rsidRPr="007A619E" w:rsidRDefault="007D46DB" w:rsidP="00C95524">
            <w:pPr>
              <w:suppressAutoHyphens/>
              <w:jc w:val="both"/>
            </w:pPr>
            <w:r w:rsidRPr="007A619E">
              <w:t>Контроль состояния опорных узлов мельниц, дозаторов раствора, насосов, устройств баковой аппаратуры, желобов, регулирующих клапанов и запорной арматуры, контрольно-измерительных средств</w:t>
            </w:r>
          </w:p>
        </w:tc>
      </w:tr>
      <w:tr w:rsidR="007D46DB" w:rsidRPr="005A6525" w14:paraId="3A12C624" w14:textId="77777777" w:rsidTr="00C95524">
        <w:trPr>
          <w:trHeight w:val="20"/>
        </w:trPr>
        <w:tc>
          <w:tcPr>
            <w:tcW w:w="826" w:type="pct"/>
            <w:vMerge/>
          </w:tcPr>
          <w:p w14:paraId="777D7280" w14:textId="77777777" w:rsidR="007D46DB" w:rsidRPr="007A619E" w:rsidRDefault="007D46DB" w:rsidP="004A23B2"/>
        </w:tc>
        <w:tc>
          <w:tcPr>
            <w:tcW w:w="4174" w:type="pct"/>
          </w:tcPr>
          <w:p w14:paraId="229E9DA7" w14:textId="77777777" w:rsidR="007D46DB" w:rsidRPr="007A619E" w:rsidRDefault="007D46DB" w:rsidP="00C95524">
            <w:pPr>
              <w:suppressAutoHyphens/>
              <w:jc w:val="both"/>
            </w:pPr>
            <w:r w:rsidRPr="007A619E">
              <w:t xml:space="preserve">Проверка герметичности и состояния фланцевых соединений и коммутации сгустителей, </w:t>
            </w:r>
            <w:proofErr w:type="spellStart"/>
            <w:r w:rsidRPr="007A619E">
              <w:t>промывателей</w:t>
            </w:r>
            <w:proofErr w:type="spellEnd"/>
            <w:r w:rsidRPr="007A619E">
              <w:t xml:space="preserve"> и фильтр-установок, коммуникаций растворов, шламовых пульп, воды, сжатого воздуха, восстановление надлежащего состояния фланцевых соединений собственными силами или с привлечением ремонтного персонала</w:t>
            </w:r>
          </w:p>
        </w:tc>
      </w:tr>
      <w:tr w:rsidR="007D46DB" w:rsidRPr="005A6525" w14:paraId="386B7B82" w14:textId="77777777" w:rsidTr="00C95524">
        <w:trPr>
          <w:trHeight w:val="20"/>
        </w:trPr>
        <w:tc>
          <w:tcPr>
            <w:tcW w:w="826" w:type="pct"/>
            <w:vMerge/>
          </w:tcPr>
          <w:p w14:paraId="7D482EF0" w14:textId="77777777" w:rsidR="007D46DB" w:rsidRPr="007A619E" w:rsidRDefault="007D46DB" w:rsidP="004A23B2"/>
        </w:tc>
        <w:tc>
          <w:tcPr>
            <w:tcW w:w="4174" w:type="pct"/>
          </w:tcPr>
          <w:p w14:paraId="553DA18D" w14:textId="77777777" w:rsidR="007D46DB" w:rsidRPr="007A619E" w:rsidRDefault="007D46DB" w:rsidP="00C95524">
            <w:pPr>
              <w:suppressAutoHyphens/>
              <w:jc w:val="both"/>
            </w:pPr>
            <w:r w:rsidRPr="007A619E">
              <w:t>Контроль состояния систем жидкой и густой смазки узлов обслуживаемого насосного оборудования</w:t>
            </w:r>
          </w:p>
        </w:tc>
      </w:tr>
      <w:tr w:rsidR="007D46DB" w:rsidRPr="005A6525" w14:paraId="32F97D3E" w14:textId="77777777" w:rsidTr="00C95524">
        <w:trPr>
          <w:trHeight w:val="20"/>
        </w:trPr>
        <w:tc>
          <w:tcPr>
            <w:tcW w:w="826" w:type="pct"/>
            <w:vMerge/>
          </w:tcPr>
          <w:p w14:paraId="0E6E098A" w14:textId="77777777" w:rsidR="007D46DB" w:rsidRPr="007A619E" w:rsidRDefault="007D46DB" w:rsidP="004A23B2"/>
        </w:tc>
        <w:tc>
          <w:tcPr>
            <w:tcW w:w="4174" w:type="pct"/>
          </w:tcPr>
          <w:p w14:paraId="2E70A869" w14:textId="6C1C6DA3" w:rsidR="007D46DB" w:rsidRPr="007A619E" w:rsidRDefault="007D46DB" w:rsidP="00C95524">
            <w:pPr>
              <w:suppressAutoHyphens/>
              <w:jc w:val="both"/>
            </w:pPr>
            <w:r w:rsidRPr="007A619E">
              <w:t xml:space="preserve">Контроль состояния и работоспособности </w:t>
            </w:r>
            <w:proofErr w:type="spellStart"/>
            <w:r w:rsidRPr="007A619E">
              <w:t>гидросиcтем</w:t>
            </w:r>
            <w:proofErr w:type="spellEnd"/>
            <w:r w:rsidRPr="007A619E">
              <w:t xml:space="preserve">, узлов </w:t>
            </w:r>
            <w:r w:rsidR="000B505F">
              <w:t>подачи (регулирования)</w:t>
            </w:r>
          </w:p>
        </w:tc>
      </w:tr>
      <w:tr w:rsidR="007D46DB" w:rsidRPr="005A6525" w14:paraId="3DE948EA" w14:textId="77777777" w:rsidTr="00C95524">
        <w:trPr>
          <w:trHeight w:val="20"/>
        </w:trPr>
        <w:tc>
          <w:tcPr>
            <w:tcW w:w="826" w:type="pct"/>
            <w:vMerge/>
          </w:tcPr>
          <w:p w14:paraId="284676BC" w14:textId="77777777" w:rsidR="007D46DB" w:rsidRPr="007A619E" w:rsidRDefault="007D46DB" w:rsidP="004A23B2"/>
        </w:tc>
        <w:tc>
          <w:tcPr>
            <w:tcW w:w="4174" w:type="pct"/>
          </w:tcPr>
          <w:p w14:paraId="3245E184" w14:textId="77777777" w:rsidR="007D46DB" w:rsidRPr="007A619E" w:rsidRDefault="007D46DB" w:rsidP="00C95524">
            <w:pPr>
              <w:suppressAutoHyphens/>
              <w:jc w:val="both"/>
            </w:pPr>
            <w:r w:rsidRPr="007A619E">
              <w:t xml:space="preserve">Контроль состояния коммуникаций растворов, пульпы, воды, пара </w:t>
            </w:r>
          </w:p>
        </w:tc>
      </w:tr>
      <w:tr w:rsidR="007D46DB" w:rsidRPr="005A6525" w14:paraId="4010325C" w14:textId="77777777" w:rsidTr="00C95524">
        <w:trPr>
          <w:trHeight w:val="20"/>
        </w:trPr>
        <w:tc>
          <w:tcPr>
            <w:tcW w:w="826" w:type="pct"/>
            <w:vMerge/>
          </w:tcPr>
          <w:p w14:paraId="399F092F" w14:textId="77777777" w:rsidR="007D46DB" w:rsidRPr="007A619E" w:rsidRDefault="007D46DB" w:rsidP="004A23B2"/>
        </w:tc>
        <w:tc>
          <w:tcPr>
            <w:tcW w:w="4174" w:type="pct"/>
          </w:tcPr>
          <w:p w14:paraId="25301130" w14:textId="6F2C8178" w:rsidR="007D46DB" w:rsidRPr="007A619E" w:rsidRDefault="007D46DB" w:rsidP="00C95524">
            <w:pPr>
              <w:suppressAutoHyphens/>
              <w:jc w:val="both"/>
            </w:pPr>
            <w:r w:rsidRPr="007A619E">
              <w:t>Контроль технического состояния основного и вспомогательного насосного оборудования, входящего в состав технологического передела автоклавных батарей (автоклавов, сепараторов, подогревателей)</w:t>
            </w:r>
            <w:r w:rsidR="002F220B">
              <w:t>,</w:t>
            </w:r>
            <w:r w:rsidRPr="007A619E">
              <w:t xml:space="preserve"> </w:t>
            </w:r>
            <w:r w:rsidR="002F220B">
              <w:t>–</w:t>
            </w:r>
            <w:r w:rsidRPr="007A619E">
              <w:t xml:space="preserve"> высоконапорных насосов, приводов, устройств баковой аппаратуры, регулирующих клапанов и запорной арматуры, КИП и автоматики</w:t>
            </w:r>
          </w:p>
        </w:tc>
      </w:tr>
      <w:tr w:rsidR="007D46DB" w:rsidRPr="005A6525" w14:paraId="746E0CF7" w14:textId="77777777" w:rsidTr="00C95524">
        <w:trPr>
          <w:trHeight w:val="20"/>
        </w:trPr>
        <w:tc>
          <w:tcPr>
            <w:tcW w:w="826" w:type="pct"/>
            <w:vMerge/>
          </w:tcPr>
          <w:p w14:paraId="4868B7AE" w14:textId="77777777" w:rsidR="007D46DB" w:rsidRPr="007A619E" w:rsidRDefault="007D46DB" w:rsidP="004A23B2"/>
        </w:tc>
        <w:tc>
          <w:tcPr>
            <w:tcW w:w="4174" w:type="pct"/>
          </w:tcPr>
          <w:p w14:paraId="745B7A41" w14:textId="274F707D" w:rsidR="007D46DB" w:rsidRPr="007A619E" w:rsidRDefault="007D46DB" w:rsidP="00C95524">
            <w:pPr>
              <w:suppressAutoHyphens/>
              <w:jc w:val="both"/>
            </w:pPr>
            <w:r w:rsidRPr="007A619E">
              <w:t xml:space="preserve">Контроль технического состояния основного и вспомогательного насосного оборудования, входящего в состав электролизных производств </w:t>
            </w:r>
            <w:r w:rsidR="002F220B">
              <w:t>(цехов, участков),</w:t>
            </w:r>
            <w:r w:rsidRPr="007A619E">
              <w:t xml:space="preserve"> насосов, приводов, устройств баковой аппаратуры, регулирующих клапанов и запорной арматуры, КИП и автоматики</w:t>
            </w:r>
            <w:r w:rsidR="00EB3D55" w:rsidRPr="007A619E">
              <w:t xml:space="preserve"> коммуникаций растворов, пульпы, электролита, воды, сжатого воздуха, паропроводов </w:t>
            </w:r>
            <w:r w:rsidR="002F220B">
              <w:t>высокого (низкого)</w:t>
            </w:r>
            <w:r w:rsidR="00EB3D55" w:rsidRPr="007A619E">
              <w:t xml:space="preserve"> давления и конденсата</w:t>
            </w:r>
          </w:p>
        </w:tc>
      </w:tr>
      <w:tr w:rsidR="007D46DB" w:rsidRPr="005A6525" w14:paraId="5EE734BD" w14:textId="77777777" w:rsidTr="00C95524">
        <w:trPr>
          <w:trHeight w:val="20"/>
        </w:trPr>
        <w:tc>
          <w:tcPr>
            <w:tcW w:w="826" w:type="pct"/>
            <w:vMerge/>
          </w:tcPr>
          <w:p w14:paraId="3CF45B96" w14:textId="77777777" w:rsidR="007D46DB" w:rsidRPr="007A619E" w:rsidRDefault="007D46DB" w:rsidP="004A23B2"/>
        </w:tc>
        <w:tc>
          <w:tcPr>
            <w:tcW w:w="4174" w:type="pct"/>
          </w:tcPr>
          <w:p w14:paraId="056A6D13" w14:textId="18D58C2C" w:rsidR="007D46DB" w:rsidRPr="007A619E" w:rsidRDefault="007D46DB" w:rsidP="008A130B">
            <w:pPr>
              <w:suppressAutoHyphens/>
              <w:jc w:val="both"/>
            </w:pPr>
            <w:r w:rsidRPr="007A619E">
              <w:t xml:space="preserve">Устранение выявленных неисправностей и </w:t>
            </w:r>
            <w:proofErr w:type="spellStart"/>
            <w:r w:rsidRPr="007A619E">
              <w:t>подналадка</w:t>
            </w:r>
            <w:proofErr w:type="spellEnd"/>
            <w:r w:rsidRPr="007A619E">
              <w:t xml:space="preserve"> оборудования собственными силами или с привлечением персонала ремонтных служб</w:t>
            </w:r>
          </w:p>
        </w:tc>
      </w:tr>
      <w:tr w:rsidR="007D46DB" w:rsidRPr="005A6525" w14:paraId="44F3F810" w14:textId="77777777" w:rsidTr="00C95524">
        <w:trPr>
          <w:trHeight w:val="20"/>
        </w:trPr>
        <w:tc>
          <w:tcPr>
            <w:tcW w:w="826" w:type="pct"/>
            <w:vMerge/>
          </w:tcPr>
          <w:p w14:paraId="66DF1165" w14:textId="77777777" w:rsidR="007D46DB" w:rsidRPr="007A619E" w:rsidRDefault="007D46DB" w:rsidP="007D46DB"/>
        </w:tc>
        <w:tc>
          <w:tcPr>
            <w:tcW w:w="4174" w:type="pct"/>
          </w:tcPr>
          <w:p w14:paraId="16AB4E9F" w14:textId="2056D258" w:rsidR="007D46DB" w:rsidRPr="007A619E" w:rsidRDefault="007D46DB" w:rsidP="00C95524">
            <w:pPr>
              <w:suppressAutoHyphens/>
              <w:jc w:val="both"/>
            </w:pPr>
            <w:r w:rsidRPr="007A619E">
              <w:t>Мониторинг параметров насосного оборудования, определяющих и характеризующих ход обслуживаемых технологических процессов: автоклавного выщелачивания (давления и температуры пульпы, подаваем</w:t>
            </w:r>
            <w:r w:rsidR="002F220B">
              <w:t>ой</w:t>
            </w:r>
            <w:r w:rsidRPr="007A619E">
              <w:t xml:space="preserve"> в автоклавные батареи); электролиза (давления подаваемого электролита в системе приготовления и циркуляции); температуры </w:t>
            </w:r>
            <w:r w:rsidR="002F220B">
              <w:t>теплоносителей, хладагентов</w:t>
            </w:r>
          </w:p>
        </w:tc>
      </w:tr>
      <w:tr w:rsidR="007D46DB" w:rsidRPr="005A6525" w14:paraId="05C75E63" w14:textId="77777777" w:rsidTr="00C95524">
        <w:trPr>
          <w:trHeight w:val="20"/>
        </w:trPr>
        <w:tc>
          <w:tcPr>
            <w:tcW w:w="826" w:type="pct"/>
            <w:vMerge/>
          </w:tcPr>
          <w:p w14:paraId="5E805088" w14:textId="77777777" w:rsidR="007D46DB" w:rsidRPr="007A619E" w:rsidRDefault="007D46DB" w:rsidP="007D46DB"/>
        </w:tc>
        <w:tc>
          <w:tcPr>
            <w:tcW w:w="4174" w:type="pct"/>
          </w:tcPr>
          <w:p w14:paraId="7B9E5F9F" w14:textId="536F4043" w:rsidR="007D46DB" w:rsidRPr="007A619E" w:rsidRDefault="007D46DB" w:rsidP="008A130B">
            <w:pPr>
              <w:suppressAutoHyphens/>
              <w:jc w:val="both"/>
            </w:pPr>
            <w:r w:rsidRPr="007A619E">
              <w:t xml:space="preserve">Контроль </w:t>
            </w:r>
            <w:r w:rsidR="009B78C4" w:rsidRPr="007A619E">
              <w:t>соответствия технической документации,</w:t>
            </w:r>
            <w:r w:rsidRPr="007A619E">
              <w:t xml:space="preserve"> корректировка </w:t>
            </w:r>
            <w:r w:rsidR="00C61813" w:rsidRPr="007A619E">
              <w:t xml:space="preserve">параметров/настроек насосного </w:t>
            </w:r>
            <w:r w:rsidRPr="007A619E">
              <w:t>оборудования обеспечивающего изменения загрузки батареи бокситовой пульпой и подачи пара высокого давления</w:t>
            </w:r>
          </w:p>
        </w:tc>
      </w:tr>
      <w:tr w:rsidR="007D46DB" w:rsidRPr="005A6525" w14:paraId="13A7BE48" w14:textId="77777777" w:rsidTr="00C95524">
        <w:trPr>
          <w:trHeight w:val="20"/>
        </w:trPr>
        <w:tc>
          <w:tcPr>
            <w:tcW w:w="826" w:type="pct"/>
            <w:vMerge/>
          </w:tcPr>
          <w:p w14:paraId="4C7CA6C0" w14:textId="77777777" w:rsidR="007D46DB" w:rsidRPr="007A619E" w:rsidRDefault="007D46DB" w:rsidP="007D46DB"/>
        </w:tc>
        <w:tc>
          <w:tcPr>
            <w:tcW w:w="4174" w:type="pct"/>
          </w:tcPr>
          <w:p w14:paraId="6515E2B9" w14:textId="6BB70656" w:rsidR="007D46DB" w:rsidRPr="007A619E" w:rsidRDefault="007D46DB" w:rsidP="00C95524">
            <w:pPr>
              <w:suppressAutoHyphens/>
              <w:jc w:val="both"/>
            </w:pPr>
            <w:r w:rsidRPr="007A619E">
              <w:t xml:space="preserve">Контроль </w:t>
            </w:r>
            <w:r w:rsidR="009B78C4" w:rsidRPr="007A619E">
              <w:t>соответствия технической документации,</w:t>
            </w:r>
            <w:r w:rsidRPr="007A619E">
              <w:t xml:space="preserve"> корректировка параметров/настроек </w:t>
            </w:r>
            <w:r w:rsidR="00E75E13" w:rsidRPr="007A619E">
              <w:t>насосного оборудования,</w:t>
            </w:r>
            <w:r w:rsidRPr="007A619E">
              <w:t xml:space="preserve"> обеспечивающего работу участков электролиза в водных растворах (приготовление, закачка и циркуляция электролита при производстве катодных основ и электролизного производства фольги, порошков цветных металлов</w:t>
            </w:r>
          </w:p>
        </w:tc>
      </w:tr>
      <w:tr w:rsidR="007D46DB" w:rsidRPr="005A6525" w14:paraId="5F190B78" w14:textId="77777777" w:rsidTr="00C95524">
        <w:trPr>
          <w:trHeight w:val="20"/>
        </w:trPr>
        <w:tc>
          <w:tcPr>
            <w:tcW w:w="826" w:type="pct"/>
            <w:vMerge/>
          </w:tcPr>
          <w:p w14:paraId="253B994A" w14:textId="77777777" w:rsidR="007D46DB" w:rsidRPr="007A619E" w:rsidRDefault="007D46DB" w:rsidP="007D46DB"/>
        </w:tc>
        <w:tc>
          <w:tcPr>
            <w:tcW w:w="4174" w:type="pct"/>
          </w:tcPr>
          <w:p w14:paraId="7A746A25" w14:textId="3DD71DE3" w:rsidR="007D46DB" w:rsidRPr="007A619E" w:rsidRDefault="007D46DB" w:rsidP="00C95524">
            <w:pPr>
              <w:suppressAutoHyphens/>
              <w:jc w:val="both"/>
              <w:rPr>
                <w:strike/>
              </w:rPr>
            </w:pPr>
            <w:r w:rsidRPr="007A619E">
              <w:t xml:space="preserve">Контроль </w:t>
            </w:r>
            <w:r w:rsidR="009B78C4" w:rsidRPr="007A619E">
              <w:t>соответствия технической документации,</w:t>
            </w:r>
            <w:r w:rsidRPr="007A619E">
              <w:t xml:space="preserve"> регулирование </w:t>
            </w:r>
            <w:r w:rsidR="00C61813" w:rsidRPr="007A619E">
              <w:t xml:space="preserve">параметров/настроек </w:t>
            </w:r>
            <w:r w:rsidR="00BB49A6" w:rsidRPr="007A619E">
              <w:t>насосного оборудования,</w:t>
            </w:r>
            <w:r w:rsidRPr="007A619E">
              <w:t xml:space="preserve"> обеспечивающего: дозирование и подачу </w:t>
            </w:r>
            <w:proofErr w:type="spellStart"/>
            <w:r w:rsidRPr="007A619E">
              <w:t>флокулянтов</w:t>
            </w:r>
            <w:proofErr w:type="spellEnd"/>
            <w:r w:rsidRPr="007A619E">
              <w:t xml:space="preserve"> в сгустители и </w:t>
            </w:r>
            <w:proofErr w:type="spellStart"/>
            <w:r w:rsidRPr="007A619E">
              <w:t>промыватели</w:t>
            </w:r>
            <w:proofErr w:type="spellEnd"/>
            <w:r w:rsidRPr="007A619E">
              <w:t>; процессов разбавления, сгущения пульпы, промывки шлама</w:t>
            </w:r>
          </w:p>
        </w:tc>
      </w:tr>
      <w:tr w:rsidR="007D46DB" w:rsidRPr="005A6525" w14:paraId="3C3A25B9" w14:textId="77777777" w:rsidTr="00C95524">
        <w:trPr>
          <w:trHeight w:val="20"/>
        </w:trPr>
        <w:tc>
          <w:tcPr>
            <w:tcW w:w="826" w:type="pct"/>
            <w:vMerge/>
          </w:tcPr>
          <w:p w14:paraId="5ED9E883" w14:textId="77777777" w:rsidR="007D46DB" w:rsidRPr="007A619E" w:rsidRDefault="007D46DB" w:rsidP="007D46DB"/>
        </w:tc>
        <w:tc>
          <w:tcPr>
            <w:tcW w:w="4174" w:type="pct"/>
          </w:tcPr>
          <w:p w14:paraId="68B9D556" w14:textId="49B83858" w:rsidR="007D46DB" w:rsidRPr="008A130B" w:rsidRDefault="007D46DB" w:rsidP="00907004">
            <w:pPr>
              <w:suppressAutoHyphens/>
              <w:jc w:val="both"/>
            </w:pPr>
            <w:r w:rsidRPr="008A130B">
              <w:t xml:space="preserve">Контроль работоспособности и соответствия показаний </w:t>
            </w:r>
            <w:r w:rsidR="00E75E13" w:rsidRPr="008A130B">
              <w:t>расходомеров,</w:t>
            </w:r>
            <w:r w:rsidRPr="008A130B">
              <w:t xml:space="preserve"> подаваемых в технологические агрегаты </w:t>
            </w:r>
            <w:r w:rsidR="00545176" w:rsidRPr="008A130B">
              <w:t>пульпы (растворов, питания)</w:t>
            </w:r>
            <w:r w:rsidRPr="008A130B">
              <w:t xml:space="preserve"> </w:t>
            </w:r>
            <w:r w:rsidR="00907004" w:rsidRPr="008A130B">
              <w:t>предусмотренным</w:t>
            </w:r>
            <w:r w:rsidRPr="008A130B">
              <w:t xml:space="preserve"> технической документацией</w:t>
            </w:r>
          </w:p>
        </w:tc>
      </w:tr>
      <w:tr w:rsidR="007D46DB" w:rsidRPr="005A6525" w14:paraId="02872EB2" w14:textId="77777777" w:rsidTr="00C95524">
        <w:trPr>
          <w:trHeight w:val="20"/>
        </w:trPr>
        <w:tc>
          <w:tcPr>
            <w:tcW w:w="826" w:type="pct"/>
            <w:vMerge/>
          </w:tcPr>
          <w:p w14:paraId="1DC6101D" w14:textId="77777777" w:rsidR="007D46DB" w:rsidRPr="007A619E" w:rsidRDefault="007D46DB" w:rsidP="007D46DB"/>
        </w:tc>
        <w:tc>
          <w:tcPr>
            <w:tcW w:w="4174" w:type="pct"/>
          </w:tcPr>
          <w:p w14:paraId="5264DD35" w14:textId="26207A95" w:rsidR="007D46DB" w:rsidRPr="008A130B" w:rsidRDefault="007D46DB" w:rsidP="00C95524">
            <w:pPr>
              <w:suppressAutoHyphens/>
              <w:jc w:val="both"/>
            </w:pPr>
            <w:r w:rsidRPr="008A130B">
              <w:t xml:space="preserve">Контроль </w:t>
            </w:r>
            <w:r w:rsidR="00EB3D55" w:rsidRPr="008A130B">
              <w:t>соответствия технической документации,</w:t>
            </w:r>
            <w:r w:rsidRPr="008A130B">
              <w:t xml:space="preserve"> регулирование насосного оборудования процессов </w:t>
            </w:r>
            <w:r w:rsidR="00545176" w:rsidRPr="008A130B">
              <w:t>перекачки (дозировки)</w:t>
            </w:r>
            <w:r w:rsidRPr="008A130B">
              <w:t xml:space="preserve"> оборотных растворов, добавляемых в технологические агрегаты компонентов (едкого натра, соды в производствах глинозема)</w:t>
            </w:r>
          </w:p>
        </w:tc>
      </w:tr>
      <w:tr w:rsidR="007D46DB" w:rsidRPr="005A6525" w14:paraId="2D1EAF0E" w14:textId="77777777" w:rsidTr="00C95524">
        <w:trPr>
          <w:trHeight w:val="20"/>
        </w:trPr>
        <w:tc>
          <w:tcPr>
            <w:tcW w:w="826" w:type="pct"/>
            <w:vMerge/>
          </w:tcPr>
          <w:p w14:paraId="1717207C" w14:textId="77777777" w:rsidR="007D46DB" w:rsidRPr="007A619E" w:rsidRDefault="007D46DB" w:rsidP="007D46DB"/>
        </w:tc>
        <w:tc>
          <w:tcPr>
            <w:tcW w:w="4174" w:type="pct"/>
          </w:tcPr>
          <w:p w14:paraId="6D45E2E7" w14:textId="77777777" w:rsidR="007D46DB" w:rsidRPr="007A619E" w:rsidRDefault="00EB3D55" w:rsidP="00C95524">
            <w:pPr>
              <w:suppressAutoHyphens/>
              <w:jc w:val="both"/>
            </w:pPr>
            <w:r w:rsidRPr="007A619E">
              <w:t>Контроль давления на высоконапорных насосах</w:t>
            </w:r>
          </w:p>
        </w:tc>
      </w:tr>
      <w:tr w:rsidR="007D46DB" w:rsidRPr="005A6525" w14:paraId="3AA6F774" w14:textId="77777777" w:rsidTr="00C95524">
        <w:trPr>
          <w:trHeight w:val="20"/>
        </w:trPr>
        <w:tc>
          <w:tcPr>
            <w:tcW w:w="826" w:type="pct"/>
            <w:vMerge/>
          </w:tcPr>
          <w:p w14:paraId="0D2E7EBC" w14:textId="77777777" w:rsidR="007D46DB" w:rsidRPr="007A619E" w:rsidRDefault="007D46DB" w:rsidP="007D46DB"/>
        </w:tc>
        <w:tc>
          <w:tcPr>
            <w:tcW w:w="4174" w:type="pct"/>
          </w:tcPr>
          <w:p w14:paraId="4BC0B32F" w14:textId="5CB6166B" w:rsidR="007D46DB" w:rsidRPr="007A619E" w:rsidRDefault="000D38F7" w:rsidP="00C95524">
            <w:pPr>
              <w:jc w:val="both"/>
            </w:pPr>
            <w:r w:rsidRPr="007A619E">
              <w:t xml:space="preserve">Техническое обслуживание, устранение выявленных неисправностей и неполадок, ремонт (не требующий привлечения ремонтного персонала), </w:t>
            </w:r>
            <w:r w:rsidR="00E72807">
              <w:t>монтаж (демонтаж)</w:t>
            </w:r>
            <w:r w:rsidRPr="007A619E">
              <w:t>, замен</w:t>
            </w:r>
            <w:r w:rsidR="00E72807">
              <w:t>а</w:t>
            </w:r>
            <w:r w:rsidRPr="007A619E">
              <w:t xml:space="preserve"> основного и вспомогательного оборудования, приводов, запорной и регулирующей арматуры паропроводов, коммуникаций, высоконапорных насосов, трубопроводов нагнетания с предохранительными пластинами и арматурой, паропроводов высокого давления и сепараторного пара, оборудования </w:t>
            </w:r>
            <w:proofErr w:type="spellStart"/>
            <w:r w:rsidRPr="007A619E">
              <w:t>электрообеспечения</w:t>
            </w:r>
            <w:proofErr w:type="spellEnd"/>
            <w:r w:rsidRPr="007A619E">
              <w:t xml:space="preserve"> насосной установки </w:t>
            </w:r>
            <w:r w:rsidR="005B16F3">
              <w:t>(станции, подстанции)</w:t>
            </w:r>
          </w:p>
        </w:tc>
      </w:tr>
      <w:tr w:rsidR="00EB3D55" w:rsidRPr="005A6525" w14:paraId="4984E665" w14:textId="77777777" w:rsidTr="00C95524">
        <w:trPr>
          <w:trHeight w:val="20"/>
        </w:trPr>
        <w:tc>
          <w:tcPr>
            <w:tcW w:w="826" w:type="pct"/>
            <w:vMerge/>
          </w:tcPr>
          <w:p w14:paraId="326FEDC4" w14:textId="77777777" w:rsidR="00EB3D55" w:rsidRPr="007A619E" w:rsidRDefault="00EB3D55" w:rsidP="00EB3D55"/>
        </w:tc>
        <w:tc>
          <w:tcPr>
            <w:tcW w:w="4174" w:type="pct"/>
          </w:tcPr>
          <w:p w14:paraId="0B013CC4" w14:textId="77777777" w:rsidR="00EB3D55" w:rsidRPr="007A619E" w:rsidRDefault="000D38F7" w:rsidP="00C95524">
            <w:pPr>
              <w:suppressAutoHyphens/>
              <w:jc w:val="both"/>
            </w:pPr>
            <w:r w:rsidRPr="007A619E">
              <w:t xml:space="preserve">Регулирование особо сложного и специального насосного оборудования, </w:t>
            </w:r>
            <w:r w:rsidRPr="007A619E">
              <w:lastRenderedPageBreak/>
              <w:t>водонапорных устройств, КИП, автоматики и предохранительных устройств</w:t>
            </w:r>
          </w:p>
        </w:tc>
      </w:tr>
      <w:tr w:rsidR="00EB3D55" w:rsidRPr="005A6525" w14:paraId="18DBC9E3" w14:textId="77777777" w:rsidTr="00C95524">
        <w:trPr>
          <w:trHeight w:val="20"/>
        </w:trPr>
        <w:tc>
          <w:tcPr>
            <w:tcW w:w="826" w:type="pct"/>
            <w:vMerge/>
          </w:tcPr>
          <w:p w14:paraId="0A879D91" w14:textId="77777777" w:rsidR="00EB3D55" w:rsidRPr="007A619E" w:rsidRDefault="00EB3D55" w:rsidP="00EB3D55"/>
        </w:tc>
        <w:tc>
          <w:tcPr>
            <w:tcW w:w="4174" w:type="pct"/>
          </w:tcPr>
          <w:p w14:paraId="0FB4743C" w14:textId="77777777" w:rsidR="00EB3D55" w:rsidRPr="007A619E" w:rsidRDefault="00EB3D55" w:rsidP="00C95524">
            <w:pPr>
              <w:suppressAutoHyphens/>
              <w:jc w:val="both"/>
            </w:pPr>
            <w:r w:rsidRPr="007A619E">
              <w:t>Обеспечение бесперебойной работы насосов, приводных двигателей, арматуры, трубопроводов, систем автоматики, а также поддержание давления жидкости в системах обслуживаемого участка</w:t>
            </w:r>
          </w:p>
        </w:tc>
      </w:tr>
      <w:tr w:rsidR="00EB3D55" w:rsidRPr="005A6525" w14:paraId="2C797726" w14:textId="77777777" w:rsidTr="00C95524">
        <w:trPr>
          <w:trHeight w:val="20"/>
        </w:trPr>
        <w:tc>
          <w:tcPr>
            <w:tcW w:w="826" w:type="pct"/>
            <w:vMerge/>
          </w:tcPr>
          <w:p w14:paraId="42DCC3C2" w14:textId="77777777" w:rsidR="00EB3D55" w:rsidRPr="007A619E" w:rsidRDefault="00EB3D55" w:rsidP="00EB3D55"/>
        </w:tc>
        <w:tc>
          <w:tcPr>
            <w:tcW w:w="4174" w:type="pct"/>
          </w:tcPr>
          <w:p w14:paraId="2A4ECF75" w14:textId="135CC291" w:rsidR="00EB3D55" w:rsidRPr="007A619E" w:rsidRDefault="00977661" w:rsidP="00C95524">
            <w:pPr>
              <w:jc w:val="both"/>
            </w:pPr>
            <w:r w:rsidRPr="007A619E">
              <w:t xml:space="preserve">Подготовка к </w:t>
            </w:r>
            <w:r w:rsidR="00E72807">
              <w:t>ремонту</w:t>
            </w:r>
            <w:r w:rsidR="000D38F7" w:rsidRPr="007A619E">
              <w:t xml:space="preserve"> основного и вспомогательного насосного оборудования, регулирующих клапанов, запорной арматуры, датчиков КИП, автоматики</w:t>
            </w:r>
          </w:p>
        </w:tc>
      </w:tr>
      <w:tr w:rsidR="00EB3D55" w:rsidRPr="005A6525" w14:paraId="379FA49B" w14:textId="77777777" w:rsidTr="00C95524">
        <w:trPr>
          <w:trHeight w:val="20"/>
        </w:trPr>
        <w:tc>
          <w:tcPr>
            <w:tcW w:w="826" w:type="pct"/>
            <w:vMerge/>
          </w:tcPr>
          <w:p w14:paraId="4ADCB6C2" w14:textId="77777777" w:rsidR="00EB3D55" w:rsidRPr="007A619E" w:rsidRDefault="00EB3D55" w:rsidP="00EB3D55"/>
        </w:tc>
        <w:tc>
          <w:tcPr>
            <w:tcW w:w="4174" w:type="pct"/>
          </w:tcPr>
          <w:p w14:paraId="105C1509" w14:textId="354C5E6E" w:rsidR="00EB3D55" w:rsidRPr="007A619E" w:rsidRDefault="000D38F7" w:rsidP="00C95524">
            <w:pPr>
              <w:suppressAutoHyphens/>
              <w:jc w:val="both"/>
            </w:pPr>
            <w:r w:rsidRPr="007A619E">
              <w:t>Перевод насосной установки с автоматического на ручной режим при отказах или сбоях системы автоматического управления процессом и обратно</w:t>
            </w:r>
          </w:p>
        </w:tc>
      </w:tr>
      <w:tr w:rsidR="00607D59" w:rsidRPr="005A6525" w14:paraId="42179F98" w14:textId="77777777" w:rsidTr="00C95524">
        <w:trPr>
          <w:trHeight w:val="20"/>
        </w:trPr>
        <w:tc>
          <w:tcPr>
            <w:tcW w:w="826" w:type="pct"/>
            <w:vMerge/>
          </w:tcPr>
          <w:p w14:paraId="027A99D7" w14:textId="77777777" w:rsidR="00FD26EC" w:rsidRPr="007A619E" w:rsidRDefault="00FD26EC" w:rsidP="00EB3D55"/>
        </w:tc>
        <w:tc>
          <w:tcPr>
            <w:tcW w:w="4174" w:type="pct"/>
          </w:tcPr>
          <w:p w14:paraId="346C842E" w14:textId="45A2FDFD" w:rsidR="00FD26EC" w:rsidRPr="007A619E" w:rsidRDefault="005544B4" w:rsidP="00C95524">
            <w:pPr>
              <w:suppressAutoHyphens/>
              <w:jc w:val="both"/>
            </w:pPr>
            <w:r w:rsidRPr="007A619E">
              <w:t xml:space="preserve">Контроль и регулирование </w:t>
            </w:r>
            <w:r w:rsidR="00FD26EC" w:rsidRPr="007A619E">
              <w:t xml:space="preserve">силовых и осветительных электроустановок насосной установки </w:t>
            </w:r>
            <w:r w:rsidR="005B16F3">
              <w:t>(станции, подстанции)</w:t>
            </w:r>
            <w:r w:rsidR="00FD26EC" w:rsidRPr="007A619E">
              <w:t xml:space="preserve"> </w:t>
            </w:r>
          </w:p>
        </w:tc>
      </w:tr>
      <w:tr w:rsidR="002C4F72" w:rsidRPr="007A619E" w14:paraId="665E997C" w14:textId="77777777" w:rsidTr="00C95524">
        <w:trPr>
          <w:trHeight w:val="20"/>
        </w:trPr>
        <w:tc>
          <w:tcPr>
            <w:tcW w:w="826" w:type="pct"/>
            <w:vMerge/>
          </w:tcPr>
          <w:p w14:paraId="1F52749F" w14:textId="77777777" w:rsidR="002C4F72" w:rsidRPr="007A619E" w:rsidRDefault="002C4F72" w:rsidP="00EB3D55"/>
        </w:tc>
        <w:tc>
          <w:tcPr>
            <w:tcW w:w="4174" w:type="pct"/>
          </w:tcPr>
          <w:p w14:paraId="3950A88A" w14:textId="77777777" w:rsidR="002C4F72" w:rsidRPr="007A619E" w:rsidRDefault="00CD1A7F" w:rsidP="00C95524">
            <w:pPr>
              <w:suppressAutoHyphens/>
              <w:jc w:val="both"/>
            </w:pPr>
            <w:r w:rsidRPr="007A619E">
              <w:t xml:space="preserve">Ведение </w:t>
            </w:r>
            <w:r w:rsidR="00753AA7" w:rsidRPr="007A619E">
              <w:t>рабочей</w:t>
            </w:r>
            <w:r w:rsidRPr="007A619E">
              <w:t xml:space="preserve"> документации</w:t>
            </w:r>
          </w:p>
        </w:tc>
      </w:tr>
      <w:tr w:rsidR="00EB3D55" w:rsidRPr="005A6525" w14:paraId="4B24337A" w14:textId="77777777" w:rsidTr="00C95524">
        <w:trPr>
          <w:trHeight w:val="20"/>
        </w:trPr>
        <w:tc>
          <w:tcPr>
            <w:tcW w:w="826" w:type="pct"/>
            <w:vMerge w:val="restart"/>
          </w:tcPr>
          <w:p w14:paraId="5CDFDFD9" w14:textId="77777777" w:rsidR="00EB3D55" w:rsidRPr="007A619E" w:rsidRDefault="00EB3D55" w:rsidP="00EB3D55">
            <w:r w:rsidRPr="007A619E">
              <w:t>Необходимые умения</w:t>
            </w:r>
          </w:p>
        </w:tc>
        <w:tc>
          <w:tcPr>
            <w:tcW w:w="4174" w:type="pct"/>
          </w:tcPr>
          <w:p w14:paraId="139B62A6" w14:textId="2AA8B985" w:rsidR="00EB3D55" w:rsidRPr="007A619E" w:rsidRDefault="00EB3D55" w:rsidP="00C95524">
            <w:pPr>
              <w:suppressAutoHyphens/>
              <w:jc w:val="both"/>
            </w:pPr>
            <w:r w:rsidRPr="007A619E">
              <w:t xml:space="preserve">Определять визуально, по информации автоматизированной системы управления технологическим процессом, по </w:t>
            </w:r>
            <w:r w:rsidR="00E72807">
              <w:t xml:space="preserve">КИП </w:t>
            </w:r>
            <w:r w:rsidRPr="007A619E">
              <w:t xml:space="preserve">признаки и причины неисправностей, отклонения параметров и текущего состояния основного и вспомогательного оборудования </w:t>
            </w:r>
            <w:r w:rsidR="007A12FB" w:rsidRPr="007A619E">
              <w:t>насосной установки</w:t>
            </w:r>
            <w:r w:rsidRPr="007A619E">
              <w:t xml:space="preserve"> от заданных</w:t>
            </w:r>
          </w:p>
        </w:tc>
      </w:tr>
      <w:tr w:rsidR="00CD1A7F" w:rsidRPr="005A6525" w14:paraId="28262FEB" w14:textId="77777777" w:rsidTr="00C95524">
        <w:trPr>
          <w:trHeight w:val="20"/>
        </w:trPr>
        <w:tc>
          <w:tcPr>
            <w:tcW w:w="826" w:type="pct"/>
            <w:vMerge/>
          </w:tcPr>
          <w:p w14:paraId="46D79980" w14:textId="77777777" w:rsidR="00CD1A7F" w:rsidRPr="007A619E" w:rsidRDefault="00CD1A7F" w:rsidP="00CD1A7F"/>
        </w:tc>
        <w:tc>
          <w:tcPr>
            <w:tcW w:w="4174" w:type="pct"/>
          </w:tcPr>
          <w:p w14:paraId="58289698" w14:textId="77777777" w:rsidR="00CD1A7F" w:rsidRPr="007A619E" w:rsidRDefault="00CD1A7F" w:rsidP="00C95524">
            <w:pPr>
              <w:suppressAutoHyphens/>
              <w:jc w:val="both"/>
            </w:pPr>
            <w:r w:rsidRPr="007A619E">
              <w:t>Оценивать состояние, выявлять неисправности КИП, средств автоматики, оконечных устройств и датчиков</w:t>
            </w:r>
          </w:p>
        </w:tc>
      </w:tr>
      <w:tr w:rsidR="00CD1A7F" w:rsidRPr="005A6525" w14:paraId="1A9F0C85" w14:textId="77777777" w:rsidTr="00C95524">
        <w:trPr>
          <w:trHeight w:val="20"/>
        </w:trPr>
        <w:tc>
          <w:tcPr>
            <w:tcW w:w="826" w:type="pct"/>
            <w:vMerge/>
          </w:tcPr>
          <w:p w14:paraId="5C091705" w14:textId="77777777" w:rsidR="00CD1A7F" w:rsidRPr="007A619E" w:rsidRDefault="00CD1A7F" w:rsidP="00CD1A7F"/>
        </w:tc>
        <w:tc>
          <w:tcPr>
            <w:tcW w:w="4174" w:type="pct"/>
          </w:tcPr>
          <w:p w14:paraId="63C5140C" w14:textId="25E1FDC2" w:rsidR="00CD1A7F" w:rsidRPr="007A619E" w:rsidRDefault="00CD1A7F" w:rsidP="00C95524">
            <w:pPr>
              <w:suppressAutoHyphens/>
              <w:jc w:val="both"/>
            </w:pPr>
            <w:r w:rsidRPr="007A619E">
              <w:t xml:space="preserve">Визуально оценивать состояние корпусов агрегатов насосной установки </w:t>
            </w:r>
            <w:r w:rsidR="005B16F3">
              <w:t>(станции, подстанции)</w:t>
            </w:r>
            <w:r w:rsidR="00E72807">
              <w:t>,</w:t>
            </w:r>
            <w:r w:rsidRPr="007A619E">
              <w:t xml:space="preserve"> наличие свищей и подсосов в системах трубопроводов, технологической обвязки и компрессии, наличие течей из резервуаров и фитингов в системах подачи и откачки пульпы, суспензий, электролитов</w:t>
            </w:r>
          </w:p>
        </w:tc>
      </w:tr>
      <w:tr w:rsidR="00CD1A7F" w:rsidRPr="005A6525" w14:paraId="54D02376" w14:textId="77777777" w:rsidTr="00C95524">
        <w:trPr>
          <w:trHeight w:val="20"/>
        </w:trPr>
        <w:tc>
          <w:tcPr>
            <w:tcW w:w="826" w:type="pct"/>
            <w:vMerge/>
          </w:tcPr>
          <w:p w14:paraId="62AFFCF7" w14:textId="77777777" w:rsidR="00CD1A7F" w:rsidRPr="007A619E" w:rsidRDefault="00CD1A7F" w:rsidP="00CD1A7F"/>
        </w:tc>
        <w:tc>
          <w:tcPr>
            <w:tcW w:w="4174" w:type="pct"/>
          </w:tcPr>
          <w:p w14:paraId="148887D8" w14:textId="794CAACA" w:rsidR="00CD1A7F" w:rsidRPr="007A619E" w:rsidRDefault="00CD1A7F" w:rsidP="00C95524">
            <w:pPr>
              <w:jc w:val="both"/>
            </w:pPr>
            <w:r w:rsidRPr="007A619E">
              <w:t xml:space="preserve">Управлять основным и вспомогательным оборудованием насосных установок </w:t>
            </w:r>
            <w:r w:rsidR="005B16F3">
              <w:t>(станций, подстанций)</w:t>
            </w:r>
            <w:r w:rsidRPr="007A619E">
              <w:t>, обеспечивающих функционирование оборудования производств легких и редких металлов (размола, дозировки оборотного раствора, едкого натра, содового раствора, сгущения и фильтрации, автоклавного выщелачивания)</w:t>
            </w:r>
            <w:r w:rsidR="007A12FB" w:rsidRPr="007A619E">
              <w:t xml:space="preserve"> и</w:t>
            </w:r>
            <w:r w:rsidRPr="007A619E">
              <w:t xml:space="preserve"> производств тяжелых цветных металлов (электролиза в водных растворах)</w:t>
            </w:r>
          </w:p>
        </w:tc>
      </w:tr>
      <w:tr w:rsidR="00CD1A7F" w:rsidRPr="005A6525" w14:paraId="67401DF7" w14:textId="77777777" w:rsidTr="00C95524">
        <w:trPr>
          <w:trHeight w:val="20"/>
        </w:trPr>
        <w:tc>
          <w:tcPr>
            <w:tcW w:w="826" w:type="pct"/>
            <w:vMerge/>
          </w:tcPr>
          <w:p w14:paraId="4FED5655" w14:textId="77777777" w:rsidR="00CD1A7F" w:rsidRPr="007A619E" w:rsidRDefault="00CD1A7F" w:rsidP="00CD1A7F"/>
        </w:tc>
        <w:tc>
          <w:tcPr>
            <w:tcW w:w="4174" w:type="pct"/>
          </w:tcPr>
          <w:p w14:paraId="5F15ED5E" w14:textId="0C93E8F7" w:rsidR="00CD1A7F" w:rsidRPr="007A619E" w:rsidRDefault="00CD1A7F" w:rsidP="00C95524">
            <w:pPr>
              <w:jc w:val="both"/>
            </w:pPr>
            <w:r w:rsidRPr="007A619E">
              <w:t>Определять визуально и</w:t>
            </w:r>
            <w:r w:rsidR="00C61813" w:rsidRPr="007A619E">
              <w:t xml:space="preserve"> (</w:t>
            </w:r>
            <w:r w:rsidRPr="007A619E">
              <w:t>или</w:t>
            </w:r>
            <w:r w:rsidR="00C61813" w:rsidRPr="007A619E">
              <w:t>)</w:t>
            </w:r>
            <w:r w:rsidRPr="007A619E">
              <w:t xml:space="preserve"> с использованием КИП насосных и технологических установок отклонения параметров</w:t>
            </w:r>
            <w:r w:rsidR="007A12FB" w:rsidRPr="007A619E">
              <w:t xml:space="preserve"> (настроек режимов)</w:t>
            </w:r>
            <w:r w:rsidRPr="007A619E">
              <w:t xml:space="preserve"> </w:t>
            </w:r>
            <w:proofErr w:type="spellStart"/>
            <w:r w:rsidRPr="007A619E">
              <w:t>гидрообеспечения</w:t>
            </w:r>
            <w:proofErr w:type="spellEnd"/>
            <w:r w:rsidRPr="007A619E">
              <w:t xml:space="preserve"> участков </w:t>
            </w:r>
            <w:r w:rsidR="00E72807">
              <w:t>глиноземного (электролизного)</w:t>
            </w:r>
            <w:r w:rsidRPr="007A619E">
              <w:t xml:space="preserve"> производства от заданных, корректировать </w:t>
            </w:r>
            <w:r w:rsidR="00E72807">
              <w:t>режимы работы (настройки)</w:t>
            </w:r>
            <w:r w:rsidR="007A12FB" w:rsidRPr="007A619E">
              <w:t xml:space="preserve"> </w:t>
            </w:r>
            <w:r w:rsidRPr="007A619E">
              <w:t>основного и вспомогательного насосного оборудования</w:t>
            </w:r>
          </w:p>
        </w:tc>
      </w:tr>
      <w:tr w:rsidR="00CD1A7F" w:rsidRPr="005A6525" w14:paraId="4171C951" w14:textId="77777777" w:rsidTr="00C95524">
        <w:trPr>
          <w:trHeight w:val="20"/>
        </w:trPr>
        <w:tc>
          <w:tcPr>
            <w:tcW w:w="826" w:type="pct"/>
            <w:vMerge/>
          </w:tcPr>
          <w:p w14:paraId="21CA7F5F" w14:textId="77777777" w:rsidR="00CD1A7F" w:rsidRPr="007A619E" w:rsidRDefault="00CD1A7F" w:rsidP="00CD1A7F"/>
        </w:tc>
        <w:tc>
          <w:tcPr>
            <w:tcW w:w="4174" w:type="pct"/>
          </w:tcPr>
          <w:p w14:paraId="708535E7" w14:textId="30F252CB" w:rsidR="00CD1A7F" w:rsidRPr="007A619E" w:rsidRDefault="00CD1A7F" w:rsidP="00C95524">
            <w:pPr>
              <w:jc w:val="both"/>
            </w:pPr>
            <w:r w:rsidRPr="007A619E">
              <w:t>Производить переключения на коммуникациях и насосном оборудовании обслуживаемого участка гидрометаллургического технологического пе</w:t>
            </w:r>
            <w:r w:rsidR="00AE100F" w:rsidRPr="007A619E">
              <w:t>р</w:t>
            </w:r>
            <w:r w:rsidR="007A12FB" w:rsidRPr="007A619E">
              <w:t>е</w:t>
            </w:r>
            <w:r w:rsidRPr="007A619E">
              <w:t xml:space="preserve">дела </w:t>
            </w:r>
          </w:p>
        </w:tc>
      </w:tr>
      <w:tr w:rsidR="00CD1A7F" w:rsidRPr="005A6525" w14:paraId="2E84A434" w14:textId="77777777" w:rsidTr="00C95524">
        <w:trPr>
          <w:trHeight w:val="20"/>
        </w:trPr>
        <w:tc>
          <w:tcPr>
            <w:tcW w:w="826" w:type="pct"/>
            <w:vMerge/>
          </w:tcPr>
          <w:p w14:paraId="4544FF91" w14:textId="77777777" w:rsidR="00CD1A7F" w:rsidRPr="007A619E" w:rsidRDefault="00CD1A7F" w:rsidP="00CD1A7F"/>
        </w:tc>
        <w:tc>
          <w:tcPr>
            <w:tcW w:w="4174" w:type="pct"/>
          </w:tcPr>
          <w:p w14:paraId="030D4109" w14:textId="600196CD" w:rsidR="00CD1A7F" w:rsidRPr="007A619E" w:rsidRDefault="00CD1A7F" w:rsidP="00C95524">
            <w:pPr>
              <w:suppressAutoHyphens/>
              <w:jc w:val="both"/>
            </w:pPr>
            <w:r w:rsidRPr="007A619E">
              <w:t>Производить ежесменное, плановое обслуживание</w:t>
            </w:r>
            <w:r w:rsidR="00E72807">
              <w:t>,</w:t>
            </w:r>
            <w:r w:rsidRPr="007A619E">
              <w:t xml:space="preserve"> регламентные и текущие работы</w:t>
            </w:r>
            <w:r w:rsidR="00977661" w:rsidRPr="007A619E">
              <w:t xml:space="preserve"> (не требующие привлечения специализированного ремонтного персонала)</w:t>
            </w:r>
            <w:r w:rsidRPr="007A619E">
              <w:t xml:space="preserve"> </w:t>
            </w:r>
            <w:r w:rsidR="00E72807">
              <w:t xml:space="preserve">по ремонту </w:t>
            </w:r>
            <w:r w:rsidRPr="007A619E">
              <w:t>основного и вспомогательного оборудования</w:t>
            </w:r>
            <w:r w:rsidRPr="007A619E">
              <w:rPr>
                <w:b/>
              </w:rPr>
              <w:t xml:space="preserve">, </w:t>
            </w:r>
            <w:r w:rsidRPr="007A619E">
              <w:t xml:space="preserve">насосной установки </w:t>
            </w:r>
            <w:r w:rsidR="00A32E53">
              <w:t>(станции, подстанции, участка)</w:t>
            </w:r>
            <w:r w:rsidRPr="007A619E">
              <w:t xml:space="preserve"> с обязательным заполнением чек-листов</w:t>
            </w:r>
          </w:p>
        </w:tc>
      </w:tr>
      <w:tr w:rsidR="00CD1A7F" w:rsidRPr="005A6525" w14:paraId="4F320D9F" w14:textId="77777777" w:rsidTr="00C95524">
        <w:trPr>
          <w:trHeight w:val="20"/>
        </w:trPr>
        <w:tc>
          <w:tcPr>
            <w:tcW w:w="826" w:type="pct"/>
            <w:vMerge/>
          </w:tcPr>
          <w:p w14:paraId="319C1FA2" w14:textId="77777777" w:rsidR="00CD1A7F" w:rsidRPr="007A619E" w:rsidRDefault="00CD1A7F" w:rsidP="00CD1A7F"/>
        </w:tc>
        <w:tc>
          <w:tcPr>
            <w:tcW w:w="4174" w:type="pct"/>
          </w:tcPr>
          <w:p w14:paraId="4D7651EF" w14:textId="1F97555E" w:rsidR="00CD1A7F" w:rsidRPr="007A619E" w:rsidRDefault="00CD1A7F" w:rsidP="00C95524">
            <w:pPr>
              <w:jc w:val="both"/>
            </w:pPr>
            <w:r w:rsidRPr="007A619E">
              <w:t>Выполнять мелкий ремонт насосного оборудования, приводов, арматуры и трубопроводов: набивк</w:t>
            </w:r>
            <w:r w:rsidR="00E72807">
              <w:t>у</w:t>
            </w:r>
            <w:r w:rsidRPr="007A619E">
              <w:t xml:space="preserve"> сальников; смен</w:t>
            </w:r>
            <w:r w:rsidR="00E72807">
              <w:t>у</w:t>
            </w:r>
            <w:r w:rsidRPr="007A619E">
              <w:t xml:space="preserve"> прокладок, запорной арматуры</w:t>
            </w:r>
          </w:p>
        </w:tc>
      </w:tr>
      <w:tr w:rsidR="00CD1A7F" w:rsidRPr="005A6525" w14:paraId="43D086C0" w14:textId="77777777" w:rsidTr="00C95524">
        <w:trPr>
          <w:trHeight w:val="20"/>
        </w:trPr>
        <w:tc>
          <w:tcPr>
            <w:tcW w:w="826" w:type="pct"/>
            <w:vMerge/>
          </w:tcPr>
          <w:p w14:paraId="4E4177C2" w14:textId="77777777" w:rsidR="00CD1A7F" w:rsidRPr="007A619E" w:rsidRDefault="00CD1A7F" w:rsidP="00CD1A7F"/>
        </w:tc>
        <w:tc>
          <w:tcPr>
            <w:tcW w:w="4174" w:type="pct"/>
          </w:tcPr>
          <w:p w14:paraId="409C3600" w14:textId="6E0120BB" w:rsidR="00CD1A7F" w:rsidRPr="007A619E" w:rsidRDefault="00CD1A7F" w:rsidP="008A130B">
            <w:pPr>
              <w:suppressAutoHyphens/>
              <w:jc w:val="both"/>
            </w:pPr>
            <w:r w:rsidRPr="007A619E">
              <w:t>Устранять выявленные неисправности, восстанавливать герметичность соединений своими силами или с привлечением персонала ремонтных служб</w:t>
            </w:r>
          </w:p>
        </w:tc>
      </w:tr>
      <w:tr w:rsidR="00CD1A7F" w:rsidRPr="005A6525" w14:paraId="7166E326" w14:textId="77777777" w:rsidTr="00C95524">
        <w:trPr>
          <w:trHeight w:val="20"/>
        </w:trPr>
        <w:tc>
          <w:tcPr>
            <w:tcW w:w="826" w:type="pct"/>
            <w:vMerge/>
          </w:tcPr>
          <w:p w14:paraId="31CE4B0B" w14:textId="77777777" w:rsidR="00CD1A7F" w:rsidRPr="007A619E" w:rsidRDefault="00CD1A7F" w:rsidP="00CD1A7F"/>
        </w:tc>
        <w:tc>
          <w:tcPr>
            <w:tcW w:w="4174" w:type="pct"/>
          </w:tcPr>
          <w:p w14:paraId="5221AFEC" w14:textId="326144B8" w:rsidR="00CD1A7F" w:rsidRPr="007A619E" w:rsidRDefault="00CD1A7F" w:rsidP="008A130B">
            <w:pPr>
              <w:suppressAutoHyphens/>
              <w:jc w:val="both"/>
            </w:pPr>
            <w:r w:rsidRPr="007A619E">
              <w:t>Выполнять профилактику узлов и механизмов основного и вспомогательного оборудования насосной установки своими силами или с привлечением</w:t>
            </w:r>
            <w:r w:rsidR="008A130B" w:rsidRPr="008A130B">
              <w:t xml:space="preserve"> </w:t>
            </w:r>
            <w:r w:rsidRPr="007A619E">
              <w:t>персонала ремонтных служб</w:t>
            </w:r>
          </w:p>
        </w:tc>
      </w:tr>
      <w:tr w:rsidR="00CD1A7F" w:rsidRPr="005A6525" w14:paraId="70678AB8" w14:textId="77777777" w:rsidTr="00C95524">
        <w:trPr>
          <w:trHeight w:val="20"/>
        </w:trPr>
        <w:tc>
          <w:tcPr>
            <w:tcW w:w="826" w:type="pct"/>
            <w:vMerge/>
          </w:tcPr>
          <w:p w14:paraId="132510A9" w14:textId="77777777" w:rsidR="00CD1A7F" w:rsidRPr="007A619E" w:rsidRDefault="00CD1A7F" w:rsidP="00CD1A7F"/>
        </w:tc>
        <w:tc>
          <w:tcPr>
            <w:tcW w:w="4174" w:type="pct"/>
          </w:tcPr>
          <w:p w14:paraId="0FFCCD95" w14:textId="67DC0984" w:rsidR="00CD1A7F" w:rsidRPr="007A619E" w:rsidRDefault="00CD1A7F" w:rsidP="00C95524">
            <w:pPr>
              <w:suppressAutoHyphens/>
              <w:jc w:val="both"/>
            </w:pPr>
            <w:r w:rsidRPr="007A619E">
              <w:t xml:space="preserve">Корректировать давление и температуру пульпы, электролита подаваемых в гидрометаллургическое оборудования, температуру </w:t>
            </w:r>
            <w:r w:rsidR="00E72807">
              <w:t>теплоносителя (хладагента)</w:t>
            </w:r>
          </w:p>
        </w:tc>
      </w:tr>
      <w:tr w:rsidR="00CD1A7F" w:rsidRPr="005A6525" w14:paraId="65AE01DF" w14:textId="77777777" w:rsidTr="00C95524">
        <w:trPr>
          <w:trHeight w:val="20"/>
        </w:trPr>
        <w:tc>
          <w:tcPr>
            <w:tcW w:w="826" w:type="pct"/>
            <w:vMerge/>
          </w:tcPr>
          <w:p w14:paraId="4F419A85" w14:textId="77777777" w:rsidR="00CD1A7F" w:rsidRPr="007A619E" w:rsidRDefault="00CD1A7F" w:rsidP="00CD1A7F"/>
        </w:tc>
        <w:tc>
          <w:tcPr>
            <w:tcW w:w="4174" w:type="pct"/>
          </w:tcPr>
          <w:p w14:paraId="22D1CCE4" w14:textId="1CCAC50E" w:rsidR="00CD1A7F" w:rsidRPr="007A619E" w:rsidRDefault="00CD1A7F" w:rsidP="00850610">
            <w:pPr>
              <w:jc w:val="both"/>
            </w:pPr>
            <w:r w:rsidRPr="007A619E">
              <w:t xml:space="preserve">Выполнять </w:t>
            </w:r>
            <w:r w:rsidR="00850610">
              <w:t xml:space="preserve">согласно </w:t>
            </w:r>
            <w:r w:rsidRPr="007A619E">
              <w:t>технической документации, технологически</w:t>
            </w:r>
            <w:r w:rsidR="00850610">
              <w:t>х</w:t>
            </w:r>
            <w:r w:rsidRPr="007A619E">
              <w:t xml:space="preserve"> регламент</w:t>
            </w:r>
            <w:r w:rsidR="00850610">
              <w:t>ов</w:t>
            </w:r>
            <w:r w:rsidRPr="007A619E">
              <w:t xml:space="preserve"> (карт) контрол</w:t>
            </w:r>
            <w:r w:rsidR="00850610">
              <w:t>ь</w:t>
            </w:r>
            <w:r w:rsidRPr="007A619E">
              <w:t xml:space="preserve"> и обеспечени</w:t>
            </w:r>
            <w:r w:rsidR="00850610">
              <w:t>е</w:t>
            </w:r>
            <w:r w:rsidRPr="007A619E">
              <w:t xml:space="preserve"> бесперебойной работы, регулировки оборудования насосной установки </w:t>
            </w:r>
            <w:r w:rsidR="005B16F3">
              <w:t>(станции, подстанции)</w:t>
            </w:r>
            <w:r w:rsidRPr="007A619E">
              <w:t xml:space="preserve">, приводных </w:t>
            </w:r>
            <w:r w:rsidRPr="007A619E">
              <w:lastRenderedPageBreak/>
              <w:t>двигателей, арматуры и трубопроводов обслуживаемого участка, водонапорных устройств, КИП, автоматики и предохранительных устройств</w:t>
            </w:r>
          </w:p>
        </w:tc>
      </w:tr>
      <w:tr w:rsidR="00850610" w:rsidRPr="005A6525" w14:paraId="43142C6C" w14:textId="77777777" w:rsidTr="00C95524">
        <w:trPr>
          <w:trHeight w:val="20"/>
        </w:trPr>
        <w:tc>
          <w:tcPr>
            <w:tcW w:w="826" w:type="pct"/>
            <w:vMerge/>
          </w:tcPr>
          <w:p w14:paraId="6BC3E724" w14:textId="77777777" w:rsidR="00850610" w:rsidRPr="007A619E" w:rsidRDefault="00850610" w:rsidP="00CD1A7F"/>
        </w:tc>
        <w:tc>
          <w:tcPr>
            <w:tcW w:w="4174" w:type="pct"/>
          </w:tcPr>
          <w:p w14:paraId="55874FFB" w14:textId="56B6FE36" w:rsidR="00850610" w:rsidRPr="007A619E" w:rsidRDefault="00850610" w:rsidP="00850610">
            <w:pPr>
              <w:jc w:val="both"/>
            </w:pPr>
            <w:r w:rsidRPr="007A619E">
              <w:t xml:space="preserve">Выполнять </w:t>
            </w:r>
            <w:r>
              <w:t xml:space="preserve">согласно </w:t>
            </w:r>
            <w:r w:rsidRPr="007A619E">
              <w:t>технической документации, технологически</w:t>
            </w:r>
            <w:r>
              <w:t>х</w:t>
            </w:r>
            <w:r w:rsidRPr="007A619E">
              <w:t xml:space="preserve"> регламент</w:t>
            </w:r>
            <w:r>
              <w:t>ов</w:t>
            </w:r>
            <w:r w:rsidRPr="007A619E">
              <w:t xml:space="preserve"> (карт) обслуживани</w:t>
            </w:r>
            <w:r>
              <w:t>е</w:t>
            </w:r>
            <w:r w:rsidRPr="007A619E">
              <w:t xml:space="preserve"> силовых и осветительных электроустановок</w:t>
            </w:r>
            <w:r>
              <w:t xml:space="preserve"> (не отнесенное к компетенции специализированных служб организации)</w:t>
            </w:r>
          </w:p>
        </w:tc>
      </w:tr>
      <w:tr w:rsidR="008F2629" w:rsidRPr="005A6525" w14:paraId="0185B39B" w14:textId="77777777" w:rsidTr="00C95524">
        <w:trPr>
          <w:trHeight w:val="20"/>
        </w:trPr>
        <w:tc>
          <w:tcPr>
            <w:tcW w:w="826" w:type="pct"/>
            <w:vMerge/>
          </w:tcPr>
          <w:p w14:paraId="5F8AA6F2" w14:textId="77777777" w:rsidR="008F2629" w:rsidRPr="007A619E" w:rsidRDefault="008F2629" w:rsidP="00CD1A7F"/>
        </w:tc>
        <w:tc>
          <w:tcPr>
            <w:tcW w:w="4174" w:type="pct"/>
          </w:tcPr>
          <w:p w14:paraId="65337112" w14:textId="77777777" w:rsidR="008F2629" w:rsidRPr="007A619E" w:rsidRDefault="008F2629" w:rsidP="00C95524">
            <w:pPr>
              <w:jc w:val="both"/>
            </w:pPr>
            <w:r w:rsidRPr="007A619E">
              <w:t>Читать и использовать чертежи при ремонтных работах и обслуживании оборудования насосной установки</w:t>
            </w:r>
            <w:r w:rsidR="00593077" w:rsidRPr="007A619E">
              <w:t xml:space="preserve"> своими силами</w:t>
            </w:r>
          </w:p>
        </w:tc>
      </w:tr>
      <w:tr w:rsidR="00FD26EC" w:rsidRPr="005A6525" w14:paraId="36E5B4F7" w14:textId="77777777" w:rsidTr="00857230">
        <w:trPr>
          <w:trHeight w:val="564"/>
        </w:trPr>
        <w:tc>
          <w:tcPr>
            <w:tcW w:w="826" w:type="pct"/>
            <w:vMerge/>
          </w:tcPr>
          <w:p w14:paraId="014802A6" w14:textId="77777777" w:rsidR="00FD26EC" w:rsidRPr="007A619E" w:rsidRDefault="00FD26EC" w:rsidP="00CD1A7F"/>
        </w:tc>
        <w:tc>
          <w:tcPr>
            <w:tcW w:w="4174" w:type="pct"/>
          </w:tcPr>
          <w:p w14:paraId="429A5CC4" w14:textId="6DDFF13A" w:rsidR="00FD26EC" w:rsidRPr="007A619E" w:rsidRDefault="00FD26EC" w:rsidP="00C95524">
            <w:pPr>
              <w:jc w:val="both"/>
            </w:pPr>
            <w:r w:rsidRPr="007A619E">
              <w:t xml:space="preserve">Выполнять комплекс работ по обслуживанию силовых и осветительных электроустановок насосной установки </w:t>
            </w:r>
            <w:r w:rsidR="005B16F3">
              <w:t>(станции, подстанции)</w:t>
            </w:r>
          </w:p>
        </w:tc>
      </w:tr>
      <w:tr w:rsidR="00CD1A7F" w:rsidRPr="007A619E" w14:paraId="5335D86A" w14:textId="77777777" w:rsidTr="00C95524">
        <w:trPr>
          <w:trHeight w:val="20"/>
        </w:trPr>
        <w:tc>
          <w:tcPr>
            <w:tcW w:w="826" w:type="pct"/>
            <w:vMerge/>
          </w:tcPr>
          <w:p w14:paraId="255C2639" w14:textId="77777777" w:rsidR="00CD1A7F" w:rsidRPr="007A619E" w:rsidRDefault="00CD1A7F" w:rsidP="00CD1A7F"/>
        </w:tc>
        <w:tc>
          <w:tcPr>
            <w:tcW w:w="4174" w:type="pct"/>
          </w:tcPr>
          <w:p w14:paraId="5B331EEA" w14:textId="77777777" w:rsidR="00CD1A7F" w:rsidRPr="007A619E" w:rsidRDefault="00CD1A7F" w:rsidP="00C95524">
            <w:pPr>
              <w:jc w:val="both"/>
            </w:pPr>
            <w:r w:rsidRPr="007A619E">
              <w:t xml:space="preserve">Вести </w:t>
            </w:r>
            <w:r w:rsidR="00753AA7" w:rsidRPr="007A619E">
              <w:t>рабоч</w:t>
            </w:r>
            <w:r w:rsidRPr="007A619E">
              <w:t>ую документацию</w:t>
            </w:r>
          </w:p>
        </w:tc>
      </w:tr>
      <w:tr w:rsidR="00CD1A7F" w:rsidRPr="005A6525" w14:paraId="6FF7F6ED" w14:textId="77777777" w:rsidTr="00857230">
        <w:trPr>
          <w:trHeight w:val="1385"/>
        </w:trPr>
        <w:tc>
          <w:tcPr>
            <w:tcW w:w="826" w:type="pct"/>
            <w:vMerge w:val="restart"/>
          </w:tcPr>
          <w:p w14:paraId="33601734" w14:textId="77777777" w:rsidR="00CD1A7F" w:rsidRPr="007A619E" w:rsidRDefault="00CD1A7F" w:rsidP="00CD1A7F">
            <w:r w:rsidRPr="007A619E">
              <w:t>Необходимые знания</w:t>
            </w:r>
          </w:p>
        </w:tc>
        <w:tc>
          <w:tcPr>
            <w:tcW w:w="4174" w:type="pct"/>
          </w:tcPr>
          <w:p w14:paraId="0866EF53" w14:textId="168FF833" w:rsidR="00CD1A7F" w:rsidRPr="007A619E" w:rsidRDefault="00CD1A7F" w:rsidP="00C95524">
            <w:pPr>
              <w:suppressAutoHyphens/>
              <w:jc w:val="both"/>
            </w:pPr>
            <w:r w:rsidRPr="007A619E">
              <w:rPr>
                <w:bCs/>
              </w:rPr>
              <w:t xml:space="preserve">Расположение, устройство, назначение, технические характеристики, </w:t>
            </w:r>
            <w:r w:rsidRPr="007A619E">
              <w:t>системы трубопроводов и насосного хозяйства,</w:t>
            </w:r>
            <w:r w:rsidRPr="007A619E">
              <w:rPr>
                <w:bCs/>
              </w:rPr>
              <w:t xml:space="preserve"> правила обслуживания</w:t>
            </w:r>
            <w:r w:rsidRPr="007A619E">
              <w:t xml:space="preserve"> оборудования насосной установки, механизмов и устройств, </w:t>
            </w:r>
            <w:r w:rsidR="0038421F">
              <w:t>КИП</w:t>
            </w:r>
            <w:r w:rsidRPr="007A619E">
              <w:t xml:space="preserve"> и средств автоматики, применяемых в технологическом процессе размола и дозировки оборотного раствора, автоклавных процессах </w:t>
            </w:r>
          </w:p>
        </w:tc>
      </w:tr>
      <w:tr w:rsidR="00CD1A7F" w:rsidRPr="005A6525" w14:paraId="1E9CD54D" w14:textId="77777777" w:rsidTr="00C95524">
        <w:trPr>
          <w:trHeight w:val="20"/>
        </w:trPr>
        <w:tc>
          <w:tcPr>
            <w:tcW w:w="826" w:type="pct"/>
            <w:vMerge/>
          </w:tcPr>
          <w:p w14:paraId="16C8CFA5" w14:textId="77777777" w:rsidR="00CD1A7F" w:rsidRPr="007A619E" w:rsidRDefault="00CD1A7F" w:rsidP="00CD1A7F"/>
        </w:tc>
        <w:tc>
          <w:tcPr>
            <w:tcW w:w="4174" w:type="pct"/>
          </w:tcPr>
          <w:p w14:paraId="30D2B5FF" w14:textId="77777777" w:rsidR="00CD1A7F" w:rsidRPr="007A619E" w:rsidRDefault="00CD1A7F" w:rsidP="00C95524">
            <w:pPr>
              <w:suppressAutoHyphens/>
              <w:jc w:val="both"/>
            </w:pPr>
            <w:r w:rsidRPr="007A619E">
              <w:rPr>
                <w:bCs/>
              </w:rPr>
              <w:t xml:space="preserve">Расположение, устройство, назначение, технические характеристики, правила обслуживания технологической арматуры (запорной и регулирующей), системы трубопроводов, насосного хозяйства, дозировочных, подающих устройств и механизмов обслуживаемого участка производства </w:t>
            </w:r>
          </w:p>
        </w:tc>
      </w:tr>
      <w:tr w:rsidR="00CD1A7F" w:rsidRPr="005A6525" w14:paraId="7AA69D53" w14:textId="77777777" w:rsidTr="00C95524">
        <w:trPr>
          <w:trHeight w:val="20"/>
        </w:trPr>
        <w:tc>
          <w:tcPr>
            <w:tcW w:w="826" w:type="pct"/>
            <w:vMerge/>
          </w:tcPr>
          <w:p w14:paraId="01AFA067" w14:textId="77777777" w:rsidR="00CD1A7F" w:rsidRPr="007A619E" w:rsidRDefault="00CD1A7F" w:rsidP="00CD1A7F"/>
        </w:tc>
        <w:tc>
          <w:tcPr>
            <w:tcW w:w="4174" w:type="pct"/>
          </w:tcPr>
          <w:p w14:paraId="49A93016" w14:textId="77777777" w:rsidR="00CD1A7F" w:rsidRPr="007A619E" w:rsidRDefault="00CD1A7F" w:rsidP="00C95524">
            <w:pPr>
              <w:suppressAutoHyphens/>
              <w:jc w:val="both"/>
            </w:pPr>
            <w:r w:rsidRPr="007A619E">
              <w:t>Аппаратурная и технологическая схемы обслуживаемого технологического передела, схемы коммуникаций, коммутации и переключения обслуживаемых гидрометаллургических агрегатов</w:t>
            </w:r>
          </w:p>
        </w:tc>
      </w:tr>
      <w:tr w:rsidR="00CD1A7F" w:rsidRPr="005A6525" w14:paraId="634EC157" w14:textId="77777777" w:rsidTr="00C95524">
        <w:trPr>
          <w:trHeight w:val="20"/>
        </w:trPr>
        <w:tc>
          <w:tcPr>
            <w:tcW w:w="826" w:type="pct"/>
            <w:vMerge/>
          </w:tcPr>
          <w:p w14:paraId="64EE681F" w14:textId="77777777" w:rsidR="00CD1A7F" w:rsidRPr="007A619E" w:rsidRDefault="00CD1A7F" w:rsidP="00CD1A7F"/>
        </w:tc>
        <w:tc>
          <w:tcPr>
            <w:tcW w:w="4174" w:type="pct"/>
          </w:tcPr>
          <w:p w14:paraId="291D478D" w14:textId="31F9A29B" w:rsidR="00CD1A7F" w:rsidRPr="007A619E" w:rsidRDefault="0059740E" w:rsidP="00C95524">
            <w:pPr>
              <w:suppressAutoHyphens/>
              <w:jc w:val="both"/>
            </w:pPr>
            <w:r>
              <w:rPr>
                <w:noProof/>
              </w:rPr>
              <w:t>Последовательность</w:t>
            </w:r>
            <w:r w:rsidR="00CD1A7F" w:rsidRPr="007A619E">
              <w:rPr>
                <w:noProof/>
              </w:rPr>
              <w:t xml:space="preserve">, правила остановки и пуска насосных установок </w:t>
            </w:r>
            <w:r w:rsidR="00095101">
              <w:rPr>
                <w:noProof/>
              </w:rPr>
              <w:t>и (или)</w:t>
            </w:r>
            <w:r w:rsidR="00CD1A7F" w:rsidRPr="007A619E">
              <w:rPr>
                <w:noProof/>
              </w:rPr>
              <w:t xml:space="preserve"> отдел</w:t>
            </w:r>
            <w:r w:rsidR="0038421F">
              <w:rPr>
                <w:noProof/>
              </w:rPr>
              <w:t>ь</w:t>
            </w:r>
            <w:r w:rsidR="00CD1A7F" w:rsidRPr="007A619E">
              <w:rPr>
                <w:noProof/>
              </w:rPr>
              <w:t xml:space="preserve">ных насосов на </w:t>
            </w:r>
            <w:r w:rsidR="00EB4BF8">
              <w:rPr>
                <w:noProof/>
              </w:rPr>
              <w:t xml:space="preserve">обслуживаемом </w:t>
            </w:r>
            <w:r w:rsidR="00CD1A7F" w:rsidRPr="007A619E">
              <w:rPr>
                <w:noProof/>
              </w:rPr>
              <w:t>участке</w:t>
            </w:r>
          </w:p>
        </w:tc>
      </w:tr>
      <w:tr w:rsidR="00CD1A7F" w:rsidRPr="005A6525" w14:paraId="00DBDD24" w14:textId="77777777" w:rsidTr="00C95524">
        <w:trPr>
          <w:trHeight w:val="20"/>
        </w:trPr>
        <w:tc>
          <w:tcPr>
            <w:tcW w:w="826" w:type="pct"/>
            <w:vMerge/>
          </w:tcPr>
          <w:p w14:paraId="5F5C0DA1" w14:textId="77777777" w:rsidR="00CD1A7F" w:rsidRPr="007A619E" w:rsidRDefault="00CD1A7F" w:rsidP="00CD1A7F"/>
        </w:tc>
        <w:tc>
          <w:tcPr>
            <w:tcW w:w="4174" w:type="pct"/>
          </w:tcPr>
          <w:p w14:paraId="6983D053" w14:textId="7F4F4BC8" w:rsidR="00CD1A7F" w:rsidRPr="007A619E" w:rsidRDefault="00CD1A7F" w:rsidP="00C95524">
            <w:pPr>
              <w:suppressAutoHyphens/>
              <w:jc w:val="both"/>
              <w:rPr>
                <w:noProof/>
              </w:rPr>
            </w:pPr>
            <w:r w:rsidRPr="007A619E">
              <w:rPr>
                <w:noProof/>
              </w:rPr>
              <w:t>Последов</w:t>
            </w:r>
            <w:r w:rsidR="0038421F">
              <w:rPr>
                <w:noProof/>
              </w:rPr>
              <w:t>а</w:t>
            </w:r>
            <w:r w:rsidRPr="007A619E">
              <w:rPr>
                <w:noProof/>
              </w:rPr>
              <w:t>тельность и правила переключения, перекоммутации насосного оборудования мельниц, сгустите</w:t>
            </w:r>
            <w:r w:rsidR="00816DC1" w:rsidRPr="007A619E">
              <w:rPr>
                <w:noProof/>
              </w:rPr>
              <w:t>л</w:t>
            </w:r>
            <w:r w:rsidRPr="007A619E">
              <w:rPr>
                <w:noProof/>
              </w:rPr>
              <w:t>ей, автоклавов, электролизеров, баковых емкостей при аварийных и плановых остановках</w:t>
            </w:r>
          </w:p>
        </w:tc>
      </w:tr>
      <w:tr w:rsidR="00CD1A7F" w:rsidRPr="005A6525" w14:paraId="3BA62194" w14:textId="77777777" w:rsidTr="00C95524">
        <w:trPr>
          <w:trHeight w:val="20"/>
        </w:trPr>
        <w:tc>
          <w:tcPr>
            <w:tcW w:w="826" w:type="pct"/>
            <w:vMerge/>
          </w:tcPr>
          <w:p w14:paraId="0DBF7184" w14:textId="77777777" w:rsidR="00CD1A7F" w:rsidRPr="007A619E" w:rsidRDefault="00CD1A7F" w:rsidP="00CD1A7F"/>
        </w:tc>
        <w:tc>
          <w:tcPr>
            <w:tcW w:w="4174" w:type="pct"/>
          </w:tcPr>
          <w:p w14:paraId="04729AB7" w14:textId="77777777" w:rsidR="00CD1A7F" w:rsidRPr="007A619E" w:rsidRDefault="00CD1A7F" w:rsidP="00C95524">
            <w:pPr>
              <w:suppressAutoHyphens/>
              <w:jc w:val="both"/>
              <w:rPr>
                <w:noProof/>
              </w:rPr>
            </w:pPr>
            <w:r w:rsidRPr="007A619E">
              <w:rPr>
                <w:noProof/>
              </w:rPr>
              <w:t>Порядок и правила контроля состояния, поверки</w:t>
            </w:r>
            <w:r w:rsidRPr="007A619E">
              <w:t xml:space="preserve"> корректности работы </w:t>
            </w:r>
            <w:r w:rsidRPr="007A619E">
              <w:rPr>
                <w:noProof/>
              </w:rPr>
              <w:t>КИП и оконечных устройств насосной установки</w:t>
            </w:r>
          </w:p>
        </w:tc>
      </w:tr>
      <w:tr w:rsidR="00CD1A7F" w:rsidRPr="005A6525" w14:paraId="770ABFBF" w14:textId="77777777" w:rsidTr="00C95524">
        <w:trPr>
          <w:trHeight w:val="20"/>
        </w:trPr>
        <w:tc>
          <w:tcPr>
            <w:tcW w:w="826" w:type="pct"/>
            <w:vMerge/>
          </w:tcPr>
          <w:p w14:paraId="6F630AB5" w14:textId="77777777" w:rsidR="00CD1A7F" w:rsidRPr="007A619E" w:rsidRDefault="00CD1A7F" w:rsidP="00CD1A7F"/>
        </w:tc>
        <w:tc>
          <w:tcPr>
            <w:tcW w:w="4174" w:type="pct"/>
          </w:tcPr>
          <w:p w14:paraId="459EC57A" w14:textId="4379CDA5" w:rsidR="00CD1A7F" w:rsidRPr="007A619E" w:rsidRDefault="00CD1A7F" w:rsidP="00C95524">
            <w:pPr>
              <w:suppressAutoHyphens/>
              <w:jc w:val="both"/>
              <w:rPr>
                <w:noProof/>
              </w:rPr>
            </w:pPr>
            <w:r w:rsidRPr="007A619E">
              <w:rPr>
                <w:noProof/>
              </w:rPr>
              <w:t>Состав, порядок и граф</w:t>
            </w:r>
            <w:r w:rsidR="00816DC1" w:rsidRPr="007A619E">
              <w:rPr>
                <w:noProof/>
              </w:rPr>
              <w:t>и</w:t>
            </w:r>
            <w:r w:rsidRPr="007A619E">
              <w:rPr>
                <w:noProof/>
              </w:rPr>
              <w:t>ки ведения регламентных работ по текущему обслуживанию основного и вспомогате</w:t>
            </w:r>
            <w:r w:rsidR="00816DC1" w:rsidRPr="007A619E">
              <w:rPr>
                <w:noProof/>
              </w:rPr>
              <w:t>л</w:t>
            </w:r>
            <w:r w:rsidRPr="007A619E">
              <w:rPr>
                <w:noProof/>
              </w:rPr>
              <w:t xml:space="preserve">ьного насосного оборудования обслуживаемого участка </w:t>
            </w:r>
            <w:r w:rsidR="0038421F">
              <w:rPr>
                <w:noProof/>
              </w:rPr>
              <w:t>глиноземного (электролизного)</w:t>
            </w:r>
            <w:r w:rsidRPr="007A619E">
              <w:rPr>
                <w:noProof/>
              </w:rPr>
              <w:t xml:space="preserve"> производств</w:t>
            </w:r>
          </w:p>
        </w:tc>
      </w:tr>
      <w:tr w:rsidR="00CD1A7F" w:rsidRPr="005A6525" w14:paraId="46402548" w14:textId="77777777" w:rsidTr="00C95524">
        <w:trPr>
          <w:trHeight w:val="20"/>
        </w:trPr>
        <w:tc>
          <w:tcPr>
            <w:tcW w:w="826" w:type="pct"/>
            <w:vMerge/>
          </w:tcPr>
          <w:p w14:paraId="726AE7D6" w14:textId="77777777" w:rsidR="00CD1A7F" w:rsidRPr="007A619E" w:rsidRDefault="00CD1A7F" w:rsidP="00CD1A7F"/>
        </w:tc>
        <w:tc>
          <w:tcPr>
            <w:tcW w:w="4174" w:type="pct"/>
          </w:tcPr>
          <w:p w14:paraId="0A4CFADA" w14:textId="6726886C" w:rsidR="00CD1A7F" w:rsidRPr="00781C80" w:rsidRDefault="00CD1A7F" w:rsidP="00E75E13">
            <w:pPr>
              <w:suppressAutoHyphens/>
              <w:jc w:val="both"/>
            </w:pPr>
            <w:r w:rsidRPr="00781C80">
              <w:t>Техническ</w:t>
            </w:r>
            <w:r w:rsidR="00E75E13" w:rsidRPr="00781C80">
              <w:t>ая</w:t>
            </w:r>
            <w:r w:rsidRPr="00781C80">
              <w:t xml:space="preserve"> документаци</w:t>
            </w:r>
            <w:r w:rsidR="00E75E13" w:rsidRPr="00781C80">
              <w:t>я,</w:t>
            </w:r>
            <w:r w:rsidRPr="00781C80">
              <w:t xml:space="preserve"> инструкци</w:t>
            </w:r>
            <w:r w:rsidR="00E75E13" w:rsidRPr="00781C80">
              <w:t>и</w:t>
            </w:r>
            <w:r w:rsidRPr="00781C80">
              <w:t>, карты</w:t>
            </w:r>
            <w:r w:rsidRPr="00781C80">
              <w:rPr>
                <w:noProof/>
              </w:rPr>
              <w:t xml:space="preserve"> пошагового выполнения операций (при наличии) </w:t>
            </w:r>
            <w:r w:rsidRPr="00781C80">
              <w:t xml:space="preserve">по техническому обслуживанию и </w:t>
            </w:r>
            <w:r w:rsidR="00E72807" w:rsidRPr="00781C80">
              <w:t>ремонту</w:t>
            </w:r>
            <w:r w:rsidRPr="00781C80">
              <w:t xml:space="preserve"> </w:t>
            </w:r>
            <w:r w:rsidR="00593077" w:rsidRPr="00781C80">
              <w:t xml:space="preserve">(не требующим привлечения специализированного ремонтного персонала) </w:t>
            </w:r>
            <w:r w:rsidRPr="00781C80">
              <w:t xml:space="preserve">насосного оборудования </w:t>
            </w:r>
          </w:p>
        </w:tc>
      </w:tr>
      <w:tr w:rsidR="00CD1A7F" w:rsidRPr="005A6525" w14:paraId="13E8F024" w14:textId="77777777" w:rsidTr="00C95524">
        <w:trPr>
          <w:trHeight w:val="20"/>
        </w:trPr>
        <w:tc>
          <w:tcPr>
            <w:tcW w:w="826" w:type="pct"/>
            <w:vMerge/>
          </w:tcPr>
          <w:p w14:paraId="25E31BD1" w14:textId="77777777" w:rsidR="00CD1A7F" w:rsidRPr="007A619E" w:rsidRDefault="00CD1A7F" w:rsidP="00CD1A7F"/>
        </w:tc>
        <w:tc>
          <w:tcPr>
            <w:tcW w:w="4174" w:type="pct"/>
          </w:tcPr>
          <w:p w14:paraId="14AEE08B" w14:textId="4E3F3C3C" w:rsidR="00CD1A7F" w:rsidRPr="00781C80" w:rsidRDefault="00CD1A7F" w:rsidP="00857230">
            <w:pPr>
              <w:suppressAutoHyphens/>
              <w:spacing w:line="216" w:lineRule="auto"/>
              <w:jc w:val="both"/>
            </w:pPr>
            <w:r w:rsidRPr="00781C80">
              <w:t>Техническ</w:t>
            </w:r>
            <w:r w:rsidR="00E75E13" w:rsidRPr="00781C80">
              <w:t>ая</w:t>
            </w:r>
            <w:r w:rsidRPr="00781C80">
              <w:t xml:space="preserve"> документаци</w:t>
            </w:r>
            <w:r w:rsidR="00E75E13" w:rsidRPr="00781C80">
              <w:t>я</w:t>
            </w:r>
            <w:r w:rsidRPr="00781C80">
              <w:t xml:space="preserve"> и инструкци</w:t>
            </w:r>
            <w:r w:rsidR="00E75E13" w:rsidRPr="00781C80">
              <w:t>и</w:t>
            </w:r>
            <w:r w:rsidRPr="00781C80">
              <w:t>, регламентирующи</w:t>
            </w:r>
            <w:r w:rsidR="00E75E13" w:rsidRPr="00781C80">
              <w:t>е</w:t>
            </w:r>
            <w:r w:rsidRPr="00781C80">
              <w:t xml:space="preserve"> процессы регулирования и подачи технологических жидкостей, пара, хладагента в </w:t>
            </w:r>
            <w:r w:rsidR="00C82513" w:rsidRPr="00781C80">
              <w:t>обслужив</w:t>
            </w:r>
            <w:r w:rsidRPr="00781C80">
              <w:t xml:space="preserve">аемые системы </w:t>
            </w:r>
            <w:r w:rsidR="0038421F" w:rsidRPr="00781C80">
              <w:t>(</w:t>
            </w:r>
            <w:r w:rsidRPr="00781C80">
              <w:t>агрегаты</w:t>
            </w:r>
            <w:r w:rsidR="0038421F" w:rsidRPr="00781C80">
              <w:t>)</w:t>
            </w:r>
            <w:r w:rsidRPr="00781C80">
              <w:t xml:space="preserve"> гидрометаллургического передела</w:t>
            </w:r>
          </w:p>
        </w:tc>
      </w:tr>
      <w:tr w:rsidR="00CD1A7F" w:rsidRPr="005A6525" w14:paraId="74AD7190" w14:textId="77777777" w:rsidTr="00C95524">
        <w:trPr>
          <w:trHeight w:val="20"/>
        </w:trPr>
        <w:tc>
          <w:tcPr>
            <w:tcW w:w="826" w:type="pct"/>
            <w:vMerge/>
          </w:tcPr>
          <w:p w14:paraId="6A515F08" w14:textId="77777777" w:rsidR="00CD1A7F" w:rsidRPr="007A619E" w:rsidRDefault="00CD1A7F" w:rsidP="00CD1A7F"/>
        </w:tc>
        <w:tc>
          <w:tcPr>
            <w:tcW w:w="4174" w:type="pct"/>
          </w:tcPr>
          <w:p w14:paraId="4EB79A76" w14:textId="5E4AAA42" w:rsidR="00CD1A7F" w:rsidRPr="00781C80" w:rsidRDefault="00E75E13" w:rsidP="00857230">
            <w:pPr>
              <w:suppressAutoHyphens/>
              <w:spacing w:line="216" w:lineRule="auto"/>
              <w:jc w:val="both"/>
            </w:pPr>
            <w:r w:rsidRPr="00781C80">
              <w:t>Т</w:t>
            </w:r>
            <w:r w:rsidR="00CD1A7F" w:rsidRPr="00781C80">
              <w:t>ехническ</w:t>
            </w:r>
            <w:r w:rsidRPr="00781C80">
              <w:t>ие</w:t>
            </w:r>
            <w:r w:rsidR="00CD1A7F" w:rsidRPr="00781C80">
              <w:t xml:space="preserve"> </w:t>
            </w:r>
            <w:r w:rsidRPr="00781C80">
              <w:t>требования к</w:t>
            </w:r>
            <w:r w:rsidR="00CD1A7F" w:rsidRPr="00781C80">
              <w:t xml:space="preserve"> давлению и температуре подаваемых в обслуживаемые гидрометаллургические агрегаты технологических </w:t>
            </w:r>
            <w:r w:rsidR="004B1A01" w:rsidRPr="00781C80">
              <w:t>жидкостей (пульпы, растворов)</w:t>
            </w:r>
          </w:p>
        </w:tc>
      </w:tr>
      <w:tr w:rsidR="00CD1A7F" w:rsidRPr="005A6525" w14:paraId="323ED066" w14:textId="77777777" w:rsidTr="00C95524">
        <w:trPr>
          <w:trHeight w:val="20"/>
        </w:trPr>
        <w:tc>
          <w:tcPr>
            <w:tcW w:w="826" w:type="pct"/>
            <w:vMerge/>
          </w:tcPr>
          <w:p w14:paraId="3CEA9334" w14:textId="77777777" w:rsidR="00CD1A7F" w:rsidRPr="007A619E" w:rsidRDefault="00CD1A7F" w:rsidP="00CD1A7F"/>
        </w:tc>
        <w:tc>
          <w:tcPr>
            <w:tcW w:w="4174" w:type="pct"/>
          </w:tcPr>
          <w:p w14:paraId="0E1E0F54" w14:textId="77777777" w:rsidR="00CD1A7F" w:rsidRPr="007A619E" w:rsidRDefault="00CD1A7F" w:rsidP="00C95524">
            <w:pPr>
              <w:suppressAutoHyphens/>
              <w:jc w:val="both"/>
            </w:pPr>
            <w:r w:rsidRPr="007A619E">
              <w:t>Системы принудительной смазки оборудования насосной установки, виды смазочных материалов, правила и порядок их применения</w:t>
            </w:r>
          </w:p>
        </w:tc>
      </w:tr>
      <w:tr w:rsidR="00CD1A7F" w:rsidRPr="005A6525" w14:paraId="589C8114" w14:textId="77777777" w:rsidTr="00C95524">
        <w:trPr>
          <w:trHeight w:val="20"/>
        </w:trPr>
        <w:tc>
          <w:tcPr>
            <w:tcW w:w="826" w:type="pct"/>
            <w:vMerge/>
          </w:tcPr>
          <w:p w14:paraId="2ECDAC74" w14:textId="77777777" w:rsidR="00CD1A7F" w:rsidRPr="007A619E" w:rsidRDefault="00CD1A7F" w:rsidP="00CD1A7F"/>
        </w:tc>
        <w:tc>
          <w:tcPr>
            <w:tcW w:w="4174" w:type="pct"/>
          </w:tcPr>
          <w:p w14:paraId="235D97FD" w14:textId="77777777" w:rsidR="00CD1A7F" w:rsidRPr="007A619E" w:rsidRDefault="00CD1A7F" w:rsidP="00C95524">
            <w:pPr>
              <w:suppressAutoHyphens/>
              <w:jc w:val="both"/>
            </w:pPr>
            <w:r w:rsidRPr="007A619E">
              <w:t xml:space="preserve">Причины, признаки возникновения, способы устранения и предупреждения неисправностей основного и вспомогательного оборудования насосной установки, технологической обвязки, арматуры, КИП и автоматики </w:t>
            </w:r>
          </w:p>
        </w:tc>
      </w:tr>
      <w:tr w:rsidR="00CD1A7F" w:rsidRPr="005A6525" w14:paraId="2B76450E" w14:textId="77777777" w:rsidTr="00C95524">
        <w:trPr>
          <w:trHeight w:val="20"/>
        </w:trPr>
        <w:tc>
          <w:tcPr>
            <w:tcW w:w="826" w:type="pct"/>
            <w:vMerge/>
          </w:tcPr>
          <w:p w14:paraId="0710B0A4" w14:textId="77777777" w:rsidR="00CD1A7F" w:rsidRPr="007A619E" w:rsidRDefault="00CD1A7F" w:rsidP="00CD1A7F"/>
        </w:tc>
        <w:tc>
          <w:tcPr>
            <w:tcW w:w="4174" w:type="pct"/>
          </w:tcPr>
          <w:p w14:paraId="265524EC" w14:textId="77777777" w:rsidR="00CD1A7F" w:rsidRPr="007A619E" w:rsidRDefault="00CD1A7F" w:rsidP="00C95524">
            <w:pPr>
              <w:spacing w:line="240" w:lineRule="atLeast"/>
              <w:jc w:val="both"/>
            </w:pPr>
            <w:r w:rsidRPr="007A619E">
              <w:t>Схемы коммуникаций обслуживаемых технологических агрегатов и материальных потоков (пульпы, оборотных растворов, электролита, реагентов, воды, конденсата, пара и сжатого воздуха)</w:t>
            </w:r>
          </w:p>
        </w:tc>
      </w:tr>
      <w:tr w:rsidR="00CD1A7F" w:rsidRPr="005A6525" w14:paraId="29C14BFB" w14:textId="77777777" w:rsidTr="00C95524">
        <w:trPr>
          <w:trHeight w:val="20"/>
        </w:trPr>
        <w:tc>
          <w:tcPr>
            <w:tcW w:w="826" w:type="pct"/>
            <w:vMerge/>
          </w:tcPr>
          <w:p w14:paraId="73440353" w14:textId="77777777" w:rsidR="00CD1A7F" w:rsidRPr="007A619E" w:rsidRDefault="00CD1A7F" w:rsidP="00CD1A7F"/>
        </w:tc>
        <w:tc>
          <w:tcPr>
            <w:tcW w:w="4174" w:type="pct"/>
          </w:tcPr>
          <w:p w14:paraId="13406DCF" w14:textId="77777777" w:rsidR="00CD1A7F" w:rsidRPr="007A619E" w:rsidRDefault="00CD1A7F" w:rsidP="00857230">
            <w:pPr>
              <w:suppressAutoHyphens/>
              <w:spacing w:line="216" w:lineRule="auto"/>
              <w:jc w:val="both"/>
              <w:rPr>
                <w:strike/>
              </w:rPr>
            </w:pPr>
            <w:r w:rsidRPr="007A619E">
              <w:t>Правила работы в системе автоматического управления обслуживаемой насосной установкой</w:t>
            </w:r>
          </w:p>
        </w:tc>
      </w:tr>
      <w:tr w:rsidR="00CD1A7F" w:rsidRPr="005A6525" w14:paraId="21B22CA5" w14:textId="77777777" w:rsidTr="00C95524">
        <w:trPr>
          <w:trHeight w:val="20"/>
        </w:trPr>
        <w:tc>
          <w:tcPr>
            <w:tcW w:w="826" w:type="pct"/>
            <w:vMerge/>
          </w:tcPr>
          <w:p w14:paraId="778CB558" w14:textId="77777777" w:rsidR="00CD1A7F" w:rsidRPr="007A619E" w:rsidRDefault="00CD1A7F" w:rsidP="00CD1A7F"/>
        </w:tc>
        <w:tc>
          <w:tcPr>
            <w:tcW w:w="4174" w:type="pct"/>
          </w:tcPr>
          <w:p w14:paraId="6C15F703" w14:textId="77777777" w:rsidR="00CD1A7F" w:rsidRPr="007A619E" w:rsidRDefault="00CD1A7F" w:rsidP="00C95524">
            <w:pPr>
              <w:jc w:val="both"/>
            </w:pPr>
            <w:r w:rsidRPr="007A619E">
              <w:t>Правила и порядок работы на аппаратах и трубопроводах, работающих под давлением</w:t>
            </w:r>
          </w:p>
        </w:tc>
      </w:tr>
      <w:tr w:rsidR="00CD1A7F" w:rsidRPr="005A6525" w14:paraId="045B4080" w14:textId="77777777" w:rsidTr="00C95524">
        <w:trPr>
          <w:trHeight w:val="20"/>
        </w:trPr>
        <w:tc>
          <w:tcPr>
            <w:tcW w:w="826" w:type="pct"/>
            <w:vMerge/>
          </w:tcPr>
          <w:p w14:paraId="4B6787D6" w14:textId="77777777" w:rsidR="00CD1A7F" w:rsidRPr="007A619E" w:rsidRDefault="00CD1A7F" w:rsidP="00CD1A7F"/>
        </w:tc>
        <w:tc>
          <w:tcPr>
            <w:tcW w:w="4174" w:type="pct"/>
          </w:tcPr>
          <w:p w14:paraId="5DD30B09" w14:textId="77777777" w:rsidR="00CD1A7F" w:rsidRPr="007A619E" w:rsidRDefault="00CD1A7F" w:rsidP="00C95524">
            <w:pPr>
              <w:jc w:val="both"/>
            </w:pPr>
            <w:r w:rsidRPr="007A619E">
              <w:t>Способы выявления, устранения и профилактики неисправностей оборудования насосной установки</w:t>
            </w:r>
          </w:p>
        </w:tc>
      </w:tr>
      <w:tr w:rsidR="00CD1A7F" w:rsidRPr="005A6525" w14:paraId="416B3D14" w14:textId="77777777" w:rsidTr="00C95524">
        <w:trPr>
          <w:trHeight w:val="20"/>
        </w:trPr>
        <w:tc>
          <w:tcPr>
            <w:tcW w:w="826" w:type="pct"/>
            <w:vMerge/>
          </w:tcPr>
          <w:p w14:paraId="3BC61504" w14:textId="77777777" w:rsidR="00CD1A7F" w:rsidRPr="007A619E" w:rsidRDefault="00CD1A7F" w:rsidP="00CD1A7F"/>
        </w:tc>
        <w:tc>
          <w:tcPr>
            <w:tcW w:w="4174" w:type="pct"/>
          </w:tcPr>
          <w:p w14:paraId="3920FBDE" w14:textId="77777777" w:rsidR="00FD26EC" w:rsidRPr="007A619E" w:rsidRDefault="00CD1A7F" w:rsidP="00C95524">
            <w:pPr>
              <w:jc w:val="both"/>
              <w:rPr>
                <w:strike/>
              </w:rPr>
            </w:pPr>
            <w:r w:rsidRPr="007A619E">
              <w:t>Технические регламенты (режимные карты) обеспечения обслуживаемых гидрометаллургических агрегатов</w:t>
            </w:r>
          </w:p>
        </w:tc>
      </w:tr>
      <w:tr w:rsidR="00FD26EC" w:rsidRPr="005A6525" w14:paraId="598DCAA2" w14:textId="77777777" w:rsidTr="00C95524">
        <w:trPr>
          <w:trHeight w:val="20"/>
        </w:trPr>
        <w:tc>
          <w:tcPr>
            <w:tcW w:w="826" w:type="pct"/>
            <w:vMerge/>
          </w:tcPr>
          <w:p w14:paraId="4A130267" w14:textId="77777777" w:rsidR="00FD26EC" w:rsidRPr="007A619E" w:rsidRDefault="00FD26EC" w:rsidP="00CD1A7F"/>
        </w:tc>
        <w:tc>
          <w:tcPr>
            <w:tcW w:w="4174" w:type="pct"/>
          </w:tcPr>
          <w:p w14:paraId="565016F6" w14:textId="1025B607" w:rsidR="00FD26EC" w:rsidRPr="007A619E" w:rsidRDefault="00FD26EC" w:rsidP="00C95524">
            <w:pPr>
              <w:jc w:val="both"/>
            </w:pPr>
            <w:r w:rsidRPr="007A619E">
              <w:t xml:space="preserve">Технические регламенты (режимные карты) правила и порядок обслуживания силовых и осветительных электроустановок насосной установки </w:t>
            </w:r>
            <w:r w:rsidR="005B16F3">
              <w:t>(станции, подстанции)</w:t>
            </w:r>
            <w:r w:rsidRPr="007A619E">
              <w:t xml:space="preserve"> </w:t>
            </w:r>
          </w:p>
        </w:tc>
      </w:tr>
      <w:tr w:rsidR="00CD1A7F" w:rsidRPr="005A6525" w14:paraId="5173C7A0" w14:textId="77777777" w:rsidTr="00C95524">
        <w:trPr>
          <w:trHeight w:val="20"/>
        </w:trPr>
        <w:tc>
          <w:tcPr>
            <w:tcW w:w="826" w:type="pct"/>
            <w:vMerge/>
          </w:tcPr>
          <w:p w14:paraId="2FA39EF1" w14:textId="77777777" w:rsidR="00CD1A7F" w:rsidRPr="007A619E" w:rsidRDefault="00CD1A7F" w:rsidP="00CD1A7F"/>
        </w:tc>
        <w:tc>
          <w:tcPr>
            <w:tcW w:w="4174" w:type="pct"/>
          </w:tcPr>
          <w:p w14:paraId="33154138" w14:textId="77777777" w:rsidR="00CD1A7F" w:rsidRPr="007A619E" w:rsidRDefault="00CD1A7F" w:rsidP="00C95524">
            <w:pPr>
              <w:jc w:val="both"/>
            </w:pPr>
            <w:r w:rsidRPr="007A619E">
              <w:t xml:space="preserve">План мероприятий по локализации и ликвидации последствий аварий на </w:t>
            </w:r>
            <w:r w:rsidRPr="007A619E">
              <w:rPr>
                <w:noProof/>
              </w:rPr>
              <w:t xml:space="preserve">обслуживаемом </w:t>
            </w:r>
            <w:r w:rsidRPr="007A619E">
              <w:t>участке</w:t>
            </w:r>
          </w:p>
        </w:tc>
      </w:tr>
      <w:tr w:rsidR="00CD1A7F" w:rsidRPr="005A6525" w14:paraId="6F9C7698" w14:textId="77777777" w:rsidTr="00C95524">
        <w:trPr>
          <w:trHeight w:val="20"/>
        </w:trPr>
        <w:tc>
          <w:tcPr>
            <w:tcW w:w="826" w:type="pct"/>
            <w:vMerge/>
          </w:tcPr>
          <w:p w14:paraId="61BE2D80" w14:textId="77777777" w:rsidR="00CD1A7F" w:rsidRPr="007A619E" w:rsidRDefault="00CD1A7F" w:rsidP="00CD1A7F"/>
        </w:tc>
        <w:tc>
          <w:tcPr>
            <w:tcW w:w="4174" w:type="pct"/>
          </w:tcPr>
          <w:p w14:paraId="57E46250" w14:textId="77777777" w:rsidR="00CD1A7F" w:rsidRPr="007A619E" w:rsidRDefault="00CD1A7F" w:rsidP="00C95524">
            <w:pPr>
              <w:jc w:val="both"/>
            </w:pPr>
            <w:r w:rsidRPr="007A619E">
              <w:t>Требования бирочной системы и нарядов-допусков при работе</w:t>
            </w:r>
            <w:r w:rsidRPr="007A619E">
              <w:rPr>
                <w:noProof/>
              </w:rPr>
              <w:t xml:space="preserve"> на обслуживаемом участке </w:t>
            </w:r>
          </w:p>
        </w:tc>
      </w:tr>
      <w:tr w:rsidR="00CD1A7F" w:rsidRPr="005A6525" w14:paraId="19827744" w14:textId="77777777" w:rsidTr="00C95524">
        <w:trPr>
          <w:trHeight w:val="20"/>
        </w:trPr>
        <w:tc>
          <w:tcPr>
            <w:tcW w:w="826" w:type="pct"/>
            <w:vMerge/>
          </w:tcPr>
          <w:p w14:paraId="607E95C2" w14:textId="77777777" w:rsidR="00CD1A7F" w:rsidRPr="007A619E" w:rsidRDefault="00CD1A7F" w:rsidP="00CD1A7F"/>
        </w:tc>
        <w:tc>
          <w:tcPr>
            <w:tcW w:w="4174" w:type="pct"/>
          </w:tcPr>
          <w:p w14:paraId="73442D15" w14:textId="77777777" w:rsidR="00CD1A7F" w:rsidRPr="007A619E" w:rsidRDefault="00CD1A7F" w:rsidP="00C95524">
            <w:pPr>
              <w:jc w:val="both"/>
            </w:pPr>
            <w:r w:rsidRPr="007A619E">
              <w:t xml:space="preserve">Требования охраны труда, промышленной, экологической и пожарной безопасности </w:t>
            </w:r>
            <w:r w:rsidRPr="007A619E">
              <w:rPr>
                <w:noProof/>
              </w:rPr>
              <w:t xml:space="preserve">на обслужмваемом участке </w:t>
            </w:r>
          </w:p>
        </w:tc>
      </w:tr>
      <w:tr w:rsidR="00CD1A7F" w:rsidRPr="005A6525" w14:paraId="5DD04D10" w14:textId="77777777" w:rsidTr="00C95524">
        <w:trPr>
          <w:trHeight w:val="20"/>
        </w:trPr>
        <w:tc>
          <w:tcPr>
            <w:tcW w:w="826" w:type="pct"/>
            <w:vMerge/>
          </w:tcPr>
          <w:p w14:paraId="3D263043" w14:textId="77777777" w:rsidR="00CD1A7F" w:rsidRPr="007A619E" w:rsidRDefault="00CD1A7F" w:rsidP="00CD1A7F"/>
        </w:tc>
        <w:tc>
          <w:tcPr>
            <w:tcW w:w="4174" w:type="pct"/>
          </w:tcPr>
          <w:p w14:paraId="7D165BE5" w14:textId="46EA6BA9" w:rsidR="00CD1A7F" w:rsidRPr="007A619E" w:rsidRDefault="00CD1A7F" w:rsidP="00C95524">
            <w:pPr>
              <w:jc w:val="both"/>
            </w:pPr>
            <w:r w:rsidRPr="007A619E">
              <w:t xml:space="preserve">Состав и правила </w:t>
            </w:r>
            <w:r w:rsidR="007C45D5">
              <w:t>ведения рабочей документации</w:t>
            </w:r>
          </w:p>
        </w:tc>
      </w:tr>
      <w:tr w:rsidR="00CD1A7F" w:rsidRPr="007A619E" w14:paraId="71741D2A" w14:textId="77777777" w:rsidTr="00C95524">
        <w:trPr>
          <w:trHeight w:val="20"/>
        </w:trPr>
        <w:tc>
          <w:tcPr>
            <w:tcW w:w="826" w:type="pct"/>
          </w:tcPr>
          <w:p w14:paraId="1A8EE729" w14:textId="77777777" w:rsidR="00CD1A7F" w:rsidRPr="007A619E" w:rsidRDefault="00CD1A7F" w:rsidP="00CD1A7F">
            <w:r w:rsidRPr="007A619E">
              <w:t>Другие характеристики</w:t>
            </w:r>
          </w:p>
        </w:tc>
        <w:tc>
          <w:tcPr>
            <w:tcW w:w="4174" w:type="pct"/>
          </w:tcPr>
          <w:p w14:paraId="7746C803" w14:textId="77777777" w:rsidR="00CD1A7F" w:rsidRPr="007A619E" w:rsidRDefault="00CD1A7F" w:rsidP="00C95524">
            <w:pPr>
              <w:jc w:val="both"/>
            </w:pPr>
            <w:r w:rsidRPr="007A619E">
              <w:t>-</w:t>
            </w:r>
          </w:p>
        </w:tc>
      </w:tr>
    </w:tbl>
    <w:p w14:paraId="5AEEBDB0" w14:textId="77777777" w:rsidR="00346C11" w:rsidRPr="007A619E" w:rsidRDefault="00346C11" w:rsidP="00690248">
      <w:pPr>
        <w:spacing w:line="257" w:lineRule="auto"/>
        <w:rPr>
          <w:b/>
          <w:bCs/>
        </w:rPr>
      </w:pPr>
    </w:p>
    <w:p w14:paraId="3AF9B11A" w14:textId="77777777" w:rsidR="00995DAD" w:rsidRPr="007A619E" w:rsidRDefault="00995DAD" w:rsidP="00690248">
      <w:pPr>
        <w:spacing w:line="257" w:lineRule="auto"/>
        <w:rPr>
          <w:b/>
          <w:bCs/>
        </w:rPr>
      </w:pPr>
      <w:r w:rsidRPr="007A619E">
        <w:rPr>
          <w:b/>
          <w:bCs/>
        </w:rPr>
        <w:t>3.</w:t>
      </w:r>
      <w:r w:rsidR="00D10E55" w:rsidRPr="007A619E">
        <w:rPr>
          <w:b/>
          <w:bCs/>
        </w:rPr>
        <w:t>4</w:t>
      </w:r>
      <w:r w:rsidRPr="007A619E">
        <w:rPr>
          <w:b/>
          <w:bCs/>
        </w:rPr>
        <w:t>.2. Трудовая функция</w:t>
      </w:r>
    </w:p>
    <w:p w14:paraId="79545F96" w14:textId="77777777" w:rsidR="00690248" w:rsidRPr="007A619E" w:rsidRDefault="00690248" w:rsidP="00690248">
      <w:pPr>
        <w:spacing w:line="257" w:lineRule="auto"/>
      </w:pPr>
    </w:p>
    <w:tbl>
      <w:tblPr>
        <w:tblW w:w="0" w:type="auto"/>
        <w:tblInd w:w="50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96"/>
        <w:gridCol w:w="5416"/>
        <w:gridCol w:w="506"/>
        <w:gridCol w:w="830"/>
        <w:gridCol w:w="1401"/>
        <w:gridCol w:w="399"/>
      </w:tblGrid>
      <w:tr w:rsidR="00995DAD" w:rsidRPr="007A619E" w14:paraId="2703D51B" w14:textId="77777777" w:rsidTr="00C95524">
        <w:tc>
          <w:tcPr>
            <w:tcW w:w="1624" w:type="dxa"/>
            <w:vAlign w:val="center"/>
          </w:tcPr>
          <w:p w14:paraId="180C1102" w14:textId="77777777" w:rsidR="00995DAD" w:rsidRPr="007A619E" w:rsidRDefault="00995DAD" w:rsidP="00CC4641">
            <w:r w:rsidRPr="007A619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03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1F5360C" w14:textId="77777777" w:rsidR="008A6886" w:rsidRPr="007A619E" w:rsidRDefault="009071C7" w:rsidP="00C95524">
            <w:pPr>
              <w:rPr>
                <w:strike/>
              </w:rPr>
            </w:pPr>
            <w:r w:rsidRPr="007A619E">
              <w:t>Эксплуатация и обслуживание оборудования насосных установок производства глинозема</w:t>
            </w:r>
          </w:p>
        </w:tc>
        <w:tc>
          <w:tcPr>
            <w:tcW w:w="125" w:type="dxa"/>
            <w:vAlign w:val="center"/>
          </w:tcPr>
          <w:p w14:paraId="5727264D" w14:textId="77777777" w:rsidR="00995DAD" w:rsidRPr="007A619E" w:rsidRDefault="00995DAD" w:rsidP="00C95524">
            <w:pPr>
              <w:jc w:val="center"/>
            </w:pPr>
            <w:r w:rsidRPr="007A619E">
              <w:rPr>
                <w:sz w:val="20"/>
                <w:szCs w:val="20"/>
              </w:rPr>
              <w:t>Код</w:t>
            </w:r>
          </w:p>
        </w:tc>
        <w:tc>
          <w:tcPr>
            <w:tcW w:w="72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3F53DCE" w14:textId="3E5BD054" w:rsidR="00995DAD" w:rsidRPr="007A619E" w:rsidRDefault="00BF097A" w:rsidP="00C95524">
            <w:pPr>
              <w:jc w:val="center"/>
            </w:pPr>
            <w:r>
              <w:rPr>
                <w:lang w:val="en-US"/>
              </w:rPr>
              <w:t>D</w:t>
            </w:r>
            <w:r w:rsidR="00995DAD" w:rsidRPr="007A619E">
              <w:t>/02.</w:t>
            </w:r>
            <w:r w:rsidR="00D10E55" w:rsidRPr="007A619E">
              <w:t>3</w:t>
            </w:r>
          </w:p>
        </w:tc>
        <w:tc>
          <w:tcPr>
            <w:tcW w:w="1297" w:type="dxa"/>
            <w:vAlign w:val="center"/>
          </w:tcPr>
          <w:p w14:paraId="4250B58B" w14:textId="5BA63572" w:rsidR="00995DAD" w:rsidRPr="007A619E" w:rsidRDefault="002A003C" w:rsidP="00C95524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D5167B2" w14:textId="77777777" w:rsidR="00995DAD" w:rsidRPr="007A619E" w:rsidRDefault="00D10E55" w:rsidP="00C95524">
            <w:pPr>
              <w:jc w:val="center"/>
            </w:pPr>
            <w:r w:rsidRPr="007A619E">
              <w:t>3</w:t>
            </w:r>
          </w:p>
        </w:tc>
      </w:tr>
    </w:tbl>
    <w:p w14:paraId="29F0BA54" w14:textId="02584DD9" w:rsidR="00995DAD" w:rsidRPr="007A619E" w:rsidRDefault="00995DAD" w:rsidP="00995DAD">
      <w:r w:rsidRPr="007A619E">
        <w:t xml:space="preserve"> 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85"/>
        <w:gridCol w:w="8403"/>
      </w:tblGrid>
      <w:tr w:rsidR="00D5633B" w:rsidRPr="005A6525" w14:paraId="5E981EB7" w14:textId="77777777" w:rsidTr="00C95524">
        <w:trPr>
          <w:trHeight w:val="20"/>
        </w:trPr>
        <w:tc>
          <w:tcPr>
            <w:tcW w:w="861" w:type="pct"/>
            <w:vMerge w:val="restart"/>
          </w:tcPr>
          <w:p w14:paraId="1328E8BB" w14:textId="77777777" w:rsidR="00D5633B" w:rsidRPr="007A619E" w:rsidRDefault="00D5633B" w:rsidP="00D5633B">
            <w:r w:rsidRPr="007A619E">
              <w:t>Трудовые действия</w:t>
            </w:r>
          </w:p>
        </w:tc>
        <w:tc>
          <w:tcPr>
            <w:tcW w:w="4139" w:type="pct"/>
          </w:tcPr>
          <w:p w14:paraId="23751AF6" w14:textId="77777777" w:rsidR="00D5633B" w:rsidRPr="00C95524" w:rsidRDefault="00D5633B" w:rsidP="00C95524">
            <w:pPr>
              <w:spacing w:line="240" w:lineRule="atLeast"/>
              <w:jc w:val="both"/>
            </w:pPr>
            <w:r w:rsidRPr="00C95524">
              <w:t>Получение (передача) информации при приеме-сдаче смены о сменном производственном задании, состоянии рабочего места, неполадках в работе обслуживаемого оборудования</w:t>
            </w:r>
            <w:r w:rsidR="00F52AB2" w:rsidRPr="00C95524">
              <w:t xml:space="preserve">, </w:t>
            </w:r>
            <w:r w:rsidRPr="00C95524">
              <w:t>принятых мерах по их устранению</w:t>
            </w:r>
            <w:r w:rsidR="00F52AB2" w:rsidRPr="00C95524">
              <w:t xml:space="preserve"> </w:t>
            </w:r>
          </w:p>
        </w:tc>
      </w:tr>
      <w:tr w:rsidR="00D5633B" w:rsidRPr="005A6525" w14:paraId="344A9540" w14:textId="77777777" w:rsidTr="00C95524">
        <w:trPr>
          <w:trHeight w:val="20"/>
        </w:trPr>
        <w:tc>
          <w:tcPr>
            <w:tcW w:w="861" w:type="pct"/>
            <w:vMerge/>
          </w:tcPr>
          <w:p w14:paraId="0CDF3A09" w14:textId="77777777" w:rsidR="00D5633B" w:rsidRPr="007A619E" w:rsidRDefault="00D5633B" w:rsidP="00D5633B"/>
        </w:tc>
        <w:tc>
          <w:tcPr>
            <w:tcW w:w="4139" w:type="pct"/>
          </w:tcPr>
          <w:p w14:paraId="6AC21FCB" w14:textId="77777777" w:rsidR="00D5633B" w:rsidRPr="00C95524" w:rsidRDefault="00D5633B" w:rsidP="00C95524">
            <w:pPr>
              <w:suppressAutoHyphens/>
              <w:jc w:val="both"/>
            </w:pPr>
            <w:r w:rsidRPr="00C95524">
              <w:t>Проверка состояния ограждений и исправности средств связи, освещенности рабочего места, производственной сигнализации, блокировок, аварийного инструмента, противопожарного оборудования</w:t>
            </w:r>
          </w:p>
        </w:tc>
      </w:tr>
      <w:tr w:rsidR="004F399E" w:rsidRPr="005A6525" w14:paraId="5F5A08CC" w14:textId="77777777" w:rsidTr="00C95524">
        <w:trPr>
          <w:trHeight w:val="20"/>
        </w:trPr>
        <w:tc>
          <w:tcPr>
            <w:tcW w:w="861" w:type="pct"/>
            <w:vMerge/>
          </w:tcPr>
          <w:p w14:paraId="2C4C7E4F" w14:textId="77777777" w:rsidR="00D5633B" w:rsidRPr="007A619E" w:rsidRDefault="00D5633B" w:rsidP="00D5633B"/>
        </w:tc>
        <w:tc>
          <w:tcPr>
            <w:tcW w:w="4139" w:type="pct"/>
          </w:tcPr>
          <w:p w14:paraId="0D96702C" w14:textId="77777777" w:rsidR="00D5633B" w:rsidRPr="00C95524" w:rsidRDefault="00D5633B" w:rsidP="00C95524">
            <w:pPr>
              <w:suppressAutoHyphens/>
              <w:jc w:val="both"/>
            </w:pPr>
            <w:r w:rsidRPr="00C95524">
              <w:t xml:space="preserve">Контроль состояния </w:t>
            </w:r>
            <w:r w:rsidR="00F60155" w:rsidRPr="00C95524">
              <w:t xml:space="preserve">насосов, </w:t>
            </w:r>
            <w:r w:rsidRPr="00C95524">
              <w:t>дозаторов раствора, устройств баковой аппаратуры, желобов, регулирующих клапанов и запорной арматуры, контрольно-измерительных средств</w:t>
            </w:r>
          </w:p>
        </w:tc>
      </w:tr>
      <w:tr w:rsidR="004F399E" w:rsidRPr="005A6525" w14:paraId="14B51900" w14:textId="77777777" w:rsidTr="00C95524">
        <w:trPr>
          <w:trHeight w:val="20"/>
        </w:trPr>
        <w:tc>
          <w:tcPr>
            <w:tcW w:w="861" w:type="pct"/>
            <w:vMerge/>
          </w:tcPr>
          <w:p w14:paraId="1C105886" w14:textId="77777777" w:rsidR="00D5633B" w:rsidRPr="007A619E" w:rsidRDefault="00D5633B" w:rsidP="00D5633B"/>
        </w:tc>
        <w:tc>
          <w:tcPr>
            <w:tcW w:w="4139" w:type="pct"/>
          </w:tcPr>
          <w:p w14:paraId="3A20BB10" w14:textId="77777777" w:rsidR="00D5633B" w:rsidRPr="00C95524" w:rsidRDefault="00CD1A7F" w:rsidP="00C95524">
            <w:pPr>
              <w:suppressAutoHyphens/>
              <w:jc w:val="both"/>
            </w:pPr>
            <w:r w:rsidRPr="00C95524">
              <w:t xml:space="preserve">Контроль состояния коммуникаций растворов, пульпы, воды, пара, </w:t>
            </w:r>
            <w:r w:rsidR="00D5633B" w:rsidRPr="00C95524">
              <w:t>сжатого воздуха</w:t>
            </w:r>
          </w:p>
        </w:tc>
      </w:tr>
      <w:tr w:rsidR="00D5633B" w:rsidRPr="005A6525" w14:paraId="58A81243" w14:textId="77777777" w:rsidTr="00C95524">
        <w:trPr>
          <w:trHeight w:val="20"/>
        </w:trPr>
        <w:tc>
          <w:tcPr>
            <w:tcW w:w="861" w:type="pct"/>
            <w:vMerge/>
          </w:tcPr>
          <w:p w14:paraId="028CD3B8" w14:textId="77777777" w:rsidR="00D5633B" w:rsidRPr="007A619E" w:rsidRDefault="00D5633B" w:rsidP="00D5633B"/>
        </w:tc>
        <w:tc>
          <w:tcPr>
            <w:tcW w:w="4139" w:type="pct"/>
          </w:tcPr>
          <w:p w14:paraId="6FA2EE97" w14:textId="77777777" w:rsidR="00D5633B" w:rsidRPr="00C95524" w:rsidRDefault="00D5633B" w:rsidP="00C95524">
            <w:pPr>
              <w:suppressAutoHyphens/>
              <w:jc w:val="both"/>
            </w:pPr>
            <w:r w:rsidRPr="00C95524">
              <w:t>Контроль состояния систем жидкой и густой смазки узлов обслуживаемого оборудования</w:t>
            </w:r>
          </w:p>
        </w:tc>
      </w:tr>
      <w:tr w:rsidR="00F60155" w:rsidRPr="005A6525" w14:paraId="0433565B" w14:textId="77777777" w:rsidTr="00C95524">
        <w:trPr>
          <w:trHeight w:val="20"/>
        </w:trPr>
        <w:tc>
          <w:tcPr>
            <w:tcW w:w="861" w:type="pct"/>
            <w:vMerge/>
          </w:tcPr>
          <w:p w14:paraId="42D18B67" w14:textId="77777777" w:rsidR="00F60155" w:rsidRPr="007A619E" w:rsidRDefault="00F60155" w:rsidP="00F60155"/>
        </w:tc>
        <w:tc>
          <w:tcPr>
            <w:tcW w:w="4139" w:type="pct"/>
          </w:tcPr>
          <w:p w14:paraId="7BDDB9F1" w14:textId="60A53845" w:rsidR="00F60155" w:rsidRPr="00C95524" w:rsidRDefault="00F60155" w:rsidP="00C95524">
            <w:pPr>
              <w:suppressAutoHyphens/>
              <w:jc w:val="both"/>
            </w:pPr>
            <w:r w:rsidRPr="00C95524">
              <w:t>Контроль состояния и работоспособности гидросистем (узлов подачи</w:t>
            </w:r>
            <w:r w:rsidR="000A76BA">
              <w:t>,</w:t>
            </w:r>
            <w:r w:rsidR="000021BA" w:rsidRPr="00C95524">
              <w:t xml:space="preserve"> </w:t>
            </w:r>
            <w:r w:rsidRPr="00C95524">
              <w:t>регулирования) классификаторов и гидроциклонов</w:t>
            </w:r>
          </w:p>
        </w:tc>
      </w:tr>
      <w:tr w:rsidR="004F399E" w:rsidRPr="005A6525" w14:paraId="517D14FE" w14:textId="77777777" w:rsidTr="00C95524">
        <w:trPr>
          <w:trHeight w:val="20"/>
        </w:trPr>
        <w:tc>
          <w:tcPr>
            <w:tcW w:w="861" w:type="pct"/>
            <w:vMerge/>
          </w:tcPr>
          <w:p w14:paraId="408481A7" w14:textId="77777777" w:rsidR="00F60155" w:rsidRPr="007A619E" w:rsidRDefault="00F60155" w:rsidP="00F60155"/>
        </w:tc>
        <w:tc>
          <w:tcPr>
            <w:tcW w:w="4139" w:type="pct"/>
          </w:tcPr>
          <w:p w14:paraId="366EBE08" w14:textId="58960AA7" w:rsidR="00F60155" w:rsidRPr="008A130B" w:rsidRDefault="000021BA" w:rsidP="008A130B">
            <w:pPr>
              <w:suppressAutoHyphens/>
              <w:jc w:val="both"/>
            </w:pPr>
            <w:r w:rsidRPr="008A130B">
              <w:t>Контроль и регулирование (</w:t>
            </w:r>
            <w:r w:rsidR="00850610" w:rsidRPr="008A130B">
              <w:t xml:space="preserve">по мере </w:t>
            </w:r>
            <w:r w:rsidRPr="008A130B">
              <w:t xml:space="preserve">необходимости) </w:t>
            </w:r>
            <w:r w:rsidR="000A76BA" w:rsidRPr="008A130B">
              <w:t xml:space="preserve">режимов (настроек) </w:t>
            </w:r>
            <w:r w:rsidRPr="008A130B">
              <w:t>насосного оборудования, задействованного в процессах регулирования режима размола с помощью соотношени</w:t>
            </w:r>
            <w:r w:rsidR="000A76BA" w:rsidRPr="008A130B">
              <w:t>я</w:t>
            </w:r>
            <w:r w:rsidRPr="008A130B">
              <w:t xml:space="preserve"> оборотного раствора и боксита, боксита и содового раствора</w:t>
            </w:r>
          </w:p>
        </w:tc>
      </w:tr>
      <w:tr w:rsidR="000021BA" w:rsidRPr="005A6525" w14:paraId="6EA23769" w14:textId="77777777" w:rsidTr="00C95524">
        <w:trPr>
          <w:trHeight w:val="20"/>
        </w:trPr>
        <w:tc>
          <w:tcPr>
            <w:tcW w:w="861" w:type="pct"/>
            <w:vMerge/>
          </w:tcPr>
          <w:p w14:paraId="469B372E" w14:textId="77777777" w:rsidR="000021BA" w:rsidRPr="007A619E" w:rsidRDefault="000021BA" w:rsidP="00F60155"/>
        </w:tc>
        <w:tc>
          <w:tcPr>
            <w:tcW w:w="4139" w:type="pct"/>
          </w:tcPr>
          <w:p w14:paraId="4BA0B08F" w14:textId="0F239145" w:rsidR="000021BA" w:rsidRPr="008A130B" w:rsidRDefault="000021BA" w:rsidP="008A130B">
            <w:pPr>
              <w:suppressAutoHyphens/>
              <w:jc w:val="both"/>
            </w:pPr>
            <w:r w:rsidRPr="008A130B">
              <w:t>Контроль и регулирование (</w:t>
            </w:r>
            <w:r w:rsidR="00850610" w:rsidRPr="008A130B">
              <w:t>по мере необходимости</w:t>
            </w:r>
            <w:r w:rsidRPr="008A130B">
              <w:t xml:space="preserve">) </w:t>
            </w:r>
            <w:r w:rsidR="000A76BA" w:rsidRPr="008A130B">
              <w:t xml:space="preserve">режимов (настроек) </w:t>
            </w:r>
            <w:r w:rsidRPr="008A130B">
              <w:t xml:space="preserve">насосного оборудования, входящего в состав </w:t>
            </w:r>
            <w:r w:rsidR="00DC27E8" w:rsidRPr="008A130B">
              <w:t xml:space="preserve">участка </w:t>
            </w:r>
            <w:r w:rsidRPr="008A130B">
              <w:t xml:space="preserve">дозаторов оборотного раствора, плотности соды, пульпы или </w:t>
            </w:r>
            <w:proofErr w:type="spellStart"/>
            <w:r w:rsidRPr="008A130B">
              <w:t>бокситово</w:t>
            </w:r>
            <w:proofErr w:type="spellEnd"/>
            <w:r w:rsidR="00163D65" w:rsidRPr="008A130B">
              <w:t>-</w:t>
            </w:r>
            <w:r w:rsidRPr="008A130B">
              <w:t>содовой шихты</w:t>
            </w:r>
          </w:p>
        </w:tc>
      </w:tr>
      <w:tr w:rsidR="00F60155" w:rsidRPr="005A6525" w14:paraId="1DF17168" w14:textId="77777777" w:rsidTr="00C95524">
        <w:trPr>
          <w:trHeight w:val="20"/>
        </w:trPr>
        <w:tc>
          <w:tcPr>
            <w:tcW w:w="861" w:type="pct"/>
            <w:vMerge/>
          </w:tcPr>
          <w:p w14:paraId="6034B2B3" w14:textId="77777777" w:rsidR="00F60155" w:rsidRPr="007A619E" w:rsidRDefault="00F60155" w:rsidP="00F60155"/>
        </w:tc>
        <w:tc>
          <w:tcPr>
            <w:tcW w:w="4139" w:type="pct"/>
          </w:tcPr>
          <w:p w14:paraId="60B86B18" w14:textId="6288CD6B" w:rsidR="00F60155" w:rsidRPr="008A130B" w:rsidRDefault="00F60155" w:rsidP="00857230">
            <w:pPr>
              <w:suppressAutoHyphens/>
              <w:spacing w:line="216" w:lineRule="auto"/>
              <w:jc w:val="both"/>
            </w:pPr>
            <w:r w:rsidRPr="008A130B">
              <w:t xml:space="preserve">Контроль </w:t>
            </w:r>
            <w:r w:rsidR="000021BA" w:rsidRPr="008A130B">
              <w:t>и регулирование (</w:t>
            </w:r>
            <w:r w:rsidR="00850610" w:rsidRPr="008A130B">
              <w:t>по мере необходимости</w:t>
            </w:r>
            <w:r w:rsidR="000021BA" w:rsidRPr="008A130B">
              <w:t xml:space="preserve">) </w:t>
            </w:r>
            <w:r w:rsidR="000A76BA" w:rsidRPr="008A130B">
              <w:t xml:space="preserve">режимов (настроек) </w:t>
            </w:r>
            <w:r w:rsidR="001F6334" w:rsidRPr="008A130B">
              <w:t>насос</w:t>
            </w:r>
            <w:r w:rsidRPr="008A130B">
              <w:t xml:space="preserve">ного оборудования, входящего в состав </w:t>
            </w:r>
            <w:r w:rsidR="001F6334" w:rsidRPr="008A130B">
              <w:t xml:space="preserve">технологического передела автоклавных батарей </w:t>
            </w:r>
            <w:r w:rsidRPr="008A130B">
              <w:t xml:space="preserve">(высоконапорных насосов, приводов и перемешивающих устройств баковой аппаратуры, регулирующих клапанов и запорной арматуры), КИП участка </w:t>
            </w:r>
          </w:p>
        </w:tc>
      </w:tr>
      <w:tr w:rsidR="00F60155" w:rsidRPr="005A6525" w14:paraId="5A29B191" w14:textId="77777777" w:rsidTr="00C95524">
        <w:trPr>
          <w:trHeight w:val="20"/>
        </w:trPr>
        <w:tc>
          <w:tcPr>
            <w:tcW w:w="861" w:type="pct"/>
            <w:vMerge/>
          </w:tcPr>
          <w:p w14:paraId="529855A8" w14:textId="77777777" w:rsidR="00F60155" w:rsidRPr="007A619E" w:rsidRDefault="00F60155" w:rsidP="00F60155"/>
        </w:tc>
        <w:tc>
          <w:tcPr>
            <w:tcW w:w="4139" w:type="pct"/>
          </w:tcPr>
          <w:p w14:paraId="391AF4AF" w14:textId="353D7B68" w:rsidR="00F60155" w:rsidRPr="008A130B" w:rsidRDefault="000021BA" w:rsidP="008A130B">
            <w:pPr>
              <w:suppressAutoHyphens/>
              <w:jc w:val="both"/>
            </w:pPr>
            <w:r w:rsidRPr="008A130B">
              <w:t>Контроль и регулирование (</w:t>
            </w:r>
            <w:r w:rsidR="00850610" w:rsidRPr="008A130B">
              <w:t>по мере необходимости</w:t>
            </w:r>
            <w:r w:rsidRPr="008A130B">
              <w:t xml:space="preserve">) </w:t>
            </w:r>
            <w:r w:rsidR="000A76BA" w:rsidRPr="008A130B">
              <w:t xml:space="preserve">режимов (настроек) </w:t>
            </w:r>
            <w:r w:rsidRPr="008A130B">
              <w:t xml:space="preserve">насосного оборудования, входящего в состав участка приготовления </w:t>
            </w:r>
            <w:proofErr w:type="spellStart"/>
            <w:r w:rsidRPr="008A130B">
              <w:t>флокулянтов</w:t>
            </w:r>
            <w:proofErr w:type="spellEnd"/>
            <w:r w:rsidRPr="008A130B">
              <w:t xml:space="preserve"> (коагулянтов) и подачи </w:t>
            </w:r>
            <w:proofErr w:type="spellStart"/>
            <w:r w:rsidRPr="008A130B">
              <w:t>флокулянтов</w:t>
            </w:r>
            <w:proofErr w:type="spellEnd"/>
            <w:r w:rsidRPr="008A130B">
              <w:t xml:space="preserve"> на сгустители</w:t>
            </w:r>
          </w:p>
        </w:tc>
      </w:tr>
      <w:tr w:rsidR="00F60155" w:rsidRPr="005A6525" w14:paraId="536630DB" w14:textId="77777777" w:rsidTr="00C95524">
        <w:trPr>
          <w:trHeight w:val="20"/>
        </w:trPr>
        <w:tc>
          <w:tcPr>
            <w:tcW w:w="861" w:type="pct"/>
            <w:vMerge/>
          </w:tcPr>
          <w:p w14:paraId="0C8DF945" w14:textId="77777777" w:rsidR="00F60155" w:rsidRPr="007A619E" w:rsidRDefault="00F60155" w:rsidP="00F60155"/>
        </w:tc>
        <w:tc>
          <w:tcPr>
            <w:tcW w:w="4139" w:type="pct"/>
          </w:tcPr>
          <w:p w14:paraId="3DA08DA1" w14:textId="12B41016" w:rsidR="00F60155" w:rsidRPr="008A130B" w:rsidRDefault="000021BA" w:rsidP="008A130B">
            <w:pPr>
              <w:suppressAutoHyphens/>
              <w:jc w:val="both"/>
            </w:pPr>
            <w:r w:rsidRPr="008A130B">
              <w:t>Контроль и регулирование (</w:t>
            </w:r>
            <w:r w:rsidR="00850610" w:rsidRPr="008A130B">
              <w:t>по мере необходимости</w:t>
            </w:r>
            <w:r w:rsidRPr="008A130B">
              <w:t xml:space="preserve">) </w:t>
            </w:r>
            <w:r w:rsidR="000A76BA" w:rsidRPr="008A130B">
              <w:t xml:space="preserve">режимов (настроек) </w:t>
            </w:r>
            <w:r w:rsidRPr="008A130B">
              <w:t xml:space="preserve">насосного </w:t>
            </w:r>
            <w:r w:rsidR="00DC27E8" w:rsidRPr="008A130B">
              <w:t xml:space="preserve">вспомогательного </w:t>
            </w:r>
            <w:r w:rsidRPr="008A130B">
              <w:t xml:space="preserve">оборудования, входящего в состав участка </w:t>
            </w:r>
            <w:r w:rsidR="00DC27E8" w:rsidRPr="008A130B">
              <w:t>выщелачивания и разбавления вареной пульпы</w:t>
            </w:r>
          </w:p>
        </w:tc>
      </w:tr>
      <w:tr w:rsidR="00791C64" w:rsidRPr="005A6525" w14:paraId="20AB858D" w14:textId="77777777" w:rsidTr="00C95524">
        <w:trPr>
          <w:trHeight w:val="20"/>
        </w:trPr>
        <w:tc>
          <w:tcPr>
            <w:tcW w:w="861" w:type="pct"/>
            <w:vMerge/>
          </w:tcPr>
          <w:p w14:paraId="126D1375" w14:textId="77777777" w:rsidR="00791C64" w:rsidRPr="007A619E" w:rsidRDefault="00791C64" w:rsidP="00791C64"/>
        </w:tc>
        <w:tc>
          <w:tcPr>
            <w:tcW w:w="4139" w:type="pct"/>
          </w:tcPr>
          <w:p w14:paraId="7D90376E" w14:textId="20D9E486" w:rsidR="00791C64" w:rsidRPr="008A130B" w:rsidRDefault="00C9346C" w:rsidP="008A130B">
            <w:pPr>
              <w:jc w:val="both"/>
            </w:pPr>
            <w:r w:rsidRPr="008A130B">
              <w:t>Контроль и регулирование (</w:t>
            </w:r>
            <w:r w:rsidR="00850610" w:rsidRPr="008A130B">
              <w:t>по мере необходимости</w:t>
            </w:r>
            <w:r w:rsidRPr="008A130B">
              <w:t xml:space="preserve">) </w:t>
            </w:r>
            <w:r w:rsidR="000A76BA" w:rsidRPr="008A130B">
              <w:t xml:space="preserve">режимов (настроек) </w:t>
            </w:r>
            <w:r w:rsidRPr="008A130B">
              <w:t>насосного оборудования, задействованного в процессах разбавления, сгущения пульпы, промывки шлама</w:t>
            </w:r>
            <w:r w:rsidR="000A76BA" w:rsidRPr="008A130B">
              <w:t>,</w:t>
            </w:r>
            <w:r w:rsidRPr="008A130B">
              <w:t xml:space="preserve"> и чистоты слива с помощью управления дозировками коагулянта и темпом загрузки сгустителей</w:t>
            </w:r>
          </w:p>
        </w:tc>
      </w:tr>
      <w:tr w:rsidR="00C9346C" w:rsidRPr="005A6525" w14:paraId="05BFF065" w14:textId="77777777" w:rsidTr="00C95524">
        <w:trPr>
          <w:trHeight w:val="20"/>
        </w:trPr>
        <w:tc>
          <w:tcPr>
            <w:tcW w:w="861" w:type="pct"/>
            <w:vMerge/>
          </w:tcPr>
          <w:p w14:paraId="6F2F3F2C" w14:textId="77777777" w:rsidR="00C9346C" w:rsidRPr="007A619E" w:rsidRDefault="00C9346C" w:rsidP="00791C64"/>
        </w:tc>
        <w:tc>
          <w:tcPr>
            <w:tcW w:w="4139" w:type="pct"/>
          </w:tcPr>
          <w:p w14:paraId="029769BC" w14:textId="61D7C2DD" w:rsidR="00C9346C" w:rsidRPr="008A130B" w:rsidRDefault="00C9346C" w:rsidP="00C95524">
            <w:pPr>
              <w:jc w:val="both"/>
            </w:pPr>
            <w:r w:rsidRPr="008A130B">
              <w:t xml:space="preserve">Контроль показаний расходомеров пульпы питания (разбавленной пульпы) в сгустители </w:t>
            </w:r>
          </w:p>
        </w:tc>
      </w:tr>
      <w:tr w:rsidR="00791C64" w:rsidRPr="005A6525" w14:paraId="3036E8A3" w14:textId="77777777" w:rsidTr="00C95524">
        <w:trPr>
          <w:trHeight w:val="20"/>
        </w:trPr>
        <w:tc>
          <w:tcPr>
            <w:tcW w:w="861" w:type="pct"/>
            <w:vMerge/>
          </w:tcPr>
          <w:p w14:paraId="2F7614C8" w14:textId="77777777" w:rsidR="00791C64" w:rsidRPr="007A619E" w:rsidRDefault="00791C64" w:rsidP="00791C64"/>
        </w:tc>
        <w:tc>
          <w:tcPr>
            <w:tcW w:w="4139" w:type="pct"/>
          </w:tcPr>
          <w:p w14:paraId="60080F11" w14:textId="77777777" w:rsidR="00791C64" w:rsidRPr="008A130B" w:rsidRDefault="00791C64" w:rsidP="00C95524">
            <w:pPr>
              <w:suppressAutoHyphens/>
              <w:jc w:val="both"/>
            </w:pPr>
            <w:r w:rsidRPr="008A130B">
              <w:t>Контроль достаточности разбавления автоклавной пульпы</w:t>
            </w:r>
          </w:p>
        </w:tc>
      </w:tr>
      <w:tr w:rsidR="00791C64" w:rsidRPr="005A6525" w14:paraId="679AB602" w14:textId="77777777" w:rsidTr="00C95524">
        <w:trPr>
          <w:trHeight w:val="20"/>
        </w:trPr>
        <w:tc>
          <w:tcPr>
            <w:tcW w:w="861" w:type="pct"/>
            <w:vMerge/>
          </w:tcPr>
          <w:p w14:paraId="4587951F" w14:textId="77777777" w:rsidR="00791C64" w:rsidRPr="007A619E" w:rsidRDefault="00791C64" w:rsidP="00791C64"/>
        </w:tc>
        <w:tc>
          <w:tcPr>
            <w:tcW w:w="4139" w:type="pct"/>
          </w:tcPr>
          <w:p w14:paraId="7D70B347" w14:textId="77777777" w:rsidR="00791C64" w:rsidRPr="008A130B" w:rsidRDefault="00791C64" w:rsidP="00C95524">
            <w:pPr>
              <w:jc w:val="both"/>
            </w:pPr>
            <w:r w:rsidRPr="008A130B">
              <w:t xml:space="preserve">Контроль состояния коммуникаций растворов, воды, сжатого воздуха, паропроводов высокого давления, пара низкого давления и конденсата, выявление </w:t>
            </w:r>
            <w:proofErr w:type="spellStart"/>
            <w:r w:rsidRPr="008A130B">
              <w:t>негерметичностей</w:t>
            </w:r>
            <w:proofErr w:type="spellEnd"/>
            <w:r w:rsidRPr="008A130B">
              <w:t>, организация устранения</w:t>
            </w:r>
            <w:r w:rsidR="000D595D" w:rsidRPr="008A130B">
              <w:t xml:space="preserve"> (ремонта)</w:t>
            </w:r>
          </w:p>
        </w:tc>
      </w:tr>
      <w:tr w:rsidR="00791C64" w:rsidRPr="005A6525" w14:paraId="5755AC2B" w14:textId="77777777" w:rsidTr="00C95524">
        <w:trPr>
          <w:trHeight w:val="20"/>
        </w:trPr>
        <w:tc>
          <w:tcPr>
            <w:tcW w:w="861" w:type="pct"/>
            <w:vMerge/>
          </w:tcPr>
          <w:p w14:paraId="35455773" w14:textId="77777777" w:rsidR="00791C64" w:rsidRPr="007A619E" w:rsidRDefault="00791C64" w:rsidP="00791C64"/>
        </w:tc>
        <w:tc>
          <w:tcPr>
            <w:tcW w:w="4139" w:type="pct"/>
          </w:tcPr>
          <w:p w14:paraId="40389FC2" w14:textId="6220BBEC" w:rsidR="00791C64" w:rsidRPr="008A130B" w:rsidRDefault="00791C64" w:rsidP="008A130B">
            <w:pPr>
              <w:jc w:val="both"/>
            </w:pPr>
            <w:r w:rsidRPr="008A130B">
              <w:t>Контроль и регулирование (</w:t>
            </w:r>
            <w:r w:rsidR="00850610" w:rsidRPr="008A130B">
              <w:t>по мере необходимости</w:t>
            </w:r>
            <w:r w:rsidRPr="008A130B">
              <w:t xml:space="preserve">) </w:t>
            </w:r>
            <w:r w:rsidR="000A76BA" w:rsidRPr="008A130B">
              <w:t xml:space="preserve">режимов (настроек) </w:t>
            </w:r>
            <w:r w:rsidRPr="008A130B">
              <w:t>высоконапорных насосов, трубопроводов нагнетания с предохранительными пластинами и арматурой, паропроводов высокого давления и сепараторного пара</w:t>
            </w:r>
          </w:p>
        </w:tc>
      </w:tr>
      <w:tr w:rsidR="00791C64" w:rsidRPr="005A6525" w14:paraId="3D0EC7AB" w14:textId="77777777" w:rsidTr="00C95524">
        <w:trPr>
          <w:trHeight w:val="20"/>
        </w:trPr>
        <w:tc>
          <w:tcPr>
            <w:tcW w:w="861" w:type="pct"/>
            <w:vMerge/>
          </w:tcPr>
          <w:p w14:paraId="0CBACD88" w14:textId="77777777" w:rsidR="00791C64" w:rsidRPr="007A619E" w:rsidRDefault="00791C64" w:rsidP="00791C64"/>
        </w:tc>
        <w:tc>
          <w:tcPr>
            <w:tcW w:w="4139" w:type="pct"/>
          </w:tcPr>
          <w:p w14:paraId="756BA110" w14:textId="1CD6455F" w:rsidR="00791C64" w:rsidRPr="008A130B" w:rsidRDefault="00791C64" w:rsidP="008A130B">
            <w:pPr>
              <w:jc w:val="both"/>
            </w:pPr>
            <w:r w:rsidRPr="008A130B">
              <w:t>Контроль и регулирование (</w:t>
            </w:r>
            <w:r w:rsidR="00850610" w:rsidRPr="008A130B">
              <w:t>по мере необходимости</w:t>
            </w:r>
            <w:r w:rsidRPr="008A130B">
              <w:t xml:space="preserve">) </w:t>
            </w:r>
            <w:r w:rsidR="000A76BA" w:rsidRPr="008A130B">
              <w:t xml:space="preserve">режимов (настроек) </w:t>
            </w:r>
            <w:r w:rsidRPr="008A130B">
              <w:t>насосного оборудования, задействованного в процессах приготовления известкового молока, его дозировки в автоклавы</w:t>
            </w:r>
          </w:p>
        </w:tc>
      </w:tr>
      <w:tr w:rsidR="00791C64" w:rsidRPr="005A6525" w14:paraId="1DDD449A" w14:textId="77777777" w:rsidTr="00C95524">
        <w:trPr>
          <w:trHeight w:val="20"/>
        </w:trPr>
        <w:tc>
          <w:tcPr>
            <w:tcW w:w="861" w:type="pct"/>
            <w:vMerge/>
          </w:tcPr>
          <w:p w14:paraId="7B0EB17A" w14:textId="77777777" w:rsidR="00791C64" w:rsidRPr="007A619E" w:rsidRDefault="00791C64" w:rsidP="00791C64"/>
        </w:tc>
        <w:tc>
          <w:tcPr>
            <w:tcW w:w="4139" w:type="pct"/>
            <w:shd w:val="clear" w:color="auto" w:fill="auto"/>
          </w:tcPr>
          <w:p w14:paraId="7DBB84A9" w14:textId="77777777" w:rsidR="00791C64" w:rsidRPr="008A130B" w:rsidRDefault="00791C64" w:rsidP="00C95524">
            <w:pPr>
              <w:jc w:val="both"/>
            </w:pPr>
            <w:r w:rsidRPr="008A130B">
              <w:t>Обеспечение бесперебойной работы насосов приводных двигателей, арматуры и трубопроводов обслуживаемого участка, а также поддержание давления жидкости в сети</w:t>
            </w:r>
          </w:p>
        </w:tc>
      </w:tr>
      <w:tr w:rsidR="00791C64" w:rsidRPr="005A6525" w14:paraId="64E40B5E" w14:textId="77777777" w:rsidTr="00C95524">
        <w:trPr>
          <w:trHeight w:val="20"/>
        </w:trPr>
        <w:tc>
          <w:tcPr>
            <w:tcW w:w="861" w:type="pct"/>
            <w:vMerge/>
          </w:tcPr>
          <w:p w14:paraId="4C9D8F80" w14:textId="77777777" w:rsidR="00791C64" w:rsidRPr="007A619E" w:rsidRDefault="00791C64" w:rsidP="00791C64"/>
        </w:tc>
        <w:tc>
          <w:tcPr>
            <w:tcW w:w="4139" w:type="pct"/>
            <w:shd w:val="clear" w:color="auto" w:fill="auto"/>
          </w:tcPr>
          <w:p w14:paraId="53970D3F" w14:textId="77777777" w:rsidR="00791C64" w:rsidRPr="00C95524" w:rsidRDefault="00791C64" w:rsidP="00C95524">
            <w:pPr>
              <w:suppressAutoHyphens/>
              <w:jc w:val="both"/>
            </w:pPr>
            <w:r w:rsidRPr="00C95524">
              <w:t>Контроль качества конденсата, отбираемого из подогревателей подаваемой в автоклавную батарею пульпы</w:t>
            </w:r>
          </w:p>
        </w:tc>
      </w:tr>
      <w:tr w:rsidR="00791C64" w:rsidRPr="005A6525" w14:paraId="0C4092EB" w14:textId="77777777" w:rsidTr="00C95524">
        <w:trPr>
          <w:trHeight w:val="20"/>
        </w:trPr>
        <w:tc>
          <w:tcPr>
            <w:tcW w:w="861" w:type="pct"/>
            <w:vMerge/>
          </w:tcPr>
          <w:p w14:paraId="1B94FB0E" w14:textId="77777777" w:rsidR="00791C64" w:rsidRPr="007A619E" w:rsidRDefault="00791C64" w:rsidP="00791C64"/>
        </w:tc>
        <w:tc>
          <w:tcPr>
            <w:tcW w:w="4139" w:type="pct"/>
            <w:shd w:val="clear" w:color="auto" w:fill="auto"/>
          </w:tcPr>
          <w:p w14:paraId="3D6FFCC3" w14:textId="4D5ECA94" w:rsidR="00791C64" w:rsidRPr="00C95524" w:rsidRDefault="00791C64" w:rsidP="00C95524">
            <w:pPr>
              <w:suppressAutoHyphens/>
              <w:jc w:val="both"/>
            </w:pPr>
            <w:r w:rsidRPr="00C95524">
              <w:t xml:space="preserve">Мониторинг и корректировка параметров насосного оборудования, определяющих и характеризующих ход автоклавного выщелачивания (давления и температуры пульпы, подаваемых в автоклавные батареи, соотношения </w:t>
            </w:r>
            <w:r w:rsidR="002A003C">
              <w:t>«</w:t>
            </w:r>
            <w:r w:rsidRPr="00C95524">
              <w:t>жидкое – твердое</w:t>
            </w:r>
            <w:r w:rsidR="002A003C">
              <w:t>»</w:t>
            </w:r>
            <w:r w:rsidRPr="00C95524">
              <w:t>, удельного веса, показателей кислотности, концентрации растворов и пульпы, давления в аппаратах)</w:t>
            </w:r>
          </w:p>
        </w:tc>
      </w:tr>
      <w:tr w:rsidR="00791C64" w:rsidRPr="005A6525" w14:paraId="7B051529" w14:textId="77777777" w:rsidTr="00C95524">
        <w:trPr>
          <w:trHeight w:val="20"/>
        </w:trPr>
        <w:tc>
          <w:tcPr>
            <w:tcW w:w="861" w:type="pct"/>
            <w:vMerge/>
          </w:tcPr>
          <w:p w14:paraId="2450FF30" w14:textId="77777777" w:rsidR="00791C64" w:rsidRPr="007A619E" w:rsidRDefault="00791C64" w:rsidP="00791C64"/>
        </w:tc>
        <w:tc>
          <w:tcPr>
            <w:tcW w:w="4139" w:type="pct"/>
            <w:shd w:val="clear" w:color="auto" w:fill="auto"/>
          </w:tcPr>
          <w:p w14:paraId="525AA8A8" w14:textId="59967E67" w:rsidR="00791C64" w:rsidRPr="00C95524" w:rsidRDefault="00C9346C" w:rsidP="00C95524">
            <w:pPr>
              <w:jc w:val="both"/>
            </w:pPr>
            <w:r w:rsidRPr="00C95524">
              <w:t>Пуск, останов</w:t>
            </w:r>
            <w:r w:rsidR="00690248" w:rsidRPr="00C95524">
              <w:t>к</w:t>
            </w:r>
            <w:r w:rsidR="002337C0">
              <w:t>а</w:t>
            </w:r>
            <w:r w:rsidRPr="00C95524">
              <w:t xml:space="preserve"> основного и вспомогательного оборудован</w:t>
            </w:r>
            <w:r w:rsidR="00690248" w:rsidRPr="00C95524">
              <w:t>ия</w:t>
            </w:r>
            <w:r w:rsidRPr="00C95524">
              <w:t xml:space="preserve"> насосной установки, переключение на резерв и обратно</w:t>
            </w:r>
          </w:p>
        </w:tc>
      </w:tr>
      <w:tr w:rsidR="00791C64" w:rsidRPr="005A6525" w14:paraId="7BC1CEBA" w14:textId="77777777" w:rsidTr="00C95524">
        <w:trPr>
          <w:trHeight w:val="20"/>
        </w:trPr>
        <w:tc>
          <w:tcPr>
            <w:tcW w:w="861" w:type="pct"/>
            <w:vMerge/>
          </w:tcPr>
          <w:p w14:paraId="0D09C7D3" w14:textId="77777777" w:rsidR="00791C64" w:rsidRPr="007A619E" w:rsidRDefault="00791C64" w:rsidP="00791C64"/>
        </w:tc>
        <w:tc>
          <w:tcPr>
            <w:tcW w:w="4139" w:type="pct"/>
          </w:tcPr>
          <w:p w14:paraId="4B439BEE" w14:textId="77777777" w:rsidR="00791C64" w:rsidRPr="00C95524" w:rsidRDefault="00C9346C" w:rsidP="00C95524">
            <w:pPr>
              <w:suppressAutoHyphens/>
              <w:jc w:val="both"/>
            </w:pPr>
            <w:r w:rsidRPr="00C95524">
              <w:t>Подготовка оборудования и коммутации насосной установки к выводу отель</w:t>
            </w:r>
            <w:r w:rsidR="00CD1A7F" w:rsidRPr="00C95524">
              <w:t>ных позиций или установки в целом в ремонт</w:t>
            </w:r>
            <w:r w:rsidRPr="00C95524">
              <w:t xml:space="preserve"> </w:t>
            </w:r>
          </w:p>
        </w:tc>
      </w:tr>
      <w:tr w:rsidR="00791C64" w:rsidRPr="005A6525" w14:paraId="2955479C" w14:textId="77777777" w:rsidTr="00C95524">
        <w:trPr>
          <w:trHeight w:val="20"/>
        </w:trPr>
        <w:tc>
          <w:tcPr>
            <w:tcW w:w="861" w:type="pct"/>
            <w:vMerge/>
          </w:tcPr>
          <w:p w14:paraId="5524AA88" w14:textId="77777777" w:rsidR="00791C64" w:rsidRPr="007A619E" w:rsidRDefault="00791C64" w:rsidP="00791C64"/>
        </w:tc>
        <w:tc>
          <w:tcPr>
            <w:tcW w:w="4139" w:type="pct"/>
          </w:tcPr>
          <w:p w14:paraId="7AAF1212" w14:textId="1DF74AE8" w:rsidR="00791C64" w:rsidRPr="00C95524" w:rsidRDefault="00791C64" w:rsidP="00C95524">
            <w:pPr>
              <w:suppressAutoHyphens/>
              <w:jc w:val="both"/>
            </w:pPr>
            <w:r w:rsidRPr="00C95524">
              <w:t>П</w:t>
            </w:r>
            <w:r w:rsidR="00CD1A7F" w:rsidRPr="00C95524">
              <w:t>риемка после ремонт</w:t>
            </w:r>
            <w:r w:rsidR="002337C0">
              <w:t>а</w:t>
            </w:r>
            <w:r w:rsidR="00CD1A7F" w:rsidRPr="00C95524">
              <w:t>, п</w:t>
            </w:r>
            <w:r w:rsidRPr="00C95524">
              <w:t>одготовка к пуску, настройка параметров работы основного и вспомогательного насосного оборудования, регулирующих клапанов, запорной арматуры и датчиков измерительных приборов</w:t>
            </w:r>
            <w:r w:rsidR="00C9346C" w:rsidRPr="00C95524">
              <w:t xml:space="preserve"> </w:t>
            </w:r>
          </w:p>
        </w:tc>
      </w:tr>
      <w:tr w:rsidR="00FD26EC" w:rsidRPr="005A6525" w14:paraId="131F48B7" w14:textId="77777777" w:rsidTr="00C95524">
        <w:trPr>
          <w:trHeight w:val="20"/>
        </w:trPr>
        <w:tc>
          <w:tcPr>
            <w:tcW w:w="861" w:type="pct"/>
            <w:vMerge/>
          </w:tcPr>
          <w:p w14:paraId="47A8E3F1" w14:textId="77777777" w:rsidR="00FD26EC" w:rsidRPr="007A619E" w:rsidRDefault="00FD26EC" w:rsidP="00791C64"/>
        </w:tc>
        <w:tc>
          <w:tcPr>
            <w:tcW w:w="4139" w:type="pct"/>
          </w:tcPr>
          <w:p w14:paraId="353D7E33" w14:textId="4B23F95B" w:rsidR="00FD26EC" w:rsidRPr="00C95524" w:rsidRDefault="00FD26EC" w:rsidP="00C95524">
            <w:pPr>
              <w:suppressAutoHyphens/>
              <w:jc w:val="both"/>
            </w:pPr>
            <w:r w:rsidRPr="00C95524">
              <w:t xml:space="preserve">Обслуживание силовых и осветительных электроустановок насосной установки </w:t>
            </w:r>
            <w:r w:rsidR="005B16F3">
              <w:t>(станции, подстанции)</w:t>
            </w:r>
            <w:r w:rsidRPr="00C95524">
              <w:t xml:space="preserve"> </w:t>
            </w:r>
          </w:p>
        </w:tc>
      </w:tr>
      <w:tr w:rsidR="00791C64" w:rsidRPr="007A619E" w14:paraId="23F72D33" w14:textId="77777777" w:rsidTr="00C95524">
        <w:trPr>
          <w:trHeight w:val="20"/>
        </w:trPr>
        <w:tc>
          <w:tcPr>
            <w:tcW w:w="861" w:type="pct"/>
            <w:vMerge/>
          </w:tcPr>
          <w:p w14:paraId="32355452" w14:textId="77777777" w:rsidR="00791C64" w:rsidRPr="007A619E" w:rsidRDefault="00791C64" w:rsidP="00791C64"/>
        </w:tc>
        <w:tc>
          <w:tcPr>
            <w:tcW w:w="4139" w:type="pct"/>
          </w:tcPr>
          <w:p w14:paraId="42F09E56" w14:textId="77777777" w:rsidR="00791C64" w:rsidRPr="00C95524" w:rsidRDefault="00791C64" w:rsidP="00C95524">
            <w:pPr>
              <w:suppressAutoHyphens/>
              <w:jc w:val="both"/>
            </w:pPr>
            <w:r w:rsidRPr="00C95524">
              <w:t xml:space="preserve">Ведение </w:t>
            </w:r>
            <w:r w:rsidR="00753AA7" w:rsidRPr="00C95524">
              <w:t>рабочей</w:t>
            </w:r>
            <w:r w:rsidRPr="00C95524">
              <w:t xml:space="preserve"> документации</w:t>
            </w:r>
          </w:p>
        </w:tc>
      </w:tr>
      <w:tr w:rsidR="00970A75" w:rsidRPr="005A6525" w14:paraId="5950DA26" w14:textId="77777777" w:rsidTr="00C95524">
        <w:trPr>
          <w:trHeight w:val="20"/>
        </w:trPr>
        <w:tc>
          <w:tcPr>
            <w:tcW w:w="861" w:type="pct"/>
            <w:vMerge w:val="restart"/>
          </w:tcPr>
          <w:p w14:paraId="5026F8A8" w14:textId="77777777" w:rsidR="00970A75" w:rsidRPr="007A619E" w:rsidRDefault="00970A75" w:rsidP="00791C64">
            <w:r w:rsidRPr="007A619E">
              <w:t>Необходимые умения</w:t>
            </w:r>
          </w:p>
        </w:tc>
        <w:tc>
          <w:tcPr>
            <w:tcW w:w="4139" w:type="pct"/>
          </w:tcPr>
          <w:p w14:paraId="021E23D2" w14:textId="2A81D074" w:rsidR="00970A75" w:rsidRPr="00C95524" w:rsidRDefault="00970A75" w:rsidP="00C95524">
            <w:pPr>
              <w:suppressAutoHyphens/>
              <w:jc w:val="both"/>
            </w:pPr>
            <w:r w:rsidRPr="00C95524">
              <w:t>Оценивать соответствие требованиям безопасности работ состояни</w:t>
            </w:r>
            <w:r w:rsidR="002337C0">
              <w:t>я</w:t>
            </w:r>
            <w:r w:rsidRPr="00C95524">
              <w:t xml:space="preserve"> ограждений</w:t>
            </w:r>
            <w:r w:rsidR="002337C0">
              <w:t>,</w:t>
            </w:r>
            <w:r w:rsidRPr="00C95524">
              <w:t xml:space="preserve"> средств связи, освещенности рабочего места, производственной сигнализации, блокировок, аварийного инструмента, противопожарного оборудования, опорных узлов насосов, мельниц, дозаторов раствора, устройств баковой аппаратуры, желобов</w:t>
            </w:r>
          </w:p>
        </w:tc>
      </w:tr>
      <w:tr w:rsidR="00970A75" w:rsidRPr="005A6525" w14:paraId="65A13A68" w14:textId="77777777" w:rsidTr="00C95524">
        <w:trPr>
          <w:trHeight w:val="20"/>
        </w:trPr>
        <w:tc>
          <w:tcPr>
            <w:tcW w:w="861" w:type="pct"/>
            <w:vMerge/>
          </w:tcPr>
          <w:p w14:paraId="0DCDB9C1" w14:textId="77777777" w:rsidR="00970A75" w:rsidRPr="007A619E" w:rsidRDefault="00970A75" w:rsidP="00791C64"/>
        </w:tc>
        <w:tc>
          <w:tcPr>
            <w:tcW w:w="4139" w:type="pct"/>
          </w:tcPr>
          <w:p w14:paraId="285BD258" w14:textId="5126A996" w:rsidR="00970A75" w:rsidRPr="00C95524" w:rsidRDefault="00970A75" w:rsidP="00C95524">
            <w:pPr>
              <w:suppressAutoHyphens/>
              <w:jc w:val="both"/>
            </w:pPr>
            <w:r w:rsidRPr="00C95524">
              <w:t xml:space="preserve">Определять визуально, по информации от автоматизированной системы управления, по показаниям КИП наличие и причины неисправностей, отклонения параметров и </w:t>
            </w:r>
            <w:proofErr w:type="gramStart"/>
            <w:r w:rsidRPr="00C95524">
              <w:t>текущего состояния</w:t>
            </w:r>
            <w:proofErr w:type="gramEnd"/>
            <w:r w:rsidRPr="00C95524">
              <w:t xml:space="preserve"> обслуживаемого основного и </w:t>
            </w:r>
            <w:r w:rsidRPr="00C95524">
              <w:lastRenderedPageBreak/>
              <w:t>вспомогательного оборудования насосной установки, технологической обвязки, регулирующих клапанов и запорной арматуры от заданных, выполнять необходимые корректирующие действия</w:t>
            </w:r>
          </w:p>
        </w:tc>
      </w:tr>
      <w:tr w:rsidR="00970A75" w:rsidRPr="005A6525" w14:paraId="455C620E" w14:textId="77777777" w:rsidTr="00C95524">
        <w:trPr>
          <w:trHeight w:val="20"/>
        </w:trPr>
        <w:tc>
          <w:tcPr>
            <w:tcW w:w="861" w:type="pct"/>
            <w:vMerge/>
          </w:tcPr>
          <w:p w14:paraId="754A89B6" w14:textId="77777777" w:rsidR="00970A75" w:rsidRPr="007A619E" w:rsidRDefault="00970A75" w:rsidP="00791C64"/>
        </w:tc>
        <w:tc>
          <w:tcPr>
            <w:tcW w:w="4139" w:type="pct"/>
          </w:tcPr>
          <w:p w14:paraId="4791F477" w14:textId="633011EB" w:rsidR="00970A75" w:rsidRPr="00C95524" w:rsidRDefault="00970A75" w:rsidP="008A130B">
            <w:pPr>
              <w:suppressAutoHyphens/>
              <w:jc w:val="both"/>
            </w:pPr>
            <w:r w:rsidRPr="00C95524">
              <w:t xml:space="preserve">Оценивать состояние и соответствие коммуникаций растворов, пульпы, воды, пара, фланцевых соединений и коммутации участка автоклавного выщелачивания, сгустителей, </w:t>
            </w:r>
            <w:proofErr w:type="spellStart"/>
            <w:r w:rsidRPr="00C95524">
              <w:t>промывателей</w:t>
            </w:r>
            <w:proofErr w:type="spellEnd"/>
            <w:r w:rsidRPr="00C95524">
              <w:t xml:space="preserve"> и фильтр-установок, коммуникаций растворов, шламовых пульп, воды, сжатого воздуха технической документации </w:t>
            </w:r>
          </w:p>
        </w:tc>
      </w:tr>
      <w:tr w:rsidR="00970A75" w:rsidRPr="005A6525" w14:paraId="35559382" w14:textId="77777777" w:rsidTr="00C95524">
        <w:trPr>
          <w:trHeight w:val="20"/>
        </w:trPr>
        <w:tc>
          <w:tcPr>
            <w:tcW w:w="861" w:type="pct"/>
            <w:vMerge/>
          </w:tcPr>
          <w:p w14:paraId="042A915A" w14:textId="77777777" w:rsidR="00970A75" w:rsidRPr="007A619E" w:rsidRDefault="00970A75" w:rsidP="00791C64"/>
        </w:tc>
        <w:tc>
          <w:tcPr>
            <w:tcW w:w="4139" w:type="pct"/>
          </w:tcPr>
          <w:p w14:paraId="7016CA23" w14:textId="77777777" w:rsidR="00970A75" w:rsidRPr="00C95524" w:rsidRDefault="00970A75" w:rsidP="00C95524">
            <w:pPr>
              <w:suppressAutoHyphens/>
              <w:jc w:val="both"/>
            </w:pPr>
            <w:r w:rsidRPr="00C95524">
              <w:t>Визуально оценивать состояние, выявлять неисправности КИП, средств автоматики, оконечных устройств и датчиков, обеспечивающих работу</w:t>
            </w:r>
          </w:p>
        </w:tc>
      </w:tr>
      <w:tr w:rsidR="00970A75" w:rsidRPr="005A6525" w14:paraId="1DE5E3E6" w14:textId="77777777" w:rsidTr="00C95524">
        <w:trPr>
          <w:trHeight w:val="20"/>
        </w:trPr>
        <w:tc>
          <w:tcPr>
            <w:tcW w:w="861" w:type="pct"/>
            <w:vMerge/>
          </w:tcPr>
          <w:p w14:paraId="2F08A032" w14:textId="77777777" w:rsidR="00970A75" w:rsidRPr="007A619E" w:rsidRDefault="00970A75" w:rsidP="00791C64"/>
        </w:tc>
        <w:tc>
          <w:tcPr>
            <w:tcW w:w="4139" w:type="pct"/>
          </w:tcPr>
          <w:p w14:paraId="78F659F4" w14:textId="77777777" w:rsidR="00970A75" w:rsidRPr="00C95524" w:rsidRDefault="00970A75" w:rsidP="00C95524">
            <w:pPr>
              <w:suppressAutoHyphens/>
              <w:jc w:val="both"/>
            </w:pPr>
            <w:r w:rsidRPr="00C95524">
              <w:t>Обслуживать систему жидкой и густой смазки узлов обслуживаемого оборудования насосной установки и приводов</w:t>
            </w:r>
          </w:p>
        </w:tc>
      </w:tr>
      <w:tr w:rsidR="00970A75" w:rsidRPr="005A6525" w14:paraId="30C9BD70" w14:textId="77777777" w:rsidTr="00C95524">
        <w:trPr>
          <w:trHeight w:val="20"/>
        </w:trPr>
        <w:tc>
          <w:tcPr>
            <w:tcW w:w="861" w:type="pct"/>
            <w:vMerge/>
          </w:tcPr>
          <w:p w14:paraId="1764A495" w14:textId="77777777" w:rsidR="00970A75" w:rsidRPr="007A619E" w:rsidRDefault="00970A75" w:rsidP="00791C64"/>
        </w:tc>
        <w:tc>
          <w:tcPr>
            <w:tcW w:w="4139" w:type="pct"/>
          </w:tcPr>
          <w:p w14:paraId="0B0A9A2F" w14:textId="3558826F" w:rsidR="00970A75" w:rsidRPr="00C95524" w:rsidRDefault="00970A75" w:rsidP="00C95524">
            <w:pPr>
              <w:suppressAutoHyphens/>
              <w:jc w:val="both"/>
            </w:pPr>
            <w:r w:rsidRPr="00C95524">
              <w:t xml:space="preserve">Обслуживать и регулировать режимы </w:t>
            </w:r>
            <w:r w:rsidR="002337C0">
              <w:t>(</w:t>
            </w:r>
            <w:r w:rsidRPr="00C95524">
              <w:t>настройки</w:t>
            </w:r>
            <w:r w:rsidR="002337C0">
              <w:t>)</w:t>
            </w:r>
            <w:r w:rsidRPr="00C95524">
              <w:t xml:space="preserve"> насосного оборудования, задействованного на технологических участках, стадиях и операциях глиноземного производства (размола, приготовления пульпы, известкового молока и содового раствора, автоклавного выщелачивания, обезвоживания, сушки) </w:t>
            </w:r>
          </w:p>
        </w:tc>
      </w:tr>
      <w:tr w:rsidR="00970A75" w:rsidRPr="005A6525" w14:paraId="3388B93B" w14:textId="77777777" w:rsidTr="00C95524">
        <w:trPr>
          <w:trHeight w:val="20"/>
        </w:trPr>
        <w:tc>
          <w:tcPr>
            <w:tcW w:w="861" w:type="pct"/>
            <w:vMerge/>
          </w:tcPr>
          <w:p w14:paraId="46754CA6" w14:textId="77777777" w:rsidR="00970A75" w:rsidRPr="007A619E" w:rsidRDefault="00970A75" w:rsidP="00791C64"/>
        </w:tc>
        <w:tc>
          <w:tcPr>
            <w:tcW w:w="4139" w:type="pct"/>
          </w:tcPr>
          <w:p w14:paraId="1D0A69C7" w14:textId="01F6C947" w:rsidR="00970A75" w:rsidRPr="00C95524" w:rsidRDefault="00970A75" w:rsidP="00C95524">
            <w:pPr>
              <w:suppressAutoHyphens/>
              <w:jc w:val="both"/>
            </w:pPr>
            <w:r w:rsidRPr="00C95524">
              <w:t xml:space="preserve">Выполнять корректировку </w:t>
            </w:r>
            <w:r w:rsidR="000A76BA">
              <w:t xml:space="preserve">режимов (настроек) </w:t>
            </w:r>
            <w:r w:rsidRPr="00C95524">
              <w:t xml:space="preserve">основного и вспомогательного оборудования насосных установок по результатам мониторинга хода обслуживаемых технологических процессов (агрегатов) </w:t>
            </w:r>
            <w:r w:rsidR="00095101">
              <w:t>и (</w:t>
            </w:r>
            <w:r w:rsidR="00095101" w:rsidRPr="00857230">
              <w:t>или)</w:t>
            </w:r>
            <w:r w:rsidRPr="00857230">
              <w:t xml:space="preserve"> требованию</w:t>
            </w:r>
            <w:r w:rsidRPr="00C95524">
              <w:t xml:space="preserve"> технологического персонала</w:t>
            </w:r>
          </w:p>
        </w:tc>
      </w:tr>
      <w:tr w:rsidR="00970A75" w:rsidRPr="005A6525" w14:paraId="1629F096" w14:textId="77777777" w:rsidTr="00C95524">
        <w:trPr>
          <w:trHeight w:val="20"/>
        </w:trPr>
        <w:tc>
          <w:tcPr>
            <w:tcW w:w="861" w:type="pct"/>
            <w:vMerge/>
          </w:tcPr>
          <w:p w14:paraId="1F36E048" w14:textId="77777777" w:rsidR="00970A75" w:rsidRPr="007A619E" w:rsidRDefault="00970A75" w:rsidP="00791C64"/>
        </w:tc>
        <w:tc>
          <w:tcPr>
            <w:tcW w:w="4139" w:type="pct"/>
          </w:tcPr>
          <w:p w14:paraId="1746E773" w14:textId="77777777" w:rsidR="00970A75" w:rsidRPr="00C95524" w:rsidRDefault="00970A75" w:rsidP="00C95524">
            <w:pPr>
              <w:suppressAutoHyphens/>
              <w:jc w:val="both"/>
            </w:pPr>
            <w:r w:rsidRPr="00C95524">
              <w:t xml:space="preserve">Обеспечивать устойчивую работу насосов, приводных двигателей, арматуры и трубопроводов обслуживаемого участка, а также поддержание заданного давления жидкости в системе обеспечения технологии </w:t>
            </w:r>
          </w:p>
        </w:tc>
      </w:tr>
      <w:tr w:rsidR="00970A75" w:rsidRPr="005A6525" w14:paraId="3DE9A34B" w14:textId="77777777" w:rsidTr="00C95524">
        <w:trPr>
          <w:trHeight w:val="20"/>
        </w:trPr>
        <w:tc>
          <w:tcPr>
            <w:tcW w:w="861" w:type="pct"/>
            <w:vMerge/>
          </w:tcPr>
          <w:p w14:paraId="61FF5ABF" w14:textId="77777777" w:rsidR="00970A75" w:rsidRPr="007A619E" w:rsidRDefault="00970A75" w:rsidP="00791C64"/>
        </w:tc>
        <w:tc>
          <w:tcPr>
            <w:tcW w:w="4139" w:type="pct"/>
          </w:tcPr>
          <w:p w14:paraId="1C492A54" w14:textId="462C5E5B" w:rsidR="00970A75" w:rsidRPr="00C95524" w:rsidRDefault="00AA688F" w:rsidP="008A130B">
            <w:pPr>
              <w:suppressAutoHyphens/>
              <w:jc w:val="both"/>
            </w:pPr>
            <w:r w:rsidRPr="00C95524">
              <w:t xml:space="preserve">Выполнять </w:t>
            </w:r>
            <w:r w:rsidR="00793425">
              <w:t xml:space="preserve">согласно </w:t>
            </w:r>
            <w:r w:rsidRPr="00C95524">
              <w:t xml:space="preserve">технической документации переключения и </w:t>
            </w:r>
            <w:proofErr w:type="spellStart"/>
            <w:r w:rsidRPr="00C95524">
              <w:t>перекоммутацию</w:t>
            </w:r>
            <w:proofErr w:type="spellEnd"/>
            <w:r w:rsidRPr="00C95524">
              <w:t xml:space="preserve"> насосного оборудования</w:t>
            </w:r>
          </w:p>
        </w:tc>
      </w:tr>
      <w:tr w:rsidR="00970A75" w:rsidRPr="005A6525" w14:paraId="4D2AD69F" w14:textId="77777777" w:rsidTr="00C95524">
        <w:trPr>
          <w:trHeight w:val="20"/>
        </w:trPr>
        <w:tc>
          <w:tcPr>
            <w:tcW w:w="861" w:type="pct"/>
            <w:vMerge/>
          </w:tcPr>
          <w:p w14:paraId="472A58BA" w14:textId="77777777" w:rsidR="00970A75" w:rsidRPr="007A619E" w:rsidRDefault="00970A75" w:rsidP="00791C64"/>
        </w:tc>
        <w:tc>
          <w:tcPr>
            <w:tcW w:w="4139" w:type="pct"/>
          </w:tcPr>
          <w:p w14:paraId="3E9AA14D" w14:textId="77777777" w:rsidR="00970A75" w:rsidRPr="00C95524" w:rsidRDefault="00970A75" w:rsidP="00C95524">
            <w:pPr>
              <w:suppressAutoHyphens/>
              <w:jc w:val="both"/>
            </w:pPr>
            <w:r w:rsidRPr="00C95524">
              <w:t xml:space="preserve">Выполнять комплекс действий по выводу насосного оборудования из работы в аварийных ситуациях и в связи </w:t>
            </w:r>
            <w:r w:rsidR="00AA688F" w:rsidRPr="00C95524">
              <w:t>с подготовкой</w:t>
            </w:r>
            <w:r w:rsidRPr="00C95524">
              <w:t xml:space="preserve"> к передаче в ремонт</w:t>
            </w:r>
          </w:p>
        </w:tc>
      </w:tr>
      <w:tr w:rsidR="00970A75" w:rsidRPr="005A6525" w14:paraId="228B842A" w14:textId="77777777" w:rsidTr="00C95524">
        <w:trPr>
          <w:trHeight w:val="20"/>
        </w:trPr>
        <w:tc>
          <w:tcPr>
            <w:tcW w:w="861" w:type="pct"/>
            <w:vMerge/>
          </w:tcPr>
          <w:p w14:paraId="7F786ED2" w14:textId="77777777" w:rsidR="00970A75" w:rsidRPr="007A619E" w:rsidRDefault="00970A75" w:rsidP="00791C64"/>
        </w:tc>
        <w:tc>
          <w:tcPr>
            <w:tcW w:w="4139" w:type="pct"/>
          </w:tcPr>
          <w:p w14:paraId="4A405F0E" w14:textId="07090335" w:rsidR="00970A75" w:rsidRPr="00C95524" w:rsidRDefault="003F75AE" w:rsidP="00C95524">
            <w:pPr>
              <w:suppressAutoHyphens/>
              <w:jc w:val="both"/>
            </w:pPr>
            <w:r w:rsidRPr="00C95524">
              <w:t>Выполнять регламентные работы приемки оборудования из ремонта, подготовки к пуску, настройк</w:t>
            </w:r>
            <w:r w:rsidR="002337C0">
              <w:t>у</w:t>
            </w:r>
            <w:r w:rsidRPr="00C95524">
              <w:t xml:space="preserve"> параметров работы основного и вспомогательного насосного оборудования, регулирующих клапанов, запорной арматуры и датчиков КИП</w:t>
            </w:r>
          </w:p>
        </w:tc>
      </w:tr>
      <w:tr w:rsidR="003F75AE" w:rsidRPr="005A6525" w14:paraId="380237C1" w14:textId="77777777" w:rsidTr="00C95524">
        <w:trPr>
          <w:trHeight w:val="20"/>
        </w:trPr>
        <w:tc>
          <w:tcPr>
            <w:tcW w:w="861" w:type="pct"/>
            <w:vMerge/>
          </w:tcPr>
          <w:p w14:paraId="5D59FE32" w14:textId="77777777" w:rsidR="003F75AE" w:rsidRPr="007A619E" w:rsidRDefault="003F75AE" w:rsidP="003F75AE"/>
        </w:tc>
        <w:tc>
          <w:tcPr>
            <w:tcW w:w="4139" w:type="pct"/>
          </w:tcPr>
          <w:p w14:paraId="6079B42E" w14:textId="77777777" w:rsidR="003F75AE" w:rsidRPr="00C95524" w:rsidRDefault="003F75AE" w:rsidP="00C95524">
            <w:pPr>
              <w:suppressAutoHyphens/>
              <w:jc w:val="both"/>
            </w:pPr>
            <w:r w:rsidRPr="00C95524">
              <w:t>Вести процесс обеспечения обслуживаемых производств в ручном режиме при отказах или сбоях системы автоматического управления насосной установкой</w:t>
            </w:r>
          </w:p>
        </w:tc>
      </w:tr>
      <w:tr w:rsidR="003F75AE" w:rsidRPr="005A6525" w14:paraId="54C9B9BC" w14:textId="77777777" w:rsidTr="00C95524">
        <w:trPr>
          <w:trHeight w:val="20"/>
        </w:trPr>
        <w:tc>
          <w:tcPr>
            <w:tcW w:w="861" w:type="pct"/>
            <w:vMerge/>
          </w:tcPr>
          <w:p w14:paraId="4821C84C" w14:textId="77777777" w:rsidR="003F75AE" w:rsidRPr="007A619E" w:rsidRDefault="003F75AE" w:rsidP="003F75AE"/>
        </w:tc>
        <w:tc>
          <w:tcPr>
            <w:tcW w:w="4139" w:type="pct"/>
          </w:tcPr>
          <w:p w14:paraId="530DD5A3" w14:textId="2F2C97CF" w:rsidR="003F75AE" w:rsidRPr="00C95524" w:rsidRDefault="003F75AE" w:rsidP="008A130B">
            <w:pPr>
              <w:jc w:val="both"/>
            </w:pPr>
            <w:r w:rsidRPr="00C95524">
              <w:t xml:space="preserve">Выполнять </w:t>
            </w:r>
            <w:r w:rsidR="00793425" w:rsidRPr="008A130B">
              <w:t xml:space="preserve">согласно </w:t>
            </w:r>
            <w:r w:rsidRPr="008A130B">
              <w:t>технической документации и регламент</w:t>
            </w:r>
            <w:r w:rsidR="00793425" w:rsidRPr="008A130B">
              <w:t>ов</w:t>
            </w:r>
            <w:r w:rsidRPr="008A130B">
              <w:t xml:space="preserve"> контрол</w:t>
            </w:r>
            <w:r w:rsidR="00793425" w:rsidRPr="008A130B">
              <w:t>ь</w:t>
            </w:r>
            <w:r w:rsidRPr="008A130B">
              <w:t xml:space="preserve"> работы насосов</w:t>
            </w:r>
            <w:r w:rsidR="00A91E4C" w:rsidRPr="008A130B">
              <w:t>,</w:t>
            </w:r>
            <w:r w:rsidRPr="008A130B">
              <w:t xml:space="preserve"> приводных двигателей, арматуры и трубопроводов</w:t>
            </w:r>
            <w:r w:rsidRPr="00C95524">
              <w:t xml:space="preserve"> обслуживаемого участка, </w:t>
            </w:r>
            <w:r w:rsidR="00AA688F" w:rsidRPr="00C95524">
              <w:t>обеспечени</w:t>
            </w:r>
            <w:r w:rsidR="002337C0">
              <w:t>я</w:t>
            </w:r>
            <w:r w:rsidR="00AA688F" w:rsidRPr="00C95524">
              <w:t xml:space="preserve"> заданного </w:t>
            </w:r>
            <w:r w:rsidRPr="00C95524">
              <w:t>давлени</w:t>
            </w:r>
            <w:r w:rsidR="00AA688F" w:rsidRPr="00C95524">
              <w:t>я</w:t>
            </w:r>
            <w:r w:rsidRPr="00C95524">
              <w:t xml:space="preserve"> </w:t>
            </w:r>
            <w:r w:rsidR="00AA688F" w:rsidRPr="00C95524">
              <w:t xml:space="preserve">перекачиваемых </w:t>
            </w:r>
            <w:r w:rsidRPr="00C95524">
              <w:t>жидкост</w:t>
            </w:r>
            <w:r w:rsidR="00AA688F" w:rsidRPr="00C95524">
              <w:t>ей</w:t>
            </w:r>
            <w:r w:rsidRPr="00C95524">
              <w:t xml:space="preserve"> в си</w:t>
            </w:r>
            <w:r w:rsidR="00AA688F" w:rsidRPr="00C95524">
              <w:t xml:space="preserve">стемах обеспечения </w:t>
            </w:r>
            <w:r w:rsidRPr="00C95524">
              <w:t>гидрометаллургических</w:t>
            </w:r>
            <w:r w:rsidR="00AA688F" w:rsidRPr="00C95524">
              <w:t xml:space="preserve"> агрегатов технологического</w:t>
            </w:r>
            <w:r w:rsidRPr="00C95524">
              <w:t xml:space="preserve"> процесс</w:t>
            </w:r>
            <w:r w:rsidR="00AA688F" w:rsidRPr="00C95524">
              <w:t>а</w:t>
            </w:r>
            <w:r w:rsidRPr="00C95524">
              <w:t xml:space="preserve"> производства глинозема</w:t>
            </w:r>
          </w:p>
        </w:tc>
      </w:tr>
      <w:tr w:rsidR="002A0F3B" w:rsidRPr="005A6525" w14:paraId="3F4C63BA" w14:textId="77777777" w:rsidTr="00C95524">
        <w:trPr>
          <w:trHeight w:val="20"/>
        </w:trPr>
        <w:tc>
          <w:tcPr>
            <w:tcW w:w="861" w:type="pct"/>
            <w:vMerge/>
          </w:tcPr>
          <w:p w14:paraId="59E7543C" w14:textId="77777777" w:rsidR="002A0F3B" w:rsidRPr="007A619E" w:rsidRDefault="002A0F3B" w:rsidP="003F75AE"/>
        </w:tc>
        <w:tc>
          <w:tcPr>
            <w:tcW w:w="4139" w:type="pct"/>
          </w:tcPr>
          <w:p w14:paraId="1A977411" w14:textId="370D78F1" w:rsidR="002A0F3B" w:rsidRPr="00C95524" w:rsidRDefault="002A0F3B" w:rsidP="00C95524">
            <w:pPr>
              <w:jc w:val="both"/>
            </w:pPr>
            <w:r w:rsidRPr="00C95524">
              <w:t xml:space="preserve">Выполнять комплекс работ по обслуживанию силовых и осветительных электроустановок насосной установки </w:t>
            </w:r>
            <w:r w:rsidR="005B16F3">
              <w:t>(станции, подстанции)</w:t>
            </w:r>
            <w:r w:rsidRPr="00C95524">
              <w:t xml:space="preserve"> </w:t>
            </w:r>
          </w:p>
        </w:tc>
      </w:tr>
      <w:tr w:rsidR="003F75AE" w:rsidRPr="007A619E" w14:paraId="3A76F637" w14:textId="77777777" w:rsidTr="00C95524">
        <w:trPr>
          <w:trHeight w:val="20"/>
        </w:trPr>
        <w:tc>
          <w:tcPr>
            <w:tcW w:w="861" w:type="pct"/>
            <w:vMerge/>
          </w:tcPr>
          <w:p w14:paraId="709AAF35" w14:textId="77777777" w:rsidR="003F75AE" w:rsidRPr="007A619E" w:rsidRDefault="003F75AE" w:rsidP="003F75AE"/>
        </w:tc>
        <w:tc>
          <w:tcPr>
            <w:tcW w:w="4139" w:type="pct"/>
          </w:tcPr>
          <w:p w14:paraId="79407FE2" w14:textId="77777777" w:rsidR="003F75AE" w:rsidRPr="00C95524" w:rsidRDefault="003F75AE" w:rsidP="00C95524">
            <w:pPr>
              <w:spacing w:line="250" w:lineRule="auto"/>
              <w:jc w:val="both"/>
            </w:pPr>
            <w:r w:rsidRPr="00C95524">
              <w:t xml:space="preserve">Вести </w:t>
            </w:r>
            <w:r w:rsidR="00753AA7" w:rsidRPr="00C95524">
              <w:t>рабочу</w:t>
            </w:r>
            <w:r w:rsidRPr="00C95524">
              <w:t>ю документацию</w:t>
            </w:r>
          </w:p>
        </w:tc>
      </w:tr>
      <w:tr w:rsidR="003F75AE" w:rsidRPr="005A6525" w14:paraId="7083FE2E" w14:textId="77777777" w:rsidTr="00C95524">
        <w:trPr>
          <w:trHeight w:val="20"/>
        </w:trPr>
        <w:tc>
          <w:tcPr>
            <w:tcW w:w="861" w:type="pct"/>
            <w:vMerge w:val="restart"/>
          </w:tcPr>
          <w:p w14:paraId="0C129A70" w14:textId="77777777" w:rsidR="003F75AE" w:rsidRPr="007A619E" w:rsidRDefault="003F75AE" w:rsidP="003F75AE">
            <w:r w:rsidRPr="007A619E">
              <w:t>Необходимые знания</w:t>
            </w:r>
          </w:p>
        </w:tc>
        <w:tc>
          <w:tcPr>
            <w:tcW w:w="4139" w:type="pct"/>
          </w:tcPr>
          <w:p w14:paraId="40BB67A5" w14:textId="77777777" w:rsidR="003F75AE" w:rsidRPr="00C95524" w:rsidRDefault="003F75AE" w:rsidP="00C95524">
            <w:pPr>
              <w:suppressAutoHyphens/>
              <w:jc w:val="both"/>
            </w:pPr>
            <w:r w:rsidRPr="00C95524">
              <w:rPr>
                <w:bCs/>
              </w:rPr>
              <w:t>Расположение, устройство, назначение, технические характеристики, правила обслуживания</w:t>
            </w:r>
            <w:r w:rsidR="00F42DDB" w:rsidRPr="00C95524">
              <w:rPr>
                <w:bCs/>
              </w:rPr>
              <w:t xml:space="preserve"> и эксплуатации</w:t>
            </w:r>
            <w:r w:rsidRPr="00C95524">
              <w:t xml:space="preserve"> оборудования, механизмов и устройств, </w:t>
            </w:r>
            <w:r w:rsidR="00F42DDB" w:rsidRPr="00C95524">
              <w:t>КИП</w:t>
            </w:r>
            <w:r w:rsidRPr="00C95524">
              <w:t xml:space="preserve"> и средств автоматики </w:t>
            </w:r>
            <w:r w:rsidR="00F42DDB" w:rsidRPr="00C95524">
              <w:t xml:space="preserve">обслуживаемой </w:t>
            </w:r>
            <w:r w:rsidRPr="00C95524">
              <w:t>насосно</w:t>
            </w:r>
            <w:r w:rsidR="00F42DDB" w:rsidRPr="00C95524">
              <w:t>й установки</w:t>
            </w:r>
            <w:r w:rsidR="00316B3A" w:rsidRPr="00C95524">
              <w:t xml:space="preserve"> глиноземного производства</w:t>
            </w:r>
            <w:r w:rsidRPr="00C95524">
              <w:t xml:space="preserve"> </w:t>
            </w:r>
          </w:p>
        </w:tc>
      </w:tr>
      <w:tr w:rsidR="003F75AE" w:rsidRPr="005A6525" w14:paraId="6C48B3A0" w14:textId="77777777" w:rsidTr="00C95524">
        <w:trPr>
          <w:trHeight w:val="20"/>
        </w:trPr>
        <w:tc>
          <w:tcPr>
            <w:tcW w:w="861" w:type="pct"/>
            <w:vMerge/>
          </w:tcPr>
          <w:p w14:paraId="12BB115E" w14:textId="77777777" w:rsidR="003F75AE" w:rsidRPr="007A619E" w:rsidRDefault="003F75AE" w:rsidP="003F75AE"/>
        </w:tc>
        <w:tc>
          <w:tcPr>
            <w:tcW w:w="4139" w:type="pct"/>
          </w:tcPr>
          <w:p w14:paraId="2D95F0EE" w14:textId="77777777" w:rsidR="003F75AE" w:rsidRPr="00C95524" w:rsidRDefault="003F75AE" w:rsidP="00C95524">
            <w:pPr>
              <w:suppressAutoHyphens/>
              <w:jc w:val="both"/>
            </w:pPr>
            <w:r w:rsidRPr="00C95524">
              <w:rPr>
                <w:bCs/>
              </w:rPr>
              <w:t xml:space="preserve">Расположение, устройство, назначение, технические характеристики, правила обслуживания </w:t>
            </w:r>
            <w:r w:rsidR="00F42DDB" w:rsidRPr="00C95524">
              <w:rPr>
                <w:bCs/>
              </w:rPr>
              <w:t xml:space="preserve">и эксплуатации </w:t>
            </w:r>
            <w:r w:rsidRPr="00C95524">
              <w:rPr>
                <w:bCs/>
              </w:rPr>
              <w:t>технологической арматуры (запорной и регулирующей), систем трубопроводов, дозировочных, подающих устройств и механизмов обслуживаемого участка производства глинозема</w:t>
            </w:r>
          </w:p>
        </w:tc>
      </w:tr>
      <w:tr w:rsidR="003F75AE" w:rsidRPr="005A6525" w14:paraId="5A3FF726" w14:textId="77777777" w:rsidTr="00C95524">
        <w:trPr>
          <w:trHeight w:val="20"/>
        </w:trPr>
        <w:tc>
          <w:tcPr>
            <w:tcW w:w="861" w:type="pct"/>
            <w:vMerge/>
          </w:tcPr>
          <w:p w14:paraId="3C1FE0CF" w14:textId="77777777" w:rsidR="003F75AE" w:rsidRPr="007A619E" w:rsidRDefault="003F75AE" w:rsidP="003F75AE"/>
        </w:tc>
        <w:tc>
          <w:tcPr>
            <w:tcW w:w="4139" w:type="pct"/>
          </w:tcPr>
          <w:p w14:paraId="2E003D64" w14:textId="77777777" w:rsidR="003F75AE" w:rsidRPr="00C95524" w:rsidRDefault="00F42DDB" w:rsidP="00C95524">
            <w:pPr>
              <w:suppressAutoHyphens/>
              <w:jc w:val="both"/>
            </w:pPr>
            <w:r w:rsidRPr="00C95524">
              <w:t>А</w:t>
            </w:r>
            <w:r w:rsidR="003F75AE" w:rsidRPr="00C95524">
              <w:t>ппаратурн</w:t>
            </w:r>
            <w:r w:rsidRPr="00C95524">
              <w:t xml:space="preserve">ая и </w:t>
            </w:r>
            <w:r w:rsidR="003F75AE" w:rsidRPr="00C95524">
              <w:t>технологическая схем</w:t>
            </w:r>
            <w:r w:rsidRPr="00C95524">
              <w:t>ы</w:t>
            </w:r>
            <w:r w:rsidR="003F75AE" w:rsidRPr="00C95524">
              <w:t xml:space="preserve"> </w:t>
            </w:r>
            <w:r w:rsidR="003F75AE" w:rsidRPr="00C95524">
              <w:rPr>
                <w:bCs/>
              </w:rPr>
              <w:t>производства глинозема</w:t>
            </w:r>
            <w:r w:rsidR="003F75AE" w:rsidRPr="00C95524">
              <w:t xml:space="preserve"> и </w:t>
            </w:r>
            <w:r w:rsidR="003F75AE" w:rsidRPr="00C95524">
              <w:lastRenderedPageBreak/>
              <w:t xml:space="preserve">обслуживаемого участка </w:t>
            </w:r>
            <w:r w:rsidR="00316B3A" w:rsidRPr="00C95524">
              <w:t>технологической цепи</w:t>
            </w:r>
          </w:p>
        </w:tc>
      </w:tr>
      <w:tr w:rsidR="003F75AE" w:rsidRPr="005A6525" w14:paraId="0C5249BF" w14:textId="77777777" w:rsidTr="00C95524">
        <w:trPr>
          <w:trHeight w:val="20"/>
        </w:trPr>
        <w:tc>
          <w:tcPr>
            <w:tcW w:w="861" w:type="pct"/>
            <w:vMerge/>
          </w:tcPr>
          <w:p w14:paraId="62F95421" w14:textId="77777777" w:rsidR="003F75AE" w:rsidRPr="007A619E" w:rsidRDefault="003F75AE" w:rsidP="003F75AE"/>
        </w:tc>
        <w:tc>
          <w:tcPr>
            <w:tcW w:w="4139" w:type="pct"/>
          </w:tcPr>
          <w:p w14:paraId="121D6256" w14:textId="0AE9AF1D" w:rsidR="003F75AE" w:rsidRPr="00C95524" w:rsidRDefault="0059740E" w:rsidP="00C95524">
            <w:pPr>
              <w:suppressAutoHyphens/>
              <w:jc w:val="both"/>
            </w:pPr>
            <w:r>
              <w:rPr>
                <w:noProof/>
              </w:rPr>
              <w:t>Последовательность</w:t>
            </w:r>
            <w:r w:rsidR="003F75AE" w:rsidRPr="00C95524">
              <w:rPr>
                <w:noProof/>
              </w:rPr>
              <w:t xml:space="preserve">, правила остановки и пуска </w:t>
            </w:r>
            <w:r>
              <w:rPr>
                <w:noProof/>
              </w:rPr>
              <w:t>насосных</w:t>
            </w:r>
            <w:r w:rsidR="003F75AE" w:rsidRPr="00C95524">
              <w:rPr>
                <w:noProof/>
              </w:rPr>
              <w:t xml:space="preserve"> установок </w:t>
            </w:r>
            <w:r w:rsidR="00095101">
              <w:rPr>
                <w:noProof/>
              </w:rPr>
              <w:t>и (или)</w:t>
            </w:r>
            <w:r w:rsidR="003F75AE" w:rsidRPr="00C95524">
              <w:rPr>
                <w:noProof/>
              </w:rPr>
              <w:t xml:space="preserve"> отдел</w:t>
            </w:r>
            <w:r>
              <w:rPr>
                <w:noProof/>
              </w:rPr>
              <w:t>ь</w:t>
            </w:r>
            <w:r w:rsidR="003F75AE" w:rsidRPr="00C95524">
              <w:rPr>
                <w:noProof/>
              </w:rPr>
              <w:t>ных насосов на обслуживаемом участке</w:t>
            </w:r>
            <w:r w:rsidR="00316B3A" w:rsidRPr="00C95524">
              <w:t xml:space="preserve"> глиноземного производства</w:t>
            </w:r>
          </w:p>
        </w:tc>
      </w:tr>
      <w:tr w:rsidR="003F75AE" w:rsidRPr="005A6525" w14:paraId="5F1092EB" w14:textId="77777777" w:rsidTr="00C95524">
        <w:trPr>
          <w:trHeight w:val="20"/>
        </w:trPr>
        <w:tc>
          <w:tcPr>
            <w:tcW w:w="861" w:type="pct"/>
            <w:vMerge/>
          </w:tcPr>
          <w:p w14:paraId="4BE3E952" w14:textId="77777777" w:rsidR="003F75AE" w:rsidRPr="007A619E" w:rsidRDefault="003F75AE" w:rsidP="003F75AE"/>
        </w:tc>
        <w:tc>
          <w:tcPr>
            <w:tcW w:w="4139" w:type="pct"/>
          </w:tcPr>
          <w:p w14:paraId="017ACCD4" w14:textId="5C448B57" w:rsidR="003F75AE" w:rsidRPr="00857230" w:rsidRDefault="003F75AE" w:rsidP="00C95524">
            <w:pPr>
              <w:suppressAutoHyphens/>
              <w:jc w:val="both"/>
              <w:rPr>
                <w:noProof/>
              </w:rPr>
            </w:pPr>
            <w:r w:rsidRPr="00857230">
              <w:rPr>
                <w:noProof/>
              </w:rPr>
              <w:t>Последов</w:t>
            </w:r>
            <w:r w:rsidR="0059740E" w:rsidRPr="00857230">
              <w:rPr>
                <w:noProof/>
              </w:rPr>
              <w:t>а</w:t>
            </w:r>
            <w:r w:rsidRPr="00857230">
              <w:rPr>
                <w:noProof/>
              </w:rPr>
              <w:t xml:space="preserve">тельность и правила переключения, перекоммутации </w:t>
            </w:r>
            <w:r w:rsidR="00F42DDB" w:rsidRPr="00857230">
              <w:rPr>
                <w:noProof/>
              </w:rPr>
              <w:t xml:space="preserve">насосного хозяйства </w:t>
            </w:r>
            <w:r w:rsidRPr="00857230">
              <w:rPr>
                <w:noProof/>
              </w:rPr>
              <w:t xml:space="preserve">мельниц, </w:t>
            </w:r>
            <w:r w:rsidR="0059740E" w:rsidRPr="00857230">
              <w:rPr>
                <w:noProof/>
              </w:rPr>
              <w:t>сгустителей</w:t>
            </w:r>
            <w:r w:rsidRPr="00857230">
              <w:rPr>
                <w:noProof/>
              </w:rPr>
              <w:t>, автоклавов, баковых емкостей при аварийных и плановых остановках</w:t>
            </w:r>
          </w:p>
        </w:tc>
      </w:tr>
      <w:tr w:rsidR="003F75AE" w:rsidRPr="005A6525" w14:paraId="2DD1CA04" w14:textId="77777777" w:rsidTr="00C95524">
        <w:trPr>
          <w:trHeight w:val="20"/>
        </w:trPr>
        <w:tc>
          <w:tcPr>
            <w:tcW w:w="861" w:type="pct"/>
            <w:vMerge/>
          </w:tcPr>
          <w:p w14:paraId="19E11A2A" w14:textId="77777777" w:rsidR="003F75AE" w:rsidRPr="007A619E" w:rsidRDefault="003F75AE" w:rsidP="003F75AE"/>
        </w:tc>
        <w:tc>
          <w:tcPr>
            <w:tcW w:w="4139" w:type="pct"/>
          </w:tcPr>
          <w:p w14:paraId="6BB58590" w14:textId="58E0CCC9" w:rsidR="003F75AE" w:rsidRPr="00857230" w:rsidRDefault="003F75AE" w:rsidP="00E75E13">
            <w:pPr>
              <w:suppressAutoHyphens/>
              <w:jc w:val="both"/>
            </w:pPr>
            <w:r w:rsidRPr="00857230">
              <w:t>Т</w:t>
            </w:r>
            <w:r w:rsidR="00F42DDB" w:rsidRPr="00857230">
              <w:t>ехническ</w:t>
            </w:r>
            <w:r w:rsidR="00E75E13" w:rsidRPr="00857230">
              <w:t>ая</w:t>
            </w:r>
            <w:r w:rsidR="00F42DDB" w:rsidRPr="00857230">
              <w:t xml:space="preserve"> документаци</w:t>
            </w:r>
            <w:r w:rsidR="00E75E13" w:rsidRPr="00857230">
              <w:t>я</w:t>
            </w:r>
            <w:r w:rsidR="00F42DDB" w:rsidRPr="00857230">
              <w:t xml:space="preserve"> и </w:t>
            </w:r>
            <w:r w:rsidRPr="00857230">
              <w:t>инструкци</w:t>
            </w:r>
            <w:r w:rsidR="00E75E13" w:rsidRPr="00857230">
              <w:t>и</w:t>
            </w:r>
            <w:r w:rsidRPr="00857230">
              <w:t xml:space="preserve"> </w:t>
            </w:r>
            <w:r w:rsidR="00F42DDB" w:rsidRPr="00857230">
              <w:t>(технологически</w:t>
            </w:r>
            <w:r w:rsidR="00E75E13" w:rsidRPr="00857230">
              <w:t>е</w:t>
            </w:r>
            <w:r w:rsidR="00F42DDB" w:rsidRPr="00857230">
              <w:t>, должностны</w:t>
            </w:r>
            <w:r w:rsidR="00E75E13" w:rsidRPr="00857230">
              <w:t>е</w:t>
            </w:r>
            <w:r w:rsidR="00F42DDB" w:rsidRPr="00857230">
              <w:t xml:space="preserve">) </w:t>
            </w:r>
            <w:r w:rsidRPr="00857230">
              <w:t>по обслуживанию</w:t>
            </w:r>
            <w:r w:rsidR="00F42DDB" w:rsidRPr="00857230">
              <w:t>,</w:t>
            </w:r>
            <w:r w:rsidRPr="00857230">
              <w:t xml:space="preserve"> эксплуатации</w:t>
            </w:r>
            <w:r w:rsidR="0059740E" w:rsidRPr="00857230">
              <w:t>,</w:t>
            </w:r>
            <w:r w:rsidRPr="00857230">
              <w:t xml:space="preserve"> </w:t>
            </w:r>
            <w:r w:rsidR="00A96687" w:rsidRPr="00857230">
              <w:t xml:space="preserve">управлению </w:t>
            </w:r>
            <w:r w:rsidRPr="00857230">
              <w:t>оборудовани</w:t>
            </w:r>
            <w:r w:rsidR="00A96687" w:rsidRPr="00857230">
              <w:t>ем</w:t>
            </w:r>
            <w:r w:rsidRPr="00857230">
              <w:t xml:space="preserve"> </w:t>
            </w:r>
            <w:r w:rsidR="00A96687" w:rsidRPr="00857230">
              <w:t xml:space="preserve">насосной установки </w:t>
            </w:r>
            <w:r w:rsidR="0059740E" w:rsidRPr="00857230">
              <w:t>(</w:t>
            </w:r>
            <w:r w:rsidRPr="00857230">
              <w:t>участка</w:t>
            </w:r>
            <w:r w:rsidR="0059740E" w:rsidRPr="00857230">
              <w:t>)</w:t>
            </w:r>
            <w:r w:rsidRPr="00857230">
              <w:t xml:space="preserve"> </w:t>
            </w:r>
            <w:r w:rsidR="00316B3A" w:rsidRPr="00857230">
              <w:t>глиноземного производства</w:t>
            </w:r>
          </w:p>
        </w:tc>
      </w:tr>
      <w:tr w:rsidR="003F75AE" w:rsidRPr="005A6525" w14:paraId="57FADCC3" w14:textId="77777777" w:rsidTr="00C95524">
        <w:trPr>
          <w:trHeight w:val="20"/>
        </w:trPr>
        <w:tc>
          <w:tcPr>
            <w:tcW w:w="861" w:type="pct"/>
            <w:vMerge/>
          </w:tcPr>
          <w:p w14:paraId="643FDA16" w14:textId="77777777" w:rsidR="003F75AE" w:rsidRPr="007A619E" w:rsidRDefault="003F75AE" w:rsidP="003F75AE"/>
        </w:tc>
        <w:tc>
          <w:tcPr>
            <w:tcW w:w="4139" w:type="pct"/>
          </w:tcPr>
          <w:p w14:paraId="009E67A5" w14:textId="72D80A34" w:rsidR="003F75AE" w:rsidRPr="00857230" w:rsidRDefault="00E75E13" w:rsidP="008A130B">
            <w:pPr>
              <w:suppressAutoHyphens/>
              <w:jc w:val="both"/>
            </w:pPr>
            <w:r w:rsidRPr="00857230">
              <w:t xml:space="preserve">Техническая документация и инструкции (технологические, должностные) </w:t>
            </w:r>
            <w:r w:rsidR="000D595D" w:rsidRPr="00857230">
              <w:t>глиноземного производства</w:t>
            </w:r>
            <w:r w:rsidR="00A96687" w:rsidRPr="00857230">
              <w:t xml:space="preserve"> (</w:t>
            </w:r>
            <w:r w:rsidR="0059740E" w:rsidRPr="00857230">
              <w:t>относящ</w:t>
            </w:r>
            <w:r w:rsidR="00793425" w:rsidRPr="00857230">
              <w:t>и</w:t>
            </w:r>
            <w:r w:rsidR="0059740E" w:rsidRPr="00857230">
              <w:t>еся</w:t>
            </w:r>
            <w:r w:rsidR="00A96687" w:rsidRPr="00857230">
              <w:t xml:space="preserve"> к управлению насосной установкой и регулировочной арматурой)</w:t>
            </w:r>
            <w:r w:rsidR="003F75AE" w:rsidRPr="00857230">
              <w:t>, регламентирующих процессы размола и дозировки оборотного раствора соды</w:t>
            </w:r>
            <w:r w:rsidR="00A96687" w:rsidRPr="00857230">
              <w:t>, требования к давлению</w:t>
            </w:r>
            <w:r w:rsidR="003E3EA2" w:rsidRPr="00857230">
              <w:t>,</w:t>
            </w:r>
            <w:r w:rsidR="00A96687" w:rsidRPr="00857230">
              <w:t xml:space="preserve"> температуре</w:t>
            </w:r>
            <w:r w:rsidR="003E3EA2" w:rsidRPr="00857230">
              <w:t>, составу</w:t>
            </w:r>
            <w:r w:rsidR="00A96687" w:rsidRPr="00857230">
              <w:t xml:space="preserve"> загружаемой пульпы в автоклавы, выходящих из батареи полупродуктов, конденсата, отводимого из подогревателей, к продуктам сгущения, промывки шлама и контрольной фильтрации (осадки, шламы и алюминатные растворы)</w:t>
            </w:r>
          </w:p>
        </w:tc>
      </w:tr>
      <w:tr w:rsidR="003F75AE" w:rsidRPr="005A6525" w14:paraId="2C5A05AA" w14:textId="77777777" w:rsidTr="00C95524">
        <w:trPr>
          <w:trHeight w:val="20"/>
        </w:trPr>
        <w:tc>
          <w:tcPr>
            <w:tcW w:w="861" w:type="pct"/>
            <w:vMerge/>
          </w:tcPr>
          <w:p w14:paraId="4DF40B0B" w14:textId="77777777" w:rsidR="003F75AE" w:rsidRPr="007A619E" w:rsidRDefault="003F75AE" w:rsidP="003F75AE"/>
        </w:tc>
        <w:tc>
          <w:tcPr>
            <w:tcW w:w="4139" w:type="pct"/>
          </w:tcPr>
          <w:p w14:paraId="26588103" w14:textId="77777777" w:rsidR="003F75AE" w:rsidRPr="00C95524" w:rsidRDefault="003E3EA2" w:rsidP="00C95524">
            <w:pPr>
              <w:spacing w:line="240" w:lineRule="atLeast"/>
              <w:jc w:val="both"/>
            </w:pPr>
            <w:r w:rsidRPr="00C95524">
              <w:t>Схемы коммуникаций, коммутации и переключения обслуживаемых гидрометаллургических агрегатов</w:t>
            </w:r>
          </w:p>
        </w:tc>
      </w:tr>
      <w:tr w:rsidR="003F75AE" w:rsidRPr="005A6525" w14:paraId="1F945B1D" w14:textId="77777777" w:rsidTr="00C95524">
        <w:trPr>
          <w:trHeight w:val="20"/>
        </w:trPr>
        <w:tc>
          <w:tcPr>
            <w:tcW w:w="861" w:type="pct"/>
            <w:vMerge/>
          </w:tcPr>
          <w:p w14:paraId="14981FBB" w14:textId="77777777" w:rsidR="003F75AE" w:rsidRPr="007A619E" w:rsidRDefault="003F75AE" w:rsidP="003F75AE"/>
        </w:tc>
        <w:tc>
          <w:tcPr>
            <w:tcW w:w="4139" w:type="pct"/>
          </w:tcPr>
          <w:p w14:paraId="2B05FBA9" w14:textId="77777777" w:rsidR="003F75AE" w:rsidRPr="00C95524" w:rsidRDefault="003E3EA2" w:rsidP="00C95524">
            <w:pPr>
              <w:suppressAutoHyphens/>
              <w:jc w:val="both"/>
            </w:pPr>
            <w:r w:rsidRPr="00C95524">
              <w:t>Схемы коммуникаций оборотного раствора, соды, воды, пара и сжатого воздуха</w:t>
            </w:r>
          </w:p>
        </w:tc>
      </w:tr>
      <w:tr w:rsidR="003E3EA2" w:rsidRPr="005A6525" w14:paraId="001D35BC" w14:textId="77777777" w:rsidTr="00C95524">
        <w:trPr>
          <w:trHeight w:val="20"/>
        </w:trPr>
        <w:tc>
          <w:tcPr>
            <w:tcW w:w="861" w:type="pct"/>
            <w:vMerge/>
          </w:tcPr>
          <w:p w14:paraId="19781D69" w14:textId="77777777" w:rsidR="003E3EA2" w:rsidRPr="007A619E" w:rsidRDefault="003E3EA2" w:rsidP="003E3EA2"/>
        </w:tc>
        <w:tc>
          <w:tcPr>
            <w:tcW w:w="4139" w:type="pct"/>
          </w:tcPr>
          <w:p w14:paraId="300D0FA0" w14:textId="06805D7A" w:rsidR="003E3EA2" w:rsidRPr="00C95524" w:rsidRDefault="003E3EA2" w:rsidP="00C95524">
            <w:pPr>
              <w:jc w:val="both"/>
            </w:pPr>
            <w:r w:rsidRPr="00C95524">
              <w:t xml:space="preserve">Правила работы в системе автоматического управления насосной установкой </w:t>
            </w:r>
            <w:r w:rsidR="0059740E">
              <w:t>(станцией, подстанцией)</w:t>
            </w:r>
            <w:r w:rsidRPr="00C95524">
              <w:t xml:space="preserve"> </w:t>
            </w:r>
          </w:p>
        </w:tc>
      </w:tr>
      <w:tr w:rsidR="003E3EA2" w:rsidRPr="005A6525" w14:paraId="51359640" w14:textId="77777777" w:rsidTr="00C95524">
        <w:trPr>
          <w:trHeight w:val="20"/>
        </w:trPr>
        <w:tc>
          <w:tcPr>
            <w:tcW w:w="861" w:type="pct"/>
            <w:vMerge/>
          </w:tcPr>
          <w:p w14:paraId="7BA32125" w14:textId="77777777" w:rsidR="003E3EA2" w:rsidRPr="007A619E" w:rsidRDefault="003E3EA2" w:rsidP="003E3EA2"/>
        </w:tc>
        <w:tc>
          <w:tcPr>
            <w:tcW w:w="4139" w:type="pct"/>
          </w:tcPr>
          <w:p w14:paraId="3C3B7CF5" w14:textId="77777777" w:rsidR="003E3EA2" w:rsidRPr="00C95524" w:rsidRDefault="003E3EA2" w:rsidP="00C95524">
            <w:pPr>
              <w:jc w:val="both"/>
            </w:pPr>
            <w:r w:rsidRPr="00C95524">
              <w:t>Правила и порядок работы на аппаратах и трубопроводах, работающих под давлением</w:t>
            </w:r>
          </w:p>
        </w:tc>
      </w:tr>
      <w:tr w:rsidR="003E3EA2" w:rsidRPr="005A6525" w14:paraId="128E79FB" w14:textId="77777777" w:rsidTr="00C95524">
        <w:trPr>
          <w:trHeight w:val="20"/>
        </w:trPr>
        <w:tc>
          <w:tcPr>
            <w:tcW w:w="861" w:type="pct"/>
            <w:vMerge/>
          </w:tcPr>
          <w:p w14:paraId="0FD1E786" w14:textId="77777777" w:rsidR="003E3EA2" w:rsidRPr="007A619E" w:rsidRDefault="003E3EA2" w:rsidP="003E3EA2"/>
        </w:tc>
        <w:tc>
          <w:tcPr>
            <w:tcW w:w="4139" w:type="pct"/>
          </w:tcPr>
          <w:p w14:paraId="02ABC418" w14:textId="1B9050AC" w:rsidR="003E3EA2" w:rsidRPr="00C95524" w:rsidRDefault="003E3EA2" w:rsidP="00C95524">
            <w:pPr>
              <w:jc w:val="both"/>
            </w:pPr>
            <w:r w:rsidRPr="00C95524">
              <w:t>Физические и химические процессы</w:t>
            </w:r>
            <w:r w:rsidR="0059740E">
              <w:t>,</w:t>
            </w:r>
            <w:r w:rsidRPr="00C95524">
              <w:t xml:space="preserve"> применяемые в технологии производства глинозема</w:t>
            </w:r>
          </w:p>
        </w:tc>
      </w:tr>
      <w:tr w:rsidR="003E3EA2" w:rsidRPr="005A6525" w14:paraId="7A07441E" w14:textId="77777777" w:rsidTr="00C95524">
        <w:trPr>
          <w:trHeight w:val="20"/>
        </w:trPr>
        <w:tc>
          <w:tcPr>
            <w:tcW w:w="861" w:type="pct"/>
            <w:vMerge/>
          </w:tcPr>
          <w:p w14:paraId="7EEA3A92" w14:textId="77777777" w:rsidR="003E3EA2" w:rsidRPr="007A619E" w:rsidRDefault="003E3EA2" w:rsidP="003E3EA2"/>
        </w:tc>
        <w:tc>
          <w:tcPr>
            <w:tcW w:w="4139" w:type="pct"/>
          </w:tcPr>
          <w:p w14:paraId="7AD5E035" w14:textId="605FB99F" w:rsidR="003E3EA2" w:rsidRPr="00C95524" w:rsidRDefault="003E3EA2" w:rsidP="00C95524">
            <w:pPr>
              <w:jc w:val="both"/>
            </w:pPr>
            <w:r w:rsidRPr="00C95524">
              <w:t>Назначение, состав и основные свойства применяемых щелочей, растворов реагентов</w:t>
            </w:r>
            <w:r w:rsidR="0059740E">
              <w:t>,</w:t>
            </w:r>
            <w:r w:rsidR="000D595D" w:rsidRPr="00C95524">
              <w:t xml:space="preserve"> </w:t>
            </w:r>
            <w:r w:rsidR="0059740E">
              <w:t xml:space="preserve">порядок </w:t>
            </w:r>
            <w:r w:rsidR="000D595D" w:rsidRPr="00C95524">
              <w:t>подготовк</w:t>
            </w:r>
            <w:r w:rsidR="0059740E">
              <w:t>и</w:t>
            </w:r>
            <w:r w:rsidR="000D595D" w:rsidRPr="00C95524">
              <w:t xml:space="preserve"> к пуску, настройк</w:t>
            </w:r>
            <w:r w:rsidR="0059740E">
              <w:t>и</w:t>
            </w:r>
            <w:r w:rsidR="000D595D" w:rsidRPr="00C95524">
              <w:t xml:space="preserve"> параметров работы основного и вспомогательного насосного оборудования, регулирующих клапанов, запорной арматуры и датчиков измерительных приборов</w:t>
            </w:r>
          </w:p>
        </w:tc>
      </w:tr>
      <w:tr w:rsidR="000D595D" w:rsidRPr="005A6525" w14:paraId="329DC08E" w14:textId="77777777" w:rsidTr="00C95524">
        <w:trPr>
          <w:trHeight w:val="20"/>
        </w:trPr>
        <w:tc>
          <w:tcPr>
            <w:tcW w:w="861" w:type="pct"/>
            <w:vMerge/>
          </w:tcPr>
          <w:p w14:paraId="03CD1E46" w14:textId="77777777" w:rsidR="000D595D" w:rsidRPr="007A619E" w:rsidRDefault="000D595D" w:rsidP="003E3EA2"/>
        </w:tc>
        <w:tc>
          <w:tcPr>
            <w:tcW w:w="4139" w:type="pct"/>
          </w:tcPr>
          <w:p w14:paraId="6F0F2224" w14:textId="77777777" w:rsidR="000D595D" w:rsidRPr="00C95524" w:rsidRDefault="000D595D" w:rsidP="00C95524">
            <w:pPr>
              <w:jc w:val="both"/>
            </w:pPr>
            <w:r w:rsidRPr="00C95524">
              <w:t xml:space="preserve">Правила и порядок работы с вертикальным транспортом (металлургическими кранами), ведения </w:t>
            </w:r>
            <w:proofErr w:type="spellStart"/>
            <w:r w:rsidRPr="00C95524">
              <w:t>стропальных</w:t>
            </w:r>
            <w:proofErr w:type="spellEnd"/>
            <w:r w:rsidRPr="00C95524">
              <w:t xml:space="preserve"> работ </w:t>
            </w:r>
          </w:p>
        </w:tc>
      </w:tr>
      <w:tr w:rsidR="002A0F3B" w:rsidRPr="005A6525" w14:paraId="511B8B74" w14:textId="77777777" w:rsidTr="00C95524">
        <w:trPr>
          <w:trHeight w:val="20"/>
        </w:trPr>
        <w:tc>
          <w:tcPr>
            <w:tcW w:w="861" w:type="pct"/>
            <w:vMerge/>
          </w:tcPr>
          <w:p w14:paraId="68F0DCA1" w14:textId="77777777" w:rsidR="002A0F3B" w:rsidRPr="007A619E" w:rsidRDefault="002A0F3B" w:rsidP="003E3EA2"/>
        </w:tc>
        <w:tc>
          <w:tcPr>
            <w:tcW w:w="4139" w:type="pct"/>
          </w:tcPr>
          <w:p w14:paraId="7B4CEC8B" w14:textId="77777777" w:rsidR="002A0F3B" w:rsidRPr="00C95524" w:rsidRDefault="002A0F3B" w:rsidP="00C95524">
            <w:pPr>
              <w:jc w:val="both"/>
            </w:pPr>
            <w:r w:rsidRPr="00C95524">
              <w:t>Правила и порядок обслуживания силовых и осветительных электроустановок</w:t>
            </w:r>
          </w:p>
        </w:tc>
      </w:tr>
      <w:tr w:rsidR="003E3EA2" w:rsidRPr="005A6525" w14:paraId="23B462CC" w14:textId="77777777" w:rsidTr="00C95524">
        <w:trPr>
          <w:trHeight w:val="20"/>
        </w:trPr>
        <w:tc>
          <w:tcPr>
            <w:tcW w:w="861" w:type="pct"/>
            <w:vMerge/>
          </w:tcPr>
          <w:p w14:paraId="28C1BDD4" w14:textId="77777777" w:rsidR="003E3EA2" w:rsidRPr="007A619E" w:rsidRDefault="003E3EA2" w:rsidP="003E3EA2"/>
        </w:tc>
        <w:tc>
          <w:tcPr>
            <w:tcW w:w="4139" w:type="pct"/>
          </w:tcPr>
          <w:p w14:paraId="2B9C3BF1" w14:textId="77777777" w:rsidR="003E3EA2" w:rsidRPr="00C95524" w:rsidRDefault="003E3EA2" w:rsidP="00C95524">
            <w:pPr>
              <w:jc w:val="both"/>
            </w:pPr>
            <w:r w:rsidRPr="00C95524">
              <w:t>План мероприятий по локализации и ликвидации последствий аварий на участке</w:t>
            </w:r>
            <w:r w:rsidRPr="00C95524">
              <w:rPr>
                <w:noProof/>
              </w:rPr>
              <w:t xml:space="preserve"> ведения работ</w:t>
            </w:r>
          </w:p>
        </w:tc>
      </w:tr>
      <w:tr w:rsidR="003E3EA2" w:rsidRPr="005A6525" w14:paraId="6ECE51D1" w14:textId="77777777" w:rsidTr="00C95524">
        <w:trPr>
          <w:trHeight w:val="20"/>
        </w:trPr>
        <w:tc>
          <w:tcPr>
            <w:tcW w:w="861" w:type="pct"/>
            <w:vMerge/>
          </w:tcPr>
          <w:p w14:paraId="5A3EE235" w14:textId="77777777" w:rsidR="003E3EA2" w:rsidRPr="007A619E" w:rsidRDefault="003E3EA2" w:rsidP="003E3EA2"/>
        </w:tc>
        <w:tc>
          <w:tcPr>
            <w:tcW w:w="4139" w:type="pct"/>
          </w:tcPr>
          <w:p w14:paraId="3978EAA3" w14:textId="4883FA44" w:rsidR="003E3EA2" w:rsidRPr="00C95524" w:rsidRDefault="003E3EA2" w:rsidP="00C95524">
            <w:pPr>
              <w:jc w:val="both"/>
            </w:pPr>
            <w:r w:rsidRPr="00C95524">
              <w:t>Требования бирочной системы и нарядов-допусков при работе</w:t>
            </w:r>
            <w:r w:rsidRPr="00C95524">
              <w:rPr>
                <w:noProof/>
              </w:rPr>
              <w:t xml:space="preserve"> на участке</w:t>
            </w:r>
            <w:r w:rsidRPr="00C95524">
              <w:t xml:space="preserve"> </w:t>
            </w:r>
            <w:r w:rsidRPr="00C95524">
              <w:rPr>
                <w:noProof/>
              </w:rPr>
              <w:t xml:space="preserve">на участке </w:t>
            </w:r>
            <w:r w:rsidR="0059740E">
              <w:rPr>
                <w:noProof/>
              </w:rPr>
              <w:t>ведения</w:t>
            </w:r>
            <w:r w:rsidRPr="00C95524">
              <w:rPr>
                <w:noProof/>
              </w:rPr>
              <w:t xml:space="preserve"> работ </w:t>
            </w:r>
          </w:p>
        </w:tc>
      </w:tr>
      <w:tr w:rsidR="003E3EA2" w:rsidRPr="005A6525" w14:paraId="09B5208C" w14:textId="77777777" w:rsidTr="00C95524">
        <w:trPr>
          <w:trHeight w:val="20"/>
        </w:trPr>
        <w:tc>
          <w:tcPr>
            <w:tcW w:w="861" w:type="pct"/>
            <w:vMerge/>
          </w:tcPr>
          <w:p w14:paraId="7C25C0A0" w14:textId="77777777" w:rsidR="003E3EA2" w:rsidRPr="007A619E" w:rsidRDefault="003E3EA2" w:rsidP="003E3EA2"/>
        </w:tc>
        <w:tc>
          <w:tcPr>
            <w:tcW w:w="4139" w:type="pct"/>
          </w:tcPr>
          <w:p w14:paraId="4F5BA426" w14:textId="4572380B" w:rsidR="003E3EA2" w:rsidRPr="00C95524" w:rsidRDefault="003E3EA2" w:rsidP="00C95524">
            <w:pPr>
              <w:jc w:val="both"/>
            </w:pPr>
            <w:r w:rsidRPr="00C95524">
              <w:t xml:space="preserve">Требования охраны труда, промышленной, экологической и пожарной безопасности </w:t>
            </w:r>
            <w:r w:rsidRPr="00C95524">
              <w:rPr>
                <w:noProof/>
              </w:rPr>
              <w:t xml:space="preserve">на участке </w:t>
            </w:r>
            <w:r w:rsidR="0059740E">
              <w:rPr>
                <w:noProof/>
              </w:rPr>
              <w:t>ведения</w:t>
            </w:r>
            <w:r w:rsidRPr="00C95524">
              <w:rPr>
                <w:noProof/>
              </w:rPr>
              <w:t xml:space="preserve"> работ</w:t>
            </w:r>
          </w:p>
        </w:tc>
      </w:tr>
      <w:tr w:rsidR="003E3EA2" w:rsidRPr="005A6525" w14:paraId="00028443" w14:textId="77777777" w:rsidTr="00C95524">
        <w:trPr>
          <w:trHeight w:val="20"/>
        </w:trPr>
        <w:tc>
          <w:tcPr>
            <w:tcW w:w="861" w:type="pct"/>
            <w:vMerge/>
          </w:tcPr>
          <w:p w14:paraId="04AE4D11" w14:textId="77777777" w:rsidR="003E3EA2" w:rsidRPr="007A619E" w:rsidRDefault="003E3EA2" w:rsidP="003E3EA2"/>
        </w:tc>
        <w:tc>
          <w:tcPr>
            <w:tcW w:w="4139" w:type="pct"/>
          </w:tcPr>
          <w:p w14:paraId="2DCF2D1D" w14:textId="382A9A66" w:rsidR="003E3EA2" w:rsidRPr="00C95524" w:rsidRDefault="003E3EA2" w:rsidP="00C95524">
            <w:pPr>
              <w:jc w:val="both"/>
            </w:pPr>
            <w:r w:rsidRPr="00C95524">
              <w:t xml:space="preserve">Состав и правила </w:t>
            </w:r>
            <w:r w:rsidR="007C45D5">
              <w:t>ведения рабочей документации</w:t>
            </w:r>
          </w:p>
        </w:tc>
      </w:tr>
      <w:tr w:rsidR="003E3EA2" w:rsidRPr="007A619E" w14:paraId="5EF55B67" w14:textId="77777777" w:rsidTr="00C95524">
        <w:trPr>
          <w:trHeight w:val="20"/>
        </w:trPr>
        <w:tc>
          <w:tcPr>
            <w:tcW w:w="861" w:type="pct"/>
          </w:tcPr>
          <w:p w14:paraId="50E273F7" w14:textId="77777777" w:rsidR="003E3EA2" w:rsidRPr="007A619E" w:rsidRDefault="003E3EA2" w:rsidP="003E3EA2">
            <w:r w:rsidRPr="007A619E">
              <w:t>Другие характеристики</w:t>
            </w:r>
          </w:p>
        </w:tc>
        <w:tc>
          <w:tcPr>
            <w:tcW w:w="4139" w:type="pct"/>
          </w:tcPr>
          <w:p w14:paraId="1A879895" w14:textId="13EFE03B" w:rsidR="003E3EA2" w:rsidRPr="00C95524" w:rsidRDefault="00346C11" w:rsidP="00C95524">
            <w:pPr>
              <w:jc w:val="both"/>
            </w:pPr>
            <w:r w:rsidRPr="00C95524">
              <w:t>-</w:t>
            </w:r>
          </w:p>
        </w:tc>
      </w:tr>
    </w:tbl>
    <w:p w14:paraId="585830DA" w14:textId="77777777" w:rsidR="00FB0FDD" w:rsidRPr="007A619E" w:rsidRDefault="00FB0FDD" w:rsidP="00FB0FDD">
      <w:pPr>
        <w:rPr>
          <w:b/>
          <w:bCs/>
        </w:rPr>
      </w:pPr>
    </w:p>
    <w:p w14:paraId="40BAD015" w14:textId="77777777" w:rsidR="00FB0FDD" w:rsidRPr="007A619E" w:rsidRDefault="00FB0FDD" w:rsidP="00FB0FDD">
      <w:pPr>
        <w:rPr>
          <w:b/>
          <w:bCs/>
        </w:rPr>
      </w:pPr>
      <w:r w:rsidRPr="007A619E">
        <w:rPr>
          <w:b/>
          <w:bCs/>
        </w:rPr>
        <w:t>3.4.3. Трудовая функция</w:t>
      </w:r>
    </w:p>
    <w:p w14:paraId="4A56FC01" w14:textId="77777777" w:rsidR="00FB0FDD" w:rsidRPr="007A619E" w:rsidRDefault="00FB0FDD" w:rsidP="00FB0FDD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24"/>
        <w:gridCol w:w="5483"/>
        <w:gridCol w:w="506"/>
        <w:gridCol w:w="830"/>
        <w:gridCol w:w="1401"/>
        <w:gridCol w:w="354"/>
      </w:tblGrid>
      <w:tr w:rsidR="00995DAD" w:rsidRPr="007A619E" w14:paraId="1414BFBD" w14:textId="77777777" w:rsidTr="00C95524">
        <w:tc>
          <w:tcPr>
            <w:tcW w:w="799" w:type="pct"/>
            <w:vAlign w:val="center"/>
          </w:tcPr>
          <w:p w14:paraId="4301CCDB" w14:textId="77777777" w:rsidR="00995DAD" w:rsidRPr="007A619E" w:rsidRDefault="00995DAD" w:rsidP="00CC4641">
            <w:r w:rsidRPr="007A619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9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71CB724" w14:textId="77777777" w:rsidR="00995DAD" w:rsidRPr="007A619E" w:rsidRDefault="009071C7" w:rsidP="00C95524">
            <w:r w:rsidRPr="007A619E">
              <w:t>Эксплуатация и обслуживание оборудования насосных установок цехов электролиза в водных растворах</w:t>
            </w:r>
          </w:p>
        </w:tc>
        <w:tc>
          <w:tcPr>
            <w:tcW w:w="245" w:type="pct"/>
            <w:vAlign w:val="center"/>
          </w:tcPr>
          <w:p w14:paraId="63AAA1CA" w14:textId="77777777" w:rsidR="00995DAD" w:rsidRPr="007A619E" w:rsidRDefault="00995DAD" w:rsidP="00C95524">
            <w:pPr>
              <w:jc w:val="center"/>
            </w:pPr>
            <w:r w:rsidRPr="007A619E">
              <w:rPr>
                <w:sz w:val="20"/>
                <w:szCs w:val="20"/>
              </w:rPr>
              <w:t>Код</w:t>
            </w:r>
          </w:p>
        </w:tc>
        <w:tc>
          <w:tcPr>
            <w:tcW w:w="40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40DA7B0" w14:textId="2ACEFB83" w:rsidR="00995DAD" w:rsidRPr="007A619E" w:rsidRDefault="00BF097A" w:rsidP="00C95524">
            <w:pPr>
              <w:jc w:val="center"/>
            </w:pPr>
            <w:r>
              <w:rPr>
                <w:lang w:val="en-US"/>
              </w:rPr>
              <w:t>D</w:t>
            </w:r>
            <w:r w:rsidR="00995DAD" w:rsidRPr="007A619E">
              <w:t>/03.</w:t>
            </w:r>
            <w:r w:rsidR="009816F3" w:rsidRPr="007A619E">
              <w:t>3</w:t>
            </w:r>
          </w:p>
        </w:tc>
        <w:tc>
          <w:tcPr>
            <w:tcW w:w="687" w:type="pct"/>
            <w:vAlign w:val="center"/>
          </w:tcPr>
          <w:p w14:paraId="3AE6D498" w14:textId="20A00AC8" w:rsidR="00995DAD" w:rsidRPr="007A619E" w:rsidRDefault="002A003C" w:rsidP="00C95524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7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47693E6" w14:textId="77777777" w:rsidR="00995DAD" w:rsidRPr="007A619E" w:rsidRDefault="009816F3" w:rsidP="00C95524">
            <w:pPr>
              <w:jc w:val="center"/>
            </w:pPr>
            <w:r w:rsidRPr="007A619E">
              <w:t>3</w:t>
            </w:r>
          </w:p>
        </w:tc>
      </w:tr>
    </w:tbl>
    <w:p w14:paraId="4ECD320A" w14:textId="77777777" w:rsidR="00995DAD" w:rsidRPr="007A619E" w:rsidRDefault="00995DAD" w:rsidP="00995DAD">
      <w:r w:rsidRPr="007A619E">
        <w:t xml:space="preserve"> 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85"/>
        <w:gridCol w:w="8403"/>
      </w:tblGrid>
      <w:tr w:rsidR="00385BEF" w:rsidRPr="005A6525" w14:paraId="6EC93FE6" w14:textId="77777777" w:rsidTr="00C95524">
        <w:trPr>
          <w:trHeight w:val="20"/>
        </w:trPr>
        <w:tc>
          <w:tcPr>
            <w:tcW w:w="861" w:type="pct"/>
            <w:vMerge w:val="restart"/>
          </w:tcPr>
          <w:p w14:paraId="31059289" w14:textId="77777777" w:rsidR="00385BEF" w:rsidRPr="007A619E" w:rsidRDefault="00385BEF" w:rsidP="009C293C">
            <w:r w:rsidRPr="007A619E">
              <w:t>Трудовые действия</w:t>
            </w:r>
          </w:p>
        </w:tc>
        <w:tc>
          <w:tcPr>
            <w:tcW w:w="4139" w:type="pct"/>
          </w:tcPr>
          <w:p w14:paraId="3DD350A3" w14:textId="77777777" w:rsidR="00385BEF" w:rsidRPr="007A619E" w:rsidRDefault="00385BEF" w:rsidP="00C95524">
            <w:pPr>
              <w:jc w:val="both"/>
            </w:pPr>
            <w:r w:rsidRPr="007A619E">
              <w:t>Получение (передача) информации при приемке-сдаче смены о сменном производственном задании, о состоянии рабочего места, неполадках в работе обслуживаемого оборудования и принятых мерах по их устранению</w:t>
            </w:r>
          </w:p>
        </w:tc>
      </w:tr>
      <w:tr w:rsidR="00385BEF" w:rsidRPr="005A6525" w14:paraId="398EF017" w14:textId="77777777" w:rsidTr="00C95524">
        <w:trPr>
          <w:trHeight w:val="20"/>
        </w:trPr>
        <w:tc>
          <w:tcPr>
            <w:tcW w:w="861" w:type="pct"/>
            <w:vMerge/>
          </w:tcPr>
          <w:p w14:paraId="39A54DB8" w14:textId="77777777" w:rsidR="00385BEF" w:rsidRPr="007A619E" w:rsidRDefault="00385BEF" w:rsidP="009C293C"/>
        </w:tc>
        <w:tc>
          <w:tcPr>
            <w:tcW w:w="4139" w:type="pct"/>
          </w:tcPr>
          <w:p w14:paraId="15A36CBB" w14:textId="77777777" w:rsidR="00385BEF" w:rsidRPr="007A619E" w:rsidRDefault="00385BEF" w:rsidP="00C95524">
            <w:pPr>
              <w:jc w:val="both"/>
            </w:pPr>
            <w:r w:rsidRPr="007A619E">
              <w:t xml:space="preserve">Проверка состояния ограждений и защитных устройств, состояния проходов, дверей, воздуховодов, аспирационных и вентиляционных систем, средств индивидуальной и коллективной защиты, проверка исправности блокировок, электрозащиты, производственной сигнализации и средств связи </w:t>
            </w:r>
          </w:p>
        </w:tc>
      </w:tr>
      <w:tr w:rsidR="00385BEF" w:rsidRPr="005A6525" w14:paraId="6D12D041" w14:textId="77777777" w:rsidTr="00C95524">
        <w:trPr>
          <w:trHeight w:val="20"/>
        </w:trPr>
        <w:tc>
          <w:tcPr>
            <w:tcW w:w="861" w:type="pct"/>
            <w:vMerge/>
          </w:tcPr>
          <w:p w14:paraId="3B9D7800" w14:textId="77777777" w:rsidR="00385BEF" w:rsidRPr="007A619E" w:rsidRDefault="00385BEF" w:rsidP="002B4489"/>
        </w:tc>
        <w:tc>
          <w:tcPr>
            <w:tcW w:w="4139" w:type="pct"/>
          </w:tcPr>
          <w:p w14:paraId="23116315" w14:textId="77777777" w:rsidR="00385BEF" w:rsidRPr="007A619E" w:rsidRDefault="00385BEF" w:rsidP="00C95524">
            <w:pPr>
              <w:suppressAutoHyphens/>
              <w:jc w:val="both"/>
            </w:pPr>
            <w:r w:rsidRPr="007A619E">
              <w:t>Контроль состояния опорных узлов насосов, устройств баковой аппаратуры, регулирующих клапанов и запорной арматуры</w:t>
            </w:r>
          </w:p>
        </w:tc>
      </w:tr>
      <w:tr w:rsidR="00385BEF" w:rsidRPr="005A6525" w14:paraId="7AFA0488" w14:textId="77777777" w:rsidTr="00C95524">
        <w:trPr>
          <w:trHeight w:val="20"/>
        </w:trPr>
        <w:tc>
          <w:tcPr>
            <w:tcW w:w="861" w:type="pct"/>
            <w:vMerge/>
          </w:tcPr>
          <w:p w14:paraId="05CC2D3A" w14:textId="77777777" w:rsidR="00385BEF" w:rsidRPr="007A619E" w:rsidRDefault="00385BEF" w:rsidP="002B4489"/>
        </w:tc>
        <w:tc>
          <w:tcPr>
            <w:tcW w:w="4139" w:type="pct"/>
          </w:tcPr>
          <w:p w14:paraId="04EFB4DC" w14:textId="77777777" w:rsidR="00385BEF" w:rsidRPr="007A619E" w:rsidRDefault="00385BEF" w:rsidP="00C95524">
            <w:pPr>
              <w:suppressAutoHyphens/>
              <w:jc w:val="both"/>
            </w:pPr>
            <w:r w:rsidRPr="007A619E">
              <w:t>Проверка герметичности и состояния фланцевых соединений и коммутации растворов, реагентов, электролита, воды, сжатого воздуха, восстановление надлежащего состояния фланцевых соединений собственными силами или с привлечением ремонтного персонала</w:t>
            </w:r>
          </w:p>
        </w:tc>
      </w:tr>
      <w:tr w:rsidR="00385BEF" w:rsidRPr="005A6525" w14:paraId="33F2AB10" w14:textId="77777777" w:rsidTr="00C95524">
        <w:trPr>
          <w:trHeight w:val="20"/>
        </w:trPr>
        <w:tc>
          <w:tcPr>
            <w:tcW w:w="861" w:type="pct"/>
            <w:vMerge/>
          </w:tcPr>
          <w:p w14:paraId="648CC07A" w14:textId="77777777" w:rsidR="00385BEF" w:rsidRPr="007A619E" w:rsidRDefault="00385BEF" w:rsidP="002B4489"/>
        </w:tc>
        <w:tc>
          <w:tcPr>
            <w:tcW w:w="4139" w:type="pct"/>
          </w:tcPr>
          <w:p w14:paraId="06C0F7E4" w14:textId="77777777" w:rsidR="00385BEF" w:rsidRPr="007A619E" w:rsidRDefault="00385BEF" w:rsidP="00C95524">
            <w:pPr>
              <w:suppressAutoHyphens/>
              <w:jc w:val="both"/>
            </w:pPr>
            <w:r w:rsidRPr="007A619E">
              <w:t>Контроль состояния систем жидкой и густой смазки узлов обслуживаемого насосного оборудования</w:t>
            </w:r>
          </w:p>
        </w:tc>
      </w:tr>
      <w:tr w:rsidR="00385BEF" w:rsidRPr="005A6525" w14:paraId="729F6A54" w14:textId="77777777" w:rsidTr="00C95524">
        <w:trPr>
          <w:trHeight w:val="20"/>
        </w:trPr>
        <w:tc>
          <w:tcPr>
            <w:tcW w:w="861" w:type="pct"/>
            <w:vMerge/>
          </w:tcPr>
          <w:p w14:paraId="7F99585B" w14:textId="77777777" w:rsidR="00385BEF" w:rsidRPr="007A619E" w:rsidRDefault="00385BEF" w:rsidP="002B4489"/>
        </w:tc>
        <w:tc>
          <w:tcPr>
            <w:tcW w:w="4139" w:type="pct"/>
          </w:tcPr>
          <w:p w14:paraId="38DF8934" w14:textId="32A6428F" w:rsidR="00385BEF" w:rsidRPr="007A619E" w:rsidRDefault="00385BEF" w:rsidP="00C95524">
            <w:pPr>
              <w:suppressAutoHyphens/>
              <w:jc w:val="both"/>
            </w:pPr>
            <w:r w:rsidRPr="007A619E">
              <w:t xml:space="preserve">Контроль состояния и работоспособности </w:t>
            </w:r>
            <w:proofErr w:type="spellStart"/>
            <w:r w:rsidRPr="007A619E">
              <w:t>гидросиcтем</w:t>
            </w:r>
            <w:proofErr w:type="spellEnd"/>
            <w:r w:rsidRPr="007A619E">
              <w:t xml:space="preserve">, узлов </w:t>
            </w:r>
            <w:r w:rsidR="000B505F">
              <w:t>подачи (регулирования)</w:t>
            </w:r>
            <w:r w:rsidRPr="007A619E">
              <w:t xml:space="preserve"> </w:t>
            </w:r>
          </w:p>
        </w:tc>
      </w:tr>
      <w:tr w:rsidR="00385BEF" w:rsidRPr="005A6525" w14:paraId="216DA59E" w14:textId="77777777" w:rsidTr="00C95524">
        <w:trPr>
          <w:trHeight w:val="20"/>
        </w:trPr>
        <w:tc>
          <w:tcPr>
            <w:tcW w:w="861" w:type="pct"/>
            <w:vMerge/>
          </w:tcPr>
          <w:p w14:paraId="68BEFB92" w14:textId="77777777" w:rsidR="00385BEF" w:rsidRPr="007A619E" w:rsidRDefault="00385BEF" w:rsidP="002B4489"/>
        </w:tc>
        <w:tc>
          <w:tcPr>
            <w:tcW w:w="4139" w:type="pct"/>
          </w:tcPr>
          <w:p w14:paraId="01C5EEFA" w14:textId="77777777" w:rsidR="00385BEF" w:rsidRPr="007A619E" w:rsidRDefault="00385BEF" w:rsidP="00C95524">
            <w:pPr>
              <w:suppressAutoHyphens/>
              <w:jc w:val="both"/>
            </w:pPr>
            <w:r w:rsidRPr="007A619E">
              <w:t>Контроль состояния коммуникаций растворов, реагентов, электролита, воды, воды, пара, выявление утечек электролита</w:t>
            </w:r>
          </w:p>
        </w:tc>
      </w:tr>
      <w:tr w:rsidR="00385BEF" w:rsidRPr="005A6525" w14:paraId="3ECD73C7" w14:textId="77777777" w:rsidTr="00C95524">
        <w:trPr>
          <w:trHeight w:val="20"/>
        </w:trPr>
        <w:tc>
          <w:tcPr>
            <w:tcW w:w="861" w:type="pct"/>
            <w:vMerge/>
          </w:tcPr>
          <w:p w14:paraId="06776C1B" w14:textId="77777777" w:rsidR="00385BEF" w:rsidRPr="007A619E" w:rsidRDefault="00385BEF" w:rsidP="002B4489"/>
        </w:tc>
        <w:tc>
          <w:tcPr>
            <w:tcW w:w="4139" w:type="pct"/>
          </w:tcPr>
          <w:p w14:paraId="2E7AF9CA" w14:textId="1B450342" w:rsidR="00385BEF" w:rsidRPr="00224F83" w:rsidRDefault="00385BEF" w:rsidP="00224F83">
            <w:pPr>
              <w:suppressAutoHyphens/>
              <w:jc w:val="both"/>
            </w:pPr>
            <w:r w:rsidRPr="00224F83">
              <w:t>Контроль и регулирование (</w:t>
            </w:r>
            <w:r w:rsidR="00793425" w:rsidRPr="00224F83">
              <w:t xml:space="preserve">по мере </w:t>
            </w:r>
            <w:r w:rsidRPr="00224F83">
              <w:t xml:space="preserve">необходимости) </w:t>
            </w:r>
            <w:r w:rsidR="000A76BA" w:rsidRPr="00224F83">
              <w:t xml:space="preserve">режимов (настроек) </w:t>
            </w:r>
            <w:r w:rsidRPr="00224F83">
              <w:t>основного и вспомогательного насосного оборудования, задействованного в приготовлении электролита с введением в него реагентов: водного раствора кислот, или аммиачного раствора, или водного раствора солей металлов (в зависимости от применяемой технологии и извлекаемого металла)</w:t>
            </w:r>
          </w:p>
        </w:tc>
      </w:tr>
      <w:tr w:rsidR="00385BEF" w:rsidRPr="005A6525" w14:paraId="6EE500EA" w14:textId="77777777" w:rsidTr="00C95524">
        <w:trPr>
          <w:trHeight w:val="20"/>
        </w:trPr>
        <w:tc>
          <w:tcPr>
            <w:tcW w:w="861" w:type="pct"/>
            <w:vMerge/>
          </w:tcPr>
          <w:p w14:paraId="6ADF7860" w14:textId="77777777" w:rsidR="00385BEF" w:rsidRPr="007A619E" w:rsidRDefault="00385BEF" w:rsidP="002B4489"/>
        </w:tc>
        <w:tc>
          <w:tcPr>
            <w:tcW w:w="4139" w:type="pct"/>
          </w:tcPr>
          <w:p w14:paraId="1A19E7F9" w14:textId="419AC169" w:rsidR="00385BEF" w:rsidRPr="00224F83" w:rsidRDefault="00385BEF" w:rsidP="00224F83">
            <w:pPr>
              <w:jc w:val="both"/>
            </w:pPr>
            <w:r w:rsidRPr="00224F83">
              <w:t>Контроль и регулирование (</w:t>
            </w:r>
            <w:r w:rsidR="00793425" w:rsidRPr="00224F83">
              <w:t xml:space="preserve">по мере </w:t>
            </w:r>
            <w:r w:rsidRPr="00224F83">
              <w:t xml:space="preserve">необходимости) </w:t>
            </w:r>
            <w:r w:rsidR="000A76BA" w:rsidRPr="00224F83">
              <w:t xml:space="preserve">режимов (настроек) </w:t>
            </w:r>
            <w:r w:rsidRPr="00224F83">
              <w:t>основного и вспомогательного насосного оборудования, задействованного в приготовлении и подаче в электролит коллоидных, поверхностно-активных веществ, пенообразователей</w:t>
            </w:r>
          </w:p>
        </w:tc>
      </w:tr>
      <w:tr w:rsidR="00385BEF" w:rsidRPr="005A6525" w14:paraId="15DE8EAD" w14:textId="77777777" w:rsidTr="00C95524">
        <w:trPr>
          <w:trHeight w:val="20"/>
        </w:trPr>
        <w:tc>
          <w:tcPr>
            <w:tcW w:w="861" w:type="pct"/>
            <w:vMerge/>
          </w:tcPr>
          <w:p w14:paraId="6260F975" w14:textId="77777777" w:rsidR="00385BEF" w:rsidRPr="007A619E" w:rsidRDefault="00385BEF" w:rsidP="002B4489"/>
        </w:tc>
        <w:tc>
          <w:tcPr>
            <w:tcW w:w="4139" w:type="pct"/>
          </w:tcPr>
          <w:p w14:paraId="3D4EDF70" w14:textId="68FAA917" w:rsidR="00385BEF" w:rsidRPr="00224F83" w:rsidRDefault="00385BEF" w:rsidP="00224F83">
            <w:pPr>
              <w:jc w:val="both"/>
            </w:pPr>
            <w:r w:rsidRPr="00224F83">
              <w:t>Контроль и регулирование (</w:t>
            </w:r>
            <w:r w:rsidR="00793425" w:rsidRPr="00224F83">
              <w:t>по мере необходимости</w:t>
            </w:r>
            <w:r w:rsidRPr="00224F83">
              <w:t xml:space="preserve">) </w:t>
            </w:r>
            <w:r w:rsidR="000A76BA" w:rsidRPr="00224F83">
              <w:t xml:space="preserve">режимов (настроек) </w:t>
            </w:r>
            <w:r w:rsidRPr="00224F83">
              <w:t xml:space="preserve">основного и вспомогательного насосного оборудования, задействованного в закачке электролита в </w:t>
            </w:r>
            <w:r w:rsidR="00F107AD" w:rsidRPr="00224F83">
              <w:t xml:space="preserve">электролизные </w:t>
            </w:r>
            <w:r w:rsidRPr="00224F83">
              <w:t xml:space="preserve">ванны, заливке </w:t>
            </w:r>
            <w:proofErr w:type="spellStart"/>
            <w:r w:rsidRPr="00224F83">
              <w:t>анолита</w:t>
            </w:r>
            <w:proofErr w:type="spellEnd"/>
            <w:r w:rsidRPr="00224F83">
              <w:t xml:space="preserve"> и </w:t>
            </w:r>
            <w:proofErr w:type="spellStart"/>
            <w:r w:rsidRPr="00224F83">
              <w:t>католита</w:t>
            </w:r>
            <w:proofErr w:type="spellEnd"/>
            <w:r w:rsidRPr="00224F83">
              <w:t xml:space="preserve"> в электролизеры с диафрагмой </w:t>
            </w:r>
          </w:p>
        </w:tc>
      </w:tr>
      <w:tr w:rsidR="00385BEF" w:rsidRPr="005A6525" w14:paraId="09316166" w14:textId="77777777" w:rsidTr="00C95524">
        <w:trPr>
          <w:trHeight w:val="20"/>
        </w:trPr>
        <w:tc>
          <w:tcPr>
            <w:tcW w:w="861" w:type="pct"/>
            <w:vMerge/>
          </w:tcPr>
          <w:p w14:paraId="16144529" w14:textId="77777777" w:rsidR="00385BEF" w:rsidRPr="007A619E" w:rsidRDefault="00385BEF" w:rsidP="002B4489"/>
        </w:tc>
        <w:tc>
          <w:tcPr>
            <w:tcW w:w="4139" w:type="pct"/>
          </w:tcPr>
          <w:p w14:paraId="22AE0638" w14:textId="7335D049" w:rsidR="00385BEF" w:rsidRPr="00224F83" w:rsidRDefault="00385BEF" w:rsidP="00224F83">
            <w:pPr>
              <w:jc w:val="both"/>
            </w:pPr>
            <w:r w:rsidRPr="00224F83">
              <w:t>Контроль и регулирование (</w:t>
            </w:r>
            <w:r w:rsidR="00793425" w:rsidRPr="00224F83">
              <w:t>по мере необходимости</w:t>
            </w:r>
            <w:r w:rsidRPr="00224F83">
              <w:t xml:space="preserve">) </w:t>
            </w:r>
            <w:r w:rsidR="000A76BA" w:rsidRPr="00224F83">
              <w:t xml:space="preserve">режимов (настроек) </w:t>
            </w:r>
            <w:r w:rsidRPr="00224F83">
              <w:t>насосного оборудования, обеспечивающего циркуляцию электролита (</w:t>
            </w:r>
            <w:proofErr w:type="spellStart"/>
            <w:r w:rsidRPr="00224F83">
              <w:t>анолита</w:t>
            </w:r>
            <w:proofErr w:type="spellEnd"/>
            <w:r w:rsidRPr="00224F83">
              <w:t xml:space="preserve">, </w:t>
            </w:r>
            <w:proofErr w:type="spellStart"/>
            <w:r w:rsidRPr="00224F83">
              <w:t>католита</w:t>
            </w:r>
            <w:proofErr w:type="spellEnd"/>
            <w:r w:rsidRPr="00224F83">
              <w:t>), а также фильтрацию и регенерацию растворов электролита</w:t>
            </w:r>
          </w:p>
        </w:tc>
      </w:tr>
      <w:tr w:rsidR="00385BEF" w:rsidRPr="005A6525" w14:paraId="2478F352" w14:textId="77777777" w:rsidTr="00C95524">
        <w:trPr>
          <w:trHeight w:val="20"/>
        </w:trPr>
        <w:tc>
          <w:tcPr>
            <w:tcW w:w="861" w:type="pct"/>
            <w:vMerge/>
          </w:tcPr>
          <w:p w14:paraId="46722B5E" w14:textId="77777777" w:rsidR="00385BEF" w:rsidRPr="007A619E" w:rsidRDefault="00385BEF" w:rsidP="002B4489"/>
        </w:tc>
        <w:tc>
          <w:tcPr>
            <w:tcW w:w="4139" w:type="pct"/>
          </w:tcPr>
          <w:p w14:paraId="24F6A086" w14:textId="49D18A3C" w:rsidR="00385BEF" w:rsidRPr="007A619E" w:rsidRDefault="00385BEF" w:rsidP="00C95524">
            <w:pPr>
              <w:jc w:val="both"/>
            </w:pPr>
            <w:r w:rsidRPr="007A619E">
              <w:t>Обеспечение бесперебойной работы насосов, приводных двигателей, арматуры и трубопроводов обслуживаемых участков, заданного уровня давления в соответствии</w:t>
            </w:r>
            <w:r w:rsidR="002566DE">
              <w:t xml:space="preserve"> с</w:t>
            </w:r>
            <w:r w:rsidR="001C5A73">
              <w:t xml:space="preserve"> </w:t>
            </w:r>
            <w:r w:rsidRPr="007A619E">
              <w:t>технической документацией</w:t>
            </w:r>
          </w:p>
        </w:tc>
      </w:tr>
      <w:tr w:rsidR="00385BEF" w:rsidRPr="005A6525" w14:paraId="264BB298" w14:textId="77777777" w:rsidTr="00C95524">
        <w:trPr>
          <w:trHeight w:val="20"/>
        </w:trPr>
        <w:tc>
          <w:tcPr>
            <w:tcW w:w="861" w:type="pct"/>
            <w:vMerge/>
          </w:tcPr>
          <w:p w14:paraId="4F1B64EF" w14:textId="77777777" w:rsidR="00385BEF" w:rsidRPr="007A619E" w:rsidRDefault="00385BEF" w:rsidP="002B4489"/>
        </w:tc>
        <w:tc>
          <w:tcPr>
            <w:tcW w:w="4139" w:type="pct"/>
          </w:tcPr>
          <w:p w14:paraId="68FBFDFD" w14:textId="2C4F8C5D" w:rsidR="00385BEF" w:rsidRPr="007A619E" w:rsidRDefault="00385BEF" w:rsidP="00C95524">
            <w:pPr>
              <w:jc w:val="both"/>
            </w:pPr>
            <w:r w:rsidRPr="007A619E">
              <w:t>Мониторинг и корректировка параметров (режимов) работы насосного оборудования, определяющих устойчивый ход технологических процессов участков изготовления катодных основ, регенерации, электролизного получения катодов (порошков</w:t>
            </w:r>
            <w:r w:rsidR="002566DE">
              <w:t>,</w:t>
            </w:r>
            <w:r w:rsidRPr="007A619E">
              <w:t xml:space="preserve"> фольги)</w:t>
            </w:r>
          </w:p>
        </w:tc>
      </w:tr>
      <w:tr w:rsidR="00385BEF" w:rsidRPr="005A6525" w14:paraId="181E0B2B" w14:textId="77777777" w:rsidTr="00C95524">
        <w:trPr>
          <w:trHeight w:val="20"/>
        </w:trPr>
        <w:tc>
          <w:tcPr>
            <w:tcW w:w="861" w:type="pct"/>
            <w:vMerge/>
          </w:tcPr>
          <w:p w14:paraId="410F4956" w14:textId="77777777" w:rsidR="00385BEF" w:rsidRPr="007A619E" w:rsidRDefault="00385BEF" w:rsidP="00170C51"/>
        </w:tc>
        <w:tc>
          <w:tcPr>
            <w:tcW w:w="4139" w:type="pct"/>
            <w:shd w:val="clear" w:color="auto" w:fill="auto"/>
          </w:tcPr>
          <w:p w14:paraId="027D331A" w14:textId="3A6AF56A" w:rsidR="00385BEF" w:rsidRPr="007A619E" w:rsidRDefault="00385BEF" w:rsidP="00C95524">
            <w:pPr>
              <w:jc w:val="both"/>
            </w:pPr>
            <w:r w:rsidRPr="007A619E">
              <w:t>Пуск, останов</w:t>
            </w:r>
            <w:r w:rsidR="00FB0FDD" w:rsidRPr="007A619E">
              <w:t>ка</w:t>
            </w:r>
            <w:r w:rsidRPr="007A619E">
              <w:t xml:space="preserve"> основного и вспомогательного оборудован</w:t>
            </w:r>
            <w:r w:rsidR="00FB0FDD" w:rsidRPr="007A619E">
              <w:t>ия</w:t>
            </w:r>
            <w:r w:rsidRPr="007A619E">
              <w:t xml:space="preserve"> насосной установки, переключение на резерв и обратно</w:t>
            </w:r>
          </w:p>
        </w:tc>
      </w:tr>
      <w:tr w:rsidR="00385BEF" w:rsidRPr="005A6525" w14:paraId="2917EB58" w14:textId="77777777" w:rsidTr="00C95524">
        <w:trPr>
          <w:trHeight w:val="20"/>
        </w:trPr>
        <w:tc>
          <w:tcPr>
            <w:tcW w:w="861" w:type="pct"/>
            <w:vMerge/>
          </w:tcPr>
          <w:p w14:paraId="539F363B" w14:textId="77777777" w:rsidR="00385BEF" w:rsidRPr="007A619E" w:rsidRDefault="00385BEF" w:rsidP="00385BEF"/>
        </w:tc>
        <w:tc>
          <w:tcPr>
            <w:tcW w:w="4139" w:type="pct"/>
          </w:tcPr>
          <w:p w14:paraId="1DF05C76" w14:textId="77777777" w:rsidR="00385BEF" w:rsidRPr="007A619E" w:rsidRDefault="00385BEF" w:rsidP="00C95524">
            <w:pPr>
              <w:suppressAutoHyphens/>
              <w:jc w:val="both"/>
            </w:pPr>
            <w:r w:rsidRPr="007A619E">
              <w:t>Откачка раствора из ванн с контролем стока отработанного электролита в сборные коллекторы и выявлением неисправностей в магистралях</w:t>
            </w:r>
          </w:p>
        </w:tc>
      </w:tr>
      <w:tr w:rsidR="00385BEF" w:rsidRPr="005A6525" w14:paraId="6BBE41CA" w14:textId="77777777" w:rsidTr="00C95524">
        <w:trPr>
          <w:trHeight w:val="20"/>
        </w:trPr>
        <w:tc>
          <w:tcPr>
            <w:tcW w:w="861" w:type="pct"/>
            <w:vMerge/>
          </w:tcPr>
          <w:p w14:paraId="15AC4598" w14:textId="77777777" w:rsidR="00385BEF" w:rsidRPr="007A619E" w:rsidRDefault="00385BEF" w:rsidP="00385BEF"/>
        </w:tc>
        <w:tc>
          <w:tcPr>
            <w:tcW w:w="4139" w:type="pct"/>
          </w:tcPr>
          <w:p w14:paraId="0CF69BA8" w14:textId="0C5E5B16" w:rsidR="00385BEF" w:rsidRPr="007A619E" w:rsidRDefault="00944580" w:rsidP="00C95524">
            <w:pPr>
              <w:jc w:val="both"/>
            </w:pPr>
            <w:r w:rsidRPr="007A619E">
              <w:t>Подготовка оборудования и коммутации насосной установки к выводу отельных позиций или установки в целом в ремонт, в том числе в связи с очи</w:t>
            </w:r>
            <w:r w:rsidR="002566DE">
              <w:t>сткой</w:t>
            </w:r>
            <w:r w:rsidRPr="007A619E">
              <w:t xml:space="preserve"> или ремонтом участка, серии ванн</w:t>
            </w:r>
          </w:p>
        </w:tc>
      </w:tr>
      <w:tr w:rsidR="00385BEF" w:rsidRPr="005A6525" w14:paraId="6AE9EA6E" w14:textId="77777777" w:rsidTr="00C95524">
        <w:trPr>
          <w:trHeight w:val="20"/>
        </w:trPr>
        <w:tc>
          <w:tcPr>
            <w:tcW w:w="861" w:type="pct"/>
            <w:vMerge/>
          </w:tcPr>
          <w:p w14:paraId="7CEEC057" w14:textId="77777777" w:rsidR="00385BEF" w:rsidRPr="007A619E" w:rsidRDefault="00385BEF" w:rsidP="00385BEF"/>
        </w:tc>
        <w:tc>
          <w:tcPr>
            <w:tcW w:w="4139" w:type="pct"/>
          </w:tcPr>
          <w:p w14:paraId="6E55C16A" w14:textId="77777777" w:rsidR="00385BEF" w:rsidRPr="007A619E" w:rsidRDefault="00944580" w:rsidP="00C95524">
            <w:pPr>
              <w:suppressAutoHyphens/>
              <w:jc w:val="both"/>
            </w:pPr>
            <w:r w:rsidRPr="007A619E">
              <w:t>Отключение и включение наносного оборудования циркуляции растворов и воды на очищаемом или ремонтом участке, серии ванн</w:t>
            </w:r>
          </w:p>
        </w:tc>
      </w:tr>
      <w:tr w:rsidR="00385BEF" w:rsidRPr="005A6525" w14:paraId="4D27BA54" w14:textId="77777777" w:rsidTr="00C95524">
        <w:trPr>
          <w:trHeight w:val="20"/>
        </w:trPr>
        <w:tc>
          <w:tcPr>
            <w:tcW w:w="861" w:type="pct"/>
            <w:vMerge/>
          </w:tcPr>
          <w:p w14:paraId="2AD35F98" w14:textId="77777777" w:rsidR="00385BEF" w:rsidRPr="007A619E" w:rsidRDefault="00385BEF" w:rsidP="00385BEF"/>
        </w:tc>
        <w:tc>
          <w:tcPr>
            <w:tcW w:w="4139" w:type="pct"/>
          </w:tcPr>
          <w:p w14:paraId="0A0717C6" w14:textId="7888832B" w:rsidR="00385BEF" w:rsidRPr="007A619E" w:rsidRDefault="00944580" w:rsidP="00C95524">
            <w:pPr>
              <w:suppressAutoHyphens/>
              <w:jc w:val="both"/>
            </w:pPr>
            <w:r w:rsidRPr="007A619E">
              <w:t xml:space="preserve">Приемка </w:t>
            </w:r>
            <w:r w:rsidR="002566DE">
              <w:t>после ремонта</w:t>
            </w:r>
            <w:r w:rsidRPr="007A619E">
              <w:t xml:space="preserve">, подготовка к пуску, настройка параметров работы основного и вспомогательного насосного оборудования, регулирующих клапанов, запорной арматуры, датчиков КИП и автоматики </w:t>
            </w:r>
          </w:p>
        </w:tc>
      </w:tr>
      <w:tr w:rsidR="00385BEF" w:rsidRPr="005A6525" w14:paraId="6200CF6D" w14:textId="77777777" w:rsidTr="00C95524">
        <w:trPr>
          <w:trHeight w:val="20"/>
        </w:trPr>
        <w:tc>
          <w:tcPr>
            <w:tcW w:w="861" w:type="pct"/>
            <w:vMerge/>
          </w:tcPr>
          <w:p w14:paraId="08241996" w14:textId="77777777" w:rsidR="00385BEF" w:rsidRPr="007A619E" w:rsidRDefault="00385BEF" w:rsidP="00385BEF"/>
        </w:tc>
        <w:tc>
          <w:tcPr>
            <w:tcW w:w="4139" w:type="pct"/>
          </w:tcPr>
          <w:p w14:paraId="6BF646A3" w14:textId="77777777" w:rsidR="00385BEF" w:rsidRPr="007A619E" w:rsidRDefault="00944580" w:rsidP="00C95524">
            <w:pPr>
              <w:suppressAutoHyphens/>
              <w:jc w:val="both"/>
            </w:pPr>
            <w:r w:rsidRPr="007A619E">
              <w:t>Обеспечение циркуляции нейтральных растворов перед включением</w:t>
            </w:r>
          </w:p>
        </w:tc>
      </w:tr>
      <w:tr w:rsidR="000928D6" w:rsidRPr="005A6525" w14:paraId="27626624" w14:textId="77777777" w:rsidTr="00C95524">
        <w:trPr>
          <w:trHeight w:val="20"/>
        </w:trPr>
        <w:tc>
          <w:tcPr>
            <w:tcW w:w="861" w:type="pct"/>
            <w:vMerge/>
          </w:tcPr>
          <w:p w14:paraId="54227E4F" w14:textId="77777777" w:rsidR="000928D6" w:rsidRPr="007A619E" w:rsidRDefault="000928D6" w:rsidP="00385BEF"/>
        </w:tc>
        <w:tc>
          <w:tcPr>
            <w:tcW w:w="4139" w:type="pct"/>
          </w:tcPr>
          <w:p w14:paraId="4A548440" w14:textId="752210D5" w:rsidR="000928D6" w:rsidRPr="007A619E" w:rsidRDefault="000928D6" w:rsidP="00C95524">
            <w:pPr>
              <w:suppressAutoHyphens/>
              <w:jc w:val="both"/>
            </w:pPr>
            <w:r w:rsidRPr="007A619E">
              <w:t>Обслуживание силовых и осветительных электроустановок</w:t>
            </w:r>
            <w:r w:rsidR="002A0F3B" w:rsidRPr="007A619E">
              <w:t xml:space="preserve"> насосной установки </w:t>
            </w:r>
            <w:r w:rsidR="005B16F3">
              <w:t>(станции, подстанции)</w:t>
            </w:r>
            <w:r w:rsidR="002A0F3B" w:rsidRPr="007A619E">
              <w:t xml:space="preserve"> </w:t>
            </w:r>
          </w:p>
        </w:tc>
      </w:tr>
      <w:tr w:rsidR="00385BEF" w:rsidRPr="007A619E" w14:paraId="0E348FE4" w14:textId="77777777" w:rsidTr="00C95524">
        <w:trPr>
          <w:trHeight w:val="20"/>
        </w:trPr>
        <w:tc>
          <w:tcPr>
            <w:tcW w:w="861" w:type="pct"/>
            <w:vMerge/>
          </w:tcPr>
          <w:p w14:paraId="04F53338" w14:textId="77777777" w:rsidR="00385BEF" w:rsidRPr="007A619E" w:rsidRDefault="00385BEF" w:rsidP="00385BEF"/>
        </w:tc>
        <w:tc>
          <w:tcPr>
            <w:tcW w:w="4139" w:type="pct"/>
          </w:tcPr>
          <w:p w14:paraId="4DBAB167" w14:textId="77777777" w:rsidR="00385BEF" w:rsidRPr="007A619E" w:rsidRDefault="00944580" w:rsidP="00C95524">
            <w:pPr>
              <w:suppressAutoHyphens/>
              <w:jc w:val="both"/>
            </w:pPr>
            <w:r w:rsidRPr="007A619E">
              <w:t xml:space="preserve">Ведение </w:t>
            </w:r>
            <w:r w:rsidR="00753AA7" w:rsidRPr="007A619E">
              <w:t>рабочей</w:t>
            </w:r>
            <w:r w:rsidRPr="007A619E">
              <w:t xml:space="preserve"> документации</w:t>
            </w:r>
          </w:p>
        </w:tc>
      </w:tr>
      <w:tr w:rsidR="00337E42" w:rsidRPr="005A6525" w14:paraId="13718791" w14:textId="77777777" w:rsidTr="00C95524">
        <w:trPr>
          <w:trHeight w:val="20"/>
        </w:trPr>
        <w:tc>
          <w:tcPr>
            <w:tcW w:w="861" w:type="pct"/>
            <w:vMerge w:val="restart"/>
          </w:tcPr>
          <w:p w14:paraId="47900637" w14:textId="77777777" w:rsidR="00337E42" w:rsidRPr="007A619E" w:rsidRDefault="00337E42" w:rsidP="00385BEF">
            <w:r w:rsidRPr="007A619E">
              <w:t>Необходимые умения</w:t>
            </w:r>
          </w:p>
        </w:tc>
        <w:tc>
          <w:tcPr>
            <w:tcW w:w="4139" w:type="pct"/>
            <w:shd w:val="clear" w:color="auto" w:fill="auto"/>
          </w:tcPr>
          <w:p w14:paraId="7B4B510E" w14:textId="559D699F" w:rsidR="00337E42" w:rsidRPr="007A619E" w:rsidRDefault="00337E42" w:rsidP="00C95524">
            <w:pPr>
              <w:jc w:val="both"/>
            </w:pPr>
            <w:r w:rsidRPr="007A619E">
              <w:t>Оценивать соответствие требованиям безопасности работ состояни</w:t>
            </w:r>
            <w:r w:rsidR="002566DE">
              <w:t>я</w:t>
            </w:r>
            <w:r w:rsidRPr="007A619E">
              <w:t xml:space="preserve"> ограждений и защитных устройств, проходов, дверей, воздуховодов, аспирационных и вентиляционных систем, средств индивидуальной и коллективной защиты, исправность блокировок, электрозащиты, производственной сигнализации и средств связи</w:t>
            </w:r>
          </w:p>
        </w:tc>
      </w:tr>
      <w:tr w:rsidR="00337E42" w:rsidRPr="005A6525" w14:paraId="475DFE7E" w14:textId="77777777" w:rsidTr="00C95524">
        <w:trPr>
          <w:trHeight w:val="20"/>
        </w:trPr>
        <w:tc>
          <w:tcPr>
            <w:tcW w:w="861" w:type="pct"/>
            <w:vMerge/>
          </w:tcPr>
          <w:p w14:paraId="056A745C" w14:textId="77777777" w:rsidR="00337E42" w:rsidRPr="007A619E" w:rsidRDefault="00337E42" w:rsidP="00385BEF"/>
        </w:tc>
        <w:tc>
          <w:tcPr>
            <w:tcW w:w="4139" w:type="pct"/>
            <w:shd w:val="clear" w:color="auto" w:fill="auto"/>
          </w:tcPr>
          <w:p w14:paraId="5FFEA71D" w14:textId="49B390E6" w:rsidR="00337E42" w:rsidRPr="007A619E" w:rsidRDefault="00337E42" w:rsidP="00C95524">
            <w:pPr>
              <w:jc w:val="both"/>
            </w:pPr>
            <w:r w:rsidRPr="007A619E">
              <w:t xml:space="preserve">Определять визуально, по информации автоматизированной системы управления, по показаниям КИП наличие и причины неисправностей, отклонения параметров и </w:t>
            </w:r>
            <w:r w:rsidR="00793425" w:rsidRPr="007A619E">
              <w:t>текущего состояния,</w:t>
            </w:r>
            <w:r w:rsidRPr="007A619E">
              <w:t xml:space="preserve"> обслуживаемого основного и вспомогательного оборудования насосной установки, технологической обвязки, регулирующих клапанов и запорной арматуры от заданных, выполнять необходимые корректирующие действия (регулировка</w:t>
            </w:r>
            <w:r w:rsidR="002566DE">
              <w:t>,</w:t>
            </w:r>
            <w:r w:rsidRPr="007A619E">
              <w:t xml:space="preserve"> переключения</w:t>
            </w:r>
            <w:r w:rsidR="002566DE">
              <w:t>,</w:t>
            </w:r>
            <w:r w:rsidRPr="007A619E">
              <w:t xml:space="preserve"> организация ремонта)</w:t>
            </w:r>
          </w:p>
        </w:tc>
      </w:tr>
      <w:tr w:rsidR="00337E42" w:rsidRPr="005A6525" w14:paraId="37D8082C" w14:textId="77777777" w:rsidTr="00C95524">
        <w:trPr>
          <w:trHeight w:val="20"/>
        </w:trPr>
        <w:tc>
          <w:tcPr>
            <w:tcW w:w="861" w:type="pct"/>
            <w:vMerge/>
          </w:tcPr>
          <w:p w14:paraId="7BF90462" w14:textId="77777777" w:rsidR="00337E42" w:rsidRPr="007A619E" w:rsidRDefault="00337E42" w:rsidP="00385BEF"/>
        </w:tc>
        <w:tc>
          <w:tcPr>
            <w:tcW w:w="4139" w:type="pct"/>
            <w:shd w:val="clear" w:color="auto" w:fill="auto"/>
          </w:tcPr>
          <w:p w14:paraId="1B2A10ED" w14:textId="77777777" w:rsidR="00337E42" w:rsidRPr="00857230" w:rsidRDefault="00337E42" w:rsidP="00C95524">
            <w:pPr>
              <w:suppressAutoHyphens/>
              <w:jc w:val="both"/>
            </w:pPr>
            <w:r w:rsidRPr="00857230">
              <w:t>Оценивать состояние, соответствие коммуникаций, фланцевых соединений и коммутаций участков электролизного производства техническим требованиям</w:t>
            </w:r>
          </w:p>
        </w:tc>
      </w:tr>
      <w:tr w:rsidR="00337E42" w:rsidRPr="005A6525" w14:paraId="6FDBBB2A" w14:textId="77777777" w:rsidTr="00C95524">
        <w:trPr>
          <w:trHeight w:val="20"/>
        </w:trPr>
        <w:tc>
          <w:tcPr>
            <w:tcW w:w="861" w:type="pct"/>
            <w:vMerge/>
          </w:tcPr>
          <w:p w14:paraId="75BE6309" w14:textId="77777777" w:rsidR="00337E42" w:rsidRPr="007A619E" w:rsidRDefault="00337E42" w:rsidP="00385BEF"/>
        </w:tc>
        <w:tc>
          <w:tcPr>
            <w:tcW w:w="4139" w:type="pct"/>
            <w:shd w:val="clear" w:color="auto" w:fill="auto"/>
          </w:tcPr>
          <w:p w14:paraId="23EA556B" w14:textId="77777777" w:rsidR="00337E42" w:rsidRPr="00857230" w:rsidRDefault="00337E42" w:rsidP="00C95524">
            <w:pPr>
              <w:suppressAutoHyphens/>
              <w:jc w:val="both"/>
            </w:pPr>
            <w:r w:rsidRPr="00857230">
              <w:t>Обслуживать систему жидкой и густой смазки узлов обслуживаемого оборудования насосной установки и приводов</w:t>
            </w:r>
          </w:p>
        </w:tc>
      </w:tr>
      <w:tr w:rsidR="00337E42" w:rsidRPr="005A6525" w14:paraId="1564870B" w14:textId="77777777" w:rsidTr="00C95524">
        <w:trPr>
          <w:trHeight w:val="20"/>
        </w:trPr>
        <w:tc>
          <w:tcPr>
            <w:tcW w:w="861" w:type="pct"/>
            <w:vMerge/>
          </w:tcPr>
          <w:p w14:paraId="5BA83D88" w14:textId="77777777" w:rsidR="00337E42" w:rsidRPr="007A619E" w:rsidRDefault="00337E42" w:rsidP="00385BEF"/>
        </w:tc>
        <w:tc>
          <w:tcPr>
            <w:tcW w:w="4139" w:type="pct"/>
            <w:shd w:val="clear" w:color="auto" w:fill="auto"/>
          </w:tcPr>
          <w:p w14:paraId="604D6D3C" w14:textId="361B5E39" w:rsidR="00337E42" w:rsidRPr="00857230" w:rsidRDefault="00337E42" w:rsidP="00C95524">
            <w:pPr>
              <w:suppressAutoHyphens/>
              <w:jc w:val="both"/>
            </w:pPr>
            <w:r w:rsidRPr="00857230">
              <w:t xml:space="preserve">Обслуживать и регулировать режимы </w:t>
            </w:r>
            <w:r w:rsidR="002566DE" w:rsidRPr="00857230">
              <w:t>(</w:t>
            </w:r>
            <w:r w:rsidRPr="00857230">
              <w:t>настройки</w:t>
            </w:r>
            <w:r w:rsidR="002566DE" w:rsidRPr="00857230">
              <w:t>)</w:t>
            </w:r>
            <w:r w:rsidRPr="00857230">
              <w:t xml:space="preserve"> насосного оборудования, задействованного на технологических участках, стадиях и операциях электролизного оборудования</w:t>
            </w:r>
          </w:p>
        </w:tc>
      </w:tr>
      <w:tr w:rsidR="00337E42" w:rsidRPr="005A6525" w14:paraId="0D9D736A" w14:textId="77777777" w:rsidTr="00C95524">
        <w:trPr>
          <w:trHeight w:val="20"/>
        </w:trPr>
        <w:tc>
          <w:tcPr>
            <w:tcW w:w="861" w:type="pct"/>
            <w:vMerge/>
          </w:tcPr>
          <w:p w14:paraId="4C9D6838" w14:textId="77777777" w:rsidR="00337E42" w:rsidRPr="007A619E" w:rsidRDefault="00337E42" w:rsidP="00385BEF"/>
        </w:tc>
        <w:tc>
          <w:tcPr>
            <w:tcW w:w="4139" w:type="pct"/>
            <w:shd w:val="clear" w:color="auto" w:fill="auto"/>
          </w:tcPr>
          <w:p w14:paraId="4DB40129" w14:textId="7E07BC9A" w:rsidR="00337E42" w:rsidRPr="00857230" w:rsidRDefault="00337E42" w:rsidP="00C95524">
            <w:pPr>
              <w:suppressAutoHyphens/>
              <w:jc w:val="both"/>
            </w:pPr>
            <w:r w:rsidRPr="00857230">
              <w:t xml:space="preserve">Оперативно выполнять корректировку </w:t>
            </w:r>
            <w:r w:rsidR="000A76BA" w:rsidRPr="00857230">
              <w:t xml:space="preserve">режимов (настроек) </w:t>
            </w:r>
            <w:r w:rsidRPr="00857230">
              <w:t xml:space="preserve">основного и вспомогательного оборудования насосных установок по результатам мониторинга хода обслуживаемых технологических процессов (агрегатов) </w:t>
            </w:r>
            <w:r w:rsidR="00095101" w:rsidRPr="00857230">
              <w:t>и (или)</w:t>
            </w:r>
            <w:r w:rsidRPr="00857230">
              <w:t xml:space="preserve"> </w:t>
            </w:r>
            <w:r w:rsidR="00E75E13" w:rsidRPr="00857230">
              <w:t xml:space="preserve">по </w:t>
            </w:r>
            <w:r w:rsidRPr="00857230">
              <w:t>требованию технологического персонала</w:t>
            </w:r>
          </w:p>
        </w:tc>
      </w:tr>
      <w:tr w:rsidR="00337E42" w:rsidRPr="005A6525" w14:paraId="0811E66D" w14:textId="77777777" w:rsidTr="00C95524">
        <w:trPr>
          <w:trHeight w:val="20"/>
        </w:trPr>
        <w:tc>
          <w:tcPr>
            <w:tcW w:w="861" w:type="pct"/>
            <w:vMerge/>
          </w:tcPr>
          <w:p w14:paraId="6C616419" w14:textId="77777777" w:rsidR="00337E42" w:rsidRPr="007A619E" w:rsidRDefault="00337E42" w:rsidP="0068192B"/>
        </w:tc>
        <w:tc>
          <w:tcPr>
            <w:tcW w:w="4139" w:type="pct"/>
            <w:shd w:val="clear" w:color="auto" w:fill="auto"/>
          </w:tcPr>
          <w:p w14:paraId="6F4A14EE" w14:textId="77777777" w:rsidR="00337E42" w:rsidRPr="007A619E" w:rsidRDefault="00337E42" w:rsidP="00C95524">
            <w:pPr>
              <w:suppressAutoHyphens/>
              <w:jc w:val="both"/>
            </w:pPr>
            <w:r w:rsidRPr="007A619E">
              <w:t xml:space="preserve">Обеспечивать устойчивую работу насосов, приводных двигателей, арматуры и трубопроводов, поддержание заданного давления жидкости в системе обеспечения технологии обслуживаемого участка электролизного производства </w:t>
            </w:r>
          </w:p>
        </w:tc>
      </w:tr>
      <w:tr w:rsidR="00337E42" w:rsidRPr="005A6525" w14:paraId="3295A882" w14:textId="77777777" w:rsidTr="00C95524">
        <w:trPr>
          <w:trHeight w:val="20"/>
        </w:trPr>
        <w:tc>
          <w:tcPr>
            <w:tcW w:w="861" w:type="pct"/>
            <w:vMerge/>
          </w:tcPr>
          <w:p w14:paraId="31C18FBB" w14:textId="77777777" w:rsidR="00337E42" w:rsidRPr="007A619E" w:rsidRDefault="00337E42" w:rsidP="0068192B"/>
        </w:tc>
        <w:tc>
          <w:tcPr>
            <w:tcW w:w="4139" w:type="pct"/>
            <w:shd w:val="clear" w:color="auto" w:fill="auto"/>
          </w:tcPr>
          <w:p w14:paraId="69B3D23F" w14:textId="6586E88F" w:rsidR="00337E42" w:rsidRPr="007A619E" w:rsidRDefault="00337E42" w:rsidP="00224F83">
            <w:pPr>
              <w:suppressAutoHyphens/>
              <w:jc w:val="both"/>
            </w:pPr>
            <w:r w:rsidRPr="007A619E">
              <w:t xml:space="preserve">Выполнять </w:t>
            </w:r>
            <w:r w:rsidR="00793425" w:rsidRPr="00224F83">
              <w:t>согласно</w:t>
            </w:r>
            <w:r w:rsidR="00793425">
              <w:t xml:space="preserve"> </w:t>
            </w:r>
            <w:r w:rsidRPr="007A619E">
              <w:t xml:space="preserve">технической документации переключения и </w:t>
            </w:r>
            <w:proofErr w:type="spellStart"/>
            <w:r w:rsidRPr="007A619E">
              <w:t>перекоммутацию</w:t>
            </w:r>
            <w:proofErr w:type="spellEnd"/>
            <w:r w:rsidRPr="007A619E">
              <w:t xml:space="preserve"> насосного оборудования</w:t>
            </w:r>
          </w:p>
        </w:tc>
      </w:tr>
      <w:tr w:rsidR="00337E42" w:rsidRPr="005A6525" w14:paraId="634B28C3" w14:textId="77777777" w:rsidTr="00C95524">
        <w:trPr>
          <w:trHeight w:val="20"/>
        </w:trPr>
        <w:tc>
          <w:tcPr>
            <w:tcW w:w="861" w:type="pct"/>
            <w:vMerge/>
          </w:tcPr>
          <w:p w14:paraId="326E531A" w14:textId="77777777" w:rsidR="00337E42" w:rsidRPr="007A619E" w:rsidRDefault="00337E42" w:rsidP="0068192B"/>
        </w:tc>
        <w:tc>
          <w:tcPr>
            <w:tcW w:w="4139" w:type="pct"/>
            <w:shd w:val="clear" w:color="auto" w:fill="auto"/>
          </w:tcPr>
          <w:p w14:paraId="4D76D80C" w14:textId="77777777" w:rsidR="00337E42" w:rsidRPr="007A619E" w:rsidRDefault="00337E42" w:rsidP="00C95524">
            <w:pPr>
              <w:suppressAutoHyphens/>
              <w:jc w:val="both"/>
            </w:pPr>
            <w:r w:rsidRPr="007A619E">
              <w:t>Выполнять комплекс действий по выводу насосного оборудования из работы в аварийных ситуациях и в связи с подготовкой к передаче в ремонт</w:t>
            </w:r>
          </w:p>
        </w:tc>
      </w:tr>
      <w:tr w:rsidR="00337E42" w:rsidRPr="005A6525" w14:paraId="0F4DD731" w14:textId="77777777" w:rsidTr="00C95524">
        <w:trPr>
          <w:trHeight w:val="20"/>
        </w:trPr>
        <w:tc>
          <w:tcPr>
            <w:tcW w:w="861" w:type="pct"/>
            <w:vMerge/>
          </w:tcPr>
          <w:p w14:paraId="5567A9F7" w14:textId="77777777" w:rsidR="00337E42" w:rsidRPr="007A619E" w:rsidRDefault="00337E42" w:rsidP="0068192B"/>
        </w:tc>
        <w:tc>
          <w:tcPr>
            <w:tcW w:w="4139" w:type="pct"/>
            <w:shd w:val="clear" w:color="auto" w:fill="auto"/>
          </w:tcPr>
          <w:p w14:paraId="04F03C81" w14:textId="77777777" w:rsidR="00337E42" w:rsidRPr="007A619E" w:rsidRDefault="00337E42" w:rsidP="00C95524">
            <w:pPr>
              <w:suppressAutoHyphens/>
              <w:jc w:val="both"/>
            </w:pPr>
            <w:r w:rsidRPr="007A619E">
              <w:t>Выполнять регламентные работы приемки оборудования из ремонта, подготовки к пуску, настройку параметров работы основного и вспомогательного насосного оборудования, регулирующих клапанов, запорной арматуры и датчиков КИП</w:t>
            </w:r>
          </w:p>
        </w:tc>
      </w:tr>
      <w:tr w:rsidR="00337E42" w:rsidRPr="005A6525" w14:paraId="059F4102" w14:textId="77777777" w:rsidTr="00C95524">
        <w:trPr>
          <w:trHeight w:val="20"/>
        </w:trPr>
        <w:tc>
          <w:tcPr>
            <w:tcW w:w="861" w:type="pct"/>
            <w:vMerge/>
          </w:tcPr>
          <w:p w14:paraId="38451A5D" w14:textId="77777777" w:rsidR="00337E42" w:rsidRPr="007A619E" w:rsidRDefault="00337E42" w:rsidP="0068192B"/>
        </w:tc>
        <w:tc>
          <w:tcPr>
            <w:tcW w:w="4139" w:type="pct"/>
            <w:shd w:val="clear" w:color="auto" w:fill="auto"/>
          </w:tcPr>
          <w:p w14:paraId="4E113807" w14:textId="77777777" w:rsidR="00337E42" w:rsidRPr="007A619E" w:rsidRDefault="00337E42" w:rsidP="00C95524">
            <w:pPr>
              <w:suppressAutoHyphens/>
              <w:jc w:val="both"/>
            </w:pPr>
            <w:r w:rsidRPr="007A619E">
              <w:t xml:space="preserve">Вести процесс управления насосной установкой в ручном режиме при отказах или сбоях системы автоматического управления </w:t>
            </w:r>
          </w:p>
        </w:tc>
      </w:tr>
      <w:tr w:rsidR="00337E42" w:rsidRPr="005A6525" w14:paraId="513AFA9C" w14:textId="77777777" w:rsidTr="00C95524">
        <w:trPr>
          <w:trHeight w:val="20"/>
        </w:trPr>
        <w:tc>
          <w:tcPr>
            <w:tcW w:w="861" w:type="pct"/>
            <w:vMerge/>
          </w:tcPr>
          <w:p w14:paraId="498DA2BF" w14:textId="77777777" w:rsidR="00337E42" w:rsidRPr="007A619E" w:rsidRDefault="00337E42" w:rsidP="0068192B"/>
        </w:tc>
        <w:tc>
          <w:tcPr>
            <w:tcW w:w="4139" w:type="pct"/>
            <w:shd w:val="clear" w:color="auto" w:fill="auto"/>
          </w:tcPr>
          <w:p w14:paraId="59A95BFE" w14:textId="03949DCE" w:rsidR="00337E42" w:rsidRPr="007A619E" w:rsidRDefault="00337E42" w:rsidP="00224F83">
            <w:pPr>
              <w:jc w:val="both"/>
            </w:pPr>
            <w:r w:rsidRPr="00224F83">
              <w:t xml:space="preserve">Выполнять </w:t>
            </w:r>
            <w:r w:rsidR="00793425" w:rsidRPr="00224F83">
              <w:t xml:space="preserve">согласно </w:t>
            </w:r>
            <w:r w:rsidRPr="00224F83">
              <w:t>технической документации и регламент</w:t>
            </w:r>
            <w:r w:rsidR="00793425" w:rsidRPr="00224F83">
              <w:t>ам</w:t>
            </w:r>
            <w:r w:rsidRPr="00224F83">
              <w:t xml:space="preserve"> контрол</w:t>
            </w:r>
            <w:r w:rsidR="00793425" w:rsidRPr="00224F83">
              <w:t>ь</w:t>
            </w:r>
            <w:r w:rsidRPr="00224F83">
              <w:t xml:space="preserve"> </w:t>
            </w:r>
            <w:r w:rsidR="002566DE" w:rsidRPr="00224F83">
              <w:t>(</w:t>
            </w:r>
            <w:r w:rsidRPr="00224F83">
              <w:t>проверк</w:t>
            </w:r>
            <w:r w:rsidR="002566DE" w:rsidRPr="00224F83">
              <w:t>и)</w:t>
            </w:r>
            <w:r w:rsidRPr="00224F83">
              <w:t xml:space="preserve"> работы насосов</w:t>
            </w:r>
            <w:r w:rsidRPr="007A619E">
              <w:t>, приводных двигателей, арматуры и трубопроводов обслуживаемого участка, обеспечени</w:t>
            </w:r>
            <w:r w:rsidR="002566DE">
              <w:t>я</w:t>
            </w:r>
            <w:r w:rsidRPr="007A619E">
              <w:t xml:space="preserve"> заданного давления перекачиваемых жидкостей в системах обеспечения гидрометаллургических агрегатов технологического процесса </w:t>
            </w:r>
          </w:p>
        </w:tc>
      </w:tr>
      <w:tr w:rsidR="00337E42" w:rsidRPr="005A6525" w14:paraId="6FD00538" w14:textId="77777777" w:rsidTr="00C95524">
        <w:trPr>
          <w:trHeight w:val="20"/>
        </w:trPr>
        <w:tc>
          <w:tcPr>
            <w:tcW w:w="861" w:type="pct"/>
            <w:vMerge/>
          </w:tcPr>
          <w:p w14:paraId="5EAD1C9E" w14:textId="77777777" w:rsidR="00337E42" w:rsidRPr="007A619E" w:rsidRDefault="00337E42" w:rsidP="0068192B"/>
        </w:tc>
        <w:tc>
          <w:tcPr>
            <w:tcW w:w="4139" w:type="pct"/>
            <w:shd w:val="clear" w:color="auto" w:fill="auto"/>
          </w:tcPr>
          <w:p w14:paraId="322FD375" w14:textId="77777777" w:rsidR="00337E42" w:rsidRPr="007A619E" w:rsidRDefault="00337E42" w:rsidP="00C95524">
            <w:pPr>
              <w:suppressAutoHyphens/>
              <w:jc w:val="both"/>
            </w:pPr>
            <w:r w:rsidRPr="007A619E">
              <w:t>Контролировать визуальными и инструментальными методами состояние и готовность к работе насосного оборудования ванн, дозировочных механизмов, устройств циркуляции, приготовления и подачи электролита и реагентов</w:t>
            </w:r>
          </w:p>
        </w:tc>
      </w:tr>
      <w:tr w:rsidR="00337E42" w:rsidRPr="005A6525" w14:paraId="2AAFCF0A" w14:textId="77777777" w:rsidTr="00C95524">
        <w:trPr>
          <w:trHeight w:val="20"/>
        </w:trPr>
        <w:tc>
          <w:tcPr>
            <w:tcW w:w="861" w:type="pct"/>
            <w:vMerge/>
          </w:tcPr>
          <w:p w14:paraId="1A652DC2" w14:textId="77777777" w:rsidR="00337E42" w:rsidRPr="007A619E" w:rsidRDefault="00337E42" w:rsidP="0068192B"/>
        </w:tc>
        <w:tc>
          <w:tcPr>
            <w:tcW w:w="4139" w:type="pct"/>
            <w:shd w:val="clear" w:color="auto" w:fill="auto"/>
          </w:tcPr>
          <w:p w14:paraId="36991B0F" w14:textId="4F5C40FB" w:rsidR="00337E42" w:rsidRPr="007A619E" w:rsidRDefault="00337E42" w:rsidP="00C95524">
            <w:pPr>
              <w:suppressAutoHyphens/>
              <w:jc w:val="both"/>
            </w:pPr>
            <w:r w:rsidRPr="007A619E">
              <w:t xml:space="preserve">Определять визуально или с использованием приборов отклонение состояния обслуживаемого оборудования от требуемого и производить его регулировку </w:t>
            </w:r>
            <w:r w:rsidR="00EB4BF8">
              <w:t>(</w:t>
            </w:r>
            <w:proofErr w:type="spellStart"/>
            <w:r w:rsidR="00EB4BF8">
              <w:t>подналадку</w:t>
            </w:r>
            <w:proofErr w:type="spellEnd"/>
            <w:r w:rsidR="00EB4BF8">
              <w:t>)</w:t>
            </w:r>
          </w:p>
        </w:tc>
      </w:tr>
      <w:tr w:rsidR="00337E42" w:rsidRPr="005A6525" w14:paraId="2E9F00B7" w14:textId="77777777" w:rsidTr="00C95524">
        <w:trPr>
          <w:trHeight w:val="20"/>
        </w:trPr>
        <w:tc>
          <w:tcPr>
            <w:tcW w:w="861" w:type="pct"/>
            <w:vMerge/>
          </w:tcPr>
          <w:p w14:paraId="35A67C23" w14:textId="77777777" w:rsidR="00337E42" w:rsidRPr="007A619E" w:rsidRDefault="00337E42" w:rsidP="0068192B"/>
        </w:tc>
        <w:tc>
          <w:tcPr>
            <w:tcW w:w="4139" w:type="pct"/>
            <w:shd w:val="clear" w:color="auto" w:fill="auto"/>
          </w:tcPr>
          <w:p w14:paraId="4EF52BD2" w14:textId="77777777" w:rsidR="00337E42" w:rsidRPr="007A619E" w:rsidRDefault="00337E42" w:rsidP="00C95524">
            <w:pPr>
              <w:suppressAutoHyphens/>
              <w:jc w:val="both"/>
            </w:pPr>
            <w:r w:rsidRPr="007A619E">
              <w:t>Управлять автоматикой управления оборудованием насосной установки</w:t>
            </w:r>
          </w:p>
        </w:tc>
      </w:tr>
      <w:tr w:rsidR="00337E42" w:rsidRPr="005A6525" w14:paraId="63DDE36B" w14:textId="77777777" w:rsidTr="00C95524">
        <w:trPr>
          <w:trHeight w:val="20"/>
        </w:trPr>
        <w:tc>
          <w:tcPr>
            <w:tcW w:w="861" w:type="pct"/>
            <w:vMerge/>
          </w:tcPr>
          <w:p w14:paraId="24EB35C3" w14:textId="77777777" w:rsidR="00337E42" w:rsidRPr="007A619E" w:rsidRDefault="00337E42" w:rsidP="0068192B"/>
        </w:tc>
        <w:tc>
          <w:tcPr>
            <w:tcW w:w="4139" w:type="pct"/>
            <w:shd w:val="clear" w:color="auto" w:fill="auto"/>
          </w:tcPr>
          <w:p w14:paraId="6E7A460A" w14:textId="77777777" w:rsidR="00337E42" w:rsidRPr="007A619E" w:rsidRDefault="00337E42" w:rsidP="00C95524">
            <w:pPr>
              <w:suppressAutoHyphens/>
              <w:jc w:val="both"/>
            </w:pPr>
            <w:r w:rsidRPr="007A619E">
              <w:t>Регулировать нагрузки на приводы насосов</w:t>
            </w:r>
          </w:p>
        </w:tc>
      </w:tr>
      <w:tr w:rsidR="00337E42" w:rsidRPr="005A6525" w14:paraId="70448498" w14:textId="77777777" w:rsidTr="00C95524">
        <w:trPr>
          <w:trHeight w:val="20"/>
        </w:trPr>
        <w:tc>
          <w:tcPr>
            <w:tcW w:w="861" w:type="pct"/>
            <w:vMerge/>
          </w:tcPr>
          <w:p w14:paraId="526A6E64" w14:textId="77777777" w:rsidR="00337E42" w:rsidRPr="007A619E" w:rsidRDefault="00337E42" w:rsidP="00337E42"/>
        </w:tc>
        <w:tc>
          <w:tcPr>
            <w:tcW w:w="4139" w:type="pct"/>
            <w:shd w:val="clear" w:color="auto" w:fill="auto"/>
          </w:tcPr>
          <w:p w14:paraId="5819C918" w14:textId="77777777" w:rsidR="00337E42" w:rsidRPr="007A619E" w:rsidRDefault="00337E42" w:rsidP="00C95524">
            <w:pPr>
              <w:suppressAutoHyphens/>
              <w:jc w:val="both"/>
            </w:pPr>
            <w:r w:rsidRPr="007A619E">
              <w:t>Сливать (перекачивать) отработанные и оборотные растворы при очистке ванн</w:t>
            </w:r>
          </w:p>
        </w:tc>
      </w:tr>
      <w:tr w:rsidR="00337E42" w:rsidRPr="005A6525" w14:paraId="01A6CCAE" w14:textId="77777777" w:rsidTr="00C95524">
        <w:trPr>
          <w:trHeight w:val="20"/>
        </w:trPr>
        <w:tc>
          <w:tcPr>
            <w:tcW w:w="861" w:type="pct"/>
            <w:vMerge/>
          </w:tcPr>
          <w:p w14:paraId="0F9FA41F" w14:textId="77777777" w:rsidR="00337E42" w:rsidRPr="007A619E" w:rsidRDefault="00337E42" w:rsidP="00337E42"/>
        </w:tc>
        <w:tc>
          <w:tcPr>
            <w:tcW w:w="4139" w:type="pct"/>
            <w:shd w:val="clear" w:color="auto" w:fill="auto"/>
          </w:tcPr>
          <w:p w14:paraId="7A67F820" w14:textId="1149CFE6" w:rsidR="002A0F3B" w:rsidRPr="007A619E" w:rsidRDefault="00337E42" w:rsidP="00C95524">
            <w:pPr>
              <w:suppressAutoHyphens/>
              <w:jc w:val="both"/>
            </w:pPr>
            <w:r w:rsidRPr="007A619E">
              <w:t>Откачивать раствор</w:t>
            </w:r>
            <w:r w:rsidR="00EB4BF8">
              <w:t>ы</w:t>
            </w:r>
            <w:r w:rsidRPr="007A619E">
              <w:t xml:space="preserve"> из зумпфов, шламов</w:t>
            </w:r>
            <w:r w:rsidR="00EB4BF8">
              <w:t>ую</w:t>
            </w:r>
            <w:r w:rsidRPr="007A619E">
              <w:t xml:space="preserve"> пульп</w:t>
            </w:r>
            <w:r w:rsidR="00EB4BF8">
              <w:t>у</w:t>
            </w:r>
            <w:r w:rsidRPr="007A619E">
              <w:t xml:space="preserve"> из баков</w:t>
            </w:r>
          </w:p>
        </w:tc>
      </w:tr>
      <w:tr w:rsidR="002A0F3B" w:rsidRPr="005A6525" w14:paraId="59995F68" w14:textId="77777777" w:rsidTr="00C95524">
        <w:trPr>
          <w:trHeight w:val="20"/>
        </w:trPr>
        <w:tc>
          <w:tcPr>
            <w:tcW w:w="861" w:type="pct"/>
            <w:vMerge/>
          </w:tcPr>
          <w:p w14:paraId="7706D5CC" w14:textId="77777777" w:rsidR="002A0F3B" w:rsidRPr="007A619E" w:rsidRDefault="002A0F3B" w:rsidP="00337E42"/>
        </w:tc>
        <w:tc>
          <w:tcPr>
            <w:tcW w:w="4139" w:type="pct"/>
            <w:shd w:val="clear" w:color="auto" w:fill="auto"/>
          </w:tcPr>
          <w:p w14:paraId="5C44E1DA" w14:textId="77777777" w:rsidR="002A0F3B" w:rsidRPr="007A619E" w:rsidRDefault="002A0F3B" w:rsidP="00C95524">
            <w:pPr>
              <w:suppressAutoHyphens/>
              <w:jc w:val="both"/>
            </w:pPr>
            <w:r w:rsidRPr="007A619E">
              <w:t>Выполнять комплекс работ по обслуживанию силовых и осветительных электроустановок</w:t>
            </w:r>
          </w:p>
        </w:tc>
      </w:tr>
      <w:tr w:rsidR="00337E42" w:rsidRPr="005A6525" w14:paraId="38085D56" w14:textId="77777777" w:rsidTr="00C95524">
        <w:trPr>
          <w:trHeight w:val="20"/>
        </w:trPr>
        <w:tc>
          <w:tcPr>
            <w:tcW w:w="861" w:type="pct"/>
            <w:vMerge/>
          </w:tcPr>
          <w:p w14:paraId="6BEDF23E" w14:textId="77777777" w:rsidR="00337E42" w:rsidRPr="007A619E" w:rsidRDefault="00337E42" w:rsidP="00337E42"/>
        </w:tc>
        <w:tc>
          <w:tcPr>
            <w:tcW w:w="4139" w:type="pct"/>
            <w:shd w:val="clear" w:color="auto" w:fill="auto"/>
          </w:tcPr>
          <w:p w14:paraId="22733015" w14:textId="24F39CD5" w:rsidR="00337E42" w:rsidRPr="007A619E" w:rsidRDefault="00337E42" w:rsidP="00C95524">
            <w:pPr>
              <w:suppressAutoHyphens/>
              <w:jc w:val="both"/>
            </w:pPr>
            <w:r w:rsidRPr="007A619E">
              <w:t xml:space="preserve">Применять средства индивидуальной защиты, </w:t>
            </w:r>
            <w:proofErr w:type="spellStart"/>
            <w:r w:rsidRPr="007A619E">
              <w:t>газозащитную</w:t>
            </w:r>
            <w:proofErr w:type="spellEnd"/>
            <w:r w:rsidRPr="007A619E">
              <w:t xml:space="preserve"> аппаратуру, средства пожаротушения и пользоваться аварийным инструментом </w:t>
            </w:r>
            <w:r w:rsidR="00EB4BF8">
              <w:t>в аварийных ситуациях</w:t>
            </w:r>
          </w:p>
        </w:tc>
      </w:tr>
      <w:tr w:rsidR="00337E42" w:rsidRPr="007A619E" w14:paraId="673157DF" w14:textId="77777777" w:rsidTr="00C95524">
        <w:trPr>
          <w:trHeight w:val="20"/>
        </w:trPr>
        <w:tc>
          <w:tcPr>
            <w:tcW w:w="861" w:type="pct"/>
            <w:vMerge/>
          </w:tcPr>
          <w:p w14:paraId="33F17F90" w14:textId="77777777" w:rsidR="00337E42" w:rsidRPr="007A619E" w:rsidRDefault="00337E42" w:rsidP="00337E42"/>
        </w:tc>
        <w:tc>
          <w:tcPr>
            <w:tcW w:w="4139" w:type="pct"/>
          </w:tcPr>
          <w:p w14:paraId="52B7908D" w14:textId="77777777" w:rsidR="00337E42" w:rsidRPr="007A619E" w:rsidRDefault="00337E42" w:rsidP="00C95524">
            <w:pPr>
              <w:jc w:val="both"/>
            </w:pPr>
            <w:r w:rsidRPr="007A619E">
              <w:t xml:space="preserve">Вести </w:t>
            </w:r>
            <w:r w:rsidR="00753AA7" w:rsidRPr="007A619E">
              <w:t>рабоч</w:t>
            </w:r>
            <w:r w:rsidRPr="007A619E">
              <w:t>ую документацию</w:t>
            </w:r>
          </w:p>
        </w:tc>
      </w:tr>
      <w:tr w:rsidR="00601AAF" w:rsidRPr="005A6525" w14:paraId="42CCB738" w14:textId="77777777" w:rsidTr="00C95524">
        <w:trPr>
          <w:trHeight w:val="20"/>
        </w:trPr>
        <w:tc>
          <w:tcPr>
            <w:tcW w:w="861" w:type="pct"/>
            <w:vMerge w:val="restart"/>
          </w:tcPr>
          <w:p w14:paraId="0C35E2DD" w14:textId="77777777" w:rsidR="00601AAF" w:rsidRPr="007A619E" w:rsidRDefault="00601AAF" w:rsidP="00337E42">
            <w:r w:rsidRPr="007A619E">
              <w:t>Необходимые знания</w:t>
            </w:r>
          </w:p>
        </w:tc>
        <w:tc>
          <w:tcPr>
            <w:tcW w:w="4139" w:type="pct"/>
          </w:tcPr>
          <w:p w14:paraId="0A4CE3D2" w14:textId="5F2B187B" w:rsidR="00601AAF" w:rsidRPr="007A619E" w:rsidRDefault="00601AAF" w:rsidP="00C95524">
            <w:pPr>
              <w:jc w:val="both"/>
            </w:pPr>
            <w:r w:rsidRPr="007A619E">
              <w:t xml:space="preserve">Расположение, устройство, назначение, принцип действия, технические характеристики, правила обслуживания и эксплуатации обслуживаемого оборудования, механизмов и устройств, КИП и средств автоматики, связи </w:t>
            </w:r>
            <w:r w:rsidR="00EB4BF8">
              <w:t xml:space="preserve">и </w:t>
            </w:r>
            <w:r w:rsidRPr="007A619E">
              <w:t xml:space="preserve">производственной сигнализация </w:t>
            </w:r>
          </w:p>
        </w:tc>
      </w:tr>
      <w:tr w:rsidR="00601AAF" w:rsidRPr="005A6525" w14:paraId="5F4310C8" w14:textId="77777777" w:rsidTr="00EB4BF8">
        <w:trPr>
          <w:trHeight w:val="418"/>
        </w:trPr>
        <w:tc>
          <w:tcPr>
            <w:tcW w:w="861" w:type="pct"/>
            <w:vMerge/>
          </w:tcPr>
          <w:p w14:paraId="429DC792" w14:textId="77777777" w:rsidR="00601AAF" w:rsidRPr="007A619E" w:rsidRDefault="00601AAF" w:rsidP="00337E42"/>
        </w:tc>
        <w:tc>
          <w:tcPr>
            <w:tcW w:w="4139" w:type="pct"/>
          </w:tcPr>
          <w:p w14:paraId="39FDF8EB" w14:textId="77777777" w:rsidR="00601AAF" w:rsidRPr="007A619E" w:rsidRDefault="00601AAF" w:rsidP="00C95524">
            <w:pPr>
              <w:jc w:val="both"/>
            </w:pPr>
            <w:r w:rsidRPr="007A619E">
              <w:t>Схемы соединения ванн в серии, трубопроводов, отстойников, зумпфов, магистралей</w:t>
            </w:r>
          </w:p>
        </w:tc>
      </w:tr>
      <w:tr w:rsidR="00601AAF" w:rsidRPr="005A6525" w14:paraId="7703178D" w14:textId="77777777" w:rsidTr="00C95524">
        <w:trPr>
          <w:trHeight w:val="20"/>
        </w:trPr>
        <w:tc>
          <w:tcPr>
            <w:tcW w:w="861" w:type="pct"/>
            <w:vMerge/>
          </w:tcPr>
          <w:p w14:paraId="2AE7B873" w14:textId="77777777" w:rsidR="00601AAF" w:rsidRPr="007A619E" w:rsidRDefault="00601AAF" w:rsidP="00337E42"/>
        </w:tc>
        <w:tc>
          <w:tcPr>
            <w:tcW w:w="4139" w:type="pct"/>
          </w:tcPr>
          <w:p w14:paraId="169BEDEB" w14:textId="51D9A72E" w:rsidR="00601AAF" w:rsidRPr="007A619E" w:rsidRDefault="00601AAF" w:rsidP="00C95524">
            <w:pPr>
              <w:jc w:val="both"/>
            </w:pPr>
            <w:r w:rsidRPr="007A619E">
              <w:t>Схемы коммутации и коммуникаци</w:t>
            </w:r>
            <w:r w:rsidR="00EB4BF8">
              <w:t>и</w:t>
            </w:r>
            <w:r w:rsidRPr="007A619E">
              <w:t xml:space="preserve"> участков приготовления электролита, закачки электролита и реагентов, циркуляции, фильтрации, регенерации электролита</w:t>
            </w:r>
          </w:p>
        </w:tc>
      </w:tr>
      <w:tr w:rsidR="00601AAF" w:rsidRPr="005A6525" w14:paraId="3F821C09" w14:textId="77777777" w:rsidTr="00C95524">
        <w:trPr>
          <w:trHeight w:val="20"/>
        </w:trPr>
        <w:tc>
          <w:tcPr>
            <w:tcW w:w="861" w:type="pct"/>
            <w:vMerge/>
          </w:tcPr>
          <w:p w14:paraId="4CAB6B7E" w14:textId="77777777" w:rsidR="00601AAF" w:rsidRPr="007A619E" w:rsidRDefault="00601AAF" w:rsidP="00337E42"/>
        </w:tc>
        <w:tc>
          <w:tcPr>
            <w:tcW w:w="4139" w:type="pct"/>
          </w:tcPr>
          <w:p w14:paraId="67479092" w14:textId="77777777" w:rsidR="00601AAF" w:rsidRPr="007A619E" w:rsidRDefault="00601AAF" w:rsidP="00C95524">
            <w:pPr>
              <w:jc w:val="both"/>
            </w:pPr>
            <w:r w:rsidRPr="007A619E">
              <w:t xml:space="preserve">Аппаратурная и технологическая схемы электролизного производства </w:t>
            </w:r>
          </w:p>
        </w:tc>
      </w:tr>
      <w:tr w:rsidR="00601AAF" w:rsidRPr="005A6525" w14:paraId="22EDF895" w14:textId="77777777" w:rsidTr="00C95524">
        <w:trPr>
          <w:trHeight w:val="20"/>
        </w:trPr>
        <w:tc>
          <w:tcPr>
            <w:tcW w:w="861" w:type="pct"/>
            <w:vMerge/>
          </w:tcPr>
          <w:p w14:paraId="7D7A6DCB" w14:textId="77777777" w:rsidR="00601AAF" w:rsidRPr="007A619E" w:rsidRDefault="00601AAF" w:rsidP="00337E42"/>
        </w:tc>
        <w:tc>
          <w:tcPr>
            <w:tcW w:w="4139" w:type="pct"/>
          </w:tcPr>
          <w:p w14:paraId="5CD2ED7F" w14:textId="77777777" w:rsidR="00601AAF" w:rsidRPr="007A619E" w:rsidRDefault="00601AAF" w:rsidP="00C95524">
            <w:pPr>
              <w:jc w:val="both"/>
            </w:pPr>
            <w:r w:rsidRPr="007A619E">
              <w:t xml:space="preserve">Технология получения рафинированных металлов методом электролиза в водных растворах, используемые физические и химические процессы </w:t>
            </w:r>
          </w:p>
        </w:tc>
      </w:tr>
      <w:tr w:rsidR="00601AAF" w:rsidRPr="005A6525" w14:paraId="1B6A6BFF" w14:textId="77777777" w:rsidTr="00C95524">
        <w:trPr>
          <w:trHeight w:val="20"/>
        </w:trPr>
        <w:tc>
          <w:tcPr>
            <w:tcW w:w="861" w:type="pct"/>
            <w:vMerge/>
          </w:tcPr>
          <w:p w14:paraId="1E661EA2" w14:textId="77777777" w:rsidR="00601AAF" w:rsidRPr="007A619E" w:rsidRDefault="00601AAF" w:rsidP="00337E42"/>
        </w:tc>
        <w:tc>
          <w:tcPr>
            <w:tcW w:w="4139" w:type="pct"/>
          </w:tcPr>
          <w:p w14:paraId="4EB1F0A9" w14:textId="77777777" w:rsidR="00601AAF" w:rsidRPr="007A619E" w:rsidRDefault="00601AAF" w:rsidP="00C95524">
            <w:pPr>
              <w:jc w:val="both"/>
            </w:pPr>
            <w:r w:rsidRPr="007A619E">
              <w:t xml:space="preserve">Расположение, устройство, назначение, принцип действия, технические характеристики, правила эксплуатации обслуживаемого технологического оборудования электролизного производства </w:t>
            </w:r>
          </w:p>
        </w:tc>
      </w:tr>
      <w:tr w:rsidR="00601AAF" w:rsidRPr="005A6525" w14:paraId="2A45A5B8" w14:textId="77777777" w:rsidTr="00C95524">
        <w:trPr>
          <w:trHeight w:val="20"/>
        </w:trPr>
        <w:tc>
          <w:tcPr>
            <w:tcW w:w="861" w:type="pct"/>
            <w:vMerge/>
          </w:tcPr>
          <w:p w14:paraId="5CBDDEFD" w14:textId="77777777" w:rsidR="00601AAF" w:rsidRPr="007A619E" w:rsidRDefault="00601AAF" w:rsidP="00337E42"/>
        </w:tc>
        <w:tc>
          <w:tcPr>
            <w:tcW w:w="4139" w:type="pct"/>
          </w:tcPr>
          <w:p w14:paraId="7B208971" w14:textId="77777777" w:rsidR="00601AAF" w:rsidRPr="007A619E" w:rsidRDefault="00601AAF" w:rsidP="00C95524">
            <w:pPr>
              <w:jc w:val="both"/>
            </w:pPr>
            <w:r w:rsidRPr="007A619E">
              <w:t>Расположение, устройство, назначение, технические характеристики, правила обслуживания и эксплуатации технологической арматуры (запорной и регулирующей), систем трубопроводов, дозировочных, подающих устройств и механизмов обслуживаемого участка</w:t>
            </w:r>
          </w:p>
        </w:tc>
      </w:tr>
      <w:tr w:rsidR="00601AAF" w:rsidRPr="005A6525" w14:paraId="2A612B6D" w14:textId="77777777" w:rsidTr="00C95524">
        <w:trPr>
          <w:trHeight w:val="20"/>
        </w:trPr>
        <w:tc>
          <w:tcPr>
            <w:tcW w:w="861" w:type="pct"/>
            <w:vMerge/>
          </w:tcPr>
          <w:p w14:paraId="4CF34C73" w14:textId="77777777" w:rsidR="00601AAF" w:rsidRPr="007A619E" w:rsidRDefault="00601AAF" w:rsidP="00337E42"/>
        </w:tc>
        <w:tc>
          <w:tcPr>
            <w:tcW w:w="4139" w:type="pct"/>
          </w:tcPr>
          <w:p w14:paraId="2CC8B1FE" w14:textId="77777777" w:rsidR="00601AAF" w:rsidRPr="007A619E" w:rsidRDefault="00601AAF" w:rsidP="00C95524">
            <w:pPr>
              <w:jc w:val="both"/>
            </w:pPr>
            <w:r w:rsidRPr="007A619E">
              <w:t>Контролируемые работником показатели работы основного и вспомогательного оборудования насосной установки, диапазон и правила регулировок</w:t>
            </w:r>
          </w:p>
        </w:tc>
      </w:tr>
      <w:tr w:rsidR="00601AAF" w:rsidRPr="005A6525" w14:paraId="6388179C" w14:textId="77777777" w:rsidTr="00C95524">
        <w:trPr>
          <w:trHeight w:val="20"/>
        </w:trPr>
        <w:tc>
          <w:tcPr>
            <w:tcW w:w="861" w:type="pct"/>
            <w:vMerge/>
          </w:tcPr>
          <w:p w14:paraId="6CCBB961" w14:textId="77777777" w:rsidR="00601AAF" w:rsidRPr="007A619E" w:rsidRDefault="00601AAF" w:rsidP="00337E42"/>
        </w:tc>
        <w:tc>
          <w:tcPr>
            <w:tcW w:w="4139" w:type="pct"/>
          </w:tcPr>
          <w:p w14:paraId="5E93B4B3" w14:textId="77777777" w:rsidR="00601AAF" w:rsidRPr="007A619E" w:rsidRDefault="00601AAF" w:rsidP="00C95524">
            <w:pPr>
              <w:jc w:val="both"/>
            </w:pPr>
            <w:r w:rsidRPr="007A619E">
              <w:t>Виды и назначение исходных (аноды или растворимые соединения металлов) и вспомогательных материалов, реагентов, кислот, щелочей и растворов</w:t>
            </w:r>
          </w:p>
        </w:tc>
      </w:tr>
      <w:tr w:rsidR="00601AAF" w:rsidRPr="005A6525" w14:paraId="0CD13243" w14:textId="77777777" w:rsidTr="00C95524">
        <w:trPr>
          <w:trHeight w:val="20"/>
        </w:trPr>
        <w:tc>
          <w:tcPr>
            <w:tcW w:w="861" w:type="pct"/>
            <w:vMerge/>
          </w:tcPr>
          <w:p w14:paraId="76FE9AAE" w14:textId="77777777" w:rsidR="00601AAF" w:rsidRPr="007A619E" w:rsidRDefault="00601AAF" w:rsidP="00601AAF"/>
        </w:tc>
        <w:tc>
          <w:tcPr>
            <w:tcW w:w="4139" w:type="pct"/>
          </w:tcPr>
          <w:p w14:paraId="2080EB57" w14:textId="77777777" w:rsidR="00601AAF" w:rsidRPr="007A619E" w:rsidRDefault="00601AAF" w:rsidP="00C95524">
            <w:pPr>
              <w:suppressAutoHyphens/>
              <w:jc w:val="both"/>
            </w:pPr>
            <w:r w:rsidRPr="007A619E">
              <w:t>Свойства и специфика прокачки применяемых реагентов, кислот, щелочей, растворов</w:t>
            </w:r>
          </w:p>
        </w:tc>
      </w:tr>
      <w:tr w:rsidR="00601AAF" w:rsidRPr="005A6525" w14:paraId="65BEEC07" w14:textId="77777777" w:rsidTr="00C95524">
        <w:trPr>
          <w:trHeight w:val="20"/>
        </w:trPr>
        <w:tc>
          <w:tcPr>
            <w:tcW w:w="861" w:type="pct"/>
            <w:vMerge/>
          </w:tcPr>
          <w:p w14:paraId="5081FD05" w14:textId="77777777" w:rsidR="00601AAF" w:rsidRPr="007A619E" w:rsidRDefault="00601AAF" w:rsidP="00601AAF"/>
        </w:tc>
        <w:tc>
          <w:tcPr>
            <w:tcW w:w="4139" w:type="pct"/>
          </w:tcPr>
          <w:p w14:paraId="25D48A00" w14:textId="77777777" w:rsidR="00601AAF" w:rsidRPr="007A619E" w:rsidRDefault="00601AAF" w:rsidP="00C95524">
            <w:pPr>
              <w:suppressAutoHyphens/>
              <w:jc w:val="both"/>
            </w:pPr>
            <w:r w:rsidRPr="007A619E">
              <w:rPr>
                <w:noProof/>
              </w:rPr>
              <w:t xml:space="preserve">Состав, назначение, </w:t>
            </w:r>
            <w:r w:rsidRPr="007A619E">
              <w:t>принцип работы,</w:t>
            </w:r>
            <w:r w:rsidRPr="007A619E">
              <w:rPr>
                <w:noProof/>
              </w:rPr>
              <w:t xml:space="preserve"> локализация, правила</w:t>
            </w:r>
            <w:r w:rsidRPr="007A619E">
              <w:t xml:space="preserve"> пользования регулировочными устройствами, КИП насосного оборудования </w:t>
            </w:r>
          </w:p>
        </w:tc>
      </w:tr>
      <w:tr w:rsidR="00601AAF" w:rsidRPr="005A6525" w14:paraId="75F70403" w14:textId="77777777" w:rsidTr="00C95524">
        <w:trPr>
          <w:trHeight w:val="20"/>
        </w:trPr>
        <w:tc>
          <w:tcPr>
            <w:tcW w:w="861" w:type="pct"/>
            <w:vMerge/>
          </w:tcPr>
          <w:p w14:paraId="6871B410" w14:textId="77777777" w:rsidR="00601AAF" w:rsidRPr="007A619E" w:rsidRDefault="00601AAF" w:rsidP="00601AAF"/>
        </w:tc>
        <w:tc>
          <w:tcPr>
            <w:tcW w:w="4139" w:type="pct"/>
          </w:tcPr>
          <w:p w14:paraId="6D15BCC0" w14:textId="77777777" w:rsidR="00601AAF" w:rsidRPr="007A619E" w:rsidRDefault="00601AAF" w:rsidP="00C95524">
            <w:pPr>
              <w:suppressAutoHyphens/>
              <w:jc w:val="both"/>
            </w:pPr>
            <w:r w:rsidRPr="007A619E">
              <w:t>Системы, технические требования к параметрам циркуляции и фильтрации электролита, влияние параметров циркуляции и подачи реагентов на процесс и качество продукции</w:t>
            </w:r>
          </w:p>
        </w:tc>
      </w:tr>
      <w:tr w:rsidR="00133AB3" w:rsidRPr="005A6525" w14:paraId="6EFA3969" w14:textId="77777777" w:rsidTr="00C95524">
        <w:trPr>
          <w:trHeight w:val="20"/>
        </w:trPr>
        <w:tc>
          <w:tcPr>
            <w:tcW w:w="861" w:type="pct"/>
            <w:vMerge/>
          </w:tcPr>
          <w:p w14:paraId="2061E772" w14:textId="77777777" w:rsidR="00133AB3" w:rsidRPr="007A619E" w:rsidRDefault="00133AB3" w:rsidP="00133AB3"/>
        </w:tc>
        <w:tc>
          <w:tcPr>
            <w:tcW w:w="4139" w:type="pct"/>
          </w:tcPr>
          <w:p w14:paraId="66F8B9BB" w14:textId="7312967A" w:rsidR="00133AB3" w:rsidRPr="007A619E" w:rsidRDefault="0059740E" w:rsidP="00C95524">
            <w:pPr>
              <w:suppressAutoHyphens/>
              <w:jc w:val="both"/>
            </w:pPr>
            <w:r>
              <w:rPr>
                <w:noProof/>
              </w:rPr>
              <w:t>Последовательность</w:t>
            </w:r>
            <w:r w:rsidR="00133AB3" w:rsidRPr="007A619E">
              <w:rPr>
                <w:noProof/>
              </w:rPr>
              <w:t xml:space="preserve">, правила остановки и пуска </w:t>
            </w:r>
            <w:r>
              <w:rPr>
                <w:noProof/>
              </w:rPr>
              <w:t>насосных</w:t>
            </w:r>
            <w:r w:rsidR="00133AB3" w:rsidRPr="007A619E">
              <w:rPr>
                <w:noProof/>
              </w:rPr>
              <w:t xml:space="preserve"> установок </w:t>
            </w:r>
            <w:r w:rsidR="00095101">
              <w:rPr>
                <w:noProof/>
              </w:rPr>
              <w:t>и (или)</w:t>
            </w:r>
            <w:r w:rsidR="00133AB3" w:rsidRPr="007A619E">
              <w:rPr>
                <w:noProof/>
              </w:rPr>
              <w:t xml:space="preserve"> </w:t>
            </w:r>
            <w:r w:rsidR="00EB4BF8">
              <w:rPr>
                <w:noProof/>
              </w:rPr>
              <w:t xml:space="preserve">отдельных </w:t>
            </w:r>
            <w:r w:rsidR="00133AB3" w:rsidRPr="007A619E">
              <w:rPr>
                <w:noProof/>
              </w:rPr>
              <w:t xml:space="preserve">насосов на </w:t>
            </w:r>
            <w:r w:rsidR="00EB4BF8">
              <w:rPr>
                <w:noProof/>
              </w:rPr>
              <w:t xml:space="preserve">обслуживаемом </w:t>
            </w:r>
            <w:r w:rsidR="00133AB3" w:rsidRPr="007A619E">
              <w:rPr>
                <w:noProof/>
              </w:rPr>
              <w:t>участке</w:t>
            </w:r>
            <w:r w:rsidR="00133AB3" w:rsidRPr="007A619E">
              <w:t xml:space="preserve"> </w:t>
            </w:r>
          </w:p>
        </w:tc>
      </w:tr>
      <w:tr w:rsidR="00133AB3" w:rsidRPr="005A6525" w14:paraId="1544667E" w14:textId="77777777" w:rsidTr="00C95524">
        <w:trPr>
          <w:trHeight w:val="20"/>
        </w:trPr>
        <w:tc>
          <w:tcPr>
            <w:tcW w:w="861" w:type="pct"/>
            <w:vMerge/>
          </w:tcPr>
          <w:p w14:paraId="1079625D" w14:textId="77777777" w:rsidR="00133AB3" w:rsidRPr="007A619E" w:rsidRDefault="00133AB3" w:rsidP="00133AB3"/>
        </w:tc>
        <w:tc>
          <w:tcPr>
            <w:tcW w:w="4139" w:type="pct"/>
          </w:tcPr>
          <w:p w14:paraId="1BBF4EF2" w14:textId="244E8AC8" w:rsidR="00133AB3" w:rsidRPr="007A619E" w:rsidRDefault="0059740E" w:rsidP="00C95524">
            <w:pPr>
              <w:suppressAutoHyphens/>
              <w:jc w:val="both"/>
              <w:rPr>
                <w:noProof/>
              </w:rPr>
            </w:pPr>
            <w:r>
              <w:rPr>
                <w:noProof/>
              </w:rPr>
              <w:t>Последовательность</w:t>
            </w:r>
            <w:r w:rsidR="00133AB3" w:rsidRPr="007A619E">
              <w:rPr>
                <w:noProof/>
              </w:rPr>
              <w:t xml:space="preserve"> и правила переключения, перекоммутации насосного хозяйства при аварийных и плановых остановках</w:t>
            </w:r>
          </w:p>
        </w:tc>
      </w:tr>
      <w:tr w:rsidR="00133AB3" w:rsidRPr="005A6525" w14:paraId="6741D27A" w14:textId="77777777" w:rsidTr="00C95524">
        <w:trPr>
          <w:trHeight w:val="20"/>
        </w:trPr>
        <w:tc>
          <w:tcPr>
            <w:tcW w:w="861" w:type="pct"/>
            <w:vMerge/>
          </w:tcPr>
          <w:p w14:paraId="7C1CBBAC" w14:textId="77777777" w:rsidR="00133AB3" w:rsidRPr="007A619E" w:rsidRDefault="00133AB3" w:rsidP="00133AB3"/>
        </w:tc>
        <w:tc>
          <w:tcPr>
            <w:tcW w:w="4139" w:type="pct"/>
          </w:tcPr>
          <w:p w14:paraId="7558B5C2" w14:textId="51A755B8" w:rsidR="00133AB3" w:rsidRPr="007A619E" w:rsidRDefault="00133AB3" w:rsidP="00C95524">
            <w:pPr>
              <w:jc w:val="both"/>
            </w:pPr>
            <w:r w:rsidRPr="007A619E">
              <w:t xml:space="preserve">Правила работы в системе автоматического управления насосной установкой </w:t>
            </w:r>
            <w:r w:rsidR="0059740E">
              <w:t>(станцией, подстанцией)</w:t>
            </w:r>
            <w:r w:rsidRPr="007A619E">
              <w:t xml:space="preserve"> </w:t>
            </w:r>
          </w:p>
        </w:tc>
      </w:tr>
      <w:tr w:rsidR="00133AB3" w:rsidRPr="005A6525" w14:paraId="21C1B4A6" w14:textId="77777777" w:rsidTr="00C95524">
        <w:trPr>
          <w:trHeight w:val="20"/>
        </w:trPr>
        <w:tc>
          <w:tcPr>
            <w:tcW w:w="861" w:type="pct"/>
            <w:vMerge/>
          </w:tcPr>
          <w:p w14:paraId="63348E06" w14:textId="77777777" w:rsidR="00133AB3" w:rsidRPr="007A619E" w:rsidRDefault="00133AB3" w:rsidP="00133AB3"/>
        </w:tc>
        <w:tc>
          <w:tcPr>
            <w:tcW w:w="4139" w:type="pct"/>
          </w:tcPr>
          <w:p w14:paraId="7239781C" w14:textId="77777777" w:rsidR="00133AB3" w:rsidRPr="007A619E" w:rsidRDefault="00133AB3" w:rsidP="00C95524">
            <w:pPr>
              <w:jc w:val="both"/>
            </w:pPr>
            <w:r w:rsidRPr="007A619E">
              <w:t>Правила и порядок работы на аппаратах и трубопроводах, работающих под давлением</w:t>
            </w:r>
          </w:p>
        </w:tc>
      </w:tr>
      <w:tr w:rsidR="00133AB3" w:rsidRPr="005A6525" w14:paraId="6404BE90" w14:textId="77777777" w:rsidTr="00C95524">
        <w:trPr>
          <w:trHeight w:val="20"/>
        </w:trPr>
        <w:tc>
          <w:tcPr>
            <w:tcW w:w="861" w:type="pct"/>
            <w:vMerge/>
          </w:tcPr>
          <w:p w14:paraId="1F3BFC21" w14:textId="77777777" w:rsidR="00133AB3" w:rsidRPr="007A619E" w:rsidRDefault="00133AB3" w:rsidP="00133AB3"/>
        </w:tc>
        <w:tc>
          <w:tcPr>
            <w:tcW w:w="4139" w:type="pct"/>
          </w:tcPr>
          <w:p w14:paraId="5B443DD3" w14:textId="78F87277" w:rsidR="00133AB3" w:rsidRPr="007A619E" w:rsidRDefault="00840014" w:rsidP="00C95524">
            <w:pPr>
              <w:jc w:val="both"/>
            </w:pPr>
            <w:r>
              <w:t xml:space="preserve">Типичные неисправности </w:t>
            </w:r>
            <w:r w:rsidR="00133AB3" w:rsidRPr="007A619E">
              <w:t>оборудования насосной установки, арматуры, КИП и технологической обвязки, признаки, причины возникновения, способы устранения и профилактики</w:t>
            </w:r>
          </w:p>
        </w:tc>
      </w:tr>
      <w:tr w:rsidR="00133AB3" w:rsidRPr="005A6525" w14:paraId="6AF261BB" w14:textId="77777777" w:rsidTr="00C95524">
        <w:trPr>
          <w:trHeight w:val="20"/>
        </w:trPr>
        <w:tc>
          <w:tcPr>
            <w:tcW w:w="861" w:type="pct"/>
            <w:vMerge/>
          </w:tcPr>
          <w:p w14:paraId="250F7E45" w14:textId="77777777" w:rsidR="00133AB3" w:rsidRPr="007A619E" w:rsidRDefault="00133AB3" w:rsidP="00133AB3"/>
        </w:tc>
        <w:tc>
          <w:tcPr>
            <w:tcW w:w="4139" w:type="pct"/>
          </w:tcPr>
          <w:p w14:paraId="5E6BDC61" w14:textId="77777777" w:rsidR="00133AB3" w:rsidRPr="007A619E" w:rsidRDefault="00133AB3" w:rsidP="00C95524">
            <w:pPr>
              <w:suppressAutoHyphens/>
              <w:jc w:val="both"/>
            </w:pPr>
            <w:r w:rsidRPr="007A619E">
              <w:t xml:space="preserve">График, правила и способы очистки основного и вспомогательного оборудования, трубопроводов, запорной арматуры насосной установки </w:t>
            </w:r>
          </w:p>
        </w:tc>
      </w:tr>
      <w:tr w:rsidR="002A0F3B" w:rsidRPr="005A6525" w14:paraId="0D69496E" w14:textId="77777777" w:rsidTr="00C95524">
        <w:trPr>
          <w:trHeight w:val="20"/>
        </w:trPr>
        <w:tc>
          <w:tcPr>
            <w:tcW w:w="861" w:type="pct"/>
            <w:vMerge/>
          </w:tcPr>
          <w:p w14:paraId="6F9C43BC" w14:textId="77777777" w:rsidR="002A0F3B" w:rsidRPr="007A619E" w:rsidRDefault="002A0F3B" w:rsidP="00133AB3"/>
        </w:tc>
        <w:tc>
          <w:tcPr>
            <w:tcW w:w="4139" w:type="pct"/>
          </w:tcPr>
          <w:p w14:paraId="58DF666D" w14:textId="77777777" w:rsidR="002A0F3B" w:rsidRPr="007A619E" w:rsidRDefault="002A0F3B" w:rsidP="00C95524">
            <w:pPr>
              <w:suppressAutoHyphens/>
              <w:jc w:val="both"/>
            </w:pPr>
            <w:r w:rsidRPr="007A619E">
              <w:t>Правила и порядок обслуживания силовых и осветительных электроустановок</w:t>
            </w:r>
          </w:p>
        </w:tc>
      </w:tr>
      <w:tr w:rsidR="00133AB3" w:rsidRPr="005A6525" w14:paraId="443D0F3B" w14:textId="77777777" w:rsidTr="00C95524">
        <w:trPr>
          <w:trHeight w:val="20"/>
        </w:trPr>
        <w:tc>
          <w:tcPr>
            <w:tcW w:w="861" w:type="pct"/>
            <w:vMerge/>
          </w:tcPr>
          <w:p w14:paraId="1B32AEAB" w14:textId="77777777" w:rsidR="00133AB3" w:rsidRPr="007A619E" w:rsidRDefault="00133AB3" w:rsidP="00133AB3"/>
        </w:tc>
        <w:tc>
          <w:tcPr>
            <w:tcW w:w="4139" w:type="pct"/>
          </w:tcPr>
          <w:p w14:paraId="0263A852" w14:textId="77777777" w:rsidR="00133AB3" w:rsidRPr="007A619E" w:rsidRDefault="00133AB3" w:rsidP="00C95524">
            <w:pPr>
              <w:suppressAutoHyphens/>
              <w:jc w:val="both"/>
            </w:pPr>
            <w:r w:rsidRPr="007A619E">
              <w:t xml:space="preserve">План мероприятий по локализации и ликвидации последствий аварий обслуживаемого участка </w:t>
            </w:r>
          </w:p>
        </w:tc>
      </w:tr>
      <w:tr w:rsidR="00133AB3" w:rsidRPr="005A6525" w14:paraId="189F9945" w14:textId="77777777" w:rsidTr="00C95524">
        <w:trPr>
          <w:trHeight w:val="20"/>
        </w:trPr>
        <w:tc>
          <w:tcPr>
            <w:tcW w:w="861" w:type="pct"/>
            <w:vMerge/>
          </w:tcPr>
          <w:p w14:paraId="757E222D" w14:textId="77777777" w:rsidR="00133AB3" w:rsidRPr="007A619E" w:rsidRDefault="00133AB3" w:rsidP="00133AB3"/>
        </w:tc>
        <w:tc>
          <w:tcPr>
            <w:tcW w:w="4139" w:type="pct"/>
          </w:tcPr>
          <w:p w14:paraId="02F1FDBB" w14:textId="77777777" w:rsidR="00133AB3" w:rsidRPr="007A619E" w:rsidRDefault="00133AB3" w:rsidP="00C95524">
            <w:pPr>
              <w:jc w:val="both"/>
            </w:pPr>
            <w:r w:rsidRPr="007A619E">
              <w:t xml:space="preserve">Требования бирочной системы и нарядов-допусков при работе </w:t>
            </w:r>
            <w:r w:rsidR="00DF2303" w:rsidRPr="007A619E">
              <w:t xml:space="preserve">на </w:t>
            </w:r>
            <w:r w:rsidRPr="007A619E">
              <w:t>обслуживаемо</w:t>
            </w:r>
            <w:r w:rsidR="00DF2303" w:rsidRPr="007A619E">
              <w:t>м</w:t>
            </w:r>
            <w:r w:rsidRPr="007A619E">
              <w:t xml:space="preserve"> участк</w:t>
            </w:r>
            <w:r w:rsidR="00DF2303" w:rsidRPr="007A619E">
              <w:t>е</w:t>
            </w:r>
          </w:p>
        </w:tc>
      </w:tr>
      <w:tr w:rsidR="00133AB3" w:rsidRPr="005A6525" w14:paraId="41CCAF36" w14:textId="77777777" w:rsidTr="00C95524">
        <w:trPr>
          <w:trHeight w:val="20"/>
        </w:trPr>
        <w:tc>
          <w:tcPr>
            <w:tcW w:w="861" w:type="pct"/>
            <w:vMerge/>
          </w:tcPr>
          <w:p w14:paraId="3DC7B799" w14:textId="77777777" w:rsidR="00133AB3" w:rsidRPr="007A619E" w:rsidRDefault="00133AB3" w:rsidP="00133AB3"/>
        </w:tc>
        <w:tc>
          <w:tcPr>
            <w:tcW w:w="4139" w:type="pct"/>
          </w:tcPr>
          <w:p w14:paraId="31DB36A9" w14:textId="77777777" w:rsidR="00133AB3" w:rsidRPr="007A619E" w:rsidRDefault="00133AB3" w:rsidP="00C95524">
            <w:pPr>
              <w:suppressAutoHyphens/>
              <w:jc w:val="both"/>
            </w:pPr>
            <w:r w:rsidRPr="007A619E">
              <w:t>Требования охраны труда, промышленной, экологической и пожарной безопасности обслуживаемого участка</w:t>
            </w:r>
          </w:p>
        </w:tc>
      </w:tr>
      <w:tr w:rsidR="00133AB3" w:rsidRPr="005A6525" w14:paraId="1EEAE7F1" w14:textId="77777777" w:rsidTr="00C95524">
        <w:trPr>
          <w:trHeight w:val="20"/>
        </w:trPr>
        <w:tc>
          <w:tcPr>
            <w:tcW w:w="861" w:type="pct"/>
            <w:vMerge/>
          </w:tcPr>
          <w:p w14:paraId="646A7ED6" w14:textId="77777777" w:rsidR="00133AB3" w:rsidRPr="007A619E" w:rsidRDefault="00133AB3" w:rsidP="00133AB3"/>
        </w:tc>
        <w:tc>
          <w:tcPr>
            <w:tcW w:w="4139" w:type="pct"/>
          </w:tcPr>
          <w:p w14:paraId="6490B7E0" w14:textId="77777777" w:rsidR="00133AB3" w:rsidRPr="007A619E" w:rsidRDefault="00133AB3" w:rsidP="00C95524">
            <w:pPr>
              <w:jc w:val="both"/>
            </w:pPr>
            <w:r w:rsidRPr="007A619E">
              <w:t xml:space="preserve">Состав и порядок ведения </w:t>
            </w:r>
            <w:r w:rsidR="00753AA7" w:rsidRPr="007A619E">
              <w:t>рабочей</w:t>
            </w:r>
            <w:r w:rsidRPr="007A619E">
              <w:t xml:space="preserve"> документации</w:t>
            </w:r>
          </w:p>
        </w:tc>
      </w:tr>
      <w:tr w:rsidR="00133AB3" w:rsidRPr="007A619E" w14:paraId="0940772C" w14:textId="77777777" w:rsidTr="00C95524">
        <w:trPr>
          <w:trHeight w:val="20"/>
        </w:trPr>
        <w:tc>
          <w:tcPr>
            <w:tcW w:w="861" w:type="pct"/>
          </w:tcPr>
          <w:p w14:paraId="038DBC17" w14:textId="77777777" w:rsidR="00133AB3" w:rsidRPr="007A619E" w:rsidRDefault="00133AB3" w:rsidP="00133AB3">
            <w:r w:rsidRPr="007A619E">
              <w:t>Другие характеристики</w:t>
            </w:r>
          </w:p>
        </w:tc>
        <w:tc>
          <w:tcPr>
            <w:tcW w:w="4139" w:type="pct"/>
          </w:tcPr>
          <w:p w14:paraId="6F757CC5" w14:textId="77777777" w:rsidR="00133AB3" w:rsidRPr="007A619E" w:rsidRDefault="000928D6" w:rsidP="00C95524">
            <w:pPr>
              <w:jc w:val="both"/>
            </w:pPr>
            <w:r w:rsidRPr="007A619E">
              <w:t>-</w:t>
            </w:r>
          </w:p>
        </w:tc>
      </w:tr>
    </w:tbl>
    <w:p w14:paraId="747B9A5C" w14:textId="77777777" w:rsidR="00753AA7" w:rsidRPr="007A619E" w:rsidRDefault="00753AA7" w:rsidP="00C95524"/>
    <w:p w14:paraId="44DDC477" w14:textId="3C85BF33" w:rsidR="00B44DD4" w:rsidRPr="007A619E" w:rsidRDefault="00B44DD4" w:rsidP="00B44DD4">
      <w:pPr>
        <w:pStyle w:val="2"/>
      </w:pPr>
      <w:bookmarkStart w:id="18" w:name="_Toc199517229"/>
      <w:r w:rsidRPr="007A619E">
        <w:t>3.</w:t>
      </w:r>
      <w:r w:rsidR="00DF2BC5" w:rsidRPr="007A619E">
        <w:t>5</w:t>
      </w:r>
      <w:r w:rsidR="002A003C">
        <w:t>.</w:t>
      </w:r>
      <w:r w:rsidRPr="007A619E">
        <w:t xml:space="preserve"> Обобщенная трудовая функция</w:t>
      </w:r>
      <w:bookmarkEnd w:id="18"/>
      <w:r w:rsidRPr="007A619E">
        <w:t xml:space="preserve"> </w:t>
      </w:r>
    </w:p>
    <w:p w14:paraId="0AC6EB9D" w14:textId="77777777" w:rsidR="00B44DD4" w:rsidRPr="007A619E" w:rsidRDefault="00B44DD4" w:rsidP="00C95524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42"/>
        <w:gridCol w:w="5815"/>
        <w:gridCol w:w="561"/>
        <w:gridCol w:w="420"/>
        <w:gridCol w:w="1401"/>
        <w:gridCol w:w="359"/>
      </w:tblGrid>
      <w:tr w:rsidR="00B44DD4" w:rsidRPr="007A619E" w14:paraId="77AC42FA" w14:textId="77777777" w:rsidTr="00EB4BF8">
        <w:tc>
          <w:tcPr>
            <w:tcW w:w="805" w:type="pct"/>
            <w:vAlign w:val="center"/>
          </w:tcPr>
          <w:p w14:paraId="0C49AC79" w14:textId="77777777" w:rsidR="00B44DD4" w:rsidRPr="007A619E" w:rsidRDefault="00B44DD4" w:rsidP="00B44DD4">
            <w:r w:rsidRPr="007A619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5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5477211" w14:textId="6ADA89D5" w:rsidR="007B45AE" w:rsidRPr="007A619E" w:rsidRDefault="007B45AE" w:rsidP="00EB4BF8">
            <w:r w:rsidRPr="00023595">
              <w:t>Эксплуатация,</w:t>
            </w:r>
            <w:r w:rsidRPr="007B45AE">
              <w:t xml:space="preserve"> обслуживание и ремонт основного и вспомогательного оборудования технологических насосных установок технологических переделов обработки металла давлением</w:t>
            </w:r>
          </w:p>
        </w:tc>
        <w:tc>
          <w:tcPr>
            <w:tcW w:w="275" w:type="pct"/>
            <w:vAlign w:val="center"/>
          </w:tcPr>
          <w:p w14:paraId="00EFD677" w14:textId="77777777" w:rsidR="00B44DD4" w:rsidRPr="007A619E" w:rsidRDefault="00B44DD4" w:rsidP="00AB7433">
            <w:pPr>
              <w:jc w:val="center"/>
            </w:pPr>
            <w:r w:rsidRPr="007A619E">
              <w:rPr>
                <w:sz w:val="20"/>
                <w:szCs w:val="20"/>
              </w:rPr>
              <w:t>Код</w:t>
            </w:r>
          </w:p>
        </w:tc>
        <w:tc>
          <w:tcPr>
            <w:tcW w:w="20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C033B78" w14:textId="793A6CEA" w:rsidR="00B44DD4" w:rsidRPr="00BF097A" w:rsidRDefault="00BF097A" w:rsidP="00AB7433">
            <w:pPr>
              <w:jc w:val="center"/>
            </w:pPr>
            <w:r>
              <w:rPr>
                <w:lang w:val="en-US"/>
              </w:rPr>
              <w:t>E</w:t>
            </w:r>
          </w:p>
        </w:tc>
        <w:tc>
          <w:tcPr>
            <w:tcW w:w="687" w:type="pct"/>
            <w:vAlign w:val="center"/>
          </w:tcPr>
          <w:p w14:paraId="730D32D3" w14:textId="77777777" w:rsidR="00B44DD4" w:rsidRPr="007A619E" w:rsidRDefault="00B44DD4" w:rsidP="00AB7433">
            <w:pPr>
              <w:jc w:val="center"/>
            </w:pPr>
            <w:r w:rsidRPr="007A619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7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C63B1E3" w14:textId="77777777" w:rsidR="00B44DD4" w:rsidRPr="007A619E" w:rsidRDefault="000928D6" w:rsidP="00AB7433">
            <w:pPr>
              <w:jc w:val="center"/>
            </w:pPr>
            <w:r w:rsidRPr="007A619E">
              <w:t>3</w:t>
            </w:r>
          </w:p>
        </w:tc>
      </w:tr>
    </w:tbl>
    <w:p w14:paraId="70EA7AAA" w14:textId="77777777" w:rsidR="00346C11" w:rsidRPr="007A619E" w:rsidRDefault="00B44DD4" w:rsidP="00B44DD4">
      <w:r w:rsidRPr="007A619E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55"/>
        <w:gridCol w:w="8437"/>
      </w:tblGrid>
      <w:tr w:rsidR="00346C11" w:rsidRPr="005A6525" w14:paraId="5669BB8E" w14:textId="77777777" w:rsidTr="00AB7433">
        <w:trPr>
          <w:trHeight w:val="20"/>
        </w:trPr>
        <w:tc>
          <w:tcPr>
            <w:tcW w:w="861" w:type="pct"/>
          </w:tcPr>
          <w:p w14:paraId="6E70C97C" w14:textId="7F18CE53" w:rsidR="00346C11" w:rsidRPr="007A619E" w:rsidRDefault="00391C54" w:rsidP="00346C11">
            <w:r>
              <w:t>Возможные наименования должностей, профессий рабочих</w:t>
            </w:r>
          </w:p>
        </w:tc>
        <w:tc>
          <w:tcPr>
            <w:tcW w:w="4139" w:type="pct"/>
          </w:tcPr>
          <w:p w14:paraId="77EE9274" w14:textId="77777777" w:rsidR="00346C11" w:rsidRPr="007A619E" w:rsidRDefault="00346C11" w:rsidP="00346C11">
            <w:r w:rsidRPr="007A619E">
              <w:t xml:space="preserve">Машинист насосных установок 2-го разряда </w:t>
            </w:r>
          </w:p>
          <w:p w14:paraId="16756873" w14:textId="77777777" w:rsidR="00346C11" w:rsidRPr="007A619E" w:rsidRDefault="00346C11" w:rsidP="00346C11">
            <w:r w:rsidRPr="007A619E">
              <w:t xml:space="preserve">Машинист насосных установок 3-го разряда </w:t>
            </w:r>
          </w:p>
          <w:p w14:paraId="3134C471" w14:textId="77777777" w:rsidR="00346C11" w:rsidRPr="007A619E" w:rsidRDefault="00346C11" w:rsidP="00346C11">
            <w:r w:rsidRPr="007A619E">
              <w:t xml:space="preserve">Машинист насосных установок 4-го разряда </w:t>
            </w:r>
          </w:p>
          <w:p w14:paraId="5060F386" w14:textId="77777777" w:rsidR="00346C11" w:rsidRPr="007A619E" w:rsidRDefault="00346C11" w:rsidP="00346C11">
            <w:r w:rsidRPr="007A619E">
              <w:t xml:space="preserve">Машинист насосных установок 5-го разряда </w:t>
            </w:r>
          </w:p>
          <w:p w14:paraId="326B38AB" w14:textId="77777777" w:rsidR="00346C11" w:rsidRPr="007A619E" w:rsidRDefault="00346C11" w:rsidP="00346C11">
            <w:r w:rsidRPr="007A619E">
              <w:t>Машинист насосных установок 6-го разряда</w:t>
            </w:r>
          </w:p>
        </w:tc>
      </w:tr>
    </w:tbl>
    <w:p w14:paraId="747A025C" w14:textId="77777777" w:rsidR="00346C11" w:rsidRDefault="00346C11" w:rsidP="00B44DD4"/>
    <w:p w14:paraId="01221429" w14:textId="4F4A9C24" w:rsidR="00BF097A" w:rsidRDefault="00BF097A" w:rsidP="00B44DD4">
      <w:r>
        <w:t>Пути достижения квалификации</w:t>
      </w:r>
    </w:p>
    <w:p w14:paraId="60B3CBD1" w14:textId="77777777" w:rsidR="00BF097A" w:rsidRPr="007A619E" w:rsidRDefault="00BF097A" w:rsidP="00B44DD4"/>
    <w:tbl>
      <w:tblPr>
        <w:tblW w:w="496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54"/>
        <w:gridCol w:w="8352"/>
      </w:tblGrid>
      <w:tr w:rsidR="00D4450C" w:rsidRPr="005A6525" w14:paraId="36D37938" w14:textId="77777777" w:rsidTr="00023595">
        <w:trPr>
          <w:trHeight w:val="20"/>
        </w:trPr>
        <w:tc>
          <w:tcPr>
            <w:tcW w:w="868" w:type="pct"/>
          </w:tcPr>
          <w:p w14:paraId="05410666" w14:textId="5C905CE9" w:rsidR="00D4450C" w:rsidRPr="007A619E" w:rsidRDefault="00391C54" w:rsidP="00AB7433">
            <w:r>
              <w:t>Образование и обучение</w:t>
            </w:r>
          </w:p>
        </w:tc>
        <w:tc>
          <w:tcPr>
            <w:tcW w:w="4132" w:type="pct"/>
          </w:tcPr>
          <w:p w14:paraId="2A9F2822" w14:textId="77777777" w:rsidR="00D4450C" w:rsidRPr="007A619E" w:rsidRDefault="00D4450C" w:rsidP="00AB7433">
            <w:r w:rsidRPr="007A619E"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D4450C" w:rsidRPr="005A6525" w14:paraId="7747D3EB" w14:textId="77777777" w:rsidTr="00023595">
        <w:trPr>
          <w:trHeight w:val="20"/>
        </w:trPr>
        <w:tc>
          <w:tcPr>
            <w:tcW w:w="868" w:type="pct"/>
          </w:tcPr>
          <w:p w14:paraId="69DE1D27" w14:textId="6D1E6340" w:rsidR="00D4450C" w:rsidRPr="007A619E" w:rsidRDefault="00391C54" w:rsidP="00AB7433">
            <w:r>
              <w:t>Опыт практической работы</w:t>
            </w:r>
          </w:p>
        </w:tc>
        <w:tc>
          <w:tcPr>
            <w:tcW w:w="4132" w:type="pct"/>
          </w:tcPr>
          <w:p w14:paraId="21A9D64C" w14:textId="7154DFC0" w:rsidR="00857230" w:rsidRDefault="00857230" w:rsidP="00AB7433">
            <w:r w:rsidRPr="00857230">
              <w:t>Не менее шести месяцев машинистом насосных установок с более низким (предыдущим) разрядом, за исключением минимального разряда</w:t>
            </w:r>
          </w:p>
          <w:p w14:paraId="091149C6" w14:textId="6018C2A8" w:rsidR="00D4450C" w:rsidRPr="007A619E" w:rsidRDefault="00D4450C" w:rsidP="00AB7433"/>
        </w:tc>
      </w:tr>
    </w:tbl>
    <w:p w14:paraId="6C9F030A" w14:textId="77777777" w:rsidR="00BF097A" w:rsidRPr="008604BE" w:rsidRDefault="00BF097A"/>
    <w:tbl>
      <w:tblPr>
        <w:tblW w:w="496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85"/>
        <w:gridCol w:w="8321"/>
      </w:tblGrid>
      <w:tr w:rsidR="00D4450C" w:rsidRPr="005A6525" w14:paraId="278A3CB7" w14:textId="77777777" w:rsidTr="00023595">
        <w:trPr>
          <w:trHeight w:val="20"/>
        </w:trPr>
        <w:tc>
          <w:tcPr>
            <w:tcW w:w="868" w:type="pct"/>
          </w:tcPr>
          <w:p w14:paraId="1999D7E8" w14:textId="77777777" w:rsidR="00D4450C" w:rsidRPr="007A619E" w:rsidRDefault="00D4450C" w:rsidP="00AB7433">
            <w:r w:rsidRPr="007A619E">
              <w:t>Особые условия допуска к работе</w:t>
            </w:r>
          </w:p>
        </w:tc>
        <w:tc>
          <w:tcPr>
            <w:tcW w:w="4132" w:type="pct"/>
          </w:tcPr>
          <w:p w14:paraId="3DFCAABC" w14:textId="77777777" w:rsidR="00D4450C" w:rsidRPr="007A619E" w:rsidRDefault="00D4450C" w:rsidP="00AB7433">
            <w:r w:rsidRPr="007A619E">
              <w:t>Лица не моложе 18 лет</w:t>
            </w:r>
          </w:p>
          <w:p w14:paraId="212EC4C4" w14:textId="77777777" w:rsidR="00D4450C" w:rsidRPr="007A619E" w:rsidRDefault="00D4450C" w:rsidP="00AB7433">
            <w:r w:rsidRPr="007A619E">
              <w:t>Прохождение обязательных предварительных и периодических медицинских осмотров</w:t>
            </w:r>
          </w:p>
          <w:p w14:paraId="1A3F5E35" w14:textId="77777777" w:rsidR="00D4450C" w:rsidRPr="007A619E" w:rsidRDefault="00D4450C" w:rsidP="00AB7433">
            <w:r w:rsidRPr="007A619E">
              <w:t>Прохождение обучения мерам пожарной безопасности</w:t>
            </w:r>
          </w:p>
          <w:p w14:paraId="0C0DEA47" w14:textId="77777777" w:rsidR="00D4450C" w:rsidRPr="007A619E" w:rsidRDefault="00D4450C" w:rsidP="00AB7433">
            <w:r w:rsidRPr="007A619E">
              <w:t>Прохождение обучения по охране труда и проверки знания требований охраны труда</w:t>
            </w:r>
          </w:p>
          <w:p w14:paraId="3DA5ECAB" w14:textId="30F09541" w:rsidR="007C124C" w:rsidRPr="007A619E" w:rsidRDefault="00D4450C" w:rsidP="00AB7433">
            <w:r w:rsidRPr="007A619E">
              <w:t>Наличие</w:t>
            </w:r>
            <w:r w:rsidR="00695343">
              <w:t xml:space="preserve"> </w:t>
            </w:r>
            <w:r w:rsidR="007C124C" w:rsidRPr="007A619E">
              <w:t>не ниже II</w:t>
            </w:r>
            <w:r w:rsidR="001B711E" w:rsidRPr="007A619E">
              <w:t xml:space="preserve"> группы по электробезопасности</w:t>
            </w:r>
            <w:r w:rsidR="007C124C" w:rsidRPr="007A619E">
              <w:t xml:space="preserve"> </w:t>
            </w:r>
          </w:p>
          <w:p w14:paraId="21752E9F" w14:textId="4F2370DB" w:rsidR="00D4450C" w:rsidRPr="007A619E" w:rsidRDefault="00695343" w:rsidP="00AB7433">
            <w:r>
              <w:t xml:space="preserve">Наличие </w:t>
            </w:r>
            <w:r w:rsidR="001B711E" w:rsidRPr="007A619E">
              <w:t>у</w:t>
            </w:r>
            <w:r w:rsidR="00D4450C" w:rsidRPr="007A619E">
              <w:t xml:space="preserve">достоверения на право самостоятельной работы с применяемыми видами подъемных сооружений и (или) на ведение </w:t>
            </w:r>
            <w:proofErr w:type="spellStart"/>
            <w:r w:rsidR="00D4450C" w:rsidRPr="007A619E">
              <w:t>стропальных</w:t>
            </w:r>
            <w:proofErr w:type="spellEnd"/>
            <w:r w:rsidR="00D4450C" w:rsidRPr="007A619E">
              <w:t xml:space="preserve"> работ (при необходимости)</w:t>
            </w:r>
          </w:p>
        </w:tc>
      </w:tr>
      <w:tr w:rsidR="00D4450C" w:rsidRPr="005A6525" w14:paraId="031DFD18" w14:textId="77777777" w:rsidTr="00023595">
        <w:trPr>
          <w:trHeight w:val="20"/>
        </w:trPr>
        <w:tc>
          <w:tcPr>
            <w:tcW w:w="868" w:type="pct"/>
          </w:tcPr>
          <w:p w14:paraId="7D47FFBC" w14:textId="77777777" w:rsidR="00D4450C" w:rsidRPr="007A619E" w:rsidRDefault="00D4450C" w:rsidP="00AB7433">
            <w:r w:rsidRPr="007A619E">
              <w:t>Другие характеристики</w:t>
            </w:r>
          </w:p>
        </w:tc>
        <w:tc>
          <w:tcPr>
            <w:tcW w:w="4132" w:type="pct"/>
          </w:tcPr>
          <w:p w14:paraId="4E2AC588" w14:textId="77777777" w:rsidR="00D4450C" w:rsidRPr="007A619E" w:rsidRDefault="00D4450C" w:rsidP="00AB7433">
            <w:r w:rsidRPr="007A619E">
              <w:t>Эксплуатация, обслуживание и ремонт:</w:t>
            </w:r>
          </w:p>
          <w:p w14:paraId="59E8E485" w14:textId="6FFD9D89" w:rsidR="00D4450C" w:rsidRPr="007A619E" w:rsidRDefault="00D4450C" w:rsidP="000361F2">
            <w:r w:rsidRPr="007A619E">
              <w:t xml:space="preserve">насосных установок, оборудованных поршневыми и центробежными насосами </w:t>
            </w:r>
            <w:r w:rsidRPr="000361F2">
              <w:t xml:space="preserve">суммарной производительностью до 1000 </w:t>
            </w:r>
            <w:r w:rsidR="00806890" w:rsidRPr="000361F2">
              <w:t>куб. м / ч</w:t>
            </w:r>
            <w:r w:rsidRPr="000361F2">
              <w:t xml:space="preserve"> воды, кислот, щелочей, пульпы и других невязких жидкостей</w:t>
            </w:r>
            <w:r w:rsidR="00023595" w:rsidRPr="000361F2">
              <w:t>;</w:t>
            </w:r>
            <w:r w:rsidRPr="000361F2">
              <w:t xml:space="preserve"> насосных установок по перекачке нефти, мазута, смолы и др</w:t>
            </w:r>
            <w:r w:rsidR="00023595" w:rsidRPr="000361F2">
              <w:t>угих</w:t>
            </w:r>
            <w:r w:rsidRPr="000361F2">
              <w:t xml:space="preserve"> вязких жидкостей с производительностью насосов до 100</w:t>
            </w:r>
            <w:r w:rsidR="00023595" w:rsidRPr="000361F2">
              <w:t> </w:t>
            </w:r>
            <w:r w:rsidR="00806890" w:rsidRPr="000361F2">
              <w:t>куб. м / ч</w:t>
            </w:r>
            <w:r w:rsidR="00023595" w:rsidRPr="000361F2">
              <w:t>;</w:t>
            </w:r>
            <w:r w:rsidRPr="000361F2">
              <w:t xml:space="preserve"> насосов, насосных</w:t>
            </w:r>
            <w:r w:rsidRPr="007A619E">
              <w:t xml:space="preserve"> агрегатов в полевых условиях и на </w:t>
            </w:r>
            <w:r w:rsidRPr="007A619E">
              <w:lastRenderedPageBreak/>
              <w:t xml:space="preserve">стройплощадках, а также </w:t>
            </w:r>
            <w:proofErr w:type="spellStart"/>
            <w:r w:rsidRPr="007A619E">
              <w:t>иглофильтровых</w:t>
            </w:r>
            <w:proofErr w:type="spellEnd"/>
            <w:r w:rsidRPr="007A619E">
              <w:t xml:space="preserve"> установок с производительностью насосов до 100 </w:t>
            </w:r>
            <w:r w:rsidR="00806890">
              <w:t>куб. м / ч</w:t>
            </w:r>
            <w:r w:rsidRPr="007A619E">
              <w:t xml:space="preserve"> каждый</w:t>
            </w:r>
            <w:r w:rsidR="00023595">
              <w:t>;</w:t>
            </w:r>
            <w:r w:rsidRPr="007A619E">
              <w:t xml:space="preserve"> вакуум-насосных установок по дегазации опасных по газу шахт с суммарной производительностью насосов до 6000</w:t>
            </w:r>
            <w:r w:rsidR="00023595">
              <w:t> </w:t>
            </w:r>
            <w:r w:rsidR="00806890">
              <w:t>куб. м / ч</w:t>
            </w:r>
            <w:r w:rsidRPr="007A619E">
              <w:t xml:space="preserve"> </w:t>
            </w:r>
            <w:proofErr w:type="spellStart"/>
            <w:r w:rsidRPr="007A619E">
              <w:t>метановоздушной</w:t>
            </w:r>
            <w:proofErr w:type="spellEnd"/>
            <w:r w:rsidRPr="007A619E">
              <w:t xml:space="preserve"> смеси</w:t>
            </w:r>
            <w:r w:rsidR="00023595">
              <w:t>;</w:t>
            </w:r>
            <w:r w:rsidRPr="007A619E">
              <w:t xml:space="preserve"> </w:t>
            </w:r>
            <w:proofErr w:type="spellStart"/>
            <w:r w:rsidRPr="007A619E">
              <w:t>гринельных</w:t>
            </w:r>
            <w:proofErr w:type="spellEnd"/>
            <w:r w:rsidRPr="007A619E">
              <w:t xml:space="preserve"> сетей</w:t>
            </w:r>
            <w:r w:rsidR="00023595">
              <w:t>;</w:t>
            </w:r>
            <w:r w:rsidRPr="007A619E">
              <w:t xml:space="preserve"> силовых и осветительных электроустановок с простыми схемами включения </w:t>
            </w:r>
            <w:r w:rsidR="00023595">
              <w:t>–</w:t>
            </w:r>
            <w:r w:rsidRPr="007A619E">
              <w:t xml:space="preserve"> осуществляются машинистами насосных установок 2-го разряда;</w:t>
            </w:r>
          </w:p>
          <w:p w14:paraId="5693B4A8" w14:textId="777691DE" w:rsidR="00D4450C" w:rsidRPr="007A619E" w:rsidRDefault="00D4450C" w:rsidP="000361F2">
            <w:r w:rsidRPr="007A619E">
              <w:t xml:space="preserve">насосных установок, оборудованных поршневыми и центробежными насосами суммарной производительностью свыше 1000 до 3000 </w:t>
            </w:r>
            <w:r w:rsidR="00806890">
              <w:t>куб. м / ч</w:t>
            </w:r>
            <w:r w:rsidRPr="007A619E">
              <w:t xml:space="preserve"> невязких жидкостей</w:t>
            </w:r>
            <w:r w:rsidR="00023595">
              <w:t>;</w:t>
            </w:r>
            <w:r w:rsidRPr="007A619E">
              <w:t xml:space="preserve"> насосных установок по перекачке нефти, мазута, смолы с суммарной производительностью насосов свыше 100 до 500 </w:t>
            </w:r>
            <w:r w:rsidR="00806890">
              <w:t>куб. м / ч</w:t>
            </w:r>
            <w:r w:rsidR="00023595">
              <w:t>;</w:t>
            </w:r>
            <w:r w:rsidRPr="007A619E">
              <w:t xml:space="preserve"> насосов и насосных агрегатов в полевых условиях и на стройплощадках</w:t>
            </w:r>
            <w:r w:rsidR="00B40688" w:rsidRPr="007A619E">
              <w:t xml:space="preserve"> с производительностью каждого насоса или агрегата свыше 100 до 1000 </w:t>
            </w:r>
            <w:r w:rsidR="00806890">
              <w:t>куб. м / ч</w:t>
            </w:r>
            <w:r w:rsidR="00B40688" w:rsidRPr="007A619E">
              <w:t xml:space="preserve"> воды</w:t>
            </w:r>
            <w:r w:rsidR="00023595">
              <w:t>;</w:t>
            </w:r>
            <w:r w:rsidR="00B40688" w:rsidRPr="007A619E">
              <w:t xml:space="preserve"> </w:t>
            </w:r>
            <w:proofErr w:type="spellStart"/>
            <w:r w:rsidR="00B40688" w:rsidRPr="007A619E">
              <w:t>иглофильтровых</w:t>
            </w:r>
            <w:proofErr w:type="spellEnd"/>
            <w:r w:rsidR="00B40688" w:rsidRPr="007A619E">
              <w:t xml:space="preserve"> установок с производительностью насосов свыше 100 до 600 </w:t>
            </w:r>
            <w:r w:rsidR="00806890">
              <w:t>куб. м / ч</w:t>
            </w:r>
            <w:r w:rsidR="00B40688" w:rsidRPr="007A619E">
              <w:t xml:space="preserve"> каждый</w:t>
            </w:r>
            <w:r w:rsidR="00023595">
              <w:t>;</w:t>
            </w:r>
            <w:r w:rsidR="001C5A73">
              <w:t xml:space="preserve"> </w:t>
            </w:r>
            <w:r w:rsidRPr="007A619E">
              <w:t xml:space="preserve">силовых и осветительных электроустановок до 1000 В </w:t>
            </w:r>
            <w:r w:rsidR="00023595">
              <w:t xml:space="preserve">– </w:t>
            </w:r>
            <w:r w:rsidRPr="007A619E">
              <w:t>осуществляются машинистами насосных установок 3-го разряда;</w:t>
            </w:r>
          </w:p>
          <w:p w14:paraId="7B8671E9" w14:textId="7A90F682" w:rsidR="00D4450C" w:rsidRPr="007A619E" w:rsidRDefault="00D4450C" w:rsidP="000361F2">
            <w:r w:rsidRPr="007A619E">
              <w:t xml:space="preserve">насосных станций (подстанций, установок), оборудованных насосами и </w:t>
            </w:r>
            <w:proofErr w:type="spellStart"/>
            <w:r w:rsidRPr="007A619E">
              <w:t>трубонасосами</w:t>
            </w:r>
            <w:proofErr w:type="spellEnd"/>
            <w:r w:rsidRPr="007A619E">
              <w:t xml:space="preserve"> различных систем с суммарной производительностью свыше 3000 до </w:t>
            </w:r>
            <w:r w:rsidR="00FB726A">
              <w:t>10 000</w:t>
            </w:r>
            <w:r w:rsidRPr="007A619E">
              <w:t xml:space="preserve"> </w:t>
            </w:r>
            <w:r w:rsidR="00806890">
              <w:t>куб. м / ч</w:t>
            </w:r>
            <w:r w:rsidRPr="007A619E">
              <w:t xml:space="preserve"> невязких жидкостей</w:t>
            </w:r>
            <w:r w:rsidR="00023595">
              <w:t>;</w:t>
            </w:r>
            <w:r w:rsidRPr="007A619E">
              <w:t xml:space="preserve"> насосов и насосных агрегатов в полевых условиях, на стройплощадках и на промышленных водозаборах производительностью свыше 1000 до 3000</w:t>
            </w:r>
            <w:r w:rsidR="001C5A73">
              <w:t xml:space="preserve"> </w:t>
            </w:r>
            <w:r w:rsidR="00806890">
              <w:t>куб. м / ч</w:t>
            </w:r>
            <w:r w:rsidRPr="007A619E">
              <w:t xml:space="preserve"> воды каждый</w:t>
            </w:r>
            <w:r w:rsidR="00023595">
              <w:t>;</w:t>
            </w:r>
            <w:r w:rsidRPr="007A619E">
              <w:t xml:space="preserve"> </w:t>
            </w:r>
            <w:proofErr w:type="spellStart"/>
            <w:r w:rsidRPr="007A619E">
              <w:rPr>
                <w:rFonts w:eastAsiaTheme="minorHAnsi"/>
                <w:lang w:eastAsia="en-US"/>
              </w:rPr>
              <w:t>иглофильтровых</w:t>
            </w:r>
            <w:proofErr w:type="spellEnd"/>
            <w:r w:rsidRPr="007A619E">
              <w:rPr>
                <w:rFonts w:eastAsiaTheme="minorHAnsi"/>
                <w:lang w:eastAsia="en-US"/>
              </w:rPr>
              <w:t xml:space="preserve"> и вакуум-насосных установок </w:t>
            </w:r>
            <w:r w:rsidR="00023595">
              <w:rPr>
                <w:rFonts w:eastAsiaTheme="minorHAnsi"/>
                <w:lang w:eastAsia="en-US"/>
              </w:rPr>
              <w:t xml:space="preserve">с </w:t>
            </w:r>
            <w:r w:rsidRPr="007A619E">
              <w:rPr>
                <w:rFonts w:eastAsiaTheme="minorHAnsi"/>
                <w:lang w:eastAsia="en-US"/>
              </w:rPr>
              <w:t xml:space="preserve">производительностью насосов более 600 </w:t>
            </w:r>
            <w:r w:rsidR="00806890">
              <w:rPr>
                <w:rFonts w:eastAsiaTheme="minorHAnsi"/>
                <w:lang w:eastAsia="en-US"/>
              </w:rPr>
              <w:t>куб. м / ч</w:t>
            </w:r>
            <w:r w:rsidRPr="007A619E">
              <w:rPr>
                <w:rFonts w:eastAsiaTheme="minorHAnsi"/>
                <w:lang w:eastAsia="en-US"/>
              </w:rPr>
              <w:t xml:space="preserve"> каждый</w:t>
            </w:r>
            <w:r w:rsidR="00023595">
              <w:rPr>
                <w:rFonts w:eastAsiaTheme="minorHAnsi"/>
                <w:lang w:eastAsia="en-US"/>
              </w:rPr>
              <w:t>;</w:t>
            </w:r>
            <w:r w:rsidRPr="007A619E">
              <w:rPr>
                <w:rFonts w:eastAsiaTheme="minorHAnsi"/>
                <w:lang w:eastAsia="en-US"/>
              </w:rPr>
              <w:t xml:space="preserve"> </w:t>
            </w:r>
            <w:r w:rsidRPr="007A619E">
              <w:t xml:space="preserve">насосов и насосных агрегатов опасных по газу шахт с суммарной производительностью насосов свыше 18000 </w:t>
            </w:r>
            <w:r w:rsidR="00806890">
              <w:t>куб. м / ч</w:t>
            </w:r>
            <w:r w:rsidRPr="007A619E">
              <w:t xml:space="preserve"> </w:t>
            </w:r>
            <w:proofErr w:type="spellStart"/>
            <w:r w:rsidRPr="007A619E">
              <w:t>метановоздушной</w:t>
            </w:r>
            <w:proofErr w:type="spellEnd"/>
            <w:r w:rsidRPr="007A619E">
              <w:t xml:space="preserve"> смеси</w:t>
            </w:r>
            <w:r w:rsidR="00023595">
              <w:t>;</w:t>
            </w:r>
            <w:r w:rsidRPr="007A619E">
              <w:t xml:space="preserve"> трансформаторных подстанций под руководством машиниста более высокой квалификации</w:t>
            </w:r>
            <w:r w:rsidR="00023595">
              <w:t>;</w:t>
            </w:r>
            <w:r w:rsidRPr="007A619E">
              <w:t xml:space="preserve"> силовых и осветительных электроустановок свыше 1000 </w:t>
            </w:r>
            <w:r w:rsidR="00023595" w:rsidRPr="007A619E">
              <w:t>В</w:t>
            </w:r>
            <w:r w:rsidRPr="007A619E">
              <w:t xml:space="preserve"> </w:t>
            </w:r>
            <w:r w:rsidR="00023595">
              <w:t>–</w:t>
            </w:r>
            <w:r w:rsidRPr="007A619E">
              <w:t xml:space="preserve"> осуществляются машинистами насосных установок 4-го разряда;</w:t>
            </w:r>
          </w:p>
          <w:p w14:paraId="6FCCF286" w14:textId="6181ED47" w:rsidR="00D4450C" w:rsidRPr="007A619E" w:rsidRDefault="00D4450C" w:rsidP="000361F2">
            <w:r w:rsidRPr="007A619E">
              <w:rPr>
                <w:rFonts w:eastAsia="Calibri"/>
              </w:rPr>
              <w:t xml:space="preserve">насосных станций (подстанций, установок), оборудованных насосами и </w:t>
            </w:r>
            <w:proofErr w:type="spellStart"/>
            <w:r w:rsidRPr="007A619E">
              <w:rPr>
                <w:rFonts w:eastAsia="Calibri"/>
              </w:rPr>
              <w:t>трубонасосами</w:t>
            </w:r>
            <w:proofErr w:type="spellEnd"/>
            <w:r w:rsidRPr="007A619E">
              <w:t xml:space="preserve"> различных систем суммарной производительностью свыше </w:t>
            </w:r>
            <w:r w:rsidR="00FB726A">
              <w:t>10 000</w:t>
            </w:r>
            <w:r w:rsidRPr="007A619E">
              <w:t xml:space="preserve"> до </w:t>
            </w:r>
            <w:r w:rsidR="00FB726A">
              <w:t>15 000</w:t>
            </w:r>
            <w:r w:rsidRPr="007A619E">
              <w:t xml:space="preserve"> </w:t>
            </w:r>
            <w:r w:rsidR="00806890">
              <w:t>куб. м / ч</w:t>
            </w:r>
            <w:r w:rsidR="00023595">
              <w:t>;</w:t>
            </w:r>
            <w:r w:rsidRPr="007A619E">
              <w:t xml:space="preserve"> насосов и насосных агрегатов в полевых условиях, на стройплощадках и на промышленных водозаборах производительностью свыше 3000 до 5000 </w:t>
            </w:r>
            <w:r w:rsidR="00806890">
              <w:t>куб. м / ч</w:t>
            </w:r>
            <w:r w:rsidRPr="007A619E">
              <w:t xml:space="preserve"> каждый</w:t>
            </w:r>
            <w:r w:rsidR="00023595">
              <w:t>;</w:t>
            </w:r>
            <w:r w:rsidRPr="007A619E">
              <w:t xml:space="preserve"> градир</w:t>
            </w:r>
            <w:r w:rsidR="00023595">
              <w:t>ен</w:t>
            </w:r>
            <w:r w:rsidRPr="007A619E">
              <w:t xml:space="preserve"> для охлаждения оборотной воды</w:t>
            </w:r>
            <w:r w:rsidR="00023595">
              <w:t>;</w:t>
            </w:r>
            <w:r w:rsidR="001C5A73">
              <w:t xml:space="preserve"> </w:t>
            </w:r>
            <w:r w:rsidRPr="007A619E">
              <w:t>трансформаторных подстанций</w:t>
            </w:r>
            <w:r w:rsidR="00023595">
              <w:t>;</w:t>
            </w:r>
            <w:r w:rsidRPr="007A619E">
              <w:t xml:space="preserve"> регулирование сложного насосного оборудования, водонапорных устройств, контрольно-измерительных приборов, автоматики и предохранительных устройств </w:t>
            </w:r>
            <w:r w:rsidR="00023595">
              <w:t>–</w:t>
            </w:r>
            <w:r w:rsidRPr="007A619E">
              <w:t xml:space="preserve"> осуществляются машинистами насосных установок 5-го разряда;</w:t>
            </w:r>
          </w:p>
          <w:p w14:paraId="2480FAB0" w14:textId="3790D40D" w:rsidR="00D4450C" w:rsidRPr="007A619E" w:rsidRDefault="00D4450C" w:rsidP="00857230">
            <w:pPr>
              <w:spacing w:line="216" w:lineRule="auto"/>
            </w:pPr>
            <w:r w:rsidRPr="007A619E">
              <w:t xml:space="preserve">насосных станций (подстанций, установок), оборудованных насосами и </w:t>
            </w:r>
            <w:proofErr w:type="spellStart"/>
            <w:r w:rsidRPr="007A619E">
              <w:t>трубонасосами</w:t>
            </w:r>
            <w:proofErr w:type="spellEnd"/>
            <w:r w:rsidRPr="007A619E">
              <w:t xml:space="preserve"> различных систем суммарной производительностью свыше </w:t>
            </w:r>
            <w:r w:rsidR="00FB726A">
              <w:t>15 000</w:t>
            </w:r>
            <w:r w:rsidRPr="007A619E">
              <w:t xml:space="preserve"> </w:t>
            </w:r>
            <w:r w:rsidR="00806890">
              <w:t>куб. м / ч</w:t>
            </w:r>
            <w:r w:rsidR="00023595">
              <w:t>;</w:t>
            </w:r>
            <w:r w:rsidRPr="007A619E">
              <w:t xml:space="preserve"> насосов и насосных агрегатов в полевых условиях, на стройплощадках и на промышленных водозаборах производительностью свыше 5000 </w:t>
            </w:r>
            <w:r w:rsidR="00806890">
              <w:t>куб. м / ч</w:t>
            </w:r>
            <w:r w:rsidRPr="007A619E">
              <w:t xml:space="preserve"> воды каждый</w:t>
            </w:r>
            <w:r w:rsidR="00023595">
              <w:t>;</w:t>
            </w:r>
            <w:r w:rsidRPr="007A619E">
              <w:t xml:space="preserve"> электрооборудования с автоматическим регулированием технологического процесса, силовых и осветительных установок</w:t>
            </w:r>
            <w:r w:rsidR="00023595">
              <w:t>;</w:t>
            </w:r>
            <w:r w:rsidRPr="007A619E">
              <w:t xml:space="preserve"> регулирование особо сложного насосного оборудования, водонапорных устройств, контрольных приборов, автоматики и предохранительных устройств </w:t>
            </w:r>
            <w:r w:rsidR="00023595">
              <w:t>–</w:t>
            </w:r>
            <w:r w:rsidRPr="007A619E">
              <w:t xml:space="preserve"> осуществляются машинистами насосных установок 6-го разряда</w:t>
            </w:r>
          </w:p>
        </w:tc>
      </w:tr>
    </w:tbl>
    <w:p w14:paraId="7B40A9A5" w14:textId="77777777" w:rsidR="00AB7433" w:rsidRPr="00857230" w:rsidRDefault="00AB7433" w:rsidP="00D4450C">
      <w:pPr>
        <w:rPr>
          <w:sz w:val="20"/>
          <w:szCs w:val="20"/>
        </w:rPr>
      </w:pPr>
    </w:p>
    <w:p w14:paraId="30833C50" w14:textId="1F00C2DF" w:rsidR="00D4450C" w:rsidRDefault="00391C54" w:rsidP="00D4450C">
      <w:r>
        <w:t>Справочная информация</w:t>
      </w:r>
    </w:p>
    <w:p w14:paraId="2760490F" w14:textId="77777777" w:rsidR="00AB7433" w:rsidRPr="00857230" w:rsidRDefault="00AB7433" w:rsidP="00D4450C">
      <w:pPr>
        <w:rPr>
          <w:sz w:val="16"/>
          <w:szCs w:val="16"/>
        </w:rPr>
      </w:pP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28"/>
        <w:gridCol w:w="890"/>
        <w:gridCol w:w="7570"/>
      </w:tblGrid>
      <w:tr w:rsidR="00D4450C" w:rsidRPr="005A6525" w14:paraId="293AC302" w14:textId="77777777" w:rsidTr="00626812">
        <w:trPr>
          <w:trHeight w:val="20"/>
        </w:trPr>
        <w:tc>
          <w:tcPr>
            <w:tcW w:w="848" w:type="pct"/>
            <w:vAlign w:val="center"/>
          </w:tcPr>
          <w:p w14:paraId="35ADA48E" w14:textId="77777777" w:rsidR="00D4450C" w:rsidRPr="007A619E" w:rsidRDefault="00D4450C" w:rsidP="00AB7433">
            <w:pPr>
              <w:jc w:val="center"/>
            </w:pPr>
            <w:r w:rsidRPr="007A619E">
              <w:t>Наименование документа</w:t>
            </w:r>
          </w:p>
        </w:tc>
        <w:tc>
          <w:tcPr>
            <w:tcW w:w="437" w:type="pct"/>
            <w:vAlign w:val="center"/>
          </w:tcPr>
          <w:p w14:paraId="618E9DBF" w14:textId="77777777" w:rsidR="00D4450C" w:rsidRPr="007A619E" w:rsidRDefault="00D4450C" w:rsidP="00AB7433">
            <w:pPr>
              <w:jc w:val="center"/>
            </w:pPr>
            <w:r w:rsidRPr="007A619E">
              <w:t>Код</w:t>
            </w:r>
          </w:p>
        </w:tc>
        <w:tc>
          <w:tcPr>
            <w:tcW w:w="3716" w:type="pct"/>
            <w:vAlign w:val="center"/>
          </w:tcPr>
          <w:p w14:paraId="37469123" w14:textId="40241F51" w:rsidR="00D4450C" w:rsidRPr="007A619E" w:rsidRDefault="002A003C" w:rsidP="00AB7433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626812" w:rsidRPr="005A6525" w14:paraId="562F1F15" w14:textId="77777777" w:rsidTr="00626812">
        <w:trPr>
          <w:trHeight w:val="20"/>
        </w:trPr>
        <w:tc>
          <w:tcPr>
            <w:tcW w:w="848" w:type="pct"/>
          </w:tcPr>
          <w:p w14:paraId="4E57EEA8" w14:textId="77777777" w:rsidR="00626812" w:rsidRPr="007A619E" w:rsidRDefault="00626812" w:rsidP="00626812">
            <w:r w:rsidRPr="007A619E">
              <w:t>ОКЗ</w:t>
            </w:r>
          </w:p>
        </w:tc>
        <w:tc>
          <w:tcPr>
            <w:tcW w:w="437" w:type="pct"/>
          </w:tcPr>
          <w:p w14:paraId="1E6B6F16" w14:textId="14F4E9EE" w:rsidR="00626812" w:rsidRPr="00857230" w:rsidRDefault="00626812" w:rsidP="00626812">
            <w:r w:rsidRPr="00857230">
              <w:t>8189</w:t>
            </w:r>
          </w:p>
        </w:tc>
        <w:tc>
          <w:tcPr>
            <w:tcW w:w="3716" w:type="pct"/>
          </w:tcPr>
          <w:p w14:paraId="1A91607B" w14:textId="4462088D" w:rsidR="00626812" w:rsidRPr="00857230" w:rsidRDefault="00626812" w:rsidP="00626812">
            <w:r w:rsidRPr="00857230">
              <w:t>Операторы промышленных установок и машин, не входящие в другие группы</w:t>
            </w:r>
          </w:p>
        </w:tc>
      </w:tr>
      <w:tr w:rsidR="00EE1B09" w:rsidRPr="005A6525" w14:paraId="16B84D9B" w14:textId="77777777" w:rsidTr="00626812">
        <w:trPr>
          <w:trHeight w:val="20"/>
        </w:trPr>
        <w:tc>
          <w:tcPr>
            <w:tcW w:w="848" w:type="pct"/>
            <w:vMerge w:val="restart"/>
          </w:tcPr>
          <w:p w14:paraId="68C83EA5" w14:textId="77777777" w:rsidR="00EE1B09" w:rsidRPr="007A619E" w:rsidRDefault="00EE1B09" w:rsidP="00AB7433">
            <w:r w:rsidRPr="007A619E">
              <w:lastRenderedPageBreak/>
              <w:t xml:space="preserve">ЕТКС </w:t>
            </w:r>
          </w:p>
        </w:tc>
        <w:tc>
          <w:tcPr>
            <w:tcW w:w="437" w:type="pct"/>
          </w:tcPr>
          <w:p w14:paraId="65182DDC" w14:textId="77777777" w:rsidR="00EE1B09" w:rsidRPr="00857230" w:rsidRDefault="00EE1B09" w:rsidP="00AB7433">
            <w:r w:rsidRPr="00857230">
              <w:t xml:space="preserve">§ 208 </w:t>
            </w:r>
          </w:p>
        </w:tc>
        <w:tc>
          <w:tcPr>
            <w:tcW w:w="3716" w:type="pct"/>
          </w:tcPr>
          <w:p w14:paraId="6BA43CAB" w14:textId="77777777" w:rsidR="00EE1B09" w:rsidRPr="00857230" w:rsidRDefault="00EE1B09" w:rsidP="00AB7433">
            <w:r w:rsidRPr="00857230">
              <w:t>Машинист насосных установок 2-го разряда</w:t>
            </w:r>
          </w:p>
        </w:tc>
      </w:tr>
      <w:tr w:rsidR="00EE1B09" w:rsidRPr="005A6525" w14:paraId="420D8660" w14:textId="77777777" w:rsidTr="00626812">
        <w:trPr>
          <w:trHeight w:val="20"/>
        </w:trPr>
        <w:tc>
          <w:tcPr>
            <w:tcW w:w="848" w:type="pct"/>
            <w:vMerge/>
          </w:tcPr>
          <w:p w14:paraId="3785F2EC" w14:textId="77777777" w:rsidR="00EE1B09" w:rsidRPr="007A619E" w:rsidRDefault="00EE1B09" w:rsidP="00AB7433"/>
        </w:tc>
        <w:tc>
          <w:tcPr>
            <w:tcW w:w="437" w:type="pct"/>
          </w:tcPr>
          <w:p w14:paraId="28C529BE" w14:textId="77777777" w:rsidR="00EE1B09" w:rsidRPr="00857230" w:rsidRDefault="00EE1B09" w:rsidP="00AB7433">
            <w:r w:rsidRPr="00857230">
              <w:t>§ 209</w:t>
            </w:r>
          </w:p>
        </w:tc>
        <w:tc>
          <w:tcPr>
            <w:tcW w:w="3716" w:type="pct"/>
          </w:tcPr>
          <w:p w14:paraId="2EDF27FB" w14:textId="77777777" w:rsidR="00EE1B09" w:rsidRPr="00857230" w:rsidRDefault="00EE1B09" w:rsidP="00AB7433">
            <w:r w:rsidRPr="00857230">
              <w:t>Машинист насосных установок 3-го разряда</w:t>
            </w:r>
          </w:p>
        </w:tc>
      </w:tr>
      <w:tr w:rsidR="00EE1B09" w:rsidRPr="005A6525" w14:paraId="4F8F9070" w14:textId="77777777" w:rsidTr="00626812">
        <w:trPr>
          <w:trHeight w:val="20"/>
        </w:trPr>
        <w:tc>
          <w:tcPr>
            <w:tcW w:w="848" w:type="pct"/>
            <w:vMerge/>
          </w:tcPr>
          <w:p w14:paraId="1BE8E193" w14:textId="77777777" w:rsidR="00EE1B09" w:rsidRPr="007A619E" w:rsidRDefault="00EE1B09" w:rsidP="00AB7433"/>
        </w:tc>
        <w:tc>
          <w:tcPr>
            <w:tcW w:w="437" w:type="pct"/>
          </w:tcPr>
          <w:p w14:paraId="50228FEE" w14:textId="77777777" w:rsidR="00EE1B09" w:rsidRPr="00857230" w:rsidRDefault="00EE1B09" w:rsidP="00AB7433">
            <w:r w:rsidRPr="00857230">
              <w:t>§ 210</w:t>
            </w:r>
          </w:p>
        </w:tc>
        <w:tc>
          <w:tcPr>
            <w:tcW w:w="3716" w:type="pct"/>
          </w:tcPr>
          <w:p w14:paraId="58F87AE5" w14:textId="77777777" w:rsidR="00EE1B09" w:rsidRPr="00857230" w:rsidRDefault="00EE1B09" w:rsidP="00AB7433">
            <w:r w:rsidRPr="00857230">
              <w:t>Машинист насосных установок 4-го разряда</w:t>
            </w:r>
          </w:p>
        </w:tc>
      </w:tr>
      <w:tr w:rsidR="00EE1B09" w:rsidRPr="005A6525" w14:paraId="69817ECC" w14:textId="77777777" w:rsidTr="00626812">
        <w:trPr>
          <w:trHeight w:val="20"/>
        </w:trPr>
        <w:tc>
          <w:tcPr>
            <w:tcW w:w="848" w:type="pct"/>
            <w:vMerge/>
          </w:tcPr>
          <w:p w14:paraId="51A4EC15" w14:textId="77777777" w:rsidR="00EE1B09" w:rsidRPr="007A619E" w:rsidRDefault="00EE1B09" w:rsidP="00AB7433"/>
        </w:tc>
        <w:tc>
          <w:tcPr>
            <w:tcW w:w="437" w:type="pct"/>
          </w:tcPr>
          <w:p w14:paraId="3F01C1D6" w14:textId="77777777" w:rsidR="00EE1B09" w:rsidRPr="00857230" w:rsidRDefault="00EE1B09" w:rsidP="00AB7433">
            <w:r w:rsidRPr="00857230">
              <w:t>§ 211</w:t>
            </w:r>
          </w:p>
        </w:tc>
        <w:tc>
          <w:tcPr>
            <w:tcW w:w="3716" w:type="pct"/>
          </w:tcPr>
          <w:p w14:paraId="41761146" w14:textId="77777777" w:rsidR="00EE1B09" w:rsidRPr="00857230" w:rsidRDefault="00EE1B09" w:rsidP="00AB7433">
            <w:r w:rsidRPr="00857230">
              <w:t>Машинист насосных установок 5-го разряда</w:t>
            </w:r>
          </w:p>
        </w:tc>
      </w:tr>
      <w:tr w:rsidR="00EE1B09" w:rsidRPr="005A6525" w14:paraId="1E8BA418" w14:textId="77777777" w:rsidTr="00626812">
        <w:trPr>
          <w:trHeight w:val="20"/>
        </w:trPr>
        <w:tc>
          <w:tcPr>
            <w:tcW w:w="848" w:type="pct"/>
            <w:vMerge/>
          </w:tcPr>
          <w:p w14:paraId="27EA462E" w14:textId="77777777" w:rsidR="00EE1B09" w:rsidRPr="007A619E" w:rsidRDefault="00EE1B09" w:rsidP="00AB7433"/>
        </w:tc>
        <w:tc>
          <w:tcPr>
            <w:tcW w:w="437" w:type="pct"/>
          </w:tcPr>
          <w:p w14:paraId="61932608" w14:textId="77777777" w:rsidR="00EE1B09" w:rsidRPr="00857230" w:rsidRDefault="00EE1B09" w:rsidP="00AB7433">
            <w:r w:rsidRPr="00857230">
              <w:t>§ 211а</w:t>
            </w:r>
          </w:p>
        </w:tc>
        <w:tc>
          <w:tcPr>
            <w:tcW w:w="3716" w:type="pct"/>
          </w:tcPr>
          <w:p w14:paraId="6526DA25" w14:textId="77777777" w:rsidR="00EE1B09" w:rsidRPr="00857230" w:rsidRDefault="00EE1B09" w:rsidP="00AB7433">
            <w:r w:rsidRPr="00857230">
              <w:t>Машинист насосных установок 6-го разряда</w:t>
            </w:r>
          </w:p>
        </w:tc>
      </w:tr>
      <w:tr w:rsidR="00626812" w:rsidRPr="007A619E" w14:paraId="7498A493" w14:textId="77777777" w:rsidTr="00626812">
        <w:trPr>
          <w:trHeight w:val="20"/>
        </w:trPr>
        <w:tc>
          <w:tcPr>
            <w:tcW w:w="848" w:type="pct"/>
          </w:tcPr>
          <w:p w14:paraId="6E2300B6" w14:textId="77777777" w:rsidR="00626812" w:rsidRPr="007A619E" w:rsidRDefault="00626812" w:rsidP="00626812">
            <w:r w:rsidRPr="007A619E">
              <w:t>ОКПДТР</w:t>
            </w:r>
          </w:p>
        </w:tc>
        <w:tc>
          <w:tcPr>
            <w:tcW w:w="437" w:type="pct"/>
          </w:tcPr>
          <w:p w14:paraId="4FDF37B5" w14:textId="587B5F41" w:rsidR="00626812" w:rsidRPr="00857230" w:rsidRDefault="00626812" w:rsidP="00626812">
            <w:r w:rsidRPr="00857230">
              <w:t>102285</w:t>
            </w:r>
          </w:p>
        </w:tc>
        <w:tc>
          <w:tcPr>
            <w:tcW w:w="3716" w:type="pct"/>
          </w:tcPr>
          <w:p w14:paraId="416902AE" w14:textId="400FF803" w:rsidR="00626812" w:rsidRPr="00857230" w:rsidRDefault="00626812" w:rsidP="00626812">
            <w:r w:rsidRPr="00857230">
              <w:t>Машинист насосных установок</w:t>
            </w:r>
          </w:p>
        </w:tc>
      </w:tr>
    </w:tbl>
    <w:p w14:paraId="3550E7B4" w14:textId="77777777" w:rsidR="005F7444" w:rsidRDefault="005F7444" w:rsidP="005F7444">
      <w:pPr>
        <w:rPr>
          <w:b/>
          <w:bCs/>
        </w:rPr>
      </w:pPr>
    </w:p>
    <w:p w14:paraId="1AC6EE08" w14:textId="77777777" w:rsidR="00224F83" w:rsidRPr="007A619E" w:rsidRDefault="00224F83" w:rsidP="005F7444">
      <w:pPr>
        <w:rPr>
          <w:b/>
          <w:bCs/>
        </w:rPr>
      </w:pPr>
    </w:p>
    <w:p w14:paraId="60A68DA2" w14:textId="77777777" w:rsidR="005F7444" w:rsidRPr="007A619E" w:rsidRDefault="005F7444" w:rsidP="005F7444">
      <w:pPr>
        <w:rPr>
          <w:b/>
          <w:bCs/>
        </w:rPr>
      </w:pPr>
      <w:r w:rsidRPr="007A619E">
        <w:rPr>
          <w:b/>
          <w:bCs/>
        </w:rPr>
        <w:t>3.5.1. Трудовая функция</w:t>
      </w:r>
    </w:p>
    <w:p w14:paraId="7BD5C0A0" w14:textId="77777777" w:rsidR="005F7444" w:rsidRPr="007A619E" w:rsidRDefault="005F7444" w:rsidP="005F7444"/>
    <w:tbl>
      <w:tblPr>
        <w:tblW w:w="0" w:type="auto"/>
        <w:tblInd w:w="50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29"/>
        <w:gridCol w:w="5325"/>
        <w:gridCol w:w="507"/>
        <w:gridCol w:w="804"/>
        <w:gridCol w:w="1401"/>
        <w:gridCol w:w="482"/>
      </w:tblGrid>
      <w:tr w:rsidR="00B44DD4" w:rsidRPr="007A619E" w14:paraId="692EA013" w14:textId="77777777" w:rsidTr="00AB7433">
        <w:tc>
          <w:tcPr>
            <w:tcW w:w="1639" w:type="dxa"/>
            <w:vAlign w:val="center"/>
          </w:tcPr>
          <w:p w14:paraId="41A3A8C4" w14:textId="77777777" w:rsidR="00B44DD4" w:rsidRPr="007A619E" w:rsidRDefault="00B44DD4" w:rsidP="00B44DD4">
            <w:r w:rsidRPr="007A619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48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E8E3009" w14:textId="77777777" w:rsidR="00B44DD4" w:rsidRPr="007A619E" w:rsidRDefault="00B44DD4" w:rsidP="00AB7433">
            <w:r w:rsidRPr="007A619E">
              <w:t xml:space="preserve">Выявление неисправностей, техническое обслуживание, подготовка к работе, текущий ремонт насосов, трубопроводов, силовых приводов и вспомогательного оборудования насосных установок, обслуживающих технологические линии (комплексы) обработки металла давлением </w:t>
            </w:r>
          </w:p>
        </w:tc>
        <w:tc>
          <w:tcPr>
            <w:tcW w:w="507" w:type="dxa"/>
            <w:vAlign w:val="center"/>
          </w:tcPr>
          <w:p w14:paraId="6FD59206" w14:textId="77777777" w:rsidR="00B44DD4" w:rsidRPr="007A619E" w:rsidRDefault="00B44DD4" w:rsidP="00AB7433">
            <w:pPr>
              <w:jc w:val="center"/>
            </w:pPr>
            <w:r w:rsidRPr="007A619E">
              <w:rPr>
                <w:sz w:val="20"/>
                <w:szCs w:val="20"/>
              </w:rPr>
              <w:t>Код</w:t>
            </w:r>
          </w:p>
        </w:tc>
        <w:tc>
          <w:tcPr>
            <w:tcW w:w="80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6F4FD854" w14:textId="7F47997C" w:rsidR="00B44DD4" w:rsidRPr="007A619E" w:rsidRDefault="00BF097A" w:rsidP="00AB7433">
            <w:pPr>
              <w:jc w:val="center"/>
            </w:pPr>
            <w:r>
              <w:rPr>
                <w:lang w:val="en-US"/>
              </w:rPr>
              <w:t>E</w:t>
            </w:r>
            <w:r w:rsidR="00B44DD4" w:rsidRPr="007A619E">
              <w:t>/01.</w:t>
            </w:r>
            <w:r w:rsidR="000928D6" w:rsidRPr="007A619E">
              <w:t>3</w:t>
            </w:r>
          </w:p>
        </w:tc>
        <w:tc>
          <w:tcPr>
            <w:tcW w:w="1401" w:type="dxa"/>
            <w:vAlign w:val="center"/>
          </w:tcPr>
          <w:p w14:paraId="652AFAEF" w14:textId="0C4C2732" w:rsidR="00B44DD4" w:rsidRPr="007A619E" w:rsidRDefault="002A003C" w:rsidP="00AB7433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9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3CE99CBC" w14:textId="77777777" w:rsidR="00B44DD4" w:rsidRPr="007A619E" w:rsidRDefault="000928D6" w:rsidP="00AB7433">
            <w:pPr>
              <w:jc w:val="center"/>
            </w:pPr>
            <w:r w:rsidRPr="007A619E">
              <w:t>3</w:t>
            </w:r>
          </w:p>
        </w:tc>
      </w:tr>
    </w:tbl>
    <w:p w14:paraId="3CBFF98E" w14:textId="77777777" w:rsidR="00B44DD4" w:rsidRPr="007A619E" w:rsidRDefault="00B44DD4" w:rsidP="00B44DD4">
      <w:r w:rsidRPr="007A619E">
        <w:t xml:space="preserve"> 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85"/>
        <w:gridCol w:w="8403"/>
      </w:tblGrid>
      <w:tr w:rsidR="00BA7ABB" w:rsidRPr="005A6525" w14:paraId="19659342" w14:textId="77777777" w:rsidTr="00AB7433">
        <w:trPr>
          <w:trHeight w:val="20"/>
        </w:trPr>
        <w:tc>
          <w:tcPr>
            <w:tcW w:w="864" w:type="pct"/>
            <w:vMerge w:val="restart"/>
          </w:tcPr>
          <w:p w14:paraId="7CC6AEEB" w14:textId="77777777" w:rsidR="00BA7ABB" w:rsidRPr="007A619E" w:rsidRDefault="00BA7ABB" w:rsidP="0045684F">
            <w:r w:rsidRPr="007A619E">
              <w:t>Трудовые действия</w:t>
            </w:r>
          </w:p>
        </w:tc>
        <w:tc>
          <w:tcPr>
            <w:tcW w:w="4136" w:type="pct"/>
          </w:tcPr>
          <w:p w14:paraId="6D315A64" w14:textId="786D3178" w:rsidR="00BA7ABB" w:rsidRPr="007A619E" w:rsidRDefault="00BA7ABB" w:rsidP="00AB7433">
            <w:pPr>
              <w:suppressAutoHyphens/>
              <w:jc w:val="both"/>
            </w:pPr>
            <w:r w:rsidRPr="007A619E">
              <w:t>Получение (передача) при приемке-сдаче смены информации о состоянии обслуживаемого оборудования насосной установки (</w:t>
            </w:r>
            <w:r w:rsidR="007F26FA">
              <w:t>станции, подстанции</w:t>
            </w:r>
            <w:r w:rsidRPr="007A619E">
              <w:t xml:space="preserve">), </w:t>
            </w:r>
            <w:proofErr w:type="spellStart"/>
            <w:r w:rsidRPr="007A619E">
              <w:t>энергообеспечивающих</w:t>
            </w:r>
            <w:proofErr w:type="spellEnd"/>
            <w:r w:rsidRPr="007A619E">
              <w:t xml:space="preserve"> магистралей, обслуживаемых систем охлаждения, имевших место неисправностях и </w:t>
            </w:r>
            <w:r w:rsidR="007C45D5">
              <w:t>мерах, принятых для их устранения</w:t>
            </w:r>
            <w:r w:rsidRPr="007A619E">
              <w:t>, незавершенны</w:t>
            </w:r>
            <w:r w:rsidR="00023595">
              <w:t>х</w:t>
            </w:r>
            <w:r w:rsidRPr="007A619E">
              <w:t xml:space="preserve"> работа</w:t>
            </w:r>
            <w:r w:rsidR="00023595">
              <w:t>х</w:t>
            </w:r>
            <w:r w:rsidRPr="007A619E">
              <w:t>, технологических режимах оборудования насосных установок</w:t>
            </w:r>
            <w:r w:rsidR="001C5A73">
              <w:t xml:space="preserve"> </w:t>
            </w:r>
          </w:p>
        </w:tc>
      </w:tr>
      <w:tr w:rsidR="00BA7ABB" w:rsidRPr="005A6525" w14:paraId="3D604457" w14:textId="77777777" w:rsidTr="00AB7433">
        <w:trPr>
          <w:trHeight w:val="20"/>
        </w:trPr>
        <w:tc>
          <w:tcPr>
            <w:tcW w:w="864" w:type="pct"/>
            <w:vMerge/>
          </w:tcPr>
          <w:p w14:paraId="68CF183A" w14:textId="77777777" w:rsidR="00BA7ABB" w:rsidRPr="007A619E" w:rsidRDefault="00BA7ABB" w:rsidP="0045684F"/>
        </w:tc>
        <w:tc>
          <w:tcPr>
            <w:tcW w:w="4136" w:type="pct"/>
          </w:tcPr>
          <w:p w14:paraId="6BE14D52" w14:textId="7CC47015" w:rsidR="00BA7ABB" w:rsidRPr="007A619E" w:rsidRDefault="00BA7ABB" w:rsidP="00AB7433">
            <w:pPr>
              <w:suppressAutoHyphens/>
              <w:jc w:val="both"/>
            </w:pPr>
            <w:r w:rsidRPr="007A619E">
              <w:t xml:space="preserve">Мониторинг </w:t>
            </w:r>
            <w:r w:rsidR="00E14E1F">
              <w:t>работоспособности</w:t>
            </w:r>
            <w:r w:rsidRPr="007A619E">
              <w:t xml:space="preserve"> КИП, средств связи, производственной сигнализации и блокировок, </w:t>
            </w:r>
            <w:r w:rsidR="004E3961" w:rsidRPr="007A619E">
              <w:t xml:space="preserve">пожаротушения, коллективной защиты и </w:t>
            </w:r>
            <w:proofErr w:type="spellStart"/>
            <w:r w:rsidR="004E3961" w:rsidRPr="007A619E">
              <w:t>газозащитной</w:t>
            </w:r>
            <w:proofErr w:type="spellEnd"/>
            <w:r w:rsidR="004E3961" w:rsidRPr="007A619E">
              <w:t xml:space="preserve"> аппаратуры</w:t>
            </w:r>
            <w:r w:rsidRPr="007A619E">
              <w:t xml:space="preserve">, инструмента, механизмов малой механизации, </w:t>
            </w:r>
            <w:r w:rsidR="00E14E1F">
              <w:t xml:space="preserve">готовности </w:t>
            </w:r>
            <w:r w:rsidRPr="007A619E">
              <w:t>приспособлений, оснастки, комплектующих и вспомогательных материалов к проведению работ по ремонту</w:t>
            </w:r>
            <w:r w:rsidR="00593077" w:rsidRPr="007A619E">
              <w:t xml:space="preserve"> (при отсутствии в организации специализированного</w:t>
            </w:r>
            <w:r w:rsidR="001C5A73">
              <w:t xml:space="preserve"> </w:t>
            </w:r>
            <w:r w:rsidR="00095101">
              <w:t>ремонтного персонала (ремонтных служб)</w:t>
            </w:r>
            <w:r w:rsidR="00593077" w:rsidRPr="007A619E">
              <w:t xml:space="preserve">, </w:t>
            </w:r>
            <w:r w:rsidRPr="007A619E">
              <w:t xml:space="preserve">замене насосного </w:t>
            </w:r>
            <w:r w:rsidR="00541651" w:rsidRPr="007A619E">
              <w:t>оборудования</w:t>
            </w:r>
          </w:p>
        </w:tc>
      </w:tr>
      <w:tr w:rsidR="00BA7ABB" w:rsidRPr="005A6525" w14:paraId="0663081B" w14:textId="77777777" w:rsidTr="00AB7433">
        <w:trPr>
          <w:trHeight w:val="20"/>
        </w:trPr>
        <w:tc>
          <w:tcPr>
            <w:tcW w:w="864" w:type="pct"/>
            <w:vMerge/>
          </w:tcPr>
          <w:p w14:paraId="312A99B2" w14:textId="77777777" w:rsidR="00BA7ABB" w:rsidRPr="007A619E" w:rsidRDefault="00BA7ABB" w:rsidP="0045684F"/>
        </w:tc>
        <w:tc>
          <w:tcPr>
            <w:tcW w:w="4136" w:type="pct"/>
          </w:tcPr>
          <w:p w14:paraId="4A56FE35" w14:textId="13A18DAC" w:rsidR="00BA7ABB" w:rsidRPr="007A619E" w:rsidRDefault="00BA7ABB" w:rsidP="00AB7433">
            <w:pPr>
              <w:suppressAutoHyphens/>
              <w:jc w:val="both"/>
            </w:pPr>
            <w:r w:rsidRPr="007A619E">
              <w:t xml:space="preserve">Проведение с заданной периодичностью осмотра (для выявления </w:t>
            </w:r>
            <w:r w:rsidR="005B16F3">
              <w:t>неполадок, неисправностей</w:t>
            </w:r>
            <w:r w:rsidRPr="007A619E">
              <w:t xml:space="preserve">) оборудования, силовых приводов и вспомогательного оборудования насосных установок </w:t>
            </w:r>
            <w:r w:rsidR="005B16F3">
              <w:t>(станций, подстанций)</w:t>
            </w:r>
            <w:r w:rsidRPr="007A619E">
              <w:t xml:space="preserve">, трубопроводов, запорной арматуры, технологической обвязки, заземляющих устройств, электрооборудования, силовых и осветительных установок </w:t>
            </w:r>
          </w:p>
        </w:tc>
      </w:tr>
      <w:tr w:rsidR="00DB5B04" w:rsidRPr="005A6525" w14:paraId="5B230745" w14:textId="77777777" w:rsidTr="00AB7433">
        <w:trPr>
          <w:trHeight w:val="20"/>
        </w:trPr>
        <w:tc>
          <w:tcPr>
            <w:tcW w:w="864" w:type="pct"/>
            <w:vMerge/>
          </w:tcPr>
          <w:p w14:paraId="46CB23D8" w14:textId="77777777" w:rsidR="00DB5B04" w:rsidRPr="007A619E" w:rsidRDefault="00DB5B04" w:rsidP="0045684F"/>
        </w:tc>
        <w:tc>
          <w:tcPr>
            <w:tcW w:w="4136" w:type="pct"/>
          </w:tcPr>
          <w:p w14:paraId="7A2AE869" w14:textId="145833A7" w:rsidR="00DB5B04" w:rsidRPr="007A619E" w:rsidRDefault="00DB5B04" w:rsidP="00AB7433">
            <w:pPr>
              <w:suppressAutoHyphens/>
              <w:jc w:val="both"/>
            </w:pPr>
            <w:r w:rsidRPr="007A619E">
              <w:t>Выявление неисправностей, техническое обслуживание, подготовка к работе, текущий ремонт насосов, трубопроводов, силовых приводов и вспомогательного оборудования насосных установок, обслуживающих технологические линии (комплексы) обработки металла давлением</w:t>
            </w:r>
          </w:p>
        </w:tc>
      </w:tr>
      <w:tr w:rsidR="00BA7ABB" w:rsidRPr="005A6525" w14:paraId="0679B8BE" w14:textId="77777777" w:rsidTr="00AB7433">
        <w:trPr>
          <w:trHeight w:val="20"/>
        </w:trPr>
        <w:tc>
          <w:tcPr>
            <w:tcW w:w="864" w:type="pct"/>
            <w:vMerge/>
          </w:tcPr>
          <w:p w14:paraId="203AA6E9" w14:textId="77777777" w:rsidR="00BA7ABB" w:rsidRPr="007A619E" w:rsidRDefault="00BA7ABB" w:rsidP="0045684F"/>
        </w:tc>
        <w:tc>
          <w:tcPr>
            <w:tcW w:w="4136" w:type="pct"/>
          </w:tcPr>
          <w:p w14:paraId="05220DD8" w14:textId="76C8F81E" w:rsidR="00BA7ABB" w:rsidRPr="007A619E" w:rsidRDefault="00BA7ABB" w:rsidP="00AB7433">
            <w:pPr>
              <w:suppressAutoHyphens/>
              <w:jc w:val="both"/>
            </w:pPr>
            <w:r w:rsidRPr="007A619E">
              <w:t xml:space="preserve">Контроль настроек заданных режимов давления жидкости в </w:t>
            </w:r>
            <w:r w:rsidR="00E14E1F">
              <w:t>системах (устройствах, механизмах)</w:t>
            </w:r>
            <w:r w:rsidRPr="007A619E">
              <w:t xml:space="preserve"> обеспечиваемого оборудования технологических переделов холодного и горячего проката, прессования, штамповки, волочения (далее </w:t>
            </w:r>
            <w:r w:rsidR="00E14E1F">
              <w:t>–</w:t>
            </w:r>
            <w:r w:rsidRPr="007A619E">
              <w:t xml:space="preserve"> переделы </w:t>
            </w:r>
            <w:r w:rsidR="00E14E1F">
              <w:t>(</w:t>
            </w:r>
            <w:r w:rsidRPr="007A619E">
              <w:t>оборудование</w:t>
            </w:r>
            <w:r w:rsidR="00E14E1F">
              <w:t>)</w:t>
            </w:r>
            <w:r w:rsidRPr="007A619E">
              <w:t xml:space="preserve"> обработки металла давлением)</w:t>
            </w:r>
          </w:p>
        </w:tc>
      </w:tr>
      <w:tr w:rsidR="00BA7ABB" w:rsidRPr="005A6525" w14:paraId="1921210F" w14:textId="77777777" w:rsidTr="00AB7433">
        <w:trPr>
          <w:trHeight w:val="20"/>
        </w:trPr>
        <w:tc>
          <w:tcPr>
            <w:tcW w:w="864" w:type="pct"/>
            <w:vMerge/>
          </w:tcPr>
          <w:p w14:paraId="06B0F704" w14:textId="77777777" w:rsidR="00BA7ABB" w:rsidRPr="007A619E" w:rsidRDefault="00BA7ABB" w:rsidP="00A03489"/>
        </w:tc>
        <w:tc>
          <w:tcPr>
            <w:tcW w:w="4136" w:type="pct"/>
          </w:tcPr>
          <w:p w14:paraId="4E010B73" w14:textId="305E520D" w:rsidR="00BA7ABB" w:rsidRPr="007A619E" w:rsidRDefault="00BA7ABB" w:rsidP="00AB7433">
            <w:pPr>
              <w:jc w:val="both"/>
            </w:pPr>
            <w:r w:rsidRPr="007A619E">
              <w:t xml:space="preserve">Проверка исправности и регулирование системы смазки оборудования, силовых приводов насосной установки </w:t>
            </w:r>
            <w:r w:rsidR="005B16F3">
              <w:t>(станции, подстанции)</w:t>
            </w:r>
          </w:p>
        </w:tc>
      </w:tr>
      <w:tr w:rsidR="00BA7ABB" w:rsidRPr="005A6525" w14:paraId="35A41459" w14:textId="77777777" w:rsidTr="00AB7433">
        <w:trPr>
          <w:trHeight w:val="20"/>
        </w:trPr>
        <w:tc>
          <w:tcPr>
            <w:tcW w:w="864" w:type="pct"/>
            <w:vMerge/>
          </w:tcPr>
          <w:p w14:paraId="26FDED9B" w14:textId="77777777" w:rsidR="00BA7ABB" w:rsidRPr="007A619E" w:rsidRDefault="00BA7ABB" w:rsidP="00A03489"/>
        </w:tc>
        <w:tc>
          <w:tcPr>
            <w:tcW w:w="4136" w:type="pct"/>
          </w:tcPr>
          <w:p w14:paraId="76910CC7" w14:textId="6E843E97" w:rsidR="00BA7ABB" w:rsidRPr="007A619E" w:rsidRDefault="00BA7ABB" w:rsidP="003A35DC">
            <w:pPr>
              <w:jc w:val="both"/>
            </w:pPr>
            <w:r w:rsidRPr="007A619E">
              <w:t xml:space="preserve">Контроль состояния фильтров оборудования насосной </w:t>
            </w:r>
            <w:r w:rsidR="005B16F3">
              <w:t>установки</w:t>
            </w:r>
            <w:r w:rsidRPr="007A619E">
              <w:t xml:space="preserve"> </w:t>
            </w:r>
            <w:r w:rsidR="005B16F3">
              <w:t>(станции, подстанции)</w:t>
            </w:r>
            <w:r w:rsidRPr="007A619E">
              <w:t xml:space="preserve"> и их очистка, замена </w:t>
            </w:r>
          </w:p>
        </w:tc>
      </w:tr>
      <w:tr w:rsidR="00BA7ABB" w:rsidRPr="005A6525" w14:paraId="4AE5D93F" w14:textId="77777777" w:rsidTr="00AB7433">
        <w:trPr>
          <w:trHeight w:val="20"/>
        </w:trPr>
        <w:tc>
          <w:tcPr>
            <w:tcW w:w="864" w:type="pct"/>
            <w:vMerge/>
          </w:tcPr>
          <w:p w14:paraId="72AD5D17" w14:textId="77777777" w:rsidR="00BA7ABB" w:rsidRPr="007A619E" w:rsidRDefault="00BA7ABB" w:rsidP="00A03489"/>
        </w:tc>
        <w:tc>
          <w:tcPr>
            <w:tcW w:w="4136" w:type="pct"/>
          </w:tcPr>
          <w:p w14:paraId="7FD9357C" w14:textId="77777777" w:rsidR="00BA7ABB" w:rsidRPr="007A619E" w:rsidRDefault="00BA7ABB" w:rsidP="00AB7433">
            <w:pPr>
              <w:jc w:val="both"/>
            </w:pPr>
            <w:r w:rsidRPr="007A619E">
              <w:t>Испытание замкнутых трубопроводных систем на прочность</w:t>
            </w:r>
          </w:p>
        </w:tc>
      </w:tr>
      <w:tr w:rsidR="00BA7ABB" w:rsidRPr="005A6525" w14:paraId="64FF5D00" w14:textId="77777777" w:rsidTr="00AB7433">
        <w:trPr>
          <w:trHeight w:val="20"/>
        </w:trPr>
        <w:tc>
          <w:tcPr>
            <w:tcW w:w="864" w:type="pct"/>
            <w:vMerge/>
          </w:tcPr>
          <w:p w14:paraId="6ECC21D2" w14:textId="77777777" w:rsidR="00BA7ABB" w:rsidRPr="007A619E" w:rsidRDefault="00BA7ABB" w:rsidP="00A03489"/>
        </w:tc>
        <w:tc>
          <w:tcPr>
            <w:tcW w:w="4136" w:type="pct"/>
          </w:tcPr>
          <w:p w14:paraId="283A709F" w14:textId="77777777" w:rsidR="00BA7ABB" w:rsidRPr="007A619E" w:rsidRDefault="00BA7ABB" w:rsidP="00857230">
            <w:pPr>
              <w:spacing w:line="216" w:lineRule="auto"/>
              <w:jc w:val="both"/>
              <w:rPr>
                <w:w w:val="95"/>
              </w:rPr>
            </w:pPr>
            <w:r w:rsidRPr="007A619E">
              <w:t>Проверка фланцевых соединений на плотность, выполнение работ по устранению утечек перекачиваемых продуктов, набивка сальников и смена прокладок</w:t>
            </w:r>
          </w:p>
        </w:tc>
      </w:tr>
      <w:tr w:rsidR="00BA7ABB" w:rsidRPr="005A6525" w14:paraId="13D5DDFD" w14:textId="77777777" w:rsidTr="00AB7433">
        <w:trPr>
          <w:trHeight w:val="20"/>
        </w:trPr>
        <w:tc>
          <w:tcPr>
            <w:tcW w:w="864" w:type="pct"/>
            <w:vMerge/>
          </w:tcPr>
          <w:p w14:paraId="339FAFA7" w14:textId="77777777" w:rsidR="00BA7ABB" w:rsidRPr="007A619E" w:rsidRDefault="00BA7ABB" w:rsidP="00A03489"/>
        </w:tc>
        <w:tc>
          <w:tcPr>
            <w:tcW w:w="4136" w:type="pct"/>
          </w:tcPr>
          <w:p w14:paraId="10226DAA" w14:textId="170B9164" w:rsidR="00BA7ABB" w:rsidRPr="007A619E" w:rsidRDefault="00BA7ABB" w:rsidP="00AB7433">
            <w:pPr>
              <w:jc w:val="both"/>
            </w:pPr>
            <w:r w:rsidRPr="007A619E">
              <w:t>Выполнение не требующ</w:t>
            </w:r>
            <w:r w:rsidR="00E14E1F">
              <w:t>его</w:t>
            </w:r>
            <w:r w:rsidRPr="007A619E">
              <w:t xml:space="preserve"> привлечения ремонтного персонала текущ</w:t>
            </w:r>
            <w:r w:rsidR="00E14E1F">
              <w:t>его</w:t>
            </w:r>
            <w:r w:rsidRPr="007A619E">
              <w:t xml:space="preserve">, </w:t>
            </w:r>
            <w:r w:rsidR="00944E9D">
              <w:t>планово-предупредительного ремонта</w:t>
            </w:r>
            <w:r w:rsidRPr="007A619E">
              <w:t xml:space="preserve"> основного и вспомогательного оборудования, силовых приводов насосных установок технологической обвязки оборудования, устранение выявленных при ежесменном осмотре неполадок в работе</w:t>
            </w:r>
          </w:p>
        </w:tc>
      </w:tr>
      <w:tr w:rsidR="00BA7ABB" w:rsidRPr="005A6525" w14:paraId="052C4B0E" w14:textId="77777777" w:rsidTr="00AB7433">
        <w:trPr>
          <w:trHeight w:val="20"/>
        </w:trPr>
        <w:tc>
          <w:tcPr>
            <w:tcW w:w="864" w:type="pct"/>
            <w:vMerge/>
          </w:tcPr>
          <w:p w14:paraId="0EB1F47A" w14:textId="77777777" w:rsidR="00BA7ABB" w:rsidRPr="007A619E" w:rsidRDefault="00BA7ABB" w:rsidP="00BA7ABB"/>
        </w:tc>
        <w:tc>
          <w:tcPr>
            <w:tcW w:w="4136" w:type="pct"/>
          </w:tcPr>
          <w:p w14:paraId="5BFC9D52" w14:textId="31D563B3" w:rsidR="00BA7ABB" w:rsidRPr="007A619E" w:rsidRDefault="00BA7ABB" w:rsidP="00AB7433">
            <w:pPr>
              <w:jc w:val="both"/>
            </w:pPr>
            <w:proofErr w:type="spellStart"/>
            <w:r w:rsidRPr="007A619E">
              <w:t>Дефектация</w:t>
            </w:r>
            <w:proofErr w:type="spellEnd"/>
            <w:r w:rsidRPr="007A619E">
              <w:t xml:space="preserve"> основного и вспомогательного оборудования насосных установок </w:t>
            </w:r>
            <w:r w:rsidR="005B16F3">
              <w:t>(станций, подстанций)</w:t>
            </w:r>
            <w:r w:rsidRPr="007A619E">
              <w:t>, силовых приводов, трубопроводов, запорной арматуры, заземляющих устройств</w:t>
            </w:r>
          </w:p>
        </w:tc>
      </w:tr>
      <w:tr w:rsidR="00DB5B04" w:rsidRPr="005A6525" w14:paraId="49F47B80" w14:textId="77777777" w:rsidTr="00AB7433">
        <w:trPr>
          <w:trHeight w:val="20"/>
        </w:trPr>
        <w:tc>
          <w:tcPr>
            <w:tcW w:w="864" w:type="pct"/>
            <w:vMerge/>
          </w:tcPr>
          <w:p w14:paraId="1FC52F27" w14:textId="77777777" w:rsidR="00DB5B04" w:rsidRPr="007A619E" w:rsidRDefault="00DB5B04" w:rsidP="00DB5B04"/>
        </w:tc>
        <w:tc>
          <w:tcPr>
            <w:tcW w:w="4136" w:type="pct"/>
          </w:tcPr>
          <w:p w14:paraId="6AAEAB74" w14:textId="29F1E827" w:rsidR="00DB5B04" w:rsidRPr="007A619E" w:rsidRDefault="00DB5B04" w:rsidP="00AB7433">
            <w:pPr>
              <w:jc w:val="both"/>
            </w:pPr>
            <w:r w:rsidRPr="007A619E">
              <w:t>Выполнение вспомогательных операций при подготовке и проведении замены вышедших из строя насосного оборудования и элементов обслуживаемых систем</w:t>
            </w:r>
          </w:p>
        </w:tc>
      </w:tr>
      <w:tr w:rsidR="00BA7ABB" w:rsidRPr="005A6525" w14:paraId="02A21512" w14:textId="77777777" w:rsidTr="00AB7433">
        <w:trPr>
          <w:trHeight w:val="20"/>
        </w:trPr>
        <w:tc>
          <w:tcPr>
            <w:tcW w:w="864" w:type="pct"/>
            <w:vMerge/>
          </w:tcPr>
          <w:p w14:paraId="0F47F9A8" w14:textId="77777777" w:rsidR="00BA7ABB" w:rsidRPr="007A619E" w:rsidRDefault="00BA7ABB" w:rsidP="00BA7ABB"/>
        </w:tc>
        <w:tc>
          <w:tcPr>
            <w:tcW w:w="4136" w:type="pct"/>
          </w:tcPr>
          <w:p w14:paraId="574163E4" w14:textId="0CD3C15E" w:rsidR="00BA7ABB" w:rsidRPr="007A619E" w:rsidRDefault="00BA7ABB" w:rsidP="00AB7433">
            <w:pPr>
              <w:jc w:val="both"/>
            </w:pPr>
            <w:r w:rsidRPr="007A619E">
              <w:t xml:space="preserve">Подготовка насосов к разборке для производства ремонта: отключение насоса от действующих коммуникаций </w:t>
            </w:r>
            <w:r w:rsidR="00AE714D">
              <w:t>путем перекрытия запорной арматуры и установки заглушек</w:t>
            </w:r>
            <w:r w:rsidRPr="007A619E">
              <w:t>; слив перекачиваемой жидкости из полости насоса с последующей промывкой и продувкой</w:t>
            </w:r>
          </w:p>
        </w:tc>
      </w:tr>
      <w:tr w:rsidR="00BA7ABB" w:rsidRPr="005A6525" w14:paraId="3FF409AE" w14:textId="77777777" w:rsidTr="00AB7433">
        <w:trPr>
          <w:trHeight w:val="20"/>
        </w:trPr>
        <w:tc>
          <w:tcPr>
            <w:tcW w:w="864" w:type="pct"/>
            <w:vMerge/>
          </w:tcPr>
          <w:p w14:paraId="1F0F14F4" w14:textId="77777777" w:rsidR="00BA7ABB" w:rsidRPr="007A619E" w:rsidRDefault="00BA7ABB" w:rsidP="00BA7ABB"/>
        </w:tc>
        <w:tc>
          <w:tcPr>
            <w:tcW w:w="4136" w:type="pct"/>
          </w:tcPr>
          <w:p w14:paraId="20A39E13" w14:textId="77777777" w:rsidR="00BA7ABB" w:rsidRPr="007A619E" w:rsidRDefault="00BA7ABB" w:rsidP="00AB7433">
            <w:pPr>
              <w:jc w:val="both"/>
            </w:pPr>
            <w:r w:rsidRPr="007A619E">
              <w:t>Демонтаж и межцеховая транспортировка оборудования с применением такелажного оборудования и инструмента</w:t>
            </w:r>
          </w:p>
        </w:tc>
      </w:tr>
      <w:tr w:rsidR="00BA7ABB" w:rsidRPr="005A6525" w14:paraId="7EF52E8D" w14:textId="77777777" w:rsidTr="00AB7433">
        <w:trPr>
          <w:trHeight w:val="20"/>
        </w:trPr>
        <w:tc>
          <w:tcPr>
            <w:tcW w:w="864" w:type="pct"/>
            <w:vMerge/>
          </w:tcPr>
          <w:p w14:paraId="10243CB1" w14:textId="77777777" w:rsidR="00BA7ABB" w:rsidRPr="007A619E" w:rsidRDefault="00BA7ABB" w:rsidP="00BA7ABB"/>
        </w:tc>
        <w:tc>
          <w:tcPr>
            <w:tcW w:w="4136" w:type="pct"/>
          </w:tcPr>
          <w:p w14:paraId="59391C07" w14:textId="583648B9" w:rsidR="00BA7ABB" w:rsidRPr="007A619E" w:rsidRDefault="00BA7ABB" w:rsidP="00AB7433">
            <w:pPr>
              <w:jc w:val="both"/>
            </w:pPr>
            <w:r w:rsidRPr="007A619E">
              <w:t xml:space="preserve">Ремонт </w:t>
            </w:r>
            <w:r w:rsidR="004E3961" w:rsidRPr="007A619E">
              <w:t>насосного оборудования</w:t>
            </w:r>
            <w:r w:rsidR="00541651" w:rsidRPr="007A619E">
              <w:t xml:space="preserve"> (при отсутствии в организации специализированного</w:t>
            </w:r>
            <w:r w:rsidR="001C5A73">
              <w:t xml:space="preserve"> </w:t>
            </w:r>
            <w:r w:rsidR="00095101">
              <w:t>ремонтного персонала (ремонтных служб)</w:t>
            </w:r>
          </w:p>
        </w:tc>
      </w:tr>
      <w:tr w:rsidR="00BA7ABB" w:rsidRPr="005A6525" w14:paraId="5E34B37F" w14:textId="77777777" w:rsidTr="00AB7433">
        <w:trPr>
          <w:trHeight w:val="20"/>
        </w:trPr>
        <w:tc>
          <w:tcPr>
            <w:tcW w:w="864" w:type="pct"/>
            <w:vMerge/>
          </w:tcPr>
          <w:p w14:paraId="1F07DAA6" w14:textId="77777777" w:rsidR="00BA7ABB" w:rsidRPr="007A619E" w:rsidRDefault="00BA7ABB" w:rsidP="00BA7ABB"/>
        </w:tc>
        <w:tc>
          <w:tcPr>
            <w:tcW w:w="4136" w:type="pct"/>
          </w:tcPr>
          <w:p w14:paraId="0B5BDCDD" w14:textId="77777777" w:rsidR="00BA7ABB" w:rsidRPr="007A619E" w:rsidRDefault="00BA7ABB" w:rsidP="00AB7433">
            <w:pPr>
              <w:jc w:val="both"/>
            </w:pPr>
            <w:r w:rsidRPr="007A619E">
              <w:t>Составление дефектных ведомостей на ремонт и замену изношенных деталей насосов, арматуры</w:t>
            </w:r>
          </w:p>
        </w:tc>
      </w:tr>
      <w:tr w:rsidR="00BA7ABB" w:rsidRPr="005A6525" w14:paraId="29575CA2" w14:textId="77777777" w:rsidTr="00AB7433">
        <w:trPr>
          <w:trHeight w:val="20"/>
        </w:trPr>
        <w:tc>
          <w:tcPr>
            <w:tcW w:w="864" w:type="pct"/>
            <w:vMerge/>
          </w:tcPr>
          <w:p w14:paraId="26D6E53B" w14:textId="77777777" w:rsidR="00BA7ABB" w:rsidRPr="007A619E" w:rsidRDefault="00BA7ABB" w:rsidP="00BA7ABB"/>
        </w:tc>
        <w:tc>
          <w:tcPr>
            <w:tcW w:w="4136" w:type="pct"/>
          </w:tcPr>
          <w:p w14:paraId="1D24D6F6" w14:textId="77777777" w:rsidR="00BA7ABB" w:rsidRPr="007A619E" w:rsidRDefault="00BA7ABB" w:rsidP="00AB7433">
            <w:pPr>
              <w:jc w:val="both"/>
            </w:pPr>
            <w:r w:rsidRPr="007A619E">
              <w:t>Проворачивание вала насоса вручную, пробный пуск и холостая обкатка насосов после ремонта; устранение дефектов, выявленных при холостой обкатке; обкатка насоса под нагрузкой и устранение отмеченных дефектов после сборки</w:t>
            </w:r>
          </w:p>
        </w:tc>
      </w:tr>
      <w:tr w:rsidR="00BA7ABB" w:rsidRPr="007A619E" w14:paraId="555C2B20" w14:textId="77777777" w:rsidTr="00AB7433">
        <w:trPr>
          <w:trHeight w:val="20"/>
        </w:trPr>
        <w:tc>
          <w:tcPr>
            <w:tcW w:w="864" w:type="pct"/>
            <w:vMerge/>
          </w:tcPr>
          <w:p w14:paraId="17896E59" w14:textId="77777777" w:rsidR="00BA7ABB" w:rsidRPr="007A619E" w:rsidRDefault="00BA7ABB" w:rsidP="00BA7ABB"/>
        </w:tc>
        <w:tc>
          <w:tcPr>
            <w:tcW w:w="4136" w:type="pct"/>
          </w:tcPr>
          <w:p w14:paraId="0E5B085A" w14:textId="00FE5555" w:rsidR="00BA7ABB" w:rsidRPr="007A619E" w:rsidRDefault="00BA7ABB" w:rsidP="00AB7433">
            <w:pPr>
              <w:jc w:val="both"/>
            </w:pPr>
            <w:r w:rsidRPr="007A619E">
              <w:t xml:space="preserve">Передача отремонтированного насосного оборудования, арматуры в эксплуатацию </w:t>
            </w:r>
            <w:r w:rsidR="004F3CDF">
              <w:t>(монтаж, резерв)</w:t>
            </w:r>
            <w:r w:rsidRPr="007A619E">
              <w:t>, оформление необходимой документации</w:t>
            </w:r>
          </w:p>
        </w:tc>
      </w:tr>
      <w:tr w:rsidR="00BA7ABB" w:rsidRPr="005A6525" w14:paraId="328B57C3" w14:textId="77777777" w:rsidTr="00AB7433">
        <w:trPr>
          <w:trHeight w:val="20"/>
        </w:trPr>
        <w:tc>
          <w:tcPr>
            <w:tcW w:w="864" w:type="pct"/>
            <w:vMerge/>
          </w:tcPr>
          <w:p w14:paraId="4BEF60F0" w14:textId="77777777" w:rsidR="00BA7ABB" w:rsidRPr="007A619E" w:rsidRDefault="00BA7ABB" w:rsidP="00BA7ABB"/>
        </w:tc>
        <w:tc>
          <w:tcPr>
            <w:tcW w:w="4136" w:type="pct"/>
          </w:tcPr>
          <w:p w14:paraId="3966A9C2" w14:textId="170CC5E0" w:rsidR="00BA7ABB" w:rsidRPr="007A619E" w:rsidRDefault="00BA7ABB" w:rsidP="00AB7433">
            <w:pPr>
              <w:jc w:val="both"/>
            </w:pPr>
            <w:r w:rsidRPr="007A619E">
              <w:t>Ремонт трубопроводной арматуры</w:t>
            </w:r>
            <w:r w:rsidR="00541651" w:rsidRPr="007A619E">
              <w:t xml:space="preserve"> (при отсутствии в организации специализированного</w:t>
            </w:r>
            <w:r w:rsidR="001C5A73">
              <w:t xml:space="preserve"> </w:t>
            </w:r>
            <w:r w:rsidR="00095101">
              <w:t>ремонтного персонала (ремонтных служб)</w:t>
            </w:r>
          </w:p>
        </w:tc>
      </w:tr>
      <w:tr w:rsidR="00BA7ABB" w:rsidRPr="005A6525" w14:paraId="17D30B9F" w14:textId="77777777" w:rsidTr="00AB7433">
        <w:trPr>
          <w:trHeight w:val="20"/>
        </w:trPr>
        <w:tc>
          <w:tcPr>
            <w:tcW w:w="864" w:type="pct"/>
            <w:vMerge/>
          </w:tcPr>
          <w:p w14:paraId="26B296FA" w14:textId="77777777" w:rsidR="00BA7ABB" w:rsidRPr="007A619E" w:rsidRDefault="00BA7ABB" w:rsidP="00BA7ABB"/>
        </w:tc>
        <w:tc>
          <w:tcPr>
            <w:tcW w:w="4136" w:type="pct"/>
          </w:tcPr>
          <w:p w14:paraId="2C56C512" w14:textId="4701E1E5" w:rsidR="00BA7ABB" w:rsidRPr="007A619E" w:rsidRDefault="00BA7ABB" w:rsidP="00AB7433">
            <w:pPr>
              <w:jc w:val="both"/>
            </w:pPr>
            <w:r w:rsidRPr="007A619E">
              <w:t>Выполнение ремонтных работ</w:t>
            </w:r>
            <w:r w:rsidR="00541651" w:rsidRPr="007A619E">
              <w:t>, не требующих привлечения специализированного ремонтного персонала,</w:t>
            </w:r>
            <w:r w:rsidRPr="007A619E">
              <w:t xml:space="preserve"> по рабочим чертежам, технологическим картам с использованием специальных приспособлений, оснастки и инструмента</w:t>
            </w:r>
          </w:p>
        </w:tc>
      </w:tr>
      <w:tr w:rsidR="00BA7ABB" w:rsidRPr="005A6525" w14:paraId="718D5670" w14:textId="77777777" w:rsidTr="00AB7433">
        <w:trPr>
          <w:trHeight w:val="20"/>
        </w:trPr>
        <w:tc>
          <w:tcPr>
            <w:tcW w:w="864" w:type="pct"/>
            <w:vMerge/>
          </w:tcPr>
          <w:p w14:paraId="1671A290" w14:textId="77777777" w:rsidR="00BA7ABB" w:rsidRPr="007A619E" w:rsidRDefault="00BA7ABB" w:rsidP="00BA7ABB"/>
        </w:tc>
        <w:tc>
          <w:tcPr>
            <w:tcW w:w="4136" w:type="pct"/>
          </w:tcPr>
          <w:p w14:paraId="207632F3" w14:textId="77777777" w:rsidR="00BA7ABB" w:rsidRPr="007A619E" w:rsidRDefault="00BA7ABB" w:rsidP="00AB7433">
            <w:pPr>
              <w:jc w:val="both"/>
            </w:pPr>
            <w:r w:rsidRPr="007A619E">
              <w:t xml:space="preserve">Сборка и разборка теплообменников, </w:t>
            </w:r>
            <w:proofErr w:type="spellStart"/>
            <w:r w:rsidRPr="007A619E">
              <w:t>масловлагоотделителей</w:t>
            </w:r>
            <w:proofErr w:type="spellEnd"/>
            <w:r w:rsidRPr="007A619E">
              <w:t>, сборников, гидрозатворов, фильтров</w:t>
            </w:r>
          </w:p>
        </w:tc>
      </w:tr>
      <w:tr w:rsidR="00BA7ABB" w:rsidRPr="005A6525" w14:paraId="248491DB" w14:textId="77777777" w:rsidTr="00AB7433">
        <w:trPr>
          <w:trHeight w:val="20"/>
        </w:trPr>
        <w:tc>
          <w:tcPr>
            <w:tcW w:w="864" w:type="pct"/>
            <w:vMerge/>
          </w:tcPr>
          <w:p w14:paraId="5639EF70" w14:textId="77777777" w:rsidR="00BA7ABB" w:rsidRPr="007A619E" w:rsidRDefault="00BA7ABB" w:rsidP="00BA7ABB"/>
        </w:tc>
        <w:tc>
          <w:tcPr>
            <w:tcW w:w="4136" w:type="pct"/>
          </w:tcPr>
          <w:p w14:paraId="07A37322" w14:textId="7D0139E5" w:rsidR="00BA7ABB" w:rsidRPr="007A619E" w:rsidRDefault="00BA7ABB" w:rsidP="00AB7433">
            <w:pPr>
              <w:jc w:val="both"/>
            </w:pPr>
            <w:r w:rsidRPr="007A619E">
              <w:t>Сборка, разборка и ремонт обратных клапанов</w:t>
            </w:r>
            <w:r w:rsidR="00541651" w:rsidRPr="007A619E">
              <w:t>, не требующи</w:t>
            </w:r>
            <w:r w:rsidR="00B64288">
              <w:t>е</w:t>
            </w:r>
            <w:r w:rsidR="00541651" w:rsidRPr="007A619E">
              <w:t xml:space="preserve"> привлечения специализированного ремонтного персонала</w:t>
            </w:r>
          </w:p>
        </w:tc>
      </w:tr>
      <w:tr w:rsidR="00BA7ABB" w:rsidRPr="005A6525" w14:paraId="6955A71A" w14:textId="77777777" w:rsidTr="00AB7433">
        <w:trPr>
          <w:trHeight w:val="20"/>
        </w:trPr>
        <w:tc>
          <w:tcPr>
            <w:tcW w:w="864" w:type="pct"/>
            <w:vMerge/>
          </w:tcPr>
          <w:p w14:paraId="0CDC425F" w14:textId="77777777" w:rsidR="00BA7ABB" w:rsidRPr="007A619E" w:rsidRDefault="00BA7ABB" w:rsidP="00BA7ABB"/>
        </w:tc>
        <w:tc>
          <w:tcPr>
            <w:tcW w:w="4136" w:type="pct"/>
          </w:tcPr>
          <w:p w14:paraId="78EAF8BF" w14:textId="77777777" w:rsidR="00BA7ABB" w:rsidRPr="007A619E" w:rsidRDefault="00BA7ABB" w:rsidP="00AB7433">
            <w:pPr>
              <w:jc w:val="both"/>
            </w:pPr>
            <w:r w:rsidRPr="007A619E">
              <w:t>Подготовка притирочных материалов и притирка рабочих поверхностей клапанов и клапанных гнезд, кранов с конической пробкой, изготовление сальников, прокладок, торцовых уплотнений, подшипников</w:t>
            </w:r>
          </w:p>
        </w:tc>
      </w:tr>
      <w:tr w:rsidR="00BA7ABB" w:rsidRPr="005A6525" w14:paraId="5A6E46D5" w14:textId="77777777" w:rsidTr="00AB7433">
        <w:trPr>
          <w:trHeight w:val="20"/>
        </w:trPr>
        <w:tc>
          <w:tcPr>
            <w:tcW w:w="864" w:type="pct"/>
            <w:vMerge/>
          </w:tcPr>
          <w:p w14:paraId="15F88A0F" w14:textId="77777777" w:rsidR="00BA7ABB" w:rsidRPr="007A619E" w:rsidRDefault="00BA7ABB" w:rsidP="00BA7ABB"/>
        </w:tc>
        <w:tc>
          <w:tcPr>
            <w:tcW w:w="4136" w:type="pct"/>
          </w:tcPr>
          <w:p w14:paraId="7AD50D5B" w14:textId="7F25B188" w:rsidR="00BA7ABB" w:rsidRPr="007A619E" w:rsidRDefault="00BA7ABB" w:rsidP="003A35DC">
            <w:pPr>
              <w:jc w:val="both"/>
            </w:pPr>
            <w:r w:rsidRPr="007A619E">
              <w:t>Обслуживание трансформаторных подстанций, обеспечивающих работу насосных установок и вспомогательного оборудования</w:t>
            </w:r>
            <w:r w:rsidR="00E95163">
              <w:t xml:space="preserve"> </w:t>
            </w:r>
            <w:r w:rsidR="003A35DC">
              <w:t>(</w:t>
            </w:r>
            <w:r w:rsidR="00E95163">
              <w:t>не отнесенно</w:t>
            </w:r>
            <w:r w:rsidR="00793425" w:rsidRPr="003A35DC">
              <w:t>е</w:t>
            </w:r>
            <w:r w:rsidR="00E95163">
              <w:t xml:space="preserve"> </w:t>
            </w:r>
            <w:r w:rsidR="00E77F41" w:rsidRPr="007A619E">
              <w:t xml:space="preserve">к компетенции специализированного персонала </w:t>
            </w:r>
            <w:r w:rsidR="00095101">
              <w:t>и (или)</w:t>
            </w:r>
            <w:r w:rsidR="00E77F41" w:rsidRPr="007A619E">
              <w:t xml:space="preserve"> служб)</w:t>
            </w:r>
            <w:r w:rsidRPr="007A619E">
              <w:t>, защита электрооборудования от перенапряжения</w:t>
            </w:r>
          </w:p>
        </w:tc>
      </w:tr>
      <w:tr w:rsidR="00BA7ABB" w:rsidRPr="005A6525" w14:paraId="40A730CF" w14:textId="77777777" w:rsidTr="00AB7433">
        <w:trPr>
          <w:trHeight w:val="20"/>
        </w:trPr>
        <w:tc>
          <w:tcPr>
            <w:tcW w:w="864" w:type="pct"/>
            <w:vMerge/>
          </w:tcPr>
          <w:p w14:paraId="53A02D13" w14:textId="77777777" w:rsidR="00BA7ABB" w:rsidRPr="007A619E" w:rsidRDefault="00BA7ABB" w:rsidP="00BA7ABB"/>
        </w:tc>
        <w:tc>
          <w:tcPr>
            <w:tcW w:w="4136" w:type="pct"/>
          </w:tcPr>
          <w:p w14:paraId="42EE079F" w14:textId="1ED60C1D" w:rsidR="00BA7ABB" w:rsidRPr="007A619E" w:rsidRDefault="00BA7ABB" w:rsidP="003A35DC">
            <w:pPr>
              <w:jc w:val="both"/>
            </w:pPr>
            <w:r w:rsidRPr="007A619E">
              <w:t>Обслуживание систем автоматического регулирования, сигнализации и защиты насосных установок</w:t>
            </w:r>
            <w:r w:rsidR="00E77F41" w:rsidRPr="007A619E">
              <w:t xml:space="preserve"> </w:t>
            </w:r>
            <w:r w:rsidR="00E95163">
              <w:t>(</w:t>
            </w:r>
            <w:r w:rsidR="000445AC">
              <w:t>не отнесенн</w:t>
            </w:r>
            <w:r w:rsidR="000445AC" w:rsidRPr="003A35DC">
              <w:t>ое</w:t>
            </w:r>
            <w:r w:rsidR="000445AC">
              <w:t xml:space="preserve"> </w:t>
            </w:r>
            <w:r w:rsidR="000445AC" w:rsidRPr="007A619E">
              <w:t xml:space="preserve">к компетенции специализированного персонала </w:t>
            </w:r>
            <w:r w:rsidR="000445AC">
              <w:t>и (или)</w:t>
            </w:r>
            <w:r w:rsidR="000445AC" w:rsidRPr="007A619E">
              <w:t xml:space="preserve"> служб</w:t>
            </w:r>
            <w:r w:rsidR="00E77F41" w:rsidRPr="007A619E">
              <w:t>)</w:t>
            </w:r>
          </w:p>
        </w:tc>
      </w:tr>
      <w:tr w:rsidR="00BA7ABB" w:rsidRPr="005A6525" w14:paraId="45971185" w14:textId="77777777" w:rsidTr="00AB7433">
        <w:trPr>
          <w:trHeight w:val="20"/>
        </w:trPr>
        <w:tc>
          <w:tcPr>
            <w:tcW w:w="864" w:type="pct"/>
            <w:vMerge/>
          </w:tcPr>
          <w:p w14:paraId="69084B11" w14:textId="77777777" w:rsidR="00BA7ABB" w:rsidRPr="007A619E" w:rsidRDefault="00BA7ABB" w:rsidP="00BA7ABB"/>
        </w:tc>
        <w:tc>
          <w:tcPr>
            <w:tcW w:w="4136" w:type="pct"/>
          </w:tcPr>
          <w:p w14:paraId="7E34AB28" w14:textId="2DA67693" w:rsidR="00BA7ABB" w:rsidRPr="007A619E" w:rsidRDefault="00BA7ABB" w:rsidP="003A35DC">
            <w:pPr>
              <w:jc w:val="both"/>
            </w:pPr>
            <w:r w:rsidRPr="007A619E">
              <w:t xml:space="preserve">Обслуживание щитов </w:t>
            </w:r>
            <w:r w:rsidR="00163D65">
              <w:t>КИП</w:t>
            </w:r>
            <w:r w:rsidRPr="007A619E">
              <w:t xml:space="preserve"> и средств автоматики насосных установок</w:t>
            </w:r>
            <w:r w:rsidR="009063F2" w:rsidRPr="007A619E">
              <w:t xml:space="preserve"> </w:t>
            </w:r>
            <w:r w:rsidR="00E95163">
              <w:t>(</w:t>
            </w:r>
            <w:r w:rsidR="000445AC">
              <w:t>не отнесенно</w:t>
            </w:r>
            <w:r w:rsidR="000445AC" w:rsidRPr="003A35DC">
              <w:t>е</w:t>
            </w:r>
            <w:r w:rsidR="000445AC">
              <w:t xml:space="preserve"> </w:t>
            </w:r>
            <w:r w:rsidR="000445AC" w:rsidRPr="007A619E">
              <w:t xml:space="preserve">к компетенции специализированного персонала </w:t>
            </w:r>
            <w:r w:rsidR="000445AC">
              <w:t>и (или)</w:t>
            </w:r>
            <w:r w:rsidR="000445AC" w:rsidRPr="007A619E">
              <w:t xml:space="preserve"> служб</w:t>
            </w:r>
            <w:r w:rsidR="009063F2" w:rsidRPr="007A619E">
              <w:t>)</w:t>
            </w:r>
          </w:p>
        </w:tc>
      </w:tr>
      <w:tr w:rsidR="00BA7ABB" w:rsidRPr="007A619E" w14:paraId="79B89F38" w14:textId="77777777" w:rsidTr="00AB7433">
        <w:trPr>
          <w:trHeight w:val="20"/>
        </w:trPr>
        <w:tc>
          <w:tcPr>
            <w:tcW w:w="864" w:type="pct"/>
            <w:vMerge/>
          </w:tcPr>
          <w:p w14:paraId="4F87FC0C" w14:textId="77777777" w:rsidR="00BA7ABB" w:rsidRPr="007A619E" w:rsidRDefault="00BA7ABB" w:rsidP="00BA7ABB"/>
        </w:tc>
        <w:tc>
          <w:tcPr>
            <w:tcW w:w="4136" w:type="pct"/>
          </w:tcPr>
          <w:p w14:paraId="2EDD454E" w14:textId="77777777" w:rsidR="00BA7ABB" w:rsidRPr="007A619E" w:rsidRDefault="00BA7ABB" w:rsidP="00AB7433">
            <w:pPr>
              <w:jc w:val="both"/>
            </w:pPr>
            <w:r w:rsidRPr="007A619E">
              <w:t xml:space="preserve">Ведение </w:t>
            </w:r>
            <w:r w:rsidR="00753AA7" w:rsidRPr="007A619E">
              <w:t>рабочей</w:t>
            </w:r>
            <w:r w:rsidRPr="007A619E">
              <w:t xml:space="preserve"> документации</w:t>
            </w:r>
          </w:p>
        </w:tc>
      </w:tr>
      <w:tr w:rsidR="00032DA4" w:rsidRPr="005A6525" w14:paraId="7DB047FA" w14:textId="77777777" w:rsidTr="00AB7433">
        <w:trPr>
          <w:trHeight w:val="20"/>
        </w:trPr>
        <w:tc>
          <w:tcPr>
            <w:tcW w:w="864" w:type="pct"/>
            <w:vMerge w:val="restart"/>
          </w:tcPr>
          <w:p w14:paraId="6087875C" w14:textId="77777777" w:rsidR="00032DA4" w:rsidRPr="007A619E" w:rsidRDefault="00032DA4" w:rsidP="00032DA4">
            <w:r w:rsidRPr="007A619E">
              <w:t>Необходимые умения</w:t>
            </w:r>
          </w:p>
        </w:tc>
        <w:tc>
          <w:tcPr>
            <w:tcW w:w="4136" w:type="pct"/>
          </w:tcPr>
          <w:p w14:paraId="4A60C69D" w14:textId="77777777" w:rsidR="00032DA4" w:rsidRPr="007A619E" w:rsidRDefault="00032DA4" w:rsidP="00AB7433">
            <w:pPr>
              <w:suppressAutoHyphens/>
              <w:jc w:val="both"/>
            </w:pPr>
            <w:r w:rsidRPr="007A619E">
              <w:t xml:space="preserve">Визуально и с применением технических средств определять работоспособность основного и вспомогательного оборудования, </w:t>
            </w:r>
            <w:r w:rsidR="00C749FA" w:rsidRPr="007A619E">
              <w:t xml:space="preserve">силовых приводов, </w:t>
            </w:r>
            <w:r w:rsidR="00C749FA" w:rsidRPr="007A619E">
              <w:lastRenderedPageBreak/>
              <w:t xml:space="preserve">технологической обвязки, арматуры, трубопроводов, КИП, </w:t>
            </w:r>
            <w:r w:rsidRPr="007A619E">
              <w:t xml:space="preserve">средств автоматики на объектах насосного хозяйства </w:t>
            </w:r>
          </w:p>
        </w:tc>
      </w:tr>
      <w:tr w:rsidR="00032DA4" w:rsidRPr="005A6525" w14:paraId="5B76B323" w14:textId="77777777" w:rsidTr="00AB7433">
        <w:trPr>
          <w:trHeight w:val="20"/>
        </w:trPr>
        <w:tc>
          <w:tcPr>
            <w:tcW w:w="864" w:type="pct"/>
            <w:vMerge/>
          </w:tcPr>
          <w:p w14:paraId="6EC644F1" w14:textId="77777777" w:rsidR="00032DA4" w:rsidRPr="007A619E" w:rsidRDefault="00032DA4" w:rsidP="00032DA4"/>
        </w:tc>
        <w:tc>
          <w:tcPr>
            <w:tcW w:w="4136" w:type="pct"/>
          </w:tcPr>
          <w:p w14:paraId="474FCCF5" w14:textId="661FBE6A" w:rsidR="00032DA4" w:rsidRPr="007A619E" w:rsidRDefault="00032DA4" w:rsidP="003A35DC">
            <w:pPr>
              <w:suppressAutoHyphens/>
              <w:jc w:val="both"/>
            </w:pPr>
            <w:r w:rsidRPr="007A619E">
              <w:t xml:space="preserve">Определять в зоне работ </w:t>
            </w:r>
            <w:r w:rsidR="00C749FA" w:rsidRPr="007A619E">
              <w:t xml:space="preserve">соответствие </w:t>
            </w:r>
            <w:r w:rsidRPr="007A619E">
              <w:t>состояния ограждений и исправности вентиляционных устройств,</w:t>
            </w:r>
            <w:r w:rsidR="00C749FA" w:rsidRPr="007A619E">
              <w:t xml:space="preserve"> аспирации,</w:t>
            </w:r>
            <w:r w:rsidRPr="007A619E">
              <w:t xml:space="preserve"> средств связи и производственной сигнализации</w:t>
            </w:r>
            <w:r w:rsidR="00C749FA" w:rsidRPr="007A619E">
              <w:t xml:space="preserve"> и блокировок</w:t>
            </w:r>
            <w:r w:rsidRPr="007A619E">
              <w:t xml:space="preserve">, средств пожаротушения, </w:t>
            </w:r>
            <w:r w:rsidR="00C749FA" w:rsidRPr="007A619E">
              <w:t xml:space="preserve">индивидуальной и </w:t>
            </w:r>
            <w:r w:rsidRPr="007A619E">
              <w:t>коллективной защиты</w:t>
            </w:r>
            <w:r w:rsidR="00C749FA" w:rsidRPr="007A619E">
              <w:t>,</w:t>
            </w:r>
            <w:r w:rsidRPr="007A619E">
              <w:t xml:space="preserve"> </w:t>
            </w:r>
            <w:proofErr w:type="spellStart"/>
            <w:r w:rsidRPr="007A619E">
              <w:t>газозащитной</w:t>
            </w:r>
            <w:proofErr w:type="spellEnd"/>
            <w:r w:rsidRPr="007A619E">
              <w:t xml:space="preserve"> </w:t>
            </w:r>
            <w:r w:rsidRPr="003A35DC">
              <w:t>аппаратуры</w:t>
            </w:r>
            <w:r w:rsidR="00C749FA" w:rsidRPr="003A35DC">
              <w:t xml:space="preserve"> </w:t>
            </w:r>
            <w:r w:rsidR="000445AC" w:rsidRPr="003A35DC">
              <w:t xml:space="preserve">техническим </w:t>
            </w:r>
            <w:r w:rsidR="00C749FA" w:rsidRPr="003A35DC">
              <w:t>требованиям</w:t>
            </w:r>
            <w:r w:rsidR="000445AC">
              <w:t xml:space="preserve"> и требования безопасности</w:t>
            </w:r>
          </w:p>
        </w:tc>
      </w:tr>
      <w:tr w:rsidR="00032DA4" w:rsidRPr="005A6525" w14:paraId="0199ACEE" w14:textId="77777777" w:rsidTr="00AB7433">
        <w:trPr>
          <w:trHeight w:val="20"/>
        </w:trPr>
        <w:tc>
          <w:tcPr>
            <w:tcW w:w="864" w:type="pct"/>
            <w:vMerge/>
          </w:tcPr>
          <w:p w14:paraId="73C32146" w14:textId="77777777" w:rsidR="00032DA4" w:rsidRPr="007A619E" w:rsidRDefault="00032DA4" w:rsidP="00032DA4"/>
        </w:tc>
        <w:tc>
          <w:tcPr>
            <w:tcW w:w="4136" w:type="pct"/>
          </w:tcPr>
          <w:p w14:paraId="1FE07949" w14:textId="072DB7D8" w:rsidR="00032DA4" w:rsidRPr="007A619E" w:rsidRDefault="00767B01" w:rsidP="00AB7433">
            <w:pPr>
              <w:suppressAutoHyphens/>
              <w:jc w:val="both"/>
            </w:pPr>
            <w:r w:rsidRPr="007A619E">
              <w:t xml:space="preserve">Выявлять неисправности, сбои настроек насосного оборудования, </w:t>
            </w:r>
            <w:r w:rsidR="00AE714D">
              <w:t>регулировочной (запорной) арматуры</w:t>
            </w:r>
            <w:r w:rsidRPr="007A619E">
              <w:t xml:space="preserve">, трубопроводов, КИП, автоматики, систем обеспечения охлаждаемых элементов оборудования обработки металла давлением и систем подачи рабочих жидкостей в технологический процесс (эмульсии, </w:t>
            </w:r>
            <w:proofErr w:type="spellStart"/>
            <w:r w:rsidRPr="007A619E">
              <w:t>гидросбив</w:t>
            </w:r>
            <w:proofErr w:type="spellEnd"/>
            <w:r w:rsidRPr="007A619E">
              <w:t>, орошение, смазки)</w:t>
            </w:r>
          </w:p>
        </w:tc>
      </w:tr>
      <w:tr w:rsidR="00032DA4" w:rsidRPr="005A6525" w14:paraId="592CD221" w14:textId="77777777" w:rsidTr="00AB7433">
        <w:trPr>
          <w:trHeight w:val="20"/>
        </w:trPr>
        <w:tc>
          <w:tcPr>
            <w:tcW w:w="864" w:type="pct"/>
            <w:vMerge/>
          </w:tcPr>
          <w:p w14:paraId="7F8BDDE8" w14:textId="77777777" w:rsidR="00032DA4" w:rsidRPr="007A619E" w:rsidRDefault="00032DA4" w:rsidP="00032DA4"/>
        </w:tc>
        <w:tc>
          <w:tcPr>
            <w:tcW w:w="4136" w:type="pct"/>
          </w:tcPr>
          <w:p w14:paraId="33CCF702" w14:textId="09778CD5" w:rsidR="00032DA4" w:rsidRPr="007A619E" w:rsidRDefault="004E3961" w:rsidP="00AB7433">
            <w:pPr>
              <w:suppressAutoHyphens/>
              <w:jc w:val="both"/>
            </w:pPr>
            <w:r w:rsidRPr="007A619E">
              <w:t xml:space="preserve">Контролировать и корректировать в соответствии с технической документацией </w:t>
            </w:r>
            <w:r w:rsidR="00B64288">
              <w:t>режимы (настройки)</w:t>
            </w:r>
            <w:r w:rsidRPr="007A619E">
              <w:t xml:space="preserve"> насосного оборудования охлаждения и обеспечения технологического процесса обслуживаемых агрегатов, водонапорных устройств</w:t>
            </w:r>
          </w:p>
        </w:tc>
      </w:tr>
      <w:tr w:rsidR="00032DA4" w:rsidRPr="005A6525" w14:paraId="336161AA" w14:textId="77777777" w:rsidTr="00AB7433">
        <w:trPr>
          <w:trHeight w:val="20"/>
        </w:trPr>
        <w:tc>
          <w:tcPr>
            <w:tcW w:w="864" w:type="pct"/>
            <w:vMerge/>
          </w:tcPr>
          <w:p w14:paraId="278623FE" w14:textId="77777777" w:rsidR="00032DA4" w:rsidRPr="007A619E" w:rsidRDefault="00032DA4" w:rsidP="00032DA4"/>
        </w:tc>
        <w:tc>
          <w:tcPr>
            <w:tcW w:w="4136" w:type="pct"/>
          </w:tcPr>
          <w:p w14:paraId="601F7F3E" w14:textId="77777777" w:rsidR="00032DA4" w:rsidRPr="007A619E" w:rsidRDefault="001A7410" w:rsidP="00AB7433">
            <w:pPr>
              <w:suppressAutoHyphens/>
              <w:jc w:val="both"/>
            </w:pPr>
            <w:r w:rsidRPr="007A619E">
              <w:t xml:space="preserve">Пользоваться средствами и приборами контроля </w:t>
            </w:r>
          </w:p>
        </w:tc>
      </w:tr>
      <w:tr w:rsidR="001A7410" w:rsidRPr="005A6525" w14:paraId="0A1D3F97" w14:textId="77777777" w:rsidTr="00AB7433">
        <w:trPr>
          <w:trHeight w:val="20"/>
        </w:trPr>
        <w:tc>
          <w:tcPr>
            <w:tcW w:w="864" w:type="pct"/>
            <w:vMerge/>
          </w:tcPr>
          <w:p w14:paraId="39EC7F10" w14:textId="77777777" w:rsidR="001A7410" w:rsidRPr="007A619E" w:rsidRDefault="001A7410" w:rsidP="001A7410"/>
        </w:tc>
        <w:tc>
          <w:tcPr>
            <w:tcW w:w="4136" w:type="pct"/>
          </w:tcPr>
          <w:p w14:paraId="40D36D84" w14:textId="77777777" w:rsidR="001A7410" w:rsidRPr="007A619E" w:rsidRDefault="00D17173" w:rsidP="00AB7433">
            <w:pPr>
              <w:jc w:val="both"/>
            </w:pPr>
            <w:r w:rsidRPr="007A619E">
              <w:t>Выявлять нарушения плотности фланцевых соединений, устранять утечки перекачиваемых сред</w:t>
            </w:r>
          </w:p>
        </w:tc>
      </w:tr>
      <w:tr w:rsidR="007C124C" w:rsidRPr="005A6525" w14:paraId="2B13068B" w14:textId="77777777" w:rsidTr="00AB7433">
        <w:trPr>
          <w:trHeight w:val="20"/>
        </w:trPr>
        <w:tc>
          <w:tcPr>
            <w:tcW w:w="864" w:type="pct"/>
            <w:vMerge/>
          </w:tcPr>
          <w:p w14:paraId="1F1D4725" w14:textId="77777777" w:rsidR="001A7410" w:rsidRPr="007A619E" w:rsidRDefault="001A7410" w:rsidP="001A7410"/>
        </w:tc>
        <w:tc>
          <w:tcPr>
            <w:tcW w:w="4136" w:type="pct"/>
          </w:tcPr>
          <w:p w14:paraId="413F0E43" w14:textId="3590B8CD" w:rsidR="001A7410" w:rsidRPr="007A619E" w:rsidRDefault="00A54C1B" w:rsidP="00AB7433">
            <w:pPr>
              <w:jc w:val="both"/>
            </w:pPr>
            <w:r w:rsidRPr="007A619E">
              <w:t>Выполнять комплекс работ</w:t>
            </w:r>
            <w:r w:rsidR="00B64288">
              <w:t xml:space="preserve"> по</w:t>
            </w:r>
            <w:r w:rsidRPr="007A619E">
              <w:t xml:space="preserve"> текущ</w:t>
            </w:r>
            <w:r w:rsidR="00B64288">
              <w:t>ему</w:t>
            </w:r>
            <w:r w:rsidRPr="007A619E">
              <w:t xml:space="preserve">, </w:t>
            </w:r>
            <w:r w:rsidR="00944E9D">
              <w:t>планово-предупредительно</w:t>
            </w:r>
            <w:r w:rsidR="00B64288">
              <w:t>му</w:t>
            </w:r>
            <w:r w:rsidR="00944E9D">
              <w:t xml:space="preserve"> ремонт</w:t>
            </w:r>
            <w:r w:rsidR="00B64288">
              <w:t>у</w:t>
            </w:r>
            <w:r w:rsidRPr="007A619E">
              <w:t xml:space="preserve"> (</w:t>
            </w:r>
            <w:r w:rsidR="00095D30" w:rsidRPr="007A619E">
              <w:t>при отсутствии в организации специализированного</w:t>
            </w:r>
            <w:r w:rsidR="001C5A73">
              <w:t xml:space="preserve"> </w:t>
            </w:r>
            <w:r w:rsidR="00095101">
              <w:t>ремонтного персонала (ремонтных служб)</w:t>
            </w:r>
            <w:r w:rsidRPr="007A619E">
              <w:t xml:space="preserve"> основного и вспомогательного оборудования, силовых приводов насосных установок технологической обвязки оборудования, устранение выявленных при ежесменном осмотре неполадок в работе</w:t>
            </w:r>
          </w:p>
        </w:tc>
      </w:tr>
      <w:tr w:rsidR="00A54C1B" w:rsidRPr="005A6525" w14:paraId="7D19BFF4" w14:textId="77777777" w:rsidTr="00AB7433">
        <w:trPr>
          <w:trHeight w:val="20"/>
        </w:trPr>
        <w:tc>
          <w:tcPr>
            <w:tcW w:w="864" w:type="pct"/>
            <w:vMerge/>
          </w:tcPr>
          <w:p w14:paraId="13EED30C" w14:textId="77777777" w:rsidR="00A54C1B" w:rsidRPr="007A619E" w:rsidRDefault="00A54C1B" w:rsidP="00A54C1B"/>
        </w:tc>
        <w:tc>
          <w:tcPr>
            <w:tcW w:w="4136" w:type="pct"/>
          </w:tcPr>
          <w:p w14:paraId="4C2330F3" w14:textId="43F5DF69" w:rsidR="00A54C1B" w:rsidRPr="007A619E" w:rsidRDefault="00D17173" w:rsidP="00AB7433">
            <w:pPr>
              <w:jc w:val="both"/>
            </w:pPr>
            <w:r w:rsidRPr="007A619E">
              <w:t xml:space="preserve">Выполнять </w:t>
            </w:r>
            <w:r w:rsidR="00B64288" w:rsidRPr="007A619E">
              <w:t>не требующий привлечения специализированного ремонтного персонала</w:t>
            </w:r>
            <w:r w:rsidR="00B64288">
              <w:t xml:space="preserve"> </w:t>
            </w:r>
            <w:r w:rsidRPr="007A619E">
              <w:t>ремонт насосного оборудования и его обкатку после ремонта</w:t>
            </w:r>
          </w:p>
        </w:tc>
      </w:tr>
      <w:tr w:rsidR="007C124C" w:rsidRPr="005A6525" w14:paraId="4238B039" w14:textId="77777777" w:rsidTr="00AB7433">
        <w:trPr>
          <w:trHeight w:val="20"/>
        </w:trPr>
        <w:tc>
          <w:tcPr>
            <w:tcW w:w="864" w:type="pct"/>
            <w:vMerge/>
          </w:tcPr>
          <w:p w14:paraId="5FE5E023" w14:textId="77777777" w:rsidR="00A54C1B" w:rsidRPr="007A619E" w:rsidRDefault="00A54C1B" w:rsidP="00A54C1B"/>
        </w:tc>
        <w:tc>
          <w:tcPr>
            <w:tcW w:w="4136" w:type="pct"/>
          </w:tcPr>
          <w:p w14:paraId="10D47928" w14:textId="77777777" w:rsidR="00A54C1B" w:rsidRPr="007A619E" w:rsidRDefault="00D17173" w:rsidP="00AB7433">
            <w:pPr>
              <w:jc w:val="both"/>
            </w:pPr>
            <w:r w:rsidRPr="007A619E">
              <w:t>Выполнять ремонт входящей в зону ответственности трубопроводной арматуры</w:t>
            </w:r>
            <w:r w:rsidR="00095D30" w:rsidRPr="007A619E">
              <w:t>, не требующий привлечения специализированного ремонтного персонала</w:t>
            </w:r>
          </w:p>
        </w:tc>
      </w:tr>
      <w:tr w:rsidR="007C124C" w:rsidRPr="005A6525" w14:paraId="38129795" w14:textId="77777777" w:rsidTr="00AB7433">
        <w:trPr>
          <w:trHeight w:val="20"/>
        </w:trPr>
        <w:tc>
          <w:tcPr>
            <w:tcW w:w="864" w:type="pct"/>
            <w:vMerge/>
          </w:tcPr>
          <w:p w14:paraId="13CD597F" w14:textId="77777777" w:rsidR="00A54C1B" w:rsidRPr="007A619E" w:rsidRDefault="00A54C1B" w:rsidP="00A54C1B"/>
        </w:tc>
        <w:tc>
          <w:tcPr>
            <w:tcW w:w="4136" w:type="pct"/>
          </w:tcPr>
          <w:p w14:paraId="47EF07FF" w14:textId="1D2DEDC2" w:rsidR="00A54C1B" w:rsidRPr="007A619E" w:rsidRDefault="00D17173" w:rsidP="003A35DC">
            <w:pPr>
              <w:jc w:val="both"/>
            </w:pPr>
            <w:r w:rsidRPr="007A619E">
              <w:t xml:space="preserve">Составлять в </w:t>
            </w:r>
            <w:r w:rsidRPr="003A35DC">
              <w:t xml:space="preserve">соответствии с </w:t>
            </w:r>
            <w:r w:rsidRPr="007A619E">
              <w:t>технической документаци</w:t>
            </w:r>
            <w:r w:rsidR="000445AC">
              <w:t>ей</w:t>
            </w:r>
            <w:r w:rsidRPr="007A619E">
              <w:t xml:space="preserve"> дефектные ведомости на ремонт и замену оборудования, арматуры, насосной установки, изношенных деталей насосов</w:t>
            </w:r>
          </w:p>
        </w:tc>
      </w:tr>
      <w:tr w:rsidR="00D17173" w:rsidRPr="005A6525" w14:paraId="2A0F4A71" w14:textId="77777777" w:rsidTr="00AB7433">
        <w:trPr>
          <w:trHeight w:val="20"/>
        </w:trPr>
        <w:tc>
          <w:tcPr>
            <w:tcW w:w="864" w:type="pct"/>
            <w:vMerge/>
          </w:tcPr>
          <w:p w14:paraId="3C4DEFB8" w14:textId="77777777" w:rsidR="00D17173" w:rsidRPr="007A619E" w:rsidRDefault="00D17173" w:rsidP="00D17173"/>
        </w:tc>
        <w:tc>
          <w:tcPr>
            <w:tcW w:w="4136" w:type="pct"/>
          </w:tcPr>
          <w:p w14:paraId="14F22F5A" w14:textId="77777777" w:rsidR="00D17173" w:rsidRPr="007A619E" w:rsidRDefault="00D17173" w:rsidP="00AB7433">
            <w:pPr>
              <w:jc w:val="both"/>
            </w:pPr>
            <w:r w:rsidRPr="007A619E">
              <w:t>Выполнять</w:t>
            </w:r>
            <w:r w:rsidR="00095D30" w:rsidRPr="007A619E">
              <w:t xml:space="preserve"> не требующий привлечения специализированного ремонтного персонала</w:t>
            </w:r>
            <w:r w:rsidRPr="007A619E">
              <w:t xml:space="preserve"> ремонт подшипников скольжения, поршней, цилиндров, поршневых колец, парораспределительных золотников, кривошипно-шатунных механизмов</w:t>
            </w:r>
          </w:p>
        </w:tc>
      </w:tr>
      <w:tr w:rsidR="00D17173" w:rsidRPr="005A6525" w14:paraId="42224F21" w14:textId="77777777" w:rsidTr="00AB7433">
        <w:trPr>
          <w:trHeight w:val="20"/>
        </w:trPr>
        <w:tc>
          <w:tcPr>
            <w:tcW w:w="864" w:type="pct"/>
            <w:vMerge/>
          </w:tcPr>
          <w:p w14:paraId="27A7941D" w14:textId="77777777" w:rsidR="00D17173" w:rsidRPr="007A619E" w:rsidRDefault="00D17173" w:rsidP="00D17173"/>
        </w:tc>
        <w:tc>
          <w:tcPr>
            <w:tcW w:w="4136" w:type="pct"/>
          </w:tcPr>
          <w:p w14:paraId="62E9E5D0" w14:textId="77777777" w:rsidR="00D17173" w:rsidRPr="007A619E" w:rsidRDefault="00D17173" w:rsidP="00AB7433">
            <w:pPr>
              <w:jc w:val="both"/>
            </w:pPr>
            <w:r w:rsidRPr="007A619E">
              <w:t xml:space="preserve">Выявлять и устранять </w:t>
            </w:r>
            <w:proofErr w:type="spellStart"/>
            <w:r w:rsidRPr="007A619E">
              <w:t>неплотности</w:t>
            </w:r>
            <w:proofErr w:type="spellEnd"/>
            <w:r w:rsidRPr="007A619E">
              <w:t xml:space="preserve"> соединений водоподводящей и запорной арматуры</w:t>
            </w:r>
          </w:p>
        </w:tc>
      </w:tr>
      <w:tr w:rsidR="00D17173" w:rsidRPr="005A6525" w14:paraId="469D2686" w14:textId="77777777" w:rsidTr="00AB7433">
        <w:trPr>
          <w:trHeight w:val="20"/>
        </w:trPr>
        <w:tc>
          <w:tcPr>
            <w:tcW w:w="864" w:type="pct"/>
            <w:vMerge/>
          </w:tcPr>
          <w:p w14:paraId="3942746A" w14:textId="77777777" w:rsidR="00D17173" w:rsidRPr="007A619E" w:rsidRDefault="00D17173" w:rsidP="00D17173"/>
        </w:tc>
        <w:tc>
          <w:tcPr>
            <w:tcW w:w="4136" w:type="pct"/>
          </w:tcPr>
          <w:p w14:paraId="4578CEAA" w14:textId="77777777" w:rsidR="00D17173" w:rsidRPr="007A619E" w:rsidRDefault="00D17173" w:rsidP="00AB7433">
            <w:pPr>
              <w:jc w:val="both"/>
            </w:pPr>
            <w:r w:rsidRPr="007A619E">
              <w:t>Набивать сальниковые уплотнения на насосах высокого давления</w:t>
            </w:r>
          </w:p>
        </w:tc>
      </w:tr>
      <w:tr w:rsidR="00D17173" w:rsidRPr="005A6525" w14:paraId="6DA0BB46" w14:textId="77777777" w:rsidTr="00AB7433">
        <w:trPr>
          <w:trHeight w:val="20"/>
        </w:trPr>
        <w:tc>
          <w:tcPr>
            <w:tcW w:w="864" w:type="pct"/>
            <w:vMerge/>
          </w:tcPr>
          <w:p w14:paraId="15DBC98F" w14:textId="77777777" w:rsidR="00D17173" w:rsidRPr="007A619E" w:rsidRDefault="00D17173" w:rsidP="00D17173"/>
        </w:tc>
        <w:tc>
          <w:tcPr>
            <w:tcW w:w="4136" w:type="pct"/>
          </w:tcPr>
          <w:p w14:paraId="2BD0357D" w14:textId="08E07E63" w:rsidR="00D17173" w:rsidRPr="007A619E" w:rsidRDefault="00D17173" w:rsidP="00573584">
            <w:pPr>
              <w:jc w:val="both"/>
            </w:pPr>
            <w:r w:rsidRPr="007A619E">
              <w:t xml:space="preserve">Выполнять </w:t>
            </w:r>
            <w:r w:rsidR="000445AC">
              <w:t xml:space="preserve">согласно </w:t>
            </w:r>
            <w:r w:rsidR="000445AC" w:rsidRPr="007A619E">
              <w:t>регламентам</w:t>
            </w:r>
            <w:r w:rsidRPr="007A619E">
              <w:t xml:space="preserve"> обслуживани</w:t>
            </w:r>
            <w:r w:rsidR="000445AC">
              <w:t>е</w:t>
            </w:r>
            <w:r w:rsidRPr="007A619E">
              <w:t xml:space="preserve"> градирен для охлаждения оборотной воды</w:t>
            </w:r>
          </w:p>
        </w:tc>
      </w:tr>
      <w:tr w:rsidR="00D17173" w:rsidRPr="005A6525" w14:paraId="15286199" w14:textId="77777777" w:rsidTr="00AB7433">
        <w:trPr>
          <w:trHeight w:val="20"/>
        </w:trPr>
        <w:tc>
          <w:tcPr>
            <w:tcW w:w="864" w:type="pct"/>
            <w:vMerge/>
          </w:tcPr>
          <w:p w14:paraId="4A3D557B" w14:textId="77777777" w:rsidR="00D17173" w:rsidRPr="007A619E" w:rsidRDefault="00D17173" w:rsidP="00D17173"/>
        </w:tc>
        <w:tc>
          <w:tcPr>
            <w:tcW w:w="4136" w:type="pct"/>
          </w:tcPr>
          <w:p w14:paraId="2E051CA3" w14:textId="77777777" w:rsidR="00D17173" w:rsidRPr="007A619E" w:rsidRDefault="00D17173" w:rsidP="00857230">
            <w:pPr>
              <w:spacing w:line="216" w:lineRule="auto"/>
              <w:jc w:val="both"/>
            </w:pPr>
            <w:r w:rsidRPr="007A619E">
              <w:t>Обеспечивать бесперебойную работу насосов, приводных двигателей, арматуры и трубопроводов обслуживаемого участка, а также стабильность давления жидкости в сети</w:t>
            </w:r>
          </w:p>
        </w:tc>
      </w:tr>
      <w:tr w:rsidR="00D17173" w:rsidRPr="005A6525" w14:paraId="55EF6BA1" w14:textId="77777777" w:rsidTr="00AB7433">
        <w:trPr>
          <w:trHeight w:val="20"/>
        </w:trPr>
        <w:tc>
          <w:tcPr>
            <w:tcW w:w="864" w:type="pct"/>
            <w:vMerge/>
          </w:tcPr>
          <w:p w14:paraId="4934EFE4" w14:textId="77777777" w:rsidR="00D17173" w:rsidRPr="007A619E" w:rsidRDefault="00D17173" w:rsidP="00D17173"/>
        </w:tc>
        <w:tc>
          <w:tcPr>
            <w:tcW w:w="4136" w:type="pct"/>
          </w:tcPr>
          <w:p w14:paraId="0EE3D858" w14:textId="77777777" w:rsidR="00D17173" w:rsidRPr="007A619E" w:rsidRDefault="00D17173" w:rsidP="00857230">
            <w:pPr>
              <w:spacing w:line="216" w:lineRule="auto"/>
              <w:jc w:val="both"/>
            </w:pPr>
            <w:r w:rsidRPr="007A619E">
              <w:t>Выполнять комплекс работ по текущему техническому обслуживанию трансформаторных подстанций, систем защиты электрооборудования от перенапряжения</w:t>
            </w:r>
          </w:p>
        </w:tc>
      </w:tr>
      <w:tr w:rsidR="00D17173" w:rsidRPr="005A6525" w14:paraId="02A4C0A1" w14:textId="77777777" w:rsidTr="00AB7433">
        <w:trPr>
          <w:trHeight w:val="20"/>
        </w:trPr>
        <w:tc>
          <w:tcPr>
            <w:tcW w:w="864" w:type="pct"/>
            <w:vMerge/>
          </w:tcPr>
          <w:p w14:paraId="5D00DA26" w14:textId="77777777" w:rsidR="00D17173" w:rsidRPr="007A619E" w:rsidRDefault="00D17173" w:rsidP="00D17173"/>
        </w:tc>
        <w:tc>
          <w:tcPr>
            <w:tcW w:w="4136" w:type="pct"/>
          </w:tcPr>
          <w:p w14:paraId="04BDDBC5" w14:textId="77777777" w:rsidR="00D17173" w:rsidRPr="007A619E" w:rsidRDefault="00D17173" w:rsidP="00857230">
            <w:pPr>
              <w:spacing w:line="216" w:lineRule="auto"/>
              <w:jc w:val="both"/>
            </w:pPr>
            <w:r w:rsidRPr="007A619E">
              <w:t>Выполнять комплекс работ по техническому обслуживанию систем автоматического регулирования, сигнализации, щитов КИП, устройств автоматики и защиты насосных установок</w:t>
            </w:r>
          </w:p>
        </w:tc>
      </w:tr>
      <w:tr w:rsidR="00D17173" w:rsidRPr="005A6525" w14:paraId="3E3BCEBC" w14:textId="77777777" w:rsidTr="00AB7433">
        <w:trPr>
          <w:trHeight w:val="20"/>
        </w:trPr>
        <w:tc>
          <w:tcPr>
            <w:tcW w:w="864" w:type="pct"/>
            <w:vMerge/>
          </w:tcPr>
          <w:p w14:paraId="057E8C7A" w14:textId="77777777" w:rsidR="00D17173" w:rsidRPr="007A619E" w:rsidRDefault="00D17173" w:rsidP="00D17173"/>
        </w:tc>
        <w:tc>
          <w:tcPr>
            <w:tcW w:w="4136" w:type="pct"/>
          </w:tcPr>
          <w:p w14:paraId="62DFC956" w14:textId="77777777" w:rsidR="00D17173" w:rsidRPr="007A619E" w:rsidRDefault="00D17173" w:rsidP="00AB7433">
            <w:pPr>
              <w:jc w:val="both"/>
            </w:pPr>
            <w:r w:rsidRPr="007A619E">
              <w:t>Читать и использовать чертежи при ремонтных работах и обслуживании оборудования насосной установки</w:t>
            </w:r>
          </w:p>
        </w:tc>
      </w:tr>
      <w:tr w:rsidR="00D17173" w:rsidRPr="007A619E" w14:paraId="63E46E8B" w14:textId="77777777" w:rsidTr="00AB7433">
        <w:trPr>
          <w:trHeight w:val="20"/>
        </w:trPr>
        <w:tc>
          <w:tcPr>
            <w:tcW w:w="864" w:type="pct"/>
            <w:vMerge/>
          </w:tcPr>
          <w:p w14:paraId="1776DF6F" w14:textId="77777777" w:rsidR="00D17173" w:rsidRPr="007A619E" w:rsidRDefault="00D17173" w:rsidP="00D17173"/>
        </w:tc>
        <w:tc>
          <w:tcPr>
            <w:tcW w:w="4136" w:type="pct"/>
          </w:tcPr>
          <w:p w14:paraId="466676B2" w14:textId="77777777" w:rsidR="00D17173" w:rsidRPr="007A619E" w:rsidRDefault="00D17173" w:rsidP="00AB7433">
            <w:pPr>
              <w:jc w:val="both"/>
            </w:pPr>
            <w:r w:rsidRPr="007A619E">
              <w:t xml:space="preserve">Вести </w:t>
            </w:r>
            <w:r w:rsidR="00753AA7" w:rsidRPr="007A619E">
              <w:t>рабоч</w:t>
            </w:r>
            <w:r w:rsidRPr="007A619E">
              <w:t>ую документацию</w:t>
            </w:r>
          </w:p>
        </w:tc>
      </w:tr>
      <w:tr w:rsidR="00D17173" w:rsidRPr="005A6525" w14:paraId="2F242A24" w14:textId="77777777" w:rsidTr="00AB7433">
        <w:trPr>
          <w:trHeight w:val="20"/>
        </w:trPr>
        <w:tc>
          <w:tcPr>
            <w:tcW w:w="864" w:type="pct"/>
            <w:vMerge w:val="restart"/>
          </w:tcPr>
          <w:p w14:paraId="65BC6159" w14:textId="77777777" w:rsidR="00D17173" w:rsidRPr="007A619E" w:rsidRDefault="00D17173" w:rsidP="00D17173">
            <w:r w:rsidRPr="007A619E">
              <w:t>Необходимые знания</w:t>
            </w:r>
          </w:p>
        </w:tc>
        <w:tc>
          <w:tcPr>
            <w:tcW w:w="4136" w:type="pct"/>
          </w:tcPr>
          <w:p w14:paraId="06EF8DEB" w14:textId="528CFF05" w:rsidR="00D17173" w:rsidRPr="007A619E" w:rsidRDefault="00D17173" w:rsidP="00AB7433">
            <w:pPr>
              <w:suppressAutoHyphens/>
              <w:jc w:val="both"/>
            </w:pPr>
            <w:r w:rsidRPr="007A619E">
              <w:t>Устройство, назначение, основной принцип работы обслуживаемых агрегатов (линий, участков) технологического передела обработки металлов давлением</w:t>
            </w:r>
          </w:p>
        </w:tc>
      </w:tr>
      <w:tr w:rsidR="00D17173" w:rsidRPr="005A6525" w14:paraId="4AC8C7DF" w14:textId="77777777" w:rsidTr="00AB7433">
        <w:trPr>
          <w:trHeight w:val="20"/>
        </w:trPr>
        <w:tc>
          <w:tcPr>
            <w:tcW w:w="864" w:type="pct"/>
            <w:vMerge/>
          </w:tcPr>
          <w:p w14:paraId="197182A5" w14:textId="77777777" w:rsidR="00D17173" w:rsidRPr="007A619E" w:rsidRDefault="00D17173" w:rsidP="00D17173"/>
        </w:tc>
        <w:tc>
          <w:tcPr>
            <w:tcW w:w="4136" w:type="pct"/>
          </w:tcPr>
          <w:p w14:paraId="32ADA612" w14:textId="2D0B82FF" w:rsidR="00D17173" w:rsidRPr="007A619E" w:rsidRDefault="00D17173" w:rsidP="00AB7433">
            <w:pPr>
              <w:suppressAutoHyphens/>
              <w:jc w:val="both"/>
            </w:pPr>
            <w:r w:rsidRPr="007A619E">
              <w:t xml:space="preserve">Состав, расположение, устройство, назначение, технические характеристики основного и вспомогательного оборудования </w:t>
            </w:r>
            <w:r w:rsidR="00F951EF">
              <w:t xml:space="preserve">обслуживаемой </w:t>
            </w:r>
            <w:r w:rsidRPr="007A619E">
              <w:t>насосной установки (</w:t>
            </w:r>
            <w:r w:rsidR="007F26FA">
              <w:t>станции, подстанции</w:t>
            </w:r>
            <w:r w:rsidRPr="007A619E">
              <w:t>), применяемые насосы, приводы, средства автоматики, особенности, порядок и правила обслуживания и регулирования, рабочие диапазоны контролируемых параметров</w:t>
            </w:r>
          </w:p>
        </w:tc>
      </w:tr>
      <w:tr w:rsidR="00D17173" w:rsidRPr="005A6525" w14:paraId="1206E56A" w14:textId="77777777" w:rsidTr="00AB7433">
        <w:trPr>
          <w:trHeight w:val="20"/>
        </w:trPr>
        <w:tc>
          <w:tcPr>
            <w:tcW w:w="864" w:type="pct"/>
            <w:vMerge/>
          </w:tcPr>
          <w:p w14:paraId="13A88CDB" w14:textId="77777777" w:rsidR="00D17173" w:rsidRPr="007A619E" w:rsidRDefault="00D17173" w:rsidP="00D17173"/>
        </w:tc>
        <w:tc>
          <w:tcPr>
            <w:tcW w:w="4136" w:type="pct"/>
          </w:tcPr>
          <w:p w14:paraId="4430750A" w14:textId="2186BF62" w:rsidR="00D17173" w:rsidRPr="007A619E" w:rsidRDefault="00D17173" w:rsidP="00AB7433">
            <w:pPr>
              <w:suppressAutoHyphens/>
              <w:jc w:val="both"/>
            </w:pPr>
            <w:r w:rsidRPr="007A619E">
              <w:t xml:space="preserve">Состав, назначение, правила пользования КИП системы охлаждения агрегатов и обеспечения технологических процессов, контролируемые параметры и рабочие диапазоны </w:t>
            </w:r>
          </w:p>
        </w:tc>
      </w:tr>
      <w:tr w:rsidR="00D17173" w:rsidRPr="005A6525" w14:paraId="2A3EC592" w14:textId="77777777" w:rsidTr="00AB7433">
        <w:trPr>
          <w:trHeight w:val="20"/>
        </w:trPr>
        <w:tc>
          <w:tcPr>
            <w:tcW w:w="864" w:type="pct"/>
            <w:vMerge/>
          </w:tcPr>
          <w:p w14:paraId="2D9BD2C0" w14:textId="77777777" w:rsidR="00D17173" w:rsidRPr="007A619E" w:rsidRDefault="00D17173" w:rsidP="00D17173"/>
        </w:tc>
        <w:tc>
          <w:tcPr>
            <w:tcW w:w="4136" w:type="pct"/>
          </w:tcPr>
          <w:p w14:paraId="4DF0CEEA" w14:textId="4968C627" w:rsidR="00D17173" w:rsidRPr="00857230" w:rsidRDefault="00D17173" w:rsidP="00AB7433">
            <w:pPr>
              <w:suppressAutoHyphens/>
              <w:jc w:val="both"/>
            </w:pPr>
            <w:r w:rsidRPr="00857230">
              <w:t>Состав, устройство, назначение, технические характеристики, конструктивные особенности насосного оборудования и технологической обвязки</w:t>
            </w:r>
            <w:r w:rsidR="00B64288" w:rsidRPr="00857230">
              <w:t>,</w:t>
            </w:r>
            <w:r w:rsidRPr="00857230">
              <w:t xml:space="preserve"> задействованных на обеспечении обслуживаемого передела обработки металлов давлением </w:t>
            </w:r>
          </w:p>
        </w:tc>
      </w:tr>
      <w:tr w:rsidR="00D17173" w:rsidRPr="005A6525" w14:paraId="1EB3449D" w14:textId="77777777" w:rsidTr="00AB7433">
        <w:trPr>
          <w:trHeight w:val="20"/>
        </w:trPr>
        <w:tc>
          <w:tcPr>
            <w:tcW w:w="864" w:type="pct"/>
            <w:vMerge/>
          </w:tcPr>
          <w:p w14:paraId="452E2E5B" w14:textId="77777777" w:rsidR="00D17173" w:rsidRPr="007A619E" w:rsidRDefault="00D17173" w:rsidP="00D17173"/>
        </w:tc>
        <w:tc>
          <w:tcPr>
            <w:tcW w:w="4136" w:type="pct"/>
          </w:tcPr>
          <w:p w14:paraId="17B53B5E" w14:textId="1E7637A4" w:rsidR="00D17173" w:rsidRPr="00857230" w:rsidRDefault="00A57BCB" w:rsidP="00AB7433">
            <w:pPr>
              <w:suppressAutoHyphens/>
              <w:jc w:val="both"/>
            </w:pPr>
            <w:r w:rsidRPr="00857230">
              <w:t>И</w:t>
            </w:r>
            <w:r w:rsidR="00D17173" w:rsidRPr="00857230">
              <w:t>нструкции</w:t>
            </w:r>
            <w:r w:rsidRPr="00857230">
              <w:t>, регламенты</w:t>
            </w:r>
            <w:r w:rsidR="00D17173" w:rsidRPr="00857230">
              <w:t xml:space="preserve"> по </w:t>
            </w:r>
            <w:r w:rsidR="00101EF5" w:rsidRPr="00857230">
              <w:t>диагностированию (выявлению неисправностей)</w:t>
            </w:r>
            <w:r w:rsidR="00D17173" w:rsidRPr="00857230">
              <w:t xml:space="preserve">, техническому обслуживанию, подготовке и выполнению </w:t>
            </w:r>
            <w:r w:rsidR="00101EF5" w:rsidRPr="00857230">
              <w:t>текущего ремонта</w:t>
            </w:r>
            <w:r w:rsidR="00D17173" w:rsidRPr="00857230">
              <w:t xml:space="preserve"> оборудования обеспечения систем охлаждения и обеспечения технологических процессов</w:t>
            </w:r>
          </w:p>
        </w:tc>
      </w:tr>
      <w:tr w:rsidR="00D17173" w:rsidRPr="005A6525" w14:paraId="2F7C772B" w14:textId="77777777" w:rsidTr="00AB7433">
        <w:trPr>
          <w:trHeight w:val="20"/>
        </w:trPr>
        <w:tc>
          <w:tcPr>
            <w:tcW w:w="864" w:type="pct"/>
            <w:vMerge/>
          </w:tcPr>
          <w:p w14:paraId="5E5C0F1A" w14:textId="77777777" w:rsidR="00D17173" w:rsidRPr="007A619E" w:rsidRDefault="00D17173" w:rsidP="00D17173"/>
        </w:tc>
        <w:tc>
          <w:tcPr>
            <w:tcW w:w="4136" w:type="pct"/>
          </w:tcPr>
          <w:p w14:paraId="0CBC5102" w14:textId="64E0A11F" w:rsidR="00D17173" w:rsidRPr="007A619E" w:rsidRDefault="00D17173" w:rsidP="00AB7433">
            <w:pPr>
              <w:suppressAutoHyphens/>
              <w:jc w:val="both"/>
            </w:pPr>
            <w:r w:rsidRPr="007A619E">
              <w:t xml:space="preserve">Перечень, признаки </w:t>
            </w:r>
            <w:r w:rsidR="00101EF5">
              <w:t>типичных неисправностей</w:t>
            </w:r>
            <w:r w:rsidRPr="007A619E">
              <w:t xml:space="preserve"> насосного оборудования обеспечения системы охлаждения обслуживаемых агрегатов и обеспечения технологических процессов, способы выявления, устранения и предупреждения</w:t>
            </w:r>
          </w:p>
        </w:tc>
      </w:tr>
      <w:tr w:rsidR="00D17173" w:rsidRPr="005A6525" w14:paraId="216DA896" w14:textId="77777777" w:rsidTr="00AB7433">
        <w:trPr>
          <w:trHeight w:val="20"/>
        </w:trPr>
        <w:tc>
          <w:tcPr>
            <w:tcW w:w="864" w:type="pct"/>
            <w:vMerge/>
          </w:tcPr>
          <w:p w14:paraId="54F4845C" w14:textId="77777777" w:rsidR="00D17173" w:rsidRPr="007A619E" w:rsidRDefault="00D17173" w:rsidP="00D17173"/>
        </w:tc>
        <w:tc>
          <w:tcPr>
            <w:tcW w:w="4136" w:type="pct"/>
          </w:tcPr>
          <w:p w14:paraId="4386B229" w14:textId="77777777" w:rsidR="00D17173" w:rsidRPr="007A619E" w:rsidRDefault="00D17173" w:rsidP="00AB7433">
            <w:pPr>
              <w:suppressAutoHyphens/>
              <w:jc w:val="both"/>
            </w:pPr>
            <w:r w:rsidRPr="007A619E">
              <w:t xml:space="preserve">Схемы расположения водо-, паро-, </w:t>
            </w:r>
            <w:proofErr w:type="spellStart"/>
            <w:r w:rsidRPr="007A619E">
              <w:t>воздухо</w:t>
            </w:r>
            <w:proofErr w:type="spellEnd"/>
            <w:r w:rsidRPr="007A619E">
              <w:t>-, газопроводов обслуживаемого передела обработки металлов давлением, расположение регулировочной и запорной арматуры</w:t>
            </w:r>
          </w:p>
        </w:tc>
      </w:tr>
      <w:tr w:rsidR="00D17173" w:rsidRPr="005A6525" w14:paraId="057FC6DF" w14:textId="77777777" w:rsidTr="00AB7433">
        <w:trPr>
          <w:trHeight w:val="20"/>
        </w:trPr>
        <w:tc>
          <w:tcPr>
            <w:tcW w:w="864" w:type="pct"/>
            <w:vMerge/>
          </w:tcPr>
          <w:p w14:paraId="06E9463B" w14:textId="77777777" w:rsidR="00D17173" w:rsidRPr="007A619E" w:rsidRDefault="00D17173" w:rsidP="00D17173"/>
        </w:tc>
        <w:tc>
          <w:tcPr>
            <w:tcW w:w="4136" w:type="pct"/>
          </w:tcPr>
          <w:p w14:paraId="3E3800B4" w14:textId="275D6060" w:rsidR="00D17173" w:rsidRPr="007A619E" w:rsidRDefault="000445AC" w:rsidP="00AB7433">
            <w:pPr>
              <w:suppressAutoHyphens/>
              <w:jc w:val="both"/>
            </w:pPr>
            <w:r w:rsidRPr="00573584">
              <w:t xml:space="preserve">Предусмотренные </w:t>
            </w:r>
            <w:r w:rsidR="00D17173" w:rsidRPr="00573584">
              <w:t>технической документацией</w:t>
            </w:r>
            <w:r w:rsidR="00D17173" w:rsidRPr="007A619E">
              <w:t xml:space="preserve"> режимы оборудования обеспечения систем охлаждения и обеспечения технологических процессов, допустимые диапазоны отклонений, порядок действий при возникновении сбоев</w:t>
            </w:r>
          </w:p>
        </w:tc>
      </w:tr>
      <w:tr w:rsidR="00D17173" w:rsidRPr="005A6525" w14:paraId="0C23C24D" w14:textId="77777777" w:rsidTr="00AB7433">
        <w:trPr>
          <w:trHeight w:val="20"/>
        </w:trPr>
        <w:tc>
          <w:tcPr>
            <w:tcW w:w="864" w:type="pct"/>
            <w:vMerge/>
          </w:tcPr>
          <w:p w14:paraId="11FD0573" w14:textId="77777777" w:rsidR="00D17173" w:rsidRPr="007A619E" w:rsidRDefault="00D17173" w:rsidP="00D17173"/>
        </w:tc>
        <w:tc>
          <w:tcPr>
            <w:tcW w:w="4136" w:type="pct"/>
          </w:tcPr>
          <w:p w14:paraId="32C6B53D" w14:textId="2B2FB7E8" w:rsidR="00D17173" w:rsidRPr="007A619E" w:rsidRDefault="00D17173" w:rsidP="00AB7433">
            <w:pPr>
              <w:jc w:val="both"/>
            </w:pPr>
            <w:r w:rsidRPr="007A619E">
              <w:t xml:space="preserve">Система </w:t>
            </w:r>
            <w:r w:rsidR="00944E9D">
              <w:t>планово-предупредительного ремонта</w:t>
            </w:r>
            <w:r w:rsidRPr="007A619E">
              <w:t xml:space="preserve"> основного и вспомогательного оборудования насосной установки (станции, запорной и регулировочной арматуры, трубопроводов систем энергообеспечения установки, автоматики и защиты)</w:t>
            </w:r>
          </w:p>
        </w:tc>
      </w:tr>
      <w:tr w:rsidR="00D17173" w:rsidRPr="005A6525" w14:paraId="7E35BF85" w14:textId="77777777" w:rsidTr="00AB7433">
        <w:trPr>
          <w:trHeight w:val="20"/>
        </w:trPr>
        <w:tc>
          <w:tcPr>
            <w:tcW w:w="864" w:type="pct"/>
            <w:vMerge/>
          </w:tcPr>
          <w:p w14:paraId="52E1AEFB" w14:textId="77777777" w:rsidR="00D17173" w:rsidRPr="007A619E" w:rsidRDefault="00D17173" w:rsidP="00D17173"/>
        </w:tc>
        <w:tc>
          <w:tcPr>
            <w:tcW w:w="4136" w:type="pct"/>
          </w:tcPr>
          <w:p w14:paraId="3702B710" w14:textId="69B0E878" w:rsidR="00D17173" w:rsidRPr="007A619E" w:rsidRDefault="00B64288" w:rsidP="00AB7433">
            <w:pPr>
              <w:jc w:val="both"/>
            </w:pPr>
            <w:r>
              <w:t>Виды ремонта</w:t>
            </w:r>
            <w:r w:rsidR="00D17173" w:rsidRPr="007A619E">
              <w:t>, нормы пробега оборудования</w:t>
            </w:r>
          </w:p>
        </w:tc>
      </w:tr>
      <w:tr w:rsidR="00D17173" w:rsidRPr="005A6525" w14:paraId="491495FD" w14:textId="77777777" w:rsidTr="00AB7433">
        <w:trPr>
          <w:trHeight w:val="20"/>
        </w:trPr>
        <w:tc>
          <w:tcPr>
            <w:tcW w:w="864" w:type="pct"/>
            <w:vMerge/>
          </w:tcPr>
          <w:p w14:paraId="6F0141EE" w14:textId="77777777" w:rsidR="00D17173" w:rsidRPr="007A619E" w:rsidRDefault="00D17173" w:rsidP="00D17173"/>
        </w:tc>
        <w:tc>
          <w:tcPr>
            <w:tcW w:w="4136" w:type="pct"/>
          </w:tcPr>
          <w:p w14:paraId="1E4B47F7" w14:textId="2FC6EE7C" w:rsidR="00D17173" w:rsidRPr="007A619E" w:rsidRDefault="00D17173" w:rsidP="00AB7433">
            <w:pPr>
              <w:jc w:val="both"/>
            </w:pPr>
            <w:r w:rsidRPr="007A619E">
              <w:t>Особенности (по типам насосов), правила, порядок разборки</w:t>
            </w:r>
            <w:r w:rsidR="00B64288">
              <w:t>,</w:t>
            </w:r>
            <w:r w:rsidRPr="007A619E">
              <w:t xml:space="preserve"> ремонта и регулирования отдельных узлов и деталей насосов; способы ремонта фланцевых соединений, труб, уплотнительных сальников, муфт, валов, подшипников качения и скольжения, способы </w:t>
            </w:r>
            <w:r w:rsidR="00B64288">
              <w:t>статической</w:t>
            </w:r>
            <w:r w:rsidRPr="007A619E">
              <w:t xml:space="preserve"> и динамической балансировки вращающихся деталей</w:t>
            </w:r>
          </w:p>
        </w:tc>
      </w:tr>
      <w:tr w:rsidR="00D17173" w:rsidRPr="005A6525" w14:paraId="7DAEE42A" w14:textId="77777777" w:rsidTr="00AB7433">
        <w:trPr>
          <w:trHeight w:val="20"/>
        </w:trPr>
        <w:tc>
          <w:tcPr>
            <w:tcW w:w="864" w:type="pct"/>
            <w:vMerge/>
          </w:tcPr>
          <w:p w14:paraId="35CADAC9" w14:textId="77777777" w:rsidR="00D17173" w:rsidRPr="007A619E" w:rsidRDefault="00D17173" w:rsidP="00D17173"/>
        </w:tc>
        <w:tc>
          <w:tcPr>
            <w:tcW w:w="4136" w:type="pct"/>
          </w:tcPr>
          <w:p w14:paraId="42381C9F" w14:textId="77777777" w:rsidR="00D17173" w:rsidRPr="007A619E" w:rsidRDefault="00D17173" w:rsidP="00AB7433">
            <w:pPr>
              <w:jc w:val="both"/>
            </w:pPr>
            <w:r w:rsidRPr="007A619E">
              <w:t>Способы очистки и промывки деталей насоса</w:t>
            </w:r>
          </w:p>
        </w:tc>
      </w:tr>
      <w:tr w:rsidR="00D17173" w:rsidRPr="005A6525" w14:paraId="4790D812" w14:textId="77777777" w:rsidTr="00AB7433">
        <w:trPr>
          <w:trHeight w:val="20"/>
        </w:trPr>
        <w:tc>
          <w:tcPr>
            <w:tcW w:w="864" w:type="pct"/>
            <w:vMerge/>
          </w:tcPr>
          <w:p w14:paraId="39740862" w14:textId="77777777" w:rsidR="00D17173" w:rsidRPr="007A619E" w:rsidRDefault="00D17173" w:rsidP="00D17173"/>
        </w:tc>
        <w:tc>
          <w:tcPr>
            <w:tcW w:w="4136" w:type="pct"/>
          </w:tcPr>
          <w:p w14:paraId="33726B73" w14:textId="77777777" w:rsidR="00D17173" w:rsidRPr="007A619E" w:rsidRDefault="00D17173" w:rsidP="00AB7433">
            <w:pPr>
              <w:jc w:val="both"/>
            </w:pPr>
            <w:r w:rsidRPr="007A619E">
              <w:t>Порядок и правила подготовки оборудования к ремонту и сдачи его в ремонт, разборки насосов различных типов, проверки системы смазывания насосов</w:t>
            </w:r>
          </w:p>
        </w:tc>
      </w:tr>
      <w:tr w:rsidR="00D17173" w:rsidRPr="005A6525" w14:paraId="18C4156F" w14:textId="77777777" w:rsidTr="00AB7433">
        <w:trPr>
          <w:trHeight w:val="20"/>
        </w:trPr>
        <w:tc>
          <w:tcPr>
            <w:tcW w:w="864" w:type="pct"/>
            <w:vMerge/>
          </w:tcPr>
          <w:p w14:paraId="1ABDF459" w14:textId="77777777" w:rsidR="00D17173" w:rsidRPr="007A619E" w:rsidRDefault="00D17173" w:rsidP="00D17173"/>
        </w:tc>
        <w:tc>
          <w:tcPr>
            <w:tcW w:w="4136" w:type="pct"/>
          </w:tcPr>
          <w:p w14:paraId="0453AA97" w14:textId="77777777" w:rsidR="00D17173" w:rsidRPr="007A619E" w:rsidRDefault="00D17173" w:rsidP="00AB7433">
            <w:pPr>
              <w:jc w:val="both"/>
            </w:pPr>
            <w:r w:rsidRPr="007A619E">
              <w:t xml:space="preserve">Последовательность операций по ликвидации мелких неисправностей цилиндров: шабрение и шлифование рисок, царапин, </w:t>
            </w:r>
            <w:proofErr w:type="spellStart"/>
            <w:r w:rsidRPr="007A619E">
              <w:t>задиров</w:t>
            </w:r>
            <w:proofErr w:type="spellEnd"/>
            <w:r w:rsidRPr="007A619E">
              <w:t xml:space="preserve"> на зеркальной поверхности цилиндров, замена втулок цилиндров новыми, заваривание трещин с последующей обточкой и шлифовкой внутренней поверхности цилиндра, замена цилиндров; порядок вытачивания поршневых колец, установки новых колец на поршень</w:t>
            </w:r>
          </w:p>
        </w:tc>
      </w:tr>
      <w:tr w:rsidR="00D17173" w:rsidRPr="005A6525" w14:paraId="3FEF50D4" w14:textId="77777777" w:rsidTr="00AB7433">
        <w:trPr>
          <w:trHeight w:val="20"/>
        </w:trPr>
        <w:tc>
          <w:tcPr>
            <w:tcW w:w="864" w:type="pct"/>
            <w:vMerge/>
          </w:tcPr>
          <w:p w14:paraId="35770E1B" w14:textId="77777777" w:rsidR="00D17173" w:rsidRPr="007A619E" w:rsidRDefault="00D17173" w:rsidP="00D17173"/>
        </w:tc>
        <w:tc>
          <w:tcPr>
            <w:tcW w:w="4136" w:type="pct"/>
          </w:tcPr>
          <w:p w14:paraId="3364DFED" w14:textId="1166C1FC" w:rsidR="00D17173" w:rsidRPr="007A619E" w:rsidRDefault="00132A7A" w:rsidP="00AB7433">
            <w:pPr>
              <w:jc w:val="both"/>
            </w:pPr>
            <w:r w:rsidRPr="007A619E">
              <w:t>Порядок устранения неисправностей</w:t>
            </w:r>
            <w:r w:rsidR="00D17173" w:rsidRPr="007A619E">
              <w:t xml:space="preserve"> всасывающих и нагнетательных клапанов</w:t>
            </w:r>
            <w:r w:rsidRPr="007A619E">
              <w:t>, ремонта</w:t>
            </w:r>
            <w:r w:rsidR="00052D58" w:rsidRPr="007A619E">
              <w:t xml:space="preserve"> своими силами или с привлечением специализированного ремонтного персонала</w:t>
            </w:r>
            <w:r w:rsidRPr="007A619E">
              <w:t xml:space="preserve"> подшипников скольжения, валов, зубчатых передач, шатунов</w:t>
            </w:r>
          </w:p>
        </w:tc>
      </w:tr>
      <w:tr w:rsidR="00D17173" w:rsidRPr="005A6525" w14:paraId="7A4E44B1" w14:textId="77777777" w:rsidTr="00AB7433">
        <w:trPr>
          <w:trHeight w:val="20"/>
        </w:trPr>
        <w:tc>
          <w:tcPr>
            <w:tcW w:w="864" w:type="pct"/>
            <w:vMerge/>
          </w:tcPr>
          <w:p w14:paraId="5AFCA4AA" w14:textId="77777777" w:rsidR="00D17173" w:rsidRPr="007A619E" w:rsidRDefault="00D17173" w:rsidP="00D17173"/>
        </w:tc>
        <w:tc>
          <w:tcPr>
            <w:tcW w:w="4136" w:type="pct"/>
          </w:tcPr>
          <w:p w14:paraId="2945EAD2" w14:textId="4447167F" w:rsidR="00D17173" w:rsidRPr="007A619E" w:rsidRDefault="00D17173" w:rsidP="00573584">
            <w:pPr>
              <w:jc w:val="both"/>
            </w:pPr>
            <w:r w:rsidRPr="007A619E">
              <w:t xml:space="preserve">Типовые </w:t>
            </w:r>
            <w:r w:rsidRPr="00573584">
              <w:t>схемы</w:t>
            </w:r>
            <w:r w:rsidR="000445AC" w:rsidRPr="00573584">
              <w:t>, приборы</w:t>
            </w:r>
            <w:r w:rsidRPr="007A619E">
              <w:t xml:space="preserve"> автоматического регулирования давления, температуры, расхода, уровня, замера уровня: способы сборки и разборки уровнемеров, дистанционных указателей уровня</w:t>
            </w:r>
          </w:p>
        </w:tc>
      </w:tr>
      <w:tr w:rsidR="00D17173" w:rsidRPr="005A6525" w14:paraId="27391E7A" w14:textId="77777777" w:rsidTr="00AB7433">
        <w:trPr>
          <w:trHeight w:val="20"/>
        </w:trPr>
        <w:tc>
          <w:tcPr>
            <w:tcW w:w="864" w:type="pct"/>
            <w:vMerge/>
          </w:tcPr>
          <w:p w14:paraId="27AE224E" w14:textId="77777777" w:rsidR="00D17173" w:rsidRPr="007A619E" w:rsidRDefault="00D17173" w:rsidP="00D17173"/>
        </w:tc>
        <w:tc>
          <w:tcPr>
            <w:tcW w:w="4136" w:type="pct"/>
          </w:tcPr>
          <w:p w14:paraId="5E66C24E" w14:textId="77777777" w:rsidR="00D17173" w:rsidRPr="007A619E" w:rsidRDefault="00D17173" w:rsidP="00AB7433">
            <w:pPr>
              <w:jc w:val="both"/>
            </w:pPr>
            <w:r w:rsidRPr="007A619E">
              <w:t>Способы защиты электрооборудования от перенапряжения</w:t>
            </w:r>
          </w:p>
        </w:tc>
      </w:tr>
      <w:tr w:rsidR="00D17173" w:rsidRPr="005A6525" w14:paraId="38466FA7" w14:textId="77777777" w:rsidTr="00AB7433">
        <w:trPr>
          <w:trHeight w:val="20"/>
        </w:trPr>
        <w:tc>
          <w:tcPr>
            <w:tcW w:w="864" w:type="pct"/>
            <w:vMerge/>
          </w:tcPr>
          <w:p w14:paraId="5552F6A0" w14:textId="77777777" w:rsidR="00D17173" w:rsidRPr="007A619E" w:rsidRDefault="00D17173" w:rsidP="00D17173"/>
        </w:tc>
        <w:tc>
          <w:tcPr>
            <w:tcW w:w="4136" w:type="pct"/>
          </w:tcPr>
          <w:p w14:paraId="6ACC3CD4" w14:textId="77777777" w:rsidR="00D17173" w:rsidRPr="007A619E" w:rsidRDefault="00D17173" w:rsidP="00AB7433">
            <w:pPr>
              <w:jc w:val="both"/>
            </w:pPr>
            <w:r w:rsidRPr="007A619E">
              <w:t xml:space="preserve">Схемы установки </w:t>
            </w:r>
            <w:proofErr w:type="spellStart"/>
            <w:r w:rsidRPr="007A619E">
              <w:t>дифманометров</w:t>
            </w:r>
            <w:proofErr w:type="spellEnd"/>
            <w:r w:rsidRPr="007A619E">
              <w:t>-расходомеров для измерения расхода жидкостей, газов и пара</w:t>
            </w:r>
          </w:p>
        </w:tc>
      </w:tr>
      <w:tr w:rsidR="00D17173" w:rsidRPr="005A6525" w14:paraId="0AE3E0C0" w14:textId="77777777" w:rsidTr="00AB7433">
        <w:trPr>
          <w:trHeight w:val="20"/>
        </w:trPr>
        <w:tc>
          <w:tcPr>
            <w:tcW w:w="864" w:type="pct"/>
            <w:vMerge/>
          </w:tcPr>
          <w:p w14:paraId="01361D08" w14:textId="77777777" w:rsidR="00D17173" w:rsidRPr="007A619E" w:rsidRDefault="00D17173" w:rsidP="00D17173"/>
        </w:tc>
        <w:tc>
          <w:tcPr>
            <w:tcW w:w="4136" w:type="pct"/>
          </w:tcPr>
          <w:p w14:paraId="14047AB3" w14:textId="77777777" w:rsidR="00D17173" w:rsidRPr="007A619E" w:rsidRDefault="00D17173" w:rsidP="00AB7433">
            <w:pPr>
              <w:jc w:val="both"/>
            </w:pPr>
            <w:r w:rsidRPr="007A619E">
              <w:t>Устройство систем автоматического регулирования, сигнализации и защиты насосных установок</w:t>
            </w:r>
          </w:p>
        </w:tc>
      </w:tr>
      <w:tr w:rsidR="00D17173" w:rsidRPr="005A6525" w14:paraId="161B32AE" w14:textId="77777777" w:rsidTr="00AB7433">
        <w:trPr>
          <w:trHeight w:val="20"/>
        </w:trPr>
        <w:tc>
          <w:tcPr>
            <w:tcW w:w="864" w:type="pct"/>
            <w:vMerge/>
          </w:tcPr>
          <w:p w14:paraId="6331DBCF" w14:textId="77777777" w:rsidR="00D17173" w:rsidRPr="007A619E" w:rsidRDefault="00D17173" w:rsidP="00D17173"/>
        </w:tc>
        <w:tc>
          <w:tcPr>
            <w:tcW w:w="4136" w:type="pct"/>
          </w:tcPr>
          <w:p w14:paraId="0ACA8349" w14:textId="77777777" w:rsidR="00D17173" w:rsidRPr="007A619E" w:rsidRDefault="00D17173" w:rsidP="00AB7433">
            <w:pPr>
              <w:jc w:val="both"/>
            </w:pPr>
            <w:r w:rsidRPr="007A619E">
              <w:t>План мероприятий по локализации и ликвидации последствий аварий на участке</w:t>
            </w:r>
          </w:p>
        </w:tc>
      </w:tr>
      <w:tr w:rsidR="00D17173" w:rsidRPr="005A6525" w14:paraId="30E2D413" w14:textId="77777777" w:rsidTr="00AB7433">
        <w:trPr>
          <w:trHeight w:val="20"/>
        </w:trPr>
        <w:tc>
          <w:tcPr>
            <w:tcW w:w="864" w:type="pct"/>
            <w:vMerge/>
          </w:tcPr>
          <w:p w14:paraId="2C7408AA" w14:textId="77777777" w:rsidR="00D17173" w:rsidRPr="007A619E" w:rsidRDefault="00D17173" w:rsidP="00D17173"/>
        </w:tc>
        <w:tc>
          <w:tcPr>
            <w:tcW w:w="4136" w:type="pct"/>
          </w:tcPr>
          <w:p w14:paraId="7A7D3839" w14:textId="77777777" w:rsidR="00D17173" w:rsidRPr="007A619E" w:rsidRDefault="00D17173" w:rsidP="00AB7433">
            <w:pPr>
              <w:jc w:val="both"/>
            </w:pPr>
            <w:r w:rsidRPr="007A619E">
              <w:t>Требования бирочной системы и нарядов-допусков при работе</w:t>
            </w:r>
            <w:r w:rsidRPr="007A619E">
              <w:rPr>
                <w:noProof/>
              </w:rPr>
              <w:t xml:space="preserve"> на участке </w:t>
            </w:r>
          </w:p>
        </w:tc>
      </w:tr>
      <w:tr w:rsidR="00D17173" w:rsidRPr="005A6525" w14:paraId="5F2D13E4" w14:textId="77777777" w:rsidTr="00AB7433">
        <w:trPr>
          <w:trHeight w:val="20"/>
        </w:trPr>
        <w:tc>
          <w:tcPr>
            <w:tcW w:w="864" w:type="pct"/>
            <w:vMerge/>
          </w:tcPr>
          <w:p w14:paraId="08EEB000" w14:textId="77777777" w:rsidR="00D17173" w:rsidRPr="007A619E" w:rsidRDefault="00D17173" w:rsidP="00D17173"/>
        </w:tc>
        <w:tc>
          <w:tcPr>
            <w:tcW w:w="4136" w:type="pct"/>
          </w:tcPr>
          <w:p w14:paraId="47E2B456" w14:textId="77777777" w:rsidR="00D17173" w:rsidRPr="007A619E" w:rsidRDefault="00D17173" w:rsidP="00AB7433">
            <w:pPr>
              <w:jc w:val="both"/>
            </w:pPr>
            <w:r w:rsidRPr="007A619E">
              <w:t xml:space="preserve">Требования охраны труда, промышленной, экологической и пожарной безопасности </w:t>
            </w:r>
            <w:r w:rsidRPr="007A619E">
              <w:rPr>
                <w:noProof/>
              </w:rPr>
              <w:t xml:space="preserve">на участке </w:t>
            </w:r>
          </w:p>
        </w:tc>
      </w:tr>
      <w:tr w:rsidR="00D17173" w:rsidRPr="005A6525" w14:paraId="6FBF2552" w14:textId="77777777" w:rsidTr="00AB7433">
        <w:trPr>
          <w:trHeight w:val="20"/>
        </w:trPr>
        <w:tc>
          <w:tcPr>
            <w:tcW w:w="864" w:type="pct"/>
            <w:vMerge/>
          </w:tcPr>
          <w:p w14:paraId="5F610B0F" w14:textId="77777777" w:rsidR="00D17173" w:rsidRPr="007A619E" w:rsidRDefault="00D17173" w:rsidP="00D17173"/>
        </w:tc>
        <w:tc>
          <w:tcPr>
            <w:tcW w:w="4136" w:type="pct"/>
          </w:tcPr>
          <w:p w14:paraId="28F23A9B" w14:textId="137EB38A" w:rsidR="00D17173" w:rsidRPr="007A619E" w:rsidRDefault="00D17173" w:rsidP="00AB7433">
            <w:pPr>
              <w:jc w:val="both"/>
            </w:pPr>
            <w:r w:rsidRPr="007A619E">
              <w:t xml:space="preserve">Состав и правила </w:t>
            </w:r>
            <w:r w:rsidR="007C45D5">
              <w:t>ведения рабочей документации</w:t>
            </w:r>
          </w:p>
        </w:tc>
      </w:tr>
      <w:tr w:rsidR="00D17173" w:rsidRPr="007A619E" w14:paraId="3AFA177F" w14:textId="77777777" w:rsidTr="00AB7433">
        <w:trPr>
          <w:trHeight w:val="20"/>
        </w:trPr>
        <w:tc>
          <w:tcPr>
            <w:tcW w:w="864" w:type="pct"/>
          </w:tcPr>
          <w:p w14:paraId="50D8E68D" w14:textId="77777777" w:rsidR="00D17173" w:rsidRPr="007A619E" w:rsidRDefault="00D17173" w:rsidP="00D17173">
            <w:r w:rsidRPr="007A619E">
              <w:t>Другие характеристики</w:t>
            </w:r>
          </w:p>
        </w:tc>
        <w:tc>
          <w:tcPr>
            <w:tcW w:w="4136" w:type="pct"/>
          </w:tcPr>
          <w:p w14:paraId="2C119E7E" w14:textId="77777777" w:rsidR="00D17173" w:rsidRPr="007A619E" w:rsidRDefault="00D17173" w:rsidP="00AB7433">
            <w:pPr>
              <w:jc w:val="both"/>
            </w:pPr>
            <w:r w:rsidRPr="007A619E">
              <w:t>-</w:t>
            </w:r>
          </w:p>
        </w:tc>
      </w:tr>
    </w:tbl>
    <w:p w14:paraId="0630BD6B" w14:textId="77777777" w:rsidR="00FB0FDD" w:rsidRPr="007A619E" w:rsidRDefault="00FB0FDD" w:rsidP="00FB0FDD">
      <w:pPr>
        <w:rPr>
          <w:b/>
          <w:bCs/>
        </w:rPr>
      </w:pPr>
    </w:p>
    <w:p w14:paraId="3DB88085" w14:textId="77777777" w:rsidR="00FB0FDD" w:rsidRPr="007A619E" w:rsidRDefault="00FB0FDD" w:rsidP="00FB0FDD">
      <w:pPr>
        <w:rPr>
          <w:b/>
          <w:bCs/>
        </w:rPr>
      </w:pPr>
      <w:r w:rsidRPr="007A619E">
        <w:rPr>
          <w:b/>
          <w:bCs/>
        </w:rPr>
        <w:t>3.5.2. Трудовая функция</w:t>
      </w:r>
    </w:p>
    <w:p w14:paraId="16DF577D" w14:textId="77777777" w:rsidR="00FB0FDD" w:rsidRPr="007A619E" w:rsidRDefault="00FB0FDD" w:rsidP="00FB0FDD"/>
    <w:tbl>
      <w:tblPr>
        <w:tblW w:w="0" w:type="auto"/>
        <w:tblInd w:w="50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06"/>
        <w:gridCol w:w="5424"/>
        <w:gridCol w:w="506"/>
        <w:gridCol w:w="804"/>
        <w:gridCol w:w="1401"/>
        <w:gridCol w:w="407"/>
      </w:tblGrid>
      <w:tr w:rsidR="00B44DD4" w:rsidRPr="007A619E" w14:paraId="6B4E3174" w14:textId="77777777" w:rsidTr="00AB7433">
        <w:tc>
          <w:tcPr>
            <w:tcW w:w="1623" w:type="dxa"/>
            <w:vAlign w:val="center"/>
          </w:tcPr>
          <w:p w14:paraId="4D0B02E7" w14:textId="77777777" w:rsidR="00B44DD4" w:rsidRPr="007A619E" w:rsidRDefault="00B44DD4" w:rsidP="00B44DD4">
            <w:r w:rsidRPr="007A619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4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A7B404B" w14:textId="77777777" w:rsidR="00B44DD4" w:rsidRPr="007A619E" w:rsidRDefault="00B44DD4" w:rsidP="00AB7433">
            <w:r w:rsidRPr="007A619E">
              <w:t>Эксплуатация, обслуживание оборудования насосных установок, обслуживающих оборудование обработки металла давлением (прокат, волочение, штамповка)</w:t>
            </w:r>
          </w:p>
        </w:tc>
        <w:tc>
          <w:tcPr>
            <w:tcW w:w="440" w:type="dxa"/>
            <w:vAlign w:val="center"/>
          </w:tcPr>
          <w:p w14:paraId="255E5810" w14:textId="77777777" w:rsidR="00B44DD4" w:rsidRPr="007A619E" w:rsidRDefault="00B44DD4" w:rsidP="00AB7433">
            <w:pPr>
              <w:jc w:val="center"/>
            </w:pPr>
            <w:r w:rsidRPr="007A619E">
              <w:rPr>
                <w:sz w:val="20"/>
                <w:szCs w:val="20"/>
              </w:rPr>
              <w:t>Код</w:t>
            </w:r>
          </w:p>
        </w:tc>
        <w:tc>
          <w:tcPr>
            <w:tcW w:w="69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F6516FC" w14:textId="19243C34" w:rsidR="00B44DD4" w:rsidRPr="007A619E" w:rsidRDefault="00BF097A" w:rsidP="00AB7433">
            <w:pPr>
              <w:jc w:val="center"/>
            </w:pPr>
            <w:r>
              <w:rPr>
                <w:lang w:val="en-US"/>
              </w:rPr>
              <w:t>E</w:t>
            </w:r>
            <w:r w:rsidR="00B44DD4" w:rsidRPr="007A619E">
              <w:t>/02.</w:t>
            </w:r>
            <w:r w:rsidR="00CA0B6B" w:rsidRPr="007A619E">
              <w:t>3</w:t>
            </w:r>
          </w:p>
        </w:tc>
        <w:tc>
          <w:tcPr>
            <w:tcW w:w="1291" w:type="dxa"/>
            <w:vAlign w:val="center"/>
          </w:tcPr>
          <w:p w14:paraId="542F8BBA" w14:textId="6C6D7931" w:rsidR="00B44DD4" w:rsidRPr="007A619E" w:rsidRDefault="002A003C" w:rsidP="00AB7433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3F1031AB" w14:textId="77777777" w:rsidR="00B44DD4" w:rsidRPr="007A619E" w:rsidRDefault="00CA0B6B" w:rsidP="00AB7433">
            <w:pPr>
              <w:jc w:val="center"/>
            </w:pPr>
            <w:r w:rsidRPr="007A619E">
              <w:t>3</w:t>
            </w:r>
          </w:p>
        </w:tc>
      </w:tr>
    </w:tbl>
    <w:p w14:paraId="40AB0EAA" w14:textId="77777777" w:rsidR="00B44DD4" w:rsidRPr="007A619E" w:rsidRDefault="00B44DD4" w:rsidP="00B44DD4">
      <w:r w:rsidRPr="007A619E">
        <w:t xml:space="preserve"> 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85"/>
        <w:gridCol w:w="8403"/>
      </w:tblGrid>
      <w:tr w:rsidR="00AB7433" w:rsidRPr="005A6525" w14:paraId="15AE6005" w14:textId="77777777" w:rsidTr="00AB7433">
        <w:trPr>
          <w:trHeight w:val="20"/>
        </w:trPr>
        <w:tc>
          <w:tcPr>
            <w:tcW w:w="861" w:type="pct"/>
            <w:vMerge w:val="restart"/>
          </w:tcPr>
          <w:p w14:paraId="7D5E5763" w14:textId="77777777" w:rsidR="00AB7433" w:rsidRPr="007A619E" w:rsidRDefault="00AB7433" w:rsidP="00BC7D3A">
            <w:r w:rsidRPr="007A619E">
              <w:t>Трудовые действия</w:t>
            </w:r>
          </w:p>
        </w:tc>
        <w:tc>
          <w:tcPr>
            <w:tcW w:w="4139" w:type="pct"/>
          </w:tcPr>
          <w:p w14:paraId="274B7AAF" w14:textId="78187DC8" w:rsidR="00AB7433" w:rsidRPr="007A619E" w:rsidRDefault="00AB7433" w:rsidP="00AB7433">
            <w:pPr>
              <w:suppressAutoHyphens/>
              <w:jc w:val="both"/>
            </w:pPr>
            <w:r w:rsidRPr="007A619E">
              <w:t xml:space="preserve">Получение (передача) при приемке-сдаче смены информации о состоянии оборудования и </w:t>
            </w:r>
            <w:proofErr w:type="spellStart"/>
            <w:r w:rsidRPr="007A619E">
              <w:t>энергообеспечивающих</w:t>
            </w:r>
            <w:proofErr w:type="spellEnd"/>
            <w:r w:rsidRPr="007A619E">
              <w:t xml:space="preserve"> магистралей обслуживаемой систем</w:t>
            </w:r>
            <w:r w:rsidR="00F951EF">
              <w:t>ы</w:t>
            </w:r>
            <w:r w:rsidRPr="007A619E">
              <w:t xml:space="preserve"> охлаждения оборудования проката (плоского, сортового), штамповок, поковок, имевших место неисправностях и </w:t>
            </w:r>
            <w:r w:rsidR="007C45D5">
              <w:t>мерах, принятых для их устранения</w:t>
            </w:r>
            <w:r w:rsidRPr="007A619E">
              <w:t>, технологических режимах оборудования насосных установок</w:t>
            </w:r>
            <w:r w:rsidR="001C5A73">
              <w:t xml:space="preserve"> </w:t>
            </w:r>
          </w:p>
        </w:tc>
      </w:tr>
      <w:tr w:rsidR="00AB7433" w:rsidRPr="005A6525" w14:paraId="22B77813" w14:textId="77777777" w:rsidTr="00AB7433">
        <w:trPr>
          <w:trHeight w:val="20"/>
        </w:trPr>
        <w:tc>
          <w:tcPr>
            <w:tcW w:w="861" w:type="pct"/>
            <w:vMerge/>
          </w:tcPr>
          <w:p w14:paraId="5DA66E7D" w14:textId="77777777" w:rsidR="00AB7433" w:rsidRPr="007A619E" w:rsidRDefault="00AB7433" w:rsidP="00BC7D3A"/>
        </w:tc>
        <w:tc>
          <w:tcPr>
            <w:tcW w:w="4139" w:type="pct"/>
          </w:tcPr>
          <w:p w14:paraId="54E9A6F9" w14:textId="16465152" w:rsidR="00AB7433" w:rsidRPr="007A619E" w:rsidRDefault="00AB7433" w:rsidP="00AB7433">
            <w:pPr>
              <w:suppressAutoHyphens/>
              <w:jc w:val="both"/>
            </w:pPr>
            <w:r w:rsidRPr="007A619E">
              <w:t xml:space="preserve">Проведение ежесменного осмотра, контроль технического состояния, выявление </w:t>
            </w:r>
            <w:r w:rsidR="005B16F3">
              <w:t>неполадок, неисправностей</w:t>
            </w:r>
            <w:r w:rsidRPr="007A619E">
              <w:t xml:space="preserve"> оборудования, силовых приводов и вспомогательного оборудования насосных установок </w:t>
            </w:r>
            <w:r w:rsidR="005B16F3">
              <w:t>(станций, подстанций)</w:t>
            </w:r>
            <w:r w:rsidRPr="007A619E">
              <w:t>, трубопроводов (плотности соединений), запорной арматуры, технологической обвязки, КИП, автоматики, заземляющих устройств, электрооборудования, силовых и осветительных установок, инструмента и приспособлений</w:t>
            </w:r>
          </w:p>
        </w:tc>
      </w:tr>
      <w:tr w:rsidR="00AB7433" w:rsidRPr="005A6525" w14:paraId="067D04A1" w14:textId="77777777" w:rsidTr="00AB7433">
        <w:trPr>
          <w:trHeight w:val="20"/>
        </w:trPr>
        <w:tc>
          <w:tcPr>
            <w:tcW w:w="861" w:type="pct"/>
            <w:vMerge/>
          </w:tcPr>
          <w:p w14:paraId="73862DAB" w14:textId="77777777" w:rsidR="00AB7433" w:rsidRPr="007A619E" w:rsidRDefault="00AB7433" w:rsidP="00BC7D3A"/>
        </w:tc>
        <w:tc>
          <w:tcPr>
            <w:tcW w:w="4139" w:type="pct"/>
          </w:tcPr>
          <w:p w14:paraId="7D92DEDF" w14:textId="77777777" w:rsidR="00AB7433" w:rsidRPr="007A619E" w:rsidRDefault="00AB7433" w:rsidP="00AB7433">
            <w:pPr>
              <w:suppressAutoHyphens/>
              <w:jc w:val="both"/>
            </w:pPr>
            <w:r w:rsidRPr="007A619E">
              <w:t>Мониторинг и регулирование насосного оборудования обеспечения устройств прокатного оборудования (</w:t>
            </w:r>
            <w:proofErr w:type="spellStart"/>
            <w:r w:rsidRPr="007A619E">
              <w:t>гидросбива</w:t>
            </w:r>
            <w:proofErr w:type="spellEnd"/>
            <w:r w:rsidRPr="007A619E">
              <w:t xml:space="preserve">, технологической смазки, гидравлики) и холодильников </w:t>
            </w:r>
          </w:p>
        </w:tc>
      </w:tr>
      <w:tr w:rsidR="00AB7433" w:rsidRPr="005A6525" w14:paraId="34985180" w14:textId="77777777" w:rsidTr="00AB7433">
        <w:trPr>
          <w:trHeight w:val="20"/>
        </w:trPr>
        <w:tc>
          <w:tcPr>
            <w:tcW w:w="861" w:type="pct"/>
            <w:vMerge/>
          </w:tcPr>
          <w:p w14:paraId="05275275" w14:textId="77777777" w:rsidR="00AB7433" w:rsidRPr="007A619E" w:rsidRDefault="00AB7433" w:rsidP="00BC7D3A"/>
        </w:tc>
        <w:tc>
          <w:tcPr>
            <w:tcW w:w="4139" w:type="pct"/>
          </w:tcPr>
          <w:p w14:paraId="50930E4C" w14:textId="77777777" w:rsidR="00AB7433" w:rsidRPr="007A619E" w:rsidRDefault="00AB7433" w:rsidP="00AB7433">
            <w:pPr>
              <w:suppressAutoHyphens/>
              <w:jc w:val="both"/>
            </w:pPr>
            <w:r w:rsidRPr="007A619E">
              <w:t>Мониторинг и регулирование режимов рабочих параметров приводных двигателей насосов, водонапорных устройств, автоматики и предохранительных устройств, давления жидкости в системах технологических переделов обработки металлов давлением</w:t>
            </w:r>
          </w:p>
        </w:tc>
      </w:tr>
      <w:tr w:rsidR="00AB7433" w:rsidRPr="005A6525" w14:paraId="34618F93" w14:textId="77777777" w:rsidTr="00AB7433">
        <w:trPr>
          <w:trHeight w:val="20"/>
        </w:trPr>
        <w:tc>
          <w:tcPr>
            <w:tcW w:w="861" w:type="pct"/>
            <w:vMerge/>
          </w:tcPr>
          <w:p w14:paraId="527B77D0" w14:textId="77777777" w:rsidR="00AB7433" w:rsidRPr="007A619E" w:rsidRDefault="00AB7433" w:rsidP="00BC7D3A"/>
        </w:tc>
        <w:tc>
          <w:tcPr>
            <w:tcW w:w="4139" w:type="pct"/>
          </w:tcPr>
          <w:p w14:paraId="65B03802" w14:textId="77777777" w:rsidR="00AB7433" w:rsidRPr="007A619E" w:rsidRDefault="00AB7433" w:rsidP="00AB7433">
            <w:pPr>
              <w:suppressAutoHyphens/>
              <w:jc w:val="both"/>
            </w:pPr>
            <w:r w:rsidRPr="007A619E">
              <w:t xml:space="preserve">Мониторинг и регулирование режимов насосного оборудования систем водяного охлаждения, расхода технической воды при различных режимах работы обслуживаемого прокатного оборудования </w:t>
            </w:r>
          </w:p>
        </w:tc>
      </w:tr>
      <w:tr w:rsidR="00AB7433" w:rsidRPr="005A6525" w14:paraId="11241A77" w14:textId="77777777" w:rsidTr="00AB7433">
        <w:trPr>
          <w:trHeight w:val="20"/>
        </w:trPr>
        <w:tc>
          <w:tcPr>
            <w:tcW w:w="861" w:type="pct"/>
            <w:vMerge/>
          </w:tcPr>
          <w:p w14:paraId="1DCDD4FE" w14:textId="77777777" w:rsidR="00AB7433" w:rsidRPr="007A619E" w:rsidRDefault="00AB7433" w:rsidP="00BC7D3A"/>
        </w:tc>
        <w:tc>
          <w:tcPr>
            <w:tcW w:w="4139" w:type="pct"/>
          </w:tcPr>
          <w:p w14:paraId="7C70DEE6" w14:textId="77777777" w:rsidR="00AB7433" w:rsidRPr="007A619E" w:rsidRDefault="00AB7433" w:rsidP="00AB7433">
            <w:pPr>
              <w:suppressAutoHyphens/>
              <w:jc w:val="both"/>
            </w:pPr>
            <w:r w:rsidRPr="007A619E">
              <w:t>Контроль и регулировка параметров сред, применяемых в технологическом процессе (давление, расход, температура, точка росы)</w:t>
            </w:r>
          </w:p>
        </w:tc>
      </w:tr>
      <w:tr w:rsidR="00AB7433" w:rsidRPr="005A6525" w14:paraId="5F30015B" w14:textId="77777777" w:rsidTr="00AB7433">
        <w:trPr>
          <w:trHeight w:val="20"/>
        </w:trPr>
        <w:tc>
          <w:tcPr>
            <w:tcW w:w="861" w:type="pct"/>
            <w:vMerge/>
          </w:tcPr>
          <w:p w14:paraId="3117F2EA" w14:textId="77777777" w:rsidR="00AB7433" w:rsidRPr="007A619E" w:rsidRDefault="00AB7433" w:rsidP="00BC7D3A"/>
        </w:tc>
        <w:tc>
          <w:tcPr>
            <w:tcW w:w="4139" w:type="pct"/>
          </w:tcPr>
          <w:p w14:paraId="7ECED0DF" w14:textId="7636D4E2" w:rsidR="00AB7433" w:rsidRPr="007A619E" w:rsidRDefault="00AB7433" w:rsidP="00573584">
            <w:pPr>
              <w:suppressAutoHyphens/>
              <w:jc w:val="both"/>
            </w:pPr>
            <w:r w:rsidRPr="007A619E">
              <w:t>Контроль соответствия технической документации, корректировка настроек насосного</w:t>
            </w:r>
            <w:r w:rsidR="001C5A73">
              <w:t xml:space="preserve"> </w:t>
            </w:r>
            <w:r w:rsidRPr="007A619E">
              <w:t>оборудования, определяющих ход обслуживаемых технологических процессов</w:t>
            </w:r>
          </w:p>
        </w:tc>
      </w:tr>
      <w:tr w:rsidR="00AB7433" w:rsidRPr="005A6525" w14:paraId="4D6D3631" w14:textId="77777777" w:rsidTr="00AB7433">
        <w:trPr>
          <w:trHeight w:val="20"/>
        </w:trPr>
        <w:tc>
          <w:tcPr>
            <w:tcW w:w="861" w:type="pct"/>
            <w:vMerge/>
          </w:tcPr>
          <w:p w14:paraId="4FB0F41F" w14:textId="77777777" w:rsidR="00AB7433" w:rsidRPr="007A619E" w:rsidRDefault="00AB7433" w:rsidP="00BC7D3A"/>
        </w:tc>
        <w:tc>
          <w:tcPr>
            <w:tcW w:w="4139" w:type="pct"/>
          </w:tcPr>
          <w:p w14:paraId="529230F6" w14:textId="77777777" w:rsidR="00AB7433" w:rsidRPr="007A619E" w:rsidRDefault="00AB7433" w:rsidP="00AB7433">
            <w:pPr>
              <w:suppressAutoHyphens/>
              <w:jc w:val="both"/>
            </w:pPr>
            <w:r w:rsidRPr="007A619E">
              <w:t>Осмотр, регулирование насосного оборудования, водонапорных устройств, КИП, автоматики и предохранительных устройств</w:t>
            </w:r>
          </w:p>
        </w:tc>
      </w:tr>
      <w:tr w:rsidR="00AB7433" w:rsidRPr="005A6525" w14:paraId="003E1045" w14:textId="77777777" w:rsidTr="00AB7433">
        <w:trPr>
          <w:trHeight w:val="20"/>
        </w:trPr>
        <w:tc>
          <w:tcPr>
            <w:tcW w:w="861" w:type="pct"/>
            <w:vMerge/>
          </w:tcPr>
          <w:p w14:paraId="71C4D40F" w14:textId="77777777" w:rsidR="00AB7433" w:rsidRPr="007A619E" w:rsidRDefault="00AB7433" w:rsidP="00BC7D3A"/>
        </w:tc>
        <w:tc>
          <w:tcPr>
            <w:tcW w:w="4139" w:type="pct"/>
          </w:tcPr>
          <w:p w14:paraId="2708309F" w14:textId="77777777" w:rsidR="00AB7433" w:rsidRPr="007A619E" w:rsidRDefault="00AB7433" w:rsidP="00AB7433">
            <w:pPr>
              <w:suppressAutoHyphens/>
              <w:jc w:val="both"/>
            </w:pPr>
            <w:r w:rsidRPr="007A619E">
              <w:t>Мониторинг и регулирование системы водяного и парового обеспечения технологических помещений и вспомогательных объектов производства</w:t>
            </w:r>
          </w:p>
        </w:tc>
      </w:tr>
      <w:tr w:rsidR="00AB7433" w:rsidRPr="005A6525" w14:paraId="27C197B9" w14:textId="77777777" w:rsidTr="00AB7433">
        <w:trPr>
          <w:trHeight w:val="20"/>
        </w:trPr>
        <w:tc>
          <w:tcPr>
            <w:tcW w:w="861" w:type="pct"/>
            <w:vMerge/>
          </w:tcPr>
          <w:p w14:paraId="278596EA" w14:textId="77777777" w:rsidR="00AB7433" w:rsidRPr="007A619E" w:rsidRDefault="00AB7433" w:rsidP="00BC7D3A"/>
        </w:tc>
        <w:tc>
          <w:tcPr>
            <w:tcW w:w="4139" w:type="pct"/>
          </w:tcPr>
          <w:p w14:paraId="4AFB5A3C" w14:textId="77777777" w:rsidR="00AB7433" w:rsidRPr="007A619E" w:rsidRDefault="00AB7433" w:rsidP="00AB7433">
            <w:pPr>
              <w:suppressAutoHyphens/>
              <w:jc w:val="both"/>
            </w:pPr>
            <w:r w:rsidRPr="007A619E">
              <w:t xml:space="preserve">Мониторинг состояния фильтров технической воды насосных агрегатов на объектах обработки металлов давлением </w:t>
            </w:r>
          </w:p>
        </w:tc>
      </w:tr>
      <w:tr w:rsidR="00AB7433" w:rsidRPr="005A6525" w14:paraId="51E029E7" w14:textId="77777777" w:rsidTr="00AB7433">
        <w:trPr>
          <w:trHeight w:val="20"/>
        </w:trPr>
        <w:tc>
          <w:tcPr>
            <w:tcW w:w="861" w:type="pct"/>
            <w:vMerge/>
          </w:tcPr>
          <w:p w14:paraId="48E66B93" w14:textId="77777777" w:rsidR="00AB7433" w:rsidRPr="007A619E" w:rsidRDefault="00AB7433" w:rsidP="00BC7D3A"/>
        </w:tc>
        <w:tc>
          <w:tcPr>
            <w:tcW w:w="4139" w:type="pct"/>
          </w:tcPr>
          <w:p w14:paraId="4AB9B84C" w14:textId="77777777" w:rsidR="00AB7433" w:rsidRPr="007A619E" w:rsidRDefault="00AB7433" w:rsidP="00AB7433">
            <w:pPr>
              <w:suppressAutoHyphens/>
              <w:jc w:val="both"/>
            </w:pPr>
            <w:r w:rsidRPr="007A619E">
              <w:t>Обслуживание насосных станций (подстанций, установок), оборудованных насосами и турбонасосами различных систем с различной суммарной производительностью</w:t>
            </w:r>
          </w:p>
        </w:tc>
      </w:tr>
      <w:tr w:rsidR="00AB7433" w:rsidRPr="007A619E" w14:paraId="167A0634" w14:textId="77777777" w:rsidTr="00AB7433">
        <w:trPr>
          <w:trHeight w:val="20"/>
        </w:trPr>
        <w:tc>
          <w:tcPr>
            <w:tcW w:w="861" w:type="pct"/>
            <w:vMerge/>
          </w:tcPr>
          <w:p w14:paraId="1FB46B25" w14:textId="77777777" w:rsidR="00AB7433" w:rsidRPr="007A619E" w:rsidRDefault="00AB7433" w:rsidP="00BC7D3A"/>
        </w:tc>
        <w:tc>
          <w:tcPr>
            <w:tcW w:w="4139" w:type="pct"/>
          </w:tcPr>
          <w:p w14:paraId="677F3751" w14:textId="77777777" w:rsidR="00AB7433" w:rsidRPr="007A619E" w:rsidRDefault="00AB7433" w:rsidP="00AB7433">
            <w:pPr>
              <w:suppressAutoHyphens/>
              <w:jc w:val="both"/>
            </w:pPr>
            <w:r w:rsidRPr="007A619E">
              <w:t>Обслуживание градирен</w:t>
            </w:r>
          </w:p>
        </w:tc>
      </w:tr>
      <w:tr w:rsidR="00AB7433" w:rsidRPr="005A6525" w14:paraId="46027AA5" w14:textId="77777777" w:rsidTr="00AB7433">
        <w:trPr>
          <w:trHeight w:val="20"/>
        </w:trPr>
        <w:tc>
          <w:tcPr>
            <w:tcW w:w="861" w:type="pct"/>
            <w:vMerge/>
          </w:tcPr>
          <w:p w14:paraId="624CC252" w14:textId="77777777" w:rsidR="00AB7433" w:rsidRPr="007A619E" w:rsidRDefault="00AB7433" w:rsidP="00BC7D3A"/>
        </w:tc>
        <w:tc>
          <w:tcPr>
            <w:tcW w:w="4139" w:type="pct"/>
          </w:tcPr>
          <w:p w14:paraId="35C79DEE" w14:textId="77777777" w:rsidR="00AB7433" w:rsidRPr="007A619E" w:rsidRDefault="00AB7433" w:rsidP="00AB7433">
            <w:pPr>
              <w:suppressAutoHyphens/>
              <w:jc w:val="both"/>
            </w:pPr>
            <w:r w:rsidRPr="007A619E">
              <w:t xml:space="preserve">Обслуживание насосов и насосных агрегатов в полевых условиях, на </w:t>
            </w:r>
            <w:proofErr w:type="spellStart"/>
            <w:r w:rsidRPr="007A619E">
              <w:t>промплощадке</w:t>
            </w:r>
            <w:proofErr w:type="spellEnd"/>
            <w:r w:rsidRPr="007A619E">
              <w:t xml:space="preserve"> производства (системы оборотного водоснабжения и замкнутого цикла </w:t>
            </w:r>
            <w:proofErr w:type="spellStart"/>
            <w:r w:rsidRPr="007A619E">
              <w:t>водооборота</w:t>
            </w:r>
            <w:proofErr w:type="spellEnd"/>
            <w:r w:rsidRPr="007A619E">
              <w:t>) и на промышленном водозаборе</w:t>
            </w:r>
          </w:p>
        </w:tc>
      </w:tr>
      <w:tr w:rsidR="00AB7433" w:rsidRPr="005A6525" w14:paraId="0FDB239E" w14:textId="77777777" w:rsidTr="00AB7433">
        <w:trPr>
          <w:trHeight w:val="20"/>
        </w:trPr>
        <w:tc>
          <w:tcPr>
            <w:tcW w:w="861" w:type="pct"/>
            <w:vMerge/>
          </w:tcPr>
          <w:p w14:paraId="6827D4D8" w14:textId="77777777" w:rsidR="00AB7433" w:rsidRPr="007A619E" w:rsidRDefault="00AB7433" w:rsidP="00BC7D3A"/>
        </w:tc>
        <w:tc>
          <w:tcPr>
            <w:tcW w:w="4139" w:type="pct"/>
          </w:tcPr>
          <w:p w14:paraId="5B1D588E" w14:textId="2F2CC611" w:rsidR="00AB7433" w:rsidRPr="007A619E" w:rsidRDefault="00AB7433" w:rsidP="00AB7433">
            <w:pPr>
              <w:suppressAutoHyphens/>
              <w:jc w:val="both"/>
            </w:pPr>
            <w:r w:rsidRPr="007A619E">
              <w:t>Контроль и регулирование электрооборудования, в том числе оборудования с автоматическим регулированием технологического процесса</w:t>
            </w:r>
          </w:p>
        </w:tc>
      </w:tr>
      <w:tr w:rsidR="00AB7433" w:rsidRPr="007A619E" w14:paraId="22B37E4F" w14:textId="77777777" w:rsidTr="00AB7433">
        <w:trPr>
          <w:trHeight w:val="20"/>
        </w:trPr>
        <w:tc>
          <w:tcPr>
            <w:tcW w:w="861" w:type="pct"/>
            <w:vMerge/>
          </w:tcPr>
          <w:p w14:paraId="64F22AAE" w14:textId="77777777" w:rsidR="00AB7433" w:rsidRPr="007A619E" w:rsidRDefault="00AB7433" w:rsidP="00BC7D3A"/>
        </w:tc>
        <w:tc>
          <w:tcPr>
            <w:tcW w:w="4139" w:type="pct"/>
          </w:tcPr>
          <w:p w14:paraId="395C3D96" w14:textId="77777777" w:rsidR="00AB7433" w:rsidRPr="007A619E" w:rsidRDefault="00AB7433" w:rsidP="00AB7433">
            <w:pPr>
              <w:jc w:val="both"/>
            </w:pPr>
            <w:r w:rsidRPr="007A619E">
              <w:t>Ведение рабочей документации</w:t>
            </w:r>
          </w:p>
        </w:tc>
      </w:tr>
      <w:tr w:rsidR="00AB7433" w:rsidRPr="005A6525" w14:paraId="7E66178D" w14:textId="77777777" w:rsidTr="00AB7433">
        <w:trPr>
          <w:trHeight w:val="20"/>
        </w:trPr>
        <w:tc>
          <w:tcPr>
            <w:tcW w:w="861" w:type="pct"/>
            <w:vMerge w:val="restart"/>
          </w:tcPr>
          <w:p w14:paraId="4F95C3E3" w14:textId="77777777" w:rsidR="00AB7433" w:rsidRPr="007A619E" w:rsidRDefault="00AB7433" w:rsidP="00BC7D3A">
            <w:r w:rsidRPr="007A619E">
              <w:t>Необходимые умения</w:t>
            </w:r>
          </w:p>
        </w:tc>
        <w:tc>
          <w:tcPr>
            <w:tcW w:w="4139" w:type="pct"/>
          </w:tcPr>
          <w:p w14:paraId="3F88CE7B" w14:textId="7C8DD5A7" w:rsidR="00AB7433" w:rsidRPr="007A619E" w:rsidRDefault="00AB7433" w:rsidP="00AB7433">
            <w:pPr>
              <w:suppressAutoHyphens/>
              <w:jc w:val="both"/>
            </w:pPr>
            <w:r w:rsidRPr="007A619E">
              <w:t>Визуально и с применением технических, контрольно-измерительных средств контролировать режимы и техническое состояние магистралей и оборудования обеспечения систем охлаждения оборудования, исправности блокировок, средств связи и производственной сигнализации, противопожарного оборудования</w:t>
            </w:r>
          </w:p>
        </w:tc>
      </w:tr>
      <w:tr w:rsidR="00AB7433" w:rsidRPr="005A6525" w14:paraId="53C0413B" w14:textId="77777777" w:rsidTr="00AB7433">
        <w:trPr>
          <w:trHeight w:val="20"/>
        </w:trPr>
        <w:tc>
          <w:tcPr>
            <w:tcW w:w="861" w:type="pct"/>
            <w:vMerge/>
          </w:tcPr>
          <w:p w14:paraId="2DA27861" w14:textId="77777777" w:rsidR="00AB7433" w:rsidRPr="007A619E" w:rsidRDefault="00AB7433" w:rsidP="00BC7D3A"/>
        </w:tc>
        <w:tc>
          <w:tcPr>
            <w:tcW w:w="4139" w:type="pct"/>
          </w:tcPr>
          <w:p w14:paraId="4CF0FA54" w14:textId="16E7CB9B" w:rsidR="00AB7433" w:rsidRPr="007A619E" w:rsidRDefault="00AB7433" w:rsidP="00AB7433">
            <w:pPr>
              <w:suppressAutoHyphens/>
              <w:jc w:val="both"/>
            </w:pPr>
            <w:r w:rsidRPr="007A619E">
              <w:t xml:space="preserve">Выполнять в соответствии с регламентом </w:t>
            </w:r>
            <w:r w:rsidR="008C6697">
              <w:t>обход</w:t>
            </w:r>
            <w:r w:rsidRPr="007A619E">
              <w:t xml:space="preserve"> и осмотр закрепленного оборудования, силовых приводов и вспомогательного оборудования насосных установок </w:t>
            </w:r>
            <w:r w:rsidR="005B16F3">
              <w:t>(станций, подстанций)</w:t>
            </w:r>
            <w:r w:rsidRPr="007A619E">
              <w:t xml:space="preserve">, трубопроводов, запорной арматуры, </w:t>
            </w:r>
            <w:r w:rsidR="00163D65">
              <w:t>КИП</w:t>
            </w:r>
            <w:r w:rsidRPr="007A619E">
              <w:t>, технологической обвязки, заземляющих устройств, электрооборудования с автоматическим регулированием технологического процесса, силовых и осветительных установок</w:t>
            </w:r>
          </w:p>
        </w:tc>
      </w:tr>
      <w:tr w:rsidR="00AB7433" w:rsidRPr="005A6525" w14:paraId="704DEC55" w14:textId="77777777" w:rsidTr="00AB7433">
        <w:trPr>
          <w:trHeight w:val="20"/>
        </w:trPr>
        <w:tc>
          <w:tcPr>
            <w:tcW w:w="861" w:type="pct"/>
            <w:vMerge/>
          </w:tcPr>
          <w:p w14:paraId="119350AC" w14:textId="77777777" w:rsidR="00AB7433" w:rsidRPr="007A619E" w:rsidRDefault="00AB7433" w:rsidP="00BC7D3A"/>
        </w:tc>
        <w:tc>
          <w:tcPr>
            <w:tcW w:w="4139" w:type="pct"/>
          </w:tcPr>
          <w:p w14:paraId="5B8AA0F6" w14:textId="77777777" w:rsidR="00AB7433" w:rsidRPr="007A619E" w:rsidRDefault="00AB7433" w:rsidP="00AB7433">
            <w:pPr>
              <w:suppressAutoHyphens/>
              <w:jc w:val="both"/>
            </w:pPr>
            <w:r w:rsidRPr="007A619E">
              <w:t>Контролировать и регулировать режимы рабочих параметров насосов, приводных двигателей, водонапорных устройств, автоматики и предохранительных устройств, давление жидкостей в системах обеспечения технологических процессов переделов обработки металлов давлением, обеспечения холодильников, систем гидравлики</w:t>
            </w:r>
          </w:p>
        </w:tc>
      </w:tr>
      <w:tr w:rsidR="00AB7433" w:rsidRPr="005A6525" w14:paraId="569330E4" w14:textId="77777777" w:rsidTr="00AB7433">
        <w:trPr>
          <w:trHeight w:val="20"/>
        </w:trPr>
        <w:tc>
          <w:tcPr>
            <w:tcW w:w="861" w:type="pct"/>
            <w:vMerge/>
          </w:tcPr>
          <w:p w14:paraId="78707974" w14:textId="77777777" w:rsidR="00AB7433" w:rsidRPr="007A619E" w:rsidRDefault="00AB7433" w:rsidP="00BC7D3A"/>
        </w:tc>
        <w:tc>
          <w:tcPr>
            <w:tcW w:w="4139" w:type="pct"/>
          </w:tcPr>
          <w:p w14:paraId="0DF04BA8" w14:textId="6666166D" w:rsidR="00AB7433" w:rsidRPr="007A619E" w:rsidRDefault="00AB7433" w:rsidP="00AB7433">
            <w:pPr>
              <w:suppressAutoHyphens/>
              <w:jc w:val="both"/>
            </w:pPr>
            <w:r w:rsidRPr="007A619E">
              <w:t xml:space="preserve">Контролировать и регулировать расход охлаждающей воды, </w:t>
            </w:r>
            <w:r w:rsidR="007C45D5">
              <w:t>(хладагента, пара)</w:t>
            </w:r>
            <w:r w:rsidRPr="007A619E">
              <w:t xml:space="preserve"> в системы обеспечения теплового режима операций обработки металлов давлением</w:t>
            </w:r>
          </w:p>
        </w:tc>
      </w:tr>
      <w:tr w:rsidR="00AB7433" w:rsidRPr="005A6525" w14:paraId="04F9182F" w14:textId="77777777" w:rsidTr="00AB7433">
        <w:trPr>
          <w:trHeight w:val="20"/>
        </w:trPr>
        <w:tc>
          <w:tcPr>
            <w:tcW w:w="861" w:type="pct"/>
            <w:vMerge/>
          </w:tcPr>
          <w:p w14:paraId="67C771E5" w14:textId="77777777" w:rsidR="00AB7433" w:rsidRPr="007A619E" w:rsidRDefault="00AB7433" w:rsidP="00BC7D3A"/>
        </w:tc>
        <w:tc>
          <w:tcPr>
            <w:tcW w:w="4139" w:type="pct"/>
          </w:tcPr>
          <w:p w14:paraId="69693A93" w14:textId="77777777" w:rsidR="00AB7433" w:rsidRPr="007A619E" w:rsidRDefault="00AB7433" w:rsidP="00AB7433">
            <w:pPr>
              <w:suppressAutoHyphens/>
              <w:jc w:val="both"/>
            </w:pPr>
            <w:r w:rsidRPr="007A619E">
              <w:t>Контролировать и регулировать системы испарительного охлаждения (при наличии), эксплуатационные показатели уровня воды в барабанах-сепараторах</w:t>
            </w:r>
          </w:p>
        </w:tc>
      </w:tr>
      <w:tr w:rsidR="00AB7433" w:rsidRPr="005A6525" w14:paraId="2B22DFC7" w14:textId="77777777" w:rsidTr="00AB7433">
        <w:trPr>
          <w:trHeight w:val="20"/>
        </w:trPr>
        <w:tc>
          <w:tcPr>
            <w:tcW w:w="861" w:type="pct"/>
            <w:vMerge/>
          </w:tcPr>
          <w:p w14:paraId="63218370" w14:textId="77777777" w:rsidR="00AB7433" w:rsidRPr="007A619E" w:rsidRDefault="00AB7433" w:rsidP="00BC7D3A"/>
        </w:tc>
        <w:tc>
          <w:tcPr>
            <w:tcW w:w="4139" w:type="pct"/>
          </w:tcPr>
          <w:p w14:paraId="17BC3AA7" w14:textId="77777777" w:rsidR="00AB7433" w:rsidRPr="007A619E" w:rsidRDefault="00AB7433" w:rsidP="00AB7433">
            <w:pPr>
              <w:suppressAutoHyphens/>
              <w:jc w:val="both"/>
            </w:pPr>
            <w:r w:rsidRPr="007A619E">
              <w:t xml:space="preserve">Контролировать и регулировать системы водяного и парового обеспечения технологических помещений и вспомогательных объектов технологических переделов обработки металлов давлением </w:t>
            </w:r>
          </w:p>
        </w:tc>
      </w:tr>
      <w:tr w:rsidR="00AB7433" w:rsidRPr="005A6525" w14:paraId="3BF13586" w14:textId="77777777" w:rsidTr="00AB7433">
        <w:trPr>
          <w:trHeight w:val="20"/>
        </w:trPr>
        <w:tc>
          <w:tcPr>
            <w:tcW w:w="861" w:type="pct"/>
            <w:vMerge/>
          </w:tcPr>
          <w:p w14:paraId="73EF973A" w14:textId="77777777" w:rsidR="00AB7433" w:rsidRPr="007A619E" w:rsidRDefault="00AB7433" w:rsidP="00BC7D3A"/>
        </w:tc>
        <w:tc>
          <w:tcPr>
            <w:tcW w:w="4139" w:type="pct"/>
          </w:tcPr>
          <w:p w14:paraId="49898647" w14:textId="77777777" w:rsidR="00AB7433" w:rsidRPr="007A619E" w:rsidRDefault="00AB7433" w:rsidP="00AB7433">
            <w:pPr>
              <w:suppressAutoHyphens/>
              <w:jc w:val="both"/>
            </w:pPr>
            <w:r w:rsidRPr="007A619E">
              <w:t xml:space="preserve">Обеспечивать устойчивое снабжение оборудования обработки металлов давлением </w:t>
            </w:r>
          </w:p>
        </w:tc>
      </w:tr>
      <w:tr w:rsidR="00AB7433" w:rsidRPr="005A6525" w14:paraId="2DD90088" w14:textId="77777777" w:rsidTr="00AB7433">
        <w:trPr>
          <w:trHeight w:val="20"/>
        </w:trPr>
        <w:tc>
          <w:tcPr>
            <w:tcW w:w="861" w:type="pct"/>
            <w:vMerge/>
          </w:tcPr>
          <w:p w14:paraId="2F9F2674" w14:textId="77777777" w:rsidR="00AB7433" w:rsidRPr="007A619E" w:rsidRDefault="00AB7433" w:rsidP="00BC7D3A"/>
        </w:tc>
        <w:tc>
          <w:tcPr>
            <w:tcW w:w="4139" w:type="pct"/>
          </w:tcPr>
          <w:p w14:paraId="079302A4" w14:textId="77777777" w:rsidR="00AB7433" w:rsidRPr="007A619E" w:rsidRDefault="00AB7433" w:rsidP="00AB7433">
            <w:pPr>
              <w:suppressAutoHyphens/>
              <w:jc w:val="both"/>
            </w:pPr>
            <w:r w:rsidRPr="007A619E">
              <w:t>Пользоваться средствами контроля (КИП) для ведения устойчивого и бесперебойного снабжения оборудования и систем переделов обработки металлов давлением</w:t>
            </w:r>
          </w:p>
        </w:tc>
      </w:tr>
      <w:tr w:rsidR="00AB7433" w:rsidRPr="005A6525" w14:paraId="33B0FF9B" w14:textId="77777777" w:rsidTr="00AB7433">
        <w:trPr>
          <w:trHeight w:val="20"/>
        </w:trPr>
        <w:tc>
          <w:tcPr>
            <w:tcW w:w="861" w:type="pct"/>
            <w:vMerge/>
          </w:tcPr>
          <w:p w14:paraId="78F628A9" w14:textId="77777777" w:rsidR="00AB7433" w:rsidRPr="007A619E" w:rsidRDefault="00AB7433" w:rsidP="00BC7D3A"/>
        </w:tc>
        <w:tc>
          <w:tcPr>
            <w:tcW w:w="4139" w:type="pct"/>
          </w:tcPr>
          <w:p w14:paraId="1682D1A2" w14:textId="3091DEA2" w:rsidR="00AB7433" w:rsidRPr="007A619E" w:rsidRDefault="00AB7433" w:rsidP="00573584">
            <w:pPr>
              <w:suppressAutoHyphens/>
              <w:jc w:val="both"/>
            </w:pPr>
            <w:r w:rsidRPr="007A619E">
              <w:t xml:space="preserve">Выполнять </w:t>
            </w:r>
            <w:r w:rsidR="003F43A3">
              <w:t xml:space="preserve">согласно </w:t>
            </w:r>
            <w:r w:rsidRPr="007A619E">
              <w:t xml:space="preserve">правил и </w:t>
            </w:r>
            <w:r w:rsidR="00F951EF">
              <w:t>регламентов обслуживани</w:t>
            </w:r>
            <w:r w:rsidR="003F43A3" w:rsidRPr="00573584">
              <w:t>е</w:t>
            </w:r>
            <w:r w:rsidRPr="007A619E">
              <w:t xml:space="preserve"> градирен для охлаждения оборотной воды</w:t>
            </w:r>
          </w:p>
        </w:tc>
      </w:tr>
      <w:tr w:rsidR="00AB7433" w:rsidRPr="005A6525" w14:paraId="542CE1F0" w14:textId="77777777" w:rsidTr="00AB7433">
        <w:trPr>
          <w:trHeight w:val="20"/>
        </w:trPr>
        <w:tc>
          <w:tcPr>
            <w:tcW w:w="861" w:type="pct"/>
            <w:vMerge/>
          </w:tcPr>
          <w:p w14:paraId="284AA94A" w14:textId="77777777" w:rsidR="00AB7433" w:rsidRPr="007A619E" w:rsidRDefault="00AB7433" w:rsidP="00BC7D3A"/>
        </w:tc>
        <w:tc>
          <w:tcPr>
            <w:tcW w:w="4139" w:type="pct"/>
          </w:tcPr>
          <w:p w14:paraId="534D3667" w14:textId="4FEDEABC" w:rsidR="00AB7433" w:rsidRPr="007A619E" w:rsidRDefault="00AB7433" w:rsidP="00AB7433">
            <w:pPr>
              <w:jc w:val="both"/>
            </w:pPr>
            <w:r w:rsidRPr="007A619E">
              <w:t xml:space="preserve">Выявлять и устранять </w:t>
            </w:r>
            <w:proofErr w:type="spellStart"/>
            <w:r w:rsidRPr="007A619E">
              <w:t>неплотности</w:t>
            </w:r>
            <w:proofErr w:type="spellEnd"/>
            <w:r w:rsidRPr="007A619E">
              <w:t xml:space="preserve"> соединений водоподводящей и запорной арматуры насосной установки </w:t>
            </w:r>
            <w:r w:rsidR="005B16F3">
              <w:t>(станции, подстанции)</w:t>
            </w:r>
            <w:r w:rsidRPr="007A619E">
              <w:t xml:space="preserve"> систем охлаждения</w:t>
            </w:r>
          </w:p>
        </w:tc>
      </w:tr>
      <w:tr w:rsidR="00AB7433" w:rsidRPr="005A6525" w14:paraId="58F5117E" w14:textId="77777777" w:rsidTr="00AB7433">
        <w:trPr>
          <w:trHeight w:val="20"/>
        </w:trPr>
        <w:tc>
          <w:tcPr>
            <w:tcW w:w="861" w:type="pct"/>
            <w:vMerge/>
          </w:tcPr>
          <w:p w14:paraId="58E489D4" w14:textId="77777777" w:rsidR="00AB7433" w:rsidRPr="007A619E" w:rsidRDefault="00AB7433" w:rsidP="00BC7D3A"/>
        </w:tc>
        <w:tc>
          <w:tcPr>
            <w:tcW w:w="4139" w:type="pct"/>
          </w:tcPr>
          <w:p w14:paraId="52887B75" w14:textId="6716C27E" w:rsidR="00AB7433" w:rsidRPr="007A619E" w:rsidRDefault="00AB7433" w:rsidP="00573584">
            <w:pPr>
              <w:jc w:val="both"/>
            </w:pPr>
            <w:r w:rsidRPr="007A619E">
              <w:t>Применять технологические регламенты при обслуживании силовых и осветительных установок</w:t>
            </w:r>
          </w:p>
        </w:tc>
      </w:tr>
      <w:tr w:rsidR="00AB7433" w:rsidRPr="005A6525" w14:paraId="7AA3F2B9" w14:textId="77777777" w:rsidTr="00AB7433">
        <w:trPr>
          <w:trHeight w:val="20"/>
        </w:trPr>
        <w:tc>
          <w:tcPr>
            <w:tcW w:w="861" w:type="pct"/>
            <w:vMerge/>
          </w:tcPr>
          <w:p w14:paraId="4CACEE62" w14:textId="77777777" w:rsidR="00AB7433" w:rsidRPr="007A619E" w:rsidRDefault="00AB7433" w:rsidP="00BC7D3A"/>
        </w:tc>
        <w:tc>
          <w:tcPr>
            <w:tcW w:w="4139" w:type="pct"/>
          </w:tcPr>
          <w:p w14:paraId="2141F6C0" w14:textId="6F304D36" w:rsidR="00AB7433" w:rsidRPr="007A619E" w:rsidRDefault="00AB7433" w:rsidP="00573584">
            <w:pPr>
              <w:jc w:val="both"/>
            </w:pPr>
            <w:r w:rsidRPr="007A619E">
              <w:t>Применять технологические регламенты при обслуживании электрооборудования с автоматическим регулированием технологического процесса</w:t>
            </w:r>
          </w:p>
        </w:tc>
      </w:tr>
      <w:tr w:rsidR="00AB7433" w:rsidRPr="007A619E" w14:paraId="12BD9A19" w14:textId="77777777" w:rsidTr="00AB7433">
        <w:trPr>
          <w:trHeight w:val="20"/>
        </w:trPr>
        <w:tc>
          <w:tcPr>
            <w:tcW w:w="861" w:type="pct"/>
            <w:vMerge/>
          </w:tcPr>
          <w:p w14:paraId="7EA38E47" w14:textId="77777777" w:rsidR="00AB7433" w:rsidRPr="007A619E" w:rsidRDefault="00AB7433" w:rsidP="00BC7D3A"/>
        </w:tc>
        <w:tc>
          <w:tcPr>
            <w:tcW w:w="4139" w:type="pct"/>
          </w:tcPr>
          <w:p w14:paraId="6396295C" w14:textId="77777777" w:rsidR="00AB7433" w:rsidRPr="007A619E" w:rsidRDefault="00AB7433" w:rsidP="00AB7433">
            <w:pPr>
              <w:jc w:val="both"/>
            </w:pPr>
            <w:r w:rsidRPr="007A619E">
              <w:t>Вести рабочую документацию</w:t>
            </w:r>
          </w:p>
        </w:tc>
      </w:tr>
      <w:tr w:rsidR="00A57BCB" w:rsidRPr="005A6525" w14:paraId="77B23F54" w14:textId="77777777" w:rsidTr="00AB7433">
        <w:trPr>
          <w:trHeight w:val="20"/>
        </w:trPr>
        <w:tc>
          <w:tcPr>
            <w:tcW w:w="861" w:type="pct"/>
            <w:vMerge w:val="restart"/>
          </w:tcPr>
          <w:p w14:paraId="4A4BBC5E" w14:textId="77777777" w:rsidR="00A57BCB" w:rsidRPr="007A619E" w:rsidRDefault="00A57BCB" w:rsidP="00BC7D3A">
            <w:r w:rsidRPr="007A619E">
              <w:t>Необходимые знания</w:t>
            </w:r>
          </w:p>
        </w:tc>
        <w:tc>
          <w:tcPr>
            <w:tcW w:w="4139" w:type="pct"/>
          </w:tcPr>
          <w:p w14:paraId="56864281" w14:textId="2DA88B1D" w:rsidR="00A57BCB" w:rsidRPr="007A619E" w:rsidRDefault="00A57BCB" w:rsidP="00AB7433">
            <w:pPr>
              <w:suppressAutoHyphens/>
              <w:jc w:val="both"/>
            </w:pPr>
            <w:r w:rsidRPr="007A619E">
              <w:t xml:space="preserve">Устройство, назначение, принцип работы обслуживаемых агрегатов, теплообменников, </w:t>
            </w:r>
            <w:r>
              <w:t>водяных, газовых, воздушных</w:t>
            </w:r>
            <w:r w:rsidRPr="007A619E">
              <w:t xml:space="preserve"> трактов, схем установленных </w:t>
            </w:r>
            <w:r w:rsidRPr="007A619E">
              <w:lastRenderedPageBreak/>
              <w:t xml:space="preserve">автоматических регуляторов и блокировок на </w:t>
            </w:r>
            <w:r>
              <w:t>водяных, газовых, воздушных</w:t>
            </w:r>
            <w:r w:rsidRPr="007A619E">
              <w:t xml:space="preserve"> трактах технологических переделов обработки металлов давлением</w:t>
            </w:r>
          </w:p>
        </w:tc>
      </w:tr>
      <w:tr w:rsidR="00A57BCB" w:rsidRPr="005A6525" w14:paraId="3CD7445A" w14:textId="77777777" w:rsidTr="00AB7433">
        <w:trPr>
          <w:trHeight w:val="20"/>
        </w:trPr>
        <w:tc>
          <w:tcPr>
            <w:tcW w:w="861" w:type="pct"/>
            <w:vMerge/>
          </w:tcPr>
          <w:p w14:paraId="0C346C02" w14:textId="77777777" w:rsidR="00A57BCB" w:rsidRPr="007A619E" w:rsidRDefault="00A57BCB" w:rsidP="00BC7D3A"/>
        </w:tc>
        <w:tc>
          <w:tcPr>
            <w:tcW w:w="4139" w:type="pct"/>
          </w:tcPr>
          <w:p w14:paraId="5220512E" w14:textId="10A2D602" w:rsidR="00A57BCB" w:rsidRPr="007A619E" w:rsidRDefault="00A57BCB" w:rsidP="00AB7433">
            <w:pPr>
              <w:suppressAutoHyphens/>
              <w:jc w:val="both"/>
            </w:pPr>
            <w:r w:rsidRPr="007A619E">
              <w:rPr>
                <w:bCs/>
              </w:rPr>
              <w:t xml:space="preserve">Состав, расположение, устройство, назначение, технические характеристики основного и вспомогательного оборудования </w:t>
            </w:r>
            <w:r>
              <w:rPr>
                <w:bCs/>
              </w:rPr>
              <w:t xml:space="preserve">обслуживаемой </w:t>
            </w:r>
            <w:r w:rsidRPr="007A619E">
              <w:rPr>
                <w:bCs/>
              </w:rPr>
              <w:t>насосной установки (</w:t>
            </w:r>
            <w:r>
              <w:rPr>
                <w:bCs/>
              </w:rPr>
              <w:t>станции, подстанции</w:t>
            </w:r>
            <w:r w:rsidRPr="007A619E">
              <w:rPr>
                <w:bCs/>
              </w:rPr>
              <w:t>), применяемые насосы, приводы, средства автоматики,</w:t>
            </w:r>
            <w:r w:rsidRPr="007A619E">
              <w:t xml:space="preserve"> технологическая обвязка, арматура, коммуникации,</w:t>
            </w:r>
            <w:r w:rsidRPr="007A619E">
              <w:rPr>
                <w:bCs/>
              </w:rPr>
              <w:t xml:space="preserve"> особенности, порядок и правила обслуживания и регулирования, рабочие диапазоны контролируемых параметров</w:t>
            </w:r>
            <w:r w:rsidRPr="007A619E">
              <w:t xml:space="preserve"> </w:t>
            </w:r>
          </w:p>
        </w:tc>
      </w:tr>
      <w:tr w:rsidR="00A57BCB" w:rsidRPr="005A6525" w14:paraId="6549F078" w14:textId="77777777" w:rsidTr="00AB7433">
        <w:trPr>
          <w:trHeight w:val="20"/>
        </w:trPr>
        <w:tc>
          <w:tcPr>
            <w:tcW w:w="861" w:type="pct"/>
            <w:vMerge/>
          </w:tcPr>
          <w:p w14:paraId="29660717" w14:textId="77777777" w:rsidR="00A57BCB" w:rsidRPr="007A619E" w:rsidRDefault="00A57BCB" w:rsidP="00BC7D3A"/>
        </w:tc>
        <w:tc>
          <w:tcPr>
            <w:tcW w:w="4139" w:type="pct"/>
          </w:tcPr>
          <w:p w14:paraId="4A2AC164" w14:textId="77777777" w:rsidR="00A57BCB" w:rsidRPr="007A619E" w:rsidRDefault="00A57BCB" w:rsidP="00AB7433">
            <w:pPr>
              <w:suppressAutoHyphens/>
              <w:jc w:val="both"/>
            </w:pPr>
            <w:r w:rsidRPr="007A619E">
              <w:t>Технологическая и аппаратурная схемы обеспечиваемого технологического передела обработки металлов давлением</w:t>
            </w:r>
          </w:p>
        </w:tc>
      </w:tr>
      <w:tr w:rsidR="00A57BCB" w:rsidRPr="005A6525" w14:paraId="104E4C25" w14:textId="77777777" w:rsidTr="00AB7433">
        <w:trPr>
          <w:trHeight w:val="20"/>
        </w:trPr>
        <w:tc>
          <w:tcPr>
            <w:tcW w:w="861" w:type="pct"/>
            <w:vMerge/>
          </w:tcPr>
          <w:p w14:paraId="609B0EF2" w14:textId="77777777" w:rsidR="00A57BCB" w:rsidRPr="007A619E" w:rsidRDefault="00A57BCB" w:rsidP="00BC7D3A"/>
        </w:tc>
        <w:tc>
          <w:tcPr>
            <w:tcW w:w="4139" w:type="pct"/>
          </w:tcPr>
          <w:p w14:paraId="37995493" w14:textId="76972BD1" w:rsidR="00A57BCB" w:rsidRPr="007A619E" w:rsidRDefault="00A57BCB" w:rsidP="00AB7433">
            <w:pPr>
              <w:suppressAutoHyphens/>
              <w:jc w:val="both"/>
            </w:pPr>
            <w:r w:rsidRPr="007A619E">
              <w:t xml:space="preserve">Состав, назначение, локализация КИП, устройств автоматики агрегатов насосной установки и систем обеспечения технологических переделов обработки металлов давлением, правила пользования, рабочие диапазоны контролируемых параметров, </w:t>
            </w:r>
            <w:r>
              <w:t>признаки и способы устранения неисправностей</w:t>
            </w:r>
          </w:p>
        </w:tc>
      </w:tr>
      <w:tr w:rsidR="00A57BCB" w:rsidRPr="005A6525" w14:paraId="700AB1E2" w14:textId="77777777" w:rsidTr="00AB7433">
        <w:trPr>
          <w:trHeight w:val="20"/>
        </w:trPr>
        <w:tc>
          <w:tcPr>
            <w:tcW w:w="861" w:type="pct"/>
            <w:vMerge/>
          </w:tcPr>
          <w:p w14:paraId="26CBD885" w14:textId="77777777" w:rsidR="00A57BCB" w:rsidRPr="007A619E" w:rsidRDefault="00A57BCB" w:rsidP="00BC7D3A"/>
        </w:tc>
        <w:tc>
          <w:tcPr>
            <w:tcW w:w="4139" w:type="pct"/>
          </w:tcPr>
          <w:p w14:paraId="753E3F2E" w14:textId="0824FD4E" w:rsidR="00A57BCB" w:rsidRPr="007A619E" w:rsidRDefault="00A57BCB" w:rsidP="00AB7433">
            <w:pPr>
              <w:suppressAutoHyphens/>
              <w:jc w:val="both"/>
            </w:pPr>
            <w:r w:rsidRPr="007A619E">
              <w:t xml:space="preserve">Состав, принцип работы применяемых автоматических регуляторов и блокировок, установленные </w:t>
            </w:r>
            <w:r>
              <w:t xml:space="preserve">на водяных, паровых, газовых, воздушных трактах </w:t>
            </w:r>
            <w:r w:rsidRPr="007A619E">
              <w:t>технологических переделов обработки металлов давлением</w:t>
            </w:r>
          </w:p>
        </w:tc>
      </w:tr>
      <w:tr w:rsidR="00A57BCB" w:rsidRPr="005A6525" w14:paraId="55152151" w14:textId="77777777" w:rsidTr="00AB7433">
        <w:trPr>
          <w:trHeight w:val="20"/>
        </w:trPr>
        <w:tc>
          <w:tcPr>
            <w:tcW w:w="861" w:type="pct"/>
            <w:vMerge/>
          </w:tcPr>
          <w:p w14:paraId="655713C6" w14:textId="77777777" w:rsidR="00A57BCB" w:rsidRPr="007A619E" w:rsidRDefault="00A57BCB" w:rsidP="00BC7D3A"/>
        </w:tc>
        <w:tc>
          <w:tcPr>
            <w:tcW w:w="4139" w:type="pct"/>
          </w:tcPr>
          <w:p w14:paraId="589E89B1" w14:textId="77777777" w:rsidR="00A57BCB" w:rsidRPr="00857230" w:rsidRDefault="00A57BCB" w:rsidP="00AB7433">
            <w:pPr>
              <w:suppressAutoHyphens/>
              <w:jc w:val="both"/>
            </w:pPr>
            <w:r w:rsidRPr="00857230">
              <w:t xml:space="preserve">Устройство, назначение, технические характеристики, конструктивные особенности обеспечиваемых видов оборудования, устройств, механизмов, объектов водо-, паро-, </w:t>
            </w:r>
            <w:proofErr w:type="spellStart"/>
            <w:r w:rsidRPr="00857230">
              <w:t>воздухо</w:t>
            </w:r>
            <w:proofErr w:type="spellEnd"/>
            <w:r w:rsidRPr="00857230">
              <w:t>- обеспечения технологических переделов обработки металлов давлением</w:t>
            </w:r>
          </w:p>
        </w:tc>
      </w:tr>
      <w:tr w:rsidR="00A57BCB" w:rsidRPr="005A6525" w14:paraId="29131AF7" w14:textId="77777777" w:rsidTr="00AB7433">
        <w:trPr>
          <w:trHeight w:val="20"/>
        </w:trPr>
        <w:tc>
          <w:tcPr>
            <w:tcW w:w="861" w:type="pct"/>
            <w:vMerge/>
          </w:tcPr>
          <w:p w14:paraId="26AC0E59" w14:textId="77777777" w:rsidR="00A57BCB" w:rsidRPr="007A619E" w:rsidRDefault="00A57BCB" w:rsidP="00BC7D3A"/>
        </w:tc>
        <w:tc>
          <w:tcPr>
            <w:tcW w:w="4139" w:type="pct"/>
          </w:tcPr>
          <w:p w14:paraId="31AF31B8" w14:textId="23E4FA39" w:rsidR="00A57BCB" w:rsidRPr="00857230" w:rsidRDefault="00A57BCB" w:rsidP="00A57BCB">
            <w:pPr>
              <w:suppressAutoHyphens/>
              <w:jc w:val="both"/>
            </w:pPr>
            <w:r w:rsidRPr="00857230">
              <w:t>Технологические инструкции, техническая документация, регламенты снабжения систем и оборудования (линий, агрегатов, участков) технологических переделов обработки металлов давлением</w:t>
            </w:r>
          </w:p>
        </w:tc>
      </w:tr>
      <w:tr w:rsidR="00A57BCB" w:rsidRPr="005A6525" w14:paraId="1FA2A0E3" w14:textId="77777777" w:rsidTr="00AB7433">
        <w:trPr>
          <w:trHeight w:val="20"/>
        </w:trPr>
        <w:tc>
          <w:tcPr>
            <w:tcW w:w="861" w:type="pct"/>
            <w:vMerge/>
          </w:tcPr>
          <w:p w14:paraId="5CFE3545" w14:textId="77777777" w:rsidR="00A57BCB" w:rsidRPr="007A619E" w:rsidRDefault="00A57BCB" w:rsidP="00BC7D3A"/>
        </w:tc>
        <w:tc>
          <w:tcPr>
            <w:tcW w:w="4139" w:type="pct"/>
          </w:tcPr>
          <w:p w14:paraId="1F4E731B" w14:textId="233819E6" w:rsidR="00A57BCB" w:rsidRPr="007A619E" w:rsidRDefault="00A57BCB" w:rsidP="00AB7433">
            <w:pPr>
              <w:suppressAutoHyphens/>
              <w:jc w:val="both"/>
            </w:pPr>
            <w:r w:rsidRPr="007A619E">
              <w:t xml:space="preserve">Регламент и периодичность обхода, осмотра закрепленного оборудования, силовых приводов и вспомогательного оборудования насосных установок </w:t>
            </w:r>
            <w:r>
              <w:t>(станций, подстанций)</w:t>
            </w:r>
            <w:r w:rsidRPr="007A619E">
              <w:t>, трубопроводов, запорной арматуры, КИП, технологической обвязки, заземляющих устройств, электрооборудования</w:t>
            </w:r>
          </w:p>
        </w:tc>
      </w:tr>
      <w:tr w:rsidR="00A57BCB" w:rsidRPr="005A6525" w14:paraId="1A411B03" w14:textId="77777777" w:rsidTr="00573584">
        <w:trPr>
          <w:trHeight w:val="1047"/>
        </w:trPr>
        <w:tc>
          <w:tcPr>
            <w:tcW w:w="861" w:type="pct"/>
            <w:vMerge/>
          </w:tcPr>
          <w:p w14:paraId="3D02E248" w14:textId="77777777" w:rsidR="00A57BCB" w:rsidRPr="007A619E" w:rsidRDefault="00A57BCB" w:rsidP="00BC7D3A"/>
        </w:tc>
        <w:tc>
          <w:tcPr>
            <w:tcW w:w="4139" w:type="pct"/>
          </w:tcPr>
          <w:p w14:paraId="32AFB860" w14:textId="2B0F10F9" w:rsidR="00A57BCB" w:rsidRPr="007A619E" w:rsidRDefault="00A57BCB" w:rsidP="00AB7433">
            <w:pPr>
              <w:suppressAutoHyphens/>
              <w:jc w:val="both"/>
            </w:pPr>
            <w:r w:rsidRPr="00573584">
              <w:t xml:space="preserve">Предусмотренные технической документацией режимы работы систем паро-, </w:t>
            </w:r>
            <w:proofErr w:type="spellStart"/>
            <w:r w:rsidRPr="00573584">
              <w:t>воздухо</w:t>
            </w:r>
            <w:proofErr w:type="spellEnd"/>
            <w:r w:rsidRPr="00573584">
              <w:t>-, газо-, водоснабжения объектов технологических переделов обработки металлов давлением, допустимые</w:t>
            </w:r>
            <w:r w:rsidRPr="007A619E">
              <w:t xml:space="preserve"> диапазоны отклонений, порядок действий при возникновении сбоев</w:t>
            </w:r>
          </w:p>
        </w:tc>
      </w:tr>
      <w:tr w:rsidR="00A57BCB" w:rsidRPr="005A6525" w14:paraId="16E7AAF7" w14:textId="77777777" w:rsidTr="00AB7433">
        <w:trPr>
          <w:trHeight w:val="20"/>
        </w:trPr>
        <w:tc>
          <w:tcPr>
            <w:tcW w:w="861" w:type="pct"/>
            <w:vMerge/>
          </w:tcPr>
          <w:p w14:paraId="05F2841A" w14:textId="77777777" w:rsidR="00A57BCB" w:rsidRPr="007A619E" w:rsidRDefault="00A57BCB" w:rsidP="00BC7D3A"/>
        </w:tc>
        <w:tc>
          <w:tcPr>
            <w:tcW w:w="4139" w:type="pct"/>
          </w:tcPr>
          <w:p w14:paraId="43C27AA3" w14:textId="77777777" w:rsidR="00A57BCB" w:rsidRPr="007A619E" w:rsidRDefault="00A57BCB" w:rsidP="00AB7433">
            <w:pPr>
              <w:suppressAutoHyphens/>
              <w:jc w:val="both"/>
            </w:pPr>
            <w:r w:rsidRPr="007A619E">
              <w:t>Регламенты контроля режимов работы насосов, водонапорных и гидравлических устройств, арматуры и контрольных приборов, систем автоматики и предохранительных устройств, нагрузок приводных двигателей</w:t>
            </w:r>
          </w:p>
        </w:tc>
      </w:tr>
      <w:tr w:rsidR="00A57BCB" w:rsidRPr="005A6525" w14:paraId="1B0F0956" w14:textId="77777777" w:rsidTr="00AB7433">
        <w:trPr>
          <w:trHeight w:val="20"/>
        </w:trPr>
        <w:tc>
          <w:tcPr>
            <w:tcW w:w="861" w:type="pct"/>
            <w:vMerge/>
          </w:tcPr>
          <w:p w14:paraId="509680D9" w14:textId="77777777" w:rsidR="00A57BCB" w:rsidRPr="007A619E" w:rsidRDefault="00A57BCB" w:rsidP="00BC7D3A"/>
        </w:tc>
        <w:tc>
          <w:tcPr>
            <w:tcW w:w="4139" w:type="pct"/>
          </w:tcPr>
          <w:p w14:paraId="38D9EABC" w14:textId="6E345211" w:rsidR="00A57BCB" w:rsidRPr="007A619E" w:rsidRDefault="00A57BCB" w:rsidP="00AB7433">
            <w:pPr>
              <w:suppressAutoHyphens/>
              <w:jc w:val="both"/>
            </w:pPr>
            <w:r w:rsidRPr="007A619E">
              <w:t xml:space="preserve">Порядок и правила регулирования расхода, давления жидкости, подаваемой в системы, оборудование </w:t>
            </w:r>
            <w:r>
              <w:t xml:space="preserve">(на </w:t>
            </w:r>
            <w:r w:rsidRPr="007A619E">
              <w:t>лини</w:t>
            </w:r>
            <w:r>
              <w:t>и,</w:t>
            </w:r>
            <w:r w:rsidRPr="007A619E">
              <w:t xml:space="preserve"> агрегат</w:t>
            </w:r>
            <w:r>
              <w:t>ы,</w:t>
            </w:r>
            <w:r w:rsidRPr="007A619E">
              <w:t xml:space="preserve"> участк</w:t>
            </w:r>
            <w:r>
              <w:t>и</w:t>
            </w:r>
            <w:r w:rsidRPr="007A619E">
              <w:t>) технологических переделов обработки металлов давлением</w:t>
            </w:r>
          </w:p>
        </w:tc>
      </w:tr>
      <w:tr w:rsidR="00A57BCB" w:rsidRPr="005A6525" w14:paraId="2971BF88" w14:textId="77777777" w:rsidTr="00AB7433">
        <w:trPr>
          <w:trHeight w:val="20"/>
        </w:trPr>
        <w:tc>
          <w:tcPr>
            <w:tcW w:w="861" w:type="pct"/>
            <w:vMerge/>
          </w:tcPr>
          <w:p w14:paraId="2AE5F652" w14:textId="77777777" w:rsidR="00A57BCB" w:rsidRPr="007A619E" w:rsidRDefault="00A57BCB" w:rsidP="00BC7D3A"/>
        </w:tc>
        <w:tc>
          <w:tcPr>
            <w:tcW w:w="4139" w:type="pct"/>
          </w:tcPr>
          <w:p w14:paraId="5327659B" w14:textId="77777777" w:rsidR="00A57BCB" w:rsidRPr="007A619E" w:rsidRDefault="00A57BCB" w:rsidP="00AB7433">
            <w:pPr>
              <w:suppressAutoHyphens/>
              <w:jc w:val="both"/>
            </w:pPr>
            <w:r w:rsidRPr="007A619E">
              <w:t>Эксплуатационные показатели уровня воды в барабанах-сепараторах</w:t>
            </w:r>
          </w:p>
        </w:tc>
      </w:tr>
      <w:tr w:rsidR="00A57BCB" w:rsidRPr="005A6525" w14:paraId="56624622" w14:textId="77777777" w:rsidTr="00AB7433">
        <w:trPr>
          <w:trHeight w:val="20"/>
        </w:trPr>
        <w:tc>
          <w:tcPr>
            <w:tcW w:w="861" w:type="pct"/>
            <w:vMerge/>
          </w:tcPr>
          <w:p w14:paraId="0BCD7E2E" w14:textId="77777777" w:rsidR="00A57BCB" w:rsidRPr="007A619E" w:rsidRDefault="00A57BCB" w:rsidP="00BC7D3A"/>
        </w:tc>
        <w:tc>
          <w:tcPr>
            <w:tcW w:w="4139" w:type="pct"/>
          </w:tcPr>
          <w:p w14:paraId="656E5FE8" w14:textId="77777777" w:rsidR="00A57BCB" w:rsidRPr="007A619E" w:rsidRDefault="00A57BCB" w:rsidP="00AB7433">
            <w:pPr>
              <w:suppressAutoHyphens/>
              <w:jc w:val="both"/>
            </w:pPr>
            <w:r w:rsidRPr="007A619E">
              <w:t>Порядок и правила обслуживания градирен для охлаждения оборотной воды</w:t>
            </w:r>
          </w:p>
        </w:tc>
      </w:tr>
      <w:tr w:rsidR="00A57BCB" w:rsidRPr="005A6525" w14:paraId="4DC7DD5F" w14:textId="77777777" w:rsidTr="00AB7433">
        <w:trPr>
          <w:trHeight w:val="20"/>
        </w:trPr>
        <w:tc>
          <w:tcPr>
            <w:tcW w:w="861" w:type="pct"/>
            <w:vMerge/>
          </w:tcPr>
          <w:p w14:paraId="1329740D" w14:textId="77777777" w:rsidR="00A57BCB" w:rsidRPr="007A619E" w:rsidRDefault="00A57BCB" w:rsidP="00BC7D3A"/>
        </w:tc>
        <w:tc>
          <w:tcPr>
            <w:tcW w:w="4139" w:type="pct"/>
          </w:tcPr>
          <w:p w14:paraId="3855C734" w14:textId="6F94E6D2" w:rsidR="00A57BCB" w:rsidRPr="007A619E" w:rsidRDefault="00A57BCB" w:rsidP="00AB7433">
            <w:pPr>
              <w:suppressAutoHyphens/>
              <w:jc w:val="both"/>
            </w:pPr>
            <w:r w:rsidRPr="007A619E">
              <w:t xml:space="preserve">Перечень </w:t>
            </w:r>
            <w:r>
              <w:t>типичных неисправностей</w:t>
            </w:r>
            <w:r w:rsidRPr="007A619E">
              <w:t xml:space="preserve"> оборудования насосной станции, систем обеспечения оборудования (линий</w:t>
            </w:r>
            <w:r>
              <w:t>,</w:t>
            </w:r>
            <w:r w:rsidRPr="007A619E">
              <w:t xml:space="preserve"> агрегатов</w:t>
            </w:r>
            <w:r>
              <w:t>,</w:t>
            </w:r>
            <w:r w:rsidRPr="007A619E">
              <w:t xml:space="preserve"> участков) технологических переделов обработки металлов давлением, причины возникновения, способы выявления, устранения и предупреждения</w:t>
            </w:r>
          </w:p>
        </w:tc>
      </w:tr>
      <w:tr w:rsidR="00A57BCB" w:rsidRPr="005A6525" w14:paraId="41774093" w14:textId="77777777" w:rsidTr="00AB7433">
        <w:trPr>
          <w:trHeight w:val="20"/>
        </w:trPr>
        <w:tc>
          <w:tcPr>
            <w:tcW w:w="861" w:type="pct"/>
            <w:vMerge/>
          </w:tcPr>
          <w:p w14:paraId="07846A4B" w14:textId="77777777" w:rsidR="00A57BCB" w:rsidRPr="007A619E" w:rsidRDefault="00A57BCB" w:rsidP="00BC7D3A"/>
        </w:tc>
        <w:tc>
          <w:tcPr>
            <w:tcW w:w="4139" w:type="pct"/>
          </w:tcPr>
          <w:p w14:paraId="7DEE7E7B" w14:textId="708FC5E3" w:rsidR="00A57BCB" w:rsidRPr="007A619E" w:rsidRDefault="00A57BCB" w:rsidP="00AB7433">
            <w:pPr>
              <w:jc w:val="both"/>
            </w:pPr>
            <w:r w:rsidRPr="007A619E">
              <w:t xml:space="preserve">Схемы расположения водо-, паро-, </w:t>
            </w:r>
            <w:proofErr w:type="spellStart"/>
            <w:r w:rsidRPr="007A619E">
              <w:t>воздухо</w:t>
            </w:r>
            <w:proofErr w:type="spellEnd"/>
            <w:r w:rsidRPr="007A619E">
              <w:t>-, газопроводов обеспечиваемого участка (линии</w:t>
            </w:r>
            <w:r>
              <w:t>,</w:t>
            </w:r>
            <w:r w:rsidRPr="007A619E">
              <w:t xml:space="preserve"> агрегата) технологического передела обработки металлов давлением, расположение регулировочной и запорной арматуры</w:t>
            </w:r>
          </w:p>
        </w:tc>
      </w:tr>
      <w:tr w:rsidR="00A57BCB" w:rsidRPr="005A6525" w14:paraId="6AB2E58E" w14:textId="77777777" w:rsidTr="00AB7433">
        <w:trPr>
          <w:trHeight w:val="20"/>
        </w:trPr>
        <w:tc>
          <w:tcPr>
            <w:tcW w:w="861" w:type="pct"/>
            <w:vMerge/>
          </w:tcPr>
          <w:p w14:paraId="16F5260A" w14:textId="77777777" w:rsidR="00A57BCB" w:rsidRPr="007A619E" w:rsidRDefault="00A57BCB" w:rsidP="00BC7D3A"/>
        </w:tc>
        <w:tc>
          <w:tcPr>
            <w:tcW w:w="4139" w:type="pct"/>
          </w:tcPr>
          <w:p w14:paraId="55C110EB" w14:textId="77777777" w:rsidR="00A57BCB" w:rsidRPr="007A619E" w:rsidRDefault="00A57BCB" w:rsidP="00AB7433">
            <w:pPr>
              <w:jc w:val="both"/>
            </w:pPr>
            <w:r w:rsidRPr="007A619E">
              <w:t xml:space="preserve">Правила измерения расхода приборами постоянного перепада (ротаметрами), расходомеры для применяемых сред </w:t>
            </w:r>
          </w:p>
        </w:tc>
      </w:tr>
      <w:tr w:rsidR="00A57BCB" w:rsidRPr="005A6525" w14:paraId="1269FD7E" w14:textId="77777777" w:rsidTr="00AB7433">
        <w:trPr>
          <w:trHeight w:val="20"/>
        </w:trPr>
        <w:tc>
          <w:tcPr>
            <w:tcW w:w="861" w:type="pct"/>
            <w:vMerge/>
          </w:tcPr>
          <w:p w14:paraId="6C1D5EC9" w14:textId="77777777" w:rsidR="00A57BCB" w:rsidRPr="007A619E" w:rsidRDefault="00A57BCB" w:rsidP="00BC7D3A"/>
        </w:tc>
        <w:tc>
          <w:tcPr>
            <w:tcW w:w="4139" w:type="pct"/>
          </w:tcPr>
          <w:p w14:paraId="3DCA3BEE" w14:textId="77777777" w:rsidR="00A57BCB" w:rsidRPr="007A619E" w:rsidRDefault="00A57BCB" w:rsidP="00AB7433">
            <w:pPr>
              <w:jc w:val="both"/>
            </w:pPr>
            <w:r w:rsidRPr="007A619E">
              <w:t>Методы и средства измерения температуры технологических жидкостей</w:t>
            </w:r>
          </w:p>
        </w:tc>
      </w:tr>
      <w:tr w:rsidR="00A57BCB" w:rsidRPr="005A6525" w14:paraId="5D54BFAE" w14:textId="77777777" w:rsidTr="00AB7433">
        <w:trPr>
          <w:trHeight w:val="20"/>
        </w:trPr>
        <w:tc>
          <w:tcPr>
            <w:tcW w:w="861" w:type="pct"/>
            <w:vMerge/>
          </w:tcPr>
          <w:p w14:paraId="072E910F" w14:textId="77777777" w:rsidR="00A57BCB" w:rsidRPr="007A619E" w:rsidRDefault="00A57BCB" w:rsidP="00BC7D3A"/>
        </w:tc>
        <w:tc>
          <w:tcPr>
            <w:tcW w:w="4139" w:type="pct"/>
          </w:tcPr>
          <w:p w14:paraId="207FAE77" w14:textId="56A77B97" w:rsidR="00A57BCB" w:rsidRPr="007A619E" w:rsidRDefault="00A57BCB" w:rsidP="00AB7433">
            <w:pPr>
              <w:jc w:val="both"/>
            </w:pPr>
            <w:r w:rsidRPr="007A619E">
              <w:t>Основы автоматического регулирования, понятия и определения</w:t>
            </w:r>
            <w:r>
              <w:t xml:space="preserve"> </w:t>
            </w:r>
          </w:p>
        </w:tc>
      </w:tr>
      <w:tr w:rsidR="00A57BCB" w:rsidRPr="005A6525" w14:paraId="33E16FC6" w14:textId="77777777" w:rsidTr="00AB7433">
        <w:trPr>
          <w:trHeight w:val="20"/>
        </w:trPr>
        <w:tc>
          <w:tcPr>
            <w:tcW w:w="861" w:type="pct"/>
            <w:vMerge/>
          </w:tcPr>
          <w:p w14:paraId="174A55BF" w14:textId="77777777" w:rsidR="00A57BCB" w:rsidRPr="007A619E" w:rsidRDefault="00A57BCB" w:rsidP="00BC7D3A"/>
        </w:tc>
        <w:tc>
          <w:tcPr>
            <w:tcW w:w="4139" w:type="pct"/>
          </w:tcPr>
          <w:p w14:paraId="19C84A92" w14:textId="0486312F" w:rsidR="00A57BCB" w:rsidRPr="007A619E" w:rsidRDefault="00A57BCB" w:rsidP="00AB7433">
            <w:pPr>
              <w:jc w:val="both"/>
            </w:pPr>
            <w:r w:rsidRPr="007A619E">
              <w:t>Электрическая схема обслуживаемой насосной установки (</w:t>
            </w:r>
            <w:r>
              <w:t>станции, подстанции</w:t>
            </w:r>
            <w:r w:rsidRPr="007A619E">
              <w:t>), обслуживаемого участка (объекта) обработки металла давлением</w:t>
            </w:r>
          </w:p>
        </w:tc>
      </w:tr>
      <w:tr w:rsidR="00A57BCB" w:rsidRPr="005A6525" w14:paraId="342379EE" w14:textId="77777777" w:rsidTr="00A57BCB">
        <w:trPr>
          <w:trHeight w:val="67"/>
        </w:trPr>
        <w:tc>
          <w:tcPr>
            <w:tcW w:w="861" w:type="pct"/>
            <w:vMerge/>
          </w:tcPr>
          <w:p w14:paraId="6A89C343" w14:textId="77777777" w:rsidR="00A57BCB" w:rsidRPr="007A619E" w:rsidRDefault="00A57BCB" w:rsidP="00BC7D3A"/>
        </w:tc>
        <w:tc>
          <w:tcPr>
            <w:tcW w:w="4139" w:type="pct"/>
          </w:tcPr>
          <w:p w14:paraId="4214D45B" w14:textId="77777777" w:rsidR="00A57BCB" w:rsidRPr="007A619E" w:rsidRDefault="00A57BCB" w:rsidP="00AB7433">
            <w:pPr>
              <w:jc w:val="both"/>
            </w:pPr>
            <w:r w:rsidRPr="007A619E">
              <w:t>Конструкции и схемы расположения аванкамер, колодцев, трубопроводов и фильтров</w:t>
            </w:r>
          </w:p>
        </w:tc>
      </w:tr>
      <w:tr w:rsidR="00A57BCB" w:rsidRPr="005A6525" w14:paraId="1989EF4B" w14:textId="77777777" w:rsidTr="00AB7433">
        <w:trPr>
          <w:trHeight w:val="65"/>
        </w:trPr>
        <w:tc>
          <w:tcPr>
            <w:tcW w:w="861" w:type="pct"/>
            <w:vMerge/>
          </w:tcPr>
          <w:p w14:paraId="660E4F48" w14:textId="77777777" w:rsidR="00A57BCB" w:rsidRPr="007A619E" w:rsidRDefault="00A57BCB" w:rsidP="00A57BCB"/>
        </w:tc>
        <w:tc>
          <w:tcPr>
            <w:tcW w:w="4139" w:type="pct"/>
          </w:tcPr>
          <w:p w14:paraId="4E046455" w14:textId="66442FBA" w:rsidR="00A57BCB" w:rsidRPr="007A619E" w:rsidRDefault="00A57BCB" w:rsidP="00A57BCB">
            <w:pPr>
              <w:jc w:val="both"/>
            </w:pPr>
            <w:r w:rsidRPr="007A619E">
              <w:t>План мероприятий по локализации и ликвидации последствий аварий на участке</w:t>
            </w:r>
          </w:p>
        </w:tc>
      </w:tr>
      <w:tr w:rsidR="00A57BCB" w:rsidRPr="005A6525" w14:paraId="7415AD8F" w14:textId="77777777" w:rsidTr="00AB7433">
        <w:trPr>
          <w:trHeight w:val="65"/>
        </w:trPr>
        <w:tc>
          <w:tcPr>
            <w:tcW w:w="861" w:type="pct"/>
            <w:vMerge/>
          </w:tcPr>
          <w:p w14:paraId="5BADBEA0" w14:textId="77777777" w:rsidR="00A57BCB" w:rsidRPr="007A619E" w:rsidRDefault="00A57BCB" w:rsidP="00A57BCB"/>
        </w:tc>
        <w:tc>
          <w:tcPr>
            <w:tcW w:w="4139" w:type="pct"/>
          </w:tcPr>
          <w:p w14:paraId="3376EAAD" w14:textId="60E7E92E" w:rsidR="00A57BCB" w:rsidRPr="007A619E" w:rsidRDefault="00A57BCB" w:rsidP="00A57BCB">
            <w:pPr>
              <w:jc w:val="both"/>
            </w:pPr>
            <w:r w:rsidRPr="007A619E">
              <w:t>Требования бирочной системы и нарядов-допусков при работе</w:t>
            </w:r>
            <w:r w:rsidRPr="007A619E">
              <w:rPr>
                <w:noProof/>
              </w:rPr>
              <w:t xml:space="preserve"> на участке </w:t>
            </w:r>
          </w:p>
        </w:tc>
      </w:tr>
      <w:tr w:rsidR="00A57BCB" w:rsidRPr="005A6525" w14:paraId="1E8A3DB7" w14:textId="77777777" w:rsidTr="00AB7433">
        <w:trPr>
          <w:trHeight w:val="65"/>
        </w:trPr>
        <w:tc>
          <w:tcPr>
            <w:tcW w:w="861" w:type="pct"/>
            <w:vMerge/>
          </w:tcPr>
          <w:p w14:paraId="7EB0486C" w14:textId="77777777" w:rsidR="00A57BCB" w:rsidRPr="007A619E" w:rsidRDefault="00A57BCB" w:rsidP="00A57BCB"/>
        </w:tc>
        <w:tc>
          <w:tcPr>
            <w:tcW w:w="4139" w:type="pct"/>
          </w:tcPr>
          <w:p w14:paraId="4BD752A4" w14:textId="3BE97828" w:rsidR="00A57BCB" w:rsidRPr="007A619E" w:rsidRDefault="00A57BCB" w:rsidP="00A57BCB">
            <w:pPr>
              <w:jc w:val="both"/>
            </w:pPr>
            <w:r w:rsidRPr="007A619E">
              <w:t xml:space="preserve">Требования охраны труда, промышленной, экологической и пожарной безопасности </w:t>
            </w:r>
            <w:r w:rsidRPr="007A619E">
              <w:rPr>
                <w:noProof/>
              </w:rPr>
              <w:t xml:space="preserve">на участке </w:t>
            </w:r>
          </w:p>
        </w:tc>
      </w:tr>
      <w:tr w:rsidR="00A57BCB" w:rsidRPr="005A6525" w14:paraId="24F9B058" w14:textId="77777777" w:rsidTr="00AB7433">
        <w:trPr>
          <w:trHeight w:val="20"/>
        </w:trPr>
        <w:tc>
          <w:tcPr>
            <w:tcW w:w="861" w:type="pct"/>
            <w:vMerge/>
          </w:tcPr>
          <w:p w14:paraId="317ED728" w14:textId="77777777" w:rsidR="00A57BCB" w:rsidRPr="007A619E" w:rsidRDefault="00A57BCB" w:rsidP="00A57BCB"/>
        </w:tc>
        <w:tc>
          <w:tcPr>
            <w:tcW w:w="4139" w:type="pct"/>
          </w:tcPr>
          <w:p w14:paraId="6A10E3A2" w14:textId="77777777" w:rsidR="00A57BCB" w:rsidRPr="007A619E" w:rsidRDefault="00A57BCB" w:rsidP="00A57BCB">
            <w:pPr>
              <w:jc w:val="both"/>
            </w:pPr>
            <w:r w:rsidRPr="007A619E">
              <w:t>Состав и правила ведения рабочей документации</w:t>
            </w:r>
          </w:p>
        </w:tc>
      </w:tr>
      <w:tr w:rsidR="00A57BCB" w:rsidRPr="007A619E" w14:paraId="6DB22227" w14:textId="77777777" w:rsidTr="00AB7433">
        <w:trPr>
          <w:trHeight w:val="20"/>
        </w:trPr>
        <w:tc>
          <w:tcPr>
            <w:tcW w:w="861" w:type="pct"/>
          </w:tcPr>
          <w:p w14:paraId="609B44D9" w14:textId="0AA6A0FE" w:rsidR="00A57BCB" w:rsidRPr="007A619E" w:rsidRDefault="00A57BCB" w:rsidP="00A57BCB">
            <w:r w:rsidRPr="007A619E">
              <w:t>Другие характеристики</w:t>
            </w:r>
          </w:p>
        </w:tc>
        <w:tc>
          <w:tcPr>
            <w:tcW w:w="4139" w:type="pct"/>
          </w:tcPr>
          <w:p w14:paraId="3FAD12AC" w14:textId="65D531EB" w:rsidR="00A57BCB" w:rsidRPr="007A619E" w:rsidRDefault="00A57BCB" w:rsidP="00A57BCB">
            <w:pPr>
              <w:jc w:val="both"/>
            </w:pPr>
            <w:r w:rsidRPr="007A619E">
              <w:t>-</w:t>
            </w:r>
          </w:p>
        </w:tc>
      </w:tr>
    </w:tbl>
    <w:p w14:paraId="142AC9E8" w14:textId="77777777" w:rsidR="00B44DD4" w:rsidRDefault="00B44DD4" w:rsidP="00AB7433"/>
    <w:p w14:paraId="48908D77" w14:textId="7204E928" w:rsidR="00B44DD4" w:rsidRPr="007A619E" w:rsidRDefault="00B44DD4" w:rsidP="005F7444">
      <w:pPr>
        <w:pStyle w:val="2"/>
      </w:pPr>
      <w:bookmarkStart w:id="19" w:name="_Toc199517230"/>
      <w:r w:rsidRPr="007A619E">
        <w:t>3.</w:t>
      </w:r>
      <w:r w:rsidR="00CA0B6B" w:rsidRPr="007A619E">
        <w:t>6</w:t>
      </w:r>
      <w:r w:rsidR="002A003C">
        <w:t>.</w:t>
      </w:r>
      <w:r w:rsidRPr="007A619E">
        <w:t xml:space="preserve"> Обобщенная трудовая функция</w:t>
      </w:r>
      <w:bookmarkEnd w:id="19"/>
      <w:r w:rsidRPr="007A619E">
        <w:t xml:space="preserve"> </w:t>
      </w:r>
    </w:p>
    <w:p w14:paraId="6C8FF34E" w14:textId="77777777" w:rsidR="00B44DD4" w:rsidRPr="007A619E" w:rsidRDefault="00B44DD4" w:rsidP="00AB7433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41"/>
        <w:gridCol w:w="5673"/>
        <w:gridCol w:w="561"/>
        <w:gridCol w:w="420"/>
        <w:gridCol w:w="1401"/>
        <w:gridCol w:w="502"/>
      </w:tblGrid>
      <w:tr w:rsidR="00B44DD4" w:rsidRPr="007A619E" w14:paraId="056A21A6" w14:textId="77777777" w:rsidTr="00AB7433">
        <w:tc>
          <w:tcPr>
            <w:tcW w:w="805" w:type="pct"/>
            <w:vAlign w:val="center"/>
          </w:tcPr>
          <w:p w14:paraId="6975F8CF" w14:textId="77777777" w:rsidR="00B44DD4" w:rsidRPr="007A619E" w:rsidRDefault="00B44DD4" w:rsidP="00B44DD4">
            <w:r w:rsidRPr="007A619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78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DD7189B" w14:textId="77777777" w:rsidR="00B44DD4" w:rsidRPr="007A619E" w:rsidRDefault="00B44DD4" w:rsidP="00AB7433">
            <w:r w:rsidRPr="007A619E">
              <w:t xml:space="preserve">Эксплуатация, обслуживание и ремонт основного и вспомогательного оборудования </w:t>
            </w:r>
            <w:r w:rsidR="002C1A60" w:rsidRPr="007A619E">
              <w:t xml:space="preserve">технологических </w:t>
            </w:r>
            <w:r w:rsidRPr="007A619E">
              <w:t>насосных установок при производстве стальных труб</w:t>
            </w:r>
          </w:p>
        </w:tc>
        <w:tc>
          <w:tcPr>
            <w:tcW w:w="275" w:type="pct"/>
            <w:vAlign w:val="center"/>
          </w:tcPr>
          <w:p w14:paraId="6FD7D25D" w14:textId="77777777" w:rsidR="00B44DD4" w:rsidRPr="007A619E" w:rsidRDefault="00B44DD4" w:rsidP="00AB7433">
            <w:pPr>
              <w:jc w:val="center"/>
            </w:pPr>
            <w:r w:rsidRPr="007A619E">
              <w:rPr>
                <w:sz w:val="20"/>
                <w:szCs w:val="20"/>
              </w:rPr>
              <w:t>Код</w:t>
            </w:r>
          </w:p>
        </w:tc>
        <w:tc>
          <w:tcPr>
            <w:tcW w:w="20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5AE34E4" w14:textId="3DFFC9D2" w:rsidR="00B44DD4" w:rsidRPr="00BF097A" w:rsidRDefault="00BF097A" w:rsidP="00AB74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86" w:type="pct"/>
            <w:vAlign w:val="center"/>
          </w:tcPr>
          <w:p w14:paraId="472FF973" w14:textId="77777777" w:rsidR="00B44DD4" w:rsidRPr="007A619E" w:rsidRDefault="00B44DD4" w:rsidP="00AB7433">
            <w:pPr>
              <w:jc w:val="center"/>
            </w:pPr>
            <w:r w:rsidRPr="007A619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4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6819CD4" w14:textId="77777777" w:rsidR="00B44DD4" w:rsidRPr="007A619E" w:rsidRDefault="00CA0B6B" w:rsidP="00AB7433">
            <w:pPr>
              <w:jc w:val="center"/>
            </w:pPr>
            <w:r w:rsidRPr="007A619E">
              <w:t>3</w:t>
            </w:r>
          </w:p>
        </w:tc>
      </w:tr>
    </w:tbl>
    <w:p w14:paraId="15BF6F67" w14:textId="77777777" w:rsidR="00346C11" w:rsidRPr="007A619E" w:rsidRDefault="00B44DD4" w:rsidP="00B44DD4">
      <w:r w:rsidRPr="007A619E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55"/>
        <w:gridCol w:w="8437"/>
      </w:tblGrid>
      <w:tr w:rsidR="00346C11" w:rsidRPr="005A6525" w14:paraId="0C56E441" w14:textId="77777777" w:rsidTr="00AB7433">
        <w:trPr>
          <w:trHeight w:val="20"/>
        </w:trPr>
        <w:tc>
          <w:tcPr>
            <w:tcW w:w="861" w:type="pct"/>
          </w:tcPr>
          <w:p w14:paraId="6C218DCB" w14:textId="069EE1C6" w:rsidR="00346C11" w:rsidRPr="007A619E" w:rsidRDefault="00391C54" w:rsidP="00346C11">
            <w:r>
              <w:t>Возможные наименования должностей, профессий рабочих</w:t>
            </w:r>
          </w:p>
        </w:tc>
        <w:tc>
          <w:tcPr>
            <w:tcW w:w="4139" w:type="pct"/>
          </w:tcPr>
          <w:p w14:paraId="5E499A9B" w14:textId="77777777" w:rsidR="00346C11" w:rsidRPr="007A619E" w:rsidRDefault="00346C11" w:rsidP="00346C11">
            <w:r w:rsidRPr="007A619E">
              <w:t xml:space="preserve">Машинист насосных установок 2-го разряда </w:t>
            </w:r>
          </w:p>
          <w:p w14:paraId="48BD21DF" w14:textId="77777777" w:rsidR="00346C11" w:rsidRPr="007A619E" w:rsidRDefault="00346C11" w:rsidP="00346C11">
            <w:r w:rsidRPr="007A619E">
              <w:t xml:space="preserve">Машинист насосных установок 3-го разряда </w:t>
            </w:r>
          </w:p>
          <w:p w14:paraId="1AC941A1" w14:textId="77777777" w:rsidR="00346C11" w:rsidRPr="007A619E" w:rsidRDefault="00346C11" w:rsidP="00346C11">
            <w:r w:rsidRPr="007A619E">
              <w:t xml:space="preserve">Машинист насосных установок 4-го разряда </w:t>
            </w:r>
          </w:p>
          <w:p w14:paraId="35E77A42" w14:textId="77777777" w:rsidR="00346C11" w:rsidRPr="007A619E" w:rsidRDefault="00346C11" w:rsidP="00346C11">
            <w:r w:rsidRPr="007A619E">
              <w:t xml:space="preserve">Машинист насосных установок 5-го разряда </w:t>
            </w:r>
          </w:p>
          <w:p w14:paraId="0C49F55F" w14:textId="77777777" w:rsidR="00346C11" w:rsidRPr="007A619E" w:rsidRDefault="00346C11" w:rsidP="00346C11">
            <w:r w:rsidRPr="007A619E">
              <w:t>Машинист насосных установок 6-го разряда</w:t>
            </w:r>
          </w:p>
        </w:tc>
      </w:tr>
    </w:tbl>
    <w:p w14:paraId="12C88643" w14:textId="77777777" w:rsidR="00346C11" w:rsidRPr="008604BE" w:rsidRDefault="00346C11" w:rsidP="00B44DD4"/>
    <w:p w14:paraId="3D18155C" w14:textId="408E9AF7" w:rsidR="001F03EF" w:rsidRDefault="001F03EF" w:rsidP="00B44DD4">
      <w:r>
        <w:t>Пути достижения квалификации</w:t>
      </w:r>
    </w:p>
    <w:p w14:paraId="3F9A5284" w14:textId="77777777" w:rsidR="001F03EF" w:rsidRPr="001F03EF" w:rsidRDefault="001F03EF" w:rsidP="00B44DD4"/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60"/>
        <w:gridCol w:w="8428"/>
      </w:tblGrid>
      <w:tr w:rsidR="00897630" w:rsidRPr="005A6525" w14:paraId="7BEB3A1E" w14:textId="77777777" w:rsidTr="00AB7433">
        <w:trPr>
          <w:trHeight w:val="20"/>
        </w:trPr>
        <w:tc>
          <w:tcPr>
            <w:tcW w:w="864" w:type="pct"/>
          </w:tcPr>
          <w:p w14:paraId="008C9E45" w14:textId="7B650DB8" w:rsidR="00897630" w:rsidRPr="007A619E" w:rsidRDefault="00391C54" w:rsidP="00AB7433">
            <w:r>
              <w:t>Образование и обучение</w:t>
            </w:r>
          </w:p>
        </w:tc>
        <w:tc>
          <w:tcPr>
            <w:tcW w:w="4136" w:type="pct"/>
          </w:tcPr>
          <w:p w14:paraId="2DA05BB7" w14:textId="77777777" w:rsidR="00897630" w:rsidRPr="007A619E" w:rsidRDefault="00897630" w:rsidP="00AB7433">
            <w:r w:rsidRPr="007A619E"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897630" w:rsidRPr="005A6525" w14:paraId="390B0A9F" w14:textId="77777777" w:rsidTr="00AB7433">
        <w:trPr>
          <w:trHeight w:val="20"/>
        </w:trPr>
        <w:tc>
          <w:tcPr>
            <w:tcW w:w="864" w:type="pct"/>
          </w:tcPr>
          <w:p w14:paraId="0A2196E9" w14:textId="44AA3595" w:rsidR="00897630" w:rsidRPr="007A619E" w:rsidRDefault="00391C54" w:rsidP="00AB7433">
            <w:r>
              <w:t>Опыт практической работы</w:t>
            </w:r>
          </w:p>
        </w:tc>
        <w:tc>
          <w:tcPr>
            <w:tcW w:w="4136" w:type="pct"/>
          </w:tcPr>
          <w:p w14:paraId="45A72A35" w14:textId="3A9E2839" w:rsidR="00695343" w:rsidRPr="007A619E" w:rsidRDefault="00695343" w:rsidP="00AB7433">
            <w:r w:rsidRPr="00695343">
              <w:t>Не менее шести месяцев машинистом насосных установок с более низким (предыдущим) разрядом, за исключением минимального разряда</w:t>
            </w:r>
          </w:p>
        </w:tc>
      </w:tr>
    </w:tbl>
    <w:p w14:paraId="1E5C5D55" w14:textId="77777777" w:rsidR="001F03EF" w:rsidRDefault="001F03EF"/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85"/>
        <w:gridCol w:w="8403"/>
      </w:tblGrid>
      <w:tr w:rsidR="00897630" w:rsidRPr="005A6525" w14:paraId="7268A130" w14:textId="77777777" w:rsidTr="00AB7433">
        <w:trPr>
          <w:trHeight w:val="20"/>
        </w:trPr>
        <w:tc>
          <w:tcPr>
            <w:tcW w:w="864" w:type="pct"/>
          </w:tcPr>
          <w:p w14:paraId="77A347A8" w14:textId="77777777" w:rsidR="00897630" w:rsidRPr="007A619E" w:rsidRDefault="00897630" w:rsidP="00AB7433">
            <w:r w:rsidRPr="007A619E">
              <w:t>Особые условия допуска к работе</w:t>
            </w:r>
          </w:p>
        </w:tc>
        <w:tc>
          <w:tcPr>
            <w:tcW w:w="4136" w:type="pct"/>
          </w:tcPr>
          <w:p w14:paraId="4E00E653" w14:textId="77777777" w:rsidR="00897630" w:rsidRPr="007A619E" w:rsidRDefault="00897630" w:rsidP="00AB7433">
            <w:r w:rsidRPr="007A619E">
              <w:t>Лица не моложе 18 лет</w:t>
            </w:r>
          </w:p>
          <w:p w14:paraId="1390E661" w14:textId="77777777" w:rsidR="00897630" w:rsidRPr="007A619E" w:rsidRDefault="00897630" w:rsidP="00AB7433">
            <w:r w:rsidRPr="007A619E">
              <w:t>Прохождение обязательных предварительных и периодических медицинских осмотров</w:t>
            </w:r>
          </w:p>
          <w:p w14:paraId="38E2E41E" w14:textId="77777777" w:rsidR="00897630" w:rsidRPr="007A619E" w:rsidRDefault="00897630" w:rsidP="00AB7433">
            <w:r w:rsidRPr="007A619E">
              <w:t>Прохождение обучения мерам пожарной безопасности</w:t>
            </w:r>
          </w:p>
          <w:p w14:paraId="7356144F" w14:textId="77777777" w:rsidR="00897630" w:rsidRPr="007A619E" w:rsidRDefault="00897630" w:rsidP="00AB7433">
            <w:r w:rsidRPr="007A619E">
              <w:t>Прохождение обучения по охране труда и проверки знания требований охраны труда</w:t>
            </w:r>
          </w:p>
          <w:p w14:paraId="7BADEAD0" w14:textId="1609291A" w:rsidR="00897630" w:rsidRPr="007A619E" w:rsidRDefault="00897630" w:rsidP="00AB7433">
            <w:r w:rsidRPr="007A619E">
              <w:t>Наличие</w:t>
            </w:r>
            <w:r w:rsidR="00276E0A">
              <w:t xml:space="preserve"> </w:t>
            </w:r>
            <w:r w:rsidRPr="007A619E">
              <w:t>не ниже II</w:t>
            </w:r>
            <w:r w:rsidR="00857230">
              <w:t xml:space="preserve"> группы по электробезопасности</w:t>
            </w:r>
          </w:p>
          <w:p w14:paraId="27DD5DEA" w14:textId="1FFBAF15" w:rsidR="00897630" w:rsidRPr="007A619E" w:rsidRDefault="00276E0A" w:rsidP="00AB7433">
            <w:r>
              <w:t xml:space="preserve">Наличие </w:t>
            </w:r>
            <w:r w:rsidR="00897630" w:rsidRPr="007A619E">
              <w:t xml:space="preserve">удостоверения на право самостоятельной работы с применяемыми видами подъемных сооружений и (или) на ведение </w:t>
            </w:r>
            <w:proofErr w:type="spellStart"/>
            <w:r w:rsidR="00897630" w:rsidRPr="007A619E">
              <w:t>стропальных</w:t>
            </w:r>
            <w:proofErr w:type="spellEnd"/>
            <w:r w:rsidR="00897630" w:rsidRPr="007A619E">
              <w:t xml:space="preserve"> работ (при необходимости)</w:t>
            </w:r>
          </w:p>
        </w:tc>
      </w:tr>
      <w:tr w:rsidR="00897630" w:rsidRPr="005A6525" w14:paraId="4FCD3464" w14:textId="77777777" w:rsidTr="00AB7433">
        <w:trPr>
          <w:trHeight w:val="20"/>
        </w:trPr>
        <w:tc>
          <w:tcPr>
            <w:tcW w:w="864" w:type="pct"/>
          </w:tcPr>
          <w:p w14:paraId="32FC9DB5" w14:textId="77777777" w:rsidR="00897630" w:rsidRPr="007A619E" w:rsidRDefault="00897630" w:rsidP="00AB7433">
            <w:r w:rsidRPr="007A619E">
              <w:t>Другие характеристики</w:t>
            </w:r>
          </w:p>
        </w:tc>
        <w:tc>
          <w:tcPr>
            <w:tcW w:w="4136" w:type="pct"/>
          </w:tcPr>
          <w:p w14:paraId="203AF88E" w14:textId="77777777" w:rsidR="00897630" w:rsidRPr="007A619E" w:rsidRDefault="00897630" w:rsidP="00AB7433">
            <w:r w:rsidRPr="007A619E">
              <w:t>Эксплуатация, обслуживание и ремонт:</w:t>
            </w:r>
          </w:p>
          <w:p w14:paraId="115E2439" w14:textId="18BDE083" w:rsidR="00897630" w:rsidRPr="007A619E" w:rsidRDefault="00897630" w:rsidP="000361F2">
            <w:r w:rsidRPr="007A619E">
              <w:t xml:space="preserve">насосных установок, оборудованных поршневыми и центробежными насосами суммарной производительностью до 1000 </w:t>
            </w:r>
            <w:r w:rsidR="00806890">
              <w:t>куб. м / ч</w:t>
            </w:r>
            <w:r w:rsidRPr="007A619E">
              <w:t xml:space="preserve"> воды, кислот, щелочей, пульпы и </w:t>
            </w:r>
            <w:r w:rsidRPr="000361F2">
              <w:t>других невязких жидкостей</w:t>
            </w:r>
            <w:r w:rsidR="000063B3" w:rsidRPr="000361F2">
              <w:t>;</w:t>
            </w:r>
            <w:r w:rsidRPr="000361F2">
              <w:t xml:space="preserve"> насосных установок по перекачке нефти, мазута, смолы и др</w:t>
            </w:r>
            <w:r w:rsidR="000063B3" w:rsidRPr="000361F2">
              <w:t>угих</w:t>
            </w:r>
            <w:r w:rsidRPr="000361F2">
              <w:t xml:space="preserve"> вязких</w:t>
            </w:r>
            <w:r w:rsidRPr="007A619E">
              <w:t xml:space="preserve"> жидкостей с производительностью насосов до 100</w:t>
            </w:r>
            <w:r w:rsidR="000063B3">
              <w:t> </w:t>
            </w:r>
            <w:r w:rsidR="00806890">
              <w:t>куб. м / ч</w:t>
            </w:r>
            <w:r w:rsidR="000063B3">
              <w:t>;</w:t>
            </w:r>
            <w:r w:rsidRPr="007A619E">
              <w:t xml:space="preserve"> насосов, насосных агрегатов в полевых условиях и на стройплощадках, а также </w:t>
            </w:r>
            <w:proofErr w:type="spellStart"/>
            <w:r w:rsidRPr="007A619E">
              <w:t>иглофильтровых</w:t>
            </w:r>
            <w:proofErr w:type="spellEnd"/>
            <w:r w:rsidRPr="007A619E">
              <w:t xml:space="preserve"> установок с производительностью насосов до 100 </w:t>
            </w:r>
            <w:r w:rsidR="00806890">
              <w:t>куб. м / ч</w:t>
            </w:r>
            <w:r w:rsidRPr="007A619E">
              <w:t xml:space="preserve"> каждый</w:t>
            </w:r>
            <w:r w:rsidR="000063B3">
              <w:t>;</w:t>
            </w:r>
            <w:r w:rsidRPr="007A619E">
              <w:t xml:space="preserve"> вакуум-насосных установок по дегазации </w:t>
            </w:r>
            <w:r w:rsidRPr="007A619E">
              <w:lastRenderedPageBreak/>
              <w:t>опасных по газу шахт с суммарной производительностью насосов до 6000</w:t>
            </w:r>
            <w:r w:rsidR="000063B3">
              <w:t> </w:t>
            </w:r>
            <w:r w:rsidR="00806890">
              <w:t>куб. м / ч</w:t>
            </w:r>
            <w:r w:rsidRPr="007A619E">
              <w:t xml:space="preserve"> </w:t>
            </w:r>
            <w:proofErr w:type="spellStart"/>
            <w:r w:rsidRPr="007A619E">
              <w:t>метановоздушной</w:t>
            </w:r>
            <w:proofErr w:type="spellEnd"/>
            <w:r w:rsidRPr="007A619E">
              <w:t xml:space="preserve"> смеси</w:t>
            </w:r>
            <w:r w:rsidR="000063B3">
              <w:t>;</w:t>
            </w:r>
            <w:r w:rsidRPr="007A619E">
              <w:t xml:space="preserve"> </w:t>
            </w:r>
            <w:proofErr w:type="spellStart"/>
            <w:r w:rsidRPr="007A619E">
              <w:t>гринельных</w:t>
            </w:r>
            <w:proofErr w:type="spellEnd"/>
            <w:r w:rsidRPr="007A619E">
              <w:t xml:space="preserve"> сетей</w:t>
            </w:r>
            <w:r w:rsidR="000063B3">
              <w:t>;</w:t>
            </w:r>
            <w:r w:rsidRPr="007A619E">
              <w:t xml:space="preserve"> силовых и осветительных электроустановок с простыми схемами включения </w:t>
            </w:r>
            <w:r w:rsidR="000063B3">
              <w:t>–</w:t>
            </w:r>
            <w:r w:rsidRPr="007A619E">
              <w:t xml:space="preserve"> осуществляются машинистами насосных установок 2-го разряда;</w:t>
            </w:r>
          </w:p>
          <w:p w14:paraId="63A060DE" w14:textId="2FEE27EF" w:rsidR="00897630" w:rsidRPr="007A619E" w:rsidRDefault="00897630" w:rsidP="000361F2">
            <w:r w:rsidRPr="007A619E">
              <w:t xml:space="preserve">насосных установок, оборудованных поршневыми и центробежными насосами суммарной производительностью свыше 1000 до 3000 </w:t>
            </w:r>
            <w:r w:rsidR="00806890">
              <w:t>куб. м / ч</w:t>
            </w:r>
            <w:r w:rsidRPr="007A619E">
              <w:t xml:space="preserve"> невязких жидкостей</w:t>
            </w:r>
            <w:r w:rsidR="000063B3">
              <w:t>;</w:t>
            </w:r>
            <w:r w:rsidRPr="007A619E">
              <w:t xml:space="preserve"> насосных установок по перекачке нефти, мазута, смолы с суммарной производительностью насосов свыше 100 до 500 </w:t>
            </w:r>
            <w:r w:rsidR="00806890">
              <w:t>куб. м / ч</w:t>
            </w:r>
            <w:r w:rsidR="000063B3">
              <w:t>;</w:t>
            </w:r>
            <w:r w:rsidRPr="007A619E">
              <w:t xml:space="preserve"> насосов и насосных агрегатов в полевых условиях и на стройплощадках</w:t>
            </w:r>
            <w:r w:rsidR="00B40688" w:rsidRPr="007A619E">
              <w:t xml:space="preserve"> с производительностью свыше 100 до 1000 </w:t>
            </w:r>
            <w:r w:rsidR="00806890">
              <w:t>куб. м / ч</w:t>
            </w:r>
            <w:r w:rsidR="00B40688" w:rsidRPr="007A619E">
              <w:t xml:space="preserve"> воды</w:t>
            </w:r>
            <w:r w:rsidR="000063B3">
              <w:t xml:space="preserve"> каждый;</w:t>
            </w:r>
            <w:r w:rsidR="00B40688" w:rsidRPr="007A619E">
              <w:t xml:space="preserve"> </w:t>
            </w:r>
            <w:proofErr w:type="spellStart"/>
            <w:r w:rsidR="00B40688" w:rsidRPr="007A619E">
              <w:t>иглофильтровых</w:t>
            </w:r>
            <w:proofErr w:type="spellEnd"/>
            <w:r w:rsidR="00B40688" w:rsidRPr="007A619E">
              <w:t xml:space="preserve"> установок с производительностью насосов свыше 100 до 600</w:t>
            </w:r>
            <w:r w:rsidR="000063B3">
              <w:t> </w:t>
            </w:r>
            <w:r w:rsidR="00806890">
              <w:t>куб. м / ч</w:t>
            </w:r>
            <w:r w:rsidR="00B40688" w:rsidRPr="007A619E">
              <w:t xml:space="preserve"> каждый</w:t>
            </w:r>
            <w:r w:rsidR="000063B3">
              <w:t xml:space="preserve">; </w:t>
            </w:r>
            <w:r w:rsidRPr="007A619E">
              <w:t xml:space="preserve">силовых и осветительных электроустановок до 1000 В </w:t>
            </w:r>
            <w:r w:rsidR="000063B3">
              <w:t>–</w:t>
            </w:r>
            <w:r w:rsidRPr="007A619E">
              <w:t xml:space="preserve"> осуществляются машинистами насосных установок 3-го разряда;</w:t>
            </w:r>
          </w:p>
          <w:p w14:paraId="1AB10D67" w14:textId="56F975B8" w:rsidR="00897630" w:rsidRPr="007A619E" w:rsidRDefault="00897630" w:rsidP="000361F2">
            <w:r w:rsidRPr="007A619E">
              <w:t xml:space="preserve">насосных станций (подстанций, установок), оборудованных насосами и </w:t>
            </w:r>
            <w:proofErr w:type="spellStart"/>
            <w:r w:rsidRPr="007A619E">
              <w:t>трубонасосами</w:t>
            </w:r>
            <w:proofErr w:type="spellEnd"/>
            <w:r w:rsidRPr="007A619E">
              <w:t xml:space="preserve"> различных систем суммарной производительностью свыше 3000</w:t>
            </w:r>
            <w:r w:rsidR="000063B3">
              <w:t> </w:t>
            </w:r>
            <w:r w:rsidRPr="007A619E">
              <w:t xml:space="preserve">до </w:t>
            </w:r>
            <w:r w:rsidR="00FB726A">
              <w:t>10 000</w:t>
            </w:r>
            <w:r w:rsidRPr="007A619E">
              <w:t xml:space="preserve"> </w:t>
            </w:r>
            <w:r w:rsidR="00806890">
              <w:t>куб. м / ч</w:t>
            </w:r>
            <w:r w:rsidRPr="007A619E">
              <w:t xml:space="preserve"> невязких жидкостей</w:t>
            </w:r>
            <w:r w:rsidR="000063B3">
              <w:t>;</w:t>
            </w:r>
            <w:r w:rsidRPr="007A619E">
              <w:t xml:space="preserve"> насосов и насосных агрегатов в полевых условиях, на стройплощадках и на промышленных водозаборах с производительностью свыше 1000 до 3000</w:t>
            </w:r>
            <w:r w:rsidR="001C5A73">
              <w:t xml:space="preserve"> </w:t>
            </w:r>
            <w:r w:rsidR="00806890">
              <w:t>куб. м / ч</w:t>
            </w:r>
            <w:r w:rsidRPr="007A619E">
              <w:t xml:space="preserve"> воды каждый</w:t>
            </w:r>
            <w:r w:rsidR="000063B3">
              <w:t>;</w:t>
            </w:r>
            <w:r w:rsidRPr="007A619E">
              <w:t xml:space="preserve"> </w:t>
            </w:r>
            <w:proofErr w:type="spellStart"/>
            <w:r w:rsidRPr="007A619E">
              <w:rPr>
                <w:rFonts w:eastAsiaTheme="minorHAnsi"/>
                <w:lang w:eastAsia="en-US"/>
              </w:rPr>
              <w:t>иглофильтровых</w:t>
            </w:r>
            <w:proofErr w:type="spellEnd"/>
            <w:r w:rsidRPr="007A619E">
              <w:rPr>
                <w:rFonts w:eastAsiaTheme="minorHAnsi"/>
                <w:lang w:eastAsia="en-US"/>
              </w:rPr>
              <w:t xml:space="preserve"> и вакуум-насосных установок</w:t>
            </w:r>
            <w:r w:rsidR="000063B3">
              <w:rPr>
                <w:rFonts w:eastAsiaTheme="minorHAnsi"/>
                <w:lang w:eastAsia="en-US"/>
              </w:rPr>
              <w:t xml:space="preserve"> с</w:t>
            </w:r>
            <w:r w:rsidRPr="007A619E">
              <w:rPr>
                <w:rFonts w:eastAsiaTheme="minorHAnsi"/>
                <w:lang w:eastAsia="en-US"/>
              </w:rPr>
              <w:t xml:space="preserve"> производительностью насосов более 600 </w:t>
            </w:r>
            <w:r w:rsidR="00806890">
              <w:rPr>
                <w:rFonts w:eastAsiaTheme="minorHAnsi"/>
                <w:lang w:eastAsia="en-US"/>
              </w:rPr>
              <w:t>куб. м / ч</w:t>
            </w:r>
            <w:r w:rsidRPr="007A619E">
              <w:rPr>
                <w:rFonts w:eastAsiaTheme="minorHAnsi"/>
                <w:lang w:eastAsia="en-US"/>
              </w:rPr>
              <w:t xml:space="preserve"> каждый</w:t>
            </w:r>
            <w:r w:rsidR="000063B3">
              <w:rPr>
                <w:rFonts w:eastAsiaTheme="minorHAnsi"/>
                <w:lang w:eastAsia="en-US"/>
              </w:rPr>
              <w:t>;</w:t>
            </w:r>
            <w:r w:rsidRPr="007A619E">
              <w:rPr>
                <w:rFonts w:eastAsiaTheme="minorHAnsi"/>
                <w:lang w:eastAsia="en-US"/>
              </w:rPr>
              <w:t xml:space="preserve"> </w:t>
            </w:r>
            <w:r w:rsidRPr="007A619E">
              <w:t xml:space="preserve">насосов и насосных агрегатов опасных по газу шахт суммарной производительностью свыше 18000 </w:t>
            </w:r>
            <w:r w:rsidR="00806890">
              <w:t>куб. м / ч</w:t>
            </w:r>
            <w:r w:rsidRPr="007A619E">
              <w:t xml:space="preserve"> </w:t>
            </w:r>
            <w:proofErr w:type="spellStart"/>
            <w:r w:rsidRPr="007A619E">
              <w:t>метановоздушной</w:t>
            </w:r>
            <w:proofErr w:type="spellEnd"/>
            <w:r w:rsidRPr="007A619E">
              <w:t xml:space="preserve"> смеси</w:t>
            </w:r>
            <w:r w:rsidR="000063B3">
              <w:t>;</w:t>
            </w:r>
            <w:r w:rsidRPr="007A619E">
              <w:t xml:space="preserve"> трансформаторных подстанций под руководством машиниста более высокой квалификации, силовых и осветительных электроустановок свыше 1000</w:t>
            </w:r>
            <w:r w:rsidR="000063B3">
              <w:t> </w:t>
            </w:r>
            <w:r w:rsidR="000063B3" w:rsidRPr="007A619E">
              <w:t>В</w:t>
            </w:r>
            <w:r w:rsidRPr="007A619E">
              <w:t xml:space="preserve"> -</w:t>
            </w:r>
            <w:r w:rsidR="000063B3">
              <w:t>–</w:t>
            </w:r>
            <w:r w:rsidRPr="007A619E">
              <w:t xml:space="preserve"> осуществляются машинистами насосных установок 4-го разряда;</w:t>
            </w:r>
          </w:p>
          <w:p w14:paraId="155BD959" w14:textId="4458E2B2" w:rsidR="00897630" w:rsidRPr="007A619E" w:rsidRDefault="00897630" w:rsidP="000361F2">
            <w:r w:rsidRPr="007A619E">
              <w:rPr>
                <w:rFonts w:eastAsia="Calibri"/>
              </w:rPr>
              <w:t xml:space="preserve">насосных станций (подстанций, установок), оборудованных насосами и </w:t>
            </w:r>
            <w:proofErr w:type="spellStart"/>
            <w:r w:rsidRPr="007A619E">
              <w:rPr>
                <w:rFonts w:eastAsia="Calibri"/>
              </w:rPr>
              <w:t>трубонасосами</w:t>
            </w:r>
            <w:proofErr w:type="spellEnd"/>
            <w:r w:rsidRPr="007A619E">
              <w:t xml:space="preserve"> различных систем суммарной производительностью свыше </w:t>
            </w:r>
            <w:r w:rsidR="00FB726A">
              <w:t>10 000</w:t>
            </w:r>
            <w:r w:rsidRPr="007A619E">
              <w:t xml:space="preserve"> до </w:t>
            </w:r>
            <w:r w:rsidR="00FB726A">
              <w:t>15 000</w:t>
            </w:r>
            <w:r w:rsidRPr="007A619E">
              <w:t xml:space="preserve"> </w:t>
            </w:r>
            <w:r w:rsidR="00806890">
              <w:t>куб. м / ч</w:t>
            </w:r>
            <w:r w:rsidR="000063B3">
              <w:t>;</w:t>
            </w:r>
            <w:r w:rsidRPr="007A619E">
              <w:t xml:space="preserve"> насосов и насосных агрегатов в полевых условиях, на стройплощадках и на промышленных водозаборах производительностью свыше 3000 до 5000 </w:t>
            </w:r>
            <w:r w:rsidR="00806890">
              <w:t>куб. м / ч</w:t>
            </w:r>
            <w:r w:rsidRPr="007A619E">
              <w:t xml:space="preserve"> каждый</w:t>
            </w:r>
            <w:r w:rsidR="000063B3">
              <w:t>;</w:t>
            </w:r>
            <w:r w:rsidRPr="007A619E">
              <w:t xml:space="preserve"> градир</w:t>
            </w:r>
            <w:r w:rsidR="000063B3">
              <w:t>е</w:t>
            </w:r>
            <w:r w:rsidRPr="007A619E">
              <w:t>н для охлаждения оборотной воды и</w:t>
            </w:r>
            <w:r w:rsidR="001C5A73">
              <w:t xml:space="preserve"> </w:t>
            </w:r>
            <w:r w:rsidRPr="007A619E">
              <w:t>трансформаторных подстанций</w:t>
            </w:r>
            <w:r w:rsidR="000063B3">
              <w:t>;</w:t>
            </w:r>
            <w:r w:rsidRPr="007A619E">
              <w:t xml:space="preserve"> регулирование сложного насосного оборудования, водонапорных устройств, контрольно-измерительных приборов, автоматики и предохранительных устройств </w:t>
            </w:r>
            <w:r w:rsidR="009B35CF">
              <w:t>–</w:t>
            </w:r>
            <w:r w:rsidRPr="007A619E">
              <w:t xml:space="preserve"> осуществляются машинистами насосных установок 5-го разряда;</w:t>
            </w:r>
          </w:p>
          <w:p w14:paraId="7FADF642" w14:textId="049BFBF0" w:rsidR="00897630" w:rsidRPr="007A619E" w:rsidRDefault="00897630" w:rsidP="000361F2">
            <w:r w:rsidRPr="007A619E">
              <w:t xml:space="preserve">насосных станций (подстанций, установок), оборудованных насосами и </w:t>
            </w:r>
            <w:proofErr w:type="spellStart"/>
            <w:r w:rsidRPr="007A619E">
              <w:t>трубонасосами</w:t>
            </w:r>
            <w:proofErr w:type="spellEnd"/>
            <w:r w:rsidRPr="007A619E">
              <w:t xml:space="preserve"> различных систем суммарной производительностью свыше </w:t>
            </w:r>
            <w:r w:rsidR="00FB726A">
              <w:t>15 000</w:t>
            </w:r>
            <w:r w:rsidRPr="007A619E">
              <w:t xml:space="preserve"> </w:t>
            </w:r>
            <w:r w:rsidR="00806890">
              <w:t>куб. м / ч</w:t>
            </w:r>
            <w:r w:rsidR="009B35CF">
              <w:t>;</w:t>
            </w:r>
            <w:r w:rsidRPr="007A619E">
              <w:t xml:space="preserve"> насосов и насосных агрегатов в полевых условиях, на стройплощадках и на промышленных водозаборах производительностью свыше 5000 </w:t>
            </w:r>
            <w:r w:rsidR="00806890">
              <w:t>куб. м / ч</w:t>
            </w:r>
            <w:r w:rsidRPr="007A619E">
              <w:t xml:space="preserve"> воды каждый</w:t>
            </w:r>
            <w:r w:rsidR="009B35CF">
              <w:t>;</w:t>
            </w:r>
            <w:r w:rsidRPr="007A619E">
              <w:t xml:space="preserve"> электрооборудования с автоматическим регулированием технологического процесса, силовых и осветительных установок</w:t>
            </w:r>
            <w:r w:rsidR="009B35CF">
              <w:t>;</w:t>
            </w:r>
            <w:r w:rsidRPr="007A619E">
              <w:t xml:space="preserve"> регулирование особо сложного насосного оборудования, водонапорных устройств, контрольных приборов, автоматики и предохранительных устройств </w:t>
            </w:r>
            <w:r w:rsidR="009B35CF">
              <w:t>–</w:t>
            </w:r>
            <w:r w:rsidRPr="007A619E">
              <w:t xml:space="preserve"> осуществляются машинистами насосных установок 6-го разряда</w:t>
            </w:r>
          </w:p>
        </w:tc>
      </w:tr>
    </w:tbl>
    <w:p w14:paraId="063A9AA1" w14:textId="77777777" w:rsidR="00AB7433" w:rsidRDefault="00AB7433" w:rsidP="00D80973"/>
    <w:p w14:paraId="0E5FC842" w14:textId="30960495" w:rsidR="00D80973" w:rsidRDefault="00391C54" w:rsidP="00D80973">
      <w:r>
        <w:t>Справочная информация</w:t>
      </w:r>
    </w:p>
    <w:p w14:paraId="7C85474E" w14:textId="77777777" w:rsidR="00AB7433" w:rsidRPr="007A619E" w:rsidRDefault="00AB7433" w:rsidP="00D80973"/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27"/>
        <w:gridCol w:w="890"/>
        <w:gridCol w:w="7571"/>
      </w:tblGrid>
      <w:tr w:rsidR="00D80973" w:rsidRPr="005A6525" w14:paraId="2160C22D" w14:textId="77777777" w:rsidTr="009B35CF">
        <w:trPr>
          <w:trHeight w:val="20"/>
        </w:trPr>
        <w:tc>
          <w:tcPr>
            <w:tcW w:w="861" w:type="pct"/>
            <w:vAlign w:val="center"/>
          </w:tcPr>
          <w:p w14:paraId="0B923CFC" w14:textId="77777777" w:rsidR="00D80973" w:rsidRPr="007A619E" w:rsidRDefault="00D80973" w:rsidP="00AB7433">
            <w:pPr>
              <w:jc w:val="center"/>
            </w:pPr>
            <w:r w:rsidRPr="007A619E">
              <w:t>Наименование документа</w:t>
            </w:r>
          </w:p>
        </w:tc>
        <w:tc>
          <w:tcPr>
            <w:tcW w:w="410" w:type="pct"/>
            <w:vAlign w:val="center"/>
          </w:tcPr>
          <w:p w14:paraId="043A3B16" w14:textId="77777777" w:rsidR="00D80973" w:rsidRPr="007A619E" w:rsidRDefault="00D80973" w:rsidP="00AB7433">
            <w:pPr>
              <w:jc w:val="center"/>
            </w:pPr>
            <w:r w:rsidRPr="007A619E">
              <w:t>Код</w:t>
            </w:r>
          </w:p>
        </w:tc>
        <w:tc>
          <w:tcPr>
            <w:tcW w:w="3729" w:type="pct"/>
            <w:vAlign w:val="center"/>
          </w:tcPr>
          <w:p w14:paraId="48F95C8F" w14:textId="4DF8D05E" w:rsidR="00D80973" w:rsidRPr="007A619E" w:rsidRDefault="002A003C" w:rsidP="00AB7433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626812" w:rsidRPr="005A6525" w14:paraId="0F7EE376" w14:textId="77777777" w:rsidTr="009B35CF">
        <w:trPr>
          <w:trHeight w:val="20"/>
        </w:trPr>
        <w:tc>
          <w:tcPr>
            <w:tcW w:w="861" w:type="pct"/>
          </w:tcPr>
          <w:p w14:paraId="1806053A" w14:textId="77777777" w:rsidR="00626812" w:rsidRPr="007A619E" w:rsidRDefault="00626812" w:rsidP="00626812">
            <w:r w:rsidRPr="007A619E">
              <w:t>ОКЗ</w:t>
            </w:r>
          </w:p>
        </w:tc>
        <w:tc>
          <w:tcPr>
            <w:tcW w:w="410" w:type="pct"/>
          </w:tcPr>
          <w:p w14:paraId="3A03437C" w14:textId="56D7824B" w:rsidR="00626812" w:rsidRPr="00857230" w:rsidRDefault="00626812" w:rsidP="00626812">
            <w:r w:rsidRPr="00857230">
              <w:t>8189</w:t>
            </w:r>
          </w:p>
        </w:tc>
        <w:tc>
          <w:tcPr>
            <w:tcW w:w="3729" w:type="pct"/>
          </w:tcPr>
          <w:p w14:paraId="2A40B57A" w14:textId="4E89293E" w:rsidR="00626812" w:rsidRPr="00857230" w:rsidRDefault="00626812" w:rsidP="00626812">
            <w:r w:rsidRPr="00857230">
              <w:t>Операторы промышленных установок и машин, не входящие в другие группы</w:t>
            </w:r>
          </w:p>
        </w:tc>
      </w:tr>
      <w:tr w:rsidR="00EE1B09" w:rsidRPr="005A6525" w14:paraId="40749FA6" w14:textId="77777777" w:rsidTr="009B35CF">
        <w:trPr>
          <w:trHeight w:val="20"/>
        </w:trPr>
        <w:tc>
          <w:tcPr>
            <w:tcW w:w="861" w:type="pct"/>
            <w:vMerge w:val="restart"/>
          </w:tcPr>
          <w:p w14:paraId="11E8ED0D" w14:textId="77777777" w:rsidR="00EE1B09" w:rsidRPr="007A619E" w:rsidRDefault="00EE1B09" w:rsidP="00AB7433">
            <w:r w:rsidRPr="007A619E">
              <w:t xml:space="preserve">ЕТКС </w:t>
            </w:r>
          </w:p>
        </w:tc>
        <w:tc>
          <w:tcPr>
            <w:tcW w:w="410" w:type="pct"/>
          </w:tcPr>
          <w:p w14:paraId="2FDAD4A1" w14:textId="77777777" w:rsidR="00EE1B09" w:rsidRPr="007A619E" w:rsidRDefault="00EE1B09" w:rsidP="00AB7433">
            <w:r w:rsidRPr="007A619E">
              <w:t xml:space="preserve">§ 208 </w:t>
            </w:r>
          </w:p>
        </w:tc>
        <w:tc>
          <w:tcPr>
            <w:tcW w:w="3729" w:type="pct"/>
          </w:tcPr>
          <w:p w14:paraId="791BF435" w14:textId="77777777" w:rsidR="00EE1B09" w:rsidRPr="007A619E" w:rsidRDefault="00EE1B09" w:rsidP="00AB7433">
            <w:r w:rsidRPr="007A619E">
              <w:t>Машинист насосных установок 2-го разряда</w:t>
            </w:r>
          </w:p>
        </w:tc>
      </w:tr>
      <w:tr w:rsidR="00EE1B09" w:rsidRPr="005A6525" w14:paraId="1183209B" w14:textId="77777777" w:rsidTr="009B35CF">
        <w:trPr>
          <w:trHeight w:val="20"/>
        </w:trPr>
        <w:tc>
          <w:tcPr>
            <w:tcW w:w="861" w:type="pct"/>
            <w:vMerge/>
          </w:tcPr>
          <w:p w14:paraId="551D69A9" w14:textId="77777777" w:rsidR="00EE1B09" w:rsidRPr="007A619E" w:rsidRDefault="00EE1B09" w:rsidP="00AB7433"/>
        </w:tc>
        <w:tc>
          <w:tcPr>
            <w:tcW w:w="410" w:type="pct"/>
          </w:tcPr>
          <w:p w14:paraId="646B67BC" w14:textId="77777777" w:rsidR="00EE1B09" w:rsidRPr="007A619E" w:rsidRDefault="00EE1B09" w:rsidP="00AB7433">
            <w:r w:rsidRPr="007A619E">
              <w:t>§ 209</w:t>
            </w:r>
          </w:p>
        </w:tc>
        <w:tc>
          <w:tcPr>
            <w:tcW w:w="3729" w:type="pct"/>
          </w:tcPr>
          <w:p w14:paraId="0777945B" w14:textId="77777777" w:rsidR="00EE1B09" w:rsidRPr="007A619E" w:rsidRDefault="00EE1B09" w:rsidP="00AB7433">
            <w:r w:rsidRPr="007A619E">
              <w:t>Машинист насосных установок 3-го разряда</w:t>
            </w:r>
          </w:p>
        </w:tc>
      </w:tr>
      <w:tr w:rsidR="00EE1B09" w:rsidRPr="005A6525" w14:paraId="3293FC2D" w14:textId="77777777" w:rsidTr="009B35CF">
        <w:trPr>
          <w:trHeight w:val="20"/>
        </w:trPr>
        <w:tc>
          <w:tcPr>
            <w:tcW w:w="861" w:type="pct"/>
            <w:vMerge/>
          </w:tcPr>
          <w:p w14:paraId="6E86A0F7" w14:textId="77777777" w:rsidR="00EE1B09" w:rsidRPr="007A619E" w:rsidRDefault="00EE1B09" w:rsidP="00AB7433"/>
        </w:tc>
        <w:tc>
          <w:tcPr>
            <w:tcW w:w="410" w:type="pct"/>
          </w:tcPr>
          <w:p w14:paraId="3DDA0896" w14:textId="77777777" w:rsidR="00EE1B09" w:rsidRPr="007A619E" w:rsidRDefault="00EE1B09" w:rsidP="00AB7433">
            <w:r w:rsidRPr="007A619E">
              <w:t>§ 210</w:t>
            </w:r>
          </w:p>
        </w:tc>
        <w:tc>
          <w:tcPr>
            <w:tcW w:w="3729" w:type="pct"/>
          </w:tcPr>
          <w:p w14:paraId="708828D9" w14:textId="77777777" w:rsidR="00EE1B09" w:rsidRPr="007A619E" w:rsidRDefault="00EE1B09" w:rsidP="00AB7433">
            <w:r w:rsidRPr="007A619E">
              <w:t>Машинист насосных установок 4-го разряда</w:t>
            </w:r>
          </w:p>
        </w:tc>
      </w:tr>
      <w:tr w:rsidR="00EE1B09" w:rsidRPr="005A6525" w14:paraId="2D52A82B" w14:textId="77777777" w:rsidTr="009B35CF">
        <w:trPr>
          <w:trHeight w:val="20"/>
        </w:trPr>
        <w:tc>
          <w:tcPr>
            <w:tcW w:w="861" w:type="pct"/>
            <w:vMerge/>
          </w:tcPr>
          <w:p w14:paraId="723E2130" w14:textId="77777777" w:rsidR="00EE1B09" w:rsidRPr="007A619E" w:rsidRDefault="00EE1B09" w:rsidP="00AB7433"/>
        </w:tc>
        <w:tc>
          <w:tcPr>
            <w:tcW w:w="410" w:type="pct"/>
          </w:tcPr>
          <w:p w14:paraId="548C1C48" w14:textId="77777777" w:rsidR="00EE1B09" w:rsidRPr="007A619E" w:rsidRDefault="00EE1B09" w:rsidP="00AB7433">
            <w:r w:rsidRPr="007A619E">
              <w:t>§ 211</w:t>
            </w:r>
          </w:p>
        </w:tc>
        <w:tc>
          <w:tcPr>
            <w:tcW w:w="3729" w:type="pct"/>
          </w:tcPr>
          <w:p w14:paraId="1E25DB16" w14:textId="77777777" w:rsidR="00EE1B09" w:rsidRPr="007A619E" w:rsidRDefault="00EE1B09" w:rsidP="00AB7433">
            <w:r w:rsidRPr="007A619E">
              <w:t>Машинист насосных установок 5-го разряда</w:t>
            </w:r>
          </w:p>
        </w:tc>
      </w:tr>
      <w:tr w:rsidR="00EE1B09" w:rsidRPr="005A6525" w14:paraId="048D763C" w14:textId="77777777" w:rsidTr="009B35CF">
        <w:trPr>
          <w:trHeight w:val="20"/>
        </w:trPr>
        <w:tc>
          <w:tcPr>
            <w:tcW w:w="861" w:type="pct"/>
            <w:vMerge/>
          </w:tcPr>
          <w:p w14:paraId="570A56E8" w14:textId="77777777" w:rsidR="00EE1B09" w:rsidRPr="007A619E" w:rsidRDefault="00EE1B09" w:rsidP="00AB7433"/>
        </w:tc>
        <w:tc>
          <w:tcPr>
            <w:tcW w:w="410" w:type="pct"/>
          </w:tcPr>
          <w:p w14:paraId="42B4E197" w14:textId="77777777" w:rsidR="00EE1B09" w:rsidRPr="007A619E" w:rsidRDefault="00EE1B09" w:rsidP="00AB7433">
            <w:r w:rsidRPr="007A619E">
              <w:t>§ 211а</w:t>
            </w:r>
          </w:p>
        </w:tc>
        <w:tc>
          <w:tcPr>
            <w:tcW w:w="3729" w:type="pct"/>
          </w:tcPr>
          <w:p w14:paraId="303F397E" w14:textId="77777777" w:rsidR="00EE1B09" w:rsidRPr="007A619E" w:rsidRDefault="00EE1B09" w:rsidP="00AB7433">
            <w:r w:rsidRPr="007A619E">
              <w:t>Машинист насосных установок 6-го разряда</w:t>
            </w:r>
          </w:p>
        </w:tc>
      </w:tr>
      <w:tr w:rsidR="00626812" w:rsidRPr="007A619E" w14:paraId="4B5B828C" w14:textId="77777777" w:rsidTr="009B35CF">
        <w:trPr>
          <w:trHeight w:val="20"/>
        </w:trPr>
        <w:tc>
          <w:tcPr>
            <w:tcW w:w="861" w:type="pct"/>
          </w:tcPr>
          <w:p w14:paraId="41FD9F02" w14:textId="77777777" w:rsidR="00626812" w:rsidRPr="007A619E" w:rsidRDefault="00626812" w:rsidP="00626812">
            <w:r w:rsidRPr="007A619E">
              <w:t>ОКПДТР</w:t>
            </w:r>
          </w:p>
        </w:tc>
        <w:tc>
          <w:tcPr>
            <w:tcW w:w="410" w:type="pct"/>
          </w:tcPr>
          <w:p w14:paraId="39C9E6F2" w14:textId="33C72E56" w:rsidR="00626812" w:rsidRPr="007A619E" w:rsidRDefault="00626812" w:rsidP="00626812">
            <w:r>
              <w:t>102285</w:t>
            </w:r>
          </w:p>
        </w:tc>
        <w:tc>
          <w:tcPr>
            <w:tcW w:w="3729" w:type="pct"/>
          </w:tcPr>
          <w:p w14:paraId="11AD95E1" w14:textId="4B49A461" w:rsidR="00626812" w:rsidRPr="007A619E" w:rsidRDefault="00626812" w:rsidP="00626812">
            <w:r w:rsidRPr="007A619E">
              <w:t>Машинист насосных установок</w:t>
            </w:r>
          </w:p>
        </w:tc>
      </w:tr>
    </w:tbl>
    <w:p w14:paraId="05D82AD4" w14:textId="77777777" w:rsidR="00AB7433" w:rsidRDefault="00AB7433" w:rsidP="00B44DD4">
      <w:pPr>
        <w:rPr>
          <w:b/>
          <w:bCs/>
        </w:rPr>
      </w:pPr>
    </w:p>
    <w:p w14:paraId="10AC1C57" w14:textId="1D81564B" w:rsidR="00B44DD4" w:rsidRDefault="00B44DD4" w:rsidP="00B44DD4">
      <w:pPr>
        <w:rPr>
          <w:b/>
          <w:bCs/>
        </w:rPr>
      </w:pPr>
      <w:r w:rsidRPr="007A619E">
        <w:rPr>
          <w:b/>
          <w:bCs/>
        </w:rPr>
        <w:t>3.</w:t>
      </w:r>
      <w:r w:rsidR="00CA0B6B" w:rsidRPr="007A619E">
        <w:rPr>
          <w:b/>
          <w:bCs/>
        </w:rPr>
        <w:t>6</w:t>
      </w:r>
      <w:r w:rsidRPr="007A619E">
        <w:rPr>
          <w:b/>
          <w:bCs/>
        </w:rPr>
        <w:t>.1. Трудовая функция</w:t>
      </w:r>
    </w:p>
    <w:p w14:paraId="19C94ED1" w14:textId="77777777" w:rsidR="00AB7433" w:rsidRPr="007A619E" w:rsidRDefault="00AB7433" w:rsidP="00B44DD4"/>
    <w:tbl>
      <w:tblPr>
        <w:tblW w:w="0" w:type="auto"/>
        <w:tblInd w:w="50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34"/>
        <w:gridCol w:w="5322"/>
        <w:gridCol w:w="643"/>
        <w:gridCol w:w="791"/>
        <w:gridCol w:w="1401"/>
        <w:gridCol w:w="357"/>
      </w:tblGrid>
      <w:tr w:rsidR="00B44DD4" w:rsidRPr="007A619E" w14:paraId="2081F8FD" w14:textId="77777777" w:rsidTr="00AB7433">
        <w:tc>
          <w:tcPr>
            <w:tcW w:w="1644" w:type="dxa"/>
            <w:vAlign w:val="center"/>
          </w:tcPr>
          <w:p w14:paraId="35C7E32A" w14:textId="77777777" w:rsidR="00B44DD4" w:rsidRPr="007A619E" w:rsidRDefault="00B44DD4" w:rsidP="00B44DD4">
            <w:r w:rsidRPr="007A619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47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0628684" w14:textId="77777777" w:rsidR="00B44DD4" w:rsidRPr="007A619E" w:rsidRDefault="00B44DD4" w:rsidP="00AB7433">
            <w:r w:rsidRPr="007A619E">
              <w:t>Подготовка к работе, эксплуатация и обслуживание оборудования насосных установок в трубопрокатных и энергетических цехах</w:t>
            </w:r>
          </w:p>
        </w:tc>
        <w:tc>
          <w:tcPr>
            <w:tcW w:w="649" w:type="dxa"/>
            <w:vAlign w:val="center"/>
          </w:tcPr>
          <w:p w14:paraId="6ECF61FF" w14:textId="77777777" w:rsidR="00B44DD4" w:rsidRPr="007A619E" w:rsidRDefault="00B44DD4" w:rsidP="00AB7433">
            <w:pPr>
              <w:jc w:val="center"/>
            </w:pPr>
            <w:r w:rsidRPr="007A619E">
              <w:rPr>
                <w:sz w:val="20"/>
                <w:szCs w:val="20"/>
              </w:rPr>
              <w:t>Код</w:t>
            </w:r>
          </w:p>
        </w:tc>
        <w:tc>
          <w:tcPr>
            <w:tcW w:w="79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4EF70FE" w14:textId="0A801F71" w:rsidR="00B44DD4" w:rsidRPr="007A619E" w:rsidRDefault="00BF097A" w:rsidP="00AB7433">
            <w:pPr>
              <w:jc w:val="center"/>
            </w:pPr>
            <w:r>
              <w:rPr>
                <w:lang w:val="en-US"/>
              </w:rPr>
              <w:t>F</w:t>
            </w:r>
            <w:r w:rsidR="00B44DD4" w:rsidRPr="007A619E">
              <w:t>/01.</w:t>
            </w:r>
            <w:r w:rsidR="00CA0B6B" w:rsidRPr="007A619E">
              <w:t>3</w:t>
            </w:r>
          </w:p>
        </w:tc>
        <w:tc>
          <w:tcPr>
            <w:tcW w:w="1401" w:type="dxa"/>
            <w:vAlign w:val="center"/>
          </w:tcPr>
          <w:p w14:paraId="10CE95C5" w14:textId="31D57098" w:rsidR="00B44DD4" w:rsidRPr="007A619E" w:rsidRDefault="002A003C" w:rsidP="00AB7433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6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605463B5" w14:textId="77777777" w:rsidR="00B44DD4" w:rsidRPr="007A619E" w:rsidRDefault="00CA0B6B" w:rsidP="00AB7433">
            <w:pPr>
              <w:jc w:val="center"/>
            </w:pPr>
            <w:r w:rsidRPr="007A619E">
              <w:t>3</w:t>
            </w:r>
          </w:p>
        </w:tc>
      </w:tr>
    </w:tbl>
    <w:p w14:paraId="10341258" w14:textId="77777777" w:rsidR="00B44DD4" w:rsidRPr="007A619E" w:rsidRDefault="00B44DD4" w:rsidP="00B44DD4">
      <w:r w:rsidRPr="007A619E">
        <w:t xml:space="preserve"> </w:t>
      </w:r>
    </w:p>
    <w:tbl>
      <w:tblPr>
        <w:tblW w:w="0" w:type="auto"/>
        <w:tblInd w:w="5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85"/>
        <w:gridCol w:w="8353"/>
      </w:tblGrid>
      <w:tr w:rsidR="00B44DD4" w:rsidRPr="005A6525" w14:paraId="26C0D649" w14:textId="77777777" w:rsidTr="00A57BCB">
        <w:trPr>
          <w:trHeight w:val="20"/>
        </w:trPr>
        <w:tc>
          <w:tcPr>
            <w:tcW w:w="1785" w:type="dxa"/>
            <w:vMerge w:val="restart"/>
          </w:tcPr>
          <w:p w14:paraId="38B0649B" w14:textId="77777777" w:rsidR="00B44DD4" w:rsidRPr="007A619E" w:rsidRDefault="00B44DD4" w:rsidP="00AB7433">
            <w:r w:rsidRPr="007A619E">
              <w:t>Трудовые действия</w:t>
            </w:r>
          </w:p>
        </w:tc>
        <w:tc>
          <w:tcPr>
            <w:tcW w:w="8539" w:type="dxa"/>
          </w:tcPr>
          <w:p w14:paraId="62104F58" w14:textId="77777777" w:rsidR="00B44DD4" w:rsidRPr="007A619E" w:rsidRDefault="00B44DD4" w:rsidP="00AB7433">
            <w:pPr>
              <w:jc w:val="both"/>
            </w:pPr>
            <w:r w:rsidRPr="007A619E">
              <w:t>Получение (передача) информации при приемке-сдаче смены о сменном производственном задании, о состоянии рабочего места, неполадках в работе обслуживаемого оборудования и принятых мерах по их устранению</w:t>
            </w:r>
          </w:p>
        </w:tc>
      </w:tr>
      <w:tr w:rsidR="00B44DD4" w:rsidRPr="005A6525" w14:paraId="5F6A2895" w14:textId="77777777" w:rsidTr="00A57BCB">
        <w:trPr>
          <w:trHeight w:val="20"/>
        </w:trPr>
        <w:tc>
          <w:tcPr>
            <w:tcW w:w="1785" w:type="dxa"/>
            <w:vMerge/>
          </w:tcPr>
          <w:p w14:paraId="4EE976E6" w14:textId="77777777" w:rsidR="00B44DD4" w:rsidRPr="007A619E" w:rsidRDefault="00B44DD4" w:rsidP="00AB7433"/>
        </w:tc>
        <w:tc>
          <w:tcPr>
            <w:tcW w:w="8539" w:type="dxa"/>
          </w:tcPr>
          <w:p w14:paraId="6D834139" w14:textId="77777777" w:rsidR="00B44DD4" w:rsidRPr="007A619E" w:rsidRDefault="00B44DD4" w:rsidP="00AB7433">
            <w:pPr>
              <w:jc w:val="both"/>
            </w:pPr>
            <w:r w:rsidRPr="007A619E">
              <w:t xml:space="preserve">Проверка состояния ограждений и защитных устройств, состояния проходов, дверей, воздуховодов, аспирационных и вентиляционных систем, средств индивидуальной и коллективной защиты, проверка исправности блокировок, электрозащиты, производственной сигнализации и средств связи </w:t>
            </w:r>
          </w:p>
        </w:tc>
      </w:tr>
      <w:tr w:rsidR="00B44DD4" w:rsidRPr="005A6525" w14:paraId="1127DCFB" w14:textId="77777777" w:rsidTr="00A57BCB">
        <w:trPr>
          <w:trHeight w:val="20"/>
        </w:trPr>
        <w:tc>
          <w:tcPr>
            <w:tcW w:w="1785" w:type="dxa"/>
            <w:vMerge/>
          </w:tcPr>
          <w:p w14:paraId="06A3C628" w14:textId="77777777" w:rsidR="00B44DD4" w:rsidRPr="007A619E" w:rsidRDefault="00B44DD4" w:rsidP="00AB7433"/>
        </w:tc>
        <w:tc>
          <w:tcPr>
            <w:tcW w:w="8539" w:type="dxa"/>
          </w:tcPr>
          <w:p w14:paraId="53F5A0D5" w14:textId="77777777" w:rsidR="00B44DD4" w:rsidRPr="007A619E" w:rsidRDefault="00B44DD4" w:rsidP="00AB7433">
            <w:pPr>
              <w:jc w:val="both"/>
            </w:pPr>
            <w:r w:rsidRPr="007A619E">
              <w:t xml:space="preserve">Выполнение работ по подготовке к пуску, эксплуатации и остановке насосных установок, оборудованных поршневыми и центробежными насосами </w:t>
            </w:r>
          </w:p>
        </w:tc>
      </w:tr>
      <w:tr w:rsidR="00B44DD4" w:rsidRPr="005A6525" w14:paraId="7965FF63" w14:textId="77777777" w:rsidTr="00A57BCB">
        <w:trPr>
          <w:trHeight w:val="20"/>
        </w:trPr>
        <w:tc>
          <w:tcPr>
            <w:tcW w:w="1785" w:type="dxa"/>
            <w:vMerge/>
          </w:tcPr>
          <w:p w14:paraId="4155353E" w14:textId="77777777" w:rsidR="00B44DD4" w:rsidRPr="007A619E" w:rsidRDefault="00B44DD4" w:rsidP="00AB7433"/>
        </w:tc>
        <w:tc>
          <w:tcPr>
            <w:tcW w:w="8539" w:type="dxa"/>
          </w:tcPr>
          <w:p w14:paraId="7CE85DDE" w14:textId="77777777" w:rsidR="00B44DD4" w:rsidRPr="007A619E" w:rsidRDefault="00B44DD4" w:rsidP="00AB7433">
            <w:pPr>
              <w:jc w:val="both"/>
            </w:pPr>
            <w:r w:rsidRPr="007A619E">
              <w:t>Контроль работоспособности устройств обеспечения заданного давления жидкости, газа и пульпы в сети обслуживаемого участка</w:t>
            </w:r>
          </w:p>
        </w:tc>
      </w:tr>
      <w:tr w:rsidR="00B44DD4" w:rsidRPr="005A6525" w14:paraId="72B30D60" w14:textId="77777777" w:rsidTr="00A57BCB">
        <w:trPr>
          <w:trHeight w:val="20"/>
        </w:trPr>
        <w:tc>
          <w:tcPr>
            <w:tcW w:w="1785" w:type="dxa"/>
            <w:vMerge/>
          </w:tcPr>
          <w:p w14:paraId="59036EFA" w14:textId="77777777" w:rsidR="00B44DD4" w:rsidRPr="007A619E" w:rsidRDefault="00B44DD4" w:rsidP="00AB7433"/>
        </w:tc>
        <w:tc>
          <w:tcPr>
            <w:tcW w:w="8539" w:type="dxa"/>
          </w:tcPr>
          <w:p w14:paraId="73C549F4" w14:textId="5BC47D2C" w:rsidR="00B44DD4" w:rsidRPr="007A619E" w:rsidRDefault="00B44DD4" w:rsidP="00AB7433">
            <w:pPr>
              <w:jc w:val="both"/>
            </w:pPr>
            <w:r w:rsidRPr="007A619E">
              <w:t>Проверка состояния насоса</w:t>
            </w:r>
            <w:r w:rsidR="009B35CF">
              <w:t>,</w:t>
            </w:r>
            <w:r w:rsidRPr="007A619E">
              <w:t xml:space="preserve"> его узлов, систем смазывания; ликвидация вибраций насосного агрегата, дополнительная затяжка анкерных болтов и установка контргаек; установка дополнительных опор и подвесок для всасывающего и нагнетательного трубопровода с целью снятия нагрузки с насоса; </w:t>
            </w:r>
            <w:proofErr w:type="spellStart"/>
            <w:r w:rsidRPr="007A619E">
              <w:t>перецентровка</w:t>
            </w:r>
            <w:proofErr w:type="spellEnd"/>
            <w:r w:rsidRPr="007A619E">
              <w:t xml:space="preserve"> валов электродвигателей насоса</w:t>
            </w:r>
          </w:p>
        </w:tc>
      </w:tr>
      <w:tr w:rsidR="00B44DD4" w:rsidRPr="005A6525" w14:paraId="05A5B590" w14:textId="77777777" w:rsidTr="00A57BCB">
        <w:trPr>
          <w:trHeight w:val="20"/>
        </w:trPr>
        <w:tc>
          <w:tcPr>
            <w:tcW w:w="1785" w:type="dxa"/>
            <w:vMerge/>
          </w:tcPr>
          <w:p w14:paraId="5A14FFE7" w14:textId="77777777" w:rsidR="00B44DD4" w:rsidRPr="007A619E" w:rsidRDefault="00B44DD4" w:rsidP="00AB7433"/>
        </w:tc>
        <w:tc>
          <w:tcPr>
            <w:tcW w:w="8539" w:type="dxa"/>
          </w:tcPr>
          <w:p w14:paraId="72AA2DA3" w14:textId="282F877B" w:rsidR="00B44DD4" w:rsidRPr="000361F2" w:rsidRDefault="00B44DD4" w:rsidP="00AB7433">
            <w:pPr>
              <w:jc w:val="both"/>
            </w:pPr>
            <w:r w:rsidRPr="000361F2">
              <w:t>Обслуживание насосных станций (подстанций, установок), оборудованных насосами и турбонасосами различных систем</w:t>
            </w:r>
            <w:r w:rsidR="009B35CF" w:rsidRPr="000361F2">
              <w:t xml:space="preserve"> для перекачки</w:t>
            </w:r>
            <w:r w:rsidRPr="000361F2">
              <w:t xml:space="preserve"> воды, пульпы и других невязких жидкостей</w:t>
            </w:r>
          </w:p>
        </w:tc>
      </w:tr>
      <w:tr w:rsidR="00B44DD4" w:rsidRPr="005A6525" w14:paraId="7A1909D8" w14:textId="77777777" w:rsidTr="00A57BCB">
        <w:trPr>
          <w:trHeight w:val="20"/>
        </w:trPr>
        <w:tc>
          <w:tcPr>
            <w:tcW w:w="1785" w:type="dxa"/>
            <w:vMerge/>
          </w:tcPr>
          <w:p w14:paraId="413305CB" w14:textId="77777777" w:rsidR="00B44DD4" w:rsidRPr="007A619E" w:rsidRDefault="00B44DD4" w:rsidP="00AB7433"/>
        </w:tc>
        <w:tc>
          <w:tcPr>
            <w:tcW w:w="8539" w:type="dxa"/>
          </w:tcPr>
          <w:p w14:paraId="5D72043A" w14:textId="77777777" w:rsidR="00B44DD4" w:rsidRPr="000361F2" w:rsidRDefault="00B44DD4" w:rsidP="00AB7433">
            <w:pPr>
              <w:contextualSpacing/>
              <w:jc w:val="both"/>
            </w:pPr>
            <w:r w:rsidRPr="000361F2">
              <w:t>Обслуживание градирен для охлаждения оборотной воды</w:t>
            </w:r>
          </w:p>
        </w:tc>
      </w:tr>
      <w:tr w:rsidR="00B44DD4" w:rsidRPr="005A6525" w14:paraId="2760FBC2" w14:textId="77777777" w:rsidTr="00A57BCB">
        <w:trPr>
          <w:trHeight w:val="20"/>
        </w:trPr>
        <w:tc>
          <w:tcPr>
            <w:tcW w:w="1785" w:type="dxa"/>
            <w:vMerge/>
          </w:tcPr>
          <w:p w14:paraId="2D9BAF70" w14:textId="77777777" w:rsidR="00B44DD4" w:rsidRPr="007A619E" w:rsidRDefault="00B44DD4" w:rsidP="00AB7433"/>
        </w:tc>
        <w:tc>
          <w:tcPr>
            <w:tcW w:w="8539" w:type="dxa"/>
          </w:tcPr>
          <w:p w14:paraId="48A61ADA" w14:textId="77777777" w:rsidR="00B44DD4" w:rsidRPr="000361F2" w:rsidRDefault="00B44DD4" w:rsidP="00AB7433">
            <w:pPr>
              <w:contextualSpacing/>
              <w:jc w:val="both"/>
            </w:pPr>
            <w:r w:rsidRPr="000361F2">
              <w:t>Обслуживание насосов и насосных агрегатов в полевых условиях, на стройплощадках и на промышленных водозаборах</w:t>
            </w:r>
          </w:p>
        </w:tc>
      </w:tr>
      <w:tr w:rsidR="00B44DD4" w:rsidRPr="005A6525" w14:paraId="3443D38D" w14:textId="77777777" w:rsidTr="00A57BCB">
        <w:trPr>
          <w:trHeight w:val="20"/>
        </w:trPr>
        <w:tc>
          <w:tcPr>
            <w:tcW w:w="1785" w:type="dxa"/>
            <w:vMerge/>
          </w:tcPr>
          <w:p w14:paraId="4EA6FDCB" w14:textId="77777777" w:rsidR="00B44DD4" w:rsidRPr="007A619E" w:rsidRDefault="00B44DD4" w:rsidP="00AB7433"/>
        </w:tc>
        <w:tc>
          <w:tcPr>
            <w:tcW w:w="8539" w:type="dxa"/>
          </w:tcPr>
          <w:p w14:paraId="7763370D" w14:textId="77777777" w:rsidR="00B44DD4" w:rsidRPr="000361F2" w:rsidRDefault="00B44DD4" w:rsidP="00AB7433">
            <w:pPr>
              <w:contextualSpacing/>
              <w:jc w:val="both"/>
            </w:pPr>
            <w:r w:rsidRPr="000361F2">
              <w:t>Определение направления перекачки транспортируемой по трубопроводу жидкости, ее состава, температуры и давления</w:t>
            </w:r>
          </w:p>
        </w:tc>
      </w:tr>
      <w:tr w:rsidR="00B44DD4" w:rsidRPr="005A6525" w14:paraId="09112BC0" w14:textId="77777777" w:rsidTr="00A57BCB">
        <w:trPr>
          <w:trHeight w:val="20"/>
        </w:trPr>
        <w:tc>
          <w:tcPr>
            <w:tcW w:w="1785" w:type="dxa"/>
            <w:vMerge/>
          </w:tcPr>
          <w:p w14:paraId="29179C5E" w14:textId="77777777" w:rsidR="00B44DD4" w:rsidRPr="007A619E" w:rsidRDefault="00B44DD4" w:rsidP="00AB7433"/>
        </w:tc>
        <w:tc>
          <w:tcPr>
            <w:tcW w:w="8539" w:type="dxa"/>
          </w:tcPr>
          <w:p w14:paraId="09D69B51" w14:textId="77777777" w:rsidR="00B44DD4" w:rsidRPr="000361F2" w:rsidRDefault="00B44DD4" w:rsidP="00AB7433">
            <w:pPr>
              <w:jc w:val="both"/>
            </w:pPr>
            <w:r w:rsidRPr="000361F2">
              <w:t>Подготовка к пуску обслуживаемых поршневых насосов, перекачивающих горячую воду</w:t>
            </w:r>
          </w:p>
        </w:tc>
      </w:tr>
      <w:tr w:rsidR="00B44DD4" w:rsidRPr="005A6525" w14:paraId="7BC4E100" w14:textId="77777777" w:rsidTr="00A57BCB">
        <w:trPr>
          <w:trHeight w:val="20"/>
        </w:trPr>
        <w:tc>
          <w:tcPr>
            <w:tcW w:w="1785" w:type="dxa"/>
            <w:vMerge/>
          </w:tcPr>
          <w:p w14:paraId="72C81680" w14:textId="77777777" w:rsidR="00B44DD4" w:rsidRPr="007A619E" w:rsidRDefault="00B44DD4" w:rsidP="00AB7433"/>
        </w:tc>
        <w:tc>
          <w:tcPr>
            <w:tcW w:w="8539" w:type="dxa"/>
          </w:tcPr>
          <w:p w14:paraId="01141DB9" w14:textId="77777777" w:rsidR="00B44DD4" w:rsidRPr="000361F2" w:rsidRDefault="00B44DD4" w:rsidP="00AB7433">
            <w:pPr>
              <w:jc w:val="both"/>
            </w:pPr>
            <w:r w:rsidRPr="000361F2">
              <w:t>Поддержание заданного давления воды и других перекачиваемых жидкостей</w:t>
            </w:r>
          </w:p>
        </w:tc>
      </w:tr>
      <w:tr w:rsidR="00B44DD4" w:rsidRPr="005A6525" w14:paraId="47A7F423" w14:textId="77777777" w:rsidTr="00A57BCB">
        <w:trPr>
          <w:trHeight w:val="20"/>
        </w:trPr>
        <w:tc>
          <w:tcPr>
            <w:tcW w:w="1785" w:type="dxa"/>
            <w:vMerge/>
          </w:tcPr>
          <w:p w14:paraId="4AF8AFF1" w14:textId="77777777" w:rsidR="00B44DD4" w:rsidRPr="007A619E" w:rsidRDefault="00B44DD4" w:rsidP="00AB7433"/>
        </w:tc>
        <w:tc>
          <w:tcPr>
            <w:tcW w:w="8539" w:type="dxa"/>
          </w:tcPr>
          <w:p w14:paraId="418287FE" w14:textId="77777777" w:rsidR="00B44DD4" w:rsidRPr="007A619E" w:rsidRDefault="00B44DD4" w:rsidP="00AB7433">
            <w:pPr>
              <w:jc w:val="both"/>
            </w:pPr>
            <w:r w:rsidRPr="007A619E">
              <w:t>Контроль технического состояния насосов, двигателей и арматуры обслуживаемого участка трубопроводов во время работы</w:t>
            </w:r>
          </w:p>
        </w:tc>
      </w:tr>
      <w:tr w:rsidR="00B44DD4" w:rsidRPr="005A6525" w14:paraId="2BFA9A88" w14:textId="77777777" w:rsidTr="00A57BCB">
        <w:trPr>
          <w:trHeight w:val="20"/>
        </w:trPr>
        <w:tc>
          <w:tcPr>
            <w:tcW w:w="1785" w:type="dxa"/>
            <w:vMerge/>
          </w:tcPr>
          <w:p w14:paraId="114DCCE4" w14:textId="77777777" w:rsidR="00B44DD4" w:rsidRPr="007A619E" w:rsidRDefault="00B44DD4" w:rsidP="00AB7433"/>
        </w:tc>
        <w:tc>
          <w:tcPr>
            <w:tcW w:w="8539" w:type="dxa"/>
          </w:tcPr>
          <w:p w14:paraId="70BA0910" w14:textId="77777777" w:rsidR="00B44DD4" w:rsidRPr="007A619E" w:rsidRDefault="00B44DD4" w:rsidP="00AB7433">
            <w:pPr>
              <w:jc w:val="both"/>
            </w:pPr>
            <w:r w:rsidRPr="007A619E">
              <w:t>Проверка центровки насоса, мест смазки подшипников, системы охлаждения подшипников и сальников, состояния электрооборудования и пусковой аппаратуры</w:t>
            </w:r>
          </w:p>
        </w:tc>
      </w:tr>
      <w:tr w:rsidR="00B44DD4" w:rsidRPr="005A6525" w14:paraId="44AB2FF6" w14:textId="77777777" w:rsidTr="00A57BCB">
        <w:trPr>
          <w:trHeight w:val="20"/>
        </w:trPr>
        <w:tc>
          <w:tcPr>
            <w:tcW w:w="1785" w:type="dxa"/>
            <w:vMerge/>
          </w:tcPr>
          <w:p w14:paraId="480726A7" w14:textId="77777777" w:rsidR="00B44DD4" w:rsidRPr="007A619E" w:rsidRDefault="00B44DD4" w:rsidP="00AB7433"/>
        </w:tc>
        <w:tc>
          <w:tcPr>
            <w:tcW w:w="8539" w:type="dxa"/>
          </w:tcPr>
          <w:p w14:paraId="5562A6F0" w14:textId="426D4D4E" w:rsidR="00B44DD4" w:rsidRPr="007A619E" w:rsidRDefault="00B44DD4" w:rsidP="00AB7433">
            <w:pPr>
              <w:jc w:val="both"/>
            </w:pPr>
            <w:r w:rsidRPr="007A619E">
              <w:t xml:space="preserve">Остановка, пуск (в том числе с использованием открытого байпаса), вывод на рабочий режим работы двигателей и насосов </w:t>
            </w:r>
          </w:p>
        </w:tc>
      </w:tr>
      <w:tr w:rsidR="00B44DD4" w:rsidRPr="005A6525" w14:paraId="2DE61CA3" w14:textId="77777777" w:rsidTr="00A57BCB">
        <w:trPr>
          <w:trHeight w:val="20"/>
        </w:trPr>
        <w:tc>
          <w:tcPr>
            <w:tcW w:w="1785" w:type="dxa"/>
            <w:vMerge/>
          </w:tcPr>
          <w:p w14:paraId="765BC3FC" w14:textId="77777777" w:rsidR="00B44DD4" w:rsidRPr="007A619E" w:rsidRDefault="00B44DD4" w:rsidP="00AB7433"/>
        </w:tc>
        <w:tc>
          <w:tcPr>
            <w:tcW w:w="8539" w:type="dxa"/>
          </w:tcPr>
          <w:p w14:paraId="397A8FA9" w14:textId="77777777" w:rsidR="00B44DD4" w:rsidRPr="007A619E" w:rsidRDefault="00B44DD4" w:rsidP="00AB7433">
            <w:pPr>
              <w:jc w:val="both"/>
            </w:pPr>
            <w:r w:rsidRPr="007A619E">
              <w:t>Проверка работы всех узлов, механизмов, приборов, арматуры и трубопроводов после вывода насоса на рабочий режим</w:t>
            </w:r>
          </w:p>
        </w:tc>
      </w:tr>
      <w:tr w:rsidR="00B44DD4" w:rsidRPr="005A6525" w14:paraId="47FFB31D" w14:textId="77777777" w:rsidTr="00A57BCB">
        <w:trPr>
          <w:trHeight w:val="20"/>
        </w:trPr>
        <w:tc>
          <w:tcPr>
            <w:tcW w:w="1785" w:type="dxa"/>
            <w:vMerge/>
          </w:tcPr>
          <w:p w14:paraId="6FE575AC" w14:textId="77777777" w:rsidR="00B44DD4" w:rsidRPr="007A619E" w:rsidRDefault="00B44DD4" w:rsidP="00AB7433"/>
        </w:tc>
        <w:tc>
          <w:tcPr>
            <w:tcW w:w="8539" w:type="dxa"/>
          </w:tcPr>
          <w:p w14:paraId="50E04D3B" w14:textId="77777777" w:rsidR="00B44DD4" w:rsidRPr="007A619E" w:rsidRDefault="00B44DD4" w:rsidP="00AB7433">
            <w:pPr>
              <w:jc w:val="both"/>
            </w:pPr>
            <w:r w:rsidRPr="007A619E">
              <w:t>Контроль показаний манометров, температуры подшипников и сальников, величины утечек через сальник, биения ротора</w:t>
            </w:r>
          </w:p>
        </w:tc>
      </w:tr>
      <w:tr w:rsidR="00B44DD4" w:rsidRPr="005A6525" w14:paraId="201136E5" w14:textId="77777777" w:rsidTr="00A57BCB">
        <w:trPr>
          <w:trHeight w:val="20"/>
        </w:trPr>
        <w:tc>
          <w:tcPr>
            <w:tcW w:w="1785" w:type="dxa"/>
            <w:vMerge/>
          </w:tcPr>
          <w:p w14:paraId="378741D8" w14:textId="77777777" w:rsidR="00B44DD4" w:rsidRPr="007A619E" w:rsidRDefault="00B44DD4" w:rsidP="00AB7433"/>
        </w:tc>
        <w:tc>
          <w:tcPr>
            <w:tcW w:w="8539" w:type="dxa"/>
          </w:tcPr>
          <w:p w14:paraId="5AF5BAEF" w14:textId="252FA443" w:rsidR="00B44DD4" w:rsidRPr="007A619E" w:rsidRDefault="00B44DD4" w:rsidP="00AB7433">
            <w:pPr>
              <w:jc w:val="both"/>
            </w:pPr>
            <w:r w:rsidRPr="007A619E">
              <w:t xml:space="preserve">Контроль и регулирование рабочих параметров насосного оборудования, </w:t>
            </w:r>
            <w:r w:rsidRPr="007A619E">
              <w:lastRenderedPageBreak/>
              <w:t xml:space="preserve">водонапорных устройств, </w:t>
            </w:r>
            <w:r w:rsidR="00163D65">
              <w:t>КИП</w:t>
            </w:r>
            <w:r w:rsidRPr="007A619E">
              <w:t xml:space="preserve">, автоматики и предохранительных устройств </w:t>
            </w:r>
          </w:p>
        </w:tc>
      </w:tr>
      <w:tr w:rsidR="00B44DD4" w:rsidRPr="005A6525" w14:paraId="68121B4E" w14:textId="77777777" w:rsidTr="00A57BCB">
        <w:trPr>
          <w:trHeight w:val="20"/>
        </w:trPr>
        <w:tc>
          <w:tcPr>
            <w:tcW w:w="1785" w:type="dxa"/>
            <w:vMerge/>
          </w:tcPr>
          <w:p w14:paraId="4F73C163" w14:textId="77777777" w:rsidR="00B44DD4" w:rsidRPr="007A619E" w:rsidRDefault="00B44DD4" w:rsidP="00AB7433"/>
        </w:tc>
        <w:tc>
          <w:tcPr>
            <w:tcW w:w="8539" w:type="dxa"/>
          </w:tcPr>
          <w:p w14:paraId="26CED6C5" w14:textId="6698B035" w:rsidR="00B44DD4" w:rsidRPr="007A619E" w:rsidRDefault="00B44DD4" w:rsidP="00AB7433">
            <w:pPr>
              <w:contextualSpacing/>
              <w:jc w:val="both"/>
            </w:pPr>
            <w:r w:rsidRPr="007A619E">
              <w:t>Использование в работе запорной, регулирующей и предохранительной арматуры, щитов управления средств КИП</w:t>
            </w:r>
            <w:r w:rsidR="009B35CF">
              <w:t xml:space="preserve"> и автоматики</w:t>
            </w:r>
          </w:p>
        </w:tc>
      </w:tr>
      <w:tr w:rsidR="00B44DD4" w:rsidRPr="005A6525" w14:paraId="45E048F4" w14:textId="77777777" w:rsidTr="00A57BCB">
        <w:trPr>
          <w:trHeight w:val="20"/>
        </w:trPr>
        <w:tc>
          <w:tcPr>
            <w:tcW w:w="1785" w:type="dxa"/>
            <w:vMerge/>
          </w:tcPr>
          <w:p w14:paraId="19AE7414" w14:textId="77777777" w:rsidR="00B44DD4" w:rsidRPr="007A619E" w:rsidRDefault="00B44DD4" w:rsidP="00AB7433"/>
        </w:tc>
        <w:tc>
          <w:tcPr>
            <w:tcW w:w="8539" w:type="dxa"/>
          </w:tcPr>
          <w:p w14:paraId="54A7D697" w14:textId="77777777" w:rsidR="00B44DD4" w:rsidRPr="007A619E" w:rsidRDefault="00B44DD4" w:rsidP="00AB7433">
            <w:pPr>
              <w:jc w:val="both"/>
            </w:pPr>
            <w:r w:rsidRPr="007A619E">
              <w:t xml:space="preserve">Регулировка производительности насоса изменением частоты вращения электродвигателя </w:t>
            </w:r>
          </w:p>
        </w:tc>
      </w:tr>
      <w:tr w:rsidR="00B44DD4" w:rsidRPr="005A6525" w14:paraId="3E3F6314" w14:textId="77777777" w:rsidTr="00A57BCB">
        <w:trPr>
          <w:trHeight w:val="20"/>
        </w:trPr>
        <w:tc>
          <w:tcPr>
            <w:tcW w:w="1785" w:type="dxa"/>
            <w:vMerge/>
          </w:tcPr>
          <w:p w14:paraId="485B9A46" w14:textId="77777777" w:rsidR="00B44DD4" w:rsidRPr="007A619E" w:rsidRDefault="00B44DD4" w:rsidP="00AB7433"/>
        </w:tc>
        <w:tc>
          <w:tcPr>
            <w:tcW w:w="8539" w:type="dxa"/>
          </w:tcPr>
          <w:p w14:paraId="7D3A3CE7" w14:textId="77777777" w:rsidR="00B44DD4" w:rsidRPr="007A619E" w:rsidRDefault="00B44DD4" w:rsidP="00AB7433">
            <w:pPr>
              <w:jc w:val="both"/>
            </w:pPr>
            <w:r w:rsidRPr="007A619E">
              <w:t>Пуск, регулирование режима работы и остановка всего оборудования насосной станции</w:t>
            </w:r>
          </w:p>
        </w:tc>
      </w:tr>
      <w:tr w:rsidR="00B44DD4" w:rsidRPr="007A619E" w14:paraId="3C207D09" w14:textId="77777777" w:rsidTr="00A57BCB">
        <w:trPr>
          <w:trHeight w:val="20"/>
        </w:trPr>
        <w:tc>
          <w:tcPr>
            <w:tcW w:w="1785" w:type="dxa"/>
            <w:vMerge/>
          </w:tcPr>
          <w:p w14:paraId="20C8C52B" w14:textId="77777777" w:rsidR="00B44DD4" w:rsidRPr="007A619E" w:rsidRDefault="00B44DD4" w:rsidP="00AB7433"/>
        </w:tc>
        <w:tc>
          <w:tcPr>
            <w:tcW w:w="8539" w:type="dxa"/>
          </w:tcPr>
          <w:p w14:paraId="5140C05C" w14:textId="77777777" w:rsidR="00B44DD4" w:rsidRPr="007A619E" w:rsidRDefault="00B44DD4" w:rsidP="00AB7433">
            <w:pPr>
              <w:jc w:val="both"/>
            </w:pPr>
            <w:r w:rsidRPr="007A619E">
              <w:t xml:space="preserve">Ведение </w:t>
            </w:r>
            <w:r w:rsidR="00753AA7" w:rsidRPr="007A619E">
              <w:t>рабочей</w:t>
            </w:r>
            <w:r w:rsidRPr="007A619E">
              <w:t xml:space="preserve"> документации</w:t>
            </w:r>
          </w:p>
        </w:tc>
      </w:tr>
      <w:tr w:rsidR="00B44DD4" w:rsidRPr="005A6525" w14:paraId="370D9B1C" w14:textId="77777777" w:rsidTr="00A57BCB">
        <w:trPr>
          <w:trHeight w:val="20"/>
        </w:trPr>
        <w:tc>
          <w:tcPr>
            <w:tcW w:w="1785" w:type="dxa"/>
            <w:vMerge w:val="restart"/>
          </w:tcPr>
          <w:p w14:paraId="78B6B454" w14:textId="77777777" w:rsidR="00B44DD4" w:rsidRPr="007A619E" w:rsidRDefault="00B44DD4" w:rsidP="00AB7433">
            <w:r w:rsidRPr="007A619E">
              <w:t>Необходимые умения</w:t>
            </w:r>
          </w:p>
        </w:tc>
        <w:tc>
          <w:tcPr>
            <w:tcW w:w="8539" w:type="dxa"/>
          </w:tcPr>
          <w:p w14:paraId="1431015A" w14:textId="4347C763" w:rsidR="00B44DD4" w:rsidRPr="007A619E" w:rsidRDefault="00B44DD4" w:rsidP="003F43A3">
            <w:pPr>
              <w:jc w:val="both"/>
            </w:pPr>
            <w:r w:rsidRPr="007A619E">
              <w:t xml:space="preserve">Определять соответствие состояния ограждений, защитных устройств, проходов, дверей, воздуховодов, аспирационных и вентиляционных систем, средств индивидуальной и коллективной защиты, систем блокировок, электрозащиты, производственной сигнализации и средств </w:t>
            </w:r>
            <w:r w:rsidRPr="00857230">
              <w:t>связи требованиям</w:t>
            </w:r>
            <w:r w:rsidRPr="007A619E">
              <w:t xml:space="preserve"> технической документации</w:t>
            </w:r>
            <w:r w:rsidR="00573584">
              <w:t xml:space="preserve"> </w:t>
            </w:r>
            <w:r w:rsidR="003F43A3" w:rsidRPr="00573584">
              <w:t>и требованиям охраны труда</w:t>
            </w:r>
          </w:p>
        </w:tc>
      </w:tr>
      <w:tr w:rsidR="00B44DD4" w:rsidRPr="005A6525" w14:paraId="5071A32C" w14:textId="77777777" w:rsidTr="00A57BCB">
        <w:trPr>
          <w:trHeight w:val="20"/>
        </w:trPr>
        <w:tc>
          <w:tcPr>
            <w:tcW w:w="1785" w:type="dxa"/>
            <w:vMerge/>
          </w:tcPr>
          <w:p w14:paraId="20044A9B" w14:textId="77777777" w:rsidR="00B44DD4" w:rsidRPr="007A619E" w:rsidRDefault="00B44DD4" w:rsidP="00AB7433"/>
        </w:tc>
        <w:tc>
          <w:tcPr>
            <w:tcW w:w="8539" w:type="dxa"/>
          </w:tcPr>
          <w:p w14:paraId="5FAED015" w14:textId="039B4963" w:rsidR="00B44DD4" w:rsidRPr="007A619E" w:rsidRDefault="00E95163" w:rsidP="00AB7433">
            <w:pPr>
              <w:jc w:val="both"/>
            </w:pPr>
            <w:r>
              <w:t>Применять методики</w:t>
            </w:r>
            <w:r w:rsidR="00B44DD4" w:rsidRPr="007A619E">
              <w:t xml:space="preserve"> остановки двигателей и насосов, регулирования режимов работы </w:t>
            </w:r>
          </w:p>
        </w:tc>
      </w:tr>
      <w:tr w:rsidR="00B44DD4" w:rsidRPr="005A6525" w14:paraId="63C92E45" w14:textId="77777777" w:rsidTr="00A57BCB">
        <w:trPr>
          <w:trHeight w:val="20"/>
        </w:trPr>
        <w:tc>
          <w:tcPr>
            <w:tcW w:w="1785" w:type="dxa"/>
            <w:vMerge/>
          </w:tcPr>
          <w:p w14:paraId="328DBE41" w14:textId="77777777" w:rsidR="00B44DD4" w:rsidRPr="007A619E" w:rsidRDefault="00B44DD4" w:rsidP="00AB7433"/>
        </w:tc>
        <w:tc>
          <w:tcPr>
            <w:tcW w:w="8539" w:type="dxa"/>
          </w:tcPr>
          <w:p w14:paraId="02C89357" w14:textId="7DEF1812" w:rsidR="00B44DD4" w:rsidRPr="007A619E" w:rsidRDefault="00E95163" w:rsidP="00AB7433">
            <w:pPr>
              <w:jc w:val="both"/>
            </w:pPr>
            <w:r>
              <w:t>Применять методики</w:t>
            </w:r>
            <w:r w:rsidR="00B44DD4" w:rsidRPr="007A619E">
              <w:t xml:space="preserve"> изменения производительности насосов посредством регулирования частоты вращения электродвигателя</w:t>
            </w:r>
          </w:p>
        </w:tc>
      </w:tr>
      <w:tr w:rsidR="00B44DD4" w:rsidRPr="005A6525" w14:paraId="6A976BE2" w14:textId="77777777" w:rsidTr="00A57BCB">
        <w:trPr>
          <w:trHeight w:val="20"/>
        </w:trPr>
        <w:tc>
          <w:tcPr>
            <w:tcW w:w="1785" w:type="dxa"/>
            <w:vMerge/>
          </w:tcPr>
          <w:p w14:paraId="3800F9B7" w14:textId="77777777" w:rsidR="00B44DD4" w:rsidRPr="007A619E" w:rsidRDefault="00B44DD4" w:rsidP="00AB7433"/>
        </w:tc>
        <w:tc>
          <w:tcPr>
            <w:tcW w:w="8539" w:type="dxa"/>
          </w:tcPr>
          <w:p w14:paraId="1878BA7F" w14:textId="77777777" w:rsidR="00B44DD4" w:rsidRPr="007A619E" w:rsidRDefault="00B44DD4" w:rsidP="00AB7433">
            <w:pPr>
              <w:jc w:val="both"/>
            </w:pPr>
            <w:r w:rsidRPr="007A619E">
              <w:t>Применять методики контроля обеспечения заданного давления жидкости, газа и пульпы в сети обслуживаемого участка</w:t>
            </w:r>
          </w:p>
        </w:tc>
      </w:tr>
      <w:tr w:rsidR="00B44DD4" w:rsidRPr="005A6525" w14:paraId="2899F996" w14:textId="77777777" w:rsidTr="00A57BCB">
        <w:trPr>
          <w:trHeight w:val="20"/>
        </w:trPr>
        <w:tc>
          <w:tcPr>
            <w:tcW w:w="1785" w:type="dxa"/>
            <w:vMerge/>
          </w:tcPr>
          <w:p w14:paraId="4E129D75" w14:textId="77777777" w:rsidR="00B44DD4" w:rsidRPr="007A619E" w:rsidRDefault="00B44DD4" w:rsidP="00AB7433"/>
        </w:tc>
        <w:tc>
          <w:tcPr>
            <w:tcW w:w="8539" w:type="dxa"/>
          </w:tcPr>
          <w:p w14:paraId="3B2F81F9" w14:textId="77777777" w:rsidR="00B44DD4" w:rsidRPr="007A619E" w:rsidRDefault="00B44DD4" w:rsidP="00AB7433">
            <w:pPr>
              <w:jc w:val="both"/>
            </w:pPr>
            <w:r w:rsidRPr="007A619E">
              <w:t>Применять методики пуска и вывода насоса на технологический режим с использованием открытого байпаса</w:t>
            </w:r>
          </w:p>
        </w:tc>
      </w:tr>
      <w:tr w:rsidR="00B44DD4" w:rsidRPr="005A6525" w14:paraId="2EF96AFB" w14:textId="77777777" w:rsidTr="00A57BCB">
        <w:trPr>
          <w:trHeight w:val="20"/>
        </w:trPr>
        <w:tc>
          <w:tcPr>
            <w:tcW w:w="1785" w:type="dxa"/>
            <w:vMerge/>
          </w:tcPr>
          <w:p w14:paraId="3608B7F3" w14:textId="77777777" w:rsidR="00B44DD4" w:rsidRPr="007A619E" w:rsidRDefault="00B44DD4" w:rsidP="00AB7433"/>
        </w:tc>
        <w:tc>
          <w:tcPr>
            <w:tcW w:w="8539" w:type="dxa"/>
          </w:tcPr>
          <w:p w14:paraId="0785B18F" w14:textId="77777777" w:rsidR="00B44DD4" w:rsidRPr="007A619E" w:rsidRDefault="00B44DD4" w:rsidP="00AB7433">
            <w:pPr>
              <w:jc w:val="both"/>
            </w:pPr>
            <w:r w:rsidRPr="007A619E">
              <w:t>Применять методики пуска и вывода насоса на технологический режим при отрицательной высоте всасывания</w:t>
            </w:r>
          </w:p>
        </w:tc>
      </w:tr>
      <w:tr w:rsidR="00B44DD4" w:rsidRPr="005A6525" w14:paraId="27722267" w14:textId="77777777" w:rsidTr="00A57BCB">
        <w:trPr>
          <w:trHeight w:val="20"/>
        </w:trPr>
        <w:tc>
          <w:tcPr>
            <w:tcW w:w="1785" w:type="dxa"/>
            <w:vMerge/>
          </w:tcPr>
          <w:p w14:paraId="3189E338" w14:textId="77777777" w:rsidR="00B44DD4" w:rsidRPr="007A619E" w:rsidRDefault="00B44DD4" w:rsidP="00AB7433"/>
        </w:tc>
        <w:tc>
          <w:tcPr>
            <w:tcW w:w="8539" w:type="dxa"/>
          </w:tcPr>
          <w:p w14:paraId="11DEB27D" w14:textId="77777777" w:rsidR="00B44DD4" w:rsidRPr="007A619E" w:rsidRDefault="00B44DD4" w:rsidP="00AB7433">
            <w:pPr>
              <w:jc w:val="both"/>
            </w:pPr>
            <w:r w:rsidRPr="007A619E">
              <w:t xml:space="preserve">Применять методики пуска насосной установки через </w:t>
            </w:r>
            <w:proofErr w:type="spellStart"/>
            <w:r w:rsidRPr="007A619E">
              <w:t>байпасную</w:t>
            </w:r>
            <w:proofErr w:type="spellEnd"/>
            <w:r w:rsidRPr="007A619E">
              <w:t xml:space="preserve"> линию с последующим открытием нагнетательного вентиля и закрытием </w:t>
            </w:r>
            <w:proofErr w:type="spellStart"/>
            <w:r w:rsidRPr="007A619E">
              <w:t>байпасного</w:t>
            </w:r>
            <w:proofErr w:type="spellEnd"/>
            <w:r w:rsidRPr="007A619E">
              <w:t xml:space="preserve"> вентиля</w:t>
            </w:r>
          </w:p>
        </w:tc>
      </w:tr>
      <w:tr w:rsidR="00B44DD4" w:rsidRPr="005A6525" w14:paraId="08CDD9CA" w14:textId="77777777" w:rsidTr="00A57BCB">
        <w:trPr>
          <w:trHeight w:val="20"/>
        </w:trPr>
        <w:tc>
          <w:tcPr>
            <w:tcW w:w="1785" w:type="dxa"/>
            <w:vMerge/>
          </w:tcPr>
          <w:p w14:paraId="609E9DB6" w14:textId="77777777" w:rsidR="00B44DD4" w:rsidRPr="007A619E" w:rsidRDefault="00B44DD4" w:rsidP="00AB7433"/>
        </w:tc>
        <w:tc>
          <w:tcPr>
            <w:tcW w:w="8539" w:type="dxa"/>
          </w:tcPr>
          <w:p w14:paraId="40153638" w14:textId="77777777" w:rsidR="00B44DD4" w:rsidRPr="007A619E" w:rsidRDefault="00B44DD4" w:rsidP="00AB7433">
            <w:pPr>
              <w:jc w:val="both"/>
            </w:pPr>
            <w:r w:rsidRPr="007A619E">
              <w:t>Выполнять регламенты контроля температуры подшипников и сальников, определения величины утечек через сальник, контроля показаний манометров</w:t>
            </w:r>
          </w:p>
        </w:tc>
      </w:tr>
      <w:tr w:rsidR="00B44DD4" w:rsidRPr="005A6525" w14:paraId="1B6A3A08" w14:textId="77777777" w:rsidTr="00A57BCB">
        <w:trPr>
          <w:trHeight w:val="20"/>
        </w:trPr>
        <w:tc>
          <w:tcPr>
            <w:tcW w:w="1785" w:type="dxa"/>
            <w:vMerge/>
          </w:tcPr>
          <w:p w14:paraId="5C28CCE2" w14:textId="77777777" w:rsidR="00B44DD4" w:rsidRPr="007A619E" w:rsidRDefault="00B44DD4" w:rsidP="00AB7433"/>
        </w:tc>
        <w:tc>
          <w:tcPr>
            <w:tcW w:w="8539" w:type="dxa"/>
          </w:tcPr>
          <w:p w14:paraId="2448E447" w14:textId="77777777" w:rsidR="00B44DD4" w:rsidRPr="007A619E" w:rsidRDefault="00B44DD4" w:rsidP="00AB7433">
            <w:pPr>
              <w:jc w:val="both"/>
            </w:pPr>
            <w:r w:rsidRPr="007A619E">
              <w:t>Контролировать техническое состояние насосов, двигателей и арматуры обслуживаемого участка трубопроводов во время работы</w:t>
            </w:r>
          </w:p>
        </w:tc>
      </w:tr>
      <w:tr w:rsidR="00B44DD4" w:rsidRPr="005A6525" w14:paraId="40A6B3E5" w14:textId="77777777" w:rsidTr="00A57BCB">
        <w:trPr>
          <w:trHeight w:val="20"/>
        </w:trPr>
        <w:tc>
          <w:tcPr>
            <w:tcW w:w="1785" w:type="dxa"/>
            <w:vMerge/>
          </w:tcPr>
          <w:p w14:paraId="55410E43" w14:textId="77777777" w:rsidR="00B44DD4" w:rsidRPr="007A619E" w:rsidRDefault="00B44DD4" w:rsidP="00AB7433"/>
        </w:tc>
        <w:tc>
          <w:tcPr>
            <w:tcW w:w="8539" w:type="dxa"/>
          </w:tcPr>
          <w:p w14:paraId="3BCCF383" w14:textId="77777777" w:rsidR="00B44DD4" w:rsidRPr="000361F2" w:rsidRDefault="00B44DD4" w:rsidP="00AB7433">
            <w:pPr>
              <w:jc w:val="both"/>
            </w:pPr>
            <w:r w:rsidRPr="000361F2">
              <w:t>Поддерживать заданное давление воды и других перекачиваемых жидкостей</w:t>
            </w:r>
          </w:p>
        </w:tc>
      </w:tr>
      <w:tr w:rsidR="00B44DD4" w:rsidRPr="005A6525" w14:paraId="4A2A3069" w14:textId="77777777" w:rsidTr="00A57BCB">
        <w:trPr>
          <w:trHeight w:val="20"/>
        </w:trPr>
        <w:tc>
          <w:tcPr>
            <w:tcW w:w="1785" w:type="dxa"/>
            <w:vMerge/>
          </w:tcPr>
          <w:p w14:paraId="565020B9" w14:textId="77777777" w:rsidR="00B44DD4" w:rsidRPr="007A619E" w:rsidRDefault="00B44DD4" w:rsidP="00AB7433"/>
        </w:tc>
        <w:tc>
          <w:tcPr>
            <w:tcW w:w="8539" w:type="dxa"/>
          </w:tcPr>
          <w:p w14:paraId="5B042C73" w14:textId="77777777" w:rsidR="00B44DD4" w:rsidRPr="000361F2" w:rsidRDefault="00B44DD4" w:rsidP="00AB7433">
            <w:pPr>
              <w:jc w:val="both"/>
            </w:pPr>
            <w:r w:rsidRPr="000361F2">
              <w:t>Применять технологические регламенты при обслуживании насосных станций (подстанций, установок), оборудованных насосами и турбонасосами воды, пульпы и других невязких жидкостей</w:t>
            </w:r>
          </w:p>
        </w:tc>
      </w:tr>
      <w:tr w:rsidR="00B44DD4" w:rsidRPr="005A6525" w14:paraId="5F81C705" w14:textId="77777777" w:rsidTr="00A57BCB">
        <w:trPr>
          <w:trHeight w:val="20"/>
        </w:trPr>
        <w:tc>
          <w:tcPr>
            <w:tcW w:w="1785" w:type="dxa"/>
            <w:vMerge/>
          </w:tcPr>
          <w:p w14:paraId="4F9016EB" w14:textId="77777777" w:rsidR="00B44DD4" w:rsidRPr="007A619E" w:rsidRDefault="00B44DD4" w:rsidP="00AB7433"/>
        </w:tc>
        <w:tc>
          <w:tcPr>
            <w:tcW w:w="8539" w:type="dxa"/>
          </w:tcPr>
          <w:p w14:paraId="65CC08FD" w14:textId="77777777" w:rsidR="00B44DD4" w:rsidRPr="007A619E" w:rsidRDefault="00B44DD4" w:rsidP="00AB7433">
            <w:pPr>
              <w:jc w:val="both"/>
            </w:pPr>
            <w:r w:rsidRPr="007A619E">
              <w:t>Применять методики регулирования рабочих параметров насосов, водонапорных устройств, контрольных приборов, автоматики и предохранительных устройств</w:t>
            </w:r>
          </w:p>
        </w:tc>
      </w:tr>
      <w:tr w:rsidR="00B44DD4" w:rsidRPr="005A6525" w14:paraId="41A5A028" w14:textId="77777777" w:rsidTr="00A57BCB">
        <w:trPr>
          <w:trHeight w:val="20"/>
        </w:trPr>
        <w:tc>
          <w:tcPr>
            <w:tcW w:w="1785" w:type="dxa"/>
            <w:vMerge/>
          </w:tcPr>
          <w:p w14:paraId="10BD075A" w14:textId="77777777" w:rsidR="00B44DD4" w:rsidRPr="007A619E" w:rsidRDefault="00B44DD4" w:rsidP="00AB7433"/>
        </w:tc>
        <w:tc>
          <w:tcPr>
            <w:tcW w:w="8539" w:type="dxa"/>
          </w:tcPr>
          <w:p w14:paraId="3ECFB6D3" w14:textId="57AC9AFF" w:rsidR="00B44DD4" w:rsidRPr="007A619E" w:rsidRDefault="00B44DD4" w:rsidP="00AB7433">
            <w:pPr>
              <w:jc w:val="both"/>
            </w:pPr>
            <w:r w:rsidRPr="007A619E">
              <w:t xml:space="preserve">Применять методики осмотра насосного оборудования, водонапорных устройств, </w:t>
            </w:r>
            <w:r w:rsidR="009B35CF">
              <w:t>КИП</w:t>
            </w:r>
            <w:r w:rsidRPr="007A619E">
              <w:t>, автоматики и предохранительных устройств</w:t>
            </w:r>
          </w:p>
        </w:tc>
      </w:tr>
      <w:tr w:rsidR="00B44DD4" w:rsidRPr="005A6525" w14:paraId="174A0639" w14:textId="77777777" w:rsidTr="00A57BCB">
        <w:trPr>
          <w:trHeight w:val="20"/>
        </w:trPr>
        <w:tc>
          <w:tcPr>
            <w:tcW w:w="1785" w:type="dxa"/>
            <w:vMerge/>
          </w:tcPr>
          <w:p w14:paraId="09FE00C4" w14:textId="77777777" w:rsidR="00B44DD4" w:rsidRPr="007A619E" w:rsidRDefault="00B44DD4" w:rsidP="00AB7433"/>
        </w:tc>
        <w:tc>
          <w:tcPr>
            <w:tcW w:w="8539" w:type="dxa"/>
          </w:tcPr>
          <w:p w14:paraId="707017B2" w14:textId="77777777" w:rsidR="00B44DD4" w:rsidRPr="007A619E" w:rsidRDefault="00B44DD4" w:rsidP="00AB7433">
            <w:pPr>
              <w:jc w:val="both"/>
            </w:pPr>
            <w:r w:rsidRPr="007A619E">
              <w:t>Выполнять технологические регламенты обеспечения бесперебойной работы и контроля работы насосов приводных двигателей, арматуры и трубопроводов обслуживаемого участка, а также требуемых режимов давления жидкости в сети</w:t>
            </w:r>
          </w:p>
        </w:tc>
      </w:tr>
      <w:tr w:rsidR="00B44DD4" w:rsidRPr="005A6525" w14:paraId="2A76585E" w14:textId="77777777" w:rsidTr="00A57BCB">
        <w:trPr>
          <w:trHeight w:val="20"/>
        </w:trPr>
        <w:tc>
          <w:tcPr>
            <w:tcW w:w="1785" w:type="dxa"/>
            <w:vMerge/>
          </w:tcPr>
          <w:p w14:paraId="0DDD643E" w14:textId="77777777" w:rsidR="00B44DD4" w:rsidRPr="007A619E" w:rsidRDefault="00B44DD4" w:rsidP="00AB7433"/>
        </w:tc>
        <w:tc>
          <w:tcPr>
            <w:tcW w:w="8539" w:type="dxa"/>
          </w:tcPr>
          <w:p w14:paraId="015B6675" w14:textId="77777777" w:rsidR="00B44DD4" w:rsidRPr="007A619E" w:rsidRDefault="00B44DD4" w:rsidP="00AB7433">
            <w:pPr>
              <w:jc w:val="both"/>
            </w:pPr>
            <w:r w:rsidRPr="007A619E">
              <w:t>Выполнять технологические регламенты обслуживания градирен для охлаждения оборотной воды</w:t>
            </w:r>
          </w:p>
        </w:tc>
      </w:tr>
      <w:tr w:rsidR="00B44DD4" w:rsidRPr="005A6525" w14:paraId="4D1F2895" w14:textId="77777777" w:rsidTr="00A57BCB">
        <w:trPr>
          <w:trHeight w:val="20"/>
        </w:trPr>
        <w:tc>
          <w:tcPr>
            <w:tcW w:w="1785" w:type="dxa"/>
            <w:vMerge/>
          </w:tcPr>
          <w:p w14:paraId="1928DB07" w14:textId="77777777" w:rsidR="00B44DD4" w:rsidRPr="007A619E" w:rsidRDefault="00B44DD4" w:rsidP="00AB7433"/>
        </w:tc>
        <w:tc>
          <w:tcPr>
            <w:tcW w:w="8539" w:type="dxa"/>
          </w:tcPr>
          <w:p w14:paraId="4F676875" w14:textId="3A1DA12F" w:rsidR="00B44DD4" w:rsidRPr="007A619E" w:rsidRDefault="00B44DD4" w:rsidP="00AB7433">
            <w:pPr>
              <w:jc w:val="both"/>
            </w:pPr>
            <w:r w:rsidRPr="007A619E">
              <w:t>Выполнять технологические регламенты обслуживани</w:t>
            </w:r>
            <w:r w:rsidR="009B35CF">
              <w:t>я</w:t>
            </w:r>
            <w:r w:rsidRPr="007A619E">
              <w:t xml:space="preserve"> насосов и насосных агрегатов в полевых условиях, на стройплощадках и на промышленных водозаборах</w:t>
            </w:r>
          </w:p>
        </w:tc>
      </w:tr>
      <w:tr w:rsidR="00B44DD4" w:rsidRPr="005A6525" w14:paraId="72C13D9B" w14:textId="77777777" w:rsidTr="00A57BCB">
        <w:trPr>
          <w:trHeight w:val="20"/>
        </w:trPr>
        <w:tc>
          <w:tcPr>
            <w:tcW w:w="1785" w:type="dxa"/>
            <w:vMerge/>
          </w:tcPr>
          <w:p w14:paraId="3F64B6A5" w14:textId="77777777" w:rsidR="00B44DD4" w:rsidRPr="007A619E" w:rsidRDefault="00B44DD4" w:rsidP="00AB7433"/>
        </w:tc>
        <w:tc>
          <w:tcPr>
            <w:tcW w:w="8539" w:type="dxa"/>
          </w:tcPr>
          <w:p w14:paraId="15BF9B9B" w14:textId="77777777" w:rsidR="00B44DD4" w:rsidRPr="007A619E" w:rsidRDefault="00B44DD4" w:rsidP="00AB7433">
            <w:pPr>
              <w:jc w:val="both"/>
            </w:pPr>
            <w:r w:rsidRPr="007A619E">
              <w:t>Выполнять технологические регламенты обслуживания насосных станций (подстанций, установок), оборудованных насосами и турбонасосами применяемых систем с различной суммарной производительностью</w:t>
            </w:r>
          </w:p>
        </w:tc>
      </w:tr>
      <w:tr w:rsidR="00B44DD4" w:rsidRPr="005A6525" w14:paraId="3565C5B4" w14:textId="77777777" w:rsidTr="00A57BCB">
        <w:trPr>
          <w:trHeight w:val="20"/>
        </w:trPr>
        <w:tc>
          <w:tcPr>
            <w:tcW w:w="1785" w:type="dxa"/>
            <w:vMerge/>
          </w:tcPr>
          <w:p w14:paraId="7A655B44" w14:textId="77777777" w:rsidR="00B44DD4" w:rsidRPr="007A619E" w:rsidRDefault="00B44DD4" w:rsidP="00AB7433"/>
        </w:tc>
        <w:tc>
          <w:tcPr>
            <w:tcW w:w="8539" w:type="dxa"/>
          </w:tcPr>
          <w:p w14:paraId="1D6B3891" w14:textId="2EE42F7F" w:rsidR="00B44DD4" w:rsidRPr="007A619E" w:rsidRDefault="00B44DD4" w:rsidP="00AB7433">
            <w:pPr>
              <w:jc w:val="both"/>
            </w:pPr>
            <w:r w:rsidRPr="007A619E">
              <w:t xml:space="preserve">Выполнять технологические регламенты осмотра, регулировки особо сложного </w:t>
            </w:r>
            <w:r w:rsidRPr="007A619E">
              <w:lastRenderedPageBreak/>
              <w:t xml:space="preserve">насосного оборудования, водонапорных устройств, </w:t>
            </w:r>
            <w:r w:rsidR="009B35CF">
              <w:t>КИП</w:t>
            </w:r>
            <w:r w:rsidRPr="007A619E">
              <w:t>, автоматики и предохранительных устройств</w:t>
            </w:r>
          </w:p>
        </w:tc>
      </w:tr>
      <w:tr w:rsidR="00D4450C" w:rsidRPr="005A6525" w14:paraId="7653B124" w14:textId="77777777" w:rsidTr="00A57BCB">
        <w:trPr>
          <w:trHeight w:val="20"/>
        </w:trPr>
        <w:tc>
          <w:tcPr>
            <w:tcW w:w="1785" w:type="dxa"/>
            <w:vMerge/>
          </w:tcPr>
          <w:p w14:paraId="1C5E589E" w14:textId="77777777" w:rsidR="00D4450C" w:rsidRPr="007A619E" w:rsidRDefault="00D4450C" w:rsidP="00AB7433"/>
        </w:tc>
        <w:tc>
          <w:tcPr>
            <w:tcW w:w="8539" w:type="dxa"/>
          </w:tcPr>
          <w:p w14:paraId="6A7A7126" w14:textId="77777777" w:rsidR="00D4450C" w:rsidRPr="007A619E" w:rsidRDefault="00D4450C" w:rsidP="00AB7433">
            <w:pPr>
              <w:jc w:val="both"/>
            </w:pPr>
            <w:r w:rsidRPr="007A619E">
              <w:t>Читать и использовать чертежи при ремонтных работах и обслуживании оборудования насосной установки</w:t>
            </w:r>
          </w:p>
        </w:tc>
      </w:tr>
      <w:tr w:rsidR="00B44DD4" w:rsidRPr="007A619E" w14:paraId="378C7100" w14:textId="77777777" w:rsidTr="00A57BCB">
        <w:trPr>
          <w:trHeight w:val="20"/>
        </w:trPr>
        <w:tc>
          <w:tcPr>
            <w:tcW w:w="1785" w:type="dxa"/>
            <w:vMerge/>
          </w:tcPr>
          <w:p w14:paraId="03BFB954" w14:textId="77777777" w:rsidR="00B44DD4" w:rsidRPr="007A619E" w:rsidRDefault="00B44DD4" w:rsidP="00AB7433"/>
        </w:tc>
        <w:tc>
          <w:tcPr>
            <w:tcW w:w="8539" w:type="dxa"/>
          </w:tcPr>
          <w:p w14:paraId="6D3579BE" w14:textId="77777777" w:rsidR="00B44DD4" w:rsidRPr="007A619E" w:rsidRDefault="00B44DD4" w:rsidP="00AB7433">
            <w:pPr>
              <w:jc w:val="both"/>
            </w:pPr>
            <w:r w:rsidRPr="007A619E">
              <w:t>Вести учетную документацию</w:t>
            </w:r>
          </w:p>
        </w:tc>
      </w:tr>
      <w:tr w:rsidR="00B44DD4" w:rsidRPr="005A6525" w14:paraId="66811B83" w14:textId="77777777" w:rsidTr="00A57BCB">
        <w:trPr>
          <w:trHeight w:val="20"/>
        </w:trPr>
        <w:tc>
          <w:tcPr>
            <w:tcW w:w="1785" w:type="dxa"/>
            <w:vMerge w:val="restart"/>
          </w:tcPr>
          <w:p w14:paraId="43D2C2C7" w14:textId="77777777" w:rsidR="00B44DD4" w:rsidRPr="007A619E" w:rsidRDefault="00B44DD4" w:rsidP="00AB7433">
            <w:r w:rsidRPr="007A619E">
              <w:t>Необходимые знания</w:t>
            </w:r>
          </w:p>
        </w:tc>
        <w:tc>
          <w:tcPr>
            <w:tcW w:w="8539" w:type="dxa"/>
          </w:tcPr>
          <w:p w14:paraId="0787241D" w14:textId="21AD0BF2" w:rsidR="00B44DD4" w:rsidRPr="007A619E" w:rsidRDefault="00B44DD4" w:rsidP="00A57BCB">
            <w:pPr>
              <w:jc w:val="both"/>
            </w:pPr>
            <w:r w:rsidRPr="007A619E">
              <w:t>Порядок и правила проверки соответстви</w:t>
            </w:r>
            <w:r w:rsidR="009B35CF">
              <w:t>я</w:t>
            </w:r>
            <w:r w:rsidRPr="007A619E">
              <w:t xml:space="preserve"> состояния ограждений, защитных устройств, проходов, дверей, воздуховодов, аспирационных и вентиляционных систем, средств индивидуальной и коллективной защиты, систем блокировок, электрозащиты, производственной сигнализации и средств </w:t>
            </w:r>
            <w:r w:rsidRPr="00573584">
              <w:t>связи технической документации</w:t>
            </w:r>
            <w:r w:rsidR="003F43A3" w:rsidRPr="00573584">
              <w:t xml:space="preserve"> и требованиям охраны труда</w:t>
            </w:r>
          </w:p>
        </w:tc>
      </w:tr>
      <w:tr w:rsidR="007C124C" w:rsidRPr="005A6525" w14:paraId="784B677E" w14:textId="77777777" w:rsidTr="00A57BCB">
        <w:trPr>
          <w:trHeight w:val="20"/>
        </w:trPr>
        <w:tc>
          <w:tcPr>
            <w:tcW w:w="1785" w:type="dxa"/>
            <w:vMerge/>
          </w:tcPr>
          <w:p w14:paraId="02096C86" w14:textId="77777777" w:rsidR="00BC7D3A" w:rsidRPr="007A619E" w:rsidRDefault="00BC7D3A" w:rsidP="00AB7433"/>
        </w:tc>
        <w:tc>
          <w:tcPr>
            <w:tcW w:w="8539" w:type="dxa"/>
          </w:tcPr>
          <w:p w14:paraId="3E9514CA" w14:textId="4D16148A" w:rsidR="00BC7D3A" w:rsidRPr="007A619E" w:rsidRDefault="00BC7D3A" w:rsidP="00AB7433">
            <w:pPr>
              <w:jc w:val="both"/>
            </w:pPr>
            <w:r w:rsidRPr="007A619E">
              <w:t xml:space="preserve">Состав основного и вспомогательного оборудования </w:t>
            </w:r>
            <w:r w:rsidR="00F951EF">
              <w:t xml:space="preserve">обслуживаемой </w:t>
            </w:r>
            <w:r w:rsidRPr="007A619E">
              <w:t>насосной установки (</w:t>
            </w:r>
            <w:r w:rsidR="007F26FA">
              <w:t>станции, подстанции</w:t>
            </w:r>
            <w:r w:rsidRPr="007A619E">
              <w:t>), применяемые насосы, приводы, арматура, КИП, средства автоматики, особенности, порядок и правила обслуживания и регулирования, рабочие диапазоны контролируемых параметров</w:t>
            </w:r>
          </w:p>
        </w:tc>
      </w:tr>
      <w:tr w:rsidR="00B44DD4" w:rsidRPr="007A619E" w14:paraId="039A4B86" w14:textId="77777777" w:rsidTr="00A57BCB">
        <w:trPr>
          <w:trHeight w:val="20"/>
        </w:trPr>
        <w:tc>
          <w:tcPr>
            <w:tcW w:w="1785" w:type="dxa"/>
            <w:vMerge/>
          </w:tcPr>
          <w:p w14:paraId="7FCE4302" w14:textId="77777777" w:rsidR="00B44DD4" w:rsidRPr="007A619E" w:rsidRDefault="00B44DD4" w:rsidP="00AB7433"/>
        </w:tc>
        <w:tc>
          <w:tcPr>
            <w:tcW w:w="8539" w:type="dxa"/>
          </w:tcPr>
          <w:p w14:paraId="26ED95D8" w14:textId="77777777" w:rsidR="00B44DD4" w:rsidRPr="007A619E" w:rsidRDefault="00B44DD4" w:rsidP="00AB7433">
            <w:pPr>
              <w:jc w:val="both"/>
            </w:pPr>
            <w:r w:rsidRPr="007A619E">
              <w:t>График водоснабжения обслуживаемого участка</w:t>
            </w:r>
          </w:p>
        </w:tc>
      </w:tr>
      <w:tr w:rsidR="00B44DD4" w:rsidRPr="005A6525" w14:paraId="6F3A0CD5" w14:textId="77777777" w:rsidTr="00A57BCB">
        <w:trPr>
          <w:trHeight w:val="20"/>
        </w:trPr>
        <w:tc>
          <w:tcPr>
            <w:tcW w:w="1785" w:type="dxa"/>
            <w:vMerge/>
          </w:tcPr>
          <w:p w14:paraId="5150152B" w14:textId="77777777" w:rsidR="00B44DD4" w:rsidRPr="007A619E" w:rsidRDefault="00B44DD4" w:rsidP="00AB7433"/>
        </w:tc>
        <w:tc>
          <w:tcPr>
            <w:tcW w:w="8539" w:type="dxa"/>
          </w:tcPr>
          <w:p w14:paraId="0848E306" w14:textId="77777777" w:rsidR="00B44DD4" w:rsidRPr="007A619E" w:rsidRDefault="00B44DD4" w:rsidP="00AB7433">
            <w:pPr>
              <w:jc w:val="both"/>
            </w:pPr>
            <w:r w:rsidRPr="007A619E">
              <w:t>Возможные неполадки в работе используемых на обслуживаемом участке насосов и приводов (двигателей), причины их возникновения</w:t>
            </w:r>
          </w:p>
        </w:tc>
      </w:tr>
      <w:tr w:rsidR="00B44DD4" w:rsidRPr="005A6525" w14:paraId="5199B469" w14:textId="77777777" w:rsidTr="00A57BCB">
        <w:trPr>
          <w:trHeight w:val="20"/>
        </w:trPr>
        <w:tc>
          <w:tcPr>
            <w:tcW w:w="1785" w:type="dxa"/>
            <w:vMerge/>
          </w:tcPr>
          <w:p w14:paraId="210B354D" w14:textId="77777777" w:rsidR="00B44DD4" w:rsidRPr="007A619E" w:rsidRDefault="00B44DD4" w:rsidP="00AB7433"/>
        </w:tc>
        <w:tc>
          <w:tcPr>
            <w:tcW w:w="8539" w:type="dxa"/>
          </w:tcPr>
          <w:p w14:paraId="4608906E" w14:textId="77777777" w:rsidR="00B44DD4" w:rsidRPr="007A619E" w:rsidRDefault="00B44DD4" w:rsidP="00AB7433">
            <w:pPr>
              <w:jc w:val="both"/>
            </w:pPr>
            <w:r w:rsidRPr="007A619E">
              <w:t>Порядок подготовки к пуску, эксплуатации и остановке насосных установок, оборудованных поршневыми, центробежными насосами</w:t>
            </w:r>
          </w:p>
        </w:tc>
      </w:tr>
      <w:tr w:rsidR="00B44DD4" w:rsidRPr="005A6525" w14:paraId="3ECDB825" w14:textId="77777777" w:rsidTr="00A57BCB">
        <w:trPr>
          <w:trHeight w:val="20"/>
        </w:trPr>
        <w:tc>
          <w:tcPr>
            <w:tcW w:w="1785" w:type="dxa"/>
            <w:vMerge/>
          </w:tcPr>
          <w:p w14:paraId="10AB01EE" w14:textId="77777777" w:rsidR="00B44DD4" w:rsidRPr="007A619E" w:rsidRDefault="00B44DD4" w:rsidP="00AB7433"/>
        </w:tc>
        <w:tc>
          <w:tcPr>
            <w:tcW w:w="8539" w:type="dxa"/>
          </w:tcPr>
          <w:p w14:paraId="0B75BC84" w14:textId="77777777" w:rsidR="00B44DD4" w:rsidRPr="007A619E" w:rsidRDefault="00B44DD4" w:rsidP="00AB7433">
            <w:pPr>
              <w:jc w:val="both"/>
            </w:pPr>
            <w:r w:rsidRPr="007A619E">
              <w:t>Классификация центробежных насосов по коэффициенту быстроходности</w:t>
            </w:r>
          </w:p>
        </w:tc>
      </w:tr>
      <w:tr w:rsidR="00B44DD4" w:rsidRPr="005A6525" w14:paraId="3ADA2776" w14:textId="77777777" w:rsidTr="00A57BCB">
        <w:trPr>
          <w:trHeight w:val="20"/>
        </w:trPr>
        <w:tc>
          <w:tcPr>
            <w:tcW w:w="1785" w:type="dxa"/>
            <w:vMerge/>
          </w:tcPr>
          <w:p w14:paraId="751E3303" w14:textId="77777777" w:rsidR="00B44DD4" w:rsidRPr="007A619E" w:rsidRDefault="00B44DD4" w:rsidP="00AB7433"/>
        </w:tc>
        <w:tc>
          <w:tcPr>
            <w:tcW w:w="8539" w:type="dxa"/>
          </w:tcPr>
          <w:p w14:paraId="2297F68C" w14:textId="77777777" w:rsidR="00B44DD4" w:rsidRPr="007A619E" w:rsidRDefault="00B44DD4" w:rsidP="00AB7433">
            <w:pPr>
              <w:jc w:val="both"/>
            </w:pPr>
            <w:r w:rsidRPr="007A619E">
              <w:t>Деление насосов в зависимости от величины создаваемого напора: низконапорные (одноступенчатые), средненапорные (двух- или многоступенчатые) и высоконапорные</w:t>
            </w:r>
          </w:p>
        </w:tc>
      </w:tr>
      <w:tr w:rsidR="00B44DD4" w:rsidRPr="005A6525" w14:paraId="32DE12AF" w14:textId="77777777" w:rsidTr="00A57BCB">
        <w:trPr>
          <w:trHeight w:val="20"/>
        </w:trPr>
        <w:tc>
          <w:tcPr>
            <w:tcW w:w="1785" w:type="dxa"/>
            <w:vMerge/>
          </w:tcPr>
          <w:p w14:paraId="5E28A219" w14:textId="77777777" w:rsidR="00B44DD4" w:rsidRPr="007A619E" w:rsidRDefault="00B44DD4" w:rsidP="00AB7433"/>
        </w:tc>
        <w:tc>
          <w:tcPr>
            <w:tcW w:w="8539" w:type="dxa"/>
          </w:tcPr>
          <w:p w14:paraId="57DF76D1" w14:textId="77777777" w:rsidR="00B44DD4" w:rsidRPr="007A619E" w:rsidRDefault="00B44DD4" w:rsidP="00AB7433">
            <w:pPr>
              <w:jc w:val="both"/>
            </w:pPr>
            <w:r w:rsidRPr="007A619E">
              <w:t>Индикаторная диаграмма поршневого насоса, индикаторная мощность, индикаторный и механический коэффициент полезного действия поршневого насоса</w:t>
            </w:r>
          </w:p>
        </w:tc>
      </w:tr>
      <w:tr w:rsidR="00B44DD4" w:rsidRPr="005A6525" w14:paraId="1129D490" w14:textId="77777777" w:rsidTr="00A57BCB">
        <w:trPr>
          <w:trHeight w:val="20"/>
        </w:trPr>
        <w:tc>
          <w:tcPr>
            <w:tcW w:w="1785" w:type="dxa"/>
            <w:vMerge/>
          </w:tcPr>
          <w:p w14:paraId="0C7F867D" w14:textId="77777777" w:rsidR="00B44DD4" w:rsidRPr="007A619E" w:rsidRDefault="00B44DD4" w:rsidP="00AB7433"/>
        </w:tc>
        <w:tc>
          <w:tcPr>
            <w:tcW w:w="8539" w:type="dxa"/>
          </w:tcPr>
          <w:p w14:paraId="135724C2" w14:textId="77777777" w:rsidR="00B44DD4" w:rsidRPr="007A619E" w:rsidRDefault="00B44DD4" w:rsidP="00AB7433">
            <w:pPr>
              <w:jc w:val="both"/>
            </w:pPr>
            <w:r w:rsidRPr="007A619E">
              <w:t>Классификация насосов в зависимости от принципа их действия на перекачиваемые среды: центробежные, пропеллерные, осевые, вихревые; непосредственного действия (объемные), ротационные (винтовые, шестеренчатые, кулачковые, шиберные), поршневые и плунжерные, гидравлический таран, струйные (эжекторы, инжекторы, эрлифты)</w:t>
            </w:r>
          </w:p>
        </w:tc>
      </w:tr>
      <w:tr w:rsidR="00B44DD4" w:rsidRPr="005A6525" w14:paraId="04EA8EC5" w14:textId="77777777" w:rsidTr="00A57BCB">
        <w:trPr>
          <w:trHeight w:val="20"/>
        </w:trPr>
        <w:tc>
          <w:tcPr>
            <w:tcW w:w="1785" w:type="dxa"/>
            <w:vMerge/>
          </w:tcPr>
          <w:p w14:paraId="0CCC40A1" w14:textId="77777777" w:rsidR="00B44DD4" w:rsidRPr="007A619E" w:rsidRDefault="00B44DD4" w:rsidP="00AB7433"/>
        </w:tc>
        <w:tc>
          <w:tcPr>
            <w:tcW w:w="8539" w:type="dxa"/>
          </w:tcPr>
          <w:p w14:paraId="12D80954" w14:textId="77777777" w:rsidR="00B44DD4" w:rsidRPr="007A619E" w:rsidRDefault="00B44DD4" w:rsidP="00AB7433">
            <w:pPr>
              <w:jc w:val="both"/>
            </w:pPr>
            <w:r w:rsidRPr="007A619E">
              <w:t>Классификация поршневых насосов: по способу привода, типу рабочего такта двигателя; по назначению и роду перекачиваемой жидкости; по расположению оси; по конструкции поршня, числу цилиндров, создаваемому давлению, числу ходов поршня в минуту; по кратности действия, особенности конструкции применяемых типов поршневых насосов</w:t>
            </w:r>
          </w:p>
        </w:tc>
      </w:tr>
      <w:tr w:rsidR="00B44DD4" w:rsidRPr="005A6525" w14:paraId="67ED85F3" w14:textId="77777777" w:rsidTr="00A57BCB">
        <w:trPr>
          <w:trHeight w:val="20"/>
        </w:trPr>
        <w:tc>
          <w:tcPr>
            <w:tcW w:w="1785" w:type="dxa"/>
            <w:vMerge/>
          </w:tcPr>
          <w:p w14:paraId="3573D856" w14:textId="77777777" w:rsidR="00B44DD4" w:rsidRPr="007A619E" w:rsidRDefault="00B44DD4" w:rsidP="00AB7433"/>
        </w:tc>
        <w:tc>
          <w:tcPr>
            <w:tcW w:w="8539" w:type="dxa"/>
          </w:tcPr>
          <w:p w14:paraId="383F1AA2" w14:textId="28E4D205" w:rsidR="00B44DD4" w:rsidRPr="007A619E" w:rsidRDefault="00B44DD4" w:rsidP="00AB7433">
            <w:pPr>
              <w:jc w:val="both"/>
            </w:pPr>
            <w:r w:rsidRPr="007A619E">
              <w:t>Классификация центробежных насосов нормального ряда: холодные, горячие, кислотные и щелочные; для перекачки сжиженных нефтяных газов; для перекачки воды; для заглубленных резервуаров; химические, осевые насосы</w:t>
            </w:r>
          </w:p>
        </w:tc>
      </w:tr>
      <w:tr w:rsidR="00B44DD4" w:rsidRPr="005A6525" w14:paraId="7BA11E95" w14:textId="77777777" w:rsidTr="00A57BCB">
        <w:trPr>
          <w:trHeight w:val="20"/>
        </w:trPr>
        <w:tc>
          <w:tcPr>
            <w:tcW w:w="1785" w:type="dxa"/>
            <w:vMerge/>
          </w:tcPr>
          <w:p w14:paraId="1E38B7F6" w14:textId="77777777" w:rsidR="00B44DD4" w:rsidRPr="007A619E" w:rsidRDefault="00B44DD4" w:rsidP="00AB7433"/>
        </w:tc>
        <w:tc>
          <w:tcPr>
            <w:tcW w:w="8539" w:type="dxa"/>
          </w:tcPr>
          <w:p w14:paraId="00F61570" w14:textId="77777777" w:rsidR="00B44DD4" w:rsidRPr="007A619E" w:rsidRDefault="00B44DD4" w:rsidP="00AB7433">
            <w:pPr>
              <w:jc w:val="both"/>
            </w:pPr>
            <w:r w:rsidRPr="007A619E">
              <w:t>Меры, принимаемые при возникновении аварийной обстановки; планы ликвидации аварий на обслуживаемом участке</w:t>
            </w:r>
          </w:p>
        </w:tc>
      </w:tr>
      <w:tr w:rsidR="00B44DD4" w:rsidRPr="005A6525" w14:paraId="61211D4D" w14:textId="77777777" w:rsidTr="00A57BCB">
        <w:trPr>
          <w:trHeight w:val="20"/>
        </w:trPr>
        <w:tc>
          <w:tcPr>
            <w:tcW w:w="1785" w:type="dxa"/>
            <w:vMerge/>
          </w:tcPr>
          <w:p w14:paraId="6F1F4379" w14:textId="77777777" w:rsidR="00B44DD4" w:rsidRPr="007A619E" w:rsidRDefault="00B44DD4" w:rsidP="00AB7433"/>
        </w:tc>
        <w:tc>
          <w:tcPr>
            <w:tcW w:w="8539" w:type="dxa"/>
          </w:tcPr>
          <w:p w14:paraId="1D6C5C64" w14:textId="4753AE27" w:rsidR="00B44DD4" w:rsidRPr="007A619E" w:rsidRDefault="00B44DD4" w:rsidP="00AB7433">
            <w:pPr>
              <w:jc w:val="both"/>
            </w:pPr>
            <w:r w:rsidRPr="007A619E">
              <w:t xml:space="preserve">Способы, порядок и правила переключения </w:t>
            </w:r>
            <w:r w:rsidR="00451673">
              <w:t>(</w:t>
            </w:r>
            <w:r w:rsidRPr="007A619E">
              <w:t>перехода</w:t>
            </w:r>
            <w:r w:rsidR="00451673">
              <w:t>)</w:t>
            </w:r>
            <w:r w:rsidRPr="007A619E">
              <w:t xml:space="preserve"> с насоса на насос при аварийной ситуации</w:t>
            </w:r>
          </w:p>
        </w:tc>
      </w:tr>
      <w:tr w:rsidR="00B44DD4" w:rsidRPr="005A6525" w14:paraId="6E4BFAAD" w14:textId="77777777" w:rsidTr="00A57BCB">
        <w:trPr>
          <w:trHeight w:val="20"/>
        </w:trPr>
        <w:tc>
          <w:tcPr>
            <w:tcW w:w="1785" w:type="dxa"/>
            <w:vMerge/>
          </w:tcPr>
          <w:p w14:paraId="4E6DFCEC" w14:textId="77777777" w:rsidR="00B44DD4" w:rsidRPr="007A619E" w:rsidRDefault="00B44DD4" w:rsidP="00AB7433"/>
        </w:tc>
        <w:tc>
          <w:tcPr>
            <w:tcW w:w="8539" w:type="dxa"/>
          </w:tcPr>
          <w:p w14:paraId="6C8CBD6D" w14:textId="77777777" w:rsidR="00B44DD4" w:rsidRPr="007A619E" w:rsidRDefault="00B44DD4" w:rsidP="00AB7433">
            <w:pPr>
              <w:jc w:val="both"/>
            </w:pPr>
            <w:r w:rsidRPr="007A619E">
              <w:t>Порядок и правила регулирования скорости вращения электроприводов</w:t>
            </w:r>
          </w:p>
        </w:tc>
      </w:tr>
      <w:tr w:rsidR="00B44DD4" w:rsidRPr="005A6525" w14:paraId="464E0266" w14:textId="77777777" w:rsidTr="00A57BCB">
        <w:trPr>
          <w:trHeight w:val="20"/>
        </w:trPr>
        <w:tc>
          <w:tcPr>
            <w:tcW w:w="1785" w:type="dxa"/>
            <w:vMerge/>
          </w:tcPr>
          <w:p w14:paraId="73DCB741" w14:textId="77777777" w:rsidR="00B44DD4" w:rsidRPr="007A619E" w:rsidRDefault="00B44DD4" w:rsidP="00AB7433"/>
        </w:tc>
        <w:tc>
          <w:tcPr>
            <w:tcW w:w="8539" w:type="dxa"/>
          </w:tcPr>
          <w:p w14:paraId="756F34EB" w14:textId="77777777" w:rsidR="00B44DD4" w:rsidRPr="007A619E" w:rsidRDefault="00B44DD4" w:rsidP="00AB7433">
            <w:pPr>
              <w:jc w:val="both"/>
            </w:pPr>
            <w:r w:rsidRPr="007A619E">
              <w:t>Особенности эксплуатации насосов для горячей воды: необходимость большой величины подпора во всасывающей полости; обеспечение выхода паров из всасывающей камеры насоса в подогреватель или в приемный бак; подключение воздушной трубы к подогревателю, предварительный подогрев насоса перед пуском</w:t>
            </w:r>
          </w:p>
        </w:tc>
      </w:tr>
      <w:tr w:rsidR="00B44DD4" w:rsidRPr="005A6525" w14:paraId="7384C33B" w14:textId="77777777" w:rsidTr="00A57BCB">
        <w:trPr>
          <w:trHeight w:val="20"/>
        </w:trPr>
        <w:tc>
          <w:tcPr>
            <w:tcW w:w="1785" w:type="dxa"/>
            <w:vMerge/>
          </w:tcPr>
          <w:p w14:paraId="39BED39A" w14:textId="77777777" w:rsidR="00B44DD4" w:rsidRPr="007A619E" w:rsidRDefault="00B44DD4" w:rsidP="00AB7433"/>
        </w:tc>
        <w:tc>
          <w:tcPr>
            <w:tcW w:w="8539" w:type="dxa"/>
          </w:tcPr>
          <w:p w14:paraId="68C89EE6" w14:textId="77777777" w:rsidR="00B44DD4" w:rsidRPr="007A619E" w:rsidRDefault="00B44DD4" w:rsidP="00AB7433">
            <w:pPr>
              <w:jc w:val="both"/>
            </w:pPr>
            <w:r w:rsidRPr="007A619E">
              <w:t>Параллельная и последовательная схема работы насосов</w:t>
            </w:r>
          </w:p>
        </w:tc>
      </w:tr>
      <w:tr w:rsidR="00B44DD4" w:rsidRPr="005A6525" w14:paraId="3464389C" w14:textId="77777777" w:rsidTr="00A57BCB">
        <w:trPr>
          <w:trHeight w:val="20"/>
        </w:trPr>
        <w:tc>
          <w:tcPr>
            <w:tcW w:w="1785" w:type="dxa"/>
            <w:vMerge/>
          </w:tcPr>
          <w:p w14:paraId="47429AEE" w14:textId="77777777" w:rsidR="00B44DD4" w:rsidRPr="007A619E" w:rsidRDefault="00B44DD4" w:rsidP="00AB7433"/>
        </w:tc>
        <w:tc>
          <w:tcPr>
            <w:tcW w:w="8539" w:type="dxa"/>
          </w:tcPr>
          <w:p w14:paraId="613E76E6" w14:textId="77777777" w:rsidR="00B44DD4" w:rsidRPr="007A619E" w:rsidRDefault="00B44DD4" w:rsidP="00AB7433">
            <w:pPr>
              <w:jc w:val="both"/>
            </w:pPr>
            <w:r w:rsidRPr="007A619E">
              <w:t xml:space="preserve">Переходные режимы электродвигателей в системе электропривода, пуск </w:t>
            </w:r>
            <w:r w:rsidRPr="007A619E">
              <w:lastRenderedPageBreak/>
              <w:t>электродвигателя, пуск синхронного электродвигателя, торможение двигателя</w:t>
            </w:r>
          </w:p>
        </w:tc>
      </w:tr>
      <w:tr w:rsidR="00B44DD4" w:rsidRPr="005A6525" w14:paraId="03129984" w14:textId="77777777" w:rsidTr="00A57BCB">
        <w:trPr>
          <w:trHeight w:val="20"/>
        </w:trPr>
        <w:tc>
          <w:tcPr>
            <w:tcW w:w="1785" w:type="dxa"/>
            <w:vMerge/>
          </w:tcPr>
          <w:p w14:paraId="03DC9776" w14:textId="77777777" w:rsidR="00B44DD4" w:rsidRPr="007A619E" w:rsidRDefault="00B44DD4" w:rsidP="00AB7433"/>
        </w:tc>
        <w:tc>
          <w:tcPr>
            <w:tcW w:w="8539" w:type="dxa"/>
          </w:tcPr>
          <w:p w14:paraId="40AB34BA" w14:textId="77777777" w:rsidR="00B44DD4" w:rsidRPr="007A619E" w:rsidRDefault="00B44DD4" w:rsidP="00AB7433">
            <w:pPr>
              <w:jc w:val="both"/>
            </w:pPr>
            <w:r w:rsidRPr="007A619E">
              <w:t xml:space="preserve">Понятие и характеристики опасных технологических параметров: химически агрессивные и высокотемпературные среды, перекачка токсичных и огне-взрывоопасных жидкостей, высокое давление, глубокий вакуум </w:t>
            </w:r>
          </w:p>
        </w:tc>
      </w:tr>
      <w:tr w:rsidR="00B44DD4" w:rsidRPr="005A6525" w14:paraId="6E8F231C" w14:textId="77777777" w:rsidTr="00A57BCB">
        <w:trPr>
          <w:trHeight w:val="20"/>
        </w:trPr>
        <w:tc>
          <w:tcPr>
            <w:tcW w:w="1785" w:type="dxa"/>
            <w:vMerge/>
          </w:tcPr>
          <w:p w14:paraId="7B981D8A" w14:textId="77777777" w:rsidR="00B44DD4" w:rsidRPr="007A619E" w:rsidRDefault="00B44DD4" w:rsidP="00AB7433"/>
        </w:tc>
        <w:tc>
          <w:tcPr>
            <w:tcW w:w="8539" w:type="dxa"/>
          </w:tcPr>
          <w:p w14:paraId="15B22702" w14:textId="77777777" w:rsidR="00B44DD4" w:rsidRPr="007A619E" w:rsidRDefault="00B44DD4" w:rsidP="00AB7433">
            <w:pPr>
              <w:jc w:val="both"/>
            </w:pPr>
            <w:r w:rsidRPr="007A619E">
              <w:t>Способы и порядок поддержания и регулирования технологических параметров: ручное управление, блокировка, автоматическое регулирование</w:t>
            </w:r>
          </w:p>
        </w:tc>
      </w:tr>
      <w:tr w:rsidR="00B44DD4" w:rsidRPr="005A6525" w14:paraId="00699D76" w14:textId="77777777" w:rsidTr="00A57BCB">
        <w:trPr>
          <w:trHeight w:val="20"/>
        </w:trPr>
        <w:tc>
          <w:tcPr>
            <w:tcW w:w="1785" w:type="dxa"/>
            <w:vMerge/>
          </w:tcPr>
          <w:p w14:paraId="0442C989" w14:textId="77777777" w:rsidR="00B44DD4" w:rsidRPr="007A619E" w:rsidRDefault="00B44DD4" w:rsidP="00AB7433"/>
        </w:tc>
        <w:tc>
          <w:tcPr>
            <w:tcW w:w="8539" w:type="dxa"/>
          </w:tcPr>
          <w:p w14:paraId="113A30AA" w14:textId="77777777" w:rsidR="00B44DD4" w:rsidRPr="007A619E" w:rsidRDefault="00B44DD4" w:rsidP="00AB7433">
            <w:pPr>
              <w:jc w:val="both"/>
            </w:pPr>
            <w:r w:rsidRPr="007A619E">
              <w:t>Правила пуска и остановки всего оборудования насосных установок</w:t>
            </w:r>
          </w:p>
        </w:tc>
      </w:tr>
      <w:tr w:rsidR="00B44DD4" w:rsidRPr="005A6525" w14:paraId="4D6D2CC4" w14:textId="77777777" w:rsidTr="00A57BCB">
        <w:trPr>
          <w:trHeight w:val="20"/>
        </w:trPr>
        <w:tc>
          <w:tcPr>
            <w:tcW w:w="1785" w:type="dxa"/>
            <w:vMerge/>
          </w:tcPr>
          <w:p w14:paraId="6ECA7814" w14:textId="77777777" w:rsidR="00B44DD4" w:rsidRPr="007A619E" w:rsidRDefault="00B44DD4" w:rsidP="00AB7433"/>
        </w:tc>
        <w:tc>
          <w:tcPr>
            <w:tcW w:w="8539" w:type="dxa"/>
          </w:tcPr>
          <w:p w14:paraId="686D8AA8" w14:textId="77777777" w:rsidR="00B44DD4" w:rsidRPr="007A619E" w:rsidRDefault="00B44DD4" w:rsidP="00AB7433">
            <w:pPr>
              <w:jc w:val="both"/>
            </w:pPr>
            <w:r w:rsidRPr="007A619E">
              <w:t>Правила работы на особо опасных технологических операциях и участках</w:t>
            </w:r>
          </w:p>
        </w:tc>
      </w:tr>
      <w:tr w:rsidR="00B44DD4" w:rsidRPr="005A6525" w14:paraId="708A8A92" w14:textId="77777777" w:rsidTr="00A57BCB">
        <w:trPr>
          <w:trHeight w:val="20"/>
        </w:trPr>
        <w:tc>
          <w:tcPr>
            <w:tcW w:w="1785" w:type="dxa"/>
            <w:vMerge/>
          </w:tcPr>
          <w:p w14:paraId="705B3DF5" w14:textId="77777777" w:rsidR="00B44DD4" w:rsidRPr="007A619E" w:rsidRDefault="00B44DD4" w:rsidP="00AB7433"/>
        </w:tc>
        <w:tc>
          <w:tcPr>
            <w:tcW w:w="8539" w:type="dxa"/>
          </w:tcPr>
          <w:p w14:paraId="7764C946" w14:textId="77777777" w:rsidR="00B44DD4" w:rsidRPr="007A619E" w:rsidRDefault="00B44DD4" w:rsidP="00AB7433">
            <w:pPr>
              <w:jc w:val="both"/>
            </w:pPr>
            <w:r w:rsidRPr="007A619E">
              <w:t>Принцип действия и схемы паровых прямодействующих насосов, особенности движения поршня, конструкция основных деталей и узлов поршневых насосов</w:t>
            </w:r>
          </w:p>
        </w:tc>
      </w:tr>
      <w:tr w:rsidR="00B44DD4" w:rsidRPr="005A6525" w14:paraId="4E58D805" w14:textId="77777777" w:rsidTr="00A57BCB">
        <w:trPr>
          <w:trHeight w:val="20"/>
        </w:trPr>
        <w:tc>
          <w:tcPr>
            <w:tcW w:w="1785" w:type="dxa"/>
            <w:vMerge/>
          </w:tcPr>
          <w:p w14:paraId="0DF304E5" w14:textId="77777777" w:rsidR="00B44DD4" w:rsidRPr="007A619E" w:rsidRDefault="00B44DD4" w:rsidP="00AB7433"/>
        </w:tc>
        <w:tc>
          <w:tcPr>
            <w:tcW w:w="8539" w:type="dxa"/>
          </w:tcPr>
          <w:p w14:paraId="3F0F706D" w14:textId="77777777" w:rsidR="00B44DD4" w:rsidRPr="007A619E" w:rsidRDefault="00B44DD4" w:rsidP="00AB7433">
            <w:pPr>
              <w:jc w:val="both"/>
            </w:pPr>
            <w:r w:rsidRPr="007A619E">
              <w:t>Принцип действия, устройство различных типов применяемых насосов</w:t>
            </w:r>
          </w:p>
        </w:tc>
      </w:tr>
      <w:tr w:rsidR="00B44DD4" w:rsidRPr="005A6525" w14:paraId="6F4614B6" w14:textId="77777777" w:rsidTr="00A57BCB">
        <w:trPr>
          <w:trHeight w:val="20"/>
        </w:trPr>
        <w:tc>
          <w:tcPr>
            <w:tcW w:w="1785" w:type="dxa"/>
            <w:vMerge/>
          </w:tcPr>
          <w:p w14:paraId="41640A2A" w14:textId="77777777" w:rsidR="00B44DD4" w:rsidRPr="007A619E" w:rsidRDefault="00B44DD4" w:rsidP="00AB7433"/>
        </w:tc>
        <w:tc>
          <w:tcPr>
            <w:tcW w:w="8539" w:type="dxa"/>
          </w:tcPr>
          <w:p w14:paraId="35E6B8A3" w14:textId="6911EA62" w:rsidR="00B44DD4" w:rsidRPr="007A619E" w:rsidRDefault="00B44DD4" w:rsidP="00AB7433">
            <w:pPr>
              <w:jc w:val="both"/>
            </w:pPr>
            <w:r w:rsidRPr="007A619E">
              <w:t>Методы пуска электродвигателя, синхронного электродвигателя, торможения двигателя, работа электродвигателя переменного тока при соединении электромагнитных полюсов двигателя звездой и треугольником</w:t>
            </w:r>
          </w:p>
        </w:tc>
      </w:tr>
      <w:tr w:rsidR="00B44DD4" w:rsidRPr="005A6525" w14:paraId="44358AF8" w14:textId="77777777" w:rsidTr="00A57BCB">
        <w:trPr>
          <w:trHeight w:val="20"/>
        </w:trPr>
        <w:tc>
          <w:tcPr>
            <w:tcW w:w="1785" w:type="dxa"/>
            <w:vMerge/>
          </w:tcPr>
          <w:p w14:paraId="6E957F9A" w14:textId="77777777" w:rsidR="00B44DD4" w:rsidRPr="007A619E" w:rsidRDefault="00B44DD4" w:rsidP="00AB7433"/>
        </w:tc>
        <w:tc>
          <w:tcPr>
            <w:tcW w:w="8539" w:type="dxa"/>
          </w:tcPr>
          <w:p w14:paraId="784D2FF4" w14:textId="77777777" w:rsidR="00B44DD4" w:rsidRPr="007A619E" w:rsidRDefault="00B44DD4" w:rsidP="00AB7433">
            <w:pPr>
              <w:jc w:val="both"/>
            </w:pPr>
            <w:r w:rsidRPr="007A619E">
              <w:t xml:space="preserve">Способы регулирования режима работы центробежного насоса </w:t>
            </w:r>
            <w:proofErr w:type="spellStart"/>
            <w:r w:rsidRPr="007A619E">
              <w:t>дросселированием</w:t>
            </w:r>
            <w:proofErr w:type="spellEnd"/>
            <w:r w:rsidRPr="007A619E">
              <w:t xml:space="preserve"> в напорном или всасывающем трубопроводе, изменением частоты вращения, модификацией рабочих колес</w:t>
            </w:r>
          </w:p>
        </w:tc>
      </w:tr>
      <w:tr w:rsidR="00B44DD4" w:rsidRPr="005A6525" w14:paraId="65909564" w14:textId="77777777" w:rsidTr="00A57BCB">
        <w:trPr>
          <w:trHeight w:val="20"/>
        </w:trPr>
        <w:tc>
          <w:tcPr>
            <w:tcW w:w="1785" w:type="dxa"/>
            <w:vMerge/>
          </w:tcPr>
          <w:p w14:paraId="55211227" w14:textId="77777777" w:rsidR="00B44DD4" w:rsidRPr="007A619E" w:rsidRDefault="00B44DD4" w:rsidP="00AB7433"/>
        </w:tc>
        <w:tc>
          <w:tcPr>
            <w:tcW w:w="8539" w:type="dxa"/>
          </w:tcPr>
          <w:p w14:paraId="70C235A3" w14:textId="77777777" w:rsidR="00B44DD4" w:rsidRPr="007A619E" w:rsidRDefault="00B44DD4" w:rsidP="00AB7433">
            <w:pPr>
              <w:jc w:val="both"/>
            </w:pPr>
            <w:r w:rsidRPr="007A619E">
              <w:t>Способы регулирования скорости вращения электродвигателей постоянного тока с последовательным возбуждением</w:t>
            </w:r>
          </w:p>
        </w:tc>
      </w:tr>
      <w:tr w:rsidR="00B44DD4" w:rsidRPr="005A6525" w14:paraId="412B01DB" w14:textId="77777777" w:rsidTr="00A57BCB">
        <w:trPr>
          <w:trHeight w:val="20"/>
        </w:trPr>
        <w:tc>
          <w:tcPr>
            <w:tcW w:w="1785" w:type="dxa"/>
            <w:vMerge/>
          </w:tcPr>
          <w:p w14:paraId="76BFFBCF" w14:textId="77777777" w:rsidR="00B44DD4" w:rsidRPr="007A619E" w:rsidRDefault="00B44DD4" w:rsidP="00AB7433"/>
        </w:tc>
        <w:tc>
          <w:tcPr>
            <w:tcW w:w="8539" w:type="dxa"/>
          </w:tcPr>
          <w:p w14:paraId="3E2C3646" w14:textId="77777777" w:rsidR="00B44DD4" w:rsidRPr="007A619E" w:rsidRDefault="00B44DD4" w:rsidP="00AB7433">
            <w:pPr>
              <w:jc w:val="both"/>
            </w:pPr>
            <w:r w:rsidRPr="007A619E">
              <w:t>Режимы работы электродвигателя в системе электропривода</w:t>
            </w:r>
          </w:p>
        </w:tc>
      </w:tr>
      <w:tr w:rsidR="00B44DD4" w:rsidRPr="005A6525" w14:paraId="39959003" w14:textId="77777777" w:rsidTr="00A57BCB">
        <w:trPr>
          <w:trHeight w:val="20"/>
        </w:trPr>
        <w:tc>
          <w:tcPr>
            <w:tcW w:w="1785" w:type="dxa"/>
            <w:vMerge/>
          </w:tcPr>
          <w:p w14:paraId="29F31403" w14:textId="77777777" w:rsidR="00B44DD4" w:rsidRPr="007A619E" w:rsidRDefault="00B44DD4" w:rsidP="00AB7433"/>
        </w:tc>
        <w:tc>
          <w:tcPr>
            <w:tcW w:w="8539" w:type="dxa"/>
          </w:tcPr>
          <w:p w14:paraId="6D538EAE" w14:textId="77777777" w:rsidR="00B44DD4" w:rsidRPr="007A619E" w:rsidRDefault="00B44DD4" w:rsidP="00AB7433">
            <w:pPr>
              <w:jc w:val="both"/>
            </w:pPr>
            <w:r w:rsidRPr="007A619E">
              <w:t xml:space="preserve">Ротационные насосы, механизм их действия и преимущество перед </w:t>
            </w:r>
            <w:r w:rsidRPr="000361F2">
              <w:t>другими</w:t>
            </w:r>
            <w:r w:rsidRPr="007A619E">
              <w:t xml:space="preserve"> типами насосов; винтовые насосы, шестеренчатые самовсасывающие водокольцевые насосы; конструктивные особенности различных типов ротационных насосов</w:t>
            </w:r>
          </w:p>
        </w:tc>
      </w:tr>
      <w:tr w:rsidR="00B44DD4" w:rsidRPr="007A619E" w14:paraId="1EC425EF" w14:textId="77777777" w:rsidTr="00A57BCB">
        <w:trPr>
          <w:trHeight w:val="20"/>
        </w:trPr>
        <w:tc>
          <w:tcPr>
            <w:tcW w:w="1785" w:type="dxa"/>
            <w:vMerge/>
          </w:tcPr>
          <w:p w14:paraId="39C2A506" w14:textId="77777777" w:rsidR="00B44DD4" w:rsidRPr="007A619E" w:rsidRDefault="00B44DD4" w:rsidP="00AB7433"/>
        </w:tc>
        <w:tc>
          <w:tcPr>
            <w:tcW w:w="8539" w:type="dxa"/>
          </w:tcPr>
          <w:p w14:paraId="7B419A2A" w14:textId="77777777" w:rsidR="00B44DD4" w:rsidRPr="007A619E" w:rsidRDefault="00B44DD4" w:rsidP="00AB7433">
            <w:pPr>
              <w:jc w:val="both"/>
            </w:pPr>
            <w:r w:rsidRPr="007A619E">
              <w:t>Требования, предъявляемые к насосам</w:t>
            </w:r>
          </w:p>
        </w:tc>
      </w:tr>
      <w:tr w:rsidR="00B44DD4" w:rsidRPr="005A6525" w14:paraId="52F4A920" w14:textId="77777777" w:rsidTr="00A57BCB">
        <w:trPr>
          <w:trHeight w:val="20"/>
        </w:trPr>
        <w:tc>
          <w:tcPr>
            <w:tcW w:w="1785" w:type="dxa"/>
            <w:vMerge/>
          </w:tcPr>
          <w:p w14:paraId="65F01238" w14:textId="77777777" w:rsidR="00B44DD4" w:rsidRPr="007A619E" w:rsidRDefault="00B44DD4" w:rsidP="00AB7433"/>
        </w:tc>
        <w:tc>
          <w:tcPr>
            <w:tcW w:w="8539" w:type="dxa"/>
          </w:tcPr>
          <w:p w14:paraId="45F7EABA" w14:textId="77777777" w:rsidR="00B44DD4" w:rsidRPr="007A619E" w:rsidRDefault="00B44DD4" w:rsidP="00AB7433">
            <w:pPr>
              <w:jc w:val="both"/>
            </w:pPr>
            <w:r w:rsidRPr="007A619E">
              <w:t xml:space="preserve">Устройство и конструктивные особенности применяемых центробежных, поршневых насосов, вакуум-насосов и турбонасосов </w:t>
            </w:r>
          </w:p>
        </w:tc>
      </w:tr>
      <w:tr w:rsidR="00B44DD4" w:rsidRPr="005A6525" w14:paraId="662D7B2D" w14:textId="77777777" w:rsidTr="00A57BCB">
        <w:trPr>
          <w:trHeight w:val="20"/>
        </w:trPr>
        <w:tc>
          <w:tcPr>
            <w:tcW w:w="1785" w:type="dxa"/>
            <w:vMerge/>
          </w:tcPr>
          <w:p w14:paraId="0F091C60" w14:textId="77777777" w:rsidR="00B44DD4" w:rsidRPr="007A619E" w:rsidRDefault="00B44DD4" w:rsidP="00AB7433"/>
        </w:tc>
        <w:tc>
          <w:tcPr>
            <w:tcW w:w="8539" w:type="dxa"/>
          </w:tcPr>
          <w:p w14:paraId="6B9249FE" w14:textId="4B494959" w:rsidR="00B44DD4" w:rsidRPr="007A619E" w:rsidRDefault="00B44DD4" w:rsidP="00AB7433">
            <w:pPr>
              <w:jc w:val="both"/>
            </w:pPr>
            <w:r w:rsidRPr="007A619E">
              <w:t xml:space="preserve">Устройство и расположение аванкамер, трубопроводов, сеток, колодцев и </w:t>
            </w:r>
            <w:r w:rsidR="00163D65">
              <w:t>КИП</w:t>
            </w:r>
          </w:p>
        </w:tc>
      </w:tr>
      <w:tr w:rsidR="00B44DD4" w:rsidRPr="005A6525" w14:paraId="57C47FF6" w14:textId="77777777" w:rsidTr="00A57BCB">
        <w:trPr>
          <w:trHeight w:val="20"/>
        </w:trPr>
        <w:tc>
          <w:tcPr>
            <w:tcW w:w="1785" w:type="dxa"/>
            <w:vMerge/>
          </w:tcPr>
          <w:p w14:paraId="79DB4862" w14:textId="77777777" w:rsidR="00B44DD4" w:rsidRPr="007A619E" w:rsidRDefault="00B44DD4" w:rsidP="00AB7433"/>
        </w:tc>
        <w:tc>
          <w:tcPr>
            <w:tcW w:w="8539" w:type="dxa"/>
          </w:tcPr>
          <w:p w14:paraId="6C74CC0A" w14:textId="5E26C798" w:rsidR="00B44DD4" w:rsidRPr="007A619E" w:rsidRDefault="00B44DD4" w:rsidP="00AB7433">
            <w:pPr>
              <w:jc w:val="both"/>
            </w:pPr>
            <w:r w:rsidRPr="007A619E">
              <w:t>Влияние перекоса или смещения пары трения на работу торц</w:t>
            </w:r>
            <w:r w:rsidR="00451673">
              <w:t>о</w:t>
            </w:r>
            <w:r w:rsidRPr="007A619E">
              <w:t>вого уплотнения</w:t>
            </w:r>
          </w:p>
        </w:tc>
      </w:tr>
      <w:tr w:rsidR="00B44DD4" w:rsidRPr="005A6525" w14:paraId="4387553E" w14:textId="77777777" w:rsidTr="00A57BCB">
        <w:trPr>
          <w:trHeight w:val="20"/>
        </w:trPr>
        <w:tc>
          <w:tcPr>
            <w:tcW w:w="1785" w:type="dxa"/>
            <w:vMerge/>
          </w:tcPr>
          <w:p w14:paraId="286DE29A" w14:textId="77777777" w:rsidR="00B44DD4" w:rsidRPr="007A619E" w:rsidRDefault="00B44DD4" w:rsidP="00AB7433"/>
        </w:tc>
        <w:tc>
          <w:tcPr>
            <w:tcW w:w="8539" w:type="dxa"/>
          </w:tcPr>
          <w:p w14:paraId="1A9AE672" w14:textId="77777777" w:rsidR="00B44DD4" w:rsidRPr="007A619E" w:rsidRDefault="00B44DD4" w:rsidP="00AB7433">
            <w:pPr>
              <w:jc w:val="both"/>
            </w:pPr>
            <w:r w:rsidRPr="007A619E">
              <w:t>Допускаемая высота всасывания для центробежных насосов</w:t>
            </w:r>
          </w:p>
        </w:tc>
      </w:tr>
      <w:tr w:rsidR="00B44DD4" w:rsidRPr="005A6525" w14:paraId="69112997" w14:textId="77777777" w:rsidTr="00A57BCB">
        <w:trPr>
          <w:trHeight w:val="20"/>
        </w:trPr>
        <w:tc>
          <w:tcPr>
            <w:tcW w:w="1785" w:type="dxa"/>
            <w:vMerge/>
          </w:tcPr>
          <w:p w14:paraId="39DDFD59" w14:textId="77777777" w:rsidR="00B44DD4" w:rsidRPr="007A619E" w:rsidRDefault="00B44DD4" w:rsidP="00AB7433"/>
        </w:tc>
        <w:tc>
          <w:tcPr>
            <w:tcW w:w="8539" w:type="dxa"/>
          </w:tcPr>
          <w:p w14:paraId="144D004C" w14:textId="77777777" w:rsidR="00B44DD4" w:rsidRPr="007A619E" w:rsidRDefault="00B44DD4" w:rsidP="00AB7433">
            <w:pPr>
              <w:jc w:val="both"/>
            </w:pPr>
            <w:r w:rsidRPr="007A619E">
              <w:t xml:space="preserve">Правила измерения расхода жидкости и газа приборами переменного перепада, расчетные формулы </w:t>
            </w:r>
          </w:p>
        </w:tc>
      </w:tr>
      <w:tr w:rsidR="00B44DD4" w:rsidRPr="005A6525" w14:paraId="7B4F411C" w14:textId="77777777" w:rsidTr="00A57BCB">
        <w:trPr>
          <w:trHeight w:val="20"/>
        </w:trPr>
        <w:tc>
          <w:tcPr>
            <w:tcW w:w="1785" w:type="dxa"/>
            <w:vMerge/>
          </w:tcPr>
          <w:p w14:paraId="527578B8" w14:textId="77777777" w:rsidR="00B44DD4" w:rsidRPr="007A619E" w:rsidRDefault="00B44DD4" w:rsidP="00AB7433"/>
        </w:tc>
        <w:tc>
          <w:tcPr>
            <w:tcW w:w="8539" w:type="dxa"/>
          </w:tcPr>
          <w:p w14:paraId="7FA51623" w14:textId="496034CF" w:rsidR="00B44DD4" w:rsidRPr="007A619E" w:rsidRDefault="00B44DD4" w:rsidP="00AB7433">
            <w:pPr>
              <w:jc w:val="both"/>
            </w:pPr>
            <w:r w:rsidRPr="007A619E">
              <w:t xml:space="preserve">Нормальные сужающие устройства: диафрагмы, сопла, труба </w:t>
            </w:r>
            <w:proofErr w:type="spellStart"/>
            <w:r w:rsidRPr="007A619E">
              <w:t>Вентури</w:t>
            </w:r>
            <w:proofErr w:type="spellEnd"/>
            <w:r w:rsidRPr="007A619E">
              <w:t>,</w:t>
            </w:r>
            <w:r w:rsidR="00451673">
              <w:t xml:space="preserve"> –</w:t>
            </w:r>
            <w:r w:rsidRPr="007A619E">
              <w:t xml:space="preserve"> их монтаж на трубопроводе</w:t>
            </w:r>
          </w:p>
        </w:tc>
      </w:tr>
      <w:tr w:rsidR="00B44DD4" w:rsidRPr="005A6525" w14:paraId="06FCD94F" w14:textId="77777777" w:rsidTr="00A57BCB">
        <w:trPr>
          <w:trHeight w:val="20"/>
        </w:trPr>
        <w:tc>
          <w:tcPr>
            <w:tcW w:w="1785" w:type="dxa"/>
            <w:vMerge/>
          </w:tcPr>
          <w:p w14:paraId="2A81CDE1" w14:textId="77777777" w:rsidR="00B44DD4" w:rsidRPr="007A619E" w:rsidRDefault="00B44DD4" w:rsidP="00AB7433"/>
        </w:tc>
        <w:tc>
          <w:tcPr>
            <w:tcW w:w="8539" w:type="dxa"/>
          </w:tcPr>
          <w:p w14:paraId="50C3EA35" w14:textId="77777777" w:rsidR="00B44DD4" w:rsidRPr="007A619E" w:rsidRDefault="00B44DD4" w:rsidP="00AB7433">
            <w:pPr>
              <w:jc w:val="both"/>
            </w:pPr>
            <w:r w:rsidRPr="007A619E">
              <w:t>Правила измерения расхода приборами постоянного перепада (ротаметрами), расходомеры для вязких сред</w:t>
            </w:r>
          </w:p>
        </w:tc>
      </w:tr>
      <w:tr w:rsidR="00B44DD4" w:rsidRPr="005A6525" w14:paraId="3DB70E1F" w14:textId="77777777" w:rsidTr="00A57BCB">
        <w:trPr>
          <w:trHeight w:val="20"/>
        </w:trPr>
        <w:tc>
          <w:tcPr>
            <w:tcW w:w="1785" w:type="dxa"/>
            <w:vMerge/>
          </w:tcPr>
          <w:p w14:paraId="2D296E50" w14:textId="77777777" w:rsidR="00B44DD4" w:rsidRPr="007A619E" w:rsidRDefault="00B44DD4" w:rsidP="00AB7433"/>
        </w:tc>
        <w:tc>
          <w:tcPr>
            <w:tcW w:w="8539" w:type="dxa"/>
          </w:tcPr>
          <w:p w14:paraId="2979B8E6" w14:textId="77777777" w:rsidR="00B44DD4" w:rsidRPr="007A619E" w:rsidRDefault="00B44DD4" w:rsidP="00AB7433">
            <w:pPr>
              <w:jc w:val="both"/>
            </w:pPr>
            <w:r w:rsidRPr="007A619E">
              <w:t>Измерители и сигнализаторы взрывоопасных концентраций газовых смесей, правила эксплуатации анализаторов состава и качества веществ</w:t>
            </w:r>
          </w:p>
        </w:tc>
      </w:tr>
      <w:tr w:rsidR="00B44DD4" w:rsidRPr="005A6525" w14:paraId="4CD4E8C4" w14:textId="77777777" w:rsidTr="00A57BCB">
        <w:trPr>
          <w:trHeight w:val="20"/>
        </w:trPr>
        <w:tc>
          <w:tcPr>
            <w:tcW w:w="1785" w:type="dxa"/>
            <w:vMerge/>
          </w:tcPr>
          <w:p w14:paraId="32A58870" w14:textId="77777777" w:rsidR="00B44DD4" w:rsidRPr="007A619E" w:rsidRDefault="00B44DD4" w:rsidP="00AB7433"/>
        </w:tc>
        <w:tc>
          <w:tcPr>
            <w:tcW w:w="8539" w:type="dxa"/>
          </w:tcPr>
          <w:p w14:paraId="13700DFA" w14:textId="77777777" w:rsidR="00B44DD4" w:rsidRPr="007A619E" w:rsidRDefault="00B44DD4" w:rsidP="00AB7433">
            <w:pPr>
              <w:jc w:val="both"/>
            </w:pPr>
            <w:r w:rsidRPr="007A619E">
              <w:t>Конструкции и схемы расположения аванкамер, колодцев, трубопроводов и фильтров</w:t>
            </w:r>
          </w:p>
        </w:tc>
      </w:tr>
      <w:tr w:rsidR="00B44DD4" w:rsidRPr="005A6525" w14:paraId="004FEAE4" w14:textId="77777777" w:rsidTr="00A57BCB">
        <w:trPr>
          <w:trHeight w:val="20"/>
        </w:trPr>
        <w:tc>
          <w:tcPr>
            <w:tcW w:w="1785" w:type="dxa"/>
            <w:vMerge/>
          </w:tcPr>
          <w:p w14:paraId="1EF282D8" w14:textId="77777777" w:rsidR="00B44DD4" w:rsidRPr="007A619E" w:rsidRDefault="00B44DD4" w:rsidP="00AB7433"/>
        </w:tc>
        <w:tc>
          <w:tcPr>
            <w:tcW w:w="8539" w:type="dxa"/>
          </w:tcPr>
          <w:p w14:paraId="58925190" w14:textId="77777777" w:rsidR="00B44DD4" w:rsidRPr="007A619E" w:rsidRDefault="00B44DD4" w:rsidP="00AB7433">
            <w:pPr>
              <w:jc w:val="both"/>
            </w:pPr>
            <w:r w:rsidRPr="007A619E">
              <w:t xml:space="preserve">Система охлаждения подшипников и уплотнений, правила применения двойных разгруженных торцовых и </w:t>
            </w:r>
            <w:r w:rsidRPr="000361F2">
              <w:t xml:space="preserve">других современных типов уплотнений; </w:t>
            </w:r>
            <w:proofErr w:type="spellStart"/>
            <w:r w:rsidRPr="000361F2">
              <w:t>бессальниковые</w:t>
            </w:r>
            <w:proofErr w:type="spellEnd"/>
            <w:r w:rsidRPr="000361F2">
              <w:t xml:space="preserve"> насосы с экранированным</w:t>
            </w:r>
            <w:r w:rsidRPr="007A619E">
              <w:t xml:space="preserve"> электродвигателем</w:t>
            </w:r>
          </w:p>
        </w:tc>
      </w:tr>
      <w:tr w:rsidR="00B44DD4" w:rsidRPr="005A6525" w14:paraId="64B1D44F" w14:textId="77777777" w:rsidTr="00A57BCB">
        <w:trPr>
          <w:trHeight w:val="20"/>
        </w:trPr>
        <w:tc>
          <w:tcPr>
            <w:tcW w:w="1785" w:type="dxa"/>
            <w:vMerge/>
          </w:tcPr>
          <w:p w14:paraId="14F2DDAF" w14:textId="77777777" w:rsidR="00B44DD4" w:rsidRPr="007A619E" w:rsidRDefault="00B44DD4" w:rsidP="00AB7433"/>
        </w:tc>
        <w:tc>
          <w:tcPr>
            <w:tcW w:w="8539" w:type="dxa"/>
          </w:tcPr>
          <w:p w14:paraId="442F4689" w14:textId="77777777" w:rsidR="00B44DD4" w:rsidRPr="007A619E" w:rsidRDefault="00B44DD4" w:rsidP="00AB7433">
            <w:pPr>
              <w:jc w:val="both"/>
            </w:pPr>
            <w:r w:rsidRPr="007A619E">
              <w:t>Методы измерения температуры, термометры расширения, дилатометрические, биметаллические и жидкостные, термометры манометрические, термометры сопротивления, термоэлектрические пирометры</w:t>
            </w:r>
          </w:p>
        </w:tc>
      </w:tr>
      <w:tr w:rsidR="00B44DD4" w:rsidRPr="005A6525" w14:paraId="6FF26CD7" w14:textId="77777777" w:rsidTr="00A57BCB">
        <w:trPr>
          <w:trHeight w:val="20"/>
        </w:trPr>
        <w:tc>
          <w:tcPr>
            <w:tcW w:w="1785" w:type="dxa"/>
            <w:vMerge/>
          </w:tcPr>
          <w:p w14:paraId="152AC540" w14:textId="77777777" w:rsidR="00B44DD4" w:rsidRPr="007A619E" w:rsidRDefault="00B44DD4" w:rsidP="00AB7433"/>
        </w:tc>
        <w:tc>
          <w:tcPr>
            <w:tcW w:w="8539" w:type="dxa"/>
          </w:tcPr>
          <w:p w14:paraId="24DDE6F8" w14:textId="77777777" w:rsidR="00B44DD4" w:rsidRPr="007A619E" w:rsidRDefault="00B44DD4" w:rsidP="00AB7433">
            <w:pPr>
              <w:jc w:val="both"/>
            </w:pPr>
            <w:r w:rsidRPr="007A619E">
              <w:t xml:space="preserve">Насосы с приводом повышенной мощности и с высокооборотным приводом, насосы для </w:t>
            </w:r>
            <w:proofErr w:type="spellStart"/>
            <w:r w:rsidRPr="007A619E">
              <w:t>высококоррозионных</w:t>
            </w:r>
            <w:proofErr w:type="spellEnd"/>
            <w:r w:rsidRPr="007A619E">
              <w:t xml:space="preserve"> сред, насосы для перекачки продукта с пониженной или повышенной температурой, насосы, работающие под высоким давлением</w:t>
            </w:r>
          </w:p>
        </w:tc>
      </w:tr>
      <w:tr w:rsidR="00B44DD4" w:rsidRPr="005A6525" w14:paraId="235D98C5" w14:textId="77777777" w:rsidTr="00A57BCB">
        <w:trPr>
          <w:trHeight w:val="20"/>
        </w:trPr>
        <w:tc>
          <w:tcPr>
            <w:tcW w:w="1785" w:type="dxa"/>
            <w:vMerge/>
          </w:tcPr>
          <w:p w14:paraId="42466F83" w14:textId="77777777" w:rsidR="00B44DD4" w:rsidRPr="007A619E" w:rsidRDefault="00B44DD4" w:rsidP="00AB7433"/>
        </w:tc>
        <w:tc>
          <w:tcPr>
            <w:tcW w:w="8539" w:type="dxa"/>
          </w:tcPr>
          <w:p w14:paraId="2330D4BA" w14:textId="6AD47603" w:rsidR="00B44DD4" w:rsidRPr="007A619E" w:rsidRDefault="00B44DD4" w:rsidP="00AB7433">
            <w:pPr>
              <w:jc w:val="both"/>
            </w:pPr>
            <w:r w:rsidRPr="007A619E">
              <w:t xml:space="preserve">Метрологические термины и понятия: погрешность измерений, погрешность </w:t>
            </w:r>
            <w:r w:rsidRPr="007A619E">
              <w:lastRenderedPageBreak/>
              <w:t>показани</w:t>
            </w:r>
            <w:r w:rsidR="00451673">
              <w:t>й</w:t>
            </w:r>
            <w:r w:rsidRPr="007A619E">
              <w:t xml:space="preserve"> приборов, поправка, точность измерительного прибора, чувствительность прибора, порог чувствительности, пределы измерения, цена деления шкалы прибора</w:t>
            </w:r>
          </w:p>
        </w:tc>
      </w:tr>
      <w:tr w:rsidR="00B44DD4" w:rsidRPr="005A6525" w14:paraId="7FC1C37F" w14:textId="77777777" w:rsidTr="00A57BCB">
        <w:trPr>
          <w:trHeight w:val="20"/>
        </w:trPr>
        <w:tc>
          <w:tcPr>
            <w:tcW w:w="1785" w:type="dxa"/>
            <w:vMerge/>
          </w:tcPr>
          <w:p w14:paraId="58BA960E" w14:textId="77777777" w:rsidR="00B44DD4" w:rsidRPr="007A619E" w:rsidRDefault="00B44DD4" w:rsidP="00AB7433"/>
        </w:tc>
        <w:tc>
          <w:tcPr>
            <w:tcW w:w="8539" w:type="dxa"/>
          </w:tcPr>
          <w:p w14:paraId="091B84C9" w14:textId="77777777" w:rsidR="00B44DD4" w:rsidRPr="007A619E" w:rsidRDefault="00B44DD4" w:rsidP="00AB7433">
            <w:pPr>
              <w:jc w:val="both"/>
            </w:pPr>
            <w:r w:rsidRPr="007A619E">
              <w:t>Методы проведения испытаний обслуживаемого оборудования</w:t>
            </w:r>
          </w:p>
        </w:tc>
      </w:tr>
      <w:tr w:rsidR="00A57BCB" w:rsidRPr="005A6525" w14:paraId="1A849DE1" w14:textId="77777777" w:rsidTr="00A57BCB">
        <w:trPr>
          <w:trHeight w:val="20"/>
        </w:trPr>
        <w:tc>
          <w:tcPr>
            <w:tcW w:w="1785" w:type="dxa"/>
            <w:vMerge/>
          </w:tcPr>
          <w:p w14:paraId="3BE27C17" w14:textId="77777777" w:rsidR="00A57BCB" w:rsidRPr="007A619E" w:rsidRDefault="00A57BCB" w:rsidP="00A57BCB"/>
        </w:tc>
        <w:tc>
          <w:tcPr>
            <w:tcW w:w="8539" w:type="dxa"/>
          </w:tcPr>
          <w:p w14:paraId="7ABF5DF6" w14:textId="3290BC2C" w:rsidR="00A57BCB" w:rsidRPr="007A619E" w:rsidRDefault="00A57BCB" w:rsidP="00A57BCB">
            <w:pPr>
              <w:jc w:val="both"/>
            </w:pPr>
            <w:r w:rsidRPr="007A619E">
              <w:t>План мероприятий по локализации и ликвидации последствий аварий на участке</w:t>
            </w:r>
          </w:p>
        </w:tc>
      </w:tr>
      <w:tr w:rsidR="00A57BCB" w:rsidRPr="005A6525" w14:paraId="720BBB90" w14:textId="77777777" w:rsidTr="00A57BCB">
        <w:trPr>
          <w:trHeight w:val="20"/>
        </w:trPr>
        <w:tc>
          <w:tcPr>
            <w:tcW w:w="1785" w:type="dxa"/>
            <w:vMerge/>
          </w:tcPr>
          <w:p w14:paraId="7FD3AA48" w14:textId="77777777" w:rsidR="00A57BCB" w:rsidRPr="007A619E" w:rsidRDefault="00A57BCB" w:rsidP="00A57BCB"/>
        </w:tc>
        <w:tc>
          <w:tcPr>
            <w:tcW w:w="8539" w:type="dxa"/>
          </w:tcPr>
          <w:p w14:paraId="763889CF" w14:textId="758FBDF8" w:rsidR="00A57BCB" w:rsidRPr="007A619E" w:rsidRDefault="00A57BCB" w:rsidP="00A57BCB">
            <w:pPr>
              <w:jc w:val="both"/>
            </w:pPr>
            <w:r w:rsidRPr="007A619E">
              <w:t>Требования бирочной системы и нарядов-допусков при работе</w:t>
            </w:r>
            <w:r w:rsidRPr="007A619E">
              <w:rPr>
                <w:noProof/>
              </w:rPr>
              <w:t xml:space="preserve"> на участке </w:t>
            </w:r>
          </w:p>
        </w:tc>
      </w:tr>
      <w:tr w:rsidR="00A57BCB" w:rsidRPr="005A6525" w14:paraId="5EC16274" w14:textId="77777777" w:rsidTr="00A57BCB">
        <w:trPr>
          <w:trHeight w:val="20"/>
        </w:trPr>
        <w:tc>
          <w:tcPr>
            <w:tcW w:w="1785" w:type="dxa"/>
            <w:vMerge/>
          </w:tcPr>
          <w:p w14:paraId="4EB0E93A" w14:textId="77777777" w:rsidR="00A57BCB" w:rsidRPr="007A619E" w:rsidRDefault="00A57BCB" w:rsidP="00A57BCB"/>
        </w:tc>
        <w:tc>
          <w:tcPr>
            <w:tcW w:w="8539" w:type="dxa"/>
          </w:tcPr>
          <w:p w14:paraId="73F024D1" w14:textId="2677D911" w:rsidR="00A57BCB" w:rsidRPr="007A619E" w:rsidRDefault="00A57BCB" w:rsidP="00A57BCB">
            <w:pPr>
              <w:jc w:val="both"/>
            </w:pPr>
            <w:r w:rsidRPr="007A619E">
              <w:t xml:space="preserve">Требования охраны труда, промышленной, экологической и пожарной безопасности </w:t>
            </w:r>
            <w:r w:rsidRPr="007A619E">
              <w:rPr>
                <w:noProof/>
              </w:rPr>
              <w:t xml:space="preserve">на участке </w:t>
            </w:r>
          </w:p>
        </w:tc>
      </w:tr>
      <w:tr w:rsidR="00A57BCB" w:rsidRPr="005A6525" w14:paraId="42CF8BB6" w14:textId="77777777" w:rsidTr="00A57BCB">
        <w:trPr>
          <w:trHeight w:val="20"/>
        </w:trPr>
        <w:tc>
          <w:tcPr>
            <w:tcW w:w="1785" w:type="dxa"/>
            <w:vMerge/>
          </w:tcPr>
          <w:p w14:paraId="4775CCFB" w14:textId="77777777" w:rsidR="00A57BCB" w:rsidRPr="007A619E" w:rsidRDefault="00A57BCB" w:rsidP="00A57BCB"/>
        </w:tc>
        <w:tc>
          <w:tcPr>
            <w:tcW w:w="8539" w:type="dxa"/>
          </w:tcPr>
          <w:p w14:paraId="0D459E1E" w14:textId="4DCA6920" w:rsidR="00A57BCB" w:rsidRPr="007A619E" w:rsidRDefault="00A57BCB" w:rsidP="00A57BCB">
            <w:pPr>
              <w:jc w:val="both"/>
            </w:pPr>
            <w:r w:rsidRPr="007A619E">
              <w:t xml:space="preserve">Состав и правила </w:t>
            </w:r>
            <w:r>
              <w:t>ведения рабочей документации</w:t>
            </w:r>
          </w:p>
        </w:tc>
      </w:tr>
      <w:tr w:rsidR="00A57BCB" w:rsidRPr="007A619E" w14:paraId="17FABF36" w14:textId="77777777" w:rsidTr="00A57BCB">
        <w:trPr>
          <w:trHeight w:val="20"/>
        </w:trPr>
        <w:tc>
          <w:tcPr>
            <w:tcW w:w="1785" w:type="dxa"/>
          </w:tcPr>
          <w:p w14:paraId="67A42546" w14:textId="77777777" w:rsidR="00A57BCB" w:rsidRPr="007A619E" w:rsidRDefault="00A57BCB" w:rsidP="00A57BCB">
            <w:r w:rsidRPr="007A619E">
              <w:t>Другие характеристики</w:t>
            </w:r>
          </w:p>
        </w:tc>
        <w:tc>
          <w:tcPr>
            <w:tcW w:w="8539" w:type="dxa"/>
          </w:tcPr>
          <w:p w14:paraId="1F36E4F8" w14:textId="77777777" w:rsidR="00A57BCB" w:rsidRPr="007A619E" w:rsidRDefault="00A57BCB" w:rsidP="00A57BCB">
            <w:pPr>
              <w:jc w:val="both"/>
            </w:pPr>
            <w:r w:rsidRPr="007A619E">
              <w:t>-</w:t>
            </w:r>
          </w:p>
        </w:tc>
      </w:tr>
    </w:tbl>
    <w:p w14:paraId="63B74E65" w14:textId="77777777" w:rsidR="00FB0FDD" w:rsidRPr="007A619E" w:rsidRDefault="00FB0FDD" w:rsidP="00FB0FDD">
      <w:pPr>
        <w:rPr>
          <w:b/>
          <w:bCs/>
        </w:rPr>
      </w:pPr>
    </w:p>
    <w:p w14:paraId="2EB80445" w14:textId="77777777" w:rsidR="00FB0FDD" w:rsidRPr="007A619E" w:rsidRDefault="00FB0FDD" w:rsidP="00FB0FDD">
      <w:pPr>
        <w:rPr>
          <w:b/>
          <w:bCs/>
        </w:rPr>
      </w:pPr>
      <w:r w:rsidRPr="007A619E">
        <w:rPr>
          <w:b/>
          <w:bCs/>
        </w:rPr>
        <w:t>3.6.2. Трудовая функция</w:t>
      </w:r>
    </w:p>
    <w:p w14:paraId="0A4758D4" w14:textId="54B9B357" w:rsidR="00FB0FDD" w:rsidRPr="007A619E" w:rsidRDefault="00FB0FDD" w:rsidP="00FB0FDD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13"/>
        <w:gridCol w:w="5544"/>
        <w:gridCol w:w="559"/>
        <w:gridCol w:w="791"/>
        <w:gridCol w:w="1401"/>
        <w:gridCol w:w="290"/>
      </w:tblGrid>
      <w:tr w:rsidR="00B44DD4" w:rsidRPr="007A619E" w14:paraId="2E2382F8" w14:textId="77777777" w:rsidTr="00AB7433">
        <w:tc>
          <w:tcPr>
            <w:tcW w:w="796" w:type="pct"/>
            <w:vAlign w:val="center"/>
          </w:tcPr>
          <w:p w14:paraId="7AC00A9B" w14:textId="77777777" w:rsidR="00B44DD4" w:rsidRPr="007A619E" w:rsidRDefault="00B44DD4" w:rsidP="00B44DD4">
            <w:r w:rsidRPr="007A619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72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463C85B" w14:textId="77777777" w:rsidR="00B44DD4" w:rsidRPr="007A619E" w:rsidRDefault="00B44DD4" w:rsidP="00AB7433">
            <w:r w:rsidRPr="007A619E">
              <w:t>Выявление неисправностей, техническое обслуживание, текущий ремонт насосов, трубопроводов, силовых приводов и вспомогательного оборудования насосных установок в трубопрокатных и энергетических цехах</w:t>
            </w:r>
          </w:p>
        </w:tc>
        <w:tc>
          <w:tcPr>
            <w:tcW w:w="279" w:type="pct"/>
            <w:vAlign w:val="center"/>
          </w:tcPr>
          <w:p w14:paraId="730A2233" w14:textId="77777777" w:rsidR="00B44DD4" w:rsidRPr="007A619E" w:rsidRDefault="00B44DD4" w:rsidP="00AB7433">
            <w:pPr>
              <w:jc w:val="center"/>
            </w:pPr>
            <w:r w:rsidRPr="007A619E">
              <w:rPr>
                <w:sz w:val="20"/>
                <w:szCs w:val="20"/>
              </w:rPr>
              <w:t>Код</w:t>
            </w:r>
          </w:p>
        </w:tc>
        <w:tc>
          <w:tcPr>
            <w:tcW w:w="38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66CEE1E1" w14:textId="4F4FD607" w:rsidR="00B44DD4" w:rsidRPr="007A619E" w:rsidRDefault="00BF097A" w:rsidP="00AB7433">
            <w:pPr>
              <w:jc w:val="center"/>
            </w:pPr>
            <w:r>
              <w:rPr>
                <w:lang w:val="en-US"/>
              </w:rPr>
              <w:t>F</w:t>
            </w:r>
            <w:r w:rsidR="00B44DD4" w:rsidRPr="007A619E">
              <w:t>/02.</w:t>
            </w:r>
            <w:r w:rsidR="00CA0B6B" w:rsidRPr="007A619E">
              <w:t>3</w:t>
            </w:r>
          </w:p>
        </w:tc>
        <w:tc>
          <w:tcPr>
            <w:tcW w:w="679" w:type="pct"/>
            <w:vAlign w:val="center"/>
          </w:tcPr>
          <w:p w14:paraId="29BC6F8C" w14:textId="03AD2F53" w:rsidR="00B44DD4" w:rsidRPr="007A619E" w:rsidRDefault="002A003C" w:rsidP="00AB7433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4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3D101C89" w14:textId="77777777" w:rsidR="00B44DD4" w:rsidRPr="007A619E" w:rsidRDefault="00CA0B6B" w:rsidP="00AB7433">
            <w:pPr>
              <w:jc w:val="center"/>
            </w:pPr>
            <w:r w:rsidRPr="007A619E">
              <w:t>3</w:t>
            </w:r>
          </w:p>
        </w:tc>
      </w:tr>
    </w:tbl>
    <w:p w14:paraId="54C7C8E8" w14:textId="0EFE4021" w:rsidR="00B44DD4" w:rsidRPr="007A619E" w:rsidRDefault="00B44DD4" w:rsidP="00B44DD4"/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85"/>
        <w:gridCol w:w="8403"/>
      </w:tblGrid>
      <w:tr w:rsidR="007C124C" w:rsidRPr="005A6525" w14:paraId="15E8FABB" w14:textId="77777777" w:rsidTr="00AB7433">
        <w:trPr>
          <w:trHeight w:val="20"/>
        </w:trPr>
        <w:tc>
          <w:tcPr>
            <w:tcW w:w="861" w:type="pct"/>
            <w:vMerge w:val="restart"/>
          </w:tcPr>
          <w:p w14:paraId="0F734466" w14:textId="77777777" w:rsidR="00B44DD4" w:rsidRPr="007A619E" w:rsidRDefault="00B44DD4" w:rsidP="00B44DD4">
            <w:r w:rsidRPr="007A619E">
              <w:t>Трудовые действия</w:t>
            </w:r>
          </w:p>
        </w:tc>
        <w:tc>
          <w:tcPr>
            <w:tcW w:w="4139" w:type="pct"/>
          </w:tcPr>
          <w:p w14:paraId="5413C7E8" w14:textId="2C2772F1" w:rsidR="00B44DD4" w:rsidRPr="007A619E" w:rsidRDefault="00B44DD4" w:rsidP="00AB7433">
            <w:pPr>
              <w:suppressAutoHyphens/>
              <w:jc w:val="both"/>
            </w:pPr>
            <w:r w:rsidRPr="007A619E">
              <w:t xml:space="preserve">Мониторинг работоспособности КИП, </w:t>
            </w:r>
            <w:r w:rsidR="007F77A8" w:rsidRPr="007A619E">
              <w:t>средств</w:t>
            </w:r>
            <w:r w:rsidRPr="007A619E">
              <w:t xml:space="preserve"> связи, производственной сигнализации и блокировок, противопожарного оборудования, </w:t>
            </w:r>
            <w:r w:rsidR="00052D58" w:rsidRPr="007A619E">
              <w:t xml:space="preserve">готовности </w:t>
            </w:r>
            <w:r w:rsidRPr="007A619E">
              <w:t>инструмента, механизмов малой механизации, приспособлений, оснастки, комплектующих и вспомогательных материалов к приведению работ по ремонту</w:t>
            </w:r>
            <w:r w:rsidR="00451673">
              <w:t xml:space="preserve"> (</w:t>
            </w:r>
            <w:r w:rsidRPr="007A619E">
              <w:t>замене</w:t>
            </w:r>
            <w:r w:rsidR="00451673">
              <w:t>)</w:t>
            </w:r>
            <w:r w:rsidRPr="007A619E">
              <w:t xml:space="preserve"> регулированию обслуживаемого оборудования трубного производства</w:t>
            </w:r>
          </w:p>
        </w:tc>
      </w:tr>
      <w:tr w:rsidR="007C124C" w:rsidRPr="005A6525" w14:paraId="5974A0DB" w14:textId="77777777" w:rsidTr="00AB7433">
        <w:trPr>
          <w:trHeight w:val="20"/>
        </w:trPr>
        <w:tc>
          <w:tcPr>
            <w:tcW w:w="861" w:type="pct"/>
            <w:vMerge/>
          </w:tcPr>
          <w:p w14:paraId="25E79D8B" w14:textId="77777777" w:rsidR="00B44DD4" w:rsidRPr="007A619E" w:rsidRDefault="00B44DD4" w:rsidP="00B44DD4"/>
        </w:tc>
        <w:tc>
          <w:tcPr>
            <w:tcW w:w="4139" w:type="pct"/>
          </w:tcPr>
          <w:p w14:paraId="4193AD85" w14:textId="77777777" w:rsidR="00B44DD4" w:rsidRPr="007A619E" w:rsidRDefault="00B44DD4" w:rsidP="00AB7433">
            <w:pPr>
              <w:suppressAutoHyphens/>
              <w:jc w:val="both"/>
            </w:pPr>
            <w:r w:rsidRPr="007A619E">
              <w:t xml:space="preserve">Проверка в зоне работ состояния ограждений и исправности вентиляционных устройств, средств связи и производственной сигнализации, средств пожаротушения, коллективной защиты и </w:t>
            </w:r>
            <w:proofErr w:type="spellStart"/>
            <w:r w:rsidRPr="007A619E">
              <w:t>газозащитной</w:t>
            </w:r>
            <w:proofErr w:type="spellEnd"/>
            <w:r w:rsidRPr="007A619E">
              <w:t xml:space="preserve"> аппаратуры</w:t>
            </w:r>
          </w:p>
        </w:tc>
      </w:tr>
      <w:tr w:rsidR="007C124C" w:rsidRPr="005A6525" w14:paraId="5A226092" w14:textId="77777777" w:rsidTr="00AB7433">
        <w:trPr>
          <w:trHeight w:val="20"/>
        </w:trPr>
        <w:tc>
          <w:tcPr>
            <w:tcW w:w="861" w:type="pct"/>
            <w:vMerge/>
          </w:tcPr>
          <w:p w14:paraId="6A4BCDB8" w14:textId="77777777" w:rsidR="00B44DD4" w:rsidRPr="007A619E" w:rsidRDefault="00B44DD4" w:rsidP="00B44DD4"/>
        </w:tc>
        <w:tc>
          <w:tcPr>
            <w:tcW w:w="4139" w:type="pct"/>
          </w:tcPr>
          <w:p w14:paraId="791FF5B7" w14:textId="1133146A" w:rsidR="00B44DD4" w:rsidRPr="007A619E" w:rsidRDefault="00B44DD4" w:rsidP="00AB7433">
            <w:pPr>
              <w:suppressAutoHyphens/>
              <w:jc w:val="both"/>
            </w:pPr>
            <w:r w:rsidRPr="007A619E">
              <w:t xml:space="preserve">Проведение ежесменного осмотра оборудования, силовых приводов и вспомогательного оборудования насосных установок, трубопроводов, запорной арматуры, </w:t>
            </w:r>
            <w:r w:rsidR="00163D65">
              <w:t>КИП</w:t>
            </w:r>
            <w:r w:rsidRPr="007A619E">
              <w:t>, заземляющих устройств, инструмента и приспособлений</w:t>
            </w:r>
          </w:p>
        </w:tc>
      </w:tr>
      <w:tr w:rsidR="007C124C" w:rsidRPr="005A6525" w14:paraId="589C44AF" w14:textId="77777777" w:rsidTr="00AB7433">
        <w:trPr>
          <w:trHeight w:val="20"/>
        </w:trPr>
        <w:tc>
          <w:tcPr>
            <w:tcW w:w="861" w:type="pct"/>
            <w:vMerge/>
          </w:tcPr>
          <w:p w14:paraId="73DF9AE0" w14:textId="77777777" w:rsidR="00B44DD4" w:rsidRPr="007A619E" w:rsidRDefault="00B44DD4" w:rsidP="00B44DD4"/>
        </w:tc>
        <w:tc>
          <w:tcPr>
            <w:tcW w:w="4139" w:type="pct"/>
          </w:tcPr>
          <w:p w14:paraId="64457B69" w14:textId="50C88522" w:rsidR="00B44DD4" w:rsidRPr="007A619E" w:rsidRDefault="00B44DD4" w:rsidP="00AB7433">
            <w:pPr>
              <w:suppressAutoHyphens/>
              <w:jc w:val="both"/>
            </w:pPr>
            <w:r w:rsidRPr="007A619E">
              <w:t>Контроль и диагностирование работы насосов приводных двигателей, арматуры и трубопроводов обслуживаемого участка, а также поддержани</w:t>
            </w:r>
            <w:r w:rsidR="00451673">
              <w:t>е</w:t>
            </w:r>
            <w:r w:rsidRPr="007A619E">
              <w:t xml:space="preserve"> заданных режимов давления жидкости в сети</w:t>
            </w:r>
          </w:p>
        </w:tc>
      </w:tr>
      <w:tr w:rsidR="007C124C" w:rsidRPr="005A6525" w14:paraId="45A233C9" w14:textId="77777777" w:rsidTr="00AB7433">
        <w:trPr>
          <w:trHeight w:val="20"/>
        </w:trPr>
        <w:tc>
          <w:tcPr>
            <w:tcW w:w="861" w:type="pct"/>
            <w:vMerge/>
          </w:tcPr>
          <w:p w14:paraId="7E03C9BC" w14:textId="77777777" w:rsidR="00B44DD4" w:rsidRPr="007A619E" w:rsidRDefault="00B44DD4" w:rsidP="00B44DD4"/>
        </w:tc>
        <w:tc>
          <w:tcPr>
            <w:tcW w:w="4139" w:type="pct"/>
          </w:tcPr>
          <w:p w14:paraId="725F1B2B" w14:textId="77777777" w:rsidR="00B44DD4" w:rsidRPr="007A619E" w:rsidRDefault="00B44DD4" w:rsidP="00AB7433">
            <w:pPr>
              <w:jc w:val="both"/>
            </w:pPr>
            <w:r w:rsidRPr="007A619E">
              <w:t>Обнаружение неисправностей в процессе работы насосов и самостоятельное устранение имеющимися в распоряжении средствами</w:t>
            </w:r>
          </w:p>
        </w:tc>
      </w:tr>
      <w:tr w:rsidR="007C124C" w:rsidRPr="005A6525" w14:paraId="774E3E54" w14:textId="77777777" w:rsidTr="00AB7433">
        <w:trPr>
          <w:trHeight w:val="20"/>
        </w:trPr>
        <w:tc>
          <w:tcPr>
            <w:tcW w:w="861" w:type="pct"/>
            <w:vMerge/>
          </w:tcPr>
          <w:p w14:paraId="7AA986E6" w14:textId="77777777" w:rsidR="00B44DD4" w:rsidRPr="007A619E" w:rsidRDefault="00B44DD4" w:rsidP="00B44DD4"/>
        </w:tc>
        <w:tc>
          <w:tcPr>
            <w:tcW w:w="4139" w:type="pct"/>
          </w:tcPr>
          <w:p w14:paraId="54A92070" w14:textId="77777777" w:rsidR="00B44DD4" w:rsidRPr="007A619E" w:rsidRDefault="00B44DD4" w:rsidP="00AB7433">
            <w:pPr>
              <w:jc w:val="both"/>
            </w:pPr>
            <w:r w:rsidRPr="007A619E">
              <w:t>Выполнение работ по устранению утечек перекачиваемых продуктов, набивка сальников и смена прокладок</w:t>
            </w:r>
          </w:p>
        </w:tc>
      </w:tr>
      <w:tr w:rsidR="007C124C" w:rsidRPr="005A6525" w14:paraId="3F4734A0" w14:textId="77777777" w:rsidTr="00AB7433">
        <w:trPr>
          <w:trHeight w:val="20"/>
        </w:trPr>
        <w:tc>
          <w:tcPr>
            <w:tcW w:w="861" w:type="pct"/>
            <w:vMerge/>
          </w:tcPr>
          <w:p w14:paraId="0FBA0DF6" w14:textId="77777777" w:rsidR="00B44DD4" w:rsidRPr="007A619E" w:rsidRDefault="00B44DD4" w:rsidP="00B44DD4"/>
        </w:tc>
        <w:tc>
          <w:tcPr>
            <w:tcW w:w="4139" w:type="pct"/>
          </w:tcPr>
          <w:p w14:paraId="6FB64A24" w14:textId="578BD63B" w:rsidR="00B44DD4" w:rsidRPr="007A619E" w:rsidRDefault="00B44DD4" w:rsidP="00AB7433">
            <w:pPr>
              <w:jc w:val="both"/>
            </w:pPr>
            <w:r w:rsidRPr="007A619E">
              <w:t>Подготовка насоса к разборке для производства ремонта</w:t>
            </w:r>
            <w:r w:rsidR="00052D58" w:rsidRPr="007A619E">
              <w:t xml:space="preserve"> своими силами или с привлечением специализированного ремонтного персонала</w:t>
            </w:r>
            <w:r w:rsidRPr="007A619E">
              <w:t xml:space="preserve">: отключение насоса от действующих коммуникаций </w:t>
            </w:r>
            <w:r w:rsidR="00AE714D">
              <w:t>путем перекрытия запорной арматуры и установки заглушек</w:t>
            </w:r>
            <w:r w:rsidRPr="007A619E">
              <w:t>; слив перекачиваемой жидкости из полости насоса с последующей промывкой и продувкой</w:t>
            </w:r>
          </w:p>
        </w:tc>
      </w:tr>
      <w:tr w:rsidR="007C124C" w:rsidRPr="005A6525" w14:paraId="09ECB14D" w14:textId="77777777" w:rsidTr="00AB7433">
        <w:trPr>
          <w:trHeight w:val="20"/>
        </w:trPr>
        <w:tc>
          <w:tcPr>
            <w:tcW w:w="861" w:type="pct"/>
            <w:vMerge/>
          </w:tcPr>
          <w:p w14:paraId="29BAA72F" w14:textId="77777777" w:rsidR="00B44DD4" w:rsidRPr="007A619E" w:rsidRDefault="00B44DD4" w:rsidP="00B44DD4"/>
        </w:tc>
        <w:tc>
          <w:tcPr>
            <w:tcW w:w="4139" w:type="pct"/>
          </w:tcPr>
          <w:p w14:paraId="78AC6D5E" w14:textId="77777777" w:rsidR="00B44DD4" w:rsidRPr="007A619E" w:rsidRDefault="00B44DD4" w:rsidP="00AB7433">
            <w:pPr>
              <w:jc w:val="both"/>
            </w:pPr>
            <w:r w:rsidRPr="007A619E">
              <w:t>Выполнение</w:t>
            </w:r>
            <w:r w:rsidR="00052D58" w:rsidRPr="007A619E">
              <w:t xml:space="preserve"> своими силами или с привлечением специализированного ремонтного персонала</w:t>
            </w:r>
            <w:r w:rsidRPr="007A619E">
              <w:t xml:space="preserve"> текущего ремонта насосного оборудования</w:t>
            </w:r>
          </w:p>
        </w:tc>
      </w:tr>
      <w:tr w:rsidR="007C124C" w:rsidRPr="005A6525" w14:paraId="73FF8785" w14:textId="77777777" w:rsidTr="00AB7433">
        <w:trPr>
          <w:trHeight w:val="20"/>
        </w:trPr>
        <w:tc>
          <w:tcPr>
            <w:tcW w:w="861" w:type="pct"/>
            <w:vMerge/>
          </w:tcPr>
          <w:p w14:paraId="585A9E14" w14:textId="77777777" w:rsidR="00B44DD4" w:rsidRPr="007A619E" w:rsidRDefault="00B44DD4" w:rsidP="00B44DD4"/>
        </w:tc>
        <w:tc>
          <w:tcPr>
            <w:tcW w:w="4139" w:type="pct"/>
          </w:tcPr>
          <w:p w14:paraId="276F4D91" w14:textId="2C670BB2" w:rsidR="00B44DD4" w:rsidRPr="007A619E" w:rsidRDefault="00052D58" w:rsidP="00AB7433">
            <w:pPr>
              <w:jc w:val="both"/>
            </w:pPr>
            <w:r w:rsidRPr="007A619E">
              <w:t>Разборка (при отсутствии в организации специализированного</w:t>
            </w:r>
            <w:r w:rsidR="001C5A73">
              <w:t xml:space="preserve"> </w:t>
            </w:r>
            <w:r w:rsidR="00095101">
              <w:t>ремонт</w:t>
            </w:r>
            <w:r w:rsidR="000361F2">
              <w:t>ного персонала (ремонтных служб</w:t>
            </w:r>
            <w:r w:rsidRPr="007A619E">
              <w:t xml:space="preserve">) насосного оборудования, установка заглушек на входе и выходе насоса, разборка насосов по узлам и деталям, </w:t>
            </w:r>
            <w:proofErr w:type="spellStart"/>
            <w:r w:rsidRPr="007A619E">
              <w:t>дефектация</w:t>
            </w:r>
            <w:proofErr w:type="spellEnd"/>
            <w:r w:rsidRPr="007A619E">
              <w:t xml:space="preserve"> и клеймение, промывка деталей и чистка корпусов; отбор деталей, подлежащих замене</w:t>
            </w:r>
          </w:p>
        </w:tc>
      </w:tr>
      <w:tr w:rsidR="00607D59" w:rsidRPr="005A6525" w14:paraId="0CB2CEB4" w14:textId="77777777" w:rsidTr="00AB7433">
        <w:trPr>
          <w:trHeight w:val="20"/>
        </w:trPr>
        <w:tc>
          <w:tcPr>
            <w:tcW w:w="861" w:type="pct"/>
            <w:vMerge/>
          </w:tcPr>
          <w:p w14:paraId="2CFEDCF9" w14:textId="77777777" w:rsidR="00B44DD4" w:rsidRPr="007A619E" w:rsidRDefault="00B44DD4" w:rsidP="00B44DD4"/>
        </w:tc>
        <w:tc>
          <w:tcPr>
            <w:tcW w:w="4139" w:type="pct"/>
          </w:tcPr>
          <w:p w14:paraId="48700669" w14:textId="05882D8C" w:rsidR="00B44DD4" w:rsidRPr="007A619E" w:rsidRDefault="00B44DD4" w:rsidP="00AB7433">
            <w:pPr>
              <w:jc w:val="both"/>
            </w:pPr>
            <w:r w:rsidRPr="007A619E">
              <w:t>Ремонт запорной арматуры</w:t>
            </w:r>
            <w:r w:rsidR="00BE5AF7" w:rsidRPr="007A619E">
              <w:t xml:space="preserve"> (не требующий привлечения специализированного ремонтного персонала)</w:t>
            </w:r>
            <w:r w:rsidR="00052D58" w:rsidRPr="007A619E">
              <w:t>,</w:t>
            </w:r>
            <w:r w:rsidRPr="007A619E">
              <w:t xml:space="preserve"> зачистка фланцев, установка прокладок, набивка сальников арматуры и насосов</w:t>
            </w:r>
          </w:p>
        </w:tc>
      </w:tr>
      <w:tr w:rsidR="007C124C" w:rsidRPr="005A6525" w14:paraId="6F1CBC84" w14:textId="77777777" w:rsidTr="00AB7433">
        <w:trPr>
          <w:trHeight w:val="20"/>
        </w:trPr>
        <w:tc>
          <w:tcPr>
            <w:tcW w:w="861" w:type="pct"/>
            <w:vMerge/>
          </w:tcPr>
          <w:p w14:paraId="42B079BA" w14:textId="77777777" w:rsidR="00B44DD4" w:rsidRPr="007A619E" w:rsidRDefault="00B44DD4" w:rsidP="00B44DD4"/>
        </w:tc>
        <w:tc>
          <w:tcPr>
            <w:tcW w:w="4139" w:type="pct"/>
          </w:tcPr>
          <w:p w14:paraId="073AA01A" w14:textId="77777777" w:rsidR="00B44DD4" w:rsidRPr="007A619E" w:rsidRDefault="00B44DD4" w:rsidP="00AB7433">
            <w:pPr>
              <w:jc w:val="both"/>
            </w:pPr>
            <w:r w:rsidRPr="007A619E">
              <w:t>Ремонт отдельных узлов и деталей</w:t>
            </w:r>
            <w:r w:rsidR="00052D58" w:rsidRPr="007A619E">
              <w:t>, не требующий привлечения специализированного ремонтного персонала</w:t>
            </w:r>
            <w:r w:rsidRPr="007A619E">
              <w:t>: определение выработки</w:t>
            </w:r>
            <w:r w:rsidR="00052D58" w:rsidRPr="007A619E">
              <w:t xml:space="preserve">, </w:t>
            </w:r>
            <w:r w:rsidRPr="007A619E">
              <w:t>неисправностей шеек валов, восстановление</w:t>
            </w:r>
            <w:r w:rsidR="00052D58" w:rsidRPr="007A619E">
              <w:t>, замена</w:t>
            </w:r>
            <w:r w:rsidRPr="007A619E">
              <w:t xml:space="preserve"> деталей при ремонте </w:t>
            </w:r>
          </w:p>
        </w:tc>
      </w:tr>
      <w:tr w:rsidR="007C124C" w:rsidRPr="005A6525" w14:paraId="0B0E01B0" w14:textId="77777777" w:rsidTr="00AB7433">
        <w:trPr>
          <w:trHeight w:val="20"/>
        </w:trPr>
        <w:tc>
          <w:tcPr>
            <w:tcW w:w="861" w:type="pct"/>
            <w:vMerge/>
          </w:tcPr>
          <w:p w14:paraId="3C790133" w14:textId="77777777" w:rsidR="00B44DD4" w:rsidRPr="007A619E" w:rsidRDefault="00B44DD4" w:rsidP="00B44DD4"/>
        </w:tc>
        <w:tc>
          <w:tcPr>
            <w:tcW w:w="4139" w:type="pct"/>
          </w:tcPr>
          <w:p w14:paraId="092FD513" w14:textId="4D758CF4" w:rsidR="00B44DD4" w:rsidRPr="007A619E" w:rsidRDefault="00B44DD4" w:rsidP="00AB7433">
            <w:pPr>
              <w:jc w:val="both"/>
            </w:pPr>
            <w:r w:rsidRPr="007A619E">
              <w:t>Ремонт подшипников скольжения</w:t>
            </w:r>
            <w:r w:rsidR="00451673">
              <w:t>,</w:t>
            </w:r>
            <w:r w:rsidR="00052D58" w:rsidRPr="007A619E">
              <w:t xml:space="preserve"> не требующий привлечения специализированного ремонтного персонала</w:t>
            </w:r>
            <w:r w:rsidRPr="007A619E">
              <w:t xml:space="preserve">: </w:t>
            </w:r>
            <w:proofErr w:type="spellStart"/>
            <w:r w:rsidRPr="007A619E">
              <w:t>пришабривание</w:t>
            </w:r>
            <w:proofErr w:type="spellEnd"/>
            <w:r w:rsidRPr="007A619E">
              <w:t xml:space="preserve"> по валу чугунных, бронзовых, баббитовых подшипников, изготовление смазочных канавок</w:t>
            </w:r>
          </w:p>
        </w:tc>
      </w:tr>
      <w:tr w:rsidR="007C124C" w:rsidRPr="005A6525" w14:paraId="1FA28D72" w14:textId="77777777" w:rsidTr="00AB7433">
        <w:trPr>
          <w:trHeight w:val="20"/>
        </w:trPr>
        <w:tc>
          <w:tcPr>
            <w:tcW w:w="861" w:type="pct"/>
            <w:vMerge/>
          </w:tcPr>
          <w:p w14:paraId="336370DD" w14:textId="77777777" w:rsidR="00B44DD4" w:rsidRPr="007A619E" w:rsidRDefault="00B44DD4" w:rsidP="00B44DD4"/>
        </w:tc>
        <w:tc>
          <w:tcPr>
            <w:tcW w:w="4139" w:type="pct"/>
          </w:tcPr>
          <w:p w14:paraId="08EDA368" w14:textId="31AD4B47" w:rsidR="00B44DD4" w:rsidRPr="007A619E" w:rsidRDefault="00B44DD4" w:rsidP="00AB7433">
            <w:pPr>
              <w:jc w:val="both"/>
            </w:pPr>
            <w:r w:rsidRPr="007A619E">
              <w:t>Ремонт поршней, цилиндров, поршневых колец, парораспределительных золотников, кривошипно-шатунного механизма</w:t>
            </w:r>
            <w:r w:rsidR="00451673">
              <w:t>,</w:t>
            </w:r>
            <w:r w:rsidR="00052D58" w:rsidRPr="007A619E">
              <w:t xml:space="preserve"> не требующий привлечения специализированного ремонтного персонала</w:t>
            </w:r>
          </w:p>
        </w:tc>
      </w:tr>
      <w:tr w:rsidR="007C124C" w:rsidRPr="005A6525" w14:paraId="7B6A7093" w14:textId="77777777" w:rsidTr="00AB7433">
        <w:trPr>
          <w:trHeight w:val="20"/>
        </w:trPr>
        <w:tc>
          <w:tcPr>
            <w:tcW w:w="861" w:type="pct"/>
            <w:vMerge/>
          </w:tcPr>
          <w:p w14:paraId="3A191EE3" w14:textId="77777777" w:rsidR="00B44DD4" w:rsidRPr="007A619E" w:rsidRDefault="00B44DD4" w:rsidP="00B44DD4"/>
        </w:tc>
        <w:tc>
          <w:tcPr>
            <w:tcW w:w="4139" w:type="pct"/>
          </w:tcPr>
          <w:p w14:paraId="70C2C773" w14:textId="77777777" w:rsidR="00B44DD4" w:rsidRPr="007A619E" w:rsidRDefault="00B44DD4" w:rsidP="00AB7433">
            <w:pPr>
              <w:jc w:val="both"/>
            </w:pPr>
            <w:r w:rsidRPr="007A619E">
              <w:t>Ремонт трубопроводной арматуры</w:t>
            </w:r>
            <w:r w:rsidR="00052D58" w:rsidRPr="007A619E">
              <w:t>, не требующий привлечения специализированного ремонтного персонала</w:t>
            </w:r>
            <w:r w:rsidRPr="007A619E">
              <w:t xml:space="preserve">: </w:t>
            </w:r>
            <w:r w:rsidR="00052D58" w:rsidRPr="007A619E">
              <w:t xml:space="preserve">демонтаж, </w:t>
            </w:r>
            <w:r w:rsidRPr="007A619E">
              <w:t>разборка трубопроводной арматуры</w:t>
            </w:r>
            <w:r w:rsidR="00052D58" w:rsidRPr="007A619E">
              <w:t>,</w:t>
            </w:r>
            <w:r w:rsidRPr="007A619E">
              <w:t xml:space="preserve"> определение дефектов </w:t>
            </w:r>
            <w:r w:rsidR="00052D58" w:rsidRPr="007A619E">
              <w:t>и</w:t>
            </w:r>
            <w:r w:rsidRPr="007A619E">
              <w:t xml:space="preserve"> промывка деталей арматуры, замена изношенных шпилек или болтовых соединений</w:t>
            </w:r>
            <w:r w:rsidR="00052D58" w:rsidRPr="007A619E">
              <w:t>, монтаж арматуры</w:t>
            </w:r>
          </w:p>
        </w:tc>
      </w:tr>
      <w:tr w:rsidR="007C124C" w:rsidRPr="005A6525" w14:paraId="237829C0" w14:textId="77777777" w:rsidTr="00AB7433">
        <w:trPr>
          <w:trHeight w:val="20"/>
        </w:trPr>
        <w:tc>
          <w:tcPr>
            <w:tcW w:w="861" w:type="pct"/>
            <w:vMerge/>
          </w:tcPr>
          <w:p w14:paraId="3D6DA386" w14:textId="77777777" w:rsidR="00B44DD4" w:rsidRPr="007A619E" w:rsidRDefault="00B44DD4" w:rsidP="00B44DD4"/>
        </w:tc>
        <w:tc>
          <w:tcPr>
            <w:tcW w:w="4139" w:type="pct"/>
          </w:tcPr>
          <w:p w14:paraId="322729B7" w14:textId="083864EA" w:rsidR="00B44DD4" w:rsidRPr="007A619E" w:rsidRDefault="00B44DD4" w:rsidP="00AB7433">
            <w:pPr>
              <w:jc w:val="both"/>
            </w:pPr>
            <w:r w:rsidRPr="007A619E">
              <w:t>Ремонт центробежных насосов: разборка соединительных муфт, вскрытие корпуса насоса, демонтаж рабочих колес, промывка деталей насоса</w:t>
            </w:r>
            <w:r w:rsidR="00351030" w:rsidRPr="007A619E">
              <w:t>, ремонт цилиндрических и конических шестерен (при отсутствии в организации специализированного</w:t>
            </w:r>
            <w:r w:rsidR="001C5A73">
              <w:t xml:space="preserve"> </w:t>
            </w:r>
            <w:r w:rsidR="00095101">
              <w:t>ремонтного персонала (ремонтных служб)</w:t>
            </w:r>
          </w:p>
        </w:tc>
      </w:tr>
      <w:tr w:rsidR="007C124C" w:rsidRPr="005A6525" w14:paraId="30B18FF2" w14:textId="77777777" w:rsidTr="00AB7433">
        <w:trPr>
          <w:trHeight w:val="20"/>
        </w:trPr>
        <w:tc>
          <w:tcPr>
            <w:tcW w:w="861" w:type="pct"/>
            <w:vMerge/>
          </w:tcPr>
          <w:p w14:paraId="53E65D2D" w14:textId="77777777" w:rsidR="00B44DD4" w:rsidRPr="007A619E" w:rsidRDefault="00B44DD4" w:rsidP="00B44DD4"/>
        </w:tc>
        <w:tc>
          <w:tcPr>
            <w:tcW w:w="4139" w:type="pct"/>
          </w:tcPr>
          <w:p w14:paraId="47916A8D" w14:textId="76840FCA" w:rsidR="00B44DD4" w:rsidRPr="007A619E" w:rsidRDefault="00351030" w:rsidP="00AB7433">
            <w:pPr>
              <w:jc w:val="both"/>
            </w:pPr>
            <w:r w:rsidRPr="007A619E">
              <w:t>Сборка центробежного насоса: проверка горизонтального положения опорной рамы насоса и дополнительная затяжка анкерных болтов, монтаж ротора, установка подшипников и уплотнений неподвижных разъемных соединений, проверка уплотнений оборудования и трубопроводов (при отсутствии в организации специализированного</w:t>
            </w:r>
            <w:r w:rsidR="001C5A73">
              <w:t xml:space="preserve"> </w:t>
            </w:r>
            <w:r w:rsidR="00095101">
              <w:t>ремонтного персонала (ремонтных служб)</w:t>
            </w:r>
          </w:p>
        </w:tc>
      </w:tr>
      <w:tr w:rsidR="007C124C" w:rsidRPr="005A6525" w14:paraId="06A82003" w14:textId="77777777" w:rsidTr="00AB7433">
        <w:trPr>
          <w:trHeight w:val="20"/>
        </w:trPr>
        <w:tc>
          <w:tcPr>
            <w:tcW w:w="861" w:type="pct"/>
            <w:vMerge/>
          </w:tcPr>
          <w:p w14:paraId="26EBFFE5" w14:textId="77777777" w:rsidR="00B44DD4" w:rsidRPr="007A619E" w:rsidRDefault="00B44DD4" w:rsidP="00B44DD4"/>
        </w:tc>
        <w:tc>
          <w:tcPr>
            <w:tcW w:w="4139" w:type="pct"/>
          </w:tcPr>
          <w:p w14:paraId="46C4CAE2" w14:textId="435EADB8" w:rsidR="00B44DD4" w:rsidRPr="007A619E" w:rsidRDefault="00351030" w:rsidP="00AB7433">
            <w:pPr>
              <w:jc w:val="both"/>
            </w:pPr>
            <w:r w:rsidRPr="007A619E">
              <w:t>Регулировка осевого разбега ротора, закрытие корпуса насоса, заливка масла, центровка валов насоса, электродвигателя, полумуфт агрегата, сборка соединительных муфт под руководством машиниста насосных установок более высокой квалификации (при отсутствии в организации специализированного</w:t>
            </w:r>
            <w:r w:rsidR="001C5A73">
              <w:t xml:space="preserve"> </w:t>
            </w:r>
            <w:r w:rsidR="00095101">
              <w:t>ремонтного персонала (ремонтных служб)</w:t>
            </w:r>
          </w:p>
        </w:tc>
      </w:tr>
      <w:tr w:rsidR="00351030" w:rsidRPr="005A6525" w14:paraId="048265E3" w14:textId="77777777" w:rsidTr="00AB7433">
        <w:trPr>
          <w:trHeight w:val="20"/>
        </w:trPr>
        <w:tc>
          <w:tcPr>
            <w:tcW w:w="861" w:type="pct"/>
            <w:vMerge/>
          </w:tcPr>
          <w:p w14:paraId="7AE0D9BE" w14:textId="77777777" w:rsidR="00351030" w:rsidRPr="007A619E" w:rsidRDefault="00351030" w:rsidP="00351030"/>
        </w:tc>
        <w:tc>
          <w:tcPr>
            <w:tcW w:w="4139" w:type="pct"/>
          </w:tcPr>
          <w:p w14:paraId="1F0E593E" w14:textId="77777777" w:rsidR="00351030" w:rsidRPr="007A619E" w:rsidRDefault="00351030" w:rsidP="00AB7433">
            <w:pPr>
              <w:jc w:val="both"/>
            </w:pPr>
            <w:r w:rsidRPr="007A619E">
              <w:t>Замена, наладка КИП и приборов автоматического регулирования</w:t>
            </w:r>
            <w:r w:rsidR="00AC403C" w:rsidRPr="007A619E">
              <w:t xml:space="preserve"> своими силами или с привлечением специализированного ремонтного персонала</w:t>
            </w:r>
          </w:p>
        </w:tc>
      </w:tr>
      <w:tr w:rsidR="00351030" w:rsidRPr="005A6525" w14:paraId="65AFCDB2" w14:textId="77777777" w:rsidTr="00AB7433">
        <w:trPr>
          <w:trHeight w:val="20"/>
        </w:trPr>
        <w:tc>
          <w:tcPr>
            <w:tcW w:w="861" w:type="pct"/>
            <w:vMerge/>
          </w:tcPr>
          <w:p w14:paraId="198B5816" w14:textId="77777777" w:rsidR="00351030" w:rsidRPr="007A619E" w:rsidRDefault="00351030" w:rsidP="00351030"/>
        </w:tc>
        <w:tc>
          <w:tcPr>
            <w:tcW w:w="4139" w:type="pct"/>
          </w:tcPr>
          <w:p w14:paraId="11BEF453" w14:textId="77777777" w:rsidR="00351030" w:rsidRPr="007A619E" w:rsidRDefault="00351030" w:rsidP="00AB7433">
            <w:pPr>
              <w:jc w:val="both"/>
            </w:pPr>
            <w:r w:rsidRPr="007A619E">
              <w:t>Обслуживание электрооборудования с автоматическим регулированием технологического процесса</w:t>
            </w:r>
            <w:r w:rsidR="00AC403C" w:rsidRPr="007A619E">
              <w:t xml:space="preserve"> своими силами или с привлечением специализированного ремонтного персонала</w:t>
            </w:r>
          </w:p>
        </w:tc>
      </w:tr>
      <w:tr w:rsidR="00351030" w:rsidRPr="005A6525" w14:paraId="476A4A2B" w14:textId="77777777" w:rsidTr="00AB7433">
        <w:trPr>
          <w:trHeight w:val="20"/>
        </w:trPr>
        <w:tc>
          <w:tcPr>
            <w:tcW w:w="861" w:type="pct"/>
            <w:vMerge/>
          </w:tcPr>
          <w:p w14:paraId="247312B0" w14:textId="77777777" w:rsidR="00351030" w:rsidRPr="007A619E" w:rsidRDefault="00351030" w:rsidP="00351030"/>
        </w:tc>
        <w:tc>
          <w:tcPr>
            <w:tcW w:w="4139" w:type="pct"/>
          </w:tcPr>
          <w:p w14:paraId="6DA0A86D" w14:textId="77777777" w:rsidR="00351030" w:rsidRPr="007A619E" w:rsidRDefault="00351030" w:rsidP="00AB7433">
            <w:pPr>
              <w:jc w:val="both"/>
            </w:pPr>
            <w:r w:rsidRPr="007A619E">
              <w:t>Сдача насоса в эксплуатацию, оформление необходимой приемо-сдаточной документации</w:t>
            </w:r>
          </w:p>
        </w:tc>
      </w:tr>
      <w:tr w:rsidR="00351030" w:rsidRPr="007A619E" w14:paraId="4EAC8D5F" w14:textId="77777777" w:rsidTr="00AB7433">
        <w:trPr>
          <w:trHeight w:val="20"/>
        </w:trPr>
        <w:tc>
          <w:tcPr>
            <w:tcW w:w="861" w:type="pct"/>
            <w:vMerge/>
          </w:tcPr>
          <w:p w14:paraId="53AC351A" w14:textId="77777777" w:rsidR="00351030" w:rsidRPr="007A619E" w:rsidRDefault="00351030" w:rsidP="00351030"/>
        </w:tc>
        <w:tc>
          <w:tcPr>
            <w:tcW w:w="4139" w:type="pct"/>
          </w:tcPr>
          <w:p w14:paraId="107E0C5A" w14:textId="77777777" w:rsidR="00351030" w:rsidRPr="007A619E" w:rsidRDefault="00351030" w:rsidP="00AB7433">
            <w:pPr>
              <w:jc w:val="both"/>
            </w:pPr>
            <w:r w:rsidRPr="007A619E">
              <w:t>Ведение учетной документации</w:t>
            </w:r>
          </w:p>
        </w:tc>
      </w:tr>
      <w:tr w:rsidR="00351030" w:rsidRPr="005A6525" w14:paraId="20BB5AF6" w14:textId="77777777" w:rsidTr="00AB7433">
        <w:trPr>
          <w:trHeight w:val="20"/>
        </w:trPr>
        <w:tc>
          <w:tcPr>
            <w:tcW w:w="861" w:type="pct"/>
            <w:vMerge w:val="restart"/>
          </w:tcPr>
          <w:p w14:paraId="6D25E885" w14:textId="77777777" w:rsidR="00351030" w:rsidRPr="007A619E" w:rsidRDefault="00351030" w:rsidP="00351030">
            <w:r w:rsidRPr="007A619E">
              <w:t>Необходимые умения</w:t>
            </w:r>
          </w:p>
        </w:tc>
        <w:tc>
          <w:tcPr>
            <w:tcW w:w="4139" w:type="pct"/>
          </w:tcPr>
          <w:p w14:paraId="62563851" w14:textId="77777777" w:rsidR="00351030" w:rsidRPr="007A619E" w:rsidRDefault="00351030" w:rsidP="00AB7433">
            <w:pPr>
              <w:jc w:val="both"/>
            </w:pPr>
            <w:r w:rsidRPr="007A619E">
              <w:t>Выявлять неисправности, сбои настроек режимов основного и вспомогательного оборудования, технологической обвязки обслуживаемой насосной установки (станции)</w:t>
            </w:r>
          </w:p>
        </w:tc>
      </w:tr>
      <w:tr w:rsidR="00351030" w:rsidRPr="005A6525" w14:paraId="4626D557" w14:textId="77777777" w:rsidTr="00AB7433">
        <w:trPr>
          <w:trHeight w:val="20"/>
        </w:trPr>
        <w:tc>
          <w:tcPr>
            <w:tcW w:w="861" w:type="pct"/>
            <w:vMerge/>
          </w:tcPr>
          <w:p w14:paraId="4E9D598C" w14:textId="77777777" w:rsidR="00351030" w:rsidRPr="007A619E" w:rsidRDefault="00351030" w:rsidP="00351030"/>
        </w:tc>
        <w:tc>
          <w:tcPr>
            <w:tcW w:w="4139" w:type="pct"/>
          </w:tcPr>
          <w:p w14:paraId="058122F5" w14:textId="77777777" w:rsidR="00351030" w:rsidRPr="007A619E" w:rsidRDefault="00351030" w:rsidP="00AB7433">
            <w:pPr>
              <w:jc w:val="both"/>
            </w:pPr>
            <w:r w:rsidRPr="007A619E">
              <w:t xml:space="preserve">Выполнять технологические регламенты замены и наладки </w:t>
            </w:r>
            <w:r w:rsidR="00AC403C" w:rsidRPr="007A619E">
              <w:t>КИП</w:t>
            </w:r>
          </w:p>
        </w:tc>
      </w:tr>
      <w:tr w:rsidR="00351030" w:rsidRPr="005A6525" w14:paraId="19E2A7A1" w14:textId="77777777" w:rsidTr="00AB7433">
        <w:trPr>
          <w:trHeight w:val="20"/>
        </w:trPr>
        <w:tc>
          <w:tcPr>
            <w:tcW w:w="861" w:type="pct"/>
            <w:vMerge/>
          </w:tcPr>
          <w:p w14:paraId="5AD33741" w14:textId="77777777" w:rsidR="00351030" w:rsidRPr="007A619E" w:rsidRDefault="00351030" w:rsidP="00351030"/>
        </w:tc>
        <w:tc>
          <w:tcPr>
            <w:tcW w:w="4139" w:type="pct"/>
          </w:tcPr>
          <w:p w14:paraId="73FBB1D8" w14:textId="77777777" w:rsidR="00351030" w:rsidRPr="007A619E" w:rsidRDefault="00351030" w:rsidP="00AB7433">
            <w:pPr>
              <w:jc w:val="both"/>
            </w:pPr>
            <w:r w:rsidRPr="007A619E">
              <w:t>Выполнять диагностику и ремонт отдельных узлов и деталей, подшипников скольжения, цилиндрических и конических шестерен</w:t>
            </w:r>
          </w:p>
        </w:tc>
      </w:tr>
      <w:tr w:rsidR="00351030" w:rsidRPr="005A6525" w14:paraId="38AA74E7" w14:textId="77777777" w:rsidTr="00AB7433">
        <w:trPr>
          <w:trHeight w:val="20"/>
        </w:trPr>
        <w:tc>
          <w:tcPr>
            <w:tcW w:w="861" w:type="pct"/>
            <w:vMerge/>
          </w:tcPr>
          <w:p w14:paraId="27457E37" w14:textId="77777777" w:rsidR="00351030" w:rsidRPr="007A619E" w:rsidRDefault="00351030" w:rsidP="00351030"/>
        </w:tc>
        <w:tc>
          <w:tcPr>
            <w:tcW w:w="4139" w:type="pct"/>
          </w:tcPr>
          <w:p w14:paraId="3007DCB2" w14:textId="223B5711" w:rsidR="00351030" w:rsidRPr="007A619E" w:rsidRDefault="00351030" w:rsidP="00AB7433">
            <w:pPr>
              <w:spacing w:line="252" w:lineRule="auto"/>
              <w:contextualSpacing/>
              <w:jc w:val="both"/>
            </w:pPr>
            <w:r w:rsidRPr="007A619E">
              <w:t xml:space="preserve">Выполнять диагностику и ремонт </w:t>
            </w:r>
            <w:r w:rsidR="00AC403C" w:rsidRPr="007A619E">
              <w:t>(при отсутствии в организации специализированного</w:t>
            </w:r>
            <w:r w:rsidR="001C5A73">
              <w:t xml:space="preserve"> </w:t>
            </w:r>
            <w:r w:rsidR="00095101">
              <w:t>ремонтного персонала (ремонтных служб)</w:t>
            </w:r>
            <w:r w:rsidR="00AC403C" w:rsidRPr="007A619E">
              <w:t xml:space="preserve"> </w:t>
            </w:r>
            <w:r w:rsidRPr="007A619E">
              <w:t>центробежных насосов</w:t>
            </w:r>
          </w:p>
        </w:tc>
      </w:tr>
      <w:tr w:rsidR="00351030" w:rsidRPr="005A6525" w14:paraId="70D346AE" w14:textId="77777777" w:rsidTr="00AB7433">
        <w:trPr>
          <w:trHeight w:val="20"/>
        </w:trPr>
        <w:tc>
          <w:tcPr>
            <w:tcW w:w="861" w:type="pct"/>
            <w:vMerge/>
          </w:tcPr>
          <w:p w14:paraId="7E538C65" w14:textId="77777777" w:rsidR="00351030" w:rsidRPr="007A619E" w:rsidRDefault="00351030" w:rsidP="00351030"/>
        </w:tc>
        <w:tc>
          <w:tcPr>
            <w:tcW w:w="4139" w:type="pct"/>
          </w:tcPr>
          <w:p w14:paraId="663DEDA9" w14:textId="66E68006" w:rsidR="00351030" w:rsidRPr="007A619E" w:rsidRDefault="00351030" w:rsidP="003F43A3">
            <w:pPr>
              <w:jc w:val="both"/>
            </w:pPr>
            <w:r w:rsidRPr="007A619E">
              <w:t xml:space="preserve">Выполнять диагностику и </w:t>
            </w:r>
            <w:r w:rsidR="003F43A3" w:rsidRPr="007A619E">
              <w:t>текущий ремонт насосного оборудования,</w:t>
            </w:r>
            <w:r w:rsidRPr="007A619E">
              <w:t xml:space="preserve"> простые и вспомогательные операции </w:t>
            </w:r>
            <w:r w:rsidR="00C82513">
              <w:t>при</w:t>
            </w:r>
            <w:r w:rsidRPr="007A619E">
              <w:t xml:space="preserve"> среднем и капитальном ремонте</w:t>
            </w:r>
            <w:r w:rsidR="00C82513">
              <w:t xml:space="preserve"> </w:t>
            </w:r>
            <w:r w:rsidR="00C82513" w:rsidRPr="00C82513">
              <w:t>насосного оборудования</w:t>
            </w:r>
          </w:p>
        </w:tc>
      </w:tr>
      <w:tr w:rsidR="00351030" w:rsidRPr="005A6525" w14:paraId="606A5C10" w14:textId="77777777" w:rsidTr="00AB7433">
        <w:trPr>
          <w:trHeight w:val="20"/>
        </w:trPr>
        <w:tc>
          <w:tcPr>
            <w:tcW w:w="861" w:type="pct"/>
            <w:vMerge/>
          </w:tcPr>
          <w:p w14:paraId="744B7CB1" w14:textId="77777777" w:rsidR="00351030" w:rsidRPr="007A619E" w:rsidRDefault="00351030" w:rsidP="00351030"/>
        </w:tc>
        <w:tc>
          <w:tcPr>
            <w:tcW w:w="4139" w:type="pct"/>
          </w:tcPr>
          <w:p w14:paraId="0EFB7955" w14:textId="77777777" w:rsidR="00351030" w:rsidRPr="007A619E" w:rsidRDefault="00351030" w:rsidP="00AB7433">
            <w:pPr>
              <w:jc w:val="both"/>
            </w:pPr>
            <w:r w:rsidRPr="007A619E">
              <w:t>Применять методики пробных пусков и устранять отмеченные дефекты после сборки</w:t>
            </w:r>
          </w:p>
        </w:tc>
      </w:tr>
      <w:tr w:rsidR="00351030" w:rsidRPr="005A6525" w14:paraId="0C7A7550" w14:textId="77777777" w:rsidTr="00AB7433">
        <w:trPr>
          <w:trHeight w:val="20"/>
        </w:trPr>
        <w:tc>
          <w:tcPr>
            <w:tcW w:w="861" w:type="pct"/>
            <w:vMerge/>
          </w:tcPr>
          <w:p w14:paraId="6B5AB5C4" w14:textId="77777777" w:rsidR="00351030" w:rsidRPr="007A619E" w:rsidRDefault="00351030" w:rsidP="00351030"/>
        </w:tc>
        <w:tc>
          <w:tcPr>
            <w:tcW w:w="4139" w:type="pct"/>
          </w:tcPr>
          <w:p w14:paraId="11FC05E2" w14:textId="77777777" w:rsidR="00351030" w:rsidRPr="007A619E" w:rsidRDefault="00351030" w:rsidP="00AB7433">
            <w:pPr>
              <w:jc w:val="both"/>
            </w:pPr>
            <w:r w:rsidRPr="007A619E">
              <w:t>Применять методики проведения испытаний замкнутых трубопроводных систем на прочность</w:t>
            </w:r>
          </w:p>
        </w:tc>
      </w:tr>
      <w:tr w:rsidR="00351030" w:rsidRPr="005A6525" w14:paraId="1A171B2F" w14:textId="77777777" w:rsidTr="00AB7433">
        <w:trPr>
          <w:trHeight w:val="20"/>
        </w:trPr>
        <w:tc>
          <w:tcPr>
            <w:tcW w:w="861" w:type="pct"/>
            <w:vMerge/>
          </w:tcPr>
          <w:p w14:paraId="50F3391B" w14:textId="77777777" w:rsidR="00351030" w:rsidRPr="007A619E" w:rsidRDefault="00351030" w:rsidP="00351030"/>
        </w:tc>
        <w:tc>
          <w:tcPr>
            <w:tcW w:w="4139" w:type="pct"/>
          </w:tcPr>
          <w:p w14:paraId="1DE29FBF" w14:textId="77777777" w:rsidR="00351030" w:rsidRPr="007A619E" w:rsidRDefault="00351030" w:rsidP="00AB7433">
            <w:pPr>
              <w:jc w:val="both"/>
            </w:pPr>
            <w:r w:rsidRPr="007A619E">
              <w:t>Применять методики холостой обкатки насосов; устранять дефекты, выявленные при холостой обкатке, производить обкатку насоса под нагрузкой</w:t>
            </w:r>
          </w:p>
        </w:tc>
      </w:tr>
      <w:tr w:rsidR="00351030" w:rsidRPr="005A6525" w14:paraId="2D068F50" w14:textId="77777777" w:rsidTr="00AB7433">
        <w:trPr>
          <w:trHeight w:val="20"/>
        </w:trPr>
        <w:tc>
          <w:tcPr>
            <w:tcW w:w="861" w:type="pct"/>
            <w:vMerge/>
          </w:tcPr>
          <w:p w14:paraId="037AA7C7" w14:textId="77777777" w:rsidR="00351030" w:rsidRPr="007A619E" w:rsidRDefault="00351030" w:rsidP="00351030"/>
        </w:tc>
        <w:tc>
          <w:tcPr>
            <w:tcW w:w="4139" w:type="pct"/>
          </w:tcPr>
          <w:p w14:paraId="13833EA2" w14:textId="77777777" w:rsidR="00351030" w:rsidRPr="007A619E" w:rsidRDefault="00351030" w:rsidP="00AB7433">
            <w:pPr>
              <w:jc w:val="both"/>
            </w:pPr>
            <w:r w:rsidRPr="007A619E">
              <w:t xml:space="preserve">Выполнять оформление дефектных ведомостей на ремонт и замену изношенных деталей насоса </w:t>
            </w:r>
          </w:p>
        </w:tc>
      </w:tr>
      <w:tr w:rsidR="00351030" w:rsidRPr="005A6525" w14:paraId="146A05DF" w14:textId="77777777" w:rsidTr="00AB7433">
        <w:trPr>
          <w:trHeight w:val="20"/>
        </w:trPr>
        <w:tc>
          <w:tcPr>
            <w:tcW w:w="861" w:type="pct"/>
            <w:vMerge/>
          </w:tcPr>
          <w:p w14:paraId="6FB4CE52" w14:textId="77777777" w:rsidR="00351030" w:rsidRPr="007A619E" w:rsidRDefault="00351030" w:rsidP="00351030"/>
        </w:tc>
        <w:tc>
          <w:tcPr>
            <w:tcW w:w="4139" w:type="pct"/>
          </w:tcPr>
          <w:p w14:paraId="065C0CF7" w14:textId="77777777" w:rsidR="00351030" w:rsidRPr="007A619E" w:rsidRDefault="00351030" w:rsidP="00AB7433">
            <w:pPr>
              <w:jc w:val="both"/>
            </w:pPr>
            <w:r w:rsidRPr="007A619E">
              <w:t>Выполнять разборку насосного оборудования, установку заглушек на входе и выходе насоса; разборку насосов по узлам и деталям, клеймение, промывку деталей; осуществлять отбор деталей, подлежащих замене</w:t>
            </w:r>
          </w:p>
        </w:tc>
      </w:tr>
      <w:tr w:rsidR="00351030" w:rsidRPr="005A6525" w14:paraId="20E03F8C" w14:textId="77777777" w:rsidTr="00AB7433">
        <w:trPr>
          <w:trHeight w:val="20"/>
        </w:trPr>
        <w:tc>
          <w:tcPr>
            <w:tcW w:w="861" w:type="pct"/>
            <w:vMerge/>
          </w:tcPr>
          <w:p w14:paraId="427000F2" w14:textId="77777777" w:rsidR="00351030" w:rsidRPr="007A619E" w:rsidRDefault="00351030" w:rsidP="00351030"/>
        </w:tc>
        <w:tc>
          <w:tcPr>
            <w:tcW w:w="4139" w:type="pct"/>
          </w:tcPr>
          <w:p w14:paraId="5DE121F3" w14:textId="5987FE3E" w:rsidR="00351030" w:rsidRPr="007A619E" w:rsidRDefault="00351030" w:rsidP="00AB7433">
            <w:pPr>
              <w:spacing w:line="252" w:lineRule="auto"/>
              <w:contextualSpacing/>
              <w:jc w:val="both"/>
            </w:pPr>
            <w:r w:rsidRPr="007A619E">
              <w:t>Выполнять</w:t>
            </w:r>
            <w:r w:rsidR="00AC403C" w:rsidRPr="007A619E">
              <w:t xml:space="preserve"> (при отсутствии в организации специализированного</w:t>
            </w:r>
            <w:r w:rsidR="001C5A73">
              <w:t xml:space="preserve"> </w:t>
            </w:r>
            <w:r w:rsidR="00095101">
              <w:t>ремонтного персонала (ремонтных служб)</w:t>
            </w:r>
            <w:r w:rsidRPr="007A619E">
              <w:t xml:space="preserve"> ремонт поршней, цилиндров, поршневых колец, парораспределительных золотников, кривошипно-шатунного механизма</w:t>
            </w:r>
          </w:p>
        </w:tc>
      </w:tr>
      <w:tr w:rsidR="00351030" w:rsidRPr="005A6525" w14:paraId="7BE55CED" w14:textId="77777777" w:rsidTr="00AB7433">
        <w:trPr>
          <w:trHeight w:val="20"/>
        </w:trPr>
        <w:tc>
          <w:tcPr>
            <w:tcW w:w="861" w:type="pct"/>
            <w:vMerge/>
          </w:tcPr>
          <w:p w14:paraId="55F29049" w14:textId="77777777" w:rsidR="00351030" w:rsidRPr="007A619E" w:rsidRDefault="00351030" w:rsidP="00351030"/>
        </w:tc>
        <w:tc>
          <w:tcPr>
            <w:tcW w:w="4139" w:type="pct"/>
          </w:tcPr>
          <w:p w14:paraId="559623B9" w14:textId="77777777" w:rsidR="00351030" w:rsidRPr="007A619E" w:rsidRDefault="00351030" w:rsidP="00AB7433">
            <w:pPr>
              <w:jc w:val="both"/>
            </w:pPr>
            <w:r w:rsidRPr="007A619E">
              <w:t>Выполнять сборку неподвижных разъемных соединений, установку болтов и шпилек, их затяжку в групповом соединении</w:t>
            </w:r>
          </w:p>
        </w:tc>
      </w:tr>
      <w:tr w:rsidR="00351030" w:rsidRPr="005A6525" w14:paraId="3A89C0AC" w14:textId="77777777" w:rsidTr="00AB7433">
        <w:trPr>
          <w:trHeight w:val="20"/>
        </w:trPr>
        <w:tc>
          <w:tcPr>
            <w:tcW w:w="861" w:type="pct"/>
            <w:vMerge/>
          </w:tcPr>
          <w:p w14:paraId="292ADF71" w14:textId="77777777" w:rsidR="00351030" w:rsidRPr="007A619E" w:rsidRDefault="00351030" w:rsidP="00351030"/>
        </w:tc>
        <w:tc>
          <w:tcPr>
            <w:tcW w:w="4139" w:type="pct"/>
          </w:tcPr>
          <w:p w14:paraId="6CCAC8E4" w14:textId="5099E47C" w:rsidR="00351030" w:rsidRPr="007A619E" w:rsidRDefault="00351030" w:rsidP="00AB7433">
            <w:pPr>
              <w:jc w:val="both"/>
            </w:pPr>
            <w:r w:rsidRPr="007A619E">
              <w:t xml:space="preserve">Выполнять технологические регламенты подготовки насоса к разборке для производства ремонта: отключение насоса от действующих коммуникаций </w:t>
            </w:r>
            <w:r w:rsidR="00AE714D">
              <w:t>путем перекрытия запорной арматуры и установки заглушек</w:t>
            </w:r>
            <w:r w:rsidRPr="007A619E">
              <w:t>; слив перекачиваемой жидкости из полости насоса с последующей промывкой и продувкой</w:t>
            </w:r>
          </w:p>
        </w:tc>
      </w:tr>
      <w:tr w:rsidR="00351030" w:rsidRPr="005A6525" w14:paraId="2BD8ACDD" w14:textId="77777777" w:rsidTr="00AB7433">
        <w:trPr>
          <w:trHeight w:val="20"/>
        </w:trPr>
        <w:tc>
          <w:tcPr>
            <w:tcW w:w="861" w:type="pct"/>
            <w:vMerge/>
          </w:tcPr>
          <w:p w14:paraId="51B16B69" w14:textId="77777777" w:rsidR="00351030" w:rsidRPr="007A619E" w:rsidRDefault="00351030" w:rsidP="00351030"/>
        </w:tc>
        <w:tc>
          <w:tcPr>
            <w:tcW w:w="4139" w:type="pct"/>
          </w:tcPr>
          <w:p w14:paraId="1E728EB0" w14:textId="77777777" w:rsidR="00351030" w:rsidRPr="007A619E" w:rsidRDefault="00351030" w:rsidP="00AB7433">
            <w:pPr>
              <w:jc w:val="both"/>
            </w:pPr>
            <w:r w:rsidRPr="007A619E">
              <w:t>Выполнять технологические регламенты обслуживания силовых установок</w:t>
            </w:r>
          </w:p>
        </w:tc>
      </w:tr>
      <w:tr w:rsidR="00351030" w:rsidRPr="005A6525" w14:paraId="27D7C400" w14:textId="77777777" w:rsidTr="00AB7433">
        <w:trPr>
          <w:trHeight w:val="20"/>
        </w:trPr>
        <w:tc>
          <w:tcPr>
            <w:tcW w:w="861" w:type="pct"/>
            <w:vMerge/>
          </w:tcPr>
          <w:p w14:paraId="326C533B" w14:textId="77777777" w:rsidR="00351030" w:rsidRPr="007A619E" w:rsidRDefault="00351030" w:rsidP="00351030"/>
        </w:tc>
        <w:tc>
          <w:tcPr>
            <w:tcW w:w="4139" w:type="pct"/>
          </w:tcPr>
          <w:p w14:paraId="00C1DA13" w14:textId="77777777" w:rsidR="00351030" w:rsidRPr="007A619E" w:rsidRDefault="00351030" w:rsidP="00AB7433">
            <w:pPr>
              <w:jc w:val="both"/>
            </w:pPr>
            <w:r w:rsidRPr="007A619E">
              <w:t>Выполнять технологические регламенты обслуживания электрооборудования насосной установки (станции) с автоматическим регулированием технологического процесса</w:t>
            </w:r>
          </w:p>
        </w:tc>
      </w:tr>
      <w:tr w:rsidR="00351030" w:rsidRPr="007A619E" w14:paraId="192776DA" w14:textId="77777777" w:rsidTr="00AB7433">
        <w:trPr>
          <w:trHeight w:val="20"/>
        </w:trPr>
        <w:tc>
          <w:tcPr>
            <w:tcW w:w="861" w:type="pct"/>
            <w:vMerge/>
          </w:tcPr>
          <w:p w14:paraId="1B86F737" w14:textId="77777777" w:rsidR="00351030" w:rsidRPr="007A619E" w:rsidRDefault="00351030" w:rsidP="00351030"/>
        </w:tc>
        <w:tc>
          <w:tcPr>
            <w:tcW w:w="4139" w:type="pct"/>
          </w:tcPr>
          <w:p w14:paraId="23C6B556" w14:textId="77777777" w:rsidR="00351030" w:rsidRPr="007A619E" w:rsidRDefault="00351030" w:rsidP="00AB7433">
            <w:pPr>
              <w:jc w:val="both"/>
            </w:pPr>
            <w:r w:rsidRPr="007A619E">
              <w:t>Вести учетную документацию</w:t>
            </w:r>
          </w:p>
        </w:tc>
      </w:tr>
      <w:tr w:rsidR="00351030" w:rsidRPr="005A6525" w14:paraId="0EB5F95B" w14:textId="77777777" w:rsidTr="00AB7433">
        <w:trPr>
          <w:trHeight w:val="20"/>
        </w:trPr>
        <w:tc>
          <w:tcPr>
            <w:tcW w:w="861" w:type="pct"/>
            <w:vMerge w:val="restart"/>
          </w:tcPr>
          <w:p w14:paraId="52CB81BC" w14:textId="77777777" w:rsidR="00351030" w:rsidRPr="007A619E" w:rsidRDefault="00351030" w:rsidP="00351030">
            <w:r w:rsidRPr="007A619E">
              <w:t>Необходимые знания</w:t>
            </w:r>
          </w:p>
        </w:tc>
        <w:tc>
          <w:tcPr>
            <w:tcW w:w="4139" w:type="pct"/>
          </w:tcPr>
          <w:p w14:paraId="643CE1F9" w14:textId="2F0E066F" w:rsidR="00351030" w:rsidRPr="007A619E" w:rsidRDefault="00351030" w:rsidP="00AB7433">
            <w:pPr>
              <w:suppressAutoHyphens/>
              <w:jc w:val="both"/>
            </w:pPr>
            <w:r w:rsidRPr="007A619E">
              <w:rPr>
                <w:bCs/>
              </w:rPr>
              <w:t xml:space="preserve">Состав, расположение, устройство, назначение, технические характеристики основного и вспомогательного оборудования </w:t>
            </w:r>
            <w:r w:rsidR="00F951EF">
              <w:rPr>
                <w:bCs/>
              </w:rPr>
              <w:t xml:space="preserve">обслуживаемой </w:t>
            </w:r>
            <w:r w:rsidRPr="007A619E">
              <w:rPr>
                <w:bCs/>
              </w:rPr>
              <w:t>насосной установки (</w:t>
            </w:r>
            <w:r w:rsidR="007F26FA">
              <w:rPr>
                <w:bCs/>
              </w:rPr>
              <w:t>станции, подстанции</w:t>
            </w:r>
            <w:r w:rsidRPr="007A619E">
              <w:rPr>
                <w:bCs/>
              </w:rPr>
              <w:t>), применяемые насосы, приводы, средства автоматики, особенности, порядок и правила обслуживания и регулирования, рабочие диапазоны контролируемых параметров</w:t>
            </w:r>
          </w:p>
        </w:tc>
      </w:tr>
      <w:tr w:rsidR="00351030" w:rsidRPr="005A6525" w14:paraId="0AE9A11B" w14:textId="77777777" w:rsidTr="00AB7433">
        <w:trPr>
          <w:trHeight w:val="20"/>
        </w:trPr>
        <w:tc>
          <w:tcPr>
            <w:tcW w:w="861" w:type="pct"/>
            <w:vMerge/>
          </w:tcPr>
          <w:p w14:paraId="762BE11C" w14:textId="77777777" w:rsidR="00351030" w:rsidRPr="007A619E" w:rsidRDefault="00351030" w:rsidP="00351030"/>
        </w:tc>
        <w:tc>
          <w:tcPr>
            <w:tcW w:w="4139" w:type="pct"/>
          </w:tcPr>
          <w:p w14:paraId="0C67F333" w14:textId="77777777" w:rsidR="00351030" w:rsidRPr="007A619E" w:rsidRDefault="00351030" w:rsidP="00AB7433">
            <w:pPr>
              <w:suppressAutoHyphens/>
              <w:jc w:val="both"/>
            </w:pPr>
            <w:r w:rsidRPr="007A619E">
              <w:rPr>
                <w:bCs/>
              </w:rPr>
              <w:t xml:space="preserve">Расположение, устройство, назначение, технические характеристики, правила обслуживания технологической арматуры (запорной и регулирующей), системы трубопроводов, насосного хозяйства, дозировочных, подающих устройств и механизмов обслуживаемого участка </w:t>
            </w:r>
          </w:p>
        </w:tc>
      </w:tr>
      <w:tr w:rsidR="00351030" w:rsidRPr="005A6525" w14:paraId="0721E44D" w14:textId="77777777" w:rsidTr="00AB7433">
        <w:trPr>
          <w:trHeight w:val="20"/>
        </w:trPr>
        <w:tc>
          <w:tcPr>
            <w:tcW w:w="861" w:type="pct"/>
            <w:vMerge/>
          </w:tcPr>
          <w:p w14:paraId="3FD6376A" w14:textId="77777777" w:rsidR="00351030" w:rsidRPr="007A619E" w:rsidRDefault="00351030" w:rsidP="00351030"/>
        </w:tc>
        <w:tc>
          <w:tcPr>
            <w:tcW w:w="4139" w:type="pct"/>
          </w:tcPr>
          <w:p w14:paraId="1818B69A" w14:textId="77777777" w:rsidR="00351030" w:rsidRPr="007A619E" w:rsidRDefault="00351030" w:rsidP="00AB7433">
            <w:pPr>
              <w:suppressAutoHyphens/>
              <w:jc w:val="both"/>
            </w:pPr>
            <w:r w:rsidRPr="007A619E">
              <w:t xml:space="preserve">Аппаратурно-технологическая схема обслуживаемого участка </w:t>
            </w:r>
            <w:r w:rsidRPr="007A619E">
              <w:rPr>
                <w:bCs/>
              </w:rPr>
              <w:t>производства труб</w:t>
            </w:r>
            <w:r w:rsidRPr="007A619E">
              <w:t xml:space="preserve"> </w:t>
            </w:r>
          </w:p>
        </w:tc>
      </w:tr>
      <w:tr w:rsidR="00351030" w:rsidRPr="005A6525" w14:paraId="6B9E63AA" w14:textId="77777777" w:rsidTr="00AB7433">
        <w:trPr>
          <w:trHeight w:val="20"/>
        </w:trPr>
        <w:tc>
          <w:tcPr>
            <w:tcW w:w="861" w:type="pct"/>
            <w:vMerge/>
          </w:tcPr>
          <w:p w14:paraId="3A4013D9" w14:textId="77777777" w:rsidR="00351030" w:rsidRPr="007A619E" w:rsidRDefault="00351030" w:rsidP="00351030"/>
        </w:tc>
        <w:tc>
          <w:tcPr>
            <w:tcW w:w="4139" w:type="pct"/>
          </w:tcPr>
          <w:p w14:paraId="47463650" w14:textId="13A9B547" w:rsidR="00351030" w:rsidRPr="007A619E" w:rsidRDefault="0059740E" w:rsidP="00AB7433">
            <w:pPr>
              <w:suppressAutoHyphens/>
              <w:jc w:val="both"/>
            </w:pPr>
            <w:r>
              <w:rPr>
                <w:noProof/>
              </w:rPr>
              <w:t>Последовательность</w:t>
            </w:r>
            <w:r w:rsidR="00351030" w:rsidRPr="007A619E">
              <w:rPr>
                <w:noProof/>
              </w:rPr>
              <w:t xml:space="preserve">, правила остановки и пуска </w:t>
            </w:r>
            <w:r>
              <w:rPr>
                <w:noProof/>
              </w:rPr>
              <w:t>насосных</w:t>
            </w:r>
            <w:r w:rsidR="00351030" w:rsidRPr="007A619E">
              <w:rPr>
                <w:noProof/>
              </w:rPr>
              <w:t xml:space="preserve"> установок </w:t>
            </w:r>
            <w:r w:rsidR="00095101">
              <w:rPr>
                <w:noProof/>
              </w:rPr>
              <w:t>и (или)</w:t>
            </w:r>
            <w:r w:rsidR="00351030" w:rsidRPr="007A619E">
              <w:rPr>
                <w:noProof/>
              </w:rPr>
              <w:t xml:space="preserve"> </w:t>
            </w:r>
            <w:r w:rsidR="00EB4BF8">
              <w:rPr>
                <w:noProof/>
              </w:rPr>
              <w:t xml:space="preserve">отдельных </w:t>
            </w:r>
            <w:r w:rsidR="00351030" w:rsidRPr="007A619E">
              <w:rPr>
                <w:noProof/>
              </w:rPr>
              <w:t xml:space="preserve">насосов на </w:t>
            </w:r>
            <w:r w:rsidR="00EB4BF8">
              <w:rPr>
                <w:noProof/>
              </w:rPr>
              <w:t xml:space="preserve">обслуживаемом </w:t>
            </w:r>
            <w:r w:rsidR="00351030" w:rsidRPr="007A619E">
              <w:rPr>
                <w:noProof/>
              </w:rPr>
              <w:t>участке</w:t>
            </w:r>
          </w:p>
        </w:tc>
      </w:tr>
      <w:tr w:rsidR="00351030" w:rsidRPr="005A6525" w14:paraId="736EED79" w14:textId="77777777" w:rsidTr="00AB7433">
        <w:trPr>
          <w:trHeight w:val="20"/>
        </w:trPr>
        <w:tc>
          <w:tcPr>
            <w:tcW w:w="861" w:type="pct"/>
            <w:vMerge/>
          </w:tcPr>
          <w:p w14:paraId="36627156" w14:textId="77777777" w:rsidR="00351030" w:rsidRPr="007A619E" w:rsidRDefault="00351030" w:rsidP="00351030"/>
        </w:tc>
        <w:tc>
          <w:tcPr>
            <w:tcW w:w="4139" w:type="pct"/>
          </w:tcPr>
          <w:p w14:paraId="79A2BE64" w14:textId="77777777" w:rsidR="00351030" w:rsidRPr="007A619E" w:rsidRDefault="00351030" w:rsidP="00AB7433">
            <w:pPr>
              <w:jc w:val="both"/>
            </w:pPr>
            <w:r w:rsidRPr="007A619E">
              <w:t>Основы автоматического регулирования, понятия и определения: регулируемый параметр, объект регулирования, регулятор, регулирующий орган; свойства объекта регулирования: время разгона, запаздывания, самовыравнивание; процесс автоматического регулирования</w:t>
            </w:r>
          </w:p>
        </w:tc>
      </w:tr>
      <w:tr w:rsidR="00351030" w:rsidRPr="005A6525" w14:paraId="053632F0" w14:textId="77777777" w:rsidTr="00AB7433">
        <w:trPr>
          <w:trHeight w:val="20"/>
        </w:trPr>
        <w:tc>
          <w:tcPr>
            <w:tcW w:w="861" w:type="pct"/>
            <w:vMerge/>
          </w:tcPr>
          <w:p w14:paraId="01993193" w14:textId="77777777" w:rsidR="00351030" w:rsidRPr="007A619E" w:rsidRDefault="00351030" w:rsidP="00351030"/>
        </w:tc>
        <w:tc>
          <w:tcPr>
            <w:tcW w:w="4139" w:type="pct"/>
          </w:tcPr>
          <w:p w14:paraId="6D0F7631" w14:textId="77777777" w:rsidR="00351030" w:rsidRPr="007A619E" w:rsidRDefault="00351030" w:rsidP="00AB7433">
            <w:pPr>
              <w:jc w:val="both"/>
            </w:pPr>
            <w:r w:rsidRPr="007A619E">
              <w:t>Устройство и конструкция оборудования насосных, оснащенных двигателями, насосами и турбонасосами различных систем</w:t>
            </w:r>
          </w:p>
        </w:tc>
      </w:tr>
      <w:tr w:rsidR="00351030" w:rsidRPr="005A6525" w14:paraId="2862EC78" w14:textId="77777777" w:rsidTr="00AB7433">
        <w:trPr>
          <w:trHeight w:val="20"/>
        </w:trPr>
        <w:tc>
          <w:tcPr>
            <w:tcW w:w="861" w:type="pct"/>
            <w:vMerge/>
          </w:tcPr>
          <w:p w14:paraId="0B4CC6E1" w14:textId="77777777" w:rsidR="00351030" w:rsidRPr="007A619E" w:rsidRDefault="00351030" w:rsidP="00351030"/>
        </w:tc>
        <w:tc>
          <w:tcPr>
            <w:tcW w:w="4139" w:type="pct"/>
          </w:tcPr>
          <w:p w14:paraId="1B76673A" w14:textId="77777777" w:rsidR="00351030" w:rsidRPr="007A619E" w:rsidRDefault="00351030" w:rsidP="00AB7433">
            <w:pPr>
              <w:jc w:val="both"/>
            </w:pPr>
            <w:r w:rsidRPr="007A619E">
              <w:t>Устройство, принципы работы термометров сопротивления, дистанционных термометров</w:t>
            </w:r>
          </w:p>
        </w:tc>
      </w:tr>
      <w:tr w:rsidR="00351030" w:rsidRPr="005A6525" w14:paraId="6BB597AD" w14:textId="77777777" w:rsidTr="00AB7433">
        <w:trPr>
          <w:trHeight w:val="20"/>
        </w:trPr>
        <w:tc>
          <w:tcPr>
            <w:tcW w:w="861" w:type="pct"/>
            <w:vMerge/>
          </w:tcPr>
          <w:p w14:paraId="76168D9C" w14:textId="77777777" w:rsidR="00351030" w:rsidRPr="007A619E" w:rsidRDefault="00351030" w:rsidP="00351030"/>
        </w:tc>
        <w:tc>
          <w:tcPr>
            <w:tcW w:w="4139" w:type="pct"/>
          </w:tcPr>
          <w:p w14:paraId="5A438797" w14:textId="77777777" w:rsidR="00351030" w:rsidRPr="007A619E" w:rsidRDefault="00351030" w:rsidP="00AB7433">
            <w:pPr>
              <w:jc w:val="both"/>
            </w:pPr>
            <w:r w:rsidRPr="007A619E">
              <w:t>Основные неисправности в работе поршневых и центробежных насосов</w:t>
            </w:r>
          </w:p>
        </w:tc>
      </w:tr>
      <w:tr w:rsidR="00351030" w:rsidRPr="005A6525" w14:paraId="6272D87B" w14:textId="77777777" w:rsidTr="00AB7433">
        <w:trPr>
          <w:trHeight w:val="20"/>
        </w:trPr>
        <w:tc>
          <w:tcPr>
            <w:tcW w:w="861" w:type="pct"/>
            <w:vMerge/>
          </w:tcPr>
          <w:p w14:paraId="3088B04D" w14:textId="77777777" w:rsidR="00351030" w:rsidRPr="007A619E" w:rsidRDefault="00351030" w:rsidP="00351030"/>
        </w:tc>
        <w:tc>
          <w:tcPr>
            <w:tcW w:w="4139" w:type="pct"/>
          </w:tcPr>
          <w:p w14:paraId="06E0358B" w14:textId="77777777" w:rsidR="00351030" w:rsidRPr="007A619E" w:rsidRDefault="00351030" w:rsidP="00AB7433">
            <w:pPr>
              <w:jc w:val="both"/>
            </w:pPr>
            <w:r w:rsidRPr="007A619E">
              <w:t>Особенности ремонта поршневых насосов, последовательность разборки поршневого насоса, промывки и определения дефектных деталей насоса</w:t>
            </w:r>
          </w:p>
        </w:tc>
      </w:tr>
      <w:tr w:rsidR="00351030" w:rsidRPr="005A6525" w14:paraId="6B5D8A6F" w14:textId="77777777" w:rsidTr="00AB7433">
        <w:trPr>
          <w:trHeight w:val="20"/>
        </w:trPr>
        <w:tc>
          <w:tcPr>
            <w:tcW w:w="861" w:type="pct"/>
            <w:vMerge/>
          </w:tcPr>
          <w:p w14:paraId="6AE7CF5B" w14:textId="77777777" w:rsidR="00351030" w:rsidRPr="007A619E" w:rsidRDefault="00351030" w:rsidP="00351030"/>
        </w:tc>
        <w:tc>
          <w:tcPr>
            <w:tcW w:w="4139" w:type="pct"/>
          </w:tcPr>
          <w:p w14:paraId="5A0ACCBE" w14:textId="77777777" w:rsidR="00351030" w:rsidRPr="007A619E" w:rsidRDefault="00351030" w:rsidP="00AB7433">
            <w:pPr>
              <w:jc w:val="both"/>
            </w:pPr>
            <w:r w:rsidRPr="007A619E">
              <w:t xml:space="preserve">Особенности ремонта шестеренчатых насосов: замена изношенных шестерен и </w:t>
            </w:r>
            <w:r w:rsidRPr="007A619E">
              <w:lastRenderedPageBreak/>
              <w:t>подшипников, регулировка зазоров между рабочими шестернями и внутренней поверхностью корпуса насоса, ремонт перепускного шарикового клапана</w:t>
            </w:r>
          </w:p>
        </w:tc>
      </w:tr>
      <w:tr w:rsidR="00351030" w:rsidRPr="005A6525" w14:paraId="677D1859" w14:textId="77777777" w:rsidTr="00AB7433">
        <w:trPr>
          <w:trHeight w:val="20"/>
        </w:trPr>
        <w:tc>
          <w:tcPr>
            <w:tcW w:w="861" w:type="pct"/>
            <w:vMerge/>
          </w:tcPr>
          <w:p w14:paraId="7E94B65D" w14:textId="77777777" w:rsidR="00351030" w:rsidRPr="007A619E" w:rsidRDefault="00351030" w:rsidP="00351030"/>
        </w:tc>
        <w:tc>
          <w:tcPr>
            <w:tcW w:w="4139" w:type="pct"/>
          </w:tcPr>
          <w:p w14:paraId="2A24F94F" w14:textId="77777777" w:rsidR="00351030" w:rsidRPr="007A619E" w:rsidRDefault="00351030" w:rsidP="00AB7433">
            <w:pPr>
              <w:jc w:val="both"/>
            </w:pPr>
            <w:r w:rsidRPr="007A619E">
              <w:t>Особенности работы насосов с торцовыми уплотнениями валов</w:t>
            </w:r>
          </w:p>
        </w:tc>
      </w:tr>
      <w:tr w:rsidR="00351030" w:rsidRPr="005A6525" w14:paraId="4539A39C" w14:textId="77777777" w:rsidTr="00AB7433">
        <w:trPr>
          <w:trHeight w:val="20"/>
        </w:trPr>
        <w:tc>
          <w:tcPr>
            <w:tcW w:w="861" w:type="pct"/>
            <w:vMerge/>
          </w:tcPr>
          <w:p w14:paraId="451C0791" w14:textId="77777777" w:rsidR="00351030" w:rsidRPr="007A619E" w:rsidRDefault="00351030" w:rsidP="00351030"/>
        </w:tc>
        <w:tc>
          <w:tcPr>
            <w:tcW w:w="4139" w:type="pct"/>
          </w:tcPr>
          <w:p w14:paraId="5F5B1B78" w14:textId="77777777" w:rsidR="00351030" w:rsidRPr="007A619E" w:rsidRDefault="00351030" w:rsidP="00AB7433">
            <w:pPr>
              <w:jc w:val="both"/>
            </w:pPr>
            <w:r w:rsidRPr="007A619E">
              <w:t>Порядок сборки поршневого насоса, пробного пуска и устранения отмеченных дефектов</w:t>
            </w:r>
          </w:p>
        </w:tc>
      </w:tr>
      <w:tr w:rsidR="00351030" w:rsidRPr="005A6525" w14:paraId="4FF9B789" w14:textId="77777777" w:rsidTr="00AB7433">
        <w:trPr>
          <w:trHeight w:val="20"/>
        </w:trPr>
        <w:tc>
          <w:tcPr>
            <w:tcW w:w="861" w:type="pct"/>
            <w:vMerge/>
          </w:tcPr>
          <w:p w14:paraId="4F46696B" w14:textId="77777777" w:rsidR="00351030" w:rsidRPr="007A619E" w:rsidRDefault="00351030" w:rsidP="00351030"/>
        </w:tc>
        <w:tc>
          <w:tcPr>
            <w:tcW w:w="4139" w:type="pct"/>
          </w:tcPr>
          <w:p w14:paraId="5B470E3A" w14:textId="77777777" w:rsidR="00351030" w:rsidRPr="007A619E" w:rsidRDefault="00351030" w:rsidP="00AB7433">
            <w:pPr>
              <w:jc w:val="both"/>
            </w:pPr>
            <w:r w:rsidRPr="007A619E">
              <w:t>Последовательность, способы разборки насосов, способы промывки деталей, разборки и клеймения деталей; методы механизации трудоемких ручных работ</w:t>
            </w:r>
          </w:p>
        </w:tc>
      </w:tr>
      <w:tr w:rsidR="00351030" w:rsidRPr="005A6525" w14:paraId="5BD50563" w14:textId="77777777" w:rsidTr="00AB7433">
        <w:trPr>
          <w:trHeight w:val="20"/>
        </w:trPr>
        <w:tc>
          <w:tcPr>
            <w:tcW w:w="861" w:type="pct"/>
            <w:vMerge/>
          </w:tcPr>
          <w:p w14:paraId="3A02F543" w14:textId="77777777" w:rsidR="00351030" w:rsidRPr="007A619E" w:rsidRDefault="00351030" w:rsidP="00351030"/>
        </w:tc>
        <w:tc>
          <w:tcPr>
            <w:tcW w:w="4139" w:type="pct"/>
          </w:tcPr>
          <w:p w14:paraId="1E87D3CC" w14:textId="77777777" w:rsidR="00351030" w:rsidRPr="007A619E" w:rsidRDefault="00351030" w:rsidP="00AB7433">
            <w:pPr>
              <w:jc w:val="both"/>
            </w:pPr>
            <w:r w:rsidRPr="007A619E">
              <w:t>Правила применения прокладок, сальников, метизов</w:t>
            </w:r>
          </w:p>
        </w:tc>
      </w:tr>
      <w:tr w:rsidR="00351030" w:rsidRPr="005A6525" w14:paraId="4578BDA5" w14:textId="77777777" w:rsidTr="00AB7433">
        <w:trPr>
          <w:trHeight w:val="20"/>
        </w:trPr>
        <w:tc>
          <w:tcPr>
            <w:tcW w:w="861" w:type="pct"/>
            <w:vMerge/>
          </w:tcPr>
          <w:p w14:paraId="163C7D5C" w14:textId="77777777" w:rsidR="00351030" w:rsidRPr="007A619E" w:rsidRDefault="00351030" w:rsidP="00351030"/>
        </w:tc>
        <w:tc>
          <w:tcPr>
            <w:tcW w:w="4139" w:type="pct"/>
          </w:tcPr>
          <w:p w14:paraId="29A1F675" w14:textId="77777777" w:rsidR="00351030" w:rsidRPr="007A619E" w:rsidRDefault="00351030" w:rsidP="00AB7433">
            <w:pPr>
              <w:jc w:val="both"/>
            </w:pPr>
            <w:r w:rsidRPr="007A619E">
              <w:t xml:space="preserve">Разъемные и неразъемные соединения, шпонки клиновые, призматические и направляющие; шлицы, штифты, шпильки и болты, способы </w:t>
            </w:r>
            <w:proofErr w:type="spellStart"/>
            <w:r w:rsidRPr="007A619E">
              <w:t>стопорения</w:t>
            </w:r>
            <w:proofErr w:type="spellEnd"/>
            <w:r w:rsidRPr="007A619E">
              <w:t xml:space="preserve"> резьбовых соединений; контрольные шпильки</w:t>
            </w:r>
          </w:p>
        </w:tc>
      </w:tr>
      <w:tr w:rsidR="00351030" w:rsidRPr="005A6525" w14:paraId="399A7605" w14:textId="77777777" w:rsidTr="00AB7433">
        <w:trPr>
          <w:trHeight w:val="20"/>
        </w:trPr>
        <w:tc>
          <w:tcPr>
            <w:tcW w:w="861" w:type="pct"/>
            <w:vMerge/>
          </w:tcPr>
          <w:p w14:paraId="4410464C" w14:textId="77777777" w:rsidR="00351030" w:rsidRPr="007A619E" w:rsidRDefault="00351030" w:rsidP="00351030"/>
        </w:tc>
        <w:tc>
          <w:tcPr>
            <w:tcW w:w="4139" w:type="pct"/>
          </w:tcPr>
          <w:p w14:paraId="3F65A5E7" w14:textId="77777777" w:rsidR="00351030" w:rsidRPr="007A619E" w:rsidRDefault="00351030" w:rsidP="00AB7433">
            <w:pPr>
              <w:jc w:val="both"/>
            </w:pPr>
            <w:r w:rsidRPr="007A619E">
              <w:t>Область применения, особенности конструкции передач: фрикционных, ременных, зубчатых, червячных и цепных</w:t>
            </w:r>
          </w:p>
        </w:tc>
      </w:tr>
      <w:tr w:rsidR="00351030" w:rsidRPr="005A6525" w14:paraId="4FB24B6E" w14:textId="77777777" w:rsidTr="00AB7433">
        <w:trPr>
          <w:trHeight w:val="20"/>
        </w:trPr>
        <w:tc>
          <w:tcPr>
            <w:tcW w:w="861" w:type="pct"/>
            <w:vMerge/>
          </w:tcPr>
          <w:p w14:paraId="75AE7541" w14:textId="77777777" w:rsidR="00351030" w:rsidRPr="007A619E" w:rsidRDefault="00351030" w:rsidP="00351030"/>
        </w:tc>
        <w:tc>
          <w:tcPr>
            <w:tcW w:w="4139" w:type="pct"/>
          </w:tcPr>
          <w:p w14:paraId="40D53DD8" w14:textId="77777777" w:rsidR="00351030" w:rsidRPr="007A619E" w:rsidRDefault="00351030" w:rsidP="00AB7433">
            <w:pPr>
              <w:jc w:val="both"/>
            </w:pPr>
            <w:r w:rsidRPr="007A619E">
              <w:t>Правила эксплуатации и ремонта обслуживаемого оборудования</w:t>
            </w:r>
          </w:p>
        </w:tc>
      </w:tr>
      <w:tr w:rsidR="00351030" w:rsidRPr="005A6525" w14:paraId="65C05EEF" w14:textId="77777777" w:rsidTr="00AB7433">
        <w:trPr>
          <w:trHeight w:val="20"/>
        </w:trPr>
        <w:tc>
          <w:tcPr>
            <w:tcW w:w="861" w:type="pct"/>
            <w:vMerge/>
          </w:tcPr>
          <w:p w14:paraId="06048B23" w14:textId="77777777" w:rsidR="00351030" w:rsidRPr="007A619E" w:rsidRDefault="00351030" w:rsidP="00351030"/>
        </w:tc>
        <w:tc>
          <w:tcPr>
            <w:tcW w:w="4139" w:type="pct"/>
          </w:tcPr>
          <w:p w14:paraId="775A7ED3" w14:textId="19153B82" w:rsidR="00351030" w:rsidRPr="007A619E" w:rsidRDefault="00351030" w:rsidP="00AB7433">
            <w:pPr>
              <w:spacing w:line="252" w:lineRule="auto"/>
              <w:contextualSpacing/>
              <w:jc w:val="both"/>
            </w:pPr>
            <w:r w:rsidRPr="007A619E">
              <w:t>Режимы трения в паре, по роду уплотняемой и смазывающей среды (нейтральная и химически активная), состоянию (газ, жидкость), температуре, давлению, по скоростям скольжения и удельным давлениям на поверхность контакта; распределение давления и температуры жидкости в зазоре пары; отвод излишнего тепла от пары трения; удельные давления и износ пары, деформация колец пары</w:t>
            </w:r>
          </w:p>
        </w:tc>
      </w:tr>
      <w:tr w:rsidR="00351030" w:rsidRPr="005A6525" w14:paraId="01AE8BDD" w14:textId="77777777" w:rsidTr="00AB7433">
        <w:trPr>
          <w:trHeight w:val="20"/>
        </w:trPr>
        <w:tc>
          <w:tcPr>
            <w:tcW w:w="861" w:type="pct"/>
            <w:vMerge/>
          </w:tcPr>
          <w:p w14:paraId="2006E173" w14:textId="77777777" w:rsidR="00351030" w:rsidRPr="007A619E" w:rsidRDefault="00351030" w:rsidP="00351030"/>
        </w:tc>
        <w:tc>
          <w:tcPr>
            <w:tcW w:w="4139" w:type="pct"/>
          </w:tcPr>
          <w:p w14:paraId="4303BE76" w14:textId="77777777" w:rsidR="00351030" w:rsidRPr="007A619E" w:rsidRDefault="00351030" w:rsidP="00AB7433">
            <w:pPr>
              <w:spacing w:line="252" w:lineRule="auto"/>
              <w:contextualSpacing/>
              <w:jc w:val="both"/>
            </w:pPr>
            <w:r w:rsidRPr="007A619E">
              <w:t>Способы устранения неполадок в работе оборудования</w:t>
            </w:r>
          </w:p>
        </w:tc>
      </w:tr>
      <w:tr w:rsidR="00351030" w:rsidRPr="005A6525" w14:paraId="5BEE9C6F" w14:textId="77777777" w:rsidTr="00AB7433">
        <w:trPr>
          <w:trHeight w:val="20"/>
        </w:trPr>
        <w:tc>
          <w:tcPr>
            <w:tcW w:w="861" w:type="pct"/>
            <w:vMerge/>
          </w:tcPr>
          <w:p w14:paraId="20384C58" w14:textId="77777777" w:rsidR="00351030" w:rsidRPr="007A619E" w:rsidRDefault="00351030" w:rsidP="00351030"/>
        </w:tc>
        <w:tc>
          <w:tcPr>
            <w:tcW w:w="4139" w:type="pct"/>
          </w:tcPr>
          <w:p w14:paraId="2AD58225" w14:textId="77777777" w:rsidR="00351030" w:rsidRPr="007A619E" w:rsidRDefault="00351030" w:rsidP="00AB7433">
            <w:pPr>
              <w:jc w:val="both"/>
            </w:pPr>
            <w:r w:rsidRPr="007A619E">
              <w:t>Автоматика и телемеханика обслуживаемого оборудования</w:t>
            </w:r>
          </w:p>
        </w:tc>
      </w:tr>
      <w:tr w:rsidR="00351030" w:rsidRPr="005A6525" w14:paraId="394AB060" w14:textId="77777777" w:rsidTr="00AB7433">
        <w:trPr>
          <w:trHeight w:val="20"/>
        </w:trPr>
        <w:tc>
          <w:tcPr>
            <w:tcW w:w="861" w:type="pct"/>
            <w:vMerge/>
          </w:tcPr>
          <w:p w14:paraId="6BF423BD" w14:textId="77777777" w:rsidR="00351030" w:rsidRPr="007A619E" w:rsidRDefault="00351030" w:rsidP="00351030"/>
        </w:tc>
        <w:tc>
          <w:tcPr>
            <w:tcW w:w="4139" w:type="pct"/>
          </w:tcPr>
          <w:p w14:paraId="100C0C90" w14:textId="77777777" w:rsidR="00351030" w:rsidRPr="007A619E" w:rsidRDefault="00351030" w:rsidP="00AB7433">
            <w:pPr>
              <w:jc w:val="both"/>
            </w:pPr>
            <w:r w:rsidRPr="007A619E">
              <w:t>Полная электрическая схема обслуживаемого оборудования насосной установки (станции) обслуживаемого объекта (участка)</w:t>
            </w:r>
          </w:p>
        </w:tc>
      </w:tr>
      <w:tr w:rsidR="00351030" w:rsidRPr="005A6525" w14:paraId="662AE09C" w14:textId="77777777" w:rsidTr="00AB7433">
        <w:trPr>
          <w:trHeight w:val="20"/>
        </w:trPr>
        <w:tc>
          <w:tcPr>
            <w:tcW w:w="861" w:type="pct"/>
            <w:vMerge/>
          </w:tcPr>
          <w:p w14:paraId="015D3855" w14:textId="77777777" w:rsidR="00351030" w:rsidRPr="007A619E" w:rsidRDefault="00351030" w:rsidP="00351030"/>
        </w:tc>
        <w:tc>
          <w:tcPr>
            <w:tcW w:w="4139" w:type="pct"/>
          </w:tcPr>
          <w:p w14:paraId="7046C61B" w14:textId="77777777" w:rsidR="00351030" w:rsidRPr="007A619E" w:rsidRDefault="00351030" w:rsidP="00AB7433">
            <w:pPr>
              <w:jc w:val="both"/>
            </w:pPr>
            <w:r w:rsidRPr="007A619E">
              <w:t xml:space="preserve">Способы наладки и ремонта </w:t>
            </w:r>
            <w:r w:rsidR="00753AA7" w:rsidRPr="007A619E">
              <w:t>КИП</w:t>
            </w:r>
            <w:r w:rsidRPr="007A619E">
              <w:t xml:space="preserve"> и приборов автоматического регулирования</w:t>
            </w:r>
          </w:p>
        </w:tc>
      </w:tr>
      <w:tr w:rsidR="00351030" w:rsidRPr="005A6525" w14:paraId="151CF416" w14:textId="77777777" w:rsidTr="00AB7433">
        <w:trPr>
          <w:trHeight w:val="20"/>
        </w:trPr>
        <w:tc>
          <w:tcPr>
            <w:tcW w:w="861" w:type="pct"/>
            <w:vMerge/>
          </w:tcPr>
          <w:p w14:paraId="15F7AE25" w14:textId="77777777" w:rsidR="00351030" w:rsidRPr="007A619E" w:rsidRDefault="00351030" w:rsidP="00351030"/>
        </w:tc>
        <w:tc>
          <w:tcPr>
            <w:tcW w:w="4139" w:type="pct"/>
          </w:tcPr>
          <w:p w14:paraId="59E08361" w14:textId="77777777" w:rsidR="00351030" w:rsidRPr="007A619E" w:rsidRDefault="00351030" w:rsidP="00AB7433">
            <w:pPr>
              <w:jc w:val="both"/>
            </w:pPr>
            <w:r w:rsidRPr="007A619E">
              <w:t>План мероприятий по локализации и ликвидации последствий аварий на участке</w:t>
            </w:r>
          </w:p>
        </w:tc>
      </w:tr>
      <w:tr w:rsidR="00351030" w:rsidRPr="005A6525" w14:paraId="69C0ADC4" w14:textId="77777777" w:rsidTr="00AB7433">
        <w:trPr>
          <w:trHeight w:val="20"/>
        </w:trPr>
        <w:tc>
          <w:tcPr>
            <w:tcW w:w="861" w:type="pct"/>
            <w:vMerge/>
          </w:tcPr>
          <w:p w14:paraId="12CCAD49" w14:textId="77777777" w:rsidR="00351030" w:rsidRPr="007A619E" w:rsidRDefault="00351030" w:rsidP="00351030"/>
        </w:tc>
        <w:tc>
          <w:tcPr>
            <w:tcW w:w="4139" w:type="pct"/>
          </w:tcPr>
          <w:p w14:paraId="51209353" w14:textId="77777777" w:rsidR="00351030" w:rsidRPr="007A619E" w:rsidRDefault="00351030" w:rsidP="00AB7433">
            <w:pPr>
              <w:jc w:val="both"/>
            </w:pPr>
            <w:r w:rsidRPr="007A619E">
              <w:t>Требования бирочной системы и нарядов-допусков при работе</w:t>
            </w:r>
            <w:r w:rsidRPr="007A619E">
              <w:rPr>
                <w:noProof/>
              </w:rPr>
              <w:t xml:space="preserve"> на обслуживаемом участке </w:t>
            </w:r>
          </w:p>
        </w:tc>
      </w:tr>
      <w:tr w:rsidR="00351030" w:rsidRPr="005A6525" w14:paraId="2CBFA7D8" w14:textId="77777777" w:rsidTr="00AB7433">
        <w:trPr>
          <w:trHeight w:val="20"/>
        </w:trPr>
        <w:tc>
          <w:tcPr>
            <w:tcW w:w="861" w:type="pct"/>
            <w:vMerge/>
          </w:tcPr>
          <w:p w14:paraId="1FD73782" w14:textId="77777777" w:rsidR="00351030" w:rsidRPr="007A619E" w:rsidRDefault="00351030" w:rsidP="00351030"/>
        </w:tc>
        <w:tc>
          <w:tcPr>
            <w:tcW w:w="4139" w:type="pct"/>
          </w:tcPr>
          <w:p w14:paraId="1E794102" w14:textId="5E98A1AC" w:rsidR="00351030" w:rsidRPr="007A619E" w:rsidRDefault="00351030" w:rsidP="00AB7433">
            <w:pPr>
              <w:jc w:val="both"/>
            </w:pPr>
            <w:r w:rsidRPr="007A619E">
              <w:t xml:space="preserve">Требования охраны труда, промышленной, экологической и пожарной безопасности </w:t>
            </w:r>
            <w:r w:rsidRPr="007A619E">
              <w:rPr>
                <w:noProof/>
              </w:rPr>
              <w:t>на обслуживаемом участке</w:t>
            </w:r>
          </w:p>
        </w:tc>
      </w:tr>
      <w:tr w:rsidR="00351030" w:rsidRPr="005A6525" w14:paraId="3EEC6A69" w14:textId="77777777" w:rsidTr="00AB7433">
        <w:trPr>
          <w:trHeight w:val="20"/>
        </w:trPr>
        <w:tc>
          <w:tcPr>
            <w:tcW w:w="861" w:type="pct"/>
            <w:vMerge/>
          </w:tcPr>
          <w:p w14:paraId="4F96D333" w14:textId="77777777" w:rsidR="00351030" w:rsidRPr="007A619E" w:rsidRDefault="00351030" w:rsidP="00351030"/>
        </w:tc>
        <w:tc>
          <w:tcPr>
            <w:tcW w:w="4139" w:type="pct"/>
          </w:tcPr>
          <w:p w14:paraId="68311B2D" w14:textId="5342D833" w:rsidR="00351030" w:rsidRPr="007A619E" w:rsidRDefault="00351030" w:rsidP="00AB7433">
            <w:pPr>
              <w:jc w:val="both"/>
            </w:pPr>
            <w:r w:rsidRPr="007A619E">
              <w:t xml:space="preserve">Состав и правила </w:t>
            </w:r>
            <w:r w:rsidR="007C45D5">
              <w:t>ведения рабочей документации</w:t>
            </w:r>
          </w:p>
        </w:tc>
      </w:tr>
      <w:tr w:rsidR="00351030" w:rsidRPr="007A619E" w14:paraId="6D2C6293" w14:textId="77777777" w:rsidTr="00AB7433">
        <w:trPr>
          <w:trHeight w:val="20"/>
        </w:trPr>
        <w:tc>
          <w:tcPr>
            <w:tcW w:w="861" w:type="pct"/>
          </w:tcPr>
          <w:p w14:paraId="37DD09C1" w14:textId="77777777" w:rsidR="00351030" w:rsidRPr="007A619E" w:rsidRDefault="00351030" w:rsidP="00351030">
            <w:r w:rsidRPr="007A619E">
              <w:t>Другие характеристики</w:t>
            </w:r>
          </w:p>
        </w:tc>
        <w:tc>
          <w:tcPr>
            <w:tcW w:w="4139" w:type="pct"/>
          </w:tcPr>
          <w:p w14:paraId="35CBF96C" w14:textId="77777777" w:rsidR="00351030" w:rsidRPr="007A619E" w:rsidRDefault="00351030" w:rsidP="00AB7433">
            <w:pPr>
              <w:jc w:val="both"/>
            </w:pPr>
            <w:r w:rsidRPr="007A619E">
              <w:t xml:space="preserve"> -</w:t>
            </w:r>
          </w:p>
        </w:tc>
      </w:tr>
    </w:tbl>
    <w:p w14:paraId="064BEE5E" w14:textId="7A1F5981" w:rsidR="00FB0FDD" w:rsidRPr="007A619E" w:rsidRDefault="00FB0FDD" w:rsidP="00AB7433">
      <w:bookmarkStart w:id="20" w:name="_Toc9"/>
      <w:bookmarkEnd w:id="16"/>
    </w:p>
    <w:p w14:paraId="4DCF6F6D" w14:textId="6AE8F6AB" w:rsidR="00EA60F9" w:rsidRDefault="002A05E1" w:rsidP="00AB7433">
      <w:pPr>
        <w:pStyle w:val="1"/>
        <w:jc w:val="center"/>
      </w:pPr>
      <w:bookmarkStart w:id="21" w:name="_Toc199517231"/>
      <w:r w:rsidRPr="007A619E">
        <w:t>IV. Сведения об организациях – разработчиках профессионального стандарта</w:t>
      </w:r>
      <w:bookmarkEnd w:id="20"/>
      <w:bookmarkEnd w:id="21"/>
    </w:p>
    <w:p w14:paraId="690DBE05" w14:textId="77777777" w:rsidR="00AB7433" w:rsidRPr="00AB7433" w:rsidRDefault="00AB7433" w:rsidP="00AB7433"/>
    <w:p w14:paraId="29F28AAE" w14:textId="77777777" w:rsidR="00EA60F9" w:rsidRDefault="002A05E1">
      <w:pPr>
        <w:rPr>
          <w:b/>
          <w:bCs/>
        </w:rPr>
      </w:pPr>
      <w:r w:rsidRPr="007A619E">
        <w:rPr>
          <w:b/>
          <w:bCs/>
        </w:rPr>
        <w:t>4.1. Ответственная организация-разработчик</w:t>
      </w:r>
    </w:p>
    <w:p w14:paraId="57751AD9" w14:textId="77777777" w:rsidR="00AB7433" w:rsidRPr="007A619E" w:rsidRDefault="00AB7433"/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188"/>
      </w:tblGrid>
      <w:tr w:rsidR="00EA60F9" w:rsidRPr="005A6525" w14:paraId="335B26C9" w14:textId="77777777" w:rsidTr="00AB7433">
        <w:tc>
          <w:tcPr>
            <w:tcW w:w="5000" w:type="pct"/>
          </w:tcPr>
          <w:p w14:paraId="58BF0622" w14:textId="5035C753" w:rsidR="00EA60F9" w:rsidRPr="007A619E" w:rsidRDefault="00BB205D" w:rsidP="00371906">
            <w:r w:rsidRPr="007A619E">
              <w:t xml:space="preserve">ООО </w:t>
            </w:r>
            <w:r w:rsidR="002A003C">
              <w:t>«</w:t>
            </w:r>
            <w:r w:rsidRPr="007A619E">
              <w:t xml:space="preserve">Корпорация </w:t>
            </w:r>
            <w:proofErr w:type="spellStart"/>
            <w:r w:rsidRPr="007A619E">
              <w:t>Чермет</w:t>
            </w:r>
            <w:proofErr w:type="spellEnd"/>
            <w:r w:rsidR="002A003C">
              <w:t>»</w:t>
            </w:r>
            <w:r w:rsidRPr="007A619E">
              <w:t>, город Москва</w:t>
            </w:r>
          </w:p>
        </w:tc>
      </w:tr>
      <w:tr w:rsidR="00AB7433" w:rsidRPr="007A619E" w14:paraId="7EB9B666" w14:textId="77777777" w:rsidTr="00AB7433">
        <w:tc>
          <w:tcPr>
            <w:tcW w:w="5000" w:type="pct"/>
          </w:tcPr>
          <w:p w14:paraId="50E866B9" w14:textId="21481184" w:rsidR="00AB7433" w:rsidRPr="007A619E" w:rsidRDefault="00AB7433" w:rsidP="00AB7433">
            <w:r w:rsidRPr="007A619E">
              <w:t>Президент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276E0A">
              <w:t xml:space="preserve">                                                      </w:t>
            </w:r>
            <w:proofErr w:type="spellStart"/>
            <w:r w:rsidRPr="007A619E">
              <w:t>Гугис</w:t>
            </w:r>
            <w:proofErr w:type="spellEnd"/>
            <w:r w:rsidRPr="007A619E">
              <w:t xml:space="preserve"> Николай Николаевич</w:t>
            </w:r>
          </w:p>
        </w:tc>
      </w:tr>
    </w:tbl>
    <w:p w14:paraId="319C0520" w14:textId="77777777" w:rsidR="00AB7433" w:rsidRDefault="00AB7433">
      <w:pPr>
        <w:rPr>
          <w:b/>
          <w:bCs/>
        </w:rPr>
      </w:pPr>
    </w:p>
    <w:p w14:paraId="3597562D" w14:textId="3CAF7158" w:rsidR="00EA60F9" w:rsidRDefault="002A05E1">
      <w:pPr>
        <w:rPr>
          <w:b/>
          <w:bCs/>
        </w:rPr>
      </w:pPr>
      <w:r w:rsidRPr="007A619E">
        <w:rPr>
          <w:b/>
          <w:bCs/>
        </w:rPr>
        <w:t>4.2. Наименования организаций-разработчиков</w:t>
      </w:r>
    </w:p>
    <w:p w14:paraId="6CC0AA34" w14:textId="77777777" w:rsidR="00AB7433" w:rsidRPr="007A619E" w:rsidRDefault="00AB7433"/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55"/>
        <w:gridCol w:w="9737"/>
      </w:tblGrid>
      <w:tr w:rsidR="002A003C" w:rsidRPr="005A6525" w14:paraId="2B27BCC7" w14:textId="77777777" w:rsidTr="002A003C">
        <w:trPr>
          <w:trHeight w:val="20"/>
        </w:trPr>
        <w:tc>
          <w:tcPr>
            <w:tcW w:w="223" w:type="pct"/>
          </w:tcPr>
          <w:p w14:paraId="059B1E5B" w14:textId="247E16C4" w:rsidR="002A003C" w:rsidRPr="007A619E" w:rsidRDefault="002A003C" w:rsidP="002A003C">
            <w:pPr>
              <w:pStyle w:val="af8"/>
              <w:numPr>
                <w:ilvl w:val="0"/>
                <w:numId w:val="10"/>
              </w:numPr>
            </w:pPr>
          </w:p>
        </w:tc>
        <w:tc>
          <w:tcPr>
            <w:tcW w:w="4777" w:type="pct"/>
            <w:shd w:val="clear" w:color="auto" w:fill="auto"/>
          </w:tcPr>
          <w:p w14:paraId="2AE8418E" w14:textId="7CD42C0F" w:rsidR="002A003C" w:rsidRPr="007A619E" w:rsidRDefault="002A003C" w:rsidP="002A003C">
            <w:r w:rsidRPr="007A619E">
              <w:t xml:space="preserve">АО </w:t>
            </w:r>
            <w:r>
              <w:t>«</w:t>
            </w:r>
            <w:r w:rsidRPr="007A619E">
              <w:t xml:space="preserve">ЕВРАЗ </w:t>
            </w:r>
            <w:proofErr w:type="gramStart"/>
            <w:r w:rsidRPr="007A619E">
              <w:t>Западно-Сибирский</w:t>
            </w:r>
            <w:proofErr w:type="gramEnd"/>
            <w:r w:rsidRPr="007A619E">
              <w:t xml:space="preserve"> металлургический комбинат</w:t>
            </w:r>
            <w:r>
              <w:t>»</w:t>
            </w:r>
            <w:r w:rsidRPr="007A619E">
              <w:t>, город Новокузнецк</w:t>
            </w:r>
            <w:r w:rsidRPr="002A003C">
              <w:t>, Кемеровская область</w:t>
            </w:r>
          </w:p>
        </w:tc>
      </w:tr>
      <w:tr w:rsidR="002A003C" w:rsidRPr="005A6525" w14:paraId="02013746" w14:textId="77777777" w:rsidTr="002A003C">
        <w:trPr>
          <w:trHeight w:val="20"/>
        </w:trPr>
        <w:tc>
          <w:tcPr>
            <w:tcW w:w="223" w:type="pct"/>
          </w:tcPr>
          <w:p w14:paraId="2E81F01E" w14:textId="143C2B5B" w:rsidR="002A003C" w:rsidRPr="007A619E" w:rsidRDefault="002A003C" w:rsidP="002A003C">
            <w:pPr>
              <w:pStyle w:val="af8"/>
              <w:numPr>
                <w:ilvl w:val="0"/>
                <w:numId w:val="10"/>
              </w:numPr>
            </w:pPr>
          </w:p>
        </w:tc>
        <w:tc>
          <w:tcPr>
            <w:tcW w:w="4777" w:type="pct"/>
          </w:tcPr>
          <w:p w14:paraId="49E56FDC" w14:textId="596C605C" w:rsidR="002A003C" w:rsidRPr="007A619E" w:rsidRDefault="002A003C" w:rsidP="002A003C">
            <w:r w:rsidRPr="007A619E">
              <w:t xml:space="preserve">АО </w:t>
            </w:r>
            <w:r>
              <w:t>«</w:t>
            </w:r>
            <w:r w:rsidRPr="007A619E">
              <w:t>Русский алюминий менеджмент</w:t>
            </w:r>
            <w:r>
              <w:t>»</w:t>
            </w:r>
            <w:r w:rsidRPr="007A619E">
              <w:t xml:space="preserve">, город Москва </w:t>
            </w:r>
          </w:p>
        </w:tc>
      </w:tr>
      <w:tr w:rsidR="002A003C" w:rsidRPr="005A6525" w14:paraId="6445C47C" w14:textId="77777777" w:rsidTr="002A003C">
        <w:trPr>
          <w:trHeight w:val="20"/>
        </w:trPr>
        <w:tc>
          <w:tcPr>
            <w:tcW w:w="223" w:type="pct"/>
          </w:tcPr>
          <w:p w14:paraId="03B21E92" w14:textId="635806D7" w:rsidR="002A003C" w:rsidRPr="007A619E" w:rsidRDefault="002A003C" w:rsidP="002A003C">
            <w:pPr>
              <w:pStyle w:val="af8"/>
              <w:numPr>
                <w:ilvl w:val="0"/>
                <w:numId w:val="10"/>
              </w:numPr>
            </w:pPr>
          </w:p>
        </w:tc>
        <w:tc>
          <w:tcPr>
            <w:tcW w:w="4777" w:type="pct"/>
            <w:shd w:val="clear" w:color="auto" w:fill="auto"/>
          </w:tcPr>
          <w:p w14:paraId="634B8BF9" w14:textId="34D806C9" w:rsidR="002A003C" w:rsidRPr="007A619E" w:rsidRDefault="002A003C" w:rsidP="002A003C">
            <w:r w:rsidRPr="007A619E">
              <w:t xml:space="preserve">Ассоциация предприятий черной металлургии </w:t>
            </w:r>
            <w:r>
              <w:t>«</w:t>
            </w:r>
            <w:r w:rsidRPr="007A619E">
              <w:t>Русская Сталь</w:t>
            </w:r>
            <w:r>
              <w:t>»</w:t>
            </w:r>
            <w:r w:rsidRPr="007A619E">
              <w:t>, город Москва</w:t>
            </w:r>
          </w:p>
        </w:tc>
      </w:tr>
      <w:tr w:rsidR="002A003C" w:rsidRPr="005A6525" w14:paraId="04E2B1F5" w14:textId="77777777" w:rsidTr="002A003C">
        <w:trPr>
          <w:trHeight w:val="20"/>
        </w:trPr>
        <w:tc>
          <w:tcPr>
            <w:tcW w:w="223" w:type="pct"/>
          </w:tcPr>
          <w:p w14:paraId="638FAF52" w14:textId="430B5C91" w:rsidR="002A003C" w:rsidRPr="007A619E" w:rsidRDefault="002A003C" w:rsidP="002A003C">
            <w:pPr>
              <w:pStyle w:val="af8"/>
              <w:numPr>
                <w:ilvl w:val="0"/>
                <w:numId w:val="10"/>
              </w:numPr>
            </w:pPr>
          </w:p>
        </w:tc>
        <w:tc>
          <w:tcPr>
            <w:tcW w:w="4777" w:type="pct"/>
          </w:tcPr>
          <w:p w14:paraId="1A45DAAC" w14:textId="40719629" w:rsidR="002A003C" w:rsidRPr="007A619E" w:rsidRDefault="002A003C" w:rsidP="002A003C">
            <w:r w:rsidRPr="007A619E">
              <w:t xml:space="preserve">ПАО </w:t>
            </w:r>
            <w:r>
              <w:t>«</w:t>
            </w:r>
            <w:r w:rsidRPr="007A619E">
              <w:t xml:space="preserve">ГМК </w:t>
            </w:r>
            <w:r>
              <w:t>«</w:t>
            </w:r>
            <w:r w:rsidRPr="007A619E">
              <w:t>Норильский никель</w:t>
            </w:r>
            <w:r>
              <w:t>»</w:t>
            </w:r>
            <w:r w:rsidRPr="007A619E">
              <w:t>, город Дудинка</w:t>
            </w:r>
            <w:r w:rsidRPr="002A003C">
              <w:t>, Красноярский край</w:t>
            </w:r>
          </w:p>
        </w:tc>
      </w:tr>
      <w:tr w:rsidR="002A003C" w:rsidRPr="005A6525" w14:paraId="508DD7A0" w14:textId="77777777" w:rsidTr="002A003C">
        <w:trPr>
          <w:trHeight w:val="20"/>
        </w:trPr>
        <w:tc>
          <w:tcPr>
            <w:tcW w:w="223" w:type="pct"/>
          </w:tcPr>
          <w:p w14:paraId="07D1C3B2" w14:textId="25EB072F" w:rsidR="002A003C" w:rsidRPr="007A619E" w:rsidRDefault="002A003C" w:rsidP="002A003C">
            <w:pPr>
              <w:pStyle w:val="af8"/>
              <w:numPr>
                <w:ilvl w:val="0"/>
                <w:numId w:val="10"/>
              </w:numPr>
            </w:pPr>
          </w:p>
        </w:tc>
        <w:tc>
          <w:tcPr>
            <w:tcW w:w="4777" w:type="pct"/>
          </w:tcPr>
          <w:p w14:paraId="154D4647" w14:textId="5DED0810" w:rsidR="002A003C" w:rsidRPr="007A619E" w:rsidRDefault="002A003C" w:rsidP="002A003C">
            <w:r w:rsidRPr="007A619E">
              <w:t xml:space="preserve">ПАО </w:t>
            </w:r>
            <w:r>
              <w:t>«</w:t>
            </w:r>
            <w:r w:rsidRPr="007A619E">
              <w:t>Новолипецкий металлургический комбинат</w:t>
            </w:r>
            <w:r>
              <w:t>»</w:t>
            </w:r>
            <w:r w:rsidRPr="007A619E">
              <w:t>, город Липецк</w:t>
            </w:r>
          </w:p>
        </w:tc>
      </w:tr>
      <w:tr w:rsidR="002A003C" w:rsidRPr="005A6525" w14:paraId="26F7BFC7" w14:textId="77777777" w:rsidTr="002A003C">
        <w:trPr>
          <w:trHeight w:val="20"/>
        </w:trPr>
        <w:tc>
          <w:tcPr>
            <w:tcW w:w="223" w:type="pct"/>
          </w:tcPr>
          <w:p w14:paraId="6C95FA0D" w14:textId="447F6E1D" w:rsidR="002A003C" w:rsidRPr="007A619E" w:rsidRDefault="002A003C" w:rsidP="002A003C">
            <w:pPr>
              <w:pStyle w:val="af8"/>
              <w:numPr>
                <w:ilvl w:val="0"/>
                <w:numId w:val="10"/>
              </w:numPr>
            </w:pPr>
          </w:p>
        </w:tc>
        <w:tc>
          <w:tcPr>
            <w:tcW w:w="4777" w:type="pct"/>
          </w:tcPr>
          <w:p w14:paraId="50A6B843" w14:textId="0FCC57FD" w:rsidR="002A003C" w:rsidRPr="007A619E" w:rsidRDefault="002A003C" w:rsidP="002A003C">
            <w:r w:rsidRPr="007A619E">
              <w:t xml:space="preserve">ПАО </w:t>
            </w:r>
            <w:r>
              <w:t>«</w:t>
            </w:r>
            <w:r w:rsidRPr="007A619E">
              <w:t>Трубная металлургическая компания</w:t>
            </w:r>
            <w:r>
              <w:t>»</w:t>
            </w:r>
            <w:r w:rsidRPr="007A619E">
              <w:t>, город Москва</w:t>
            </w:r>
          </w:p>
        </w:tc>
      </w:tr>
      <w:tr w:rsidR="002A003C" w:rsidRPr="005A6525" w14:paraId="0440E23C" w14:textId="77777777" w:rsidTr="002A003C">
        <w:trPr>
          <w:trHeight w:val="20"/>
        </w:trPr>
        <w:tc>
          <w:tcPr>
            <w:tcW w:w="223" w:type="pct"/>
          </w:tcPr>
          <w:p w14:paraId="0984FC2E" w14:textId="67B038C8" w:rsidR="002A003C" w:rsidRPr="007A619E" w:rsidRDefault="002A003C" w:rsidP="002A003C">
            <w:pPr>
              <w:pStyle w:val="af8"/>
              <w:numPr>
                <w:ilvl w:val="0"/>
                <w:numId w:val="10"/>
              </w:numPr>
            </w:pPr>
          </w:p>
        </w:tc>
        <w:tc>
          <w:tcPr>
            <w:tcW w:w="4777" w:type="pct"/>
          </w:tcPr>
          <w:p w14:paraId="4DCB1DBE" w14:textId="77777777" w:rsidR="002A003C" w:rsidRPr="007A619E" w:rsidRDefault="002A003C" w:rsidP="002A003C">
            <w:r w:rsidRPr="007A619E">
              <w:t>Совет по профессиональным квалификациям в горно-металлургическом комплексе, город Москва</w:t>
            </w:r>
          </w:p>
        </w:tc>
      </w:tr>
      <w:tr w:rsidR="002A003C" w:rsidRPr="005A6525" w14:paraId="42B3D027" w14:textId="77777777" w:rsidTr="002A003C">
        <w:trPr>
          <w:trHeight w:val="20"/>
        </w:trPr>
        <w:tc>
          <w:tcPr>
            <w:tcW w:w="223" w:type="pct"/>
          </w:tcPr>
          <w:p w14:paraId="4833D3F7" w14:textId="6E7F4039" w:rsidR="002A003C" w:rsidRPr="007A619E" w:rsidRDefault="002A003C" w:rsidP="002A003C">
            <w:pPr>
              <w:pStyle w:val="af8"/>
              <w:numPr>
                <w:ilvl w:val="0"/>
                <w:numId w:val="10"/>
              </w:numPr>
            </w:pPr>
          </w:p>
        </w:tc>
        <w:tc>
          <w:tcPr>
            <w:tcW w:w="4777" w:type="pct"/>
          </w:tcPr>
          <w:p w14:paraId="07577F1A" w14:textId="718480F1" w:rsidR="002A003C" w:rsidRPr="007A619E" w:rsidRDefault="002A003C" w:rsidP="002A003C">
            <w:r w:rsidRPr="007A619E">
              <w:t xml:space="preserve">УК </w:t>
            </w:r>
            <w:r>
              <w:t>«</w:t>
            </w:r>
            <w:r w:rsidRPr="007A619E">
              <w:t>Промышленно-металлургический холдинг</w:t>
            </w:r>
            <w:r>
              <w:t>»</w:t>
            </w:r>
            <w:r w:rsidRPr="007A619E">
              <w:t>, город Москва</w:t>
            </w:r>
          </w:p>
        </w:tc>
      </w:tr>
      <w:tr w:rsidR="002A003C" w:rsidRPr="005A6525" w14:paraId="7C80DDF4" w14:textId="77777777" w:rsidTr="002A003C">
        <w:trPr>
          <w:trHeight w:val="20"/>
        </w:trPr>
        <w:tc>
          <w:tcPr>
            <w:tcW w:w="223" w:type="pct"/>
          </w:tcPr>
          <w:p w14:paraId="07453B7E" w14:textId="22CFB64E" w:rsidR="002A003C" w:rsidRPr="007A619E" w:rsidRDefault="002A003C" w:rsidP="002A003C">
            <w:pPr>
              <w:pStyle w:val="af8"/>
              <w:numPr>
                <w:ilvl w:val="0"/>
                <w:numId w:val="10"/>
              </w:numPr>
            </w:pPr>
          </w:p>
        </w:tc>
        <w:tc>
          <w:tcPr>
            <w:tcW w:w="4777" w:type="pct"/>
          </w:tcPr>
          <w:p w14:paraId="060803A7" w14:textId="5CFE0727" w:rsidR="002A003C" w:rsidRPr="007A619E" w:rsidRDefault="002A003C" w:rsidP="002A003C">
            <w:r w:rsidRPr="007A619E">
              <w:t xml:space="preserve">ФГБУ </w:t>
            </w:r>
            <w:r>
              <w:t>«</w:t>
            </w:r>
            <w:r w:rsidRPr="007A619E">
              <w:t>ВНИИ труда</w:t>
            </w:r>
            <w:r>
              <w:t>»</w:t>
            </w:r>
            <w:r w:rsidRPr="007A619E">
              <w:t xml:space="preserve"> Минтруда России, город Москва</w:t>
            </w:r>
          </w:p>
        </w:tc>
      </w:tr>
      <w:tr w:rsidR="002A003C" w:rsidRPr="005A6525" w14:paraId="3991ABF1" w14:textId="77777777" w:rsidTr="002A003C">
        <w:trPr>
          <w:trHeight w:val="20"/>
        </w:trPr>
        <w:tc>
          <w:tcPr>
            <w:tcW w:w="223" w:type="pct"/>
          </w:tcPr>
          <w:p w14:paraId="76CFD3FF" w14:textId="1591A1E2" w:rsidR="002A003C" w:rsidRPr="007A619E" w:rsidRDefault="002A003C" w:rsidP="002A003C">
            <w:pPr>
              <w:pStyle w:val="af8"/>
              <w:numPr>
                <w:ilvl w:val="0"/>
                <w:numId w:val="10"/>
              </w:numPr>
            </w:pPr>
          </w:p>
        </w:tc>
        <w:tc>
          <w:tcPr>
            <w:tcW w:w="4777" w:type="pct"/>
          </w:tcPr>
          <w:p w14:paraId="1E04CF4E" w14:textId="77777777" w:rsidR="002A003C" w:rsidRPr="007A619E" w:rsidRDefault="002A003C" w:rsidP="002A003C">
            <w:r w:rsidRPr="007A619E">
              <w:t>Центральный совет горно-металлургического профсоюза России, город Москва</w:t>
            </w:r>
          </w:p>
        </w:tc>
      </w:tr>
    </w:tbl>
    <w:p w14:paraId="141F0ADA" w14:textId="77777777" w:rsidR="002A05E1" w:rsidRDefault="002A05E1"/>
    <w:p w14:paraId="79B7E20D" w14:textId="38DD0785" w:rsidR="00FD4D25" w:rsidRPr="00FD4D25" w:rsidRDefault="00FD4D25" w:rsidP="00FD4D25">
      <w:pPr>
        <w:pStyle w:val="1"/>
        <w:jc w:val="center"/>
      </w:pPr>
      <w:bookmarkStart w:id="22" w:name="_Toc199517232"/>
      <w:r>
        <w:rPr>
          <w:lang w:val="en-US"/>
        </w:rPr>
        <w:t>V</w:t>
      </w:r>
      <w:r>
        <w:t>. Сокращения, используемые в профессиональном стандарте</w:t>
      </w:r>
      <w:bookmarkEnd w:id="22"/>
    </w:p>
    <w:p w14:paraId="172104BB" w14:textId="77777777" w:rsidR="00FD4D25" w:rsidRDefault="00FD4D25"/>
    <w:p w14:paraId="0C693F78" w14:textId="77777777" w:rsidR="00163D65" w:rsidRDefault="00163D65">
      <w:r w:rsidRPr="00C82513">
        <w:t>КИП</w:t>
      </w:r>
      <w:r>
        <w:t xml:space="preserve"> – </w:t>
      </w:r>
      <w:r w:rsidRPr="00C82513">
        <w:t>контрольно-измерительн</w:t>
      </w:r>
      <w:r>
        <w:t>ая</w:t>
      </w:r>
      <w:r w:rsidRPr="00C82513">
        <w:t xml:space="preserve"> аппаратур</w:t>
      </w:r>
      <w:r>
        <w:t>а</w:t>
      </w:r>
    </w:p>
    <w:p w14:paraId="77BBDE0B" w14:textId="2A1B33BA" w:rsidR="00163D65" w:rsidRDefault="00163D65"/>
    <w:sectPr w:rsidR="00163D65" w:rsidSect="00391C54">
      <w:endnotePr>
        <w:numFmt w:val="decimal"/>
      </w:endnotePr>
      <w:pgSz w:w="11905" w:h="16837"/>
      <w:pgMar w:top="1134" w:right="567" w:bottom="1134" w:left="1134" w:header="567" w:footer="720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FD2E420" w16cex:dateUtc="2025-05-31T19:45:00Z"/>
  <w16cex:commentExtensible w16cex:durableId="6A080D0B" w16cex:dateUtc="2025-06-01T07:15:00Z"/>
  <w16cex:commentExtensible w16cex:durableId="2A556276" w16cex:dateUtc="2025-05-31T20:06:00Z"/>
  <w16cex:commentExtensible w16cex:durableId="2898D399" w16cex:dateUtc="2025-06-02T11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415030C" w16cid:durableId="3FD2E420"/>
  <w16cid:commentId w16cid:paraId="1340B28F" w16cid:durableId="6A080D0B"/>
  <w16cid:commentId w16cid:paraId="128B7233" w16cid:durableId="2A556276"/>
  <w16cid:commentId w16cid:paraId="7D423B56" w16cid:durableId="2898D3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F2BF3" w14:textId="77777777" w:rsidR="00C55643" w:rsidRDefault="00C55643" w:rsidP="0010141D">
      <w:r>
        <w:separator/>
      </w:r>
    </w:p>
  </w:endnote>
  <w:endnote w:type="continuationSeparator" w:id="0">
    <w:p w14:paraId="46A4491F" w14:textId="77777777" w:rsidR="00C55643" w:rsidRDefault="00C55643" w:rsidP="0010141D"/>
  </w:endnote>
  <w:endnote w:id="1">
    <w:p w14:paraId="0B44386A" w14:textId="77777777" w:rsidR="00781C80" w:rsidRPr="00A008F5" w:rsidRDefault="00781C80">
      <w:pPr>
        <w:pStyle w:val="ac"/>
      </w:pPr>
      <w:r>
        <w:rPr>
          <w:rStyle w:val="ae"/>
        </w:rPr>
        <w:endnoteRef/>
      </w:r>
      <w:r w:rsidRPr="00A008F5">
        <w:t xml:space="preserve"> Общероссийский классификатор занятий.</w:t>
      </w:r>
    </w:p>
  </w:endnote>
  <w:endnote w:id="2">
    <w:p w14:paraId="63CB9E3B" w14:textId="787A74ED" w:rsidR="00781C80" w:rsidRDefault="00781C80">
      <w:pPr>
        <w:pStyle w:val="ac"/>
      </w:pPr>
      <w:r>
        <w:rPr>
          <w:rStyle w:val="ae"/>
        </w:rPr>
        <w:endnoteRef/>
      </w:r>
      <w:r>
        <w:t xml:space="preserve"> </w:t>
      </w:r>
      <w:r w:rsidRPr="001F03EF">
        <w:t>Приказ Минтруда России от 29 сентября 2014</w:t>
      </w:r>
      <w:r>
        <w:t> г.</w:t>
      </w:r>
      <w:r w:rsidRPr="001F03EF">
        <w:t xml:space="preserve"> </w:t>
      </w:r>
      <w:r>
        <w:t>№ </w:t>
      </w:r>
      <w:r w:rsidRPr="001F03EF">
        <w:t xml:space="preserve">667н «О реестре профессиональных стандартов (перечне видов профессиональной деятельности)» (зарегистрирован Минюстом России 19 ноября 2014 г., регистрационный </w:t>
      </w:r>
      <w:r>
        <w:t>№ </w:t>
      </w:r>
      <w:r w:rsidRPr="001F03EF">
        <w:t>34779) с изменением, внесенным приказо</w:t>
      </w:r>
      <w:r>
        <w:t>м Минтруда</w:t>
      </w:r>
      <w:r w:rsidRPr="001F03EF">
        <w:t xml:space="preserve"> России от 9 марта 2017 г. № 254н (зарегистрирован Минюстом России </w:t>
      </w:r>
      <w:r w:rsidR="00857230">
        <w:br/>
      </w:r>
      <w:r w:rsidRPr="001F03EF">
        <w:t>29 марта 2017 г., регистрационный № 46168).</w:t>
      </w:r>
    </w:p>
  </w:endnote>
  <w:endnote w:id="3">
    <w:p w14:paraId="5334E06C" w14:textId="77777777" w:rsidR="00781C80" w:rsidRPr="00A008F5" w:rsidRDefault="00781C80">
      <w:pPr>
        <w:pStyle w:val="ac"/>
      </w:pPr>
      <w:r>
        <w:rPr>
          <w:rStyle w:val="ae"/>
        </w:rPr>
        <w:endnoteRef/>
      </w:r>
      <w:r w:rsidRPr="00A008F5">
        <w:t xml:space="preserve"> Общероссийский классификатор видов экономической деятельности.</w:t>
      </w:r>
    </w:p>
  </w:endnote>
  <w:endnote w:id="4">
    <w:p w14:paraId="2E9265A1" w14:textId="70D97863" w:rsidR="00781C80" w:rsidRPr="00A008F5" w:rsidRDefault="00781C80" w:rsidP="00A008F5">
      <w:pPr>
        <w:pStyle w:val="ac"/>
      </w:pPr>
      <w:r w:rsidRPr="00562796">
        <w:rPr>
          <w:rStyle w:val="ae"/>
        </w:rPr>
        <w:endnoteRef/>
      </w:r>
      <w:r w:rsidRPr="00562796">
        <w:t> </w:t>
      </w:r>
      <w:r w:rsidRPr="00A008F5">
        <w:t>Постановление Правительства Российской Федерации от 25 февраля 2000</w:t>
      </w:r>
      <w:r>
        <w:t> г.</w:t>
      </w:r>
      <w:r w:rsidRPr="00A008F5">
        <w:t xml:space="preserve"> </w:t>
      </w:r>
      <w:r>
        <w:t>№ </w:t>
      </w:r>
      <w:r w:rsidRPr="00A008F5">
        <w:t xml:space="preserve">163 </w:t>
      </w:r>
      <w:r>
        <w:t>«</w:t>
      </w:r>
      <w:r w:rsidRPr="00A008F5">
        <w:t>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</w:t>
      </w:r>
      <w:r>
        <w:t>»</w:t>
      </w:r>
      <w:r w:rsidRPr="00A008F5">
        <w:t>; статья 265 Трудового кодекса Российской Федерации.</w:t>
      </w:r>
    </w:p>
  </w:endnote>
  <w:endnote w:id="5">
    <w:p w14:paraId="41519586" w14:textId="25A4A769" w:rsidR="00781C80" w:rsidRPr="00A008F5" w:rsidRDefault="00781C80" w:rsidP="00276E0A">
      <w:pPr>
        <w:pStyle w:val="ac"/>
      </w:pPr>
      <w:r w:rsidRPr="00562796">
        <w:rPr>
          <w:rStyle w:val="ae"/>
        </w:rPr>
        <w:endnoteRef/>
      </w:r>
      <w:r w:rsidRPr="00A008F5">
        <w:t xml:space="preserve"> </w:t>
      </w:r>
      <w: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, действует до 1 апреля 2027 г.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>
        <w:br/>
        <w:t xml:space="preserve">29 января 2021 г., регистрационный № 62277) с изменениями, внесенными приказами Минздрава России </w:t>
      </w:r>
      <w:r>
        <w:br/>
        <w:t xml:space="preserve">от 1 февраля 2022 г. № 44н (зарегистрирован Минюстом России 9 февраля 2022 г., регистрационный № 67206), </w:t>
      </w:r>
      <w:r>
        <w:br/>
        <w:t>от 2 октября 2024 г. № 509н (зарегистрирован Минюстом России 1 ноября 2024 г., регистрационный № 79994), действует до 1 апреля 2027 г.</w:t>
      </w:r>
    </w:p>
  </w:endnote>
  <w:endnote w:id="6">
    <w:p w14:paraId="71E20CD2" w14:textId="2A7FFF11" w:rsidR="00781C80" w:rsidRPr="00A008F5" w:rsidRDefault="00781C80" w:rsidP="00A008F5">
      <w:pPr>
        <w:pStyle w:val="ac"/>
      </w:pPr>
      <w:r w:rsidRPr="00562796">
        <w:rPr>
          <w:rStyle w:val="ae"/>
        </w:rPr>
        <w:endnoteRef/>
      </w:r>
      <w:r w:rsidRPr="00A008F5">
        <w:t xml:space="preserve"> </w:t>
      </w:r>
      <w:r w:rsidR="007F5790" w:rsidRPr="007F5790">
        <w:t>Порядок обучения по охране труда и проверки знания требований охраны труда, устанавливаемый Правительством Российской Федерации в соответствии со статьей 219 Трудового кодекса Российской Федерации.</w:t>
      </w:r>
      <w:bookmarkStart w:id="10" w:name="_GoBack"/>
      <w:bookmarkEnd w:id="10"/>
    </w:p>
  </w:endnote>
  <w:endnote w:id="7">
    <w:p w14:paraId="0812B7A6" w14:textId="7D270128" w:rsidR="00781C80" w:rsidRPr="00A008F5" w:rsidRDefault="00781C80" w:rsidP="00A008F5">
      <w:pPr>
        <w:pStyle w:val="ac"/>
      </w:pPr>
      <w:r w:rsidRPr="00562796">
        <w:rPr>
          <w:rStyle w:val="ae"/>
        </w:rPr>
        <w:endnoteRef/>
      </w:r>
      <w:r w:rsidRPr="00A008F5">
        <w:t xml:space="preserve"> </w:t>
      </w:r>
      <w:r w:rsidRPr="00BF097A">
        <w:t>Постановление Правительства Российской Федерации от 16 сентября 2020</w:t>
      </w:r>
      <w:r>
        <w:t> г.</w:t>
      </w:r>
      <w:r w:rsidRPr="00BF097A">
        <w:t xml:space="preserve"> </w:t>
      </w:r>
      <w:r>
        <w:t>№ </w:t>
      </w:r>
      <w:r w:rsidRPr="00BF097A">
        <w:t>1479 «Об утверждении Правил противопожарного режима в Российской Федерации», действует до 31 декабря 2026</w:t>
      </w:r>
      <w:r>
        <w:t> г.</w:t>
      </w:r>
      <w:r w:rsidRPr="00BF097A">
        <w:t xml:space="preserve"> включительно.</w:t>
      </w:r>
    </w:p>
  </w:endnote>
  <w:endnote w:id="8">
    <w:p w14:paraId="511C0963" w14:textId="17F9303F" w:rsidR="00781C80" w:rsidRPr="00F34606" w:rsidRDefault="00781C80">
      <w:pPr>
        <w:pStyle w:val="ac"/>
      </w:pPr>
      <w:r>
        <w:rPr>
          <w:rStyle w:val="ae"/>
        </w:rPr>
        <w:endnoteRef/>
      </w:r>
      <w:r>
        <w:t xml:space="preserve"> </w:t>
      </w:r>
      <w:r w:rsidRPr="00276E0A">
        <w:t xml:space="preserve">Приказ Минтруда России от 15 декабря 2020 г. № 903н «Об утверждении Правил по охране труда при эксплуатации электроустановок» (зарегистрирован Минюстом России 30 декабря 2020 г., регистрационный № 61957) с изменениями, внесенными приказами Минтруда России от 29 апреля 2022 г. № 279н (зарегистрирован Минюстом России </w:t>
      </w:r>
      <w:r>
        <w:br/>
      </w:r>
      <w:r w:rsidRPr="00276E0A">
        <w:t xml:space="preserve">1 июня 2022 г., регистрационный № 68657), от 29 апреля 2025 г. № 287н (зарегистрирован Минюстом России </w:t>
      </w:r>
      <w:r>
        <w:br/>
      </w:r>
      <w:r w:rsidRPr="00276E0A">
        <w:t>30 мая 2025 г., регистрационный № 82424), действует до 1 сентября 2031 г.</w:t>
      </w:r>
    </w:p>
  </w:endnote>
  <w:endnote w:id="9">
    <w:p w14:paraId="3BA0E9A4" w14:textId="73C4DADB" w:rsidR="00781C80" w:rsidRPr="00FB0FDD" w:rsidRDefault="00781C80">
      <w:pPr>
        <w:pStyle w:val="ac"/>
      </w:pPr>
      <w:r>
        <w:rPr>
          <w:rStyle w:val="ae"/>
        </w:rPr>
        <w:endnoteRef/>
      </w:r>
      <w:r w:rsidRPr="00FE4F2F">
        <w:t xml:space="preserve"> </w:t>
      </w:r>
      <w:r w:rsidRPr="00BF097A">
        <w:t xml:space="preserve">Приказ </w:t>
      </w:r>
      <w:proofErr w:type="spellStart"/>
      <w:r w:rsidRPr="00BF097A">
        <w:t>Ростехнадзора</w:t>
      </w:r>
      <w:proofErr w:type="spellEnd"/>
      <w:r w:rsidRPr="00BF097A">
        <w:t xml:space="preserve"> от 26 ноября 2020</w:t>
      </w:r>
      <w:r>
        <w:t> г.</w:t>
      </w:r>
      <w:r w:rsidRPr="00BF097A">
        <w:t xml:space="preserve"> </w:t>
      </w:r>
      <w:r>
        <w:t>№ </w:t>
      </w:r>
      <w:r w:rsidRPr="00BF097A">
        <w:t>461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 (зарегистрирован Минюстом России 30 декабря 2020</w:t>
      </w:r>
      <w:r>
        <w:t> г.</w:t>
      </w:r>
      <w:r w:rsidRPr="00BF097A">
        <w:t xml:space="preserve">, регистрационный </w:t>
      </w:r>
      <w:r>
        <w:t>№ </w:t>
      </w:r>
      <w:r w:rsidRPr="00BF097A">
        <w:t xml:space="preserve">61983) с изменениями, внесенными приказом </w:t>
      </w:r>
      <w:proofErr w:type="spellStart"/>
      <w:r w:rsidRPr="00BF097A">
        <w:t>Ростехнадзора</w:t>
      </w:r>
      <w:proofErr w:type="spellEnd"/>
      <w:r w:rsidRPr="00BF097A">
        <w:t xml:space="preserve"> от 22 января 2024</w:t>
      </w:r>
      <w:r>
        <w:t> г.</w:t>
      </w:r>
      <w:r w:rsidRPr="00BF097A">
        <w:t xml:space="preserve"> № 16 (зарегистрирован Минюстом 26 февраля 2024</w:t>
      </w:r>
      <w:r>
        <w:t> г.</w:t>
      </w:r>
      <w:r w:rsidRPr="00BF097A">
        <w:t>, регистрационный № 77342), действует до 1 января 2027</w:t>
      </w:r>
      <w:r>
        <w:t> г.</w:t>
      </w:r>
    </w:p>
  </w:endnote>
  <w:endnote w:id="10">
    <w:p w14:paraId="273007C7" w14:textId="3AEB3163" w:rsidR="00781C80" w:rsidRPr="00FB0FDD" w:rsidRDefault="00781C80">
      <w:pPr>
        <w:pStyle w:val="ac"/>
      </w:pPr>
      <w:r w:rsidRPr="00FB0FDD">
        <w:rPr>
          <w:rStyle w:val="ae"/>
        </w:rPr>
        <w:endnoteRef/>
      </w:r>
      <w:r w:rsidRPr="00FB0FDD">
        <w:t xml:space="preserve"> Единый тарифно-квалификационный справочник работ и профессий рабочих, выпуск 1, раздел </w:t>
      </w:r>
      <w:r>
        <w:t>«</w:t>
      </w:r>
      <w:r w:rsidRPr="00FB0FDD">
        <w:t>Профессии рабочих, общие для всех отраслей народного хозяйства</w:t>
      </w:r>
      <w:r>
        <w:t>».</w:t>
      </w:r>
    </w:p>
  </w:endnote>
  <w:endnote w:id="11">
    <w:p w14:paraId="41F24569" w14:textId="19C2D519" w:rsidR="00781C80" w:rsidRPr="00F34606" w:rsidRDefault="00781C80">
      <w:pPr>
        <w:pStyle w:val="ac"/>
      </w:pPr>
      <w:r w:rsidRPr="00FB0FDD">
        <w:rPr>
          <w:rStyle w:val="ae"/>
        </w:rPr>
        <w:endnoteRef/>
      </w:r>
      <w:r w:rsidRPr="00FB0FDD">
        <w:t xml:space="preserve"> Общероссийский классификатор профессий рабочих, должностей служащих и тарифных разрядов</w:t>
      </w:r>
      <w:r>
        <w:t>.</w:t>
      </w:r>
      <w:r w:rsidR="007F5790"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D382F" w14:textId="77777777" w:rsidR="00C55643" w:rsidRDefault="00C55643" w:rsidP="0010141D">
      <w:r>
        <w:separator/>
      </w:r>
    </w:p>
  </w:footnote>
  <w:footnote w:type="continuationSeparator" w:id="0">
    <w:p w14:paraId="16F4B907" w14:textId="77777777" w:rsidR="00C55643" w:rsidRDefault="00C55643" w:rsidP="00101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0531841"/>
      <w:docPartObj>
        <w:docPartGallery w:val="Page Numbers (Top of Page)"/>
        <w:docPartUnique/>
      </w:docPartObj>
    </w:sdtPr>
    <w:sdtEndPr>
      <w:rPr>
        <w:rStyle w:val="a4"/>
        <w:sz w:val="20"/>
      </w:rPr>
    </w:sdtEndPr>
    <w:sdtContent>
      <w:p w14:paraId="350DD5DA" w14:textId="168CF320" w:rsidR="00781C80" w:rsidRPr="00AB1BE5" w:rsidRDefault="00781C80">
        <w:pPr>
          <w:pStyle w:val="af4"/>
          <w:jc w:val="center"/>
          <w:rPr>
            <w:rStyle w:val="a4"/>
          </w:rPr>
        </w:pPr>
        <w:r w:rsidRPr="00AB1BE5">
          <w:rPr>
            <w:rStyle w:val="a4"/>
          </w:rPr>
          <w:fldChar w:fldCharType="begin"/>
        </w:r>
        <w:r w:rsidRPr="00AB1BE5">
          <w:rPr>
            <w:rStyle w:val="a4"/>
          </w:rPr>
          <w:instrText>PAGE   \* MERGEFORMAT</w:instrText>
        </w:r>
        <w:r w:rsidRPr="00AB1BE5">
          <w:rPr>
            <w:rStyle w:val="a4"/>
          </w:rPr>
          <w:fldChar w:fldCharType="separate"/>
        </w:r>
        <w:r w:rsidR="007F5790">
          <w:rPr>
            <w:rStyle w:val="a4"/>
            <w:noProof/>
          </w:rPr>
          <w:t>67</w:t>
        </w:r>
        <w:r w:rsidRPr="00AB1BE5">
          <w:rPr>
            <w:rStyle w:val="a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F4FF9"/>
    <w:multiLevelType w:val="hybridMultilevel"/>
    <w:tmpl w:val="746A7512"/>
    <w:lvl w:ilvl="0" w:tplc="1A44E5C4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6D27"/>
    <w:multiLevelType w:val="hybridMultilevel"/>
    <w:tmpl w:val="81A8B1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D0277"/>
    <w:multiLevelType w:val="hybridMultilevel"/>
    <w:tmpl w:val="57A01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90465"/>
    <w:multiLevelType w:val="hybridMultilevel"/>
    <w:tmpl w:val="ABC669A4"/>
    <w:lvl w:ilvl="0" w:tplc="DA34ADA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A2F23"/>
    <w:multiLevelType w:val="hybridMultilevel"/>
    <w:tmpl w:val="FC6A03A0"/>
    <w:lvl w:ilvl="0" w:tplc="04190003">
      <w:start w:val="1"/>
      <w:numFmt w:val="bullet"/>
      <w:lvlText w:val="o"/>
      <w:lvlJc w:val="left"/>
      <w:pPr>
        <w:ind w:left="1068" w:hanging="708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B1F6B"/>
    <w:multiLevelType w:val="hybridMultilevel"/>
    <w:tmpl w:val="A552E9E8"/>
    <w:lvl w:ilvl="0" w:tplc="DDBC089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53700"/>
    <w:multiLevelType w:val="hybridMultilevel"/>
    <w:tmpl w:val="7F2E65DC"/>
    <w:lvl w:ilvl="0" w:tplc="D0503ED0">
      <w:start w:val="1"/>
      <w:numFmt w:val="bullet"/>
      <w:suff w:val="space"/>
      <w:lvlText w:val="­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44E7B"/>
    <w:multiLevelType w:val="hybridMultilevel"/>
    <w:tmpl w:val="F22E6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D317D"/>
    <w:multiLevelType w:val="hybridMultilevel"/>
    <w:tmpl w:val="6C50AB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A3BF7"/>
    <w:multiLevelType w:val="hybridMultilevel"/>
    <w:tmpl w:val="C6F64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4ADA0">
      <w:numFmt w:val="bullet"/>
      <w:lvlText w:val="•"/>
      <w:lvlJc w:val="left"/>
      <w:pPr>
        <w:ind w:left="1788" w:hanging="708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F9"/>
    <w:rsid w:val="000021BA"/>
    <w:rsid w:val="000043ED"/>
    <w:rsid w:val="000063B3"/>
    <w:rsid w:val="00023595"/>
    <w:rsid w:val="00031FE7"/>
    <w:rsid w:val="00032DA4"/>
    <w:rsid w:val="000353BE"/>
    <w:rsid w:val="000361F2"/>
    <w:rsid w:val="000365D8"/>
    <w:rsid w:val="00042AA8"/>
    <w:rsid w:val="000445AC"/>
    <w:rsid w:val="00052D58"/>
    <w:rsid w:val="000534B5"/>
    <w:rsid w:val="0005738E"/>
    <w:rsid w:val="00060519"/>
    <w:rsid w:val="00064782"/>
    <w:rsid w:val="00064D96"/>
    <w:rsid w:val="00066ABE"/>
    <w:rsid w:val="00067C91"/>
    <w:rsid w:val="00071E0B"/>
    <w:rsid w:val="00074759"/>
    <w:rsid w:val="0008119E"/>
    <w:rsid w:val="0008188E"/>
    <w:rsid w:val="00081942"/>
    <w:rsid w:val="00083C77"/>
    <w:rsid w:val="00087A6E"/>
    <w:rsid w:val="000928D6"/>
    <w:rsid w:val="00095101"/>
    <w:rsid w:val="00095D30"/>
    <w:rsid w:val="000978A8"/>
    <w:rsid w:val="000A076D"/>
    <w:rsid w:val="000A0C07"/>
    <w:rsid w:val="000A12A9"/>
    <w:rsid w:val="000A5C93"/>
    <w:rsid w:val="000A60D3"/>
    <w:rsid w:val="000A76BA"/>
    <w:rsid w:val="000B0EE2"/>
    <w:rsid w:val="000B505F"/>
    <w:rsid w:val="000B549A"/>
    <w:rsid w:val="000B784F"/>
    <w:rsid w:val="000C3636"/>
    <w:rsid w:val="000C484E"/>
    <w:rsid w:val="000C7A4E"/>
    <w:rsid w:val="000D3599"/>
    <w:rsid w:val="000D38F7"/>
    <w:rsid w:val="000D412B"/>
    <w:rsid w:val="000D595D"/>
    <w:rsid w:val="000D6BB0"/>
    <w:rsid w:val="000E1647"/>
    <w:rsid w:val="000E1EBC"/>
    <w:rsid w:val="000E71D0"/>
    <w:rsid w:val="000F01D0"/>
    <w:rsid w:val="000F1DCF"/>
    <w:rsid w:val="000F2CCA"/>
    <w:rsid w:val="0010085B"/>
    <w:rsid w:val="00100894"/>
    <w:rsid w:val="0010141D"/>
    <w:rsid w:val="00101EF5"/>
    <w:rsid w:val="001038DA"/>
    <w:rsid w:val="00105FD2"/>
    <w:rsid w:val="00107656"/>
    <w:rsid w:val="001114E8"/>
    <w:rsid w:val="001141B5"/>
    <w:rsid w:val="001157C1"/>
    <w:rsid w:val="00117215"/>
    <w:rsid w:val="00120198"/>
    <w:rsid w:val="00121F39"/>
    <w:rsid w:val="00122B14"/>
    <w:rsid w:val="00132A7A"/>
    <w:rsid w:val="00133AB3"/>
    <w:rsid w:val="001367A9"/>
    <w:rsid w:val="00137877"/>
    <w:rsid w:val="001417AE"/>
    <w:rsid w:val="001540F1"/>
    <w:rsid w:val="00160514"/>
    <w:rsid w:val="00163D65"/>
    <w:rsid w:val="0016475E"/>
    <w:rsid w:val="00166EAA"/>
    <w:rsid w:val="00170C51"/>
    <w:rsid w:val="00180195"/>
    <w:rsid w:val="001820AC"/>
    <w:rsid w:val="00184236"/>
    <w:rsid w:val="001865EB"/>
    <w:rsid w:val="00190E40"/>
    <w:rsid w:val="00191052"/>
    <w:rsid w:val="00192AA3"/>
    <w:rsid w:val="00194268"/>
    <w:rsid w:val="00195367"/>
    <w:rsid w:val="001A371F"/>
    <w:rsid w:val="001A68C6"/>
    <w:rsid w:val="001A7410"/>
    <w:rsid w:val="001B711E"/>
    <w:rsid w:val="001C0082"/>
    <w:rsid w:val="001C2213"/>
    <w:rsid w:val="001C5A73"/>
    <w:rsid w:val="001D18AF"/>
    <w:rsid w:val="001D27C8"/>
    <w:rsid w:val="001E0AA8"/>
    <w:rsid w:val="001E14AF"/>
    <w:rsid w:val="001E2BD3"/>
    <w:rsid w:val="001E3F53"/>
    <w:rsid w:val="001E78AE"/>
    <w:rsid w:val="001F03EF"/>
    <w:rsid w:val="001F2FB6"/>
    <w:rsid w:val="001F6334"/>
    <w:rsid w:val="00200525"/>
    <w:rsid w:val="00203FD4"/>
    <w:rsid w:val="002150DF"/>
    <w:rsid w:val="00215C3C"/>
    <w:rsid w:val="00217129"/>
    <w:rsid w:val="00224F83"/>
    <w:rsid w:val="002253B6"/>
    <w:rsid w:val="00226BFF"/>
    <w:rsid w:val="002337C0"/>
    <w:rsid w:val="00240FE8"/>
    <w:rsid w:val="0024240D"/>
    <w:rsid w:val="002437A7"/>
    <w:rsid w:val="0024458F"/>
    <w:rsid w:val="00246237"/>
    <w:rsid w:val="002566DE"/>
    <w:rsid w:val="00257942"/>
    <w:rsid w:val="002612F3"/>
    <w:rsid w:val="00271336"/>
    <w:rsid w:val="00271369"/>
    <w:rsid w:val="00273A16"/>
    <w:rsid w:val="0027475C"/>
    <w:rsid w:val="0027692F"/>
    <w:rsid w:val="00276E0A"/>
    <w:rsid w:val="002815AA"/>
    <w:rsid w:val="00285048"/>
    <w:rsid w:val="0029104D"/>
    <w:rsid w:val="002915BB"/>
    <w:rsid w:val="00291CE4"/>
    <w:rsid w:val="002928A8"/>
    <w:rsid w:val="002945E7"/>
    <w:rsid w:val="002A003C"/>
    <w:rsid w:val="002A05E1"/>
    <w:rsid w:val="002A0D71"/>
    <w:rsid w:val="002A0F3B"/>
    <w:rsid w:val="002A1025"/>
    <w:rsid w:val="002A6AC1"/>
    <w:rsid w:val="002B2A1C"/>
    <w:rsid w:val="002B4489"/>
    <w:rsid w:val="002B62AF"/>
    <w:rsid w:val="002C1A60"/>
    <w:rsid w:val="002C30CE"/>
    <w:rsid w:val="002C34CC"/>
    <w:rsid w:val="002C4F72"/>
    <w:rsid w:val="002D33B6"/>
    <w:rsid w:val="002D34B7"/>
    <w:rsid w:val="002E6149"/>
    <w:rsid w:val="002F1618"/>
    <w:rsid w:val="002F220B"/>
    <w:rsid w:val="002F3873"/>
    <w:rsid w:val="003068F0"/>
    <w:rsid w:val="0031031F"/>
    <w:rsid w:val="003109EE"/>
    <w:rsid w:val="003121B5"/>
    <w:rsid w:val="00314258"/>
    <w:rsid w:val="0031466C"/>
    <w:rsid w:val="00316B3A"/>
    <w:rsid w:val="00317C12"/>
    <w:rsid w:val="00332919"/>
    <w:rsid w:val="00334496"/>
    <w:rsid w:val="003353F3"/>
    <w:rsid w:val="00337E42"/>
    <w:rsid w:val="003413AA"/>
    <w:rsid w:val="00341FEC"/>
    <w:rsid w:val="00346C11"/>
    <w:rsid w:val="00347835"/>
    <w:rsid w:val="00347B08"/>
    <w:rsid w:val="00351030"/>
    <w:rsid w:val="003549A2"/>
    <w:rsid w:val="00355E1D"/>
    <w:rsid w:val="003562AC"/>
    <w:rsid w:val="00365679"/>
    <w:rsid w:val="00366CC7"/>
    <w:rsid w:val="00367760"/>
    <w:rsid w:val="00371906"/>
    <w:rsid w:val="00372E36"/>
    <w:rsid w:val="00373C5C"/>
    <w:rsid w:val="003751F2"/>
    <w:rsid w:val="0037535F"/>
    <w:rsid w:val="00377A72"/>
    <w:rsid w:val="00377BCC"/>
    <w:rsid w:val="00381D5B"/>
    <w:rsid w:val="0038421F"/>
    <w:rsid w:val="00385BEF"/>
    <w:rsid w:val="00387913"/>
    <w:rsid w:val="00391C54"/>
    <w:rsid w:val="003968F9"/>
    <w:rsid w:val="00396D8C"/>
    <w:rsid w:val="00397B78"/>
    <w:rsid w:val="00397BBE"/>
    <w:rsid w:val="003A03CB"/>
    <w:rsid w:val="003A35DC"/>
    <w:rsid w:val="003A4A48"/>
    <w:rsid w:val="003B2091"/>
    <w:rsid w:val="003B33E1"/>
    <w:rsid w:val="003B531C"/>
    <w:rsid w:val="003B5F90"/>
    <w:rsid w:val="003C05F8"/>
    <w:rsid w:val="003C0C4C"/>
    <w:rsid w:val="003C46E6"/>
    <w:rsid w:val="003C613E"/>
    <w:rsid w:val="003D1CF3"/>
    <w:rsid w:val="003E1881"/>
    <w:rsid w:val="003E203D"/>
    <w:rsid w:val="003E218C"/>
    <w:rsid w:val="003E2E92"/>
    <w:rsid w:val="003E3EA2"/>
    <w:rsid w:val="003E545A"/>
    <w:rsid w:val="003F1B50"/>
    <w:rsid w:val="003F3794"/>
    <w:rsid w:val="003F43A3"/>
    <w:rsid w:val="003F4810"/>
    <w:rsid w:val="003F75AE"/>
    <w:rsid w:val="004000A7"/>
    <w:rsid w:val="00403995"/>
    <w:rsid w:val="00404A49"/>
    <w:rsid w:val="00406055"/>
    <w:rsid w:val="004071FA"/>
    <w:rsid w:val="00420DD0"/>
    <w:rsid w:val="004249B9"/>
    <w:rsid w:val="00431B71"/>
    <w:rsid w:val="00435DDE"/>
    <w:rsid w:val="004436B9"/>
    <w:rsid w:val="004439DC"/>
    <w:rsid w:val="00444E29"/>
    <w:rsid w:val="00445051"/>
    <w:rsid w:val="00451673"/>
    <w:rsid w:val="004528F9"/>
    <w:rsid w:val="004531E8"/>
    <w:rsid w:val="0045614A"/>
    <w:rsid w:val="0045684F"/>
    <w:rsid w:val="00465900"/>
    <w:rsid w:val="00467C0A"/>
    <w:rsid w:val="004776C0"/>
    <w:rsid w:val="00477993"/>
    <w:rsid w:val="00477B8E"/>
    <w:rsid w:val="004814A6"/>
    <w:rsid w:val="00482913"/>
    <w:rsid w:val="004836E4"/>
    <w:rsid w:val="00483854"/>
    <w:rsid w:val="00495C97"/>
    <w:rsid w:val="00496799"/>
    <w:rsid w:val="004A024F"/>
    <w:rsid w:val="004A23B2"/>
    <w:rsid w:val="004A3CAA"/>
    <w:rsid w:val="004A4605"/>
    <w:rsid w:val="004A61D8"/>
    <w:rsid w:val="004A66F4"/>
    <w:rsid w:val="004B1A01"/>
    <w:rsid w:val="004B6476"/>
    <w:rsid w:val="004C2399"/>
    <w:rsid w:val="004C2E1C"/>
    <w:rsid w:val="004D0285"/>
    <w:rsid w:val="004D350D"/>
    <w:rsid w:val="004E3961"/>
    <w:rsid w:val="004E43C6"/>
    <w:rsid w:val="004E554B"/>
    <w:rsid w:val="004F399E"/>
    <w:rsid w:val="004F3CDF"/>
    <w:rsid w:val="004F743F"/>
    <w:rsid w:val="00503B65"/>
    <w:rsid w:val="005045A7"/>
    <w:rsid w:val="00531F88"/>
    <w:rsid w:val="00535C07"/>
    <w:rsid w:val="00541651"/>
    <w:rsid w:val="00542C67"/>
    <w:rsid w:val="005439E9"/>
    <w:rsid w:val="00543D4D"/>
    <w:rsid w:val="00545176"/>
    <w:rsid w:val="00545A00"/>
    <w:rsid w:val="005467D1"/>
    <w:rsid w:val="00547FBD"/>
    <w:rsid w:val="005544B4"/>
    <w:rsid w:val="0056172B"/>
    <w:rsid w:val="0056733E"/>
    <w:rsid w:val="00573584"/>
    <w:rsid w:val="00587C7C"/>
    <w:rsid w:val="00591E16"/>
    <w:rsid w:val="00592AF3"/>
    <w:rsid w:val="00593077"/>
    <w:rsid w:val="00595B15"/>
    <w:rsid w:val="00596132"/>
    <w:rsid w:val="00596E06"/>
    <w:rsid w:val="0059740E"/>
    <w:rsid w:val="005A6525"/>
    <w:rsid w:val="005B16F3"/>
    <w:rsid w:val="005B2E0B"/>
    <w:rsid w:val="005C0854"/>
    <w:rsid w:val="005C42E6"/>
    <w:rsid w:val="005C5237"/>
    <w:rsid w:val="005C5558"/>
    <w:rsid w:val="005C70BD"/>
    <w:rsid w:val="005C76BE"/>
    <w:rsid w:val="005D1580"/>
    <w:rsid w:val="005D5098"/>
    <w:rsid w:val="005E0466"/>
    <w:rsid w:val="005E610A"/>
    <w:rsid w:val="005E6493"/>
    <w:rsid w:val="005F430A"/>
    <w:rsid w:val="005F7021"/>
    <w:rsid w:val="005F7444"/>
    <w:rsid w:val="006012CD"/>
    <w:rsid w:val="00601AAF"/>
    <w:rsid w:val="00607D59"/>
    <w:rsid w:val="00613436"/>
    <w:rsid w:val="00614357"/>
    <w:rsid w:val="00626812"/>
    <w:rsid w:val="00627D2C"/>
    <w:rsid w:val="0063120C"/>
    <w:rsid w:val="006320B9"/>
    <w:rsid w:val="006334AD"/>
    <w:rsid w:val="00642A25"/>
    <w:rsid w:val="0064530B"/>
    <w:rsid w:val="00650D3D"/>
    <w:rsid w:val="0065673C"/>
    <w:rsid w:val="00660199"/>
    <w:rsid w:val="00661DCB"/>
    <w:rsid w:val="00662769"/>
    <w:rsid w:val="00663866"/>
    <w:rsid w:val="006656A7"/>
    <w:rsid w:val="00665AE8"/>
    <w:rsid w:val="00674ADB"/>
    <w:rsid w:val="006801B2"/>
    <w:rsid w:val="00680A79"/>
    <w:rsid w:val="0068192B"/>
    <w:rsid w:val="00683FA5"/>
    <w:rsid w:val="00690248"/>
    <w:rsid w:val="0069244D"/>
    <w:rsid w:val="00695343"/>
    <w:rsid w:val="006A461B"/>
    <w:rsid w:val="006A5648"/>
    <w:rsid w:val="006A588D"/>
    <w:rsid w:val="006B0EE8"/>
    <w:rsid w:val="006B5471"/>
    <w:rsid w:val="006B6312"/>
    <w:rsid w:val="006B6D3C"/>
    <w:rsid w:val="006D3E8F"/>
    <w:rsid w:val="006E279C"/>
    <w:rsid w:val="006E6339"/>
    <w:rsid w:val="006F4264"/>
    <w:rsid w:val="006F4AEB"/>
    <w:rsid w:val="0071503C"/>
    <w:rsid w:val="00722F1F"/>
    <w:rsid w:val="007350DF"/>
    <w:rsid w:val="0073752F"/>
    <w:rsid w:val="007463E6"/>
    <w:rsid w:val="0074731C"/>
    <w:rsid w:val="00747475"/>
    <w:rsid w:val="007505C3"/>
    <w:rsid w:val="0075111D"/>
    <w:rsid w:val="00753AA7"/>
    <w:rsid w:val="00756E47"/>
    <w:rsid w:val="00762EB3"/>
    <w:rsid w:val="00763040"/>
    <w:rsid w:val="00763833"/>
    <w:rsid w:val="00764C8B"/>
    <w:rsid w:val="00767B01"/>
    <w:rsid w:val="00771AFB"/>
    <w:rsid w:val="00773CF0"/>
    <w:rsid w:val="00780B0A"/>
    <w:rsid w:val="00781C80"/>
    <w:rsid w:val="00787C2D"/>
    <w:rsid w:val="00791C64"/>
    <w:rsid w:val="007932D0"/>
    <w:rsid w:val="00793425"/>
    <w:rsid w:val="00795098"/>
    <w:rsid w:val="007A12FB"/>
    <w:rsid w:val="007A3D60"/>
    <w:rsid w:val="007A5AE8"/>
    <w:rsid w:val="007A619E"/>
    <w:rsid w:val="007B1FE5"/>
    <w:rsid w:val="007B43EC"/>
    <w:rsid w:val="007B45AE"/>
    <w:rsid w:val="007B59F1"/>
    <w:rsid w:val="007C124C"/>
    <w:rsid w:val="007C45D5"/>
    <w:rsid w:val="007C491E"/>
    <w:rsid w:val="007D0B88"/>
    <w:rsid w:val="007D16E5"/>
    <w:rsid w:val="007D3E6D"/>
    <w:rsid w:val="007D416C"/>
    <w:rsid w:val="007D46DB"/>
    <w:rsid w:val="007D6A29"/>
    <w:rsid w:val="007D6FD9"/>
    <w:rsid w:val="007E2DB8"/>
    <w:rsid w:val="007E3902"/>
    <w:rsid w:val="007E4637"/>
    <w:rsid w:val="007E74D3"/>
    <w:rsid w:val="007F26FA"/>
    <w:rsid w:val="007F3004"/>
    <w:rsid w:val="007F5790"/>
    <w:rsid w:val="007F5CE3"/>
    <w:rsid w:val="007F73CD"/>
    <w:rsid w:val="007F77A8"/>
    <w:rsid w:val="00801567"/>
    <w:rsid w:val="00802D83"/>
    <w:rsid w:val="0080389E"/>
    <w:rsid w:val="0080634D"/>
    <w:rsid w:val="00806890"/>
    <w:rsid w:val="00807845"/>
    <w:rsid w:val="00811DD6"/>
    <w:rsid w:val="0081434D"/>
    <w:rsid w:val="00816DC1"/>
    <w:rsid w:val="00817A0F"/>
    <w:rsid w:val="00817FBA"/>
    <w:rsid w:val="00823993"/>
    <w:rsid w:val="008300EB"/>
    <w:rsid w:val="00832312"/>
    <w:rsid w:val="00832CE5"/>
    <w:rsid w:val="00834448"/>
    <w:rsid w:val="00834B34"/>
    <w:rsid w:val="00840014"/>
    <w:rsid w:val="00850610"/>
    <w:rsid w:val="00857230"/>
    <w:rsid w:val="008604BE"/>
    <w:rsid w:val="008665FE"/>
    <w:rsid w:val="00881589"/>
    <w:rsid w:val="00884FC3"/>
    <w:rsid w:val="008873F1"/>
    <w:rsid w:val="00892B36"/>
    <w:rsid w:val="0089347A"/>
    <w:rsid w:val="00897630"/>
    <w:rsid w:val="008A130B"/>
    <w:rsid w:val="008A1C92"/>
    <w:rsid w:val="008A6886"/>
    <w:rsid w:val="008A7D6D"/>
    <w:rsid w:val="008B5605"/>
    <w:rsid w:val="008C1774"/>
    <w:rsid w:val="008C1988"/>
    <w:rsid w:val="008C1B77"/>
    <w:rsid w:val="008C6697"/>
    <w:rsid w:val="008D0B7D"/>
    <w:rsid w:val="008D41DE"/>
    <w:rsid w:val="008D4951"/>
    <w:rsid w:val="008D5C4A"/>
    <w:rsid w:val="008D728F"/>
    <w:rsid w:val="008D7EBE"/>
    <w:rsid w:val="008E13F3"/>
    <w:rsid w:val="008E4FA9"/>
    <w:rsid w:val="008E745B"/>
    <w:rsid w:val="008F09E3"/>
    <w:rsid w:val="008F2629"/>
    <w:rsid w:val="008F3AD4"/>
    <w:rsid w:val="008F4ACE"/>
    <w:rsid w:val="009063F2"/>
    <w:rsid w:val="00907004"/>
    <w:rsid w:val="009071C7"/>
    <w:rsid w:val="00907283"/>
    <w:rsid w:val="009125F3"/>
    <w:rsid w:val="00914F24"/>
    <w:rsid w:val="009231D1"/>
    <w:rsid w:val="009271B4"/>
    <w:rsid w:val="0092778D"/>
    <w:rsid w:val="00930CD6"/>
    <w:rsid w:val="00941128"/>
    <w:rsid w:val="00941529"/>
    <w:rsid w:val="00944580"/>
    <w:rsid w:val="00944E9D"/>
    <w:rsid w:val="009451F7"/>
    <w:rsid w:val="00946737"/>
    <w:rsid w:val="00950441"/>
    <w:rsid w:val="00950BCB"/>
    <w:rsid w:val="00952A6E"/>
    <w:rsid w:val="009534FC"/>
    <w:rsid w:val="00953662"/>
    <w:rsid w:val="009540E1"/>
    <w:rsid w:val="009553C9"/>
    <w:rsid w:val="00961B8B"/>
    <w:rsid w:val="00963921"/>
    <w:rsid w:val="00970A75"/>
    <w:rsid w:val="00971047"/>
    <w:rsid w:val="00972E13"/>
    <w:rsid w:val="00975D79"/>
    <w:rsid w:val="00977661"/>
    <w:rsid w:val="009816F3"/>
    <w:rsid w:val="00982875"/>
    <w:rsid w:val="0098307A"/>
    <w:rsid w:val="00995DAD"/>
    <w:rsid w:val="00996FBD"/>
    <w:rsid w:val="0099717F"/>
    <w:rsid w:val="009A3511"/>
    <w:rsid w:val="009B32BB"/>
    <w:rsid w:val="009B35CF"/>
    <w:rsid w:val="009B4FA7"/>
    <w:rsid w:val="009B53A9"/>
    <w:rsid w:val="009B603D"/>
    <w:rsid w:val="009B721C"/>
    <w:rsid w:val="009B78C4"/>
    <w:rsid w:val="009C1A39"/>
    <w:rsid w:val="009C293C"/>
    <w:rsid w:val="009C37E0"/>
    <w:rsid w:val="009C3A0D"/>
    <w:rsid w:val="009C3EFE"/>
    <w:rsid w:val="009C42AC"/>
    <w:rsid w:val="009D110D"/>
    <w:rsid w:val="009D17F6"/>
    <w:rsid w:val="009D2F10"/>
    <w:rsid w:val="009D504C"/>
    <w:rsid w:val="009D5499"/>
    <w:rsid w:val="009E222B"/>
    <w:rsid w:val="009E2739"/>
    <w:rsid w:val="009E3D59"/>
    <w:rsid w:val="009E4BE1"/>
    <w:rsid w:val="009E6B12"/>
    <w:rsid w:val="009F20A4"/>
    <w:rsid w:val="009F29AA"/>
    <w:rsid w:val="009F2D64"/>
    <w:rsid w:val="009F490C"/>
    <w:rsid w:val="009F5FAC"/>
    <w:rsid w:val="00A002E1"/>
    <w:rsid w:val="00A008F5"/>
    <w:rsid w:val="00A02CF6"/>
    <w:rsid w:val="00A03489"/>
    <w:rsid w:val="00A05ED4"/>
    <w:rsid w:val="00A06DCC"/>
    <w:rsid w:val="00A07AEF"/>
    <w:rsid w:val="00A1150D"/>
    <w:rsid w:val="00A13638"/>
    <w:rsid w:val="00A143A5"/>
    <w:rsid w:val="00A163BF"/>
    <w:rsid w:val="00A16E77"/>
    <w:rsid w:val="00A179F5"/>
    <w:rsid w:val="00A210B5"/>
    <w:rsid w:val="00A23BFA"/>
    <w:rsid w:val="00A24B58"/>
    <w:rsid w:val="00A254FE"/>
    <w:rsid w:val="00A315AC"/>
    <w:rsid w:val="00A32E53"/>
    <w:rsid w:val="00A42DBA"/>
    <w:rsid w:val="00A43A73"/>
    <w:rsid w:val="00A46113"/>
    <w:rsid w:val="00A539E8"/>
    <w:rsid w:val="00A54C1B"/>
    <w:rsid w:val="00A57BCB"/>
    <w:rsid w:val="00A6061F"/>
    <w:rsid w:val="00A61F6D"/>
    <w:rsid w:val="00A72816"/>
    <w:rsid w:val="00A80C67"/>
    <w:rsid w:val="00A821AB"/>
    <w:rsid w:val="00A836EE"/>
    <w:rsid w:val="00A83B97"/>
    <w:rsid w:val="00A90DA4"/>
    <w:rsid w:val="00A91E4C"/>
    <w:rsid w:val="00A9231D"/>
    <w:rsid w:val="00A9241D"/>
    <w:rsid w:val="00A93C2E"/>
    <w:rsid w:val="00A9541E"/>
    <w:rsid w:val="00A96687"/>
    <w:rsid w:val="00AA0374"/>
    <w:rsid w:val="00AA5F5E"/>
    <w:rsid w:val="00AA688F"/>
    <w:rsid w:val="00AA6FF9"/>
    <w:rsid w:val="00AB0855"/>
    <w:rsid w:val="00AB1BE5"/>
    <w:rsid w:val="00AB1DAA"/>
    <w:rsid w:val="00AB5D66"/>
    <w:rsid w:val="00AB7433"/>
    <w:rsid w:val="00AC403C"/>
    <w:rsid w:val="00AC4366"/>
    <w:rsid w:val="00AC6FBA"/>
    <w:rsid w:val="00AC7462"/>
    <w:rsid w:val="00AC7E01"/>
    <w:rsid w:val="00AD3D8F"/>
    <w:rsid w:val="00AD4728"/>
    <w:rsid w:val="00AD7F63"/>
    <w:rsid w:val="00AE0A23"/>
    <w:rsid w:val="00AE100F"/>
    <w:rsid w:val="00AE1070"/>
    <w:rsid w:val="00AE3500"/>
    <w:rsid w:val="00AE4716"/>
    <w:rsid w:val="00AE4EF9"/>
    <w:rsid w:val="00AE714D"/>
    <w:rsid w:val="00AF27EE"/>
    <w:rsid w:val="00AF5A4F"/>
    <w:rsid w:val="00B04B9B"/>
    <w:rsid w:val="00B05E43"/>
    <w:rsid w:val="00B066FD"/>
    <w:rsid w:val="00B1217D"/>
    <w:rsid w:val="00B1230F"/>
    <w:rsid w:val="00B1380B"/>
    <w:rsid w:val="00B16416"/>
    <w:rsid w:val="00B16A4A"/>
    <w:rsid w:val="00B21693"/>
    <w:rsid w:val="00B22552"/>
    <w:rsid w:val="00B2582B"/>
    <w:rsid w:val="00B2601F"/>
    <w:rsid w:val="00B31831"/>
    <w:rsid w:val="00B347B6"/>
    <w:rsid w:val="00B36542"/>
    <w:rsid w:val="00B371A1"/>
    <w:rsid w:val="00B40688"/>
    <w:rsid w:val="00B42FEC"/>
    <w:rsid w:val="00B44DD4"/>
    <w:rsid w:val="00B53558"/>
    <w:rsid w:val="00B54357"/>
    <w:rsid w:val="00B60887"/>
    <w:rsid w:val="00B64288"/>
    <w:rsid w:val="00B64E38"/>
    <w:rsid w:val="00B67E7E"/>
    <w:rsid w:val="00B80AB2"/>
    <w:rsid w:val="00B833F7"/>
    <w:rsid w:val="00B87016"/>
    <w:rsid w:val="00B87493"/>
    <w:rsid w:val="00B9382E"/>
    <w:rsid w:val="00B9517D"/>
    <w:rsid w:val="00B96D7E"/>
    <w:rsid w:val="00BA0DB6"/>
    <w:rsid w:val="00BA20A2"/>
    <w:rsid w:val="00BA472F"/>
    <w:rsid w:val="00BA57B3"/>
    <w:rsid w:val="00BA76A5"/>
    <w:rsid w:val="00BA7ABB"/>
    <w:rsid w:val="00BB0E13"/>
    <w:rsid w:val="00BB205D"/>
    <w:rsid w:val="00BB23EB"/>
    <w:rsid w:val="00BB49A6"/>
    <w:rsid w:val="00BB4B69"/>
    <w:rsid w:val="00BB5153"/>
    <w:rsid w:val="00BC329B"/>
    <w:rsid w:val="00BC6BE9"/>
    <w:rsid w:val="00BC7D3A"/>
    <w:rsid w:val="00BD2D0B"/>
    <w:rsid w:val="00BE5AF7"/>
    <w:rsid w:val="00BE5F3C"/>
    <w:rsid w:val="00BF097A"/>
    <w:rsid w:val="00BF2F1D"/>
    <w:rsid w:val="00BF52FA"/>
    <w:rsid w:val="00BF63B6"/>
    <w:rsid w:val="00BF7525"/>
    <w:rsid w:val="00C03610"/>
    <w:rsid w:val="00C04483"/>
    <w:rsid w:val="00C0509C"/>
    <w:rsid w:val="00C129BD"/>
    <w:rsid w:val="00C129D2"/>
    <w:rsid w:val="00C1436E"/>
    <w:rsid w:val="00C156C4"/>
    <w:rsid w:val="00C237F7"/>
    <w:rsid w:val="00C30119"/>
    <w:rsid w:val="00C339BA"/>
    <w:rsid w:val="00C50023"/>
    <w:rsid w:val="00C50FA2"/>
    <w:rsid w:val="00C51649"/>
    <w:rsid w:val="00C51A68"/>
    <w:rsid w:val="00C533E0"/>
    <w:rsid w:val="00C54730"/>
    <w:rsid w:val="00C55643"/>
    <w:rsid w:val="00C6157D"/>
    <w:rsid w:val="00C61813"/>
    <w:rsid w:val="00C62207"/>
    <w:rsid w:val="00C66224"/>
    <w:rsid w:val="00C71A03"/>
    <w:rsid w:val="00C73916"/>
    <w:rsid w:val="00C749FA"/>
    <w:rsid w:val="00C82513"/>
    <w:rsid w:val="00C82E1F"/>
    <w:rsid w:val="00C85EFE"/>
    <w:rsid w:val="00C9346C"/>
    <w:rsid w:val="00C93926"/>
    <w:rsid w:val="00C95524"/>
    <w:rsid w:val="00C97B17"/>
    <w:rsid w:val="00CA0B6B"/>
    <w:rsid w:val="00CB46F6"/>
    <w:rsid w:val="00CB61D0"/>
    <w:rsid w:val="00CC0CF3"/>
    <w:rsid w:val="00CC403F"/>
    <w:rsid w:val="00CC4641"/>
    <w:rsid w:val="00CC5774"/>
    <w:rsid w:val="00CD1A7F"/>
    <w:rsid w:val="00CE1DB1"/>
    <w:rsid w:val="00CE4806"/>
    <w:rsid w:val="00CE5C11"/>
    <w:rsid w:val="00CF5C1A"/>
    <w:rsid w:val="00D0325A"/>
    <w:rsid w:val="00D0370F"/>
    <w:rsid w:val="00D0382E"/>
    <w:rsid w:val="00D05C28"/>
    <w:rsid w:val="00D0615D"/>
    <w:rsid w:val="00D10E55"/>
    <w:rsid w:val="00D112B8"/>
    <w:rsid w:val="00D1393B"/>
    <w:rsid w:val="00D16601"/>
    <w:rsid w:val="00D166B8"/>
    <w:rsid w:val="00D17173"/>
    <w:rsid w:val="00D176FE"/>
    <w:rsid w:val="00D17A1E"/>
    <w:rsid w:val="00D2277B"/>
    <w:rsid w:val="00D267C5"/>
    <w:rsid w:val="00D31932"/>
    <w:rsid w:val="00D31F7A"/>
    <w:rsid w:val="00D33B10"/>
    <w:rsid w:val="00D41B80"/>
    <w:rsid w:val="00D427A7"/>
    <w:rsid w:val="00D437E9"/>
    <w:rsid w:val="00D4450C"/>
    <w:rsid w:val="00D507E7"/>
    <w:rsid w:val="00D5231B"/>
    <w:rsid w:val="00D525C7"/>
    <w:rsid w:val="00D53EEC"/>
    <w:rsid w:val="00D552C8"/>
    <w:rsid w:val="00D5633B"/>
    <w:rsid w:val="00D60868"/>
    <w:rsid w:val="00D61F36"/>
    <w:rsid w:val="00D634D0"/>
    <w:rsid w:val="00D70D41"/>
    <w:rsid w:val="00D73F28"/>
    <w:rsid w:val="00D77A80"/>
    <w:rsid w:val="00D80973"/>
    <w:rsid w:val="00D81F44"/>
    <w:rsid w:val="00DA2D18"/>
    <w:rsid w:val="00DA4F78"/>
    <w:rsid w:val="00DA5D11"/>
    <w:rsid w:val="00DA603D"/>
    <w:rsid w:val="00DA657F"/>
    <w:rsid w:val="00DA7F17"/>
    <w:rsid w:val="00DB142E"/>
    <w:rsid w:val="00DB5B04"/>
    <w:rsid w:val="00DC1495"/>
    <w:rsid w:val="00DC27E8"/>
    <w:rsid w:val="00DC391A"/>
    <w:rsid w:val="00DC616A"/>
    <w:rsid w:val="00DC6A3F"/>
    <w:rsid w:val="00DD5B3E"/>
    <w:rsid w:val="00DE7B6F"/>
    <w:rsid w:val="00DF2303"/>
    <w:rsid w:val="00DF264F"/>
    <w:rsid w:val="00DF2BC5"/>
    <w:rsid w:val="00DF5AFD"/>
    <w:rsid w:val="00E00D96"/>
    <w:rsid w:val="00E05D4B"/>
    <w:rsid w:val="00E068B3"/>
    <w:rsid w:val="00E06B43"/>
    <w:rsid w:val="00E14E1F"/>
    <w:rsid w:val="00E170A9"/>
    <w:rsid w:val="00E314A1"/>
    <w:rsid w:val="00E36983"/>
    <w:rsid w:val="00E40F7B"/>
    <w:rsid w:val="00E4452A"/>
    <w:rsid w:val="00E6244A"/>
    <w:rsid w:val="00E72195"/>
    <w:rsid w:val="00E72807"/>
    <w:rsid w:val="00E728E0"/>
    <w:rsid w:val="00E75E13"/>
    <w:rsid w:val="00E773FF"/>
    <w:rsid w:val="00E77F41"/>
    <w:rsid w:val="00E81290"/>
    <w:rsid w:val="00E87BA7"/>
    <w:rsid w:val="00E90DEF"/>
    <w:rsid w:val="00E93209"/>
    <w:rsid w:val="00E95163"/>
    <w:rsid w:val="00E95F04"/>
    <w:rsid w:val="00E97A16"/>
    <w:rsid w:val="00E97AA6"/>
    <w:rsid w:val="00EA1D3A"/>
    <w:rsid w:val="00EA60F9"/>
    <w:rsid w:val="00EB1838"/>
    <w:rsid w:val="00EB3609"/>
    <w:rsid w:val="00EB3D55"/>
    <w:rsid w:val="00EB4BF8"/>
    <w:rsid w:val="00EC05A9"/>
    <w:rsid w:val="00EC3E3B"/>
    <w:rsid w:val="00EC44CB"/>
    <w:rsid w:val="00EC60BE"/>
    <w:rsid w:val="00ED0AFE"/>
    <w:rsid w:val="00ED2020"/>
    <w:rsid w:val="00ED288B"/>
    <w:rsid w:val="00ED3A9A"/>
    <w:rsid w:val="00EE1420"/>
    <w:rsid w:val="00EE1B09"/>
    <w:rsid w:val="00EE4B90"/>
    <w:rsid w:val="00EE5673"/>
    <w:rsid w:val="00EE644E"/>
    <w:rsid w:val="00EF2F78"/>
    <w:rsid w:val="00EF4D62"/>
    <w:rsid w:val="00EF725A"/>
    <w:rsid w:val="00EF75CB"/>
    <w:rsid w:val="00F003CA"/>
    <w:rsid w:val="00F00E95"/>
    <w:rsid w:val="00F0537E"/>
    <w:rsid w:val="00F05830"/>
    <w:rsid w:val="00F070E6"/>
    <w:rsid w:val="00F10327"/>
    <w:rsid w:val="00F107AD"/>
    <w:rsid w:val="00F10E45"/>
    <w:rsid w:val="00F115D5"/>
    <w:rsid w:val="00F14991"/>
    <w:rsid w:val="00F17D65"/>
    <w:rsid w:val="00F2053F"/>
    <w:rsid w:val="00F22881"/>
    <w:rsid w:val="00F235E4"/>
    <w:rsid w:val="00F24466"/>
    <w:rsid w:val="00F25CFC"/>
    <w:rsid w:val="00F33FFC"/>
    <w:rsid w:val="00F34606"/>
    <w:rsid w:val="00F37602"/>
    <w:rsid w:val="00F42DDB"/>
    <w:rsid w:val="00F44040"/>
    <w:rsid w:val="00F44F7C"/>
    <w:rsid w:val="00F46132"/>
    <w:rsid w:val="00F52AB2"/>
    <w:rsid w:val="00F55401"/>
    <w:rsid w:val="00F60155"/>
    <w:rsid w:val="00F660D6"/>
    <w:rsid w:val="00F7453D"/>
    <w:rsid w:val="00F77B81"/>
    <w:rsid w:val="00F8301A"/>
    <w:rsid w:val="00F87F16"/>
    <w:rsid w:val="00F90390"/>
    <w:rsid w:val="00F94F9B"/>
    <w:rsid w:val="00F951EF"/>
    <w:rsid w:val="00FA0696"/>
    <w:rsid w:val="00FA62E8"/>
    <w:rsid w:val="00FB0C95"/>
    <w:rsid w:val="00FB0F6D"/>
    <w:rsid w:val="00FB0FDD"/>
    <w:rsid w:val="00FB28EF"/>
    <w:rsid w:val="00FB544C"/>
    <w:rsid w:val="00FB726A"/>
    <w:rsid w:val="00FB7E1D"/>
    <w:rsid w:val="00FC29A2"/>
    <w:rsid w:val="00FC329A"/>
    <w:rsid w:val="00FC481D"/>
    <w:rsid w:val="00FC6FEB"/>
    <w:rsid w:val="00FD26EC"/>
    <w:rsid w:val="00FD3837"/>
    <w:rsid w:val="00FD4D25"/>
    <w:rsid w:val="00FD7E47"/>
    <w:rsid w:val="00FE018D"/>
    <w:rsid w:val="00FE4F2F"/>
    <w:rsid w:val="00FE75D0"/>
    <w:rsid w:val="00FE7F56"/>
    <w:rsid w:val="00FF0862"/>
    <w:rsid w:val="00FF37E8"/>
    <w:rsid w:val="00FF49DF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AE33D"/>
  <w15:docId w15:val="{647A9C0E-9E50-45CE-BFD9-1E8C7D22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3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525"/>
    <w:pPr>
      <w:widowControl w:val="0"/>
      <w:spacing w:after="0" w:line="240" w:lineRule="auto"/>
    </w:pPr>
    <w:rPr>
      <w:lang w:val="ru-RU"/>
    </w:rPr>
  </w:style>
  <w:style w:type="paragraph" w:styleId="1">
    <w:name w:val="heading 1"/>
    <w:basedOn w:val="a"/>
    <w:next w:val="a"/>
    <w:qFormat/>
    <w:rsid w:val="005A6525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91C54"/>
    <w:pPr>
      <w:tabs>
        <w:tab w:val="decimal" w:leader="dot" w:pos="10195"/>
      </w:tabs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styleId="a4">
    <w:name w:val="page number"/>
    <w:qFormat/>
    <w:rsid w:val="005A6525"/>
    <w:rPr>
      <w:rFonts w:ascii="Times New Roman" w:hAnsi="Times New Roman" w:cs="Times New Roman"/>
      <w:sz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773C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3CF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391C54"/>
    <w:rPr>
      <w:b/>
      <w:bCs/>
      <w:lang w:val="ru-RU"/>
    </w:rPr>
  </w:style>
  <w:style w:type="character" w:styleId="a7">
    <w:name w:val="annotation reference"/>
    <w:basedOn w:val="a0"/>
    <w:uiPriority w:val="99"/>
    <w:semiHidden/>
    <w:unhideWhenUsed/>
    <w:rsid w:val="004836E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836E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836E4"/>
    <w:rPr>
      <w:sz w:val="20"/>
      <w:szCs w:val="20"/>
    </w:rPr>
  </w:style>
  <w:style w:type="paragraph" w:styleId="10">
    <w:name w:val="toc 1"/>
    <w:basedOn w:val="a"/>
    <w:next w:val="a"/>
    <w:uiPriority w:val="39"/>
    <w:unhideWhenUsed/>
    <w:rsid w:val="002A003C"/>
    <w:pPr>
      <w:tabs>
        <w:tab w:val="decimal" w:leader="dot" w:pos="10195"/>
      </w:tabs>
    </w:pPr>
  </w:style>
  <w:style w:type="paragraph" w:styleId="21">
    <w:name w:val="toc 2"/>
    <w:basedOn w:val="a"/>
    <w:next w:val="a"/>
    <w:uiPriority w:val="39"/>
    <w:unhideWhenUsed/>
    <w:rsid w:val="002A003C"/>
    <w:pPr>
      <w:tabs>
        <w:tab w:val="decimal" w:leader="dot" w:pos="10195"/>
      </w:tabs>
      <w:ind w:left="284"/>
    </w:pPr>
  </w:style>
  <w:style w:type="character" w:styleId="aa">
    <w:name w:val="Hyperlink"/>
    <w:basedOn w:val="a0"/>
    <w:uiPriority w:val="99"/>
    <w:unhideWhenUsed/>
    <w:rsid w:val="004814A6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4814A6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ac">
    <w:name w:val="endnote text"/>
    <w:basedOn w:val="a"/>
    <w:link w:val="ad"/>
    <w:uiPriority w:val="3"/>
    <w:qFormat/>
    <w:rsid w:val="005A6525"/>
    <w:pPr>
      <w:jc w:val="both"/>
    </w:pPr>
    <w:rPr>
      <w:kern w:val="2"/>
      <w:sz w:val="20"/>
      <w:lang w:eastAsia="en-US"/>
      <w14:ligatures w14:val="standardContextual"/>
    </w:rPr>
  </w:style>
  <w:style w:type="character" w:customStyle="1" w:styleId="ad">
    <w:name w:val="Текст концевой сноски Знак"/>
    <w:basedOn w:val="a0"/>
    <w:link w:val="ac"/>
    <w:uiPriority w:val="3"/>
    <w:rsid w:val="005A6525"/>
    <w:rPr>
      <w:kern w:val="2"/>
      <w:sz w:val="20"/>
      <w:lang w:val="ru-RU" w:eastAsia="en-US"/>
      <w14:ligatures w14:val="standardContextual"/>
    </w:rPr>
  </w:style>
  <w:style w:type="character" w:styleId="ae">
    <w:name w:val="endnote reference"/>
    <w:basedOn w:val="a0"/>
    <w:uiPriority w:val="99"/>
    <w:semiHidden/>
    <w:unhideWhenUsed/>
    <w:rsid w:val="00A008F5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008F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008F5"/>
    <w:rPr>
      <w:sz w:val="20"/>
      <w:szCs w:val="20"/>
    </w:rPr>
  </w:style>
  <w:style w:type="paragraph" w:styleId="af1">
    <w:name w:val="annotation subject"/>
    <w:basedOn w:val="a8"/>
    <w:next w:val="a8"/>
    <w:link w:val="af2"/>
    <w:uiPriority w:val="99"/>
    <w:semiHidden/>
    <w:unhideWhenUsed/>
    <w:rsid w:val="0031466C"/>
    <w:rPr>
      <w:b/>
      <w:bCs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31466C"/>
    <w:rPr>
      <w:b/>
      <w:bCs/>
      <w:sz w:val="20"/>
      <w:szCs w:val="20"/>
    </w:rPr>
  </w:style>
  <w:style w:type="table" w:styleId="af3">
    <w:name w:val="Table Grid"/>
    <w:basedOn w:val="a1"/>
    <w:uiPriority w:val="39"/>
    <w:rsid w:val="00AB1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AB1BE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B1BE5"/>
    <w:rPr>
      <w:lang w:val="ru-RU"/>
    </w:rPr>
  </w:style>
  <w:style w:type="paragraph" w:styleId="af6">
    <w:name w:val="footer"/>
    <w:basedOn w:val="a"/>
    <w:link w:val="af7"/>
    <w:uiPriority w:val="99"/>
    <w:unhideWhenUsed/>
    <w:rsid w:val="00AB1BE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AB1BE5"/>
    <w:rPr>
      <w:lang w:val="ru-RU"/>
    </w:rPr>
  </w:style>
  <w:style w:type="paragraph" w:styleId="af8">
    <w:name w:val="List Paragraph"/>
    <w:basedOn w:val="a"/>
    <w:uiPriority w:val="34"/>
    <w:rsid w:val="002A0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5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E10B6-2D64-4BE5-8B48-63F984FB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9</Pages>
  <Words>28974</Words>
  <Characters>165154</Characters>
  <Application>Microsoft Office Word</Application>
  <DocSecurity>0</DocSecurity>
  <Lines>1376</Lines>
  <Paragraphs>3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ор (машинист) технологических насосных установок в горно-металлургическом комплексе</vt:lpstr>
    </vt:vector>
  </TitlesOfParts>
  <Manager/>
  <Company/>
  <LinksUpToDate>false</LinksUpToDate>
  <CharactersWithSpaces>19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ор (машинист) технологических насосных установок в горно-металлургическом комплексе</dc:title>
  <dc:subject/>
  <dc:creator>Урубков Михаил Ратмирович</dc:creator>
  <cp:keywords/>
  <dc:description/>
  <cp:lastModifiedBy>Гончарова Алина Александровна</cp:lastModifiedBy>
  <cp:revision>8</cp:revision>
  <cp:lastPrinted>2026-02-02T12:03:00Z</cp:lastPrinted>
  <dcterms:created xsi:type="dcterms:W3CDTF">2025-12-02T09:48:00Z</dcterms:created>
  <dcterms:modified xsi:type="dcterms:W3CDTF">2026-02-02T12:40:00Z</dcterms:modified>
  <cp:category/>
</cp:coreProperties>
</file>